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320C" w14:textId="794E6621" w:rsidR="006409A4" w:rsidRPr="004407A6" w:rsidRDefault="006409A4" w:rsidP="00E94438">
      <w:pPr>
        <w:pStyle w:val="Heading2"/>
        <w:shd w:val="clear" w:color="auto" w:fill="D9D9D9" w:themeFill="background1" w:themeFillShade="D9"/>
        <w:spacing w:before="0"/>
        <w:jc w:val="both"/>
        <w:rPr>
          <w:rFonts w:asciiTheme="minorHAnsi" w:eastAsiaTheme="minorEastAsia" w:hAnsiTheme="minorHAnsi" w:cstheme="minorHAnsi"/>
          <w:sz w:val="20"/>
          <w:szCs w:val="20"/>
        </w:rPr>
      </w:pPr>
      <w:r w:rsidRPr="004407A6">
        <w:rPr>
          <w:rFonts w:asciiTheme="minorHAnsi" w:eastAsiaTheme="minorEastAsia" w:hAnsiTheme="minorHAnsi" w:cstheme="minorHAnsi"/>
          <w:sz w:val="20"/>
          <w:szCs w:val="20"/>
        </w:rPr>
        <w:t>Executive Summary</w:t>
      </w:r>
    </w:p>
    <w:p w14:paraId="09A52137" w14:textId="569317E1" w:rsidR="007030FB" w:rsidRPr="00D86BAD" w:rsidRDefault="007030FB" w:rsidP="00D86BAD">
      <w:pPr>
        <w:pStyle w:val="ListParagraph"/>
        <w:spacing w:before="120"/>
        <w:ind w:left="0"/>
        <w:jc w:val="both"/>
        <w:rPr>
          <w:i/>
          <w:iCs/>
          <w:sz w:val="20"/>
          <w:szCs w:val="20"/>
        </w:rPr>
      </w:pPr>
      <w:bookmarkStart w:id="0" w:name="_Hlk89178268"/>
      <w:r w:rsidRPr="00D86BAD">
        <w:rPr>
          <w:i/>
          <w:iCs/>
          <w:sz w:val="20"/>
          <w:szCs w:val="20"/>
          <w:highlight w:val="yellow"/>
        </w:rPr>
        <w:t>Provide a high-level overview of the problem and solution, highlighting the main objectives and benefits and costs (what is our ask).</w:t>
      </w:r>
    </w:p>
    <w:p w14:paraId="52668659" w14:textId="77777777" w:rsidR="00D86BAD" w:rsidRDefault="00D86BAD" w:rsidP="510AC5F9">
      <w:pPr>
        <w:pStyle w:val="ListParagraph"/>
        <w:spacing w:before="120"/>
        <w:ind w:left="0"/>
        <w:jc w:val="both"/>
        <w:rPr>
          <w:sz w:val="20"/>
          <w:szCs w:val="20"/>
        </w:rPr>
      </w:pPr>
    </w:p>
    <w:p w14:paraId="51357C16" w14:textId="3BDF65AB" w:rsidR="00D86BAD" w:rsidRDefault="00D86BAD" w:rsidP="510AC5F9">
      <w:pPr>
        <w:pStyle w:val="ListParagraph"/>
        <w:spacing w:before="120"/>
        <w:ind w:left="0"/>
        <w:jc w:val="both"/>
        <w:rPr>
          <w:sz w:val="20"/>
          <w:szCs w:val="20"/>
        </w:rPr>
      </w:pPr>
      <w:r>
        <w:rPr>
          <w:sz w:val="20"/>
          <w:szCs w:val="20"/>
        </w:rPr>
        <w:t>This whitepaper outlines the lack of a cohesive, data strategy for Human Resources (HR) within Chewy, provides a view on what that Data Strategy should be and how to get to that desired future state. The purpose of this whitepaper is to get state the desired Data Strategy as a North Star which we can drive to in 1-year, 3-</w:t>
      </w:r>
      <w:proofErr w:type="gramStart"/>
      <w:r>
        <w:rPr>
          <w:sz w:val="20"/>
          <w:szCs w:val="20"/>
        </w:rPr>
        <w:t>year</w:t>
      </w:r>
      <w:proofErr w:type="gramEnd"/>
      <w:r>
        <w:rPr>
          <w:sz w:val="20"/>
          <w:szCs w:val="20"/>
        </w:rPr>
        <w:t xml:space="preserve"> and 5-year and beyond.</w:t>
      </w:r>
    </w:p>
    <w:p w14:paraId="5FF79E98" w14:textId="77777777" w:rsidR="00D86BAD" w:rsidRDefault="00D86BAD" w:rsidP="510AC5F9">
      <w:pPr>
        <w:pStyle w:val="ListParagraph"/>
        <w:spacing w:before="120"/>
        <w:ind w:left="0"/>
        <w:jc w:val="both"/>
        <w:rPr>
          <w:sz w:val="20"/>
          <w:szCs w:val="20"/>
        </w:rPr>
      </w:pPr>
    </w:p>
    <w:p w14:paraId="43743121" w14:textId="61659207"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Introduction</w:t>
      </w:r>
    </w:p>
    <w:p w14:paraId="6A4AEE71" w14:textId="652FE1E0" w:rsidR="007030FB" w:rsidRPr="004E646B" w:rsidRDefault="007030FB" w:rsidP="510AC5F9">
      <w:pPr>
        <w:pStyle w:val="ListParagraph"/>
        <w:spacing w:before="120"/>
        <w:ind w:left="0"/>
        <w:jc w:val="both"/>
        <w:rPr>
          <w:i/>
          <w:iCs/>
          <w:sz w:val="20"/>
          <w:szCs w:val="20"/>
        </w:rPr>
      </w:pPr>
      <w:r w:rsidRPr="004E646B">
        <w:rPr>
          <w:i/>
          <w:iCs/>
          <w:sz w:val="20"/>
          <w:szCs w:val="20"/>
          <w:highlight w:val="yellow"/>
        </w:rPr>
        <w:t>Describe the problem or challenge that your whitepaper addresses. Explain its significance and why it requires attention.</w:t>
      </w:r>
    </w:p>
    <w:p w14:paraId="5210D9D5" w14:textId="77777777" w:rsidR="007030FB" w:rsidRDefault="007030FB" w:rsidP="007030FB">
      <w:pPr>
        <w:pStyle w:val="ListParagraph"/>
        <w:spacing w:before="120"/>
        <w:ind w:left="0"/>
        <w:jc w:val="both"/>
        <w:rPr>
          <w:sz w:val="20"/>
          <w:szCs w:val="20"/>
        </w:rPr>
      </w:pPr>
    </w:p>
    <w:p w14:paraId="3CB1CC37" w14:textId="289BB846" w:rsidR="00D86BAD" w:rsidRDefault="00D86BAD" w:rsidP="007030FB">
      <w:pPr>
        <w:pStyle w:val="ListParagraph"/>
        <w:spacing w:before="120"/>
        <w:ind w:left="0"/>
        <w:jc w:val="both"/>
        <w:rPr>
          <w:sz w:val="20"/>
          <w:szCs w:val="20"/>
        </w:rPr>
      </w:pPr>
      <w:r>
        <w:rPr>
          <w:sz w:val="20"/>
          <w:szCs w:val="20"/>
        </w:rPr>
        <w:t xml:space="preserve">We define Data Strategy as the </w:t>
      </w:r>
      <w:proofErr w:type="gramStart"/>
      <w:r>
        <w:rPr>
          <w:sz w:val="20"/>
          <w:szCs w:val="20"/>
        </w:rPr>
        <w:t>long term</w:t>
      </w:r>
      <w:proofErr w:type="gramEnd"/>
      <w:r>
        <w:rPr>
          <w:sz w:val="20"/>
          <w:szCs w:val="20"/>
        </w:rPr>
        <w:t xml:space="preserve"> plan that defines the rules and operating structures (people, processes, tools and technology) to manage our HR data assets, i.e., how we define, collect, transform, store, secure, retain/dispose, share and use HR data.</w:t>
      </w:r>
    </w:p>
    <w:p w14:paraId="02DBC16A" w14:textId="77777777" w:rsidR="00D86BAD" w:rsidRDefault="00D86BAD" w:rsidP="007030FB">
      <w:pPr>
        <w:pStyle w:val="ListParagraph"/>
        <w:spacing w:before="120"/>
        <w:ind w:left="0"/>
        <w:jc w:val="both"/>
        <w:rPr>
          <w:sz w:val="20"/>
          <w:szCs w:val="20"/>
        </w:rPr>
      </w:pPr>
    </w:p>
    <w:p w14:paraId="3512A622" w14:textId="47E84910" w:rsidR="009B74D9" w:rsidRDefault="009B74D9" w:rsidP="007030FB">
      <w:pPr>
        <w:pStyle w:val="ListParagraph"/>
        <w:spacing w:before="120"/>
        <w:ind w:left="0"/>
        <w:jc w:val="both"/>
        <w:rPr>
          <w:sz w:val="20"/>
          <w:szCs w:val="20"/>
        </w:rPr>
      </w:pPr>
      <w:r>
        <w:rPr>
          <w:sz w:val="20"/>
          <w:szCs w:val="20"/>
        </w:rPr>
        <w:t>Lack of data strategy and the pace of business has caused us to reach an inflection / tipping point.</w:t>
      </w:r>
      <w:r w:rsidR="00D86BAD">
        <w:rPr>
          <w:sz w:val="20"/>
          <w:szCs w:val="20"/>
        </w:rPr>
        <w:t xml:space="preserve"> To date, most of the products and decisions that we have made around data in the HR domain have been with speed to market as the driving factor. When Thinking Big has clashed with Accelerate Time, we’ve had to make the intentional decision(s) to drive forward to enable the business, often at the cost of foundational data strategy. This has reached an inflection or tipping point, where we are no longer able to move forward with </w:t>
      </w:r>
      <w:proofErr w:type="gramStart"/>
      <w:r w:rsidR="00D86BAD">
        <w:rPr>
          <w:sz w:val="20"/>
          <w:szCs w:val="20"/>
        </w:rPr>
        <w:t>new innovation</w:t>
      </w:r>
      <w:proofErr w:type="gramEnd"/>
      <w:r w:rsidR="00D86BAD">
        <w:rPr>
          <w:sz w:val="20"/>
          <w:szCs w:val="20"/>
        </w:rPr>
        <w:t xml:space="preserve"> at the same pace because of the tangled web of concessions we have made from a Data Strategy perspective.</w:t>
      </w:r>
    </w:p>
    <w:p w14:paraId="2FA53DB9" w14:textId="77777777" w:rsidR="009B74D9" w:rsidRDefault="009B74D9" w:rsidP="007030FB">
      <w:pPr>
        <w:pStyle w:val="ListParagraph"/>
        <w:spacing w:before="120"/>
        <w:ind w:left="0"/>
        <w:jc w:val="both"/>
        <w:rPr>
          <w:sz w:val="20"/>
          <w:szCs w:val="20"/>
        </w:rPr>
      </w:pPr>
    </w:p>
    <w:p w14:paraId="0D111800" w14:textId="315F189A"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Background and Context</w:t>
      </w:r>
    </w:p>
    <w:p w14:paraId="31FCD9C0"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Provide relevant background information, industry trends, or existing solutions related to the problem.</w:t>
      </w:r>
    </w:p>
    <w:p w14:paraId="106F2891" w14:textId="77777777" w:rsidR="007030FB" w:rsidRDefault="007030FB" w:rsidP="510AC5F9">
      <w:pPr>
        <w:pStyle w:val="ListParagraph"/>
        <w:spacing w:before="120"/>
        <w:ind w:left="0"/>
        <w:jc w:val="both"/>
        <w:rPr>
          <w:sz w:val="20"/>
          <w:szCs w:val="20"/>
        </w:rPr>
      </w:pPr>
    </w:p>
    <w:p w14:paraId="6E73E224" w14:textId="034F0BB6" w:rsidR="004E646B" w:rsidRDefault="004E646B" w:rsidP="510AC5F9">
      <w:pPr>
        <w:pStyle w:val="ListParagraph"/>
        <w:spacing w:before="120"/>
        <w:ind w:left="0"/>
        <w:jc w:val="both"/>
        <w:rPr>
          <w:sz w:val="20"/>
          <w:szCs w:val="20"/>
        </w:rPr>
      </w:pPr>
      <w:r>
        <w:rPr>
          <w:sz w:val="20"/>
          <w:szCs w:val="20"/>
        </w:rPr>
        <w:t>History</w:t>
      </w:r>
    </w:p>
    <w:p w14:paraId="3FE726E2" w14:textId="77777777" w:rsidR="009B74D9" w:rsidRDefault="009B74D9" w:rsidP="510AC5F9">
      <w:pPr>
        <w:pStyle w:val="ListParagraph"/>
        <w:spacing w:before="120"/>
        <w:ind w:left="0"/>
        <w:jc w:val="both"/>
        <w:rPr>
          <w:sz w:val="20"/>
          <w:szCs w:val="20"/>
        </w:rPr>
      </w:pPr>
    </w:p>
    <w:p w14:paraId="023953AE" w14:textId="1D649C6B" w:rsidR="009B74D9" w:rsidRDefault="009B74D9" w:rsidP="510AC5F9">
      <w:pPr>
        <w:pStyle w:val="ListParagraph"/>
        <w:spacing w:before="120"/>
        <w:ind w:left="0"/>
        <w:jc w:val="both"/>
        <w:rPr>
          <w:sz w:val="20"/>
          <w:szCs w:val="20"/>
        </w:rPr>
      </w:pPr>
      <w:r>
        <w:rPr>
          <w:sz w:val="20"/>
          <w:szCs w:val="20"/>
        </w:rPr>
        <w:t>Industry</w:t>
      </w:r>
      <w:r w:rsidR="0004764D">
        <w:rPr>
          <w:sz w:val="20"/>
          <w:szCs w:val="20"/>
        </w:rPr>
        <w:t xml:space="preserve"> Standards</w:t>
      </w:r>
    </w:p>
    <w:p w14:paraId="4EBABD8E" w14:textId="77777777" w:rsidR="004E646B" w:rsidRDefault="004E646B" w:rsidP="510AC5F9">
      <w:pPr>
        <w:pStyle w:val="ListParagraph"/>
        <w:spacing w:before="120"/>
        <w:ind w:left="0"/>
        <w:jc w:val="both"/>
        <w:rPr>
          <w:sz w:val="20"/>
          <w:szCs w:val="20"/>
        </w:rPr>
      </w:pPr>
    </w:p>
    <w:p w14:paraId="348067B9" w14:textId="76978B79"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Problem Statement</w:t>
      </w:r>
    </w:p>
    <w:p w14:paraId="05C35966"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Clearly articulate the problem and its impact. Use data and examples to support your claims.</w:t>
      </w:r>
    </w:p>
    <w:p w14:paraId="5EDD4B7D" w14:textId="77777777" w:rsidR="007030FB" w:rsidRDefault="007030FB" w:rsidP="510AC5F9">
      <w:pPr>
        <w:pStyle w:val="ListParagraph"/>
        <w:spacing w:before="120"/>
        <w:ind w:left="0"/>
        <w:jc w:val="both"/>
        <w:rPr>
          <w:sz w:val="20"/>
          <w:szCs w:val="20"/>
        </w:rPr>
      </w:pPr>
    </w:p>
    <w:p w14:paraId="0DCD5015" w14:textId="64DF8624" w:rsidR="009B74D9" w:rsidRDefault="009B74D9" w:rsidP="510AC5F9">
      <w:pPr>
        <w:pStyle w:val="ListParagraph"/>
        <w:spacing w:before="120"/>
        <w:ind w:left="0"/>
        <w:jc w:val="both"/>
        <w:rPr>
          <w:sz w:val="20"/>
          <w:szCs w:val="20"/>
        </w:rPr>
      </w:pPr>
      <w:r>
        <w:rPr>
          <w:sz w:val="20"/>
          <w:szCs w:val="20"/>
        </w:rPr>
        <w:t xml:space="preserve">We don’t have a data strategy, so each individual project and new </w:t>
      </w:r>
      <w:r w:rsidR="0004764D">
        <w:rPr>
          <w:sz w:val="20"/>
          <w:szCs w:val="20"/>
        </w:rPr>
        <w:t>request is done in a silo, without room for pause or strategy on long term impact.</w:t>
      </w:r>
    </w:p>
    <w:p w14:paraId="24F2519C" w14:textId="77777777" w:rsidR="0004764D" w:rsidRDefault="0004764D" w:rsidP="510AC5F9">
      <w:pPr>
        <w:pStyle w:val="ListParagraph"/>
        <w:spacing w:before="120"/>
        <w:ind w:left="0"/>
        <w:jc w:val="both"/>
        <w:rPr>
          <w:sz w:val="20"/>
          <w:szCs w:val="20"/>
        </w:rPr>
      </w:pPr>
    </w:p>
    <w:p w14:paraId="186F5A54" w14:textId="66B0293E" w:rsidR="0004764D" w:rsidRDefault="0004764D" w:rsidP="510AC5F9">
      <w:pPr>
        <w:pStyle w:val="ListParagraph"/>
        <w:spacing w:before="120"/>
        <w:ind w:left="0"/>
        <w:jc w:val="both"/>
        <w:rPr>
          <w:sz w:val="20"/>
          <w:szCs w:val="20"/>
        </w:rPr>
      </w:pPr>
      <w:r>
        <w:rPr>
          <w:sz w:val="20"/>
          <w:szCs w:val="20"/>
        </w:rPr>
        <w:t xml:space="preserve">Examples: </w:t>
      </w:r>
    </w:p>
    <w:p w14:paraId="6C6D1865" w14:textId="77777777" w:rsidR="0004764D" w:rsidRDefault="0004764D" w:rsidP="510AC5F9">
      <w:pPr>
        <w:pStyle w:val="ListParagraph"/>
        <w:spacing w:before="120"/>
        <w:ind w:left="0"/>
        <w:jc w:val="both"/>
        <w:rPr>
          <w:sz w:val="20"/>
          <w:szCs w:val="20"/>
        </w:rPr>
      </w:pPr>
    </w:p>
    <w:p w14:paraId="34CE2BA8" w14:textId="719196AA" w:rsidR="0004764D" w:rsidRDefault="0004764D" w:rsidP="510AC5F9">
      <w:pPr>
        <w:pStyle w:val="ListParagraph"/>
        <w:spacing w:before="120"/>
        <w:ind w:left="0"/>
        <w:jc w:val="both"/>
        <w:rPr>
          <w:sz w:val="20"/>
          <w:szCs w:val="20"/>
        </w:rPr>
      </w:pPr>
      <w:r>
        <w:rPr>
          <w:sz w:val="20"/>
          <w:szCs w:val="20"/>
        </w:rPr>
        <w:t xml:space="preserve">Remote Locations – embedding in the location </w:t>
      </w:r>
      <w:proofErr w:type="gramStart"/>
      <w:r>
        <w:rPr>
          <w:sz w:val="20"/>
          <w:szCs w:val="20"/>
        </w:rPr>
        <w:t>code</w:t>
      </w:r>
      <w:proofErr w:type="gramEnd"/>
    </w:p>
    <w:p w14:paraId="4CB95578" w14:textId="0CC6899B" w:rsidR="0004764D" w:rsidRDefault="0004764D" w:rsidP="510AC5F9">
      <w:pPr>
        <w:pStyle w:val="ListParagraph"/>
        <w:spacing w:before="120"/>
        <w:ind w:left="0"/>
        <w:jc w:val="both"/>
        <w:rPr>
          <w:sz w:val="20"/>
          <w:szCs w:val="20"/>
        </w:rPr>
      </w:pPr>
      <w:r>
        <w:rPr>
          <w:sz w:val="20"/>
          <w:szCs w:val="20"/>
        </w:rPr>
        <w:t xml:space="preserve">Cost Centers – embedding Exempt / Non-Exempt in the </w:t>
      </w:r>
      <w:proofErr w:type="gramStart"/>
      <w:r>
        <w:rPr>
          <w:sz w:val="20"/>
          <w:szCs w:val="20"/>
        </w:rPr>
        <w:t>code</w:t>
      </w:r>
      <w:proofErr w:type="gramEnd"/>
    </w:p>
    <w:p w14:paraId="05B1754F" w14:textId="2EEBE607" w:rsidR="0004764D" w:rsidRDefault="0004764D" w:rsidP="510AC5F9">
      <w:pPr>
        <w:pStyle w:val="ListParagraph"/>
        <w:spacing w:before="120"/>
        <w:ind w:left="0"/>
        <w:jc w:val="both"/>
        <w:rPr>
          <w:sz w:val="20"/>
          <w:szCs w:val="20"/>
        </w:rPr>
      </w:pPr>
      <w:r>
        <w:rPr>
          <w:sz w:val="20"/>
          <w:szCs w:val="20"/>
        </w:rPr>
        <w:t>Manager Levels – Adding an 11</w:t>
      </w:r>
      <w:r w:rsidRPr="0004764D">
        <w:rPr>
          <w:sz w:val="20"/>
          <w:szCs w:val="20"/>
          <w:vertAlign w:val="superscript"/>
        </w:rPr>
        <w:t>th</w:t>
      </w:r>
      <w:r>
        <w:rPr>
          <w:sz w:val="20"/>
          <w:szCs w:val="20"/>
        </w:rPr>
        <w:t xml:space="preserve"> level of </w:t>
      </w:r>
      <w:proofErr w:type="gramStart"/>
      <w:r>
        <w:rPr>
          <w:sz w:val="20"/>
          <w:szCs w:val="20"/>
        </w:rPr>
        <w:t>Manager</w:t>
      </w:r>
      <w:proofErr w:type="gramEnd"/>
    </w:p>
    <w:p w14:paraId="6D041A87" w14:textId="392BAAC4" w:rsidR="0004764D" w:rsidRDefault="0004764D" w:rsidP="510AC5F9">
      <w:pPr>
        <w:pStyle w:val="ListParagraph"/>
        <w:spacing w:before="120"/>
        <w:ind w:left="0"/>
        <w:jc w:val="both"/>
        <w:rPr>
          <w:sz w:val="20"/>
          <w:szCs w:val="20"/>
        </w:rPr>
      </w:pPr>
      <w:r>
        <w:rPr>
          <w:sz w:val="20"/>
          <w:szCs w:val="20"/>
        </w:rPr>
        <w:t>Freezer Locations – Reusing Location as a freezer (need more details)</w:t>
      </w:r>
    </w:p>
    <w:p w14:paraId="4016DE38" w14:textId="4B615E0B" w:rsidR="0004764D" w:rsidRDefault="0004764D" w:rsidP="510AC5F9">
      <w:pPr>
        <w:pStyle w:val="ListParagraph"/>
        <w:spacing w:before="120"/>
        <w:ind w:left="0"/>
        <w:jc w:val="both"/>
        <w:rPr>
          <w:sz w:val="20"/>
          <w:szCs w:val="20"/>
        </w:rPr>
      </w:pPr>
      <w:r>
        <w:rPr>
          <w:sz w:val="20"/>
          <w:szCs w:val="20"/>
        </w:rPr>
        <w:t>Integrations of non-Workday systems – Cornerstone being an example – Data Hub? Data Mart? Workday? No standard solution around what the enterprise strategy should be.</w:t>
      </w:r>
    </w:p>
    <w:p w14:paraId="5FA951C6" w14:textId="77777777" w:rsidR="0004764D" w:rsidRDefault="0004764D" w:rsidP="510AC5F9">
      <w:pPr>
        <w:pStyle w:val="ListParagraph"/>
        <w:spacing w:before="120"/>
        <w:ind w:left="0"/>
        <w:jc w:val="both"/>
        <w:rPr>
          <w:sz w:val="20"/>
          <w:szCs w:val="20"/>
        </w:rPr>
      </w:pPr>
    </w:p>
    <w:p w14:paraId="4D191E18" w14:textId="77777777" w:rsidR="0004764D" w:rsidRDefault="0004764D" w:rsidP="510AC5F9">
      <w:pPr>
        <w:pStyle w:val="ListParagraph"/>
        <w:spacing w:before="120"/>
        <w:ind w:left="0"/>
        <w:jc w:val="both"/>
        <w:rPr>
          <w:sz w:val="20"/>
          <w:szCs w:val="20"/>
        </w:rPr>
      </w:pPr>
      <w:r>
        <w:rPr>
          <w:sz w:val="20"/>
          <w:szCs w:val="20"/>
        </w:rPr>
        <w:t>Define</w:t>
      </w:r>
    </w:p>
    <w:p w14:paraId="79CC653C" w14:textId="77777777" w:rsidR="0004764D" w:rsidRDefault="0004764D" w:rsidP="510AC5F9">
      <w:pPr>
        <w:pStyle w:val="ListParagraph"/>
        <w:spacing w:before="120"/>
        <w:ind w:left="0"/>
        <w:jc w:val="both"/>
        <w:rPr>
          <w:sz w:val="20"/>
          <w:szCs w:val="20"/>
        </w:rPr>
      </w:pPr>
    </w:p>
    <w:p w14:paraId="34CED7C8" w14:textId="77777777" w:rsidR="0004764D" w:rsidRDefault="0004764D" w:rsidP="510AC5F9">
      <w:pPr>
        <w:pStyle w:val="ListParagraph"/>
        <w:spacing w:before="120"/>
        <w:ind w:left="0"/>
        <w:jc w:val="both"/>
        <w:rPr>
          <w:sz w:val="20"/>
          <w:szCs w:val="20"/>
        </w:rPr>
      </w:pPr>
      <w:r>
        <w:rPr>
          <w:sz w:val="20"/>
          <w:szCs w:val="20"/>
        </w:rPr>
        <w:t>C</w:t>
      </w:r>
      <w:r>
        <w:rPr>
          <w:sz w:val="20"/>
          <w:szCs w:val="20"/>
        </w:rPr>
        <w:t>ollect</w:t>
      </w:r>
    </w:p>
    <w:p w14:paraId="5E791797" w14:textId="77777777" w:rsidR="0004764D" w:rsidRDefault="0004764D" w:rsidP="510AC5F9">
      <w:pPr>
        <w:pStyle w:val="ListParagraph"/>
        <w:spacing w:before="120"/>
        <w:ind w:left="0"/>
        <w:jc w:val="both"/>
        <w:rPr>
          <w:sz w:val="20"/>
          <w:szCs w:val="20"/>
        </w:rPr>
      </w:pPr>
    </w:p>
    <w:p w14:paraId="4EBC62FC" w14:textId="77777777" w:rsidR="0004764D" w:rsidRDefault="0004764D" w:rsidP="510AC5F9">
      <w:pPr>
        <w:pStyle w:val="ListParagraph"/>
        <w:spacing w:before="120"/>
        <w:ind w:left="0"/>
        <w:jc w:val="both"/>
        <w:rPr>
          <w:sz w:val="20"/>
          <w:szCs w:val="20"/>
        </w:rPr>
      </w:pPr>
      <w:r>
        <w:rPr>
          <w:sz w:val="20"/>
          <w:szCs w:val="20"/>
        </w:rPr>
        <w:lastRenderedPageBreak/>
        <w:t>T</w:t>
      </w:r>
      <w:r>
        <w:rPr>
          <w:sz w:val="20"/>
          <w:szCs w:val="20"/>
        </w:rPr>
        <w:t>ransform</w:t>
      </w:r>
    </w:p>
    <w:p w14:paraId="7111E7E1" w14:textId="77777777" w:rsidR="0004764D" w:rsidRDefault="0004764D" w:rsidP="510AC5F9">
      <w:pPr>
        <w:pStyle w:val="ListParagraph"/>
        <w:spacing w:before="120"/>
        <w:ind w:left="0"/>
        <w:jc w:val="both"/>
        <w:rPr>
          <w:sz w:val="20"/>
          <w:szCs w:val="20"/>
        </w:rPr>
      </w:pPr>
    </w:p>
    <w:p w14:paraId="01416C78" w14:textId="77777777" w:rsidR="0004764D" w:rsidRDefault="0004764D" w:rsidP="510AC5F9">
      <w:pPr>
        <w:pStyle w:val="ListParagraph"/>
        <w:spacing w:before="120"/>
        <w:ind w:left="0"/>
        <w:jc w:val="both"/>
        <w:rPr>
          <w:sz w:val="20"/>
          <w:szCs w:val="20"/>
        </w:rPr>
      </w:pPr>
      <w:r>
        <w:rPr>
          <w:sz w:val="20"/>
          <w:szCs w:val="20"/>
        </w:rPr>
        <w:t>S</w:t>
      </w:r>
      <w:r>
        <w:rPr>
          <w:sz w:val="20"/>
          <w:szCs w:val="20"/>
        </w:rPr>
        <w:t>tore</w:t>
      </w:r>
    </w:p>
    <w:p w14:paraId="69E5FAB3" w14:textId="77777777" w:rsidR="0004764D" w:rsidRDefault="0004764D" w:rsidP="510AC5F9">
      <w:pPr>
        <w:pStyle w:val="ListParagraph"/>
        <w:spacing w:before="120"/>
        <w:ind w:left="0"/>
        <w:jc w:val="both"/>
        <w:rPr>
          <w:sz w:val="20"/>
          <w:szCs w:val="20"/>
        </w:rPr>
      </w:pPr>
    </w:p>
    <w:p w14:paraId="01C9C2A6" w14:textId="77777777" w:rsidR="0004764D" w:rsidRDefault="0004764D" w:rsidP="510AC5F9">
      <w:pPr>
        <w:pStyle w:val="ListParagraph"/>
        <w:spacing w:before="120"/>
        <w:ind w:left="0"/>
        <w:jc w:val="both"/>
        <w:rPr>
          <w:sz w:val="20"/>
          <w:szCs w:val="20"/>
        </w:rPr>
      </w:pPr>
      <w:r>
        <w:rPr>
          <w:sz w:val="20"/>
          <w:szCs w:val="20"/>
        </w:rPr>
        <w:t>S</w:t>
      </w:r>
      <w:r>
        <w:rPr>
          <w:sz w:val="20"/>
          <w:szCs w:val="20"/>
        </w:rPr>
        <w:t>ecure</w:t>
      </w:r>
    </w:p>
    <w:p w14:paraId="54039DAB" w14:textId="77777777" w:rsidR="0004764D" w:rsidRDefault="0004764D" w:rsidP="510AC5F9">
      <w:pPr>
        <w:pStyle w:val="ListParagraph"/>
        <w:spacing w:before="120"/>
        <w:ind w:left="0"/>
        <w:jc w:val="both"/>
        <w:rPr>
          <w:sz w:val="20"/>
          <w:szCs w:val="20"/>
        </w:rPr>
      </w:pPr>
    </w:p>
    <w:p w14:paraId="28A7CBFA" w14:textId="77777777" w:rsidR="0004764D" w:rsidRDefault="0004764D" w:rsidP="510AC5F9">
      <w:pPr>
        <w:pStyle w:val="ListParagraph"/>
        <w:spacing w:before="120"/>
        <w:ind w:left="0"/>
        <w:jc w:val="both"/>
        <w:rPr>
          <w:sz w:val="20"/>
          <w:szCs w:val="20"/>
        </w:rPr>
      </w:pPr>
      <w:r>
        <w:rPr>
          <w:sz w:val="20"/>
          <w:szCs w:val="20"/>
        </w:rPr>
        <w:t>R</w:t>
      </w:r>
      <w:r>
        <w:rPr>
          <w:sz w:val="20"/>
          <w:szCs w:val="20"/>
        </w:rPr>
        <w:t>etain/</w:t>
      </w:r>
      <w:r>
        <w:rPr>
          <w:sz w:val="20"/>
          <w:szCs w:val="20"/>
        </w:rPr>
        <w:t>D</w:t>
      </w:r>
      <w:r>
        <w:rPr>
          <w:sz w:val="20"/>
          <w:szCs w:val="20"/>
        </w:rPr>
        <w:t>ispose</w:t>
      </w:r>
    </w:p>
    <w:p w14:paraId="19B71DFF" w14:textId="77777777" w:rsidR="0004764D" w:rsidRDefault="0004764D" w:rsidP="510AC5F9">
      <w:pPr>
        <w:pStyle w:val="ListParagraph"/>
        <w:spacing w:before="120"/>
        <w:ind w:left="0"/>
        <w:jc w:val="both"/>
        <w:rPr>
          <w:sz w:val="20"/>
          <w:szCs w:val="20"/>
        </w:rPr>
      </w:pPr>
    </w:p>
    <w:p w14:paraId="47444B78" w14:textId="73237F6E" w:rsidR="0004764D" w:rsidRDefault="0004764D" w:rsidP="510AC5F9">
      <w:pPr>
        <w:pStyle w:val="ListParagraph"/>
        <w:spacing w:before="120"/>
        <w:ind w:left="0"/>
        <w:jc w:val="both"/>
        <w:rPr>
          <w:sz w:val="20"/>
          <w:szCs w:val="20"/>
        </w:rPr>
      </w:pPr>
      <w:r>
        <w:rPr>
          <w:sz w:val="20"/>
          <w:szCs w:val="20"/>
        </w:rPr>
        <w:t>S</w:t>
      </w:r>
      <w:r>
        <w:rPr>
          <w:sz w:val="20"/>
          <w:szCs w:val="20"/>
        </w:rPr>
        <w:t xml:space="preserve">hare and </w:t>
      </w:r>
      <w:r>
        <w:rPr>
          <w:sz w:val="20"/>
          <w:szCs w:val="20"/>
        </w:rPr>
        <w:t>U</w:t>
      </w:r>
      <w:r>
        <w:rPr>
          <w:sz w:val="20"/>
          <w:szCs w:val="20"/>
        </w:rPr>
        <w:t>se</w:t>
      </w:r>
    </w:p>
    <w:p w14:paraId="6D11E33E" w14:textId="77777777" w:rsidR="0004764D" w:rsidRDefault="0004764D" w:rsidP="510AC5F9">
      <w:pPr>
        <w:pStyle w:val="ListParagraph"/>
        <w:spacing w:before="120"/>
        <w:ind w:left="0"/>
        <w:jc w:val="both"/>
        <w:rPr>
          <w:sz w:val="20"/>
          <w:szCs w:val="20"/>
        </w:rPr>
      </w:pPr>
    </w:p>
    <w:p w14:paraId="793CEEF9" w14:textId="77777777" w:rsidR="009B74D9" w:rsidRDefault="009B74D9" w:rsidP="510AC5F9">
      <w:pPr>
        <w:pStyle w:val="ListParagraph"/>
        <w:spacing w:before="120"/>
        <w:ind w:left="0"/>
        <w:jc w:val="both"/>
        <w:rPr>
          <w:sz w:val="20"/>
          <w:szCs w:val="20"/>
        </w:rPr>
      </w:pPr>
    </w:p>
    <w:p w14:paraId="10BE64F3" w14:textId="37EFDB43"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Proposed Solution</w:t>
      </w:r>
    </w:p>
    <w:p w14:paraId="245CF974"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Describe your solution or approach in detail. Explain how it addresses the problem and the unique value it offers.</w:t>
      </w:r>
    </w:p>
    <w:p w14:paraId="507B9ADB" w14:textId="77777777" w:rsidR="007030FB" w:rsidRDefault="007030FB" w:rsidP="510AC5F9">
      <w:pPr>
        <w:pStyle w:val="ListParagraph"/>
        <w:spacing w:before="120"/>
        <w:ind w:left="0"/>
        <w:jc w:val="both"/>
        <w:rPr>
          <w:sz w:val="20"/>
          <w:szCs w:val="20"/>
        </w:rPr>
      </w:pPr>
    </w:p>
    <w:p w14:paraId="4D7AA54E" w14:textId="10CDDE4E" w:rsidR="0004764D" w:rsidRDefault="0004764D" w:rsidP="510AC5F9">
      <w:pPr>
        <w:pStyle w:val="ListParagraph"/>
        <w:spacing w:before="120"/>
        <w:ind w:left="0"/>
        <w:jc w:val="both"/>
        <w:rPr>
          <w:sz w:val="20"/>
          <w:szCs w:val="20"/>
        </w:rPr>
      </w:pPr>
      <w:r>
        <w:rPr>
          <w:sz w:val="20"/>
          <w:szCs w:val="20"/>
        </w:rPr>
        <w:t xml:space="preserve">We believe the following pieces need to be created and defined going </w:t>
      </w:r>
      <w:proofErr w:type="gramStart"/>
      <w:r>
        <w:rPr>
          <w:sz w:val="20"/>
          <w:szCs w:val="20"/>
        </w:rPr>
        <w:t>forward</w:t>
      </w:r>
      <w:proofErr w:type="gramEnd"/>
    </w:p>
    <w:p w14:paraId="0CAC485E" w14:textId="1D3D07F0" w:rsidR="0004764D" w:rsidRPr="0004764D" w:rsidRDefault="0004764D" w:rsidP="0004764D">
      <w:pPr>
        <w:pStyle w:val="ListParagraph"/>
        <w:numPr>
          <w:ilvl w:val="0"/>
          <w:numId w:val="47"/>
        </w:numPr>
        <w:spacing w:before="120"/>
        <w:jc w:val="both"/>
        <w:rPr>
          <w:sz w:val="20"/>
          <w:szCs w:val="20"/>
        </w:rPr>
      </w:pPr>
      <w:r>
        <w:rPr>
          <w:sz w:val="20"/>
          <w:szCs w:val="20"/>
        </w:rPr>
        <w:t>Define</w:t>
      </w:r>
    </w:p>
    <w:p w14:paraId="4CE858DA" w14:textId="65771D7D" w:rsidR="0004764D" w:rsidRPr="0004764D" w:rsidRDefault="0004764D" w:rsidP="0004764D">
      <w:pPr>
        <w:pStyle w:val="ListParagraph"/>
        <w:numPr>
          <w:ilvl w:val="0"/>
          <w:numId w:val="47"/>
        </w:numPr>
        <w:spacing w:before="120"/>
        <w:jc w:val="both"/>
        <w:rPr>
          <w:sz w:val="20"/>
          <w:szCs w:val="20"/>
        </w:rPr>
      </w:pPr>
      <w:r>
        <w:rPr>
          <w:sz w:val="20"/>
          <w:szCs w:val="20"/>
        </w:rPr>
        <w:t>Collect</w:t>
      </w:r>
    </w:p>
    <w:p w14:paraId="525855CF" w14:textId="55809CC9" w:rsidR="0004764D" w:rsidRPr="0004764D" w:rsidRDefault="0004764D" w:rsidP="0004764D">
      <w:pPr>
        <w:pStyle w:val="ListParagraph"/>
        <w:numPr>
          <w:ilvl w:val="0"/>
          <w:numId w:val="47"/>
        </w:numPr>
        <w:spacing w:before="120"/>
        <w:jc w:val="both"/>
        <w:rPr>
          <w:sz w:val="20"/>
          <w:szCs w:val="20"/>
        </w:rPr>
      </w:pPr>
      <w:r>
        <w:rPr>
          <w:sz w:val="20"/>
          <w:szCs w:val="20"/>
        </w:rPr>
        <w:t>Transform</w:t>
      </w:r>
    </w:p>
    <w:p w14:paraId="45F7B405" w14:textId="3BC64B7A" w:rsidR="0004764D" w:rsidRPr="0004764D" w:rsidRDefault="0004764D" w:rsidP="0004764D">
      <w:pPr>
        <w:pStyle w:val="ListParagraph"/>
        <w:numPr>
          <w:ilvl w:val="0"/>
          <w:numId w:val="47"/>
        </w:numPr>
        <w:spacing w:before="120"/>
        <w:jc w:val="both"/>
        <w:rPr>
          <w:sz w:val="20"/>
          <w:szCs w:val="20"/>
        </w:rPr>
      </w:pPr>
      <w:r>
        <w:rPr>
          <w:sz w:val="20"/>
          <w:szCs w:val="20"/>
        </w:rPr>
        <w:t>Store</w:t>
      </w:r>
    </w:p>
    <w:p w14:paraId="1094378A" w14:textId="4791FC9A" w:rsidR="0004764D" w:rsidRPr="0004764D" w:rsidRDefault="0004764D" w:rsidP="0004764D">
      <w:pPr>
        <w:pStyle w:val="ListParagraph"/>
        <w:numPr>
          <w:ilvl w:val="0"/>
          <w:numId w:val="47"/>
        </w:numPr>
        <w:spacing w:before="120"/>
        <w:jc w:val="both"/>
        <w:rPr>
          <w:sz w:val="20"/>
          <w:szCs w:val="20"/>
        </w:rPr>
      </w:pPr>
      <w:r>
        <w:rPr>
          <w:sz w:val="20"/>
          <w:szCs w:val="20"/>
        </w:rPr>
        <w:t>Secure</w:t>
      </w:r>
    </w:p>
    <w:p w14:paraId="67DD993A" w14:textId="2CCF72FE" w:rsidR="0004764D" w:rsidRPr="0004764D" w:rsidRDefault="0004764D" w:rsidP="0004764D">
      <w:pPr>
        <w:pStyle w:val="ListParagraph"/>
        <w:numPr>
          <w:ilvl w:val="0"/>
          <w:numId w:val="47"/>
        </w:numPr>
        <w:spacing w:before="120"/>
        <w:jc w:val="both"/>
        <w:rPr>
          <w:sz w:val="20"/>
          <w:szCs w:val="20"/>
        </w:rPr>
      </w:pPr>
      <w:r>
        <w:rPr>
          <w:sz w:val="20"/>
          <w:szCs w:val="20"/>
        </w:rPr>
        <w:t>Retain/Dispose</w:t>
      </w:r>
    </w:p>
    <w:p w14:paraId="3B4C25FB" w14:textId="77777777" w:rsidR="0004764D" w:rsidRDefault="0004764D" w:rsidP="0004764D">
      <w:pPr>
        <w:pStyle w:val="ListParagraph"/>
        <w:numPr>
          <w:ilvl w:val="0"/>
          <w:numId w:val="47"/>
        </w:numPr>
        <w:spacing w:before="120"/>
        <w:jc w:val="both"/>
        <w:rPr>
          <w:sz w:val="20"/>
          <w:szCs w:val="20"/>
        </w:rPr>
      </w:pPr>
      <w:r>
        <w:rPr>
          <w:sz w:val="20"/>
          <w:szCs w:val="20"/>
        </w:rPr>
        <w:t>Share and Use</w:t>
      </w:r>
    </w:p>
    <w:p w14:paraId="74D26774" w14:textId="6452CB60" w:rsidR="0004764D" w:rsidRPr="0004764D" w:rsidRDefault="0004764D" w:rsidP="0004764D">
      <w:pPr>
        <w:pStyle w:val="ListParagraph"/>
        <w:spacing w:before="120"/>
        <w:jc w:val="both"/>
        <w:rPr>
          <w:sz w:val="20"/>
          <w:szCs w:val="20"/>
        </w:rPr>
      </w:pPr>
    </w:p>
    <w:p w14:paraId="7462416B" w14:textId="620D5000" w:rsidR="0004764D" w:rsidRDefault="0004764D" w:rsidP="0004764D">
      <w:pPr>
        <w:spacing w:before="120"/>
        <w:jc w:val="both"/>
        <w:rPr>
          <w:sz w:val="20"/>
          <w:szCs w:val="20"/>
        </w:rPr>
      </w:pPr>
      <w:r>
        <w:rPr>
          <w:sz w:val="20"/>
          <w:szCs w:val="20"/>
        </w:rPr>
        <w:t xml:space="preserve">We believe we will need the following org design to accomplish that strategy and </w:t>
      </w:r>
      <w:proofErr w:type="gramStart"/>
      <w:r>
        <w:rPr>
          <w:sz w:val="20"/>
          <w:szCs w:val="20"/>
        </w:rPr>
        <w:t>vision</w:t>
      </w:r>
      <w:proofErr w:type="gramEnd"/>
    </w:p>
    <w:p w14:paraId="5465374E" w14:textId="7DC46E23" w:rsidR="0004764D" w:rsidRDefault="0004764D" w:rsidP="0004764D">
      <w:pPr>
        <w:spacing w:before="120"/>
        <w:jc w:val="both"/>
        <w:rPr>
          <w:sz w:val="20"/>
          <w:szCs w:val="20"/>
        </w:rPr>
      </w:pPr>
      <w:r>
        <w:rPr>
          <w:sz w:val="20"/>
          <w:szCs w:val="20"/>
        </w:rPr>
        <w:t>** Org Design</w:t>
      </w:r>
    </w:p>
    <w:p w14:paraId="69B75B6A" w14:textId="67174979" w:rsidR="0004764D" w:rsidRPr="0004764D" w:rsidRDefault="0004764D" w:rsidP="0004764D">
      <w:pPr>
        <w:spacing w:before="120"/>
        <w:jc w:val="both"/>
        <w:rPr>
          <w:sz w:val="20"/>
          <w:szCs w:val="20"/>
        </w:rPr>
      </w:pPr>
      <w:r>
        <w:rPr>
          <w:sz w:val="20"/>
          <w:szCs w:val="20"/>
        </w:rPr>
        <w:t>** RACI</w:t>
      </w:r>
    </w:p>
    <w:p w14:paraId="5C6F11F0" w14:textId="77777777" w:rsidR="0004764D" w:rsidRDefault="0004764D" w:rsidP="510AC5F9">
      <w:pPr>
        <w:pStyle w:val="ListParagraph"/>
        <w:spacing w:before="120"/>
        <w:ind w:left="0"/>
        <w:jc w:val="both"/>
        <w:rPr>
          <w:sz w:val="20"/>
          <w:szCs w:val="20"/>
        </w:rPr>
      </w:pPr>
    </w:p>
    <w:p w14:paraId="5F66CC7E" w14:textId="55467E29"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Methodology or Technical Details</w:t>
      </w:r>
    </w:p>
    <w:p w14:paraId="5558797D"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If applicable, provide technical information, algorithms, or methodologies that underpin your solution.</w:t>
      </w:r>
    </w:p>
    <w:p w14:paraId="7FA40A5C" w14:textId="77777777" w:rsidR="007030FB" w:rsidRDefault="007030FB" w:rsidP="510AC5F9">
      <w:pPr>
        <w:pStyle w:val="ListParagraph"/>
        <w:spacing w:before="120"/>
        <w:ind w:left="0"/>
        <w:jc w:val="both"/>
        <w:rPr>
          <w:sz w:val="20"/>
          <w:szCs w:val="20"/>
        </w:rPr>
      </w:pPr>
    </w:p>
    <w:p w14:paraId="0F2C6E19" w14:textId="3B032CF3" w:rsidR="006121E5" w:rsidRDefault="006121E5" w:rsidP="510AC5F9">
      <w:pPr>
        <w:pStyle w:val="ListParagraph"/>
        <w:spacing w:before="120"/>
        <w:ind w:left="0"/>
        <w:jc w:val="both"/>
        <w:rPr>
          <w:sz w:val="20"/>
          <w:szCs w:val="20"/>
        </w:rPr>
      </w:pPr>
      <w:r>
        <w:rPr>
          <w:sz w:val="20"/>
          <w:szCs w:val="20"/>
        </w:rPr>
        <w:t>Not sure If we need this section</w:t>
      </w:r>
      <w:proofErr w:type="gramStart"/>
      <w:r>
        <w:rPr>
          <w:sz w:val="20"/>
          <w:szCs w:val="20"/>
        </w:rPr>
        <w:t>….or</w:t>
      </w:r>
      <w:proofErr w:type="gramEnd"/>
      <w:r>
        <w:rPr>
          <w:sz w:val="20"/>
          <w:szCs w:val="20"/>
        </w:rPr>
        <w:t xml:space="preserve"> do we role it into Implementation Plan / </w:t>
      </w:r>
      <w:proofErr w:type="spellStart"/>
      <w:r>
        <w:rPr>
          <w:sz w:val="20"/>
          <w:szCs w:val="20"/>
        </w:rPr>
        <w:t>Roadmap</w:t>
      </w:r>
      <w:proofErr w:type="spellEnd"/>
      <w:r>
        <w:rPr>
          <w:sz w:val="20"/>
          <w:szCs w:val="20"/>
        </w:rPr>
        <w:t>?</w:t>
      </w:r>
    </w:p>
    <w:p w14:paraId="3C569FB0" w14:textId="77777777" w:rsidR="006121E5" w:rsidRDefault="006121E5" w:rsidP="510AC5F9">
      <w:pPr>
        <w:pStyle w:val="ListParagraph"/>
        <w:spacing w:before="120"/>
        <w:ind w:left="0"/>
        <w:jc w:val="both"/>
        <w:rPr>
          <w:sz w:val="20"/>
          <w:szCs w:val="20"/>
        </w:rPr>
      </w:pPr>
    </w:p>
    <w:p w14:paraId="68959437" w14:textId="0D0F4415"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Implementation Plan</w:t>
      </w:r>
    </w:p>
    <w:p w14:paraId="5DD00690"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Outline the steps required to implement your solution, including potential challenges and risks.</w:t>
      </w:r>
    </w:p>
    <w:p w14:paraId="7BC39F53" w14:textId="77777777" w:rsidR="007030FB" w:rsidRDefault="007030FB" w:rsidP="510AC5F9">
      <w:pPr>
        <w:pStyle w:val="ListParagraph"/>
        <w:spacing w:before="120"/>
        <w:ind w:left="0"/>
        <w:jc w:val="both"/>
        <w:rPr>
          <w:sz w:val="20"/>
          <w:szCs w:val="20"/>
        </w:rPr>
      </w:pPr>
    </w:p>
    <w:p w14:paraId="220F3F17" w14:textId="6673BE75" w:rsidR="006121E5" w:rsidRDefault="006121E5" w:rsidP="510AC5F9">
      <w:pPr>
        <w:pStyle w:val="ListParagraph"/>
        <w:spacing w:before="120"/>
        <w:ind w:left="0"/>
        <w:jc w:val="both"/>
        <w:rPr>
          <w:sz w:val="20"/>
          <w:szCs w:val="20"/>
        </w:rPr>
      </w:pPr>
      <w:r>
        <w:rPr>
          <w:sz w:val="20"/>
          <w:szCs w:val="20"/>
        </w:rPr>
        <w:t xml:space="preserve">Create roadmap to get this </w:t>
      </w:r>
      <w:proofErr w:type="gramStart"/>
      <w:r>
        <w:rPr>
          <w:sz w:val="20"/>
          <w:szCs w:val="20"/>
        </w:rPr>
        <w:t>delivered</w:t>
      </w:r>
      <w:proofErr w:type="gramEnd"/>
    </w:p>
    <w:p w14:paraId="79167CE4" w14:textId="77777777" w:rsidR="006121E5" w:rsidRDefault="006121E5" w:rsidP="510AC5F9">
      <w:pPr>
        <w:pStyle w:val="ListParagraph"/>
        <w:spacing w:before="120"/>
        <w:ind w:left="0"/>
        <w:jc w:val="both"/>
        <w:rPr>
          <w:sz w:val="20"/>
          <w:szCs w:val="20"/>
        </w:rPr>
      </w:pPr>
    </w:p>
    <w:p w14:paraId="6D541AB4" w14:textId="77777777"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Use Cases or Examples</w:t>
      </w:r>
    </w:p>
    <w:p w14:paraId="4E9165E6"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Include real-world examples or scenarios that demonstrate the effectiveness and practicality of your solution.</w:t>
      </w:r>
    </w:p>
    <w:p w14:paraId="77737695" w14:textId="77777777" w:rsidR="007030FB" w:rsidRDefault="007030FB" w:rsidP="007030FB">
      <w:pPr>
        <w:pStyle w:val="ListParagraph"/>
        <w:spacing w:before="120"/>
        <w:ind w:left="0"/>
        <w:jc w:val="both"/>
        <w:rPr>
          <w:sz w:val="20"/>
          <w:szCs w:val="20"/>
        </w:rPr>
      </w:pPr>
    </w:p>
    <w:p w14:paraId="1709742F" w14:textId="2CBFC2F7" w:rsidR="006121E5" w:rsidRDefault="006121E5" w:rsidP="007030FB">
      <w:pPr>
        <w:pStyle w:val="ListParagraph"/>
        <w:spacing w:before="120"/>
        <w:ind w:left="0"/>
        <w:jc w:val="both"/>
        <w:rPr>
          <w:sz w:val="20"/>
          <w:szCs w:val="20"/>
        </w:rPr>
      </w:pPr>
      <w:r>
        <w:rPr>
          <w:sz w:val="20"/>
          <w:szCs w:val="20"/>
        </w:rPr>
        <w:t xml:space="preserve">Find some case studies of other companies that have accomplished this… hopefully won’t be terrible </w:t>
      </w:r>
      <w:r w:rsidRPr="006121E5">
        <w:rPr>
          <w:sz w:val="20"/>
          <w:szCs w:val="20"/>
        </w:rPr>
        <w:sym w:font="Wingdings" w:char="F04A"/>
      </w:r>
    </w:p>
    <w:p w14:paraId="4B6E5D7B" w14:textId="77777777" w:rsidR="006121E5" w:rsidRPr="007030FB" w:rsidRDefault="006121E5" w:rsidP="007030FB">
      <w:pPr>
        <w:pStyle w:val="ListParagraph"/>
        <w:spacing w:before="120"/>
        <w:ind w:left="0"/>
        <w:jc w:val="both"/>
        <w:rPr>
          <w:sz w:val="20"/>
          <w:szCs w:val="20"/>
        </w:rPr>
      </w:pPr>
    </w:p>
    <w:p w14:paraId="4B151DEF" w14:textId="7504C41B"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Alternative Analysis</w:t>
      </w:r>
    </w:p>
    <w:p w14:paraId="2E87D914" w14:textId="691B3D5A" w:rsidR="007030FB" w:rsidRPr="004E646B" w:rsidRDefault="007030FB" w:rsidP="510AC5F9">
      <w:pPr>
        <w:pStyle w:val="ListParagraph"/>
        <w:spacing w:before="120"/>
        <w:ind w:left="0"/>
        <w:jc w:val="both"/>
        <w:rPr>
          <w:i/>
          <w:iCs/>
          <w:sz w:val="20"/>
          <w:szCs w:val="20"/>
        </w:rPr>
      </w:pPr>
      <w:r w:rsidRPr="004E646B">
        <w:rPr>
          <w:i/>
          <w:iCs/>
          <w:sz w:val="20"/>
          <w:szCs w:val="20"/>
          <w:highlight w:val="yellow"/>
        </w:rPr>
        <w:t>Analyze and compare your solution to existing alternatives, highlighting its advantages and limitations.</w:t>
      </w:r>
    </w:p>
    <w:p w14:paraId="0F348525" w14:textId="77777777" w:rsidR="007030FB" w:rsidRDefault="007030FB" w:rsidP="510AC5F9">
      <w:pPr>
        <w:pStyle w:val="ListParagraph"/>
        <w:spacing w:before="120"/>
        <w:ind w:left="0"/>
        <w:jc w:val="both"/>
        <w:rPr>
          <w:sz w:val="20"/>
          <w:szCs w:val="20"/>
        </w:rPr>
      </w:pPr>
    </w:p>
    <w:p w14:paraId="2FAFD93A" w14:textId="76226B94" w:rsidR="0004764D" w:rsidRDefault="0004764D" w:rsidP="510AC5F9">
      <w:pPr>
        <w:pStyle w:val="ListParagraph"/>
        <w:spacing w:before="120"/>
        <w:ind w:left="0"/>
        <w:jc w:val="both"/>
        <w:rPr>
          <w:sz w:val="20"/>
          <w:szCs w:val="20"/>
        </w:rPr>
      </w:pPr>
      <w:r>
        <w:rPr>
          <w:sz w:val="20"/>
          <w:szCs w:val="20"/>
        </w:rPr>
        <w:t>Integrations</w:t>
      </w:r>
    </w:p>
    <w:p w14:paraId="34389042" w14:textId="49540BD0" w:rsidR="0004764D" w:rsidRDefault="0004764D" w:rsidP="510AC5F9">
      <w:pPr>
        <w:pStyle w:val="ListParagraph"/>
        <w:spacing w:before="120"/>
        <w:ind w:left="0"/>
        <w:jc w:val="both"/>
        <w:rPr>
          <w:sz w:val="20"/>
          <w:szCs w:val="20"/>
        </w:rPr>
      </w:pPr>
      <w:r>
        <w:rPr>
          <w:sz w:val="20"/>
          <w:szCs w:val="20"/>
        </w:rPr>
        <w:t>Data Mart / Data Mesh</w:t>
      </w:r>
    </w:p>
    <w:p w14:paraId="6C9E0EEE" w14:textId="16D67CA6" w:rsidR="0004764D" w:rsidRDefault="0004764D" w:rsidP="510AC5F9">
      <w:pPr>
        <w:pStyle w:val="ListParagraph"/>
        <w:spacing w:before="120"/>
        <w:ind w:left="0"/>
        <w:jc w:val="both"/>
        <w:rPr>
          <w:sz w:val="20"/>
          <w:szCs w:val="20"/>
        </w:rPr>
      </w:pPr>
      <w:r>
        <w:rPr>
          <w:sz w:val="20"/>
          <w:szCs w:val="20"/>
        </w:rPr>
        <w:lastRenderedPageBreak/>
        <w:t>Workday as Data Hub</w:t>
      </w:r>
    </w:p>
    <w:p w14:paraId="46585C06" w14:textId="77777777" w:rsidR="0004764D" w:rsidRDefault="0004764D" w:rsidP="510AC5F9">
      <w:pPr>
        <w:pStyle w:val="ListParagraph"/>
        <w:spacing w:before="120"/>
        <w:ind w:left="0"/>
        <w:jc w:val="both"/>
        <w:rPr>
          <w:sz w:val="20"/>
          <w:szCs w:val="20"/>
        </w:rPr>
      </w:pPr>
    </w:p>
    <w:p w14:paraId="2264CFA6" w14:textId="44095806" w:rsidR="0004764D" w:rsidRDefault="0004764D" w:rsidP="510AC5F9">
      <w:pPr>
        <w:pStyle w:val="ListParagraph"/>
        <w:spacing w:before="120"/>
        <w:ind w:left="0"/>
        <w:jc w:val="both"/>
        <w:rPr>
          <w:sz w:val="20"/>
          <w:szCs w:val="20"/>
        </w:rPr>
      </w:pPr>
      <w:r>
        <w:rPr>
          <w:sz w:val="20"/>
          <w:szCs w:val="20"/>
        </w:rPr>
        <w:t>Strategy</w:t>
      </w:r>
    </w:p>
    <w:p w14:paraId="7F0F2D67" w14:textId="110A4951" w:rsidR="0004764D" w:rsidRDefault="0004764D" w:rsidP="510AC5F9">
      <w:pPr>
        <w:pStyle w:val="ListParagraph"/>
        <w:spacing w:before="120"/>
        <w:ind w:left="0"/>
        <w:jc w:val="both"/>
        <w:rPr>
          <w:sz w:val="20"/>
          <w:szCs w:val="20"/>
        </w:rPr>
      </w:pPr>
      <w:r>
        <w:rPr>
          <w:sz w:val="20"/>
          <w:szCs w:val="20"/>
        </w:rPr>
        <w:t xml:space="preserve">Each application creates their own in a </w:t>
      </w:r>
      <w:proofErr w:type="gramStart"/>
      <w:r>
        <w:rPr>
          <w:sz w:val="20"/>
          <w:szCs w:val="20"/>
        </w:rPr>
        <w:t>silo</w:t>
      </w:r>
      <w:proofErr w:type="gramEnd"/>
    </w:p>
    <w:p w14:paraId="1B768D92" w14:textId="49F94AB9" w:rsidR="0004764D" w:rsidRDefault="0004764D" w:rsidP="510AC5F9">
      <w:pPr>
        <w:pStyle w:val="ListParagraph"/>
        <w:spacing w:before="120"/>
        <w:ind w:left="0"/>
        <w:jc w:val="both"/>
        <w:rPr>
          <w:sz w:val="20"/>
          <w:szCs w:val="20"/>
        </w:rPr>
      </w:pPr>
      <w:r>
        <w:rPr>
          <w:sz w:val="20"/>
          <w:szCs w:val="20"/>
        </w:rPr>
        <w:t>Enterprise Strategy / Governance</w:t>
      </w:r>
    </w:p>
    <w:p w14:paraId="656C8ABC" w14:textId="77777777" w:rsidR="0004764D" w:rsidRDefault="0004764D" w:rsidP="510AC5F9">
      <w:pPr>
        <w:pStyle w:val="ListParagraph"/>
        <w:spacing w:before="120"/>
        <w:ind w:left="0"/>
        <w:jc w:val="both"/>
        <w:rPr>
          <w:sz w:val="20"/>
          <w:szCs w:val="20"/>
        </w:rPr>
      </w:pPr>
    </w:p>
    <w:p w14:paraId="153D3708" w14:textId="3946BB2C" w:rsidR="007030FB" w:rsidRPr="004407A6" w:rsidRDefault="007030FB" w:rsidP="007030FB">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onclusion</w:t>
      </w:r>
    </w:p>
    <w:p w14:paraId="71B3A362" w14:textId="77777777" w:rsidR="007030FB" w:rsidRPr="004E646B" w:rsidRDefault="007030FB" w:rsidP="007030FB">
      <w:pPr>
        <w:pStyle w:val="ListParagraph"/>
        <w:spacing w:before="120"/>
        <w:ind w:left="0"/>
        <w:jc w:val="both"/>
        <w:rPr>
          <w:i/>
          <w:iCs/>
          <w:sz w:val="20"/>
          <w:szCs w:val="20"/>
        </w:rPr>
      </w:pPr>
      <w:r w:rsidRPr="004E646B">
        <w:rPr>
          <w:i/>
          <w:iCs/>
          <w:sz w:val="20"/>
          <w:szCs w:val="20"/>
          <w:highlight w:val="yellow"/>
        </w:rPr>
        <w:t>Summarize the key points, reiterate the benefits of your solution, and discuss potential future developments or research areas.</w:t>
      </w:r>
    </w:p>
    <w:p w14:paraId="19E032C5" w14:textId="77777777" w:rsidR="00A1429E" w:rsidRPr="00F457C8" w:rsidRDefault="00A1429E" w:rsidP="00E51281">
      <w:pPr>
        <w:pStyle w:val="ListParagraph"/>
        <w:spacing w:before="120"/>
        <w:ind w:left="0"/>
        <w:jc w:val="both"/>
        <w:rPr>
          <w:rFonts w:cstheme="minorHAnsi"/>
          <w:sz w:val="20"/>
          <w:szCs w:val="20"/>
        </w:rPr>
      </w:pPr>
    </w:p>
    <w:bookmarkEnd w:id="0"/>
    <w:p w14:paraId="10686D10" w14:textId="6B5CE794" w:rsidR="008B0340" w:rsidRPr="006677B7" w:rsidRDefault="008B0340" w:rsidP="006677B7">
      <w:pPr>
        <w:jc w:val="both"/>
        <w:rPr>
          <w:sz w:val="20"/>
          <w:szCs w:val="20"/>
        </w:rPr>
      </w:pPr>
      <w:r w:rsidRPr="006677B7">
        <w:rPr>
          <w:sz w:val="20"/>
          <w:szCs w:val="20"/>
        </w:rPr>
        <w:br w:type="page"/>
      </w:r>
    </w:p>
    <w:p w14:paraId="2539F75B" w14:textId="4B447274" w:rsidR="6EC95E0C" w:rsidRPr="009D0F37" w:rsidRDefault="6EC95E0C" w:rsidP="063B584B">
      <w:pPr>
        <w:pStyle w:val="Heading3"/>
        <w:shd w:val="clear" w:color="auto" w:fill="D9D9D9" w:themeFill="background1" w:themeFillShade="D9"/>
        <w:spacing w:before="240"/>
        <w:jc w:val="both"/>
        <w:rPr>
          <w:rFonts w:eastAsia="Calibri Light" w:cstheme="minorBidi"/>
          <w:color w:val="1F3763"/>
          <w:sz w:val="20"/>
          <w:szCs w:val="20"/>
        </w:rPr>
      </w:pPr>
      <w:r w:rsidRPr="009D0F37">
        <w:rPr>
          <w:rFonts w:cstheme="minorBidi"/>
          <w:color w:val="1F3763"/>
          <w:sz w:val="20"/>
          <w:szCs w:val="20"/>
        </w:rPr>
        <w:lastRenderedPageBreak/>
        <w:t>A</w:t>
      </w:r>
      <w:r w:rsidR="00C5352F" w:rsidRPr="009D0F37">
        <w:rPr>
          <w:rFonts w:cstheme="minorBidi"/>
          <w:color w:val="1F3763"/>
          <w:sz w:val="20"/>
          <w:szCs w:val="20"/>
        </w:rPr>
        <w:t>PPENDICES</w:t>
      </w:r>
    </w:p>
    <w:p w14:paraId="43A238EE" w14:textId="65D1C761" w:rsidR="00D065DD" w:rsidRPr="00295A01" w:rsidRDefault="005D460B" w:rsidP="00295A01">
      <w:pPr>
        <w:pStyle w:val="Heading3"/>
        <w:jc w:val="both"/>
        <w:rPr>
          <w:rFonts w:eastAsia="Times New Roman"/>
          <w:sz w:val="18"/>
          <w:bdr w:val="none" w:sz="0" w:space="0" w:color="auto" w:frame="1"/>
        </w:rPr>
      </w:pPr>
      <w:r>
        <w:rPr>
          <w:rFonts w:eastAsia="Times New Roman"/>
          <w:sz w:val="18"/>
          <w:bdr w:val="none" w:sz="0" w:space="0" w:color="auto" w:frame="1"/>
        </w:rPr>
        <w:t>A</w:t>
      </w:r>
      <w:r w:rsidR="003733DF">
        <w:rPr>
          <w:rFonts w:eastAsia="Times New Roman"/>
          <w:sz w:val="18"/>
          <w:bdr w:val="none" w:sz="0" w:space="0" w:color="auto" w:frame="1"/>
        </w:rPr>
        <w:t>p</w:t>
      </w:r>
      <w:r w:rsidRPr="001A39D9">
        <w:rPr>
          <w:rFonts w:eastAsia="Times New Roman"/>
          <w:sz w:val="18"/>
          <w:bdr w:val="none" w:sz="0" w:space="0" w:color="auto" w:frame="1"/>
        </w:rPr>
        <w:t xml:space="preserve">pendix </w:t>
      </w:r>
      <w:r>
        <w:rPr>
          <w:rFonts w:eastAsia="Times New Roman"/>
          <w:sz w:val="18"/>
          <w:bdr w:val="none" w:sz="0" w:space="0" w:color="auto" w:frame="1"/>
        </w:rPr>
        <w:t>1</w:t>
      </w:r>
    </w:p>
    <w:p w14:paraId="5327C252" w14:textId="1A861248" w:rsidR="008B1579" w:rsidRDefault="008B1579" w:rsidP="00295A01">
      <w:pPr>
        <w:spacing w:before="120"/>
        <w:jc w:val="both"/>
        <w:rPr>
          <w:rFonts w:cstheme="minorHAnsi"/>
          <w:sz w:val="20"/>
          <w:szCs w:val="20"/>
        </w:rPr>
      </w:pPr>
      <w:r>
        <w:rPr>
          <w:b/>
          <w:bCs/>
          <w:sz w:val="22"/>
          <w:szCs w:val="22"/>
        </w:rPr>
        <w:t>Reference Links</w:t>
      </w:r>
    </w:p>
    <w:p w14:paraId="2439BF34" w14:textId="53B7F466" w:rsidR="00D065DD" w:rsidRDefault="00D065DD" w:rsidP="00295A01">
      <w:pPr>
        <w:spacing w:before="120"/>
        <w:jc w:val="both"/>
        <w:rPr>
          <w:rFonts w:cstheme="minorHAnsi"/>
          <w:sz w:val="20"/>
          <w:szCs w:val="20"/>
        </w:rPr>
      </w:pPr>
      <w:r>
        <w:rPr>
          <w:rFonts w:cstheme="minorHAnsi"/>
          <w:sz w:val="20"/>
          <w:szCs w:val="20"/>
        </w:rPr>
        <w:t xml:space="preserve">[1] </w:t>
      </w:r>
      <w:hyperlink r:id="rId11" w:history="1">
        <w:r w:rsidRPr="009A2EF2">
          <w:rPr>
            <w:rStyle w:val="Hyperlink"/>
            <w:rFonts w:cstheme="minorHAnsi"/>
            <w:sz w:val="20"/>
            <w:szCs w:val="20"/>
          </w:rPr>
          <w:t>https://en.wikipedia.org/wiki/Data_architecture</w:t>
        </w:r>
      </w:hyperlink>
    </w:p>
    <w:p w14:paraId="78EF2A27" w14:textId="55FDEE9B" w:rsidR="00D065DD" w:rsidRPr="00295A01" w:rsidRDefault="00D065DD" w:rsidP="00295A01">
      <w:pPr>
        <w:pStyle w:val="ListParagraph"/>
        <w:spacing w:before="120"/>
        <w:ind w:left="0"/>
        <w:rPr>
          <w:rFonts w:cstheme="minorHAnsi"/>
          <w:sz w:val="20"/>
          <w:szCs w:val="20"/>
        </w:rPr>
      </w:pPr>
      <w:r>
        <w:rPr>
          <w:rFonts w:cstheme="minorHAnsi"/>
          <w:sz w:val="20"/>
          <w:szCs w:val="20"/>
        </w:rPr>
        <w:t>[2]</w:t>
      </w:r>
      <w:r w:rsidR="006B37F1">
        <w:rPr>
          <w:rFonts w:cstheme="minorHAnsi"/>
          <w:sz w:val="20"/>
          <w:szCs w:val="20"/>
        </w:rPr>
        <w:t xml:space="preserve"> </w:t>
      </w:r>
      <w:hyperlink r:id="rId12" w:anchor=":~:text=Data%20architecture%20is%20a%20framework,foundation%20of%20any%20data%20strategy" w:history="1">
        <w:r w:rsidRPr="009A2EF2">
          <w:rPr>
            <w:rStyle w:val="Hyperlink"/>
            <w:rFonts w:cstheme="minorHAnsi"/>
            <w:sz w:val="20"/>
            <w:szCs w:val="20"/>
          </w:rPr>
          <w:t>https://www.bmc.com/blogs/data-architecture/#:~:text=Data%20architecture%20is%20a%20framework,foundation%20of%20any%20data%20strategy</w:t>
        </w:r>
      </w:hyperlink>
      <w:r w:rsidRPr="00B245B8">
        <w:rPr>
          <w:rFonts w:cstheme="minorHAnsi"/>
          <w:sz w:val="20"/>
          <w:szCs w:val="20"/>
        </w:rPr>
        <w:t>.</w:t>
      </w:r>
    </w:p>
    <w:p w14:paraId="10B728F6" w14:textId="074076D6" w:rsidR="006B37F1" w:rsidRDefault="006B37F1" w:rsidP="00AF479D">
      <w:pPr>
        <w:jc w:val="both"/>
        <w:rPr>
          <w:rFonts w:cstheme="minorHAnsi"/>
          <w:sz w:val="20"/>
          <w:szCs w:val="20"/>
        </w:rPr>
      </w:pPr>
      <w:r>
        <w:rPr>
          <w:rFonts w:cstheme="minorHAnsi"/>
          <w:sz w:val="20"/>
          <w:szCs w:val="20"/>
        </w:rPr>
        <w:t>[3]</w:t>
      </w:r>
      <w:r w:rsidR="00295A01">
        <w:rPr>
          <w:rFonts w:cstheme="minorHAnsi"/>
          <w:sz w:val="20"/>
          <w:szCs w:val="20"/>
        </w:rPr>
        <w:t xml:space="preserve"> </w:t>
      </w:r>
      <w:hyperlink r:id="rId13" w:history="1">
        <w:r w:rsidR="00295A01" w:rsidRPr="008F0A16">
          <w:rPr>
            <w:rStyle w:val="Hyperlink"/>
            <w:rFonts w:cstheme="minorHAnsi"/>
            <w:sz w:val="20"/>
            <w:szCs w:val="20"/>
          </w:rPr>
          <w:t>https://doc.workday.com/</w:t>
        </w:r>
      </w:hyperlink>
    </w:p>
    <w:p w14:paraId="4B8E4240" w14:textId="6D2E49E1" w:rsidR="00295A01" w:rsidRDefault="00295A01" w:rsidP="00AF479D">
      <w:pPr>
        <w:rPr>
          <w:rFonts w:cstheme="minorHAnsi"/>
          <w:sz w:val="20"/>
          <w:szCs w:val="20"/>
        </w:rPr>
      </w:pPr>
      <w:r>
        <w:rPr>
          <w:rFonts w:cstheme="minorHAnsi"/>
          <w:sz w:val="20"/>
          <w:szCs w:val="20"/>
        </w:rPr>
        <w:t xml:space="preserve">[4] </w:t>
      </w:r>
      <w:hyperlink r:id="rId14" w:history="1">
        <w:r w:rsidRPr="008F0A16">
          <w:rPr>
            <w:rStyle w:val="Hyperlink"/>
            <w:rFonts w:cstheme="minorHAnsi"/>
            <w:sz w:val="20"/>
            <w:szCs w:val="20"/>
          </w:rPr>
          <w:t>https://developers.greenhouse.io/harvest.html</w:t>
        </w:r>
      </w:hyperlink>
    </w:p>
    <w:p w14:paraId="5D471A83" w14:textId="1B6193F2" w:rsidR="00295A01" w:rsidRDefault="00295A01" w:rsidP="00AF479D">
      <w:pPr>
        <w:rPr>
          <w:rFonts w:cstheme="minorHAnsi"/>
          <w:sz w:val="20"/>
          <w:szCs w:val="20"/>
        </w:rPr>
      </w:pPr>
      <w:r>
        <w:rPr>
          <w:rFonts w:cstheme="minorHAnsi"/>
          <w:sz w:val="20"/>
          <w:szCs w:val="20"/>
        </w:rPr>
        <w:t xml:space="preserve">[5] </w:t>
      </w:r>
      <w:hyperlink r:id="rId15" w:history="1">
        <w:r w:rsidRPr="008F0A16">
          <w:rPr>
            <w:rStyle w:val="Hyperlink"/>
            <w:rFonts w:cstheme="minorHAnsi"/>
            <w:sz w:val="20"/>
            <w:szCs w:val="20"/>
          </w:rPr>
          <w:t>https://github.com/grnhse/greenhouse-api-docs</w:t>
        </w:r>
      </w:hyperlink>
    </w:p>
    <w:p w14:paraId="25D9B55A" w14:textId="3723B408" w:rsidR="00D065DD" w:rsidRDefault="00295A01" w:rsidP="00AF479D">
      <w:pPr>
        <w:rPr>
          <w:rFonts w:cstheme="minorHAnsi"/>
          <w:sz w:val="20"/>
          <w:szCs w:val="20"/>
        </w:rPr>
      </w:pPr>
      <w:r>
        <w:rPr>
          <w:rFonts w:cstheme="minorHAnsi"/>
          <w:sz w:val="20"/>
          <w:szCs w:val="20"/>
        </w:rPr>
        <w:t xml:space="preserve">[6] </w:t>
      </w:r>
      <w:hyperlink r:id="rId16" w:history="1">
        <w:r w:rsidRPr="008F0A16">
          <w:rPr>
            <w:rStyle w:val="Hyperlink"/>
            <w:rFonts w:cstheme="minorHAnsi"/>
            <w:sz w:val="20"/>
            <w:szCs w:val="20"/>
          </w:rPr>
          <w:t>https://chewyinc.atlassian.net/wiki/spaces/EDW/pages/6834612/AD+to+Snowflake+Role+Mapping</w:t>
        </w:r>
      </w:hyperlink>
    </w:p>
    <w:p w14:paraId="07451512" w14:textId="150D1ACD" w:rsidR="00875072" w:rsidRPr="00295A01" w:rsidRDefault="00295A01" w:rsidP="00AF479D">
      <w:pPr>
        <w:rPr>
          <w:rFonts w:cstheme="minorHAnsi"/>
          <w:sz w:val="18"/>
          <w:szCs w:val="18"/>
        </w:rPr>
      </w:pPr>
      <w:r>
        <w:rPr>
          <w:rFonts w:cstheme="minorHAnsi"/>
          <w:sz w:val="20"/>
          <w:szCs w:val="20"/>
        </w:rPr>
        <w:t xml:space="preserve">[7] </w:t>
      </w:r>
      <w:hyperlink r:id="rId17" w:history="1">
        <w:r w:rsidRPr="008F0A16">
          <w:rPr>
            <w:rStyle w:val="Hyperlink"/>
            <w:sz w:val="20"/>
            <w:szCs w:val="20"/>
          </w:rPr>
          <w:t>https://www.adessagroup.com/hr-gdpr-cloning-scrambling-and-anonymization-of-employee-data-in-sap-hr/</w:t>
        </w:r>
      </w:hyperlink>
    </w:p>
    <w:p w14:paraId="7066254F" w14:textId="34753E60" w:rsidR="00080A20" w:rsidRPr="00295A01" w:rsidRDefault="00295A01" w:rsidP="00AF479D">
      <w:pPr>
        <w:rPr>
          <w:sz w:val="20"/>
          <w:szCs w:val="20"/>
        </w:rPr>
      </w:pPr>
      <w:r>
        <w:rPr>
          <w:sz w:val="20"/>
          <w:szCs w:val="20"/>
        </w:rPr>
        <w:t xml:space="preserve">[8] </w:t>
      </w:r>
      <w:hyperlink r:id="rId18" w:history="1">
        <w:r w:rsidR="00080A20" w:rsidRPr="00295A01">
          <w:rPr>
            <w:rStyle w:val="Hyperlink"/>
            <w:sz w:val="20"/>
            <w:szCs w:val="20"/>
          </w:rPr>
          <w:t>https://www.collibra.com/us/en/blog/the-6-dimensions-of-data-quality</w:t>
        </w:r>
      </w:hyperlink>
    </w:p>
    <w:p w14:paraId="6C6486FB" w14:textId="77777777" w:rsidR="00080A20" w:rsidRPr="00295A01" w:rsidRDefault="00080A20" w:rsidP="00AF479D">
      <w:pPr>
        <w:rPr>
          <w:sz w:val="20"/>
          <w:szCs w:val="20"/>
        </w:rPr>
      </w:pPr>
    </w:p>
    <w:p w14:paraId="362E9DEE" w14:textId="77777777" w:rsidR="00F44EFF" w:rsidRDefault="00F44EFF" w:rsidP="00F44EFF">
      <w:pPr>
        <w:pStyle w:val="Heading3"/>
        <w:jc w:val="both"/>
        <w:rPr>
          <w:rFonts w:eastAsia="Times New Roman"/>
          <w:sz w:val="18"/>
          <w:bdr w:val="none" w:sz="0" w:space="0" w:color="auto" w:frame="1"/>
        </w:rPr>
      </w:pPr>
      <w:r>
        <w:rPr>
          <w:rFonts w:eastAsia="Times New Roman"/>
          <w:sz w:val="18"/>
          <w:bdr w:val="none" w:sz="0" w:space="0" w:color="auto" w:frame="1"/>
        </w:rPr>
        <w:t>Ap</w:t>
      </w:r>
      <w:r w:rsidRPr="001A39D9">
        <w:rPr>
          <w:rFonts w:eastAsia="Times New Roman"/>
          <w:sz w:val="18"/>
          <w:bdr w:val="none" w:sz="0" w:space="0" w:color="auto" w:frame="1"/>
        </w:rPr>
        <w:t xml:space="preserve">pendix </w:t>
      </w:r>
      <w:r>
        <w:rPr>
          <w:rFonts w:eastAsia="Times New Roman"/>
          <w:sz w:val="18"/>
          <w:bdr w:val="none" w:sz="0" w:space="0" w:color="auto" w:frame="1"/>
        </w:rPr>
        <w:t>2</w:t>
      </w:r>
    </w:p>
    <w:p w14:paraId="3CB99B3A" w14:textId="11BBE148" w:rsidR="005D460B" w:rsidRDefault="6A53F6AE" w:rsidP="005D460B">
      <w:pPr>
        <w:rPr>
          <w:i/>
          <w:iCs/>
          <w:sz w:val="22"/>
          <w:szCs w:val="22"/>
        </w:rPr>
      </w:pPr>
      <w:r w:rsidRPr="13E4226E">
        <w:rPr>
          <w:b/>
          <w:bCs/>
          <w:sz w:val="22"/>
          <w:szCs w:val="22"/>
        </w:rPr>
        <w:t xml:space="preserve">Current HR Integration Architecture Diagram </w:t>
      </w:r>
      <w:r w:rsidRPr="13E4226E">
        <w:rPr>
          <w:i/>
          <w:iCs/>
          <w:sz w:val="22"/>
          <w:szCs w:val="22"/>
        </w:rPr>
        <w:t>(from Workday perspective)</w:t>
      </w:r>
    </w:p>
    <w:p w14:paraId="66B8A1D0" w14:textId="05D7B17B" w:rsidR="0F54FDAF" w:rsidRDefault="0F54FDAF" w:rsidP="13E4226E">
      <w:pPr>
        <w:jc w:val="both"/>
        <w:rPr>
          <w:b/>
          <w:bCs/>
          <w:sz w:val="20"/>
          <w:szCs w:val="20"/>
        </w:rPr>
      </w:pPr>
      <w:r w:rsidRPr="13E4226E">
        <w:rPr>
          <w:b/>
          <w:bCs/>
          <w:sz w:val="20"/>
          <w:szCs w:val="20"/>
        </w:rPr>
        <w:t>Source Systems</w:t>
      </w:r>
    </w:p>
    <w:p w14:paraId="29A6F059" w14:textId="1AAE8CD8" w:rsidR="13E4226E" w:rsidRDefault="13E4226E" w:rsidP="13E4226E">
      <w:pPr>
        <w:jc w:val="both"/>
        <w:rPr>
          <w:b/>
          <w:bCs/>
          <w:sz w:val="20"/>
          <w:szCs w:val="20"/>
        </w:rPr>
      </w:pPr>
    </w:p>
    <w:p w14:paraId="07347F17" w14:textId="1BAFA00A" w:rsidR="1BC51C83" w:rsidRDefault="1BC51C83" w:rsidP="13E4226E">
      <w:pPr>
        <w:jc w:val="both"/>
        <w:rPr>
          <w:sz w:val="20"/>
          <w:szCs w:val="20"/>
        </w:rPr>
      </w:pPr>
      <w:r w:rsidRPr="13E4226E">
        <w:rPr>
          <w:sz w:val="20"/>
          <w:szCs w:val="20"/>
        </w:rPr>
        <w:t>Current Workday Integration Architecture is shown in Appendix 2</w:t>
      </w:r>
      <w:r w:rsidR="00D548A1" w:rsidRPr="13E4226E">
        <w:rPr>
          <w:sz w:val="20"/>
          <w:szCs w:val="20"/>
        </w:rPr>
        <w:t xml:space="preserve">. </w:t>
      </w:r>
      <w:r w:rsidR="7A044A8D" w:rsidRPr="13E4226E">
        <w:rPr>
          <w:sz w:val="20"/>
          <w:szCs w:val="20"/>
        </w:rPr>
        <w:t xml:space="preserve">HRIT owns all the Integrations involving Workday. </w:t>
      </w:r>
      <w:r w:rsidR="7A15FBAA" w:rsidRPr="13E4226E">
        <w:rPr>
          <w:sz w:val="20"/>
          <w:szCs w:val="20"/>
        </w:rPr>
        <w:t xml:space="preserve">There is additional documentation directly from Workday in the Resource Center </w:t>
      </w:r>
      <w:hyperlink r:id="rId19">
        <w:r w:rsidR="7A15FBAA" w:rsidRPr="13E4226E">
          <w:rPr>
            <w:rStyle w:val="Hyperlink"/>
            <w:sz w:val="20"/>
            <w:szCs w:val="20"/>
            <w:vertAlign w:val="superscript"/>
          </w:rPr>
          <w:t>[3]</w:t>
        </w:r>
      </w:hyperlink>
      <w:r w:rsidR="7A15FBAA" w:rsidRPr="13E4226E">
        <w:rPr>
          <w:sz w:val="20"/>
          <w:szCs w:val="20"/>
        </w:rPr>
        <w:t xml:space="preserve">. Additionally </w:t>
      </w:r>
      <w:r w:rsidR="7A044A8D" w:rsidRPr="13E4226E">
        <w:rPr>
          <w:sz w:val="20"/>
          <w:szCs w:val="20"/>
        </w:rPr>
        <w:t>There are also integrations between Greenhouse and some vendors.</w:t>
      </w:r>
      <w:r w:rsidR="3C49DED8" w:rsidRPr="13E4226E">
        <w:rPr>
          <w:sz w:val="20"/>
          <w:szCs w:val="20"/>
        </w:rPr>
        <w:t xml:space="preserve">, there is some documentation from Greenhouse </w:t>
      </w:r>
      <w:hyperlink r:id="rId20">
        <w:r w:rsidR="3C49DED8" w:rsidRPr="13E4226E">
          <w:rPr>
            <w:rStyle w:val="Hyperlink"/>
            <w:sz w:val="20"/>
            <w:szCs w:val="20"/>
            <w:vertAlign w:val="superscript"/>
          </w:rPr>
          <w:t>[4]</w:t>
        </w:r>
      </w:hyperlink>
      <w:hyperlink r:id="rId21">
        <w:r w:rsidR="3C49DED8" w:rsidRPr="13E4226E">
          <w:rPr>
            <w:rStyle w:val="Hyperlink"/>
            <w:sz w:val="20"/>
            <w:szCs w:val="20"/>
            <w:vertAlign w:val="superscript"/>
          </w:rPr>
          <w:t>[5]</w:t>
        </w:r>
      </w:hyperlink>
      <w:r w:rsidR="3C49DED8" w:rsidRPr="13E4226E">
        <w:rPr>
          <w:sz w:val="20"/>
          <w:szCs w:val="20"/>
        </w:rPr>
        <w:t xml:space="preserve">. Greenhouse </w:t>
      </w:r>
      <w:r w:rsidR="7A15FBAA" w:rsidRPr="13E4226E">
        <w:rPr>
          <w:sz w:val="20"/>
          <w:szCs w:val="20"/>
        </w:rPr>
        <w:t>integrations are owned by the TA Ops team. Kronos is owned by the HR Ops Team</w:t>
      </w:r>
    </w:p>
    <w:p w14:paraId="2F7B5689" w14:textId="77777777" w:rsidR="13E4226E" w:rsidRDefault="13E4226E" w:rsidP="13E4226E">
      <w:pPr>
        <w:jc w:val="both"/>
        <w:rPr>
          <w:sz w:val="20"/>
          <w:szCs w:val="20"/>
        </w:rPr>
      </w:pPr>
    </w:p>
    <w:p w14:paraId="68B86BFD" w14:textId="7280C575" w:rsidR="7A15FBAA" w:rsidRDefault="7A15FBAA" w:rsidP="13E4226E">
      <w:pPr>
        <w:jc w:val="both"/>
        <w:rPr>
          <w:sz w:val="20"/>
          <w:szCs w:val="20"/>
        </w:rPr>
      </w:pPr>
      <w:r w:rsidRPr="13E4226E">
        <w:rPr>
          <w:sz w:val="20"/>
          <w:szCs w:val="20"/>
        </w:rPr>
        <w:t xml:space="preserve">Documentation is scarce on all </w:t>
      </w:r>
      <w:r w:rsidR="0F54FDAF" w:rsidRPr="13E4226E">
        <w:rPr>
          <w:sz w:val="20"/>
          <w:szCs w:val="20"/>
        </w:rPr>
        <w:t>sides and</w:t>
      </w:r>
      <w:r w:rsidRPr="13E4226E">
        <w:rPr>
          <w:sz w:val="20"/>
          <w:szCs w:val="20"/>
        </w:rPr>
        <w:t xml:space="preserve"> is not consistently captured. Requests for information also go through each </w:t>
      </w:r>
      <w:r w:rsidR="0F54FDAF" w:rsidRPr="13E4226E">
        <w:rPr>
          <w:sz w:val="20"/>
          <w:szCs w:val="20"/>
        </w:rPr>
        <w:t>team and</w:t>
      </w:r>
      <w:r w:rsidRPr="13E4226E">
        <w:rPr>
          <w:sz w:val="20"/>
          <w:szCs w:val="20"/>
        </w:rPr>
        <w:t xml:space="preserve"> causes unnecessary context switching.</w:t>
      </w:r>
      <w:r w:rsidR="49E8C784" w:rsidRPr="13E4226E">
        <w:rPr>
          <w:sz w:val="20"/>
          <w:szCs w:val="20"/>
        </w:rPr>
        <w:t xml:space="preserve"> The security and governance models are defined independently by each team, so while a</w:t>
      </w:r>
      <w:r w:rsidR="1E8F1329" w:rsidRPr="13E4226E">
        <w:rPr>
          <w:sz w:val="20"/>
          <w:szCs w:val="20"/>
        </w:rPr>
        <w:t>n</w:t>
      </w:r>
      <w:r w:rsidR="49E8C784" w:rsidRPr="13E4226E">
        <w:rPr>
          <w:sz w:val="20"/>
          <w:szCs w:val="20"/>
        </w:rPr>
        <w:t xml:space="preserve"> end user might not have access to a particular piece of data in one system, they can go to another </w:t>
      </w:r>
      <w:r w:rsidR="1E8F1329" w:rsidRPr="13E4226E">
        <w:rPr>
          <w:sz w:val="20"/>
          <w:szCs w:val="20"/>
        </w:rPr>
        <w:t>system,</w:t>
      </w:r>
      <w:r w:rsidR="49E8C784" w:rsidRPr="13E4226E">
        <w:rPr>
          <w:sz w:val="20"/>
          <w:szCs w:val="20"/>
        </w:rPr>
        <w:t xml:space="preserve"> and they might be able to get access to that attribute via different access paths. </w:t>
      </w:r>
    </w:p>
    <w:p w14:paraId="463AEA51" w14:textId="04756B05" w:rsidR="13E4226E" w:rsidRDefault="13E4226E" w:rsidP="13E4226E">
      <w:pPr>
        <w:jc w:val="both"/>
        <w:rPr>
          <w:sz w:val="20"/>
          <w:szCs w:val="20"/>
        </w:rPr>
      </w:pPr>
    </w:p>
    <w:p w14:paraId="4F91C190" w14:textId="615B902D" w:rsidR="1E8F1329" w:rsidRDefault="1E8F1329" w:rsidP="13E4226E">
      <w:pPr>
        <w:jc w:val="both"/>
        <w:rPr>
          <w:sz w:val="20"/>
          <w:szCs w:val="20"/>
        </w:rPr>
      </w:pPr>
      <w:r w:rsidRPr="13E4226E">
        <w:rPr>
          <w:sz w:val="20"/>
          <w:szCs w:val="20"/>
        </w:rPr>
        <w:t>There is no standard access and governance framework to track what access each person or role has access to. Additionally, while there are data classifications and general data privacy information published by security and compliance, there is no central repository of how the data within each source system is classified, nor is there much guidance on how to properly handle different classifications of data within the HR realm.</w:t>
      </w:r>
    </w:p>
    <w:p w14:paraId="5C6F36E7" w14:textId="7256BAC4" w:rsidR="13E4226E" w:rsidRDefault="13E4226E" w:rsidP="13E4226E">
      <w:pPr>
        <w:jc w:val="both"/>
        <w:rPr>
          <w:sz w:val="20"/>
          <w:szCs w:val="20"/>
        </w:rPr>
      </w:pPr>
    </w:p>
    <w:p w14:paraId="26922A76" w14:textId="14C7C22A" w:rsidR="7A15FBAA" w:rsidRDefault="7A15FBAA" w:rsidP="13E4226E">
      <w:pPr>
        <w:ind w:left="720"/>
        <w:jc w:val="both"/>
        <w:rPr>
          <w:sz w:val="20"/>
          <w:szCs w:val="20"/>
        </w:rPr>
      </w:pPr>
      <w:r w:rsidRPr="13E4226E">
        <w:rPr>
          <w:b/>
          <w:bCs/>
          <w:sz w:val="20"/>
          <w:szCs w:val="20"/>
        </w:rPr>
        <w:t>Opportunity</w:t>
      </w:r>
      <w:r w:rsidRPr="13E4226E">
        <w:rPr>
          <w:sz w:val="20"/>
          <w:szCs w:val="20"/>
        </w:rPr>
        <w:t>: Set up an enterprise view of the HR Data Ecosystem, inclusive of Workday, Greenhouse and Kronos in standardized documentation and fe</w:t>
      </w:r>
      <w:r w:rsidR="3A1865D9" w:rsidRPr="13E4226E">
        <w:rPr>
          <w:sz w:val="20"/>
          <w:szCs w:val="20"/>
        </w:rPr>
        <w:t>eding an information catalog.</w:t>
      </w:r>
    </w:p>
    <w:p w14:paraId="7AF78F08" w14:textId="50D6E5FC" w:rsidR="13E4226E" w:rsidRDefault="13E4226E" w:rsidP="13E4226E">
      <w:pPr>
        <w:ind w:left="720"/>
        <w:jc w:val="both"/>
        <w:rPr>
          <w:sz w:val="20"/>
          <w:szCs w:val="20"/>
        </w:rPr>
      </w:pPr>
    </w:p>
    <w:p w14:paraId="270EED0D" w14:textId="40A31E5F" w:rsidR="1E8F1329" w:rsidRDefault="1E8F1329" w:rsidP="13E4226E">
      <w:pPr>
        <w:ind w:left="720"/>
        <w:jc w:val="both"/>
        <w:rPr>
          <w:sz w:val="20"/>
          <w:szCs w:val="20"/>
        </w:rPr>
      </w:pPr>
      <w:r w:rsidRPr="13E4226E">
        <w:rPr>
          <w:sz w:val="20"/>
          <w:szCs w:val="20"/>
        </w:rPr>
        <w:t>Create guidance and structure around the classification of data attributes and how to properly handle that data (e.g., what is appropriate to be able to download via Tableau vs what needs to only be allowed in aggregate).</w:t>
      </w:r>
    </w:p>
    <w:p w14:paraId="28C02D98" w14:textId="1F29952A" w:rsidR="13E4226E" w:rsidRDefault="13E4226E" w:rsidP="13E4226E">
      <w:pPr>
        <w:jc w:val="both"/>
        <w:rPr>
          <w:sz w:val="20"/>
          <w:szCs w:val="20"/>
        </w:rPr>
      </w:pPr>
    </w:p>
    <w:p w14:paraId="01D62000" w14:textId="107C744F" w:rsidR="3A1865D9" w:rsidRDefault="3A1865D9" w:rsidP="13E4226E">
      <w:pPr>
        <w:jc w:val="both"/>
        <w:rPr>
          <w:b/>
          <w:bCs/>
          <w:sz w:val="20"/>
          <w:szCs w:val="20"/>
        </w:rPr>
      </w:pPr>
      <w:r w:rsidRPr="13E4226E">
        <w:rPr>
          <w:b/>
          <w:bCs/>
          <w:sz w:val="20"/>
          <w:szCs w:val="20"/>
        </w:rPr>
        <w:t>Reporting</w:t>
      </w:r>
    </w:p>
    <w:p w14:paraId="61DD23A3" w14:textId="77777777" w:rsidR="13E4226E" w:rsidRDefault="13E4226E" w:rsidP="13E4226E">
      <w:pPr>
        <w:jc w:val="both"/>
        <w:rPr>
          <w:sz w:val="20"/>
          <w:szCs w:val="20"/>
        </w:rPr>
      </w:pPr>
    </w:p>
    <w:p w14:paraId="5EFCF253" w14:textId="31F84407" w:rsidR="13E4226E" w:rsidRDefault="13E4226E" w:rsidP="13E4226E">
      <w:pPr>
        <w:jc w:val="both"/>
        <w:rPr>
          <w:sz w:val="20"/>
          <w:szCs w:val="20"/>
        </w:rPr>
      </w:pPr>
      <w:r w:rsidRPr="13E4226E">
        <w:rPr>
          <w:sz w:val="20"/>
          <w:szCs w:val="20"/>
        </w:rPr>
        <w:t>As of March 2022, in Workday, there are 1583 custom reports that have been created and an additional 2365 workday-delivered reports that we can access. There are an additional</w:t>
      </w:r>
      <w:r w:rsidR="3A1865D9" w:rsidRPr="13E4226E">
        <w:rPr>
          <w:sz w:val="20"/>
          <w:szCs w:val="20"/>
        </w:rPr>
        <w:t xml:space="preserve"> </w:t>
      </w:r>
      <w:r w:rsidR="3A1865D9" w:rsidRPr="13E4226E">
        <w:rPr>
          <w:sz w:val="20"/>
          <w:szCs w:val="20"/>
          <w:highlight w:val="yellow"/>
        </w:rPr>
        <w:t>xxx</w:t>
      </w:r>
      <w:r w:rsidR="3A1865D9" w:rsidRPr="13E4226E">
        <w:rPr>
          <w:sz w:val="20"/>
          <w:szCs w:val="20"/>
        </w:rPr>
        <w:t xml:space="preserve"> generated out of Kronos, and </w:t>
      </w:r>
      <w:r w:rsidR="3A1865D9" w:rsidRPr="13E4226E">
        <w:rPr>
          <w:sz w:val="20"/>
          <w:szCs w:val="20"/>
          <w:highlight w:val="yellow"/>
        </w:rPr>
        <w:t>xxx</w:t>
      </w:r>
      <w:r w:rsidR="651DAB63" w:rsidRPr="13E4226E">
        <w:rPr>
          <w:sz w:val="20"/>
          <w:szCs w:val="20"/>
        </w:rPr>
        <w:t xml:space="preserve"> generated out of Greenhouse. Each system has </w:t>
      </w:r>
      <w:r w:rsidR="0F54FDAF" w:rsidRPr="13E4226E">
        <w:rPr>
          <w:sz w:val="20"/>
          <w:szCs w:val="20"/>
        </w:rPr>
        <w:t>its</w:t>
      </w:r>
      <w:r w:rsidR="651DAB63" w:rsidRPr="13E4226E">
        <w:rPr>
          <w:sz w:val="20"/>
          <w:szCs w:val="20"/>
        </w:rPr>
        <w:t xml:space="preserve"> own team that manages admin and security models for those canned and custom reports. It is unknown how many of these reports are then further enriched, </w:t>
      </w:r>
      <w:proofErr w:type="gramStart"/>
      <w:r w:rsidR="651DAB63" w:rsidRPr="13E4226E">
        <w:rPr>
          <w:sz w:val="20"/>
          <w:szCs w:val="20"/>
        </w:rPr>
        <w:t>analyzed</w:t>
      </w:r>
      <w:proofErr w:type="gramEnd"/>
      <w:r w:rsidR="651DAB63" w:rsidRPr="13E4226E">
        <w:rPr>
          <w:sz w:val="20"/>
          <w:szCs w:val="20"/>
        </w:rPr>
        <w:t xml:space="preserve"> and then sent on to other people who might receive them, whether in Tableau, Excel or another tool of choice.</w:t>
      </w:r>
    </w:p>
    <w:p w14:paraId="4A3438CF" w14:textId="5B2F3524" w:rsidR="13E4226E" w:rsidRDefault="13E4226E" w:rsidP="13E4226E">
      <w:pPr>
        <w:jc w:val="both"/>
        <w:rPr>
          <w:sz w:val="20"/>
          <w:szCs w:val="20"/>
        </w:rPr>
      </w:pPr>
    </w:p>
    <w:p w14:paraId="65C25C4C" w14:textId="6481B641" w:rsidR="651DAB63" w:rsidRDefault="651DAB63" w:rsidP="13E4226E">
      <w:pPr>
        <w:jc w:val="both"/>
        <w:rPr>
          <w:sz w:val="20"/>
          <w:szCs w:val="20"/>
        </w:rPr>
      </w:pPr>
      <w:r w:rsidRPr="13E4226E">
        <w:rPr>
          <w:sz w:val="20"/>
          <w:szCs w:val="20"/>
        </w:rPr>
        <w:t>In Tableau, there ar</w:t>
      </w:r>
      <w:r w:rsidR="236D1308" w:rsidRPr="13E4226E">
        <w:rPr>
          <w:sz w:val="20"/>
          <w:szCs w:val="20"/>
        </w:rPr>
        <w:t xml:space="preserve">e at 6 different subfolders within the HR parent folder with inconsistent levels of permissions, and another set of reports within the FC parent folder as well. It is not well governed on who has access to each </w:t>
      </w:r>
      <w:r w:rsidR="236D1308" w:rsidRPr="13E4226E">
        <w:rPr>
          <w:sz w:val="20"/>
          <w:szCs w:val="20"/>
        </w:rPr>
        <w:lastRenderedPageBreak/>
        <w:t xml:space="preserve">report, and whether those permissions are necessary and appropriate. Details about the known Tableau Reports is attached in </w:t>
      </w:r>
      <w:r w:rsidR="236D1308" w:rsidRPr="13E4226E">
        <w:rPr>
          <w:sz w:val="20"/>
          <w:szCs w:val="20"/>
          <w:highlight w:val="yellow"/>
        </w:rPr>
        <w:t>Appendix 3.</w:t>
      </w:r>
    </w:p>
    <w:p w14:paraId="78E16DD5" w14:textId="4E78EF3A" w:rsidR="13E4226E" w:rsidRDefault="13E4226E" w:rsidP="13E4226E">
      <w:pPr>
        <w:jc w:val="both"/>
        <w:rPr>
          <w:sz w:val="20"/>
          <w:szCs w:val="20"/>
        </w:rPr>
      </w:pPr>
    </w:p>
    <w:p w14:paraId="2A224DEB" w14:textId="6E5ECAE4" w:rsidR="6FB01F46" w:rsidRDefault="6FB01F46" w:rsidP="13E4226E">
      <w:pPr>
        <w:jc w:val="both"/>
        <w:rPr>
          <w:sz w:val="20"/>
          <w:szCs w:val="20"/>
        </w:rPr>
      </w:pPr>
      <w:r w:rsidRPr="13E4226E">
        <w:rPr>
          <w:sz w:val="20"/>
          <w:szCs w:val="20"/>
        </w:rPr>
        <w:t>The way that Tableau is set up</w:t>
      </w:r>
      <w:r w:rsidR="34D5E279" w:rsidRPr="13E4226E">
        <w:rPr>
          <w:sz w:val="20"/>
          <w:szCs w:val="20"/>
        </w:rPr>
        <w:t xml:space="preserve"> across Chewy, the permissions are applied at a folder level, and the assumption is that reports within a folder should have the same security model. However, in the HR space, different teams have created different folders with different strategies, so the permissions are managed currently by department or group, rather than </w:t>
      </w:r>
      <w:r w:rsidR="0E8DBDE7" w:rsidRPr="13E4226E">
        <w:rPr>
          <w:sz w:val="20"/>
          <w:szCs w:val="20"/>
        </w:rPr>
        <w:t>logically by what a role should have access to. This leads to a poor user experience, where a user needs to request access to each department folder individually, and often may get access to data they don’t need nor care about.</w:t>
      </w:r>
    </w:p>
    <w:p w14:paraId="769EE439" w14:textId="7E84E5FD" w:rsidR="13E4226E" w:rsidRDefault="13E4226E" w:rsidP="13E4226E">
      <w:pPr>
        <w:jc w:val="both"/>
        <w:rPr>
          <w:sz w:val="20"/>
          <w:szCs w:val="20"/>
        </w:rPr>
      </w:pPr>
    </w:p>
    <w:p w14:paraId="42404CB8" w14:textId="3601876E" w:rsidR="0E8DBDE7" w:rsidRDefault="0E8DBDE7" w:rsidP="13E4226E">
      <w:pPr>
        <w:jc w:val="both"/>
        <w:rPr>
          <w:sz w:val="20"/>
          <w:szCs w:val="20"/>
        </w:rPr>
      </w:pPr>
      <w:r w:rsidRPr="13E4226E">
        <w:rPr>
          <w:sz w:val="20"/>
          <w:szCs w:val="20"/>
        </w:rPr>
        <w:t xml:space="preserve">A lot of reports in tableau are curated to only display access to aggregated data, but the raw underlying data is at a person </w:t>
      </w:r>
      <w:r w:rsidR="140A18AC" w:rsidRPr="13E4226E">
        <w:rPr>
          <w:sz w:val="20"/>
          <w:szCs w:val="20"/>
        </w:rPr>
        <w:t>level and</w:t>
      </w:r>
      <w:r w:rsidRPr="13E4226E">
        <w:rPr>
          <w:sz w:val="20"/>
          <w:szCs w:val="20"/>
        </w:rPr>
        <w:t xml:space="preserve"> has lots of detailed information that is not necessary to the report. Because of the permission by folder level and many people being in the Explorer category, those granular level details of data are available via download in the Tableau report, and we lose sight of what a user does with that data downstream.</w:t>
      </w:r>
    </w:p>
    <w:p w14:paraId="2C3BA519" w14:textId="77777777" w:rsidR="13E4226E" w:rsidRDefault="13E4226E" w:rsidP="13E4226E">
      <w:pPr>
        <w:jc w:val="both"/>
        <w:rPr>
          <w:sz w:val="20"/>
          <w:szCs w:val="20"/>
        </w:rPr>
      </w:pPr>
    </w:p>
    <w:p w14:paraId="31B783D1" w14:textId="042FE9B2" w:rsidR="0F54FDAF" w:rsidRDefault="0F54FDAF" w:rsidP="13E4226E">
      <w:pPr>
        <w:jc w:val="both"/>
        <w:rPr>
          <w:sz w:val="20"/>
          <w:szCs w:val="20"/>
        </w:rPr>
      </w:pPr>
      <w:r w:rsidRPr="13E4226E">
        <w:rPr>
          <w:sz w:val="20"/>
          <w:szCs w:val="20"/>
        </w:rPr>
        <w:t>The only automated Tableau Dashboards are the ones built or inherited by the HRIT team and use the HR Data Mart as a data source (Project Viking, Eagle Eye, HRBP, etc.). Other Tableau Dashboards that are not automated and not using the HR Data Mart are using manual data refreshes (i.e., Flat File Ingestion) are published to the development server (reports.chewy.com).</w:t>
      </w:r>
    </w:p>
    <w:p w14:paraId="5602A99D" w14:textId="19817D8C" w:rsidR="13E4226E" w:rsidRDefault="13E4226E" w:rsidP="13E4226E">
      <w:pPr>
        <w:jc w:val="both"/>
        <w:rPr>
          <w:sz w:val="20"/>
          <w:szCs w:val="20"/>
        </w:rPr>
      </w:pPr>
    </w:p>
    <w:p w14:paraId="1E6AC6CE" w14:textId="51A12A02" w:rsidR="236D1308" w:rsidRDefault="236D1308" w:rsidP="13E4226E">
      <w:pPr>
        <w:ind w:left="720"/>
        <w:jc w:val="both"/>
        <w:rPr>
          <w:sz w:val="20"/>
          <w:szCs w:val="20"/>
        </w:rPr>
      </w:pPr>
      <w:r w:rsidRPr="13E4226E">
        <w:rPr>
          <w:b/>
          <w:bCs/>
          <w:sz w:val="20"/>
          <w:szCs w:val="20"/>
        </w:rPr>
        <w:t>Opportunity</w:t>
      </w:r>
      <w:r w:rsidRPr="13E4226E">
        <w:rPr>
          <w:sz w:val="20"/>
          <w:szCs w:val="20"/>
        </w:rPr>
        <w:t xml:space="preserve">: </w:t>
      </w:r>
      <w:r w:rsidR="0ABDAA2C" w:rsidRPr="13E4226E">
        <w:rPr>
          <w:sz w:val="20"/>
          <w:szCs w:val="20"/>
        </w:rPr>
        <w:t>Find and document the “Menu of Reports” and have standard reports for each purpose to ensure standardized reporting capabilities all around. Redesign and govern access to HR Tableau reports in such a way that the Tableau is secure and governed, while having a pleasant user experience.</w:t>
      </w:r>
      <w:r w:rsidR="0F54FDAF" w:rsidRPr="13E4226E">
        <w:rPr>
          <w:sz w:val="20"/>
          <w:szCs w:val="20"/>
        </w:rPr>
        <w:t xml:space="preserve"> Automate core reports from data out of HR Data Mart and continue to grow the Data Mart to be more inclusive of </w:t>
      </w:r>
      <w:r w:rsidR="56447A4F" w:rsidRPr="13E4226E">
        <w:rPr>
          <w:sz w:val="20"/>
          <w:szCs w:val="20"/>
        </w:rPr>
        <w:t>all the asks.</w:t>
      </w:r>
    </w:p>
    <w:p w14:paraId="274AA2F4" w14:textId="315F4577" w:rsidR="13E4226E" w:rsidRDefault="13E4226E" w:rsidP="13E4226E">
      <w:pPr>
        <w:ind w:left="720"/>
        <w:jc w:val="both"/>
        <w:rPr>
          <w:sz w:val="20"/>
          <w:szCs w:val="20"/>
        </w:rPr>
      </w:pPr>
    </w:p>
    <w:p w14:paraId="5B71510E" w14:textId="6A2B7913" w:rsidR="07853132" w:rsidRDefault="07853132" w:rsidP="13E4226E">
      <w:pPr>
        <w:ind w:left="720"/>
        <w:jc w:val="both"/>
        <w:rPr>
          <w:sz w:val="20"/>
          <w:szCs w:val="20"/>
        </w:rPr>
      </w:pPr>
      <w:r w:rsidRPr="13E4226E">
        <w:rPr>
          <w:sz w:val="20"/>
          <w:szCs w:val="20"/>
        </w:rPr>
        <w:t>We also need to design and publish a strategy on when to use aggregate data for sensitive data, and when granular level details are ok. This blend of aggregate and sensitive will be particularly relevant in the HR data domain.</w:t>
      </w:r>
    </w:p>
    <w:p w14:paraId="6FBBBAA6" w14:textId="63DD4CA7" w:rsidR="13E4226E" w:rsidRDefault="13E4226E" w:rsidP="13E4226E">
      <w:pPr>
        <w:ind w:left="720"/>
        <w:jc w:val="both"/>
        <w:rPr>
          <w:sz w:val="20"/>
          <w:szCs w:val="20"/>
        </w:rPr>
      </w:pPr>
    </w:p>
    <w:p w14:paraId="390AE2D1" w14:textId="12B5F560" w:rsidR="0E8DBDE7" w:rsidRDefault="0E8DBDE7" w:rsidP="13E4226E">
      <w:pPr>
        <w:ind w:left="720"/>
        <w:jc w:val="both"/>
        <w:rPr>
          <w:sz w:val="20"/>
          <w:szCs w:val="20"/>
        </w:rPr>
      </w:pPr>
      <w:r w:rsidRPr="13E4226E">
        <w:rPr>
          <w:sz w:val="20"/>
          <w:szCs w:val="20"/>
        </w:rPr>
        <w:t>Additionally, we should be able to design the Tableau folder structure for HR in a way that is driven by access and role, rather than by individual folders. We should also develop a comprehensive strategy for when to use aggregate and when to use granular data in Tableau, especially for our sensitive data.</w:t>
      </w:r>
    </w:p>
    <w:p w14:paraId="6C83BB40" w14:textId="6E74708D" w:rsidR="13E4226E" w:rsidRDefault="13E4226E" w:rsidP="13E4226E">
      <w:pPr>
        <w:jc w:val="both"/>
        <w:rPr>
          <w:sz w:val="20"/>
          <w:szCs w:val="20"/>
        </w:rPr>
      </w:pPr>
    </w:p>
    <w:p w14:paraId="4E59D792" w14:textId="684F62E1" w:rsidR="0F54FDAF" w:rsidRDefault="0F54FDAF" w:rsidP="13E4226E">
      <w:pPr>
        <w:jc w:val="both"/>
        <w:rPr>
          <w:b/>
          <w:bCs/>
          <w:sz w:val="20"/>
          <w:szCs w:val="20"/>
        </w:rPr>
      </w:pPr>
      <w:r w:rsidRPr="13E4226E">
        <w:rPr>
          <w:b/>
          <w:bCs/>
          <w:sz w:val="20"/>
          <w:szCs w:val="20"/>
        </w:rPr>
        <w:t>Snowflake</w:t>
      </w:r>
    </w:p>
    <w:p w14:paraId="02B1C28F" w14:textId="0B62AC28" w:rsidR="13E4226E" w:rsidRDefault="13E4226E" w:rsidP="13E4226E">
      <w:pPr>
        <w:jc w:val="both"/>
        <w:rPr>
          <w:b/>
          <w:bCs/>
          <w:sz w:val="20"/>
          <w:szCs w:val="20"/>
        </w:rPr>
      </w:pPr>
    </w:p>
    <w:p w14:paraId="24B21A9D" w14:textId="17B62CD7" w:rsidR="13F7964B" w:rsidRDefault="13F7964B" w:rsidP="13E4226E">
      <w:pPr>
        <w:jc w:val="both"/>
        <w:rPr>
          <w:b/>
          <w:bCs/>
          <w:sz w:val="20"/>
          <w:szCs w:val="20"/>
        </w:rPr>
      </w:pPr>
      <w:r w:rsidRPr="13E4226E">
        <w:rPr>
          <w:b/>
          <w:bCs/>
          <w:sz w:val="20"/>
          <w:szCs w:val="20"/>
        </w:rPr>
        <w:t>Technical Capabilities</w:t>
      </w:r>
    </w:p>
    <w:p w14:paraId="385DAE50" w14:textId="77777777" w:rsidR="13E4226E" w:rsidRDefault="13E4226E" w:rsidP="13E4226E">
      <w:pPr>
        <w:jc w:val="both"/>
        <w:rPr>
          <w:sz w:val="20"/>
          <w:szCs w:val="20"/>
        </w:rPr>
      </w:pPr>
    </w:p>
    <w:p w14:paraId="14C10CE0" w14:textId="289626A7" w:rsidR="271D8696" w:rsidRDefault="271D8696" w:rsidP="13E4226E">
      <w:pPr>
        <w:jc w:val="both"/>
        <w:rPr>
          <w:sz w:val="20"/>
          <w:szCs w:val="20"/>
        </w:rPr>
      </w:pPr>
      <w:r w:rsidRPr="13E4226E">
        <w:rPr>
          <w:sz w:val="20"/>
          <w:szCs w:val="20"/>
        </w:rPr>
        <w:t xml:space="preserve">HR data is inherently sensitive in nature as it deals with PII and employee data. Consequently, </w:t>
      </w:r>
      <w:r w:rsidR="55B76A70" w:rsidRPr="13E4226E">
        <w:rPr>
          <w:sz w:val="20"/>
          <w:szCs w:val="20"/>
        </w:rPr>
        <w:t>HR has decided to create a</w:t>
      </w:r>
      <w:r w:rsidRPr="13E4226E">
        <w:rPr>
          <w:sz w:val="20"/>
          <w:szCs w:val="20"/>
        </w:rPr>
        <w:t>n</w:t>
      </w:r>
      <w:r w:rsidR="55B76A70" w:rsidRPr="13E4226E">
        <w:rPr>
          <w:sz w:val="20"/>
          <w:szCs w:val="20"/>
        </w:rPr>
        <w:t xml:space="preserve"> instance of Snowflake that is separate from the rest of the Corporate Chewy Snowflake instance. </w:t>
      </w:r>
      <w:r w:rsidR="1E89C83D" w:rsidRPr="13E4226E">
        <w:rPr>
          <w:sz w:val="20"/>
          <w:szCs w:val="20"/>
        </w:rPr>
        <w:t>The HRIT team administers and develops code on</w:t>
      </w:r>
      <w:r w:rsidR="55B76A70" w:rsidRPr="13E4226E">
        <w:rPr>
          <w:sz w:val="20"/>
          <w:szCs w:val="20"/>
        </w:rPr>
        <w:t xml:space="preserve"> this Snowflake instance</w:t>
      </w:r>
      <w:r w:rsidR="1E89C83D" w:rsidRPr="13E4226E">
        <w:rPr>
          <w:sz w:val="20"/>
          <w:szCs w:val="20"/>
        </w:rPr>
        <w:t xml:space="preserve"> apart from the rest of Chewy. Because we have a separate insta</w:t>
      </w:r>
      <w:r w:rsidR="2F93C027" w:rsidRPr="13E4226E">
        <w:rPr>
          <w:sz w:val="20"/>
          <w:szCs w:val="20"/>
        </w:rPr>
        <w:t>nce, that is solely administered and developed upon by the same team, there are many steps that are not taken.</w:t>
      </w:r>
    </w:p>
    <w:p w14:paraId="5631AC57" w14:textId="415AC35C" w:rsidR="13E4226E" w:rsidRDefault="13E4226E" w:rsidP="13E4226E">
      <w:pPr>
        <w:jc w:val="both"/>
        <w:rPr>
          <w:sz w:val="20"/>
          <w:szCs w:val="20"/>
        </w:rPr>
      </w:pPr>
    </w:p>
    <w:tbl>
      <w:tblPr>
        <w:tblStyle w:val="TableGrid"/>
        <w:tblW w:w="0" w:type="auto"/>
        <w:jc w:val="center"/>
        <w:tblLook w:val="04A0" w:firstRow="1" w:lastRow="0" w:firstColumn="1" w:lastColumn="0" w:noHBand="0" w:noVBand="1"/>
      </w:tblPr>
      <w:tblGrid>
        <w:gridCol w:w="5160"/>
        <w:gridCol w:w="1170"/>
        <w:gridCol w:w="1243"/>
      </w:tblGrid>
      <w:tr w:rsidR="13E4226E" w14:paraId="0CE8C556" w14:textId="77777777" w:rsidTr="13E4226E">
        <w:trPr>
          <w:jc w:val="center"/>
        </w:trPr>
        <w:tc>
          <w:tcPr>
            <w:tcW w:w="5160" w:type="dxa"/>
            <w:shd w:val="clear" w:color="auto" w:fill="DEEAF6" w:themeFill="accent5" w:themeFillTint="33"/>
          </w:tcPr>
          <w:p w14:paraId="518D2B74" w14:textId="565A3FD3" w:rsidR="52C57FBC" w:rsidRDefault="52C57FBC" w:rsidP="13E4226E">
            <w:pPr>
              <w:jc w:val="both"/>
              <w:rPr>
                <w:b/>
                <w:bCs/>
                <w:sz w:val="20"/>
                <w:szCs w:val="20"/>
              </w:rPr>
            </w:pPr>
            <w:r w:rsidRPr="13E4226E">
              <w:rPr>
                <w:b/>
                <w:bCs/>
                <w:sz w:val="20"/>
                <w:szCs w:val="20"/>
              </w:rPr>
              <w:t>Capability</w:t>
            </w:r>
          </w:p>
        </w:tc>
        <w:tc>
          <w:tcPr>
            <w:tcW w:w="1170" w:type="dxa"/>
            <w:shd w:val="clear" w:color="auto" w:fill="DEEAF6" w:themeFill="accent5" w:themeFillTint="33"/>
          </w:tcPr>
          <w:p w14:paraId="737752A2" w14:textId="5F824817" w:rsidR="52C57FBC" w:rsidRDefault="52C57FBC" w:rsidP="13E4226E">
            <w:pPr>
              <w:jc w:val="both"/>
              <w:rPr>
                <w:b/>
                <w:bCs/>
                <w:sz w:val="20"/>
                <w:szCs w:val="20"/>
              </w:rPr>
            </w:pPr>
            <w:r w:rsidRPr="13E4226E">
              <w:rPr>
                <w:b/>
                <w:bCs/>
                <w:sz w:val="20"/>
                <w:szCs w:val="20"/>
              </w:rPr>
              <w:t>HR Snowflake</w:t>
            </w:r>
          </w:p>
        </w:tc>
        <w:tc>
          <w:tcPr>
            <w:tcW w:w="1243" w:type="dxa"/>
            <w:shd w:val="clear" w:color="auto" w:fill="DEEAF6" w:themeFill="accent5" w:themeFillTint="33"/>
          </w:tcPr>
          <w:p w14:paraId="77B8A2BB" w14:textId="4E4D6CE0" w:rsidR="52C57FBC" w:rsidRDefault="52C57FBC" w:rsidP="13E4226E">
            <w:pPr>
              <w:jc w:val="both"/>
              <w:rPr>
                <w:b/>
                <w:bCs/>
                <w:sz w:val="20"/>
                <w:szCs w:val="20"/>
              </w:rPr>
            </w:pPr>
            <w:r w:rsidRPr="13E4226E">
              <w:rPr>
                <w:b/>
                <w:bCs/>
                <w:sz w:val="20"/>
                <w:szCs w:val="20"/>
              </w:rPr>
              <w:t>Chewy Snowflake</w:t>
            </w:r>
          </w:p>
        </w:tc>
      </w:tr>
      <w:tr w:rsidR="13E4226E" w14:paraId="6A06420E" w14:textId="77777777" w:rsidTr="13E4226E">
        <w:trPr>
          <w:jc w:val="center"/>
        </w:trPr>
        <w:tc>
          <w:tcPr>
            <w:tcW w:w="5160" w:type="dxa"/>
          </w:tcPr>
          <w:p w14:paraId="6DF2A1C8" w14:textId="7F905711" w:rsidR="52C57FBC" w:rsidRDefault="52C57FBC" w:rsidP="13E4226E">
            <w:pPr>
              <w:jc w:val="both"/>
              <w:rPr>
                <w:sz w:val="20"/>
                <w:szCs w:val="20"/>
              </w:rPr>
            </w:pPr>
            <w:r w:rsidRPr="13E4226E">
              <w:rPr>
                <w:sz w:val="20"/>
                <w:szCs w:val="20"/>
              </w:rPr>
              <w:t>Continuous Integration / Continuous Deployment (CI / CD)</w:t>
            </w:r>
          </w:p>
        </w:tc>
        <w:tc>
          <w:tcPr>
            <w:tcW w:w="1170" w:type="dxa"/>
          </w:tcPr>
          <w:p w14:paraId="0A43A756" w14:textId="77777777" w:rsidR="13E4226E" w:rsidRDefault="13E4226E" w:rsidP="13E4226E">
            <w:pPr>
              <w:jc w:val="both"/>
              <w:rPr>
                <w:sz w:val="20"/>
                <w:szCs w:val="20"/>
              </w:rPr>
            </w:pPr>
          </w:p>
        </w:tc>
        <w:tc>
          <w:tcPr>
            <w:tcW w:w="1243" w:type="dxa"/>
          </w:tcPr>
          <w:p w14:paraId="7EC71596" w14:textId="1C6449B5" w:rsidR="52C57FBC" w:rsidRDefault="52C57FBC" w:rsidP="13E4226E">
            <w:pPr>
              <w:jc w:val="center"/>
              <w:rPr>
                <w:sz w:val="20"/>
                <w:szCs w:val="20"/>
              </w:rPr>
            </w:pPr>
            <w:r w:rsidRPr="13E4226E">
              <w:rPr>
                <w:sz w:val="20"/>
                <w:szCs w:val="20"/>
              </w:rPr>
              <w:t>X</w:t>
            </w:r>
          </w:p>
        </w:tc>
      </w:tr>
      <w:tr w:rsidR="13E4226E" w14:paraId="0D9018F1" w14:textId="77777777" w:rsidTr="13E4226E">
        <w:trPr>
          <w:jc w:val="center"/>
        </w:trPr>
        <w:tc>
          <w:tcPr>
            <w:tcW w:w="5160" w:type="dxa"/>
          </w:tcPr>
          <w:p w14:paraId="3C834429" w14:textId="230A0EC4" w:rsidR="52C57FBC" w:rsidRDefault="52C57FBC" w:rsidP="13E4226E">
            <w:pPr>
              <w:jc w:val="both"/>
              <w:rPr>
                <w:sz w:val="20"/>
                <w:szCs w:val="20"/>
              </w:rPr>
            </w:pPr>
            <w:r w:rsidRPr="13E4226E">
              <w:rPr>
                <w:sz w:val="20"/>
                <w:szCs w:val="20"/>
              </w:rPr>
              <w:t>Code Review and Architecture Approval</w:t>
            </w:r>
          </w:p>
        </w:tc>
        <w:tc>
          <w:tcPr>
            <w:tcW w:w="1170" w:type="dxa"/>
          </w:tcPr>
          <w:p w14:paraId="240AAF5D" w14:textId="77777777" w:rsidR="13E4226E" w:rsidRDefault="13E4226E" w:rsidP="13E4226E">
            <w:pPr>
              <w:jc w:val="both"/>
              <w:rPr>
                <w:sz w:val="20"/>
                <w:szCs w:val="20"/>
              </w:rPr>
            </w:pPr>
          </w:p>
        </w:tc>
        <w:tc>
          <w:tcPr>
            <w:tcW w:w="1243" w:type="dxa"/>
          </w:tcPr>
          <w:p w14:paraId="69C296CF" w14:textId="53E53D0F" w:rsidR="52C57FBC" w:rsidRDefault="52C57FBC" w:rsidP="13E4226E">
            <w:pPr>
              <w:jc w:val="center"/>
              <w:rPr>
                <w:sz w:val="20"/>
                <w:szCs w:val="20"/>
              </w:rPr>
            </w:pPr>
            <w:r w:rsidRPr="13E4226E">
              <w:rPr>
                <w:sz w:val="20"/>
                <w:szCs w:val="20"/>
              </w:rPr>
              <w:t>X</w:t>
            </w:r>
          </w:p>
        </w:tc>
      </w:tr>
      <w:tr w:rsidR="13E4226E" w14:paraId="24FCF386" w14:textId="77777777" w:rsidTr="13E4226E">
        <w:trPr>
          <w:jc w:val="center"/>
        </w:trPr>
        <w:tc>
          <w:tcPr>
            <w:tcW w:w="5160" w:type="dxa"/>
          </w:tcPr>
          <w:p w14:paraId="5A5264BD" w14:textId="7A661110" w:rsidR="52C57FBC" w:rsidRDefault="52C57FBC" w:rsidP="13E4226E">
            <w:pPr>
              <w:jc w:val="both"/>
              <w:rPr>
                <w:sz w:val="20"/>
                <w:szCs w:val="20"/>
              </w:rPr>
            </w:pPr>
            <w:r w:rsidRPr="13E4226E">
              <w:rPr>
                <w:sz w:val="20"/>
                <w:szCs w:val="20"/>
              </w:rPr>
              <w:t xml:space="preserve">Dev </w:t>
            </w:r>
            <w:r w:rsidR="44C14D0E" w:rsidRPr="13E4226E">
              <w:rPr>
                <w:sz w:val="20"/>
                <w:szCs w:val="20"/>
              </w:rPr>
              <w:t>/ QA Environments</w:t>
            </w:r>
          </w:p>
        </w:tc>
        <w:tc>
          <w:tcPr>
            <w:tcW w:w="1170" w:type="dxa"/>
          </w:tcPr>
          <w:p w14:paraId="4DADE234" w14:textId="77777777" w:rsidR="13E4226E" w:rsidRDefault="13E4226E" w:rsidP="13E4226E">
            <w:pPr>
              <w:jc w:val="both"/>
              <w:rPr>
                <w:sz w:val="20"/>
                <w:szCs w:val="20"/>
              </w:rPr>
            </w:pPr>
          </w:p>
        </w:tc>
        <w:tc>
          <w:tcPr>
            <w:tcW w:w="1243" w:type="dxa"/>
          </w:tcPr>
          <w:p w14:paraId="4D3E5824" w14:textId="5FA72AB2" w:rsidR="44C14D0E" w:rsidRDefault="44C14D0E" w:rsidP="13E4226E">
            <w:pPr>
              <w:jc w:val="center"/>
              <w:rPr>
                <w:sz w:val="20"/>
                <w:szCs w:val="20"/>
              </w:rPr>
            </w:pPr>
            <w:r w:rsidRPr="13E4226E">
              <w:rPr>
                <w:sz w:val="20"/>
                <w:szCs w:val="20"/>
              </w:rPr>
              <w:t>X</w:t>
            </w:r>
          </w:p>
        </w:tc>
      </w:tr>
      <w:tr w:rsidR="13E4226E" w14:paraId="2F46B845" w14:textId="77777777" w:rsidTr="13E4226E">
        <w:trPr>
          <w:jc w:val="center"/>
        </w:trPr>
        <w:tc>
          <w:tcPr>
            <w:tcW w:w="5160" w:type="dxa"/>
          </w:tcPr>
          <w:p w14:paraId="1D97A79A" w14:textId="3D9D6748" w:rsidR="44C14D0E" w:rsidRDefault="44C14D0E" w:rsidP="13E4226E">
            <w:pPr>
              <w:jc w:val="both"/>
              <w:rPr>
                <w:sz w:val="20"/>
                <w:szCs w:val="20"/>
              </w:rPr>
            </w:pPr>
            <w:r w:rsidRPr="13E4226E">
              <w:rPr>
                <w:sz w:val="20"/>
                <w:szCs w:val="20"/>
              </w:rPr>
              <w:t>Sandbox</w:t>
            </w:r>
          </w:p>
        </w:tc>
        <w:tc>
          <w:tcPr>
            <w:tcW w:w="1170" w:type="dxa"/>
          </w:tcPr>
          <w:p w14:paraId="79B90E02" w14:textId="77777777" w:rsidR="13E4226E" w:rsidRDefault="13E4226E" w:rsidP="13E4226E">
            <w:pPr>
              <w:jc w:val="both"/>
              <w:rPr>
                <w:sz w:val="20"/>
                <w:szCs w:val="20"/>
              </w:rPr>
            </w:pPr>
          </w:p>
        </w:tc>
        <w:tc>
          <w:tcPr>
            <w:tcW w:w="1243" w:type="dxa"/>
          </w:tcPr>
          <w:p w14:paraId="0BD5BD83" w14:textId="5A9007A7" w:rsidR="44C14D0E" w:rsidRDefault="44C14D0E" w:rsidP="13E4226E">
            <w:pPr>
              <w:jc w:val="center"/>
              <w:rPr>
                <w:sz w:val="20"/>
                <w:szCs w:val="20"/>
              </w:rPr>
            </w:pPr>
            <w:r w:rsidRPr="13E4226E">
              <w:rPr>
                <w:sz w:val="20"/>
                <w:szCs w:val="20"/>
              </w:rPr>
              <w:t>X</w:t>
            </w:r>
          </w:p>
        </w:tc>
      </w:tr>
      <w:tr w:rsidR="13E4226E" w14:paraId="35D1C598" w14:textId="77777777" w:rsidTr="13E4226E">
        <w:trPr>
          <w:jc w:val="center"/>
        </w:trPr>
        <w:tc>
          <w:tcPr>
            <w:tcW w:w="5160" w:type="dxa"/>
          </w:tcPr>
          <w:p w14:paraId="058B9D6E" w14:textId="1EF07E80" w:rsidR="44C14D0E" w:rsidRDefault="44C14D0E" w:rsidP="13E4226E">
            <w:pPr>
              <w:jc w:val="both"/>
              <w:rPr>
                <w:sz w:val="20"/>
                <w:szCs w:val="20"/>
              </w:rPr>
            </w:pPr>
            <w:r w:rsidRPr="13E4226E">
              <w:rPr>
                <w:sz w:val="20"/>
                <w:szCs w:val="20"/>
              </w:rPr>
              <w:t>Automated Admin through SNOW</w:t>
            </w:r>
          </w:p>
        </w:tc>
        <w:tc>
          <w:tcPr>
            <w:tcW w:w="1170" w:type="dxa"/>
          </w:tcPr>
          <w:p w14:paraId="3E26B67E" w14:textId="0B513A79" w:rsidR="13E4226E" w:rsidRDefault="13E4226E" w:rsidP="13E4226E">
            <w:pPr>
              <w:jc w:val="both"/>
              <w:rPr>
                <w:sz w:val="20"/>
                <w:szCs w:val="20"/>
              </w:rPr>
            </w:pPr>
          </w:p>
        </w:tc>
        <w:tc>
          <w:tcPr>
            <w:tcW w:w="1243" w:type="dxa"/>
          </w:tcPr>
          <w:p w14:paraId="3F382B7B" w14:textId="463CF119" w:rsidR="44C14D0E" w:rsidRDefault="44C14D0E" w:rsidP="13E4226E">
            <w:pPr>
              <w:jc w:val="center"/>
              <w:rPr>
                <w:sz w:val="20"/>
                <w:szCs w:val="20"/>
              </w:rPr>
            </w:pPr>
            <w:r w:rsidRPr="13E4226E">
              <w:rPr>
                <w:sz w:val="20"/>
                <w:szCs w:val="20"/>
              </w:rPr>
              <w:t>X</w:t>
            </w:r>
          </w:p>
        </w:tc>
      </w:tr>
      <w:tr w:rsidR="13E4226E" w14:paraId="70EE5F70" w14:textId="77777777" w:rsidTr="13E4226E">
        <w:trPr>
          <w:jc w:val="center"/>
        </w:trPr>
        <w:tc>
          <w:tcPr>
            <w:tcW w:w="5160" w:type="dxa"/>
          </w:tcPr>
          <w:p w14:paraId="50CA9984" w14:textId="27468FF7" w:rsidR="44C14D0E" w:rsidRDefault="44C14D0E" w:rsidP="13E4226E">
            <w:pPr>
              <w:jc w:val="both"/>
              <w:rPr>
                <w:sz w:val="20"/>
                <w:szCs w:val="20"/>
              </w:rPr>
            </w:pPr>
            <w:r w:rsidRPr="13E4226E">
              <w:rPr>
                <w:sz w:val="20"/>
                <w:szCs w:val="20"/>
              </w:rPr>
              <w:t>Data Catalog Integration (Mr. Peabody)</w:t>
            </w:r>
          </w:p>
        </w:tc>
        <w:tc>
          <w:tcPr>
            <w:tcW w:w="1170" w:type="dxa"/>
          </w:tcPr>
          <w:p w14:paraId="34DDF8BB" w14:textId="77777777" w:rsidR="13E4226E" w:rsidRDefault="13E4226E" w:rsidP="13E4226E">
            <w:pPr>
              <w:jc w:val="both"/>
              <w:rPr>
                <w:sz w:val="20"/>
                <w:szCs w:val="20"/>
              </w:rPr>
            </w:pPr>
          </w:p>
        </w:tc>
        <w:tc>
          <w:tcPr>
            <w:tcW w:w="1243" w:type="dxa"/>
          </w:tcPr>
          <w:p w14:paraId="403055C9" w14:textId="7C810256" w:rsidR="44C14D0E" w:rsidRDefault="44C14D0E" w:rsidP="13E4226E">
            <w:pPr>
              <w:jc w:val="center"/>
              <w:rPr>
                <w:sz w:val="20"/>
                <w:szCs w:val="20"/>
              </w:rPr>
            </w:pPr>
            <w:r w:rsidRPr="13E4226E">
              <w:rPr>
                <w:sz w:val="20"/>
                <w:szCs w:val="20"/>
              </w:rPr>
              <w:t>X</w:t>
            </w:r>
          </w:p>
        </w:tc>
      </w:tr>
    </w:tbl>
    <w:p w14:paraId="09C2F403" w14:textId="6D75E069" w:rsidR="13E4226E" w:rsidRDefault="13E4226E" w:rsidP="13E4226E">
      <w:pPr>
        <w:jc w:val="both"/>
        <w:rPr>
          <w:sz w:val="20"/>
          <w:szCs w:val="20"/>
        </w:rPr>
      </w:pPr>
    </w:p>
    <w:p w14:paraId="729E5726" w14:textId="38A74B75" w:rsidR="7DB7F71B" w:rsidRDefault="7DB7F71B" w:rsidP="13E4226E">
      <w:pPr>
        <w:jc w:val="both"/>
        <w:rPr>
          <w:sz w:val="20"/>
          <w:szCs w:val="20"/>
        </w:rPr>
      </w:pPr>
      <w:r w:rsidRPr="13E4226E">
        <w:rPr>
          <w:sz w:val="20"/>
          <w:szCs w:val="20"/>
        </w:rPr>
        <w:t xml:space="preserve">The Chewy Snowflake environment has </w:t>
      </w:r>
      <w:r w:rsidR="3E31C78F" w:rsidRPr="13E4226E">
        <w:rPr>
          <w:sz w:val="20"/>
          <w:szCs w:val="20"/>
        </w:rPr>
        <w:t xml:space="preserve">defined processes for continuous integration and deployment, which requires code review and approval from the central engineering team to ensure good performance and scalability. It also has development, </w:t>
      </w:r>
      <w:proofErr w:type="gramStart"/>
      <w:r w:rsidR="3E31C78F" w:rsidRPr="13E4226E">
        <w:rPr>
          <w:sz w:val="20"/>
          <w:szCs w:val="20"/>
        </w:rPr>
        <w:t>QA</w:t>
      </w:r>
      <w:proofErr w:type="gramEnd"/>
      <w:r w:rsidR="3CA182D4" w:rsidRPr="13E4226E">
        <w:rPr>
          <w:sz w:val="20"/>
          <w:szCs w:val="20"/>
        </w:rPr>
        <w:t xml:space="preserve"> and sandbox environments which the HR Snowflake account has not stood up yet. In turn, the development of all code is done in the production environment in the HR Snowflake </w:t>
      </w:r>
      <w:r w:rsidR="28E6C30A" w:rsidRPr="13E4226E">
        <w:rPr>
          <w:sz w:val="20"/>
          <w:szCs w:val="20"/>
        </w:rPr>
        <w:t>account and</w:t>
      </w:r>
      <w:r w:rsidR="3CA182D4" w:rsidRPr="13E4226E">
        <w:rPr>
          <w:sz w:val="20"/>
          <w:szCs w:val="20"/>
        </w:rPr>
        <w:t xml:space="preserve"> has immediate impact on anyone using that data.</w:t>
      </w:r>
    </w:p>
    <w:p w14:paraId="7D68EDEF" w14:textId="569718DE" w:rsidR="13E4226E" w:rsidRDefault="13E4226E" w:rsidP="13E4226E">
      <w:pPr>
        <w:jc w:val="both"/>
        <w:rPr>
          <w:sz w:val="20"/>
          <w:szCs w:val="20"/>
        </w:rPr>
      </w:pPr>
    </w:p>
    <w:p w14:paraId="6EDB4F2F" w14:textId="0C9412E3" w:rsidR="3CA182D4" w:rsidRDefault="3CA182D4" w:rsidP="13E4226E">
      <w:pPr>
        <w:jc w:val="both"/>
        <w:rPr>
          <w:sz w:val="20"/>
          <w:szCs w:val="20"/>
        </w:rPr>
      </w:pPr>
      <w:r w:rsidRPr="13E4226E">
        <w:rPr>
          <w:sz w:val="20"/>
          <w:szCs w:val="20"/>
        </w:rPr>
        <w:t>Administering of the cluster is also done manually within the HR Snowflake account, and permissions are run line by line, not recorded anywhere and hard coded when requested. The Chewy Snowflake cluster has had a role design that has been created and permissions are granted through a standard SNOW process</w:t>
      </w:r>
      <w:hyperlink r:id="rId22">
        <w:r w:rsidRPr="13E4226E">
          <w:rPr>
            <w:rStyle w:val="Hyperlink"/>
            <w:sz w:val="20"/>
            <w:szCs w:val="20"/>
            <w:vertAlign w:val="superscript"/>
          </w:rPr>
          <w:t>[</w:t>
        </w:r>
        <w:r w:rsidR="140A18AC" w:rsidRPr="13E4226E">
          <w:rPr>
            <w:rStyle w:val="Hyperlink"/>
            <w:sz w:val="20"/>
            <w:szCs w:val="20"/>
            <w:vertAlign w:val="superscript"/>
          </w:rPr>
          <w:t>6</w:t>
        </w:r>
        <w:r w:rsidRPr="13E4226E">
          <w:rPr>
            <w:rStyle w:val="Hyperlink"/>
            <w:sz w:val="20"/>
            <w:szCs w:val="20"/>
            <w:vertAlign w:val="superscript"/>
          </w:rPr>
          <w:t>]</w:t>
        </w:r>
      </w:hyperlink>
      <w:r w:rsidRPr="13E4226E">
        <w:rPr>
          <w:sz w:val="20"/>
          <w:szCs w:val="20"/>
        </w:rPr>
        <w:t xml:space="preserve">. </w:t>
      </w:r>
    </w:p>
    <w:p w14:paraId="23C0B165" w14:textId="4F9F5287" w:rsidR="13E4226E" w:rsidRDefault="13E4226E" w:rsidP="13E4226E">
      <w:pPr>
        <w:jc w:val="both"/>
        <w:rPr>
          <w:sz w:val="20"/>
          <w:szCs w:val="20"/>
        </w:rPr>
      </w:pPr>
    </w:p>
    <w:p w14:paraId="1FAC242D" w14:textId="3C545995" w:rsidR="3CA182D4" w:rsidRDefault="3CA182D4" w:rsidP="13E4226E">
      <w:pPr>
        <w:jc w:val="both"/>
        <w:rPr>
          <w:sz w:val="20"/>
          <w:szCs w:val="20"/>
        </w:rPr>
      </w:pPr>
      <w:r w:rsidRPr="13E4226E">
        <w:rPr>
          <w:sz w:val="20"/>
          <w:szCs w:val="20"/>
        </w:rPr>
        <w:t>Finally, the Chewy Snowflake account is tied into the Mr. Peabody Data Catalog, so the data is documented, and usage can be tracked via the tool. HR has deliberately chosen not to integrate with Mr. Peabody as</w:t>
      </w:r>
      <w:r w:rsidR="43F9F80D" w:rsidRPr="13E4226E">
        <w:rPr>
          <w:sz w:val="20"/>
          <w:szCs w:val="20"/>
        </w:rPr>
        <w:t xml:space="preserve"> HR metadata itself can be sensitive, but in doing so there is a lack of solid documentation and no standard repository to collect that metadata.</w:t>
      </w:r>
    </w:p>
    <w:p w14:paraId="5B93EA7F" w14:textId="119D447A" w:rsidR="13E4226E" w:rsidRDefault="13E4226E" w:rsidP="13E4226E">
      <w:pPr>
        <w:jc w:val="both"/>
        <w:rPr>
          <w:sz w:val="20"/>
          <w:szCs w:val="20"/>
        </w:rPr>
      </w:pPr>
    </w:p>
    <w:p w14:paraId="75A5E9D8" w14:textId="594D01F0" w:rsidR="43F9F80D" w:rsidRDefault="43F9F80D" w:rsidP="13E4226E">
      <w:pPr>
        <w:ind w:left="720"/>
        <w:jc w:val="both"/>
        <w:rPr>
          <w:sz w:val="20"/>
          <w:szCs w:val="20"/>
        </w:rPr>
      </w:pPr>
      <w:r w:rsidRPr="13E4226E">
        <w:rPr>
          <w:b/>
          <w:bCs/>
          <w:sz w:val="20"/>
          <w:szCs w:val="20"/>
        </w:rPr>
        <w:t>Opportunities:</w:t>
      </w:r>
      <w:r w:rsidRPr="13E4226E">
        <w:rPr>
          <w:sz w:val="20"/>
          <w:szCs w:val="20"/>
        </w:rPr>
        <w:t xml:space="preserve"> There is a lot of opportunity to learn from what the Enterprise Chewy Snowflake team has built and use their expertise on the system architecture, </w:t>
      </w:r>
      <w:proofErr w:type="gramStart"/>
      <w:r w:rsidRPr="13E4226E">
        <w:rPr>
          <w:sz w:val="20"/>
          <w:szCs w:val="20"/>
        </w:rPr>
        <w:t>process</w:t>
      </w:r>
      <w:proofErr w:type="gramEnd"/>
      <w:r w:rsidRPr="13E4226E">
        <w:rPr>
          <w:sz w:val="20"/>
          <w:szCs w:val="20"/>
        </w:rPr>
        <w:t xml:space="preserve"> and strategies. There’s no need to re-invent the wheel, the HR Snowflake Cluster is lacking in scalability.</w:t>
      </w:r>
    </w:p>
    <w:p w14:paraId="570F07EA" w14:textId="6B1F93A3" w:rsidR="13E4226E" w:rsidRDefault="13E4226E" w:rsidP="13E4226E">
      <w:pPr>
        <w:ind w:left="720"/>
        <w:jc w:val="both"/>
        <w:rPr>
          <w:sz w:val="20"/>
          <w:szCs w:val="20"/>
        </w:rPr>
      </w:pPr>
    </w:p>
    <w:p w14:paraId="4B18418B" w14:textId="7FEED451" w:rsidR="23879240" w:rsidRDefault="23879240" w:rsidP="13E4226E">
      <w:pPr>
        <w:ind w:left="720"/>
        <w:jc w:val="both"/>
        <w:rPr>
          <w:sz w:val="20"/>
          <w:szCs w:val="20"/>
        </w:rPr>
      </w:pPr>
      <w:r w:rsidRPr="13E4226E">
        <w:rPr>
          <w:sz w:val="20"/>
          <w:szCs w:val="20"/>
        </w:rPr>
        <w:t>Specifically</w:t>
      </w:r>
      <w:r w:rsidR="78E1F1BC" w:rsidRPr="13E4226E">
        <w:rPr>
          <w:sz w:val="20"/>
          <w:szCs w:val="20"/>
        </w:rPr>
        <w:t>,</w:t>
      </w:r>
      <w:r w:rsidRPr="13E4226E">
        <w:rPr>
          <w:sz w:val="20"/>
          <w:szCs w:val="20"/>
        </w:rPr>
        <w:t xml:space="preserve"> we should enable CI/CD and a Development Process (</w:t>
      </w:r>
      <w:r w:rsidR="49E8C784" w:rsidRPr="13E4226E">
        <w:rPr>
          <w:sz w:val="20"/>
          <w:szCs w:val="20"/>
        </w:rPr>
        <w:t>e.g.,</w:t>
      </w:r>
      <w:r w:rsidRPr="13E4226E">
        <w:rPr>
          <w:sz w:val="20"/>
          <w:szCs w:val="20"/>
        </w:rPr>
        <w:t xml:space="preserve"> Code Repositories, Code Reviews, Automated Deploys, </w:t>
      </w:r>
      <w:r w:rsidR="78E1F1BC" w:rsidRPr="13E4226E">
        <w:rPr>
          <w:sz w:val="20"/>
          <w:szCs w:val="20"/>
        </w:rPr>
        <w:t>Development and QA Environments</w:t>
      </w:r>
      <w:r w:rsidRPr="13E4226E">
        <w:rPr>
          <w:sz w:val="20"/>
          <w:szCs w:val="20"/>
        </w:rPr>
        <w:t>) and create an access strategy that is not ad-</w:t>
      </w:r>
      <w:proofErr w:type="gramStart"/>
      <w:r w:rsidRPr="13E4226E">
        <w:rPr>
          <w:sz w:val="20"/>
          <w:szCs w:val="20"/>
        </w:rPr>
        <w:t>hoc, and</w:t>
      </w:r>
      <w:proofErr w:type="gramEnd"/>
      <w:r w:rsidRPr="13E4226E">
        <w:rPr>
          <w:sz w:val="20"/>
          <w:szCs w:val="20"/>
        </w:rPr>
        <w:t xml:space="preserve"> follows the various layers of access and security that have been designed at the source.</w:t>
      </w:r>
    </w:p>
    <w:p w14:paraId="4119E915" w14:textId="227FFCE4" w:rsidR="13E4226E" w:rsidRDefault="13E4226E" w:rsidP="13E4226E">
      <w:pPr>
        <w:ind w:left="720"/>
        <w:jc w:val="both"/>
        <w:rPr>
          <w:sz w:val="20"/>
          <w:szCs w:val="20"/>
        </w:rPr>
      </w:pPr>
    </w:p>
    <w:p w14:paraId="5285ADDC" w14:textId="2C17A041" w:rsidR="43F9F80D" w:rsidRDefault="43F9F80D" w:rsidP="13E4226E">
      <w:pPr>
        <w:ind w:left="720"/>
        <w:jc w:val="both"/>
        <w:rPr>
          <w:sz w:val="20"/>
          <w:szCs w:val="20"/>
        </w:rPr>
      </w:pPr>
      <w:r w:rsidRPr="13E4226E">
        <w:rPr>
          <w:sz w:val="20"/>
          <w:szCs w:val="20"/>
        </w:rPr>
        <w:t xml:space="preserve">There is also an opportunity to either have our own Mr. Peabody </w:t>
      </w:r>
      <w:r w:rsidR="49E8C784" w:rsidRPr="13E4226E">
        <w:rPr>
          <w:sz w:val="20"/>
          <w:szCs w:val="20"/>
        </w:rPr>
        <w:t>instance or</w:t>
      </w:r>
      <w:r w:rsidRPr="13E4226E">
        <w:rPr>
          <w:sz w:val="20"/>
          <w:szCs w:val="20"/>
        </w:rPr>
        <w:t xml:space="preserve"> create our own centralized Information Catalog.</w:t>
      </w:r>
    </w:p>
    <w:p w14:paraId="5337310B" w14:textId="543F75A8" w:rsidR="13E4226E" w:rsidRDefault="13E4226E" w:rsidP="13E4226E">
      <w:pPr>
        <w:jc w:val="both"/>
        <w:rPr>
          <w:sz w:val="20"/>
          <w:szCs w:val="20"/>
        </w:rPr>
      </w:pPr>
    </w:p>
    <w:p w14:paraId="1CB6C58E" w14:textId="384C9622" w:rsidR="13F7964B" w:rsidRDefault="13F7964B" w:rsidP="13E4226E">
      <w:pPr>
        <w:jc w:val="both"/>
        <w:rPr>
          <w:b/>
          <w:bCs/>
          <w:sz w:val="20"/>
          <w:szCs w:val="20"/>
        </w:rPr>
      </w:pPr>
      <w:r w:rsidRPr="13E4226E">
        <w:rPr>
          <w:b/>
          <w:bCs/>
          <w:sz w:val="20"/>
          <w:szCs w:val="20"/>
        </w:rPr>
        <w:t>Data Model</w:t>
      </w:r>
    </w:p>
    <w:p w14:paraId="20B62BB8" w14:textId="694B34D5" w:rsidR="13E4226E" w:rsidRDefault="13E4226E" w:rsidP="13E4226E">
      <w:pPr>
        <w:jc w:val="both"/>
        <w:rPr>
          <w:sz w:val="20"/>
          <w:szCs w:val="20"/>
        </w:rPr>
      </w:pPr>
    </w:p>
    <w:p w14:paraId="0BB1D63B" w14:textId="776DC442" w:rsidR="13F7964B" w:rsidRDefault="13F7964B" w:rsidP="13E4226E">
      <w:pPr>
        <w:jc w:val="both"/>
        <w:rPr>
          <w:sz w:val="20"/>
          <w:szCs w:val="20"/>
        </w:rPr>
      </w:pPr>
      <w:r w:rsidRPr="13E4226E">
        <w:rPr>
          <w:sz w:val="20"/>
          <w:szCs w:val="20"/>
        </w:rPr>
        <w:t xml:space="preserve">The Data Model in Snowflake was created on a </w:t>
      </w:r>
      <w:r w:rsidR="49E8C784" w:rsidRPr="13E4226E">
        <w:rPr>
          <w:sz w:val="20"/>
          <w:szCs w:val="20"/>
        </w:rPr>
        <w:t>project-to-project</w:t>
      </w:r>
      <w:r w:rsidR="3B68B108" w:rsidRPr="13E4226E">
        <w:rPr>
          <w:sz w:val="20"/>
          <w:szCs w:val="20"/>
        </w:rPr>
        <w:t xml:space="preserve"> basis. Views are created with business logic hardcoded in the view, instead of creating generic views that can be re-used across various analytics requests. In addition, the data model is created in a way such that access to data is granted in an all or nothing fashion. Details can be found in </w:t>
      </w:r>
      <w:r w:rsidR="3B68B108" w:rsidRPr="13E4226E">
        <w:rPr>
          <w:sz w:val="20"/>
          <w:szCs w:val="20"/>
          <w:highlight w:val="yellow"/>
        </w:rPr>
        <w:t>Appendix 3</w:t>
      </w:r>
      <w:r w:rsidR="3B68B108" w:rsidRPr="13E4226E">
        <w:rPr>
          <w:sz w:val="20"/>
          <w:szCs w:val="20"/>
        </w:rPr>
        <w:t>.</w:t>
      </w:r>
    </w:p>
    <w:p w14:paraId="7659D19F" w14:textId="596E03D8" w:rsidR="13E4226E" w:rsidRDefault="13E4226E" w:rsidP="13E4226E">
      <w:pPr>
        <w:jc w:val="both"/>
        <w:rPr>
          <w:sz w:val="20"/>
          <w:szCs w:val="20"/>
        </w:rPr>
      </w:pPr>
    </w:p>
    <w:p w14:paraId="40EDE872" w14:textId="5774053C" w:rsidR="1D9DEE67" w:rsidRDefault="1D9DEE67" w:rsidP="13E4226E">
      <w:pPr>
        <w:jc w:val="both"/>
        <w:rPr>
          <w:sz w:val="20"/>
          <w:szCs w:val="20"/>
        </w:rPr>
      </w:pPr>
      <w:r w:rsidRPr="13E4226E">
        <w:rPr>
          <w:sz w:val="20"/>
          <w:szCs w:val="20"/>
        </w:rPr>
        <w:t xml:space="preserve">Views are </w:t>
      </w:r>
      <w:r w:rsidR="49E8C784" w:rsidRPr="13E4226E">
        <w:rPr>
          <w:sz w:val="20"/>
          <w:szCs w:val="20"/>
        </w:rPr>
        <w:t>complex and</w:t>
      </w:r>
      <w:r w:rsidRPr="13E4226E">
        <w:rPr>
          <w:sz w:val="20"/>
          <w:szCs w:val="20"/>
        </w:rPr>
        <w:t xml:space="preserve"> have a lot of logic embedded in the views, and logic is reused across multiple views. When changes are needed, those updates are needed across all the views </w:t>
      </w:r>
      <w:r w:rsidR="140A18AC" w:rsidRPr="13E4226E">
        <w:rPr>
          <w:sz w:val="20"/>
          <w:szCs w:val="20"/>
        </w:rPr>
        <w:t>to</w:t>
      </w:r>
      <w:r w:rsidRPr="13E4226E">
        <w:rPr>
          <w:sz w:val="20"/>
          <w:szCs w:val="20"/>
        </w:rPr>
        <w:t xml:space="preserve"> keep them consistent. However</w:t>
      </w:r>
      <w:r w:rsidR="541D0B53" w:rsidRPr="13E4226E">
        <w:rPr>
          <w:sz w:val="20"/>
          <w:szCs w:val="20"/>
        </w:rPr>
        <w:t>, since there is no deployment pipeline, nor is there a dev environment, the changes are done to the production data model. This seemingly happens quite often in particular around mappings and hierarchy information.</w:t>
      </w:r>
    </w:p>
    <w:p w14:paraId="5799FA76" w14:textId="5B9521B8" w:rsidR="13E4226E" w:rsidRDefault="13E4226E" w:rsidP="13E4226E">
      <w:pPr>
        <w:jc w:val="both"/>
        <w:rPr>
          <w:sz w:val="20"/>
          <w:szCs w:val="20"/>
        </w:rPr>
      </w:pPr>
    </w:p>
    <w:p w14:paraId="63D255F1" w14:textId="2DE1689C" w:rsidR="541D0B53" w:rsidRDefault="541D0B53" w:rsidP="13E4226E">
      <w:pPr>
        <w:jc w:val="both"/>
        <w:rPr>
          <w:sz w:val="20"/>
          <w:szCs w:val="20"/>
        </w:rPr>
      </w:pPr>
      <w:r w:rsidRPr="13E4226E">
        <w:rPr>
          <w:sz w:val="20"/>
          <w:szCs w:val="20"/>
        </w:rPr>
        <w:t>This type of reference and master data is an area of opportunity to gain some efficiency. We should standardize reference data across our source systems (</w:t>
      </w:r>
      <w:r w:rsidR="49E8C784" w:rsidRPr="13E4226E">
        <w:rPr>
          <w:sz w:val="20"/>
          <w:szCs w:val="20"/>
        </w:rPr>
        <w:t>e.g.,</w:t>
      </w:r>
      <w:r w:rsidRPr="13E4226E">
        <w:rPr>
          <w:sz w:val="20"/>
          <w:szCs w:val="20"/>
        </w:rPr>
        <w:t xml:space="preserve"> Workday, Greenhouse, Kronos) and our partner source systems as well (</w:t>
      </w:r>
      <w:proofErr w:type="gramStart"/>
      <w:r w:rsidRPr="13E4226E">
        <w:rPr>
          <w:sz w:val="20"/>
          <w:szCs w:val="20"/>
        </w:rPr>
        <w:t>e.g.</w:t>
      </w:r>
      <w:proofErr w:type="gramEnd"/>
      <w:r w:rsidRPr="13E4226E">
        <w:rPr>
          <w:sz w:val="20"/>
          <w:szCs w:val="20"/>
        </w:rPr>
        <w:t xml:space="preserve"> Hyperion).</w:t>
      </w:r>
    </w:p>
    <w:p w14:paraId="0FE05095" w14:textId="0CB4EBE6" w:rsidR="13E4226E" w:rsidRDefault="13E4226E" w:rsidP="13E4226E">
      <w:pPr>
        <w:jc w:val="both"/>
        <w:rPr>
          <w:sz w:val="20"/>
          <w:szCs w:val="20"/>
        </w:rPr>
      </w:pPr>
    </w:p>
    <w:p w14:paraId="4FE20706" w14:textId="28A2CDC0" w:rsidR="541D0B53" w:rsidRDefault="541D0B53" w:rsidP="13E4226E">
      <w:pPr>
        <w:jc w:val="both"/>
        <w:rPr>
          <w:sz w:val="20"/>
          <w:szCs w:val="20"/>
        </w:rPr>
      </w:pPr>
      <w:r w:rsidRPr="13E4226E">
        <w:rPr>
          <w:sz w:val="20"/>
          <w:szCs w:val="20"/>
        </w:rPr>
        <w:t xml:space="preserve">An example of a proposed Curated and Business Product Layer is shown in </w:t>
      </w:r>
      <w:r w:rsidRPr="13E4226E">
        <w:rPr>
          <w:sz w:val="20"/>
          <w:szCs w:val="20"/>
          <w:highlight w:val="yellow"/>
        </w:rPr>
        <w:t>Appendix 4</w:t>
      </w:r>
      <w:r w:rsidRPr="13E4226E">
        <w:rPr>
          <w:sz w:val="20"/>
          <w:szCs w:val="20"/>
        </w:rPr>
        <w:t>.</w:t>
      </w:r>
    </w:p>
    <w:p w14:paraId="5598340B" w14:textId="6C8F7493" w:rsidR="13E4226E" w:rsidRDefault="13E4226E" w:rsidP="13E4226E">
      <w:pPr>
        <w:jc w:val="both"/>
        <w:rPr>
          <w:sz w:val="20"/>
          <w:szCs w:val="20"/>
        </w:rPr>
      </w:pPr>
    </w:p>
    <w:p w14:paraId="4D04D522" w14:textId="77777777" w:rsidR="78E1F1BC" w:rsidRDefault="78E1F1BC" w:rsidP="13E4226E">
      <w:pPr>
        <w:ind w:left="720"/>
        <w:jc w:val="both"/>
        <w:rPr>
          <w:sz w:val="20"/>
          <w:szCs w:val="20"/>
        </w:rPr>
      </w:pPr>
      <w:r w:rsidRPr="13E4226E">
        <w:rPr>
          <w:b/>
          <w:bCs/>
          <w:sz w:val="20"/>
          <w:szCs w:val="20"/>
        </w:rPr>
        <w:t xml:space="preserve">Opportunity: </w:t>
      </w:r>
      <w:r w:rsidRPr="13E4226E">
        <w:rPr>
          <w:sz w:val="20"/>
          <w:szCs w:val="20"/>
        </w:rPr>
        <w:t>If we focus on designing and building a Curated and a Business Product Layer that is scalable, it will be able to serve all reporting and analytic needs without constant manual intervention.</w:t>
      </w:r>
    </w:p>
    <w:p w14:paraId="0DBFACBD" w14:textId="77777777" w:rsidR="13E4226E" w:rsidRDefault="13E4226E" w:rsidP="13E4226E">
      <w:pPr>
        <w:ind w:left="720"/>
        <w:jc w:val="both"/>
        <w:rPr>
          <w:sz w:val="20"/>
          <w:szCs w:val="20"/>
        </w:rPr>
      </w:pPr>
    </w:p>
    <w:p w14:paraId="5E16BBA7" w14:textId="17B72F10" w:rsidR="140A18AC" w:rsidRDefault="140A18AC" w:rsidP="13E4226E">
      <w:pPr>
        <w:ind w:left="720"/>
        <w:jc w:val="both"/>
        <w:rPr>
          <w:b/>
          <w:bCs/>
          <w:sz w:val="20"/>
          <w:szCs w:val="20"/>
        </w:rPr>
      </w:pPr>
      <w:r w:rsidRPr="13E4226E">
        <w:rPr>
          <w:sz w:val="20"/>
          <w:szCs w:val="20"/>
        </w:rPr>
        <w:t>To</w:t>
      </w:r>
      <w:r w:rsidR="78E1F1BC" w:rsidRPr="13E4226E">
        <w:rPr>
          <w:sz w:val="20"/>
          <w:szCs w:val="20"/>
        </w:rPr>
        <w:t xml:space="preserve"> do this, we need to better understand our</w:t>
      </w:r>
      <w:r w:rsidR="78E1F1BC" w:rsidRPr="13E4226E">
        <w:rPr>
          <w:b/>
          <w:bCs/>
          <w:sz w:val="20"/>
          <w:szCs w:val="20"/>
        </w:rPr>
        <w:t xml:space="preserve"> </w:t>
      </w:r>
      <w:r w:rsidR="78E1F1BC" w:rsidRPr="13E4226E">
        <w:rPr>
          <w:sz w:val="20"/>
          <w:szCs w:val="20"/>
        </w:rPr>
        <w:t>business processes and capabilities, and design by domains, rather than by project.</w:t>
      </w:r>
    </w:p>
    <w:p w14:paraId="42D8BABD" w14:textId="5FC8306E" w:rsidR="13E4226E" w:rsidRDefault="13E4226E" w:rsidP="13E4226E">
      <w:pPr>
        <w:jc w:val="both"/>
        <w:rPr>
          <w:sz w:val="20"/>
          <w:szCs w:val="20"/>
        </w:rPr>
      </w:pPr>
    </w:p>
    <w:p w14:paraId="4D081968" w14:textId="26E6EC4B" w:rsidR="074CDAA3" w:rsidRDefault="074CDAA3" w:rsidP="13E4226E">
      <w:pPr>
        <w:jc w:val="both"/>
        <w:rPr>
          <w:b/>
          <w:bCs/>
          <w:sz w:val="20"/>
          <w:szCs w:val="20"/>
        </w:rPr>
      </w:pPr>
      <w:r w:rsidRPr="13E4226E">
        <w:rPr>
          <w:b/>
          <w:bCs/>
          <w:sz w:val="20"/>
          <w:szCs w:val="20"/>
        </w:rPr>
        <w:t>Historical Data</w:t>
      </w:r>
    </w:p>
    <w:p w14:paraId="15EC8DFA" w14:textId="77777777" w:rsidR="13E4226E" w:rsidRDefault="13E4226E" w:rsidP="13E4226E">
      <w:pPr>
        <w:jc w:val="both"/>
        <w:rPr>
          <w:sz w:val="20"/>
          <w:szCs w:val="20"/>
        </w:rPr>
      </w:pPr>
    </w:p>
    <w:p w14:paraId="2C468AFF" w14:textId="6340E0B1" w:rsidR="074CDAA3" w:rsidRDefault="074CDAA3" w:rsidP="13E4226E">
      <w:pPr>
        <w:jc w:val="both"/>
        <w:rPr>
          <w:sz w:val="20"/>
          <w:szCs w:val="20"/>
        </w:rPr>
      </w:pPr>
      <w:r w:rsidRPr="13E4226E">
        <w:rPr>
          <w:sz w:val="20"/>
          <w:szCs w:val="20"/>
        </w:rPr>
        <w:t xml:space="preserve">In reporting and analytics, historical or point in time data is necessary to do trending analysis. In the current HR Data Mart, data is pulled in each day to show what is stored in the system for current </w:t>
      </w:r>
      <w:r w:rsidR="7CD87523" w:rsidRPr="13E4226E">
        <w:rPr>
          <w:sz w:val="20"/>
          <w:szCs w:val="20"/>
        </w:rPr>
        <w:t>state, however, the data of what data looked like in history is overwritten and lost. Not having the history can lead to confusion when comparing metrics across time periods and the data looks like it has changed.</w:t>
      </w:r>
    </w:p>
    <w:p w14:paraId="7429108B" w14:textId="27B49332" w:rsidR="13E4226E" w:rsidRDefault="13E4226E" w:rsidP="13E4226E">
      <w:pPr>
        <w:jc w:val="both"/>
        <w:rPr>
          <w:sz w:val="20"/>
          <w:szCs w:val="20"/>
        </w:rPr>
      </w:pPr>
    </w:p>
    <w:p w14:paraId="1138C99C" w14:textId="4B92E1F6" w:rsidR="7CD87523" w:rsidRDefault="7CD87523" w:rsidP="13E4226E">
      <w:pPr>
        <w:ind w:firstLine="720"/>
        <w:jc w:val="both"/>
        <w:rPr>
          <w:sz w:val="20"/>
          <w:szCs w:val="20"/>
        </w:rPr>
      </w:pPr>
      <w:r w:rsidRPr="13E4226E">
        <w:rPr>
          <w:b/>
          <w:bCs/>
          <w:sz w:val="20"/>
          <w:szCs w:val="20"/>
        </w:rPr>
        <w:t>Opportunity:</w:t>
      </w:r>
      <w:r w:rsidRPr="13E4226E">
        <w:rPr>
          <w:sz w:val="20"/>
          <w:szCs w:val="20"/>
        </w:rPr>
        <w:t xml:space="preserve"> Snapshots of key data and metrics would be advisable.</w:t>
      </w:r>
    </w:p>
    <w:p w14:paraId="292D1F77" w14:textId="6A01DB9E" w:rsidR="13E4226E" w:rsidRDefault="13E4226E" w:rsidP="13E4226E">
      <w:pPr>
        <w:jc w:val="both"/>
        <w:rPr>
          <w:sz w:val="20"/>
          <w:szCs w:val="20"/>
        </w:rPr>
      </w:pPr>
    </w:p>
    <w:p w14:paraId="533832D1" w14:textId="5B2D9E41" w:rsidR="1E8F1329" w:rsidRDefault="1E8F1329" w:rsidP="13E4226E">
      <w:pPr>
        <w:jc w:val="both"/>
        <w:rPr>
          <w:b/>
          <w:bCs/>
          <w:sz w:val="20"/>
          <w:szCs w:val="20"/>
        </w:rPr>
      </w:pPr>
      <w:r w:rsidRPr="13E4226E">
        <w:rPr>
          <w:b/>
          <w:bCs/>
          <w:sz w:val="20"/>
          <w:szCs w:val="20"/>
        </w:rPr>
        <w:t>Architecture</w:t>
      </w:r>
    </w:p>
    <w:p w14:paraId="25B66E1B" w14:textId="3FCAA8C3" w:rsidR="13E4226E" w:rsidRDefault="13E4226E" w:rsidP="13E4226E">
      <w:pPr>
        <w:jc w:val="both"/>
        <w:rPr>
          <w:sz w:val="20"/>
          <w:szCs w:val="20"/>
        </w:rPr>
      </w:pPr>
    </w:p>
    <w:p w14:paraId="7E59ECA9" w14:textId="7CCF1A5C" w:rsidR="2ADD8B34" w:rsidRDefault="2ADD8B34" w:rsidP="13E4226E">
      <w:pPr>
        <w:jc w:val="both"/>
        <w:rPr>
          <w:sz w:val="20"/>
          <w:szCs w:val="20"/>
        </w:rPr>
      </w:pPr>
      <w:r w:rsidRPr="13E4226E">
        <w:rPr>
          <w:sz w:val="20"/>
          <w:szCs w:val="20"/>
        </w:rPr>
        <w:t xml:space="preserve">There are lots of pieces to the Data Architecture of the HR Domain. Each individual piece of integration and team may have their own documentation, but there is not standard documentation nor a consolidated view of the Architecture from a holistic point of view. </w:t>
      </w:r>
      <w:r w:rsidR="140A18AC" w:rsidRPr="13E4226E">
        <w:rPr>
          <w:sz w:val="20"/>
          <w:szCs w:val="20"/>
        </w:rPr>
        <w:t>To</w:t>
      </w:r>
      <w:r w:rsidR="22B5009D" w:rsidRPr="13E4226E">
        <w:rPr>
          <w:sz w:val="20"/>
          <w:szCs w:val="20"/>
        </w:rPr>
        <w:t xml:space="preserve"> obtain a holistic picture of the HR landscape, we need to know what business domains and capabilities we have </w:t>
      </w:r>
      <w:r w:rsidR="79BC9C5D" w:rsidRPr="13E4226E">
        <w:rPr>
          <w:sz w:val="20"/>
          <w:szCs w:val="20"/>
        </w:rPr>
        <w:t xml:space="preserve">and what data is created in each of those domains. Not just for the major data sources (e.g., Workday, Greenhouse, Kronos), but also for other data that is typically manually assessed (e.g., Glint, </w:t>
      </w:r>
      <w:proofErr w:type="spellStart"/>
      <w:r w:rsidR="79BC9C5D" w:rsidRPr="13E4226E">
        <w:rPr>
          <w:sz w:val="20"/>
          <w:szCs w:val="20"/>
        </w:rPr>
        <w:t>Recruitics</w:t>
      </w:r>
      <w:proofErr w:type="spellEnd"/>
      <w:r w:rsidR="79BC9C5D" w:rsidRPr="13E4226E">
        <w:rPr>
          <w:sz w:val="20"/>
          <w:szCs w:val="20"/>
        </w:rPr>
        <w:t xml:space="preserve">, Learning Data, Assessments, </w:t>
      </w:r>
      <w:proofErr w:type="spellStart"/>
      <w:r w:rsidR="79BC9C5D" w:rsidRPr="13E4226E">
        <w:rPr>
          <w:sz w:val="20"/>
          <w:szCs w:val="20"/>
        </w:rPr>
        <w:t>OpenBark</w:t>
      </w:r>
      <w:proofErr w:type="spellEnd"/>
      <w:r w:rsidR="79BC9C5D" w:rsidRPr="13E4226E">
        <w:rPr>
          <w:sz w:val="20"/>
          <w:szCs w:val="20"/>
        </w:rPr>
        <w:t>, etc.).</w:t>
      </w:r>
    </w:p>
    <w:p w14:paraId="0BCB8149" w14:textId="041B20F8" w:rsidR="13E4226E" w:rsidRDefault="13E4226E" w:rsidP="13E4226E">
      <w:pPr>
        <w:jc w:val="both"/>
        <w:rPr>
          <w:sz w:val="20"/>
          <w:szCs w:val="20"/>
        </w:rPr>
      </w:pPr>
    </w:p>
    <w:p w14:paraId="3F4CF132" w14:textId="6BCD8976" w:rsidR="79BC9C5D" w:rsidRDefault="79BC9C5D" w:rsidP="13E4226E">
      <w:pPr>
        <w:jc w:val="both"/>
        <w:rPr>
          <w:sz w:val="20"/>
          <w:szCs w:val="20"/>
        </w:rPr>
      </w:pPr>
      <w:r w:rsidRPr="13E4226E">
        <w:rPr>
          <w:sz w:val="20"/>
          <w:szCs w:val="20"/>
        </w:rPr>
        <w:t xml:space="preserve">From the opposite end, we can generate the architecture by profiling the data products that consume the data (e.g., Tableau reports – Project Viking, Eagle Eye, HRBP, etc.) and see what the core data attributes are that are being used. This work has been started. See </w:t>
      </w:r>
      <w:r w:rsidRPr="13E4226E">
        <w:rPr>
          <w:sz w:val="20"/>
          <w:szCs w:val="20"/>
          <w:highlight w:val="yellow"/>
        </w:rPr>
        <w:t>Appendix 5</w:t>
      </w:r>
      <w:r w:rsidRPr="13E4226E">
        <w:rPr>
          <w:sz w:val="20"/>
          <w:szCs w:val="20"/>
        </w:rPr>
        <w:t xml:space="preserve"> for examples of these top down and </w:t>
      </w:r>
      <w:r w:rsidR="140A18AC" w:rsidRPr="13E4226E">
        <w:rPr>
          <w:sz w:val="20"/>
          <w:szCs w:val="20"/>
        </w:rPr>
        <w:t>bottom-up</w:t>
      </w:r>
      <w:r w:rsidRPr="13E4226E">
        <w:rPr>
          <w:sz w:val="20"/>
          <w:szCs w:val="20"/>
        </w:rPr>
        <w:t xml:space="preserve"> approaches to discovering the current Data Architecture.</w:t>
      </w:r>
    </w:p>
    <w:p w14:paraId="45400DDC" w14:textId="167AEA7E" w:rsidR="13E4226E" w:rsidRDefault="13E4226E" w:rsidP="13E4226E">
      <w:pPr>
        <w:jc w:val="both"/>
        <w:rPr>
          <w:sz w:val="20"/>
          <w:szCs w:val="20"/>
        </w:rPr>
      </w:pPr>
    </w:p>
    <w:p w14:paraId="777FCB04" w14:textId="0EB8818F" w:rsidR="7016A030" w:rsidRDefault="7016A030" w:rsidP="13E4226E">
      <w:pPr>
        <w:ind w:left="720"/>
        <w:jc w:val="both"/>
        <w:rPr>
          <w:sz w:val="20"/>
          <w:szCs w:val="20"/>
        </w:rPr>
      </w:pPr>
      <w:r w:rsidRPr="13E4226E">
        <w:rPr>
          <w:b/>
          <w:bCs/>
          <w:sz w:val="20"/>
          <w:szCs w:val="20"/>
        </w:rPr>
        <w:t>Opportunity:</w:t>
      </w:r>
      <w:r w:rsidRPr="13E4226E">
        <w:rPr>
          <w:sz w:val="20"/>
          <w:szCs w:val="20"/>
        </w:rPr>
        <w:t xml:space="preserve"> Create both a business capability model and build documentation of the Tableau reports up to discover what the Data Architecture should be if driven by Data Domains.</w:t>
      </w:r>
    </w:p>
    <w:p w14:paraId="0BA1B7CA" w14:textId="77777777" w:rsidR="13E4226E" w:rsidRDefault="13E4226E" w:rsidP="13E4226E">
      <w:pPr>
        <w:jc w:val="both"/>
        <w:rPr>
          <w:sz w:val="20"/>
          <w:szCs w:val="20"/>
        </w:rPr>
      </w:pPr>
    </w:p>
    <w:p w14:paraId="0E9A687F" w14:textId="77777777" w:rsidR="36C4F51E" w:rsidRDefault="36C4F51E" w:rsidP="13E4226E">
      <w:pPr>
        <w:jc w:val="both"/>
        <w:rPr>
          <w:sz w:val="20"/>
          <w:szCs w:val="20"/>
        </w:rPr>
      </w:pPr>
      <w:r w:rsidRPr="13E4226E">
        <w:rPr>
          <w:sz w:val="20"/>
          <w:szCs w:val="20"/>
        </w:rPr>
        <w:t xml:space="preserve">To truly understand how data in the HR domain is accessed and governed, we need to know what data products exist. From that list, we can design proper access, governance, </w:t>
      </w:r>
      <w:proofErr w:type="gramStart"/>
      <w:r w:rsidRPr="13E4226E">
        <w:rPr>
          <w:sz w:val="20"/>
          <w:szCs w:val="20"/>
        </w:rPr>
        <w:t>standards</w:t>
      </w:r>
      <w:proofErr w:type="gramEnd"/>
      <w:r w:rsidRPr="13E4226E">
        <w:rPr>
          <w:sz w:val="20"/>
          <w:szCs w:val="20"/>
        </w:rPr>
        <w:t xml:space="preserve"> and definitions. A data product in this context can </w:t>
      </w:r>
      <w:proofErr w:type="gramStart"/>
      <w:r w:rsidRPr="13E4226E">
        <w:rPr>
          <w:sz w:val="20"/>
          <w:szCs w:val="20"/>
        </w:rPr>
        <w:t>be</w:t>
      </w:r>
      <w:proofErr w:type="gramEnd"/>
    </w:p>
    <w:p w14:paraId="478AEE92" w14:textId="77777777" w:rsidR="36C4F51E" w:rsidRDefault="36C4F51E" w:rsidP="13E4226E">
      <w:pPr>
        <w:pStyle w:val="ListParagraph"/>
        <w:numPr>
          <w:ilvl w:val="0"/>
          <w:numId w:val="40"/>
        </w:numPr>
        <w:jc w:val="both"/>
        <w:rPr>
          <w:sz w:val="20"/>
          <w:szCs w:val="20"/>
        </w:rPr>
      </w:pPr>
      <w:r w:rsidRPr="13E4226E">
        <w:rPr>
          <w:sz w:val="20"/>
          <w:szCs w:val="20"/>
        </w:rPr>
        <w:t>Source Systems (Workday, Greenhouse, Kronos)</w:t>
      </w:r>
    </w:p>
    <w:p w14:paraId="74A0CCA1" w14:textId="77777777" w:rsidR="36C4F51E" w:rsidRDefault="36C4F51E" w:rsidP="13E4226E">
      <w:pPr>
        <w:pStyle w:val="ListParagraph"/>
        <w:numPr>
          <w:ilvl w:val="0"/>
          <w:numId w:val="40"/>
        </w:numPr>
        <w:jc w:val="both"/>
        <w:rPr>
          <w:sz w:val="20"/>
          <w:szCs w:val="20"/>
        </w:rPr>
      </w:pPr>
      <w:r w:rsidRPr="13E4226E">
        <w:rPr>
          <w:sz w:val="20"/>
          <w:szCs w:val="20"/>
        </w:rPr>
        <w:t>Operational Reports</w:t>
      </w:r>
    </w:p>
    <w:p w14:paraId="0C6A4E7F" w14:textId="77777777" w:rsidR="36C4F51E" w:rsidRDefault="36C4F51E" w:rsidP="13E4226E">
      <w:pPr>
        <w:pStyle w:val="ListParagraph"/>
        <w:numPr>
          <w:ilvl w:val="0"/>
          <w:numId w:val="40"/>
        </w:numPr>
        <w:jc w:val="both"/>
        <w:rPr>
          <w:sz w:val="20"/>
          <w:szCs w:val="20"/>
        </w:rPr>
      </w:pPr>
      <w:r w:rsidRPr="13E4226E">
        <w:rPr>
          <w:sz w:val="20"/>
          <w:szCs w:val="20"/>
        </w:rPr>
        <w:t>Historical or Analytic Reports</w:t>
      </w:r>
    </w:p>
    <w:p w14:paraId="2F1BA080" w14:textId="77777777" w:rsidR="36C4F51E" w:rsidRDefault="36C4F51E" w:rsidP="13E4226E">
      <w:pPr>
        <w:pStyle w:val="ListParagraph"/>
        <w:numPr>
          <w:ilvl w:val="0"/>
          <w:numId w:val="40"/>
        </w:numPr>
        <w:jc w:val="both"/>
        <w:rPr>
          <w:sz w:val="20"/>
          <w:szCs w:val="20"/>
        </w:rPr>
      </w:pPr>
      <w:r w:rsidRPr="13E4226E">
        <w:rPr>
          <w:sz w:val="20"/>
          <w:szCs w:val="20"/>
        </w:rPr>
        <w:t>APIs</w:t>
      </w:r>
    </w:p>
    <w:p w14:paraId="76F0E04E" w14:textId="77777777" w:rsidR="36C4F51E" w:rsidRDefault="36C4F51E" w:rsidP="13E4226E">
      <w:pPr>
        <w:pStyle w:val="ListParagraph"/>
        <w:numPr>
          <w:ilvl w:val="0"/>
          <w:numId w:val="40"/>
        </w:numPr>
        <w:jc w:val="both"/>
        <w:rPr>
          <w:sz w:val="20"/>
          <w:szCs w:val="20"/>
        </w:rPr>
      </w:pPr>
      <w:r w:rsidRPr="13E4226E">
        <w:rPr>
          <w:sz w:val="20"/>
          <w:szCs w:val="20"/>
        </w:rPr>
        <w:t>Data Science Model</w:t>
      </w:r>
    </w:p>
    <w:p w14:paraId="0C79A2F5" w14:textId="77777777" w:rsidR="36C4F51E" w:rsidRDefault="36C4F51E" w:rsidP="13E4226E">
      <w:pPr>
        <w:pStyle w:val="ListParagraph"/>
        <w:numPr>
          <w:ilvl w:val="0"/>
          <w:numId w:val="40"/>
        </w:numPr>
        <w:jc w:val="both"/>
        <w:rPr>
          <w:sz w:val="20"/>
          <w:szCs w:val="20"/>
        </w:rPr>
      </w:pPr>
      <w:r w:rsidRPr="13E4226E">
        <w:rPr>
          <w:sz w:val="20"/>
          <w:szCs w:val="20"/>
        </w:rPr>
        <w:t>Metric or KPI</w:t>
      </w:r>
    </w:p>
    <w:p w14:paraId="79C4EBEE" w14:textId="77777777" w:rsidR="13E4226E" w:rsidRDefault="13E4226E" w:rsidP="13E4226E">
      <w:pPr>
        <w:jc w:val="both"/>
        <w:rPr>
          <w:sz w:val="20"/>
          <w:szCs w:val="20"/>
        </w:rPr>
      </w:pPr>
    </w:p>
    <w:p w14:paraId="667D61D2" w14:textId="294E3A6A" w:rsidR="5C542BD9" w:rsidRDefault="5C542BD9" w:rsidP="13E4226E">
      <w:pPr>
        <w:jc w:val="both"/>
        <w:rPr>
          <w:sz w:val="20"/>
          <w:szCs w:val="20"/>
        </w:rPr>
      </w:pPr>
      <w:r w:rsidRPr="13E4226E">
        <w:rPr>
          <w:sz w:val="20"/>
          <w:szCs w:val="20"/>
        </w:rPr>
        <w:t xml:space="preserve">In terms of security and access governance, as has been stated, there is not a consistent process nor guidance on how to handle the sensitive data. We should focus on creating that process with documentation and training on how to safely handle our data products. </w:t>
      </w:r>
      <w:r w:rsidRPr="13E4226E">
        <w:rPr>
          <w:sz w:val="20"/>
          <w:szCs w:val="20"/>
          <w:highlight w:val="yellow"/>
        </w:rPr>
        <w:t xml:space="preserve">In the current state, all products should go through the PII request process to be </w:t>
      </w:r>
      <w:proofErr w:type="gramStart"/>
      <w:r w:rsidRPr="13E4226E">
        <w:rPr>
          <w:sz w:val="20"/>
          <w:szCs w:val="20"/>
          <w:highlight w:val="yellow"/>
        </w:rPr>
        <w:t>cleared, but</w:t>
      </w:r>
      <w:proofErr w:type="gramEnd"/>
      <w:r w:rsidRPr="13E4226E">
        <w:rPr>
          <w:sz w:val="20"/>
          <w:szCs w:val="20"/>
          <w:highlight w:val="yellow"/>
        </w:rPr>
        <w:t xml:space="preserve"> am unsure how often that is happening.</w:t>
      </w:r>
    </w:p>
    <w:p w14:paraId="649B42F8" w14:textId="5856A004" w:rsidR="13E4226E" w:rsidRDefault="13E4226E" w:rsidP="13E4226E">
      <w:pPr>
        <w:jc w:val="both"/>
        <w:rPr>
          <w:sz w:val="20"/>
          <w:szCs w:val="20"/>
        </w:rPr>
      </w:pPr>
    </w:p>
    <w:p w14:paraId="6843ADAA" w14:textId="0984111F" w:rsidR="5C542BD9" w:rsidRDefault="5C542BD9" w:rsidP="13E4226E">
      <w:pPr>
        <w:ind w:left="720"/>
        <w:jc w:val="both"/>
        <w:rPr>
          <w:b/>
          <w:bCs/>
          <w:sz w:val="20"/>
          <w:szCs w:val="20"/>
        </w:rPr>
      </w:pPr>
      <w:r w:rsidRPr="13E4226E">
        <w:rPr>
          <w:b/>
          <w:bCs/>
          <w:sz w:val="20"/>
          <w:szCs w:val="20"/>
        </w:rPr>
        <w:t xml:space="preserve">Opportunity: </w:t>
      </w:r>
      <w:r w:rsidRPr="13E4226E">
        <w:rPr>
          <w:sz w:val="20"/>
          <w:szCs w:val="20"/>
        </w:rPr>
        <w:t>If we compile a central repository of Data Products, this will be a useful tool across the entire HR Data Landscape. In compiling this list, we gain documentation and insight into what exists, but also are then able to coherently design access and governance strategies. Additionally, all data products should go through the legal and compliance review process that we define and document. At a minimum it should go through an inform for any product that does not use sensitive data.</w:t>
      </w:r>
    </w:p>
    <w:p w14:paraId="263363DA" w14:textId="77777777" w:rsidR="13E4226E" w:rsidRDefault="13E4226E" w:rsidP="13E4226E">
      <w:pPr>
        <w:jc w:val="both"/>
        <w:rPr>
          <w:sz w:val="20"/>
          <w:szCs w:val="20"/>
        </w:rPr>
      </w:pPr>
    </w:p>
    <w:p w14:paraId="48FA674E" w14:textId="611EEA55" w:rsidR="4A7BDDF3" w:rsidRDefault="4A7BDDF3" w:rsidP="13E4226E">
      <w:pPr>
        <w:jc w:val="both"/>
        <w:rPr>
          <w:sz w:val="20"/>
          <w:szCs w:val="20"/>
        </w:rPr>
      </w:pPr>
      <w:r w:rsidRPr="13E4226E">
        <w:rPr>
          <w:sz w:val="20"/>
          <w:szCs w:val="20"/>
        </w:rPr>
        <w:t xml:space="preserve">Another thing that is missing from our current architecture is a common agreement and alignment on business roles. </w:t>
      </w:r>
      <w:r w:rsidR="1BF7BDFE" w:rsidRPr="13E4226E">
        <w:rPr>
          <w:sz w:val="20"/>
          <w:szCs w:val="20"/>
        </w:rPr>
        <w:t>Once we can come up with</w:t>
      </w:r>
      <w:r w:rsidRPr="13E4226E">
        <w:rPr>
          <w:sz w:val="20"/>
          <w:szCs w:val="20"/>
        </w:rPr>
        <w:t xml:space="preserve"> standard</w:t>
      </w:r>
      <w:r w:rsidR="1BF7BDFE" w:rsidRPr="13E4226E">
        <w:rPr>
          <w:sz w:val="20"/>
          <w:szCs w:val="20"/>
        </w:rPr>
        <w:t xml:space="preserve"> business roles, </w:t>
      </w:r>
      <w:r w:rsidRPr="13E4226E">
        <w:rPr>
          <w:sz w:val="20"/>
          <w:szCs w:val="20"/>
        </w:rPr>
        <w:t xml:space="preserve">we can apply those roles </w:t>
      </w:r>
      <w:r w:rsidR="1BF7BDFE" w:rsidRPr="13E4226E">
        <w:rPr>
          <w:sz w:val="20"/>
          <w:szCs w:val="20"/>
        </w:rPr>
        <w:t xml:space="preserve">and appropriate access to data </w:t>
      </w:r>
      <w:r w:rsidRPr="13E4226E">
        <w:rPr>
          <w:sz w:val="20"/>
          <w:szCs w:val="20"/>
        </w:rPr>
        <w:t>at the</w:t>
      </w:r>
      <w:r w:rsidR="1BF7BDFE" w:rsidRPr="13E4226E">
        <w:rPr>
          <w:sz w:val="20"/>
          <w:szCs w:val="20"/>
        </w:rPr>
        <w:t xml:space="preserve"> role</w:t>
      </w:r>
      <w:r w:rsidRPr="13E4226E">
        <w:rPr>
          <w:sz w:val="20"/>
          <w:szCs w:val="20"/>
        </w:rPr>
        <w:t xml:space="preserve"> level (role-based permissions). This will allow</w:t>
      </w:r>
      <w:r w:rsidR="1BF7BDFE" w:rsidRPr="13E4226E">
        <w:rPr>
          <w:sz w:val="20"/>
          <w:szCs w:val="20"/>
        </w:rPr>
        <w:t xml:space="preserve"> more comprehensive audit</w:t>
      </w:r>
      <w:r w:rsidRPr="13E4226E">
        <w:rPr>
          <w:sz w:val="20"/>
          <w:szCs w:val="20"/>
        </w:rPr>
        <w:t>s</w:t>
      </w:r>
      <w:r w:rsidR="1BF7BDFE" w:rsidRPr="13E4226E">
        <w:rPr>
          <w:sz w:val="20"/>
          <w:szCs w:val="20"/>
        </w:rPr>
        <w:t xml:space="preserve"> and </w:t>
      </w:r>
      <w:r w:rsidRPr="13E4226E">
        <w:rPr>
          <w:sz w:val="20"/>
          <w:szCs w:val="20"/>
        </w:rPr>
        <w:t xml:space="preserve">we can </w:t>
      </w:r>
      <w:r w:rsidR="1BF7BDFE" w:rsidRPr="13E4226E">
        <w:rPr>
          <w:sz w:val="20"/>
          <w:szCs w:val="20"/>
        </w:rPr>
        <w:t xml:space="preserve">find where we need to fill the gaps and create more </w:t>
      </w:r>
      <w:r w:rsidRPr="13E4226E">
        <w:rPr>
          <w:sz w:val="20"/>
          <w:szCs w:val="20"/>
        </w:rPr>
        <w:t xml:space="preserve">access </w:t>
      </w:r>
      <w:r w:rsidR="1BF7BDFE" w:rsidRPr="13E4226E">
        <w:rPr>
          <w:sz w:val="20"/>
          <w:szCs w:val="20"/>
        </w:rPr>
        <w:t xml:space="preserve">controls and governance in </w:t>
      </w:r>
      <w:r w:rsidRPr="13E4226E">
        <w:rPr>
          <w:sz w:val="20"/>
          <w:szCs w:val="20"/>
        </w:rPr>
        <w:t>the different source systems</w:t>
      </w:r>
      <w:r w:rsidR="1BF7BDFE" w:rsidRPr="13E4226E">
        <w:rPr>
          <w:sz w:val="20"/>
          <w:szCs w:val="20"/>
        </w:rPr>
        <w:t xml:space="preserve">. As of current state, these business roles do not exist, and permissions are given on an ad-hoc basis and are cloned from person to person (e.g., “Can you grant me the same levels of access that my coworker has”). This can be dangerous as people inherently </w:t>
      </w:r>
      <w:r w:rsidR="1BF7BDFE" w:rsidRPr="13E4226E">
        <w:rPr>
          <w:sz w:val="20"/>
          <w:szCs w:val="20"/>
        </w:rPr>
        <w:lastRenderedPageBreak/>
        <w:t>should move between roles over time, and their access should also change with the role, rather than gaining access to sensitive data and then being grandfathered into that access group when it’s inappropriate to continue to have access to the data.</w:t>
      </w:r>
      <w:r w:rsidR="28B10458" w:rsidRPr="13E4226E">
        <w:rPr>
          <w:sz w:val="20"/>
          <w:szCs w:val="20"/>
        </w:rPr>
        <w:t xml:space="preserve"> The level of governance </w:t>
      </w:r>
      <w:r w:rsidRPr="13E4226E">
        <w:rPr>
          <w:sz w:val="20"/>
          <w:szCs w:val="20"/>
        </w:rPr>
        <w:t>now</w:t>
      </w:r>
      <w:r w:rsidR="28B10458" w:rsidRPr="13E4226E">
        <w:rPr>
          <w:sz w:val="20"/>
          <w:szCs w:val="20"/>
        </w:rPr>
        <w:t xml:space="preserve"> is REACTIVE to changes, and are done only on periodic audits, rather than being alerted of a change in job status.</w:t>
      </w:r>
    </w:p>
    <w:p w14:paraId="47CF135F" w14:textId="596F5BB3" w:rsidR="13E4226E" w:rsidRDefault="13E4226E" w:rsidP="13E4226E">
      <w:pPr>
        <w:jc w:val="both"/>
        <w:rPr>
          <w:sz w:val="20"/>
          <w:szCs w:val="20"/>
        </w:rPr>
      </w:pPr>
    </w:p>
    <w:p w14:paraId="382A2C88" w14:textId="46151BED" w:rsidR="5C542BD9" w:rsidRDefault="5C542BD9" w:rsidP="13E4226E">
      <w:pPr>
        <w:ind w:left="720"/>
        <w:jc w:val="both"/>
        <w:rPr>
          <w:b/>
          <w:bCs/>
          <w:sz w:val="20"/>
          <w:szCs w:val="20"/>
        </w:rPr>
      </w:pPr>
      <w:r w:rsidRPr="13E4226E">
        <w:rPr>
          <w:b/>
          <w:bCs/>
          <w:sz w:val="20"/>
          <w:szCs w:val="20"/>
        </w:rPr>
        <w:t xml:space="preserve">Opportunity: </w:t>
      </w:r>
      <w:r w:rsidRPr="13E4226E">
        <w:rPr>
          <w:sz w:val="20"/>
          <w:szCs w:val="20"/>
        </w:rPr>
        <w:t xml:space="preserve">We should identify the various personas in and across Chewy and map them to appropriate access to HR data attributes and products. From that map, we can develop a governance and alerting framework for when people move between roles and no longer need access, and grant access based on roles, instead of manually assigning in an ad-hoc fashion. </w:t>
      </w:r>
    </w:p>
    <w:p w14:paraId="4D760CEA" w14:textId="77777777" w:rsidR="13E4226E" w:rsidRDefault="13E4226E" w:rsidP="13E4226E">
      <w:pPr>
        <w:jc w:val="both"/>
        <w:rPr>
          <w:sz w:val="20"/>
          <w:szCs w:val="20"/>
        </w:rPr>
      </w:pPr>
    </w:p>
    <w:p w14:paraId="4806D8B9" w14:textId="4C29394B" w:rsidR="64A555D3" w:rsidRDefault="64A555D3" w:rsidP="13E4226E">
      <w:pPr>
        <w:jc w:val="both"/>
        <w:rPr>
          <w:sz w:val="20"/>
          <w:szCs w:val="20"/>
          <w:vertAlign w:val="superscript"/>
        </w:rPr>
      </w:pPr>
      <w:r w:rsidRPr="13E4226E">
        <w:rPr>
          <w:sz w:val="20"/>
          <w:szCs w:val="20"/>
        </w:rPr>
        <w:t xml:space="preserve">One way to ensure appropriate access to the data, </w:t>
      </w:r>
      <w:r w:rsidR="6B6FFF83" w:rsidRPr="13E4226E">
        <w:rPr>
          <w:sz w:val="20"/>
          <w:szCs w:val="20"/>
        </w:rPr>
        <w:t xml:space="preserve">we need to handle data appropriately as we develop for both our source systems </w:t>
      </w:r>
      <w:proofErr w:type="gramStart"/>
      <w:r w:rsidR="6B6FFF83" w:rsidRPr="13E4226E">
        <w:rPr>
          <w:sz w:val="20"/>
          <w:szCs w:val="20"/>
        </w:rPr>
        <w:t>and also</w:t>
      </w:r>
      <w:proofErr w:type="gramEnd"/>
      <w:r w:rsidR="6B6FFF83" w:rsidRPr="13E4226E">
        <w:rPr>
          <w:sz w:val="20"/>
          <w:szCs w:val="20"/>
        </w:rPr>
        <w:t xml:space="preserve"> our reporting systems. In our current state, all development is done against real employee data, and tableau reports are all built off row level granular data. To ensure proper access to data</w:t>
      </w:r>
      <w:r w:rsidR="1819E52B" w:rsidRPr="13E4226E">
        <w:rPr>
          <w:sz w:val="20"/>
          <w:szCs w:val="20"/>
        </w:rPr>
        <w:t>, and in the spirit of only accessing the data necessary to do one’s job, we should have test data profiles set up across the various systems, and also a way to anonymize data in our test environments to do true testing while not opening ourselves to risk of real production and person level data.</w:t>
      </w:r>
      <w:hyperlink r:id="rId23">
        <w:r w:rsidR="1819E52B" w:rsidRPr="13E4226E">
          <w:rPr>
            <w:rStyle w:val="Hyperlink"/>
            <w:sz w:val="20"/>
            <w:szCs w:val="20"/>
            <w:vertAlign w:val="superscript"/>
          </w:rPr>
          <w:t>[</w:t>
        </w:r>
        <w:r w:rsidR="140A18AC" w:rsidRPr="13E4226E">
          <w:rPr>
            <w:rStyle w:val="Hyperlink"/>
            <w:sz w:val="20"/>
            <w:szCs w:val="20"/>
            <w:vertAlign w:val="superscript"/>
          </w:rPr>
          <w:t>7</w:t>
        </w:r>
        <w:r w:rsidR="1819E52B" w:rsidRPr="13E4226E">
          <w:rPr>
            <w:rStyle w:val="Hyperlink"/>
            <w:sz w:val="20"/>
            <w:szCs w:val="20"/>
            <w:vertAlign w:val="superscript"/>
          </w:rPr>
          <w:t>]</w:t>
        </w:r>
      </w:hyperlink>
    </w:p>
    <w:p w14:paraId="72E376DD" w14:textId="562D733B" w:rsidR="13E4226E" w:rsidRDefault="13E4226E" w:rsidP="13E4226E">
      <w:pPr>
        <w:jc w:val="both"/>
        <w:rPr>
          <w:b/>
          <w:bCs/>
          <w:sz w:val="20"/>
          <w:szCs w:val="20"/>
        </w:rPr>
      </w:pPr>
    </w:p>
    <w:p w14:paraId="11BEDD4D" w14:textId="466C7800" w:rsidR="4A7BDDF3" w:rsidRDefault="4A7BDDF3" w:rsidP="13E4226E">
      <w:pPr>
        <w:ind w:left="720"/>
        <w:jc w:val="both"/>
        <w:rPr>
          <w:sz w:val="20"/>
          <w:szCs w:val="20"/>
        </w:rPr>
      </w:pPr>
      <w:r w:rsidRPr="13E4226E">
        <w:rPr>
          <w:b/>
          <w:bCs/>
          <w:sz w:val="20"/>
          <w:szCs w:val="20"/>
        </w:rPr>
        <w:t>Opportunity:</w:t>
      </w:r>
      <w:r w:rsidRPr="13E4226E">
        <w:rPr>
          <w:sz w:val="20"/>
          <w:szCs w:val="20"/>
        </w:rPr>
        <w:t xml:space="preserve"> </w:t>
      </w:r>
      <w:r w:rsidR="1AB94EAA" w:rsidRPr="13E4226E">
        <w:rPr>
          <w:sz w:val="20"/>
          <w:szCs w:val="20"/>
        </w:rPr>
        <w:t>Using either a data anonymization tool, scrambling the data, or simply to create test subjects across our source systems will allow us to do much more targeted testing while not risking production, employee level PII.</w:t>
      </w:r>
      <w:r w:rsidR="696F2789" w:rsidRPr="13E4226E">
        <w:rPr>
          <w:sz w:val="20"/>
          <w:szCs w:val="20"/>
        </w:rPr>
        <w:t xml:space="preserve"> This test-driven development would allow us to more effectively and efficiently configure both source systems, and our downstream HR Data Mart and analytics.</w:t>
      </w:r>
    </w:p>
    <w:p w14:paraId="13D2F703" w14:textId="13F64BE1" w:rsidR="13E4226E" w:rsidRDefault="13E4226E" w:rsidP="13E4226E">
      <w:pPr>
        <w:jc w:val="both"/>
        <w:rPr>
          <w:sz w:val="20"/>
          <w:szCs w:val="20"/>
        </w:rPr>
      </w:pPr>
    </w:p>
    <w:p w14:paraId="5C8E48B0" w14:textId="771EADD4" w:rsidR="194B1F7B" w:rsidRDefault="194B1F7B" w:rsidP="13E4226E">
      <w:pPr>
        <w:jc w:val="both"/>
        <w:rPr>
          <w:sz w:val="20"/>
          <w:szCs w:val="20"/>
        </w:rPr>
      </w:pPr>
      <w:r w:rsidRPr="13E4226E">
        <w:rPr>
          <w:sz w:val="20"/>
          <w:szCs w:val="20"/>
        </w:rPr>
        <w:t xml:space="preserve">Lastly, business rules are not defined in a standard way across the HR </w:t>
      </w:r>
      <w:proofErr w:type="gramStart"/>
      <w:r w:rsidRPr="13E4226E">
        <w:rPr>
          <w:sz w:val="20"/>
          <w:szCs w:val="20"/>
        </w:rPr>
        <w:t>ecosystem, and</w:t>
      </w:r>
      <w:proofErr w:type="gramEnd"/>
      <w:r w:rsidRPr="13E4226E">
        <w:rPr>
          <w:sz w:val="20"/>
          <w:szCs w:val="20"/>
        </w:rPr>
        <w:t xml:space="preserve"> are defined on an ad-hoc basis. Of the business rules that we do have and have defined, there is very little Data Quality checking that is done outside of manual processes and human intervention. This is a cause for context switching and is error prone, leading to inefficiency in the communication cycle. By discovering existing business rules, defining new ones and capturing all business rules in a central place, we can put a Data Quality framework in place that will help Create Trust in the HR data in the key dimensions of Data Quality</w:t>
      </w:r>
      <w:hyperlink r:id="rId24">
        <w:r w:rsidR="61E9F657" w:rsidRPr="13E4226E">
          <w:rPr>
            <w:rStyle w:val="Hyperlink"/>
            <w:sz w:val="20"/>
            <w:szCs w:val="20"/>
            <w:vertAlign w:val="superscript"/>
          </w:rPr>
          <w:t>[</w:t>
        </w:r>
        <w:r w:rsidR="140A18AC" w:rsidRPr="13E4226E">
          <w:rPr>
            <w:rStyle w:val="Hyperlink"/>
            <w:sz w:val="20"/>
            <w:szCs w:val="20"/>
            <w:vertAlign w:val="superscript"/>
          </w:rPr>
          <w:t>8</w:t>
        </w:r>
        <w:r w:rsidR="61E9F657" w:rsidRPr="13E4226E">
          <w:rPr>
            <w:rStyle w:val="Hyperlink"/>
            <w:sz w:val="20"/>
            <w:szCs w:val="20"/>
            <w:vertAlign w:val="superscript"/>
          </w:rPr>
          <w:t>]</w:t>
        </w:r>
      </w:hyperlink>
    </w:p>
    <w:p w14:paraId="4D11FE73" w14:textId="3FAE5D8E" w:rsidR="13E4226E" w:rsidRDefault="13E4226E" w:rsidP="13E4226E">
      <w:pPr>
        <w:jc w:val="both"/>
        <w:rPr>
          <w:sz w:val="20"/>
          <w:szCs w:val="20"/>
        </w:rPr>
      </w:pPr>
    </w:p>
    <w:p w14:paraId="07B111D3" w14:textId="2A0F5B3E" w:rsidR="194B1F7B" w:rsidRDefault="194B1F7B" w:rsidP="13E4226E">
      <w:pPr>
        <w:pStyle w:val="ListParagraph"/>
        <w:numPr>
          <w:ilvl w:val="0"/>
          <w:numId w:val="40"/>
        </w:numPr>
        <w:jc w:val="both"/>
        <w:rPr>
          <w:sz w:val="20"/>
          <w:szCs w:val="20"/>
        </w:rPr>
      </w:pPr>
      <w:r w:rsidRPr="13E4226E">
        <w:rPr>
          <w:sz w:val="20"/>
          <w:szCs w:val="20"/>
        </w:rPr>
        <w:t>Completeness</w:t>
      </w:r>
      <w:r w:rsidR="61E9F657" w:rsidRPr="13E4226E">
        <w:rPr>
          <w:sz w:val="20"/>
          <w:szCs w:val="20"/>
        </w:rPr>
        <w:t xml:space="preserve"> – Is all the data being correctly captured, and stored in our Source Systems and in the Data Mart?</w:t>
      </w:r>
    </w:p>
    <w:p w14:paraId="6A706941" w14:textId="3702485F" w:rsidR="194B1F7B" w:rsidRDefault="194B1F7B" w:rsidP="13E4226E">
      <w:pPr>
        <w:pStyle w:val="ListParagraph"/>
        <w:numPr>
          <w:ilvl w:val="0"/>
          <w:numId w:val="40"/>
        </w:numPr>
        <w:jc w:val="both"/>
        <w:rPr>
          <w:sz w:val="20"/>
          <w:szCs w:val="20"/>
        </w:rPr>
      </w:pPr>
      <w:r w:rsidRPr="13E4226E">
        <w:rPr>
          <w:sz w:val="20"/>
          <w:szCs w:val="20"/>
        </w:rPr>
        <w:t>Accuracy</w:t>
      </w:r>
      <w:r w:rsidR="61E9F657" w:rsidRPr="13E4226E">
        <w:rPr>
          <w:sz w:val="20"/>
          <w:szCs w:val="20"/>
        </w:rPr>
        <w:t xml:space="preserve"> – Is the data accurately representing the HR processes that we have put in place?</w:t>
      </w:r>
    </w:p>
    <w:p w14:paraId="53BAF572" w14:textId="5635774F" w:rsidR="194B1F7B" w:rsidRDefault="194B1F7B" w:rsidP="13E4226E">
      <w:pPr>
        <w:pStyle w:val="ListParagraph"/>
        <w:numPr>
          <w:ilvl w:val="0"/>
          <w:numId w:val="40"/>
        </w:numPr>
        <w:jc w:val="both"/>
        <w:rPr>
          <w:sz w:val="20"/>
          <w:szCs w:val="20"/>
        </w:rPr>
      </w:pPr>
      <w:r w:rsidRPr="13E4226E">
        <w:rPr>
          <w:sz w:val="20"/>
          <w:szCs w:val="20"/>
        </w:rPr>
        <w:t>Consistency</w:t>
      </w:r>
      <w:r w:rsidR="61E9F657" w:rsidRPr="13E4226E">
        <w:rPr>
          <w:sz w:val="20"/>
          <w:szCs w:val="20"/>
        </w:rPr>
        <w:t xml:space="preserve"> – Is the data consistent across Workday, Greenhouse, Kronos, Snowflake, Finance, etc.?</w:t>
      </w:r>
    </w:p>
    <w:p w14:paraId="6D7205DD" w14:textId="3FA9B621" w:rsidR="194B1F7B" w:rsidRDefault="194B1F7B" w:rsidP="13E4226E">
      <w:pPr>
        <w:pStyle w:val="ListParagraph"/>
        <w:numPr>
          <w:ilvl w:val="0"/>
          <w:numId w:val="40"/>
        </w:numPr>
        <w:jc w:val="both"/>
        <w:rPr>
          <w:sz w:val="20"/>
          <w:szCs w:val="20"/>
        </w:rPr>
      </w:pPr>
      <w:r w:rsidRPr="13E4226E">
        <w:rPr>
          <w:sz w:val="20"/>
          <w:szCs w:val="20"/>
        </w:rPr>
        <w:t>Validity</w:t>
      </w:r>
      <w:r w:rsidR="61E9F657" w:rsidRPr="13E4226E">
        <w:rPr>
          <w:sz w:val="20"/>
          <w:szCs w:val="20"/>
        </w:rPr>
        <w:t xml:space="preserve"> – Is the data valid for the different use cases (e.g., picklists, dropdowns, departments, etc.)?</w:t>
      </w:r>
    </w:p>
    <w:p w14:paraId="1B3A4B5F" w14:textId="46361646" w:rsidR="194B1F7B" w:rsidRDefault="194B1F7B" w:rsidP="13E4226E">
      <w:pPr>
        <w:pStyle w:val="ListParagraph"/>
        <w:numPr>
          <w:ilvl w:val="0"/>
          <w:numId w:val="40"/>
        </w:numPr>
        <w:jc w:val="both"/>
        <w:rPr>
          <w:sz w:val="20"/>
          <w:szCs w:val="20"/>
        </w:rPr>
      </w:pPr>
      <w:r w:rsidRPr="13E4226E">
        <w:rPr>
          <w:sz w:val="20"/>
          <w:szCs w:val="20"/>
        </w:rPr>
        <w:t>Uniqueness</w:t>
      </w:r>
      <w:r w:rsidR="61E9F657" w:rsidRPr="13E4226E">
        <w:rPr>
          <w:sz w:val="20"/>
          <w:szCs w:val="20"/>
        </w:rPr>
        <w:t xml:space="preserve"> – Are there duplicates in the data either in each system and across systems?</w:t>
      </w:r>
    </w:p>
    <w:p w14:paraId="4391432D" w14:textId="125D7A1E" w:rsidR="194B1F7B" w:rsidRDefault="194B1F7B" w:rsidP="13E4226E">
      <w:pPr>
        <w:pStyle w:val="ListParagraph"/>
        <w:numPr>
          <w:ilvl w:val="0"/>
          <w:numId w:val="40"/>
        </w:numPr>
        <w:jc w:val="both"/>
        <w:rPr>
          <w:sz w:val="20"/>
          <w:szCs w:val="20"/>
        </w:rPr>
      </w:pPr>
      <w:r w:rsidRPr="13E4226E">
        <w:rPr>
          <w:sz w:val="20"/>
          <w:szCs w:val="20"/>
        </w:rPr>
        <w:t>Integrity</w:t>
      </w:r>
      <w:r w:rsidR="61E9F657" w:rsidRPr="13E4226E">
        <w:rPr>
          <w:sz w:val="20"/>
          <w:szCs w:val="20"/>
        </w:rPr>
        <w:t xml:space="preserve"> – How does the HR data move across different systems and can it be traced?</w:t>
      </w:r>
    </w:p>
    <w:p w14:paraId="64D82811" w14:textId="71AE17F4" w:rsidR="61E9F657" w:rsidRDefault="61E9F657" w:rsidP="13E4226E">
      <w:pPr>
        <w:pStyle w:val="ListParagraph"/>
        <w:numPr>
          <w:ilvl w:val="0"/>
          <w:numId w:val="40"/>
        </w:numPr>
        <w:jc w:val="both"/>
        <w:rPr>
          <w:sz w:val="20"/>
          <w:szCs w:val="20"/>
        </w:rPr>
      </w:pPr>
      <w:r w:rsidRPr="13E4226E">
        <w:rPr>
          <w:sz w:val="20"/>
          <w:szCs w:val="20"/>
        </w:rPr>
        <w:t>Timeliness – Is data getting where it needs to go in a timely manner which meets SLAs?</w:t>
      </w:r>
    </w:p>
    <w:p w14:paraId="75C553CE" w14:textId="7AC614F6" w:rsidR="13E4226E" w:rsidRDefault="13E4226E" w:rsidP="13E4226E">
      <w:pPr>
        <w:jc w:val="both"/>
        <w:rPr>
          <w:sz w:val="20"/>
          <w:szCs w:val="20"/>
        </w:rPr>
      </w:pPr>
    </w:p>
    <w:p w14:paraId="0D223E6F" w14:textId="77467237" w:rsidR="696F2789" w:rsidRDefault="696F2789" w:rsidP="13E4226E">
      <w:pPr>
        <w:ind w:left="360"/>
        <w:jc w:val="both"/>
        <w:rPr>
          <w:b/>
          <w:bCs/>
          <w:sz w:val="20"/>
          <w:szCs w:val="20"/>
        </w:rPr>
      </w:pPr>
      <w:r w:rsidRPr="13E4226E">
        <w:rPr>
          <w:b/>
          <w:bCs/>
          <w:sz w:val="20"/>
          <w:szCs w:val="20"/>
        </w:rPr>
        <w:t xml:space="preserve">Opportunity: </w:t>
      </w:r>
      <w:r w:rsidRPr="13E4226E">
        <w:rPr>
          <w:sz w:val="20"/>
          <w:szCs w:val="20"/>
        </w:rPr>
        <w:t>Create a Data Quality framework that tracks and remediates all data quality issues across the HR data ecosystem.</w:t>
      </w:r>
    </w:p>
    <w:p w14:paraId="6A6CD63C" w14:textId="6ADBB318" w:rsidR="13E4226E" w:rsidRDefault="13E4226E" w:rsidP="13E4226E"/>
    <w:p w14:paraId="73FDDB28" w14:textId="1F62DB83" w:rsidR="13E4226E" w:rsidRDefault="13E4226E"/>
    <w:p w14:paraId="09071FD4" w14:textId="531E3B38" w:rsidR="008B1579" w:rsidRDefault="008B1579" w:rsidP="07A4BEB8">
      <w:pPr>
        <w:rPr>
          <w:sz w:val="20"/>
          <w:szCs w:val="20"/>
        </w:rPr>
      </w:pPr>
      <w:r>
        <w:rPr>
          <w:noProof/>
        </w:rPr>
        <w:lastRenderedPageBreak/>
        <w:drawing>
          <wp:inline distT="0" distB="0" distL="0" distR="0" wp14:anchorId="49D2B221" wp14:editId="2C364C3C">
            <wp:extent cx="6792564" cy="49834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792564" cy="4983480"/>
                    </a:xfrm>
                    <a:prstGeom prst="rect">
                      <a:avLst/>
                    </a:prstGeom>
                  </pic:spPr>
                </pic:pic>
              </a:graphicData>
            </a:graphic>
          </wp:inline>
        </w:drawing>
      </w:r>
    </w:p>
    <w:p w14:paraId="3A46FE47" w14:textId="77777777" w:rsidR="008B1579" w:rsidRDefault="008B1579" w:rsidP="005D460B">
      <w:pPr>
        <w:rPr>
          <w:sz w:val="20"/>
          <w:szCs w:val="20"/>
        </w:rPr>
      </w:pPr>
    </w:p>
    <w:p w14:paraId="0B0CBFC8" w14:textId="40B25E32" w:rsidR="008B1579" w:rsidRDefault="008B1579" w:rsidP="005D460B">
      <w:pPr>
        <w:rPr>
          <w:sz w:val="20"/>
          <w:szCs w:val="20"/>
        </w:rPr>
      </w:pPr>
      <w:r w:rsidRPr="008B1579">
        <w:rPr>
          <w:b/>
          <w:bCs/>
          <w:sz w:val="20"/>
          <w:szCs w:val="20"/>
        </w:rPr>
        <w:t>Source:</w:t>
      </w:r>
      <w:r>
        <w:rPr>
          <w:sz w:val="20"/>
          <w:szCs w:val="20"/>
        </w:rPr>
        <w:t xml:space="preserve"> </w:t>
      </w:r>
      <w:hyperlink r:id="rId26" w:history="1">
        <w:r w:rsidRPr="008F0A16">
          <w:rPr>
            <w:rStyle w:val="Hyperlink"/>
            <w:sz w:val="20"/>
            <w:szCs w:val="20"/>
          </w:rPr>
          <w:t>https://chewyinc.atlassian.net/wiki/spaces/HRIT/pages/1437336102/Current+HR+Systems+Architecture+-+January+2022</w:t>
        </w:r>
      </w:hyperlink>
    </w:p>
    <w:p w14:paraId="7C3F265D" w14:textId="77777777" w:rsidR="008B1579" w:rsidRPr="008B1579" w:rsidRDefault="008B1579" w:rsidP="005D460B">
      <w:pPr>
        <w:rPr>
          <w:sz w:val="20"/>
          <w:szCs w:val="20"/>
        </w:rPr>
      </w:pPr>
    </w:p>
    <w:p w14:paraId="2478C0AE" w14:textId="6855EBD5" w:rsidR="005D460B" w:rsidRDefault="005D460B" w:rsidP="00732F99">
      <w:pPr>
        <w:pStyle w:val="Heading3"/>
        <w:jc w:val="both"/>
        <w:rPr>
          <w:rFonts w:eastAsia="Times New Roman"/>
          <w:sz w:val="18"/>
          <w:bdr w:val="none" w:sz="0" w:space="0" w:color="auto" w:frame="1"/>
        </w:rPr>
      </w:pPr>
      <w:r>
        <w:rPr>
          <w:rFonts w:eastAsia="Times New Roman"/>
          <w:sz w:val="18"/>
          <w:bdr w:val="none" w:sz="0" w:space="0" w:color="auto" w:frame="1"/>
        </w:rPr>
        <w:t>A</w:t>
      </w:r>
      <w:r w:rsidR="0044271A">
        <w:rPr>
          <w:rFonts w:eastAsia="Times New Roman"/>
          <w:sz w:val="18"/>
          <w:bdr w:val="none" w:sz="0" w:space="0" w:color="auto" w:frame="1"/>
        </w:rPr>
        <w:t>p</w:t>
      </w:r>
      <w:r w:rsidRPr="001A39D9">
        <w:rPr>
          <w:rFonts w:eastAsia="Times New Roman"/>
          <w:sz w:val="18"/>
          <w:bdr w:val="none" w:sz="0" w:space="0" w:color="auto" w:frame="1"/>
        </w:rPr>
        <w:t xml:space="preserve">pendix </w:t>
      </w:r>
      <w:r w:rsidR="004860C4">
        <w:rPr>
          <w:rFonts w:eastAsia="Times New Roman"/>
          <w:sz w:val="18"/>
          <w:bdr w:val="none" w:sz="0" w:space="0" w:color="auto" w:frame="1"/>
        </w:rPr>
        <w:t>3</w:t>
      </w:r>
    </w:p>
    <w:p w14:paraId="67C4D332" w14:textId="77777777" w:rsidR="008B1579" w:rsidRDefault="008B1579" w:rsidP="008B1579">
      <w:pPr>
        <w:rPr>
          <w:b/>
          <w:bCs/>
          <w:sz w:val="22"/>
          <w:szCs w:val="22"/>
        </w:rPr>
      </w:pPr>
      <w:r>
        <w:rPr>
          <w:b/>
          <w:bCs/>
          <w:sz w:val="22"/>
          <w:szCs w:val="22"/>
        </w:rPr>
        <w:t>HR Data Mart Details</w:t>
      </w:r>
    </w:p>
    <w:p w14:paraId="6972021D" w14:textId="77777777" w:rsidR="008B1579" w:rsidRDefault="008B1579" w:rsidP="008B1579">
      <w:pPr>
        <w:rPr>
          <w:b/>
          <w:bCs/>
          <w:sz w:val="22"/>
          <w:szCs w:val="22"/>
        </w:rPr>
      </w:pPr>
    </w:p>
    <w:p w14:paraId="24DFD94E" w14:textId="3ED76CB4" w:rsidR="004860C4" w:rsidRDefault="004860C4" w:rsidP="008B1579">
      <w:pPr>
        <w:rPr>
          <w:rFonts w:eastAsia="Times New Roman"/>
          <w:sz w:val="18"/>
          <w:bdr w:val="none" w:sz="0" w:space="0" w:color="auto" w:frame="1"/>
        </w:rPr>
      </w:pPr>
      <w:r>
        <w:rPr>
          <w:rFonts w:eastAsia="Times New Roman"/>
          <w:sz w:val="18"/>
          <w:bdr w:val="none" w:sz="0" w:space="0" w:color="auto" w:frame="1"/>
        </w:rPr>
        <w:t>Ap</w:t>
      </w:r>
      <w:r w:rsidRPr="001A39D9">
        <w:rPr>
          <w:rFonts w:eastAsia="Times New Roman"/>
          <w:sz w:val="18"/>
          <w:bdr w:val="none" w:sz="0" w:space="0" w:color="auto" w:frame="1"/>
        </w:rPr>
        <w:t xml:space="preserve">pendix </w:t>
      </w:r>
      <w:r>
        <w:rPr>
          <w:rFonts w:eastAsia="Times New Roman"/>
          <w:sz w:val="18"/>
          <w:bdr w:val="none" w:sz="0" w:space="0" w:color="auto" w:frame="1"/>
        </w:rPr>
        <w:t>4</w:t>
      </w:r>
    </w:p>
    <w:p w14:paraId="46FCA7D1" w14:textId="5DA8C2C9" w:rsidR="00B27748" w:rsidRDefault="008B1579" w:rsidP="00F02C28">
      <w:pPr>
        <w:rPr>
          <w:b/>
          <w:bCs/>
          <w:sz w:val="22"/>
          <w:szCs w:val="22"/>
        </w:rPr>
      </w:pPr>
      <w:r>
        <w:rPr>
          <w:b/>
          <w:bCs/>
          <w:sz w:val="22"/>
          <w:szCs w:val="22"/>
        </w:rPr>
        <w:t>Proposed Curated and Business Product Layers in HR Data Mart</w:t>
      </w:r>
    </w:p>
    <w:p w14:paraId="6DF3EAE6" w14:textId="77777777" w:rsidR="008B1579" w:rsidRDefault="008B1579" w:rsidP="00F81818">
      <w:pPr>
        <w:pStyle w:val="Heading3"/>
        <w:jc w:val="both"/>
        <w:rPr>
          <w:rFonts w:eastAsia="Times New Roman"/>
          <w:sz w:val="18"/>
          <w:bdr w:val="none" w:sz="0" w:space="0" w:color="auto" w:frame="1"/>
        </w:rPr>
      </w:pPr>
    </w:p>
    <w:p w14:paraId="4B0B330A" w14:textId="47E316F1" w:rsidR="00F81818" w:rsidRDefault="00F81818" w:rsidP="00F81818">
      <w:pPr>
        <w:pStyle w:val="Heading3"/>
        <w:jc w:val="both"/>
        <w:rPr>
          <w:rFonts w:eastAsia="Times New Roman"/>
          <w:sz w:val="18"/>
          <w:bdr w:val="none" w:sz="0" w:space="0" w:color="auto" w:frame="1"/>
        </w:rPr>
      </w:pPr>
      <w:r>
        <w:rPr>
          <w:rFonts w:eastAsia="Times New Roman"/>
          <w:sz w:val="18"/>
          <w:bdr w:val="none" w:sz="0" w:space="0" w:color="auto" w:frame="1"/>
        </w:rPr>
        <w:t>Ap</w:t>
      </w:r>
      <w:r w:rsidRPr="001A39D9">
        <w:rPr>
          <w:rFonts w:eastAsia="Times New Roman"/>
          <w:sz w:val="18"/>
          <w:bdr w:val="none" w:sz="0" w:space="0" w:color="auto" w:frame="1"/>
        </w:rPr>
        <w:t xml:space="preserve">pendix </w:t>
      </w:r>
      <w:r w:rsidR="00087C48">
        <w:rPr>
          <w:rFonts w:eastAsia="Times New Roman"/>
          <w:sz w:val="18"/>
          <w:bdr w:val="none" w:sz="0" w:space="0" w:color="auto" w:frame="1"/>
        </w:rPr>
        <w:t>5</w:t>
      </w:r>
    </w:p>
    <w:p w14:paraId="07B1DCBB" w14:textId="72AF0E8C" w:rsidR="00F81818" w:rsidRDefault="008B1579" w:rsidP="00F81818">
      <w:pPr>
        <w:rPr>
          <w:rFonts w:ascii="-apple-system" w:hAnsi="-apple-system"/>
          <w:b/>
          <w:bCs/>
          <w:spacing w:val="-1"/>
          <w:shd w:val="clear" w:color="auto" w:fill="FFFFFF"/>
        </w:rPr>
      </w:pPr>
      <w:r>
        <w:rPr>
          <w:rFonts w:ascii="-apple-system" w:hAnsi="-apple-system"/>
          <w:b/>
          <w:bCs/>
          <w:spacing w:val="-1"/>
          <w:sz w:val="22"/>
          <w:szCs w:val="22"/>
          <w:shd w:val="clear" w:color="auto" w:fill="FFFFFF"/>
        </w:rPr>
        <w:t>HR Data Architecture Discovery</w:t>
      </w:r>
    </w:p>
    <w:p w14:paraId="4B2EA499" w14:textId="2764878C" w:rsidR="005443CC" w:rsidRDefault="004C35A2" w:rsidP="00075D36">
      <w:pPr>
        <w:pStyle w:val="Heading3"/>
        <w:jc w:val="both"/>
        <w:rPr>
          <w:rFonts w:eastAsia="Times New Roman"/>
          <w:sz w:val="18"/>
          <w:bdr w:val="none" w:sz="0" w:space="0" w:color="auto" w:frame="1"/>
        </w:rPr>
      </w:pPr>
      <w:r>
        <w:rPr>
          <w:noProof/>
        </w:rPr>
        <w:lastRenderedPageBreak/>
        <w:drawing>
          <wp:inline distT="0" distB="0" distL="0" distR="0" wp14:anchorId="7D3F8B9F" wp14:editId="40D37D34">
            <wp:extent cx="5943600" cy="460756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7"/>
                    <a:stretch>
                      <a:fillRect/>
                    </a:stretch>
                  </pic:blipFill>
                  <pic:spPr>
                    <a:xfrm>
                      <a:off x="0" y="0"/>
                      <a:ext cx="5943600" cy="4607560"/>
                    </a:xfrm>
                    <a:prstGeom prst="rect">
                      <a:avLst/>
                    </a:prstGeom>
                  </pic:spPr>
                </pic:pic>
              </a:graphicData>
            </a:graphic>
          </wp:inline>
        </w:drawing>
      </w:r>
    </w:p>
    <w:p w14:paraId="56B0CB64" w14:textId="79B9841C" w:rsidR="004C35A2" w:rsidRPr="004C35A2" w:rsidRDefault="004C35A2" w:rsidP="004C35A2">
      <w:r>
        <w:rPr>
          <w:noProof/>
        </w:rPr>
        <w:lastRenderedPageBreak/>
        <w:drawing>
          <wp:inline distT="0" distB="0" distL="0" distR="0" wp14:anchorId="5D0E277F" wp14:editId="3A89C3B0">
            <wp:extent cx="5943600" cy="460756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8"/>
                    <a:stretch>
                      <a:fillRect/>
                    </a:stretch>
                  </pic:blipFill>
                  <pic:spPr>
                    <a:xfrm>
                      <a:off x="0" y="0"/>
                      <a:ext cx="5943600" cy="4607560"/>
                    </a:xfrm>
                    <a:prstGeom prst="rect">
                      <a:avLst/>
                    </a:prstGeom>
                  </pic:spPr>
                </pic:pic>
              </a:graphicData>
            </a:graphic>
          </wp:inline>
        </w:drawing>
      </w:r>
    </w:p>
    <w:p w14:paraId="1D7B3702" w14:textId="77777777" w:rsidR="005443CC" w:rsidRPr="001A6195" w:rsidRDefault="005443CC" w:rsidP="001A6195"/>
    <w:p w14:paraId="23A944F5" w14:textId="0C08DDB8" w:rsidR="00087C48" w:rsidRPr="001A6195" w:rsidRDefault="00075D36" w:rsidP="001A6195">
      <w:pPr>
        <w:pStyle w:val="Heading3"/>
        <w:jc w:val="both"/>
        <w:rPr>
          <w:rFonts w:eastAsia="Times New Roman"/>
          <w:sz w:val="18"/>
          <w:bdr w:val="none" w:sz="0" w:space="0" w:color="auto" w:frame="1"/>
        </w:rPr>
      </w:pPr>
      <w:r w:rsidRPr="001A6195">
        <w:rPr>
          <w:rFonts w:eastAsia="Times New Roman"/>
          <w:sz w:val="18"/>
          <w:bdr w:val="none" w:sz="0" w:space="0" w:color="auto" w:frame="1"/>
        </w:rPr>
        <w:t>Appendix 6</w:t>
      </w:r>
    </w:p>
    <w:p w14:paraId="33A03ED7" w14:textId="77777777" w:rsidR="00EF1148" w:rsidRDefault="00075D36" w:rsidP="00EF1148">
      <w:pPr>
        <w:rPr>
          <w:b/>
          <w:bCs/>
          <w:sz w:val="22"/>
          <w:szCs w:val="22"/>
        </w:rPr>
      </w:pPr>
      <w:r>
        <w:rPr>
          <w:b/>
          <w:bCs/>
          <w:sz w:val="22"/>
          <w:szCs w:val="22"/>
        </w:rPr>
        <w:t>HR</w:t>
      </w:r>
      <w:r w:rsidR="0076124C">
        <w:rPr>
          <w:b/>
          <w:bCs/>
          <w:sz w:val="22"/>
          <w:szCs w:val="22"/>
        </w:rPr>
        <w:t xml:space="preserve"> Data Architecture Roadmap Details</w:t>
      </w:r>
    </w:p>
    <w:p w14:paraId="25979B05" w14:textId="77777777" w:rsidR="00EF1148" w:rsidRDefault="00EF1148" w:rsidP="00EF1148">
      <w:pPr>
        <w:rPr>
          <w:b/>
          <w:bCs/>
          <w:i/>
          <w:iCs/>
          <w:sz w:val="16"/>
          <w:szCs w:val="16"/>
        </w:rPr>
      </w:pPr>
      <w:r w:rsidRPr="14D8276A">
        <w:rPr>
          <w:b/>
          <w:bCs/>
          <w:i/>
          <w:iCs/>
          <w:sz w:val="16"/>
          <w:szCs w:val="16"/>
        </w:rPr>
        <w:t xml:space="preserve">Note: </w:t>
      </w:r>
      <w:r w:rsidRPr="14D8276A">
        <w:rPr>
          <w:i/>
          <w:iCs/>
          <w:sz w:val="16"/>
          <w:szCs w:val="16"/>
        </w:rPr>
        <w:t>Proposed deliverables with Contingent Labor highlighted in Light Green below.</w:t>
      </w:r>
    </w:p>
    <w:p w14:paraId="04F731E8" w14:textId="63CE57FE" w:rsidR="0090411D" w:rsidRDefault="0090411D" w:rsidP="00F81818">
      <w:pPr>
        <w:rPr>
          <w:b/>
          <w:bCs/>
          <w:sz w:val="22"/>
          <w:szCs w:val="22"/>
        </w:rPr>
      </w:pPr>
    </w:p>
    <w:tbl>
      <w:tblPr>
        <w:tblStyle w:val="TableGrid"/>
        <w:tblW w:w="11250" w:type="dxa"/>
        <w:tblInd w:w="-792" w:type="dxa"/>
        <w:tblLook w:val="04A0" w:firstRow="1" w:lastRow="0" w:firstColumn="1" w:lastColumn="0" w:noHBand="0" w:noVBand="1"/>
      </w:tblPr>
      <w:tblGrid>
        <w:gridCol w:w="450"/>
        <w:gridCol w:w="1890"/>
        <w:gridCol w:w="1080"/>
        <w:gridCol w:w="1170"/>
        <w:gridCol w:w="3690"/>
        <w:gridCol w:w="2970"/>
      </w:tblGrid>
      <w:tr w:rsidR="00FF1A67" w14:paraId="11C3CE7D" w14:textId="77777777" w:rsidTr="37BB015F">
        <w:trPr>
          <w:trHeight w:val="300"/>
        </w:trPr>
        <w:tc>
          <w:tcPr>
            <w:tcW w:w="450" w:type="dxa"/>
            <w:shd w:val="clear" w:color="auto" w:fill="8EAADB" w:themeFill="accent1" w:themeFillTint="99"/>
          </w:tcPr>
          <w:p w14:paraId="01C07DE0" w14:textId="77777777" w:rsidR="00FF1A67" w:rsidRDefault="00FF1A67" w:rsidP="00E679F8">
            <w:pPr>
              <w:jc w:val="center"/>
              <w:rPr>
                <w:b/>
                <w:bCs/>
                <w:sz w:val="16"/>
                <w:szCs w:val="16"/>
              </w:rPr>
            </w:pPr>
            <w:bookmarkStart w:id="1" w:name="_Hlk115765671"/>
            <w:r w:rsidRPr="14D8276A">
              <w:rPr>
                <w:b/>
                <w:bCs/>
                <w:sz w:val="16"/>
                <w:szCs w:val="16"/>
              </w:rPr>
              <w:t>ID</w:t>
            </w:r>
          </w:p>
        </w:tc>
        <w:tc>
          <w:tcPr>
            <w:tcW w:w="1890" w:type="dxa"/>
            <w:shd w:val="clear" w:color="auto" w:fill="8EAADB" w:themeFill="accent1" w:themeFillTint="99"/>
          </w:tcPr>
          <w:p w14:paraId="50A99AE5" w14:textId="77777777" w:rsidR="00FF1A67" w:rsidRDefault="00FF1A67" w:rsidP="00E679F8">
            <w:pPr>
              <w:jc w:val="center"/>
              <w:rPr>
                <w:b/>
                <w:bCs/>
                <w:sz w:val="16"/>
                <w:szCs w:val="16"/>
              </w:rPr>
            </w:pPr>
            <w:r w:rsidRPr="14D8276A">
              <w:rPr>
                <w:b/>
                <w:bCs/>
                <w:sz w:val="16"/>
                <w:szCs w:val="16"/>
              </w:rPr>
              <w:t>Initiative</w:t>
            </w:r>
          </w:p>
        </w:tc>
        <w:tc>
          <w:tcPr>
            <w:tcW w:w="1080" w:type="dxa"/>
            <w:shd w:val="clear" w:color="auto" w:fill="8EAADB" w:themeFill="accent1" w:themeFillTint="99"/>
          </w:tcPr>
          <w:p w14:paraId="15A81698" w14:textId="77777777" w:rsidR="00FF1A67" w:rsidRPr="002E10ED" w:rsidRDefault="00FF1A67" w:rsidP="00E679F8">
            <w:pPr>
              <w:jc w:val="center"/>
              <w:rPr>
                <w:b/>
                <w:bCs/>
                <w:sz w:val="16"/>
                <w:szCs w:val="16"/>
              </w:rPr>
            </w:pPr>
            <w:r w:rsidRPr="002E10ED">
              <w:rPr>
                <w:b/>
                <w:bCs/>
                <w:sz w:val="16"/>
                <w:szCs w:val="16"/>
              </w:rPr>
              <w:t>Category</w:t>
            </w:r>
          </w:p>
        </w:tc>
        <w:tc>
          <w:tcPr>
            <w:tcW w:w="1170" w:type="dxa"/>
            <w:shd w:val="clear" w:color="auto" w:fill="8EAADB" w:themeFill="accent1" w:themeFillTint="99"/>
          </w:tcPr>
          <w:p w14:paraId="6C776FB3" w14:textId="77777777" w:rsidR="00FF1A67" w:rsidRDefault="00FF1A67" w:rsidP="00E679F8">
            <w:pPr>
              <w:spacing w:line="259" w:lineRule="auto"/>
              <w:jc w:val="center"/>
              <w:rPr>
                <w:b/>
                <w:bCs/>
                <w:sz w:val="16"/>
                <w:szCs w:val="16"/>
              </w:rPr>
            </w:pPr>
            <w:r>
              <w:rPr>
                <w:b/>
                <w:bCs/>
                <w:sz w:val="16"/>
                <w:szCs w:val="16"/>
              </w:rPr>
              <w:t>STO</w:t>
            </w:r>
          </w:p>
        </w:tc>
        <w:tc>
          <w:tcPr>
            <w:tcW w:w="3690" w:type="dxa"/>
            <w:shd w:val="clear" w:color="auto" w:fill="8EAADB" w:themeFill="accent1" w:themeFillTint="99"/>
          </w:tcPr>
          <w:p w14:paraId="3D0525DB" w14:textId="77777777" w:rsidR="00FF1A67" w:rsidRDefault="00FF1A67" w:rsidP="00E679F8">
            <w:pPr>
              <w:spacing w:line="259" w:lineRule="auto"/>
              <w:jc w:val="center"/>
              <w:rPr>
                <w:b/>
                <w:bCs/>
                <w:sz w:val="16"/>
                <w:szCs w:val="16"/>
              </w:rPr>
            </w:pPr>
            <w:r w:rsidRPr="14D8276A">
              <w:rPr>
                <w:b/>
                <w:bCs/>
                <w:sz w:val="16"/>
                <w:szCs w:val="16"/>
              </w:rPr>
              <w:t>Activities</w:t>
            </w:r>
          </w:p>
        </w:tc>
        <w:tc>
          <w:tcPr>
            <w:tcW w:w="2970" w:type="dxa"/>
            <w:shd w:val="clear" w:color="auto" w:fill="8EAADB" w:themeFill="accent1" w:themeFillTint="99"/>
          </w:tcPr>
          <w:p w14:paraId="098A17E8" w14:textId="77777777" w:rsidR="00FF1A67" w:rsidRDefault="00FF1A67" w:rsidP="00E679F8">
            <w:pPr>
              <w:spacing w:line="259" w:lineRule="auto"/>
              <w:jc w:val="center"/>
              <w:rPr>
                <w:b/>
                <w:bCs/>
                <w:sz w:val="16"/>
                <w:szCs w:val="16"/>
              </w:rPr>
            </w:pPr>
            <w:r w:rsidRPr="14D8276A">
              <w:rPr>
                <w:b/>
                <w:bCs/>
                <w:sz w:val="16"/>
                <w:szCs w:val="16"/>
              </w:rPr>
              <w:t>Key Deliverables</w:t>
            </w:r>
          </w:p>
        </w:tc>
      </w:tr>
      <w:tr w:rsidR="00FF1A67" w14:paraId="18E61D04" w14:textId="77777777" w:rsidTr="37BB015F">
        <w:trPr>
          <w:trHeight w:val="2745"/>
        </w:trPr>
        <w:tc>
          <w:tcPr>
            <w:tcW w:w="450" w:type="dxa"/>
          </w:tcPr>
          <w:p w14:paraId="1FD55586" w14:textId="77777777" w:rsidR="00FF1A67" w:rsidRDefault="00FF1A67" w:rsidP="00E679F8">
            <w:pPr>
              <w:jc w:val="center"/>
              <w:rPr>
                <w:sz w:val="16"/>
                <w:szCs w:val="16"/>
              </w:rPr>
            </w:pPr>
            <w:r>
              <w:rPr>
                <w:sz w:val="16"/>
                <w:szCs w:val="16"/>
              </w:rPr>
              <w:t>0</w:t>
            </w:r>
          </w:p>
        </w:tc>
        <w:tc>
          <w:tcPr>
            <w:tcW w:w="1890" w:type="dxa"/>
          </w:tcPr>
          <w:p w14:paraId="563EAD6D" w14:textId="77777777" w:rsidR="00FF1A67" w:rsidRDefault="00FF1A67" w:rsidP="00E679F8">
            <w:pPr>
              <w:rPr>
                <w:sz w:val="16"/>
                <w:szCs w:val="16"/>
              </w:rPr>
            </w:pPr>
            <w:r w:rsidRPr="14D8276A">
              <w:rPr>
                <w:sz w:val="16"/>
                <w:szCs w:val="16"/>
              </w:rPr>
              <w:t>Snowflake Technical Architectural Updates</w:t>
            </w:r>
          </w:p>
        </w:tc>
        <w:tc>
          <w:tcPr>
            <w:tcW w:w="1080" w:type="dxa"/>
          </w:tcPr>
          <w:p w14:paraId="3D900DD5" w14:textId="77777777" w:rsidR="00FF1A67" w:rsidRPr="002E10ED" w:rsidRDefault="00FF1A67" w:rsidP="00E679F8">
            <w:pPr>
              <w:spacing w:line="259" w:lineRule="auto"/>
              <w:rPr>
                <w:sz w:val="16"/>
                <w:szCs w:val="16"/>
              </w:rPr>
            </w:pPr>
            <w:r w:rsidRPr="002E10ED">
              <w:rPr>
                <w:sz w:val="16"/>
                <w:szCs w:val="16"/>
              </w:rPr>
              <w:t>Right Time</w:t>
            </w:r>
          </w:p>
        </w:tc>
        <w:tc>
          <w:tcPr>
            <w:tcW w:w="1170" w:type="dxa"/>
          </w:tcPr>
          <w:p w14:paraId="5A6F790C" w14:textId="77777777" w:rsidR="00FF1A67" w:rsidRDefault="00FF1A67" w:rsidP="00E679F8">
            <w:pPr>
              <w:rPr>
                <w:sz w:val="16"/>
                <w:szCs w:val="16"/>
              </w:rPr>
            </w:pPr>
            <w:r w:rsidRPr="14D8276A">
              <w:rPr>
                <w:sz w:val="16"/>
                <w:szCs w:val="16"/>
              </w:rPr>
              <w:t xml:space="preserve">Kara </w:t>
            </w:r>
            <w:proofErr w:type="spellStart"/>
            <w:r w:rsidRPr="14D8276A">
              <w:rPr>
                <w:sz w:val="16"/>
                <w:szCs w:val="16"/>
              </w:rPr>
              <w:t>Prigodich</w:t>
            </w:r>
            <w:proofErr w:type="spellEnd"/>
          </w:p>
        </w:tc>
        <w:tc>
          <w:tcPr>
            <w:tcW w:w="3690" w:type="dxa"/>
          </w:tcPr>
          <w:p w14:paraId="0183A4F1" w14:textId="77777777" w:rsidR="00FF1A67" w:rsidRDefault="00FF1A67" w:rsidP="00E679F8">
            <w:pPr>
              <w:rPr>
                <w:sz w:val="16"/>
                <w:szCs w:val="16"/>
              </w:rPr>
            </w:pPr>
            <w:r w:rsidRPr="14D8276A">
              <w:rPr>
                <w:sz w:val="16"/>
                <w:szCs w:val="16"/>
              </w:rPr>
              <w:t>Enable CI / CD (Continuous Integration / Continuous Deployment) process for Development of HR Data Mart</w:t>
            </w:r>
          </w:p>
          <w:p w14:paraId="325B7463" w14:textId="77777777" w:rsidR="00FF1A67" w:rsidRDefault="00FF1A67" w:rsidP="00E679F8">
            <w:pPr>
              <w:rPr>
                <w:sz w:val="16"/>
                <w:szCs w:val="16"/>
              </w:rPr>
            </w:pPr>
          </w:p>
          <w:p w14:paraId="798CD4B3" w14:textId="77777777" w:rsidR="00FF1A67" w:rsidRDefault="00FF1A67" w:rsidP="00E679F8">
            <w:pPr>
              <w:rPr>
                <w:sz w:val="16"/>
                <w:szCs w:val="16"/>
              </w:rPr>
            </w:pPr>
            <w:r w:rsidRPr="14D8276A">
              <w:rPr>
                <w:sz w:val="16"/>
                <w:szCs w:val="16"/>
              </w:rPr>
              <w:t>Establish Development, QAT (Quality Assurance Testing) and Production Environments</w:t>
            </w:r>
          </w:p>
          <w:p w14:paraId="2AC8E175" w14:textId="77777777" w:rsidR="00FF1A67" w:rsidRDefault="00FF1A67" w:rsidP="00E679F8">
            <w:pPr>
              <w:rPr>
                <w:sz w:val="16"/>
                <w:szCs w:val="16"/>
              </w:rPr>
            </w:pPr>
          </w:p>
          <w:p w14:paraId="777E227D" w14:textId="77777777" w:rsidR="00FF1A67" w:rsidRDefault="00FF1A67" w:rsidP="00E679F8">
            <w:pPr>
              <w:rPr>
                <w:sz w:val="16"/>
                <w:szCs w:val="16"/>
              </w:rPr>
            </w:pPr>
            <w:r w:rsidRPr="14D8276A">
              <w:rPr>
                <w:sz w:val="16"/>
                <w:szCs w:val="16"/>
              </w:rPr>
              <w:t xml:space="preserve">Adopt Automated Deployment Process from standard Chewy best </w:t>
            </w:r>
            <w:proofErr w:type="gramStart"/>
            <w:r w:rsidRPr="14D8276A">
              <w:rPr>
                <w:sz w:val="16"/>
                <w:szCs w:val="16"/>
              </w:rPr>
              <w:t>practices</w:t>
            </w:r>
            <w:proofErr w:type="gramEnd"/>
          </w:p>
          <w:p w14:paraId="3CFDFF36" w14:textId="77777777" w:rsidR="00FF1A67" w:rsidRDefault="00FF1A67" w:rsidP="00E679F8">
            <w:pPr>
              <w:rPr>
                <w:sz w:val="16"/>
                <w:szCs w:val="16"/>
              </w:rPr>
            </w:pPr>
          </w:p>
          <w:p w14:paraId="7734805F" w14:textId="77777777" w:rsidR="00FF1A67" w:rsidRDefault="00FF1A67" w:rsidP="00E679F8">
            <w:pPr>
              <w:rPr>
                <w:sz w:val="16"/>
                <w:szCs w:val="16"/>
              </w:rPr>
            </w:pPr>
            <w:r w:rsidRPr="14D8276A">
              <w:rPr>
                <w:sz w:val="16"/>
                <w:szCs w:val="16"/>
              </w:rPr>
              <w:t>Design and Automate Access and Governance Strategy of HR Data Mart with Access Roles based on business role-based permissions</w:t>
            </w:r>
          </w:p>
        </w:tc>
        <w:tc>
          <w:tcPr>
            <w:tcW w:w="2970" w:type="dxa"/>
          </w:tcPr>
          <w:p w14:paraId="342DC0D6" w14:textId="77777777" w:rsidR="00FF1A67" w:rsidRDefault="00FF1A67" w:rsidP="00E679F8">
            <w:pPr>
              <w:rPr>
                <w:sz w:val="16"/>
                <w:szCs w:val="16"/>
              </w:rPr>
            </w:pPr>
            <w:r w:rsidRPr="14D8276A">
              <w:rPr>
                <w:sz w:val="16"/>
                <w:szCs w:val="16"/>
              </w:rPr>
              <w:t>Establish Technical Advisory Board to ensure HR Data Mart follows Chewy Best Practices and Standard Architecture Patterns</w:t>
            </w:r>
          </w:p>
          <w:p w14:paraId="5A4BA330" w14:textId="77777777" w:rsidR="00FF1A67" w:rsidRDefault="00FF1A67" w:rsidP="00E679F8">
            <w:pPr>
              <w:rPr>
                <w:sz w:val="16"/>
                <w:szCs w:val="16"/>
              </w:rPr>
            </w:pPr>
          </w:p>
          <w:p w14:paraId="22C0534A" w14:textId="77777777" w:rsidR="00FF1A67" w:rsidRDefault="00FF1A67" w:rsidP="00E679F8">
            <w:pPr>
              <w:rPr>
                <w:sz w:val="16"/>
                <w:szCs w:val="16"/>
              </w:rPr>
            </w:pPr>
            <w:r w:rsidRPr="14D8276A">
              <w:rPr>
                <w:sz w:val="16"/>
                <w:szCs w:val="16"/>
              </w:rPr>
              <w:t>Full Development Pipeline and Cycle for HR Data Mart in Snowflake</w:t>
            </w:r>
          </w:p>
          <w:p w14:paraId="4747F21C" w14:textId="77777777" w:rsidR="00FF1A67" w:rsidRDefault="00FF1A67" w:rsidP="00E679F8">
            <w:pPr>
              <w:rPr>
                <w:sz w:val="16"/>
                <w:szCs w:val="16"/>
              </w:rPr>
            </w:pPr>
          </w:p>
          <w:p w14:paraId="2E1FE6CD" w14:textId="77777777" w:rsidR="00FF1A67" w:rsidRDefault="00FF1A67" w:rsidP="00E679F8">
            <w:pPr>
              <w:rPr>
                <w:sz w:val="16"/>
                <w:szCs w:val="16"/>
              </w:rPr>
            </w:pPr>
            <w:r w:rsidRPr="14D8276A">
              <w:rPr>
                <w:sz w:val="16"/>
                <w:szCs w:val="16"/>
              </w:rPr>
              <w:t>Loveable Access Request Process</w:t>
            </w:r>
          </w:p>
        </w:tc>
      </w:tr>
      <w:tr w:rsidR="00FF1A67" w14:paraId="2B0A90C7" w14:textId="77777777" w:rsidTr="37BB015F">
        <w:tc>
          <w:tcPr>
            <w:tcW w:w="450" w:type="dxa"/>
            <w:shd w:val="clear" w:color="auto" w:fill="E2EFD9" w:themeFill="accent6" w:themeFillTint="33"/>
          </w:tcPr>
          <w:p w14:paraId="4EF3F46D" w14:textId="77777777" w:rsidR="00FF1A67" w:rsidRDefault="00FF1A67" w:rsidP="00E679F8">
            <w:pPr>
              <w:jc w:val="center"/>
              <w:rPr>
                <w:sz w:val="16"/>
                <w:szCs w:val="16"/>
              </w:rPr>
            </w:pPr>
            <w:r>
              <w:rPr>
                <w:sz w:val="16"/>
                <w:szCs w:val="16"/>
              </w:rPr>
              <w:t>1</w:t>
            </w:r>
          </w:p>
        </w:tc>
        <w:tc>
          <w:tcPr>
            <w:tcW w:w="1890" w:type="dxa"/>
            <w:shd w:val="clear" w:color="auto" w:fill="E2EFD9" w:themeFill="accent6" w:themeFillTint="33"/>
          </w:tcPr>
          <w:p w14:paraId="7FF4C87E" w14:textId="77777777" w:rsidR="00FF1A67" w:rsidRDefault="00FF1A67" w:rsidP="00E679F8">
            <w:pPr>
              <w:rPr>
                <w:sz w:val="16"/>
                <w:szCs w:val="16"/>
              </w:rPr>
            </w:pPr>
            <w:r w:rsidRPr="14D8276A">
              <w:rPr>
                <w:sz w:val="16"/>
                <w:szCs w:val="16"/>
              </w:rPr>
              <w:t>Standard Data Definitions and Metrics</w:t>
            </w:r>
          </w:p>
        </w:tc>
        <w:tc>
          <w:tcPr>
            <w:tcW w:w="1080" w:type="dxa"/>
            <w:shd w:val="clear" w:color="auto" w:fill="E2EFD9" w:themeFill="accent6" w:themeFillTint="33"/>
          </w:tcPr>
          <w:p w14:paraId="6CBC943D" w14:textId="77777777" w:rsidR="00FF1A67" w:rsidRPr="002E10ED" w:rsidRDefault="00FF1A67" w:rsidP="00E679F8">
            <w:pPr>
              <w:rPr>
                <w:sz w:val="16"/>
                <w:szCs w:val="16"/>
              </w:rPr>
            </w:pPr>
            <w:r w:rsidRPr="002E10ED">
              <w:rPr>
                <w:sz w:val="16"/>
                <w:szCs w:val="16"/>
              </w:rPr>
              <w:t>Right Data</w:t>
            </w:r>
          </w:p>
        </w:tc>
        <w:tc>
          <w:tcPr>
            <w:tcW w:w="1170" w:type="dxa"/>
            <w:shd w:val="clear" w:color="auto" w:fill="E2EFD9" w:themeFill="accent6" w:themeFillTint="33"/>
          </w:tcPr>
          <w:p w14:paraId="198FDBC7" w14:textId="77777777" w:rsidR="00FF1A67" w:rsidRDefault="00FF1A67" w:rsidP="00E679F8">
            <w:pPr>
              <w:rPr>
                <w:sz w:val="16"/>
                <w:szCs w:val="16"/>
              </w:rPr>
            </w:pPr>
            <w:r w:rsidRPr="14D8276A">
              <w:rPr>
                <w:sz w:val="16"/>
                <w:szCs w:val="16"/>
              </w:rPr>
              <w:t>Matthias Chan</w:t>
            </w:r>
          </w:p>
        </w:tc>
        <w:tc>
          <w:tcPr>
            <w:tcW w:w="3690" w:type="dxa"/>
            <w:shd w:val="clear" w:color="auto" w:fill="E2EFD9" w:themeFill="accent6" w:themeFillTint="33"/>
          </w:tcPr>
          <w:p w14:paraId="3EEF1F42" w14:textId="77777777" w:rsidR="00FF1A67" w:rsidRDefault="00FF1A67" w:rsidP="00E679F8">
            <w:pPr>
              <w:spacing w:line="259" w:lineRule="auto"/>
              <w:rPr>
                <w:sz w:val="16"/>
                <w:szCs w:val="16"/>
              </w:rPr>
            </w:pPr>
            <w:r w:rsidRPr="14D8276A">
              <w:rPr>
                <w:sz w:val="16"/>
                <w:szCs w:val="16"/>
              </w:rPr>
              <w:t xml:space="preserve">Consolidate Data Dictionaries and Information from Key Stakeholders and reports to start standardizing key definitions and </w:t>
            </w:r>
            <w:proofErr w:type="gramStart"/>
            <w:r w:rsidRPr="14D8276A">
              <w:rPr>
                <w:sz w:val="16"/>
                <w:szCs w:val="16"/>
              </w:rPr>
              <w:t>metrics</w:t>
            </w:r>
            <w:proofErr w:type="gramEnd"/>
          </w:p>
          <w:p w14:paraId="768F0921" w14:textId="77777777" w:rsidR="00FF1A67" w:rsidRDefault="00FF1A67" w:rsidP="00E679F8">
            <w:pPr>
              <w:spacing w:line="259" w:lineRule="auto"/>
              <w:rPr>
                <w:sz w:val="16"/>
                <w:szCs w:val="16"/>
              </w:rPr>
            </w:pPr>
          </w:p>
          <w:p w14:paraId="685E353E" w14:textId="77777777" w:rsidR="00FF1A67" w:rsidRDefault="00FF1A67" w:rsidP="00E679F8">
            <w:pPr>
              <w:spacing w:line="259" w:lineRule="auto"/>
              <w:rPr>
                <w:sz w:val="16"/>
                <w:szCs w:val="16"/>
              </w:rPr>
            </w:pPr>
            <w:r w:rsidRPr="14D8276A">
              <w:rPr>
                <w:sz w:val="16"/>
                <w:szCs w:val="16"/>
              </w:rPr>
              <w:lastRenderedPageBreak/>
              <w:t>Document standards in a repository (e.g., Mr. Peabody, or Information Catalog)</w:t>
            </w:r>
          </w:p>
        </w:tc>
        <w:tc>
          <w:tcPr>
            <w:tcW w:w="2970" w:type="dxa"/>
            <w:shd w:val="clear" w:color="auto" w:fill="E2EFD9" w:themeFill="accent6" w:themeFillTint="33"/>
          </w:tcPr>
          <w:p w14:paraId="012D67EA" w14:textId="77777777" w:rsidR="00FF1A67" w:rsidRDefault="00FF1A67" w:rsidP="00E679F8">
            <w:pPr>
              <w:rPr>
                <w:sz w:val="16"/>
                <w:szCs w:val="16"/>
              </w:rPr>
            </w:pPr>
            <w:r w:rsidRPr="14D8276A">
              <w:rPr>
                <w:sz w:val="16"/>
                <w:szCs w:val="16"/>
              </w:rPr>
              <w:lastRenderedPageBreak/>
              <w:t>A repository of standard metrics and definitions</w:t>
            </w:r>
          </w:p>
          <w:p w14:paraId="45F82E0F" w14:textId="77777777" w:rsidR="00FF1A67" w:rsidRDefault="00FF1A67" w:rsidP="00E679F8">
            <w:pPr>
              <w:rPr>
                <w:sz w:val="16"/>
                <w:szCs w:val="16"/>
              </w:rPr>
            </w:pPr>
          </w:p>
          <w:p w14:paraId="5D0BDC2D" w14:textId="77777777" w:rsidR="00FF1A67" w:rsidRDefault="00FF1A67" w:rsidP="00E679F8">
            <w:pPr>
              <w:rPr>
                <w:sz w:val="16"/>
                <w:szCs w:val="16"/>
              </w:rPr>
            </w:pPr>
            <w:r w:rsidRPr="14D8276A">
              <w:rPr>
                <w:sz w:val="16"/>
                <w:szCs w:val="16"/>
              </w:rPr>
              <w:lastRenderedPageBreak/>
              <w:t>Guidance on where to go (HR Data Mart or Tableau) for each key metric or data attribute</w:t>
            </w:r>
          </w:p>
        </w:tc>
      </w:tr>
      <w:tr w:rsidR="00FF1A67" w14:paraId="167645B2" w14:textId="77777777" w:rsidTr="37BB015F">
        <w:tc>
          <w:tcPr>
            <w:tcW w:w="450" w:type="dxa"/>
            <w:shd w:val="clear" w:color="auto" w:fill="E2EFD9" w:themeFill="accent6" w:themeFillTint="33"/>
          </w:tcPr>
          <w:p w14:paraId="4F60E162" w14:textId="77777777" w:rsidR="00FF1A67" w:rsidRDefault="00FF1A67" w:rsidP="00E679F8">
            <w:pPr>
              <w:jc w:val="center"/>
              <w:rPr>
                <w:sz w:val="16"/>
                <w:szCs w:val="16"/>
              </w:rPr>
            </w:pPr>
            <w:r>
              <w:rPr>
                <w:sz w:val="16"/>
                <w:szCs w:val="16"/>
              </w:rPr>
              <w:lastRenderedPageBreak/>
              <w:t>2</w:t>
            </w:r>
          </w:p>
        </w:tc>
        <w:tc>
          <w:tcPr>
            <w:tcW w:w="1890" w:type="dxa"/>
            <w:shd w:val="clear" w:color="auto" w:fill="E2EFD9" w:themeFill="accent6" w:themeFillTint="33"/>
          </w:tcPr>
          <w:p w14:paraId="52B34431" w14:textId="77777777" w:rsidR="00FF1A67" w:rsidRDefault="00FF1A67" w:rsidP="00E679F8">
            <w:pPr>
              <w:rPr>
                <w:sz w:val="16"/>
                <w:szCs w:val="16"/>
              </w:rPr>
            </w:pPr>
            <w:r w:rsidRPr="14D8276A">
              <w:rPr>
                <w:sz w:val="16"/>
                <w:szCs w:val="16"/>
              </w:rPr>
              <w:t>Curated and Business Product Layer in Snowflake</w:t>
            </w:r>
          </w:p>
        </w:tc>
        <w:tc>
          <w:tcPr>
            <w:tcW w:w="1080" w:type="dxa"/>
            <w:shd w:val="clear" w:color="auto" w:fill="E2EFD9" w:themeFill="accent6" w:themeFillTint="33"/>
          </w:tcPr>
          <w:p w14:paraId="424BF29A" w14:textId="77777777" w:rsidR="00FF1A67" w:rsidRPr="002E10ED" w:rsidRDefault="00FF1A67" w:rsidP="00E679F8">
            <w:pPr>
              <w:spacing w:line="259" w:lineRule="auto"/>
              <w:rPr>
                <w:sz w:val="16"/>
                <w:szCs w:val="16"/>
              </w:rPr>
            </w:pPr>
            <w:r w:rsidRPr="002E10ED">
              <w:rPr>
                <w:sz w:val="16"/>
                <w:szCs w:val="16"/>
              </w:rPr>
              <w:t>Right Data</w:t>
            </w:r>
            <w:r w:rsidRPr="002E10ED">
              <w:br/>
            </w:r>
            <w:r w:rsidRPr="002E10ED">
              <w:rPr>
                <w:sz w:val="16"/>
                <w:szCs w:val="16"/>
              </w:rPr>
              <w:t>Right Time</w:t>
            </w:r>
          </w:p>
        </w:tc>
        <w:tc>
          <w:tcPr>
            <w:tcW w:w="1170" w:type="dxa"/>
            <w:shd w:val="clear" w:color="auto" w:fill="E2EFD9" w:themeFill="accent6" w:themeFillTint="33"/>
          </w:tcPr>
          <w:p w14:paraId="76A6DFE0" w14:textId="77777777" w:rsidR="00FF1A67" w:rsidRDefault="00FF1A67" w:rsidP="00E679F8">
            <w:pPr>
              <w:rPr>
                <w:sz w:val="16"/>
                <w:szCs w:val="16"/>
              </w:rPr>
            </w:pPr>
            <w:r w:rsidRPr="14D8276A">
              <w:rPr>
                <w:sz w:val="16"/>
                <w:szCs w:val="16"/>
              </w:rPr>
              <w:t>Matthias Chan</w:t>
            </w:r>
          </w:p>
        </w:tc>
        <w:tc>
          <w:tcPr>
            <w:tcW w:w="3690" w:type="dxa"/>
            <w:shd w:val="clear" w:color="auto" w:fill="E2EFD9" w:themeFill="accent6" w:themeFillTint="33"/>
          </w:tcPr>
          <w:p w14:paraId="7AE77DB9" w14:textId="77777777" w:rsidR="00FF1A67" w:rsidRDefault="00FF1A67" w:rsidP="00E679F8">
            <w:pPr>
              <w:rPr>
                <w:sz w:val="16"/>
                <w:szCs w:val="16"/>
              </w:rPr>
            </w:pPr>
            <w:r w:rsidRPr="14D8276A">
              <w:rPr>
                <w:sz w:val="16"/>
                <w:szCs w:val="16"/>
              </w:rPr>
              <w:t>Design the Conceptual and Logical Data Model for Curated and Business Product Layers</w:t>
            </w:r>
          </w:p>
          <w:p w14:paraId="1DCF0B09" w14:textId="77777777" w:rsidR="00FF1A67" w:rsidRDefault="00FF1A67" w:rsidP="00E679F8">
            <w:pPr>
              <w:rPr>
                <w:sz w:val="16"/>
                <w:szCs w:val="16"/>
              </w:rPr>
            </w:pPr>
          </w:p>
          <w:p w14:paraId="2AE7103E" w14:textId="77777777" w:rsidR="00FF1A67" w:rsidRDefault="00FF1A67" w:rsidP="00E679F8">
            <w:pPr>
              <w:rPr>
                <w:sz w:val="16"/>
                <w:szCs w:val="16"/>
              </w:rPr>
            </w:pPr>
            <w:r w:rsidRPr="14D8276A">
              <w:rPr>
                <w:sz w:val="16"/>
                <w:szCs w:val="16"/>
              </w:rPr>
              <w:t>Identify business logic to translate from Raw to Curated and from Curated to Product Layers</w:t>
            </w:r>
          </w:p>
          <w:p w14:paraId="7D66E84C" w14:textId="77777777" w:rsidR="00FF1A67" w:rsidRDefault="00FF1A67" w:rsidP="00E679F8">
            <w:pPr>
              <w:rPr>
                <w:sz w:val="16"/>
                <w:szCs w:val="16"/>
              </w:rPr>
            </w:pPr>
          </w:p>
          <w:p w14:paraId="6FEA9A47" w14:textId="77777777" w:rsidR="00FF1A67" w:rsidRDefault="00FF1A67" w:rsidP="00E679F8">
            <w:pPr>
              <w:rPr>
                <w:sz w:val="16"/>
                <w:szCs w:val="16"/>
              </w:rPr>
            </w:pPr>
            <w:r w:rsidRPr="14D8276A">
              <w:rPr>
                <w:sz w:val="16"/>
                <w:szCs w:val="16"/>
              </w:rPr>
              <w:t>Implement Curated and Product Layers using SQL</w:t>
            </w:r>
          </w:p>
        </w:tc>
        <w:tc>
          <w:tcPr>
            <w:tcW w:w="2970" w:type="dxa"/>
            <w:shd w:val="clear" w:color="auto" w:fill="E2EFD9" w:themeFill="accent6" w:themeFillTint="33"/>
          </w:tcPr>
          <w:p w14:paraId="162D7A93" w14:textId="77777777" w:rsidR="00FF1A67" w:rsidRDefault="00FF1A67" w:rsidP="00E679F8">
            <w:pPr>
              <w:rPr>
                <w:sz w:val="16"/>
                <w:szCs w:val="16"/>
              </w:rPr>
            </w:pPr>
            <w:r w:rsidRPr="14D8276A">
              <w:rPr>
                <w:sz w:val="16"/>
                <w:szCs w:val="16"/>
              </w:rPr>
              <w:t>A Data Mart that allows HR analysts and business intelligence developers to</w:t>
            </w:r>
          </w:p>
          <w:p w14:paraId="69C418B7" w14:textId="77777777" w:rsidR="00FF1A67" w:rsidRDefault="00FF1A67" w:rsidP="00FF1A67">
            <w:pPr>
              <w:pStyle w:val="ListParagraph"/>
              <w:numPr>
                <w:ilvl w:val="0"/>
                <w:numId w:val="43"/>
              </w:numPr>
              <w:ind w:left="180" w:hanging="180"/>
              <w:rPr>
                <w:rFonts w:eastAsiaTheme="minorEastAsia"/>
                <w:sz w:val="16"/>
                <w:szCs w:val="16"/>
              </w:rPr>
            </w:pPr>
            <w:r w:rsidRPr="14D8276A">
              <w:rPr>
                <w:sz w:val="16"/>
                <w:szCs w:val="16"/>
              </w:rPr>
              <w:t>Request Access through a Governed Process</w:t>
            </w:r>
          </w:p>
          <w:p w14:paraId="22F510FB" w14:textId="77777777" w:rsidR="00FF1A67" w:rsidRDefault="00FF1A67" w:rsidP="00FF1A67">
            <w:pPr>
              <w:pStyle w:val="ListParagraph"/>
              <w:numPr>
                <w:ilvl w:val="0"/>
                <w:numId w:val="43"/>
              </w:numPr>
              <w:ind w:left="180" w:hanging="180"/>
              <w:rPr>
                <w:sz w:val="16"/>
                <w:szCs w:val="16"/>
              </w:rPr>
            </w:pPr>
            <w:r w:rsidRPr="14D8276A">
              <w:rPr>
                <w:sz w:val="16"/>
                <w:szCs w:val="16"/>
              </w:rPr>
              <w:t xml:space="preserve">Self-Serve HR Data they have permission to </w:t>
            </w:r>
            <w:proofErr w:type="gramStart"/>
            <w:r w:rsidRPr="14D8276A">
              <w:rPr>
                <w:sz w:val="16"/>
                <w:szCs w:val="16"/>
              </w:rPr>
              <w:t>access</w:t>
            </w:r>
            <w:proofErr w:type="gramEnd"/>
          </w:p>
          <w:p w14:paraId="2E992143" w14:textId="77777777" w:rsidR="00FF1A67" w:rsidRDefault="00FF1A67" w:rsidP="00FF1A67">
            <w:pPr>
              <w:pStyle w:val="ListParagraph"/>
              <w:numPr>
                <w:ilvl w:val="0"/>
                <w:numId w:val="43"/>
              </w:numPr>
              <w:ind w:left="180" w:hanging="180"/>
              <w:rPr>
                <w:sz w:val="16"/>
                <w:szCs w:val="16"/>
              </w:rPr>
            </w:pPr>
            <w:r w:rsidRPr="14D8276A">
              <w:rPr>
                <w:sz w:val="16"/>
                <w:szCs w:val="16"/>
              </w:rPr>
              <w:t>Create Data Products, Automated Dashboards, Data Science and Machine Learning Models and Discover Insights</w:t>
            </w:r>
          </w:p>
          <w:p w14:paraId="439DC408" w14:textId="77777777" w:rsidR="00FF1A67" w:rsidRDefault="00FF1A67" w:rsidP="00E679F8">
            <w:pPr>
              <w:rPr>
                <w:sz w:val="16"/>
                <w:szCs w:val="16"/>
              </w:rPr>
            </w:pPr>
          </w:p>
        </w:tc>
      </w:tr>
      <w:tr w:rsidR="00FF1A67" w14:paraId="796D1150" w14:textId="77777777" w:rsidTr="37BB015F">
        <w:tc>
          <w:tcPr>
            <w:tcW w:w="450" w:type="dxa"/>
          </w:tcPr>
          <w:p w14:paraId="525C6886" w14:textId="77777777" w:rsidR="00FF1A67" w:rsidRDefault="00FF1A67" w:rsidP="00E679F8">
            <w:pPr>
              <w:jc w:val="center"/>
              <w:rPr>
                <w:sz w:val="16"/>
                <w:szCs w:val="16"/>
              </w:rPr>
            </w:pPr>
            <w:r>
              <w:rPr>
                <w:sz w:val="16"/>
                <w:szCs w:val="16"/>
              </w:rPr>
              <w:t>3</w:t>
            </w:r>
          </w:p>
        </w:tc>
        <w:tc>
          <w:tcPr>
            <w:tcW w:w="1890" w:type="dxa"/>
          </w:tcPr>
          <w:p w14:paraId="3E22B29F" w14:textId="77777777" w:rsidR="00FF1A67" w:rsidRDefault="00FF1A67" w:rsidP="00E679F8">
            <w:pPr>
              <w:rPr>
                <w:sz w:val="16"/>
                <w:szCs w:val="16"/>
              </w:rPr>
            </w:pPr>
            <w:r w:rsidRPr="14D8276A">
              <w:rPr>
                <w:sz w:val="16"/>
                <w:szCs w:val="16"/>
              </w:rPr>
              <w:t>Historical (Point-in-Time) Reporting and Historically Reported Metrics</w:t>
            </w:r>
          </w:p>
        </w:tc>
        <w:tc>
          <w:tcPr>
            <w:tcW w:w="1080" w:type="dxa"/>
          </w:tcPr>
          <w:p w14:paraId="542B64B6" w14:textId="77777777" w:rsidR="00FF1A67" w:rsidRPr="002E10ED" w:rsidRDefault="00FF1A67" w:rsidP="00E679F8">
            <w:pPr>
              <w:spacing w:line="259" w:lineRule="auto"/>
              <w:rPr>
                <w:sz w:val="16"/>
                <w:szCs w:val="16"/>
              </w:rPr>
            </w:pPr>
            <w:r w:rsidRPr="002E10ED">
              <w:rPr>
                <w:sz w:val="16"/>
                <w:szCs w:val="16"/>
              </w:rPr>
              <w:t>Right Time</w:t>
            </w:r>
          </w:p>
        </w:tc>
        <w:tc>
          <w:tcPr>
            <w:tcW w:w="1170" w:type="dxa"/>
          </w:tcPr>
          <w:p w14:paraId="1FC389FD" w14:textId="77777777" w:rsidR="00FF1A67" w:rsidRDefault="00FF1A67" w:rsidP="00E679F8">
            <w:pPr>
              <w:rPr>
                <w:sz w:val="16"/>
                <w:szCs w:val="16"/>
              </w:rPr>
            </w:pPr>
            <w:r w:rsidRPr="14D8276A">
              <w:rPr>
                <w:sz w:val="16"/>
                <w:szCs w:val="16"/>
              </w:rPr>
              <w:t>Matthias Chan</w:t>
            </w:r>
          </w:p>
        </w:tc>
        <w:tc>
          <w:tcPr>
            <w:tcW w:w="3690" w:type="dxa"/>
          </w:tcPr>
          <w:p w14:paraId="2B9169A8" w14:textId="77777777" w:rsidR="00FF1A67" w:rsidRDefault="00FF1A67" w:rsidP="00E679F8">
            <w:pPr>
              <w:rPr>
                <w:sz w:val="16"/>
                <w:szCs w:val="16"/>
              </w:rPr>
            </w:pPr>
            <w:r w:rsidRPr="176EABF6">
              <w:rPr>
                <w:sz w:val="16"/>
                <w:szCs w:val="16"/>
              </w:rPr>
              <w:t>Creating Strategy and Implementing snapshots (point-in-time) of data and key metrics that are reported out in WBRs and MBRs</w:t>
            </w:r>
          </w:p>
        </w:tc>
        <w:tc>
          <w:tcPr>
            <w:tcW w:w="2970" w:type="dxa"/>
          </w:tcPr>
          <w:p w14:paraId="048F1519" w14:textId="77777777" w:rsidR="00FF1A67" w:rsidRDefault="00FF1A67" w:rsidP="00E679F8">
            <w:pPr>
              <w:rPr>
                <w:sz w:val="16"/>
                <w:szCs w:val="16"/>
              </w:rPr>
            </w:pPr>
            <w:r w:rsidRPr="14D8276A">
              <w:rPr>
                <w:sz w:val="16"/>
                <w:szCs w:val="16"/>
              </w:rPr>
              <w:t>Historical Snapshots of Key Reported Metrics</w:t>
            </w:r>
          </w:p>
          <w:p w14:paraId="00290301" w14:textId="77777777" w:rsidR="00FF1A67" w:rsidRDefault="00FF1A67" w:rsidP="00E679F8">
            <w:pPr>
              <w:rPr>
                <w:sz w:val="16"/>
                <w:szCs w:val="16"/>
              </w:rPr>
            </w:pPr>
          </w:p>
          <w:p w14:paraId="4064E334" w14:textId="77777777" w:rsidR="00FF1A67" w:rsidRDefault="00FF1A67" w:rsidP="00E679F8">
            <w:pPr>
              <w:rPr>
                <w:sz w:val="16"/>
                <w:szCs w:val="16"/>
              </w:rPr>
            </w:pPr>
            <w:r w:rsidRPr="14D8276A">
              <w:rPr>
                <w:sz w:val="16"/>
                <w:szCs w:val="16"/>
              </w:rPr>
              <w:t>Ability for analysts and data scientists to be able to generate a look back to data as it was at a given point in time</w:t>
            </w:r>
          </w:p>
        </w:tc>
      </w:tr>
      <w:tr w:rsidR="00FF1A67" w14:paraId="1792F7FC" w14:textId="77777777" w:rsidTr="37BB015F">
        <w:tc>
          <w:tcPr>
            <w:tcW w:w="450" w:type="dxa"/>
          </w:tcPr>
          <w:p w14:paraId="683E26F7" w14:textId="77777777" w:rsidR="00FF1A67" w:rsidRDefault="00FF1A67" w:rsidP="00E679F8">
            <w:pPr>
              <w:jc w:val="center"/>
              <w:rPr>
                <w:sz w:val="16"/>
                <w:szCs w:val="16"/>
              </w:rPr>
            </w:pPr>
            <w:r>
              <w:rPr>
                <w:sz w:val="16"/>
                <w:szCs w:val="16"/>
              </w:rPr>
              <w:t>4</w:t>
            </w:r>
          </w:p>
        </w:tc>
        <w:tc>
          <w:tcPr>
            <w:tcW w:w="1890" w:type="dxa"/>
          </w:tcPr>
          <w:p w14:paraId="3369CA24" w14:textId="77777777" w:rsidR="00FF1A67" w:rsidRDefault="00FF1A67" w:rsidP="00E679F8">
            <w:pPr>
              <w:rPr>
                <w:sz w:val="16"/>
                <w:szCs w:val="16"/>
              </w:rPr>
            </w:pPr>
            <w:r w:rsidRPr="14D8276A">
              <w:rPr>
                <w:sz w:val="16"/>
                <w:szCs w:val="16"/>
              </w:rPr>
              <w:t>HR Data Product Inventory</w:t>
            </w:r>
          </w:p>
        </w:tc>
        <w:tc>
          <w:tcPr>
            <w:tcW w:w="1080" w:type="dxa"/>
          </w:tcPr>
          <w:p w14:paraId="7C7C9CF1" w14:textId="77777777" w:rsidR="00FF1A67" w:rsidRPr="002E10ED" w:rsidRDefault="00FF1A67" w:rsidP="00E679F8">
            <w:pPr>
              <w:rPr>
                <w:sz w:val="16"/>
                <w:szCs w:val="16"/>
              </w:rPr>
            </w:pPr>
            <w:r w:rsidRPr="002E10ED">
              <w:rPr>
                <w:sz w:val="16"/>
                <w:szCs w:val="16"/>
              </w:rPr>
              <w:t>Right People</w:t>
            </w:r>
          </w:p>
        </w:tc>
        <w:tc>
          <w:tcPr>
            <w:tcW w:w="1170" w:type="dxa"/>
          </w:tcPr>
          <w:p w14:paraId="539DCFE5" w14:textId="77777777" w:rsidR="00FF1A67" w:rsidRDefault="00FF1A67" w:rsidP="00E679F8">
            <w:pPr>
              <w:rPr>
                <w:sz w:val="16"/>
                <w:szCs w:val="16"/>
              </w:rPr>
            </w:pPr>
            <w:r w:rsidRPr="14D8276A">
              <w:rPr>
                <w:sz w:val="16"/>
                <w:szCs w:val="16"/>
              </w:rPr>
              <w:t>Matthias Chan</w:t>
            </w:r>
          </w:p>
        </w:tc>
        <w:tc>
          <w:tcPr>
            <w:tcW w:w="3690" w:type="dxa"/>
          </w:tcPr>
          <w:p w14:paraId="683D7841" w14:textId="77777777" w:rsidR="00FF1A67" w:rsidRDefault="00FF1A67" w:rsidP="00E679F8">
            <w:pPr>
              <w:rPr>
                <w:sz w:val="16"/>
                <w:szCs w:val="16"/>
              </w:rPr>
            </w:pPr>
            <w:r w:rsidRPr="14D8276A">
              <w:rPr>
                <w:sz w:val="16"/>
                <w:szCs w:val="16"/>
              </w:rPr>
              <w:t>Create a repository of all HR Data Products</w:t>
            </w:r>
          </w:p>
          <w:p w14:paraId="193B3D51" w14:textId="77777777" w:rsidR="00FF1A67" w:rsidRDefault="00FF1A67" w:rsidP="00E679F8">
            <w:pPr>
              <w:rPr>
                <w:sz w:val="16"/>
                <w:szCs w:val="16"/>
              </w:rPr>
            </w:pPr>
          </w:p>
          <w:p w14:paraId="10AC0EE4" w14:textId="77777777" w:rsidR="00FF1A67" w:rsidRDefault="00FF1A67" w:rsidP="00E679F8">
            <w:pPr>
              <w:rPr>
                <w:sz w:val="16"/>
                <w:szCs w:val="16"/>
              </w:rPr>
            </w:pPr>
            <w:r w:rsidRPr="14D8276A">
              <w:rPr>
                <w:sz w:val="16"/>
                <w:szCs w:val="16"/>
              </w:rPr>
              <w:t>Categorize and document best sources and usage patterns for all HR Data Products</w:t>
            </w:r>
          </w:p>
        </w:tc>
        <w:tc>
          <w:tcPr>
            <w:tcW w:w="2970" w:type="dxa"/>
          </w:tcPr>
          <w:p w14:paraId="33C3F8BA" w14:textId="77777777" w:rsidR="00FF1A67" w:rsidRDefault="00FF1A67" w:rsidP="00E679F8">
            <w:pPr>
              <w:rPr>
                <w:sz w:val="16"/>
                <w:szCs w:val="16"/>
              </w:rPr>
            </w:pPr>
            <w:r w:rsidRPr="14D8276A">
              <w:rPr>
                <w:sz w:val="16"/>
                <w:szCs w:val="16"/>
              </w:rPr>
              <w:t>Menu of HR Data Products with guidance on</w:t>
            </w:r>
          </w:p>
          <w:p w14:paraId="0029BE62" w14:textId="77777777" w:rsidR="00FF1A67" w:rsidRDefault="00FF1A67" w:rsidP="00FF1A67">
            <w:pPr>
              <w:pStyle w:val="ListParagraph"/>
              <w:numPr>
                <w:ilvl w:val="0"/>
                <w:numId w:val="42"/>
              </w:numPr>
              <w:rPr>
                <w:rFonts w:eastAsiaTheme="minorEastAsia"/>
                <w:sz w:val="16"/>
                <w:szCs w:val="16"/>
              </w:rPr>
            </w:pPr>
            <w:r w:rsidRPr="14D8276A">
              <w:rPr>
                <w:sz w:val="16"/>
                <w:szCs w:val="16"/>
              </w:rPr>
              <w:t>Where to find</w:t>
            </w:r>
          </w:p>
          <w:p w14:paraId="5C795BAA" w14:textId="77777777" w:rsidR="00FF1A67" w:rsidRDefault="00FF1A67" w:rsidP="00FF1A67">
            <w:pPr>
              <w:pStyle w:val="ListParagraph"/>
              <w:numPr>
                <w:ilvl w:val="0"/>
                <w:numId w:val="42"/>
              </w:numPr>
              <w:rPr>
                <w:sz w:val="16"/>
                <w:szCs w:val="16"/>
              </w:rPr>
            </w:pPr>
            <w:r w:rsidRPr="14D8276A">
              <w:rPr>
                <w:sz w:val="16"/>
                <w:szCs w:val="16"/>
              </w:rPr>
              <w:t>How to use</w:t>
            </w:r>
          </w:p>
          <w:p w14:paraId="36BE6D17" w14:textId="77777777" w:rsidR="00FF1A67" w:rsidRDefault="00FF1A67" w:rsidP="00FF1A67">
            <w:pPr>
              <w:pStyle w:val="ListParagraph"/>
              <w:numPr>
                <w:ilvl w:val="0"/>
                <w:numId w:val="42"/>
              </w:numPr>
              <w:rPr>
                <w:sz w:val="16"/>
                <w:szCs w:val="16"/>
              </w:rPr>
            </w:pPr>
            <w:r w:rsidRPr="14D8276A">
              <w:rPr>
                <w:sz w:val="16"/>
                <w:szCs w:val="16"/>
              </w:rPr>
              <w:t xml:space="preserve">Who to contact for </w:t>
            </w:r>
            <w:proofErr w:type="gramStart"/>
            <w:r w:rsidRPr="14D8276A">
              <w:rPr>
                <w:sz w:val="16"/>
                <w:szCs w:val="16"/>
              </w:rPr>
              <w:t>support</w:t>
            </w:r>
            <w:proofErr w:type="gramEnd"/>
          </w:p>
          <w:p w14:paraId="426BD589" w14:textId="77777777" w:rsidR="00FF1A67" w:rsidRDefault="00FF1A67" w:rsidP="00FF1A67">
            <w:pPr>
              <w:pStyle w:val="ListParagraph"/>
              <w:numPr>
                <w:ilvl w:val="0"/>
                <w:numId w:val="42"/>
              </w:numPr>
              <w:rPr>
                <w:sz w:val="16"/>
                <w:szCs w:val="16"/>
              </w:rPr>
            </w:pPr>
            <w:r w:rsidRPr="14D8276A">
              <w:rPr>
                <w:sz w:val="16"/>
                <w:szCs w:val="16"/>
              </w:rPr>
              <w:t>What the product does</w:t>
            </w:r>
          </w:p>
          <w:p w14:paraId="3DEBBBDE" w14:textId="77777777" w:rsidR="00FF1A67" w:rsidRDefault="00FF1A67" w:rsidP="00FF1A67">
            <w:pPr>
              <w:pStyle w:val="ListParagraph"/>
              <w:numPr>
                <w:ilvl w:val="0"/>
                <w:numId w:val="42"/>
              </w:numPr>
              <w:rPr>
                <w:sz w:val="16"/>
                <w:szCs w:val="16"/>
              </w:rPr>
            </w:pPr>
            <w:r w:rsidRPr="14D8276A">
              <w:rPr>
                <w:sz w:val="16"/>
                <w:szCs w:val="16"/>
              </w:rPr>
              <w:t>When the product is refreshed</w:t>
            </w:r>
          </w:p>
        </w:tc>
      </w:tr>
      <w:tr w:rsidR="00FF1A67" w14:paraId="580E1550" w14:textId="77777777" w:rsidTr="37BB015F">
        <w:tc>
          <w:tcPr>
            <w:tcW w:w="450" w:type="dxa"/>
          </w:tcPr>
          <w:p w14:paraId="7C404B32" w14:textId="77777777" w:rsidR="00FF1A67" w:rsidRDefault="00FF1A67" w:rsidP="00E679F8">
            <w:pPr>
              <w:jc w:val="center"/>
              <w:rPr>
                <w:sz w:val="16"/>
                <w:szCs w:val="16"/>
              </w:rPr>
            </w:pPr>
            <w:r>
              <w:rPr>
                <w:sz w:val="16"/>
                <w:szCs w:val="16"/>
              </w:rPr>
              <w:t>5</w:t>
            </w:r>
          </w:p>
        </w:tc>
        <w:tc>
          <w:tcPr>
            <w:tcW w:w="1890" w:type="dxa"/>
          </w:tcPr>
          <w:p w14:paraId="4991B666" w14:textId="77777777" w:rsidR="00FF1A67" w:rsidRDefault="00FF1A67" w:rsidP="00E679F8">
            <w:pPr>
              <w:spacing w:line="259" w:lineRule="auto"/>
              <w:rPr>
                <w:sz w:val="16"/>
                <w:szCs w:val="16"/>
              </w:rPr>
            </w:pPr>
            <w:r w:rsidRPr="14D8276A">
              <w:rPr>
                <w:sz w:val="16"/>
                <w:szCs w:val="16"/>
              </w:rPr>
              <w:t>Business Capability Model</w:t>
            </w:r>
          </w:p>
        </w:tc>
        <w:tc>
          <w:tcPr>
            <w:tcW w:w="1080" w:type="dxa"/>
          </w:tcPr>
          <w:p w14:paraId="760F3CFF" w14:textId="77777777" w:rsidR="00FF1A67" w:rsidRPr="002E10ED" w:rsidRDefault="00FF1A67" w:rsidP="00E679F8">
            <w:pPr>
              <w:rPr>
                <w:sz w:val="16"/>
                <w:szCs w:val="16"/>
              </w:rPr>
            </w:pPr>
            <w:r w:rsidRPr="002E10ED">
              <w:rPr>
                <w:sz w:val="16"/>
                <w:szCs w:val="16"/>
              </w:rPr>
              <w:t>Right Data</w:t>
            </w:r>
          </w:p>
        </w:tc>
        <w:tc>
          <w:tcPr>
            <w:tcW w:w="1170" w:type="dxa"/>
          </w:tcPr>
          <w:p w14:paraId="41A3E997" w14:textId="77777777" w:rsidR="00FF1A67" w:rsidRDefault="00FF1A67" w:rsidP="00E679F8">
            <w:pPr>
              <w:rPr>
                <w:sz w:val="16"/>
                <w:szCs w:val="16"/>
              </w:rPr>
            </w:pPr>
            <w:r w:rsidRPr="14D8276A">
              <w:rPr>
                <w:sz w:val="16"/>
                <w:szCs w:val="16"/>
              </w:rPr>
              <w:t>Matthias Chan</w:t>
            </w:r>
          </w:p>
        </w:tc>
        <w:tc>
          <w:tcPr>
            <w:tcW w:w="3690" w:type="dxa"/>
          </w:tcPr>
          <w:p w14:paraId="48450F83" w14:textId="77777777" w:rsidR="00FF1A67" w:rsidRDefault="00FF1A67" w:rsidP="00E679F8">
            <w:pPr>
              <w:rPr>
                <w:sz w:val="16"/>
                <w:szCs w:val="16"/>
              </w:rPr>
            </w:pPr>
            <w:r w:rsidRPr="14D8276A">
              <w:rPr>
                <w:sz w:val="16"/>
                <w:szCs w:val="16"/>
              </w:rPr>
              <w:t xml:space="preserve">Discover, Document and Create a Business Capability Model to drive our data </w:t>
            </w:r>
            <w:proofErr w:type="gramStart"/>
            <w:r w:rsidRPr="14D8276A">
              <w:rPr>
                <w:sz w:val="16"/>
                <w:szCs w:val="16"/>
              </w:rPr>
              <w:t>domains</w:t>
            </w:r>
            <w:proofErr w:type="gramEnd"/>
          </w:p>
          <w:p w14:paraId="1C70DD46" w14:textId="77777777" w:rsidR="00FF1A67" w:rsidRDefault="00FF1A67" w:rsidP="00E679F8">
            <w:pPr>
              <w:rPr>
                <w:sz w:val="16"/>
                <w:szCs w:val="16"/>
              </w:rPr>
            </w:pPr>
          </w:p>
          <w:p w14:paraId="30E58140" w14:textId="77777777" w:rsidR="00FF1A67" w:rsidRDefault="00FF1A67" w:rsidP="00E679F8">
            <w:pPr>
              <w:rPr>
                <w:sz w:val="16"/>
                <w:szCs w:val="16"/>
              </w:rPr>
            </w:pPr>
            <w:r w:rsidRPr="14D8276A">
              <w:rPr>
                <w:sz w:val="16"/>
                <w:szCs w:val="16"/>
              </w:rPr>
              <w:t>Create data domains which will in turn influence the Conceptual and Logical data models of the HR Data Mart</w:t>
            </w:r>
          </w:p>
        </w:tc>
        <w:tc>
          <w:tcPr>
            <w:tcW w:w="2970" w:type="dxa"/>
          </w:tcPr>
          <w:p w14:paraId="6F9C3E47" w14:textId="77777777" w:rsidR="00FF1A67" w:rsidRDefault="00FF1A67" w:rsidP="00E679F8">
            <w:pPr>
              <w:rPr>
                <w:sz w:val="16"/>
                <w:szCs w:val="16"/>
              </w:rPr>
            </w:pPr>
            <w:r w:rsidRPr="14D8276A">
              <w:rPr>
                <w:sz w:val="16"/>
                <w:szCs w:val="16"/>
              </w:rPr>
              <w:t>Business Capability Model with Domains, Stakeholders, Key Metrics, Standard Metrics and Access strategy documented and accessible</w:t>
            </w:r>
          </w:p>
        </w:tc>
      </w:tr>
      <w:tr w:rsidR="00FF1A67" w14:paraId="4CC95A51" w14:textId="77777777" w:rsidTr="37BB015F">
        <w:tc>
          <w:tcPr>
            <w:tcW w:w="450" w:type="dxa"/>
          </w:tcPr>
          <w:p w14:paraId="2F549114" w14:textId="77777777" w:rsidR="00FF1A67" w:rsidRDefault="00FF1A67" w:rsidP="00E679F8">
            <w:pPr>
              <w:jc w:val="center"/>
              <w:rPr>
                <w:sz w:val="16"/>
                <w:szCs w:val="16"/>
              </w:rPr>
            </w:pPr>
            <w:r>
              <w:rPr>
                <w:sz w:val="16"/>
                <w:szCs w:val="16"/>
              </w:rPr>
              <w:t>6</w:t>
            </w:r>
          </w:p>
        </w:tc>
        <w:tc>
          <w:tcPr>
            <w:tcW w:w="1890" w:type="dxa"/>
          </w:tcPr>
          <w:p w14:paraId="5A4E7F23" w14:textId="77777777" w:rsidR="00FF1A67" w:rsidRDefault="00FF1A67" w:rsidP="00E679F8">
            <w:pPr>
              <w:rPr>
                <w:sz w:val="16"/>
                <w:szCs w:val="16"/>
              </w:rPr>
            </w:pPr>
            <w:r w:rsidRPr="14D8276A">
              <w:rPr>
                <w:sz w:val="16"/>
                <w:szCs w:val="16"/>
              </w:rPr>
              <w:t>Tableau Design and Governance</w:t>
            </w:r>
          </w:p>
        </w:tc>
        <w:tc>
          <w:tcPr>
            <w:tcW w:w="1080" w:type="dxa"/>
          </w:tcPr>
          <w:p w14:paraId="10703783" w14:textId="77777777" w:rsidR="00FF1A67" w:rsidRPr="002E10ED" w:rsidRDefault="00FF1A67" w:rsidP="00E679F8">
            <w:pPr>
              <w:rPr>
                <w:sz w:val="16"/>
                <w:szCs w:val="16"/>
              </w:rPr>
            </w:pPr>
            <w:r w:rsidRPr="002E10ED">
              <w:rPr>
                <w:sz w:val="16"/>
                <w:szCs w:val="16"/>
              </w:rPr>
              <w:t>Right Data</w:t>
            </w:r>
            <w:r w:rsidRPr="002E10ED">
              <w:br/>
            </w:r>
            <w:r w:rsidRPr="002E10ED">
              <w:rPr>
                <w:sz w:val="16"/>
                <w:szCs w:val="16"/>
              </w:rPr>
              <w:t>Right People</w:t>
            </w:r>
          </w:p>
        </w:tc>
        <w:tc>
          <w:tcPr>
            <w:tcW w:w="1170" w:type="dxa"/>
          </w:tcPr>
          <w:p w14:paraId="3C0E4F3E" w14:textId="77777777" w:rsidR="00FF1A67" w:rsidRDefault="00FF1A67" w:rsidP="00E679F8">
            <w:pPr>
              <w:rPr>
                <w:sz w:val="16"/>
                <w:szCs w:val="16"/>
              </w:rPr>
            </w:pPr>
            <w:r w:rsidRPr="14D8276A">
              <w:rPr>
                <w:sz w:val="16"/>
                <w:szCs w:val="16"/>
              </w:rPr>
              <w:t>Matthias Chan</w:t>
            </w:r>
          </w:p>
        </w:tc>
        <w:tc>
          <w:tcPr>
            <w:tcW w:w="3690" w:type="dxa"/>
          </w:tcPr>
          <w:p w14:paraId="0C02CF46" w14:textId="77777777" w:rsidR="00FF1A67" w:rsidRDefault="00FF1A67" w:rsidP="00E679F8">
            <w:pPr>
              <w:rPr>
                <w:sz w:val="16"/>
                <w:szCs w:val="16"/>
              </w:rPr>
            </w:pPr>
            <w:r w:rsidRPr="14D8276A">
              <w:rPr>
                <w:sz w:val="16"/>
                <w:szCs w:val="16"/>
              </w:rPr>
              <w:t>Inventory HR Data within Tableau</w:t>
            </w:r>
          </w:p>
          <w:p w14:paraId="62D66A6C" w14:textId="77777777" w:rsidR="00FF1A67" w:rsidRDefault="00FF1A67" w:rsidP="00E679F8">
            <w:pPr>
              <w:rPr>
                <w:sz w:val="16"/>
                <w:szCs w:val="16"/>
              </w:rPr>
            </w:pPr>
          </w:p>
          <w:p w14:paraId="56BDA1B3" w14:textId="77777777" w:rsidR="00FF1A67" w:rsidRDefault="00FF1A67" w:rsidP="00E679F8">
            <w:pPr>
              <w:rPr>
                <w:sz w:val="16"/>
                <w:szCs w:val="16"/>
              </w:rPr>
            </w:pPr>
            <w:r w:rsidRPr="14D8276A">
              <w:rPr>
                <w:sz w:val="16"/>
                <w:szCs w:val="16"/>
              </w:rPr>
              <w:t>Inventory User Access within Tableau</w:t>
            </w:r>
          </w:p>
          <w:p w14:paraId="43F14285" w14:textId="77777777" w:rsidR="00FF1A67" w:rsidRDefault="00FF1A67" w:rsidP="00E679F8">
            <w:pPr>
              <w:rPr>
                <w:sz w:val="16"/>
                <w:szCs w:val="16"/>
              </w:rPr>
            </w:pPr>
          </w:p>
          <w:p w14:paraId="1991B0C6" w14:textId="77777777" w:rsidR="00FF1A67" w:rsidRDefault="00FF1A67" w:rsidP="00E679F8">
            <w:pPr>
              <w:rPr>
                <w:sz w:val="16"/>
                <w:szCs w:val="16"/>
              </w:rPr>
            </w:pPr>
            <w:r w:rsidRPr="14D8276A">
              <w:rPr>
                <w:sz w:val="16"/>
                <w:szCs w:val="16"/>
              </w:rPr>
              <w:t>Redesign Tableau Folder Structure and Governance for Appropriate Security and User Experience</w:t>
            </w:r>
          </w:p>
          <w:p w14:paraId="05376836" w14:textId="77777777" w:rsidR="00FF1A67" w:rsidRDefault="00FF1A67" w:rsidP="00E679F8">
            <w:pPr>
              <w:rPr>
                <w:sz w:val="16"/>
                <w:szCs w:val="16"/>
              </w:rPr>
            </w:pPr>
          </w:p>
          <w:p w14:paraId="39A58FA6" w14:textId="77777777" w:rsidR="00FF1A67" w:rsidRDefault="00FF1A67" w:rsidP="00E679F8">
            <w:pPr>
              <w:rPr>
                <w:sz w:val="16"/>
                <w:szCs w:val="16"/>
              </w:rPr>
            </w:pPr>
            <w:r w:rsidRPr="14D8276A">
              <w:rPr>
                <w:sz w:val="16"/>
                <w:szCs w:val="16"/>
              </w:rPr>
              <w:t>Create Governance Framework to support ongoing Tableau Development and User Access</w:t>
            </w:r>
          </w:p>
        </w:tc>
        <w:tc>
          <w:tcPr>
            <w:tcW w:w="2970" w:type="dxa"/>
          </w:tcPr>
          <w:p w14:paraId="1F849758" w14:textId="77777777" w:rsidR="00FF1A67" w:rsidRDefault="00FF1A67" w:rsidP="00E679F8">
            <w:pPr>
              <w:rPr>
                <w:sz w:val="16"/>
                <w:szCs w:val="16"/>
              </w:rPr>
            </w:pPr>
            <w:r w:rsidRPr="14D8276A">
              <w:rPr>
                <w:sz w:val="16"/>
                <w:szCs w:val="16"/>
              </w:rPr>
              <w:t>Easy to use Tableau Structure for HR Visualizations</w:t>
            </w:r>
          </w:p>
          <w:p w14:paraId="3CAEBBBF" w14:textId="77777777" w:rsidR="00FF1A67" w:rsidRDefault="00FF1A67" w:rsidP="00E679F8">
            <w:pPr>
              <w:rPr>
                <w:sz w:val="16"/>
                <w:szCs w:val="16"/>
              </w:rPr>
            </w:pPr>
          </w:p>
          <w:p w14:paraId="166571BF" w14:textId="77777777" w:rsidR="00FF1A67" w:rsidRDefault="00FF1A67" w:rsidP="00E679F8">
            <w:pPr>
              <w:rPr>
                <w:sz w:val="16"/>
                <w:szCs w:val="16"/>
              </w:rPr>
            </w:pPr>
            <w:r w:rsidRPr="14D8276A">
              <w:rPr>
                <w:sz w:val="16"/>
                <w:szCs w:val="16"/>
              </w:rPr>
              <w:t>Fully documented for any user across HR to onboard and request proper permissions and consume the data</w:t>
            </w:r>
          </w:p>
        </w:tc>
      </w:tr>
      <w:tr w:rsidR="00FF1A67" w14:paraId="24D9273C" w14:textId="77777777" w:rsidTr="37BB015F">
        <w:tc>
          <w:tcPr>
            <w:tcW w:w="450" w:type="dxa"/>
          </w:tcPr>
          <w:p w14:paraId="639ABC86" w14:textId="77777777" w:rsidR="00FF1A67" w:rsidRDefault="00FF1A67" w:rsidP="00E679F8">
            <w:pPr>
              <w:jc w:val="center"/>
              <w:rPr>
                <w:sz w:val="16"/>
                <w:szCs w:val="16"/>
              </w:rPr>
            </w:pPr>
            <w:r>
              <w:rPr>
                <w:sz w:val="16"/>
                <w:szCs w:val="16"/>
              </w:rPr>
              <w:t>7</w:t>
            </w:r>
          </w:p>
        </w:tc>
        <w:tc>
          <w:tcPr>
            <w:tcW w:w="1890" w:type="dxa"/>
          </w:tcPr>
          <w:p w14:paraId="423F5E7C" w14:textId="77777777" w:rsidR="00FF1A67" w:rsidRDefault="00FF1A67" w:rsidP="00E679F8">
            <w:pPr>
              <w:rPr>
                <w:sz w:val="16"/>
                <w:szCs w:val="16"/>
              </w:rPr>
            </w:pPr>
            <w:r w:rsidRPr="14D8276A">
              <w:rPr>
                <w:sz w:val="16"/>
                <w:szCs w:val="16"/>
              </w:rPr>
              <w:t>Data Quality Framework</w:t>
            </w:r>
          </w:p>
        </w:tc>
        <w:tc>
          <w:tcPr>
            <w:tcW w:w="1080" w:type="dxa"/>
          </w:tcPr>
          <w:p w14:paraId="141893EA" w14:textId="77777777" w:rsidR="00FF1A67" w:rsidRPr="002E10ED" w:rsidRDefault="00FF1A67" w:rsidP="00E679F8">
            <w:pPr>
              <w:rPr>
                <w:sz w:val="16"/>
                <w:szCs w:val="16"/>
              </w:rPr>
            </w:pPr>
            <w:r w:rsidRPr="002E10ED">
              <w:rPr>
                <w:sz w:val="16"/>
                <w:szCs w:val="16"/>
              </w:rPr>
              <w:t>Right Data</w:t>
            </w:r>
          </w:p>
        </w:tc>
        <w:tc>
          <w:tcPr>
            <w:tcW w:w="1170" w:type="dxa"/>
          </w:tcPr>
          <w:p w14:paraId="0DEF3BD2" w14:textId="77777777" w:rsidR="00FF1A67" w:rsidRDefault="00FF1A67" w:rsidP="00E679F8">
            <w:pPr>
              <w:rPr>
                <w:sz w:val="16"/>
                <w:szCs w:val="16"/>
              </w:rPr>
            </w:pPr>
            <w:r w:rsidRPr="14D8276A">
              <w:rPr>
                <w:sz w:val="16"/>
                <w:szCs w:val="16"/>
              </w:rPr>
              <w:t>Matthias Chan</w:t>
            </w:r>
          </w:p>
        </w:tc>
        <w:tc>
          <w:tcPr>
            <w:tcW w:w="3690" w:type="dxa"/>
          </w:tcPr>
          <w:p w14:paraId="2DD6A987" w14:textId="77777777" w:rsidR="00FF1A67" w:rsidRDefault="00FF1A67" w:rsidP="00E679F8">
            <w:pPr>
              <w:rPr>
                <w:sz w:val="16"/>
                <w:szCs w:val="16"/>
              </w:rPr>
            </w:pPr>
            <w:r w:rsidRPr="14D8276A">
              <w:rPr>
                <w:sz w:val="16"/>
                <w:szCs w:val="16"/>
              </w:rPr>
              <w:t xml:space="preserve">Identify business rules for key metrics and </w:t>
            </w:r>
            <w:proofErr w:type="gramStart"/>
            <w:r w:rsidRPr="14D8276A">
              <w:rPr>
                <w:sz w:val="16"/>
                <w:szCs w:val="16"/>
              </w:rPr>
              <w:t>calculations</w:t>
            </w:r>
            <w:proofErr w:type="gramEnd"/>
          </w:p>
          <w:p w14:paraId="1F326966" w14:textId="77777777" w:rsidR="00FF1A67" w:rsidRDefault="00FF1A67" w:rsidP="00E679F8">
            <w:pPr>
              <w:rPr>
                <w:sz w:val="16"/>
                <w:szCs w:val="16"/>
              </w:rPr>
            </w:pPr>
          </w:p>
          <w:p w14:paraId="6C024139" w14:textId="77777777" w:rsidR="00FF1A67" w:rsidRDefault="00FF1A67" w:rsidP="00E679F8">
            <w:pPr>
              <w:rPr>
                <w:sz w:val="16"/>
                <w:szCs w:val="16"/>
              </w:rPr>
            </w:pPr>
            <w:r w:rsidRPr="14D8276A">
              <w:rPr>
                <w:sz w:val="16"/>
                <w:szCs w:val="16"/>
              </w:rPr>
              <w:t xml:space="preserve">Create automated dashboards, alerts, and remediation processes for data quality </w:t>
            </w:r>
            <w:proofErr w:type="gramStart"/>
            <w:r w:rsidRPr="14D8276A">
              <w:rPr>
                <w:sz w:val="16"/>
                <w:szCs w:val="16"/>
              </w:rPr>
              <w:t>issues</w:t>
            </w:r>
            <w:proofErr w:type="gramEnd"/>
          </w:p>
          <w:p w14:paraId="2D8D1960" w14:textId="77777777" w:rsidR="00FF1A67" w:rsidRDefault="00FF1A67" w:rsidP="00E679F8">
            <w:pPr>
              <w:rPr>
                <w:sz w:val="16"/>
                <w:szCs w:val="16"/>
              </w:rPr>
            </w:pPr>
          </w:p>
          <w:p w14:paraId="1913407C" w14:textId="77777777" w:rsidR="00FF1A67" w:rsidRDefault="00FF1A67" w:rsidP="00E679F8">
            <w:pPr>
              <w:rPr>
                <w:sz w:val="16"/>
                <w:szCs w:val="16"/>
              </w:rPr>
            </w:pPr>
            <w:r w:rsidRPr="14D8276A">
              <w:rPr>
                <w:sz w:val="16"/>
                <w:szCs w:val="16"/>
              </w:rPr>
              <w:t>Create documentation and trending analysis for Data Quality Scorecard and tracking for Data Quality Program effectiveness</w:t>
            </w:r>
          </w:p>
        </w:tc>
        <w:tc>
          <w:tcPr>
            <w:tcW w:w="2970" w:type="dxa"/>
          </w:tcPr>
          <w:p w14:paraId="129D88E6" w14:textId="77777777" w:rsidR="00FF1A67" w:rsidRDefault="00FF1A67" w:rsidP="00E679F8">
            <w:pPr>
              <w:rPr>
                <w:sz w:val="16"/>
                <w:szCs w:val="16"/>
              </w:rPr>
            </w:pPr>
            <w:r w:rsidRPr="14D8276A">
              <w:rPr>
                <w:sz w:val="16"/>
                <w:szCs w:val="16"/>
              </w:rPr>
              <w:t>Data Quality Framework and Strategy for HR</w:t>
            </w:r>
          </w:p>
          <w:p w14:paraId="4099ADB5" w14:textId="77777777" w:rsidR="00FF1A67" w:rsidRDefault="00FF1A67" w:rsidP="00E679F8">
            <w:pPr>
              <w:rPr>
                <w:sz w:val="16"/>
                <w:szCs w:val="16"/>
              </w:rPr>
            </w:pPr>
          </w:p>
          <w:p w14:paraId="62A9BD89" w14:textId="77777777" w:rsidR="00FF1A67" w:rsidRDefault="00FF1A67" w:rsidP="00E679F8">
            <w:pPr>
              <w:rPr>
                <w:sz w:val="16"/>
                <w:szCs w:val="16"/>
              </w:rPr>
            </w:pPr>
            <w:r w:rsidRPr="14D8276A">
              <w:rPr>
                <w:sz w:val="16"/>
                <w:szCs w:val="16"/>
              </w:rPr>
              <w:t>Automated Dashboards and processes for alerting data owners of data quality issues proactively instead of reactively</w:t>
            </w:r>
          </w:p>
        </w:tc>
      </w:tr>
      <w:tr w:rsidR="00FF1A67" w14:paraId="32144075" w14:textId="77777777" w:rsidTr="37BB015F">
        <w:tc>
          <w:tcPr>
            <w:tcW w:w="450" w:type="dxa"/>
          </w:tcPr>
          <w:p w14:paraId="39C2E2F1" w14:textId="77777777" w:rsidR="00FF1A67" w:rsidRDefault="00FF1A67" w:rsidP="00E679F8">
            <w:pPr>
              <w:jc w:val="center"/>
              <w:rPr>
                <w:sz w:val="16"/>
                <w:szCs w:val="16"/>
              </w:rPr>
            </w:pPr>
            <w:r>
              <w:rPr>
                <w:sz w:val="16"/>
                <w:szCs w:val="16"/>
              </w:rPr>
              <w:t>8</w:t>
            </w:r>
          </w:p>
        </w:tc>
        <w:tc>
          <w:tcPr>
            <w:tcW w:w="1890" w:type="dxa"/>
          </w:tcPr>
          <w:p w14:paraId="04890F98" w14:textId="77777777" w:rsidR="00FF1A67" w:rsidRDefault="00FF1A67" w:rsidP="00E679F8">
            <w:pPr>
              <w:rPr>
                <w:sz w:val="16"/>
                <w:szCs w:val="16"/>
              </w:rPr>
            </w:pPr>
            <w:r w:rsidRPr="14D8276A">
              <w:rPr>
                <w:sz w:val="16"/>
                <w:szCs w:val="16"/>
              </w:rPr>
              <w:t>Data Classification Strategy</w:t>
            </w:r>
          </w:p>
        </w:tc>
        <w:tc>
          <w:tcPr>
            <w:tcW w:w="1080" w:type="dxa"/>
          </w:tcPr>
          <w:p w14:paraId="1927FE1B" w14:textId="77777777" w:rsidR="00FF1A67" w:rsidRPr="002E10ED" w:rsidRDefault="00FF1A67" w:rsidP="00E679F8">
            <w:pPr>
              <w:rPr>
                <w:sz w:val="16"/>
                <w:szCs w:val="16"/>
              </w:rPr>
            </w:pPr>
            <w:r w:rsidRPr="002E10ED">
              <w:rPr>
                <w:sz w:val="16"/>
                <w:szCs w:val="16"/>
              </w:rPr>
              <w:t>Right People</w:t>
            </w:r>
          </w:p>
        </w:tc>
        <w:tc>
          <w:tcPr>
            <w:tcW w:w="1170" w:type="dxa"/>
          </w:tcPr>
          <w:p w14:paraId="2E4C1B04" w14:textId="77777777" w:rsidR="00FF1A67" w:rsidRDefault="00FF1A67" w:rsidP="00E679F8">
            <w:pPr>
              <w:rPr>
                <w:sz w:val="16"/>
                <w:szCs w:val="16"/>
              </w:rPr>
            </w:pPr>
            <w:r w:rsidRPr="14D8276A">
              <w:rPr>
                <w:sz w:val="16"/>
                <w:szCs w:val="16"/>
              </w:rPr>
              <w:t>Nicole Wetmore</w:t>
            </w:r>
          </w:p>
        </w:tc>
        <w:tc>
          <w:tcPr>
            <w:tcW w:w="3690" w:type="dxa"/>
          </w:tcPr>
          <w:p w14:paraId="38B52DB0" w14:textId="77777777" w:rsidR="00FF1A67" w:rsidRDefault="00FF1A67" w:rsidP="00E679F8">
            <w:pPr>
              <w:rPr>
                <w:sz w:val="16"/>
                <w:szCs w:val="16"/>
              </w:rPr>
            </w:pPr>
            <w:r w:rsidRPr="14D8276A">
              <w:rPr>
                <w:sz w:val="16"/>
                <w:szCs w:val="16"/>
              </w:rPr>
              <w:t>Create and implement a Data Classification Strategy with Proper Usage Guidelines</w:t>
            </w:r>
          </w:p>
          <w:p w14:paraId="19A68C7C" w14:textId="77777777" w:rsidR="00FF1A67" w:rsidRDefault="00FF1A67" w:rsidP="00E679F8">
            <w:pPr>
              <w:rPr>
                <w:sz w:val="16"/>
                <w:szCs w:val="16"/>
              </w:rPr>
            </w:pPr>
          </w:p>
          <w:p w14:paraId="256838D5" w14:textId="77777777" w:rsidR="00FF1A67" w:rsidRDefault="00FF1A67" w:rsidP="00E679F8">
            <w:pPr>
              <w:rPr>
                <w:sz w:val="16"/>
                <w:szCs w:val="16"/>
              </w:rPr>
            </w:pPr>
            <w:r w:rsidRPr="14D8276A">
              <w:rPr>
                <w:sz w:val="16"/>
                <w:szCs w:val="16"/>
              </w:rPr>
              <w:t>Tag Data Attributes and Domains to the right levels of Data Classification</w:t>
            </w:r>
          </w:p>
        </w:tc>
        <w:tc>
          <w:tcPr>
            <w:tcW w:w="2970" w:type="dxa"/>
          </w:tcPr>
          <w:p w14:paraId="2A58F74E" w14:textId="77777777" w:rsidR="00FF1A67" w:rsidRDefault="00FF1A67" w:rsidP="00E679F8">
            <w:pPr>
              <w:rPr>
                <w:sz w:val="16"/>
                <w:szCs w:val="16"/>
              </w:rPr>
            </w:pPr>
            <w:r w:rsidRPr="14D8276A">
              <w:rPr>
                <w:sz w:val="16"/>
                <w:szCs w:val="16"/>
              </w:rPr>
              <w:t>A data classification strategy with usage guidelines for all HR data attributes and domains</w:t>
            </w:r>
          </w:p>
        </w:tc>
      </w:tr>
      <w:tr w:rsidR="00FF1A67" w14:paraId="01CA7619" w14:textId="77777777" w:rsidTr="37BB015F">
        <w:tc>
          <w:tcPr>
            <w:tcW w:w="450" w:type="dxa"/>
          </w:tcPr>
          <w:p w14:paraId="4DF9892B" w14:textId="77777777" w:rsidR="00FF1A67" w:rsidRDefault="00FF1A67" w:rsidP="00E679F8">
            <w:pPr>
              <w:jc w:val="center"/>
              <w:rPr>
                <w:sz w:val="16"/>
                <w:szCs w:val="16"/>
              </w:rPr>
            </w:pPr>
            <w:r>
              <w:rPr>
                <w:sz w:val="16"/>
                <w:szCs w:val="16"/>
              </w:rPr>
              <w:t>9</w:t>
            </w:r>
          </w:p>
        </w:tc>
        <w:tc>
          <w:tcPr>
            <w:tcW w:w="1890" w:type="dxa"/>
          </w:tcPr>
          <w:p w14:paraId="79100717" w14:textId="77777777" w:rsidR="00FF1A67" w:rsidRDefault="00FF1A67" w:rsidP="00E679F8">
            <w:pPr>
              <w:rPr>
                <w:sz w:val="16"/>
                <w:szCs w:val="16"/>
              </w:rPr>
            </w:pPr>
            <w:r w:rsidRPr="14D8276A">
              <w:rPr>
                <w:sz w:val="16"/>
                <w:szCs w:val="16"/>
              </w:rPr>
              <w:t>HR Security, Compliance and Governance Framework</w:t>
            </w:r>
          </w:p>
        </w:tc>
        <w:tc>
          <w:tcPr>
            <w:tcW w:w="1080" w:type="dxa"/>
          </w:tcPr>
          <w:p w14:paraId="76ED00B4" w14:textId="77777777" w:rsidR="00FF1A67" w:rsidRPr="002E10ED" w:rsidRDefault="00FF1A67" w:rsidP="00E679F8">
            <w:pPr>
              <w:rPr>
                <w:sz w:val="16"/>
                <w:szCs w:val="16"/>
              </w:rPr>
            </w:pPr>
            <w:r w:rsidRPr="002E10ED">
              <w:rPr>
                <w:sz w:val="16"/>
                <w:szCs w:val="16"/>
              </w:rPr>
              <w:t>Right People</w:t>
            </w:r>
          </w:p>
        </w:tc>
        <w:tc>
          <w:tcPr>
            <w:tcW w:w="1170" w:type="dxa"/>
          </w:tcPr>
          <w:p w14:paraId="7D40E343" w14:textId="77777777" w:rsidR="00FF1A67" w:rsidRDefault="00FF1A67" w:rsidP="00E679F8">
            <w:pPr>
              <w:rPr>
                <w:sz w:val="16"/>
                <w:szCs w:val="16"/>
              </w:rPr>
            </w:pPr>
            <w:r w:rsidRPr="14D8276A">
              <w:rPr>
                <w:sz w:val="16"/>
                <w:szCs w:val="16"/>
              </w:rPr>
              <w:t>Nicole Wetmore</w:t>
            </w:r>
          </w:p>
        </w:tc>
        <w:tc>
          <w:tcPr>
            <w:tcW w:w="3690" w:type="dxa"/>
          </w:tcPr>
          <w:p w14:paraId="3D5B7481" w14:textId="77777777" w:rsidR="00FF1A67" w:rsidRDefault="00FF1A67" w:rsidP="00E679F8">
            <w:pPr>
              <w:rPr>
                <w:sz w:val="16"/>
                <w:szCs w:val="16"/>
              </w:rPr>
            </w:pPr>
            <w:r w:rsidRPr="14D8276A">
              <w:rPr>
                <w:sz w:val="16"/>
                <w:szCs w:val="16"/>
              </w:rPr>
              <w:t>Identify security controls within each HR Data Product</w:t>
            </w:r>
          </w:p>
          <w:p w14:paraId="789159BE" w14:textId="77777777" w:rsidR="00FF1A67" w:rsidRDefault="00FF1A67" w:rsidP="00E679F8">
            <w:pPr>
              <w:rPr>
                <w:sz w:val="16"/>
                <w:szCs w:val="16"/>
              </w:rPr>
            </w:pPr>
          </w:p>
          <w:p w14:paraId="7B2CC8E7" w14:textId="77777777" w:rsidR="00FF1A67" w:rsidRDefault="00FF1A67" w:rsidP="00E679F8">
            <w:pPr>
              <w:rPr>
                <w:sz w:val="16"/>
                <w:szCs w:val="16"/>
              </w:rPr>
            </w:pPr>
            <w:r w:rsidRPr="14D8276A">
              <w:rPr>
                <w:sz w:val="16"/>
                <w:szCs w:val="16"/>
              </w:rPr>
              <w:t>Create Security, Compliance and Governance process across all products, teams, and domains</w:t>
            </w:r>
          </w:p>
        </w:tc>
        <w:tc>
          <w:tcPr>
            <w:tcW w:w="2970" w:type="dxa"/>
          </w:tcPr>
          <w:p w14:paraId="002441EE" w14:textId="77777777" w:rsidR="00FF1A67" w:rsidRDefault="00FF1A67" w:rsidP="00E679F8">
            <w:pPr>
              <w:rPr>
                <w:sz w:val="16"/>
                <w:szCs w:val="16"/>
              </w:rPr>
            </w:pPr>
            <w:r w:rsidRPr="14D8276A">
              <w:rPr>
                <w:sz w:val="16"/>
                <w:szCs w:val="16"/>
              </w:rPr>
              <w:t>Standard Access and Governance Framework for all HR products, teams, and domains</w:t>
            </w:r>
          </w:p>
          <w:p w14:paraId="0A01EC41" w14:textId="77777777" w:rsidR="00FF1A67" w:rsidRDefault="00FF1A67" w:rsidP="00E679F8">
            <w:pPr>
              <w:rPr>
                <w:sz w:val="16"/>
                <w:szCs w:val="16"/>
              </w:rPr>
            </w:pPr>
          </w:p>
          <w:p w14:paraId="06D13436" w14:textId="77777777" w:rsidR="00FF1A67" w:rsidRDefault="00FF1A67" w:rsidP="00E679F8">
            <w:pPr>
              <w:rPr>
                <w:sz w:val="16"/>
                <w:szCs w:val="16"/>
              </w:rPr>
            </w:pPr>
            <w:r w:rsidRPr="14D8276A">
              <w:rPr>
                <w:sz w:val="16"/>
                <w:szCs w:val="16"/>
              </w:rPr>
              <w:t xml:space="preserve">Documentation of who has access to what data that is consistent across systems and follows a role, rather than a </w:t>
            </w:r>
            <w:proofErr w:type="gramStart"/>
            <w:r w:rsidRPr="14D8276A">
              <w:rPr>
                <w:sz w:val="16"/>
                <w:szCs w:val="16"/>
              </w:rPr>
              <w:t>person</w:t>
            </w:r>
            <w:proofErr w:type="gramEnd"/>
          </w:p>
          <w:p w14:paraId="22CCBF1F" w14:textId="77777777" w:rsidR="00FF1A67" w:rsidRDefault="00FF1A67" w:rsidP="00E679F8">
            <w:pPr>
              <w:rPr>
                <w:sz w:val="16"/>
                <w:szCs w:val="16"/>
              </w:rPr>
            </w:pPr>
          </w:p>
          <w:p w14:paraId="23CCC5BC" w14:textId="77777777" w:rsidR="00FF1A67" w:rsidRDefault="00FF1A67" w:rsidP="00E679F8">
            <w:pPr>
              <w:rPr>
                <w:sz w:val="16"/>
                <w:szCs w:val="16"/>
              </w:rPr>
            </w:pPr>
            <w:r w:rsidRPr="14D8276A">
              <w:rPr>
                <w:sz w:val="16"/>
                <w:szCs w:val="16"/>
              </w:rPr>
              <w:lastRenderedPageBreak/>
              <w:t>Proactive monitoring and alerting when people move across roles, and provisioned access needs to be changed</w:t>
            </w:r>
          </w:p>
        </w:tc>
      </w:tr>
      <w:tr w:rsidR="00FF1A67" w14:paraId="04593E8B" w14:textId="77777777" w:rsidTr="37BB015F">
        <w:tc>
          <w:tcPr>
            <w:tcW w:w="450" w:type="dxa"/>
          </w:tcPr>
          <w:p w14:paraId="4F21446B" w14:textId="77777777" w:rsidR="00FF1A67" w:rsidRDefault="00FF1A67" w:rsidP="00E679F8">
            <w:pPr>
              <w:jc w:val="center"/>
              <w:rPr>
                <w:sz w:val="16"/>
                <w:szCs w:val="16"/>
              </w:rPr>
            </w:pPr>
            <w:r w:rsidRPr="14D8276A">
              <w:rPr>
                <w:sz w:val="16"/>
                <w:szCs w:val="16"/>
              </w:rPr>
              <w:lastRenderedPageBreak/>
              <w:t>1</w:t>
            </w:r>
            <w:r>
              <w:rPr>
                <w:sz w:val="16"/>
                <w:szCs w:val="16"/>
              </w:rPr>
              <w:t>0</w:t>
            </w:r>
          </w:p>
        </w:tc>
        <w:tc>
          <w:tcPr>
            <w:tcW w:w="1890" w:type="dxa"/>
          </w:tcPr>
          <w:p w14:paraId="4A4AA493" w14:textId="77777777" w:rsidR="00FF1A67" w:rsidRDefault="00FF1A67" w:rsidP="00E679F8">
            <w:pPr>
              <w:rPr>
                <w:sz w:val="16"/>
                <w:szCs w:val="16"/>
              </w:rPr>
            </w:pPr>
            <w:r w:rsidRPr="176EABF6">
              <w:rPr>
                <w:sz w:val="16"/>
                <w:szCs w:val="16"/>
              </w:rPr>
              <w:t>Persona and Role Based Permissions</w:t>
            </w:r>
          </w:p>
        </w:tc>
        <w:tc>
          <w:tcPr>
            <w:tcW w:w="1080" w:type="dxa"/>
          </w:tcPr>
          <w:p w14:paraId="2C9874DE" w14:textId="77777777" w:rsidR="00FF1A67" w:rsidRPr="002E10ED" w:rsidRDefault="00FF1A67" w:rsidP="00E679F8">
            <w:pPr>
              <w:rPr>
                <w:sz w:val="16"/>
                <w:szCs w:val="16"/>
              </w:rPr>
            </w:pPr>
            <w:r w:rsidRPr="002E10ED">
              <w:rPr>
                <w:sz w:val="16"/>
                <w:szCs w:val="16"/>
              </w:rPr>
              <w:t>Right People</w:t>
            </w:r>
          </w:p>
        </w:tc>
        <w:tc>
          <w:tcPr>
            <w:tcW w:w="1170" w:type="dxa"/>
          </w:tcPr>
          <w:p w14:paraId="6FC83DD7" w14:textId="77777777" w:rsidR="00FF1A67" w:rsidRDefault="00FF1A67" w:rsidP="00E679F8">
            <w:pPr>
              <w:rPr>
                <w:sz w:val="16"/>
                <w:szCs w:val="16"/>
              </w:rPr>
            </w:pPr>
            <w:r w:rsidRPr="14D8276A">
              <w:rPr>
                <w:sz w:val="16"/>
                <w:szCs w:val="16"/>
              </w:rPr>
              <w:t>Nicole Wetmore</w:t>
            </w:r>
          </w:p>
        </w:tc>
        <w:tc>
          <w:tcPr>
            <w:tcW w:w="3690" w:type="dxa"/>
          </w:tcPr>
          <w:p w14:paraId="6FF94F19" w14:textId="77777777" w:rsidR="00FF1A67" w:rsidRDefault="00FF1A67" w:rsidP="00E679F8">
            <w:pPr>
              <w:rPr>
                <w:sz w:val="16"/>
                <w:szCs w:val="16"/>
              </w:rPr>
            </w:pPr>
            <w:r w:rsidRPr="14D8276A">
              <w:rPr>
                <w:sz w:val="16"/>
                <w:szCs w:val="16"/>
              </w:rPr>
              <w:t xml:space="preserve">Identify personas and roles within </w:t>
            </w:r>
            <w:proofErr w:type="gramStart"/>
            <w:r w:rsidRPr="14D8276A">
              <w:rPr>
                <w:sz w:val="16"/>
                <w:szCs w:val="16"/>
              </w:rPr>
              <w:t>HR</w:t>
            </w:r>
            <w:proofErr w:type="gramEnd"/>
          </w:p>
          <w:p w14:paraId="4A5C64CC" w14:textId="77777777" w:rsidR="00FF1A67" w:rsidRDefault="00FF1A67" w:rsidP="00E679F8">
            <w:pPr>
              <w:rPr>
                <w:sz w:val="16"/>
                <w:szCs w:val="16"/>
              </w:rPr>
            </w:pPr>
          </w:p>
          <w:p w14:paraId="5593C38B" w14:textId="77777777" w:rsidR="00FF1A67" w:rsidRDefault="00FF1A67" w:rsidP="00E679F8">
            <w:pPr>
              <w:rPr>
                <w:sz w:val="16"/>
                <w:szCs w:val="16"/>
              </w:rPr>
            </w:pPr>
            <w:r w:rsidRPr="176EABF6">
              <w:rPr>
                <w:sz w:val="16"/>
                <w:szCs w:val="16"/>
              </w:rPr>
              <w:t xml:space="preserve">Decide appropriate data access permissions for each persona and </w:t>
            </w:r>
            <w:proofErr w:type="gramStart"/>
            <w:r w:rsidRPr="176EABF6">
              <w:rPr>
                <w:sz w:val="16"/>
                <w:szCs w:val="16"/>
              </w:rPr>
              <w:t>role</w:t>
            </w:r>
            <w:proofErr w:type="gramEnd"/>
          </w:p>
          <w:p w14:paraId="20C198BE" w14:textId="77777777" w:rsidR="00FF1A67" w:rsidRDefault="00FF1A67" w:rsidP="00E679F8">
            <w:pPr>
              <w:rPr>
                <w:sz w:val="16"/>
                <w:szCs w:val="16"/>
              </w:rPr>
            </w:pPr>
          </w:p>
          <w:p w14:paraId="3E0D846B" w14:textId="77777777" w:rsidR="00FF1A67" w:rsidRDefault="00FF1A67" w:rsidP="00E679F8">
            <w:pPr>
              <w:rPr>
                <w:sz w:val="16"/>
                <w:szCs w:val="16"/>
              </w:rPr>
            </w:pPr>
            <w:r w:rsidRPr="14D8276A">
              <w:rPr>
                <w:sz w:val="16"/>
                <w:szCs w:val="16"/>
              </w:rPr>
              <w:t>Design framework for ongoing review and support of the personas and role-based permissions</w:t>
            </w:r>
          </w:p>
          <w:p w14:paraId="279DDD15" w14:textId="77777777" w:rsidR="00FF1A67" w:rsidRDefault="00FF1A67" w:rsidP="00E679F8">
            <w:pPr>
              <w:rPr>
                <w:sz w:val="16"/>
                <w:szCs w:val="16"/>
              </w:rPr>
            </w:pPr>
          </w:p>
          <w:p w14:paraId="6E372ACB" w14:textId="77777777" w:rsidR="00FF1A67" w:rsidRDefault="00FF1A67" w:rsidP="00E679F8">
            <w:pPr>
              <w:rPr>
                <w:sz w:val="16"/>
                <w:szCs w:val="16"/>
              </w:rPr>
            </w:pPr>
            <w:r w:rsidRPr="14D8276A">
              <w:rPr>
                <w:sz w:val="16"/>
                <w:szCs w:val="16"/>
              </w:rPr>
              <w:t>Identify what capabilities there are for each HR Data Product based on Personas and Roles (e.g., Workday, Greenhouse, Kronos, Hyperion, Snowflake, Tableau)</w:t>
            </w:r>
          </w:p>
        </w:tc>
        <w:tc>
          <w:tcPr>
            <w:tcW w:w="2970" w:type="dxa"/>
          </w:tcPr>
          <w:p w14:paraId="5571A87A" w14:textId="77777777" w:rsidR="00FF1A67" w:rsidRDefault="00FF1A67" w:rsidP="00E679F8">
            <w:pPr>
              <w:rPr>
                <w:sz w:val="16"/>
                <w:szCs w:val="16"/>
              </w:rPr>
            </w:pPr>
            <w:r w:rsidRPr="14D8276A">
              <w:rPr>
                <w:sz w:val="16"/>
                <w:szCs w:val="16"/>
              </w:rPr>
              <w:t>Cohesive framework, strategy, guidance, and templates for designing Persona and Role-Based Permissions</w:t>
            </w:r>
          </w:p>
        </w:tc>
      </w:tr>
      <w:tr w:rsidR="00FF1A67" w14:paraId="65B5D006" w14:textId="77777777" w:rsidTr="37BB015F">
        <w:tc>
          <w:tcPr>
            <w:tcW w:w="450" w:type="dxa"/>
          </w:tcPr>
          <w:p w14:paraId="6EC11563" w14:textId="77777777" w:rsidR="00FF1A67" w:rsidRDefault="00FF1A67" w:rsidP="00E679F8">
            <w:pPr>
              <w:jc w:val="center"/>
              <w:rPr>
                <w:sz w:val="16"/>
                <w:szCs w:val="16"/>
              </w:rPr>
            </w:pPr>
            <w:r w:rsidRPr="14D8276A">
              <w:rPr>
                <w:sz w:val="16"/>
                <w:szCs w:val="16"/>
              </w:rPr>
              <w:t>1</w:t>
            </w:r>
            <w:r>
              <w:rPr>
                <w:sz w:val="16"/>
                <w:szCs w:val="16"/>
              </w:rPr>
              <w:t>1</w:t>
            </w:r>
          </w:p>
        </w:tc>
        <w:tc>
          <w:tcPr>
            <w:tcW w:w="1890" w:type="dxa"/>
          </w:tcPr>
          <w:p w14:paraId="005E6E54" w14:textId="77777777" w:rsidR="00FF1A67" w:rsidRDefault="00FF1A67" w:rsidP="00E679F8">
            <w:pPr>
              <w:rPr>
                <w:sz w:val="16"/>
                <w:szCs w:val="16"/>
              </w:rPr>
            </w:pPr>
            <w:r w:rsidRPr="14D8276A">
              <w:rPr>
                <w:sz w:val="16"/>
                <w:szCs w:val="16"/>
              </w:rPr>
              <w:t>Testing and Anonymized Data Strategy</w:t>
            </w:r>
          </w:p>
        </w:tc>
        <w:tc>
          <w:tcPr>
            <w:tcW w:w="1080" w:type="dxa"/>
          </w:tcPr>
          <w:p w14:paraId="41BB4DA1" w14:textId="77777777" w:rsidR="00FF1A67" w:rsidRPr="002E10ED" w:rsidRDefault="00FF1A67" w:rsidP="00E679F8">
            <w:pPr>
              <w:rPr>
                <w:sz w:val="16"/>
                <w:szCs w:val="16"/>
              </w:rPr>
            </w:pPr>
            <w:r w:rsidRPr="002E10ED">
              <w:rPr>
                <w:sz w:val="16"/>
                <w:szCs w:val="16"/>
              </w:rPr>
              <w:t>Right People</w:t>
            </w:r>
          </w:p>
        </w:tc>
        <w:tc>
          <w:tcPr>
            <w:tcW w:w="1170" w:type="dxa"/>
          </w:tcPr>
          <w:p w14:paraId="499DED69" w14:textId="77777777" w:rsidR="00FF1A67" w:rsidRDefault="00FF1A67" w:rsidP="00E679F8">
            <w:pPr>
              <w:rPr>
                <w:sz w:val="16"/>
                <w:szCs w:val="16"/>
              </w:rPr>
            </w:pPr>
            <w:r w:rsidRPr="14D8276A">
              <w:rPr>
                <w:sz w:val="16"/>
                <w:szCs w:val="16"/>
              </w:rPr>
              <w:t>Matthias Chan</w:t>
            </w:r>
          </w:p>
        </w:tc>
        <w:tc>
          <w:tcPr>
            <w:tcW w:w="3690" w:type="dxa"/>
          </w:tcPr>
          <w:p w14:paraId="4AA9A7CA" w14:textId="77777777" w:rsidR="00FF1A67" w:rsidRDefault="00FF1A67" w:rsidP="00E679F8">
            <w:pPr>
              <w:rPr>
                <w:sz w:val="16"/>
                <w:szCs w:val="16"/>
              </w:rPr>
            </w:pPr>
            <w:r w:rsidRPr="14D8276A">
              <w:rPr>
                <w:sz w:val="16"/>
                <w:szCs w:val="16"/>
              </w:rPr>
              <w:t>Identify what environments we have for testing for each HR Data Product</w:t>
            </w:r>
          </w:p>
          <w:p w14:paraId="6996D7A2" w14:textId="77777777" w:rsidR="00FF1A67" w:rsidRDefault="00FF1A67" w:rsidP="00E679F8">
            <w:pPr>
              <w:rPr>
                <w:sz w:val="16"/>
                <w:szCs w:val="16"/>
              </w:rPr>
            </w:pPr>
          </w:p>
          <w:p w14:paraId="5ADB473A" w14:textId="77777777" w:rsidR="00FF1A67" w:rsidRDefault="00FF1A67" w:rsidP="00E679F8">
            <w:pPr>
              <w:rPr>
                <w:sz w:val="16"/>
                <w:szCs w:val="16"/>
              </w:rPr>
            </w:pPr>
            <w:r w:rsidRPr="14D8276A">
              <w:rPr>
                <w:sz w:val="16"/>
                <w:szCs w:val="16"/>
              </w:rPr>
              <w:t xml:space="preserve">Determine what is possible in terms of cloning, anonymizing, and scrambling the </w:t>
            </w:r>
            <w:proofErr w:type="gramStart"/>
            <w:r w:rsidRPr="14D8276A">
              <w:rPr>
                <w:sz w:val="16"/>
                <w:szCs w:val="16"/>
              </w:rPr>
              <w:t>data</w:t>
            </w:r>
            <w:proofErr w:type="gramEnd"/>
          </w:p>
          <w:p w14:paraId="2948730F" w14:textId="77777777" w:rsidR="00FF1A67" w:rsidRDefault="00FF1A67" w:rsidP="00E679F8">
            <w:pPr>
              <w:rPr>
                <w:sz w:val="16"/>
                <w:szCs w:val="16"/>
              </w:rPr>
            </w:pPr>
          </w:p>
          <w:p w14:paraId="5B72CB02" w14:textId="77777777" w:rsidR="00FF1A67" w:rsidRDefault="00FF1A67" w:rsidP="00E679F8">
            <w:pPr>
              <w:rPr>
                <w:sz w:val="16"/>
                <w:szCs w:val="16"/>
              </w:rPr>
            </w:pPr>
            <w:r w:rsidRPr="14D8276A">
              <w:rPr>
                <w:sz w:val="16"/>
                <w:szCs w:val="16"/>
              </w:rPr>
              <w:t>Create a Testing and Anonymization Data Strategy for all HR Systems</w:t>
            </w:r>
          </w:p>
        </w:tc>
        <w:tc>
          <w:tcPr>
            <w:tcW w:w="2970" w:type="dxa"/>
          </w:tcPr>
          <w:p w14:paraId="5DE2ED48" w14:textId="77777777" w:rsidR="00FF1A67" w:rsidRDefault="00FF1A67" w:rsidP="00E679F8">
            <w:pPr>
              <w:rPr>
                <w:sz w:val="16"/>
                <w:szCs w:val="16"/>
              </w:rPr>
            </w:pPr>
            <w:r w:rsidRPr="14D8276A">
              <w:rPr>
                <w:sz w:val="16"/>
                <w:szCs w:val="16"/>
              </w:rPr>
              <w:t>Strategy, and implementation templates for test data in each system and guidance on when anonymization, cloning and scrambling of data is advisable</w:t>
            </w:r>
          </w:p>
        </w:tc>
      </w:tr>
      <w:tr w:rsidR="00FF1A67" w14:paraId="61D8E68D" w14:textId="77777777" w:rsidTr="37BB015F">
        <w:tc>
          <w:tcPr>
            <w:tcW w:w="450" w:type="dxa"/>
          </w:tcPr>
          <w:p w14:paraId="0AFA7377" w14:textId="77777777" w:rsidR="00FF1A67" w:rsidRDefault="00FF1A67" w:rsidP="00E679F8">
            <w:pPr>
              <w:jc w:val="center"/>
              <w:rPr>
                <w:sz w:val="16"/>
                <w:szCs w:val="16"/>
              </w:rPr>
            </w:pPr>
            <w:r>
              <w:rPr>
                <w:sz w:val="16"/>
                <w:szCs w:val="16"/>
              </w:rPr>
              <w:t>12</w:t>
            </w:r>
          </w:p>
        </w:tc>
        <w:tc>
          <w:tcPr>
            <w:tcW w:w="1890" w:type="dxa"/>
          </w:tcPr>
          <w:p w14:paraId="452C4451" w14:textId="77777777" w:rsidR="00FF1A67" w:rsidRDefault="00FF1A67" w:rsidP="00E679F8">
            <w:pPr>
              <w:spacing w:line="259" w:lineRule="auto"/>
              <w:rPr>
                <w:sz w:val="16"/>
                <w:szCs w:val="16"/>
              </w:rPr>
            </w:pPr>
            <w:r w:rsidRPr="14D8276A">
              <w:rPr>
                <w:sz w:val="16"/>
                <w:szCs w:val="16"/>
              </w:rPr>
              <w:t>Sensitive Data Access Strategy</w:t>
            </w:r>
          </w:p>
        </w:tc>
        <w:tc>
          <w:tcPr>
            <w:tcW w:w="1080" w:type="dxa"/>
          </w:tcPr>
          <w:p w14:paraId="4E45B815" w14:textId="77777777" w:rsidR="00FF1A67" w:rsidRPr="002E10ED" w:rsidRDefault="00FF1A67" w:rsidP="00E679F8">
            <w:pPr>
              <w:rPr>
                <w:sz w:val="16"/>
                <w:szCs w:val="16"/>
              </w:rPr>
            </w:pPr>
            <w:r w:rsidRPr="002E10ED">
              <w:rPr>
                <w:sz w:val="16"/>
                <w:szCs w:val="16"/>
              </w:rPr>
              <w:t>Right Data</w:t>
            </w:r>
            <w:r w:rsidRPr="002E10ED">
              <w:br/>
            </w:r>
            <w:r w:rsidRPr="002E10ED">
              <w:rPr>
                <w:sz w:val="16"/>
                <w:szCs w:val="16"/>
              </w:rPr>
              <w:t>Right People</w:t>
            </w:r>
          </w:p>
        </w:tc>
        <w:tc>
          <w:tcPr>
            <w:tcW w:w="1170" w:type="dxa"/>
          </w:tcPr>
          <w:p w14:paraId="63B3E39B" w14:textId="77777777" w:rsidR="00FF1A67" w:rsidRDefault="00FF1A67" w:rsidP="00E679F8">
            <w:pPr>
              <w:rPr>
                <w:sz w:val="16"/>
                <w:szCs w:val="16"/>
              </w:rPr>
            </w:pPr>
            <w:r w:rsidRPr="14D8276A">
              <w:rPr>
                <w:sz w:val="16"/>
                <w:szCs w:val="16"/>
              </w:rPr>
              <w:t>Matthias Chan</w:t>
            </w:r>
          </w:p>
          <w:p w14:paraId="072F9352" w14:textId="77777777" w:rsidR="00FF1A67" w:rsidRDefault="00FF1A67" w:rsidP="00E679F8">
            <w:pPr>
              <w:rPr>
                <w:sz w:val="16"/>
                <w:szCs w:val="16"/>
              </w:rPr>
            </w:pPr>
            <w:r w:rsidRPr="14D8276A">
              <w:rPr>
                <w:sz w:val="16"/>
                <w:szCs w:val="16"/>
              </w:rPr>
              <w:t>(HRBI Tools)</w:t>
            </w:r>
          </w:p>
        </w:tc>
        <w:tc>
          <w:tcPr>
            <w:tcW w:w="3690" w:type="dxa"/>
          </w:tcPr>
          <w:p w14:paraId="47335461" w14:textId="77777777" w:rsidR="00FF1A67" w:rsidRDefault="00FF1A67" w:rsidP="00E679F8">
            <w:pPr>
              <w:rPr>
                <w:sz w:val="16"/>
                <w:szCs w:val="16"/>
              </w:rPr>
            </w:pPr>
            <w:r w:rsidRPr="176EABF6">
              <w:rPr>
                <w:sz w:val="16"/>
                <w:szCs w:val="16"/>
              </w:rPr>
              <w:t xml:space="preserve">Create a strategy for when to use aggregate data only, when to use granular data, and when it is appropriate to do a </w:t>
            </w:r>
            <w:proofErr w:type="gramStart"/>
            <w:r w:rsidRPr="176EABF6">
              <w:rPr>
                <w:sz w:val="16"/>
                <w:szCs w:val="16"/>
              </w:rPr>
              <w:t>hybrid</w:t>
            </w:r>
            <w:proofErr w:type="gramEnd"/>
          </w:p>
          <w:p w14:paraId="1738F1CB" w14:textId="77777777" w:rsidR="00FF1A67" w:rsidRDefault="00FF1A67" w:rsidP="00E679F8">
            <w:pPr>
              <w:rPr>
                <w:sz w:val="16"/>
                <w:szCs w:val="16"/>
              </w:rPr>
            </w:pPr>
          </w:p>
          <w:p w14:paraId="7EA0C971" w14:textId="77777777" w:rsidR="00FF1A67" w:rsidRDefault="00FF1A67" w:rsidP="00E679F8">
            <w:pPr>
              <w:rPr>
                <w:sz w:val="16"/>
                <w:szCs w:val="16"/>
              </w:rPr>
            </w:pPr>
            <w:r w:rsidRPr="14D8276A">
              <w:rPr>
                <w:sz w:val="16"/>
                <w:szCs w:val="16"/>
              </w:rPr>
              <w:t>Create templates showing how to implement these strategies across HR data</w:t>
            </w:r>
          </w:p>
        </w:tc>
        <w:tc>
          <w:tcPr>
            <w:tcW w:w="2970" w:type="dxa"/>
          </w:tcPr>
          <w:p w14:paraId="795CE5F0" w14:textId="77777777" w:rsidR="00FF1A67" w:rsidRDefault="00FF1A67" w:rsidP="00E679F8">
            <w:pPr>
              <w:rPr>
                <w:sz w:val="16"/>
                <w:szCs w:val="16"/>
              </w:rPr>
            </w:pPr>
            <w:r w:rsidRPr="14D8276A">
              <w:rPr>
                <w:sz w:val="16"/>
                <w:szCs w:val="16"/>
              </w:rPr>
              <w:t xml:space="preserve">Documented strategy and guidance for when granular data is acceptable, and when aggregated data is a </w:t>
            </w:r>
            <w:proofErr w:type="gramStart"/>
            <w:r w:rsidRPr="14D8276A">
              <w:rPr>
                <w:sz w:val="16"/>
                <w:szCs w:val="16"/>
              </w:rPr>
              <w:t>necessity</w:t>
            </w:r>
            <w:proofErr w:type="gramEnd"/>
          </w:p>
          <w:p w14:paraId="7BEE2BFC" w14:textId="77777777" w:rsidR="00FF1A67" w:rsidRDefault="00FF1A67" w:rsidP="00E679F8">
            <w:pPr>
              <w:rPr>
                <w:sz w:val="16"/>
                <w:szCs w:val="16"/>
              </w:rPr>
            </w:pPr>
          </w:p>
          <w:p w14:paraId="7B1A4FDD" w14:textId="77777777" w:rsidR="00FF1A67" w:rsidRDefault="00FF1A67" w:rsidP="00E679F8">
            <w:pPr>
              <w:rPr>
                <w:sz w:val="16"/>
                <w:szCs w:val="16"/>
              </w:rPr>
            </w:pPr>
            <w:r w:rsidRPr="14D8276A">
              <w:rPr>
                <w:sz w:val="16"/>
                <w:szCs w:val="16"/>
              </w:rPr>
              <w:t xml:space="preserve">Templates and examples for how to </w:t>
            </w:r>
            <w:proofErr w:type="gramStart"/>
            <w:r w:rsidRPr="14D8276A">
              <w:rPr>
                <w:sz w:val="16"/>
                <w:szCs w:val="16"/>
              </w:rPr>
              <w:t>implement</w:t>
            </w:r>
            <w:proofErr w:type="gramEnd"/>
          </w:p>
          <w:p w14:paraId="3B76D216" w14:textId="77777777" w:rsidR="00FF1A67" w:rsidRDefault="00FF1A67" w:rsidP="00FF1A67">
            <w:pPr>
              <w:pStyle w:val="ListParagraph"/>
              <w:numPr>
                <w:ilvl w:val="0"/>
                <w:numId w:val="44"/>
              </w:numPr>
              <w:ind w:left="180" w:hanging="180"/>
              <w:rPr>
                <w:rFonts w:eastAsiaTheme="minorEastAsia"/>
                <w:sz w:val="16"/>
                <w:szCs w:val="16"/>
              </w:rPr>
            </w:pPr>
            <w:r w:rsidRPr="14D8276A">
              <w:rPr>
                <w:sz w:val="16"/>
                <w:szCs w:val="16"/>
              </w:rPr>
              <w:t>Aggregate Only</w:t>
            </w:r>
          </w:p>
          <w:p w14:paraId="5866791F" w14:textId="77777777" w:rsidR="00FF1A67" w:rsidRDefault="00FF1A67" w:rsidP="00FF1A67">
            <w:pPr>
              <w:pStyle w:val="ListParagraph"/>
              <w:numPr>
                <w:ilvl w:val="0"/>
                <w:numId w:val="44"/>
              </w:numPr>
              <w:ind w:left="180" w:hanging="180"/>
              <w:rPr>
                <w:sz w:val="16"/>
                <w:szCs w:val="16"/>
              </w:rPr>
            </w:pPr>
            <w:r w:rsidRPr="14D8276A">
              <w:rPr>
                <w:sz w:val="16"/>
                <w:szCs w:val="16"/>
              </w:rPr>
              <w:t>Granular Only</w:t>
            </w:r>
          </w:p>
          <w:p w14:paraId="6E418003" w14:textId="77777777" w:rsidR="00FF1A67" w:rsidRDefault="00FF1A67" w:rsidP="00FF1A67">
            <w:pPr>
              <w:pStyle w:val="ListParagraph"/>
              <w:numPr>
                <w:ilvl w:val="0"/>
                <w:numId w:val="44"/>
              </w:numPr>
              <w:ind w:left="180" w:hanging="180"/>
              <w:rPr>
                <w:sz w:val="16"/>
                <w:szCs w:val="16"/>
              </w:rPr>
            </w:pPr>
            <w:r w:rsidRPr="14D8276A">
              <w:rPr>
                <w:sz w:val="16"/>
                <w:szCs w:val="16"/>
              </w:rPr>
              <w:t>Aggregate with Granular Drill Down</w:t>
            </w:r>
          </w:p>
        </w:tc>
      </w:tr>
      <w:tr w:rsidR="00FF1A67" w14:paraId="1EFF12A8" w14:textId="77777777" w:rsidTr="37BB015F">
        <w:tc>
          <w:tcPr>
            <w:tcW w:w="450" w:type="dxa"/>
          </w:tcPr>
          <w:p w14:paraId="5911ABFA" w14:textId="77777777" w:rsidR="00FF1A67" w:rsidRDefault="00FF1A67" w:rsidP="00E679F8">
            <w:pPr>
              <w:jc w:val="center"/>
              <w:rPr>
                <w:sz w:val="16"/>
                <w:szCs w:val="16"/>
              </w:rPr>
            </w:pPr>
            <w:r>
              <w:rPr>
                <w:sz w:val="16"/>
                <w:szCs w:val="16"/>
              </w:rPr>
              <w:t>1</w:t>
            </w:r>
            <w:r w:rsidRPr="14D8276A">
              <w:rPr>
                <w:sz w:val="16"/>
                <w:szCs w:val="16"/>
              </w:rPr>
              <w:t>3</w:t>
            </w:r>
          </w:p>
        </w:tc>
        <w:tc>
          <w:tcPr>
            <w:tcW w:w="1890" w:type="dxa"/>
          </w:tcPr>
          <w:p w14:paraId="15FF8039" w14:textId="77777777" w:rsidR="00FF1A67" w:rsidRDefault="00FF1A67" w:rsidP="00E679F8">
            <w:pPr>
              <w:rPr>
                <w:sz w:val="16"/>
                <w:szCs w:val="16"/>
              </w:rPr>
            </w:pPr>
            <w:r w:rsidRPr="14D8276A">
              <w:rPr>
                <w:sz w:val="16"/>
                <w:szCs w:val="16"/>
              </w:rPr>
              <w:t>Data Guidelines for Vendor Selection</w:t>
            </w:r>
          </w:p>
        </w:tc>
        <w:tc>
          <w:tcPr>
            <w:tcW w:w="1080" w:type="dxa"/>
          </w:tcPr>
          <w:p w14:paraId="05E6BB7D" w14:textId="77777777" w:rsidR="00FF1A67" w:rsidRPr="002E10ED" w:rsidRDefault="00FF1A67" w:rsidP="00E679F8">
            <w:pPr>
              <w:rPr>
                <w:sz w:val="16"/>
                <w:szCs w:val="16"/>
              </w:rPr>
            </w:pPr>
            <w:r w:rsidRPr="002E10ED">
              <w:rPr>
                <w:sz w:val="16"/>
                <w:szCs w:val="16"/>
              </w:rPr>
              <w:t>Right Data</w:t>
            </w:r>
          </w:p>
        </w:tc>
        <w:tc>
          <w:tcPr>
            <w:tcW w:w="1170" w:type="dxa"/>
          </w:tcPr>
          <w:p w14:paraId="7FB36766" w14:textId="77777777" w:rsidR="00FF1A67" w:rsidRDefault="00FF1A67" w:rsidP="00E679F8">
            <w:pPr>
              <w:rPr>
                <w:sz w:val="16"/>
                <w:szCs w:val="16"/>
              </w:rPr>
            </w:pPr>
            <w:r w:rsidRPr="14D8276A">
              <w:rPr>
                <w:sz w:val="16"/>
                <w:szCs w:val="16"/>
              </w:rPr>
              <w:t>Matthias Chan</w:t>
            </w:r>
          </w:p>
        </w:tc>
        <w:tc>
          <w:tcPr>
            <w:tcW w:w="3690" w:type="dxa"/>
          </w:tcPr>
          <w:p w14:paraId="2092AEB7" w14:textId="77777777" w:rsidR="00FF1A67" w:rsidRDefault="00FF1A67" w:rsidP="00E679F8">
            <w:pPr>
              <w:rPr>
                <w:sz w:val="16"/>
                <w:szCs w:val="16"/>
              </w:rPr>
            </w:pPr>
            <w:r w:rsidRPr="14D8276A">
              <w:rPr>
                <w:sz w:val="16"/>
                <w:szCs w:val="16"/>
              </w:rPr>
              <w:t>Work with the team creating the standard process for vendor selection in HR to include a scorecard and perspective on data capture (attributes and format), transfer, and scheduling</w:t>
            </w:r>
          </w:p>
        </w:tc>
        <w:tc>
          <w:tcPr>
            <w:tcW w:w="2970" w:type="dxa"/>
          </w:tcPr>
          <w:p w14:paraId="3645634B" w14:textId="77777777" w:rsidR="00FF1A67" w:rsidRDefault="00FF1A67" w:rsidP="00E679F8">
            <w:pPr>
              <w:rPr>
                <w:sz w:val="16"/>
                <w:szCs w:val="16"/>
              </w:rPr>
            </w:pPr>
            <w:r w:rsidRPr="14D8276A">
              <w:rPr>
                <w:sz w:val="16"/>
                <w:szCs w:val="16"/>
              </w:rPr>
              <w:t>A standard practice and questions to ask our vendor partners to identify and document common data questions we should be asking with each vendor, as well as a repository to store all vendor documentation</w:t>
            </w:r>
          </w:p>
        </w:tc>
      </w:tr>
      <w:tr w:rsidR="00FF1A67" w14:paraId="4B518729" w14:textId="77777777" w:rsidTr="37BB015F">
        <w:tc>
          <w:tcPr>
            <w:tcW w:w="450" w:type="dxa"/>
          </w:tcPr>
          <w:p w14:paraId="3A7B8BC7" w14:textId="77777777" w:rsidR="00FF1A67" w:rsidRDefault="00FF1A67" w:rsidP="00E679F8">
            <w:pPr>
              <w:jc w:val="center"/>
              <w:rPr>
                <w:sz w:val="16"/>
                <w:szCs w:val="16"/>
              </w:rPr>
            </w:pPr>
            <w:r w:rsidRPr="14D8276A">
              <w:rPr>
                <w:sz w:val="16"/>
                <w:szCs w:val="16"/>
              </w:rPr>
              <w:t>1</w:t>
            </w:r>
            <w:r>
              <w:rPr>
                <w:sz w:val="16"/>
                <w:szCs w:val="16"/>
              </w:rPr>
              <w:t>4</w:t>
            </w:r>
          </w:p>
        </w:tc>
        <w:tc>
          <w:tcPr>
            <w:tcW w:w="1890" w:type="dxa"/>
          </w:tcPr>
          <w:p w14:paraId="30AE157B" w14:textId="77777777" w:rsidR="00FF1A67" w:rsidRDefault="00FF1A67" w:rsidP="00E679F8">
            <w:pPr>
              <w:rPr>
                <w:sz w:val="16"/>
                <w:szCs w:val="16"/>
              </w:rPr>
            </w:pPr>
            <w:r w:rsidRPr="14D8276A">
              <w:rPr>
                <w:sz w:val="16"/>
                <w:szCs w:val="16"/>
              </w:rPr>
              <w:t>Information Catalog (Metadata)</w:t>
            </w:r>
          </w:p>
        </w:tc>
        <w:tc>
          <w:tcPr>
            <w:tcW w:w="1080" w:type="dxa"/>
          </w:tcPr>
          <w:p w14:paraId="217ACE67" w14:textId="77777777" w:rsidR="00FF1A67" w:rsidRPr="002E10ED" w:rsidRDefault="00FF1A67" w:rsidP="00E679F8">
            <w:pPr>
              <w:spacing w:line="259" w:lineRule="auto"/>
              <w:rPr>
                <w:sz w:val="16"/>
                <w:szCs w:val="16"/>
              </w:rPr>
            </w:pPr>
            <w:r w:rsidRPr="002E10ED">
              <w:rPr>
                <w:sz w:val="16"/>
                <w:szCs w:val="16"/>
              </w:rPr>
              <w:t>Right Data</w:t>
            </w:r>
            <w:r w:rsidRPr="002E10ED">
              <w:br/>
            </w:r>
            <w:r w:rsidRPr="002E10ED">
              <w:rPr>
                <w:sz w:val="16"/>
                <w:szCs w:val="16"/>
              </w:rPr>
              <w:t>Right People</w:t>
            </w:r>
          </w:p>
          <w:p w14:paraId="7F4CFA2A" w14:textId="77777777" w:rsidR="00FF1A67" w:rsidRPr="002E10ED" w:rsidRDefault="00FF1A67" w:rsidP="00E679F8">
            <w:pPr>
              <w:spacing w:line="259" w:lineRule="auto"/>
              <w:rPr>
                <w:sz w:val="16"/>
                <w:szCs w:val="16"/>
              </w:rPr>
            </w:pPr>
            <w:r w:rsidRPr="002E10ED">
              <w:rPr>
                <w:sz w:val="16"/>
                <w:szCs w:val="16"/>
              </w:rPr>
              <w:t>Right Time</w:t>
            </w:r>
          </w:p>
        </w:tc>
        <w:tc>
          <w:tcPr>
            <w:tcW w:w="1170" w:type="dxa"/>
          </w:tcPr>
          <w:p w14:paraId="472618AA" w14:textId="77777777" w:rsidR="00FF1A67" w:rsidRDefault="00FF1A67" w:rsidP="00E679F8">
            <w:pPr>
              <w:rPr>
                <w:sz w:val="16"/>
                <w:szCs w:val="16"/>
              </w:rPr>
            </w:pPr>
            <w:r w:rsidRPr="14D8276A">
              <w:rPr>
                <w:sz w:val="16"/>
                <w:szCs w:val="16"/>
              </w:rPr>
              <w:t>Matthias Chan</w:t>
            </w:r>
          </w:p>
        </w:tc>
        <w:tc>
          <w:tcPr>
            <w:tcW w:w="3690" w:type="dxa"/>
          </w:tcPr>
          <w:p w14:paraId="1B8D11E5" w14:textId="77777777" w:rsidR="00FF1A67" w:rsidRDefault="00FF1A67" w:rsidP="00E679F8">
            <w:pPr>
              <w:rPr>
                <w:sz w:val="16"/>
                <w:szCs w:val="16"/>
              </w:rPr>
            </w:pPr>
            <w:r w:rsidRPr="14D8276A">
              <w:rPr>
                <w:sz w:val="16"/>
                <w:szCs w:val="16"/>
              </w:rPr>
              <w:t>Consolidate Data Dictionaries, Source to Target Mappings, Physical Data Models, Tableau Documentation, Security and Access Documentation, Process Documentation</w:t>
            </w:r>
            <w:r>
              <w:br/>
            </w:r>
            <w:r>
              <w:br/>
            </w:r>
            <w:r w:rsidRPr="14D8276A">
              <w:rPr>
                <w:sz w:val="16"/>
                <w:szCs w:val="16"/>
              </w:rPr>
              <w:t>Build Metadata Pipelines and GUI for Information Consumption</w:t>
            </w:r>
          </w:p>
        </w:tc>
        <w:tc>
          <w:tcPr>
            <w:tcW w:w="2970" w:type="dxa"/>
          </w:tcPr>
          <w:p w14:paraId="0DF43365" w14:textId="77777777" w:rsidR="00FF1A67" w:rsidRDefault="00FF1A67" w:rsidP="00E679F8">
            <w:pPr>
              <w:rPr>
                <w:sz w:val="16"/>
                <w:szCs w:val="16"/>
              </w:rPr>
            </w:pPr>
            <w:r w:rsidRPr="14D8276A">
              <w:rPr>
                <w:sz w:val="16"/>
                <w:szCs w:val="16"/>
              </w:rPr>
              <w:t>Information Catalog that shows</w:t>
            </w:r>
            <w:r>
              <w:br/>
            </w:r>
          </w:p>
          <w:p w14:paraId="6C645BD1" w14:textId="77777777" w:rsidR="00FF1A67" w:rsidRDefault="00FF1A67" w:rsidP="00FF1A67">
            <w:pPr>
              <w:pStyle w:val="ListParagraph"/>
              <w:numPr>
                <w:ilvl w:val="0"/>
                <w:numId w:val="45"/>
              </w:numPr>
              <w:ind w:left="180" w:hanging="180"/>
              <w:rPr>
                <w:rFonts w:eastAsiaTheme="minorEastAsia"/>
                <w:sz w:val="16"/>
                <w:szCs w:val="16"/>
              </w:rPr>
            </w:pPr>
            <w:r w:rsidRPr="14D8276A">
              <w:rPr>
                <w:sz w:val="16"/>
                <w:szCs w:val="16"/>
              </w:rPr>
              <w:t>Downstream Impact of Data and Process Changes</w:t>
            </w:r>
          </w:p>
          <w:p w14:paraId="61234E9E" w14:textId="77777777" w:rsidR="00FF1A67" w:rsidRDefault="00FF1A67" w:rsidP="00FF1A67">
            <w:pPr>
              <w:pStyle w:val="ListParagraph"/>
              <w:numPr>
                <w:ilvl w:val="0"/>
                <w:numId w:val="45"/>
              </w:numPr>
              <w:ind w:left="180" w:hanging="180"/>
              <w:rPr>
                <w:sz w:val="16"/>
                <w:szCs w:val="16"/>
              </w:rPr>
            </w:pPr>
            <w:r w:rsidRPr="14D8276A">
              <w:rPr>
                <w:sz w:val="16"/>
                <w:szCs w:val="16"/>
              </w:rPr>
              <w:t>Upstream sources of a metric</w:t>
            </w:r>
          </w:p>
          <w:p w14:paraId="228C009B" w14:textId="77777777" w:rsidR="00FF1A67" w:rsidRDefault="00FF1A67" w:rsidP="00FF1A67">
            <w:pPr>
              <w:pStyle w:val="ListParagraph"/>
              <w:numPr>
                <w:ilvl w:val="0"/>
                <w:numId w:val="45"/>
              </w:numPr>
              <w:ind w:left="180" w:hanging="180"/>
              <w:rPr>
                <w:sz w:val="16"/>
                <w:szCs w:val="16"/>
              </w:rPr>
            </w:pPr>
            <w:r w:rsidRPr="14D8276A">
              <w:rPr>
                <w:sz w:val="16"/>
                <w:szCs w:val="16"/>
              </w:rPr>
              <w:t>Holistic data access across HR</w:t>
            </w:r>
          </w:p>
          <w:p w14:paraId="700001CA" w14:textId="77777777" w:rsidR="00FF1A67" w:rsidRDefault="00FF1A67" w:rsidP="00FF1A67">
            <w:pPr>
              <w:pStyle w:val="ListParagraph"/>
              <w:numPr>
                <w:ilvl w:val="0"/>
                <w:numId w:val="45"/>
              </w:numPr>
              <w:ind w:left="180" w:hanging="180"/>
              <w:rPr>
                <w:sz w:val="16"/>
                <w:szCs w:val="16"/>
              </w:rPr>
            </w:pPr>
            <w:r w:rsidRPr="14D8276A">
              <w:rPr>
                <w:sz w:val="16"/>
                <w:szCs w:val="16"/>
              </w:rPr>
              <w:t>Data sources, and standard metric sources</w:t>
            </w:r>
          </w:p>
        </w:tc>
      </w:tr>
      <w:bookmarkEnd w:id="1"/>
    </w:tbl>
    <w:p w14:paraId="4573CE07" w14:textId="77777777" w:rsidR="00FF1A67" w:rsidRDefault="00FF1A67" w:rsidP="00F81818">
      <w:pPr>
        <w:rPr>
          <w:b/>
          <w:bCs/>
          <w:sz w:val="22"/>
          <w:szCs w:val="22"/>
        </w:rPr>
      </w:pPr>
    </w:p>
    <w:p w14:paraId="7E12A22E" w14:textId="00700DDE" w:rsidR="00BD6311" w:rsidRPr="00BD6311" w:rsidRDefault="00BD6311" w:rsidP="00F81818">
      <w:pPr>
        <w:rPr>
          <w:sz w:val="22"/>
          <w:szCs w:val="22"/>
        </w:rPr>
      </w:pPr>
      <w:r w:rsidRPr="00BD6311">
        <w:rPr>
          <w:sz w:val="22"/>
          <w:szCs w:val="22"/>
        </w:rPr>
        <w:t>Small = &lt; 2 Weeks</w:t>
      </w:r>
    </w:p>
    <w:p w14:paraId="65D09DA4" w14:textId="288E84B8" w:rsidR="00BD6311" w:rsidRPr="00BD6311" w:rsidRDefault="00BD6311" w:rsidP="00F81818">
      <w:pPr>
        <w:rPr>
          <w:sz w:val="22"/>
          <w:szCs w:val="22"/>
        </w:rPr>
      </w:pPr>
      <w:r w:rsidRPr="00BD6311">
        <w:rPr>
          <w:sz w:val="22"/>
          <w:szCs w:val="22"/>
        </w:rPr>
        <w:t>Medium = 2-4 Weeks</w:t>
      </w:r>
    </w:p>
    <w:p w14:paraId="02F816ED" w14:textId="3D508CBC" w:rsidR="00BD6311" w:rsidRPr="00BD6311" w:rsidRDefault="00BD6311" w:rsidP="00F81818">
      <w:pPr>
        <w:rPr>
          <w:sz w:val="22"/>
          <w:szCs w:val="22"/>
        </w:rPr>
      </w:pPr>
      <w:r w:rsidRPr="00BD6311">
        <w:rPr>
          <w:sz w:val="22"/>
          <w:szCs w:val="22"/>
        </w:rPr>
        <w:t>Large = 4-8 Weeks</w:t>
      </w:r>
    </w:p>
    <w:p w14:paraId="5633CDE7" w14:textId="12F28C4E" w:rsidR="00BD6311" w:rsidRDefault="00BD6311" w:rsidP="00F81818">
      <w:pPr>
        <w:rPr>
          <w:sz w:val="22"/>
          <w:szCs w:val="22"/>
        </w:rPr>
      </w:pPr>
      <w:r w:rsidRPr="044F62CD">
        <w:rPr>
          <w:sz w:val="22"/>
          <w:szCs w:val="22"/>
        </w:rPr>
        <w:t>X-Large = 8-16 Weeks</w:t>
      </w:r>
    </w:p>
    <w:p w14:paraId="7DFD3ED6" w14:textId="1D0D042A" w:rsidR="00BD6311" w:rsidRPr="00BD6311" w:rsidRDefault="00BD6311" w:rsidP="044F62CD">
      <w:pPr>
        <w:rPr>
          <w:sz w:val="22"/>
          <w:szCs w:val="22"/>
        </w:rPr>
      </w:pPr>
    </w:p>
    <w:tbl>
      <w:tblPr>
        <w:tblStyle w:val="TableGrid"/>
        <w:tblW w:w="11113" w:type="dxa"/>
        <w:tblInd w:w="-585" w:type="dxa"/>
        <w:tblLayout w:type="fixed"/>
        <w:tblLook w:val="06A0" w:firstRow="1" w:lastRow="0" w:firstColumn="1" w:lastColumn="0" w:noHBand="1" w:noVBand="1"/>
      </w:tblPr>
      <w:tblGrid>
        <w:gridCol w:w="813"/>
        <w:gridCol w:w="4740"/>
        <w:gridCol w:w="1170"/>
        <w:gridCol w:w="990"/>
        <w:gridCol w:w="1170"/>
        <w:gridCol w:w="1170"/>
        <w:gridCol w:w="1060"/>
      </w:tblGrid>
      <w:tr w:rsidR="006014B7" w:rsidRPr="008F680A" w14:paraId="3645C749" w14:textId="77777777" w:rsidTr="006014B7">
        <w:trPr>
          <w:trHeight w:val="682"/>
        </w:trPr>
        <w:tc>
          <w:tcPr>
            <w:tcW w:w="813"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7039D1CF" w14:textId="77777777" w:rsidR="006014B7" w:rsidRPr="008F680A" w:rsidRDefault="006014B7" w:rsidP="00E679F8">
            <w:pPr>
              <w:jc w:val="center"/>
              <w:rPr>
                <w:rFonts w:ascii="Calibri" w:eastAsia="Calibri" w:hAnsi="Calibri" w:cs="Calibri"/>
                <w:b/>
                <w:bCs/>
                <w:color w:val="000000" w:themeColor="text1"/>
                <w:sz w:val="16"/>
                <w:szCs w:val="16"/>
              </w:rPr>
            </w:pPr>
            <w:r w:rsidRPr="008F680A">
              <w:rPr>
                <w:rFonts w:ascii="Calibri" w:eastAsia="Calibri" w:hAnsi="Calibri" w:cs="Calibri"/>
                <w:b/>
                <w:bCs/>
                <w:color w:val="000000" w:themeColor="text1"/>
                <w:sz w:val="16"/>
                <w:szCs w:val="16"/>
              </w:rPr>
              <w:t>Priority</w:t>
            </w:r>
          </w:p>
        </w:tc>
        <w:tc>
          <w:tcPr>
            <w:tcW w:w="474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7532D793" w14:textId="77777777" w:rsidR="006014B7" w:rsidRPr="008F680A" w:rsidRDefault="006014B7" w:rsidP="00E679F8">
            <w:pPr>
              <w:rPr>
                <w:rFonts w:ascii="Calibri" w:eastAsia="Calibri" w:hAnsi="Calibri" w:cs="Calibri"/>
                <w:b/>
                <w:bCs/>
                <w:color w:val="000000" w:themeColor="text1"/>
                <w:sz w:val="16"/>
                <w:szCs w:val="16"/>
              </w:rPr>
            </w:pPr>
            <w:r w:rsidRPr="008F680A">
              <w:rPr>
                <w:rFonts w:ascii="Calibri" w:eastAsia="Calibri" w:hAnsi="Calibri" w:cs="Calibri"/>
                <w:b/>
                <w:bCs/>
                <w:color w:val="000000" w:themeColor="text1"/>
                <w:sz w:val="16"/>
                <w:szCs w:val="16"/>
              </w:rPr>
              <w:t>Initiative</w:t>
            </w:r>
          </w:p>
        </w:tc>
        <w:tc>
          <w:tcPr>
            <w:tcW w:w="117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3A851977" w14:textId="77777777" w:rsidR="006014B7" w:rsidRPr="008F680A" w:rsidRDefault="006014B7" w:rsidP="00E679F8">
            <w:pPr>
              <w:jc w:val="center"/>
              <w:rPr>
                <w:rFonts w:ascii="Calibri" w:eastAsia="Calibri" w:hAnsi="Calibri" w:cs="Calibri"/>
                <w:b/>
                <w:bCs/>
                <w:color w:val="000000" w:themeColor="text1"/>
                <w:sz w:val="16"/>
                <w:szCs w:val="16"/>
              </w:rPr>
            </w:pPr>
            <w:r w:rsidRPr="008F680A">
              <w:rPr>
                <w:rFonts w:ascii="Calibri" w:eastAsia="Calibri" w:hAnsi="Calibri" w:cs="Calibri"/>
                <w:b/>
                <w:bCs/>
                <w:color w:val="000000" w:themeColor="text1"/>
                <w:sz w:val="16"/>
                <w:szCs w:val="16"/>
              </w:rPr>
              <w:t>Category</w:t>
            </w:r>
          </w:p>
        </w:tc>
        <w:tc>
          <w:tcPr>
            <w:tcW w:w="99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1F2EB5D6" w14:textId="77777777" w:rsidR="006014B7" w:rsidRPr="008F680A" w:rsidRDefault="006014B7" w:rsidP="00E679F8">
            <w:pPr>
              <w:jc w:val="center"/>
              <w:rPr>
                <w:rFonts w:ascii="Calibri" w:eastAsia="Calibri" w:hAnsi="Calibri" w:cs="Calibri"/>
                <w:b/>
                <w:bCs/>
                <w:color w:val="000000" w:themeColor="text1"/>
                <w:sz w:val="16"/>
                <w:szCs w:val="16"/>
              </w:rPr>
            </w:pPr>
            <w:r w:rsidRPr="008F680A">
              <w:rPr>
                <w:rFonts w:ascii="Calibri" w:eastAsia="Calibri" w:hAnsi="Calibri" w:cs="Calibri"/>
                <w:b/>
                <w:bCs/>
                <w:color w:val="000000" w:themeColor="text1"/>
                <w:sz w:val="16"/>
                <w:szCs w:val="16"/>
              </w:rPr>
              <w:t>T-Shirt Size</w:t>
            </w:r>
          </w:p>
        </w:tc>
        <w:tc>
          <w:tcPr>
            <w:tcW w:w="117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E0290C8" w14:textId="77777777" w:rsidR="006014B7" w:rsidRPr="009D6875" w:rsidRDefault="006014B7" w:rsidP="00E679F8">
            <w:pPr>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OP1s</w:t>
            </w:r>
          </w:p>
        </w:tc>
        <w:tc>
          <w:tcPr>
            <w:tcW w:w="117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237931C8" w14:textId="77777777" w:rsidR="006014B7" w:rsidRPr="008F680A" w:rsidRDefault="006014B7" w:rsidP="00E679F8">
            <w:pPr>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Current State</w:t>
            </w:r>
          </w:p>
        </w:tc>
        <w:tc>
          <w:tcPr>
            <w:tcW w:w="106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7B77996C" w14:textId="77777777" w:rsidR="006014B7" w:rsidRPr="008F680A" w:rsidRDefault="006014B7" w:rsidP="00E679F8">
            <w:pPr>
              <w:jc w:val="center"/>
              <w:rPr>
                <w:rFonts w:ascii="Calibri" w:eastAsia="Calibri" w:hAnsi="Calibri" w:cs="Calibri"/>
                <w:b/>
                <w:bCs/>
                <w:color w:val="000000" w:themeColor="text1"/>
                <w:sz w:val="16"/>
                <w:szCs w:val="16"/>
              </w:rPr>
            </w:pPr>
            <w:r>
              <w:rPr>
                <w:rFonts w:ascii="Calibri" w:eastAsia="Calibri" w:hAnsi="Calibri" w:cs="Calibri"/>
                <w:b/>
                <w:bCs/>
                <w:color w:val="000000" w:themeColor="text1"/>
                <w:sz w:val="16"/>
                <w:szCs w:val="16"/>
              </w:rPr>
              <w:t>Proposed</w:t>
            </w:r>
          </w:p>
        </w:tc>
      </w:tr>
      <w:tr w:rsidR="006014B7" w14:paraId="380C3882" w14:textId="77777777" w:rsidTr="006014B7">
        <w:trPr>
          <w:trHeight w:val="318"/>
        </w:trPr>
        <w:tc>
          <w:tcPr>
            <w:tcW w:w="81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2DFB0985"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0</w:t>
            </w:r>
          </w:p>
        </w:tc>
        <w:tc>
          <w:tcPr>
            <w:tcW w:w="47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2A91088" w14:textId="77777777" w:rsidR="006014B7" w:rsidRPr="14D8276A"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Snowflake Technical Architectural Updates </w:t>
            </w:r>
          </w:p>
        </w:tc>
        <w:tc>
          <w:tcPr>
            <w:tcW w:w="117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AEBE361"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Technology</w:t>
            </w:r>
          </w:p>
        </w:tc>
        <w:tc>
          <w:tcPr>
            <w:tcW w:w="99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67F065C"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Large</w:t>
            </w:r>
          </w:p>
        </w:tc>
        <w:tc>
          <w:tcPr>
            <w:tcW w:w="117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223D6A9" w14:textId="77777777" w:rsidR="006014B7" w:rsidRPr="009D6875" w:rsidRDefault="006014B7" w:rsidP="00E679F8">
            <w:pPr>
              <w:jc w:val="center"/>
              <w:rPr>
                <w:rFonts w:ascii="Calibri" w:eastAsia="Calibri" w:hAnsi="Calibri" w:cs="Calibri"/>
                <w:color w:val="000000" w:themeColor="text1"/>
                <w:sz w:val="16"/>
                <w:szCs w:val="16"/>
              </w:rPr>
            </w:pPr>
            <w:r w:rsidRPr="009D6875">
              <w:rPr>
                <w:rFonts w:ascii="Calibri" w:hAnsi="Calibri" w:cs="Calibri"/>
                <w:color w:val="000000"/>
                <w:sz w:val="16"/>
                <w:szCs w:val="16"/>
              </w:rPr>
              <w:t> </w:t>
            </w:r>
          </w:p>
        </w:tc>
        <w:tc>
          <w:tcPr>
            <w:tcW w:w="117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3EEBFB4"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HRIT)</w:t>
            </w:r>
          </w:p>
        </w:tc>
        <w:tc>
          <w:tcPr>
            <w:tcW w:w="106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93D199B"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HRIT)</w:t>
            </w:r>
          </w:p>
        </w:tc>
      </w:tr>
      <w:tr w:rsidR="006014B7" w14:paraId="5B02B9E0"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7E0ADF7"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1</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17EB54D"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Standard Data Definitions and Metric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DF2E9"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Analyt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CA75D"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X-Lar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D8901" w14:textId="77777777" w:rsidR="006014B7" w:rsidRPr="009D6875" w:rsidRDefault="006014B7" w:rsidP="00E679F8">
            <w:pPr>
              <w:jc w:val="center"/>
              <w:rPr>
                <w:rFonts w:ascii="Calibri" w:eastAsia="Calibri" w:hAnsi="Calibri" w:cs="Calibri"/>
                <w:color w:val="000000" w:themeColor="text1"/>
                <w:sz w:val="16"/>
                <w:szCs w:val="16"/>
              </w:rPr>
            </w:pPr>
            <w:r w:rsidRPr="009D6875">
              <w:rPr>
                <w:rFonts w:ascii="Calibri" w:hAnsi="Calibri" w:cs="Calibri"/>
                <w:color w:val="000000"/>
                <w:sz w:val="16"/>
                <w:szCs w:val="16"/>
              </w:rPr>
              <w:t>5, 6, 7, 11, 20, 29, 40, 49, 53, 61, 70, 8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DCC9F"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16</w:t>
            </w:r>
          </w:p>
        </w:tc>
        <w:tc>
          <w:tcPr>
            <w:tcW w:w="10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FC0C2"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16</w:t>
            </w:r>
          </w:p>
        </w:tc>
      </w:tr>
      <w:tr w:rsidR="006014B7" w14:paraId="4B3E3E89"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2A1B9B1"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2</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15D83AE"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Curated and Business Product Layer in Snowflak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195E2"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Analyt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D99D"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X-Lar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460E" w14:textId="77777777" w:rsidR="006014B7" w:rsidRPr="009D6875" w:rsidRDefault="006014B7" w:rsidP="00E679F8">
            <w:pPr>
              <w:jc w:val="center"/>
              <w:rPr>
                <w:rFonts w:ascii="Calibri" w:eastAsia="Calibri" w:hAnsi="Calibri" w:cs="Calibri"/>
                <w:color w:val="000000" w:themeColor="text1"/>
                <w:sz w:val="16"/>
                <w:szCs w:val="16"/>
              </w:rPr>
            </w:pPr>
            <w:r w:rsidRPr="009D6875">
              <w:rPr>
                <w:rFonts w:ascii="Calibri" w:hAnsi="Calibri" w:cs="Calibri"/>
                <w:color w:val="000000"/>
                <w:sz w:val="16"/>
                <w:szCs w:val="16"/>
              </w:rPr>
              <w:t>5, 6, 7, 20, 40, 49, 8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8830"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32</w:t>
            </w:r>
          </w:p>
        </w:tc>
        <w:tc>
          <w:tcPr>
            <w:tcW w:w="10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D7214"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16</w:t>
            </w:r>
          </w:p>
        </w:tc>
      </w:tr>
      <w:tr w:rsidR="006014B7" w14:paraId="025B4881"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DF1DC5F"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lastRenderedPageBreak/>
              <w:t>3</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29FF0BE"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Historical (Point-in-Time) Reporting and Historically Reported Metric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86C2"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Analytic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A33A"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Smal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3F7B4" w14:textId="77777777" w:rsidR="006014B7" w:rsidRPr="009D6875" w:rsidRDefault="006014B7" w:rsidP="00E679F8">
            <w:pPr>
              <w:jc w:val="center"/>
              <w:rPr>
                <w:rFonts w:ascii="Calibri" w:eastAsia="Calibri" w:hAnsi="Calibri" w:cs="Calibri"/>
                <w:color w:val="000000" w:themeColor="text1"/>
                <w:sz w:val="16"/>
                <w:szCs w:val="16"/>
              </w:rPr>
            </w:pPr>
            <w:r w:rsidRPr="009D6875">
              <w:rPr>
                <w:rFonts w:ascii="Calibri" w:hAnsi="Calibri" w:cs="Calibri"/>
                <w:color w:val="000000"/>
                <w:sz w:val="16"/>
                <w:szCs w:val="16"/>
              </w:rPr>
              <w:t>6, 2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2BC89"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3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AF42"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2</w:t>
            </w:r>
          </w:p>
        </w:tc>
      </w:tr>
      <w:tr w:rsidR="006014B7" w14:paraId="39EADBE4"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2F921F5"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4</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A98641D"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HR Data Product Inventor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5682D"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Foundatio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A48AA"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4BB7"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13, 1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A0E5"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3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C3CF2"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6</w:t>
            </w:r>
          </w:p>
        </w:tc>
      </w:tr>
      <w:tr w:rsidR="006014B7" w14:paraId="0ADBD47D"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2029AB7"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5</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8F60CA3"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Business Capability Model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F9EDC"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Foundatio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4001"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374A"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7CBF4"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42</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820B7"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10</w:t>
            </w:r>
          </w:p>
        </w:tc>
      </w:tr>
      <w:tr w:rsidR="006014B7" w14:paraId="1865C427"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E73883E"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6</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13E7B48"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Tableau Design and Governanc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C3AF1"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Analytics / Govern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E1BD2"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3342"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5, 7, 8. 13, 5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616F"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4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3E646"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14</w:t>
            </w:r>
          </w:p>
        </w:tc>
      </w:tr>
      <w:tr w:rsidR="006014B7" w14:paraId="4276BA75"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322D2E7"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7</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A01AD61"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Data Quality Framework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2453"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Foundatio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65EF"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Lar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5D50"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6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69795"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54</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220F2"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22</w:t>
            </w:r>
          </w:p>
        </w:tc>
      </w:tr>
      <w:tr w:rsidR="006014B7" w14:paraId="11F473B4"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DBEC79"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8</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30BD339"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Data Classification Strateg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EF73"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Govern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8DC08"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Smal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DDCCD"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5, 7, 8, 13, 5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C594C"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5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A949F"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24</w:t>
            </w:r>
          </w:p>
        </w:tc>
      </w:tr>
      <w:tr w:rsidR="006014B7" w14:paraId="4753489D"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A076EFE"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9</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A3A05BA"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HR Security, Compliance and Governance Framework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A8949"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Govern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191C1"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Smal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89F5"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5, 7, 8, 13, 9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6449C"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5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2EEE2"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26</w:t>
            </w:r>
          </w:p>
        </w:tc>
      </w:tr>
      <w:tr w:rsidR="006014B7" w14:paraId="4C263DF1"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1159A41"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10</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4CBAD0C" w14:textId="77777777" w:rsidR="006014B7" w:rsidRDefault="006014B7" w:rsidP="00E679F8">
            <w:pPr>
              <w:rPr>
                <w:rFonts w:ascii="Calibri" w:eastAsia="Calibri" w:hAnsi="Calibri" w:cs="Calibri"/>
                <w:color w:val="000000" w:themeColor="text1"/>
                <w:sz w:val="16"/>
                <w:szCs w:val="16"/>
              </w:rPr>
            </w:pPr>
            <w:r w:rsidRPr="176EABF6">
              <w:rPr>
                <w:rFonts w:ascii="Calibri" w:eastAsia="Calibri" w:hAnsi="Calibri" w:cs="Calibri"/>
                <w:color w:val="000000" w:themeColor="text1"/>
                <w:sz w:val="16"/>
                <w:szCs w:val="16"/>
              </w:rPr>
              <w:t xml:space="preserve">Persona and Role Based Permissions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5B61"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Govern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9704"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E5B2F"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5, 8, 13, 9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CEAD"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62</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189F4"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30</w:t>
            </w:r>
          </w:p>
        </w:tc>
      </w:tr>
      <w:tr w:rsidR="006014B7" w14:paraId="5FB72D92"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2231A65"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11</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7B87859"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Testing and Anonymized Data Strateg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B84A"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Foundatio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AD12"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X-Larg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8299"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5, 7, 8, 13, 5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197A"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78</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C1464"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46</w:t>
            </w:r>
          </w:p>
        </w:tc>
      </w:tr>
      <w:tr w:rsidR="006014B7" w14:paraId="285B18B2"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15C33F3"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12</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41B910"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Sensitive Data Access Strategy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4EBE"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Govern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7DC8"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82251"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5, 7, 8, 13, 90, 55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97443"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82</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0B7B"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50</w:t>
            </w:r>
          </w:p>
        </w:tc>
      </w:tr>
      <w:tr w:rsidR="006014B7" w14:paraId="7094C80D" w14:textId="77777777" w:rsidTr="006014B7">
        <w:trPr>
          <w:trHeight w:val="318"/>
        </w:trPr>
        <w:tc>
          <w:tcPr>
            <w:tcW w:w="8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CF222E"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13</w:t>
            </w:r>
          </w:p>
        </w:tc>
        <w:tc>
          <w:tcPr>
            <w:tcW w:w="47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A5F1D6C"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Data Guidelines for Vendor Selection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8827E"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Governan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2CF79"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E3B89"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11, 28, 45, 48, 84, 1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EC3CC"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86</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A3875"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54</w:t>
            </w:r>
          </w:p>
        </w:tc>
      </w:tr>
      <w:tr w:rsidR="006014B7" w14:paraId="0EE33AEE" w14:textId="77777777" w:rsidTr="006014B7">
        <w:trPr>
          <w:trHeight w:val="334"/>
        </w:trPr>
        <w:tc>
          <w:tcPr>
            <w:tcW w:w="813"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16CB9BFA" w14:textId="77777777" w:rsidR="006014B7" w:rsidRPr="14D8276A"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14</w:t>
            </w:r>
          </w:p>
        </w:tc>
        <w:tc>
          <w:tcPr>
            <w:tcW w:w="4740"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1C2B8609" w14:textId="77777777" w:rsidR="006014B7" w:rsidRDefault="006014B7" w:rsidP="00E679F8">
            <w:pP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 xml:space="preserve">Information Catalog (Metadata) </w:t>
            </w:r>
          </w:p>
        </w:tc>
        <w:tc>
          <w:tcPr>
            <w:tcW w:w="117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CC1D44C"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Foundational</w:t>
            </w:r>
          </w:p>
        </w:tc>
        <w:tc>
          <w:tcPr>
            <w:tcW w:w="99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2FA36F5" w14:textId="77777777" w:rsidR="006014B7" w:rsidRDefault="006014B7" w:rsidP="00E679F8">
            <w:pPr>
              <w:jc w:val="center"/>
              <w:rPr>
                <w:rFonts w:ascii="Calibri" w:eastAsia="Calibri" w:hAnsi="Calibri" w:cs="Calibri"/>
                <w:color w:val="000000" w:themeColor="text1"/>
                <w:sz w:val="16"/>
                <w:szCs w:val="16"/>
              </w:rPr>
            </w:pPr>
            <w:r w:rsidRPr="14D8276A">
              <w:rPr>
                <w:rFonts w:ascii="Calibri" w:eastAsia="Calibri" w:hAnsi="Calibri" w:cs="Calibri"/>
                <w:color w:val="000000" w:themeColor="text1"/>
                <w:sz w:val="16"/>
                <w:szCs w:val="16"/>
              </w:rPr>
              <w:t>X-Large</w:t>
            </w:r>
          </w:p>
        </w:tc>
        <w:tc>
          <w:tcPr>
            <w:tcW w:w="117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41B3C8F" w14:textId="77777777" w:rsidR="006014B7" w:rsidRPr="007172DA" w:rsidRDefault="006014B7" w:rsidP="00E679F8">
            <w:pPr>
              <w:jc w:val="center"/>
              <w:rPr>
                <w:rFonts w:ascii="Calibri" w:eastAsia="Calibri" w:hAnsi="Calibri" w:cs="Calibri"/>
                <w:color w:val="000000" w:themeColor="text1"/>
                <w:sz w:val="16"/>
                <w:szCs w:val="16"/>
              </w:rPr>
            </w:pPr>
            <w:r w:rsidRPr="007172DA">
              <w:rPr>
                <w:rFonts w:ascii="Calibri" w:hAnsi="Calibri" w:cs="Calibri"/>
                <w:color w:val="000000"/>
                <w:sz w:val="16"/>
                <w:szCs w:val="16"/>
              </w:rPr>
              <w:t>61</w:t>
            </w:r>
          </w:p>
        </w:tc>
        <w:tc>
          <w:tcPr>
            <w:tcW w:w="117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3EEEE79"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102</w:t>
            </w:r>
          </w:p>
        </w:tc>
        <w:tc>
          <w:tcPr>
            <w:tcW w:w="106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03F7E76" w14:textId="77777777" w:rsidR="006014B7" w:rsidRPr="14D8276A" w:rsidRDefault="006014B7" w:rsidP="00E679F8">
            <w:pPr>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W70</w:t>
            </w:r>
          </w:p>
        </w:tc>
      </w:tr>
    </w:tbl>
    <w:p w14:paraId="7327D784" w14:textId="45F12F15" w:rsidR="0090411D" w:rsidRDefault="00236367" w:rsidP="00F81818">
      <w:pPr>
        <w:rPr>
          <w:b/>
          <w:bCs/>
          <w:sz w:val="22"/>
          <w:szCs w:val="22"/>
        </w:rPr>
      </w:pPr>
      <w:r>
        <w:rPr>
          <w:noProof/>
        </w:rPr>
        <w:drawing>
          <wp:anchor distT="0" distB="0" distL="114300" distR="114300" simplePos="0" relativeHeight="251657216" behindDoc="0" locked="0" layoutInCell="1" allowOverlap="1" wp14:anchorId="40522CAB" wp14:editId="20C202D6">
            <wp:simplePos x="0" y="0"/>
            <wp:positionH relativeFrom="column">
              <wp:posOffset>-568325</wp:posOffset>
            </wp:positionH>
            <wp:positionV relativeFrom="paragraph">
              <wp:posOffset>243205</wp:posOffset>
            </wp:positionV>
            <wp:extent cx="7064492" cy="2133600"/>
            <wp:effectExtent l="0" t="0" r="0" b="0"/>
            <wp:wrapTopAndBottom/>
            <wp:docPr id="79434859" name="Picture 794348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859" name="Picture 79434859" descr="A picture containing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4492" cy="2133600"/>
                    </a:xfrm>
                    <a:prstGeom prst="rect">
                      <a:avLst/>
                    </a:prstGeom>
                  </pic:spPr>
                </pic:pic>
              </a:graphicData>
            </a:graphic>
            <wp14:sizeRelH relativeFrom="page">
              <wp14:pctWidth>0</wp14:pctWidth>
            </wp14:sizeRelH>
            <wp14:sizeRelV relativeFrom="page">
              <wp14:pctHeight>0</wp14:pctHeight>
            </wp14:sizeRelV>
          </wp:anchor>
        </w:drawing>
      </w:r>
    </w:p>
    <w:p w14:paraId="716077C1" w14:textId="3ACF8369" w:rsidR="006D2067" w:rsidRDefault="006D2067" w:rsidP="13E4226E"/>
    <w:p w14:paraId="3A2A2228" w14:textId="77777777" w:rsidR="00591164" w:rsidRDefault="00591164" w:rsidP="00591164">
      <w:pPr>
        <w:rPr>
          <w:b/>
          <w:bCs/>
          <w:sz w:val="22"/>
          <w:szCs w:val="22"/>
        </w:rPr>
      </w:pPr>
      <w:r>
        <w:rPr>
          <w:b/>
          <w:bCs/>
          <w:sz w:val="22"/>
          <w:szCs w:val="22"/>
        </w:rPr>
        <w:t>Details</w:t>
      </w:r>
    </w:p>
    <w:p w14:paraId="7D6D257B" w14:textId="77777777" w:rsidR="00591164" w:rsidRDefault="00591164" w:rsidP="00591164">
      <w:pPr>
        <w:rPr>
          <w:b/>
          <w:bCs/>
          <w:sz w:val="22"/>
          <w:szCs w:val="22"/>
        </w:rPr>
      </w:pPr>
    </w:p>
    <w:p w14:paraId="5F43CE6D" w14:textId="77777777" w:rsidR="00591164" w:rsidRPr="00F913ED" w:rsidRDefault="00591164" w:rsidP="00591164">
      <w:pPr>
        <w:rPr>
          <w:sz w:val="22"/>
          <w:szCs w:val="22"/>
        </w:rPr>
      </w:pPr>
      <w:r w:rsidRPr="14D8276A">
        <w:rPr>
          <w:sz w:val="22"/>
          <w:szCs w:val="22"/>
        </w:rPr>
        <w:t>EPA Data Enablement Only – 102 weeks (about 2 years)</w:t>
      </w:r>
    </w:p>
    <w:p w14:paraId="4753176B" w14:textId="77777777" w:rsidR="00591164" w:rsidRPr="00F913ED" w:rsidRDefault="00591164" w:rsidP="00591164">
      <w:pPr>
        <w:rPr>
          <w:sz w:val="22"/>
          <w:szCs w:val="22"/>
        </w:rPr>
      </w:pPr>
      <w:r w:rsidRPr="14D8276A">
        <w:rPr>
          <w:sz w:val="22"/>
          <w:szCs w:val="22"/>
        </w:rPr>
        <w:t>EPA Data Enablement + Contingent Labor – 70 Weeks</w:t>
      </w:r>
    </w:p>
    <w:p w14:paraId="59B64C52" w14:textId="77777777" w:rsidR="00591164" w:rsidRDefault="00591164" w:rsidP="00591164">
      <w:pPr>
        <w:rPr>
          <w:b/>
          <w:bCs/>
          <w:sz w:val="22"/>
          <w:szCs w:val="22"/>
        </w:rPr>
      </w:pPr>
    </w:p>
    <w:p w14:paraId="419AC792" w14:textId="77777777" w:rsidR="00591164" w:rsidRDefault="00591164" w:rsidP="00591164">
      <w:pPr>
        <w:rPr>
          <w:sz w:val="22"/>
          <w:szCs w:val="22"/>
        </w:rPr>
      </w:pPr>
      <w:r w:rsidRPr="14D8276A">
        <w:rPr>
          <w:b/>
          <w:bCs/>
          <w:sz w:val="22"/>
          <w:szCs w:val="22"/>
        </w:rPr>
        <w:t xml:space="preserve">Note: </w:t>
      </w:r>
      <w:r w:rsidRPr="14D8276A">
        <w:rPr>
          <w:sz w:val="22"/>
          <w:szCs w:val="22"/>
        </w:rPr>
        <w:t>Technical Architecture Updates for Data Mart are solely at the discretion of HRIT, but that work has not been prioritized nor resourced for.</w:t>
      </w:r>
    </w:p>
    <w:p w14:paraId="1A5C5948" w14:textId="08EBBD58" w:rsidR="006D2067" w:rsidRPr="00F913ED" w:rsidRDefault="006D2067" w:rsidP="5DA1A0D0">
      <w:pPr>
        <w:rPr>
          <w:sz w:val="22"/>
          <w:szCs w:val="22"/>
        </w:rPr>
      </w:pPr>
    </w:p>
    <w:p w14:paraId="6B449CD2" w14:textId="60394ED9" w:rsidR="006D2067" w:rsidRPr="00F913ED" w:rsidRDefault="00075D36" w:rsidP="5DA1A0D0">
      <w:pPr>
        <w:pStyle w:val="Heading3"/>
        <w:jc w:val="both"/>
        <w:rPr>
          <w:rFonts w:eastAsia="Times New Roman"/>
          <w:sz w:val="18"/>
          <w:szCs w:val="18"/>
        </w:rPr>
      </w:pPr>
      <w:r w:rsidRPr="5DA1A0D0">
        <w:rPr>
          <w:rFonts w:eastAsia="Times New Roman"/>
          <w:sz w:val="18"/>
          <w:szCs w:val="18"/>
        </w:rPr>
        <w:t>Appendix 7</w:t>
      </w:r>
    </w:p>
    <w:p w14:paraId="0D3B5DF5" w14:textId="1ED5CC64" w:rsidR="006D2067" w:rsidRPr="00F913ED" w:rsidRDefault="00075D36" w:rsidP="5DA1A0D0">
      <w:pPr>
        <w:rPr>
          <w:b/>
          <w:bCs/>
          <w:sz w:val="22"/>
          <w:szCs w:val="22"/>
        </w:rPr>
      </w:pPr>
      <w:r w:rsidRPr="5DA1A0D0">
        <w:rPr>
          <w:b/>
          <w:bCs/>
          <w:sz w:val="22"/>
          <w:szCs w:val="22"/>
        </w:rPr>
        <w:t>HR</w:t>
      </w:r>
      <w:r w:rsidR="0076124C" w:rsidRPr="5DA1A0D0">
        <w:rPr>
          <w:b/>
          <w:bCs/>
          <w:sz w:val="22"/>
          <w:szCs w:val="22"/>
        </w:rPr>
        <w:t xml:space="preserve"> Data Competency Program Impact</w:t>
      </w:r>
    </w:p>
    <w:p w14:paraId="0B2FDCCB" w14:textId="7CBF2D67" w:rsidR="006D2067" w:rsidRPr="00F913ED" w:rsidRDefault="006D2067" w:rsidP="5DA1A0D0">
      <w:pPr>
        <w:rPr>
          <w:sz w:val="22"/>
          <w:szCs w:val="22"/>
        </w:rPr>
      </w:pPr>
    </w:p>
    <w:p w14:paraId="0D627AA9" w14:textId="05354C58" w:rsidR="006D2067" w:rsidRPr="00F913ED" w:rsidRDefault="5DA1A0D0" w:rsidP="5DA1A0D0">
      <w:r>
        <w:rPr>
          <w:noProof/>
        </w:rPr>
        <w:lastRenderedPageBreak/>
        <w:drawing>
          <wp:inline distT="0" distB="0" distL="0" distR="0" wp14:anchorId="1695C1D5" wp14:editId="490DFCDE">
            <wp:extent cx="5602704" cy="7705724"/>
            <wp:effectExtent l="0" t="0" r="0" b="0"/>
            <wp:docPr id="624296753" name="Picture 62429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02704" cy="7705724"/>
                    </a:xfrm>
                    <a:prstGeom prst="rect">
                      <a:avLst/>
                    </a:prstGeom>
                  </pic:spPr>
                </pic:pic>
              </a:graphicData>
            </a:graphic>
          </wp:inline>
        </w:drawing>
      </w:r>
    </w:p>
    <w:sectPr w:rsidR="006D2067" w:rsidRPr="00F913ED" w:rsidSect="00021930">
      <w:headerReference w:type="default" r:id="rId31"/>
      <w:footerReference w:type="even" r:id="rId32"/>
      <w:footerReference w:type="default" r:id="rId3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B67" w14:textId="77777777" w:rsidR="00EC1F1C" w:rsidRDefault="00EC1F1C" w:rsidP="00FD37AF">
      <w:r>
        <w:separator/>
      </w:r>
    </w:p>
  </w:endnote>
  <w:endnote w:type="continuationSeparator" w:id="0">
    <w:p w14:paraId="7CA76074" w14:textId="77777777" w:rsidR="00EC1F1C" w:rsidRDefault="00EC1F1C" w:rsidP="00FD37AF">
      <w:r>
        <w:continuationSeparator/>
      </w:r>
    </w:p>
  </w:endnote>
  <w:endnote w:type="continuationNotice" w:id="1">
    <w:p w14:paraId="0927F9A6" w14:textId="77777777" w:rsidR="00EC1F1C" w:rsidRDefault="00EC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ple-system">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591D" w14:textId="1ACF9692" w:rsidR="00EA5A9F" w:rsidRDefault="00EA5A9F" w:rsidP="004B67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4907FA" w14:textId="77777777" w:rsidR="00EA5A9F" w:rsidRDefault="00EA5A9F" w:rsidP="00FD3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3856"/>
      <w:docPartObj>
        <w:docPartGallery w:val="Page Numbers (Bottom of Page)"/>
        <w:docPartUnique/>
      </w:docPartObj>
    </w:sdtPr>
    <w:sdtContent>
      <w:p w14:paraId="34A04747" w14:textId="1FD07F39" w:rsidR="00EA5A9F" w:rsidRDefault="00EA5A9F">
        <w:pPr>
          <w:pStyle w:val="Footer"/>
          <w:jc w:val="right"/>
        </w:pPr>
        <w:r>
          <w:t>Chewy Confidential</w:t>
        </w:r>
        <w:r w:rsidR="00C25117">
          <w:t xml:space="preserve"> </w:t>
        </w:r>
        <w:r>
          <w:fldChar w:fldCharType="begin"/>
        </w:r>
        <w:r>
          <w:instrText xml:space="preserve"> PAGE   \* MERGEFORMAT </w:instrText>
        </w:r>
        <w:r>
          <w:fldChar w:fldCharType="separate"/>
        </w:r>
        <w:r>
          <w:rPr>
            <w:noProof/>
          </w:rPr>
          <w:t>2</w:t>
        </w:r>
        <w:r>
          <w:rPr>
            <w:noProof/>
          </w:rPr>
          <w:fldChar w:fldCharType="end"/>
        </w:r>
      </w:p>
    </w:sdtContent>
  </w:sdt>
  <w:p w14:paraId="6B8EF461" w14:textId="7219C1B2" w:rsidR="00EA5A9F" w:rsidRPr="00FD37AF" w:rsidRDefault="00EA5A9F" w:rsidP="00FD37AF">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2AC4" w14:textId="77777777" w:rsidR="00EC1F1C" w:rsidRDefault="00EC1F1C" w:rsidP="00FD37AF">
      <w:r>
        <w:separator/>
      </w:r>
    </w:p>
  </w:footnote>
  <w:footnote w:type="continuationSeparator" w:id="0">
    <w:p w14:paraId="29CD3E77" w14:textId="77777777" w:rsidR="00EC1F1C" w:rsidRDefault="00EC1F1C" w:rsidP="00FD37AF">
      <w:r>
        <w:continuationSeparator/>
      </w:r>
    </w:p>
  </w:footnote>
  <w:footnote w:type="continuationNotice" w:id="1">
    <w:p w14:paraId="1CB09582" w14:textId="77777777" w:rsidR="00EC1F1C" w:rsidRDefault="00EC1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7DC8" w14:textId="77777777" w:rsidR="000F049E" w:rsidRDefault="000F049E" w:rsidP="000F049E">
    <w:pPr>
      <w:pStyle w:val="Header"/>
      <w:jc w:val="center"/>
    </w:pPr>
    <w:r w:rsidRPr="0032531A">
      <w:rPr>
        <w:noProof/>
      </w:rPr>
      <w:drawing>
        <wp:inline distT="0" distB="0" distL="0" distR="0" wp14:anchorId="3CD23D51" wp14:editId="688716FA">
          <wp:extent cx="1285875" cy="377901"/>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526" cy="393962"/>
                  </a:xfrm>
                  <a:prstGeom prst="rect">
                    <a:avLst/>
                  </a:prstGeom>
                  <a:noFill/>
                  <a:ln>
                    <a:noFill/>
                  </a:ln>
                </pic:spPr>
              </pic:pic>
            </a:graphicData>
          </a:graphic>
        </wp:inline>
      </w:drawing>
    </w:r>
  </w:p>
  <w:p w14:paraId="28721D13" w14:textId="16772922" w:rsidR="000F049E" w:rsidRPr="00804593" w:rsidRDefault="000F049E" w:rsidP="000F049E">
    <w:pPr>
      <w:pStyle w:val="Header"/>
      <w:jc w:val="center"/>
      <w:rPr>
        <w:b/>
      </w:rPr>
    </w:pPr>
    <w:r w:rsidRPr="000F049E">
      <w:rPr>
        <w:b/>
      </w:rPr>
      <w:t xml:space="preserve">Chewy Human Resource (HR) Data </w:t>
    </w:r>
    <w:r w:rsidR="007030FB">
      <w:rPr>
        <w:b/>
      </w:rPr>
      <w:t>Strategy</w:t>
    </w:r>
    <w:r w:rsidRPr="000F049E">
      <w:rPr>
        <w:b/>
      </w:rPr>
      <w:t xml:space="preserve"> | </w:t>
    </w:r>
    <w:r w:rsidR="007030FB">
      <w:rPr>
        <w:b/>
      </w:rPr>
      <w:t>Q3</w:t>
    </w:r>
    <w:r w:rsidRPr="000F049E">
      <w:rPr>
        <w:b/>
      </w:rPr>
      <w:t xml:space="preserve"> 202</w:t>
    </w:r>
    <w:r w:rsidR="007030F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34"/>
    <w:multiLevelType w:val="hybridMultilevel"/>
    <w:tmpl w:val="38B26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B6294"/>
    <w:multiLevelType w:val="hybridMultilevel"/>
    <w:tmpl w:val="D590A9EE"/>
    <w:lvl w:ilvl="0" w:tplc="DACEB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81F27"/>
    <w:multiLevelType w:val="hybridMultilevel"/>
    <w:tmpl w:val="8DBE5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947B3"/>
    <w:multiLevelType w:val="hybridMultilevel"/>
    <w:tmpl w:val="69B474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80A02"/>
    <w:multiLevelType w:val="hybridMultilevel"/>
    <w:tmpl w:val="CD9449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800EB"/>
    <w:multiLevelType w:val="hybridMultilevel"/>
    <w:tmpl w:val="FB26719A"/>
    <w:lvl w:ilvl="0" w:tplc="B75AB1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4047"/>
    <w:multiLevelType w:val="hybridMultilevel"/>
    <w:tmpl w:val="6E9CB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919AD"/>
    <w:multiLevelType w:val="hybridMultilevel"/>
    <w:tmpl w:val="08F4DAD2"/>
    <w:lvl w:ilvl="0" w:tplc="80FE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A07AF"/>
    <w:multiLevelType w:val="hybridMultilevel"/>
    <w:tmpl w:val="FFFFFFFF"/>
    <w:lvl w:ilvl="0" w:tplc="08AC2854">
      <w:start w:val="1"/>
      <w:numFmt w:val="bullet"/>
      <w:lvlText w:val=""/>
      <w:lvlJc w:val="left"/>
      <w:pPr>
        <w:ind w:left="720" w:hanging="360"/>
      </w:pPr>
      <w:rPr>
        <w:rFonts w:ascii="Symbol" w:hAnsi="Symbol" w:hint="default"/>
      </w:rPr>
    </w:lvl>
    <w:lvl w:ilvl="1" w:tplc="62CEED52">
      <w:start w:val="1"/>
      <w:numFmt w:val="bullet"/>
      <w:lvlText w:val="o"/>
      <w:lvlJc w:val="left"/>
      <w:pPr>
        <w:ind w:left="1440" w:hanging="360"/>
      </w:pPr>
      <w:rPr>
        <w:rFonts w:ascii="Courier New" w:hAnsi="Courier New" w:hint="default"/>
      </w:rPr>
    </w:lvl>
    <w:lvl w:ilvl="2" w:tplc="0FF44BEA">
      <w:start w:val="1"/>
      <w:numFmt w:val="bullet"/>
      <w:lvlText w:val=""/>
      <w:lvlJc w:val="left"/>
      <w:pPr>
        <w:ind w:left="2160" w:hanging="360"/>
      </w:pPr>
      <w:rPr>
        <w:rFonts w:ascii="Wingdings" w:hAnsi="Wingdings" w:hint="default"/>
      </w:rPr>
    </w:lvl>
    <w:lvl w:ilvl="3" w:tplc="AF34E27C">
      <w:start w:val="1"/>
      <w:numFmt w:val="bullet"/>
      <w:lvlText w:val=""/>
      <w:lvlJc w:val="left"/>
      <w:pPr>
        <w:ind w:left="2880" w:hanging="360"/>
      </w:pPr>
      <w:rPr>
        <w:rFonts w:ascii="Symbol" w:hAnsi="Symbol" w:hint="default"/>
      </w:rPr>
    </w:lvl>
    <w:lvl w:ilvl="4" w:tplc="6A607E00">
      <w:start w:val="1"/>
      <w:numFmt w:val="bullet"/>
      <w:lvlText w:val="o"/>
      <w:lvlJc w:val="left"/>
      <w:pPr>
        <w:ind w:left="3600" w:hanging="360"/>
      </w:pPr>
      <w:rPr>
        <w:rFonts w:ascii="Courier New" w:hAnsi="Courier New" w:hint="default"/>
      </w:rPr>
    </w:lvl>
    <w:lvl w:ilvl="5" w:tplc="64988C82">
      <w:start w:val="1"/>
      <w:numFmt w:val="bullet"/>
      <w:lvlText w:val=""/>
      <w:lvlJc w:val="left"/>
      <w:pPr>
        <w:ind w:left="4320" w:hanging="360"/>
      </w:pPr>
      <w:rPr>
        <w:rFonts w:ascii="Wingdings" w:hAnsi="Wingdings" w:hint="default"/>
      </w:rPr>
    </w:lvl>
    <w:lvl w:ilvl="6" w:tplc="EAD6C606">
      <w:start w:val="1"/>
      <w:numFmt w:val="bullet"/>
      <w:lvlText w:val=""/>
      <w:lvlJc w:val="left"/>
      <w:pPr>
        <w:ind w:left="5040" w:hanging="360"/>
      </w:pPr>
      <w:rPr>
        <w:rFonts w:ascii="Symbol" w:hAnsi="Symbol" w:hint="default"/>
      </w:rPr>
    </w:lvl>
    <w:lvl w:ilvl="7" w:tplc="6AAA6B58">
      <w:start w:val="1"/>
      <w:numFmt w:val="bullet"/>
      <w:lvlText w:val="o"/>
      <w:lvlJc w:val="left"/>
      <w:pPr>
        <w:ind w:left="5760" w:hanging="360"/>
      </w:pPr>
      <w:rPr>
        <w:rFonts w:ascii="Courier New" w:hAnsi="Courier New" w:hint="default"/>
      </w:rPr>
    </w:lvl>
    <w:lvl w:ilvl="8" w:tplc="A25047FC">
      <w:start w:val="1"/>
      <w:numFmt w:val="bullet"/>
      <w:lvlText w:val=""/>
      <w:lvlJc w:val="left"/>
      <w:pPr>
        <w:ind w:left="6480" w:hanging="360"/>
      </w:pPr>
      <w:rPr>
        <w:rFonts w:ascii="Wingdings" w:hAnsi="Wingdings" w:hint="default"/>
      </w:rPr>
    </w:lvl>
  </w:abstractNum>
  <w:abstractNum w:abstractNumId="9" w15:restartNumberingAfterBreak="0">
    <w:nsid w:val="1A9623CB"/>
    <w:multiLevelType w:val="hybridMultilevel"/>
    <w:tmpl w:val="27381D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F5C65"/>
    <w:multiLevelType w:val="hybridMultilevel"/>
    <w:tmpl w:val="FFFFFFFF"/>
    <w:lvl w:ilvl="0" w:tplc="B024C2D4">
      <w:start w:val="1"/>
      <w:numFmt w:val="bullet"/>
      <w:lvlText w:val=""/>
      <w:lvlJc w:val="left"/>
      <w:pPr>
        <w:ind w:left="360" w:hanging="360"/>
      </w:pPr>
      <w:rPr>
        <w:rFonts w:ascii="Symbol" w:hAnsi="Symbol" w:hint="default"/>
      </w:rPr>
    </w:lvl>
    <w:lvl w:ilvl="1" w:tplc="EC84432A">
      <w:start w:val="1"/>
      <w:numFmt w:val="bullet"/>
      <w:lvlText w:val="o"/>
      <w:lvlJc w:val="left"/>
      <w:pPr>
        <w:ind w:left="1080" w:hanging="360"/>
      </w:pPr>
      <w:rPr>
        <w:rFonts w:ascii="Courier New" w:hAnsi="Courier New" w:hint="default"/>
      </w:rPr>
    </w:lvl>
    <w:lvl w:ilvl="2" w:tplc="F66E8A4E">
      <w:start w:val="1"/>
      <w:numFmt w:val="bullet"/>
      <w:lvlText w:val=""/>
      <w:lvlJc w:val="left"/>
      <w:pPr>
        <w:ind w:left="1800" w:hanging="360"/>
      </w:pPr>
      <w:rPr>
        <w:rFonts w:ascii="Wingdings" w:hAnsi="Wingdings" w:hint="default"/>
      </w:rPr>
    </w:lvl>
    <w:lvl w:ilvl="3" w:tplc="7C0A0D9E">
      <w:start w:val="1"/>
      <w:numFmt w:val="bullet"/>
      <w:lvlText w:val=""/>
      <w:lvlJc w:val="left"/>
      <w:pPr>
        <w:ind w:left="2520" w:hanging="360"/>
      </w:pPr>
      <w:rPr>
        <w:rFonts w:ascii="Symbol" w:hAnsi="Symbol" w:hint="default"/>
      </w:rPr>
    </w:lvl>
    <w:lvl w:ilvl="4" w:tplc="DDF0F6A6">
      <w:start w:val="1"/>
      <w:numFmt w:val="bullet"/>
      <w:lvlText w:val="o"/>
      <w:lvlJc w:val="left"/>
      <w:pPr>
        <w:ind w:left="3240" w:hanging="360"/>
      </w:pPr>
      <w:rPr>
        <w:rFonts w:ascii="Courier New" w:hAnsi="Courier New" w:hint="default"/>
      </w:rPr>
    </w:lvl>
    <w:lvl w:ilvl="5" w:tplc="C41296D2">
      <w:start w:val="1"/>
      <w:numFmt w:val="bullet"/>
      <w:lvlText w:val=""/>
      <w:lvlJc w:val="left"/>
      <w:pPr>
        <w:ind w:left="3960" w:hanging="360"/>
      </w:pPr>
      <w:rPr>
        <w:rFonts w:ascii="Wingdings" w:hAnsi="Wingdings" w:hint="default"/>
      </w:rPr>
    </w:lvl>
    <w:lvl w:ilvl="6" w:tplc="70B2CB30">
      <w:start w:val="1"/>
      <w:numFmt w:val="bullet"/>
      <w:lvlText w:val=""/>
      <w:lvlJc w:val="left"/>
      <w:pPr>
        <w:ind w:left="4680" w:hanging="360"/>
      </w:pPr>
      <w:rPr>
        <w:rFonts w:ascii="Symbol" w:hAnsi="Symbol" w:hint="default"/>
      </w:rPr>
    </w:lvl>
    <w:lvl w:ilvl="7" w:tplc="7A46460C">
      <w:start w:val="1"/>
      <w:numFmt w:val="bullet"/>
      <w:lvlText w:val="o"/>
      <w:lvlJc w:val="left"/>
      <w:pPr>
        <w:ind w:left="5400" w:hanging="360"/>
      </w:pPr>
      <w:rPr>
        <w:rFonts w:ascii="Courier New" w:hAnsi="Courier New" w:hint="default"/>
      </w:rPr>
    </w:lvl>
    <w:lvl w:ilvl="8" w:tplc="AF444134">
      <w:start w:val="1"/>
      <w:numFmt w:val="bullet"/>
      <w:lvlText w:val=""/>
      <w:lvlJc w:val="left"/>
      <w:pPr>
        <w:ind w:left="6120" w:hanging="360"/>
      </w:pPr>
      <w:rPr>
        <w:rFonts w:ascii="Wingdings" w:hAnsi="Wingdings" w:hint="default"/>
      </w:rPr>
    </w:lvl>
  </w:abstractNum>
  <w:abstractNum w:abstractNumId="11" w15:restartNumberingAfterBreak="0">
    <w:nsid w:val="21266E32"/>
    <w:multiLevelType w:val="hybridMultilevel"/>
    <w:tmpl w:val="4F422A7E"/>
    <w:lvl w:ilvl="0" w:tplc="1652B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64B5"/>
    <w:multiLevelType w:val="hybridMultilevel"/>
    <w:tmpl w:val="76784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00FFE"/>
    <w:multiLevelType w:val="hybridMultilevel"/>
    <w:tmpl w:val="179AB7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F37C4"/>
    <w:multiLevelType w:val="hybridMultilevel"/>
    <w:tmpl w:val="FFFFFFFF"/>
    <w:lvl w:ilvl="0" w:tplc="2F7AE64C">
      <w:start w:val="1"/>
      <w:numFmt w:val="bullet"/>
      <w:lvlText w:val=""/>
      <w:lvlJc w:val="left"/>
      <w:pPr>
        <w:ind w:left="720" w:hanging="360"/>
      </w:pPr>
      <w:rPr>
        <w:rFonts w:ascii="Symbol" w:hAnsi="Symbol" w:hint="default"/>
      </w:rPr>
    </w:lvl>
    <w:lvl w:ilvl="1" w:tplc="73CCEA5A">
      <w:start w:val="1"/>
      <w:numFmt w:val="bullet"/>
      <w:lvlText w:val="o"/>
      <w:lvlJc w:val="left"/>
      <w:pPr>
        <w:ind w:left="1440" w:hanging="360"/>
      </w:pPr>
      <w:rPr>
        <w:rFonts w:ascii="Courier New" w:hAnsi="Courier New" w:hint="default"/>
      </w:rPr>
    </w:lvl>
    <w:lvl w:ilvl="2" w:tplc="125E268A">
      <w:start w:val="1"/>
      <w:numFmt w:val="bullet"/>
      <w:lvlText w:val=""/>
      <w:lvlJc w:val="left"/>
      <w:pPr>
        <w:ind w:left="2160" w:hanging="360"/>
      </w:pPr>
      <w:rPr>
        <w:rFonts w:ascii="Wingdings" w:hAnsi="Wingdings" w:hint="default"/>
      </w:rPr>
    </w:lvl>
    <w:lvl w:ilvl="3" w:tplc="C0869012">
      <w:start w:val="1"/>
      <w:numFmt w:val="bullet"/>
      <w:lvlText w:val=""/>
      <w:lvlJc w:val="left"/>
      <w:pPr>
        <w:ind w:left="2880" w:hanging="360"/>
      </w:pPr>
      <w:rPr>
        <w:rFonts w:ascii="Symbol" w:hAnsi="Symbol" w:hint="default"/>
      </w:rPr>
    </w:lvl>
    <w:lvl w:ilvl="4" w:tplc="7D3858E8">
      <w:start w:val="1"/>
      <w:numFmt w:val="bullet"/>
      <w:lvlText w:val="o"/>
      <w:lvlJc w:val="left"/>
      <w:pPr>
        <w:ind w:left="3600" w:hanging="360"/>
      </w:pPr>
      <w:rPr>
        <w:rFonts w:ascii="Courier New" w:hAnsi="Courier New" w:hint="default"/>
      </w:rPr>
    </w:lvl>
    <w:lvl w:ilvl="5" w:tplc="2E1A0016">
      <w:start w:val="1"/>
      <w:numFmt w:val="bullet"/>
      <w:lvlText w:val=""/>
      <w:lvlJc w:val="left"/>
      <w:pPr>
        <w:ind w:left="4320" w:hanging="360"/>
      </w:pPr>
      <w:rPr>
        <w:rFonts w:ascii="Wingdings" w:hAnsi="Wingdings" w:hint="default"/>
      </w:rPr>
    </w:lvl>
    <w:lvl w:ilvl="6" w:tplc="B67670B8">
      <w:start w:val="1"/>
      <w:numFmt w:val="bullet"/>
      <w:lvlText w:val=""/>
      <w:lvlJc w:val="left"/>
      <w:pPr>
        <w:ind w:left="5040" w:hanging="360"/>
      </w:pPr>
      <w:rPr>
        <w:rFonts w:ascii="Symbol" w:hAnsi="Symbol" w:hint="default"/>
      </w:rPr>
    </w:lvl>
    <w:lvl w:ilvl="7" w:tplc="D2E079E0">
      <w:start w:val="1"/>
      <w:numFmt w:val="bullet"/>
      <w:lvlText w:val="o"/>
      <w:lvlJc w:val="left"/>
      <w:pPr>
        <w:ind w:left="5760" w:hanging="360"/>
      </w:pPr>
      <w:rPr>
        <w:rFonts w:ascii="Courier New" w:hAnsi="Courier New" w:hint="default"/>
      </w:rPr>
    </w:lvl>
    <w:lvl w:ilvl="8" w:tplc="F2BA6C60">
      <w:start w:val="1"/>
      <w:numFmt w:val="bullet"/>
      <w:lvlText w:val=""/>
      <w:lvlJc w:val="left"/>
      <w:pPr>
        <w:ind w:left="6480" w:hanging="360"/>
      </w:pPr>
      <w:rPr>
        <w:rFonts w:ascii="Wingdings" w:hAnsi="Wingdings" w:hint="default"/>
      </w:rPr>
    </w:lvl>
  </w:abstractNum>
  <w:abstractNum w:abstractNumId="15" w15:restartNumberingAfterBreak="0">
    <w:nsid w:val="288B137B"/>
    <w:multiLevelType w:val="hybridMultilevel"/>
    <w:tmpl w:val="333282C0"/>
    <w:lvl w:ilvl="0" w:tplc="6ED43BD6">
      <w:start w:val="1"/>
      <w:numFmt w:val="bullet"/>
      <w:lvlText w:val=""/>
      <w:lvlJc w:val="left"/>
      <w:pPr>
        <w:ind w:left="720" w:hanging="360"/>
      </w:pPr>
      <w:rPr>
        <w:rFonts w:ascii="Symbol" w:hAnsi="Symbol" w:hint="default"/>
      </w:rPr>
    </w:lvl>
    <w:lvl w:ilvl="1" w:tplc="D376160A">
      <w:start w:val="1"/>
      <w:numFmt w:val="bullet"/>
      <w:lvlText w:val="o"/>
      <w:lvlJc w:val="left"/>
      <w:pPr>
        <w:ind w:left="1440" w:hanging="360"/>
      </w:pPr>
      <w:rPr>
        <w:rFonts w:ascii="Courier New" w:hAnsi="Courier New" w:hint="default"/>
      </w:rPr>
    </w:lvl>
    <w:lvl w:ilvl="2" w:tplc="052233E6">
      <w:start w:val="1"/>
      <w:numFmt w:val="bullet"/>
      <w:lvlText w:val=""/>
      <w:lvlJc w:val="left"/>
      <w:pPr>
        <w:ind w:left="2160" w:hanging="360"/>
      </w:pPr>
      <w:rPr>
        <w:rFonts w:ascii="Wingdings" w:hAnsi="Wingdings" w:hint="default"/>
      </w:rPr>
    </w:lvl>
    <w:lvl w:ilvl="3" w:tplc="65307F70">
      <w:start w:val="1"/>
      <w:numFmt w:val="bullet"/>
      <w:lvlText w:val=""/>
      <w:lvlJc w:val="left"/>
      <w:pPr>
        <w:ind w:left="2880" w:hanging="360"/>
      </w:pPr>
      <w:rPr>
        <w:rFonts w:ascii="Symbol" w:hAnsi="Symbol" w:hint="default"/>
      </w:rPr>
    </w:lvl>
    <w:lvl w:ilvl="4" w:tplc="654CA1C4">
      <w:start w:val="1"/>
      <w:numFmt w:val="bullet"/>
      <w:lvlText w:val="o"/>
      <w:lvlJc w:val="left"/>
      <w:pPr>
        <w:ind w:left="3600" w:hanging="360"/>
      </w:pPr>
      <w:rPr>
        <w:rFonts w:ascii="Courier New" w:hAnsi="Courier New" w:hint="default"/>
      </w:rPr>
    </w:lvl>
    <w:lvl w:ilvl="5" w:tplc="8B6E7D90">
      <w:start w:val="1"/>
      <w:numFmt w:val="bullet"/>
      <w:lvlText w:val=""/>
      <w:lvlJc w:val="left"/>
      <w:pPr>
        <w:ind w:left="4320" w:hanging="360"/>
      </w:pPr>
      <w:rPr>
        <w:rFonts w:ascii="Wingdings" w:hAnsi="Wingdings" w:hint="default"/>
      </w:rPr>
    </w:lvl>
    <w:lvl w:ilvl="6" w:tplc="84C4F96E">
      <w:start w:val="1"/>
      <w:numFmt w:val="bullet"/>
      <w:lvlText w:val=""/>
      <w:lvlJc w:val="left"/>
      <w:pPr>
        <w:ind w:left="5040" w:hanging="360"/>
      </w:pPr>
      <w:rPr>
        <w:rFonts w:ascii="Symbol" w:hAnsi="Symbol" w:hint="default"/>
      </w:rPr>
    </w:lvl>
    <w:lvl w:ilvl="7" w:tplc="77B6EC0E">
      <w:start w:val="1"/>
      <w:numFmt w:val="bullet"/>
      <w:lvlText w:val="o"/>
      <w:lvlJc w:val="left"/>
      <w:pPr>
        <w:ind w:left="5760" w:hanging="360"/>
      </w:pPr>
      <w:rPr>
        <w:rFonts w:ascii="Courier New" w:hAnsi="Courier New" w:hint="default"/>
      </w:rPr>
    </w:lvl>
    <w:lvl w:ilvl="8" w:tplc="7C5431B6">
      <w:start w:val="1"/>
      <w:numFmt w:val="bullet"/>
      <w:lvlText w:val=""/>
      <w:lvlJc w:val="left"/>
      <w:pPr>
        <w:ind w:left="6480" w:hanging="360"/>
      </w:pPr>
      <w:rPr>
        <w:rFonts w:ascii="Wingdings" w:hAnsi="Wingdings" w:hint="default"/>
      </w:rPr>
    </w:lvl>
  </w:abstractNum>
  <w:abstractNum w:abstractNumId="16" w15:restartNumberingAfterBreak="0">
    <w:nsid w:val="29A01273"/>
    <w:multiLevelType w:val="hybridMultilevel"/>
    <w:tmpl w:val="FFFFFFFF"/>
    <w:lvl w:ilvl="0" w:tplc="D3FE72E4">
      <w:start w:val="1"/>
      <w:numFmt w:val="bullet"/>
      <w:lvlText w:val=""/>
      <w:lvlJc w:val="left"/>
      <w:pPr>
        <w:ind w:left="720" w:hanging="360"/>
      </w:pPr>
      <w:rPr>
        <w:rFonts w:ascii="Symbol" w:hAnsi="Symbol" w:hint="default"/>
      </w:rPr>
    </w:lvl>
    <w:lvl w:ilvl="1" w:tplc="00809FE2">
      <w:start w:val="1"/>
      <w:numFmt w:val="bullet"/>
      <w:lvlText w:val="o"/>
      <w:lvlJc w:val="left"/>
      <w:pPr>
        <w:ind w:left="1440" w:hanging="360"/>
      </w:pPr>
      <w:rPr>
        <w:rFonts w:ascii="Courier New" w:hAnsi="Courier New" w:hint="default"/>
      </w:rPr>
    </w:lvl>
    <w:lvl w:ilvl="2" w:tplc="1AAA5140">
      <w:start w:val="1"/>
      <w:numFmt w:val="bullet"/>
      <w:lvlText w:val=""/>
      <w:lvlJc w:val="left"/>
      <w:pPr>
        <w:ind w:left="2160" w:hanging="360"/>
      </w:pPr>
      <w:rPr>
        <w:rFonts w:ascii="Wingdings" w:hAnsi="Wingdings" w:hint="default"/>
      </w:rPr>
    </w:lvl>
    <w:lvl w:ilvl="3" w:tplc="914C8B52">
      <w:start w:val="1"/>
      <w:numFmt w:val="bullet"/>
      <w:lvlText w:val=""/>
      <w:lvlJc w:val="left"/>
      <w:pPr>
        <w:ind w:left="2880" w:hanging="360"/>
      </w:pPr>
      <w:rPr>
        <w:rFonts w:ascii="Symbol" w:hAnsi="Symbol" w:hint="default"/>
      </w:rPr>
    </w:lvl>
    <w:lvl w:ilvl="4" w:tplc="35F09924">
      <w:start w:val="1"/>
      <w:numFmt w:val="bullet"/>
      <w:lvlText w:val="o"/>
      <w:lvlJc w:val="left"/>
      <w:pPr>
        <w:ind w:left="3600" w:hanging="360"/>
      </w:pPr>
      <w:rPr>
        <w:rFonts w:ascii="Courier New" w:hAnsi="Courier New" w:hint="default"/>
      </w:rPr>
    </w:lvl>
    <w:lvl w:ilvl="5" w:tplc="92D20016">
      <w:start w:val="1"/>
      <w:numFmt w:val="bullet"/>
      <w:lvlText w:val=""/>
      <w:lvlJc w:val="left"/>
      <w:pPr>
        <w:ind w:left="4320" w:hanging="360"/>
      </w:pPr>
      <w:rPr>
        <w:rFonts w:ascii="Wingdings" w:hAnsi="Wingdings" w:hint="default"/>
      </w:rPr>
    </w:lvl>
    <w:lvl w:ilvl="6" w:tplc="9BA6AE96">
      <w:start w:val="1"/>
      <w:numFmt w:val="bullet"/>
      <w:lvlText w:val=""/>
      <w:lvlJc w:val="left"/>
      <w:pPr>
        <w:ind w:left="5040" w:hanging="360"/>
      </w:pPr>
      <w:rPr>
        <w:rFonts w:ascii="Symbol" w:hAnsi="Symbol" w:hint="default"/>
      </w:rPr>
    </w:lvl>
    <w:lvl w:ilvl="7" w:tplc="1F0E9B9C">
      <w:start w:val="1"/>
      <w:numFmt w:val="bullet"/>
      <w:lvlText w:val="o"/>
      <w:lvlJc w:val="left"/>
      <w:pPr>
        <w:ind w:left="5760" w:hanging="360"/>
      </w:pPr>
      <w:rPr>
        <w:rFonts w:ascii="Courier New" w:hAnsi="Courier New" w:hint="default"/>
      </w:rPr>
    </w:lvl>
    <w:lvl w:ilvl="8" w:tplc="3CAADA6E">
      <w:start w:val="1"/>
      <w:numFmt w:val="bullet"/>
      <w:lvlText w:val=""/>
      <w:lvlJc w:val="left"/>
      <w:pPr>
        <w:ind w:left="6480" w:hanging="360"/>
      </w:pPr>
      <w:rPr>
        <w:rFonts w:ascii="Wingdings" w:hAnsi="Wingdings" w:hint="default"/>
      </w:rPr>
    </w:lvl>
  </w:abstractNum>
  <w:abstractNum w:abstractNumId="17" w15:restartNumberingAfterBreak="0">
    <w:nsid w:val="2F2012EB"/>
    <w:multiLevelType w:val="hybridMultilevel"/>
    <w:tmpl w:val="E7FE9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576AF"/>
    <w:multiLevelType w:val="hybridMultilevel"/>
    <w:tmpl w:val="FFFFFFFF"/>
    <w:lvl w:ilvl="0" w:tplc="F30A7832">
      <w:start w:val="1"/>
      <w:numFmt w:val="bullet"/>
      <w:lvlText w:val=""/>
      <w:lvlJc w:val="left"/>
      <w:pPr>
        <w:ind w:left="720" w:hanging="360"/>
      </w:pPr>
      <w:rPr>
        <w:rFonts w:ascii="Symbol" w:hAnsi="Symbol" w:hint="default"/>
      </w:rPr>
    </w:lvl>
    <w:lvl w:ilvl="1" w:tplc="8F2AD0BC">
      <w:start w:val="1"/>
      <w:numFmt w:val="bullet"/>
      <w:lvlText w:val="o"/>
      <w:lvlJc w:val="left"/>
      <w:pPr>
        <w:ind w:left="1440" w:hanging="360"/>
      </w:pPr>
      <w:rPr>
        <w:rFonts w:ascii="Courier New" w:hAnsi="Courier New" w:hint="default"/>
      </w:rPr>
    </w:lvl>
    <w:lvl w:ilvl="2" w:tplc="58F41F92">
      <w:start w:val="1"/>
      <w:numFmt w:val="bullet"/>
      <w:lvlText w:val=""/>
      <w:lvlJc w:val="left"/>
      <w:pPr>
        <w:ind w:left="2160" w:hanging="360"/>
      </w:pPr>
      <w:rPr>
        <w:rFonts w:ascii="Wingdings" w:hAnsi="Wingdings" w:hint="default"/>
      </w:rPr>
    </w:lvl>
    <w:lvl w:ilvl="3" w:tplc="83E2D660">
      <w:start w:val="1"/>
      <w:numFmt w:val="bullet"/>
      <w:lvlText w:val=""/>
      <w:lvlJc w:val="left"/>
      <w:pPr>
        <w:ind w:left="2880" w:hanging="360"/>
      </w:pPr>
      <w:rPr>
        <w:rFonts w:ascii="Symbol" w:hAnsi="Symbol" w:hint="default"/>
      </w:rPr>
    </w:lvl>
    <w:lvl w:ilvl="4" w:tplc="D57222DE">
      <w:start w:val="1"/>
      <w:numFmt w:val="bullet"/>
      <w:lvlText w:val="o"/>
      <w:lvlJc w:val="left"/>
      <w:pPr>
        <w:ind w:left="3600" w:hanging="360"/>
      </w:pPr>
      <w:rPr>
        <w:rFonts w:ascii="Courier New" w:hAnsi="Courier New" w:hint="default"/>
      </w:rPr>
    </w:lvl>
    <w:lvl w:ilvl="5" w:tplc="EAE27702">
      <w:start w:val="1"/>
      <w:numFmt w:val="bullet"/>
      <w:lvlText w:val=""/>
      <w:lvlJc w:val="left"/>
      <w:pPr>
        <w:ind w:left="4320" w:hanging="360"/>
      </w:pPr>
      <w:rPr>
        <w:rFonts w:ascii="Wingdings" w:hAnsi="Wingdings" w:hint="default"/>
      </w:rPr>
    </w:lvl>
    <w:lvl w:ilvl="6" w:tplc="E932E59E">
      <w:start w:val="1"/>
      <w:numFmt w:val="bullet"/>
      <w:lvlText w:val=""/>
      <w:lvlJc w:val="left"/>
      <w:pPr>
        <w:ind w:left="5040" w:hanging="360"/>
      </w:pPr>
      <w:rPr>
        <w:rFonts w:ascii="Symbol" w:hAnsi="Symbol" w:hint="default"/>
      </w:rPr>
    </w:lvl>
    <w:lvl w:ilvl="7" w:tplc="5DCE0AB4">
      <w:start w:val="1"/>
      <w:numFmt w:val="bullet"/>
      <w:lvlText w:val="o"/>
      <w:lvlJc w:val="left"/>
      <w:pPr>
        <w:ind w:left="5760" w:hanging="360"/>
      </w:pPr>
      <w:rPr>
        <w:rFonts w:ascii="Courier New" w:hAnsi="Courier New" w:hint="default"/>
      </w:rPr>
    </w:lvl>
    <w:lvl w:ilvl="8" w:tplc="FEE897AE">
      <w:start w:val="1"/>
      <w:numFmt w:val="bullet"/>
      <w:lvlText w:val=""/>
      <w:lvlJc w:val="left"/>
      <w:pPr>
        <w:ind w:left="6480" w:hanging="360"/>
      </w:pPr>
      <w:rPr>
        <w:rFonts w:ascii="Wingdings" w:hAnsi="Wingdings" w:hint="default"/>
      </w:rPr>
    </w:lvl>
  </w:abstractNum>
  <w:abstractNum w:abstractNumId="19" w15:restartNumberingAfterBreak="0">
    <w:nsid w:val="3207013F"/>
    <w:multiLevelType w:val="hybridMultilevel"/>
    <w:tmpl w:val="E24E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827C9"/>
    <w:multiLevelType w:val="hybridMultilevel"/>
    <w:tmpl w:val="FFFFFFFF"/>
    <w:lvl w:ilvl="0" w:tplc="1754475E">
      <w:start w:val="1"/>
      <w:numFmt w:val="bullet"/>
      <w:lvlText w:val=""/>
      <w:lvlJc w:val="left"/>
      <w:pPr>
        <w:ind w:left="720" w:hanging="360"/>
      </w:pPr>
      <w:rPr>
        <w:rFonts w:ascii="Symbol" w:hAnsi="Symbol" w:hint="default"/>
      </w:rPr>
    </w:lvl>
    <w:lvl w:ilvl="1" w:tplc="72861D78">
      <w:start w:val="1"/>
      <w:numFmt w:val="bullet"/>
      <w:lvlText w:val="o"/>
      <w:lvlJc w:val="left"/>
      <w:pPr>
        <w:ind w:left="1440" w:hanging="360"/>
      </w:pPr>
      <w:rPr>
        <w:rFonts w:ascii="Courier New" w:hAnsi="Courier New" w:hint="default"/>
      </w:rPr>
    </w:lvl>
    <w:lvl w:ilvl="2" w:tplc="D3F88A26">
      <w:start w:val="1"/>
      <w:numFmt w:val="bullet"/>
      <w:lvlText w:val=""/>
      <w:lvlJc w:val="left"/>
      <w:pPr>
        <w:ind w:left="2160" w:hanging="360"/>
      </w:pPr>
      <w:rPr>
        <w:rFonts w:ascii="Wingdings" w:hAnsi="Wingdings" w:hint="default"/>
      </w:rPr>
    </w:lvl>
    <w:lvl w:ilvl="3" w:tplc="3F621770">
      <w:start w:val="1"/>
      <w:numFmt w:val="bullet"/>
      <w:lvlText w:val=""/>
      <w:lvlJc w:val="left"/>
      <w:pPr>
        <w:ind w:left="2880" w:hanging="360"/>
      </w:pPr>
      <w:rPr>
        <w:rFonts w:ascii="Symbol" w:hAnsi="Symbol" w:hint="default"/>
      </w:rPr>
    </w:lvl>
    <w:lvl w:ilvl="4" w:tplc="9586C6EE">
      <w:start w:val="1"/>
      <w:numFmt w:val="bullet"/>
      <w:lvlText w:val="o"/>
      <w:lvlJc w:val="left"/>
      <w:pPr>
        <w:ind w:left="3600" w:hanging="360"/>
      </w:pPr>
      <w:rPr>
        <w:rFonts w:ascii="Courier New" w:hAnsi="Courier New" w:hint="default"/>
      </w:rPr>
    </w:lvl>
    <w:lvl w:ilvl="5" w:tplc="5310F836">
      <w:start w:val="1"/>
      <w:numFmt w:val="bullet"/>
      <w:lvlText w:val=""/>
      <w:lvlJc w:val="left"/>
      <w:pPr>
        <w:ind w:left="4320" w:hanging="360"/>
      </w:pPr>
      <w:rPr>
        <w:rFonts w:ascii="Wingdings" w:hAnsi="Wingdings" w:hint="default"/>
      </w:rPr>
    </w:lvl>
    <w:lvl w:ilvl="6" w:tplc="D1C05784">
      <w:start w:val="1"/>
      <w:numFmt w:val="bullet"/>
      <w:lvlText w:val=""/>
      <w:lvlJc w:val="left"/>
      <w:pPr>
        <w:ind w:left="5040" w:hanging="360"/>
      </w:pPr>
      <w:rPr>
        <w:rFonts w:ascii="Symbol" w:hAnsi="Symbol" w:hint="default"/>
      </w:rPr>
    </w:lvl>
    <w:lvl w:ilvl="7" w:tplc="CDA838A4">
      <w:start w:val="1"/>
      <w:numFmt w:val="bullet"/>
      <w:lvlText w:val="o"/>
      <w:lvlJc w:val="left"/>
      <w:pPr>
        <w:ind w:left="5760" w:hanging="360"/>
      </w:pPr>
      <w:rPr>
        <w:rFonts w:ascii="Courier New" w:hAnsi="Courier New" w:hint="default"/>
      </w:rPr>
    </w:lvl>
    <w:lvl w:ilvl="8" w:tplc="4A5E4FC6">
      <w:start w:val="1"/>
      <w:numFmt w:val="bullet"/>
      <w:lvlText w:val=""/>
      <w:lvlJc w:val="left"/>
      <w:pPr>
        <w:ind w:left="6480" w:hanging="360"/>
      </w:pPr>
      <w:rPr>
        <w:rFonts w:ascii="Wingdings" w:hAnsi="Wingdings" w:hint="default"/>
      </w:rPr>
    </w:lvl>
  </w:abstractNum>
  <w:abstractNum w:abstractNumId="21" w15:restartNumberingAfterBreak="0">
    <w:nsid w:val="3400164E"/>
    <w:multiLevelType w:val="multilevel"/>
    <w:tmpl w:val="C83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F14DA"/>
    <w:multiLevelType w:val="hybridMultilevel"/>
    <w:tmpl w:val="566AA800"/>
    <w:lvl w:ilvl="0" w:tplc="AD6EE4A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56406"/>
    <w:multiLevelType w:val="hybridMultilevel"/>
    <w:tmpl w:val="FFFFFFFF"/>
    <w:lvl w:ilvl="0" w:tplc="EFEE0B8E">
      <w:start w:val="1"/>
      <w:numFmt w:val="bullet"/>
      <w:lvlText w:val=""/>
      <w:lvlJc w:val="left"/>
      <w:pPr>
        <w:ind w:left="360" w:hanging="360"/>
      </w:pPr>
      <w:rPr>
        <w:rFonts w:ascii="Symbol" w:hAnsi="Symbol" w:hint="default"/>
      </w:rPr>
    </w:lvl>
    <w:lvl w:ilvl="1" w:tplc="963C00C0">
      <w:start w:val="1"/>
      <w:numFmt w:val="bullet"/>
      <w:lvlText w:val="o"/>
      <w:lvlJc w:val="left"/>
      <w:pPr>
        <w:ind w:left="1080" w:hanging="360"/>
      </w:pPr>
      <w:rPr>
        <w:rFonts w:ascii="Courier New" w:hAnsi="Courier New" w:hint="default"/>
      </w:rPr>
    </w:lvl>
    <w:lvl w:ilvl="2" w:tplc="3BDCB620">
      <w:start w:val="1"/>
      <w:numFmt w:val="bullet"/>
      <w:lvlText w:val=""/>
      <w:lvlJc w:val="left"/>
      <w:pPr>
        <w:ind w:left="1800" w:hanging="360"/>
      </w:pPr>
      <w:rPr>
        <w:rFonts w:ascii="Wingdings" w:hAnsi="Wingdings" w:hint="default"/>
      </w:rPr>
    </w:lvl>
    <w:lvl w:ilvl="3" w:tplc="56D82D30">
      <w:start w:val="1"/>
      <w:numFmt w:val="bullet"/>
      <w:lvlText w:val=""/>
      <w:lvlJc w:val="left"/>
      <w:pPr>
        <w:ind w:left="2520" w:hanging="360"/>
      </w:pPr>
      <w:rPr>
        <w:rFonts w:ascii="Symbol" w:hAnsi="Symbol" w:hint="default"/>
      </w:rPr>
    </w:lvl>
    <w:lvl w:ilvl="4" w:tplc="CE24ECDA">
      <w:start w:val="1"/>
      <w:numFmt w:val="bullet"/>
      <w:lvlText w:val="o"/>
      <w:lvlJc w:val="left"/>
      <w:pPr>
        <w:ind w:left="3240" w:hanging="360"/>
      </w:pPr>
      <w:rPr>
        <w:rFonts w:ascii="Courier New" w:hAnsi="Courier New" w:hint="default"/>
      </w:rPr>
    </w:lvl>
    <w:lvl w:ilvl="5" w:tplc="F37095E4">
      <w:start w:val="1"/>
      <w:numFmt w:val="bullet"/>
      <w:lvlText w:val=""/>
      <w:lvlJc w:val="left"/>
      <w:pPr>
        <w:ind w:left="3960" w:hanging="360"/>
      </w:pPr>
      <w:rPr>
        <w:rFonts w:ascii="Wingdings" w:hAnsi="Wingdings" w:hint="default"/>
      </w:rPr>
    </w:lvl>
    <w:lvl w:ilvl="6" w:tplc="CDA031CE">
      <w:start w:val="1"/>
      <w:numFmt w:val="bullet"/>
      <w:lvlText w:val=""/>
      <w:lvlJc w:val="left"/>
      <w:pPr>
        <w:ind w:left="4680" w:hanging="360"/>
      </w:pPr>
      <w:rPr>
        <w:rFonts w:ascii="Symbol" w:hAnsi="Symbol" w:hint="default"/>
      </w:rPr>
    </w:lvl>
    <w:lvl w:ilvl="7" w:tplc="FE746434">
      <w:start w:val="1"/>
      <w:numFmt w:val="bullet"/>
      <w:lvlText w:val="o"/>
      <w:lvlJc w:val="left"/>
      <w:pPr>
        <w:ind w:left="5400" w:hanging="360"/>
      </w:pPr>
      <w:rPr>
        <w:rFonts w:ascii="Courier New" w:hAnsi="Courier New" w:hint="default"/>
      </w:rPr>
    </w:lvl>
    <w:lvl w:ilvl="8" w:tplc="78C6A38C">
      <w:start w:val="1"/>
      <w:numFmt w:val="bullet"/>
      <w:lvlText w:val=""/>
      <w:lvlJc w:val="left"/>
      <w:pPr>
        <w:ind w:left="6120" w:hanging="360"/>
      </w:pPr>
      <w:rPr>
        <w:rFonts w:ascii="Wingdings" w:hAnsi="Wingdings" w:hint="default"/>
      </w:rPr>
    </w:lvl>
  </w:abstractNum>
  <w:abstractNum w:abstractNumId="24" w15:restartNumberingAfterBreak="0">
    <w:nsid w:val="378F2B3C"/>
    <w:multiLevelType w:val="hybridMultilevel"/>
    <w:tmpl w:val="FFFFFFFF"/>
    <w:lvl w:ilvl="0" w:tplc="C0D2B2BC">
      <w:start w:val="1"/>
      <w:numFmt w:val="bullet"/>
      <w:lvlText w:val=""/>
      <w:lvlJc w:val="left"/>
      <w:pPr>
        <w:ind w:left="360" w:hanging="360"/>
      </w:pPr>
      <w:rPr>
        <w:rFonts w:ascii="Symbol" w:hAnsi="Symbol" w:hint="default"/>
      </w:rPr>
    </w:lvl>
    <w:lvl w:ilvl="1" w:tplc="566E2508">
      <w:start w:val="1"/>
      <w:numFmt w:val="bullet"/>
      <w:lvlText w:val="o"/>
      <w:lvlJc w:val="left"/>
      <w:pPr>
        <w:ind w:left="1080" w:hanging="360"/>
      </w:pPr>
      <w:rPr>
        <w:rFonts w:ascii="Courier New" w:hAnsi="Courier New" w:hint="default"/>
      </w:rPr>
    </w:lvl>
    <w:lvl w:ilvl="2" w:tplc="EE4EC872">
      <w:start w:val="1"/>
      <w:numFmt w:val="bullet"/>
      <w:lvlText w:val=""/>
      <w:lvlJc w:val="left"/>
      <w:pPr>
        <w:ind w:left="1800" w:hanging="360"/>
      </w:pPr>
      <w:rPr>
        <w:rFonts w:ascii="Wingdings" w:hAnsi="Wingdings" w:hint="default"/>
      </w:rPr>
    </w:lvl>
    <w:lvl w:ilvl="3" w:tplc="4D728DC4">
      <w:start w:val="1"/>
      <w:numFmt w:val="bullet"/>
      <w:lvlText w:val=""/>
      <w:lvlJc w:val="left"/>
      <w:pPr>
        <w:ind w:left="2520" w:hanging="360"/>
      </w:pPr>
      <w:rPr>
        <w:rFonts w:ascii="Symbol" w:hAnsi="Symbol" w:hint="default"/>
      </w:rPr>
    </w:lvl>
    <w:lvl w:ilvl="4" w:tplc="0A5E244E">
      <w:start w:val="1"/>
      <w:numFmt w:val="bullet"/>
      <w:lvlText w:val="o"/>
      <w:lvlJc w:val="left"/>
      <w:pPr>
        <w:ind w:left="3240" w:hanging="360"/>
      </w:pPr>
      <w:rPr>
        <w:rFonts w:ascii="Courier New" w:hAnsi="Courier New" w:hint="default"/>
      </w:rPr>
    </w:lvl>
    <w:lvl w:ilvl="5" w:tplc="1C903472">
      <w:start w:val="1"/>
      <w:numFmt w:val="bullet"/>
      <w:lvlText w:val=""/>
      <w:lvlJc w:val="left"/>
      <w:pPr>
        <w:ind w:left="3960" w:hanging="360"/>
      </w:pPr>
      <w:rPr>
        <w:rFonts w:ascii="Wingdings" w:hAnsi="Wingdings" w:hint="default"/>
      </w:rPr>
    </w:lvl>
    <w:lvl w:ilvl="6" w:tplc="480EA012">
      <w:start w:val="1"/>
      <w:numFmt w:val="bullet"/>
      <w:lvlText w:val=""/>
      <w:lvlJc w:val="left"/>
      <w:pPr>
        <w:ind w:left="4680" w:hanging="360"/>
      </w:pPr>
      <w:rPr>
        <w:rFonts w:ascii="Symbol" w:hAnsi="Symbol" w:hint="default"/>
      </w:rPr>
    </w:lvl>
    <w:lvl w:ilvl="7" w:tplc="6F94F35E">
      <w:start w:val="1"/>
      <w:numFmt w:val="bullet"/>
      <w:lvlText w:val="o"/>
      <w:lvlJc w:val="left"/>
      <w:pPr>
        <w:ind w:left="5400" w:hanging="360"/>
      </w:pPr>
      <w:rPr>
        <w:rFonts w:ascii="Courier New" w:hAnsi="Courier New" w:hint="default"/>
      </w:rPr>
    </w:lvl>
    <w:lvl w:ilvl="8" w:tplc="F604ACC4">
      <w:start w:val="1"/>
      <w:numFmt w:val="bullet"/>
      <w:lvlText w:val=""/>
      <w:lvlJc w:val="left"/>
      <w:pPr>
        <w:ind w:left="6120" w:hanging="360"/>
      </w:pPr>
      <w:rPr>
        <w:rFonts w:ascii="Wingdings" w:hAnsi="Wingdings" w:hint="default"/>
      </w:rPr>
    </w:lvl>
  </w:abstractNum>
  <w:abstractNum w:abstractNumId="25" w15:restartNumberingAfterBreak="0">
    <w:nsid w:val="3CD50760"/>
    <w:multiLevelType w:val="hybridMultilevel"/>
    <w:tmpl w:val="311EC694"/>
    <w:lvl w:ilvl="0" w:tplc="95E62874">
      <w:start w:val="1"/>
      <w:numFmt w:val="decimal"/>
      <w:lvlText w:val="%1)"/>
      <w:lvlJc w:val="left"/>
      <w:pPr>
        <w:tabs>
          <w:tab w:val="num" w:pos="720"/>
        </w:tabs>
        <w:ind w:left="720" w:hanging="360"/>
      </w:pPr>
    </w:lvl>
    <w:lvl w:ilvl="1" w:tplc="503C6F7A" w:tentative="1">
      <w:start w:val="1"/>
      <w:numFmt w:val="decimal"/>
      <w:lvlText w:val="%2)"/>
      <w:lvlJc w:val="left"/>
      <w:pPr>
        <w:tabs>
          <w:tab w:val="num" w:pos="1440"/>
        </w:tabs>
        <w:ind w:left="1440" w:hanging="360"/>
      </w:pPr>
    </w:lvl>
    <w:lvl w:ilvl="2" w:tplc="FEEE8F10" w:tentative="1">
      <w:start w:val="1"/>
      <w:numFmt w:val="decimal"/>
      <w:lvlText w:val="%3)"/>
      <w:lvlJc w:val="left"/>
      <w:pPr>
        <w:tabs>
          <w:tab w:val="num" w:pos="2160"/>
        </w:tabs>
        <w:ind w:left="2160" w:hanging="360"/>
      </w:pPr>
    </w:lvl>
    <w:lvl w:ilvl="3" w:tplc="CF4C3654" w:tentative="1">
      <w:start w:val="1"/>
      <w:numFmt w:val="decimal"/>
      <w:lvlText w:val="%4)"/>
      <w:lvlJc w:val="left"/>
      <w:pPr>
        <w:tabs>
          <w:tab w:val="num" w:pos="2880"/>
        </w:tabs>
        <w:ind w:left="2880" w:hanging="360"/>
      </w:pPr>
    </w:lvl>
    <w:lvl w:ilvl="4" w:tplc="825C842A" w:tentative="1">
      <w:start w:val="1"/>
      <w:numFmt w:val="decimal"/>
      <w:lvlText w:val="%5)"/>
      <w:lvlJc w:val="left"/>
      <w:pPr>
        <w:tabs>
          <w:tab w:val="num" w:pos="3600"/>
        </w:tabs>
        <w:ind w:left="3600" w:hanging="360"/>
      </w:pPr>
    </w:lvl>
    <w:lvl w:ilvl="5" w:tplc="DF86BC46" w:tentative="1">
      <w:start w:val="1"/>
      <w:numFmt w:val="decimal"/>
      <w:lvlText w:val="%6)"/>
      <w:lvlJc w:val="left"/>
      <w:pPr>
        <w:tabs>
          <w:tab w:val="num" w:pos="4320"/>
        </w:tabs>
        <w:ind w:left="4320" w:hanging="360"/>
      </w:pPr>
    </w:lvl>
    <w:lvl w:ilvl="6" w:tplc="5224BBBC" w:tentative="1">
      <w:start w:val="1"/>
      <w:numFmt w:val="decimal"/>
      <w:lvlText w:val="%7)"/>
      <w:lvlJc w:val="left"/>
      <w:pPr>
        <w:tabs>
          <w:tab w:val="num" w:pos="5040"/>
        </w:tabs>
        <w:ind w:left="5040" w:hanging="360"/>
      </w:pPr>
    </w:lvl>
    <w:lvl w:ilvl="7" w:tplc="9D7065C6" w:tentative="1">
      <w:start w:val="1"/>
      <w:numFmt w:val="decimal"/>
      <w:lvlText w:val="%8)"/>
      <w:lvlJc w:val="left"/>
      <w:pPr>
        <w:tabs>
          <w:tab w:val="num" w:pos="5760"/>
        </w:tabs>
        <w:ind w:left="5760" w:hanging="360"/>
      </w:pPr>
    </w:lvl>
    <w:lvl w:ilvl="8" w:tplc="EA30CD88" w:tentative="1">
      <w:start w:val="1"/>
      <w:numFmt w:val="decimal"/>
      <w:lvlText w:val="%9)"/>
      <w:lvlJc w:val="left"/>
      <w:pPr>
        <w:tabs>
          <w:tab w:val="num" w:pos="6480"/>
        </w:tabs>
        <w:ind w:left="6480" w:hanging="360"/>
      </w:pPr>
    </w:lvl>
  </w:abstractNum>
  <w:abstractNum w:abstractNumId="26" w15:restartNumberingAfterBreak="0">
    <w:nsid w:val="48B161AA"/>
    <w:multiLevelType w:val="hybridMultilevel"/>
    <w:tmpl w:val="1F58B7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E7220"/>
    <w:multiLevelType w:val="hybridMultilevel"/>
    <w:tmpl w:val="EA9E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072EC"/>
    <w:multiLevelType w:val="hybridMultilevel"/>
    <w:tmpl w:val="100CF40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1294F64"/>
    <w:multiLevelType w:val="hybridMultilevel"/>
    <w:tmpl w:val="0800368C"/>
    <w:lvl w:ilvl="0" w:tplc="DACEBA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DA3CD8"/>
    <w:multiLevelType w:val="hybridMultilevel"/>
    <w:tmpl w:val="7C08D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216C38"/>
    <w:multiLevelType w:val="hybridMultilevel"/>
    <w:tmpl w:val="15E8B478"/>
    <w:lvl w:ilvl="0" w:tplc="8D46603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070C5"/>
    <w:multiLevelType w:val="hybridMultilevel"/>
    <w:tmpl w:val="D8E8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85699"/>
    <w:multiLevelType w:val="multilevel"/>
    <w:tmpl w:val="ECD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620DA"/>
    <w:multiLevelType w:val="hybridMultilevel"/>
    <w:tmpl w:val="F5B00F7E"/>
    <w:lvl w:ilvl="0" w:tplc="DACEBA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9F43BA"/>
    <w:multiLevelType w:val="hybridMultilevel"/>
    <w:tmpl w:val="11C2B2CA"/>
    <w:lvl w:ilvl="0" w:tplc="89AE4C7E">
      <w:start w:val="1"/>
      <w:numFmt w:val="bullet"/>
      <w:lvlText w:val=""/>
      <w:lvlJc w:val="left"/>
      <w:pPr>
        <w:ind w:left="720" w:hanging="360"/>
      </w:pPr>
      <w:rPr>
        <w:rFonts w:ascii="Symbol" w:hAnsi="Symbol" w:hint="default"/>
      </w:rPr>
    </w:lvl>
    <w:lvl w:ilvl="1" w:tplc="06462974">
      <w:start w:val="1"/>
      <w:numFmt w:val="bullet"/>
      <w:lvlText w:val="o"/>
      <w:lvlJc w:val="left"/>
      <w:pPr>
        <w:ind w:left="1440" w:hanging="360"/>
      </w:pPr>
      <w:rPr>
        <w:rFonts w:ascii="Courier New" w:hAnsi="Courier New" w:hint="default"/>
      </w:rPr>
    </w:lvl>
    <w:lvl w:ilvl="2" w:tplc="9DA2F8BC">
      <w:start w:val="1"/>
      <w:numFmt w:val="bullet"/>
      <w:lvlText w:val=""/>
      <w:lvlJc w:val="left"/>
      <w:pPr>
        <w:ind w:left="2160" w:hanging="360"/>
      </w:pPr>
      <w:rPr>
        <w:rFonts w:ascii="Wingdings" w:hAnsi="Wingdings" w:hint="default"/>
      </w:rPr>
    </w:lvl>
    <w:lvl w:ilvl="3" w:tplc="E556B484">
      <w:start w:val="1"/>
      <w:numFmt w:val="bullet"/>
      <w:lvlText w:val=""/>
      <w:lvlJc w:val="left"/>
      <w:pPr>
        <w:ind w:left="2880" w:hanging="360"/>
      </w:pPr>
      <w:rPr>
        <w:rFonts w:ascii="Symbol" w:hAnsi="Symbol" w:hint="default"/>
      </w:rPr>
    </w:lvl>
    <w:lvl w:ilvl="4" w:tplc="A91AB932">
      <w:start w:val="1"/>
      <w:numFmt w:val="bullet"/>
      <w:lvlText w:val="o"/>
      <w:lvlJc w:val="left"/>
      <w:pPr>
        <w:ind w:left="3600" w:hanging="360"/>
      </w:pPr>
      <w:rPr>
        <w:rFonts w:ascii="Courier New" w:hAnsi="Courier New" w:hint="default"/>
      </w:rPr>
    </w:lvl>
    <w:lvl w:ilvl="5" w:tplc="66DA2696">
      <w:start w:val="1"/>
      <w:numFmt w:val="bullet"/>
      <w:lvlText w:val=""/>
      <w:lvlJc w:val="left"/>
      <w:pPr>
        <w:ind w:left="4320" w:hanging="360"/>
      </w:pPr>
      <w:rPr>
        <w:rFonts w:ascii="Wingdings" w:hAnsi="Wingdings" w:hint="default"/>
      </w:rPr>
    </w:lvl>
    <w:lvl w:ilvl="6" w:tplc="91562232">
      <w:start w:val="1"/>
      <w:numFmt w:val="bullet"/>
      <w:lvlText w:val=""/>
      <w:lvlJc w:val="left"/>
      <w:pPr>
        <w:ind w:left="5040" w:hanging="360"/>
      </w:pPr>
      <w:rPr>
        <w:rFonts w:ascii="Symbol" w:hAnsi="Symbol" w:hint="default"/>
      </w:rPr>
    </w:lvl>
    <w:lvl w:ilvl="7" w:tplc="5210C0E0">
      <w:start w:val="1"/>
      <w:numFmt w:val="bullet"/>
      <w:lvlText w:val="o"/>
      <w:lvlJc w:val="left"/>
      <w:pPr>
        <w:ind w:left="5760" w:hanging="360"/>
      </w:pPr>
      <w:rPr>
        <w:rFonts w:ascii="Courier New" w:hAnsi="Courier New" w:hint="default"/>
      </w:rPr>
    </w:lvl>
    <w:lvl w:ilvl="8" w:tplc="DE1A2368">
      <w:start w:val="1"/>
      <w:numFmt w:val="bullet"/>
      <w:lvlText w:val=""/>
      <w:lvlJc w:val="left"/>
      <w:pPr>
        <w:ind w:left="6480" w:hanging="360"/>
      </w:pPr>
      <w:rPr>
        <w:rFonts w:ascii="Wingdings" w:hAnsi="Wingdings" w:hint="default"/>
      </w:rPr>
    </w:lvl>
  </w:abstractNum>
  <w:abstractNum w:abstractNumId="36" w15:restartNumberingAfterBreak="0">
    <w:nsid w:val="5EF472E1"/>
    <w:multiLevelType w:val="hybridMultilevel"/>
    <w:tmpl w:val="FFFFFFFF"/>
    <w:lvl w:ilvl="0" w:tplc="FB9E860E">
      <w:start w:val="1"/>
      <w:numFmt w:val="bullet"/>
      <w:lvlText w:val=""/>
      <w:lvlJc w:val="left"/>
      <w:pPr>
        <w:ind w:left="360" w:hanging="360"/>
      </w:pPr>
      <w:rPr>
        <w:rFonts w:ascii="Symbol" w:hAnsi="Symbol" w:hint="default"/>
      </w:rPr>
    </w:lvl>
    <w:lvl w:ilvl="1" w:tplc="3C388CAE">
      <w:start w:val="1"/>
      <w:numFmt w:val="bullet"/>
      <w:lvlText w:val="o"/>
      <w:lvlJc w:val="left"/>
      <w:pPr>
        <w:ind w:left="1080" w:hanging="360"/>
      </w:pPr>
      <w:rPr>
        <w:rFonts w:ascii="Courier New" w:hAnsi="Courier New" w:hint="default"/>
      </w:rPr>
    </w:lvl>
    <w:lvl w:ilvl="2" w:tplc="9270433E">
      <w:start w:val="1"/>
      <w:numFmt w:val="bullet"/>
      <w:lvlText w:val=""/>
      <w:lvlJc w:val="left"/>
      <w:pPr>
        <w:ind w:left="1800" w:hanging="360"/>
      </w:pPr>
      <w:rPr>
        <w:rFonts w:ascii="Wingdings" w:hAnsi="Wingdings" w:hint="default"/>
      </w:rPr>
    </w:lvl>
    <w:lvl w:ilvl="3" w:tplc="F21CC4F6">
      <w:start w:val="1"/>
      <w:numFmt w:val="bullet"/>
      <w:lvlText w:val=""/>
      <w:lvlJc w:val="left"/>
      <w:pPr>
        <w:ind w:left="2520" w:hanging="360"/>
      </w:pPr>
      <w:rPr>
        <w:rFonts w:ascii="Symbol" w:hAnsi="Symbol" w:hint="default"/>
      </w:rPr>
    </w:lvl>
    <w:lvl w:ilvl="4" w:tplc="B38820A2">
      <w:start w:val="1"/>
      <w:numFmt w:val="bullet"/>
      <w:lvlText w:val="o"/>
      <w:lvlJc w:val="left"/>
      <w:pPr>
        <w:ind w:left="3240" w:hanging="360"/>
      </w:pPr>
      <w:rPr>
        <w:rFonts w:ascii="Courier New" w:hAnsi="Courier New" w:hint="default"/>
      </w:rPr>
    </w:lvl>
    <w:lvl w:ilvl="5" w:tplc="54105ED4">
      <w:start w:val="1"/>
      <w:numFmt w:val="bullet"/>
      <w:lvlText w:val=""/>
      <w:lvlJc w:val="left"/>
      <w:pPr>
        <w:ind w:left="3960" w:hanging="360"/>
      </w:pPr>
      <w:rPr>
        <w:rFonts w:ascii="Wingdings" w:hAnsi="Wingdings" w:hint="default"/>
      </w:rPr>
    </w:lvl>
    <w:lvl w:ilvl="6" w:tplc="5CB05EAA">
      <w:start w:val="1"/>
      <w:numFmt w:val="bullet"/>
      <w:lvlText w:val=""/>
      <w:lvlJc w:val="left"/>
      <w:pPr>
        <w:ind w:left="4680" w:hanging="360"/>
      </w:pPr>
      <w:rPr>
        <w:rFonts w:ascii="Symbol" w:hAnsi="Symbol" w:hint="default"/>
      </w:rPr>
    </w:lvl>
    <w:lvl w:ilvl="7" w:tplc="3ABA79A0">
      <w:start w:val="1"/>
      <w:numFmt w:val="bullet"/>
      <w:lvlText w:val="o"/>
      <w:lvlJc w:val="left"/>
      <w:pPr>
        <w:ind w:left="5400" w:hanging="360"/>
      </w:pPr>
      <w:rPr>
        <w:rFonts w:ascii="Courier New" w:hAnsi="Courier New" w:hint="default"/>
      </w:rPr>
    </w:lvl>
    <w:lvl w:ilvl="8" w:tplc="5A722B86">
      <w:start w:val="1"/>
      <w:numFmt w:val="bullet"/>
      <w:lvlText w:val=""/>
      <w:lvlJc w:val="left"/>
      <w:pPr>
        <w:ind w:left="6120" w:hanging="360"/>
      </w:pPr>
      <w:rPr>
        <w:rFonts w:ascii="Wingdings" w:hAnsi="Wingdings" w:hint="default"/>
      </w:rPr>
    </w:lvl>
  </w:abstractNum>
  <w:abstractNum w:abstractNumId="37" w15:restartNumberingAfterBreak="0">
    <w:nsid w:val="5F727518"/>
    <w:multiLevelType w:val="hybridMultilevel"/>
    <w:tmpl w:val="86C82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97E2E"/>
    <w:multiLevelType w:val="hybridMultilevel"/>
    <w:tmpl w:val="FFFFFFFF"/>
    <w:lvl w:ilvl="0" w:tplc="00F2BA50">
      <w:start w:val="1"/>
      <w:numFmt w:val="bullet"/>
      <w:lvlText w:val=""/>
      <w:lvlJc w:val="left"/>
      <w:pPr>
        <w:ind w:left="720" w:hanging="360"/>
      </w:pPr>
      <w:rPr>
        <w:rFonts w:ascii="Symbol" w:hAnsi="Symbol" w:hint="default"/>
      </w:rPr>
    </w:lvl>
    <w:lvl w:ilvl="1" w:tplc="0E9614D2">
      <w:start w:val="1"/>
      <w:numFmt w:val="bullet"/>
      <w:lvlText w:val="o"/>
      <w:lvlJc w:val="left"/>
      <w:pPr>
        <w:ind w:left="1440" w:hanging="360"/>
      </w:pPr>
      <w:rPr>
        <w:rFonts w:ascii="Courier New" w:hAnsi="Courier New" w:hint="default"/>
      </w:rPr>
    </w:lvl>
    <w:lvl w:ilvl="2" w:tplc="21DEB37C">
      <w:start w:val="1"/>
      <w:numFmt w:val="bullet"/>
      <w:lvlText w:val=""/>
      <w:lvlJc w:val="left"/>
      <w:pPr>
        <w:ind w:left="2160" w:hanging="360"/>
      </w:pPr>
      <w:rPr>
        <w:rFonts w:ascii="Wingdings" w:hAnsi="Wingdings" w:hint="default"/>
      </w:rPr>
    </w:lvl>
    <w:lvl w:ilvl="3" w:tplc="2A06AEE4">
      <w:start w:val="1"/>
      <w:numFmt w:val="bullet"/>
      <w:lvlText w:val=""/>
      <w:lvlJc w:val="left"/>
      <w:pPr>
        <w:ind w:left="2880" w:hanging="360"/>
      </w:pPr>
      <w:rPr>
        <w:rFonts w:ascii="Symbol" w:hAnsi="Symbol" w:hint="default"/>
      </w:rPr>
    </w:lvl>
    <w:lvl w:ilvl="4" w:tplc="FAF8B220">
      <w:start w:val="1"/>
      <w:numFmt w:val="bullet"/>
      <w:lvlText w:val="o"/>
      <w:lvlJc w:val="left"/>
      <w:pPr>
        <w:ind w:left="3600" w:hanging="360"/>
      </w:pPr>
      <w:rPr>
        <w:rFonts w:ascii="Courier New" w:hAnsi="Courier New" w:hint="default"/>
      </w:rPr>
    </w:lvl>
    <w:lvl w:ilvl="5" w:tplc="279E36F8">
      <w:start w:val="1"/>
      <w:numFmt w:val="bullet"/>
      <w:lvlText w:val=""/>
      <w:lvlJc w:val="left"/>
      <w:pPr>
        <w:ind w:left="4320" w:hanging="360"/>
      </w:pPr>
      <w:rPr>
        <w:rFonts w:ascii="Wingdings" w:hAnsi="Wingdings" w:hint="default"/>
      </w:rPr>
    </w:lvl>
    <w:lvl w:ilvl="6" w:tplc="40D6DAEA">
      <w:start w:val="1"/>
      <w:numFmt w:val="bullet"/>
      <w:lvlText w:val=""/>
      <w:lvlJc w:val="left"/>
      <w:pPr>
        <w:ind w:left="5040" w:hanging="360"/>
      </w:pPr>
      <w:rPr>
        <w:rFonts w:ascii="Symbol" w:hAnsi="Symbol" w:hint="default"/>
      </w:rPr>
    </w:lvl>
    <w:lvl w:ilvl="7" w:tplc="FFAAC24E">
      <w:start w:val="1"/>
      <w:numFmt w:val="bullet"/>
      <w:lvlText w:val="o"/>
      <w:lvlJc w:val="left"/>
      <w:pPr>
        <w:ind w:left="5760" w:hanging="360"/>
      </w:pPr>
      <w:rPr>
        <w:rFonts w:ascii="Courier New" w:hAnsi="Courier New" w:hint="default"/>
      </w:rPr>
    </w:lvl>
    <w:lvl w:ilvl="8" w:tplc="9CF26D44">
      <w:start w:val="1"/>
      <w:numFmt w:val="bullet"/>
      <w:lvlText w:val=""/>
      <w:lvlJc w:val="left"/>
      <w:pPr>
        <w:ind w:left="6480" w:hanging="360"/>
      </w:pPr>
      <w:rPr>
        <w:rFonts w:ascii="Wingdings" w:hAnsi="Wingdings" w:hint="default"/>
      </w:rPr>
    </w:lvl>
  </w:abstractNum>
  <w:abstractNum w:abstractNumId="39" w15:restartNumberingAfterBreak="0">
    <w:nsid w:val="62B86932"/>
    <w:multiLevelType w:val="hybridMultilevel"/>
    <w:tmpl w:val="F4A037DE"/>
    <w:lvl w:ilvl="0" w:tplc="C6F09D20">
      <w:start w:val="1"/>
      <w:numFmt w:val="bullet"/>
      <w:lvlText w:val=""/>
      <w:lvlJc w:val="left"/>
      <w:pPr>
        <w:ind w:left="720" w:hanging="360"/>
      </w:pPr>
      <w:rPr>
        <w:rFonts w:ascii="Symbol" w:hAnsi="Symbol" w:hint="default"/>
      </w:rPr>
    </w:lvl>
    <w:lvl w:ilvl="1" w:tplc="4FAC0590">
      <w:start w:val="1"/>
      <w:numFmt w:val="bullet"/>
      <w:lvlText w:val="o"/>
      <w:lvlJc w:val="left"/>
      <w:pPr>
        <w:ind w:left="1440" w:hanging="360"/>
      </w:pPr>
      <w:rPr>
        <w:rFonts w:ascii="Courier New" w:hAnsi="Courier New" w:hint="default"/>
      </w:rPr>
    </w:lvl>
    <w:lvl w:ilvl="2" w:tplc="B02273A2">
      <w:start w:val="1"/>
      <w:numFmt w:val="bullet"/>
      <w:lvlText w:val=""/>
      <w:lvlJc w:val="left"/>
      <w:pPr>
        <w:ind w:left="2160" w:hanging="360"/>
      </w:pPr>
      <w:rPr>
        <w:rFonts w:ascii="Wingdings" w:hAnsi="Wingdings" w:hint="default"/>
      </w:rPr>
    </w:lvl>
    <w:lvl w:ilvl="3" w:tplc="A9BE826C">
      <w:start w:val="1"/>
      <w:numFmt w:val="bullet"/>
      <w:lvlText w:val=""/>
      <w:lvlJc w:val="left"/>
      <w:pPr>
        <w:ind w:left="2880" w:hanging="360"/>
      </w:pPr>
      <w:rPr>
        <w:rFonts w:ascii="Symbol" w:hAnsi="Symbol" w:hint="default"/>
      </w:rPr>
    </w:lvl>
    <w:lvl w:ilvl="4" w:tplc="D9EA8AD2">
      <w:start w:val="1"/>
      <w:numFmt w:val="bullet"/>
      <w:lvlText w:val="o"/>
      <w:lvlJc w:val="left"/>
      <w:pPr>
        <w:ind w:left="3600" w:hanging="360"/>
      </w:pPr>
      <w:rPr>
        <w:rFonts w:ascii="Courier New" w:hAnsi="Courier New" w:hint="default"/>
      </w:rPr>
    </w:lvl>
    <w:lvl w:ilvl="5" w:tplc="1BEA2FC6">
      <w:start w:val="1"/>
      <w:numFmt w:val="bullet"/>
      <w:lvlText w:val=""/>
      <w:lvlJc w:val="left"/>
      <w:pPr>
        <w:ind w:left="4320" w:hanging="360"/>
      </w:pPr>
      <w:rPr>
        <w:rFonts w:ascii="Wingdings" w:hAnsi="Wingdings" w:hint="default"/>
      </w:rPr>
    </w:lvl>
    <w:lvl w:ilvl="6" w:tplc="35601EB2">
      <w:start w:val="1"/>
      <w:numFmt w:val="bullet"/>
      <w:lvlText w:val=""/>
      <w:lvlJc w:val="left"/>
      <w:pPr>
        <w:ind w:left="5040" w:hanging="360"/>
      </w:pPr>
      <w:rPr>
        <w:rFonts w:ascii="Symbol" w:hAnsi="Symbol" w:hint="default"/>
      </w:rPr>
    </w:lvl>
    <w:lvl w:ilvl="7" w:tplc="F09E725C">
      <w:start w:val="1"/>
      <w:numFmt w:val="bullet"/>
      <w:lvlText w:val="o"/>
      <w:lvlJc w:val="left"/>
      <w:pPr>
        <w:ind w:left="5760" w:hanging="360"/>
      </w:pPr>
      <w:rPr>
        <w:rFonts w:ascii="Courier New" w:hAnsi="Courier New" w:hint="default"/>
      </w:rPr>
    </w:lvl>
    <w:lvl w:ilvl="8" w:tplc="9D707D94">
      <w:start w:val="1"/>
      <w:numFmt w:val="bullet"/>
      <w:lvlText w:val=""/>
      <w:lvlJc w:val="left"/>
      <w:pPr>
        <w:ind w:left="6480" w:hanging="360"/>
      </w:pPr>
      <w:rPr>
        <w:rFonts w:ascii="Wingdings" w:hAnsi="Wingdings" w:hint="default"/>
      </w:rPr>
    </w:lvl>
  </w:abstractNum>
  <w:abstractNum w:abstractNumId="40" w15:restartNumberingAfterBreak="0">
    <w:nsid w:val="6A1B5B79"/>
    <w:multiLevelType w:val="hybridMultilevel"/>
    <w:tmpl w:val="FFFFFFFF"/>
    <w:lvl w:ilvl="0" w:tplc="D1D08F34">
      <w:start w:val="1"/>
      <w:numFmt w:val="bullet"/>
      <w:lvlText w:val=""/>
      <w:lvlJc w:val="left"/>
      <w:pPr>
        <w:ind w:left="720" w:hanging="360"/>
      </w:pPr>
      <w:rPr>
        <w:rFonts w:ascii="Symbol" w:hAnsi="Symbol" w:hint="default"/>
      </w:rPr>
    </w:lvl>
    <w:lvl w:ilvl="1" w:tplc="4A1CA87E">
      <w:start w:val="1"/>
      <w:numFmt w:val="bullet"/>
      <w:lvlText w:val="o"/>
      <w:lvlJc w:val="left"/>
      <w:pPr>
        <w:ind w:left="1440" w:hanging="360"/>
      </w:pPr>
      <w:rPr>
        <w:rFonts w:ascii="Courier New" w:hAnsi="Courier New" w:hint="default"/>
      </w:rPr>
    </w:lvl>
    <w:lvl w:ilvl="2" w:tplc="90CA30B0">
      <w:start w:val="1"/>
      <w:numFmt w:val="bullet"/>
      <w:lvlText w:val=""/>
      <w:lvlJc w:val="left"/>
      <w:pPr>
        <w:ind w:left="2160" w:hanging="360"/>
      </w:pPr>
      <w:rPr>
        <w:rFonts w:ascii="Wingdings" w:hAnsi="Wingdings" w:hint="default"/>
      </w:rPr>
    </w:lvl>
    <w:lvl w:ilvl="3" w:tplc="4B2674C2">
      <w:start w:val="1"/>
      <w:numFmt w:val="bullet"/>
      <w:lvlText w:val=""/>
      <w:lvlJc w:val="left"/>
      <w:pPr>
        <w:ind w:left="2880" w:hanging="360"/>
      </w:pPr>
      <w:rPr>
        <w:rFonts w:ascii="Symbol" w:hAnsi="Symbol" w:hint="default"/>
      </w:rPr>
    </w:lvl>
    <w:lvl w:ilvl="4" w:tplc="AC663EF6">
      <w:start w:val="1"/>
      <w:numFmt w:val="bullet"/>
      <w:lvlText w:val="o"/>
      <w:lvlJc w:val="left"/>
      <w:pPr>
        <w:ind w:left="3600" w:hanging="360"/>
      </w:pPr>
      <w:rPr>
        <w:rFonts w:ascii="Courier New" w:hAnsi="Courier New" w:hint="default"/>
      </w:rPr>
    </w:lvl>
    <w:lvl w:ilvl="5" w:tplc="B100DCDC">
      <w:start w:val="1"/>
      <w:numFmt w:val="bullet"/>
      <w:lvlText w:val=""/>
      <w:lvlJc w:val="left"/>
      <w:pPr>
        <w:ind w:left="4320" w:hanging="360"/>
      </w:pPr>
      <w:rPr>
        <w:rFonts w:ascii="Wingdings" w:hAnsi="Wingdings" w:hint="default"/>
      </w:rPr>
    </w:lvl>
    <w:lvl w:ilvl="6" w:tplc="8EB067BC">
      <w:start w:val="1"/>
      <w:numFmt w:val="bullet"/>
      <w:lvlText w:val=""/>
      <w:lvlJc w:val="left"/>
      <w:pPr>
        <w:ind w:left="5040" w:hanging="360"/>
      </w:pPr>
      <w:rPr>
        <w:rFonts w:ascii="Symbol" w:hAnsi="Symbol" w:hint="default"/>
      </w:rPr>
    </w:lvl>
    <w:lvl w:ilvl="7" w:tplc="357E7AB4">
      <w:start w:val="1"/>
      <w:numFmt w:val="bullet"/>
      <w:lvlText w:val="o"/>
      <w:lvlJc w:val="left"/>
      <w:pPr>
        <w:ind w:left="5760" w:hanging="360"/>
      </w:pPr>
      <w:rPr>
        <w:rFonts w:ascii="Courier New" w:hAnsi="Courier New" w:hint="default"/>
      </w:rPr>
    </w:lvl>
    <w:lvl w:ilvl="8" w:tplc="C0086DC2">
      <w:start w:val="1"/>
      <w:numFmt w:val="bullet"/>
      <w:lvlText w:val=""/>
      <w:lvlJc w:val="left"/>
      <w:pPr>
        <w:ind w:left="6480" w:hanging="360"/>
      </w:pPr>
      <w:rPr>
        <w:rFonts w:ascii="Wingdings" w:hAnsi="Wingdings" w:hint="default"/>
      </w:rPr>
    </w:lvl>
  </w:abstractNum>
  <w:abstractNum w:abstractNumId="41" w15:restartNumberingAfterBreak="0">
    <w:nsid w:val="6BEC1891"/>
    <w:multiLevelType w:val="hybridMultilevel"/>
    <w:tmpl w:val="FFFFFFFF"/>
    <w:lvl w:ilvl="0" w:tplc="5F7A654A">
      <w:start w:val="1"/>
      <w:numFmt w:val="bullet"/>
      <w:lvlText w:val=""/>
      <w:lvlJc w:val="left"/>
      <w:pPr>
        <w:ind w:left="720" w:hanging="360"/>
      </w:pPr>
      <w:rPr>
        <w:rFonts w:ascii="Symbol" w:hAnsi="Symbol" w:hint="default"/>
      </w:rPr>
    </w:lvl>
    <w:lvl w:ilvl="1" w:tplc="544A15E4">
      <w:start w:val="1"/>
      <w:numFmt w:val="bullet"/>
      <w:lvlText w:val="o"/>
      <w:lvlJc w:val="left"/>
      <w:pPr>
        <w:ind w:left="1440" w:hanging="360"/>
      </w:pPr>
      <w:rPr>
        <w:rFonts w:ascii="Courier New" w:hAnsi="Courier New" w:hint="default"/>
      </w:rPr>
    </w:lvl>
    <w:lvl w:ilvl="2" w:tplc="3AE493BE">
      <w:start w:val="1"/>
      <w:numFmt w:val="bullet"/>
      <w:lvlText w:val=""/>
      <w:lvlJc w:val="left"/>
      <w:pPr>
        <w:ind w:left="2160" w:hanging="360"/>
      </w:pPr>
      <w:rPr>
        <w:rFonts w:ascii="Wingdings" w:hAnsi="Wingdings" w:hint="default"/>
      </w:rPr>
    </w:lvl>
    <w:lvl w:ilvl="3" w:tplc="6DCC8E1C">
      <w:start w:val="1"/>
      <w:numFmt w:val="bullet"/>
      <w:lvlText w:val=""/>
      <w:lvlJc w:val="left"/>
      <w:pPr>
        <w:ind w:left="2880" w:hanging="360"/>
      </w:pPr>
      <w:rPr>
        <w:rFonts w:ascii="Symbol" w:hAnsi="Symbol" w:hint="default"/>
      </w:rPr>
    </w:lvl>
    <w:lvl w:ilvl="4" w:tplc="36887CA2">
      <w:start w:val="1"/>
      <w:numFmt w:val="bullet"/>
      <w:lvlText w:val="o"/>
      <w:lvlJc w:val="left"/>
      <w:pPr>
        <w:ind w:left="3600" w:hanging="360"/>
      </w:pPr>
      <w:rPr>
        <w:rFonts w:ascii="Courier New" w:hAnsi="Courier New" w:hint="default"/>
      </w:rPr>
    </w:lvl>
    <w:lvl w:ilvl="5" w:tplc="DEE82DC2">
      <w:start w:val="1"/>
      <w:numFmt w:val="bullet"/>
      <w:lvlText w:val=""/>
      <w:lvlJc w:val="left"/>
      <w:pPr>
        <w:ind w:left="4320" w:hanging="360"/>
      </w:pPr>
      <w:rPr>
        <w:rFonts w:ascii="Wingdings" w:hAnsi="Wingdings" w:hint="default"/>
      </w:rPr>
    </w:lvl>
    <w:lvl w:ilvl="6" w:tplc="DD92AEEC">
      <w:start w:val="1"/>
      <w:numFmt w:val="bullet"/>
      <w:lvlText w:val=""/>
      <w:lvlJc w:val="left"/>
      <w:pPr>
        <w:ind w:left="5040" w:hanging="360"/>
      </w:pPr>
      <w:rPr>
        <w:rFonts w:ascii="Symbol" w:hAnsi="Symbol" w:hint="default"/>
      </w:rPr>
    </w:lvl>
    <w:lvl w:ilvl="7" w:tplc="36F818CA">
      <w:start w:val="1"/>
      <w:numFmt w:val="bullet"/>
      <w:lvlText w:val="o"/>
      <w:lvlJc w:val="left"/>
      <w:pPr>
        <w:ind w:left="5760" w:hanging="360"/>
      </w:pPr>
      <w:rPr>
        <w:rFonts w:ascii="Courier New" w:hAnsi="Courier New" w:hint="default"/>
      </w:rPr>
    </w:lvl>
    <w:lvl w:ilvl="8" w:tplc="607026CA">
      <w:start w:val="1"/>
      <w:numFmt w:val="bullet"/>
      <w:lvlText w:val=""/>
      <w:lvlJc w:val="left"/>
      <w:pPr>
        <w:ind w:left="6480" w:hanging="360"/>
      </w:pPr>
      <w:rPr>
        <w:rFonts w:ascii="Wingdings" w:hAnsi="Wingdings" w:hint="default"/>
      </w:rPr>
    </w:lvl>
  </w:abstractNum>
  <w:abstractNum w:abstractNumId="42" w15:restartNumberingAfterBreak="0">
    <w:nsid w:val="6E1A1EDD"/>
    <w:multiLevelType w:val="hybridMultilevel"/>
    <w:tmpl w:val="FFFFFFFF"/>
    <w:lvl w:ilvl="0" w:tplc="5FFCBA3C">
      <w:start w:val="1"/>
      <w:numFmt w:val="bullet"/>
      <w:lvlText w:val=""/>
      <w:lvlJc w:val="left"/>
      <w:pPr>
        <w:ind w:left="720" w:hanging="360"/>
      </w:pPr>
      <w:rPr>
        <w:rFonts w:ascii="Symbol" w:hAnsi="Symbol" w:hint="default"/>
      </w:rPr>
    </w:lvl>
    <w:lvl w:ilvl="1" w:tplc="1902D8D0">
      <w:start w:val="1"/>
      <w:numFmt w:val="bullet"/>
      <w:lvlText w:val="o"/>
      <w:lvlJc w:val="left"/>
      <w:pPr>
        <w:ind w:left="1440" w:hanging="360"/>
      </w:pPr>
      <w:rPr>
        <w:rFonts w:ascii="Courier New" w:hAnsi="Courier New" w:hint="default"/>
      </w:rPr>
    </w:lvl>
    <w:lvl w:ilvl="2" w:tplc="3A8A1B06">
      <w:start w:val="1"/>
      <w:numFmt w:val="bullet"/>
      <w:lvlText w:val=""/>
      <w:lvlJc w:val="left"/>
      <w:pPr>
        <w:ind w:left="2160" w:hanging="360"/>
      </w:pPr>
      <w:rPr>
        <w:rFonts w:ascii="Wingdings" w:hAnsi="Wingdings" w:hint="default"/>
      </w:rPr>
    </w:lvl>
    <w:lvl w:ilvl="3" w:tplc="0D501CE8">
      <w:start w:val="1"/>
      <w:numFmt w:val="bullet"/>
      <w:lvlText w:val=""/>
      <w:lvlJc w:val="left"/>
      <w:pPr>
        <w:ind w:left="2880" w:hanging="360"/>
      </w:pPr>
      <w:rPr>
        <w:rFonts w:ascii="Symbol" w:hAnsi="Symbol" w:hint="default"/>
      </w:rPr>
    </w:lvl>
    <w:lvl w:ilvl="4" w:tplc="362A6DD6">
      <w:start w:val="1"/>
      <w:numFmt w:val="bullet"/>
      <w:lvlText w:val="o"/>
      <w:lvlJc w:val="left"/>
      <w:pPr>
        <w:ind w:left="3600" w:hanging="360"/>
      </w:pPr>
      <w:rPr>
        <w:rFonts w:ascii="Courier New" w:hAnsi="Courier New" w:hint="default"/>
      </w:rPr>
    </w:lvl>
    <w:lvl w:ilvl="5" w:tplc="3DD0CF96">
      <w:start w:val="1"/>
      <w:numFmt w:val="bullet"/>
      <w:lvlText w:val=""/>
      <w:lvlJc w:val="left"/>
      <w:pPr>
        <w:ind w:left="4320" w:hanging="360"/>
      </w:pPr>
      <w:rPr>
        <w:rFonts w:ascii="Wingdings" w:hAnsi="Wingdings" w:hint="default"/>
      </w:rPr>
    </w:lvl>
    <w:lvl w:ilvl="6" w:tplc="4AA2770E">
      <w:start w:val="1"/>
      <w:numFmt w:val="bullet"/>
      <w:lvlText w:val=""/>
      <w:lvlJc w:val="left"/>
      <w:pPr>
        <w:ind w:left="5040" w:hanging="360"/>
      </w:pPr>
      <w:rPr>
        <w:rFonts w:ascii="Symbol" w:hAnsi="Symbol" w:hint="default"/>
      </w:rPr>
    </w:lvl>
    <w:lvl w:ilvl="7" w:tplc="ED683FD0">
      <w:start w:val="1"/>
      <w:numFmt w:val="bullet"/>
      <w:lvlText w:val="o"/>
      <w:lvlJc w:val="left"/>
      <w:pPr>
        <w:ind w:left="5760" w:hanging="360"/>
      </w:pPr>
      <w:rPr>
        <w:rFonts w:ascii="Courier New" w:hAnsi="Courier New" w:hint="default"/>
      </w:rPr>
    </w:lvl>
    <w:lvl w:ilvl="8" w:tplc="6EFE8D08">
      <w:start w:val="1"/>
      <w:numFmt w:val="bullet"/>
      <w:lvlText w:val=""/>
      <w:lvlJc w:val="left"/>
      <w:pPr>
        <w:ind w:left="6480" w:hanging="360"/>
      </w:pPr>
      <w:rPr>
        <w:rFonts w:ascii="Wingdings" w:hAnsi="Wingdings" w:hint="default"/>
      </w:rPr>
    </w:lvl>
  </w:abstractNum>
  <w:abstractNum w:abstractNumId="43" w15:restartNumberingAfterBreak="0">
    <w:nsid w:val="6F892CB2"/>
    <w:multiLevelType w:val="hybridMultilevel"/>
    <w:tmpl w:val="E8745EB0"/>
    <w:lvl w:ilvl="0" w:tplc="12EC4802">
      <w:start w:val="1"/>
      <w:numFmt w:val="bullet"/>
      <w:lvlText w:val=""/>
      <w:lvlJc w:val="left"/>
      <w:pPr>
        <w:ind w:left="720" w:hanging="360"/>
      </w:pPr>
      <w:rPr>
        <w:rFonts w:ascii="Symbol" w:hAnsi="Symbol" w:hint="default"/>
      </w:rPr>
    </w:lvl>
    <w:lvl w:ilvl="1" w:tplc="ED9407FE">
      <w:start w:val="1"/>
      <w:numFmt w:val="bullet"/>
      <w:lvlText w:val="o"/>
      <w:lvlJc w:val="left"/>
      <w:pPr>
        <w:ind w:left="1440" w:hanging="360"/>
      </w:pPr>
      <w:rPr>
        <w:rFonts w:ascii="Courier New" w:hAnsi="Courier New" w:hint="default"/>
      </w:rPr>
    </w:lvl>
    <w:lvl w:ilvl="2" w:tplc="EA9E76E6">
      <w:start w:val="1"/>
      <w:numFmt w:val="bullet"/>
      <w:lvlText w:val=""/>
      <w:lvlJc w:val="left"/>
      <w:pPr>
        <w:ind w:left="2160" w:hanging="360"/>
      </w:pPr>
      <w:rPr>
        <w:rFonts w:ascii="Wingdings" w:hAnsi="Wingdings" w:hint="default"/>
      </w:rPr>
    </w:lvl>
    <w:lvl w:ilvl="3" w:tplc="E3F6EA98">
      <w:start w:val="1"/>
      <w:numFmt w:val="bullet"/>
      <w:lvlText w:val=""/>
      <w:lvlJc w:val="left"/>
      <w:pPr>
        <w:ind w:left="2880" w:hanging="360"/>
      </w:pPr>
      <w:rPr>
        <w:rFonts w:ascii="Symbol" w:hAnsi="Symbol" w:hint="default"/>
      </w:rPr>
    </w:lvl>
    <w:lvl w:ilvl="4" w:tplc="745686F6">
      <w:start w:val="1"/>
      <w:numFmt w:val="bullet"/>
      <w:lvlText w:val="o"/>
      <w:lvlJc w:val="left"/>
      <w:pPr>
        <w:ind w:left="3600" w:hanging="360"/>
      </w:pPr>
      <w:rPr>
        <w:rFonts w:ascii="Courier New" w:hAnsi="Courier New" w:hint="default"/>
      </w:rPr>
    </w:lvl>
    <w:lvl w:ilvl="5" w:tplc="347AACF8">
      <w:start w:val="1"/>
      <w:numFmt w:val="bullet"/>
      <w:lvlText w:val=""/>
      <w:lvlJc w:val="left"/>
      <w:pPr>
        <w:ind w:left="4320" w:hanging="360"/>
      </w:pPr>
      <w:rPr>
        <w:rFonts w:ascii="Wingdings" w:hAnsi="Wingdings" w:hint="default"/>
      </w:rPr>
    </w:lvl>
    <w:lvl w:ilvl="6" w:tplc="3702C0C4">
      <w:start w:val="1"/>
      <w:numFmt w:val="bullet"/>
      <w:lvlText w:val=""/>
      <w:lvlJc w:val="left"/>
      <w:pPr>
        <w:ind w:left="5040" w:hanging="360"/>
      </w:pPr>
      <w:rPr>
        <w:rFonts w:ascii="Symbol" w:hAnsi="Symbol" w:hint="default"/>
      </w:rPr>
    </w:lvl>
    <w:lvl w:ilvl="7" w:tplc="C9542BC0">
      <w:start w:val="1"/>
      <w:numFmt w:val="bullet"/>
      <w:lvlText w:val="o"/>
      <w:lvlJc w:val="left"/>
      <w:pPr>
        <w:ind w:left="5760" w:hanging="360"/>
      </w:pPr>
      <w:rPr>
        <w:rFonts w:ascii="Courier New" w:hAnsi="Courier New" w:hint="default"/>
      </w:rPr>
    </w:lvl>
    <w:lvl w:ilvl="8" w:tplc="E4040FA6">
      <w:start w:val="1"/>
      <w:numFmt w:val="bullet"/>
      <w:lvlText w:val=""/>
      <w:lvlJc w:val="left"/>
      <w:pPr>
        <w:ind w:left="6480" w:hanging="360"/>
      </w:pPr>
      <w:rPr>
        <w:rFonts w:ascii="Wingdings" w:hAnsi="Wingdings" w:hint="default"/>
      </w:rPr>
    </w:lvl>
  </w:abstractNum>
  <w:abstractNum w:abstractNumId="44" w15:restartNumberingAfterBreak="0">
    <w:nsid w:val="72963500"/>
    <w:multiLevelType w:val="hybridMultilevel"/>
    <w:tmpl w:val="CBFAE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C2978"/>
    <w:multiLevelType w:val="hybridMultilevel"/>
    <w:tmpl w:val="2EC4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A258B"/>
    <w:multiLevelType w:val="hybridMultilevel"/>
    <w:tmpl w:val="A6CC8C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795739">
    <w:abstractNumId w:val="39"/>
  </w:num>
  <w:num w:numId="2" w16cid:durableId="1146707493">
    <w:abstractNumId w:val="15"/>
  </w:num>
  <w:num w:numId="3" w16cid:durableId="1815368686">
    <w:abstractNumId w:val="43"/>
  </w:num>
  <w:num w:numId="4" w16cid:durableId="1639022382">
    <w:abstractNumId w:val="35"/>
  </w:num>
  <w:num w:numId="5" w16cid:durableId="1438410381">
    <w:abstractNumId w:val="0"/>
  </w:num>
  <w:num w:numId="6" w16cid:durableId="1731803352">
    <w:abstractNumId w:val="17"/>
  </w:num>
  <w:num w:numId="7" w16cid:durableId="762073047">
    <w:abstractNumId w:val="44"/>
  </w:num>
  <w:num w:numId="8" w16cid:durableId="458031115">
    <w:abstractNumId w:val="4"/>
  </w:num>
  <w:num w:numId="9" w16cid:durableId="1819104261">
    <w:abstractNumId w:val="26"/>
  </w:num>
  <w:num w:numId="10" w16cid:durableId="950816656">
    <w:abstractNumId w:val="9"/>
  </w:num>
  <w:num w:numId="11" w16cid:durableId="73862467">
    <w:abstractNumId w:val="46"/>
  </w:num>
  <w:num w:numId="12" w16cid:durableId="1868057873">
    <w:abstractNumId w:val="12"/>
  </w:num>
  <w:num w:numId="13" w16cid:durableId="1283880603">
    <w:abstractNumId w:val="25"/>
  </w:num>
  <w:num w:numId="14" w16cid:durableId="372922930">
    <w:abstractNumId w:val="45"/>
  </w:num>
  <w:num w:numId="15" w16cid:durableId="1984772024">
    <w:abstractNumId w:val="6"/>
  </w:num>
  <w:num w:numId="16" w16cid:durableId="1676224779">
    <w:abstractNumId w:val="19"/>
  </w:num>
  <w:num w:numId="17" w16cid:durableId="449860097">
    <w:abstractNumId w:val="29"/>
  </w:num>
  <w:num w:numId="18" w16cid:durableId="735015604">
    <w:abstractNumId w:val="34"/>
  </w:num>
  <w:num w:numId="19" w16cid:durableId="149105107">
    <w:abstractNumId w:val="3"/>
  </w:num>
  <w:num w:numId="20" w16cid:durableId="63183330">
    <w:abstractNumId w:val="28"/>
    <w:lvlOverride w:ilvl="0">
      <w:startOverride w:val="1"/>
    </w:lvlOverride>
    <w:lvlOverride w:ilvl="1"/>
    <w:lvlOverride w:ilvl="2"/>
    <w:lvlOverride w:ilvl="3"/>
    <w:lvlOverride w:ilvl="4"/>
    <w:lvlOverride w:ilvl="5"/>
    <w:lvlOverride w:ilvl="6"/>
    <w:lvlOverride w:ilvl="7"/>
    <w:lvlOverride w:ilvl="8"/>
  </w:num>
  <w:num w:numId="21" w16cid:durableId="1069228951">
    <w:abstractNumId w:val="31"/>
  </w:num>
  <w:num w:numId="22" w16cid:durableId="1677729448">
    <w:abstractNumId w:val="1"/>
  </w:num>
  <w:num w:numId="23" w16cid:durableId="1809129744">
    <w:abstractNumId w:val="14"/>
  </w:num>
  <w:num w:numId="24" w16cid:durableId="935790402">
    <w:abstractNumId w:val="8"/>
  </w:num>
  <w:num w:numId="25" w16cid:durableId="1708485084">
    <w:abstractNumId w:val="41"/>
  </w:num>
  <w:num w:numId="26" w16cid:durableId="786691">
    <w:abstractNumId w:val="18"/>
  </w:num>
  <w:num w:numId="27" w16cid:durableId="479660889">
    <w:abstractNumId w:val="38"/>
  </w:num>
  <w:num w:numId="28" w16cid:durableId="2117213756">
    <w:abstractNumId w:val="16"/>
  </w:num>
  <w:num w:numId="29" w16cid:durableId="1449396939">
    <w:abstractNumId w:val="40"/>
  </w:num>
  <w:num w:numId="30" w16cid:durableId="2145657464">
    <w:abstractNumId w:val="42"/>
  </w:num>
  <w:num w:numId="31" w16cid:durableId="147668752">
    <w:abstractNumId w:val="20"/>
  </w:num>
  <w:num w:numId="32" w16cid:durableId="170067548">
    <w:abstractNumId w:val="2"/>
  </w:num>
  <w:num w:numId="33" w16cid:durableId="1205219540">
    <w:abstractNumId w:val="7"/>
  </w:num>
  <w:num w:numId="34" w16cid:durableId="1454011912">
    <w:abstractNumId w:val="13"/>
  </w:num>
  <w:num w:numId="35" w16cid:durableId="1209686581">
    <w:abstractNumId w:val="30"/>
  </w:num>
  <w:num w:numId="36" w16cid:durableId="1306859422">
    <w:abstractNumId w:val="21"/>
  </w:num>
  <w:num w:numId="37" w16cid:durableId="2103916462">
    <w:abstractNumId w:val="33"/>
  </w:num>
  <w:num w:numId="38" w16cid:durableId="1894272788">
    <w:abstractNumId w:val="37"/>
  </w:num>
  <w:num w:numId="39" w16cid:durableId="280454755">
    <w:abstractNumId w:val="27"/>
  </w:num>
  <w:num w:numId="40" w16cid:durableId="514686073">
    <w:abstractNumId w:val="22"/>
  </w:num>
  <w:num w:numId="41" w16cid:durableId="1275211053">
    <w:abstractNumId w:val="32"/>
  </w:num>
  <w:num w:numId="42" w16cid:durableId="613942549">
    <w:abstractNumId w:val="24"/>
  </w:num>
  <w:num w:numId="43" w16cid:durableId="622469634">
    <w:abstractNumId w:val="23"/>
  </w:num>
  <w:num w:numId="44" w16cid:durableId="1686902402">
    <w:abstractNumId w:val="36"/>
  </w:num>
  <w:num w:numId="45" w16cid:durableId="595678834">
    <w:abstractNumId w:val="10"/>
  </w:num>
  <w:num w:numId="46" w16cid:durableId="923949435">
    <w:abstractNumId w:val="11"/>
  </w:num>
  <w:num w:numId="47" w16cid:durableId="115036899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AF"/>
    <w:rsid w:val="00000116"/>
    <w:rsid w:val="00000183"/>
    <w:rsid w:val="000001BD"/>
    <w:rsid w:val="00000475"/>
    <w:rsid w:val="00000488"/>
    <w:rsid w:val="000005B5"/>
    <w:rsid w:val="00000780"/>
    <w:rsid w:val="00000811"/>
    <w:rsid w:val="00000833"/>
    <w:rsid w:val="00000970"/>
    <w:rsid w:val="000009F0"/>
    <w:rsid w:val="00000C99"/>
    <w:rsid w:val="00000CB9"/>
    <w:rsid w:val="00000CCD"/>
    <w:rsid w:val="00000CEA"/>
    <w:rsid w:val="00000D46"/>
    <w:rsid w:val="00000DA7"/>
    <w:rsid w:val="00000E51"/>
    <w:rsid w:val="00000F7F"/>
    <w:rsid w:val="0000123E"/>
    <w:rsid w:val="000012DC"/>
    <w:rsid w:val="00001508"/>
    <w:rsid w:val="000015D9"/>
    <w:rsid w:val="0000171F"/>
    <w:rsid w:val="000018D1"/>
    <w:rsid w:val="00001DBB"/>
    <w:rsid w:val="00001ECF"/>
    <w:rsid w:val="00002263"/>
    <w:rsid w:val="000022A8"/>
    <w:rsid w:val="00002660"/>
    <w:rsid w:val="0000288E"/>
    <w:rsid w:val="000028D0"/>
    <w:rsid w:val="000029A7"/>
    <w:rsid w:val="00002C8F"/>
    <w:rsid w:val="00002D6E"/>
    <w:rsid w:val="00002D84"/>
    <w:rsid w:val="00002E57"/>
    <w:rsid w:val="0000303C"/>
    <w:rsid w:val="00003135"/>
    <w:rsid w:val="000032F1"/>
    <w:rsid w:val="000032F4"/>
    <w:rsid w:val="0000342B"/>
    <w:rsid w:val="0000343D"/>
    <w:rsid w:val="000034AD"/>
    <w:rsid w:val="00003509"/>
    <w:rsid w:val="00003543"/>
    <w:rsid w:val="00003611"/>
    <w:rsid w:val="0000362B"/>
    <w:rsid w:val="00003828"/>
    <w:rsid w:val="00003840"/>
    <w:rsid w:val="000039AB"/>
    <w:rsid w:val="00003B28"/>
    <w:rsid w:val="00003BE7"/>
    <w:rsid w:val="00003F1E"/>
    <w:rsid w:val="000040BB"/>
    <w:rsid w:val="000043D6"/>
    <w:rsid w:val="000044B0"/>
    <w:rsid w:val="0000453F"/>
    <w:rsid w:val="000045B1"/>
    <w:rsid w:val="000045B3"/>
    <w:rsid w:val="000046EF"/>
    <w:rsid w:val="00004791"/>
    <w:rsid w:val="0000479E"/>
    <w:rsid w:val="00004826"/>
    <w:rsid w:val="0000484B"/>
    <w:rsid w:val="00004897"/>
    <w:rsid w:val="0000491C"/>
    <w:rsid w:val="00004B35"/>
    <w:rsid w:val="00004B7D"/>
    <w:rsid w:val="00004C05"/>
    <w:rsid w:val="00004C76"/>
    <w:rsid w:val="00004DDE"/>
    <w:rsid w:val="0000505C"/>
    <w:rsid w:val="000050BE"/>
    <w:rsid w:val="00005266"/>
    <w:rsid w:val="00005654"/>
    <w:rsid w:val="00005A0A"/>
    <w:rsid w:val="00005D42"/>
    <w:rsid w:val="00005EBD"/>
    <w:rsid w:val="00006260"/>
    <w:rsid w:val="000066E3"/>
    <w:rsid w:val="00006A49"/>
    <w:rsid w:val="00006C80"/>
    <w:rsid w:val="00006CD1"/>
    <w:rsid w:val="00006EF2"/>
    <w:rsid w:val="00007033"/>
    <w:rsid w:val="000070FB"/>
    <w:rsid w:val="000071B0"/>
    <w:rsid w:val="00007255"/>
    <w:rsid w:val="000074EB"/>
    <w:rsid w:val="000077D5"/>
    <w:rsid w:val="00007AB3"/>
    <w:rsid w:val="00007B6B"/>
    <w:rsid w:val="00007C89"/>
    <w:rsid w:val="00007CF7"/>
    <w:rsid w:val="00007EE6"/>
    <w:rsid w:val="00007EF7"/>
    <w:rsid w:val="00010006"/>
    <w:rsid w:val="00010289"/>
    <w:rsid w:val="00010369"/>
    <w:rsid w:val="00010492"/>
    <w:rsid w:val="000106E9"/>
    <w:rsid w:val="000107B7"/>
    <w:rsid w:val="00010A1F"/>
    <w:rsid w:val="00010A9A"/>
    <w:rsid w:val="00010CBF"/>
    <w:rsid w:val="00010F2B"/>
    <w:rsid w:val="000110B4"/>
    <w:rsid w:val="000111E9"/>
    <w:rsid w:val="000112CD"/>
    <w:rsid w:val="000114F0"/>
    <w:rsid w:val="0001196C"/>
    <w:rsid w:val="000119BD"/>
    <w:rsid w:val="00011B80"/>
    <w:rsid w:val="00011BD2"/>
    <w:rsid w:val="00011D8E"/>
    <w:rsid w:val="00011F30"/>
    <w:rsid w:val="00011FCC"/>
    <w:rsid w:val="000120DD"/>
    <w:rsid w:val="000122BE"/>
    <w:rsid w:val="0001236E"/>
    <w:rsid w:val="00012392"/>
    <w:rsid w:val="00012583"/>
    <w:rsid w:val="000125A8"/>
    <w:rsid w:val="00012611"/>
    <w:rsid w:val="000126BD"/>
    <w:rsid w:val="00012A6A"/>
    <w:rsid w:val="00012A92"/>
    <w:rsid w:val="00012ABD"/>
    <w:rsid w:val="00012E43"/>
    <w:rsid w:val="00012F04"/>
    <w:rsid w:val="00013538"/>
    <w:rsid w:val="000135D3"/>
    <w:rsid w:val="00013684"/>
    <w:rsid w:val="000136EA"/>
    <w:rsid w:val="00013805"/>
    <w:rsid w:val="00013811"/>
    <w:rsid w:val="0001391D"/>
    <w:rsid w:val="00013ACC"/>
    <w:rsid w:val="00013ADF"/>
    <w:rsid w:val="00013E10"/>
    <w:rsid w:val="00013EA7"/>
    <w:rsid w:val="000142B0"/>
    <w:rsid w:val="00014663"/>
    <w:rsid w:val="000146F0"/>
    <w:rsid w:val="000146F2"/>
    <w:rsid w:val="000146F6"/>
    <w:rsid w:val="00014811"/>
    <w:rsid w:val="00014B2A"/>
    <w:rsid w:val="00014BF2"/>
    <w:rsid w:val="00014FDC"/>
    <w:rsid w:val="000151E9"/>
    <w:rsid w:val="000151FC"/>
    <w:rsid w:val="0001523E"/>
    <w:rsid w:val="000152EB"/>
    <w:rsid w:val="000152F8"/>
    <w:rsid w:val="000158A5"/>
    <w:rsid w:val="0001591A"/>
    <w:rsid w:val="000159EC"/>
    <w:rsid w:val="00015A52"/>
    <w:rsid w:val="00015D99"/>
    <w:rsid w:val="00015F63"/>
    <w:rsid w:val="00015FE6"/>
    <w:rsid w:val="0001602E"/>
    <w:rsid w:val="00016044"/>
    <w:rsid w:val="000160BD"/>
    <w:rsid w:val="000161DA"/>
    <w:rsid w:val="0001634F"/>
    <w:rsid w:val="0001661D"/>
    <w:rsid w:val="0001663B"/>
    <w:rsid w:val="000166EE"/>
    <w:rsid w:val="00016777"/>
    <w:rsid w:val="000168B9"/>
    <w:rsid w:val="00016922"/>
    <w:rsid w:val="00016978"/>
    <w:rsid w:val="00016C1A"/>
    <w:rsid w:val="00016CDF"/>
    <w:rsid w:val="00016FB6"/>
    <w:rsid w:val="00017059"/>
    <w:rsid w:val="00017447"/>
    <w:rsid w:val="00017457"/>
    <w:rsid w:val="000175A7"/>
    <w:rsid w:val="00017693"/>
    <w:rsid w:val="00017964"/>
    <w:rsid w:val="00017D76"/>
    <w:rsid w:val="00017EB7"/>
    <w:rsid w:val="00017F0B"/>
    <w:rsid w:val="000202C0"/>
    <w:rsid w:val="0002038C"/>
    <w:rsid w:val="000203DE"/>
    <w:rsid w:val="00020439"/>
    <w:rsid w:val="00020469"/>
    <w:rsid w:val="0002053D"/>
    <w:rsid w:val="000206B6"/>
    <w:rsid w:val="00020792"/>
    <w:rsid w:val="000209A4"/>
    <w:rsid w:val="000209FD"/>
    <w:rsid w:val="00020A59"/>
    <w:rsid w:val="00020A92"/>
    <w:rsid w:val="00020BF4"/>
    <w:rsid w:val="00020C9A"/>
    <w:rsid w:val="00020E48"/>
    <w:rsid w:val="00020EDF"/>
    <w:rsid w:val="00020F46"/>
    <w:rsid w:val="0002118D"/>
    <w:rsid w:val="00021206"/>
    <w:rsid w:val="000213DA"/>
    <w:rsid w:val="0002142F"/>
    <w:rsid w:val="00021555"/>
    <w:rsid w:val="0002174F"/>
    <w:rsid w:val="0002175A"/>
    <w:rsid w:val="0002178C"/>
    <w:rsid w:val="00021817"/>
    <w:rsid w:val="00021930"/>
    <w:rsid w:val="00021A20"/>
    <w:rsid w:val="00021AC9"/>
    <w:rsid w:val="00021B0F"/>
    <w:rsid w:val="00021E8D"/>
    <w:rsid w:val="00022008"/>
    <w:rsid w:val="0002218C"/>
    <w:rsid w:val="00022510"/>
    <w:rsid w:val="000225E8"/>
    <w:rsid w:val="0002265B"/>
    <w:rsid w:val="000226FC"/>
    <w:rsid w:val="0002270F"/>
    <w:rsid w:val="00022796"/>
    <w:rsid w:val="00022A7C"/>
    <w:rsid w:val="00022B16"/>
    <w:rsid w:val="00022C96"/>
    <w:rsid w:val="0002319B"/>
    <w:rsid w:val="0002344A"/>
    <w:rsid w:val="000234E2"/>
    <w:rsid w:val="0002374D"/>
    <w:rsid w:val="00023871"/>
    <w:rsid w:val="00023972"/>
    <w:rsid w:val="000239E4"/>
    <w:rsid w:val="00023D54"/>
    <w:rsid w:val="00023E62"/>
    <w:rsid w:val="00023FD4"/>
    <w:rsid w:val="000240A4"/>
    <w:rsid w:val="00024324"/>
    <w:rsid w:val="00024355"/>
    <w:rsid w:val="00024465"/>
    <w:rsid w:val="00024518"/>
    <w:rsid w:val="0002476F"/>
    <w:rsid w:val="000247C0"/>
    <w:rsid w:val="000247DE"/>
    <w:rsid w:val="00024827"/>
    <w:rsid w:val="000248AD"/>
    <w:rsid w:val="0002497D"/>
    <w:rsid w:val="00024B66"/>
    <w:rsid w:val="00024C27"/>
    <w:rsid w:val="00024D9E"/>
    <w:rsid w:val="00024F5B"/>
    <w:rsid w:val="00025010"/>
    <w:rsid w:val="00025096"/>
    <w:rsid w:val="000256F5"/>
    <w:rsid w:val="0002574F"/>
    <w:rsid w:val="000258B6"/>
    <w:rsid w:val="00025944"/>
    <w:rsid w:val="000259BA"/>
    <w:rsid w:val="000259DB"/>
    <w:rsid w:val="000259DF"/>
    <w:rsid w:val="00025A2D"/>
    <w:rsid w:val="00025A3B"/>
    <w:rsid w:val="00025B28"/>
    <w:rsid w:val="00025C7B"/>
    <w:rsid w:val="00025DE3"/>
    <w:rsid w:val="00025F06"/>
    <w:rsid w:val="00025FA0"/>
    <w:rsid w:val="00025FCF"/>
    <w:rsid w:val="0002621D"/>
    <w:rsid w:val="000262AA"/>
    <w:rsid w:val="0002633C"/>
    <w:rsid w:val="00026519"/>
    <w:rsid w:val="00026601"/>
    <w:rsid w:val="000266D9"/>
    <w:rsid w:val="00026783"/>
    <w:rsid w:val="00026797"/>
    <w:rsid w:val="0002679A"/>
    <w:rsid w:val="000267F8"/>
    <w:rsid w:val="0002680E"/>
    <w:rsid w:val="0002690E"/>
    <w:rsid w:val="00026B87"/>
    <w:rsid w:val="00026D0E"/>
    <w:rsid w:val="00026F86"/>
    <w:rsid w:val="000274CA"/>
    <w:rsid w:val="00027823"/>
    <w:rsid w:val="00027ADD"/>
    <w:rsid w:val="0002CB11"/>
    <w:rsid w:val="000300DD"/>
    <w:rsid w:val="00030309"/>
    <w:rsid w:val="0003045C"/>
    <w:rsid w:val="00030862"/>
    <w:rsid w:val="00030941"/>
    <w:rsid w:val="00030B43"/>
    <w:rsid w:val="00030D5B"/>
    <w:rsid w:val="00030DDE"/>
    <w:rsid w:val="00030EE0"/>
    <w:rsid w:val="000314D0"/>
    <w:rsid w:val="00031593"/>
    <w:rsid w:val="00031615"/>
    <w:rsid w:val="000316BE"/>
    <w:rsid w:val="00031861"/>
    <w:rsid w:val="00031979"/>
    <w:rsid w:val="00031B88"/>
    <w:rsid w:val="00031D80"/>
    <w:rsid w:val="00031DF4"/>
    <w:rsid w:val="0003218A"/>
    <w:rsid w:val="000323E0"/>
    <w:rsid w:val="00032582"/>
    <w:rsid w:val="000329AE"/>
    <w:rsid w:val="000329D1"/>
    <w:rsid w:val="00032AFD"/>
    <w:rsid w:val="00032D4D"/>
    <w:rsid w:val="00032EA9"/>
    <w:rsid w:val="00033526"/>
    <w:rsid w:val="00033537"/>
    <w:rsid w:val="00033666"/>
    <w:rsid w:val="00033745"/>
    <w:rsid w:val="00033881"/>
    <w:rsid w:val="000338F7"/>
    <w:rsid w:val="00033C4F"/>
    <w:rsid w:val="00033DB4"/>
    <w:rsid w:val="00033DF0"/>
    <w:rsid w:val="00033E04"/>
    <w:rsid w:val="00033EC1"/>
    <w:rsid w:val="00033EEB"/>
    <w:rsid w:val="00033F00"/>
    <w:rsid w:val="00034039"/>
    <w:rsid w:val="00034309"/>
    <w:rsid w:val="0003431C"/>
    <w:rsid w:val="000345A8"/>
    <w:rsid w:val="000345C4"/>
    <w:rsid w:val="0003465C"/>
    <w:rsid w:val="000346CE"/>
    <w:rsid w:val="00034981"/>
    <w:rsid w:val="000349B5"/>
    <w:rsid w:val="00034A31"/>
    <w:rsid w:val="00035036"/>
    <w:rsid w:val="0003525E"/>
    <w:rsid w:val="0003555C"/>
    <w:rsid w:val="000355A1"/>
    <w:rsid w:val="000355D0"/>
    <w:rsid w:val="000356F2"/>
    <w:rsid w:val="00035736"/>
    <w:rsid w:val="00035AE1"/>
    <w:rsid w:val="00035BBD"/>
    <w:rsid w:val="00035BE7"/>
    <w:rsid w:val="00035D83"/>
    <w:rsid w:val="00035DEB"/>
    <w:rsid w:val="00035FB7"/>
    <w:rsid w:val="00035FF4"/>
    <w:rsid w:val="0003604C"/>
    <w:rsid w:val="0003605E"/>
    <w:rsid w:val="000360C1"/>
    <w:rsid w:val="00036119"/>
    <w:rsid w:val="00036251"/>
    <w:rsid w:val="00036363"/>
    <w:rsid w:val="0003638A"/>
    <w:rsid w:val="000363AB"/>
    <w:rsid w:val="000363C1"/>
    <w:rsid w:val="00036472"/>
    <w:rsid w:val="0003647C"/>
    <w:rsid w:val="0003662C"/>
    <w:rsid w:val="00036944"/>
    <w:rsid w:val="00036AC3"/>
    <w:rsid w:val="00036B66"/>
    <w:rsid w:val="00036CCC"/>
    <w:rsid w:val="0003751D"/>
    <w:rsid w:val="0003756D"/>
    <w:rsid w:val="00037609"/>
    <w:rsid w:val="000376CD"/>
    <w:rsid w:val="000376F7"/>
    <w:rsid w:val="00037BA5"/>
    <w:rsid w:val="00037E40"/>
    <w:rsid w:val="00037FF5"/>
    <w:rsid w:val="00040171"/>
    <w:rsid w:val="000402D5"/>
    <w:rsid w:val="00040453"/>
    <w:rsid w:val="000404C4"/>
    <w:rsid w:val="000405F6"/>
    <w:rsid w:val="000406AD"/>
    <w:rsid w:val="000406EB"/>
    <w:rsid w:val="00040839"/>
    <w:rsid w:val="0004091A"/>
    <w:rsid w:val="000409D2"/>
    <w:rsid w:val="00040A98"/>
    <w:rsid w:val="00040B23"/>
    <w:rsid w:val="00040C14"/>
    <w:rsid w:val="00041039"/>
    <w:rsid w:val="000410D6"/>
    <w:rsid w:val="000413EA"/>
    <w:rsid w:val="000414CB"/>
    <w:rsid w:val="000414E7"/>
    <w:rsid w:val="000415B2"/>
    <w:rsid w:val="000415EF"/>
    <w:rsid w:val="00041811"/>
    <w:rsid w:val="00041AF1"/>
    <w:rsid w:val="00041C47"/>
    <w:rsid w:val="00041C6D"/>
    <w:rsid w:val="00041E31"/>
    <w:rsid w:val="00041F71"/>
    <w:rsid w:val="000421E6"/>
    <w:rsid w:val="00042352"/>
    <w:rsid w:val="000423D6"/>
    <w:rsid w:val="000423E4"/>
    <w:rsid w:val="00042524"/>
    <w:rsid w:val="0004284D"/>
    <w:rsid w:val="000428E1"/>
    <w:rsid w:val="00042957"/>
    <w:rsid w:val="000429CA"/>
    <w:rsid w:val="00042C1B"/>
    <w:rsid w:val="00042C4E"/>
    <w:rsid w:val="00042C4F"/>
    <w:rsid w:val="00042D4F"/>
    <w:rsid w:val="0004308E"/>
    <w:rsid w:val="00043109"/>
    <w:rsid w:val="00043200"/>
    <w:rsid w:val="00043279"/>
    <w:rsid w:val="00043303"/>
    <w:rsid w:val="000434AB"/>
    <w:rsid w:val="00043526"/>
    <w:rsid w:val="0004374E"/>
    <w:rsid w:val="00043842"/>
    <w:rsid w:val="000438D6"/>
    <w:rsid w:val="00043C71"/>
    <w:rsid w:val="00043E59"/>
    <w:rsid w:val="00043FE2"/>
    <w:rsid w:val="000440BE"/>
    <w:rsid w:val="000440EA"/>
    <w:rsid w:val="0004413B"/>
    <w:rsid w:val="0004436A"/>
    <w:rsid w:val="0004462C"/>
    <w:rsid w:val="0004469A"/>
    <w:rsid w:val="000447E1"/>
    <w:rsid w:val="000448D9"/>
    <w:rsid w:val="000449CB"/>
    <w:rsid w:val="00044E91"/>
    <w:rsid w:val="00044ED4"/>
    <w:rsid w:val="000450DC"/>
    <w:rsid w:val="00045120"/>
    <w:rsid w:val="00045129"/>
    <w:rsid w:val="000452E3"/>
    <w:rsid w:val="00045442"/>
    <w:rsid w:val="00045782"/>
    <w:rsid w:val="000457EE"/>
    <w:rsid w:val="00045849"/>
    <w:rsid w:val="0004590A"/>
    <w:rsid w:val="000459FE"/>
    <w:rsid w:val="00045BEE"/>
    <w:rsid w:val="00045DC9"/>
    <w:rsid w:val="00045E81"/>
    <w:rsid w:val="00045F3F"/>
    <w:rsid w:val="00045FF8"/>
    <w:rsid w:val="00046045"/>
    <w:rsid w:val="000460A4"/>
    <w:rsid w:val="000461C8"/>
    <w:rsid w:val="000461D9"/>
    <w:rsid w:val="000462FE"/>
    <w:rsid w:val="00046440"/>
    <w:rsid w:val="00046494"/>
    <w:rsid w:val="000464D4"/>
    <w:rsid w:val="000464D7"/>
    <w:rsid w:val="0004669F"/>
    <w:rsid w:val="000468DA"/>
    <w:rsid w:val="00046963"/>
    <w:rsid w:val="00046ACA"/>
    <w:rsid w:val="00046F45"/>
    <w:rsid w:val="00047256"/>
    <w:rsid w:val="00047338"/>
    <w:rsid w:val="0004739A"/>
    <w:rsid w:val="000474A2"/>
    <w:rsid w:val="000474C7"/>
    <w:rsid w:val="00047625"/>
    <w:rsid w:val="0004764D"/>
    <w:rsid w:val="000476E0"/>
    <w:rsid w:val="0004792A"/>
    <w:rsid w:val="00047940"/>
    <w:rsid w:val="00047A92"/>
    <w:rsid w:val="00047CAE"/>
    <w:rsid w:val="00047D95"/>
    <w:rsid w:val="00047DA1"/>
    <w:rsid w:val="00047E92"/>
    <w:rsid w:val="0004B64A"/>
    <w:rsid w:val="0005018B"/>
    <w:rsid w:val="0005043E"/>
    <w:rsid w:val="00050582"/>
    <w:rsid w:val="00050799"/>
    <w:rsid w:val="0005095E"/>
    <w:rsid w:val="00050A27"/>
    <w:rsid w:val="00050B30"/>
    <w:rsid w:val="00050B51"/>
    <w:rsid w:val="00050BEF"/>
    <w:rsid w:val="00050CC7"/>
    <w:rsid w:val="00050D61"/>
    <w:rsid w:val="00050F6D"/>
    <w:rsid w:val="00051183"/>
    <w:rsid w:val="000511A2"/>
    <w:rsid w:val="0005145D"/>
    <w:rsid w:val="00051493"/>
    <w:rsid w:val="0005155F"/>
    <w:rsid w:val="00051AAD"/>
    <w:rsid w:val="00051B1D"/>
    <w:rsid w:val="00051CBD"/>
    <w:rsid w:val="00051D7F"/>
    <w:rsid w:val="00051FCD"/>
    <w:rsid w:val="0005208A"/>
    <w:rsid w:val="00052286"/>
    <w:rsid w:val="0005229C"/>
    <w:rsid w:val="000522CD"/>
    <w:rsid w:val="000524B0"/>
    <w:rsid w:val="0005297E"/>
    <w:rsid w:val="00052A7F"/>
    <w:rsid w:val="00052AED"/>
    <w:rsid w:val="00052E90"/>
    <w:rsid w:val="00052FD7"/>
    <w:rsid w:val="00052FE2"/>
    <w:rsid w:val="00053340"/>
    <w:rsid w:val="000534E6"/>
    <w:rsid w:val="00053603"/>
    <w:rsid w:val="00053615"/>
    <w:rsid w:val="00053696"/>
    <w:rsid w:val="00053796"/>
    <w:rsid w:val="000537B8"/>
    <w:rsid w:val="000538A1"/>
    <w:rsid w:val="000538B2"/>
    <w:rsid w:val="000539ED"/>
    <w:rsid w:val="00053B5D"/>
    <w:rsid w:val="00053E45"/>
    <w:rsid w:val="00053EB0"/>
    <w:rsid w:val="000544F9"/>
    <w:rsid w:val="00054640"/>
    <w:rsid w:val="00054926"/>
    <w:rsid w:val="00054DC7"/>
    <w:rsid w:val="00054F99"/>
    <w:rsid w:val="000554DF"/>
    <w:rsid w:val="000555C0"/>
    <w:rsid w:val="0005561A"/>
    <w:rsid w:val="00055666"/>
    <w:rsid w:val="00055793"/>
    <w:rsid w:val="000557A2"/>
    <w:rsid w:val="000557EF"/>
    <w:rsid w:val="00055A2C"/>
    <w:rsid w:val="00055BF0"/>
    <w:rsid w:val="00055C57"/>
    <w:rsid w:val="00056153"/>
    <w:rsid w:val="000563BB"/>
    <w:rsid w:val="000563C5"/>
    <w:rsid w:val="00056402"/>
    <w:rsid w:val="00056722"/>
    <w:rsid w:val="00056902"/>
    <w:rsid w:val="000569C6"/>
    <w:rsid w:val="00056C95"/>
    <w:rsid w:val="00056DDB"/>
    <w:rsid w:val="00056EAA"/>
    <w:rsid w:val="000572EB"/>
    <w:rsid w:val="00057402"/>
    <w:rsid w:val="0005741A"/>
    <w:rsid w:val="00057581"/>
    <w:rsid w:val="000575F0"/>
    <w:rsid w:val="000578EC"/>
    <w:rsid w:val="000579D0"/>
    <w:rsid w:val="000579F9"/>
    <w:rsid w:val="00057A9C"/>
    <w:rsid w:val="00057C7D"/>
    <w:rsid w:val="000605B7"/>
    <w:rsid w:val="000605D4"/>
    <w:rsid w:val="00060749"/>
    <w:rsid w:val="000607FC"/>
    <w:rsid w:val="0006090D"/>
    <w:rsid w:val="00060A0B"/>
    <w:rsid w:val="00060BBD"/>
    <w:rsid w:val="00060EB9"/>
    <w:rsid w:val="00061270"/>
    <w:rsid w:val="0006133F"/>
    <w:rsid w:val="00061346"/>
    <w:rsid w:val="0006142B"/>
    <w:rsid w:val="00061432"/>
    <w:rsid w:val="0006175B"/>
    <w:rsid w:val="000617E4"/>
    <w:rsid w:val="00061B82"/>
    <w:rsid w:val="00061DBE"/>
    <w:rsid w:val="0006204D"/>
    <w:rsid w:val="00062090"/>
    <w:rsid w:val="0006219A"/>
    <w:rsid w:val="00062252"/>
    <w:rsid w:val="00062514"/>
    <w:rsid w:val="000625F7"/>
    <w:rsid w:val="0006263F"/>
    <w:rsid w:val="00062A1B"/>
    <w:rsid w:val="00062AC5"/>
    <w:rsid w:val="0006310A"/>
    <w:rsid w:val="0006335C"/>
    <w:rsid w:val="00063555"/>
    <w:rsid w:val="00063810"/>
    <w:rsid w:val="00063AD6"/>
    <w:rsid w:val="00063C5A"/>
    <w:rsid w:val="00063D5F"/>
    <w:rsid w:val="00063DF5"/>
    <w:rsid w:val="000641CD"/>
    <w:rsid w:val="000641F4"/>
    <w:rsid w:val="00064385"/>
    <w:rsid w:val="000645D2"/>
    <w:rsid w:val="000645FA"/>
    <w:rsid w:val="0006468E"/>
    <w:rsid w:val="00064786"/>
    <w:rsid w:val="00064A47"/>
    <w:rsid w:val="00064CF2"/>
    <w:rsid w:val="00064D8B"/>
    <w:rsid w:val="00064E9F"/>
    <w:rsid w:val="00064F02"/>
    <w:rsid w:val="00065074"/>
    <w:rsid w:val="0006507A"/>
    <w:rsid w:val="00065125"/>
    <w:rsid w:val="000652B5"/>
    <w:rsid w:val="000652E5"/>
    <w:rsid w:val="000654F9"/>
    <w:rsid w:val="00065550"/>
    <w:rsid w:val="000656C1"/>
    <w:rsid w:val="000658F1"/>
    <w:rsid w:val="00065945"/>
    <w:rsid w:val="00065BAD"/>
    <w:rsid w:val="00065D42"/>
    <w:rsid w:val="00065D45"/>
    <w:rsid w:val="00065FEC"/>
    <w:rsid w:val="00066163"/>
    <w:rsid w:val="000668E8"/>
    <w:rsid w:val="00066AD9"/>
    <w:rsid w:val="00066B20"/>
    <w:rsid w:val="00066D88"/>
    <w:rsid w:val="00066DBD"/>
    <w:rsid w:val="00066E8D"/>
    <w:rsid w:val="00066F61"/>
    <w:rsid w:val="000670E1"/>
    <w:rsid w:val="00067168"/>
    <w:rsid w:val="000672F0"/>
    <w:rsid w:val="00067605"/>
    <w:rsid w:val="00067718"/>
    <w:rsid w:val="0006775E"/>
    <w:rsid w:val="00067B32"/>
    <w:rsid w:val="00067E3E"/>
    <w:rsid w:val="0007015D"/>
    <w:rsid w:val="000704B9"/>
    <w:rsid w:val="00070B3F"/>
    <w:rsid w:val="00070C13"/>
    <w:rsid w:val="00070F52"/>
    <w:rsid w:val="000714B2"/>
    <w:rsid w:val="000714F2"/>
    <w:rsid w:val="000716EE"/>
    <w:rsid w:val="00071897"/>
    <w:rsid w:val="000718DE"/>
    <w:rsid w:val="000719A8"/>
    <w:rsid w:val="00071A67"/>
    <w:rsid w:val="00071AD5"/>
    <w:rsid w:val="000721E1"/>
    <w:rsid w:val="000722F4"/>
    <w:rsid w:val="0007243F"/>
    <w:rsid w:val="000724FA"/>
    <w:rsid w:val="00072528"/>
    <w:rsid w:val="0007277D"/>
    <w:rsid w:val="00072911"/>
    <w:rsid w:val="00072A1F"/>
    <w:rsid w:val="00072C19"/>
    <w:rsid w:val="00072D78"/>
    <w:rsid w:val="00072EA2"/>
    <w:rsid w:val="000730B1"/>
    <w:rsid w:val="000730CC"/>
    <w:rsid w:val="00073198"/>
    <w:rsid w:val="00073355"/>
    <w:rsid w:val="00073403"/>
    <w:rsid w:val="0007354A"/>
    <w:rsid w:val="000736F0"/>
    <w:rsid w:val="00073743"/>
    <w:rsid w:val="00073761"/>
    <w:rsid w:val="00073A25"/>
    <w:rsid w:val="00073A56"/>
    <w:rsid w:val="00073A86"/>
    <w:rsid w:val="00073FEB"/>
    <w:rsid w:val="0007414C"/>
    <w:rsid w:val="000743AF"/>
    <w:rsid w:val="0007479A"/>
    <w:rsid w:val="00074824"/>
    <w:rsid w:val="0007491A"/>
    <w:rsid w:val="00074980"/>
    <w:rsid w:val="000749EF"/>
    <w:rsid w:val="00075076"/>
    <w:rsid w:val="000752AC"/>
    <w:rsid w:val="00075546"/>
    <w:rsid w:val="00075631"/>
    <w:rsid w:val="000756E4"/>
    <w:rsid w:val="00075724"/>
    <w:rsid w:val="000757C4"/>
    <w:rsid w:val="00075898"/>
    <w:rsid w:val="00075B07"/>
    <w:rsid w:val="00075D36"/>
    <w:rsid w:val="00076094"/>
    <w:rsid w:val="000766F7"/>
    <w:rsid w:val="00076753"/>
    <w:rsid w:val="000769EA"/>
    <w:rsid w:val="00076DD0"/>
    <w:rsid w:val="00076EA3"/>
    <w:rsid w:val="00076EF6"/>
    <w:rsid w:val="00076FBC"/>
    <w:rsid w:val="000772C8"/>
    <w:rsid w:val="000772F4"/>
    <w:rsid w:val="00077365"/>
    <w:rsid w:val="000773C5"/>
    <w:rsid w:val="00077471"/>
    <w:rsid w:val="000777DB"/>
    <w:rsid w:val="00077AA8"/>
    <w:rsid w:val="00077AAB"/>
    <w:rsid w:val="00077C63"/>
    <w:rsid w:val="00080091"/>
    <w:rsid w:val="000801FE"/>
    <w:rsid w:val="000803FE"/>
    <w:rsid w:val="000806A9"/>
    <w:rsid w:val="00080767"/>
    <w:rsid w:val="0008091C"/>
    <w:rsid w:val="00080A20"/>
    <w:rsid w:val="00080D14"/>
    <w:rsid w:val="0008102C"/>
    <w:rsid w:val="000811F4"/>
    <w:rsid w:val="00081225"/>
    <w:rsid w:val="00081842"/>
    <w:rsid w:val="000819C4"/>
    <w:rsid w:val="00081AA4"/>
    <w:rsid w:val="00081B3A"/>
    <w:rsid w:val="00081C38"/>
    <w:rsid w:val="00081D7A"/>
    <w:rsid w:val="00081F34"/>
    <w:rsid w:val="00081F8A"/>
    <w:rsid w:val="00081FCD"/>
    <w:rsid w:val="00082003"/>
    <w:rsid w:val="000823B7"/>
    <w:rsid w:val="000828F8"/>
    <w:rsid w:val="00082A0A"/>
    <w:rsid w:val="00082A1A"/>
    <w:rsid w:val="00082C9F"/>
    <w:rsid w:val="00082CCC"/>
    <w:rsid w:val="00083029"/>
    <w:rsid w:val="000831FF"/>
    <w:rsid w:val="00083655"/>
    <w:rsid w:val="00083700"/>
    <w:rsid w:val="00083895"/>
    <w:rsid w:val="000839DE"/>
    <w:rsid w:val="00083A6F"/>
    <w:rsid w:val="00083B8A"/>
    <w:rsid w:val="00083C11"/>
    <w:rsid w:val="00083C2B"/>
    <w:rsid w:val="00083D6D"/>
    <w:rsid w:val="00083E90"/>
    <w:rsid w:val="000840F3"/>
    <w:rsid w:val="00084121"/>
    <w:rsid w:val="0008441D"/>
    <w:rsid w:val="000848DC"/>
    <w:rsid w:val="00084B14"/>
    <w:rsid w:val="00084C54"/>
    <w:rsid w:val="00084C6B"/>
    <w:rsid w:val="00084F09"/>
    <w:rsid w:val="00085019"/>
    <w:rsid w:val="0008505E"/>
    <w:rsid w:val="000850BB"/>
    <w:rsid w:val="00085262"/>
    <w:rsid w:val="00085CA8"/>
    <w:rsid w:val="00085D52"/>
    <w:rsid w:val="00085E83"/>
    <w:rsid w:val="00085FD2"/>
    <w:rsid w:val="00086065"/>
    <w:rsid w:val="000860CD"/>
    <w:rsid w:val="000861AE"/>
    <w:rsid w:val="000861E9"/>
    <w:rsid w:val="00086325"/>
    <w:rsid w:val="00086336"/>
    <w:rsid w:val="00086369"/>
    <w:rsid w:val="000867A9"/>
    <w:rsid w:val="00086813"/>
    <w:rsid w:val="000868F1"/>
    <w:rsid w:val="0008693C"/>
    <w:rsid w:val="00086A00"/>
    <w:rsid w:val="00086DF8"/>
    <w:rsid w:val="00086EB4"/>
    <w:rsid w:val="00086FB4"/>
    <w:rsid w:val="0008702F"/>
    <w:rsid w:val="00087030"/>
    <w:rsid w:val="0008714E"/>
    <w:rsid w:val="0008717D"/>
    <w:rsid w:val="000873FF"/>
    <w:rsid w:val="00087446"/>
    <w:rsid w:val="00087494"/>
    <w:rsid w:val="00087573"/>
    <w:rsid w:val="00087642"/>
    <w:rsid w:val="00087766"/>
    <w:rsid w:val="000877F0"/>
    <w:rsid w:val="0008781E"/>
    <w:rsid w:val="00087B1D"/>
    <w:rsid w:val="00087C48"/>
    <w:rsid w:val="00087E49"/>
    <w:rsid w:val="0009007E"/>
    <w:rsid w:val="000900A1"/>
    <w:rsid w:val="0009018B"/>
    <w:rsid w:val="00090941"/>
    <w:rsid w:val="000909DB"/>
    <w:rsid w:val="00090B06"/>
    <w:rsid w:val="00090BF9"/>
    <w:rsid w:val="00090C26"/>
    <w:rsid w:val="00090DD4"/>
    <w:rsid w:val="0009117C"/>
    <w:rsid w:val="000911F2"/>
    <w:rsid w:val="00091313"/>
    <w:rsid w:val="000916C7"/>
    <w:rsid w:val="00091918"/>
    <w:rsid w:val="00091B3C"/>
    <w:rsid w:val="00091CFF"/>
    <w:rsid w:val="00091D30"/>
    <w:rsid w:val="00091DFC"/>
    <w:rsid w:val="00091EBA"/>
    <w:rsid w:val="000923CB"/>
    <w:rsid w:val="00092403"/>
    <w:rsid w:val="0009240B"/>
    <w:rsid w:val="0009248D"/>
    <w:rsid w:val="000924A0"/>
    <w:rsid w:val="000924F3"/>
    <w:rsid w:val="00092687"/>
    <w:rsid w:val="000926D5"/>
    <w:rsid w:val="0009284B"/>
    <w:rsid w:val="00092B06"/>
    <w:rsid w:val="000930E8"/>
    <w:rsid w:val="000930FB"/>
    <w:rsid w:val="0009334C"/>
    <w:rsid w:val="0009358E"/>
    <w:rsid w:val="0009376E"/>
    <w:rsid w:val="00093824"/>
    <w:rsid w:val="0009384F"/>
    <w:rsid w:val="00093D83"/>
    <w:rsid w:val="00093DD1"/>
    <w:rsid w:val="00093E77"/>
    <w:rsid w:val="00093FC4"/>
    <w:rsid w:val="0009423C"/>
    <w:rsid w:val="00094781"/>
    <w:rsid w:val="000947DA"/>
    <w:rsid w:val="000948A0"/>
    <w:rsid w:val="00094928"/>
    <w:rsid w:val="000949FE"/>
    <w:rsid w:val="00094B16"/>
    <w:rsid w:val="00094CCC"/>
    <w:rsid w:val="00094E0E"/>
    <w:rsid w:val="00094FBA"/>
    <w:rsid w:val="000950E2"/>
    <w:rsid w:val="000951C8"/>
    <w:rsid w:val="00095293"/>
    <w:rsid w:val="00095339"/>
    <w:rsid w:val="00095409"/>
    <w:rsid w:val="000955AC"/>
    <w:rsid w:val="00095641"/>
    <w:rsid w:val="000956A4"/>
    <w:rsid w:val="00095996"/>
    <w:rsid w:val="00095A6C"/>
    <w:rsid w:val="00095BC4"/>
    <w:rsid w:val="00095EE5"/>
    <w:rsid w:val="00095F16"/>
    <w:rsid w:val="00095F20"/>
    <w:rsid w:val="00095F9A"/>
    <w:rsid w:val="0009621B"/>
    <w:rsid w:val="0009629E"/>
    <w:rsid w:val="000962C2"/>
    <w:rsid w:val="0009650C"/>
    <w:rsid w:val="0009664C"/>
    <w:rsid w:val="00096747"/>
    <w:rsid w:val="00096806"/>
    <w:rsid w:val="00096866"/>
    <w:rsid w:val="00096EDE"/>
    <w:rsid w:val="000971A7"/>
    <w:rsid w:val="00097326"/>
    <w:rsid w:val="0009759E"/>
    <w:rsid w:val="00097709"/>
    <w:rsid w:val="00097773"/>
    <w:rsid w:val="00097800"/>
    <w:rsid w:val="00097D3A"/>
    <w:rsid w:val="00097F69"/>
    <w:rsid w:val="000A000B"/>
    <w:rsid w:val="000A02DF"/>
    <w:rsid w:val="000A03F6"/>
    <w:rsid w:val="000A0764"/>
    <w:rsid w:val="000A08DD"/>
    <w:rsid w:val="000A0B8B"/>
    <w:rsid w:val="000A0BAE"/>
    <w:rsid w:val="000A0BBB"/>
    <w:rsid w:val="000A0C64"/>
    <w:rsid w:val="000A0D6A"/>
    <w:rsid w:val="000A0D98"/>
    <w:rsid w:val="000A0FB1"/>
    <w:rsid w:val="000A0FEC"/>
    <w:rsid w:val="000A1088"/>
    <w:rsid w:val="000A1122"/>
    <w:rsid w:val="000A123E"/>
    <w:rsid w:val="000A13E7"/>
    <w:rsid w:val="000A1520"/>
    <w:rsid w:val="000A1650"/>
    <w:rsid w:val="000A18DB"/>
    <w:rsid w:val="000A18F0"/>
    <w:rsid w:val="000A1991"/>
    <w:rsid w:val="000A1DAB"/>
    <w:rsid w:val="000A1E99"/>
    <w:rsid w:val="000A1EA3"/>
    <w:rsid w:val="000A2164"/>
    <w:rsid w:val="000A248E"/>
    <w:rsid w:val="000A2609"/>
    <w:rsid w:val="000A2834"/>
    <w:rsid w:val="000A2873"/>
    <w:rsid w:val="000A28D4"/>
    <w:rsid w:val="000A2A12"/>
    <w:rsid w:val="000A2A54"/>
    <w:rsid w:val="000A2CBF"/>
    <w:rsid w:val="000A2EC3"/>
    <w:rsid w:val="000A2F65"/>
    <w:rsid w:val="000A321C"/>
    <w:rsid w:val="000A3264"/>
    <w:rsid w:val="000A32D9"/>
    <w:rsid w:val="000A3319"/>
    <w:rsid w:val="000A34FC"/>
    <w:rsid w:val="000A350C"/>
    <w:rsid w:val="000A3557"/>
    <w:rsid w:val="000A3D07"/>
    <w:rsid w:val="000A3E87"/>
    <w:rsid w:val="000A3F78"/>
    <w:rsid w:val="000A40BD"/>
    <w:rsid w:val="000A41F5"/>
    <w:rsid w:val="000A442C"/>
    <w:rsid w:val="000A447A"/>
    <w:rsid w:val="000A4674"/>
    <w:rsid w:val="000A4799"/>
    <w:rsid w:val="000A47BD"/>
    <w:rsid w:val="000A48A3"/>
    <w:rsid w:val="000A4A67"/>
    <w:rsid w:val="000A4C0D"/>
    <w:rsid w:val="000A4D86"/>
    <w:rsid w:val="000A4D9A"/>
    <w:rsid w:val="000A529F"/>
    <w:rsid w:val="000A5391"/>
    <w:rsid w:val="000A5392"/>
    <w:rsid w:val="000A546D"/>
    <w:rsid w:val="000A55F2"/>
    <w:rsid w:val="000A583D"/>
    <w:rsid w:val="000A58FE"/>
    <w:rsid w:val="000A5C18"/>
    <w:rsid w:val="000A5C81"/>
    <w:rsid w:val="000A5D00"/>
    <w:rsid w:val="000A5D03"/>
    <w:rsid w:val="000A5E2C"/>
    <w:rsid w:val="000A6166"/>
    <w:rsid w:val="000A6169"/>
    <w:rsid w:val="000A62CB"/>
    <w:rsid w:val="000A6314"/>
    <w:rsid w:val="000A67AF"/>
    <w:rsid w:val="000A68C6"/>
    <w:rsid w:val="000A692B"/>
    <w:rsid w:val="000A6DF3"/>
    <w:rsid w:val="000A6F13"/>
    <w:rsid w:val="000A7083"/>
    <w:rsid w:val="000A7138"/>
    <w:rsid w:val="000A73D6"/>
    <w:rsid w:val="000A7460"/>
    <w:rsid w:val="000A74E3"/>
    <w:rsid w:val="000A7A93"/>
    <w:rsid w:val="000A7B90"/>
    <w:rsid w:val="000B0192"/>
    <w:rsid w:val="000B02CB"/>
    <w:rsid w:val="000B03A5"/>
    <w:rsid w:val="000B03B2"/>
    <w:rsid w:val="000B0436"/>
    <w:rsid w:val="000B0655"/>
    <w:rsid w:val="000B06E5"/>
    <w:rsid w:val="000B07E3"/>
    <w:rsid w:val="000B0EBD"/>
    <w:rsid w:val="000B0F7E"/>
    <w:rsid w:val="000B118E"/>
    <w:rsid w:val="000B11A2"/>
    <w:rsid w:val="000B11A8"/>
    <w:rsid w:val="000B11BB"/>
    <w:rsid w:val="000B12CB"/>
    <w:rsid w:val="000B1488"/>
    <w:rsid w:val="000B152C"/>
    <w:rsid w:val="000B159F"/>
    <w:rsid w:val="000B171B"/>
    <w:rsid w:val="000B17EA"/>
    <w:rsid w:val="000B1FD9"/>
    <w:rsid w:val="000B203E"/>
    <w:rsid w:val="000B20AC"/>
    <w:rsid w:val="000B22DE"/>
    <w:rsid w:val="000B243A"/>
    <w:rsid w:val="000B2472"/>
    <w:rsid w:val="000B24CB"/>
    <w:rsid w:val="000B2514"/>
    <w:rsid w:val="000B25B2"/>
    <w:rsid w:val="000B2EDB"/>
    <w:rsid w:val="000B2FDB"/>
    <w:rsid w:val="000B3215"/>
    <w:rsid w:val="000B33E3"/>
    <w:rsid w:val="000B3443"/>
    <w:rsid w:val="000B34A9"/>
    <w:rsid w:val="000B34AF"/>
    <w:rsid w:val="000B3576"/>
    <w:rsid w:val="000B358B"/>
    <w:rsid w:val="000B3A4D"/>
    <w:rsid w:val="000B3B62"/>
    <w:rsid w:val="000B3BF0"/>
    <w:rsid w:val="000B3CCE"/>
    <w:rsid w:val="000B40CF"/>
    <w:rsid w:val="000B411E"/>
    <w:rsid w:val="000B41B1"/>
    <w:rsid w:val="000B451D"/>
    <w:rsid w:val="000B460C"/>
    <w:rsid w:val="000B4734"/>
    <w:rsid w:val="000B4797"/>
    <w:rsid w:val="000B4BC8"/>
    <w:rsid w:val="000B4DCE"/>
    <w:rsid w:val="000B50E5"/>
    <w:rsid w:val="000B52CF"/>
    <w:rsid w:val="000B53B4"/>
    <w:rsid w:val="000B54AB"/>
    <w:rsid w:val="000B57C9"/>
    <w:rsid w:val="000B5929"/>
    <w:rsid w:val="000B5942"/>
    <w:rsid w:val="000B5AB2"/>
    <w:rsid w:val="000B5D3C"/>
    <w:rsid w:val="000B6497"/>
    <w:rsid w:val="000B64A1"/>
    <w:rsid w:val="000B66F2"/>
    <w:rsid w:val="000B6709"/>
    <w:rsid w:val="000B6731"/>
    <w:rsid w:val="000B6800"/>
    <w:rsid w:val="000B68C5"/>
    <w:rsid w:val="000B6983"/>
    <w:rsid w:val="000B6A91"/>
    <w:rsid w:val="000B6AD7"/>
    <w:rsid w:val="000B6AFE"/>
    <w:rsid w:val="000B6B74"/>
    <w:rsid w:val="000B6D30"/>
    <w:rsid w:val="000B6E62"/>
    <w:rsid w:val="000B6EC1"/>
    <w:rsid w:val="000B6F3D"/>
    <w:rsid w:val="000B71CA"/>
    <w:rsid w:val="000B728C"/>
    <w:rsid w:val="000B735E"/>
    <w:rsid w:val="000B7840"/>
    <w:rsid w:val="000B7AA7"/>
    <w:rsid w:val="000B7C15"/>
    <w:rsid w:val="000B7DFB"/>
    <w:rsid w:val="000B7E2E"/>
    <w:rsid w:val="000C0079"/>
    <w:rsid w:val="000C02E9"/>
    <w:rsid w:val="000C0400"/>
    <w:rsid w:val="000C0425"/>
    <w:rsid w:val="000C058F"/>
    <w:rsid w:val="000C069C"/>
    <w:rsid w:val="000C08FB"/>
    <w:rsid w:val="000C0997"/>
    <w:rsid w:val="000C0A49"/>
    <w:rsid w:val="000C0B3B"/>
    <w:rsid w:val="000C0C02"/>
    <w:rsid w:val="000C0E62"/>
    <w:rsid w:val="000C11C0"/>
    <w:rsid w:val="000C1203"/>
    <w:rsid w:val="000C1525"/>
    <w:rsid w:val="000C161A"/>
    <w:rsid w:val="000C16CC"/>
    <w:rsid w:val="000C1924"/>
    <w:rsid w:val="000C1B06"/>
    <w:rsid w:val="000C1C4D"/>
    <w:rsid w:val="000C1C9A"/>
    <w:rsid w:val="000C1FDA"/>
    <w:rsid w:val="000C218C"/>
    <w:rsid w:val="000C2357"/>
    <w:rsid w:val="000C2541"/>
    <w:rsid w:val="000C25AA"/>
    <w:rsid w:val="000C25B0"/>
    <w:rsid w:val="000C283E"/>
    <w:rsid w:val="000C28B7"/>
    <w:rsid w:val="000C2B3D"/>
    <w:rsid w:val="000C2EC5"/>
    <w:rsid w:val="000C2FBC"/>
    <w:rsid w:val="000C3316"/>
    <w:rsid w:val="000C33F1"/>
    <w:rsid w:val="000C3493"/>
    <w:rsid w:val="000C39BF"/>
    <w:rsid w:val="000C3B0B"/>
    <w:rsid w:val="000C3B36"/>
    <w:rsid w:val="000C3BEE"/>
    <w:rsid w:val="000C3C7A"/>
    <w:rsid w:val="000C3E4A"/>
    <w:rsid w:val="000C3F3F"/>
    <w:rsid w:val="000C412D"/>
    <w:rsid w:val="000C42A8"/>
    <w:rsid w:val="000C42E5"/>
    <w:rsid w:val="000C4403"/>
    <w:rsid w:val="000C46B9"/>
    <w:rsid w:val="000C4A39"/>
    <w:rsid w:val="000C4AF8"/>
    <w:rsid w:val="000C4BAC"/>
    <w:rsid w:val="000C4C68"/>
    <w:rsid w:val="000C4E35"/>
    <w:rsid w:val="000C501F"/>
    <w:rsid w:val="000C50B3"/>
    <w:rsid w:val="000C5128"/>
    <w:rsid w:val="000C5480"/>
    <w:rsid w:val="000C54D2"/>
    <w:rsid w:val="000C55EF"/>
    <w:rsid w:val="000C5659"/>
    <w:rsid w:val="000C5740"/>
    <w:rsid w:val="000C576B"/>
    <w:rsid w:val="000C599B"/>
    <w:rsid w:val="000C5AD5"/>
    <w:rsid w:val="000C5D15"/>
    <w:rsid w:val="000C5DC7"/>
    <w:rsid w:val="000C5E29"/>
    <w:rsid w:val="000C5EF5"/>
    <w:rsid w:val="000C600B"/>
    <w:rsid w:val="000C60AB"/>
    <w:rsid w:val="000C6558"/>
    <w:rsid w:val="000C664D"/>
    <w:rsid w:val="000C66A2"/>
    <w:rsid w:val="000C6789"/>
    <w:rsid w:val="000C681E"/>
    <w:rsid w:val="000C6920"/>
    <w:rsid w:val="000C6A5D"/>
    <w:rsid w:val="000C6DE0"/>
    <w:rsid w:val="000C6E09"/>
    <w:rsid w:val="000C6F0D"/>
    <w:rsid w:val="000C707D"/>
    <w:rsid w:val="000C7135"/>
    <w:rsid w:val="000C720B"/>
    <w:rsid w:val="000C72A2"/>
    <w:rsid w:val="000C77B9"/>
    <w:rsid w:val="000C793D"/>
    <w:rsid w:val="000C7C1D"/>
    <w:rsid w:val="000C7C3E"/>
    <w:rsid w:val="000C7D1F"/>
    <w:rsid w:val="000C7D4E"/>
    <w:rsid w:val="000C94A4"/>
    <w:rsid w:val="000D0073"/>
    <w:rsid w:val="000D01FD"/>
    <w:rsid w:val="000D0266"/>
    <w:rsid w:val="000D028D"/>
    <w:rsid w:val="000D0292"/>
    <w:rsid w:val="000D03D8"/>
    <w:rsid w:val="000D0513"/>
    <w:rsid w:val="000D09FD"/>
    <w:rsid w:val="000D0C97"/>
    <w:rsid w:val="000D0CA0"/>
    <w:rsid w:val="000D0D53"/>
    <w:rsid w:val="000D0E8C"/>
    <w:rsid w:val="000D10A7"/>
    <w:rsid w:val="000D121F"/>
    <w:rsid w:val="000D12AC"/>
    <w:rsid w:val="000D13F1"/>
    <w:rsid w:val="000D1433"/>
    <w:rsid w:val="000D188F"/>
    <w:rsid w:val="000D197C"/>
    <w:rsid w:val="000D1A7E"/>
    <w:rsid w:val="000D2006"/>
    <w:rsid w:val="000D227A"/>
    <w:rsid w:val="000D23A2"/>
    <w:rsid w:val="000D252D"/>
    <w:rsid w:val="000D2574"/>
    <w:rsid w:val="000D257E"/>
    <w:rsid w:val="000D26B8"/>
    <w:rsid w:val="000D278E"/>
    <w:rsid w:val="000D2B59"/>
    <w:rsid w:val="000D2DB2"/>
    <w:rsid w:val="000D2F61"/>
    <w:rsid w:val="000D346D"/>
    <w:rsid w:val="000D379D"/>
    <w:rsid w:val="000D3C28"/>
    <w:rsid w:val="000D3C7C"/>
    <w:rsid w:val="000D3CFD"/>
    <w:rsid w:val="000D3E8E"/>
    <w:rsid w:val="000D3F37"/>
    <w:rsid w:val="000D40C9"/>
    <w:rsid w:val="000D416F"/>
    <w:rsid w:val="000D428D"/>
    <w:rsid w:val="000D43BA"/>
    <w:rsid w:val="000D4466"/>
    <w:rsid w:val="000D448F"/>
    <w:rsid w:val="000D4856"/>
    <w:rsid w:val="000D49D5"/>
    <w:rsid w:val="000D4C03"/>
    <w:rsid w:val="000D4FE6"/>
    <w:rsid w:val="000D5059"/>
    <w:rsid w:val="000D519F"/>
    <w:rsid w:val="000D521F"/>
    <w:rsid w:val="000D52F3"/>
    <w:rsid w:val="000D536F"/>
    <w:rsid w:val="000D55D9"/>
    <w:rsid w:val="000D5771"/>
    <w:rsid w:val="000D57F0"/>
    <w:rsid w:val="000D5804"/>
    <w:rsid w:val="000D599F"/>
    <w:rsid w:val="000D5BA2"/>
    <w:rsid w:val="000D5FC5"/>
    <w:rsid w:val="000D6061"/>
    <w:rsid w:val="000D606D"/>
    <w:rsid w:val="000D615D"/>
    <w:rsid w:val="000D631C"/>
    <w:rsid w:val="000D631E"/>
    <w:rsid w:val="000D64F9"/>
    <w:rsid w:val="000D6577"/>
    <w:rsid w:val="000D6833"/>
    <w:rsid w:val="000D692C"/>
    <w:rsid w:val="000D6C0F"/>
    <w:rsid w:val="000D6DC9"/>
    <w:rsid w:val="000D6E1E"/>
    <w:rsid w:val="000D6EAA"/>
    <w:rsid w:val="000D783E"/>
    <w:rsid w:val="000D7847"/>
    <w:rsid w:val="000D7953"/>
    <w:rsid w:val="000D7CCE"/>
    <w:rsid w:val="000D7E41"/>
    <w:rsid w:val="000D7F75"/>
    <w:rsid w:val="000D7F9F"/>
    <w:rsid w:val="000E0019"/>
    <w:rsid w:val="000E01F7"/>
    <w:rsid w:val="000E03A9"/>
    <w:rsid w:val="000E043C"/>
    <w:rsid w:val="000E047F"/>
    <w:rsid w:val="000E06A5"/>
    <w:rsid w:val="000E1080"/>
    <w:rsid w:val="000E11E8"/>
    <w:rsid w:val="000E1426"/>
    <w:rsid w:val="000E144C"/>
    <w:rsid w:val="000E149A"/>
    <w:rsid w:val="000E1603"/>
    <w:rsid w:val="000E18D5"/>
    <w:rsid w:val="000E18EA"/>
    <w:rsid w:val="000E1944"/>
    <w:rsid w:val="000E1A46"/>
    <w:rsid w:val="000E1CB4"/>
    <w:rsid w:val="000E1CCE"/>
    <w:rsid w:val="000E1DF3"/>
    <w:rsid w:val="000E1E55"/>
    <w:rsid w:val="000E1EC0"/>
    <w:rsid w:val="000E1F62"/>
    <w:rsid w:val="000E1F74"/>
    <w:rsid w:val="000E2025"/>
    <w:rsid w:val="000E202F"/>
    <w:rsid w:val="000E2086"/>
    <w:rsid w:val="000E20F7"/>
    <w:rsid w:val="000E234D"/>
    <w:rsid w:val="000E23F3"/>
    <w:rsid w:val="000E2419"/>
    <w:rsid w:val="000E2426"/>
    <w:rsid w:val="000E24B3"/>
    <w:rsid w:val="000E26A8"/>
    <w:rsid w:val="000E26DB"/>
    <w:rsid w:val="000E271E"/>
    <w:rsid w:val="000E2751"/>
    <w:rsid w:val="000E27CC"/>
    <w:rsid w:val="000E29EF"/>
    <w:rsid w:val="000E2B25"/>
    <w:rsid w:val="000E2C20"/>
    <w:rsid w:val="000E2C59"/>
    <w:rsid w:val="000E2D04"/>
    <w:rsid w:val="000E2E8C"/>
    <w:rsid w:val="000E3335"/>
    <w:rsid w:val="000E3456"/>
    <w:rsid w:val="000E34CF"/>
    <w:rsid w:val="000E37B4"/>
    <w:rsid w:val="000E387B"/>
    <w:rsid w:val="000E399C"/>
    <w:rsid w:val="000E3A02"/>
    <w:rsid w:val="000E3BED"/>
    <w:rsid w:val="000E3BEF"/>
    <w:rsid w:val="000E3D9C"/>
    <w:rsid w:val="000E3FDE"/>
    <w:rsid w:val="000E3FEE"/>
    <w:rsid w:val="000E4034"/>
    <w:rsid w:val="000E40AD"/>
    <w:rsid w:val="000E47A8"/>
    <w:rsid w:val="000E494F"/>
    <w:rsid w:val="000E4A8C"/>
    <w:rsid w:val="000E4AA9"/>
    <w:rsid w:val="000E4C12"/>
    <w:rsid w:val="000E4C36"/>
    <w:rsid w:val="000E4E29"/>
    <w:rsid w:val="000E4F4B"/>
    <w:rsid w:val="000E4FC8"/>
    <w:rsid w:val="000E52DD"/>
    <w:rsid w:val="000E54D7"/>
    <w:rsid w:val="000E556B"/>
    <w:rsid w:val="000E594F"/>
    <w:rsid w:val="000E59EE"/>
    <w:rsid w:val="000E5A23"/>
    <w:rsid w:val="000E5B71"/>
    <w:rsid w:val="000E5D25"/>
    <w:rsid w:val="000E5D8E"/>
    <w:rsid w:val="000E5E02"/>
    <w:rsid w:val="000E5FAD"/>
    <w:rsid w:val="000E6071"/>
    <w:rsid w:val="000E6245"/>
    <w:rsid w:val="000E6248"/>
    <w:rsid w:val="000E625F"/>
    <w:rsid w:val="000E62C6"/>
    <w:rsid w:val="000E643B"/>
    <w:rsid w:val="000E643C"/>
    <w:rsid w:val="000E64C6"/>
    <w:rsid w:val="000E6517"/>
    <w:rsid w:val="000E6534"/>
    <w:rsid w:val="000E657E"/>
    <w:rsid w:val="000E6910"/>
    <w:rsid w:val="000E694D"/>
    <w:rsid w:val="000E6C14"/>
    <w:rsid w:val="000E6D3A"/>
    <w:rsid w:val="000E6DBC"/>
    <w:rsid w:val="000E6F40"/>
    <w:rsid w:val="000E7024"/>
    <w:rsid w:val="000E704F"/>
    <w:rsid w:val="000E72BA"/>
    <w:rsid w:val="000E72D1"/>
    <w:rsid w:val="000E768C"/>
    <w:rsid w:val="000E76D9"/>
    <w:rsid w:val="000E773B"/>
    <w:rsid w:val="000E77E6"/>
    <w:rsid w:val="000E7925"/>
    <w:rsid w:val="000E7AB6"/>
    <w:rsid w:val="000E7B42"/>
    <w:rsid w:val="000E7EE8"/>
    <w:rsid w:val="000F00D5"/>
    <w:rsid w:val="000F0165"/>
    <w:rsid w:val="000F0395"/>
    <w:rsid w:val="000F03C3"/>
    <w:rsid w:val="000F045B"/>
    <w:rsid w:val="000F049E"/>
    <w:rsid w:val="000F0590"/>
    <w:rsid w:val="000F0679"/>
    <w:rsid w:val="000F0689"/>
    <w:rsid w:val="000F0908"/>
    <w:rsid w:val="000F0A0B"/>
    <w:rsid w:val="000F0BBF"/>
    <w:rsid w:val="000F0C43"/>
    <w:rsid w:val="000F133E"/>
    <w:rsid w:val="000F14A0"/>
    <w:rsid w:val="000F1522"/>
    <w:rsid w:val="000F17F4"/>
    <w:rsid w:val="000F1875"/>
    <w:rsid w:val="000F18F6"/>
    <w:rsid w:val="000F1C4A"/>
    <w:rsid w:val="000F1CD4"/>
    <w:rsid w:val="000F1E09"/>
    <w:rsid w:val="000F1E74"/>
    <w:rsid w:val="000F1F69"/>
    <w:rsid w:val="000F1F8D"/>
    <w:rsid w:val="000F1F98"/>
    <w:rsid w:val="000F21C7"/>
    <w:rsid w:val="000F23AE"/>
    <w:rsid w:val="000F23E5"/>
    <w:rsid w:val="000F26E2"/>
    <w:rsid w:val="000F2B00"/>
    <w:rsid w:val="000F2B0B"/>
    <w:rsid w:val="000F2B6F"/>
    <w:rsid w:val="000F2C70"/>
    <w:rsid w:val="000F2C84"/>
    <w:rsid w:val="000F2E72"/>
    <w:rsid w:val="000F2E76"/>
    <w:rsid w:val="000F305D"/>
    <w:rsid w:val="000F322E"/>
    <w:rsid w:val="000F3293"/>
    <w:rsid w:val="000F32A8"/>
    <w:rsid w:val="000F334F"/>
    <w:rsid w:val="000F3391"/>
    <w:rsid w:val="000F390C"/>
    <w:rsid w:val="000F396E"/>
    <w:rsid w:val="000F398A"/>
    <w:rsid w:val="000F3A6C"/>
    <w:rsid w:val="000F3ACA"/>
    <w:rsid w:val="000F3C90"/>
    <w:rsid w:val="000F3D2C"/>
    <w:rsid w:val="000F3D54"/>
    <w:rsid w:val="000F3F00"/>
    <w:rsid w:val="000F3FC3"/>
    <w:rsid w:val="000F3FEB"/>
    <w:rsid w:val="000F413A"/>
    <w:rsid w:val="000F4179"/>
    <w:rsid w:val="000F41A3"/>
    <w:rsid w:val="000F41B2"/>
    <w:rsid w:val="000F42C8"/>
    <w:rsid w:val="000F45C5"/>
    <w:rsid w:val="000F472E"/>
    <w:rsid w:val="000F4776"/>
    <w:rsid w:val="000F4AA9"/>
    <w:rsid w:val="000F4C09"/>
    <w:rsid w:val="000F4FBA"/>
    <w:rsid w:val="000F4FCA"/>
    <w:rsid w:val="000F5239"/>
    <w:rsid w:val="000F52C7"/>
    <w:rsid w:val="000F53E1"/>
    <w:rsid w:val="000F551D"/>
    <w:rsid w:val="000F55EA"/>
    <w:rsid w:val="000F5ABA"/>
    <w:rsid w:val="000F5B86"/>
    <w:rsid w:val="000F5BA2"/>
    <w:rsid w:val="000F5E4E"/>
    <w:rsid w:val="000F5F38"/>
    <w:rsid w:val="000F5FA2"/>
    <w:rsid w:val="000F6038"/>
    <w:rsid w:val="000F6237"/>
    <w:rsid w:val="000F6244"/>
    <w:rsid w:val="000F62CE"/>
    <w:rsid w:val="000F6416"/>
    <w:rsid w:val="000F642E"/>
    <w:rsid w:val="000F6443"/>
    <w:rsid w:val="000F64AC"/>
    <w:rsid w:val="000F6563"/>
    <w:rsid w:val="000F6569"/>
    <w:rsid w:val="000F660A"/>
    <w:rsid w:val="000F661D"/>
    <w:rsid w:val="000F66D6"/>
    <w:rsid w:val="000F688F"/>
    <w:rsid w:val="000F68D1"/>
    <w:rsid w:val="000F6A12"/>
    <w:rsid w:val="000F6BD0"/>
    <w:rsid w:val="000F6BFE"/>
    <w:rsid w:val="000F6C3B"/>
    <w:rsid w:val="000F6EDA"/>
    <w:rsid w:val="000F7123"/>
    <w:rsid w:val="000F71ED"/>
    <w:rsid w:val="000F721B"/>
    <w:rsid w:val="000F726B"/>
    <w:rsid w:val="000F727C"/>
    <w:rsid w:val="000F73AF"/>
    <w:rsid w:val="000F757A"/>
    <w:rsid w:val="000F7876"/>
    <w:rsid w:val="000F7976"/>
    <w:rsid w:val="000F7A0F"/>
    <w:rsid w:val="000F7A71"/>
    <w:rsid w:val="000F7B91"/>
    <w:rsid w:val="000F7BB0"/>
    <w:rsid w:val="000F7C82"/>
    <w:rsid w:val="000F7CBF"/>
    <w:rsid w:val="000F7EFF"/>
    <w:rsid w:val="000F7F36"/>
    <w:rsid w:val="00100168"/>
    <w:rsid w:val="001002C0"/>
    <w:rsid w:val="001007A6"/>
    <w:rsid w:val="001007F3"/>
    <w:rsid w:val="001008BD"/>
    <w:rsid w:val="001009A4"/>
    <w:rsid w:val="00100BBA"/>
    <w:rsid w:val="00100CE1"/>
    <w:rsid w:val="00100D0D"/>
    <w:rsid w:val="00100E20"/>
    <w:rsid w:val="00100F54"/>
    <w:rsid w:val="00101191"/>
    <w:rsid w:val="001011E1"/>
    <w:rsid w:val="00101254"/>
    <w:rsid w:val="0010148B"/>
    <w:rsid w:val="001015B7"/>
    <w:rsid w:val="001016DF"/>
    <w:rsid w:val="00101730"/>
    <w:rsid w:val="001018C6"/>
    <w:rsid w:val="00101999"/>
    <w:rsid w:val="00101B72"/>
    <w:rsid w:val="00101CF7"/>
    <w:rsid w:val="0010204C"/>
    <w:rsid w:val="001020F5"/>
    <w:rsid w:val="00102139"/>
    <w:rsid w:val="001026DD"/>
    <w:rsid w:val="0010279A"/>
    <w:rsid w:val="001027C3"/>
    <w:rsid w:val="001028D4"/>
    <w:rsid w:val="00102984"/>
    <w:rsid w:val="00102AD9"/>
    <w:rsid w:val="00102C79"/>
    <w:rsid w:val="00102CC1"/>
    <w:rsid w:val="00102E63"/>
    <w:rsid w:val="00103197"/>
    <w:rsid w:val="001034C0"/>
    <w:rsid w:val="001036A5"/>
    <w:rsid w:val="0010379E"/>
    <w:rsid w:val="00103D20"/>
    <w:rsid w:val="00103E00"/>
    <w:rsid w:val="00103F33"/>
    <w:rsid w:val="001040BA"/>
    <w:rsid w:val="0010419A"/>
    <w:rsid w:val="00104293"/>
    <w:rsid w:val="001043C8"/>
    <w:rsid w:val="00104870"/>
    <w:rsid w:val="00104BC0"/>
    <w:rsid w:val="00104C9F"/>
    <w:rsid w:val="00104D55"/>
    <w:rsid w:val="0010526C"/>
    <w:rsid w:val="00105439"/>
    <w:rsid w:val="0010553D"/>
    <w:rsid w:val="00105880"/>
    <w:rsid w:val="001060DD"/>
    <w:rsid w:val="001060F9"/>
    <w:rsid w:val="001061E7"/>
    <w:rsid w:val="0010638F"/>
    <w:rsid w:val="00106402"/>
    <w:rsid w:val="001065E5"/>
    <w:rsid w:val="001067FC"/>
    <w:rsid w:val="001069EB"/>
    <w:rsid w:val="00106AB7"/>
    <w:rsid w:val="00106B9A"/>
    <w:rsid w:val="001071AC"/>
    <w:rsid w:val="00107383"/>
    <w:rsid w:val="00107A9B"/>
    <w:rsid w:val="00107AD5"/>
    <w:rsid w:val="00107D83"/>
    <w:rsid w:val="001100B2"/>
    <w:rsid w:val="001101FF"/>
    <w:rsid w:val="0011025C"/>
    <w:rsid w:val="00110333"/>
    <w:rsid w:val="00110504"/>
    <w:rsid w:val="0011057C"/>
    <w:rsid w:val="00110647"/>
    <w:rsid w:val="001109B7"/>
    <w:rsid w:val="001109B8"/>
    <w:rsid w:val="00110A70"/>
    <w:rsid w:val="00110D0D"/>
    <w:rsid w:val="00110D20"/>
    <w:rsid w:val="00110F95"/>
    <w:rsid w:val="001111D4"/>
    <w:rsid w:val="00111331"/>
    <w:rsid w:val="00111415"/>
    <w:rsid w:val="00111695"/>
    <w:rsid w:val="001116C6"/>
    <w:rsid w:val="0011181B"/>
    <w:rsid w:val="00111920"/>
    <w:rsid w:val="00111997"/>
    <w:rsid w:val="001119C6"/>
    <w:rsid w:val="00111AA6"/>
    <w:rsid w:val="00111BD4"/>
    <w:rsid w:val="00111E16"/>
    <w:rsid w:val="00112455"/>
    <w:rsid w:val="0011279B"/>
    <w:rsid w:val="00112B22"/>
    <w:rsid w:val="00112BFD"/>
    <w:rsid w:val="00112C90"/>
    <w:rsid w:val="00112E07"/>
    <w:rsid w:val="00112F33"/>
    <w:rsid w:val="001130EC"/>
    <w:rsid w:val="001131F1"/>
    <w:rsid w:val="00113279"/>
    <w:rsid w:val="00113305"/>
    <w:rsid w:val="00113336"/>
    <w:rsid w:val="001134A1"/>
    <w:rsid w:val="001134AE"/>
    <w:rsid w:val="001135D1"/>
    <w:rsid w:val="001136A4"/>
    <w:rsid w:val="00113872"/>
    <w:rsid w:val="00113BF8"/>
    <w:rsid w:val="00113EC3"/>
    <w:rsid w:val="00113F45"/>
    <w:rsid w:val="00113F79"/>
    <w:rsid w:val="0011405A"/>
    <w:rsid w:val="001140BC"/>
    <w:rsid w:val="001142C9"/>
    <w:rsid w:val="001142E9"/>
    <w:rsid w:val="00114323"/>
    <w:rsid w:val="001143E8"/>
    <w:rsid w:val="00114598"/>
    <w:rsid w:val="001145D0"/>
    <w:rsid w:val="001146C7"/>
    <w:rsid w:val="001148A5"/>
    <w:rsid w:val="00114E68"/>
    <w:rsid w:val="00114FB5"/>
    <w:rsid w:val="00115039"/>
    <w:rsid w:val="0011505E"/>
    <w:rsid w:val="001150C4"/>
    <w:rsid w:val="00115183"/>
    <w:rsid w:val="0011533C"/>
    <w:rsid w:val="00115353"/>
    <w:rsid w:val="00115496"/>
    <w:rsid w:val="001154FC"/>
    <w:rsid w:val="0011555A"/>
    <w:rsid w:val="001156A8"/>
    <w:rsid w:val="00115713"/>
    <w:rsid w:val="00115984"/>
    <w:rsid w:val="00115A29"/>
    <w:rsid w:val="00115A3A"/>
    <w:rsid w:val="00115B14"/>
    <w:rsid w:val="00115C29"/>
    <w:rsid w:val="00115C69"/>
    <w:rsid w:val="00115F8C"/>
    <w:rsid w:val="00116108"/>
    <w:rsid w:val="0011661E"/>
    <w:rsid w:val="00116981"/>
    <w:rsid w:val="001169B1"/>
    <w:rsid w:val="0011708D"/>
    <w:rsid w:val="00117102"/>
    <w:rsid w:val="001171F2"/>
    <w:rsid w:val="00117412"/>
    <w:rsid w:val="0011790B"/>
    <w:rsid w:val="00117AF6"/>
    <w:rsid w:val="00117B0F"/>
    <w:rsid w:val="00117B61"/>
    <w:rsid w:val="00117CB4"/>
    <w:rsid w:val="00117D4C"/>
    <w:rsid w:val="00117EC4"/>
    <w:rsid w:val="00120062"/>
    <w:rsid w:val="001201A2"/>
    <w:rsid w:val="001202AB"/>
    <w:rsid w:val="001203D8"/>
    <w:rsid w:val="001204E2"/>
    <w:rsid w:val="001204E5"/>
    <w:rsid w:val="0012063C"/>
    <w:rsid w:val="00120645"/>
    <w:rsid w:val="0012085F"/>
    <w:rsid w:val="00120969"/>
    <w:rsid w:val="00120CAF"/>
    <w:rsid w:val="00120EAD"/>
    <w:rsid w:val="00120EC7"/>
    <w:rsid w:val="00120FEA"/>
    <w:rsid w:val="00121386"/>
    <w:rsid w:val="0012141A"/>
    <w:rsid w:val="001215FD"/>
    <w:rsid w:val="001216CE"/>
    <w:rsid w:val="00121777"/>
    <w:rsid w:val="001217B0"/>
    <w:rsid w:val="00121ADE"/>
    <w:rsid w:val="00121B50"/>
    <w:rsid w:val="00121C7A"/>
    <w:rsid w:val="00121DCA"/>
    <w:rsid w:val="00121F47"/>
    <w:rsid w:val="001222AA"/>
    <w:rsid w:val="001222D9"/>
    <w:rsid w:val="00122546"/>
    <w:rsid w:val="001225BD"/>
    <w:rsid w:val="0012262E"/>
    <w:rsid w:val="00122952"/>
    <w:rsid w:val="001229B5"/>
    <w:rsid w:val="00122A9B"/>
    <w:rsid w:val="00122B5F"/>
    <w:rsid w:val="00122BA3"/>
    <w:rsid w:val="00122DAB"/>
    <w:rsid w:val="00122E64"/>
    <w:rsid w:val="001230D8"/>
    <w:rsid w:val="00123297"/>
    <w:rsid w:val="001237B1"/>
    <w:rsid w:val="00123FAF"/>
    <w:rsid w:val="00123FD3"/>
    <w:rsid w:val="001240A4"/>
    <w:rsid w:val="001241F5"/>
    <w:rsid w:val="0012433E"/>
    <w:rsid w:val="00124496"/>
    <w:rsid w:val="00124540"/>
    <w:rsid w:val="00124573"/>
    <w:rsid w:val="00124A48"/>
    <w:rsid w:val="00124BD8"/>
    <w:rsid w:val="00124C5F"/>
    <w:rsid w:val="00124CC4"/>
    <w:rsid w:val="00124D0E"/>
    <w:rsid w:val="00125073"/>
    <w:rsid w:val="00125110"/>
    <w:rsid w:val="001251B2"/>
    <w:rsid w:val="00125286"/>
    <w:rsid w:val="001252C8"/>
    <w:rsid w:val="00125326"/>
    <w:rsid w:val="0012562F"/>
    <w:rsid w:val="00125758"/>
    <w:rsid w:val="001257DA"/>
    <w:rsid w:val="00125BF5"/>
    <w:rsid w:val="00125D2F"/>
    <w:rsid w:val="00126027"/>
    <w:rsid w:val="001262AC"/>
    <w:rsid w:val="00126390"/>
    <w:rsid w:val="0012676D"/>
    <w:rsid w:val="0012687B"/>
    <w:rsid w:val="00126B22"/>
    <w:rsid w:val="00126B6C"/>
    <w:rsid w:val="00126F74"/>
    <w:rsid w:val="00127128"/>
    <w:rsid w:val="00127196"/>
    <w:rsid w:val="00127198"/>
    <w:rsid w:val="0012727A"/>
    <w:rsid w:val="0012736B"/>
    <w:rsid w:val="001273B7"/>
    <w:rsid w:val="001274B0"/>
    <w:rsid w:val="0012774C"/>
    <w:rsid w:val="001278A3"/>
    <w:rsid w:val="00127AC8"/>
    <w:rsid w:val="00127B19"/>
    <w:rsid w:val="00127D15"/>
    <w:rsid w:val="00127F51"/>
    <w:rsid w:val="00127FB4"/>
    <w:rsid w:val="001300B5"/>
    <w:rsid w:val="00130130"/>
    <w:rsid w:val="00130235"/>
    <w:rsid w:val="001303B5"/>
    <w:rsid w:val="001303EB"/>
    <w:rsid w:val="00130662"/>
    <w:rsid w:val="00130672"/>
    <w:rsid w:val="001308D0"/>
    <w:rsid w:val="00130A34"/>
    <w:rsid w:val="00130B28"/>
    <w:rsid w:val="00130D21"/>
    <w:rsid w:val="00130D7F"/>
    <w:rsid w:val="00131102"/>
    <w:rsid w:val="00131332"/>
    <w:rsid w:val="00131750"/>
    <w:rsid w:val="00131A0C"/>
    <w:rsid w:val="00131AC2"/>
    <w:rsid w:val="00131AF7"/>
    <w:rsid w:val="00131B4A"/>
    <w:rsid w:val="00131D06"/>
    <w:rsid w:val="00132039"/>
    <w:rsid w:val="001323EF"/>
    <w:rsid w:val="0013242B"/>
    <w:rsid w:val="001327AB"/>
    <w:rsid w:val="0013290A"/>
    <w:rsid w:val="00132914"/>
    <w:rsid w:val="00132AA1"/>
    <w:rsid w:val="00132AC0"/>
    <w:rsid w:val="00132FF4"/>
    <w:rsid w:val="00133082"/>
    <w:rsid w:val="001330E5"/>
    <w:rsid w:val="001331F2"/>
    <w:rsid w:val="00133735"/>
    <w:rsid w:val="001337C2"/>
    <w:rsid w:val="001338B0"/>
    <w:rsid w:val="0013393B"/>
    <w:rsid w:val="00133E43"/>
    <w:rsid w:val="001344DF"/>
    <w:rsid w:val="0013459D"/>
    <w:rsid w:val="001345A2"/>
    <w:rsid w:val="00134A61"/>
    <w:rsid w:val="00134AC4"/>
    <w:rsid w:val="00134B19"/>
    <w:rsid w:val="00134B29"/>
    <w:rsid w:val="00134B61"/>
    <w:rsid w:val="00134C95"/>
    <w:rsid w:val="00134DA4"/>
    <w:rsid w:val="00134F02"/>
    <w:rsid w:val="00134FBD"/>
    <w:rsid w:val="00135092"/>
    <w:rsid w:val="001354F6"/>
    <w:rsid w:val="00135898"/>
    <w:rsid w:val="00135AAC"/>
    <w:rsid w:val="00135BD2"/>
    <w:rsid w:val="00135E83"/>
    <w:rsid w:val="00135F36"/>
    <w:rsid w:val="00135FDD"/>
    <w:rsid w:val="00136117"/>
    <w:rsid w:val="00136321"/>
    <w:rsid w:val="00136350"/>
    <w:rsid w:val="001363B3"/>
    <w:rsid w:val="00136485"/>
    <w:rsid w:val="001366F9"/>
    <w:rsid w:val="0013673F"/>
    <w:rsid w:val="001367F0"/>
    <w:rsid w:val="0013681B"/>
    <w:rsid w:val="001369CC"/>
    <w:rsid w:val="00136AA8"/>
    <w:rsid w:val="00136B34"/>
    <w:rsid w:val="00136D34"/>
    <w:rsid w:val="00136DB2"/>
    <w:rsid w:val="00136F2D"/>
    <w:rsid w:val="00136F3C"/>
    <w:rsid w:val="001375A5"/>
    <w:rsid w:val="001375AE"/>
    <w:rsid w:val="001375D1"/>
    <w:rsid w:val="001375EC"/>
    <w:rsid w:val="0013772C"/>
    <w:rsid w:val="00137856"/>
    <w:rsid w:val="0013785B"/>
    <w:rsid w:val="00137897"/>
    <w:rsid w:val="001379D2"/>
    <w:rsid w:val="00137BC1"/>
    <w:rsid w:val="00137D04"/>
    <w:rsid w:val="00137FC1"/>
    <w:rsid w:val="00140143"/>
    <w:rsid w:val="0014057D"/>
    <w:rsid w:val="00140587"/>
    <w:rsid w:val="00140646"/>
    <w:rsid w:val="00140759"/>
    <w:rsid w:val="00140A92"/>
    <w:rsid w:val="00140CB1"/>
    <w:rsid w:val="00140D54"/>
    <w:rsid w:val="00140E13"/>
    <w:rsid w:val="00141048"/>
    <w:rsid w:val="0014134C"/>
    <w:rsid w:val="001413C2"/>
    <w:rsid w:val="0014148C"/>
    <w:rsid w:val="00141606"/>
    <w:rsid w:val="00141675"/>
    <w:rsid w:val="00141887"/>
    <w:rsid w:val="001418A5"/>
    <w:rsid w:val="00141AD0"/>
    <w:rsid w:val="00141B1A"/>
    <w:rsid w:val="00141BED"/>
    <w:rsid w:val="00141CCC"/>
    <w:rsid w:val="00141E0B"/>
    <w:rsid w:val="00141E92"/>
    <w:rsid w:val="00141E98"/>
    <w:rsid w:val="00141EDA"/>
    <w:rsid w:val="00141EE0"/>
    <w:rsid w:val="001421C9"/>
    <w:rsid w:val="001422F1"/>
    <w:rsid w:val="00142406"/>
    <w:rsid w:val="0014255E"/>
    <w:rsid w:val="00142914"/>
    <w:rsid w:val="00142BD5"/>
    <w:rsid w:val="00142D11"/>
    <w:rsid w:val="00142E17"/>
    <w:rsid w:val="00142E88"/>
    <w:rsid w:val="0014312F"/>
    <w:rsid w:val="00143286"/>
    <w:rsid w:val="00143344"/>
    <w:rsid w:val="00143393"/>
    <w:rsid w:val="00143731"/>
    <w:rsid w:val="00143845"/>
    <w:rsid w:val="00143924"/>
    <w:rsid w:val="001439BB"/>
    <w:rsid w:val="00143BCF"/>
    <w:rsid w:val="00143D91"/>
    <w:rsid w:val="00143E19"/>
    <w:rsid w:val="0014440D"/>
    <w:rsid w:val="001444F4"/>
    <w:rsid w:val="00144569"/>
    <w:rsid w:val="001445B1"/>
    <w:rsid w:val="00144ABC"/>
    <w:rsid w:val="00144C43"/>
    <w:rsid w:val="00144CBE"/>
    <w:rsid w:val="00144D01"/>
    <w:rsid w:val="00144DCD"/>
    <w:rsid w:val="0014504C"/>
    <w:rsid w:val="00145068"/>
    <w:rsid w:val="00145207"/>
    <w:rsid w:val="001455B8"/>
    <w:rsid w:val="00145745"/>
    <w:rsid w:val="001457B1"/>
    <w:rsid w:val="0014597C"/>
    <w:rsid w:val="00145DB5"/>
    <w:rsid w:val="00146262"/>
    <w:rsid w:val="00146502"/>
    <w:rsid w:val="00146646"/>
    <w:rsid w:val="001467AE"/>
    <w:rsid w:val="001467F5"/>
    <w:rsid w:val="00146B33"/>
    <w:rsid w:val="00146D05"/>
    <w:rsid w:val="00146FDA"/>
    <w:rsid w:val="0014700A"/>
    <w:rsid w:val="0014703D"/>
    <w:rsid w:val="001474D8"/>
    <w:rsid w:val="00147931"/>
    <w:rsid w:val="00147AFA"/>
    <w:rsid w:val="00147B1B"/>
    <w:rsid w:val="00147D3A"/>
    <w:rsid w:val="00147D68"/>
    <w:rsid w:val="0015003C"/>
    <w:rsid w:val="001501E5"/>
    <w:rsid w:val="0015039D"/>
    <w:rsid w:val="001503A1"/>
    <w:rsid w:val="001503D4"/>
    <w:rsid w:val="00150566"/>
    <w:rsid w:val="001507EC"/>
    <w:rsid w:val="00150A31"/>
    <w:rsid w:val="00150B35"/>
    <w:rsid w:val="00150BA4"/>
    <w:rsid w:val="00150C74"/>
    <w:rsid w:val="00150CD9"/>
    <w:rsid w:val="00150D77"/>
    <w:rsid w:val="00150FD2"/>
    <w:rsid w:val="00151026"/>
    <w:rsid w:val="0015111D"/>
    <w:rsid w:val="00151170"/>
    <w:rsid w:val="001513C5"/>
    <w:rsid w:val="001514A6"/>
    <w:rsid w:val="00151519"/>
    <w:rsid w:val="00151663"/>
    <w:rsid w:val="00151692"/>
    <w:rsid w:val="00151697"/>
    <w:rsid w:val="001517BC"/>
    <w:rsid w:val="001517E8"/>
    <w:rsid w:val="0015191D"/>
    <w:rsid w:val="00151C72"/>
    <w:rsid w:val="00151D47"/>
    <w:rsid w:val="00151E25"/>
    <w:rsid w:val="00151FF4"/>
    <w:rsid w:val="001522FB"/>
    <w:rsid w:val="001524D5"/>
    <w:rsid w:val="00152531"/>
    <w:rsid w:val="001525A8"/>
    <w:rsid w:val="00152644"/>
    <w:rsid w:val="00152919"/>
    <w:rsid w:val="00152AE2"/>
    <w:rsid w:val="00152F52"/>
    <w:rsid w:val="00152F96"/>
    <w:rsid w:val="00152FB9"/>
    <w:rsid w:val="0015303B"/>
    <w:rsid w:val="001534FD"/>
    <w:rsid w:val="0015358A"/>
    <w:rsid w:val="0015361D"/>
    <w:rsid w:val="00153641"/>
    <w:rsid w:val="001536C2"/>
    <w:rsid w:val="00153930"/>
    <w:rsid w:val="001539A6"/>
    <w:rsid w:val="00153D2E"/>
    <w:rsid w:val="00153FC0"/>
    <w:rsid w:val="001541FE"/>
    <w:rsid w:val="00154273"/>
    <w:rsid w:val="001543AD"/>
    <w:rsid w:val="0015441B"/>
    <w:rsid w:val="001544AA"/>
    <w:rsid w:val="001544D2"/>
    <w:rsid w:val="0015463E"/>
    <w:rsid w:val="001546B5"/>
    <w:rsid w:val="00154775"/>
    <w:rsid w:val="001549D1"/>
    <w:rsid w:val="00154A0A"/>
    <w:rsid w:val="00154A3F"/>
    <w:rsid w:val="00154B15"/>
    <w:rsid w:val="00154C72"/>
    <w:rsid w:val="00154DFD"/>
    <w:rsid w:val="001551A2"/>
    <w:rsid w:val="001557AC"/>
    <w:rsid w:val="00155A46"/>
    <w:rsid w:val="00155AD2"/>
    <w:rsid w:val="00155BCD"/>
    <w:rsid w:val="00155BD5"/>
    <w:rsid w:val="00155D83"/>
    <w:rsid w:val="00155DE5"/>
    <w:rsid w:val="00155F2D"/>
    <w:rsid w:val="00155F51"/>
    <w:rsid w:val="00156043"/>
    <w:rsid w:val="001562DE"/>
    <w:rsid w:val="001562E4"/>
    <w:rsid w:val="00156633"/>
    <w:rsid w:val="0015672D"/>
    <w:rsid w:val="00156C2F"/>
    <w:rsid w:val="00156D92"/>
    <w:rsid w:val="00156DD3"/>
    <w:rsid w:val="00156FFE"/>
    <w:rsid w:val="0015737B"/>
    <w:rsid w:val="00157400"/>
    <w:rsid w:val="001575BD"/>
    <w:rsid w:val="00157876"/>
    <w:rsid w:val="0015791C"/>
    <w:rsid w:val="001579DA"/>
    <w:rsid w:val="00157C38"/>
    <w:rsid w:val="00157C54"/>
    <w:rsid w:val="00157CF4"/>
    <w:rsid w:val="00157D70"/>
    <w:rsid w:val="00157EA7"/>
    <w:rsid w:val="00160334"/>
    <w:rsid w:val="0016034D"/>
    <w:rsid w:val="00160798"/>
    <w:rsid w:val="001607BF"/>
    <w:rsid w:val="0016086C"/>
    <w:rsid w:val="001609F4"/>
    <w:rsid w:val="00160B8F"/>
    <w:rsid w:val="00160D37"/>
    <w:rsid w:val="00160FA8"/>
    <w:rsid w:val="00161251"/>
    <w:rsid w:val="0016132E"/>
    <w:rsid w:val="00161426"/>
    <w:rsid w:val="00161654"/>
    <w:rsid w:val="001617E3"/>
    <w:rsid w:val="00161AB8"/>
    <w:rsid w:val="00161AEC"/>
    <w:rsid w:val="00161C4B"/>
    <w:rsid w:val="00161C95"/>
    <w:rsid w:val="00161D8B"/>
    <w:rsid w:val="00161E6F"/>
    <w:rsid w:val="00161F6F"/>
    <w:rsid w:val="00162105"/>
    <w:rsid w:val="0016214E"/>
    <w:rsid w:val="001621BE"/>
    <w:rsid w:val="0016228A"/>
    <w:rsid w:val="001624F3"/>
    <w:rsid w:val="0016250E"/>
    <w:rsid w:val="001627F4"/>
    <w:rsid w:val="00162A15"/>
    <w:rsid w:val="00162AEE"/>
    <w:rsid w:val="00162CE6"/>
    <w:rsid w:val="00162DB5"/>
    <w:rsid w:val="00162E68"/>
    <w:rsid w:val="00162F6C"/>
    <w:rsid w:val="00162FF5"/>
    <w:rsid w:val="0016307A"/>
    <w:rsid w:val="00163102"/>
    <w:rsid w:val="00163135"/>
    <w:rsid w:val="00163202"/>
    <w:rsid w:val="0016342E"/>
    <w:rsid w:val="0016359D"/>
    <w:rsid w:val="0016362F"/>
    <w:rsid w:val="001637A2"/>
    <w:rsid w:val="00163A25"/>
    <w:rsid w:val="00163A94"/>
    <w:rsid w:val="00163BE1"/>
    <w:rsid w:val="00163CB8"/>
    <w:rsid w:val="00163D39"/>
    <w:rsid w:val="00163FDD"/>
    <w:rsid w:val="0016410A"/>
    <w:rsid w:val="001643B1"/>
    <w:rsid w:val="00164549"/>
    <w:rsid w:val="001645CB"/>
    <w:rsid w:val="001645DE"/>
    <w:rsid w:val="00164613"/>
    <w:rsid w:val="00164850"/>
    <w:rsid w:val="00164855"/>
    <w:rsid w:val="0016490B"/>
    <w:rsid w:val="00164F32"/>
    <w:rsid w:val="00164FAE"/>
    <w:rsid w:val="001653E1"/>
    <w:rsid w:val="001654AD"/>
    <w:rsid w:val="001654B6"/>
    <w:rsid w:val="00165535"/>
    <w:rsid w:val="00165777"/>
    <w:rsid w:val="00165A0D"/>
    <w:rsid w:val="00165AA3"/>
    <w:rsid w:val="00165AE3"/>
    <w:rsid w:val="00165BF7"/>
    <w:rsid w:val="00165C3F"/>
    <w:rsid w:val="00165D7D"/>
    <w:rsid w:val="00165E18"/>
    <w:rsid w:val="00165E29"/>
    <w:rsid w:val="00165F22"/>
    <w:rsid w:val="0016603F"/>
    <w:rsid w:val="0016606A"/>
    <w:rsid w:val="0016616F"/>
    <w:rsid w:val="0016650F"/>
    <w:rsid w:val="00166527"/>
    <w:rsid w:val="00166529"/>
    <w:rsid w:val="0016679C"/>
    <w:rsid w:val="001668DA"/>
    <w:rsid w:val="00166D4F"/>
    <w:rsid w:val="00166FA4"/>
    <w:rsid w:val="001670B3"/>
    <w:rsid w:val="00167203"/>
    <w:rsid w:val="001674EA"/>
    <w:rsid w:val="0016751A"/>
    <w:rsid w:val="00167797"/>
    <w:rsid w:val="001679AD"/>
    <w:rsid w:val="00167C61"/>
    <w:rsid w:val="00167D92"/>
    <w:rsid w:val="00167F3C"/>
    <w:rsid w:val="001700A6"/>
    <w:rsid w:val="0017017C"/>
    <w:rsid w:val="00170200"/>
    <w:rsid w:val="00170252"/>
    <w:rsid w:val="001704D8"/>
    <w:rsid w:val="001705E8"/>
    <w:rsid w:val="001705F0"/>
    <w:rsid w:val="00170A30"/>
    <w:rsid w:val="00170A8F"/>
    <w:rsid w:val="00170B2D"/>
    <w:rsid w:val="001711B3"/>
    <w:rsid w:val="00171369"/>
    <w:rsid w:val="001713B9"/>
    <w:rsid w:val="001719BF"/>
    <w:rsid w:val="00171A76"/>
    <w:rsid w:val="00171A84"/>
    <w:rsid w:val="00171D70"/>
    <w:rsid w:val="00171D7C"/>
    <w:rsid w:val="00171DDF"/>
    <w:rsid w:val="00171F58"/>
    <w:rsid w:val="00172286"/>
    <w:rsid w:val="00172314"/>
    <w:rsid w:val="00172537"/>
    <w:rsid w:val="00172548"/>
    <w:rsid w:val="00172609"/>
    <w:rsid w:val="00172731"/>
    <w:rsid w:val="00172982"/>
    <w:rsid w:val="00172A66"/>
    <w:rsid w:val="00172AC9"/>
    <w:rsid w:val="00172CB1"/>
    <w:rsid w:val="00172E91"/>
    <w:rsid w:val="00173077"/>
    <w:rsid w:val="0017308C"/>
    <w:rsid w:val="001731E3"/>
    <w:rsid w:val="00173240"/>
    <w:rsid w:val="00173313"/>
    <w:rsid w:val="001735EC"/>
    <w:rsid w:val="00173721"/>
    <w:rsid w:val="0017379E"/>
    <w:rsid w:val="00173C41"/>
    <w:rsid w:val="00173C5A"/>
    <w:rsid w:val="00173CF1"/>
    <w:rsid w:val="00173DBC"/>
    <w:rsid w:val="00173DEE"/>
    <w:rsid w:val="0017401A"/>
    <w:rsid w:val="001740DF"/>
    <w:rsid w:val="0017423C"/>
    <w:rsid w:val="001744B2"/>
    <w:rsid w:val="001744CD"/>
    <w:rsid w:val="00174502"/>
    <w:rsid w:val="00174866"/>
    <w:rsid w:val="00174884"/>
    <w:rsid w:val="001748BE"/>
    <w:rsid w:val="0017497A"/>
    <w:rsid w:val="00174B05"/>
    <w:rsid w:val="00174B38"/>
    <w:rsid w:val="00174B8D"/>
    <w:rsid w:val="00174D52"/>
    <w:rsid w:val="00174E0C"/>
    <w:rsid w:val="00174EAB"/>
    <w:rsid w:val="00174FEB"/>
    <w:rsid w:val="001752A7"/>
    <w:rsid w:val="001753CB"/>
    <w:rsid w:val="001753DF"/>
    <w:rsid w:val="001755F6"/>
    <w:rsid w:val="00175613"/>
    <w:rsid w:val="0017577A"/>
    <w:rsid w:val="001758E0"/>
    <w:rsid w:val="00175B10"/>
    <w:rsid w:val="00175B2A"/>
    <w:rsid w:val="00175BCE"/>
    <w:rsid w:val="00175CC5"/>
    <w:rsid w:val="00175F0D"/>
    <w:rsid w:val="00176397"/>
    <w:rsid w:val="001763C9"/>
    <w:rsid w:val="0017643B"/>
    <w:rsid w:val="001764DE"/>
    <w:rsid w:val="00176599"/>
    <w:rsid w:val="0017665C"/>
    <w:rsid w:val="00176696"/>
    <w:rsid w:val="001766E6"/>
    <w:rsid w:val="0017683A"/>
    <w:rsid w:val="0017692A"/>
    <w:rsid w:val="001769DC"/>
    <w:rsid w:val="00176B95"/>
    <w:rsid w:val="00176BFA"/>
    <w:rsid w:val="0017710E"/>
    <w:rsid w:val="001771C1"/>
    <w:rsid w:val="001772F2"/>
    <w:rsid w:val="001773C7"/>
    <w:rsid w:val="0017758C"/>
    <w:rsid w:val="001777CD"/>
    <w:rsid w:val="00177820"/>
    <w:rsid w:val="00177A94"/>
    <w:rsid w:val="00177BF1"/>
    <w:rsid w:val="00177C91"/>
    <w:rsid w:val="00177E76"/>
    <w:rsid w:val="001802AC"/>
    <w:rsid w:val="0018042B"/>
    <w:rsid w:val="001804DC"/>
    <w:rsid w:val="00180825"/>
    <w:rsid w:val="00180917"/>
    <w:rsid w:val="00180ACF"/>
    <w:rsid w:val="00180BE2"/>
    <w:rsid w:val="00180C20"/>
    <w:rsid w:val="00180D09"/>
    <w:rsid w:val="00180DC6"/>
    <w:rsid w:val="00180E80"/>
    <w:rsid w:val="00181082"/>
    <w:rsid w:val="00181088"/>
    <w:rsid w:val="001811C4"/>
    <w:rsid w:val="001812F1"/>
    <w:rsid w:val="001814F4"/>
    <w:rsid w:val="001818C7"/>
    <w:rsid w:val="001818FE"/>
    <w:rsid w:val="00181903"/>
    <w:rsid w:val="001819DD"/>
    <w:rsid w:val="00181AD2"/>
    <w:rsid w:val="00182387"/>
    <w:rsid w:val="00182451"/>
    <w:rsid w:val="001824D8"/>
    <w:rsid w:val="00182533"/>
    <w:rsid w:val="0018288E"/>
    <w:rsid w:val="001828EE"/>
    <w:rsid w:val="00182A81"/>
    <w:rsid w:val="00182AEB"/>
    <w:rsid w:val="00182B87"/>
    <w:rsid w:val="00182CAF"/>
    <w:rsid w:val="00182F73"/>
    <w:rsid w:val="00182FC8"/>
    <w:rsid w:val="00183621"/>
    <w:rsid w:val="00183693"/>
    <w:rsid w:val="001837ED"/>
    <w:rsid w:val="00183996"/>
    <w:rsid w:val="00183B84"/>
    <w:rsid w:val="00183C6E"/>
    <w:rsid w:val="00183EF0"/>
    <w:rsid w:val="00183EFF"/>
    <w:rsid w:val="00183F2A"/>
    <w:rsid w:val="00183F87"/>
    <w:rsid w:val="00184066"/>
    <w:rsid w:val="00184114"/>
    <w:rsid w:val="0018412C"/>
    <w:rsid w:val="00184195"/>
    <w:rsid w:val="0018422C"/>
    <w:rsid w:val="00184262"/>
    <w:rsid w:val="0018457E"/>
    <w:rsid w:val="001847D0"/>
    <w:rsid w:val="001849D2"/>
    <w:rsid w:val="00184CB5"/>
    <w:rsid w:val="00184D3B"/>
    <w:rsid w:val="00184D7F"/>
    <w:rsid w:val="001853B7"/>
    <w:rsid w:val="001853BB"/>
    <w:rsid w:val="001854DB"/>
    <w:rsid w:val="00185914"/>
    <w:rsid w:val="001859B6"/>
    <w:rsid w:val="00185C29"/>
    <w:rsid w:val="00185CCB"/>
    <w:rsid w:val="00185D35"/>
    <w:rsid w:val="00185ECC"/>
    <w:rsid w:val="0018616E"/>
    <w:rsid w:val="00186348"/>
    <w:rsid w:val="0018665F"/>
    <w:rsid w:val="00186746"/>
    <w:rsid w:val="00186772"/>
    <w:rsid w:val="001867CD"/>
    <w:rsid w:val="00186C19"/>
    <w:rsid w:val="00186EFB"/>
    <w:rsid w:val="00186F97"/>
    <w:rsid w:val="00187069"/>
    <w:rsid w:val="0018712E"/>
    <w:rsid w:val="0018718E"/>
    <w:rsid w:val="00187417"/>
    <w:rsid w:val="00187686"/>
    <w:rsid w:val="001879C6"/>
    <w:rsid w:val="001879CD"/>
    <w:rsid w:val="00187D18"/>
    <w:rsid w:val="00187F0F"/>
    <w:rsid w:val="00187F31"/>
    <w:rsid w:val="001901C9"/>
    <w:rsid w:val="0019023A"/>
    <w:rsid w:val="00190283"/>
    <w:rsid w:val="001903C4"/>
    <w:rsid w:val="00190629"/>
    <w:rsid w:val="001906C3"/>
    <w:rsid w:val="00190A59"/>
    <w:rsid w:val="00190AA0"/>
    <w:rsid w:val="00190AAA"/>
    <w:rsid w:val="00190AD9"/>
    <w:rsid w:val="00190B33"/>
    <w:rsid w:val="00190D36"/>
    <w:rsid w:val="00190FA6"/>
    <w:rsid w:val="0019104B"/>
    <w:rsid w:val="00191087"/>
    <w:rsid w:val="0019139B"/>
    <w:rsid w:val="00191727"/>
    <w:rsid w:val="001919E0"/>
    <w:rsid w:val="00191A35"/>
    <w:rsid w:val="00191B93"/>
    <w:rsid w:val="00191DBD"/>
    <w:rsid w:val="00191EAD"/>
    <w:rsid w:val="0019215C"/>
    <w:rsid w:val="001923E3"/>
    <w:rsid w:val="00192679"/>
    <w:rsid w:val="0019298B"/>
    <w:rsid w:val="00192990"/>
    <w:rsid w:val="00192A93"/>
    <w:rsid w:val="00192AB6"/>
    <w:rsid w:val="001930DC"/>
    <w:rsid w:val="00193182"/>
    <w:rsid w:val="00193227"/>
    <w:rsid w:val="001933D7"/>
    <w:rsid w:val="001934CE"/>
    <w:rsid w:val="00193504"/>
    <w:rsid w:val="001935E0"/>
    <w:rsid w:val="001936BB"/>
    <w:rsid w:val="001937C7"/>
    <w:rsid w:val="0019382B"/>
    <w:rsid w:val="00193914"/>
    <w:rsid w:val="00193AEB"/>
    <w:rsid w:val="00193B9B"/>
    <w:rsid w:val="00193C7F"/>
    <w:rsid w:val="00193DFB"/>
    <w:rsid w:val="00193FBA"/>
    <w:rsid w:val="001940F4"/>
    <w:rsid w:val="00194567"/>
    <w:rsid w:val="0019459D"/>
    <w:rsid w:val="001945DB"/>
    <w:rsid w:val="001945E5"/>
    <w:rsid w:val="00194C83"/>
    <w:rsid w:val="00194F61"/>
    <w:rsid w:val="001952A2"/>
    <w:rsid w:val="001952B9"/>
    <w:rsid w:val="001952D2"/>
    <w:rsid w:val="001952D4"/>
    <w:rsid w:val="001954F1"/>
    <w:rsid w:val="0019554F"/>
    <w:rsid w:val="0019596B"/>
    <w:rsid w:val="00195AA3"/>
    <w:rsid w:val="00195AD4"/>
    <w:rsid w:val="00195AED"/>
    <w:rsid w:val="00195BAD"/>
    <w:rsid w:val="001961EA"/>
    <w:rsid w:val="00196278"/>
    <w:rsid w:val="001963A3"/>
    <w:rsid w:val="001964D9"/>
    <w:rsid w:val="0019661B"/>
    <w:rsid w:val="0019665E"/>
    <w:rsid w:val="00196853"/>
    <w:rsid w:val="00196888"/>
    <w:rsid w:val="001968A5"/>
    <w:rsid w:val="00196900"/>
    <w:rsid w:val="00196AA8"/>
    <w:rsid w:val="00196CA5"/>
    <w:rsid w:val="00196D8B"/>
    <w:rsid w:val="00197090"/>
    <w:rsid w:val="00197098"/>
    <w:rsid w:val="0019717B"/>
    <w:rsid w:val="00197203"/>
    <w:rsid w:val="001974CB"/>
    <w:rsid w:val="001976CB"/>
    <w:rsid w:val="00197ABD"/>
    <w:rsid w:val="00197B3D"/>
    <w:rsid w:val="00197D27"/>
    <w:rsid w:val="00197D51"/>
    <w:rsid w:val="00197DB1"/>
    <w:rsid w:val="00197E14"/>
    <w:rsid w:val="00197E8A"/>
    <w:rsid w:val="00197EDA"/>
    <w:rsid w:val="001A028C"/>
    <w:rsid w:val="001A02E0"/>
    <w:rsid w:val="001A030F"/>
    <w:rsid w:val="001A036E"/>
    <w:rsid w:val="001A08DA"/>
    <w:rsid w:val="001A091D"/>
    <w:rsid w:val="001A0A65"/>
    <w:rsid w:val="001A0B95"/>
    <w:rsid w:val="001A0D45"/>
    <w:rsid w:val="001A0D6B"/>
    <w:rsid w:val="001A12B2"/>
    <w:rsid w:val="001A15B3"/>
    <w:rsid w:val="001A1875"/>
    <w:rsid w:val="001A1ACC"/>
    <w:rsid w:val="001A1CE6"/>
    <w:rsid w:val="001A1DE1"/>
    <w:rsid w:val="001A1DE2"/>
    <w:rsid w:val="001A1DFE"/>
    <w:rsid w:val="001A1E05"/>
    <w:rsid w:val="001A1E46"/>
    <w:rsid w:val="001A1EE9"/>
    <w:rsid w:val="001A1F0C"/>
    <w:rsid w:val="001A1FDB"/>
    <w:rsid w:val="001A2029"/>
    <w:rsid w:val="001A2239"/>
    <w:rsid w:val="001A2315"/>
    <w:rsid w:val="001A25CF"/>
    <w:rsid w:val="001A26FB"/>
    <w:rsid w:val="001A2714"/>
    <w:rsid w:val="001A27E6"/>
    <w:rsid w:val="001A2909"/>
    <w:rsid w:val="001A299E"/>
    <w:rsid w:val="001A2D99"/>
    <w:rsid w:val="001A2EEB"/>
    <w:rsid w:val="001A300A"/>
    <w:rsid w:val="001A3028"/>
    <w:rsid w:val="001A3085"/>
    <w:rsid w:val="001A33C0"/>
    <w:rsid w:val="001A3533"/>
    <w:rsid w:val="001A354C"/>
    <w:rsid w:val="001A35F2"/>
    <w:rsid w:val="001A3746"/>
    <w:rsid w:val="001A375D"/>
    <w:rsid w:val="001A37A5"/>
    <w:rsid w:val="001A37F8"/>
    <w:rsid w:val="001A382D"/>
    <w:rsid w:val="001A384B"/>
    <w:rsid w:val="001A38F8"/>
    <w:rsid w:val="001A3A08"/>
    <w:rsid w:val="001A3B6E"/>
    <w:rsid w:val="001A3EBB"/>
    <w:rsid w:val="001A4034"/>
    <w:rsid w:val="001A4108"/>
    <w:rsid w:val="001A422A"/>
    <w:rsid w:val="001A45BD"/>
    <w:rsid w:val="001A4731"/>
    <w:rsid w:val="001A4794"/>
    <w:rsid w:val="001A47BF"/>
    <w:rsid w:val="001A4BBB"/>
    <w:rsid w:val="001A4DDB"/>
    <w:rsid w:val="001A4E10"/>
    <w:rsid w:val="001A4FC1"/>
    <w:rsid w:val="001A50E1"/>
    <w:rsid w:val="001A50F1"/>
    <w:rsid w:val="001A5150"/>
    <w:rsid w:val="001A5206"/>
    <w:rsid w:val="001A52C4"/>
    <w:rsid w:val="001A530A"/>
    <w:rsid w:val="001A53A7"/>
    <w:rsid w:val="001A573A"/>
    <w:rsid w:val="001A57D3"/>
    <w:rsid w:val="001A57F0"/>
    <w:rsid w:val="001A5AAD"/>
    <w:rsid w:val="001A5D08"/>
    <w:rsid w:val="001A5EF0"/>
    <w:rsid w:val="001A5F79"/>
    <w:rsid w:val="001A5FC2"/>
    <w:rsid w:val="001A5FC5"/>
    <w:rsid w:val="001A6094"/>
    <w:rsid w:val="001A60B8"/>
    <w:rsid w:val="001A612D"/>
    <w:rsid w:val="001A6195"/>
    <w:rsid w:val="001A621F"/>
    <w:rsid w:val="001A622A"/>
    <w:rsid w:val="001A64E6"/>
    <w:rsid w:val="001A65CC"/>
    <w:rsid w:val="001A6663"/>
    <w:rsid w:val="001A6A19"/>
    <w:rsid w:val="001A6AAA"/>
    <w:rsid w:val="001A6AC9"/>
    <w:rsid w:val="001A6AE7"/>
    <w:rsid w:val="001A6BF3"/>
    <w:rsid w:val="001A6C1A"/>
    <w:rsid w:val="001A6C6F"/>
    <w:rsid w:val="001A6DF0"/>
    <w:rsid w:val="001A6E5F"/>
    <w:rsid w:val="001A6F3E"/>
    <w:rsid w:val="001A709C"/>
    <w:rsid w:val="001A7106"/>
    <w:rsid w:val="001A73F7"/>
    <w:rsid w:val="001A7421"/>
    <w:rsid w:val="001A7515"/>
    <w:rsid w:val="001A7751"/>
    <w:rsid w:val="001A7815"/>
    <w:rsid w:val="001A7939"/>
    <w:rsid w:val="001A7AE5"/>
    <w:rsid w:val="001A7B72"/>
    <w:rsid w:val="001A7C1D"/>
    <w:rsid w:val="001A7E49"/>
    <w:rsid w:val="001B0209"/>
    <w:rsid w:val="001B028C"/>
    <w:rsid w:val="001B0357"/>
    <w:rsid w:val="001B041E"/>
    <w:rsid w:val="001B0457"/>
    <w:rsid w:val="001B0A21"/>
    <w:rsid w:val="001B0EBE"/>
    <w:rsid w:val="001B104F"/>
    <w:rsid w:val="001B1072"/>
    <w:rsid w:val="001B125F"/>
    <w:rsid w:val="001B13A3"/>
    <w:rsid w:val="001B15A3"/>
    <w:rsid w:val="001B15F1"/>
    <w:rsid w:val="001B16DF"/>
    <w:rsid w:val="001B191B"/>
    <w:rsid w:val="001B1AE5"/>
    <w:rsid w:val="001B1C40"/>
    <w:rsid w:val="001B1E28"/>
    <w:rsid w:val="001B1FCE"/>
    <w:rsid w:val="001B230C"/>
    <w:rsid w:val="001B2436"/>
    <w:rsid w:val="001B2A81"/>
    <w:rsid w:val="001B2BF3"/>
    <w:rsid w:val="001B2C21"/>
    <w:rsid w:val="001B2C22"/>
    <w:rsid w:val="001B2C45"/>
    <w:rsid w:val="001B2DB2"/>
    <w:rsid w:val="001B3049"/>
    <w:rsid w:val="001B30ED"/>
    <w:rsid w:val="001B3195"/>
    <w:rsid w:val="001B3241"/>
    <w:rsid w:val="001B3473"/>
    <w:rsid w:val="001B34D3"/>
    <w:rsid w:val="001B36C8"/>
    <w:rsid w:val="001B372F"/>
    <w:rsid w:val="001B3803"/>
    <w:rsid w:val="001B3878"/>
    <w:rsid w:val="001B38BA"/>
    <w:rsid w:val="001B3A50"/>
    <w:rsid w:val="001B3AF6"/>
    <w:rsid w:val="001B3B13"/>
    <w:rsid w:val="001B3EF5"/>
    <w:rsid w:val="001B3F86"/>
    <w:rsid w:val="001B400B"/>
    <w:rsid w:val="001B4057"/>
    <w:rsid w:val="001B4446"/>
    <w:rsid w:val="001B46FE"/>
    <w:rsid w:val="001B4795"/>
    <w:rsid w:val="001B484E"/>
    <w:rsid w:val="001B49CF"/>
    <w:rsid w:val="001B4A0C"/>
    <w:rsid w:val="001B4A8D"/>
    <w:rsid w:val="001B4B21"/>
    <w:rsid w:val="001B4B43"/>
    <w:rsid w:val="001B4D63"/>
    <w:rsid w:val="001B4D67"/>
    <w:rsid w:val="001B4F17"/>
    <w:rsid w:val="001B51AA"/>
    <w:rsid w:val="001B51C3"/>
    <w:rsid w:val="001B5385"/>
    <w:rsid w:val="001B55DA"/>
    <w:rsid w:val="001B5837"/>
    <w:rsid w:val="001B58C8"/>
    <w:rsid w:val="001B59B6"/>
    <w:rsid w:val="001B5AF4"/>
    <w:rsid w:val="001B6071"/>
    <w:rsid w:val="001B6439"/>
    <w:rsid w:val="001B643B"/>
    <w:rsid w:val="001B65FD"/>
    <w:rsid w:val="001B670F"/>
    <w:rsid w:val="001B678D"/>
    <w:rsid w:val="001B67E0"/>
    <w:rsid w:val="001B685C"/>
    <w:rsid w:val="001B68AF"/>
    <w:rsid w:val="001B6A3F"/>
    <w:rsid w:val="001B6ACD"/>
    <w:rsid w:val="001B6B9A"/>
    <w:rsid w:val="001B6C44"/>
    <w:rsid w:val="001B6C85"/>
    <w:rsid w:val="001B6E6B"/>
    <w:rsid w:val="001B7000"/>
    <w:rsid w:val="001B7156"/>
    <w:rsid w:val="001B71A2"/>
    <w:rsid w:val="001B71A7"/>
    <w:rsid w:val="001B71B0"/>
    <w:rsid w:val="001B7315"/>
    <w:rsid w:val="001B7380"/>
    <w:rsid w:val="001B74DA"/>
    <w:rsid w:val="001B7533"/>
    <w:rsid w:val="001B7924"/>
    <w:rsid w:val="001B7A5B"/>
    <w:rsid w:val="001B7A9C"/>
    <w:rsid w:val="001B7C13"/>
    <w:rsid w:val="001B7EB2"/>
    <w:rsid w:val="001C00F3"/>
    <w:rsid w:val="001C0561"/>
    <w:rsid w:val="001C06E0"/>
    <w:rsid w:val="001C0A19"/>
    <w:rsid w:val="001C0B4A"/>
    <w:rsid w:val="001C0B7B"/>
    <w:rsid w:val="001C0C9C"/>
    <w:rsid w:val="001C0DD7"/>
    <w:rsid w:val="001C1077"/>
    <w:rsid w:val="001C1124"/>
    <w:rsid w:val="001C115A"/>
    <w:rsid w:val="001C1187"/>
    <w:rsid w:val="001C11D2"/>
    <w:rsid w:val="001C11ED"/>
    <w:rsid w:val="001C126A"/>
    <w:rsid w:val="001C1332"/>
    <w:rsid w:val="001C161B"/>
    <w:rsid w:val="001C1669"/>
    <w:rsid w:val="001C177B"/>
    <w:rsid w:val="001C17A2"/>
    <w:rsid w:val="001C1824"/>
    <w:rsid w:val="001C1895"/>
    <w:rsid w:val="001C1A51"/>
    <w:rsid w:val="001C1B3E"/>
    <w:rsid w:val="001C1C3F"/>
    <w:rsid w:val="001C1CF1"/>
    <w:rsid w:val="001C1D9A"/>
    <w:rsid w:val="001C1E01"/>
    <w:rsid w:val="001C212F"/>
    <w:rsid w:val="001C216E"/>
    <w:rsid w:val="001C21EA"/>
    <w:rsid w:val="001C234B"/>
    <w:rsid w:val="001C2556"/>
    <w:rsid w:val="001C25C5"/>
    <w:rsid w:val="001C26D4"/>
    <w:rsid w:val="001C27A9"/>
    <w:rsid w:val="001C2810"/>
    <w:rsid w:val="001C2974"/>
    <w:rsid w:val="001C2D55"/>
    <w:rsid w:val="001C3012"/>
    <w:rsid w:val="001C31E9"/>
    <w:rsid w:val="001C365C"/>
    <w:rsid w:val="001C36B5"/>
    <w:rsid w:val="001C387C"/>
    <w:rsid w:val="001C390A"/>
    <w:rsid w:val="001C3BBE"/>
    <w:rsid w:val="001C3DA1"/>
    <w:rsid w:val="001C3F26"/>
    <w:rsid w:val="001C4186"/>
    <w:rsid w:val="001C422E"/>
    <w:rsid w:val="001C42F6"/>
    <w:rsid w:val="001C44ED"/>
    <w:rsid w:val="001C4616"/>
    <w:rsid w:val="001C4740"/>
    <w:rsid w:val="001C4785"/>
    <w:rsid w:val="001C4833"/>
    <w:rsid w:val="001C4931"/>
    <w:rsid w:val="001C4FC2"/>
    <w:rsid w:val="001C50E2"/>
    <w:rsid w:val="001C52A3"/>
    <w:rsid w:val="001C52EE"/>
    <w:rsid w:val="001C537A"/>
    <w:rsid w:val="001C5537"/>
    <w:rsid w:val="001C5762"/>
    <w:rsid w:val="001C5824"/>
    <w:rsid w:val="001C592F"/>
    <w:rsid w:val="001C5A01"/>
    <w:rsid w:val="001C5C49"/>
    <w:rsid w:val="001C5D43"/>
    <w:rsid w:val="001C5E8B"/>
    <w:rsid w:val="001C5FEF"/>
    <w:rsid w:val="001C6148"/>
    <w:rsid w:val="001C61AF"/>
    <w:rsid w:val="001C6528"/>
    <w:rsid w:val="001C6571"/>
    <w:rsid w:val="001C668D"/>
    <w:rsid w:val="001C66A8"/>
    <w:rsid w:val="001C67A7"/>
    <w:rsid w:val="001C69E8"/>
    <w:rsid w:val="001C6A12"/>
    <w:rsid w:val="001C6ACA"/>
    <w:rsid w:val="001C6AE4"/>
    <w:rsid w:val="001C6CD6"/>
    <w:rsid w:val="001C6D8D"/>
    <w:rsid w:val="001C7211"/>
    <w:rsid w:val="001C72FE"/>
    <w:rsid w:val="001C7620"/>
    <w:rsid w:val="001C79B2"/>
    <w:rsid w:val="001C7B67"/>
    <w:rsid w:val="001C7D41"/>
    <w:rsid w:val="001C7DAB"/>
    <w:rsid w:val="001C7E81"/>
    <w:rsid w:val="001C7ED2"/>
    <w:rsid w:val="001D003A"/>
    <w:rsid w:val="001D01A0"/>
    <w:rsid w:val="001D0395"/>
    <w:rsid w:val="001D03A4"/>
    <w:rsid w:val="001D0437"/>
    <w:rsid w:val="001D06F0"/>
    <w:rsid w:val="001D0752"/>
    <w:rsid w:val="001D078A"/>
    <w:rsid w:val="001D0811"/>
    <w:rsid w:val="001D09E2"/>
    <w:rsid w:val="001D0A6C"/>
    <w:rsid w:val="001D0C6A"/>
    <w:rsid w:val="001D0E8E"/>
    <w:rsid w:val="001D0FA1"/>
    <w:rsid w:val="001D0FD5"/>
    <w:rsid w:val="001D1079"/>
    <w:rsid w:val="001D145E"/>
    <w:rsid w:val="001D14D8"/>
    <w:rsid w:val="001D1623"/>
    <w:rsid w:val="001D1693"/>
    <w:rsid w:val="001D17F2"/>
    <w:rsid w:val="001D1837"/>
    <w:rsid w:val="001D1967"/>
    <w:rsid w:val="001D1AC2"/>
    <w:rsid w:val="001D20CF"/>
    <w:rsid w:val="001D2124"/>
    <w:rsid w:val="001D239F"/>
    <w:rsid w:val="001D23B7"/>
    <w:rsid w:val="001D2614"/>
    <w:rsid w:val="001D266C"/>
    <w:rsid w:val="001D2793"/>
    <w:rsid w:val="001D2894"/>
    <w:rsid w:val="001D2986"/>
    <w:rsid w:val="001D29AD"/>
    <w:rsid w:val="001D2A56"/>
    <w:rsid w:val="001D2BEF"/>
    <w:rsid w:val="001D2E26"/>
    <w:rsid w:val="001D2EE1"/>
    <w:rsid w:val="001D2F7D"/>
    <w:rsid w:val="001D3389"/>
    <w:rsid w:val="001D36E4"/>
    <w:rsid w:val="001D3AB8"/>
    <w:rsid w:val="001D3CE8"/>
    <w:rsid w:val="001D3D07"/>
    <w:rsid w:val="001D3E07"/>
    <w:rsid w:val="001D3EBA"/>
    <w:rsid w:val="001D3F74"/>
    <w:rsid w:val="001D3FDF"/>
    <w:rsid w:val="001D3FE5"/>
    <w:rsid w:val="001D4106"/>
    <w:rsid w:val="001D4141"/>
    <w:rsid w:val="001D429D"/>
    <w:rsid w:val="001D44FF"/>
    <w:rsid w:val="001D45DC"/>
    <w:rsid w:val="001D4717"/>
    <w:rsid w:val="001D4797"/>
    <w:rsid w:val="001D493B"/>
    <w:rsid w:val="001D4ACC"/>
    <w:rsid w:val="001D4BB4"/>
    <w:rsid w:val="001D4BCA"/>
    <w:rsid w:val="001D4CBE"/>
    <w:rsid w:val="001D4DDB"/>
    <w:rsid w:val="001D4F98"/>
    <w:rsid w:val="001D51FF"/>
    <w:rsid w:val="001D53CE"/>
    <w:rsid w:val="001D5466"/>
    <w:rsid w:val="001D54E9"/>
    <w:rsid w:val="001D5518"/>
    <w:rsid w:val="001D5589"/>
    <w:rsid w:val="001D5743"/>
    <w:rsid w:val="001D586B"/>
    <w:rsid w:val="001D5AEF"/>
    <w:rsid w:val="001D5E6B"/>
    <w:rsid w:val="001D5F81"/>
    <w:rsid w:val="001D606F"/>
    <w:rsid w:val="001D6433"/>
    <w:rsid w:val="001D64FA"/>
    <w:rsid w:val="001D654B"/>
    <w:rsid w:val="001D6589"/>
    <w:rsid w:val="001D6648"/>
    <w:rsid w:val="001D69FD"/>
    <w:rsid w:val="001D6C0F"/>
    <w:rsid w:val="001D706E"/>
    <w:rsid w:val="001D7479"/>
    <w:rsid w:val="001D7525"/>
    <w:rsid w:val="001D7628"/>
    <w:rsid w:val="001D763C"/>
    <w:rsid w:val="001D7649"/>
    <w:rsid w:val="001D76F1"/>
    <w:rsid w:val="001D77B1"/>
    <w:rsid w:val="001D780D"/>
    <w:rsid w:val="001D7AF8"/>
    <w:rsid w:val="001D7D3B"/>
    <w:rsid w:val="001D7DDE"/>
    <w:rsid w:val="001D7F9C"/>
    <w:rsid w:val="001D7FEF"/>
    <w:rsid w:val="001E018E"/>
    <w:rsid w:val="001E01C5"/>
    <w:rsid w:val="001E0944"/>
    <w:rsid w:val="001E0D15"/>
    <w:rsid w:val="001E0FBA"/>
    <w:rsid w:val="001E112B"/>
    <w:rsid w:val="001E11AC"/>
    <w:rsid w:val="001E135A"/>
    <w:rsid w:val="001E1508"/>
    <w:rsid w:val="001E1753"/>
    <w:rsid w:val="001E194E"/>
    <w:rsid w:val="001E1D7C"/>
    <w:rsid w:val="001E1F13"/>
    <w:rsid w:val="001E1FEE"/>
    <w:rsid w:val="001E20C9"/>
    <w:rsid w:val="001E2217"/>
    <w:rsid w:val="001E2466"/>
    <w:rsid w:val="001E2637"/>
    <w:rsid w:val="001E2643"/>
    <w:rsid w:val="001E2F00"/>
    <w:rsid w:val="001E30C2"/>
    <w:rsid w:val="001E31BC"/>
    <w:rsid w:val="001E3288"/>
    <w:rsid w:val="001E36BE"/>
    <w:rsid w:val="001E3955"/>
    <w:rsid w:val="001E3BAD"/>
    <w:rsid w:val="001E3E11"/>
    <w:rsid w:val="001E3EB2"/>
    <w:rsid w:val="001E3F43"/>
    <w:rsid w:val="001E4011"/>
    <w:rsid w:val="001E4043"/>
    <w:rsid w:val="001E4180"/>
    <w:rsid w:val="001E441A"/>
    <w:rsid w:val="001E44D9"/>
    <w:rsid w:val="001E45A4"/>
    <w:rsid w:val="001E45BF"/>
    <w:rsid w:val="001E45E1"/>
    <w:rsid w:val="001E4AF3"/>
    <w:rsid w:val="001E4F31"/>
    <w:rsid w:val="001E50C6"/>
    <w:rsid w:val="001E5249"/>
    <w:rsid w:val="001E58E1"/>
    <w:rsid w:val="001E5F79"/>
    <w:rsid w:val="001E60EF"/>
    <w:rsid w:val="001E61DD"/>
    <w:rsid w:val="001E61E8"/>
    <w:rsid w:val="001E63E4"/>
    <w:rsid w:val="001E6482"/>
    <w:rsid w:val="001E64B6"/>
    <w:rsid w:val="001E64D1"/>
    <w:rsid w:val="001E6814"/>
    <w:rsid w:val="001E685D"/>
    <w:rsid w:val="001E6916"/>
    <w:rsid w:val="001E6B89"/>
    <w:rsid w:val="001E6C53"/>
    <w:rsid w:val="001E6C61"/>
    <w:rsid w:val="001E6D04"/>
    <w:rsid w:val="001E6DCB"/>
    <w:rsid w:val="001E6ECF"/>
    <w:rsid w:val="001E6FE9"/>
    <w:rsid w:val="001E7075"/>
    <w:rsid w:val="001E71E2"/>
    <w:rsid w:val="001E74B6"/>
    <w:rsid w:val="001E757A"/>
    <w:rsid w:val="001E762F"/>
    <w:rsid w:val="001E76C1"/>
    <w:rsid w:val="001E7864"/>
    <w:rsid w:val="001E796B"/>
    <w:rsid w:val="001E7A9E"/>
    <w:rsid w:val="001E7C34"/>
    <w:rsid w:val="001E7EFA"/>
    <w:rsid w:val="001E7F09"/>
    <w:rsid w:val="001F00D8"/>
    <w:rsid w:val="001F02C3"/>
    <w:rsid w:val="001F0380"/>
    <w:rsid w:val="001F03BF"/>
    <w:rsid w:val="001F072D"/>
    <w:rsid w:val="001F0791"/>
    <w:rsid w:val="001F08C2"/>
    <w:rsid w:val="001F08DD"/>
    <w:rsid w:val="001F0A08"/>
    <w:rsid w:val="001F0E8E"/>
    <w:rsid w:val="001F0F06"/>
    <w:rsid w:val="001F0FC3"/>
    <w:rsid w:val="001F11EE"/>
    <w:rsid w:val="001F1212"/>
    <w:rsid w:val="001F1602"/>
    <w:rsid w:val="001F16F1"/>
    <w:rsid w:val="001F17B5"/>
    <w:rsid w:val="001F1808"/>
    <w:rsid w:val="001F1832"/>
    <w:rsid w:val="001F1846"/>
    <w:rsid w:val="001F18BC"/>
    <w:rsid w:val="001F18ED"/>
    <w:rsid w:val="001F19B9"/>
    <w:rsid w:val="001F1B69"/>
    <w:rsid w:val="001F1BC0"/>
    <w:rsid w:val="001F1C32"/>
    <w:rsid w:val="001F1D04"/>
    <w:rsid w:val="001F1E3D"/>
    <w:rsid w:val="001F2484"/>
    <w:rsid w:val="001F2A17"/>
    <w:rsid w:val="001F2B0E"/>
    <w:rsid w:val="001F2C94"/>
    <w:rsid w:val="001F2D03"/>
    <w:rsid w:val="001F2DBA"/>
    <w:rsid w:val="001F3024"/>
    <w:rsid w:val="001F3029"/>
    <w:rsid w:val="001F319A"/>
    <w:rsid w:val="001F31DB"/>
    <w:rsid w:val="001F3453"/>
    <w:rsid w:val="001F36BA"/>
    <w:rsid w:val="001F36F0"/>
    <w:rsid w:val="001F39D1"/>
    <w:rsid w:val="001F39E8"/>
    <w:rsid w:val="001F3AB3"/>
    <w:rsid w:val="001F3B2A"/>
    <w:rsid w:val="001F3BB6"/>
    <w:rsid w:val="001F3D97"/>
    <w:rsid w:val="001F42E5"/>
    <w:rsid w:val="001F43B5"/>
    <w:rsid w:val="001F44AA"/>
    <w:rsid w:val="001F44E6"/>
    <w:rsid w:val="001F45F8"/>
    <w:rsid w:val="001F4635"/>
    <w:rsid w:val="001F46C6"/>
    <w:rsid w:val="001F472B"/>
    <w:rsid w:val="001F4839"/>
    <w:rsid w:val="001F4BCF"/>
    <w:rsid w:val="001F4C08"/>
    <w:rsid w:val="001F4CFB"/>
    <w:rsid w:val="001F4E03"/>
    <w:rsid w:val="001F5087"/>
    <w:rsid w:val="001F5348"/>
    <w:rsid w:val="001F5505"/>
    <w:rsid w:val="001F564B"/>
    <w:rsid w:val="001F56C1"/>
    <w:rsid w:val="001F56E0"/>
    <w:rsid w:val="001F582C"/>
    <w:rsid w:val="001F590A"/>
    <w:rsid w:val="001F5AB8"/>
    <w:rsid w:val="001F5AFB"/>
    <w:rsid w:val="001F5C8B"/>
    <w:rsid w:val="001F5EF1"/>
    <w:rsid w:val="001F61A1"/>
    <w:rsid w:val="001F62CD"/>
    <w:rsid w:val="001F6524"/>
    <w:rsid w:val="001F65D2"/>
    <w:rsid w:val="001F668D"/>
    <w:rsid w:val="001F67E7"/>
    <w:rsid w:val="001F6923"/>
    <w:rsid w:val="001F6A96"/>
    <w:rsid w:val="001F6AB4"/>
    <w:rsid w:val="001F6B6F"/>
    <w:rsid w:val="001F6D99"/>
    <w:rsid w:val="001F6E4F"/>
    <w:rsid w:val="001F7120"/>
    <w:rsid w:val="001F71B5"/>
    <w:rsid w:val="001F71E8"/>
    <w:rsid w:val="001F71FC"/>
    <w:rsid w:val="001F7299"/>
    <w:rsid w:val="001F74A1"/>
    <w:rsid w:val="001F761A"/>
    <w:rsid w:val="001F7721"/>
    <w:rsid w:val="001F77A5"/>
    <w:rsid w:val="001F783D"/>
    <w:rsid w:val="001F7968"/>
    <w:rsid w:val="001F7973"/>
    <w:rsid w:val="001F7CD5"/>
    <w:rsid w:val="001F7F25"/>
    <w:rsid w:val="0020013F"/>
    <w:rsid w:val="00200638"/>
    <w:rsid w:val="0020072A"/>
    <w:rsid w:val="00200950"/>
    <w:rsid w:val="002009EC"/>
    <w:rsid w:val="00200A76"/>
    <w:rsid w:val="00200AE5"/>
    <w:rsid w:val="00200AF1"/>
    <w:rsid w:val="00200BDA"/>
    <w:rsid w:val="00200CC0"/>
    <w:rsid w:val="00200EAE"/>
    <w:rsid w:val="00200FB9"/>
    <w:rsid w:val="0020136C"/>
    <w:rsid w:val="00201443"/>
    <w:rsid w:val="002016CC"/>
    <w:rsid w:val="00201839"/>
    <w:rsid w:val="0020199E"/>
    <w:rsid w:val="002019E3"/>
    <w:rsid w:val="00201A3F"/>
    <w:rsid w:val="00201ABA"/>
    <w:rsid w:val="00201CDE"/>
    <w:rsid w:val="00201E8D"/>
    <w:rsid w:val="00201F7A"/>
    <w:rsid w:val="0020200E"/>
    <w:rsid w:val="002020EC"/>
    <w:rsid w:val="002020F3"/>
    <w:rsid w:val="0020212F"/>
    <w:rsid w:val="00202368"/>
    <w:rsid w:val="0020243E"/>
    <w:rsid w:val="002025D9"/>
    <w:rsid w:val="00202652"/>
    <w:rsid w:val="00202AD7"/>
    <w:rsid w:val="00202C3F"/>
    <w:rsid w:val="00202F13"/>
    <w:rsid w:val="00202F34"/>
    <w:rsid w:val="00202F5A"/>
    <w:rsid w:val="00202F91"/>
    <w:rsid w:val="00202FE0"/>
    <w:rsid w:val="00203312"/>
    <w:rsid w:val="00203357"/>
    <w:rsid w:val="002033C6"/>
    <w:rsid w:val="00203425"/>
    <w:rsid w:val="00203692"/>
    <w:rsid w:val="0020373B"/>
    <w:rsid w:val="00203B5A"/>
    <w:rsid w:val="00203C36"/>
    <w:rsid w:val="002045AA"/>
    <w:rsid w:val="00204A2B"/>
    <w:rsid w:val="00204A82"/>
    <w:rsid w:val="00204D11"/>
    <w:rsid w:val="00204D42"/>
    <w:rsid w:val="00204D47"/>
    <w:rsid w:val="00204FAD"/>
    <w:rsid w:val="00205205"/>
    <w:rsid w:val="0020545C"/>
    <w:rsid w:val="002056E0"/>
    <w:rsid w:val="0020577B"/>
    <w:rsid w:val="002058A7"/>
    <w:rsid w:val="002058E1"/>
    <w:rsid w:val="00205A3C"/>
    <w:rsid w:val="00205B13"/>
    <w:rsid w:val="00205E27"/>
    <w:rsid w:val="00205F7A"/>
    <w:rsid w:val="00206271"/>
    <w:rsid w:val="0020627C"/>
    <w:rsid w:val="002063A4"/>
    <w:rsid w:val="00206413"/>
    <w:rsid w:val="00206416"/>
    <w:rsid w:val="002066A0"/>
    <w:rsid w:val="002066A1"/>
    <w:rsid w:val="002066E2"/>
    <w:rsid w:val="002066FA"/>
    <w:rsid w:val="00206742"/>
    <w:rsid w:val="00206819"/>
    <w:rsid w:val="002069B6"/>
    <w:rsid w:val="00206A15"/>
    <w:rsid w:val="00206A2D"/>
    <w:rsid w:val="00206A93"/>
    <w:rsid w:val="00206ABD"/>
    <w:rsid w:val="00206BD0"/>
    <w:rsid w:val="00206BDF"/>
    <w:rsid w:val="00206D78"/>
    <w:rsid w:val="00207092"/>
    <w:rsid w:val="002071B0"/>
    <w:rsid w:val="00207223"/>
    <w:rsid w:val="0020734B"/>
    <w:rsid w:val="002076EA"/>
    <w:rsid w:val="0020770D"/>
    <w:rsid w:val="00207B43"/>
    <w:rsid w:val="00207BCF"/>
    <w:rsid w:val="00207F1D"/>
    <w:rsid w:val="00207F9C"/>
    <w:rsid w:val="00210177"/>
    <w:rsid w:val="00210356"/>
    <w:rsid w:val="0021041F"/>
    <w:rsid w:val="002104F2"/>
    <w:rsid w:val="002105F2"/>
    <w:rsid w:val="002107A3"/>
    <w:rsid w:val="00210AA6"/>
    <w:rsid w:val="00210AEB"/>
    <w:rsid w:val="00210AF8"/>
    <w:rsid w:val="00210B31"/>
    <w:rsid w:val="00210BDC"/>
    <w:rsid w:val="00210D87"/>
    <w:rsid w:val="0021105F"/>
    <w:rsid w:val="002111DD"/>
    <w:rsid w:val="0021130C"/>
    <w:rsid w:val="00211550"/>
    <w:rsid w:val="00211611"/>
    <w:rsid w:val="002116F9"/>
    <w:rsid w:val="0021198E"/>
    <w:rsid w:val="00211A88"/>
    <w:rsid w:val="00211B49"/>
    <w:rsid w:val="00211BA7"/>
    <w:rsid w:val="00211BAD"/>
    <w:rsid w:val="00211BFF"/>
    <w:rsid w:val="00211EC0"/>
    <w:rsid w:val="0021205A"/>
    <w:rsid w:val="0021212E"/>
    <w:rsid w:val="002121E2"/>
    <w:rsid w:val="0021251F"/>
    <w:rsid w:val="0021253E"/>
    <w:rsid w:val="002127B1"/>
    <w:rsid w:val="002127FD"/>
    <w:rsid w:val="002129E1"/>
    <w:rsid w:val="00212A67"/>
    <w:rsid w:val="00212C6F"/>
    <w:rsid w:val="00212C73"/>
    <w:rsid w:val="00212F61"/>
    <w:rsid w:val="00212FFB"/>
    <w:rsid w:val="0021315F"/>
    <w:rsid w:val="00213170"/>
    <w:rsid w:val="002132AC"/>
    <w:rsid w:val="002134E9"/>
    <w:rsid w:val="00213504"/>
    <w:rsid w:val="00213517"/>
    <w:rsid w:val="00213573"/>
    <w:rsid w:val="00213ABC"/>
    <w:rsid w:val="00213CB7"/>
    <w:rsid w:val="00213D6A"/>
    <w:rsid w:val="00213F14"/>
    <w:rsid w:val="00213F83"/>
    <w:rsid w:val="00214084"/>
    <w:rsid w:val="002140A9"/>
    <w:rsid w:val="002140F3"/>
    <w:rsid w:val="002141CB"/>
    <w:rsid w:val="002141D1"/>
    <w:rsid w:val="002142BB"/>
    <w:rsid w:val="00214332"/>
    <w:rsid w:val="002143AD"/>
    <w:rsid w:val="00214505"/>
    <w:rsid w:val="002145EE"/>
    <w:rsid w:val="0021461D"/>
    <w:rsid w:val="00214661"/>
    <w:rsid w:val="00214C61"/>
    <w:rsid w:val="00214E1B"/>
    <w:rsid w:val="00214EFD"/>
    <w:rsid w:val="002150F2"/>
    <w:rsid w:val="00215262"/>
    <w:rsid w:val="0021546F"/>
    <w:rsid w:val="0021559C"/>
    <w:rsid w:val="002156DB"/>
    <w:rsid w:val="002156FA"/>
    <w:rsid w:val="002157D9"/>
    <w:rsid w:val="002158E8"/>
    <w:rsid w:val="00215A46"/>
    <w:rsid w:val="00215B92"/>
    <w:rsid w:val="00215BA9"/>
    <w:rsid w:val="00215C1E"/>
    <w:rsid w:val="00215CC4"/>
    <w:rsid w:val="00215E5D"/>
    <w:rsid w:val="00215F14"/>
    <w:rsid w:val="00215FC8"/>
    <w:rsid w:val="00215FD9"/>
    <w:rsid w:val="002161BD"/>
    <w:rsid w:val="00216235"/>
    <w:rsid w:val="00216737"/>
    <w:rsid w:val="002167C0"/>
    <w:rsid w:val="0021690A"/>
    <w:rsid w:val="002169B7"/>
    <w:rsid w:val="002169C8"/>
    <w:rsid w:val="00216A78"/>
    <w:rsid w:val="00216B62"/>
    <w:rsid w:val="00216DE4"/>
    <w:rsid w:val="00216E75"/>
    <w:rsid w:val="00216F8D"/>
    <w:rsid w:val="00217155"/>
    <w:rsid w:val="002172D1"/>
    <w:rsid w:val="00217318"/>
    <w:rsid w:val="00217573"/>
    <w:rsid w:val="002177BF"/>
    <w:rsid w:val="002177F6"/>
    <w:rsid w:val="002178FF"/>
    <w:rsid w:val="0021790C"/>
    <w:rsid w:val="002179D6"/>
    <w:rsid w:val="00217B50"/>
    <w:rsid w:val="00217D96"/>
    <w:rsid w:val="00217F2A"/>
    <w:rsid w:val="00217FF7"/>
    <w:rsid w:val="00220283"/>
    <w:rsid w:val="0022044C"/>
    <w:rsid w:val="0022052D"/>
    <w:rsid w:val="00220721"/>
    <w:rsid w:val="002207E0"/>
    <w:rsid w:val="002208BF"/>
    <w:rsid w:val="00220A02"/>
    <w:rsid w:val="00220A8D"/>
    <w:rsid w:val="00220ACD"/>
    <w:rsid w:val="00220B85"/>
    <w:rsid w:val="00220C7E"/>
    <w:rsid w:val="00220CB9"/>
    <w:rsid w:val="00220DBC"/>
    <w:rsid w:val="00221096"/>
    <w:rsid w:val="002211E1"/>
    <w:rsid w:val="00221274"/>
    <w:rsid w:val="00221496"/>
    <w:rsid w:val="00221586"/>
    <w:rsid w:val="0022166D"/>
    <w:rsid w:val="002216FA"/>
    <w:rsid w:val="00221861"/>
    <w:rsid w:val="00221B62"/>
    <w:rsid w:val="00221E53"/>
    <w:rsid w:val="00221EBE"/>
    <w:rsid w:val="0022223A"/>
    <w:rsid w:val="002222DE"/>
    <w:rsid w:val="00222397"/>
    <w:rsid w:val="0022295C"/>
    <w:rsid w:val="00222A25"/>
    <w:rsid w:val="00222AAC"/>
    <w:rsid w:val="00222C98"/>
    <w:rsid w:val="00222E42"/>
    <w:rsid w:val="00222EFA"/>
    <w:rsid w:val="00222EFB"/>
    <w:rsid w:val="0022303D"/>
    <w:rsid w:val="00223244"/>
    <w:rsid w:val="00223306"/>
    <w:rsid w:val="0022345E"/>
    <w:rsid w:val="002235D1"/>
    <w:rsid w:val="002239FF"/>
    <w:rsid w:val="00223CA6"/>
    <w:rsid w:val="00223CDF"/>
    <w:rsid w:val="00223FEC"/>
    <w:rsid w:val="00223FFB"/>
    <w:rsid w:val="002240E3"/>
    <w:rsid w:val="00224161"/>
    <w:rsid w:val="002241BF"/>
    <w:rsid w:val="00224288"/>
    <w:rsid w:val="00224589"/>
    <w:rsid w:val="00224655"/>
    <w:rsid w:val="002247F1"/>
    <w:rsid w:val="002252FF"/>
    <w:rsid w:val="0022538B"/>
    <w:rsid w:val="002256FA"/>
    <w:rsid w:val="002257CE"/>
    <w:rsid w:val="0022585F"/>
    <w:rsid w:val="002258CC"/>
    <w:rsid w:val="00225968"/>
    <w:rsid w:val="00225AF1"/>
    <w:rsid w:val="00225C77"/>
    <w:rsid w:val="00225DD3"/>
    <w:rsid w:val="00225EA5"/>
    <w:rsid w:val="00226408"/>
    <w:rsid w:val="002264EB"/>
    <w:rsid w:val="00226514"/>
    <w:rsid w:val="00226541"/>
    <w:rsid w:val="002266C5"/>
    <w:rsid w:val="00226987"/>
    <w:rsid w:val="0022699E"/>
    <w:rsid w:val="00226B75"/>
    <w:rsid w:val="00226BC7"/>
    <w:rsid w:val="00226E4A"/>
    <w:rsid w:val="00226F24"/>
    <w:rsid w:val="00226FAC"/>
    <w:rsid w:val="00227185"/>
    <w:rsid w:val="0022731B"/>
    <w:rsid w:val="00227604"/>
    <w:rsid w:val="00227942"/>
    <w:rsid w:val="00227DFA"/>
    <w:rsid w:val="00227EF8"/>
    <w:rsid w:val="00230105"/>
    <w:rsid w:val="0023033E"/>
    <w:rsid w:val="0023049B"/>
    <w:rsid w:val="00230517"/>
    <w:rsid w:val="0023067B"/>
    <w:rsid w:val="0023071E"/>
    <w:rsid w:val="002307FE"/>
    <w:rsid w:val="0023087C"/>
    <w:rsid w:val="0023092B"/>
    <w:rsid w:val="00230F06"/>
    <w:rsid w:val="00230FDD"/>
    <w:rsid w:val="002310C2"/>
    <w:rsid w:val="00231228"/>
    <w:rsid w:val="00231283"/>
    <w:rsid w:val="00231891"/>
    <w:rsid w:val="00231A8F"/>
    <w:rsid w:val="00231AEE"/>
    <w:rsid w:val="00231B49"/>
    <w:rsid w:val="00231BD4"/>
    <w:rsid w:val="00231DFF"/>
    <w:rsid w:val="00231E88"/>
    <w:rsid w:val="00231FD3"/>
    <w:rsid w:val="00232234"/>
    <w:rsid w:val="00232265"/>
    <w:rsid w:val="0023252F"/>
    <w:rsid w:val="002325A7"/>
    <w:rsid w:val="002328D4"/>
    <w:rsid w:val="002329A3"/>
    <w:rsid w:val="00232A90"/>
    <w:rsid w:val="00232AE2"/>
    <w:rsid w:val="00232C54"/>
    <w:rsid w:val="00232D0F"/>
    <w:rsid w:val="00232F06"/>
    <w:rsid w:val="00232F0B"/>
    <w:rsid w:val="00232F6E"/>
    <w:rsid w:val="0023302B"/>
    <w:rsid w:val="00233072"/>
    <w:rsid w:val="00233230"/>
    <w:rsid w:val="00233314"/>
    <w:rsid w:val="00233855"/>
    <w:rsid w:val="002339A8"/>
    <w:rsid w:val="002339AA"/>
    <w:rsid w:val="00233A1A"/>
    <w:rsid w:val="00233A23"/>
    <w:rsid w:val="00233AA0"/>
    <w:rsid w:val="00233ADD"/>
    <w:rsid w:val="00233D19"/>
    <w:rsid w:val="00233D5C"/>
    <w:rsid w:val="0023400D"/>
    <w:rsid w:val="00234072"/>
    <w:rsid w:val="0023408B"/>
    <w:rsid w:val="00234106"/>
    <w:rsid w:val="00234388"/>
    <w:rsid w:val="002344CB"/>
    <w:rsid w:val="002346DB"/>
    <w:rsid w:val="0023470D"/>
    <w:rsid w:val="0023481B"/>
    <w:rsid w:val="002348AE"/>
    <w:rsid w:val="002349D7"/>
    <w:rsid w:val="00234C6E"/>
    <w:rsid w:val="00234DE8"/>
    <w:rsid w:val="00234E7C"/>
    <w:rsid w:val="0023508F"/>
    <w:rsid w:val="00235235"/>
    <w:rsid w:val="002354FB"/>
    <w:rsid w:val="002355FA"/>
    <w:rsid w:val="00235649"/>
    <w:rsid w:val="002356A3"/>
    <w:rsid w:val="00235969"/>
    <w:rsid w:val="00235A0C"/>
    <w:rsid w:val="00235A71"/>
    <w:rsid w:val="00235D30"/>
    <w:rsid w:val="00235DC9"/>
    <w:rsid w:val="002360DB"/>
    <w:rsid w:val="0023610A"/>
    <w:rsid w:val="0023612A"/>
    <w:rsid w:val="0023617F"/>
    <w:rsid w:val="00236367"/>
    <w:rsid w:val="002363FA"/>
    <w:rsid w:val="00236438"/>
    <w:rsid w:val="00236490"/>
    <w:rsid w:val="002366AD"/>
    <w:rsid w:val="002367D5"/>
    <w:rsid w:val="00236A68"/>
    <w:rsid w:val="00236F09"/>
    <w:rsid w:val="00236F0B"/>
    <w:rsid w:val="00237174"/>
    <w:rsid w:val="00237D76"/>
    <w:rsid w:val="00237EE5"/>
    <w:rsid w:val="00237F84"/>
    <w:rsid w:val="0024015F"/>
    <w:rsid w:val="002401C7"/>
    <w:rsid w:val="00240498"/>
    <w:rsid w:val="002408C4"/>
    <w:rsid w:val="00240CF3"/>
    <w:rsid w:val="00240E6F"/>
    <w:rsid w:val="00241180"/>
    <w:rsid w:val="002415B9"/>
    <w:rsid w:val="0024183F"/>
    <w:rsid w:val="00241920"/>
    <w:rsid w:val="0024193B"/>
    <w:rsid w:val="002419B0"/>
    <w:rsid w:val="00241A2F"/>
    <w:rsid w:val="00241A43"/>
    <w:rsid w:val="00241ABC"/>
    <w:rsid w:val="00241B79"/>
    <w:rsid w:val="00241C28"/>
    <w:rsid w:val="00241CDF"/>
    <w:rsid w:val="00241ED4"/>
    <w:rsid w:val="00241F18"/>
    <w:rsid w:val="00241FEF"/>
    <w:rsid w:val="0024203A"/>
    <w:rsid w:val="00242294"/>
    <w:rsid w:val="002422D1"/>
    <w:rsid w:val="0024237F"/>
    <w:rsid w:val="0024252B"/>
    <w:rsid w:val="0024253B"/>
    <w:rsid w:val="00242542"/>
    <w:rsid w:val="00242606"/>
    <w:rsid w:val="002429AD"/>
    <w:rsid w:val="002429AE"/>
    <w:rsid w:val="002429C1"/>
    <w:rsid w:val="00242CEB"/>
    <w:rsid w:val="00242DF1"/>
    <w:rsid w:val="00242E95"/>
    <w:rsid w:val="00242F13"/>
    <w:rsid w:val="00242F95"/>
    <w:rsid w:val="00242FEC"/>
    <w:rsid w:val="0024339F"/>
    <w:rsid w:val="002435C4"/>
    <w:rsid w:val="00243629"/>
    <w:rsid w:val="00243705"/>
    <w:rsid w:val="002437C5"/>
    <w:rsid w:val="002438CC"/>
    <w:rsid w:val="00243ACD"/>
    <w:rsid w:val="00243B57"/>
    <w:rsid w:val="00243D08"/>
    <w:rsid w:val="00243F69"/>
    <w:rsid w:val="0024420D"/>
    <w:rsid w:val="002444E6"/>
    <w:rsid w:val="0024464A"/>
    <w:rsid w:val="00244789"/>
    <w:rsid w:val="00244866"/>
    <w:rsid w:val="00244B1F"/>
    <w:rsid w:val="00244C0D"/>
    <w:rsid w:val="00244DF7"/>
    <w:rsid w:val="0024500E"/>
    <w:rsid w:val="002450AA"/>
    <w:rsid w:val="0024546A"/>
    <w:rsid w:val="00245515"/>
    <w:rsid w:val="002455E1"/>
    <w:rsid w:val="0024569A"/>
    <w:rsid w:val="0024594C"/>
    <w:rsid w:val="00245A3E"/>
    <w:rsid w:val="00245C4E"/>
    <w:rsid w:val="00245E69"/>
    <w:rsid w:val="00245EBF"/>
    <w:rsid w:val="00245FBA"/>
    <w:rsid w:val="00245FBF"/>
    <w:rsid w:val="002460B8"/>
    <w:rsid w:val="002461D7"/>
    <w:rsid w:val="00246247"/>
    <w:rsid w:val="002462CE"/>
    <w:rsid w:val="00246488"/>
    <w:rsid w:val="00246509"/>
    <w:rsid w:val="00246515"/>
    <w:rsid w:val="00246713"/>
    <w:rsid w:val="00246749"/>
    <w:rsid w:val="00246802"/>
    <w:rsid w:val="00246910"/>
    <w:rsid w:val="00246B7C"/>
    <w:rsid w:val="00246CC4"/>
    <w:rsid w:val="00247282"/>
    <w:rsid w:val="002472F5"/>
    <w:rsid w:val="00247430"/>
    <w:rsid w:val="00247470"/>
    <w:rsid w:val="002476C2"/>
    <w:rsid w:val="00247940"/>
    <w:rsid w:val="0024798D"/>
    <w:rsid w:val="00247A77"/>
    <w:rsid w:val="00247CD0"/>
    <w:rsid w:val="00247E43"/>
    <w:rsid w:val="00247EF0"/>
    <w:rsid w:val="002502A7"/>
    <w:rsid w:val="002502D0"/>
    <w:rsid w:val="002502FF"/>
    <w:rsid w:val="002503EE"/>
    <w:rsid w:val="0025057D"/>
    <w:rsid w:val="0025063D"/>
    <w:rsid w:val="0025064C"/>
    <w:rsid w:val="0025083C"/>
    <w:rsid w:val="00250B04"/>
    <w:rsid w:val="00250BCB"/>
    <w:rsid w:val="00250D38"/>
    <w:rsid w:val="00250D96"/>
    <w:rsid w:val="00251073"/>
    <w:rsid w:val="00251151"/>
    <w:rsid w:val="002514CE"/>
    <w:rsid w:val="0025150A"/>
    <w:rsid w:val="002515C8"/>
    <w:rsid w:val="00251843"/>
    <w:rsid w:val="0025198B"/>
    <w:rsid w:val="00251B1C"/>
    <w:rsid w:val="00251B8C"/>
    <w:rsid w:val="00251DC6"/>
    <w:rsid w:val="00251E39"/>
    <w:rsid w:val="00251EE0"/>
    <w:rsid w:val="002523B2"/>
    <w:rsid w:val="00252496"/>
    <w:rsid w:val="00252568"/>
    <w:rsid w:val="00252588"/>
    <w:rsid w:val="0025261C"/>
    <w:rsid w:val="00252976"/>
    <w:rsid w:val="00252AB5"/>
    <w:rsid w:val="00252AEF"/>
    <w:rsid w:val="00252AFD"/>
    <w:rsid w:val="00252B61"/>
    <w:rsid w:val="00252D31"/>
    <w:rsid w:val="00252ED6"/>
    <w:rsid w:val="002530CA"/>
    <w:rsid w:val="00253196"/>
    <w:rsid w:val="002532EE"/>
    <w:rsid w:val="0025334C"/>
    <w:rsid w:val="00253644"/>
    <w:rsid w:val="0025375B"/>
    <w:rsid w:val="00253ABA"/>
    <w:rsid w:val="00253BFB"/>
    <w:rsid w:val="0025407B"/>
    <w:rsid w:val="00254502"/>
    <w:rsid w:val="00254559"/>
    <w:rsid w:val="002546BB"/>
    <w:rsid w:val="00254772"/>
    <w:rsid w:val="002547D6"/>
    <w:rsid w:val="00254AB4"/>
    <w:rsid w:val="00254C4D"/>
    <w:rsid w:val="00254CAB"/>
    <w:rsid w:val="00254EF9"/>
    <w:rsid w:val="00254F47"/>
    <w:rsid w:val="00255159"/>
    <w:rsid w:val="002551A8"/>
    <w:rsid w:val="002551F0"/>
    <w:rsid w:val="0025539B"/>
    <w:rsid w:val="00255541"/>
    <w:rsid w:val="00255830"/>
    <w:rsid w:val="002558CC"/>
    <w:rsid w:val="00255A69"/>
    <w:rsid w:val="00255AE8"/>
    <w:rsid w:val="00255AEF"/>
    <w:rsid w:val="00255B3A"/>
    <w:rsid w:val="00255C09"/>
    <w:rsid w:val="00256624"/>
    <w:rsid w:val="00256693"/>
    <w:rsid w:val="0025671B"/>
    <w:rsid w:val="00256A23"/>
    <w:rsid w:val="00256B21"/>
    <w:rsid w:val="00256B88"/>
    <w:rsid w:val="00256BD8"/>
    <w:rsid w:val="00256C21"/>
    <w:rsid w:val="00256C61"/>
    <w:rsid w:val="00256D2C"/>
    <w:rsid w:val="00256F3C"/>
    <w:rsid w:val="00256FEA"/>
    <w:rsid w:val="0025713D"/>
    <w:rsid w:val="00257406"/>
    <w:rsid w:val="002577C3"/>
    <w:rsid w:val="00257978"/>
    <w:rsid w:val="00257D8B"/>
    <w:rsid w:val="00257E41"/>
    <w:rsid w:val="00257EE7"/>
    <w:rsid w:val="00260024"/>
    <w:rsid w:val="00260059"/>
    <w:rsid w:val="00260558"/>
    <w:rsid w:val="0026065C"/>
    <w:rsid w:val="00260668"/>
    <w:rsid w:val="0026080B"/>
    <w:rsid w:val="00260880"/>
    <w:rsid w:val="00260DD2"/>
    <w:rsid w:val="00260E99"/>
    <w:rsid w:val="00260EF9"/>
    <w:rsid w:val="00260F07"/>
    <w:rsid w:val="00261069"/>
    <w:rsid w:val="002611C9"/>
    <w:rsid w:val="00261318"/>
    <w:rsid w:val="00261413"/>
    <w:rsid w:val="00261729"/>
    <w:rsid w:val="00261974"/>
    <w:rsid w:val="00261B2C"/>
    <w:rsid w:val="00261B5A"/>
    <w:rsid w:val="00261FC0"/>
    <w:rsid w:val="00262018"/>
    <w:rsid w:val="00262214"/>
    <w:rsid w:val="00262490"/>
    <w:rsid w:val="002624D9"/>
    <w:rsid w:val="002627D0"/>
    <w:rsid w:val="00262A63"/>
    <w:rsid w:val="00262AAC"/>
    <w:rsid w:val="00262AD0"/>
    <w:rsid w:val="00262DED"/>
    <w:rsid w:val="00262F7B"/>
    <w:rsid w:val="00263393"/>
    <w:rsid w:val="00263533"/>
    <w:rsid w:val="00263666"/>
    <w:rsid w:val="0026382D"/>
    <w:rsid w:val="00263868"/>
    <w:rsid w:val="00263C0D"/>
    <w:rsid w:val="00263C25"/>
    <w:rsid w:val="00263CC0"/>
    <w:rsid w:val="00263D83"/>
    <w:rsid w:val="00263E27"/>
    <w:rsid w:val="00263F2E"/>
    <w:rsid w:val="0026421C"/>
    <w:rsid w:val="00264501"/>
    <w:rsid w:val="00264666"/>
    <w:rsid w:val="002646F4"/>
    <w:rsid w:val="00264AFA"/>
    <w:rsid w:val="00264C1B"/>
    <w:rsid w:val="00264F10"/>
    <w:rsid w:val="00264F16"/>
    <w:rsid w:val="002652CE"/>
    <w:rsid w:val="00265329"/>
    <w:rsid w:val="00265348"/>
    <w:rsid w:val="00265615"/>
    <w:rsid w:val="002656C2"/>
    <w:rsid w:val="00265795"/>
    <w:rsid w:val="00265817"/>
    <w:rsid w:val="002658C0"/>
    <w:rsid w:val="00265AF2"/>
    <w:rsid w:val="00265AF3"/>
    <w:rsid w:val="00265B3C"/>
    <w:rsid w:val="00265D45"/>
    <w:rsid w:val="002660AF"/>
    <w:rsid w:val="002665B8"/>
    <w:rsid w:val="002666E4"/>
    <w:rsid w:val="002669D8"/>
    <w:rsid w:val="002669F5"/>
    <w:rsid w:val="00266A0E"/>
    <w:rsid w:val="00266B49"/>
    <w:rsid w:val="00266C17"/>
    <w:rsid w:val="00266C52"/>
    <w:rsid w:val="0026706A"/>
    <w:rsid w:val="00267269"/>
    <w:rsid w:val="00267295"/>
    <w:rsid w:val="00267390"/>
    <w:rsid w:val="002673BC"/>
    <w:rsid w:val="00267418"/>
    <w:rsid w:val="002674E4"/>
    <w:rsid w:val="00267545"/>
    <w:rsid w:val="00267627"/>
    <w:rsid w:val="002678CF"/>
    <w:rsid w:val="00267A7F"/>
    <w:rsid w:val="00267B15"/>
    <w:rsid w:val="00267C44"/>
    <w:rsid w:val="00267FFC"/>
    <w:rsid w:val="00270161"/>
    <w:rsid w:val="0027058C"/>
    <w:rsid w:val="00270891"/>
    <w:rsid w:val="00270C1D"/>
    <w:rsid w:val="00270CB8"/>
    <w:rsid w:val="00270D3D"/>
    <w:rsid w:val="00270E44"/>
    <w:rsid w:val="00270E5E"/>
    <w:rsid w:val="00270F3A"/>
    <w:rsid w:val="00271164"/>
    <w:rsid w:val="002711FA"/>
    <w:rsid w:val="0027144E"/>
    <w:rsid w:val="002714C4"/>
    <w:rsid w:val="0027157B"/>
    <w:rsid w:val="00271619"/>
    <w:rsid w:val="00271866"/>
    <w:rsid w:val="00271BD9"/>
    <w:rsid w:val="00271D50"/>
    <w:rsid w:val="00271DFB"/>
    <w:rsid w:val="00271E07"/>
    <w:rsid w:val="00271E86"/>
    <w:rsid w:val="0027204E"/>
    <w:rsid w:val="002720FC"/>
    <w:rsid w:val="00272115"/>
    <w:rsid w:val="002721C2"/>
    <w:rsid w:val="00272293"/>
    <w:rsid w:val="002722D3"/>
    <w:rsid w:val="002722DA"/>
    <w:rsid w:val="00272415"/>
    <w:rsid w:val="0027241B"/>
    <w:rsid w:val="002724A8"/>
    <w:rsid w:val="002724D9"/>
    <w:rsid w:val="0027283D"/>
    <w:rsid w:val="00272956"/>
    <w:rsid w:val="0027299D"/>
    <w:rsid w:val="00272AE8"/>
    <w:rsid w:val="00272BDE"/>
    <w:rsid w:val="00272E1B"/>
    <w:rsid w:val="00272E98"/>
    <w:rsid w:val="00272F4C"/>
    <w:rsid w:val="0027313F"/>
    <w:rsid w:val="002733BB"/>
    <w:rsid w:val="002733BE"/>
    <w:rsid w:val="002738D3"/>
    <w:rsid w:val="0027392F"/>
    <w:rsid w:val="00273BE6"/>
    <w:rsid w:val="00273CC2"/>
    <w:rsid w:val="00273CF1"/>
    <w:rsid w:val="00273D3F"/>
    <w:rsid w:val="00273F5B"/>
    <w:rsid w:val="00273FD2"/>
    <w:rsid w:val="0027422C"/>
    <w:rsid w:val="0027430A"/>
    <w:rsid w:val="0027435F"/>
    <w:rsid w:val="002744FA"/>
    <w:rsid w:val="0027456C"/>
    <w:rsid w:val="00274585"/>
    <w:rsid w:val="002749B0"/>
    <w:rsid w:val="00274B1D"/>
    <w:rsid w:val="00274B86"/>
    <w:rsid w:val="00274C2B"/>
    <w:rsid w:val="00274E5D"/>
    <w:rsid w:val="00275021"/>
    <w:rsid w:val="0027528C"/>
    <w:rsid w:val="002752F9"/>
    <w:rsid w:val="002755CB"/>
    <w:rsid w:val="00275606"/>
    <w:rsid w:val="00275664"/>
    <w:rsid w:val="00275700"/>
    <w:rsid w:val="00275735"/>
    <w:rsid w:val="00275A85"/>
    <w:rsid w:val="00275AD9"/>
    <w:rsid w:val="00275C34"/>
    <w:rsid w:val="00275E16"/>
    <w:rsid w:val="00275FB0"/>
    <w:rsid w:val="00276200"/>
    <w:rsid w:val="00276256"/>
    <w:rsid w:val="002763D8"/>
    <w:rsid w:val="0027647B"/>
    <w:rsid w:val="00276488"/>
    <w:rsid w:val="00276672"/>
    <w:rsid w:val="00276683"/>
    <w:rsid w:val="002767D9"/>
    <w:rsid w:val="002767FC"/>
    <w:rsid w:val="00276879"/>
    <w:rsid w:val="002768A0"/>
    <w:rsid w:val="00276B98"/>
    <w:rsid w:val="00276FA9"/>
    <w:rsid w:val="00276FD8"/>
    <w:rsid w:val="002770D4"/>
    <w:rsid w:val="00277256"/>
    <w:rsid w:val="0027727C"/>
    <w:rsid w:val="002773DA"/>
    <w:rsid w:val="00277444"/>
    <w:rsid w:val="00277464"/>
    <w:rsid w:val="00277488"/>
    <w:rsid w:val="0027749C"/>
    <w:rsid w:val="002774E9"/>
    <w:rsid w:val="0027754B"/>
    <w:rsid w:val="00277624"/>
    <w:rsid w:val="0027784C"/>
    <w:rsid w:val="00277951"/>
    <w:rsid w:val="00277AD0"/>
    <w:rsid w:val="00277B03"/>
    <w:rsid w:val="00277B9A"/>
    <w:rsid w:val="00277C0C"/>
    <w:rsid w:val="00277ED0"/>
    <w:rsid w:val="00280071"/>
    <w:rsid w:val="00280130"/>
    <w:rsid w:val="002801A1"/>
    <w:rsid w:val="00280320"/>
    <w:rsid w:val="00280551"/>
    <w:rsid w:val="0028091D"/>
    <w:rsid w:val="00280BEF"/>
    <w:rsid w:val="00280C89"/>
    <w:rsid w:val="00280D69"/>
    <w:rsid w:val="00280F1D"/>
    <w:rsid w:val="00280FC9"/>
    <w:rsid w:val="00280FF1"/>
    <w:rsid w:val="00281743"/>
    <w:rsid w:val="00281837"/>
    <w:rsid w:val="0028183D"/>
    <w:rsid w:val="0028187B"/>
    <w:rsid w:val="00281C5C"/>
    <w:rsid w:val="00281CD2"/>
    <w:rsid w:val="00281D06"/>
    <w:rsid w:val="00281DFA"/>
    <w:rsid w:val="00282077"/>
    <w:rsid w:val="00282215"/>
    <w:rsid w:val="0028238F"/>
    <w:rsid w:val="00282526"/>
    <w:rsid w:val="002826DB"/>
    <w:rsid w:val="00282858"/>
    <w:rsid w:val="00282ADF"/>
    <w:rsid w:val="00282B3F"/>
    <w:rsid w:val="00282D7C"/>
    <w:rsid w:val="00282E96"/>
    <w:rsid w:val="0028337D"/>
    <w:rsid w:val="00283558"/>
    <w:rsid w:val="002835D1"/>
    <w:rsid w:val="002835E3"/>
    <w:rsid w:val="00283742"/>
    <w:rsid w:val="0028395F"/>
    <w:rsid w:val="00283AB5"/>
    <w:rsid w:val="00283C57"/>
    <w:rsid w:val="00283C75"/>
    <w:rsid w:val="00283D53"/>
    <w:rsid w:val="00283FE9"/>
    <w:rsid w:val="00284300"/>
    <w:rsid w:val="002845EB"/>
    <w:rsid w:val="002848DC"/>
    <w:rsid w:val="00284955"/>
    <w:rsid w:val="00284D30"/>
    <w:rsid w:val="00284DDC"/>
    <w:rsid w:val="00284F63"/>
    <w:rsid w:val="00285121"/>
    <w:rsid w:val="00285214"/>
    <w:rsid w:val="002852CF"/>
    <w:rsid w:val="0028556A"/>
    <w:rsid w:val="00285761"/>
    <w:rsid w:val="002857FA"/>
    <w:rsid w:val="00285E02"/>
    <w:rsid w:val="00286045"/>
    <w:rsid w:val="00286139"/>
    <w:rsid w:val="002861C4"/>
    <w:rsid w:val="0028629F"/>
    <w:rsid w:val="002864E2"/>
    <w:rsid w:val="00286519"/>
    <w:rsid w:val="002866BD"/>
    <w:rsid w:val="0028682A"/>
    <w:rsid w:val="00286EE7"/>
    <w:rsid w:val="00286FEF"/>
    <w:rsid w:val="002871AC"/>
    <w:rsid w:val="0028730A"/>
    <w:rsid w:val="002874ED"/>
    <w:rsid w:val="00287606"/>
    <w:rsid w:val="00287690"/>
    <w:rsid w:val="00287873"/>
    <w:rsid w:val="0028789A"/>
    <w:rsid w:val="00287E9F"/>
    <w:rsid w:val="00287F0F"/>
    <w:rsid w:val="002900DF"/>
    <w:rsid w:val="00290363"/>
    <w:rsid w:val="002904CC"/>
    <w:rsid w:val="002904E6"/>
    <w:rsid w:val="00290521"/>
    <w:rsid w:val="00290558"/>
    <w:rsid w:val="00290594"/>
    <w:rsid w:val="002906C7"/>
    <w:rsid w:val="002906F6"/>
    <w:rsid w:val="0029075D"/>
    <w:rsid w:val="002907A9"/>
    <w:rsid w:val="00290AC7"/>
    <w:rsid w:val="00290B13"/>
    <w:rsid w:val="00290B2C"/>
    <w:rsid w:val="00290B9E"/>
    <w:rsid w:val="00290BB8"/>
    <w:rsid w:val="00290DE2"/>
    <w:rsid w:val="00290EE7"/>
    <w:rsid w:val="00290EF0"/>
    <w:rsid w:val="00291054"/>
    <w:rsid w:val="00291181"/>
    <w:rsid w:val="00291395"/>
    <w:rsid w:val="002914DB"/>
    <w:rsid w:val="00291522"/>
    <w:rsid w:val="002915A3"/>
    <w:rsid w:val="002916DE"/>
    <w:rsid w:val="002918FB"/>
    <w:rsid w:val="0029196A"/>
    <w:rsid w:val="0029199C"/>
    <w:rsid w:val="00291C29"/>
    <w:rsid w:val="00291CE4"/>
    <w:rsid w:val="00291D75"/>
    <w:rsid w:val="00291E34"/>
    <w:rsid w:val="002920D4"/>
    <w:rsid w:val="0029220E"/>
    <w:rsid w:val="00292230"/>
    <w:rsid w:val="0029223D"/>
    <w:rsid w:val="00292297"/>
    <w:rsid w:val="0029237B"/>
    <w:rsid w:val="00292435"/>
    <w:rsid w:val="002924C1"/>
    <w:rsid w:val="002926F4"/>
    <w:rsid w:val="00292804"/>
    <w:rsid w:val="00292842"/>
    <w:rsid w:val="00292912"/>
    <w:rsid w:val="00292C2A"/>
    <w:rsid w:val="00292D43"/>
    <w:rsid w:val="00292DC5"/>
    <w:rsid w:val="00292F8F"/>
    <w:rsid w:val="00293093"/>
    <w:rsid w:val="00293296"/>
    <w:rsid w:val="00293427"/>
    <w:rsid w:val="002934EF"/>
    <w:rsid w:val="00293612"/>
    <w:rsid w:val="002938B6"/>
    <w:rsid w:val="00293919"/>
    <w:rsid w:val="00293AFA"/>
    <w:rsid w:val="00293B56"/>
    <w:rsid w:val="00293D43"/>
    <w:rsid w:val="00293DA6"/>
    <w:rsid w:val="00293FC0"/>
    <w:rsid w:val="002944E3"/>
    <w:rsid w:val="00294A30"/>
    <w:rsid w:val="00294D22"/>
    <w:rsid w:val="00294DCD"/>
    <w:rsid w:val="00294E12"/>
    <w:rsid w:val="00294F8D"/>
    <w:rsid w:val="00295212"/>
    <w:rsid w:val="0029536B"/>
    <w:rsid w:val="0029544D"/>
    <w:rsid w:val="002957FA"/>
    <w:rsid w:val="002958E2"/>
    <w:rsid w:val="002959D6"/>
    <w:rsid w:val="00295A01"/>
    <w:rsid w:val="00295B1F"/>
    <w:rsid w:val="00295B9B"/>
    <w:rsid w:val="00295BA2"/>
    <w:rsid w:val="00295D1D"/>
    <w:rsid w:val="00295FA3"/>
    <w:rsid w:val="002961EF"/>
    <w:rsid w:val="00296340"/>
    <w:rsid w:val="0029636D"/>
    <w:rsid w:val="002963C5"/>
    <w:rsid w:val="0029652C"/>
    <w:rsid w:val="002966E5"/>
    <w:rsid w:val="00296748"/>
    <w:rsid w:val="00296772"/>
    <w:rsid w:val="002967C2"/>
    <w:rsid w:val="00296831"/>
    <w:rsid w:val="002969AC"/>
    <w:rsid w:val="00296D47"/>
    <w:rsid w:val="00296ED5"/>
    <w:rsid w:val="00297049"/>
    <w:rsid w:val="00297471"/>
    <w:rsid w:val="002974D2"/>
    <w:rsid w:val="00297512"/>
    <w:rsid w:val="00297578"/>
    <w:rsid w:val="00297AEA"/>
    <w:rsid w:val="00297F04"/>
    <w:rsid w:val="00297F18"/>
    <w:rsid w:val="002A0067"/>
    <w:rsid w:val="002A0336"/>
    <w:rsid w:val="002A049A"/>
    <w:rsid w:val="002A04E8"/>
    <w:rsid w:val="002A064D"/>
    <w:rsid w:val="002A069C"/>
    <w:rsid w:val="002A07A4"/>
    <w:rsid w:val="002A0859"/>
    <w:rsid w:val="002A0866"/>
    <w:rsid w:val="002A0A44"/>
    <w:rsid w:val="002A0BFE"/>
    <w:rsid w:val="002A0EEB"/>
    <w:rsid w:val="002A1066"/>
    <w:rsid w:val="002A1069"/>
    <w:rsid w:val="002A10E4"/>
    <w:rsid w:val="002A11B0"/>
    <w:rsid w:val="002A14EB"/>
    <w:rsid w:val="002A15D1"/>
    <w:rsid w:val="002A1748"/>
    <w:rsid w:val="002A1972"/>
    <w:rsid w:val="002A1A92"/>
    <w:rsid w:val="002A1BD8"/>
    <w:rsid w:val="002A2157"/>
    <w:rsid w:val="002A2184"/>
    <w:rsid w:val="002A22F7"/>
    <w:rsid w:val="002A232C"/>
    <w:rsid w:val="002A24DE"/>
    <w:rsid w:val="002A271F"/>
    <w:rsid w:val="002A278A"/>
    <w:rsid w:val="002A283F"/>
    <w:rsid w:val="002A2B09"/>
    <w:rsid w:val="002A2B47"/>
    <w:rsid w:val="002A2C79"/>
    <w:rsid w:val="002A2E30"/>
    <w:rsid w:val="002A2FC9"/>
    <w:rsid w:val="002A3014"/>
    <w:rsid w:val="002A32E7"/>
    <w:rsid w:val="002A342C"/>
    <w:rsid w:val="002A35E7"/>
    <w:rsid w:val="002A38D2"/>
    <w:rsid w:val="002A396A"/>
    <w:rsid w:val="002A39BE"/>
    <w:rsid w:val="002A3A9A"/>
    <w:rsid w:val="002A3AD7"/>
    <w:rsid w:val="002A3B5F"/>
    <w:rsid w:val="002A3C0F"/>
    <w:rsid w:val="002A3D67"/>
    <w:rsid w:val="002A3E0E"/>
    <w:rsid w:val="002A3E51"/>
    <w:rsid w:val="002A3FBB"/>
    <w:rsid w:val="002A408A"/>
    <w:rsid w:val="002A4110"/>
    <w:rsid w:val="002A41E6"/>
    <w:rsid w:val="002A41F9"/>
    <w:rsid w:val="002A42D3"/>
    <w:rsid w:val="002A4336"/>
    <w:rsid w:val="002A46D2"/>
    <w:rsid w:val="002A48CC"/>
    <w:rsid w:val="002A49BE"/>
    <w:rsid w:val="002A49E5"/>
    <w:rsid w:val="002A4A65"/>
    <w:rsid w:val="002A5061"/>
    <w:rsid w:val="002A5062"/>
    <w:rsid w:val="002A50E4"/>
    <w:rsid w:val="002A5307"/>
    <w:rsid w:val="002A565B"/>
    <w:rsid w:val="002A573D"/>
    <w:rsid w:val="002A5A52"/>
    <w:rsid w:val="002A5CAB"/>
    <w:rsid w:val="002A5F9F"/>
    <w:rsid w:val="002A6022"/>
    <w:rsid w:val="002A61D1"/>
    <w:rsid w:val="002A63F8"/>
    <w:rsid w:val="002A6424"/>
    <w:rsid w:val="002A65B4"/>
    <w:rsid w:val="002A67C5"/>
    <w:rsid w:val="002A690E"/>
    <w:rsid w:val="002A6928"/>
    <w:rsid w:val="002A6BD5"/>
    <w:rsid w:val="002A6C23"/>
    <w:rsid w:val="002A6C6F"/>
    <w:rsid w:val="002A72E2"/>
    <w:rsid w:val="002A72FA"/>
    <w:rsid w:val="002A7301"/>
    <w:rsid w:val="002A7332"/>
    <w:rsid w:val="002A7442"/>
    <w:rsid w:val="002A76CD"/>
    <w:rsid w:val="002A78C6"/>
    <w:rsid w:val="002A7A00"/>
    <w:rsid w:val="002A7A58"/>
    <w:rsid w:val="002A7C24"/>
    <w:rsid w:val="002A7D2A"/>
    <w:rsid w:val="002A7D72"/>
    <w:rsid w:val="002A7EE3"/>
    <w:rsid w:val="002B002F"/>
    <w:rsid w:val="002B02D2"/>
    <w:rsid w:val="002B0340"/>
    <w:rsid w:val="002B043D"/>
    <w:rsid w:val="002B066F"/>
    <w:rsid w:val="002B084A"/>
    <w:rsid w:val="002B100A"/>
    <w:rsid w:val="002B10F3"/>
    <w:rsid w:val="002B111C"/>
    <w:rsid w:val="002B121E"/>
    <w:rsid w:val="002B128A"/>
    <w:rsid w:val="002B12E1"/>
    <w:rsid w:val="002B132F"/>
    <w:rsid w:val="002B140C"/>
    <w:rsid w:val="002B1439"/>
    <w:rsid w:val="002B166F"/>
    <w:rsid w:val="002B1766"/>
    <w:rsid w:val="002B18B3"/>
    <w:rsid w:val="002B19B7"/>
    <w:rsid w:val="002B19EA"/>
    <w:rsid w:val="002B1CCE"/>
    <w:rsid w:val="002B1FAE"/>
    <w:rsid w:val="002B2076"/>
    <w:rsid w:val="002B207F"/>
    <w:rsid w:val="002B2098"/>
    <w:rsid w:val="002B20C8"/>
    <w:rsid w:val="002B21C4"/>
    <w:rsid w:val="002B24BE"/>
    <w:rsid w:val="002B2551"/>
    <w:rsid w:val="002B255D"/>
    <w:rsid w:val="002B25FA"/>
    <w:rsid w:val="002B282B"/>
    <w:rsid w:val="002B2982"/>
    <w:rsid w:val="002B2B5C"/>
    <w:rsid w:val="002B2B92"/>
    <w:rsid w:val="002B2C7E"/>
    <w:rsid w:val="002B2CDF"/>
    <w:rsid w:val="002B2D16"/>
    <w:rsid w:val="002B2E8D"/>
    <w:rsid w:val="002B3034"/>
    <w:rsid w:val="002B3147"/>
    <w:rsid w:val="002B344C"/>
    <w:rsid w:val="002B35E5"/>
    <w:rsid w:val="002B35F0"/>
    <w:rsid w:val="002B3741"/>
    <w:rsid w:val="002B3C6C"/>
    <w:rsid w:val="002B3E5C"/>
    <w:rsid w:val="002B3F78"/>
    <w:rsid w:val="002B41B8"/>
    <w:rsid w:val="002B4279"/>
    <w:rsid w:val="002B4359"/>
    <w:rsid w:val="002B4523"/>
    <w:rsid w:val="002B453D"/>
    <w:rsid w:val="002B471D"/>
    <w:rsid w:val="002B4A4F"/>
    <w:rsid w:val="002B4B48"/>
    <w:rsid w:val="002B4C99"/>
    <w:rsid w:val="002B4E67"/>
    <w:rsid w:val="002B4EEC"/>
    <w:rsid w:val="002B4F2A"/>
    <w:rsid w:val="002B4F5D"/>
    <w:rsid w:val="002B522E"/>
    <w:rsid w:val="002B546F"/>
    <w:rsid w:val="002B5561"/>
    <w:rsid w:val="002B58B2"/>
    <w:rsid w:val="002B58ED"/>
    <w:rsid w:val="002B5903"/>
    <w:rsid w:val="002B5CB7"/>
    <w:rsid w:val="002B5CD0"/>
    <w:rsid w:val="002B5ED9"/>
    <w:rsid w:val="002B5F85"/>
    <w:rsid w:val="002B60AD"/>
    <w:rsid w:val="002B60F8"/>
    <w:rsid w:val="002B62C6"/>
    <w:rsid w:val="002B62F6"/>
    <w:rsid w:val="002B641B"/>
    <w:rsid w:val="002B6666"/>
    <w:rsid w:val="002B66D8"/>
    <w:rsid w:val="002B6700"/>
    <w:rsid w:val="002B6719"/>
    <w:rsid w:val="002B6866"/>
    <w:rsid w:val="002B69DF"/>
    <w:rsid w:val="002B6A2D"/>
    <w:rsid w:val="002B6A85"/>
    <w:rsid w:val="002B6B64"/>
    <w:rsid w:val="002B6BFE"/>
    <w:rsid w:val="002B6D47"/>
    <w:rsid w:val="002B6E42"/>
    <w:rsid w:val="002B716E"/>
    <w:rsid w:val="002B71C8"/>
    <w:rsid w:val="002B7326"/>
    <w:rsid w:val="002B74B0"/>
    <w:rsid w:val="002B7544"/>
    <w:rsid w:val="002B7578"/>
    <w:rsid w:val="002B75CF"/>
    <w:rsid w:val="002B770B"/>
    <w:rsid w:val="002B77E4"/>
    <w:rsid w:val="002B7B62"/>
    <w:rsid w:val="002B7C0F"/>
    <w:rsid w:val="002B7C7F"/>
    <w:rsid w:val="002C013C"/>
    <w:rsid w:val="002C0153"/>
    <w:rsid w:val="002C026D"/>
    <w:rsid w:val="002C037C"/>
    <w:rsid w:val="002C05AC"/>
    <w:rsid w:val="002C07F0"/>
    <w:rsid w:val="002C09F6"/>
    <w:rsid w:val="002C0BF2"/>
    <w:rsid w:val="002C0C40"/>
    <w:rsid w:val="002C0CBC"/>
    <w:rsid w:val="002C0D71"/>
    <w:rsid w:val="002C0E8D"/>
    <w:rsid w:val="002C115A"/>
    <w:rsid w:val="002C11C9"/>
    <w:rsid w:val="002C12F1"/>
    <w:rsid w:val="002C13B3"/>
    <w:rsid w:val="002C1459"/>
    <w:rsid w:val="002C155F"/>
    <w:rsid w:val="002C1677"/>
    <w:rsid w:val="002C18C0"/>
    <w:rsid w:val="002C18DD"/>
    <w:rsid w:val="002C1B46"/>
    <w:rsid w:val="002C1C16"/>
    <w:rsid w:val="002C2078"/>
    <w:rsid w:val="002C20F3"/>
    <w:rsid w:val="002C2137"/>
    <w:rsid w:val="002C2437"/>
    <w:rsid w:val="002C257D"/>
    <w:rsid w:val="002C2762"/>
    <w:rsid w:val="002C27D8"/>
    <w:rsid w:val="002C2876"/>
    <w:rsid w:val="002C2990"/>
    <w:rsid w:val="002C2A22"/>
    <w:rsid w:val="002C2A33"/>
    <w:rsid w:val="002C2B22"/>
    <w:rsid w:val="002C2F08"/>
    <w:rsid w:val="002C31B0"/>
    <w:rsid w:val="002C3427"/>
    <w:rsid w:val="002C34DF"/>
    <w:rsid w:val="002C36C4"/>
    <w:rsid w:val="002C3925"/>
    <w:rsid w:val="002C3DE0"/>
    <w:rsid w:val="002C3ED9"/>
    <w:rsid w:val="002C3F69"/>
    <w:rsid w:val="002C419C"/>
    <w:rsid w:val="002C41F3"/>
    <w:rsid w:val="002C41F5"/>
    <w:rsid w:val="002C4503"/>
    <w:rsid w:val="002C454D"/>
    <w:rsid w:val="002C4584"/>
    <w:rsid w:val="002C45D5"/>
    <w:rsid w:val="002C461D"/>
    <w:rsid w:val="002C4726"/>
    <w:rsid w:val="002C474D"/>
    <w:rsid w:val="002C4761"/>
    <w:rsid w:val="002C481E"/>
    <w:rsid w:val="002C482F"/>
    <w:rsid w:val="002C49B8"/>
    <w:rsid w:val="002C5170"/>
    <w:rsid w:val="002C537A"/>
    <w:rsid w:val="002C5791"/>
    <w:rsid w:val="002C5947"/>
    <w:rsid w:val="002C5A5B"/>
    <w:rsid w:val="002C5AD3"/>
    <w:rsid w:val="002C5AE9"/>
    <w:rsid w:val="002C5B63"/>
    <w:rsid w:val="002C600E"/>
    <w:rsid w:val="002C613C"/>
    <w:rsid w:val="002C651C"/>
    <w:rsid w:val="002C66B5"/>
    <w:rsid w:val="002C673A"/>
    <w:rsid w:val="002C678B"/>
    <w:rsid w:val="002C6A76"/>
    <w:rsid w:val="002C6ABA"/>
    <w:rsid w:val="002C6F0E"/>
    <w:rsid w:val="002C744F"/>
    <w:rsid w:val="002C75EB"/>
    <w:rsid w:val="002C7B5A"/>
    <w:rsid w:val="002C7C55"/>
    <w:rsid w:val="002C7CC8"/>
    <w:rsid w:val="002C7CDD"/>
    <w:rsid w:val="002C7E11"/>
    <w:rsid w:val="002CDC61"/>
    <w:rsid w:val="002D0017"/>
    <w:rsid w:val="002D030D"/>
    <w:rsid w:val="002D03F2"/>
    <w:rsid w:val="002D056C"/>
    <w:rsid w:val="002D0570"/>
    <w:rsid w:val="002D07F5"/>
    <w:rsid w:val="002D080F"/>
    <w:rsid w:val="002D088E"/>
    <w:rsid w:val="002D0D0A"/>
    <w:rsid w:val="002D0F32"/>
    <w:rsid w:val="002D0F6F"/>
    <w:rsid w:val="002D1145"/>
    <w:rsid w:val="002D12EF"/>
    <w:rsid w:val="002D1315"/>
    <w:rsid w:val="002D132A"/>
    <w:rsid w:val="002D1501"/>
    <w:rsid w:val="002D159D"/>
    <w:rsid w:val="002D15F2"/>
    <w:rsid w:val="002D1841"/>
    <w:rsid w:val="002D1860"/>
    <w:rsid w:val="002D1C5D"/>
    <w:rsid w:val="002D1EAA"/>
    <w:rsid w:val="002D1EC7"/>
    <w:rsid w:val="002D20B5"/>
    <w:rsid w:val="002D2157"/>
    <w:rsid w:val="002D22AC"/>
    <w:rsid w:val="002D22D9"/>
    <w:rsid w:val="002D2316"/>
    <w:rsid w:val="002D2320"/>
    <w:rsid w:val="002D23A1"/>
    <w:rsid w:val="002D299D"/>
    <w:rsid w:val="002D2AC6"/>
    <w:rsid w:val="002D2C3F"/>
    <w:rsid w:val="002D2D72"/>
    <w:rsid w:val="002D2D77"/>
    <w:rsid w:val="002D2DAE"/>
    <w:rsid w:val="002D2EE0"/>
    <w:rsid w:val="002D3059"/>
    <w:rsid w:val="002D30B5"/>
    <w:rsid w:val="002D3137"/>
    <w:rsid w:val="002D31A0"/>
    <w:rsid w:val="002D31E8"/>
    <w:rsid w:val="002D337E"/>
    <w:rsid w:val="002D3406"/>
    <w:rsid w:val="002D35F7"/>
    <w:rsid w:val="002D37AD"/>
    <w:rsid w:val="002D389F"/>
    <w:rsid w:val="002D3DED"/>
    <w:rsid w:val="002D4466"/>
    <w:rsid w:val="002D44DA"/>
    <w:rsid w:val="002D45D9"/>
    <w:rsid w:val="002D462B"/>
    <w:rsid w:val="002D464C"/>
    <w:rsid w:val="002D4722"/>
    <w:rsid w:val="002D47F9"/>
    <w:rsid w:val="002D4853"/>
    <w:rsid w:val="002D4938"/>
    <w:rsid w:val="002D49E8"/>
    <w:rsid w:val="002D4A02"/>
    <w:rsid w:val="002D4BC1"/>
    <w:rsid w:val="002D4BCB"/>
    <w:rsid w:val="002D4E72"/>
    <w:rsid w:val="002D4EB8"/>
    <w:rsid w:val="002D5118"/>
    <w:rsid w:val="002D5298"/>
    <w:rsid w:val="002D53F6"/>
    <w:rsid w:val="002D5473"/>
    <w:rsid w:val="002D5596"/>
    <w:rsid w:val="002D57CE"/>
    <w:rsid w:val="002D58D2"/>
    <w:rsid w:val="002D5924"/>
    <w:rsid w:val="002D5A27"/>
    <w:rsid w:val="002D5B37"/>
    <w:rsid w:val="002D5B4D"/>
    <w:rsid w:val="002D5B79"/>
    <w:rsid w:val="002D5DC5"/>
    <w:rsid w:val="002D5EFE"/>
    <w:rsid w:val="002D604F"/>
    <w:rsid w:val="002D6148"/>
    <w:rsid w:val="002D6226"/>
    <w:rsid w:val="002D62FA"/>
    <w:rsid w:val="002D6301"/>
    <w:rsid w:val="002D6494"/>
    <w:rsid w:val="002D65FA"/>
    <w:rsid w:val="002D6672"/>
    <w:rsid w:val="002D677C"/>
    <w:rsid w:val="002D695D"/>
    <w:rsid w:val="002D6B2B"/>
    <w:rsid w:val="002D6BDD"/>
    <w:rsid w:val="002D6D5F"/>
    <w:rsid w:val="002D6E88"/>
    <w:rsid w:val="002D736B"/>
    <w:rsid w:val="002D77E2"/>
    <w:rsid w:val="002D78EE"/>
    <w:rsid w:val="002D7ACE"/>
    <w:rsid w:val="002D7AEE"/>
    <w:rsid w:val="002D7C29"/>
    <w:rsid w:val="002D7E9D"/>
    <w:rsid w:val="002E0072"/>
    <w:rsid w:val="002E06DE"/>
    <w:rsid w:val="002E074F"/>
    <w:rsid w:val="002E088C"/>
    <w:rsid w:val="002E09BA"/>
    <w:rsid w:val="002E09F3"/>
    <w:rsid w:val="002E0A39"/>
    <w:rsid w:val="002E0B5E"/>
    <w:rsid w:val="002E143B"/>
    <w:rsid w:val="002E14AB"/>
    <w:rsid w:val="002E1551"/>
    <w:rsid w:val="002E1593"/>
    <w:rsid w:val="002E15C8"/>
    <w:rsid w:val="002E16A4"/>
    <w:rsid w:val="002E16AA"/>
    <w:rsid w:val="002E1733"/>
    <w:rsid w:val="002E1755"/>
    <w:rsid w:val="002E17F9"/>
    <w:rsid w:val="002E1969"/>
    <w:rsid w:val="002E196D"/>
    <w:rsid w:val="002E19C7"/>
    <w:rsid w:val="002E19D9"/>
    <w:rsid w:val="002E1D40"/>
    <w:rsid w:val="002E1DDB"/>
    <w:rsid w:val="002E1EA0"/>
    <w:rsid w:val="002E1F96"/>
    <w:rsid w:val="002E2033"/>
    <w:rsid w:val="002E20E0"/>
    <w:rsid w:val="002E210B"/>
    <w:rsid w:val="002E222F"/>
    <w:rsid w:val="002E22EC"/>
    <w:rsid w:val="002E2301"/>
    <w:rsid w:val="002E2422"/>
    <w:rsid w:val="002E2BC1"/>
    <w:rsid w:val="002E2C84"/>
    <w:rsid w:val="002E2D17"/>
    <w:rsid w:val="002E2FB2"/>
    <w:rsid w:val="002E30EE"/>
    <w:rsid w:val="002E32C4"/>
    <w:rsid w:val="002E3345"/>
    <w:rsid w:val="002E3561"/>
    <w:rsid w:val="002E399D"/>
    <w:rsid w:val="002E39EE"/>
    <w:rsid w:val="002E3D27"/>
    <w:rsid w:val="002E3F3E"/>
    <w:rsid w:val="002E40AA"/>
    <w:rsid w:val="002E4270"/>
    <w:rsid w:val="002E4339"/>
    <w:rsid w:val="002E4415"/>
    <w:rsid w:val="002E441F"/>
    <w:rsid w:val="002E44CD"/>
    <w:rsid w:val="002E485D"/>
    <w:rsid w:val="002E4A0C"/>
    <w:rsid w:val="002E4B82"/>
    <w:rsid w:val="002E4C26"/>
    <w:rsid w:val="002E4C43"/>
    <w:rsid w:val="002E4ECC"/>
    <w:rsid w:val="002E4FF4"/>
    <w:rsid w:val="002E5241"/>
    <w:rsid w:val="002E5361"/>
    <w:rsid w:val="002E5394"/>
    <w:rsid w:val="002E54DB"/>
    <w:rsid w:val="002E57C9"/>
    <w:rsid w:val="002E59B6"/>
    <w:rsid w:val="002E5C45"/>
    <w:rsid w:val="002E5CF4"/>
    <w:rsid w:val="002E60C0"/>
    <w:rsid w:val="002E620D"/>
    <w:rsid w:val="002E636D"/>
    <w:rsid w:val="002E6ADF"/>
    <w:rsid w:val="002E6D39"/>
    <w:rsid w:val="002E6DE0"/>
    <w:rsid w:val="002E6FD7"/>
    <w:rsid w:val="002E707E"/>
    <w:rsid w:val="002E713C"/>
    <w:rsid w:val="002E718F"/>
    <w:rsid w:val="002E738F"/>
    <w:rsid w:val="002E747A"/>
    <w:rsid w:val="002E74A7"/>
    <w:rsid w:val="002E758A"/>
    <w:rsid w:val="002E760A"/>
    <w:rsid w:val="002E78D4"/>
    <w:rsid w:val="002E78EE"/>
    <w:rsid w:val="002E7A6B"/>
    <w:rsid w:val="002E7C17"/>
    <w:rsid w:val="002E7E73"/>
    <w:rsid w:val="002E7FE3"/>
    <w:rsid w:val="002F0072"/>
    <w:rsid w:val="002F012E"/>
    <w:rsid w:val="002F018A"/>
    <w:rsid w:val="002F038A"/>
    <w:rsid w:val="002F03A0"/>
    <w:rsid w:val="002F03E2"/>
    <w:rsid w:val="002F06D9"/>
    <w:rsid w:val="002F0741"/>
    <w:rsid w:val="002F09B6"/>
    <w:rsid w:val="002F0B73"/>
    <w:rsid w:val="002F0B9A"/>
    <w:rsid w:val="002F0BF6"/>
    <w:rsid w:val="002F0D62"/>
    <w:rsid w:val="002F0EC5"/>
    <w:rsid w:val="002F169F"/>
    <w:rsid w:val="002F17B7"/>
    <w:rsid w:val="002F181A"/>
    <w:rsid w:val="002F1843"/>
    <w:rsid w:val="002F19A9"/>
    <w:rsid w:val="002F1A35"/>
    <w:rsid w:val="002F1B53"/>
    <w:rsid w:val="002F1DA0"/>
    <w:rsid w:val="002F1E99"/>
    <w:rsid w:val="002F212F"/>
    <w:rsid w:val="002F24FB"/>
    <w:rsid w:val="002F25B8"/>
    <w:rsid w:val="002F26DF"/>
    <w:rsid w:val="002F29CD"/>
    <w:rsid w:val="002F2B29"/>
    <w:rsid w:val="002F2B9A"/>
    <w:rsid w:val="002F2C8B"/>
    <w:rsid w:val="002F2E30"/>
    <w:rsid w:val="002F3569"/>
    <w:rsid w:val="002F36C4"/>
    <w:rsid w:val="002F36EC"/>
    <w:rsid w:val="002F37F4"/>
    <w:rsid w:val="002F3ADC"/>
    <w:rsid w:val="002F3B29"/>
    <w:rsid w:val="002F3BD8"/>
    <w:rsid w:val="002F41F6"/>
    <w:rsid w:val="002F43B8"/>
    <w:rsid w:val="002F442C"/>
    <w:rsid w:val="002F463B"/>
    <w:rsid w:val="002F466F"/>
    <w:rsid w:val="002F468A"/>
    <w:rsid w:val="002F4857"/>
    <w:rsid w:val="002F497A"/>
    <w:rsid w:val="002F4A2B"/>
    <w:rsid w:val="002F4B94"/>
    <w:rsid w:val="002F4B9C"/>
    <w:rsid w:val="002F4BE0"/>
    <w:rsid w:val="002F4D57"/>
    <w:rsid w:val="002F4D5F"/>
    <w:rsid w:val="002F512B"/>
    <w:rsid w:val="002F52C7"/>
    <w:rsid w:val="002F53CD"/>
    <w:rsid w:val="002F54FC"/>
    <w:rsid w:val="002F5616"/>
    <w:rsid w:val="002F571E"/>
    <w:rsid w:val="002F5777"/>
    <w:rsid w:val="002F5778"/>
    <w:rsid w:val="002F588E"/>
    <w:rsid w:val="002F5B28"/>
    <w:rsid w:val="002F5CAB"/>
    <w:rsid w:val="002F5E27"/>
    <w:rsid w:val="002F5E9D"/>
    <w:rsid w:val="002F5EED"/>
    <w:rsid w:val="002F5F12"/>
    <w:rsid w:val="002F60B5"/>
    <w:rsid w:val="002F62B9"/>
    <w:rsid w:val="002F673F"/>
    <w:rsid w:val="002F675A"/>
    <w:rsid w:val="002F6781"/>
    <w:rsid w:val="002F69C2"/>
    <w:rsid w:val="002F6A70"/>
    <w:rsid w:val="002F6D2D"/>
    <w:rsid w:val="002F6E14"/>
    <w:rsid w:val="002F6E33"/>
    <w:rsid w:val="002F6F4C"/>
    <w:rsid w:val="002F7648"/>
    <w:rsid w:val="002F777C"/>
    <w:rsid w:val="002F7930"/>
    <w:rsid w:val="002F79B0"/>
    <w:rsid w:val="002F7C00"/>
    <w:rsid w:val="002F7CB9"/>
    <w:rsid w:val="002F7FE2"/>
    <w:rsid w:val="00300007"/>
    <w:rsid w:val="003000B7"/>
    <w:rsid w:val="003002DC"/>
    <w:rsid w:val="003004C0"/>
    <w:rsid w:val="0030066E"/>
    <w:rsid w:val="00300711"/>
    <w:rsid w:val="0030099D"/>
    <w:rsid w:val="003009BD"/>
    <w:rsid w:val="0030143A"/>
    <w:rsid w:val="00301490"/>
    <w:rsid w:val="003014D7"/>
    <w:rsid w:val="0030179D"/>
    <w:rsid w:val="00301B56"/>
    <w:rsid w:val="00301BB2"/>
    <w:rsid w:val="00301C94"/>
    <w:rsid w:val="00301F6B"/>
    <w:rsid w:val="00302126"/>
    <w:rsid w:val="0030213E"/>
    <w:rsid w:val="00302143"/>
    <w:rsid w:val="00302176"/>
    <w:rsid w:val="003021C7"/>
    <w:rsid w:val="00302214"/>
    <w:rsid w:val="003024A0"/>
    <w:rsid w:val="003024AD"/>
    <w:rsid w:val="003024EA"/>
    <w:rsid w:val="003024FC"/>
    <w:rsid w:val="003025E0"/>
    <w:rsid w:val="003028A1"/>
    <w:rsid w:val="00302A98"/>
    <w:rsid w:val="00302AAA"/>
    <w:rsid w:val="00302AC0"/>
    <w:rsid w:val="00302AC1"/>
    <w:rsid w:val="00302AD7"/>
    <w:rsid w:val="00302CE3"/>
    <w:rsid w:val="00302F33"/>
    <w:rsid w:val="00302FBB"/>
    <w:rsid w:val="00302FD9"/>
    <w:rsid w:val="00303055"/>
    <w:rsid w:val="0030308C"/>
    <w:rsid w:val="003031D7"/>
    <w:rsid w:val="00303219"/>
    <w:rsid w:val="0030328C"/>
    <w:rsid w:val="00303298"/>
    <w:rsid w:val="003032CE"/>
    <w:rsid w:val="00303373"/>
    <w:rsid w:val="003038AF"/>
    <w:rsid w:val="00303CBC"/>
    <w:rsid w:val="00303CF2"/>
    <w:rsid w:val="00303DE5"/>
    <w:rsid w:val="00303DED"/>
    <w:rsid w:val="00303EE4"/>
    <w:rsid w:val="00303FE0"/>
    <w:rsid w:val="0030403C"/>
    <w:rsid w:val="0030428E"/>
    <w:rsid w:val="00304365"/>
    <w:rsid w:val="003043B4"/>
    <w:rsid w:val="003043C6"/>
    <w:rsid w:val="00304883"/>
    <w:rsid w:val="003048FE"/>
    <w:rsid w:val="00304E77"/>
    <w:rsid w:val="003050CB"/>
    <w:rsid w:val="003051E8"/>
    <w:rsid w:val="003053AA"/>
    <w:rsid w:val="003053C9"/>
    <w:rsid w:val="0030559A"/>
    <w:rsid w:val="0030599A"/>
    <w:rsid w:val="003059B6"/>
    <w:rsid w:val="003059DC"/>
    <w:rsid w:val="00305A54"/>
    <w:rsid w:val="00305AB7"/>
    <w:rsid w:val="00305B7F"/>
    <w:rsid w:val="00305DA1"/>
    <w:rsid w:val="00305DB3"/>
    <w:rsid w:val="00305EA8"/>
    <w:rsid w:val="00305F7D"/>
    <w:rsid w:val="003061B6"/>
    <w:rsid w:val="00306217"/>
    <w:rsid w:val="00306341"/>
    <w:rsid w:val="00306392"/>
    <w:rsid w:val="003068A4"/>
    <w:rsid w:val="00306C3A"/>
    <w:rsid w:val="00306E56"/>
    <w:rsid w:val="00307272"/>
    <w:rsid w:val="00307327"/>
    <w:rsid w:val="00307336"/>
    <w:rsid w:val="003074DF"/>
    <w:rsid w:val="003074F7"/>
    <w:rsid w:val="003075A8"/>
    <w:rsid w:val="003078BF"/>
    <w:rsid w:val="00307A81"/>
    <w:rsid w:val="00307A86"/>
    <w:rsid w:val="00307A96"/>
    <w:rsid w:val="00307D05"/>
    <w:rsid w:val="00307D51"/>
    <w:rsid w:val="00307E3C"/>
    <w:rsid w:val="00307E40"/>
    <w:rsid w:val="00307EB9"/>
    <w:rsid w:val="00307EBE"/>
    <w:rsid w:val="0031041A"/>
    <w:rsid w:val="003104B1"/>
    <w:rsid w:val="003105D7"/>
    <w:rsid w:val="003105FF"/>
    <w:rsid w:val="00310715"/>
    <w:rsid w:val="0031087E"/>
    <w:rsid w:val="003109E0"/>
    <w:rsid w:val="00310AAD"/>
    <w:rsid w:val="00310B05"/>
    <w:rsid w:val="00310D10"/>
    <w:rsid w:val="00310D89"/>
    <w:rsid w:val="00310EAF"/>
    <w:rsid w:val="00311087"/>
    <w:rsid w:val="00311415"/>
    <w:rsid w:val="0031142D"/>
    <w:rsid w:val="00311964"/>
    <w:rsid w:val="00311986"/>
    <w:rsid w:val="00311AF8"/>
    <w:rsid w:val="00311B13"/>
    <w:rsid w:val="00311E3F"/>
    <w:rsid w:val="00311E6B"/>
    <w:rsid w:val="00311E98"/>
    <w:rsid w:val="0031212D"/>
    <w:rsid w:val="00312130"/>
    <w:rsid w:val="0031223D"/>
    <w:rsid w:val="00312268"/>
    <w:rsid w:val="003122DF"/>
    <w:rsid w:val="00312336"/>
    <w:rsid w:val="00312399"/>
    <w:rsid w:val="003125B8"/>
    <w:rsid w:val="003126A2"/>
    <w:rsid w:val="003126D0"/>
    <w:rsid w:val="00312810"/>
    <w:rsid w:val="00312A9C"/>
    <w:rsid w:val="00312EA6"/>
    <w:rsid w:val="00313303"/>
    <w:rsid w:val="003133BB"/>
    <w:rsid w:val="00313513"/>
    <w:rsid w:val="003135CA"/>
    <w:rsid w:val="003135D2"/>
    <w:rsid w:val="003135F7"/>
    <w:rsid w:val="0031385A"/>
    <w:rsid w:val="00313935"/>
    <w:rsid w:val="00313C78"/>
    <w:rsid w:val="00313D82"/>
    <w:rsid w:val="00313E6C"/>
    <w:rsid w:val="00313F49"/>
    <w:rsid w:val="0031405F"/>
    <w:rsid w:val="003140CA"/>
    <w:rsid w:val="0031410F"/>
    <w:rsid w:val="0031416D"/>
    <w:rsid w:val="003142C6"/>
    <w:rsid w:val="00314569"/>
    <w:rsid w:val="003145E9"/>
    <w:rsid w:val="00314728"/>
    <w:rsid w:val="00314893"/>
    <w:rsid w:val="003148D1"/>
    <w:rsid w:val="00314A4D"/>
    <w:rsid w:val="00314AF2"/>
    <w:rsid w:val="00314BEF"/>
    <w:rsid w:val="003150B6"/>
    <w:rsid w:val="00315271"/>
    <w:rsid w:val="0031528F"/>
    <w:rsid w:val="00315356"/>
    <w:rsid w:val="0031535C"/>
    <w:rsid w:val="00315411"/>
    <w:rsid w:val="0031544C"/>
    <w:rsid w:val="003157B3"/>
    <w:rsid w:val="00315A1D"/>
    <w:rsid w:val="00315AA5"/>
    <w:rsid w:val="003160A9"/>
    <w:rsid w:val="00316355"/>
    <w:rsid w:val="003164D1"/>
    <w:rsid w:val="003166F8"/>
    <w:rsid w:val="00316B32"/>
    <w:rsid w:val="00316BE3"/>
    <w:rsid w:val="00316C0D"/>
    <w:rsid w:val="00316DDA"/>
    <w:rsid w:val="00316E4F"/>
    <w:rsid w:val="00316E78"/>
    <w:rsid w:val="0031701B"/>
    <w:rsid w:val="00317021"/>
    <w:rsid w:val="00317260"/>
    <w:rsid w:val="0031728F"/>
    <w:rsid w:val="003176DB"/>
    <w:rsid w:val="0031793B"/>
    <w:rsid w:val="00317985"/>
    <w:rsid w:val="00317A08"/>
    <w:rsid w:val="00317A52"/>
    <w:rsid w:val="00317A84"/>
    <w:rsid w:val="00317D7D"/>
    <w:rsid w:val="00320269"/>
    <w:rsid w:val="00320362"/>
    <w:rsid w:val="0032037C"/>
    <w:rsid w:val="00320589"/>
    <w:rsid w:val="003205CC"/>
    <w:rsid w:val="00320826"/>
    <w:rsid w:val="00320AED"/>
    <w:rsid w:val="00320C52"/>
    <w:rsid w:val="00320E10"/>
    <w:rsid w:val="00320F64"/>
    <w:rsid w:val="0032104A"/>
    <w:rsid w:val="003210BB"/>
    <w:rsid w:val="00321278"/>
    <w:rsid w:val="00321517"/>
    <w:rsid w:val="00321A1C"/>
    <w:rsid w:val="00321A49"/>
    <w:rsid w:val="00321A5E"/>
    <w:rsid w:val="00321A72"/>
    <w:rsid w:val="00321AAB"/>
    <w:rsid w:val="00321BA2"/>
    <w:rsid w:val="00321C5B"/>
    <w:rsid w:val="00321DF9"/>
    <w:rsid w:val="00321E28"/>
    <w:rsid w:val="003223D9"/>
    <w:rsid w:val="00322411"/>
    <w:rsid w:val="0032253F"/>
    <w:rsid w:val="003226CA"/>
    <w:rsid w:val="0032281C"/>
    <w:rsid w:val="003228C3"/>
    <w:rsid w:val="00322A91"/>
    <w:rsid w:val="00322C12"/>
    <w:rsid w:val="00322C29"/>
    <w:rsid w:val="00322C95"/>
    <w:rsid w:val="00322E0A"/>
    <w:rsid w:val="00322E54"/>
    <w:rsid w:val="00322FB9"/>
    <w:rsid w:val="00322FF0"/>
    <w:rsid w:val="00323128"/>
    <w:rsid w:val="00323462"/>
    <w:rsid w:val="00323483"/>
    <w:rsid w:val="003234DE"/>
    <w:rsid w:val="0032364A"/>
    <w:rsid w:val="003236C4"/>
    <w:rsid w:val="003236F4"/>
    <w:rsid w:val="00323703"/>
    <w:rsid w:val="003237F8"/>
    <w:rsid w:val="00323836"/>
    <w:rsid w:val="003238A5"/>
    <w:rsid w:val="00323932"/>
    <w:rsid w:val="003239A5"/>
    <w:rsid w:val="00323BFE"/>
    <w:rsid w:val="00323C70"/>
    <w:rsid w:val="00323DC9"/>
    <w:rsid w:val="00323FF2"/>
    <w:rsid w:val="00324075"/>
    <w:rsid w:val="0032412D"/>
    <w:rsid w:val="00324248"/>
    <w:rsid w:val="003243F1"/>
    <w:rsid w:val="003244B4"/>
    <w:rsid w:val="003245BC"/>
    <w:rsid w:val="00324992"/>
    <w:rsid w:val="00324B48"/>
    <w:rsid w:val="00324D97"/>
    <w:rsid w:val="0032507B"/>
    <w:rsid w:val="003251DC"/>
    <w:rsid w:val="003253E5"/>
    <w:rsid w:val="0032544F"/>
    <w:rsid w:val="003256FB"/>
    <w:rsid w:val="003257F0"/>
    <w:rsid w:val="00325802"/>
    <w:rsid w:val="00325ACE"/>
    <w:rsid w:val="00325D6C"/>
    <w:rsid w:val="0032647F"/>
    <w:rsid w:val="00326720"/>
    <w:rsid w:val="003267DF"/>
    <w:rsid w:val="003267EF"/>
    <w:rsid w:val="003267F1"/>
    <w:rsid w:val="00326897"/>
    <w:rsid w:val="0032696F"/>
    <w:rsid w:val="00326B98"/>
    <w:rsid w:val="00326C6D"/>
    <w:rsid w:val="00326C81"/>
    <w:rsid w:val="0032701E"/>
    <w:rsid w:val="0032703A"/>
    <w:rsid w:val="0032710B"/>
    <w:rsid w:val="00327253"/>
    <w:rsid w:val="003272B2"/>
    <w:rsid w:val="003272EB"/>
    <w:rsid w:val="003276F6"/>
    <w:rsid w:val="00327A19"/>
    <w:rsid w:val="00327BB3"/>
    <w:rsid w:val="00327BC9"/>
    <w:rsid w:val="00327C21"/>
    <w:rsid w:val="00327D96"/>
    <w:rsid w:val="00327DDC"/>
    <w:rsid w:val="00327EA2"/>
    <w:rsid w:val="003302F9"/>
    <w:rsid w:val="00330867"/>
    <w:rsid w:val="00330D6E"/>
    <w:rsid w:val="00330E92"/>
    <w:rsid w:val="00330EBC"/>
    <w:rsid w:val="00330ED2"/>
    <w:rsid w:val="00331044"/>
    <w:rsid w:val="003310FB"/>
    <w:rsid w:val="0033114E"/>
    <w:rsid w:val="0033119B"/>
    <w:rsid w:val="003312F4"/>
    <w:rsid w:val="00331785"/>
    <w:rsid w:val="00331ABF"/>
    <w:rsid w:val="00331C31"/>
    <w:rsid w:val="00331E3D"/>
    <w:rsid w:val="00331EF4"/>
    <w:rsid w:val="00331F3D"/>
    <w:rsid w:val="00332020"/>
    <w:rsid w:val="003322BE"/>
    <w:rsid w:val="00332340"/>
    <w:rsid w:val="003325B4"/>
    <w:rsid w:val="003325E2"/>
    <w:rsid w:val="003325E9"/>
    <w:rsid w:val="00332881"/>
    <w:rsid w:val="00332AE5"/>
    <w:rsid w:val="00332B40"/>
    <w:rsid w:val="00332C35"/>
    <w:rsid w:val="00332D9E"/>
    <w:rsid w:val="00332E40"/>
    <w:rsid w:val="00332EBF"/>
    <w:rsid w:val="0033315C"/>
    <w:rsid w:val="00333405"/>
    <w:rsid w:val="003334D7"/>
    <w:rsid w:val="0033352E"/>
    <w:rsid w:val="00333651"/>
    <w:rsid w:val="0033365A"/>
    <w:rsid w:val="00333881"/>
    <w:rsid w:val="0033388F"/>
    <w:rsid w:val="003338C4"/>
    <w:rsid w:val="00333BC7"/>
    <w:rsid w:val="00333C98"/>
    <w:rsid w:val="00333E7A"/>
    <w:rsid w:val="0033406A"/>
    <w:rsid w:val="00334389"/>
    <w:rsid w:val="0033454C"/>
    <w:rsid w:val="003345A7"/>
    <w:rsid w:val="0033466D"/>
    <w:rsid w:val="0033472C"/>
    <w:rsid w:val="00334802"/>
    <w:rsid w:val="00334807"/>
    <w:rsid w:val="00334DA5"/>
    <w:rsid w:val="00334FAD"/>
    <w:rsid w:val="00335037"/>
    <w:rsid w:val="0033514E"/>
    <w:rsid w:val="003351BC"/>
    <w:rsid w:val="0033527C"/>
    <w:rsid w:val="00335369"/>
    <w:rsid w:val="003354F7"/>
    <w:rsid w:val="00335536"/>
    <w:rsid w:val="00335556"/>
    <w:rsid w:val="00335648"/>
    <w:rsid w:val="00335720"/>
    <w:rsid w:val="0033573E"/>
    <w:rsid w:val="003357A0"/>
    <w:rsid w:val="00335875"/>
    <w:rsid w:val="003359B8"/>
    <w:rsid w:val="00335B39"/>
    <w:rsid w:val="00335CB6"/>
    <w:rsid w:val="00335D47"/>
    <w:rsid w:val="0033600A"/>
    <w:rsid w:val="00336294"/>
    <w:rsid w:val="00336460"/>
    <w:rsid w:val="0033661F"/>
    <w:rsid w:val="003367C8"/>
    <w:rsid w:val="0033689D"/>
    <w:rsid w:val="00336AC8"/>
    <w:rsid w:val="00336B94"/>
    <w:rsid w:val="00336BE8"/>
    <w:rsid w:val="00336F27"/>
    <w:rsid w:val="00336FA2"/>
    <w:rsid w:val="0033745E"/>
    <w:rsid w:val="0033761C"/>
    <w:rsid w:val="00337657"/>
    <w:rsid w:val="0033775E"/>
    <w:rsid w:val="0033798B"/>
    <w:rsid w:val="00337C7D"/>
    <w:rsid w:val="00337D99"/>
    <w:rsid w:val="003402B8"/>
    <w:rsid w:val="003402E1"/>
    <w:rsid w:val="0034055A"/>
    <w:rsid w:val="00340A06"/>
    <w:rsid w:val="00340A57"/>
    <w:rsid w:val="00340C07"/>
    <w:rsid w:val="00340C14"/>
    <w:rsid w:val="00340CD2"/>
    <w:rsid w:val="00341002"/>
    <w:rsid w:val="00341301"/>
    <w:rsid w:val="0034144A"/>
    <w:rsid w:val="00341A0A"/>
    <w:rsid w:val="00341A7F"/>
    <w:rsid w:val="00341BEF"/>
    <w:rsid w:val="00341BF9"/>
    <w:rsid w:val="00341C6E"/>
    <w:rsid w:val="00341CA4"/>
    <w:rsid w:val="00341DE9"/>
    <w:rsid w:val="00341FE0"/>
    <w:rsid w:val="00342021"/>
    <w:rsid w:val="0034225D"/>
    <w:rsid w:val="0034227D"/>
    <w:rsid w:val="003423A7"/>
    <w:rsid w:val="00342435"/>
    <w:rsid w:val="003424CB"/>
    <w:rsid w:val="00342509"/>
    <w:rsid w:val="003425F1"/>
    <w:rsid w:val="00342776"/>
    <w:rsid w:val="00342B63"/>
    <w:rsid w:val="00342B8E"/>
    <w:rsid w:val="00342F6B"/>
    <w:rsid w:val="003430B0"/>
    <w:rsid w:val="00343182"/>
    <w:rsid w:val="00343484"/>
    <w:rsid w:val="00343778"/>
    <w:rsid w:val="00343804"/>
    <w:rsid w:val="00343A89"/>
    <w:rsid w:val="00343B26"/>
    <w:rsid w:val="00343B48"/>
    <w:rsid w:val="00343C14"/>
    <w:rsid w:val="00343EAA"/>
    <w:rsid w:val="00343F14"/>
    <w:rsid w:val="003443F8"/>
    <w:rsid w:val="0034447F"/>
    <w:rsid w:val="00344623"/>
    <w:rsid w:val="003448AE"/>
    <w:rsid w:val="003449F9"/>
    <w:rsid w:val="00344D06"/>
    <w:rsid w:val="00344D7B"/>
    <w:rsid w:val="00344EDE"/>
    <w:rsid w:val="00344F1F"/>
    <w:rsid w:val="00344F79"/>
    <w:rsid w:val="003452DA"/>
    <w:rsid w:val="00345328"/>
    <w:rsid w:val="003457A8"/>
    <w:rsid w:val="00345832"/>
    <w:rsid w:val="003458C3"/>
    <w:rsid w:val="0034591B"/>
    <w:rsid w:val="0034593E"/>
    <w:rsid w:val="00345BA5"/>
    <w:rsid w:val="00345C5E"/>
    <w:rsid w:val="00345E30"/>
    <w:rsid w:val="00345FB5"/>
    <w:rsid w:val="0034622D"/>
    <w:rsid w:val="0034654C"/>
    <w:rsid w:val="00346706"/>
    <w:rsid w:val="00346784"/>
    <w:rsid w:val="00346916"/>
    <w:rsid w:val="00346C90"/>
    <w:rsid w:val="00346CE8"/>
    <w:rsid w:val="00346E58"/>
    <w:rsid w:val="0034736A"/>
    <w:rsid w:val="003474BC"/>
    <w:rsid w:val="003474C6"/>
    <w:rsid w:val="003474DD"/>
    <w:rsid w:val="003475DE"/>
    <w:rsid w:val="00347795"/>
    <w:rsid w:val="0034783C"/>
    <w:rsid w:val="00347A33"/>
    <w:rsid w:val="00347C57"/>
    <w:rsid w:val="00347D90"/>
    <w:rsid w:val="00347E74"/>
    <w:rsid w:val="0034D886"/>
    <w:rsid w:val="003500B4"/>
    <w:rsid w:val="00350272"/>
    <w:rsid w:val="003503FE"/>
    <w:rsid w:val="00350451"/>
    <w:rsid w:val="003504A9"/>
    <w:rsid w:val="003505AE"/>
    <w:rsid w:val="003508C7"/>
    <w:rsid w:val="003508E1"/>
    <w:rsid w:val="003509EC"/>
    <w:rsid w:val="00350D27"/>
    <w:rsid w:val="00350DE8"/>
    <w:rsid w:val="00350F2F"/>
    <w:rsid w:val="00351030"/>
    <w:rsid w:val="003511E8"/>
    <w:rsid w:val="0035125E"/>
    <w:rsid w:val="0035134F"/>
    <w:rsid w:val="00351395"/>
    <w:rsid w:val="003513E5"/>
    <w:rsid w:val="00351685"/>
    <w:rsid w:val="00351710"/>
    <w:rsid w:val="003518DC"/>
    <w:rsid w:val="00351A86"/>
    <w:rsid w:val="00351B10"/>
    <w:rsid w:val="00351B2F"/>
    <w:rsid w:val="00351B44"/>
    <w:rsid w:val="00351E0C"/>
    <w:rsid w:val="00351E6B"/>
    <w:rsid w:val="00351F63"/>
    <w:rsid w:val="00351F8A"/>
    <w:rsid w:val="00351F94"/>
    <w:rsid w:val="003520CB"/>
    <w:rsid w:val="0035211B"/>
    <w:rsid w:val="0035237F"/>
    <w:rsid w:val="003523B1"/>
    <w:rsid w:val="00352F51"/>
    <w:rsid w:val="0035336E"/>
    <w:rsid w:val="003533CD"/>
    <w:rsid w:val="00353567"/>
    <w:rsid w:val="003538CF"/>
    <w:rsid w:val="0035397A"/>
    <w:rsid w:val="003539A1"/>
    <w:rsid w:val="003539C1"/>
    <w:rsid w:val="00353A00"/>
    <w:rsid w:val="00353A8F"/>
    <w:rsid w:val="00353AD0"/>
    <w:rsid w:val="00353B28"/>
    <w:rsid w:val="00353BD7"/>
    <w:rsid w:val="00353CDB"/>
    <w:rsid w:val="00353CEC"/>
    <w:rsid w:val="00353F0A"/>
    <w:rsid w:val="00353F3C"/>
    <w:rsid w:val="003540B3"/>
    <w:rsid w:val="003541FB"/>
    <w:rsid w:val="0035463D"/>
    <w:rsid w:val="0035487E"/>
    <w:rsid w:val="00354AE0"/>
    <w:rsid w:val="00354D9E"/>
    <w:rsid w:val="00354DAB"/>
    <w:rsid w:val="00354F51"/>
    <w:rsid w:val="00354FDA"/>
    <w:rsid w:val="003551AC"/>
    <w:rsid w:val="0035550B"/>
    <w:rsid w:val="00355585"/>
    <w:rsid w:val="00355625"/>
    <w:rsid w:val="00355719"/>
    <w:rsid w:val="00355745"/>
    <w:rsid w:val="00355959"/>
    <w:rsid w:val="003559FF"/>
    <w:rsid w:val="00355C6E"/>
    <w:rsid w:val="00355D9F"/>
    <w:rsid w:val="00355F34"/>
    <w:rsid w:val="0035607A"/>
    <w:rsid w:val="003561AE"/>
    <w:rsid w:val="003564C2"/>
    <w:rsid w:val="0035655C"/>
    <w:rsid w:val="003568CF"/>
    <w:rsid w:val="00356B76"/>
    <w:rsid w:val="00356C3D"/>
    <w:rsid w:val="00356E2F"/>
    <w:rsid w:val="00356E3E"/>
    <w:rsid w:val="00357311"/>
    <w:rsid w:val="0035773A"/>
    <w:rsid w:val="003577D1"/>
    <w:rsid w:val="003577DE"/>
    <w:rsid w:val="0035780A"/>
    <w:rsid w:val="00357936"/>
    <w:rsid w:val="0035796E"/>
    <w:rsid w:val="003579C2"/>
    <w:rsid w:val="00357AA3"/>
    <w:rsid w:val="00357C3A"/>
    <w:rsid w:val="00357C8B"/>
    <w:rsid w:val="00357CE7"/>
    <w:rsid w:val="00357DF3"/>
    <w:rsid w:val="003600A5"/>
    <w:rsid w:val="003601CB"/>
    <w:rsid w:val="003601E9"/>
    <w:rsid w:val="003603D2"/>
    <w:rsid w:val="00360478"/>
    <w:rsid w:val="0036069F"/>
    <w:rsid w:val="00360828"/>
    <w:rsid w:val="003609AB"/>
    <w:rsid w:val="00360B31"/>
    <w:rsid w:val="00360B3F"/>
    <w:rsid w:val="00360DEA"/>
    <w:rsid w:val="00360E80"/>
    <w:rsid w:val="00361021"/>
    <w:rsid w:val="00361135"/>
    <w:rsid w:val="003612AF"/>
    <w:rsid w:val="003612DA"/>
    <w:rsid w:val="00361478"/>
    <w:rsid w:val="00361597"/>
    <w:rsid w:val="00361648"/>
    <w:rsid w:val="00361960"/>
    <w:rsid w:val="00361A93"/>
    <w:rsid w:val="00361ACC"/>
    <w:rsid w:val="00361CF4"/>
    <w:rsid w:val="00361D6B"/>
    <w:rsid w:val="00361E0D"/>
    <w:rsid w:val="00361E35"/>
    <w:rsid w:val="00361EAE"/>
    <w:rsid w:val="00361F5F"/>
    <w:rsid w:val="00361FFD"/>
    <w:rsid w:val="0036204C"/>
    <w:rsid w:val="0036208E"/>
    <w:rsid w:val="003622C8"/>
    <w:rsid w:val="003623A5"/>
    <w:rsid w:val="003624A3"/>
    <w:rsid w:val="0036256C"/>
    <w:rsid w:val="00362570"/>
    <w:rsid w:val="0036277C"/>
    <w:rsid w:val="003628DC"/>
    <w:rsid w:val="003628F5"/>
    <w:rsid w:val="00362AF3"/>
    <w:rsid w:val="00362BB6"/>
    <w:rsid w:val="00362CA1"/>
    <w:rsid w:val="00362DB4"/>
    <w:rsid w:val="00363190"/>
    <w:rsid w:val="0036324B"/>
    <w:rsid w:val="003636BC"/>
    <w:rsid w:val="00363843"/>
    <w:rsid w:val="00363890"/>
    <w:rsid w:val="00363969"/>
    <w:rsid w:val="00363A1C"/>
    <w:rsid w:val="00363AD9"/>
    <w:rsid w:val="00363C6F"/>
    <w:rsid w:val="00363D4B"/>
    <w:rsid w:val="00364180"/>
    <w:rsid w:val="0036430A"/>
    <w:rsid w:val="003643F2"/>
    <w:rsid w:val="00364502"/>
    <w:rsid w:val="0036468A"/>
    <w:rsid w:val="003649F7"/>
    <w:rsid w:val="00364A20"/>
    <w:rsid w:val="00364D59"/>
    <w:rsid w:val="00364E30"/>
    <w:rsid w:val="00365016"/>
    <w:rsid w:val="00365032"/>
    <w:rsid w:val="003650F7"/>
    <w:rsid w:val="00365223"/>
    <w:rsid w:val="00365226"/>
    <w:rsid w:val="003653BD"/>
    <w:rsid w:val="0036542F"/>
    <w:rsid w:val="0036546F"/>
    <w:rsid w:val="00365490"/>
    <w:rsid w:val="003654FB"/>
    <w:rsid w:val="00365DBE"/>
    <w:rsid w:val="00365E23"/>
    <w:rsid w:val="00365FFF"/>
    <w:rsid w:val="00366022"/>
    <w:rsid w:val="003660A5"/>
    <w:rsid w:val="00366166"/>
    <w:rsid w:val="0036623A"/>
    <w:rsid w:val="00366396"/>
    <w:rsid w:val="003664DA"/>
    <w:rsid w:val="003664E0"/>
    <w:rsid w:val="003664F7"/>
    <w:rsid w:val="0036650E"/>
    <w:rsid w:val="00366C6B"/>
    <w:rsid w:val="00366E87"/>
    <w:rsid w:val="00366F8A"/>
    <w:rsid w:val="0036705E"/>
    <w:rsid w:val="003670DD"/>
    <w:rsid w:val="00367291"/>
    <w:rsid w:val="00367453"/>
    <w:rsid w:val="00367743"/>
    <w:rsid w:val="003678A7"/>
    <w:rsid w:val="003679AD"/>
    <w:rsid w:val="00367AD4"/>
    <w:rsid w:val="00367B0D"/>
    <w:rsid w:val="00367B24"/>
    <w:rsid w:val="00367CB3"/>
    <w:rsid w:val="00367D74"/>
    <w:rsid w:val="00367DC7"/>
    <w:rsid w:val="00367FDE"/>
    <w:rsid w:val="0037041F"/>
    <w:rsid w:val="00370484"/>
    <w:rsid w:val="0037049C"/>
    <w:rsid w:val="00370615"/>
    <w:rsid w:val="00370651"/>
    <w:rsid w:val="00370758"/>
    <w:rsid w:val="003708D4"/>
    <w:rsid w:val="00370ABA"/>
    <w:rsid w:val="00370B26"/>
    <w:rsid w:val="00370C48"/>
    <w:rsid w:val="00370E2A"/>
    <w:rsid w:val="00370E41"/>
    <w:rsid w:val="00370EA7"/>
    <w:rsid w:val="00370ECB"/>
    <w:rsid w:val="00370F84"/>
    <w:rsid w:val="00370FF6"/>
    <w:rsid w:val="00371444"/>
    <w:rsid w:val="00371596"/>
    <w:rsid w:val="00371776"/>
    <w:rsid w:val="0037189C"/>
    <w:rsid w:val="00371913"/>
    <w:rsid w:val="00371917"/>
    <w:rsid w:val="00371B54"/>
    <w:rsid w:val="00371EF9"/>
    <w:rsid w:val="00371FC1"/>
    <w:rsid w:val="00372197"/>
    <w:rsid w:val="003722AE"/>
    <w:rsid w:val="003723F9"/>
    <w:rsid w:val="003726BF"/>
    <w:rsid w:val="00372827"/>
    <w:rsid w:val="00372B12"/>
    <w:rsid w:val="00372BED"/>
    <w:rsid w:val="00372BF6"/>
    <w:rsid w:val="00372D31"/>
    <w:rsid w:val="00372D68"/>
    <w:rsid w:val="00372DE0"/>
    <w:rsid w:val="00372E2C"/>
    <w:rsid w:val="0037307A"/>
    <w:rsid w:val="00373083"/>
    <w:rsid w:val="003733DF"/>
    <w:rsid w:val="0037343B"/>
    <w:rsid w:val="00373553"/>
    <w:rsid w:val="0037376D"/>
    <w:rsid w:val="00373B7E"/>
    <w:rsid w:val="00373C75"/>
    <w:rsid w:val="00373DCD"/>
    <w:rsid w:val="0037407A"/>
    <w:rsid w:val="00374433"/>
    <w:rsid w:val="00374C1D"/>
    <w:rsid w:val="00374D30"/>
    <w:rsid w:val="00374D35"/>
    <w:rsid w:val="00374FD0"/>
    <w:rsid w:val="003751EC"/>
    <w:rsid w:val="003754E7"/>
    <w:rsid w:val="003755DA"/>
    <w:rsid w:val="00375703"/>
    <w:rsid w:val="0037572F"/>
    <w:rsid w:val="00375821"/>
    <w:rsid w:val="003758DF"/>
    <w:rsid w:val="00375D00"/>
    <w:rsid w:val="00375D21"/>
    <w:rsid w:val="00375F94"/>
    <w:rsid w:val="003760E5"/>
    <w:rsid w:val="0037616C"/>
    <w:rsid w:val="00376214"/>
    <w:rsid w:val="00376336"/>
    <w:rsid w:val="00376381"/>
    <w:rsid w:val="00376596"/>
    <w:rsid w:val="0037667B"/>
    <w:rsid w:val="00376883"/>
    <w:rsid w:val="003768E9"/>
    <w:rsid w:val="00376A3F"/>
    <w:rsid w:val="00376CEC"/>
    <w:rsid w:val="00376CEE"/>
    <w:rsid w:val="00376E56"/>
    <w:rsid w:val="0037702C"/>
    <w:rsid w:val="00377510"/>
    <w:rsid w:val="0037770E"/>
    <w:rsid w:val="00377723"/>
    <w:rsid w:val="0037782F"/>
    <w:rsid w:val="00377C00"/>
    <w:rsid w:val="00377C1A"/>
    <w:rsid w:val="00377CFE"/>
    <w:rsid w:val="00377EE2"/>
    <w:rsid w:val="00377F27"/>
    <w:rsid w:val="00377FD7"/>
    <w:rsid w:val="00380034"/>
    <w:rsid w:val="00380351"/>
    <w:rsid w:val="00380604"/>
    <w:rsid w:val="003808C6"/>
    <w:rsid w:val="00380937"/>
    <w:rsid w:val="00380D66"/>
    <w:rsid w:val="00380F24"/>
    <w:rsid w:val="0038113E"/>
    <w:rsid w:val="00381257"/>
    <w:rsid w:val="003812B5"/>
    <w:rsid w:val="00381445"/>
    <w:rsid w:val="003815DC"/>
    <w:rsid w:val="003816B0"/>
    <w:rsid w:val="00381851"/>
    <w:rsid w:val="0038193C"/>
    <w:rsid w:val="00382018"/>
    <w:rsid w:val="0038228B"/>
    <w:rsid w:val="00382365"/>
    <w:rsid w:val="003823F6"/>
    <w:rsid w:val="00382684"/>
    <w:rsid w:val="00382848"/>
    <w:rsid w:val="0038285D"/>
    <w:rsid w:val="00382999"/>
    <w:rsid w:val="00382A03"/>
    <w:rsid w:val="00382CAA"/>
    <w:rsid w:val="00382E2E"/>
    <w:rsid w:val="00383071"/>
    <w:rsid w:val="0038308A"/>
    <w:rsid w:val="0038317D"/>
    <w:rsid w:val="003832F3"/>
    <w:rsid w:val="00383377"/>
    <w:rsid w:val="003833CE"/>
    <w:rsid w:val="003833CF"/>
    <w:rsid w:val="00383420"/>
    <w:rsid w:val="00383436"/>
    <w:rsid w:val="00383756"/>
    <w:rsid w:val="003838CF"/>
    <w:rsid w:val="0038399E"/>
    <w:rsid w:val="00383A7A"/>
    <w:rsid w:val="00383C13"/>
    <w:rsid w:val="00383CE0"/>
    <w:rsid w:val="00384179"/>
    <w:rsid w:val="00384390"/>
    <w:rsid w:val="00384554"/>
    <w:rsid w:val="00384567"/>
    <w:rsid w:val="003845A5"/>
    <w:rsid w:val="0038473E"/>
    <w:rsid w:val="00384777"/>
    <w:rsid w:val="003847E9"/>
    <w:rsid w:val="00384BC8"/>
    <w:rsid w:val="00385384"/>
    <w:rsid w:val="003853A8"/>
    <w:rsid w:val="00385419"/>
    <w:rsid w:val="00385598"/>
    <w:rsid w:val="003856EC"/>
    <w:rsid w:val="003859D0"/>
    <w:rsid w:val="00385DDF"/>
    <w:rsid w:val="00385EF4"/>
    <w:rsid w:val="0038602C"/>
    <w:rsid w:val="00386049"/>
    <w:rsid w:val="00386246"/>
    <w:rsid w:val="0038635A"/>
    <w:rsid w:val="00386366"/>
    <w:rsid w:val="00386424"/>
    <w:rsid w:val="0038644A"/>
    <w:rsid w:val="003864B5"/>
    <w:rsid w:val="00386611"/>
    <w:rsid w:val="003866E3"/>
    <w:rsid w:val="00386946"/>
    <w:rsid w:val="00386E2A"/>
    <w:rsid w:val="00386E90"/>
    <w:rsid w:val="00386F3B"/>
    <w:rsid w:val="003870F1"/>
    <w:rsid w:val="003872BC"/>
    <w:rsid w:val="00387654"/>
    <w:rsid w:val="0038769D"/>
    <w:rsid w:val="0038786D"/>
    <w:rsid w:val="00387AC2"/>
    <w:rsid w:val="00387B8D"/>
    <w:rsid w:val="00387BC9"/>
    <w:rsid w:val="00387C1B"/>
    <w:rsid w:val="00387E10"/>
    <w:rsid w:val="00390149"/>
    <w:rsid w:val="0039026A"/>
    <w:rsid w:val="003907C7"/>
    <w:rsid w:val="003907FA"/>
    <w:rsid w:val="0039082D"/>
    <w:rsid w:val="003909BC"/>
    <w:rsid w:val="00390B75"/>
    <w:rsid w:val="00390B99"/>
    <w:rsid w:val="00390D6C"/>
    <w:rsid w:val="00390E47"/>
    <w:rsid w:val="003910A4"/>
    <w:rsid w:val="003912C2"/>
    <w:rsid w:val="00391319"/>
    <w:rsid w:val="003913AC"/>
    <w:rsid w:val="003916A7"/>
    <w:rsid w:val="0039183D"/>
    <w:rsid w:val="0039189F"/>
    <w:rsid w:val="003918F1"/>
    <w:rsid w:val="0039197D"/>
    <w:rsid w:val="00391B2D"/>
    <w:rsid w:val="00391CBE"/>
    <w:rsid w:val="00391CF9"/>
    <w:rsid w:val="00391D7D"/>
    <w:rsid w:val="00391E55"/>
    <w:rsid w:val="00391E7C"/>
    <w:rsid w:val="00391FA2"/>
    <w:rsid w:val="00392111"/>
    <w:rsid w:val="00392194"/>
    <w:rsid w:val="003922B5"/>
    <w:rsid w:val="00392463"/>
    <w:rsid w:val="0039250A"/>
    <w:rsid w:val="00392524"/>
    <w:rsid w:val="00392586"/>
    <w:rsid w:val="00392A49"/>
    <w:rsid w:val="00392EEE"/>
    <w:rsid w:val="00393087"/>
    <w:rsid w:val="00393177"/>
    <w:rsid w:val="00393264"/>
    <w:rsid w:val="003932A8"/>
    <w:rsid w:val="0039338D"/>
    <w:rsid w:val="0039343F"/>
    <w:rsid w:val="003939A0"/>
    <w:rsid w:val="003939BF"/>
    <w:rsid w:val="00393C44"/>
    <w:rsid w:val="00393C8E"/>
    <w:rsid w:val="00393CA3"/>
    <w:rsid w:val="00394010"/>
    <w:rsid w:val="003942AC"/>
    <w:rsid w:val="0039443E"/>
    <w:rsid w:val="00394564"/>
    <w:rsid w:val="00394631"/>
    <w:rsid w:val="0039473E"/>
    <w:rsid w:val="00394B50"/>
    <w:rsid w:val="00394D6D"/>
    <w:rsid w:val="00394DE4"/>
    <w:rsid w:val="00395158"/>
    <w:rsid w:val="0039516A"/>
    <w:rsid w:val="00395214"/>
    <w:rsid w:val="0039540A"/>
    <w:rsid w:val="003957B4"/>
    <w:rsid w:val="0039599F"/>
    <w:rsid w:val="00395A2F"/>
    <w:rsid w:val="00395F0C"/>
    <w:rsid w:val="00395F84"/>
    <w:rsid w:val="00396179"/>
    <w:rsid w:val="003962D0"/>
    <w:rsid w:val="003967D3"/>
    <w:rsid w:val="00396D1A"/>
    <w:rsid w:val="00396D3E"/>
    <w:rsid w:val="00396DC4"/>
    <w:rsid w:val="00397042"/>
    <w:rsid w:val="00397204"/>
    <w:rsid w:val="0039722C"/>
    <w:rsid w:val="00397493"/>
    <w:rsid w:val="00397594"/>
    <w:rsid w:val="0039763A"/>
    <w:rsid w:val="00397AA0"/>
    <w:rsid w:val="00397AC4"/>
    <w:rsid w:val="00397B42"/>
    <w:rsid w:val="00397EC0"/>
    <w:rsid w:val="00397EDE"/>
    <w:rsid w:val="00397F05"/>
    <w:rsid w:val="00397F3C"/>
    <w:rsid w:val="003A00A5"/>
    <w:rsid w:val="003A01DC"/>
    <w:rsid w:val="003A045C"/>
    <w:rsid w:val="003A0615"/>
    <w:rsid w:val="003A0742"/>
    <w:rsid w:val="003A0804"/>
    <w:rsid w:val="003A09D6"/>
    <w:rsid w:val="003A0B72"/>
    <w:rsid w:val="003A0E0E"/>
    <w:rsid w:val="003A1485"/>
    <w:rsid w:val="003A14BE"/>
    <w:rsid w:val="003A14EC"/>
    <w:rsid w:val="003A159E"/>
    <w:rsid w:val="003A15BF"/>
    <w:rsid w:val="003A19B9"/>
    <w:rsid w:val="003A1AF5"/>
    <w:rsid w:val="003A1DBF"/>
    <w:rsid w:val="003A1EF4"/>
    <w:rsid w:val="003A1F98"/>
    <w:rsid w:val="003A1FEF"/>
    <w:rsid w:val="003A215C"/>
    <w:rsid w:val="003A216C"/>
    <w:rsid w:val="003A224A"/>
    <w:rsid w:val="003A234E"/>
    <w:rsid w:val="003A23D1"/>
    <w:rsid w:val="003A27FA"/>
    <w:rsid w:val="003A2C7B"/>
    <w:rsid w:val="003A301F"/>
    <w:rsid w:val="003A3022"/>
    <w:rsid w:val="003A30AB"/>
    <w:rsid w:val="003A32EB"/>
    <w:rsid w:val="003A3362"/>
    <w:rsid w:val="003A33FD"/>
    <w:rsid w:val="003A3544"/>
    <w:rsid w:val="003A3A51"/>
    <w:rsid w:val="003A3A57"/>
    <w:rsid w:val="003A3C5A"/>
    <w:rsid w:val="003A429A"/>
    <w:rsid w:val="003A47F7"/>
    <w:rsid w:val="003A4852"/>
    <w:rsid w:val="003A4955"/>
    <w:rsid w:val="003A4A5F"/>
    <w:rsid w:val="003A4B1D"/>
    <w:rsid w:val="003A4CA5"/>
    <w:rsid w:val="003A4D58"/>
    <w:rsid w:val="003A4DAD"/>
    <w:rsid w:val="003A4F8E"/>
    <w:rsid w:val="003A5079"/>
    <w:rsid w:val="003A5101"/>
    <w:rsid w:val="003A5194"/>
    <w:rsid w:val="003A5216"/>
    <w:rsid w:val="003A5384"/>
    <w:rsid w:val="003A552D"/>
    <w:rsid w:val="003A5558"/>
    <w:rsid w:val="003A5629"/>
    <w:rsid w:val="003A5751"/>
    <w:rsid w:val="003A5787"/>
    <w:rsid w:val="003A593E"/>
    <w:rsid w:val="003A5C7C"/>
    <w:rsid w:val="003A5C9E"/>
    <w:rsid w:val="003A5F8B"/>
    <w:rsid w:val="003A6367"/>
    <w:rsid w:val="003A63CF"/>
    <w:rsid w:val="003A6642"/>
    <w:rsid w:val="003A6928"/>
    <w:rsid w:val="003A693C"/>
    <w:rsid w:val="003A6AA2"/>
    <w:rsid w:val="003A6B78"/>
    <w:rsid w:val="003A6C0F"/>
    <w:rsid w:val="003A6D80"/>
    <w:rsid w:val="003A6DB2"/>
    <w:rsid w:val="003A6F90"/>
    <w:rsid w:val="003A6FDC"/>
    <w:rsid w:val="003A71DB"/>
    <w:rsid w:val="003A7303"/>
    <w:rsid w:val="003A7344"/>
    <w:rsid w:val="003A76D2"/>
    <w:rsid w:val="003A785D"/>
    <w:rsid w:val="003A788C"/>
    <w:rsid w:val="003A78A8"/>
    <w:rsid w:val="003A7FDC"/>
    <w:rsid w:val="003ABE3B"/>
    <w:rsid w:val="003B0197"/>
    <w:rsid w:val="003B022F"/>
    <w:rsid w:val="003B035F"/>
    <w:rsid w:val="003B048B"/>
    <w:rsid w:val="003B04B0"/>
    <w:rsid w:val="003B0513"/>
    <w:rsid w:val="003B06A3"/>
    <w:rsid w:val="003B0705"/>
    <w:rsid w:val="003B07CC"/>
    <w:rsid w:val="003B0871"/>
    <w:rsid w:val="003B0B66"/>
    <w:rsid w:val="003B0C29"/>
    <w:rsid w:val="003B0C4D"/>
    <w:rsid w:val="003B0CC7"/>
    <w:rsid w:val="003B0D17"/>
    <w:rsid w:val="003B0D9F"/>
    <w:rsid w:val="003B0DE8"/>
    <w:rsid w:val="003B1045"/>
    <w:rsid w:val="003B11E0"/>
    <w:rsid w:val="003B12DB"/>
    <w:rsid w:val="003B1309"/>
    <w:rsid w:val="003B1365"/>
    <w:rsid w:val="003B15FD"/>
    <w:rsid w:val="003B16E2"/>
    <w:rsid w:val="003B17D3"/>
    <w:rsid w:val="003B187C"/>
    <w:rsid w:val="003B19FF"/>
    <w:rsid w:val="003B1A03"/>
    <w:rsid w:val="003B1ACE"/>
    <w:rsid w:val="003B1DEA"/>
    <w:rsid w:val="003B1E3A"/>
    <w:rsid w:val="003B2482"/>
    <w:rsid w:val="003B24C6"/>
    <w:rsid w:val="003B277B"/>
    <w:rsid w:val="003B27DB"/>
    <w:rsid w:val="003B294A"/>
    <w:rsid w:val="003B29B0"/>
    <w:rsid w:val="003B2DC3"/>
    <w:rsid w:val="003B2FE3"/>
    <w:rsid w:val="003B31B8"/>
    <w:rsid w:val="003B324C"/>
    <w:rsid w:val="003B35E7"/>
    <w:rsid w:val="003B3646"/>
    <w:rsid w:val="003B3699"/>
    <w:rsid w:val="003B3A7F"/>
    <w:rsid w:val="003B3B2B"/>
    <w:rsid w:val="003B3BA6"/>
    <w:rsid w:val="003B3CD0"/>
    <w:rsid w:val="003B3E4D"/>
    <w:rsid w:val="003B3F59"/>
    <w:rsid w:val="003B3FAE"/>
    <w:rsid w:val="003B41B7"/>
    <w:rsid w:val="003B434A"/>
    <w:rsid w:val="003B4419"/>
    <w:rsid w:val="003B4422"/>
    <w:rsid w:val="003B4584"/>
    <w:rsid w:val="003B4765"/>
    <w:rsid w:val="003B47B3"/>
    <w:rsid w:val="003B4867"/>
    <w:rsid w:val="003B48D0"/>
    <w:rsid w:val="003B4C2C"/>
    <w:rsid w:val="003B4D09"/>
    <w:rsid w:val="003B4D6E"/>
    <w:rsid w:val="003B4DF1"/>
    <w:rsid w:val="003B5042"/>
    <w:rsid w:val="003B51F0"/>
    <w:rsid w:val="003B5330"/>
    <w:rsid w:val="003B53C3"/>
    <w:rsid w:val="003B5686"/>
    <w:rsid w:val="003B5B5F"/>
    <w:rsid w:val="003B5C21"/>
    <w:rsid w:val="003B5C91"/>
    <w:rsid w:val="003B5D2F"/>
    <w:rsid w:val="003B5DB2"/>
    <w:rsid w:val="003B5E38"/>
    <w:rsid w:val="003B5F07"/>
    <w:rsid w:val="003B631F"/>
    <w:rsid w:val="003B6450"/>
    <w:rsid w:val="003B6467"/>
    <w:rsid w:val="003B64A4"/>
    <w:rsid w:val="003B650A"/>
    <w:rsid w:val="003B65C1"/>
    <w:rsid w:val="003B6683"/>
    <w:rsid w:val="003B6719"/>
    <w:rsid w:val="003B674F"/>
    <w:rsid w:val="003B676C"/>
    <w:rsid w:val="003B6949"/>
    <w:rsid w:val="003B697A"/>
    <w:rsid w:val="003B6A02"/>
    <w:rsid w:val="003B6B90"/>
    <w:rsid w:val="003B6BBF"/>
    <w:rsid w:val="003B6CA2"/>
    <w:rsid w:val="003B6CC5"/>
    <w:rsid w:val="003B6CC8"/>
    <w:rsid w:val="003B6DA0"/>
    <w:rsid w:val="003B71DB"/>
    <w:rsid w:val="003B75A7"/>
    <w:rsid w:val="003B7600"/>
    <w:rsid w:val="003B7633"/>
    <w:rsid w:val="003B774A"/>
    <w:rsid w:val="003B7CB6"/>
    <w:rsid w:val="003B7DF4"/>
    <w:rsid w:val="003B7E93"/>
    <w:rsid w:val="003B7EB0"/>
    <w:rsid w:val="003C002C"/>
    <w:rsid w:val="003C00D8"/>
    <w:rsid w:val="003C0208"/>
    <w:rsid w:val="003C05F8"/>
    <w:rsid w:val="003C0616"/>
    <w:rsid w:val="003C06E6"/>
    <w:rsid w:val="003C0939"/>
    <w:rsid w:val="003C096A"/>
    <w:rsid w:val="003C0C1D"/>
    <w:rsid w:val="003C0C74"/>
    <w:rsid w:val="003C0D48"/>
    <w:rsid w:val="003C0E96"/>
    <w:rsid w:val="003C1101"/>
    <w:rsid w:val="003C134E"/>
    <w:rsid w:val="003C13CA"/>
    <w:rsid w:val="003C14CB"/>
    <w:rsid w:val="003C15ED"/>
    <w:rsid w:val="003C15F3"/>
    <w:rsid w:val="003C160F"/>
    <w:rsid w:val="003C1615"/>
    <w:rsid w:val="003C16D5"/>
    <w:rsid w:val="003C1792"/>
    <w:rsid w:val="003C1895"/>
    <w:rsid w:val="003C190B"/>
    <w:rsid w:val="003C19E4"/>
    <w:rsid w:val="003C1A0C"/>
    <w:rsid w:val="003C1E40"/>
    <w:rsid w:val="003C1F6C"/>
    <w:rsid w:val="003C1FF0"/>
    <w:rsid w:val="003C2123"/>
    <w:rsid w:val="003C2534"/>
    <w:rsid w:val="003C28D7"/>
    <w:rsid w:val="003C2CF8"/>
    <w:rsid w:val="003C2D89"/>
    <w:rsid w:val="003C2EB1"/>
    <w:rsid w:val="003C3171"/>
    <w:rsid w:val="003C319F"/>
    <w:rsid w:val="003C3224"/>
    <w:rsid w:val="003C33FD"/>
    <w:rsid w:val="003C35A8"/>
    <w:rsid w:val="003C387A"/>
    <w:rsid w:val="003C390D"/>
    <w:rsid w:val="003C3998"/>
    <w:rsid w:val="003C3A47"/>
    <w:rsid w:val="003C3BE6"/>
    <w:rsid w:val="003C3BFE"/>
    <w:rsid w:val="003C3CD7"/>
    <w:rsid w:val="003C3D4C"/>
    <w:rsid w:val="003C3E98"/>
    <w:rsid w:val="003C406F"/>
    <w:rsid w:val="003C4076"/>
    <w:rsid w:val="003C40B4"/>
    <w:rsid w:val="003C412F"/>
    <w:rsid w:val="003C4132"/>
    <w:rsid w:val="003C425B"/>
    <w:rsid w:val="003C42AC"/>
    <w:rsid w:val="003C437A"/>
    <w:rsid w:val="003C4525"/>
    <w:rsid w:val="003C457F"/>
    <w:rsid w:val="003C459B"/>
    <w:rsid w:val="003C474F"/>
    <w:rsid w:val="003C486F"/>
    <w:rsid w:val="003C49B1"/>
    <w:rsid w:val="003C4B12"/>
    <w:rsid w:val="003C4EEB"/>
    <w:rsid w:val="003C4F54"/>
    <w:rsid w:val="003C525E"/>
    <w:rsid w:val="003C540D"/>
    <w:rsid w:val="003C55BD"/>
    <w:rsid w:val="003C55CC"/>
    <w:rsid w:val="003C565D"/>
    <w:rsid w:val="003C571A"/>
    <w:rsid w:val="003C57AF"/>
    <w:rsid w:val="003C5A62"/>
    <w:rsid w:val="003C5DC5"/>
    <w:rsid w:val="003C5FBA"/>
    <w:rsid w:val="003C605F"/>
    <w:rsid w:val="003C6304"/>
    <w:rsid w:val="003C6321"/>
    <w:rsid w:val="003C6345"/>
    <w:rsid w:val="003C63C1"/>
    <w:rsid w:val="003C6686"/>
    <w:rsid w:val="003C69A8"/>
    <w:rsid w:val="003C6ABB"/>
    <w:rsid w:val="003C6BB5"/>
    <w:rsid w:val="003C6BFA"/>
    <w:rsid w:val="003C6FBB"/>
    <w:rsid w:val="003C6FC2"/>
    <w:rsid w:val="003C7131"/>
    <w:rsid w:val="003C71C0"/>
    <w:rsid w:val="003C7470"/>
    <w:rsid w:val="003C75F6"/>
    <w:rsid w:val="003C79CE"/>
    <w:rsid w:val="003C7BB5"/>
    <w:rsid w:val="003C7C86"/>
    <w:rsid w:val="003C7F34"/>
    <w:rsid w:val="003C7F69"/>
    <w:rsid w:val="003D011B"/>
    <w:rsid w:val="003D01FF"/>
    <w:rsid w:val="003D02BD"/>
    <w:rsid w:val="003D0440"/>
    <w:rsid w:val="003D0453"/>
    <w:rsid w:val="003D0459"/>
    <w:rsid w:val="003D0537"/>
    <w:rsid w:val="003D064A"/>
    <w:rsid w:val="003D079B"/>
    <w:rsid w:val="003D0AA3"/>
    <w:rsid w:val="003D0DAB"/>
    <w:rsid w:val="003D0DCF"/>
    <w:rsid w:val="003D1120"/>
    <w:rsid w:val="003D1266"/>
    <w:rsid w:val="003D15D2"/>
    <w:rsid w:val="003D167B"/>
    <w:rsid w:val="003D18A8"/>
    <w:rsid w:val="003D1A34"/>
    <w:rsid w:val="003D1BA3"/>
    <w:rsid w:val="003D240E"/>
    <w:rsid w:val="003D2438"/>
    <w:rsid w:val="003D2B3E"/>
    <w:rsid w:val="003D2C2B"/>
    <w:rsid w:val="003D2E92"/>
    <w:rsid w:val="003D2F62"/>
    <w:rsid w:val="003D2FB6"/>
    <w:rsid w:val="003D3016"/>
    <w:rsid w:val="003D3207"/>
    <w:rsid w:val="003D32FD"/>
    <w:rsid w:val="003D334F"/>
    <w:rsid w:val="003D38C6"/>
    <w:rsid w:val="003D39BF"/>
    <w:rsid w:val="003D3A2D"/>
    <w:rsid w:val="003D3AF5"/>
    <w:rsid w:val="003D3B4D"/>
    <w:rsid w:val="003D3E74"/>
    <w:rsid w:val="003D3F67"/>
    <w:rsid w:val="003D42C7"/>
    <w:rsid w:val="003D431E"/>
    <w:rsid w:val="003D43EA"/>
    <w:rsid w:val="003D44E8"/>
    <w:rsid w:val="003D466B"/>
    <w:rsid w:val="003D4799"/>
    <w:rsid w:val="003D487D"/>
    <w:rsid w:val="003D48A5"/>
    <w:rsid w:val="003D48B3"/>
    <w:rsid w:val="003D4AC1"/>
    <w:rsid w:val="003D4BF3"/>
    <w:rsid w:val="003D4E2F"/>
    <w:rsid w:val="003D4E4E"/>
    <w:rsid w:val="003D505D"/>
    <w:rsid w:val="003D5296"/>
    <w:rsid w:val="003D56F9"/>
    <w:rsid w:val="003D5715"/>
    <w:rsid w:val="003D58A8"/>
    <w:rsid w:val="003D5B8E"/>
    <w:rsid w:val="003D5C88"/>
    <w:rsid w:val="003D5CCB"/>
    <w:rsid w:val="003D5CD2"/>
    <w:rsid w:val="003D5CE4"/>
    <w:rsid w:val="003D6024"/>
    <w:rsid w:val="003D6103"/>
    <w:rsid w:val="003D6577"/>
    <w:rsid w:val="003D663D"/>
    <w:rsid w:val="003D66F2"/>
    <w:rsid w:val="003D6BC1"/>
    <w:rsid w:val="003D6BDD"/>
    <w:rsid w:val="003D6BF6"/>
    <w:rsid w:val="003D6C44"/>
    <w:rsid w:val="003D6D69"/>
    <w:rsid w:val="003D6D9F"/>
    <w:rsid w:val="003D7360"/>
    <w:rsid w:val="003D73D4"/>
    <w:rsid w:val="003D75D0"/>
    <w:rsid w:val="003D7620"/>
    <w:rsid w:val="003D778A"/>
    <w:rsid w:val="003D7839"/>
    <w:rsid w:val="003D7B72"/>
    <w:rsid w:val="003D7C28"/>
    <w:rsid w:val="003D7CBF"/>
    <w:rsid w:val="003D7EBC"/>
    <w:rsid w:val="003E02EC"/>
    <w:rsid w:val="003E0476"/>
    <w:rsid w:val="003E050D"/>
    <w:rsid w:val="003E0527"/>
    <w:rsid w:val="003E0763"/>
    <w:rsid w:val="003E0846"/>
    <w:rsid w:val="003E08D7"/>
    <w:rsid w:val="003E0929"/>
    <w:rsid w:val="003E092D"/>
    <w:rsid w:val="003E0948"/>
    <w:rsid w:val="003E0976"/>
    <w:rsid w:val="003E09A5"/>
    <w:rsid w:val="003E09F5"/>
    <w:rsid w:val="003E0C72"/>
    <w:rsid w:val="003E0E20"/>
    <w:rsid w:val="003E0E83"/>
    <w:rsid w:val="003E1011"/>
    <w:rsid w:val="003E107A"/>
    <w:rsid w:val="003E1104"/>
    <w:rsid w:val="003E135A"/>
    <w:rsid w:val="003E1362"/>
    <w:rsid w:val="003E13C2"/>
    <w:rsid w:val="003E16D6"/>
    <w:rsid w:val="003E178E"/>
    <w:rsid w:val="003E17C3"/>
    <w:rsid w:val="003E19B1"/>
    <w:rsid w:val="003E1B52"/>
    <w:rsid w:val="003E1E9B"/>
    <w:rsid w:val="003E1F56"/>
    <w:rsid w:val="003E1F94"/>
    <w:rsid w:val="003E2017"/>
    <w:rsid w:val="003E2126"/>
    <w:rsid w:val="003E21F3"/>
    <w:rsid w:val="003E21FF"/>
    <w:rsid w:val="003E230B"/>
    <w:rsid w:val="003E2402"/>
    <w:rsid w:val="003E2684"/>
    <w:rsid w:val="003E26DD"/>
    <w:rsid w:val="003E28A1"/>
    <w:rsid w:val="003E2B52"/>
    <w:rsid w:val="003E2B54"/>
    <w:rsid w:val="003E2BD5"/>
    <w:rsid w:val="003E32F3"/>
    <w:rsid w:val="003E331C"/>
    <w:rsid w:val="003E33BF"/>
    <w:rsid w:val="003E3480"/>
    <w:rsid w:val="003E35F3"/>
    <w:rsid w:val="003E368A"/>
    <w:rsid w:val="003E3922"/>
    <w:rsid w:val="003E3953"/>
    <w:rsid w:val="003E3C57"/>
    <w:rsid w:val="003E3CEA"/>
    <w:rsid w:val="003E3FE0"/>
    <w:rsid w:val="003E414A"/>
    <w:rsid w:val="003E4599"/>
    <w:rsid w:val="003E4603"/>
    <w:rsid w:val="003E460E"/>
    <w:rsid w:val="003E48B7"/>
    <w:rsid w:val="003E48C0"/>
    <w:rsid w:val="003E4A20"/>
    <w:rsid w:val="003E4A4A"/>
    <w:rsid w:val="003E4A98"/>
    <w:rsid w:val="003E4B38"/>
    <w:rsid w:val="003E4EC0"/>
    <w:rsid w:val="003E5084"/>
    <w:rsid w:val="003E579F"/>
    <w:rsid w:val="003E5BFB"/>
    <w:rsid w:val="003E618B"/>
    <w:rsid w:val="003E6204"/>
    <w:rsid w:val="003E63E4"/>
    <w:rsid w:val="003E64E2"/>
    <w:rsid w:val="003E659F"/>
    <w:rsid w:val="003E6B2C"/>
    <w:rsid w:val="003E6B71"/>
    <w:rsid w:val="003E6BA0"/>
    <w:rsid w:val="003E6C63"/>
    <w:rsid w:val="003E73F5"/>
    <w:rsid w:val="003E7444"/>
    <w:rsid w:val="003E7552"/>
    <w:rsid w:val="003E75AA"/>
    <w:rsid w:val="003E7609"/>
    <w:rsid w:val="003E76A4"/>
    <w:rsid w:val="003E7797"/>
    <w:rsid w:val="003E78DB"/>
    <w:rsid w:val="003E7991"/>
    <w:rsid w:val="003E7C01"/>
    <w:rsid w:val="003E7C36"/>
    <w:rsid w:val="003E7C6F"/>
    <w:rsid w:val="003E7ECB"/>
    <w:rsid w:val="003E7F24"/>
    <w:rsid w:val="003E7F5E"/>
    <w:rsid w:val="003F0145"/>
    <w:rsid w:val="003F0386"/>
    <w:rsid w:val="003F05F6"/>
    <w:rsid w:val="003F0849"/>
    <w:rsid w:val="003F0903"/>
    <w:rsid w:val="003F0A66"/>
    <w:rsid w:val="003F0AB6"/>
    <w:rsid w:val="003F0B23"/>
    <w:rsid w:val="003F0C12"/>
    <w:rsid w:val="003F0C31"/>
    <w:rsid w:val="003F0F0B"/>
    <w:rsid w:val="003F0FB9"/>
    <w:rsid w:val="003F109C"/>
    <w:rsid w:val="003F133C"/>
    <w:rsid w:val="003F13F3"/>
    <w:rsid w:val="003F1501"/>
    <w:rsid w:val="003F180F"/>
    <w:rsid w:val="003F1996"/>
    <w:rsid w:val="003F1C1C"/>
    <w:rsid w:val="003F1C99"/>
    <w:rsid w:val="003F1E7A"/>
    <w:rsid w:val="003F236F"/>
    <w:rsid w:val="003F2591"/>
    <w:rsid w:val="003F26D7"/>
    <w:rsid w:val="003F294B"/>
    <w:rsid w:val="003F2D29"/>
    <w:rsid w:val="003F2D84"/>
    <w:rsid w:val="003F2DAE"/>
    <w:rsid w:val="003F2E9F"/>
    <w:rsid w:val="003F3139"/>
    <w:rsid w:val="003F31B7"/>
    <w:rsid w:val="003F3470"/>
    <w:rsid w:val="003F3900"/>
    <w:rsid w:val="003F3E94"/>
    <w:rsid w:val="003F415F"/>
    <w:rsid w:val="003F44E9"/>
    <w:rsid w:val="003F455E"/>
    <w:rsid w:val="003F49B1"/>
    <w:rsid w:val="003F4A04"/>
    <w:rsid w:val="003F4B53"/>
    <w:rsid w:val="003F4CA6"/>
    <w:rsid w:val="003F4E82"/>
    <w:rsid w:val="003F52A4"/>
    <w:rsid w:val="003F52AF"/>
    <w:rsid w:val="003F5461"/>
    <w:rsid w:val="003F56EF"/>
    <w:rsid w:val="003F59D6"/>
    <w:rsid w:val="003F5BA4"/>
    <w:rsid w:val="003F5C24"/>
    <w:rsid w:val="003F5CF9"/>
    <w:rsid w:val="003F614B"/>
    <w:rsid w:val="003F61E8"/>
    <w:rsid w:val="003F6209"/>
    <w:rsid w:val="003F674F"/>
    <w:rsid w:val="003F6AF2"/>
    <w:rsid w:val="003F6C46"/>
    <w:rsid w:val="003F6C7C"/>
    <w:rsid w:val="003F6D6B"/>
    <w:rsid w:val="003F6DF9"/>
    <w:rsid w:val="003F712D"/>
    <w:rsid w:val="003F7167"/>
    <w:rsid w:val="003F7306"/>
    <w:rsid w:val="003F75AA"/>
    <w:rsid w:val="003F76B3"/>
    <w:rsid w:val="003F76B5"/>
    <w:rsid w:val="003F7701"/>
    <w:rsid w:val="003F785D"/>
    <w:rsid w:val="003F79E6"/>
    <w:rsid w:val="003F7A30"/>
    <w:rsid w:val="003F7B9E"/>
    <w:rsid w:val="003F7DF8"/>
    <w:rsid w:val="003F7EC2"/>
    <w:rsid w:val="004000CC"/>
    <w:rsid w:val="0040020F"/>
    <w:rsid w:val="00400225"/>
    <w:rsid w:val="004002F0"/>
    <w:rsid w:val="0040046E"/>
    <w:rsid w:val="004004B9"/>
    <w:rsid w:val="004005C1"/>
    <w:rsid w:val="00400BC5"/>
    <w:rsid w:val="004011AE"/>
    <w:rsid w:val="004014F2"/>
    <w:rsid w:val="00401917"/>
    <w:rsid w:val="00401BFC"/>
    <w:rsid w:val="00401E04"/>
    <w:rsid w:val="00401E0D"/>
    <w:rsid w:val="00401E5F"/>
    <w:rsid w:val="00401F43"/>
    <w:rsid w:val="00401F87"/>
    <w:rsid w:val="00402217"/>
    <w:rsid w:val="00402273"/>
    <w:rsid w:val="00402399"/>
    <w:rsid w:val="004023DE"/>
    <w:rsid w:val="00402698"/>
    <w:rsid w:val="004026B4"/>
    <w:rsid w:val="00402909"/>
    <w:rsid w:val="00402C3A"/>
    <w:rsid w:val="00402D36"/>
    <w:rsid w:val="004030B0"/>
    <w:rsid w:val="00403283"/>
    <w:rsid w:val="0040347B"/>
    <w:rsid w:val="004036FF"/>
    <w:rsid w:val="00403801"/>
    <w:rsid w:val="00403865"/>
    <w:rsid w:val="00403AFE"/>
    <w:rsid w:val="00403B86"/>
    <w:rsid w:val="00403C5E"/>
    <w:rsid w:val="00403F44"/>
    <w:rsid w:val="00403FC5"/>
    <w:rsid w:val="00404043"/>
    <w:rsid w:val="004040CA"/>
    <w:rsid w:val="00404183"/>
    <w:rsid w:val="00404612"/>
    <w:rsid w:val="004047BB"/>
    <w:rsid w:val="00404A5F"/>
    <w:rsid w:val="00404AB5"/>
    <w:rsid w:val="00404B5A"/>
    <w:rsid w:val="00404CA5"/>
    <w:rsid w:val="00404CE4"/>
    <w:rsid w:val="00404F0E"/>
    <w:rsid w:val="00405097"/>
    <w:rsid w:val="004050CE"/>
    <w:rsid w:val="00405132"/>
    <w:rsid w:val="00405195"/>
    <w:rsid w:val="004052A2"/>
    <w:rsid w:val="0040538B"/>
    <w:rsid w:val="004053D3"/>
    <w:rsid w:val="00405445"/>
    <w:rsid w:val="00405523"/>
    <w:rsid w:val="00405533"/>
    <w:rsid w:val="004059AD"/>
    <w:rsid w:val="004059EE"/>
    <w:rsid w:val="00405A43"/>
    <w:rsid w:val="00405C73"/>
    <w:rsid w:val="00405EC6"/>
    <w:rsid w:val="00405FCA"/>
    <w:rsid w:val="0040633F"/>
    <w:rsid w:val="00406417"/>
    <w:rsid w:val="00406463"/>
    <w:rsid w:val="004066B5"/>
    <w:rsid w:val="004067B9"/>
    <w:rsid w:val="004067F6"/>
    <w:rsid w:val="00406A93"/>
    <w:rsid w:val="00406B04"/>
    <w:rsid w:val="00406B24"/>
    <w:rsid w:val="00406D8C"/>
    <w:rsid w:val="00406EFD"/>
    <w:rsid w:val="00407045"/>
    <w:rsid w:val="004070D5"/>
    <w:rsid w:val="0040715C"/>
    <w:rsid w:val="004073C8"/>
    <w:rsid w:val="00407449"/>
    <w:rsid w:val="004074E4"/>
    <w:rsid w:val="00407904"/>
    <w:rsid w:val="00407925"/>
    <w:rsid w:val="00407940"/>
    <w:rsid w:val="00407951"/>
    <w:rsid w:val="00407B5B"/>
    <w:rsid w:val="00407F65"/>
    <w:rsid w:val="00410143"/>
    <w:rsid w:val="00410152"/>
    <w:rsid w:val="00410233"/>
    <w:rsid w:val="0041028C"/>
    <w:rsid w:val="0041030D"/>
    <w:rsid w:val="00410488"/>
    <w:rsid w:val="00410606"/>
    <w:rsid w:val="00410669"/>
    <w:rsid w:val="004106E0"/>
    <w:rsid w:val="004108AC"/>
    <w:rsid w:val="004109E2"/>
    <w:rsid w:val="00410A6B"/>
    <w:rsid w:val="00410A80"/>
    <w:rsid w:val="00410DCA"/>
    <w:rsid w:val="00410EAA"/>
    <w:rsid w:val="004110A4"/>
    <w:rsid w:val="00411909"/>
    <w:rsid w:val="00411BF2"/>
    <w:rsid w:val="00411FE5"/>
    <w:rsid w:val="004121DF"/>
    <w:rsid w:val="00412240"/>
    <w:rsid w:val="0041239F"/>
    <w:rsid w:val="004125ED"/>
    <w:rsid w:val="00412791"/>
    <w:rsid w:val="004127E5"/>
    <w:rsid w:val="00412893"/>
    <w:rsid w:val="00412928"/>
    <w:rsid w:val="00412A15"/>
    <w:rsid w:val="00412AC1"/>
    <w:rsid w:val="00412B4E"/>
    <w:rsid w:val="00412E65"/>
    <w:rsid w:val="00413210"/>
    <w:rsid w:val="00413279"/>
    <w:rsid w:val="0041327D"/>
    <w:rsid w:val="0041335E"/>
    <w:rsid w:val="004135A6"/>
    <w:rsid w:val="00413F8C"/>
    <w:rsid w:val="004144AF"/>
    <w:rsid w:val="004144F3"/>
    <w:rsid w:val="00414538"/>
    <w:rsid w:val="004145DC"/>
    <w:rsid w:val="00414772"/>
    <w:rsid w:val="00414A7C"/>
    <w:rsid w:val="00414AE8"/>
    <w:rsid w:val="00414C9E"/>
    <w:rsid w:val="00415189"/>
    <w:rsid w:val="0041541F"/>
    <w:rsid w:val="0041546C"/>
    <w:rsid w:val="0041547E"/>
    <w:rsid w:val="00415489"/>
    <w:rsid w:val="004157C1"/>
    <w:rsid w:val="00415A7A"/>
    <w:rsid w:val="00415B07"/>
    <w:rsid w:val="00415B18"/>
    <w:rsid w:val="00415C0C"/>
    <w:rsid w:val="00415D65"/>
    <w:rsid w:val="00415E93"/>
    <w:rsid w:val="00416005"/>
    <w:rsid w:val="004160CA"/>
    <w:rsid w:val="00416581"/>
    <w:rsid w:val="00416673"/>
    <w:rsid w:val="004167B7"/>
    <w:rsid w:val="004169AF"/>
    <w:rsid w:val="00416B08"/>
    <w:rsid w:val="00416D2D"/>
    <w:rsid w:val="00416DA7"/>
    <w:rsid w:val="00416FB4"/>
    <w:rsid w:val="00417034"/>
    <w:rsid w:val="004170F8"/>
    <w:rsid w:val="0041714C"/>
    <w:rsid w:val="00417411"/>
    <w:rsid w:val="004174A8"/>
    <w:rsid w:val="004176C6"/>
    <w:rsid w:val="004176C8"/>
    <w:rsid w:val="004177CC"/>
    <w:rsid w:val="0041789B"/>
    <w:rsid w:val="00417906"/>
    <w:rsid w:val="00417C1C"/>
    <w:rsid w:val="00420028"/>
    <w:rsid w:val="004200DA"/>
    <w:rsid w:val="00420190"/>
    <w:rsid w:val="0042027F"/>
    <w:rsid w:val="00420737"/>
    <w:rsid w:val="00420919"/>
    <w:rsid w:val="00420AA9"/>
    <w:rsid w:val="00420CFF"/>
    <w:rsid w:val="00420E06"/>
    <w:rsid w:val="00420E4D"/>
    <w:rsid w:val="00420F20"/>
    <w:rsid w:val="00421128"/>
    <w:rsid w:val="00421421"/>
    <w:rsid w:val="0042156B"/>
    <w:rsid w:val="004215AE"/>
    <w:rsid w:val="00421685"/>
    <w:rsid w:val="004218E2"/>
    <w:rsid w:val="00421A2D"/>
    <w:rsid w:val="00421B48"/>
    <w:rsid w:val="00421C69"/>
    <w:rsid w:val="00421EBC"/>
    <w:rsid w:val="004221FD"/>
    <w:rsid w:val="00422211"/>
    <w:rsid w:val="00422338"/>
    <w:rsid w:val="00422704"/>
    <w:rsid w:val="004228B9"/>
    <w:rsid w:val="00422A2C"/>
    <w:rsid w:val="00422C54"/>
    <w:rsid w:val="00422CB2"/>
    <w:rsid w:val="00422FB8"/>
    <w:rsid w:val="00423107"/>
    <w:rsid w:val="00423110"/>
    <w:rsid w:val="0042315E"/>
    <w:rsid w:val="00423160"/>
    <w:rsid w:val="004231EB"/>
    <w:rsid w:val="00423246"/>
    <w:rsid w:val="0042339F"/>
    <w:rsid w:val="00423B22"/>
    <w:rsid w:val="00423C55"/>
    <w:rsid w:val="00423C60"/>
    <w:rsid w:val="0042400C"/>
    <w:rsid w:val="00424043"/>
    <w:rsid w:val="00424416"/>
    <w:rsid w:val="004244E9"/>
    <w:rsid w:val="00424690"/>
    <w:rsid w:val="00424A9A"/>
    <w:rsid w:val="00424BC7"/>
    <w:rsid w:val="00424BEE"/>
    <w:rsid w:val="00424DF1"/>
    <w:rsid w:val="00424E81"/>
    <w:rsid w:val="00424E9D"/>
    <w:rsid w:val="00424F30"/>
    <w:rsid w:val="00425089"/>
    <w:rsid w:val="0042525B"/>
    <w:rsid w:val="0042533B"/>
    <w:rsid w:val="00425370"/>
    <w:rsid w:val="004254B8"/>
    <w:rsid w:val="004257DE"/>
    <w:rsid w:val="00425AEE"/>
    <w:rsid w:val="00425AF9"/>
    <w:rsid w:val="00425CC2"/>
    <w:rsid w:val="00425DB0"/>
    <w:rsid w:val="00425E4C"/>
    <w:rsid w:val="00425E6C"/>
    <w:rsid w:val="00425E7F"/>
    <w:rsid w:val="00426284"/>
    <w:rsid w:val="004263C7"/>
    <w:rsid w:val="0042646B"/>
    <w:rsid w:val="004265B1"/>
    <w:rsid w:val="00426658"/>
    <w:rsid w:val="004266E1"/>
    <w:rsid w:val="00426918"/>
    <w:rsid w:val="004269DF"/>
    <w:rsid w:val="00426BF3"/>
    <w:rsid w:val="00426C33"/>
    <w:rsid w:val="00426CA8"/>
    <w:rsid w:val="00426D62"/>
    <w:rsid w:val="00426DB7"/>
    <w:rsid w:val="00426ECA"/>
    <w:rsid w:val="0042724E"/>
    <w:rsid w:val="00427367"/>
    <w:rsid w:val="004273A7"/>
    <w:rsid w:val="00427542"/>
    <w:rsid w:val="004277FC"/>
    <w:rsid w:val="00427839"/>
    <w:rsid w:val="00427869"/>
    <w:rsid w:val="00427BCB"/>
    <w:rsid w:val="00430119"/>
    <w:rsid w:val="00430144"/>
    <w:rsid w:val="004303C6"/>
    <w:rsid w:val="00430504"/>
    <w:rsid w:val="00430538"/>
    <w:rsid w:val="004305B1"/>
    <w:rsid w:val="00430884"/>
    <w:rsid w:val="0043088B"/>
    <w:rsid w:val="00430B47"/>
    <w:rsid w:val="00430BB2"/>
    <w:rsid w:val="00430C1E"/>
    <w:rsid w:val="00430CF9"/>
    <w:rsid w:val="00430D23"/>
    <w:rsid w:val="00430DB9"/>
    <w:rsid w:val="00430F5D"/>
    <w:rsid w:val="00431012"/>
    <w:rsid w:val="004313EE"/>
    <w:rsid w:val="0043146E"/>
    <w:rsid w:val="004314FF"/>
    <w:rsid w:val="00431558"/>
    <w:rsid w:val="004317E1"/>
    <w:rsid w:val="00431E55"/>
    <w:rsid w:val="00431E68"/>
    <w:rsid w:val="00432108"/>
    <w:rsid w:val="00432196"/>
    <w:rsid w:val="00432510"/>
    <w:rsid w:val="004325F8"/>
    <w:rsid w:val="00432669"/>
    <w:rsid w:val="004326E3"/>
    <w:rsid w:val="004327F2"/>
    <w:rsid w:val="0043281C"/>
    <w:rsid w:val="00432884"/>
    <w:rsid w:val="004328B8"/>
    <w:rsid w:val="004329B8"/>
    <w:rsid w:val="00432BB5"/>
    <w:rsid w:val="0043316C"/>
    <w:rsid w:val="00433379"/>
    <w:rsid w:val="004333B7"/>
    <w:rsid w:val="00433420"/>
    <w:rsid w:val="004336F6"/>
    <w:rsid w:val="00433827"/>
    <w:rsid w:val="004339D5"/>
    <w:rsid w:val="004339FF"/>
    <w:rsid w:val="00433A5B"/>
    <w:rsid w:val="00433B73"/>
    <w:rsid w:val="00433D05"/>
    <w:rsid w:val="00433D76"/>
    <w:rsid w:val="00434082"/>
    <w:rsid w:val="004340A1"/>
    <w:rsid w:val="004340E0"/>
    <w:rsid w:val="004345A7"/>
    <w:rsid w:val="0043478D"/>
    <w:rsid w:val="004347BA"/>
    <w:rsid w:val="00434BAF"/>
    <w:rsid w:val="00434C0F"/>
    <w:rsid w:val="00434F5D"/>
    <w:rsid w:val="00435080"/>
    <w:rsid w:val="004351FB"/>
    <w:rsid w:val="004352E8"/>
    <w:rsid w:val="00435342"/>
    <w:rsid w:val="00435404"/>
    <w:rsid w:val="00435419"/>
    <w:rsid w:val="00435484"/>
    <w:rsid w:val="004358A3"/>
    <w:rsid w:val="00435A1D"/>
    <w:rsid w:val="00435A4C"/>
    <w:rsid w:val="00435A70"/>
    <w:rsid w:val="00435C1D"/>
    <w:rsid w:val="00435C8F"/>
    <w:rsid w:val="00435E86"/>
    <w:rsid w:val="0043611C"/>
    <w:rsid w:val="004362A1"/>
    <w:rsid w:val="00436508"/>
    <w:rsid w:val="00436779"/>
    <w:rsid w:val="00436791"/>
    <w:rsid w:val="00436C92"/>
    <w:rsid w:val="00436CF7"/>
    <w:rsid w:val="00436D78"/>
    <w:rsid w:val="00436F07"/>
    <w:rsid w:val="00436F48"/>
    <w:rsid w:val="00436FFA"/>
    <w:rsid w:val="004371E6"/>
    <w:rsid w:val="004372AF"/>
    <w:rsid w:val="004372FD"/>
    <w:rsid w:val="0043736D"/>
    <w:rsid w:val="00437A05"/>
    <w:rsid w:val="00437A18"/>
    <w:rsid w:val="00437AB8"/>
    <w:rsid w:val="00437B6A"/>
    <w:rsid w:val="00437C97"/>
    <w:rsid w:val="00437CA9"/>
    <w:rsid w:val="00437DC7"/>
    <w:rsid w:val="00437E2B"/>
    <w:rsid w:val="00437F20"/>
    <w:rsid w:val="00437F7F"/>
    <w:rsid w:val="00437FFD"/>
    <w:rsid w:val="00440267"/>
    <w:rsid w:val="00440307"/>
    <w:rsid w:val="0044073E"/>
    <w:rsid w:val="004407A6"/>
    <w:rsid w:val="004409AE"/>
    <w:rsid w:val="00440BBF"/>
    <w:rsid w:val="00440C51"/>
    <w:rsid w:val="00440DAF"/>
    <w:rsid w:val="00440F92"/>
    <w:rsid w:val="00440FC8"/>
    <w:rsid w:val="0044104C"/>
    <w:rsid w:val="004412FB"/>
    <w:rsid w:val="00441361"/>
    <w:rsid w:val="0044186D"/>
    <w:rsid w:val="004419C0"/>
    <w:rsid w:val="00441B6C"/>
    <w:rsid w:val="00441C0F"/>
    <w:rsid w:val="00441F9D"/>
    <w:rsid w:val="00441FD4"/>
    <w:rsid w:val="004421E1"/>
    <w:rsid w:val="004424D9"/>
    <w:rsid w:val="00442668"/>
    <w:rsid w:val="0044271A"/>
    <w:rsid w:val="00442978"/>
    <w:rsid w:val="00442A07"/>
    <w:rsid w:val="00442A60"/>
    <w:rsid w:val="00442A8A"/>
    <w:rsid w:val="00442DE2"/>
    <w:rsid w:val="00442E56"/>
    <w:rsid w:val="00442EF4"/>
    <w:rsid w:val="00443440"/>
    <w:rsid w:val="004436F1"/>
    <w:rsid w:val="0044382B"/>
    <w:rsid w:val="00443864"/>
    <w:rsid w:val="0044388E"/>
    <w:rsid w:val="00443923"/>
    <w:rsid w:val="00443AD2"/>
    <w:rsid w:val="00443B21"/>
    <w:rsid w:val="00443C51"/>
    <w:rsid w:val="00443D48"/>
    <w:rsid w:val="00443D4D"/>
    <w:rsid w:val="00443EDE"/>
    <w:rsid w:val="00443EFA"/>
    <w:rsid w:val="004441E5"/>
    <w:rsid w:val="0044431C"/>
    <w:rsid w:val="004443EC"/>
    <w:rsid w:val="00444529"/>
    <w:rsid w:val="0044480D"/>
    <w:rsid w:val="00444D12"/>
    <w:rsid w:val="00444DEE"/>
    <w:rsid w:val="00444F33"/>
    <w:rsid w:val="00444F63"/>
    <w:rsid w:val="004450B0"/>
    <w:rsid w:val="00445253"/>
    <w:rsid w:val="00445369"/>
    <w:rsid w:val="0044541A"/>
    <w:rsid w:val="004454A1"/>
    <w:rsid w:val="00445741"/>
    <w:rsid w:val="00445795"/>
    <w:rsid w:val="004457CF"/>
    <w:rsid w:val="00445A7D"/>
    <w:rsid w:val="00445BC0"/>
    <w:rsid w:val="00445D47"/>
    <w:rsid w:val="00446070"/>
    <w:rsid w:val="00446324"/>
    <w:rsid w:val="004464D7"/>
    <w:rsid w:val="004465A7"/>
    <w:rsid w:val="0044670D"/>
    <w:rsid w:val="0044670E"/>
    <w:rsid w:val="00446982"/>
    <w:rsid w:val="00446A04"/>
    <w:rsid w:val="00446A83"/>
    <w:rsid w:val="00446C32"/>
    <w:rsid w:val="00446E1D"/>
    <w:rsid w:val="00446E64"/>
    <w:rsid w:val="00446EC4"/>
    <w:rsid w:val="00446FD6"/>
    <w:rsid w:val="0044708B"/>
    <w:rsid w:val="004470CA"/>
    <w:rsid w:val="0044734D"/>
    <w:rsid w:val="004475BA"/>
    <w:rsid w:val="004475CF"/>
    <w:rsid w:val="00447661"/>
    <w:rsid w:val="004476F8"/>
    <w:rsid w:val="004477CA"/>
    <w:rsid w:val="00447A48"/>
    <w:rsid w:val="00447A84"/>
    <w:rsid w:val="00447D3D"/>
    <w:rsid w:val="00450188"/>
    <w:rsid w:val="004501A7"/>
    <w:rsid w:val="0045027D"/>
    <w:rsid w:val="004503BB"/>
    <w:rsid w:val="004503DB"/>
    <w:rsid w:val="004504A1"/>
    <w:rsid w:val="004504B4"/>
    <w:rsid w:val="00450549"/>
    <w:rsid w:val="00450619"/>
    <w:rsid w:val="00450657"/>
    <w:rsid w:val="004509F5"/>
    <w:rsid w:val="00450A69"/>
    <w:rsid w:val="00450B2C"/>
    <w:rsid w:val="00450F9A"/>
    <w:rsid w:val="004510A7"/>
    <w:rsid w:val="00451133"/>
    <w:rsid w:val="004512C4"/>
    <w:rsid w:val="004514D8"/>
    <w:rsid w:val="00451544"/>
    <w:rsid w:val="00451633"/>
    <w:rsid w:val="00451854"/>
    <w:rsid w:val="00451963"/>
    <w:rsid w:val="00451A37"/>
    <w:rsid w:val="00451CE2"/>
    <w:rsid w:val="00451D66"/>
    <w:rsid w:val="00451F90"/>
    <w:rsid w:val="00451FD3"/>
    <w:rsid w:val="00451FFA"/>
    <w:rsid w:val="00452007"/>
    <w:rsid w:val="00452084"/>
    <w:rsid w:val="00452127"/>
    <w:rsid w:val="0045243A"/>
    <w:rsid w:val="0045243F"/>
    <w:rsid w:val="00452563"/>
    <w:rsid w:val="0045267F"/>
    <w:rsid w:val="00452A6F"/>
    <w:rsid w:val="00452C06"/>
    <w:rsid w:val="00452C18"/>
    <w:rsid w:val="00452C27"/>
    <w:rsid w:val="00452D2E"/>
    <w:rsid w:val="00452D7C"/>
    <w:rsid w:val="004530F4"/>
    <w:rsid w:val="0045314B"/>
    <w:rsid w:val="004531EE"/>
    <w:rsid w:val="00453343"/>
    <w:rsid w:val="004534B5"/>
    <w:rsid w:val="004535F0"/>
    <w:rsid w:val="00453A2C"/>
    <w:rsid w:val="00453A4F"/>
    <w:rsid w:val="00453C2B"/>
    <w:rsid w:val="00453EA3"/>
    <w:rsid w:val="00453FE7"/>
    <w:rsid w:val="0045400D"/>
    <w:rsid w:val="004544DA"/>
    <w:rsid w:val="00454527"/>
    <w:rsid w:val="00454829"/>
    <w:rsid w:val="00454933"/>
    <w:rsid w:val="00454A5A"/>
    <w:rsid w:val="00454A74"/>
    <w:rsid w:val="00454C59"/>
    <w:rsid w:val="00455237"/>
    <w:rsid w:val="0045526E"/>
    <w:rsid w:val="00455681"/>
    <w:rsid w:val="004557F9"/>
    <w:rsid w:val="00455FDE"/>
    <w:rsid w:val="00456007"/>
    <w:rsid w:val="004562BF"/>
    <w:rsid w:val="0045638D"/>
    <w:rsid w:val="004563EE"/>
    <w:rsid w:val="004563FC"/>
    <w:rsid w:val="004564DC"/>
    <w:rsid w:val="00456514"/>
    <w:rsid w:val="00456680"/>
    <w:rsid w:val="004569ED"/>
    <w:rsid w:val="00456A24"/>
    <w:rsid w:val="00456B43"/>
    <w:rsid w:val="00456BB6"/>
    <w:rsid w:val="00456BFF"/>
    <w:rsid w:val="00456CE7"/>
    <w:rsid w:val="00456D23"/>
    <w:rsid w:val="004571ED"/>
    <w:rsid w:val="004571F1"/>
    <w:rsid w:val="004572E2"/>
    <w:rsid w:val="00457402"/>
    <w:rsid w:val="00457443"/>
    <w:rsid w:val="004577D8"/>
    <w:rsid w:val="0045794A"/>
    <w:rsid w:val="004579D8"/>
    <w:rsid w:val="00457A2C"/>
    <w:rsid w:val="00457A34"/>
    <w:rsid w:val="00457A5F"/>
    <w:rsid w:val="00457A7E"/>
    <w:rsid w:val="00457B3F"/>
    <w:rsid w:val="00457CAA"/>
    <w:rsid w:val="00457CBC"/>
    <w:rsid w:val="004602A7"/>
    <w:rsid w:val="004604B8"/>
    <w:rsid w:val="004604CB"/>
    <w:rsid w:val="004606B8"/>
    <w:rsid w:val="004606C3"/>
    <w:rsid w:val="00460724"/>
    <w:rsid w:val="00460735"/>
    <w:rsid w:val="00460ABD"/>
    <w:rsid w:val="00460AFC"/>
    <w:rsid w:val="00460C09"/>
    <w:rsid w:val="00460C37"/>
    <w:rsid w:val="00460C88"/>
    <w:rsid w:val="00460D18"/>
    <w:rsid w:val="00460FE0"/>
    <w:rsid w:val="004612E1"/>
    <w:rsid w:val="00461412"/>
    <w:rsid w:val="00461520"/>
    <w:rsid w:val="004615C9"/>
    <w:rsid w:val="004616D9"/>
    <w:rsid w:val="00461714"/>
    <w:rsid w:val="004617E8"/>
    <w:rsid w:val="00461808"/>
    <w:rsid w:val="004618C7"/>
    <w:rsid w:val="00461EE0"/>
    <w:rsid w:val="00461FCE"/>
    <w:rsid w:val="0046205A"/>
    <w:rsid w:val="004622D5"/>
    <w:rsid w:val="0046256B"/>
    <w:rsid w:val="00462575"/>
    <w:rsid w:val="004625D3"/>
    <w:rsid w:val="00462665"/>
    <w:rsid w:val="00462666"/>
    <w:rsid w:val="0046275E"/>
    <w:rsid w:val="00462784"/>
    <w:rsid w:val="00462850"/>
    <w:rsid w:val="00462858"/>
    <w:rsid w:val="00462878"/>
    <w:rsid w:val="00462B61"/>
    <w:rsid w:val="00462D7D"/>
    <w:rsid w:val="00462EC2"/>
    <w:rsid w:val="004633AC"/>
    <w:rsid w:val="00463461"/>
    <w:rsid w:val="004634C9"/>
    <w:rsid w:val="004635CE"/>
    <w:rsid w:val="004637B6"/>
    <w:rsid w:val="00463840"/>
    <w:rsid w:val="004638BE"/>
    <w:rsid w:val="004638FE"/>
    <w:rsid w:val="00463C2A"/>
    <w:rsid w:val="00463D80"/>
    <w:rsid w:val="00464077"/>
    <w:rsid w:val="004640FD"/>
    <w:rsid w:val="004643DA"/>
    <w:rsid w:val="00464437"/>
    <w:rsid w:val="004646A0"/>
    <w:rsid w:val="004647FE"/>
    <w:rsid w:val="004648DE"/>
    <w:rsid w:val="00464935"/>
    <w:rsid w:val="00464B43"/>
    <w:rsid w:val="00464D96"/>
    <w:rsid w:val="00464E96"/>
    <w:rsid w:val="00465255"/>
    <w:rsid w:val="004654C8"/>
    <w:rsid w:val="00465565"/>
    <w:rsid w:val="00465575"/>
    <w:rsid w:val="004656A3"/>
    <w:rsid w:val="00465765"/>
    <w:rsid w:val="00465794"/>
    <w:rsid w:val="004663C2"/>
    <w:rsid w:val="00466445"/>
    <w:rsid w:val="00466CC5"/>
    <w:rsid w:val="00466F8C"/>
    <w:rsid w:val="00466FC9"/>
    <w:rsid w:val="0046704B"/>
    <w:rsid w:val="0046720B"/>
    <w:rsid w:val="00467459"/>
    <w:rsid w:val="00467484"/>
    <w:rsid w:val="0046752E"/>
    <w:rsid w:val="00467622"/>
    <w:rsid w:val="00467A8D"/>
    <w:rsid w:val="00467BD3"/>
    <w:rsid w:val="00467D21"/>
    <w:rsid w:val="00467DBA"/>
    <w:rsid w:val="00467F31"/>
    <w:rsid w:val="004700B9"/>
    <w:rsid w:val="00470116"/>
    <w:rsid w:val="00470143"/>
    <w:rsid w:val="00470304"/>
    <w:rsid w:val="00470509"/>
    <w:rsid w:val="0047064B"/>
    <w:rsid w:val="00470667"/>
    <w:rsid w:val="004707E3"/>
    <w:rsid w:val="00470B3C"/>
    <w:rsid w:val="00470CCF"/>
    <w:rsid w:val="00471098"/>
    <w:rsid w:val="004710FA"/>
    <w:rsid w:val="00471398"/>
    <w:rsid w:val="004717A6"/>
    <w:rsid w:val="00471A43"/>
    <w:rsid w:val="00471BAB"/>
    <w:rsid w:val="00471C0A"/>
    <w:rsid w:val="00471D59"/>
    <w:rsid w:val="00471E07"/>
    <w:rsid w:val="00472045"/>
    <w:rsid w:val="004720E9"/>
    <w:rsid w:val="004721E6"/>
    <w:rsid w:val="00472257"/>
    <w:rsid w:val="004722C9"/>
    <w:rsid w:val="004723F9"/>
    <w:rsid w:val="004726C3"/>
    <w:rsid w:val="004727DF"/>
    <w:rsid w:val="004728A4"/>
    <w:rsid w:val="004728F0"/>
    <w:rsid w:val="004729C6"/>
    <w:rsid w:val="00472A12"/>
    <w:rsid w:val="00472A77"/>
    <w:rsid w:val="00472AA4"/>
    <w:rsid w:val="00472B73"/>
    <w:rsid w:val="00472BA1"/>
    <w:rsid w:val="00472CB4"/>
    <w:rsid w:val="00472E75"/>
    <w:rsid w:val="00472F24"/>
    <w:rsid w:val="0047313D"/>
    <w:rsid w:val="004731B5"/>
    <w:rsid w:val="004731E5"/>
    <w:rsid w:val="0047328E"/>
    <w:rsid w:val="00473376"/>
    <w:rsid w:val="00473389"/>
    <w:rsid w:val="00473492"/>
    <w:rsid w:val="004734C5"/>
    <w:rsid w:val="0047351A"/>
    <w:rsid w:val="00473765"/>
    <w:rsid w:val="00473967"/>
    <w:rsid w:val="004739BC"/>
    <w:rsid w:val="00473C6D"/>
    <w:rsid w:val="00473F7D"/>
    <w:rsid w:val="00473FC5"/>
    <w:rsid w:val="00473FD8"/>
    <w:rsid w:val="004740A8"/>
    <w:rsid w:val="0047413B"/>
    <w:rsid w:val="004741E9"/>
    <w:rsid w:val="004741F6"/>
    <w:rsid w:val="00474276"/>
    <w:rsid w:val="004743F8"/>
    <w:rsid w:val="00474591"/>
    <w:rsid w:val="0047478C"/>
    <w:rsid w:val="00474B41"/>
    <w:rsid w:val="00474C36"/>
    <w:rsid w:val="00474D12"/>
    <w:rsid w:val="00474EFD"/>
    <w:rsid w:val="00474F1C"/>
    <w:rsid w:val="00474F3F"/>
    <w:rsid w:val="004751CB"/>
    <w:rsid w:val="004753A9"/>
    <w:rsid w:val="0047549B"/>
    <w:rsid w:val="004756EA"/>
    <w:rsid w:val="00475710"/>
    <w:rsid w:val="00475842"/>
    <w:rsid w:val="004759BE"/>
    <w:rsid w:val="00475AEC"/>
    <w:rsid w:val="00475BF9"/>
    <w:rsid w:val="00475CE5"/>
    <w:rsid w:val="00475E3F"/>
    <w:rsid w:val="004763D6"/>
    <w:rsid w:val="0047644E"/>
    <w:rsid w:val="004764D4"/>
    <w:rsid w:val="0047655F"/>
    <w:rsid w:val="0047673B"/>
    <w:rsid w:val="0047676B"/>
    <w:rsid w:val="004767F2"/>
    <w:rsid w:val="00476877"/>
    <w:rsid w:val="00476C9E"/>
    <w:rsid w:val="00476DA0"/>
    <w:rsid w:val="00476F6C"/>
    <w:rsid w:val="00476F95"/>
    <w:rsid w:val="0047703E"/>
    <w:rsid w:val="00477091"/>
    <w:rsid w:val="004771E0"/>
    <w:rsid w:val="004772B1"/>
    <w:rsid w:val="0047741F"/>
    <w:rsid w:val="0047747D"/>
    <w:rsid w:val="00477496"/>
    <w:rsid w:val="004774CC"/>
    <w:rsid w:val="00477544"/>
    <w:rsid w:val="0047754D"/>
    <w:rsid w:val="00477737"/>
    <w:rsid w:val="00477797"/>
    <w:rsid w:val="00477B2C"/>
    <w:rsid w:val="00477BE7"/>
    <w:rsid w:val="00477CE7"/>
    <w:rsid w:val="00477D29"/>
    <w:rsid w:val="00477EB2"/>
    <w:rsid w:val="00480157"/>
    <w:rsid w:val="00480279"/>
    <w:rsid w:val="004802B7"/>
    <w:rsid w:val="0048034C"/>
    <w:rsid w:val="004806BC"/>
    <w:rsid w:val="004806CF"/>
    <w:rsid w:val="00480AB1"/>
    <w:rsid w:val="00480DCF"/>
    <w:rsid w:val="00480EA5"/>
    <w:rsid w:val="00480F09"/>
    <w:rsid w:val="00480FAD"/>
    <w:rsid w:val="00481141"/>
    <w:rsid w:val="00481147"/>
    <w:rsid w:val="0048129F"/>
    <w:rsid w:val="0048154D"/>
    <w:rsid w:val="00481577"/>
    <w:rsid w:val="004815FA"/>
    <w:rsid w:val="004815FE"/>
    <w:rsid w:val="00481727"/>
    <w:rsid w:val="004817B8"/>
    <w:rsid w:val="004817C3"/>
    <w:rsid w:val="00481810"/>
    <w:rsid w:val="0048186D"/>
    <w:rsid w:val="00481A06"/>
    <w:rsid w:val="00481BA8"/>
    <w:rsid w:val="00481F0D"/>
    <w:rsid w:val="00481F27"/>
    <w:rsid w:val="00481FB6"/>
    <w:rsid w:val="00482257"/>
    <w:rsid w:val="0048229E"/>
    <w:rsid w:val="00482709"/>
    <w:rsid w:val="0048273D"/>
    <w:rsid w:val="00482832"/>
    <w:rsid w:val="0048295A"/>
    <w:rsid w:val="004829C3"/>
    <w:rsid w:val="00482A0F"/>
    <w:rsid w:val="00482A70"/>
    <w:rsid w:val="00482ADD"/>
    <w:rsid w:val="00482D2A"/>
    <w:rsid w:val="00482D57"/>
    <w:rsid w:val="00482F84"/>
    <w:rsid w:val="0048324D"/>
    <w:rsid w:val="00483522"/>
    <w:rsid w:val="0048356A"/>
    <w:rsid w:val="00483826"/>
    <w:rsid w:val="004838E2"/>
    <w:rsid w:val="00483A7D"/>
    <w:rsid w:val="00483CBA"/>
    <w:rsid w:val="00483E76"/>
    <w:rsid w:val="00483F9B"/>
    <w:rsid w:val="004840A3"/>
    <w:rsid w:val="0048411E"/>
    <w:rsid w:val="0048413B"/>
    <w:rsid w:val="004842D6"/>
    <w:rsid w:val="00484397"/>
    <w:rsid w:val="00484398"/>
    <w:rsid w:val="0048486C"/>
    <w:rsid w:val="00484A58"/>
    <w:rsid w:val="00484ACD"/>
    <w:rsid w:val="00484B00"/>
    <w:rsid w:val="00484B90"/>
    <w:rsid w:val="00484D08"/>
    <w:rsid w:val="00484D4A"/>
    <w:rsid w:val="00484D99"/>
    <w:rsid w:val="00484DBD"/>
    <w:rsid w:val="00484EAA"/>
    <w:rsid w:val="0048501A"/>
    <w:rsid w:val="004850FA"/>
    <w:rsid w:val="0048525A"/>
    <w:rsid w:val="0048573A"/>
    <w:rsid w:val="0048574F"/>
    <w:rsid w:val="004857EB"/>
    <w:rsid w:val="0048582A"/>
    <w:rsid w:val="00485A3E"/>
    <w:rsid w:val="00485CC3"/>
    <w:rsid w:val="00485E80"/>
    <w:rsid w:val="004860C4"/>
    <w:rsid w:val="00486545"/>
    <w:rsid w:val="004868C9"/>
    <w:rsid w:val="00486C31"/>
    <w:rsid w:val="00486C7A"/>
    <w:rsid w:val="00486D22"/>
    <w:rsid w:val="00486DA7"/>
    <w:rsid w:val="00486DD1"/>
    <w:rsid w:val="00487171"/>
    <w:rsid w:val="0048720C"/>
    <w:rsid w:val="00487242"/>
    <w:rsid w:val="0048744F"/>
    <w:rsid w:val="00487560"/>
    <w:rsid w:val="00487648"/>
    <w:rsid w:val="004876B7"/>
    <w:rsid w:val="004876C5"/>
    <w:rsid w:val="00487959"/>
    <w:rsid w:val="00487C00"/>
    <w:rsid w:val="00487C4D"/>
    <w:rsid w:val="00487CFC"/>
    <w:rsid w:val="00487F18"/>
    <w:rsid w:val="00490080"/>
    <w:rsid w:val="00490263"/>
    <w:rsid w:val="004902F4"/>
    <w:rsid w:val="00490425"/>
    <w:rsid w:val="004904CC"/>
    <w:rsid w:val="004904CE"/>
    <w:rsid w:val="00490A92"/>
    <w:rsid w:val="00490AA6"/>
    <w:rsid w:val="00490B01"/>
    <w:rsid w:val="00490D01"/>
    <w:rsid w:val="00490EE2"/>
    <w:rsid w:val="0049123A"/>
    <w:rsid w:val="0049141F"/>
    <w:rsid w:val="00491918"/>
    <w:rsid w:val="00491B16"/>
    <w:rsid w:val="00491E03"/>
    <w:rsid w:val="00491E93"/>
    <w:rsid w:val="00492094"/>
    <w:rsid w:val="004920B6"/>
    <w:rsid w:val="004921CB"/>
    <w:rsid w:val="00492324"/>
    <w:rsid w:val="004923B2"/>
    <w:rsid w:val="004923BD"/>
    <w:rsid w:val="0049271C"/>
    <w:rsid w:val="00492A28"/>
    <w:rsid w:val="00492C97"/>
    <w:rsid w:val="00492D92"/>
    <w:rsid w:val="00492DCB"/>
    <w:rsid w:val="00492F83"/>
    <w:rsid w:val="00492FC5"/>
    <w:rsid w:val="004931AE"/>
    <w:rsid w:val="00493264"/>
    <w:rsid w:val="00493610"/>
    <w:rsid w:val="00493720"/>
    <w:rsid w:val="004937D5"/>
    <w:rsid w:val="004939C9"/>
    <w:rsid w:val="00493D1F"/>
    <w:rsid w:val="00493E99"/>
    <w:rsid w:val="00493F74"/>
    <w:rsid w:val="00494056"/>
    <w:rsid w:val="004940D8"/>
    <w:rsid w:val="00494303"/>
    <w:rsid w:val="004946C2"/>
    <w:rsid w:val="0049496F"/>
    <w:rsid w:val="00494C93"/>
    <w:rsid w:val="00494CAF"/>
    <w:rsid w:val="00494CD1"/>
    <w:rsid w:val="00494E53"/>
    <w:rsid w:val="00494F3D"/>
    <w:rsid w:val="00494F41"/>
    <w:rsid w:val="00495045"/>
    <w:rsid w:val="00495292"/>
    <w:rsid w:val="0049538D"/>
    <w:rsid w:val="004956C9"/>
    <w:rsid w:val="00495D19"/>
    <w:rsid w:val="00495E3C"/>
    <w:rsid w:val="00495E77"/>
    <w:rsid w:val="00495FDD"/>
    <w:rsid w:val="004962F6"/>
    <w:rsid w:val="004965E8"/>
    <w:rsid w:val="00496655"/>
    <w:rsid w:val="00496703"/>
    <w:rsid w:val="0049671D"/>
    <w:rsid w:val="00496776"/>
    <w:rsid w:val="004967F9"/>
    <w:rsid w:val="004968CA"/>
    <w:rsid w:val="004968F2"/>
    <w:rsid w:val="00496A72"/>
    <w:rsid w:val="00496AB3"/>
    <w:rsid w:val="00496DF2"/>
    <w:rsid w:val="00497065"/>
    <w:rsid w:val="004971D7"/>
    <w:rsid w:val="0049723D"/>
    <w:rsid w:val="00497323"/>
    <w:rsid w:val="00497574"/>
    <w:rsid w:val="00497669"/>
    <w:rsid w:val="004977BE"/>
    <w:rsid w:val="004978F2"/>
    <w:rsid w:val="004979BA"/>
    <w:rsid w:val="00497A81"/>
    <w:rsid w:val="00497AC1"/>
    <w:rsid w:val="00497B13"/>
    <w:rsid w:val="00497C71"/>
    <w:rsid w:val="004A0255"/>
    <w:rsid w:val="004A02BF"/>
    <w:rsid w:val="004A039C"/>
    <w:rsid w:val="004A0431"/>
    <w:rsid w:val="004A0472"/>
    <w:rsid w:val="004A07CA"/>
    <w:rsid w:val="004A0895"/>
    <w:rsid w:val="004A0929"/>
    <w:rsid w:val="004A09B2"/>
    <w:rsid w:val="004A0B90"/>
    <w:rsid w:val="004A0C76"/>
    <w:rsid w:val="004A0E4C"/>
    <w:rsid w:val="004A0F8C"/>
    <w:rsid w:val="004A1054"/>
    <w:rsid w:val="004A13BC"/>
    <w:rsid w:val="004A154E"/>
    <w:rsid w:val="004A160D"/>
    <w:rsid w:val="004A18E2"/>
    <w:rsid w:val="004A1A4E"/>
    <w:rsid w:val="004A1A59"/>
    <w:rsid w:val="004A1B5D"/>
    <w:rsid w:val="004A1FA5"/>
    <w:rsid w:val="004A20F0"/>
    <w:rsid w:val="004A24FA"/>
    <w:rsid w:val="004A2605"/>
    <w:rsid w:val="004A2675"/>
    <w:rsid w:val="004A2A2A"/>
    <w:rsid w:val="004A2D2D"/>
    <w:rsid w:val="004A2EE7"/>
    <w:rsid w:val="004A31E0"/>
    <w:rsid w:val="004A32A8"/>
    <w:rsid w:val="004A336E"/>
    <w:rsid w:val="004A343D"/>
    <w:rsid w:val="004A348A"/>
    <w:rsid w:val="004A3802"/>
    <w:rsid w:val="004A3882"/>
    <w:rsid w:val="004A3AAD"/>
    <w:rsid w:val="004A3C58"/>
    <w:rsid w:val="004A3E1D"/>
    <w:rsid w:val="004A40DA"/>
    <w:rsid w:val="004A4281"/>
    <w:rsid w:val="004A44A4"/>
    <w:rsid w:val="004A450C"/>
    <w:rsid w:val="004A478E"/>
    <w:rsid w:val="004A47F6"/>
    <w:rsid w:val="004A480A"/>
    <w:rsid w:val="004A48A8"/>
    <w:rsid w:val="004A4951"/>
    <w:rsid w:val="004A4A82"/>
    <w:rsid w:val="004A4B4C"/>
    <w:rsid w:val="004A4C5B"/>
    <w:rsid w:val="004A4F67"/>
    <w:rsid w:val="004A4F72"/>
    <w:rsid w:val="004A5036"/>
    <w:rsid w:val="004A50A8"/>
    <w:rsid w:val="004A5174"/>
    <w:rsid w:val="004A5442"/>
    <w:rsid w:val="004A5538"/>
    <w:rsid w:val="004A55B3"/>
    <w:rsid w:val="004A564B"/>
    <w:rsid w:val="004A5681"/>
    <w:rsid w:val="004A5704"/>
    <w:rsid w:val="004A5729"/>
    <w:rsid w:val="004A5AF2"/>
    <w:rsid w:val="004A5B26"/>
    <w:rsid w:val="004A5BC3"/>
    <w:rsid w:val="004A5BF2"/>
    <w:rsid w:val="004A5C66"/>
    <w:rsid w:val="004A5EA0"/>
    <w:rsid w:val="004A6105"/>
    <w:rsid w:val="004A613C"/>
    <w:rsid w:val="004A616B"/>
    <w:rsid w:val="004A6317"/>
    <w:rsid w:val="004A640C"/>
    <w:rsid w:val="004A64C8"/>
    <w:rsid w:val="004A6523"/>
    <w:rsid w:val="004A65D6"/>
    <w:rsid w:val="004A6654"/>
    <w:rsid w:val="004A68AC"/>
    <w:rsid w:val="004A6C14"/>
    <w:rsid w:val="004A6FC2"/>
    <w:rsid w:val="004A6FE8"/>
    <w:rsid w:val="004A743B"/>
    <w:rsid w:val="004A76D6"/>
    <w:rsid w:val="004A778D"/>
    <w:rsid w:val="004A7A38"/>
    <w:rsid w:val="004A7A6D"/>
    <w:rsid w:val="004A7F0B"/>
    <w:rsid w:val="004A7F66"/>
    <w:rsid w:val="004AAD75"/>
    <w:rsid w:val="004B0256"/>
    <w:rsid w:val="004B02A2"/>
    <w:rsid w:val="004B0448"/>
    <w:rsid w:val="004B0480"/>
    <w:rsid w:val="004B0868"/>
    <w:rsid w:val="004B08B5"/>
    <w:rsid w:val="004B0925"/>
    <w:rsid w:val="004B0C04"/>
    <w:rsid w:val="004B0C46"/>
    <w:rsid w:val="004B0D9F"/>
    <w:rsid w:val="004B1052"/>
    <w:rsid w:val="004B13B0"/>
    <w:rsid w:val="004B13F0"/>
    <w:rsid w:val="004B14B2"/>
    <w:rsid w:val="004B14FA"/>
    <w:rsid w:val="004B15E3"/>
    <w:rsid w:val="004B166E"/>
    <w:rsid w:val="004B1739"/>
    <w:rsid w:val="004B17C3"/>
    <w:rsid w:val="004B1860"/>
    <w:rsid w:val="004B18CB"/>
    <w:rsid w:val="004B1C88"/>
    <w:rsid w:val="004B1EEA"/>
    <w:rsid w:val="004B1F57"/>
    <w:rsid w:val="004B2105"/>
    <w:rsid w:val="004B22AE"/>
    <w:rsid w:val="004B22BC"/>
    <w:rsid w:val="004B22ED"/>
    <w:rsid w:val="004B23D6"/>
    <w:rsid w:val="004B2454"/>
    <w:rsid w:val="004B280D"/>
    <w:rsid w:val="004B2D00"/>
    <w:rsid w:val="004B2E04"/>
    <w:rsid w:val="004B2EE2"/>
    <w:rsid w:val="004B2EE9"/>
    <w:rsid w:val="004B2F0A"/>
    <w:rsid w:val="004B2F61"/>
    <w:rsid w:val="004B30D5"/>
    <w:rsid w:val="004B31A3"/>
    <w:rsid w:val="004B32E1"/>
    <w:rsid w:val="004B34B8"/>
    <w:rsid w:val="004B365E"/>
    <w:rsid w:val="004B36A4"/>
    <w:rsid w:val="004B38EB"/>
    <w:rsid w:val="004B3913"/>
    <w:rsid w:val="004B397F"/>
    <w:rsid w:val="004B3AC2"/>
    <w:rsid w:val="004B3ADA"/>
    <w:rsid w:val="004B3CE8"/>
    <w:rsid w:val="004B3D9E"/>
    <w:rsid w:val="004B3E5C"/>
    <w:rsid w:val="004B40C3"/>
    <w:rsid w:val="004B42DB"/>
    <w:rsid w:val="004B4420"/>
    <w:rsid w:val="004B46BF"/>
    <w:rsid w:val="004B4793"/>
    <w:rsid w:val="004B4F0E"/>
    <w:rsid w:val="004B5025"/>
    <w:rsid w:val="004B503D"/>
    <w:rsid w:val="004B54A4"/>
    <w:rsid w:val="004B56A2"/>
    <w:rsid w:val="004B57E1"/>
    <w:rsid w:val="004B594F"/>
    <w:rsid w:val="004B5B93"/>
    <w:rsid w:val="004B5C1E"/>
    <w:rsid w:val="004B6064"/>
    <w:rsid w:val="004B6113"/>
    <w:rsid w:val="004B6236"/>
    <w:rsid w:val="004B6476"/>
    <w:rsid w:val="004B64B4"/>
    <w:rsid w:val="004B6543"/>
    <w:rsid w:val="004B65D8"/>
    <w:rsid w:val="004B6613"/>
    <w:rsid w:val="004B671C"/>
    <w:rsid w:val="004B67CA"/>
    <w:rsid w:val="004B6E24"/>
    <w:rsid w:val="004B6E28"/>
    <w:rsid w:val="004B6F82"/>
    <w:rsid w:val="004B6F8D"/>
    <w:rsid w:val="004B7074"/>
    <w:rsid w:val="004B70E4"/>
    <w:rsid w:val="004B7120"/>
    <w:rsid w:val="004B712C"/>
    <w:rsid w:val="004B7131"/>
    <w:rsid w:val="004B71F3"/>
    <w:rsid w:val="004B728A"/>
    <w:rsid w:val="004B7325"/>
    <w:rsid w:val="004B73EF"/>
    <w:rsid w:val="004B77B0"/>
    <w:rsid w:val="004B77D7"/>
    <w:rsid w:val="004B7925"/>
    <w:rsid w:val="004B7AF3"/>
    <w:rsid w:val="004B7C17"/>
    <w:rsid w:val="004B7D4B"/>
    <w:rsid w:val="004B7DBC"/>
    <w:rsid w:val="004B7DF7"/>
    <w:rsid w:val="004C04CD"/>
    <w:rsid w:val="004C065A"/>
    <w:rsid w:val="004C08C0"/>
    <w:rsid w:val="004C0C62"/>
    <w:rsid w:val="004C0D97"/>
    <w:rsid w:val="004C0E8E"/>
    <w:rsid w:val="004C12CC"/>
    <w:rsid w:val="004C1491"/>
    <w:rsid w:val="004C16FF"/>
    <w:rsid w:val="004C1739"/>
    <w:rsid w:val="004C1AEA"/>
    <w:rsid w:val="004C1B24"/>
    <w:rsid w:val="004C1BC8"/>
    <w:rsid w:val="004C1C1D"/>
    <w:rsid w:val="004C1D28"/>
    <w:rsid w:val="004C20FE"/>
    <w:rsid w:val="004C2272"/>
    <w:rsid w:val="004C22F6"/>
    <w:rsid w:val="004C2325"/>
    <w:rsid w:val="004C2426"/>
    <w:rsid w:val="004C2894"/>
    <w:rsid w:val="004C28A5"/>
    <w:rsid w:val="004C2B94"/>
    <w:rsid w:val="004C2DF2"/>
    <w:rsid w:val="004C30CE"/>
    <w:rsid w:val="004C3212"/>
    <w:rsid w:val="004C3490"/>
    <w:rsid w:val="004C35A2"/>
    <w:rsid w:val="004C35EE"/>
    <w:rsid w:val="004C372D"/>
    <w:rsid w:val="004C375F"/>
    <w:rsid w:val="004C37FD"/>
    <w:rsid w:val="004C38AD"/>
    <w:rsid w:val="004C3964"/>
    <w:rsid w:val="004C39DB"/>
    <w:rsid w:val="004C3A2E"/>
    <w:rsid w:val="004C3CEF"/>
    <w:rsid w:val="004C3E3A"/>
    <w:rsid w:val="004C3F8F"/>
    <w:rsid w:val="004C4112"/>
    <w:rsid w:val="004C423B"/>
    <w:rsid w:val="004C4273"/>
    <w:rsid w:val="004C4CF7"/>
    <w:rsid w:val="004C4E33"/>
    <w:rsid w:val="004C4EF3"/>
    <w:rsid w:val="004C5121"/>
    <w:rsid w:val="004C5198"/>
    <w:rsid w:val="004C519B"/>
    <w:rsid w:val="004C530B"/>
    <w:rsid w:val="004C5321"/>
    <w:rsid w:val="004C5539"/>
    <w:rsid w:val="004C5599"/>
    <w:rsid w:val="004C5616"/>
    <w:rsid w:val="004C565A"/>
    <w:rsid w:val="004C58EF"/>
    <w:rsid w:val="004C5ACA"/>
    <w:rsid w:val="004C5BD1"/>
    <w:rsid w:val="004C5D89"/>
    <w:rsid w:val="004C5F1F"/>
    <w:rsid w:val="004C5F30"/>
    <w:rsid w:val="004C6152"/>
    <w:rsid w:val="004C63B1"/>
    <w:rsid w:val="004C64F9"/>
    <w:rsid w:val="004C6584"/>
    <w:rsid w:val="004C6596"/>
    <w:rsid w:val="004C6842"/>
    <w:rsid w:val="004C6B0A"/>
    <w:rsid w:val="004C6B5E"/>
    <w:rsid w:val="004C6C5A"/>
    <w:rsid w:val="004C6CF6"/>
    <w:rsid w:val="004C6D02"/>
    <w:rsid w:val="004C6DD9"/>
    <w:rsid w:val="004C6E78"/>
    <w:rsid w:val="004C6F7F"/>
    <w:rsid w:val="004C6FB8"/>
    <w:rsid w:val="004C6FFA"/>
    <w:rsid w:val="004C7094"/>
    <w:rsid w:val="004C742E"/>
    <w:rsid w:val="004C7610"/>
    <w:rsid w:val="004C783F"/>
    <w:rsid w:val="004C78C5"/>
    <w:rsid w:val="004C7DB8"/>
    <w:rsid w:val="004C7EF0"/>
    <w:rsid w:val="004C7FC9"/>
    <w:rsid w:val="004D028A"/>
    <w:rsid w:val="004D02FD"/>
    <w:rsid w:val="004D0748"/>
    <w:rsid w:val="004D0790"/>
    <w:rsid w:val="004D0A73"/>
    <w:rsid w:val="004D0C20"/>
    <w:rsid w:val="004D0D05"/>
    <w:rsid w:val="004D0EA4"/>
    <w:rsid w:val="004D1028"/>
    <w:rsid w:val="004D168D"/>
    <w:rsid w:val="004D16A0"/>
    <w:rsid w:val="004D18C1"/>
    <w:rsid w:val="004D197F"/>
    <w:rsid w:val="004D1A5E"/>
    <w:rsid w:val="004D1ADE"/>
    <w:rsid w:val="004D1CFE"/>
    <w:rsid w:val="004D1DCE"/>
    <w:rsid w:val="004D1E20"/>
    <w:rsid w:val="004D1E6D"/>
    <w:rsid w:val="004D2322"/>
    <w:rsid w:val="004D249C"/>
    <w:rsid w:val="004D271C"/>
    <w:rsid w:val="004D2763"/>
    <w:rsid w:val="004D279E"/>
    <w:rsid w:val="004D2A6A"/>
    <w:rsid w:val="004D2A8E"/>
    <w:rsid w:val="004D2AD5"/>
    <w:rsid w:val="004D2D2A"/>
    <w:rsid w:val="004D2F2B"/>
    <w:rsid w:val="004D30D5"/>
    <w:rsid w:val="004D317D"/>
    <w:rsid w:val="004D32D1"/>
    <w:rsid w:val="004D33C6"/>
    <w:rsid w:val="004D3516"/>
    <w:rsid w:val="004D3523"/>
    <w:rsid w:val="004D3553"/>
    <w:rsid w:val="004D36A8"/>
    <w:rsid w:val="004D377C"/>
    <w:rsid w:val="004D3AA9"/>
    <w:rsid w:val="004D3D75"/>
    <w:rsid w:val="004D3DB5"/>
    <w:rsid w:val="004D3E8B"/>
    <w:rsid w:val="004D3FD0"/>
    <w:rsid w:val="004D400A"/>
    <w:rsid w:val="004D46D1"/>
    <w:rsid w:val="004D494F"/>
    <w:rsid w:val="004D505A"/>
    <w:rsid w:val="004D50F1"/>
    <w:rsid w:val="004D51FE"/>
    <w:rsid w:val="004D545D"/>
    <w:rsid w:val="004D55F7"/>
    <w:rsid w:val="004D581D"/>
    <w:rsid w:val="004D5BDF"/>
    <w:rsid w:val="004D5C3A"/>
    <w:rsid w:val="004D6275"/>
    <w:rsid w:val="004D62B2"/>
    <w:rsid w:val="004D64EE"/>
    <w:rsid w:val="004D671C"/>
    <w:rsid w:val="004D6DEA"/>
    <w:rsid w:val="004D6F13"/>
    <w:rsid w:val="004D6FDE"/>
    <w:rsid w:val="004D6FE4"/>
    <w:rsid w:val="004D709A"/>
    <w:rsid w:val="004D71EE"/>
    <w:rsid w:val="004D7230"/>
    <w:rsid w:val="004D734B"/>
    <w:rsid w:val="004D736E"/>
    <w:rsid w:val="004D73FB"/>
    <w:rsid w:val="004D745E"/>
    <w:rsid w:val="004D74EC"/>
    <w:rsid w:val="004D799E"/>
    <w:rsid w:val="004D7B74"/>
    <w:rsid w:val="004D7CC2"/>
    <w:rsid w:val="004D7DFD"/>
    <w:rsid w:val="004D7F08"/>
    <w:rsid w:val="004E079A"/>
    <w:rsid w:val="004E0838"/>
    <w:rsid w:val="004E0944"/>
    <w:rsid w:val="004E09CA"/>
    <w:rsid w:val="004E0CEC"/>
    <w:rsid w:val="004E0F20"/>
    <w:rsid w:val="004E1039"/>
    <w:rsid w:val="004E1154"/>
    <w:rsid w:val="004E116F"/>
    <w:rsid w:val="004E11EC"/>
    <w:rsid w:val="004E1351"/>
    <w:rsid w:val="004E1521"/>
    <w:rsid w:val="004E16B0"/>
    <w:rsid w:val="004E17D6"/>
    <w:rsid w:val="004E1854"/>
    <w:rsid w:val="004E1A1F"/>
    <w:rsid w:val="004E1AD1"/>
    <w:rsid w:val="004E1B3D"/>
    <w:rsid w:val="004E1CFE"/>
    <w:rsid w:val="004E1D08"/>
    <w:rsid w:val="004E21A3"/>
    <w:rsid w:val="004E23E9"/>
    <w:rsid w:val="004E263E"/>
    <w:rsid w:val="004E27A1"/>
    <w:rsid w:val="004E281E"/>
    <w:rsid w:val="004E292F"/>
    <w:rsid w:val="004E2A91"/>
    <w:rsid w:val="004E2D28"/>
    <w:rsid w:val="004E3166"/>
    <w:rsid w:val="004E3345"/>
    <w:rsid w:val="004E33D3"/>
    <w:rsid w:val="004E360F"/>
    <w:rsid w:val="004E3664"/>
    <w:rsid w:val="004E3679"/>
    <w:rsid w:val="004E367A"/>
    <w:rsid w:val="004E3791"/>
    <w:rsid w:val="004E3C1D"/>
    <w:rsid w:val="004E3D87"/>
    <w:rsid w:val="004E3DD5"/>
    <w:rsid w:val="004E3F77"/>
    <w:rsid w:val="004E415F"/>
    <w:rsid w:val="004E41B5"/>
    <w:rsid w:val="004E4223"/>
    <w:rsid w:val="004E4241"/>
    <w:rsid w:val="004E428A"/>
    <w:rsid w:val="004E42F2"/>
    <w:rsid w:val="004E436B"/>
    <w:rsid w:val="004E4482"/>
    <w:rsid w:val="004E44DC"/>
    <w:rsid w:val="004E45D9"/>
    <w:rsid w:val="004E4649"/>
    <w:rsid w:val="004E476A"/>
    <w:rsid w:val="004E48FC"/>
    <w:rsid w:val="004E4A86"/>
    <w:rsid w:val="004E4AB2"/>
    <w:rsid w:val="004E4B0B"/>
    <w:rsid w:val="004E4D08"/>
    <w:rsid w:val="004E570A"/>
    <w:rsid w:val="004E58E3"/>
    <w:rsid w:val="004E5B31"/>
    <w:rsid w:val="004E5DB9"/>
    <w:rsid w:val="004E619A"/>
    <w:rsid w:val="004E6200"/>
    <w:rsid w:val="004E62C6"/>
    <w:rsid w:val="004E6430"/>
    <w:rsid w:val="004E6432"/>
    <w:rsid w:val="004E646B"/>
    <w:rsid w:val="004E64A1"/>
    <w:rsid w:val="004E6555"/>
    <w:rsid w:val="004E66C8"/>
    <w:rsid w:val="004E671C"/>
    <w:rsid w:val="004E6804"/>
    <w:rsid w:val="004E6997"/>
    <w:rsid w:val="004E6ACE"/>
    <w:rsid w:val="004E6D4F"/>
    <w:rsid w:val="004E70A1"/>
    <w:rsid w:val="004E7152"/>
    <w:rsid w:val="004E72E2"/>
    <w:rsid w:val="004E7320"/>
    <w:rsid w:val="004E75B0"/>
    <w:rsid w:val="004E76FB"/>
    <w:rsid w:val="004E78DF"/>
    <w:rsid w:val="004E7901"/>
    <w:rsid w:val="004E7F61"/>
    <w:rsid w:val="004F0352"/>
    <w:rsid w:val="004F03F8"/>
    <w:rsid w:val="004F066D"/>
    <w:rsid w:val="004F08C2"/>
    <w:rsid w:val="004F0991"/>
    <w:rsid w:val="004F0C67"/>
    <w:rsid w:val="004F1260"/>
    <w:rsid w:val="004F12C7"/>
    <w:rsid w:val="004F17A8"/>
    <w:rsid w:val="004F187C"/>
    <w:rsid w:val="004F1895"/>
    <w:rsid w:val="004F191D"/>
    <w:rsid w:val="004F1962"/>
    <w:rsid w:val="004F1BE7"/>
    <w:rsid w:val="004F1BEA"/>
    <w:rsid w:val="004F1DB6"/>
    <w:rsid w:val="004F1DC5"/>
    <w:rsid w:val="004F1F17"/>
    <w:rsid w:val="004F2022"/>
    <w:rsid w:val="004F2273"/>
    <w:rsid w:val="004F22DE"/>
    <w:rsid w:val="004F2354"/>
    <w:rsid w:val="004F251B"/>
    <w:rsid w:val="004F286C"/>
    <w:rsid w:val="004F289F"/>
    <w:rsid w:val="004F2A75"/>
    <w:rsid w:val="004F2A8F"/>
    <w:rsid w:val="004F2B0A"/>
    <w:rsid w:val="004F2D4B"/>
    <w:rsid w:val="004F2D80"/>
    <w:rsid w:val="004F2EDB"/>
    <w:rsid w:val="004F2F1A"/>
    <w:rsid w:val="004F31CB"/>
    <w:rsid w:val="004F31E1"/>
    <w:rsid w:val="004F32F7"/>
    <w:rsid w:val="004F340D"/>
    <w:rsid w:val="004F34CE"/>
    <w:rsid w:val="004F3515"/>
    <w:rsid w:val="004F3548"/>
    <w:rsid w:val="004F3678"/>
    <w:rsid w:val="004F3752"/>
    <w:rsid w:val="004F3777"/>
    <w:rsid w:val="004F3A66"/>
    <w:rsid w:val="004F3B27"/>
    <w:rsid w:val="004F3B5F"/>
    <w:rsid w:val="004F3BB2"/>
    <w:rsid w:val="004F3EBB"/>
    <w:rsid w:val="004F3FB8"/>
    <w:rsid w:val="004F415D"/>
    <w:rsid w:val="004F41EA"/>
    <w:rsid w:val="004F4476"/>
    <w:rsid w:val="004F4641"/>
    <w:rsid w:val="004F4670"/>
    <w:rsid w:val="004F477B"/>
    <w:rsid w:val="004F4C04"/>
    <w:rsid w:val="004F4C15"/>
    <w:rsid w:val="004F4CB1"/>
    <w:rsid w:val="004F5027"/>
    <w:rsid w:val="004F51E7"/>
    <w:rsid w:val="004F5353"/>
    <w:rsid w:val="004F545E"/>
    <w:rsid w:val="004F5464"/>
    <w:rsid w:val="004F5583"/>
    <w:rsid w:val="004F571F"/>
    <w:rsid w:val="004F57ED"/>
    <w:rsid w:val="004F5ED9"/>
    <w:rsid w:val="004F6199"/>
    <w:rsid w:val="004F64CF"/>
    <w:rsid w:val="004F66D0"/>
    <w:rsid w:val="004F686D"/>
    <w:rsid w:val="004F6898"/>
    <w:rsid w:val="004F6DB1"/>
    <w:rsid w:val="004F6E1F"/>
    <w:rsid w:val="004F6E55"/>
    <w:rsid w:val="004F6F7E"/>
    <w:rsid w:val="004F74D4"/>
    <w:rsid w:val="004F77EF"/>
    <w:rsid w:val="004F7F75"/>
    <w:rsid w:val="005002D2"/>
    <w:rsid w:val="00500625"/>
    <w:rsid w:val="0050085C"/>
    <w:rsid w:val="005009F6"/>
    <w:rsid w:val="00500A9A"/>
    <w:rsid w:val="00500B62"/>
    <w:rsid w:val="00500BFE"/>
    <w:rsid w:val="00500C0B"/>
    <w:rsid w:val="00500E2D"/>
    <w:rsid w:val="00501059"/>
    <w:rsid w:val="005018FB"/>
    <w:rsid w:val="00501B08"/>
    <w:rsid w:val="00501BEC"/>
    <w:rsid w:val="00501CE1"/>
    <w:rsid w:val="00501CF2"/>
    <w:rsid w:val="00501FFB"/>
    <w:rsid w:val="0050200E"/>
    <w:rsid w:val="0050240E"/>
    <w:rsid w:val="005024D4"/>
    <w:rsid w:val="0050251C"/>
    <w:rsid w:val="005025E1"/>
    <w:rsid w:val="0050269B"/>
    <w:rsid w:val="005026C1"/>
    <w:rsid w:val="005027CF"/>
    <w:rsid w:val="005027E5"/>
    <w:rsid w:val="00502859"/>
    <w:rsid w:val="00502963"/>
    <w:rsid w:val="00502D50"/>
    <w:rsid w:val="00502D78"/>
    <w:rsid w:val="00502D9A"/>
    <w:rsid w:val="00502DD2"/>
    <w:rsid w:val="00502DDD"/>
    <w:rsid w:val="00502E91"/>
    <w:rsid w:val="0050334F"/>
    <w:rsid w:val="0050356A"/>
    <w:rsid w:val="005036A2"/>
    <w:rsid w:val="005037F3"/>
    <w:rsid w:val="005037F8"/>
    <w:rsid w:val="005038B6"/>
    <w:rsid w:val="005039A3"/>
    <w:rsid w:val="00503B3B"/>
    <w:rsid w:val="00503BB1"/>
    <w:rsid w:val="00503C7B"/>
    <w:rsid w:val="00503D63"/>
    <w:rsid w:val="00503DBC"/>
    <w:rsid w:val="00503DD3"/>
    <w:rsid w:val="00503E7F"/>
    <w:rsid w:val="00503E98"/>
    <w:rsid w:val="00503F46"/>
    <w:rsid w:val="00503F6B"/>
    <w:rsid w:val="005040E4"/>
    <w:rsid w:val="0050426A"/>
    <w:rsid w:val="00504308"/>
    <w:rsid w:val="005043DD"/>
    <w:rsid w:val="005043E1"/>
    <w:rsid w:val="0050444A"/>
    <w:rsid w:val="005045CC"/>
    <w:rsid w:val="005045F5"/>
    <w:rsid w:val="00504763"/>
    <w:rsid w:val="00504A26"/>
    <w:rsid w:val="00504F4E"/>
    <w:rsid w:val="0050518A"/>
    <w:rsid w:val="00505210"/>
    <w:rsid w:val="00505251"/>
    <w:rsid w:val="0050538D"/>
    <w:rsid w:val="005053C2"/>
    <w:rsid w:val="00505959"/>
    <w:rsid w:val="005059BD"/>
    <w:rsid w:val="00505A4A"/>
    <w:rsid w:val="00505D37"/>
    <w:rsid w:val="00505F0B"/>
    <w:rsid w:val="0050605F"/>
    <w:rsid w:val="005061EB"/>
    <w:rsid w:val="005062A6"/>
    <w:rsid w:val="005065B3"/>
    <w:rsid w:val="0050682E"/>
    <w:rsid w:val="00506981"/>
    <w:rsid w:val="00506C44"/>
    <w:rsid w:val="00506E00"/>
    <w:rsid w:val="00506E24"/>
    <w:rsid w:val="0050708F"/>
    <w:rsid w:val="00507132"/>
    <w:rsid w:val="00507220"/>
    <w:rsid w:val="005075D4"/>
    <w:rsid w:val="005079B6"/>
    <w:rsid w:val="00507F71"/>
    <w:rsid w:val="0050A822"/>
    <w:rsid w:val="00510171"/>
    <w:rsid w:val="00510263"/>
    <w:rsid w:val="0051037A"/>
    <w:rsid w:val="0051085C"/>
    <w:rsid w:val="00510957"/>
    <w:rsid w:val="00510AD7"/>
    <w:rsid w:val="00510CCE"/>
    <w:rsid w:val="00510E33"/>
    <w:rsid w:val="00511057"/>
    <w:rsid w:val="0051112A"/>
    <w:rsid w:val="00511167"/>
    <w:rsid w:val="00511209"/>
    <w:rsid w:val="00511373"/>
    <w:rsid w:val="00511685"/>
    <w:rsid w:val="0051171D"/>
    <w:rsid w:val="005117FB"/>
    <w:rsid w:val="00511A0C"/>
    <w:rsid w:val="00511AD4"/>
    <w:rsid w:val="00511C68"/>
    <w:rsid w:val="00511D41"/>
    <w:rsid w:val="00512077"/>
    <w:rsid w:val="00512102"/>
    <w:rsid w:val="00512165"/>
    <w:rsid w:val="00512288"/>
    <w:rsid w:val="00512395"/>
    <w:rsid w:val="00512527"/>
    <w:rsid w:val="00512636"/>
    <w:rsid w:val="005127F9"/>
    <w:rsid w:val="00512A56"/>
    <w:rsid w:val="00512D1D"/>
    <w:rsid w:val="00512EF9"/>
    <w:rsid w:val="00512FDA"/>
    <w:rsid w:val="0051318B"/>
    <w:rsid w:val="0051319B"/>
    <w:rsid w:val="005131E8"/>
    <w:rsid w:val="0051328B"/>
    <w:rsid w:val="005134D7"/>
    <w:rsid w:val="005135FB"/>
    <w:rsid w:val="005137CA"/>
    <w:rsid w:val="0051388B"/>
    <w:rsid w:val="005138BC"/>
    <w:rsid w:val="00513934"/>
    <w:rsid w:val="00513B51"/>
    <w:rsid w:val="00513CBE"/>
    <w:rsid w:val="00513D1F"/>
    <w:rsid w:val="00513D3B"/>
    <w:rsid w:val="00513E8E"/>
    <w:rsid w:val="005141E2"/>
    <w:rsid w:val="00514294"/>
    <w:rsid w:val="00514299"/>
    <w:rsid w:val="005142F2"/>
    <w:rsid w:val="005143F5"/>
    <w:rsid w:val="00514560"/>
    <w:rsid w:val="005145FA"/>
    <w:rsid w:val="00514C5B"/>
    <w:rsid w:val="00514CEF"/>
    <w:rsid w:val="00514FB0"/>
    <w:rsid w:val="00515039"/>
    <w:rsid w:val="0051512C"/>
    <w:rsid w:val="0051514A"/>
    <w:rsid w:val="005152AC"/>
    <w:rsid w:val="005152EA"/>
    <w:rsid w:val="0051540F"/>
    <w:rsid w:val="0051550D"/>
    <w:rsid w:val="005155C3"/>
    <w:rsid w:val="005156E8"/>
    <w:rsid w:val="00515702"/>
    <w:rsid w:val="00515AAC"/>
    <w:rsid w:val="00515C77"/>
    <w:rsid w:val="00515F39"/>
    <w:rsid w:val="00516258"/>
    <w:rsid w:val="005162DD"/>
    <w:rsid w:val="00516336"/>
    <w:rsid w:val="00516377"/>
    <w:rsid w:val="00516724"/>
    <w:rsid w:val="0051697D"/>
    <w:rsid w:val="00516E4B"/>
    <w:rsid w:val="00516F6C"/>
    <w:rsid w:val="00516FD2"/>
    <w:rsid w:val="00517112"/>
    <w:rsid w:val="0051712C"/>
    <w:rsid w:val="0051730F"/>
    <w:rsid w:val="00517330"/>
    <w:rsid w:val="005173C7"/>
    <w:rsid w:val="0051740A"/>
    <w:rsid w:val="005175C8"/>
    <w:rsid w:val="0051771E"/>
    <w:rsid w:val="00517834"/>
    <w:rsid w:val="0051796B"/>
    <w:rsid w:val="00517C09"/>
    <w:rsid w:val="00517D6D"/>
    <w:rsid w:val="00517DCE"/>
    <w:rsid w:val="00517E58"/>
    <w:rsid w:val="00517F21"/>
    <w:rsid w:val="00520272"/>
    <w:rsid w:val="00520383"/>
    <w:rsid w:val="005203C1"/>
    <w:rsid w:val="00520560"/>
    <w:rsid w:val="005205B7"/>
    <w:rsid w:val="0052088A"/>
    <w:rsid w:val="0052099B"/>
    <w:rsid w:val="00520ADD"/>
    <w:rsid w:val="00520B4F"/>
    <w:rsid w:val="00520BF5"/>
    <w:rsid w:val="00520C20"/>
    <w:rsid w:val="00520CC6"/>
    <w:rsid w:val="00520CE2"/>
    <w:rsid w:val="00520D50"/>
    <w:rsid w:val="00520DE4"/>
    <w:rsid w:val="00520F7D"/>
    <w:rsid w:val="005212EB"/>
    <w:rsid w:val="005214AE"/>
    <w:rsid w:val="005215F4"/>
    <w:rsid w:val="00521BFE"/>
    <w:rsid w:val="00522095"/>
    <w:rsid w:val="0052209C"/>
    <w:rsid w:val="005221E5"/>
    <w:rsid w:val="005221F6"/>
    <w:rsid w:val="005222E7"/>
    <w:rsid w:val="005222ED"/>
    <w:rsid w:val="00522364"/>
    <w:rsid w:val="00522417"/>
    <w:rsid w:val="005224DC"/>
    <w:rsid w:val="00522539"/>
    <w:rsid w:val="00522655"/>
    <w:rsid w:val="00522867"/>
    <w:rsid w:val="00522880"/>
    <w:rsid w:val="005228C6"/>
    <w:rsid w:val="00522937"/>
    <w:rsid w:val="00522976"/>
    <w:rsid w:val="00522E08"/>
    <w:rsid w:val="0052304D"/>
    <w:rsid w:val="00523074"/>
    <w:rsid w:val="005230A7"/>
    <w:rsid w:val="005231CC"/>
    <w:rsid w:val="0052329E"/>
    <w:rsid w:val="005233BC"/>
    <w:rsid w:val="005234F2"/>
    <w:rsid w:val="00523654"/>
    <w:rsid w:val="005236BE"/>
    <w:rsid w:val="00523707"/>
    <w:rsid w:val="005237FB"/>
    <w:rsid w:val="005238EE"/>
    <w:rsid w:val="0052392B"/>
    <w:rsid w:val="00523A37"/>
    <w:rsid w:val="00523A69"/>
    <w:rsid w:val="00523B37"/>
    <w:rsid w:val="00523C07"/>
    <w:rsid w:val="00523C72"/>
    <w:rsid w:val="00523C8D"/>
    <w:rsid w:val="00523E3D"/>
    <w:rsid w:val="00523E6F"/>
    <w:rsid w:val="00523F30"/>
    <w:rsid w:val="00523FD1"/>
    <w:rsid w:val="0052442E"/>
    <w:rsid w:val="00524522"/>
    <w:rsid w:val="0052459F"/>
    <w:rsid w:val="0052465E"/>
    <w:rsid w:val="00524887"/>
    <w:rsid w:val="00524A04"/>
    <w:rsid w:val="00524B83"/>
    <w:rsid w:val="00524BD2"/>
    <w:rsid w:val="00524DDB"/>
    <w:rsid w:val="00525014"/>
    <w:rsid w:val="005252ED"/>
    <w:rsid w:val="00525606"/>
    <w:rsid w:val="0052570B"/>
    <w:rsid w:val="0052579E"/>
    <w:rsid w:val="0052584F"/>
    <w:rsid w:val="0052591F"/>
    <w:rsid w:val="005259D4"/>
    <w:rsid w:val="00525C78"/>
    <w:rsid w:val="00525CA7"/>
    <w:rsid w:val="00526139"/>
    <w:rsid w:val="00526176"/>
    <w:rsid w:val="0052621A"/>
    <w:rsid w:val="005262A3"/>
    <w:rsid w:val="00526328"/>
    <w:rsid w:val="005269E6"/>
    <w:rsid w:val="00526C41"/>
    <w:rsid w:val="00526F3E"/>
    <w:rsid w:val="0052717C"/>
    <w:rsid w:val="005272D2"/>
    <w:rsid w:val="00527383"/>
    <w:rsid w:val="00527404"/>
    <w:rsid w:val="0052747D"/>
    <w:rsid w:val="0052760F"/>
    <w:rsid w:val="00527637"/>
    <w:rsid w:val="0052774F"/>
    <w:rsid w:val="0052775D"/>
    <w:rsid w:val="00527937"/>
    <w:rsid w:val="00527B05"/>
    <w:rsid w:val="00527EC6"/>
    <w:rsid w:val="00530388"/>
    <w:rsid w:val="00530918"/>
    <w:rsid w:val="0053093E"/>
    <w:rsid w:val="00530952"/>
    <w:rsid w:val="00530A7F"/>
    <w:rsid w:val="00530B73"/>
    <w:rsid w:val="00530C17"/>
    <w:rsid w:val="00530CC0"/>
    <w:rsid w:val="0053100D"/>
    <w:rsid w:val="005311DE"/>
    <w:rsid w:val="0053148B"/>
    <w:rsid w:val="0053150B"/>
    <w:rsid w:val="005317CF"/>
    <w:rsid w:val="00531B22"/>
    <w:rsid w:val="00531B6F"/>
    <w:rsid w:val="00531DFB"/>
    <w:rsid w:val="00532032"/>
    <w:rsid w:val="00532171"/>
    <w:rsid w:val="0053251A"/>
    <w:rsid w:val="0053253C"/>
    <w:rsid w:val="0053254B"/>
    <w:rsid w:val="005325C5"/>
    <w:rsid w:val="0053274F"/>
    <w:rsid w:val="00532797"/>
    <w:rsid w:val="005327CE"/>
    <w:rsid w:val="005327D6"/>
    <w:rsid w:val="00532A81"/>
    <w:rsid w:val="00532BE5"/>
    <w:rsid w:val="00532DFC"/>
    <w:rsid w:val="00532E33"/>
    <w:rsid w:val="00532ED5"/>
    <w:rsid w:val="00533020"/>
    <w:rsid w:val="00533302"/>
    <w:rsid w:val="005335BF"/>
    <w:rsid w:val="00533A79"/>
    <w:rsid w:val="00533B3B"/>
    <w:rsid w:val="00533C87"/>
    <w:rsid w:val="00533D47"/>
    <w:rsid w:val="005341F3"/>
    <w:rsid w:val="005342A8"/>
    <w:rsid w:val="0053437D"/>
    <w:rsid w:val="005344ED"/>
    <w:rsid w:val="005345F8"/>
    <w:rsid w:val="005346A2"/>
    <w:rsid w:val="005346E4"/>
    <w:rsid w:val="0053484A"/>
    <w:rsid w:val="005348D6"/>
    <w:rsid w:val="005348DD"/>
    <w:rsid w:val="00534A4C"/>
    <w:rsid w:val="00534A88"/>
    <w:rsid w:val="00534B03"/>
    <w:rsid w:val="00534E8E"/>
    <w:rsid w:val="00535068"/>
    <w:rsid w:val="00535225"/>
    <w:rsid w:val="0053533D"/>
    <w:rsid w:val="005354B5"/>
    <w:rsid w:val="0053550F"/>
    <w:rsid w:val="00535644"/>
    <w:rsid w:val="0053565E"/>
    <w:rsid w:val="0053569D"/>
    <w:rsid w:val="00535969"/>
    <w:rsid w:val="00535AFE"/>
    <w:rsid w:val="00535C7F"/>
    <w:rsid w:val="00535CC1"/>
    <w:rsid w:val="00535D34"/>
    <w:rsid w:val="00535DF2"/>
    <w:rsid w:val="00536176"/>
    <w:rsid w:val="005362F6"/>
    <w:rsid w:val="005362FA"/>
    <w:rsid w:val="005363A4"/>
    <w:rsid w:val="00536434"/>
    <w:rsid w:val="00536524"/>
    <w:rsid w:val="00536736"/>
    <w:rsid w:val="005367F3"/>
    <w:rsid w:val="00536991"/>
    <w:rsid w:val="00536AE7"/>
    <w:rsid w:val="00536B09"/>
    <w:rsid w:val="00536B33"/>
    <w:rsid w:val="00536BB2"/>
    <w:rsid w:val="00536DA0"/>
    <w:rsid w:val="00536E18"/>
    <w:rsid w:val="00537098"/>
    <w:rsid w:val="0053720F"/>
    <w:rsid w:val="005374A7"/>
    <w:rsid w:val="0053751A"/>
    <w:rsid w:val="00537910"/>
    <w:rsid w:val="005379C4"/>
    <w:rsid w:val="00537A2C"/>
    <w:rsid w:val="00537ABD"/>
    <w:rsid w:val="00537BCF"/>
    <w:rsid w:val="00537E30"/>
    <w:rsid w:val="00537F76"/>
    <w:rsid w:val="0053C130"/>
    <w:rsid w:val="005401EA"/>
    <w:rsid w:val="00540242"/>
    <w:rsid w:val="005403E0"/>
    <w:rsid w:val="00540607"/>
    <w:rsid w:val="005406DD"/>
    <w:rsid w:val="00540747"/>
    <w:rsid w:val="005407D5"/>
    <w:rsid w:val="0054083B"/>
    <w:rsid w:val="00540882"/>
    <w:rsid w:val="00540D6C"/>
    <w:rsid w:val="00540E4D"/>
    <w:rsid w:val="00540ECB"/>
    <w:rsid w:val="0054128D"/>
    <w:rsid w:val="005413AA"/>
    <w:rsid w:val="0054156B"/>
    <w:rsid w:val="00541577"/>
    <w:rsid w:val="0054186B"/>
    <w:rsid w:val="00541B1B"/>
    <w:rsid w:val="00541C8C"/>
    <w:rsid w:val="00541F44"/>
    <w:rsid w:val="00541FBF"/>
    <w:rsid w:val="005420B3"/>
    <w:rsid w:val="005420FD"/>
    <w:rsid w:val="005423E7"/>
    <w:rsid w:val="00542532"/>
    <w:rsid w:val="0054256D"/>
    <w:rsid w:val="00542812"/>
    <w:rsid w:val="005428FA"/>
    <w:rsid w:val="00542909"/>
    <w:rsid w:val="00542BD4"/>
    <w:rsid w:val="00542BDB"/>
    <w:rsid w:val="00542CAF"/>
    <w:rsid w:val="00542E0E"/>
    <w:rsid w:val="00542F0C"/>
    <w:rsid w:val="005430A0"/>
    <w:rsid w:val="00543449"/>
    <w:rsid w:val="0054347C"/>
    <w:rsid w:val="005436F7"/>
    <w:rsid w:val="0054370D"/>
    <w:rsid w:val="00543819"/>
    <w:rsid w:val="0054388F"/>
    <w:rsid w:val="00543A6C"/>
    <w:rsid w:val="00543AF5"/>
    <w:rsid w:val="00543BC6"/>
    <w:rsid w:val="00543C5E"/>
    <w:rsid w:val="00543F16"/>
    <w:rsid w:val="00543FA6"/>
    <w:rsid w:val="00544095"/>
    <w:rsid w:val="00544152"/>
    <w:rsid w:val="005442B9"/>
    <w:rsid w:val="005443CC"/>
    <w:rsid w:val="0054448C"/>
    <w:rsid w:val="005444CA"/>
    <w:rsid w:val="00544734"/>
    <w:rsid w:val="00544789"/>
    <w:rsid w:val="00544893"/>
    <w:rsid w:val="00544896"/>
    <w:rsid w:val="00544962"/>
    <w:rsid w:val="00544A2F"/>
    <w:rsid w:val="00544B7C"/>
    <w:rsid w:val="00544BC9"/>
    <w:rsid w:val="00544E8A"/>
    <w:rsid w:val="005450F7"/>
    <w:rsid w:val="0054512E"/>
    <w:rsid w:val="00545381"/>
    <w:rsid w:val="005453E9"/>
    <w:rsid w:val="00545682"/>
    <w:rsid w:val="00545701"/>
    <w:rsid w:val="00545777"/>
    <w:rsid w:val="0054580B"/>
    <w:rsid w:val="00545866"/>
    <w:rsid w:val="0054586F"/>
    <w:rsid w:val="00545935"/>
    <w:rsid w:val="00545958"/>
    <w:rsid w:val="005459A5"/>
    <w:rsid w:val="00545D28"/>
    <w:rsid w:val="00545F4D"/>
    <w:rsid w:val="00546041"/>
    <w:rsid w:val="0054644F"/>
    <w:rsid w:val="00546481"/>
    <w:rsid w:val="005467A8"/>
    <w:rsid w:val="00546829"/>
    <w:rsid w:val="005469D4"/>
    <w:rsid w:val="005469DD"/>
    <w:rsid w:val="00546ABE"/>
    <w:rsid w:val="00546CF6"/>
    <w:rsid w:val="0054714D"/>
    <w:rsid w:val="00547482"/>
    <w:rsid w:val="0054754D"/>
    <w:rsid w:val="00547886"/>
    <w:rsid w:val="00547932"/>
    <w:rsid w:val="0054797F"/>
    <w:rsid w:val="0054799C"/>
    <w:rsid w:val="005479ED"/>
    <w:rsid w:val="00547E7F"/>
    <w:rsid w:val="00547E9C"/>
    <w:rsid w:val="0055007C"/>
    <w:rsid w:val="0055023D"/>
    <w:rsid w:val="00550260"/>
    <w:rsid w:val="0055035E"/>
    <w:rsid w:val="00550646"/>
    <w:rsid w:val="00550703"/>
    <w:rsid w:val="00550734"/>
    <w:rsid w:val="00550765"/>
    <w:rsid w:val="005507DC"/>
    <w:rsid w:val="00550886"/>
    <w:rsid w:val="005509BC"/>
    <w:rsid w:val="00550B8C"/>
    <w:rsid w:val="00550D80"/>
    <w:rsid w:val="00550E5B"/>
    <w:rsid w:val="00550ECC"/>
    <w:rsid w:val="00550F4F"/>
    <w:rsid w:val="00550F50"/>
    <w:rsid w:val="00551355"/>
    <w:rsid w:val="00551382"/>
    <w:rsid w:val="005513C1"/>
    <w:rsid w:val="005513D5"/>
    <w:rsid w:val="00551505"/>
    <w:rsid w:val="00551572"/>
    <w:rsid w:val="00551715"/>
    <w:rsid w:val="00551789"/>
    <w:rsid w:val="005517DF"/>
    <w:rsid w:val="00551AF9"/>
    <w:rsid w:val="00551F1D"/>
    <w:rsid w:val="00551F66"/>
    <w:rsid w:val="00551F7C"/>
    <w:rsid w:val="00552172"/>
    <w:rsid w:val="00552364"/>
    <w:rsid w:val="0055250F"/>
    <w:rsid w:val="00552537"/>
    <w:rsid w:val="00552581"/>
    <w:rsid w:val="00552587"/>
    <w:rsid w:val="0055263F"/>
    <w:rsid w:val="0055273D"/>
    <w:rsid w:val="005529BF"/>
    <w:rsid w:val="00552A4C"/>
    <w:rsid w:val="00552C0B"/>
    <w:rsid w:val="00552E01"/>
    <w:rsid w:val="00553028"/>
    <w:rsid w:val="00553325"/>
    <w:rsid w:val="0055351D"/>
    <w:rsid w:val="005536B4"/>
    <w:rsid w:val="005536BD"/>
    <w:rsid w:val="005537D1"/>
    <w:rsid w:val="005538E9"/>
    <w:rsid w:val="00553B85"/>
    <w:rsid w:val="00553BA7"/>
    <w:rsid w:val="00553E92"/>
    <w:rsid w:val="00553F22"/>
    <w:rsid w:val="00554120"/>
    <w:rsid w:val="005541FF"/>
    <w:rsid w:val="0055450B"/>
    <w:rsid w:val="00554523"/>
    <w:rsid w:val="00554815"/>
    <w:rsid w:val="00554B2E"/>
    <w:rsid w:val="00554CC9"/>
    <w:rsid w:val="00555325"/>
    <w:rsid w:val="0055548C"/>
    <w:rsid w:val="005554D9"/>
    <w:rsid w:val="00555561"/>
    <w:rsid w:val="00555868"/>
    <w:rsid w:val="005558ED"/>
    <w:rsid w:val="00555990"/>
    <w:rsid w:val="00555BFB"/>
    <w:rsid w:val="00555EC8"/>
    <w:rsid w:val="0055606A"/>
    <w:rsid w:val="005561B7"/>
    <w:rsid w:val="0055623F"/>
    <w:rsid w:val="0055637F"/>
    <w:rsid w:val="005564A4"/>
    <w:rsid w:val="0055651C"/>
    <w:rsid w:val="00556B4E"/>
    <w:rsid w:val="00556ED3"/>
    <w:rsid w:val="00556FF5"/>
    <w:rsid w:val="00557048"/>
    <w:rsid w:val="005571F5"/>
    <w:rsid w:val="00557266"/>
    <w:rsid w:val="00557515"/>
    <w:rsid w:val="00557656"/>
    <w:rsid w:val="00557712"/>
    <w:rsid w:val="0055797B"/>
    <w:rsid w:val="00557990"/>
    <w:rsid w:val="00557C1E"/>
    <w:rsid w:val="00557C92"/>
    <w:rsid w:val="00557DC8"/>
    <w:rsid w:val="00557E1A"/>
    <w:rsid w:val="00557F58"/>
    <w:rsid w:val="005601A6"/>
    <w:rsid w:val="0056034A"/>
    <w:rsid w:val="005603DB"/>
    <w:rsid w:val="005603EC"/>
    <w:rsid w:val="00560417"/>
    <w:rsid w:val="005605D2"/>
    <w:rsid w:val="00560870"/>
    <w:rsid w:val="00560BB4"/>
    <w:rsid w:val="00560C71"/>
    <w:rsid w:val="00560E08"/>
    <w:rsid w:val="00560E19"/>
    <w:rsid w:val="00560F1A"/>
    <w:rsid w:val="00560F41"/>
    <w:rsid w:val="00560FA5"/>
    <w:rsid w:val="00560FB8"/>
    <w:rsid w:val="00561159"/>
    <w:rsid w:val="00561178"/>
    <w:rsid w:val="005611E5"/>
    <w:rsid w:val="005612DA"/>
    <w:rsid w:val="00561485"/>
    <w:rsid w:val="00561678"/>
    <w:rsid w:val="005616BE"/>
    <w:rsid w:val="00561AB8"/>
    <w:rsid w:val="00561C6D"/>
    <w:rsid w:val="00561C8F"/>
    <w:rsid w:val="005621B5"/>
    <w:rsid w:val="005623EB"/>
    <w:rsid w:val="005623EE"/>
    <w:rsid w:val="005624AB"/>
    <w:rsid w:val="005624B1"/>
    <w:rsid w:val="005624D0"/>
    <w:rsid w:val="005626A6"/>
    <w:rsid w:val="00562863"/>
    <w:rsid w:val="005628E2"/>
    <w:rsid w:val="00562901"/>
    <w:rsid w:val="00562AA7"/>
    <w:rsid w:val="00562BE4"/>
    <w:rsid w:val="00562C08"/>
    <w:rsid w:val="00562C4E"/>
    <w:rsid w:val="00562D5C"/>
    <w:rsid w:val="00562F83"/>
    <w:rsid w:val="00563065"/>
    <w:rsid w:val="00563477"/>
    <w:rsid w:val="00563796"/>
    <w:rsid w:val="0056384C"/>
    <w:rsid w:val="00563DD1"/>
    <w:rsid w:val="00563ED8"/>
    <w:rsid w:val="00563EFD"/>
    <w:rsid w:val="00563FEB"/>
    <w:rsid w:val="00564064"/>
    <w:rsid w:val="0056410C"/>
    <w:rsid w:val="00564116"/>
    <w:rsid w:val="00564159"/>
    <w:rsid w:val="005641AD"/>
    <w:rsid w:val="00564217"/>
    <w:rsid w:val="005646C2"/>
    <w:rsid w:val="005647DE"/>
    <w:rsid w:val="00564AED"/>
    <w:rsid w:val="00564B1D"/>
    <w:rsid w:val="00564C88"/>
    <w:rsid w:val="00564E73"/>
    <w:rsid w:val="00564F7A"/>
    <w:rsid w:val="00564FE5"/>
    <w:rsid w:val="00564FF6"/>
    <w:rsid w:val="005653ED"/>
    <w:rsid w:val="00565540"/>
    <w:rsid w:val="005657D1"/>
    <w:rsid w:val="0056580A"/>
    <w:rsid w:val="00565891"/>
    <w:rsid w:val="005658D4"/>
    <w:rsid w:val="00565948"/>
    <w:rsid w:val="0056597B"/>
    <w:rsid w:val="00565A14"/>
    <w:rsid w:val="00565CD5"/>
    <w:rsid w:val="00565CE8"/>
    <w:rsid w:val="00565F26"/>
    <w:rsid w:val="00565FE3"/>
    <w:rsid w:val="00566291"/>
    <w:rsid w:val="005663CF"/>
    <w:rsid w:val="00566706"/>
    <w:rsid w:val="005667A0"/>
    <w:rsid w:val="005667AB"/>
    <w:rsid w:val="005667CD"/>
    <w:rsid w:val="00566848"/>
    <w:rsid w:val="0056690B"/>
    <w:rsid w:val="00566C3E"/>
    <w:rsid w:val="00566C99"/>
    <w:rsid w:val="00566CBE"/>
    <w:rsid w:val="00567095"/>
    <w:rsid w:val="005670AA"/>
    <w:rsid w:val="00567102"/>
    <w:rsid w:val="005673C6"/>
    <w:rsid w:val="0056750A"/>
    <w:rsid w:val="00567678"/>
    <w:rsid w:val="0056782C"/>
    <w:rsid w:val="0056786F"/>
    <w:rsid w:val="0056787B"/>
    <w:rsid w:val="005678B9"/>
    <w:rsid w:val="00567C2B"/>
    <w:rsid w:val="00567C4F"/>
    <w:rsid w:val="00567F3F"/>
    <w:rsid w:val="00567F5A"/>
    <w:rsid w:val="00567FC4"/>
    <w:rsid w:val="00570010"/>
    <w:rsid w:val="00570034"/>
    <w:rsid w:val="005701A5"/>
    <w:rsid w:val="00570395"/>
    <w:rsid w:val="0057074C"/>
    <w:rsid w:val="005709AA"/>
    <w:rsid w:val="00570CEB"/>
    <w:rsid w:val="00570D69"/>
    <w:rsid w:val="00570F20"/>
    <w:rsid w:val="00570F84"/>
    <w:rsid w:val="005710B8"/>
    <w:rsid w:val="00571167"/>
    <w:rsid w:val="0057122B"/>
    <w:rsid w:val="0057127A"/>
    <w:rsid w:val="00571525"/>
    <w:rsid w:val="005715DB"/>
    <w:rsid w:val="005715E7"/>
    <w:rsid w:val="00571671"/>
    <w:rsid w:val="00571749"/>
    <w:rsid w:val="005718A7"/>
    <w:rsid w:val="005718BB"/>
    <w:rsid w:val="00571ABF"/>
    <w:rsid w:val="00571F0C"/>
    <w:rsid w:val="00571FAC"/>
    <w:rsid w:val="00571FF5"/>
    <w:rsid w:val="0057200F"/>
    <w:rsid w:val="005722A4"/>
    <w:rsid w:val="0057252C"/>
    <w:rsid w:val="0057256A"/>
    <w:rsid w:val="00572838"/>
    <w:rsid w:val="0057289E"/>
    <w:rsid w:val="005729B6"/>
    <w:rsid w:val="00572BC1"/>
    <w:rsid w:val="00572D64"/>
    <w:rsid w:val="00572FD6"/>
    <w:rsid w:val="00573000"/>
    <w:rsid w:val="00573131"/>
    <w:rsid w:val="00573612"/>
    <w:rsid w:val="00573817"/>
    <w:rsid w:val="00573A33"/>
    <w:rsid w:val="00573A6B"/>
    <w:rsid w:val="00573B2E"/>
    <w:rsid w:val="00573CD5"/>
    <w:rsid w:val="00573CF7"/>
    <w:rsid w:val="00573D26"/>
    <w:rsid w:val="00574106"/>
    <w:rsid w:val="0057412F"/>
    <w:rsid w:val="0057413A"/>
    <w:rsid w:val="005741DB"/>
    <w:rsid w:val="005744AE"/>
    <w:rsid w:val="0057456D"/>
    <w:rsid w:val="005745D8"/>
    <w:rsid w:val="0057495F"/>
    <w:rsid w:val="00574A10"/>
    <w:rsid w:val="00574A81"/>
    <w:rsid w:val="00574C7B"/>
    <w:rsid w:val="00574E3F"/>
    <w:rsid w:val="00574F62"/>
    <w:rsid w:val="0057532D"/>
    <w:rsid w:val="0057532E"/>
    <w:rsid w:val="005756CA"/>
    <w:rsid w:val="00575BB4"/>
    <w:rsid w:val="00575DA4"/>
    <w:rsid w:val="00575DA8"/>
    <w:rsid w:val="00575EC7"/>
    <w:rsid w:val="00575EDE"/>
    <w:rsid w:val="00575EFA"/>
    <w:rsid w:val="00575FA6"/>
    <w:rsid w:val="00576156"/>
    <w:rsid w:val="005761EA"/>
    <w:rsid w:val="00576452"/>
    <w:rsid w:val="005768B1"/>
    <w:rsid w:val="005768B9"/>
    <w:rsid w:val="00576A14"/>
    <w:rsid w:val="00576D3A"/>
    <w:rsid w:val="00576E8B"/>
    <w:rsid w:val="00576EE3"/>
    <w:rsid w:val="00576F18"/>
    <w:rsid w:val="005770EF"/>
    <w:rsid w:val="005775B0"/>
    <w:rsid w:val="0057769F"/>
    <w:rsid w:val="005776DC"/>
    <w:rsid w:val="005776F4"/>
    <w:rsid w:val="0057784F"/>
    <w:rsid w:val="0057785B"/>
    <w:rsid w:val="0057795F"/>
    <w:rsid w:val="00577AAB"/>
    <w:rsid w:val="00577CC0"/>
    <w:rsid w:val="00577CFF"/>
    <w:rsid w:val="00577DA7"/>
    <w:rsid w:val="00577E23"/>
    <w:rsid w:val="00577FA8"/>
    <w:rsid w:val="005800C2"/>
    <w:rsid w:val="00580293"/>
    <w:rsid w:val="0058031D"/>
    <w:rsid w:val="005803BA"/>
    <w:rsid w:val="005804AE"/>
    <w:rsid w:val="0058094F"/>
    <w:rsid w:val="0058099E"/>
    <w:rsid w:val="005809F1"/>
    <w:rsid w:val="00580EAE"/>
    <w:rsid w:val="00580F19"/>
    <w:rsid w:val="00580F78"/>
    <w:rsid w:val="00580FEB"/>
    <w:rsid w:val="00581254"/>
    <w:rsid w:val="005813AE"/>
    <w:rsid w:val="00581599"/>
    <w:rsid w:val="00581642"/>
    <w:rsid w:val="00581708"/>
    <w:rsid w:val="00581754"/>
    <w:rsid w:val="00581770"/>
    <w:rsid w:val="005819A7"/>
    <w:rsid w:val="005819B1"/>
    <w:rsid w:val="00581AAE"/>
    <w:rsid w:val="00581B6C"/>
    <w:rsid w:val="00581BA9"/>
    <w:rsid w:val="00581BFD"/>
    <w:rsid w:val="00581CBE"/>
    <w:rsid w:val="00581CD0"/>
    <w:rsid w:val="00581DE9"/>
    <w:rsid w:val="00582098"/>
    <w:rsid w:val="00582206"/>
    <w:rsid w:val="00582369"/>
    <w:rsid w:val="00582439"/>
    <w:rsid w:val="0058246C"/>
    <w:rsid w:val="005825F4"/>
    <w:rsid w:val="0058260D"/>
    <w:rsid w:val="00582613"/>
    <w:rsid w:val="00582789"/>
    <w:rsid w:val="005827F8"/>
    <w:rsid w:val="00582A2B"/>
    <w:rsid w:val="00582D35"/>
    <w:rsid w:val="00582DA6"/>
    <w:rsid w:val="005831A4"/>
    <w:rsid w:val="0058339C"/>
    <w:rsid w:val="0058346B"/>
    <w:rsid w:val="0058346E"/>
    <w:rsid w:val="005835EF"/>
    <w:rsid w:val="005837D3"/>
    <w:rsid w:val="00583896"/>
    <w:rsid w:val="00583988"/>
    <w:rsid w:val="00583989"/>
    <w:rsid w:val="00583BB7"/>
    <w:rsid w:val="00583C77"/>
    <w:rsid w:val="00583D57"/>
    <w:rsid w:val="00583F23"/>
    <w:rsid w:val="00584340"/>
    <w:rsid w:val="005843B7"/>
    <w:rsid w:val="0058443A"/>
    <w:rsid w:val="00584715"/>
    <w:rsid w:val="005847EA"/>
    <w:rsid w:val="00584805"/>
    <w:rsid w:val="00584862"/>
    <w:rsid w:val="00584899"/>
    <w:rsid w:val="00584A2D"/>
    <w:rsid w:val="0058514B"/>
    <w:rsid w:val="00585184"/>
    <w:rsid w:val="0058536B"/>
    <w:rsid w:val="00585599"/>
    <w:rsid w:val="00585661"/>
    <w:rsid w:val="0058568F"/>
    <w:rsid w:val="005856AA"/>
    <w:rsid w:val="00585720"/>
    <w:rsid w:val="0058588F"/>
    <w:rsid w:val="00585969"/>
    <w:rsid w:val="00585972"/>
    <w:rsid w:val="005859D9"/>
    <w:rsid w:val="00585AF3"/>
    <w:rsid w:val="00585CCA"/>
    <w:rsid w:val="00585D53"/>
    <w:rsid w:val="00585FE6"/>
    <w:rsid w:val="00586027"/>
    <w:rsid w:val="0058610E"/>
    <w:rsid w:val="005861E5"/>
    <w:rsid w:val="0058634D"/>
    <w:rsid w:val="005867BE"/>
    <w:rsid w:val="00586801"/>
    <w:rsid w:val="005868B4"/>
    <w:rsid w:val="0058699C"/>
    <w:rsid w:val="00586A76"/>
    <w:rsid w:val="00586B3D"/>
    <w:rsid w:val="00586B5E"/>
    <w:rsid w:val="00586CC6"/>
    <w:rsid w:val="00586D3E"/>
    <w:rsid w:val="00586F8A"/>
    <w:rsid w:val="00587348"/>
    <w:rsid w:val="0058738F"/>
    <w:rsid w:val="005876F3"/>
    <w:rsid w:val="005879A7"/>
    <w:rsid w:val="00587B16"/>
    <w:rsid w:val="00587B6F"/>
    <w:rsid w:val="00587DB3"/>
    <w:rsid w:val="00587EEE"/>
    <w:rsid w:val="0058D02C"/>
    <w:rsid w:val="005900F5"/>
    <w:rsid w:val="00590451"/>
    <w:rsid w:val="005906A3"/>
    <w:rsid w:val="005906A8"/>
    <w:rsid w:val="005906D7"/>
    <w:rsid w:val="00590BBC"/>
    <w:rsid w:val="00590FB2"/>
    <w:rsid w:val="00591086"/>
    <w:rsid w:val="005910AC"/>
    <w:rsid w:val="0059114C"/>
    <w:rsid w:val="00591164"/>
    <w:rsid w:val="005911B0"/>
    <w:rsid w:val="0059133F"/>
    <w:rsid w:val="005916A2"/>
    <w:rsid w:val="005916BB"/>
    <w:rsid w:val="005918B5"/>
    <w:rsid w:val="005918E9"/>
    <w:rsid w:val="00591DED"/>
    <w:rsid w:val="00591F92"/>
    <w:rsid w:val="0059202B"/>
    <w:rsid w:val="00592068"/>
    <w:rsid w:val="005921E3"/>
    <w:rsid w:val="00592252"/>
    <w:rsid w:val="00592407"/>
    <w:rsid w:val="00592B4A"/>
    <w:rsid w:val="00592BA9"/>
    <w:rsid w:val="00592C0D"/>
    <w:rsid w:val="00592C27"/>
    <w:rsid w:val="00592DF8"/>
    <w:rsid w:val="00592E73"/>
    <w:rsid w:val="0059301C"/>
    <w:rsid w:val="005932E4"/>
    <w:rsid w:val="0059340B"/>
    <w:rsid w:val="00593571"/>
    <w:rsid w:val="005937AA"/>
    <w:rsid w:val="005937F4"/>
    <w:rsid w:val="005938AE"/>
    <w:rsid w:val="005938DC"/>
    <w:rsid w:val="00593A39"/>
    <w:rsid w:val="00593AA7"/>
    <w:rsid w:val="00593ACA"/>
    <w:rsid w:val="00593AED"/>
    <w:rsid w:val="00593AF4"/>
    <w:rsid w:val="00593B43"/>
    <w:rsid w:val="00593BCF"/>
    <w:rsid w:val="00593C2D"/>
    <w:rsid w:val="00593C72"/>
    <w:rsid w:val="00593D57"/>
    <w:rsid w:val="00593EBD"/>
    <w:rsid w:val="00593FF1"/>
    <w:rsid w:val="00594328"/>
    <w:rsid w:val="0059433B"/>
    <w:rsid w:val="005945DE"/>
    <w:rsid w:val="00594739"/>
    <w:rsid w:val="00594750"/>
    <w:rsid w:val="00594795"/>
    <w:rsid w:val="00594B98"/>
    <w:rsid w:val="00594D57"/>
    <w:rsid w:val="00594E13"/>
    <w:rsid w:val="00594E40"/>
    <w:rsid w:val="00594ECB"/>
    <w:rsid w:val="00594FC8"/>
    <w:rsid w:val="00595501"/>
    <w:rsid w:val="0059562E"/>
    <w:rsid w:val="005956CF"/>
    <w:rsid w:val="00595922"/>
    <w:rsid w:val="00595BA7"/>
    <w:rsid w:val="00595C4D"/>
    <w:rsid w:val="00595E19"/>
    <w:rsid w:val="00595E39"/>
    <w:rsid w:val="00596269"/>
    <w:rsid w:val="00596401"/>
    <w:rsid w:val="0059643F"/>
    <w:rsid w:val="00596560"/>
    <w:rsid w:val="0059674D"/>
    <w:rsid w:val="005968B5"/>
    <w:rsid w:val="00596937"/>
    <w:rsid w:val="00596966"/>
    <w:rsid w:val="00596A68"/>
    <w:rsid w:val="00596E4C"/>
    <w:rsid w:val="00596EB3"/>
    <w:rsid w:val="00596F72"/>
    <w:rsid w:val="00596FF5"/>
    <w:rsid w:val="0059707F"/>
    <w:rsid w:val="005971EF"/>
    <w:rsid w:val="0059731F"/>
    <w:rsid w:val="005973B1"/>
    <w:rsid w:val="005973DD"/>
    <w:rsid w:val="005973EE"/>
    <w:rsid w:val="00597455"/>
    <w:rsid w:val="005978BE"/>
    <w:rsid w:val="00597B12"/>
    <w:rsid w:val="00597B36"/>
    <w:rsid w:val="00597B39"/>
    <w:rsid w:val="00597D98"/>
    <w:rsid w:val="00597DE2"/>
    <w:rsid w:val="00597EC7"/>
    <w:rsid w:val="005A0292"/>
    <w:rsid w:val="005A0442"/>
    <w:rsid w:val="005A068F"/>
    <w:rsid w:val="005A08C4"/>
    <w:rsid w:val="005A0CC5"/>
    <w:rsid w:val="005A0D11"/>
    <w:rsid w:val="005A0D2D"/>
    <w:rsid w:val="005A0E5B"/>
    <w:rsid w:val="005A0F66"/>
    <w:rsid w:val="005A0F75"/>
    <w:rsid w:val="005A152E"/>
    <w:rsid w:val="005A160A"/>
    <w:rsid w:val="005A1690"/>
    <w:rsid w:val="005A191A"/>
    <w:rsid w:val="005A19AE"/>
    <w:rsid w:val="005A1E5F"/>
    <w:rsid w:val="005A1EB8"/>
    <w:rsid w:val="005A1F44"/>
    <w:rsid w:val="005A206A"/>
    <w:rsid w:val="005A2092"/>
    <w:rsid w:val="005A20B5"/>
    <w:rsid w:val="005A2289"/>
    <w:rsid w:val="005A2304"/>
    <w:rsid w:val="005A2498"/>
    <w:rsid w:val="005A259D"/>
    <w:rsid w:val="005A26BC"/>
    <w:rsid w:val="005A29F1"/>
    <w:rsid w:val="005A2AB5"/>
    <w:rsid w:val="005A2CD7"/>
    <w:rsid w:val="005A313C"/>
    <w:rsid w:val="005A31B7"/>
    <w:rsid w:val="005A31C0"/>
    <w:rsid w:val="005A31EC"/>
    <w:rsid w:val="005A33B5"/>
    <w:rsid w:val="005A33DE"/>
    <w:rsid w:val="005A340D"/>
    <w:rsid w:val="005A3676"/>
    <w:rsid w:val="005A3681"/>
    <w:rsid w:val="005A36DE"/>
    <w:rsid w:val="005A370B"/>
    <w:rsid w:val="005A3AE7"/>
    <w:rsid w:val="005A3B10"/>
    <w:rsid w:val="005A3B7C"/>
    <w:rsid w:val="005A3CF6"/>
    <w:rsid w:val="005A3EA6"/>
    <w:rsid w:val="005A404B"/>
    <w:rsid w:val="005A411F"/>
    <w:rsid w:val="005A42A4"/>
    <w:rsid w:val="005A42FF"/>
    <w:rsid w:val="005A476F"/>
    <w:rsid w:val="005A4852"/>
    <w:rsid w:val="005A48D8"/>
    <w:rsid w:val="005A495A"/>
    <w:rsid w:val="005A49CD"/>
    <w:rsid w:val="005A4D58"/>
    <w:rsid w:val="005A4D66"/>
    <w:rsid w:val="005A4DE3"/>
    <w:rsid w:val="005A4F53"/>
    <w:rsid w:val="005A517D"/>
    <w:rsid w:val="005A522A"/>
    <w:rsid w:val="005A5442"/>
    <w:rsid w:val="005A54F7"/>
    <w:rsid w:val="005A5775"/>
    <w:rsid w:val="005A594D"/>
    <w:rsid w:val="005A5A99"/>
    <w:rsid w:val="005A5BC6"/>
    <w:rsid w:val="005A5C99"/>
    <w:rsid w:val="005A5D62"/>
    <w:rsid w:val="005A5D99"/>
    <w:rsid w:val="005A5EC0"/>
    <w:rsid w:val="005A5EF0"/>
    <w:rsid w:val="005A600C"/>
    <w:rsid w:val="005A6193"/>
    <w:rsid w:val="005A6267"/>
    <w:rsid w:val="005A64A6"/>
    <w:rsid w:val="005A6631"/>
    <w:rsid w:val="005A6CD4"/>
    <w:rsid w:val="005A7247"/>
    <w:rsid w:val="005A732C"/>
    <w:rsid w:val="005A7393"/>
    <w:rsid w:val="005A73B7"/>
    <w:rsid w:val="005A75BD"/>
    <w:rsid w:val="005A7830"/>
    <w:rsid w:val="005A78ED"/>
    <w:rsid w:val="005A7B22"/>
    <w:rsid w:val="005A7B2A"/>
    <w:rsid w:val="005A7CF1"/>
    <w:rsid w:val="005B00A6"/>
    <w:rsid w:val="005B00B6"/>
    <w:rsid w:val="005B01C0"/>
    <w:rsid w:val="005B0473"/>
    <w:rsid w:val="005B05E4"/>
    <w:rsid w:val="005B078E"/>
    <w:rsid w:val="005B09BF"/>
    <w:rsid w:val="005B0A0F"/>
    <w:rsid w:val="005B0BE3"/>
    <w:rsid w:val="005B0DDF"/>
    <w:rsid w:val="005B0E7D"/>
    <w:rsid w:val="005B0FD1"/>
    <w:rsid w:val="005B10AE"/>
    <w:rsid w:val="005B1146"/>
    <w:rsid w:val="005B1695"/>
    <w:rsid w:val="005B16A7"/>
    <w:rsid w:val="005B16A9"/>
    <w:rsid w:val="005B1F6E"/>
    <w:rsid w:val="005B1FA7"/>
    <w:rsid w:val="005B2089"/>
    <w:rsid w:val="005B2163"/>
    <w:rsid w:val="005B254E"/>
    <w:rsid w:val="005B25E1"/>
    <w:rsid w:val="005B263E"/>
    <w:rsid w:val="005B2724"/>
    <w:rsid w:val="005B2768"/>
    <w:rsid w:val="005B29A5"/>
    <w:rsid w:val="005B2A3E"/>
    <w:rsid w:val="005B2B6D"/>
    <w:rsid w:val="005B2BBE"/>
    <w:rsid w:val="005B2D3A"/>
    <w:rsid w:val="005B2D42"/>
    <w:rsid w:val="005B2F18"/>
    <w:rsid w:val="005B320A"/>
    <w:rsid w:val="005B358D"/>
    <w:rsid w:val="005B37AB"/>
    <w:rsid w:val="005B3CC3"/>
    <w:rsid w:val="005B3CCA"/>
    <w:rsid w:val="005B3D26"/>
    <w:rsid w:val="005B41AB"/>
    <w:rsid w:val="005B438C"/>
    <w:rsid w:val="005B4978"/>
    <w:rsid w:val="005B4B7F"/>
    <w:rsid w:val="005B4B8A"/>
    <w:rsid w:val="005B4CA4"/>
    <w:rsid w:val="005B4DA6"/>
    <w:rsid w:val="005B4DB0"/>
    <w:rsid w:val="005B4E05"/>
    <w:rsid w:val="005B5035"/>
    <w:rsid w:val="005B5348"/>
    <w:rsid w:val="005B58CB"/>
    <w:rsid w:val="005B5AB1"/>
    <w:rsid w:val="005B5BC0"/>
    <w:rsid w:val="005B5C58"/>
    <w:rsid w:val="005B5DA6"/>
    <w:rsid w:val="005B5F43"/>
    <w:rsid w:val="005B5F9E"/>
    <w:rsid w:val="005B5FA0"/>
    <w:rsid w:val="005B608F"/>
    <w:rsid w:val="005B61D6"/>
    <w:rsid w:val="005B62DA"/>
    <w:rsid w:val="005B6759"/>
    <w:rsid w:val="005B685B"/>
    <w:rsid w:val="005B6C63"/>
    <w:rsid w:val="005B7085"/>
    <w:rsid w:val="005B71AC"/>
    <w:rsid w:val="005B725E"/>
    <w:rsid w:val="005B72DF"/>
    <w:rsid w:val="005B7463"/>
    <w:rsid w:val="005B76BE"/>
    <w:rsid w:val="005B7723"/>
    <w:rsid w:val="005B77B9"/>
    <w:rsid w:val="005C04F2"/>
    <w:rsid w:val="005C051B"/>
    <w:rsid w:val="005C0525"/>
    <w:rsid w:val="005C072E"/>
    <w:rsid w:val="005C075C"/>
    <w:rsid w:val="005C083B"/>
    <w:rsid w:val="005C0ADB"/>
    <w:rsid w:val="005C0B9E"/>
    <w:rsid w:val="005C0E86"/>
    <w:rsid w:val="005C0FA2"/>
    <w:rsid w:val="005C12FA"/>
    <w:rsid w:val="005C1411"/>
    <w:rsid w:val="005C164E"/>
    <w:rsid w:val="005C179E"/>
    <w:rsid w:val="005C1838"/>
    <w:rsid w:val="005C198F"/>
    <w:rsid w:val="005C1BBA"/>
    <w:rsid w:val="005C1C85"/>
    <w:rsid w:val="005C1CA2"/>
    <w:rsid w:val="005C1D15"/>
    <w:rsid w:val="005C1E25"/>
    <w:rsid w:val="005C1FB2"/>
    <w:rsid w:val="005C22AA"/>
    <w:rsid w:val="005C247B"/>
    <w:rsid w:val="005C25B3"/>
    <w:rsid w:val="005C2688"/>
    <w:rsid w:val="005C26C5"/>
    <w:rsid w:val="005C28C7"/>
    <w:rsid w:val="005C29B3"/>
    <w:rsid w:val="005C2A87"/>
    <w:rsid w:val="005C2A89"/>
    <w:rsid w:val="005C2DF9"/>
    <w:rsid w:val="005C2E3F"/>
    <w:rsid w:val="005C306D"/>
    <w:rsid w:val="005C332E"/>
    <w:rsid w:val="005C336B"/>
    <w:rsid w:val="005C33A3"/>
    <w:rsid w:val="005C3531"/>
    <w:rsid w:val="005C353F"/>
    <w:rsid w:val="005C37BA"/>
    <w:rsid w:val="005C386D"/>
    <w:rsid w:val="005C390B"/>
    <w:rsid w:val="005C39FC"/>
    <w:rsid w:val="005C3ADA"/>
    <w:rsid w:val="005C3C33"/>
    <w:rsid w:val="005C3EAE"/>
    <w:rsid w:val="005C3F91"/>
    <w:rsid w:val="005C4176"/>
    <w:rsid w:val="005C4273"/>
    <w:rsid w:val="005C4783"/>
    <w:rsid w:val="005C47B6"/>
    <w:rsid w:val="005C47E1"/>
    <w:rsid w:val="005C49C3"/>
    <w:rsid w:val="005C4AE5"/>
    <w:rsid w:val="005C506F"/>
    <w:rsid w:val="005C5459"/>
    <w:rsid w:val="005C54C7"/>
    <w:rsid w:val="005C5608"/>
    <w:rsid w:val="005C5D37"/>
    <w:rsid w:val="005C5ED9"/>
    <w:rsid w:val="005C63D5"/>
    <w:rsid w:val="005C640A"/>
    <w:rsid w:val="005C665E"/>
    <w:rsid w:val="005C67FE"/>
    <w:rsid w:val="005C6805"/>
    <w:rsid w:val="005C6A6B"/>
    <w:rsid w:val="005C6B5C"/>
    <w:rsid w:val="005C6C61"/>
    <w:rsid w:val="005C6CA5"/>
    <w:rsid w:val="005C6D7A"/>
    <w:rsid w:val="005C6E47"/>
    <w:rsid w:val="005C6ECB"/>
    <w:rsid w:val="005C6EF1"/>
    <w:rsid w:val="005C6F3A"/>
    <w:rsid w:val="005C7170"/>
    <w:rsid w:val="005C71C9"/>
    <w:rsid w:val="005C77E0"/>
    <w:rsid w:val="005C7AA0"/>
    <w:rsid w:val="005C7B76"/>
    <w:rsid w:val="005C7B77"/>
    <w:rsid w:val="005C7DF1"/>
    <w:rsid w:val="005C7FD0"/>
    <w:rsid w:val="005D0197"/>
    <w:rsid w:val="005D02E7"/>
    <w:rsid w:val="005D033C"/>
    <w:rsid w:val="005D0427"/>
    <w:rsid w:val="005D0542"/>
    <w:rsid w:val="005D059E"/>
    <w:rsid w:val="005D078B"/>
    <w:rsid w:val="005D0AA6"/>
    <w:rsid w:val="005D0C05"/>
    <w:rsid w:val="005D0F0F"/>
    <w:rsid w:val="005D110F"/>
    <w:rsid w:val="005D12A5"/>
    <w:rsid w:val="005D147A"/>
    <w:rsid w:val="005D166B"/>
    <w:rsid w:val="005D17C1"/>
    <w:rsid w:val="005D18F7"/>
    <w:rsid w:val="005D199D"/>
    <w:rsid w:val="005D1B90"/>
    <w:rsid w:val="005D1BA7"/>
    <w:rsid w:val="005D1C83"/>
    <w:rsid w:val="005D1E01"/>
    <w:rsid w:val="005D20BE"/>
    <w:rsid w:val="005D2454"/>
    <w:rsid w:val="005D2620"/>
    <w:rsid w:val="005D2AD6"/>
    <w:rsid w:val="005D2F3B"/>
    <w:rsid w:val="005D31EA"/>
    <w:rsid w:val="005D31F2"/>
    <w:rsid w:val="005D3229"/>
    <w:rsid w:val="005D331A"/>
    <w:rsid w:val="005D3361"/>
    <w:rsid w:val="005D388E"/>
    <w:rsid w:val="005D3C74"/>
    <w:rsid w:val="005D3D0B"/>
    <w:rsid w:val="005D3D20"/>
    <w:rsid w:val="005D3E21"/>
    <w:rsid w:val="005D3ECF"/>
    <w:rsid w:val="005D3EFB"/>
    <w:rsid w:val="005D3FBE"/>
    <w:rsid w:val="005D40C4"/>
    <w:rsid w:val="005D4361"/>
    <w:rsid w:val="005D44BC"/>
    <w:rsid w:val="005D45BF"/>
    <w:rsid w:val="005D460B"/>
    <w:rsid w:val="005D4AC2"/>
    <w:rsid w:val="005D4C5F"/>
    <w:rsid w:val="005D4C98"/>
    <w:rsid w:val="005D4D60"/>
    <w:rsid w:val="005D5148"/>
    <w:rsid w:val="005D548A"/>
    <w:rsid w:val="005D55A9"/>
    <w:rsid w:val="005D5631"/>
    <w:rsid w:val="005D59F7"/>
    <w:rsid w:val="005D5A1A"/>
    <w:rsid w:val="005D5ABE"/>
    <w:rsid w:val="005D5FDD"/>
    <w:rsid w:val="005D6038"/>
    <w:rsid w:val="005D63B5"/>
    <w:rsid w:val="005D650D"/>
    <w:rsid w:val="005D6739"/>
    <w:rsid w:val="005D6A83"/>
    <w:rsid w:val="005D6A94"/>
    <w:rsid w:val="005D6C2E"/>
    <w:rsid w:val="005D6DDD"/>
    <w:rsid w:val="005D7189"/>
    <w:rsid w:val="005D72E3"/>
    <w:rsid w:val="005D74EC"/>
    <w:rsid w:val="005D7549"/>
    <w:rsid w:val="005D7773"/>
    <w:rsid w:val="005D77C9"/>
    <w:rsid w:val="005D77D9"/>
    <w:rsid w:val="005D787F"/>
    <w:rsid w:val="005D7912"/>
    <w:rsid w:val="005D7959"/>
    <w:rsid w:val="005D7A45"/>
    <w:rsid w:val="005D7A64"/>
    <w:rsid w:val="005D7D13"/>
    <w:rsid w:val="005D7D64"/>
    <w:rsid w:val="005D7EEE"/>
    <w:rsid w:val="005D7FDA"/>
    <w:rsid w:val="005D9DB5"/>
    <w:rsid w:val="005E015C"/>
    <w:rsid w:val="005E02F2"/>
    <w:rsid w:val="005E0318"/>
    <w:rsid w:val="005E0502"/>
    <w:rsid w:val="005E0569"/>
    <w:rsid w:val="005E06D2"/>
    <w:rsid w:val="005E06E1"/>
    <w:rsid w:val="005E08AE"/>
    <w:rsid w:val="005E093E"/>
    <w:rsid w:val="005E09E0"/>
    <w:rsid w:val="005E0A36"/>
    <w:rsid w:val="005E0F03"/>
    <w:rsid w:val="005E112E"/>
    <w:rsid w:val="005E115E"/>
    <w:rsid w:val="005E1255"/>
    <w:rsid w:val="005E13A5"/>
    <w:rsid w:val="005E13DF"/>
    <w:rsid w:val="005E14A9"/>
    <w:rsid w:val="005E163A"/>
    <w:rsid w:val="005E1668"/>
    <w:rsid w:val="005E16A0"/>
    <w:rsid w:val="005E17B3"/>
    <w:rsid w:val="005E1A78"/>
    <w:rsid w:val="005E1CD4"/>
    <w:rsid w:val="005E1CEA"/>
    <w:rsid w:val="005E1E44"/>
    <w:rsid w:val="005E205B"/>
    <w:rsid w:val="005E20B6"/>
    <w:rsid w:val="005E20B7"/>
    <w:rsid w:val="005E21AA"/>
    <w:rsid w:val="005E2373"/>
    <w:rsid w:val="005E244B"/>
    <w:rsid w:val="005E251B"/>
    <w:rsid w:val="005E255A"/>
    <w:rsid w:val="005E255F"/>
    <w:rsid w:val="005E262C"/>
    <w:rsid w:val="005E268B"/>
    <w:rsid w:val="005E279D"/>
    <w:rsid w:val="005E29B3"/>
    <w:rsid w:val="005E2D66"/>
    <w:rsid w:val="005E2DE2"/>
    <w:rsid w:val="005E3128"/>
    <w:rsid w:val="005E3178"/>
    <w:rsid w:val="005E32AD"/>
    <w:rsid w:val="005E3337"/>
    <w:rsid w:val="005E334B"/>
    <w:rsid w:val="005E3696"/>
    <w:rsid w:val="005E369F"/>
    <w:rsid w:val="005E375A"/>
    <w:rsid w:val="005E3D40"/>
    <w:rsid w:val="005E4382"/>
    <w:rsid w:val="005E443D"/>
    <w:rsid w:val="005E44B4"/>
    <w:rsid w:val="005E46AD"/>
    <w:rsid w:val="005E4800"/>
    <w:rsid w:val="005E494E"/>
    <w:rsid w:val="005E4978"/>
    <w:rsid w:val="005E4A38"/>
    <w:rsid w:val="005E4DA3"/>
    <w:rsid w:val="005E4ECC"/>
    <w:rsid w:val="005E4EE6"/>
    <w:rsid w:val="005E4EF8"/>
    <w:rsid w:val="005E5053"/>
    <w:rsid w:val="005E5072"/>
    <w:rsid w:val="005E509A"/>
    <w:rsid w:val="005E5113"/>
    <w:rsid w:val="005E51C9"/>
    <w:rsid w:val="005E555F"/>
    <w:rsid w:val="005E5638"/>
    <w:rsid w:val="005E567D"/>
    <w:rsid w:val="005E5AC7"/>
    <w:rsid w:val="005E5C52"/>
    <w:rsid w:val="005E5D2A"/>
    <w:rsid w:val="005E5E42"/>
    <w:rsid w:val="005E6074"/>
    <w:rsid w:val="005E61ED"/>
    <w:rsid w:val="005E62EB"/>
    <w:rsid w:val="005E642D"/>
    <w:rsid w:val="005E6633"/>
    <w:rsid w:val="005E67DF"/>
    <w:rsid w:val="005E6921"/>
    <w:rsid w:val="005E6942"/>
    <w:rsid w:val="005E69A5"/>
    <w:rsid w:val="005E69B1"/>
    <w:rsid w:val="005E6BC7"/>
    <w:rsid w:val="005E6D9B"/>
    <w:rsid w:val="005E6DE2"/>
    <w:rsid w:val="005E71E3"/>
    <w:rsid w:val="005E71E9"/>
    <w:rsid w:val="005E726F"/>
    <w:rsid w:val="005E7395"/>
    <w:rsid w:val="005E73B1"/>
    <w:rsid w:val="005E7652"/>
    <w:rsid w:val="005E7D76"/>
    <w:rsid w:val="005E7E38"/>
    <w:rsid w:val="005E7F27"/>
    <w:rsid w:val="005F025D"/>
    <w:rsid w:val="005F04D1"/>
    <w:rsid w:val="005F05D9"/>
    <w:rsid w:val="005F0672"/>
    <w:rsid w:val="005F06BA"/>
    <w:rsid w:val="005F072E"/>
    <w:rsid w:val="005F0888"/>
    <w:rsid w:val="005F09B6"/>
    <w:rsid w:val="005F09E9"/>
    <w:rsid w:val="005F0B42"/>
    <w:rsid w:val="005F0C4D"/>
    <w:rsid w:val="005F0E05"/>
    <w:rsid w:val="005F1000"/>
    <w:rsid w:val="005F11B9"/>
    <w:rsid w:val="005F137D"/>
    <w:rsid w:val="005F13DF"/>
    <w:rsid w:val="005F141C"/>
    <w:rsid w:val="005F14CB"/>
    <w:rsid w:val="005F192C"/>
    <w:rsid w:val="005F1A12"/>
    <w:rsid w:val="005F1C2A"/>
    <w:rsid w:val="005F1CF1"/>
    <w:rsid w:val="005F2290"/>
    <w:rsid w:val="005F23F1"/>
    <w:rsid w:val="005F266D"/>
    <w:rsid w:val="005F2762"/>
    <w:rsid w:val="005F2789"/>
    <w:rsid w:val="005F286E"/>
    <w:rsid w:val="005F289B"/>
    <w:rsid w:val="005F28EA"/>
    <w:rsid w:val="005F2A4B"/>
    <w:rsid w:val="005F2AD5"/>
    <w:rsid w:val="005F2B8F"/>
    <w:rsid w:val="005F2D04"/>
    <w:rsid w:val="005F2E63"/>
    <w:rsid w:val="005F3AA7"/>
    <w:rsid w:val="005F3C73"/>
    <w:rsid w:val="005F3D38"/>
    <w:rsid w:val="005F3DDA"/>
    <w:rsid w:val="005F3EBB"/>
    <w:rsid w:val="005F3FE7"/>
    <w:rsid w:val="005F40BE"/>
    <w:rsid w:val="005F41E2"/>
    <w:rsid w:val="005F42A9"/>
    <w:rsid w:val="005F448C"/>
    <w:rsid w:val="005F4671"/>
    <w:rsid w:val="005F477A"/>
    <w:rsid w:val="005F4A67"/>
    <w:rsid w:val="005F4A7E"/>
    <w:rsid w:val="005F4AF4"/>
    <w:rsid w:val="005F4B81"/>
    <w:rsid w:val="005F4D64"/>
    <w:rsid w:val="005F4D86"/>
    <w:rsid w:val="005F4DD3"/>
    <w:rsid w:val="005F4E90"/>
    <w:rsid w:val="005F4EE1"/>
    <w:rsid w:val="005F4F3C"/>
    <w:rsid w:val="005F504B"/>
    <w:rsid w:val="005F50EE"/>
    <w:rsid w:val="005F532B"/>
    <w:rsid w:val="005F5432"/>
    <w:rsid w:val="005F55FC"/>
    <w:rsid w:val="005F564E"/>
    <w:rsid w:val="005F5692"/>
    <w:rsid w:val="005F583E"/>
    <w:rsid w:val="005F5928"/>
    <w:rsid w:val="005F5961"/>
    <w:rsid w:val="005F5A53"/>
    <w:rsid w:val="005F5BF6"/>
    <w:rsid w:val="005F5C9E"/>
    <w:rsid w:val="005F5DD9"/>
    <w:rsid w:val="005F5EC4"/>
    <w:rsid w:val="005F5EFA"/>
    <w:rsid w:val="005F5F3B"/>
    <w:rsid w:val="005F605E"/>
    <w:rsid w:val="005F611F"/>
    <w:rsid w:val="005F61B6"/>
    <w:rsid w:val="005F61D4"/>
    <w:rsid w:val="005F62D9"/>
    <w:rsid w:val="005F633D"/>
    <w:rsid w:val="005F63F7"/>
    <w:rsid w:val="005F63FD"/>
    <w:rsid w:val="005F64AD"/>
    <w:rsid w:val="005F652B"/>
    <w:rsid w:val="005F655E"/>
    <w:rsid w:val="005F65AB"/>
    <w:rsid w:val="005F6A37"/>
    <w:rsid w:val="005F6AFE"/>
    <w:rsid w:val="005F6B13"/>
    <w:rsid w:val="005F6D1F"/>
    <w:rsid w:val="005F6DA3"/>
    <w:rsid w:val="005F6DEB"/>
    <w:rsid w:val="005F6E47"/>
    <w:rsid w:val="005F6F77"/>
    <w:rsid w:val="005F6F8D"/>
    <w:rsid w:val="005F6F94"/>
    <w:rsid w:val="005F70C0"/>
    <w:rsid w:val="005F7343"/>
    <w:rsid w:val="005F7662"/>
    <w:rsid w:val="005F7836"/>
    <w:rsid w:val="005F78B7"/>
    <w:rsid w:val="005F78DF"/>
    <w:rsid w:val="005F7A14"/>
    <w:rsid w:val="005F7A37"/>
    <w:rsid w:val="005F7AB8"/>
    <w:rsid w:val="006002B4"/>
    <w:rsid w:val="00600434"/>
    <w:rsid w:val="00600583"/>
    <w:rsid w:val="00600646"/>
    <w:rsid w:val="0060069C"/>
    <w:rsid w:val="006009A8"/>
    <w:rsid w:val="00600D65"/>
    <w:rsid w:val="00600E7B"/>
    <w:rsid w:val="00600FE0"/>
    <w:rsid w:val="006014B1"/>
    <w:rsid w:val="006014B7"/>
    <w:rsid w:val="00601510"/>
    <w:rsid w:val="006018FB"/>
    <w:rsid w:val="0060190A"/>
    <w:rsid w:val="00601944"/>
    <w:rsid w:val="00601CA2"/>
    <w:rsid w:val="00601E30"/>
    <w:rsid w:val="00601E56"/>
    <w:rsid w:val="00601FBE"/>
    <w:rsid w:val="00602213"/>
    <w:rsid w:val="00602327"/>
    <w:rsid w:val="00602466"/>
    <w:rsid w:val="006024DD"/>
    <w:rsid w:val="00602622"/>
    <w:rsid w:val="006028D1"/>
    <w:rsid w:val="006028D4"/>
    <w:rsid w:val="00602921"/>
    <w:rsid w:val="00602A3C"/>
    <w:rsid w:val="00602B26"/>
    <w:rsid w:val="00602B9F"/>
    <w:rsid w:val="00602BB6"/>
    <w:rsid w:val="00602C05"/>
    <w:rsid w:val="00602C10"/>
    <w:rsid w:val="00602C20"/>
    <w:rsid w:val="00602D76"/>
    <w:rsid w:val="00602E8E"/>
    <w:rsid w:val="00602ED5"/>
    <w:rsid w:val="0060307C"/>
    <w:rsid w:val="00603164"/>
    <w:rsid w:val="0060327D"/>
    <w:rsid w:val="006034C5"/>
    <w:rsid w:val="00603544"/>
    <w:rsid w:val="00603598"/>
    <w:rsid w:val="00603B15"/>
    <w:rsid w:val="00603F9E"/>
    <w:rsid w:val="006040A6"/>
    <w:rsid w:val="0060427F"/>
    <w:rsid w:val="0060458E"/>
    <w:rsid w:val="006047B9"/>
    <w:rsid w:val="00604947"/>
    <w:rsid w:val="00605881"/>
    <w:rsid w:val="006058FB"/>
    <w:rsid w:val="00605958"/>
    <w:rsid w:val="00605A89"/>
    <w:rsid w:val="00605B55"/>
    <w:rsid w:val="00605BE9"/>
    <w:rsid w:val="00605C3D"/>
    <w:rsid w:val="00605E3A"/>
    <w:rsid w:val="006060C1"/>
    <w:rsid w:val="006060E7"/>
    <w:rsid w:val="00606194"/>
    <w:rsid w:val="00606579"/>
    <w:rsid w:val="00606C1D"/>
    <w:rsid w:val="00606C66"/>
    <w:rsid w:val="00606CC3"/>
    <w:rsid w:val="00606D55"/>
    <w:rsid w:val="00606DCF"/>
    <w:rsid w:val="00606DDF"/>
    <w:rsid w:val="00607204"/>
    <w:rsid w:val="006072CD"/>
    <w:rsid w:val="006073A9"/>
    <w:rsid w:val="0060776F"/>
    <w:rsid w:val="00607811"/>
    <w:rsid w:val="00607DCB"/>
    <w:rsid w:val="00607FD5"/>
    <w:rsid w:val="00610238"/>
    <w:rsid w:val="006102E7"/>
    <w:rsid w:val="00610455"/>
    <w:rsid w:val="00610664"/>
    <w:rsid w:val="006108D3"/>
    <w:rsid w:val="006109D3"/>
    <w:rsid w:val="00610AE3"/>
    <w:rsid w:val="00610B47"/>
    <w:rsid w:val="00610B5F"/>
    <w:rsid w:val="00610CB9"/>
    <w:rsid w:val="00610F3A"/>
    <w:rsid w:val="0061112A"/>
    <w:rsid w:val="006111A8"/>
    <w:rsid w:val="00611286"/>
    <w:rsid w:val="00611406"/>
    <w:rsid w:val="006114B1"/>
    <w:rsid w:val="006115E8"/>
    <w:rsid w:val="00611850"/>
    <w:rsid w:val="00611A39"/>
    <w:rsid w:val="00611B7A"/>
    <w:rsid w:val="00611D9A"/>
    <w:rsid w:val="00611DE6"/>
    <w:rsid w:val="00611FDF"/>
    <w:rsid w:val="006121E5"/>
    <w:rsid w:val="0061235A"/>
    <w:rsid w:val="00612417"/>
    <w:rsid w:val="006128BF"/>
    <w:rsid w:val="006128C1"/>
    <w:rsid w:val="00612BC0"/>
    <w:rsid w:val="00612CB0"/>
    <w:rsid w:val="00612D1D"/>
    <w:rsid w:val="00613029"/>
    <w:rsid w:val="00613093"/>
    <w:rsid w:val="006130E1"/>
    <w:rsid w:val="0061329C"/>
    <w:rsid w:val="00613505"/>
    <w:rsid w:val="00613529"/>
    <w:rsid w:val="00613585"/>
    <w:rsid w:val="00613DAA"/>
    <w:rsid w:val="00613DF9"/>
    <w:rsid w:val="00613E35"/>
    <w:rsid w:val="006140D0"/>
    <w:rsid w:val="006143D1"/>
    <w:rsid w:val="006146DE"/>
    <w:rsid w:val="00614790"/>
    <w:rsid w:val="00614A21"/>
    <w:rsid w:val="00614A4F"/>
    <w:rsid w:val="00614CCF"/>
    <w:rsid w:val="00614E3C"/>
    <w:rsid w:val="006150C0"/>
    <w:rsid w:val="006152AE"/>
    <w:rsid w:val="00615549"/>
    <w:rsid w:val="006155A1"/>
    <w:rsid w:val="0061563D"/>
    <w:rsid w:val="006156A9"/>
    <w:rsid w:val="00615978"/>
    <w:rsid w:val="006159ED"/>
    <w:rsid w:val="00615A2B"/>
    <w:rsid w:val="00615A3D"/>
    <w:rsid w:val="00615A5B"/>
    <w:rsid w:val="00615F9E"/>
    <w:rsid w:val="00615FA2"/>
    <w:rsid w:val="00615FD2"/>
    <w:rsid w:val="0061610E"/>
    <w:rsid w:val="00616174"/>
    <w:rsid w:val="006163ED"/>
    <w:rsid w:val="00616748"/>
    <w:rsid w:val="0061674F"/>
    <w:rsid w:val="0061679F"/>
    <w:rsid w:val="006167C3"/>
    <w:rsid w:val="00616910"/>
    <w:rsid w:val="00616C41"/>
    <w:rsid w:val="00617020"/>
    <w:rsid w:val="0061702B"/>
    <w:rsid w:val="00617063"/>
    <w:rsid w:val="00617214"/>
    <w:rsid w:val="006172C9"/>
    <w:rsid w:val="0061736D"/>
    <w:rsid w:val="00617567"/>
    <w:rsid w:val="006175AB"/>
    <w:rsid w:val="0061783E"/>
    <w:rsid w:val="006178DB"/>
    <w:rsid w:val="0061792C"/>
    <w:rsid w:val="00617B38"/>
    <w:rsid w:val="00617B76"/>
    <w:rsid w:val="00619BCE"/>
    <w:rsid w:val="00620172"/>
    <w:rsid w:val="00620274"/>
    <w:rsid w:val="006202D8"/>
    <w:rsid w:val="0062035B"/>
    <w:rsid w:val="00620424"/>
    <w:rsid w:val="00620439"/>
    <w:rsid w:val="006205B8"/>
    <w:rsid w:val="006205EA"/>
    <w:rsid w:val="00620686"/>
    <w:rsid w:val="0062070A"/>
    <w:rsid w:val="006207DC"/>
    <w:rsid w:val="00620969"/>
    <w:rsid w:val="00620AB9"/>
    <w:rsid w:val="00620AFD"/>
    <w:rsid w:val="00620B8F"/>
    <w:rsid w:val="00620BCD"/>
    <w:rsid w:val="00620BF6"/>
    <w:rsid w:val="00620FA4"/>
    <w:rsid w:val="00620FE1"/>
    <w:rsid w:val="00621486"/>
    <w:rsid w:val="00621615"/>
    <w:rsid w:val="00621DAE"/>
    <w:rsid w:val="00622624"/>
    <w:rsid w:val="00622786"/>
    <w:rsid w:val="0062295B"/>
    <w:rsid w:val="00622987"/>
    <w:rsid w:val="00622AE8"/>
    <w:rsid w:val="00622BC9"/>
    <w:rsid w:val="00622BF9"/>
    <w:rsid w:val="00622C13"/>
    <w:rsid w:val="00622C4F"/>
    <w:rsid w:val="00622F0F"/>
    <w:rsid w:val="00622F9D"/>
    <w:rsid w:val="00622FAB"/>
    <w:rsid w:val="00622FF2"/>
    <w:rsid w:val="006230F1"/>
    <w:rsid w:val="0062310A"/>
    <w:rsid w:val="006231AD"/>
    <w:rsid w:val="0062333C"/>
    <w:rsid w:val="00623375"/>
    <w:rsid w:val="006233CB"/>
    <w:rsid w:val="00623567"/>
    <w:rsid w:val="00623675"/>
    <w:rsid w:val="00623762"/>
    <w:rsid w:val="00623802"/>
    <w:rsid w:val="0062386C"/>
    <w:rsid w:val="00623A27"/>
    <w:rsid w:val="00623AC8"/>
    <w:rsid w:val="00623C12"/>
    <w:rsid w:val="00623EB1"/>
    <w:rsid w:val="00623EF8"/>
    <w:rsid w:val="00623FD8"/>
    <w:rsid w:val="0062407D"/>
    <w:rsid w:val="00624897"/>
    <w:rsid w:val="00624A1B"/>
    <w:rsid w:val="00624A3D"/>
    <w:rsid w:val="00624B20"/>
    <w:rsid w:val="00625135"/>
    <w:rsid w:val="006252A8"/>
    <w:rsid w:val="00625315"/>
    <w:rsid w:val="00625500"/>
    <w:rsid w:val="00625551"/>
    <w:rsid w:val="00625606"/>
    <w:rsid w:val="006256D1"/>
    <w:rsid w:val="006256FD"/>
    <w:rsid w:val="0062599E"/>
    <w:rsid w:val="00625A80"/>
    <w:rsid w:val="00625AE5"/>
    <w:rsid w:val="00625B5A"/>
    <w:rsid w:val="00625C2D"/>
    <w:rsid w:val="00625C6C"/>
    <w:rsid w:val="00625CE4"/>
    <w:rsid w:val="00625D73"/>
    <w:rsid w:val="00625F9B"/>
    <w:rsid w:val="00626056"/>
    <w:rsid w:val="006260E9"/>
    <w:rsid w:val="00626372"/>
    <w:rsid w:val="006266F8"/>
    <w:rsid w:val="00626717"/>
    <w:rsid w:val="00626817"/>
    <w:rsid w:val="00626960"/>
    <w:rsid w:val="00626A36"/>
    <w:rsid w:val="00626C3A"/>
    <w:rsid w:val="00626C43"/>
    <w:rsid w:val="00626F7C"/>
    <w:rsid w:val="00626F8C"/>
    <w:rsid w:val="006271C5"/>
    <w:rsid w:val="00627387"/>
    <w:rsid w:val="00627914"/>
    <w:rsid w:val="0062793F"/>
    <w:rsid w:val="00627962"/>
    <w:rsid w:val="006279CE"/>
    <w:rsid w:val="00627B25"/>
    <w:rsid w:val="00627D2C"/>
    <w:rsid w:val="00630026"/>
    <w:rsid w:val="00630451"/>
    <w:rsid w:val="0063057E"/>
    <w:rsid w:val="006305DF"/>
    <w:rsid w:val="0063062D"/>
    <w:rsid w:val="00630B53"/>
    <w:rsid w:val="00630B96"/>
    <w:rsid w:val="00630BB9"/>
    <w:rsid w:val="00630E2D"/>
    <w:rsid w:val="00630E5F"/>
    <w:rsid w:val="00630F18"/>
    <w:rsid w:val="00631105"/>
    <w:rsid w:val="0063136A"/>
    <w:rsid w:val="0063181D"/>
    <w:rsid w:val="00631874"/>
    <w:rsid w:val="00631B0E"/>
    <w:rsid w:val="00631B75"/>
    <w:rsid w:val="00631BF5"/>
    <w:rsid w:val="00631ECA"/>
    <w:rsid w:val="00631F86"/>
    <w:rsid w:val="00631FEF"/>
    <w:rsid w:val="006321D7"/>
    <w:rsid w:val="00632254"/>
    <w:rsid w:val="006322A0"/>
    <w:rsid w:val="00632435"/>
    <w:rsid w:val="0063249E"/>
    <w:rsid w:val="006326AC"/>
    <w:rsid w:val="0063280B"/>
    <w:rsid w:val="006329BF"/>
    <w:rsid w:val="006329D7"/>
    <w:rsid w:val="00632A10"/>
    <w:rsid w:val="00632CF2"/>
    <w:rsid w:val="00632D36"/>
    <w:rsid w:val="00632EC5"/>
    <w:rsid w:val="006331B5"/>
    <w:rsid w:val="00633262"/>
    <w:rsid w:val="00633292"/>
    <w:rsid w:val="006332B9"/>
    <w:rsid w:val="0063342C"/>
    <w:rsid w:val="006335FC"/>
    <w:rsid w:val="00633604"/>
    <w:rsid w:val="00633639"/>
    <w:rsid w:val="00633938"/>
    <w:rsid w:val="00633AA3"/>
    <w:rsid w:val="00633ADF"/>
    <w:rsid w:val="00633C08"/>
    <w:rsid w:val="00633C7D"/>
    <w:rsid w:val="00633F68"/>
    <w:rsid w:val="00634121"/>
    <w:rsid w:val="0063452E"/>
    <w:rsid w:val="006345B0"/>
    <w:rsid w:val="00634735"/>
    <w:rsid w:val="0063477B"/>
    <w:rsid w:val="0063480E"/>
    <w:rsid w:val="00634922"/>
    <w:rsid w:val="0063494F"/>
    <w:rsid w:val="006349E9"/>
    <w:rsid w:val="00634DA0"/>
    <w:rsid w:val="00634E71"/>
    <w:rsid w:val="00634E8D"/>
    <w:rsid w:val="006351AB"/>
    <w:rsid w:val="006351D2"/>
    <w:rsid w:val="006354DF"/>
    <w:rsid w:val="00635549"/>
    <w:rsid w:val="006357F7"/>
    <w:rsid w:val="00635905"/>
    <w:rsid w:val="00635B10"/>
    <w:rsid w:val="00635B53"/>
    <w:rsid w:val="00635CC8"/>
    <w:rsid w:val="00635EF0"/>
    <w:rsid w:val="00635FE9"/>
    <w:rsid w:val="0063611B"/>
    <w:rsid w:val="00636203"/>
    <w:rsid w:val="0063622F"/>
    <w:rsid w:val="0063642B"/>
    <w:rsid w:val="00636648"/>
    <w:rsid w:val="00636877"/>
    <w:rsid w:val="0063692C"/>
    <w:rsid w:val="00636981"/>
    <w:rsid w:val="00636A36"/>
    <w:rsid w:val="00636B25"/>
    <w:rsid w:val="00636B34"/>
    <w:rsid w:val="00636BB9"/>
    <w:rsid w:val="00636BBB"/>
    <w:rsid w:val="00636C48"/>
    <w:rsid w:val="00636E20"/>
    <w:rsid w:val="00637053"/>
    <w:rsid w:val="00637308"/>
    <w:rsid w:val="00637541"/>
    <w:rsid w:val="006376E7"/>
    <w:rsid w:val="006377EE"/>
    <w:rsid w:val="00637803"/>
    <w:rsid w:val="0063792B"/>
    <w:rsid w:val="00637A74"/>
    <w:rsid w:val="00637CBC"/>
    <w:rsid w:val="00637D9B"/>
    <w:rsid w:val="00637DF6"/>
    <w:rsid w:val="00637E25"/>
    <w:rsid w:val="00637E7B"/>
    <w:rsid w:val="00640301"/>
    <w:rsid w:val="00640534"/>
    <w:rsid w:val="006406B8"/>
    <w:rsid w:val="0064082B"/>
    <w:rsid w:val="006408DB"/>
    <w:rsid w:val="006409A4"/>
    <w:rsid w:val="00640B22"/>
    <w:rsid w:val="00640B77"/>
    <w:rsid w:val="00640CD2"/>
    <w:rsid w:val="00640D92"/>
    <w:rsid w:val="00640DB4"/>
    <w:rsid w:val="00640DFA"/>
    <w:rsid w:val="00640EEF"/>
    <w:rsid w:val="00640F8E"/>
    <w:rsid w:val="00640FA6"/>
    <w:rsid w:val="006411C4"/>
    <w:rsid w:val="00641203"/>
    <w:rsid w:val="0064126C"/>
    <w:rsid w:val="00641287"/>
    <w:rsid w:val="006418C1"/>
    <w:rsid w:val="00641977"/>
    <w:rsid w:val="00641BBA"/>
    <w:rsid w:val="00641BCB"/>
    <w:rsid w:val="00641DE5"/>
    <w:rsid w:val="0064207B"/>
    <w:rsid w:val="006420BE"/>
    <w:rsid w:val="006420F8"/>
    <w:rsid w:val="00642168"/>
    <w:rsid w:val="00642189"/>
    <w:rsid w:val="006422B2"/>
    <w:rsid w:val="00642336"/>
    <w:rsid w:val="006423B0"/>
    <w:rsid w:val="00642559"/>
    <w:rsid w:val="0064259E"/>
    <w:rsid w:val="006426E6"/>
    <w:rsid w:val="00642783"/>
    <w:rsid w:val="00642836"/>
    <w:rsid w:val="00642ADF"/>
    <w:rsid w:val="00642EE3"/>
    <w:rsid w:val="00643037"/>
    <w:rsid w:val="006430A4"/>
    <w:rsid w:val="006431DE"/>
    <w:rsid w:val="006431EB"/>
    <w:rsid w:val="00643354"/>
    <w:rsid w:val="00643806"/>
    <w:rsid w:val="0064385D"/>
    <w:rsid w:val="00643C3A"/>
    <w:rsid w:val="00643F74"/>
    <w:rsid w:val="0064412A"/>
    <w:rsid w:val="006442F6"/>
    <w:rsid w:val="00644300"/>
    <w:rsid w:val="00644752"/>
    <w:rsid w:val="0064492C"/>
    <w:rsid w:val="00644AB0"/>
    <w:rsid w:val="00644C16"/>
    <w:rsid w:val="00644C76"/>
    <w:rsid w:val="00644CA8"/>
    <w:rsid w:val="00644CF6"/>
    <w:rsid w:val="00644D11"/>
    <w:rsid w:val="00645156"/>
    <w:rsid w:val="00645313"/>
    <w:rsid w:val="0064541E"/>
    <w:rsid w:val="00645421"/>
    <w:rsid w:val="00645596"/>
    <w:rsid w:val="006455FA"/>
    <w:rsid w:val="00645B3F"/>
    <w:rsid w:val="00645C44"/>
    <w:rsid w:val="00645D0B"/>
    <w:rsid w:val="00645E5D"/>
    <w:rsid w:val="00645EEE"/>
    <w:rsid w:val="006460E0"/>
    <w:rsid w:val="00646408"/>
    <w:rsid w:val="00646547"/>
    <w:rsid w:val="00646A60"/>
    <w:rsid w:val="00646C4A"/>
    <w:rsid w:val="00646CFB"/>
    <w:rsid w:val="00646D6A"/>
    <w:rsid w:val="00646D76"/>
    <w:rsid w:val="00646DD3"/>
    <w:rsid w:val="00646FCD"/>
    <w:rsid w:val="006470E4"/>
    <w:rsid w:val="006472C3"/>
    <w:rsid w:val="00647584"/>
    <w:rsid w:val="0064758D"/>
    <w:rsid w:val="00647679"/>
    <w:rsid w:val="006476A6"/>
    <w:rsid w:val="006477C5"/>
    <w:rsid w:val="00647957"/>
    <w:rsid w:val="00647A9B"/>
    <w:rsid w:val="00647BCB"/>
    <w:rsid w:val="00647C14"/>
    <w:rsid w:val="00647FB9"/>
    <w:rsid w:val="00647FC8"/>
    <w:rsid w:val="006500D9"/>
    <w:rsid w:val="0065015F"/>
    <w:rsid w:val="006503AB"/>
    <w:rsid w:val="006507BB"/>
    <w:rsid w:val="006507D6"/>
    <w:rsid w:val="0065087A"/>
    <w:rsid w:val="006508BC"/>
    <w:rsid w:val="006509AB"/>
    <w:rsid w:val="006509E1"/>
    <w:rsid w:val="00650AE2"/>
    <w:rsid w:val="00650BC6"/>
    <w:rsid w:val="00650BCD"/>
    <w:rsid w:val="00650CE1"/>
    <w:rsid w:val="00650FFF"/>
    <w:rsid w:val="00651453"/>
    <w:rsid w:val="006514C9"/>
    <w:rsid w:val="006516BB"/>
    <w:rsid w:val="00651A36"/>
    <w:rsid w:val="00651A80"/>
    <w:rsid w:val="00651AAC"/>
    <w:rsid w:val="00651B17"/>
    <w:rsid w:val="00651D40"/>
    <w:rsid w:val="00651D7F"/>
    <w:rsid w:val="00651E04"/>
    <w:rsid w:val="00651EBB"/>
    <w:rsid w:val="00652063"/>
    <w:rsid w:val="006521FC"/>
    <w:rsid w:val="00652363"/>
    <w:rsid w:val="0065252A"/>
    <w:rsid w:val="00652552"/>
    <w:rsid w:val="00652676"/>
    <w:rsid w:val="006526B5"/>
    <w:rsid w:val="006526F1"/>
    <w:rsid w:val="006528AE"/>
    <w:rsid w:val="00652A6B"/>
    <w:rsid w:val="00652A71"/>
    <w:rsid w:val="00652B35"/>
    <w:rsid w:val="00652D18"/>
    <w:rsid w:val="00652D83"/>
    <w:rsid w:val="00652DD3"/>
    <w:rsid w:val="006530B0"/>
    <w:rsid w:val="006534D1"/>
    <w:rsid w:val="0065368E"/>
    <w:rsid w:val="0065379A"/>
    <w:rsid w:val="006537C1"/>
    <w:rsid w:val="0065388B"/>
    <w:rsid w:val="00653914"/>
    <w:rsid w:val="00653A57"/>
    <w:rsid w:val="00653A88"/>
    <w:rsid w:val="00653AC9"/>
    <w:rsid w:val="00653C3C"/>
    <w:rsid w:val="00653D30"/>
    <w:rsid w:val="00653D51"/>
    <w:rsid w:val="00653F88"/>
    <w:rsid w:val="006542A8"/>
    <w:rsid w:val="00654325"/>
    <w:rsid w:val="006544A8"/>
    <w:rsid w:val="006545E9"/>
    <w:rsid w:val="00654646"/>
    <w:rsid w:val="00654785"/>
    <w:rsid w:val="006547CB"/>
    <w:rsid w:val="0065484A"/>
    <w:rsid w:val="00654871"/>
    <w:rsid w:val="00654915"/>
    <w:rsid w:val="006549FF"/>
    <w:rsid w:val="00654A43"/>
    <w:rsid w:val="00654BAB"/>
    <w:rsid w:val="00654BEC"/>
    <w:rsid w:val="00654E3A"/>
    <w:rsid w:val="00654EA2"/>
    <w:rsid w:val="00654FCE"/>
    <w:rsid w:val="006550B6"/>
    <w:rsid w:val="006551AC"/>
    <w:rsid w:val="006553A9"/>
    <w:rsid w:val="00655454"/>
    <w:rsid w:val="006555FC"/>
    <w:rsid w:val="00655722"/>
    <w:rsid w:val="00655796"/>
    <w:rsid w:val="00655947"/>
    <w:rsid w:val="006560C1"/>
    <w:rsid w:val="006560D3"/>
    <w:rsid w:val="006561D7"/>
    <w:rsid w:val="00656225"/>
    <w:rsid w:val="0065628B"/>
    <w:rsid w:val="006562CA"/>
    <w:rsid w:val="0065665A"/>
    <w:rsid w:val="006566F1"/>
    <w:rsid w:val="00656786"/>
    <w:rsid w:val="006567D4"/>
    <w:rsid w:val="00656911"/>
    <w:rsid w:val="00656BCA"/>
    <w:rsid w:val="00656C15"/>
    <w:rsid w:val="00656D1D"/>
    <w:rsid w:val="00656F19"/>
    <w:rsid w:val="00656F52"/>
    <w:rsid w:val="00657058"/>
    <w:rsid w:val="0065705F"/>
    <w:rsid w:val="006570C3"/>
    <w:rsid w:val="00657863"/>
    <w:rsid w:val="0065796C"/>
    <w:rsid w:val="006579F8"/>
    <w:rsid w:val="00657C2E"/>
    <w:rsid w:val="00657CD2"/>
    <w:rsid w:val="00657F3F"/>
    <w:rsid w:val="00657F8D"/>
    <w:rsid w:val="00657FDD"/>
    <w:rsid w:val="0066006A"/>
    <w:rsid w:val="0066041A"/>
    <w:rsid w:val="0066064E"/>
    <w:rsid w:val="00660A66"/>
    <w:rsid w:val="00660A9B"/>
    <w:rsid w:val="00660E22"/>
    <w:rsid w:val="00660E69"/>
    <w:rsid w:val="00660F37"/>
    <w:rsid w:val="00660FE5"/>
    <w:rsid w:val="0066116E"/>
    <w:rsid w:val="00661195"/>
    <w:rsid w:val="00661238"/>
    <w:rsid w:val="0066129D"/>
    <w:rsid w:val="00661433"/>
    <w:rsid w:val="0066145B"/>
    <w:rsid w:val="006617C5"/>
    <w:rsid w:val="00661805"/>
    <w:rsid w:val="00661827"/>
    <w:rsid w:val="00661847"/>
    <w:rsid w:val="006618C8"/>
    <w:rsid w:val="00661929"/>
    <w:rsid w:val="00661C87"/>
    <w:rsid w:val="00661C8C"/>
    <w:rsid w:val="00661D61"/>
    <w:rsid w:val="00661EEB"/>
    <w:rsid w:val="00661FF1"/>
    <w:rsid w:val="006620A5"/>
    <w:rsid w:val="006620C6"/>
    <w:rsid w:val="006621FC"/>
    <w:rsid w:val="006622A6"/>
    <w:rsid w:val="006622F2"/>
    <w:rsid w:val="0066233A"/>
    <w:rsid w:val="006623AE"/>
    <w:rsid w:val="00662421"/>
    <w:rsid w:val="00662A69"/>
    <w:rsid w:val="00662B21"/>
    <w:rsid w:val="00662DE1"/>
    <w:rsid w:val="00662E4E"/>
    <w:rsid w:val="00662E5F"/>
    <w:rsid w:val="00662EA6"/>
    <w:rsid w:val="00662F37"/>
    <w:rsid w:val="006632A4"/>
    <w:rsid w:val="006634E6"/>
    <w:rsid w:val="00663583"/>
    <w:rsid w:val="00663649"/>
    <w:rsid w:val="006636B7"/>
    <w:rsid w:val="00663938"/>
    <w:rsid w:val="006639FF"/>
    <w:rsid w:val="00663A3B"/>
    <w:rsid w:val="00663A47"/>
    <w:rsid w:val="00663AD7"/>
    <w:rsid w:val="00663AF3"/>
    <w:rsid w:val="00663DF6"/>
    <w:rsid w:val="00663E42"/>
    <w:rsid w:val="00664065"/>
    <w:rsid w:val="00664097"/>
    <w:rsid w:val="006640E3"/>
    <w:rsid w:val="006640EE"/>
    <w:rsid w:val="00664152"/>
    <w:rsid w:val="006641EE"/>
    <w:rsid w:val="00664314"/>
    <w:rsid w:val="00664391"/>
    <w:rsid w:val="00664451"/>
    <w:rsid w:val="00664636"/>
    <w:rsid w:val="00664909"/>
    <w:rsid w:val="00664BB0"/>
    <w:rsid w:val="00664BEA"/>
    <w:rsid w:val="00664C26"/>
    <w:rsid w:val="00664EA5"/>
    <w:rsid w:val="00664F90"/>
    <w:rsid w:val="00664FAD"/>
    <w:rsid w:val="006650FF"/>
    <w:rsid w:val="00665147"/>
    <w:rsid w:val="0066531E"/>
    <w:rsid w:val="00665466"/>
    <w:rsid w:val="00665624"/>
    <w:rsid w:val="00665991"/>
    <w:rsid w:val="006659DB"/>
    <w:rsid w:val="006659F2"/>
    <w:rsid w:val="00665B7A"/>
    <w:rsid w:val="00665C38"/>
    <w:rsid w:val="00665D4C"/>
    <w:rsid w:val="00665D9A"/>
    <w:rsid w:val="00665E11"/>
    <w:rsid w:val="00665EF8"/>
    <w:rsid w:val="00665FE9"/>
    <w:rsid w:val="0066601B"/>
    <w:rsid w:val="00666112"/>
    <w:rsid w:val="00666115"/>
    <w:rsid w:val="0066630C"/>
    <w:rsid w:val="00666475"/>
    <w:rsid w:val="0066659D"/>
    <w:rsid w:val="00666616"/>
    <w:rsid w:val="006667B3"/>
    <w:rsid w:val="0066687F"/>
    <w:rsid w:val="0066690D"/>
    <w:rsid w:val="00666BFE"/>
    <w:rsid w:val="00666D54"/>
    <w:rsid w:val="00666FE7"/>
    <w:rsid w:val="00667032"/>
    <w:rsid w:val="0066728B"/>
    <w:rsid w:val="00667321"/>
    <w:rsid w:val="0066740E"/>
    <w:rsid w:val="006677B7"/>
    <w:rsid w:val="00667D6C"/>
    <w:rsid w:val="006702A1"/>
    <w:rsid w:val="0067031F"/>
    <w:rsid w:val="006703EE"/>
    <w:rsid w:val="0067041C"/>
    <w:rsid w:val="0067044A"/>
    <w:rsid w:val="006707D3"/>
    <w:rsid w:val="00670815"/>
    <w:rsid w:val="006708B3"/>
    <w:rsid w:val="00670DB6"/>
    <w:rsid w:val="00670E7B"/>
    <w:rsid w:val="00670EC6"/>
    <w:rsid w:val="006710B9"/>
    <w:rsid w:val="00671173"/>
    <w:rsid w:val="00671265"/>
    <w:rsid w:val="0067149C"/>
    <w:rsid w:val="006714D4"/>
    <w:rsid w:val="0067175B"/>
    <w:rsid w:val="006717D7"/>
    <w:rsid w:val="0067181D"/>
    <w:rsid w:val="00671864"/>
    <w:rsid w:val="00671889"/>
    <w:rsid w:val="00671AE1"/>
    <w:rsid w:val="00671B5F"/>
    <w:rsid w:val="00671E64"/>
    <w:rsid w:val="00671EA3"/>
    <w:rsid w:val="00671F50"/>
    <w:rsid w:val="00671F7C"/>
    <w:rsid w:val="00672005"/>
    <w:rsid w:val="00672164"/>
    <w:rsid w:val="00672469"/>
    <w:rsid w:val="006725D9"/>
    <w:rsid w:val="006725DA"/>
    <w:rsid w:val="00672A1A"/>
    <w:rsid w:val="00672BF5"/>
    <w:rsid w:val="00672CB2"/>
    <w:rsid w:val="00672DD5"/>
    <w:rsid w:val="00672FED"/>
    <w:rsid w:val="00673038"/>
    <w:rsid w:val="0067320B"/>
    <w:rsid w:val="006733BD"/>
    <w:rsid w:val="00673425"/>
    <w:rsid w:val="00673499"/>
    <w:rsid w:val="00673516"/>
    <w:rsid w:val="0067361C"/>
    <w:rsid w:val="006736E5"/>
    <w:rsid w:val="006736FF"/>
    <w:rsid w:val="006737E2"/>
    <w:rsid w:val="006738A5"/>
    <w:rsid w:val="00673A7D"/>
    <w:rsid w:val="00673A84"/>
    <w:rsid w:val="00673ACA"/>
    <w:rsid w:val="00673C4C"/>
    <w:rsid w:val="00673CF5"/>
    <w:rsid w:val="00673E39"/>
    <w:rsid w:val="00673E62"/>
    <w:rsid w:val="00673FF7"/>
    <w:rsid w:val="00674008"/>
    <w:rsid w:val="0067403C"/>
    <w:rsid w:val="00674474"/>
    <w:rsid w:val="00674785"/>
    <w:rsid w:val="006747EC"/>
    <w:rsid w:val="006747FC"/>
    <w:rsid w:val="00674AC4"/>
    <w:rsid w:val="00674C33"/>
    <w:rsid w:val="00674C3D"/>
    <w:rsid w:val="00674DF8"/>
    <w:rsid w:val="00674E99"/>
    <w:rsid w:val="0067502E"/>
    <w:rsid w:val="0067512B"/>
    <w:rsid w:val="006751AF"/>
    <w:rsid w:val="0067529C"/>
    <w:rsid w:val="00675354"/>
    <w:rsid w:val="00675537"/>
    <w:rsid w:val="006757E3"/>
    <w:rsid w:val="00675836"/>
    <w:rsid w:val="006759D1"/>
    <w:rsid w:val="00675A0A"/>
    <w:rsid w:val="00675DF3"/>
    <w:rsid w:val="00676042"/>
    <w:rsid w:val="00676495"/>
    <w:rsid w:val="00676584"/>
    <w:rsid w:val="00676711"/>
    <w:rsid w:val="006767FC"/>
    <w:rsid w:val="00676A3B"/>
    <w:rsid w:val="00676D3E"/>
    <w:rsid w:val="00676DD8"/>
    <w:rsid w:val="00676E38"/>
    <w:rsid w:val="00676FAD"/>
    <w:rsid w:val="0067709C"/>
    <w:rsid w:val="0067709E"/>
    <w:rsid w:val="0067741D"/>
    <w:rsid w:val="006774CE"/>
    <w:rsid w:val="0067758C"/>
    <w:rsid w:val="00677683"/>
    <w:rsid w:val="006776EE"/>
    <w:rsid w:val="006778C4"/>
    <w:rsid w:val="00677A4E"/>
    <w:rsid w:val="00677B28"/>
    <w:rsid w:val="00677D61"/>
    <w:rsid w:val="00677E62"/>
    <w:rsid w:val="0067B7C3"/>
    <w:rsid w:val="00680022"/>
    <w:rsid w:val="00680163"/>
    <w:rsid w:val="00680695"/>
    <w:rsid w:val="00680B22"/>
    <w:rsid w:val="00680B5D"/>
    <w:rsid w:val="00680B95"/>
    <w:rsid w:val="00680E62"/>
    <w:rsid w:val="00680E9A"/>
    <w:rsid w:val="00680EC5"/>
    <w:rsid w:val="006810A0"/>
    <w:rsid w:val="006810DC"/>
    <w:rsid w:val="006812BC"/>
    <w:rsid w:val="006813A7"/>
    <w:rsid w:val="006813E0"/>
    <w:rsid w:val="006818A6"/>
    <w:rsid w:val="00681A44"/>
    <w:rsid w:val="00681C78"/>
    <w:rsid w:val="00681CDA"/>
    <w:rsid w:val="00681CFB"/>
    <w:rsid w:val="00681DC3"/>
    <w:rsid w:val="00681E7B"/>
    <w:rsid w:val="006820F9"/>
    <w:rsid w:val="0068217E"/>
    <w:rsid w:val="00682562"/>
    <w:rsid w:val="0068259E"/>
    <w:rsid w:val="006827D8"/>
    <w:rsid w:val="00682831"/>
    <w:rsid w:val="00682875"/>
    <w:rsid w:val="00682A4E"/>
    <w:rsid w:val="00682BCC"/>
    <w:rsid w:val="00682D58"/>
    <w:rsid w:val="00682E40"/>
    <w:rsid w:val="00683108"/>
    <w:rsid w:val="0068317B"/>
    <w:rsid w:val="006832FB"/>
    <w:rsid w:val="00683537"/>
    <w:rsid w:val="00683641"/>
    <w:rsid w:val="00683856"/>
    <w:rsid w:val="006839E9"/>
    <w:rsid w:val="00683A3D"/>
    <w:rsid w:val="00683AD9"/>
    <w:rsid w:val="00683B10"/>
    <w:rsid w:val="00683DCD"/>
    <w:rsid w:val="00683DF9"/>
    <w:rsid w:val="00683E77"/>
    <w:rsid w:val="006840AC"/>
    <w:rsid w:val="006840C0"/>
    <w:rsid w:val="00684100"/>
    <w:rsid w:val="006841BB"/>
    <w:rsid w:val="0068433E"/>
    <w:rsid w:val="006844B3"/>
    <w:rsid w:val="0068451E"/>
    <w:rsid w:val="006845D6"/>
    <w:rsid w:val="00684750"/>
    <w:rsid w:val="00684799"/>
    <w:rsid w:val="006848EE"/>
    <w:rsid w:val="00684917"/>
    <w:rsid w:val="00684BDC"/>
    <w:rsid w:val="00684D74"/>
    <w:rsid w:val="00684D81"/>
    <w:rsid w:val="00684DF1"/>
    <w:rsid w:val="00684DFA"/>
    <w:rsid w:val="00684E5F"/>
    <w:rsid w:val="0068530B"/>
    <w:rsid w:val="006854AA"/>
    <w:rsid w:val="006855EE"/>
    <w:rsid w:val="006855F8"/>
    <w:rsid w:val="00685889"/>
    <w:rsid w:val="006858BE"/>
    <w:rsid w:val="0068598B"/>
    <w:rsid w:val="00685A2C"/>
    <w:rsid w:val="00685A47"/>
    <w:rsid w:val="00685CDF"/>
    <w:rsid w:val="00686445"/>
    <w:rsid w:val="0068647A"/>
    <w:rsid w:val="00686503"/>
    <w:rsid w:val="0068660C"/>
    <w:rsid w:val="0068675B"/>
    <w:rsid w:val="00686827"/>
    <w:rsid w:val="00686FA1"/>
    <w:rsid w:val="00686FCA"/>
    <w:rsid w:val="006874A2"/>
    <w:rsid w:val="006874EF"/>
    <w:rsid w:val="0068759F"/>
    <w:rsid w:val="006876FF"/>
    <w:rsid w:val="00687824"/>
    <w:rsid w:val="0068782F"/>
    <w:rsid w:val="00687898"/>
    <w:rsid w:val="00687A7C"/>
    <w:rsid w:val="00687A8A"/>
    <w:rsid w:val="00687B2B"/>
    <w:rsid w:val="00687E89"/>
    <w:rsid w:val="00690041"/>
    <w:rsid w:val="006903E8"/>
    <w:rsid w:val="00690481"/>
    <w:rsid w:val="00690AC4"/>
    <w:rsid w:val="00690B17"/>
    <w:rsid w:val="00690BD4"/>
    <w:rsid w:val="00690D16"/>
    <w:rsid w:val="00690DD3"/>
    <w:rsid w:val="00690E21"/>
    <w:rsid w:val="006910A0"/>
    <w:rsid w:val="006911CF"/>
    <w:rsid w:val="0069124A"/>
    <w:rsid w:val="0069125E"/>
    <w:rsid w:val="0069130A"/>
    <w:rsid w:val="00691399"/>
    <w:rsid w:val="00691412"/>
    <w:rsid w:val="00691490"/>
    <w:rsid w:val="0069168C"/>
    <w:rsid w:val="006917D1"/>
    <w:rsid w:val="00691A55"/>
    <w:rsid w:val="00691A8D"/>
    <w:rsid w:val="00691AA6"/>
    <w:rsid w:val="00691BB6"/>
    <w:rsid w:val="00691E7A"/>
    <w:rsid w:val="00691E7C"/>
    <w:rsid w:val="006920B6"/>
    <w:rsid w:val="00692182"/>
    <w:rsid w:val="006922DF"/>
    <w:rsid w:val="006924C9"/>
    <w:rsid w:val="006924F0"/>
    <w:rsid w:val="00692691"/>
    <w:rsid w:val="006926D0"/>
    <w:rsid w:val="006927B7"/>
    <w:rsid w:val="00692878"/>
    <w:rsid w:val="0069289A"/>
    <w:rsid w:val="00692DBF"/>
    <w:rsid w:val="00693474"/>
    <w:rsid w:val="006934A3"/>
    <w:rsid w:val="00693515"/>
    <w:rsid w:val="00693871"/>
    <w:rsid w:val="0069399F"/>
    <w:rsid w:val="00693ABC"/>
    <w:rsid w:val="00693B7F"/>
    <w:rsid w:val="00693E2C"/>
    <w:rsid w:val="006940DC"/>
    <w:rsid w:val="0069421C"/>
    <w:rsid w:val="0069435D"/>
    <w:rsid w:val="006943E8"/>
    <w:rsid w:val="00694460"/>
    <w:rsid w:val="00694493"/>
    <w:rsid w:val="0069452B"/>
    <w:rsid w:val="0069460E"/>
    <w:rsid w:val="006947D6"/>
    <w:rsid w:val="00694831"/>
    <w:rsid w:val="00694E72"/>
    <w:rsid w:val="00694FC9"/>
    <w:rsid w:val="006950E1"/>
    <w:rsid w:val="006950EB"/>
    <w:rsid w:val="006953C3"/>
    <w:rsid w:val="00695459"/>
    <w:rsid w:val="006954AC"/>
    <w:rsid w:val="0069551D"/>
    <w:rsid w:val="006956F5"/>
    <w:rsid w:val="006957A7"/>
    <w:rsid w:val="0069580B"/>
    <w:rsid w:val="00695841"/>
    <w:rsid w:val="006958C2"/>
    <w:rsid w:val="00695BD3"/>
    <w:rsid w:val="00695D20"/>
    <w:rsid w:val="00695EBD"/>
    <w:rsid w:val="00695F40"/>
    <w:rsid w:val="006963D8"/>
    <w:rsid w:val="00696688"/>
    <w:rsid w:val="00696758"/>
    <w:rsid w:val="006968F6"/>
    <w:rsid w:val="00696969"/>
    <w:rsid w:val="00696F0D"/>
    <w:rsid w:val="00696F60"/>
    <w:rsid w:val="00697001"/>
    <w:rsid w:val="0069769C"/>
    <w:rsid w:val="006979AB"/>
    <w:rsid w:val="00697A20"/>
    <w:rsid w:val="00697BBC"/>
    <w:rsid w:val="00697EA9"/>
    <w:rsid w:val="00697EE6"/>
    <w:rsid w:val="006985F8"/>
    <w:rsid w:val="006A00CA"/>
    <w:rsid w:val="006A01D0"/>
    <w:rsid w:val="006A05A3"/>
    <w:rsid w:val="006A05D5"/>
    <w:rsid w:val="006A0967"/>
    <w:rsid w:val="006A0A1F"/>
    <w:rsid w:val="006A0AE4"/>
    <w:rsid w:val="006A0E2C"/>
    <w:rsid w:val="006A1039"/>
    <w:rsid w:val="006A1138"/>
    <w:rsid w:val="006A1379"/>
    <w:rsid w:val="006A13D1"/>
    <w:rsid w:val="006A150F"/>
    <w:rsid w:val="006A15C5"/>
    <w:rsid w:val="006A1628"/>
    <w:rsid w:val="006A16F5"/>
    <w:rsid w:val="006A183C"/>
    <w:rsid w:val="006A1A7D"/>
    <w:rsid w:val="006A1B4D"/>
    <w:rsid w:val="006A1C34"/>
    <w:rsid w:val="006A1EB2"/>
    <w:rsid w:val="006A1ED1"/>
    <w:rsid w:val="006A22D0"/>
    <w:rsid w:val="006A255D"/>
    <w:rsid w:val="006A26E7"/>
    <w:rsid w:val="006A27CF"/>
    <w:rsid w:val="006A2DEF"/>
    <w:rsid w:val="006A3218"/>
    <w:rsid w:val="006A332C"/>
    <w:rsid w:val="006A3A67"/>
    <w:rsid w:val="006A3A7C"/>
    <w:rsid w:val="006A3D4B"/>
    <w:rsid w:val="006A40EB"/>
    <w:rsid w:val="006A4206"/>
    <w:rsid w:val="006A423F"/>
    <w:rsid w:val="006A43E6"/>
    <w:rsid w:val="006A43F1"/>
    <w:rsid w:val="006A4505"/>
    <w:rsid w:val="006A475A"/>
    <w:rsid w:val="006A47CE"/>
    <w:rsid w:val="006A4962"/>
    <w:rsid w:val="006A49B1"/>
    <w:rsid w:val="006A4B01"/>
    <w:rsid w:val="006A4C27"/>
    <w:rsid w:val="006A4D4C"/>
    <w:rsid w:val="006A4DCF"/>
    <w:rsid w:val="006A4E84"/>
    <w:rsid w:val="006A4F8D"/>
    <w:rsid w:val="006A5078"/>
    <w:rsid w:val="006A5231"/>
    <w:rsid w:val="006A5340"/>
    <w:rsid w:val="006A54E0"/>
    <w:rsid w:val="006A5812"/>
    <w:rsid w:val="006A59A6"/>
    <w:rsid w:val="006A59D5"/>
    <w:rsid w:val="006A5C80"/>
    <w:rsid w:val="006A5CB6"/>
    <w:rsid w:val="006A5E1B"/>
    <w:rsid w:val="006A5E82"/>
    <w:rsid w:val="006A5EAE"/>
    <w:rsid w:val="006A6182"/>
    <w:rsid w:val="006A6369"/>
    <w:rsid w:val="006A63C4"/>
    <w:rsid w:val="006A63D4"/>
    <w:rsid w:val="006A6526"/>
    <w:rsid w:val="006A65A5"/>
    <w:rsid w:val="006A684F"/>
    <w:rsid w:val="006A6918"/>
    <w:rsid w:val="006A6970"/>
    <w:rsid w:val="006A6AAC"/>
    <w:rsid w:val="006A6C65"/>
    <w:rsid w:val="006A6D75"/>
    <w:rsid w:val="006A6D8D"/>
    <w:rsid w:val="006A6E70"/>
    <w:rsid w:val="006A7221"/>
    <w:rsid w:val="006A72D8"/>
    <w:rsid w:val="006A7470"/>
    <w:rsid w:val="006A752B"/>
    <w:rsid w:val="006A7927"/>
    <w:rsid w:val="006A7ABD"/>
    <w:rsid w:val="006A7AD2"/>
    <w:rsid w:val="006A7B5C"/>
    <w:rsid w:val="006A7C33"/>
    <w:rsid w:val="006A7D9B"/>
    <w:rsid w:val="006A7DBE"/>
    <w:rsid w:val="006AEA55"/>
    <w:rsid w:val="006B0072"/>
    <w:rsid w:val="006B008B"/>
    <w:rsid w:val="006B026D"/>
    <w:rsid w:val="006B03D2"/>
    <w:rsid w:val="006B054C"/>
    <w:rsid w:val="006B06B8"/>
    <w:rsid w:val="006B06F1"/>
    <w:rsid w:val="006B072B"/>
    <w:rsid w:val="006B07E7"/>
    <w:rsid w:val="006B0870"/>
    <w:rsid w:val="006B0A15"/>
    <w:rsid w:val="006B0AA2"/>
    <w:rsid w:val="006B0C90"/>
    <w:rsid w:val="006B1005"/>
    <w:rsid w:val="006B100E"/>
    <w:rsid w:val="006B18D1"/>
    <w:rsid w:val="006B1948"/>
    <w:rsid w:val="006B19A3"/>
    <w:rsid w:val="006B1C00"/>
    <w:rsid w:val="006B1C8B"/>
    <w:rsid w:val="006B1E14"/>
    <w:rsid w:val="006B2156"/>
    <w:rsid w:val="006B2169"/>
    <w:rsid w:val="006B21CD"/>
    <w:rsid w:val="006B24D6"/>
    <w:rsid w:val="006B26A7"/>
    <w:rsid w:val="006B2727"/>
    <w:rsid w:val="006B275D"/>
    <w:rsid w:val="006B285B"/>
    <w:rsid w:val="006B295A"/>
    <w:rsid w:val="006B2AD2"/>
    <w:rsid w:val="006B31F7"/>
    <w:rsid w:val="006B32B7"/>
    <w:rsid w:val="006B32BC"/>
    <w:rsid w:val="006B332D"/>
    <w:rsid w:val="006B33A1"/>
    <w:rsid w:val="006B3417"/>
    <w:rsid w:val="006B3610"/>
    <w:rsid w:val="006B3670"/>
    <w:rsid w:val="006B37F1"/>
    <w:rsid w:val="006B387F"/>
    <w:rsid w:val="006B38B6"/>
    <w:rsid w:val="006B38FB"/>
    <w:rsid w:val="006B3907"/>
    <w:rsid w:val="006B3B8F"/>
    <w:rsid w:val="006B3DF7"/>
    <w:rsid w:val="006B3E6C"/>
    <w:rsid w:val="006B3F32"/>
    <w:rsid w:val="006B3F7A"/>
    <w:rsid w:val="006B3F83"/>
    <w:rsid w:val="006B4029"/>
    <w:rsid w:val="006B40B9"/>
    <w:rsid w:val="006B43FE"/>
    <w:rsid w:val="006B4466"/>
    <w:rsid w:val="006B4B06"/>
    <w:rsid w:val="006B4CAF"/>
    <w:rsid w:val="006B4D5D"/>
    <w:rsid w:val="006B4DCC"/>
    <w:rsid w:val="006B50C9"/>
    <w:rsid w:val="006B5332"/>
    <w:rsid w:val="006B5801"/>
    <w:rsid w:val="006B58BE"/>
    <w:rsid w:val="006B59D2"/>
    <w:rsid w:val="006B5A56"/>
    <w:rsid w:val="006B5ABB"/>
    <w:rsid w:val="006B5B78"/>
    <w:rsid w:val="006B5C2F"/>
    <w:rsid w:val="006B5C4B"/>
    <w:rsid w:val="006B5E28"/>
    <w:rsid w:val="006B607D"/>
    <w:rsid w:val="006B628A"/>
    <w:rsid w:val="006B6454"/>
    <w:rsid w:val="006B654A"/>
    <w:rsid w:val="006B660C"/>
    <w:rsid w:val="006B66A8"/>
    <w:rsid w:val="006B66AA"/>
    <w:rsid w:val="006B66C3"/>
    <w:rsid w:val="006B6B57"/>
    <w:rsid w:val="006B6BA2"/>
    <w:rsid w:val="006B6E26"/>
    <w:rsid w:val="006B6E39"/>
    <w:rsid w:val="006B70C6"/>
    <w:rsid w:val="006B7568"/>
    <w:rsid w:val="006B769A"/>
    <w:rsid w:val="006B7735"/>
    <w:rsid w:val="006B7848"/>
    <w:rsid w:val="006B78B8"/>
    <w:rsid w:val="006B7C7E"/>
    <w:rsid w:val="006B8BAF"/>
    <w:rsid w:val="006C002F"/>
    <w:rsid w:val="006C008B"/>
    <w:rsid w:val="006C029D"/>
    <w:rsid w:val="006C0315"/>
    <w:rsid w:val="006C0479"/>
    <w:rsid w:val="006C0529"/>
    <w:rsid w:val="006C052C"/>
    <w:rsid w:val="006C05EE"/>
    <w:rsid w:val="006C0984"/>
    <w:rsid w:val="006C0A91"/>
    <w:rsid w:val="006C0B5A"/>
    <w:rsid w:val="006C0D37"/>
    <w:rsid w:val="006C0EF1"/>
    <w:rsid w:val="006C0F56"/>
    <w:rsid w:val="006C127E"/>
    <w:rsid w:val="006C131B"/>
    <w:rsid w:val="006C14AB"/>
    <w:rsid w:val="006C14F5"/>
    <w:rsid w:val="006C1535"/>
    <w:rsid w:val="006C15D2"/>
    <w:rsid w:val="006C1732"/>
    <w:rsid w:val="006C17CB"/>
    <w:rsid w:val="006C1838"/>
    <w:rsid w:val="006C19DF"/>
    <w:rsid w:val="006C1D2B"/>
    <w:rsid w:val="006C1FE2"/>
    <w:rsid w:val="006C20D5"/>
    <w:rsid w:val="006C2476"/>
    <w:rsid w:val="006C289F"/>
    <w:rsid w:val="006C28CB"/>
    <w:rsid w:val="006C2B0B"/>
    <w:rsid w:val="006C2BBB"/>
    <w:rsid w:val="006C2DD1"/>
    <w:rsid w:val="006C2E49"/>
    <w:rsid w:val="006C2F33"/>
    <w:rsid w:val="006C2FC5"/>
    <w:rsid w:val="006C3006"/>
    <w:rsid w:val="006C313C"/>
    <w:rsid w:val="006C3173"/>
    <w:rsid w:val="006C34FB"/>
    <w:rsid w:val="006C36F2"/>
    <w:rsid w:val="006C3823"/>
    <w:rsid w:val="006C3A9E"/>
    <w:rsid w:val="006C3D0F"/>
    <w:rsid w:val="006C3D3F"/>
    <w:rsid w:val="006C3DA6"/>
    <w:rsid w:val="006C43CC"/>
    <w:rsid w:val="006C43CD"/>
    <w:rsid w:val="006C45CE"/>
    <w:rsid w:val="006C465D"/>
    <w:rsid w:val="006C47FB"/>
    <w:rsid w:val="006C4931"/>
    <w:rsid w:val="006C4B39"/>
    <w:rsid w:val="006C4BA2"/>
    <w:rsid w:val="006C4E20"/>
    <w:rsid w:val="006C4E5B"/>
    <w:rsid w:val="006C4E7C"/>
    <w:rsid w:val="006C4EA6"/>
    <w:rsid w:val="006C4EF1"/>
    <w:rsid w:val="006C4F55"/>
    <w:rsid w:val="006C4F8B"/>
    <w:rsid w:val="006C50CE"/>
    <w:rsid w:val="006C5248"/>
    <w:rsid w:val="006C52D6"/>
    <w:rsid w:val="006C52FB"/>
    <w:rsid w:val="006C5330"/>
    <w:rsid w:val="006C57DD"/>
    <w:rsid w:val="006C5849"/>
    <w:rsid w:val="006C5865"/>
    <w:rsid w:val="006C58C9"/>
    <w:rsid w:val="006C5A9F"/>
    <w:rsid w:val="006C5B1A"/>
    <w:rsid w:val="006C5D2D"/>
    <w:rsid w:val="006C5ED0"/>
    <w:rsid w:val="006C5ED3"/>
    <w:rsid w:val="006C5FC9"/>
    <w:rsid w:val="006C6020"/>
    <w:rsid w:val="006C62CC"/>
    <w:rsid w:val="006C650E"/>
    <w:rsid w:val="006C65EF"/>
    <w:rsid w:val="006C66D4"/>
    <w:rsid w:val="006C695A"/>
    <w:rsid w:val="006C69D5"/>
    <w:rsid w:val="006C6AD2"/>
    <w:rsid w:val="006C6B0E"/>
    <w:rsid w:val="006C6EDE"/>
    <w:rsid w:val="006C704D"/>
    <w:rsid w:val="006C7110"/>
    <w:rsid w:val="006C7131"/>
    <w:rsid w:val="006C7171"/>
    <w:rsid w:val="006C72E3"/>
    <w:rsid w:val="006C746C"/>
    <w:rsid w:val="006C74F3"/>
    <w:rsid w:val="006C75A1"/>
    <w:rsid w:val="006C78AA"/>
    <w:rsid w:val="006C7DF2"/>
    <w:rsid w:val="006D020C"/>
    <w:rsid w:val="006D037D"/>
    <w:rsid w:val="006D055A"/>
    <w:rsid w:val="006D0754"/>
    <w:rsid w:val="006D0773"/>
    <w:rsid w:val="006D0845"/>
    <w:rsid w:val="006D0911"/>
    <w:rsid w:val="006D09FA"/>
    <w:rsid w:val="006D0B4F"/>
    <w:rsid w:val="006D0BBF"/>
    <w:rsid w:val="006D0C85"/>
    <w:rsid w:val="006D0F42"/>
    <w:rsid w:val="006D0FC6"/>
    <w:rsid w:val="006D1013"/>
    <w:rsid w:val="006D1617"/>
    <w:rsid w:val="006D161D"/>
    <w:rsid w:val="006D17A3"/>
    <w:rsid w:val="006D1881"/>
    <w:rsid w:val="006D19E4"/>
    <w:rsid w:val="006D1B59"/>
    <w:rsid w:val="006D1BB9"/>
    <w:rsid w:val="006D2067"/>
    <w:rsid w:val="006D226A"/>
    <w:rsid w:val="006D2383"/>
    <w:rsid w:val="006D242C"/>
    <w:rsid w:val="006D244F"/>
    <w:rsid w:val="006D24F4"/>
    <w:rsid w:val="006D25A2"/>
    <w:rsid w:val="006D2724"/>
    <w:rsid w:val="006D2876"/>
    <w:rsid w:val="006D2888"/>
    <w:rsid w:val="006D28DC"/>
    <w:rsid w:val="006D294F"/>
    <w:rsid w:val="006D2990"/>
    <w:rsid w:val="006D2AE9"/>
    <w:rsid w:val="006D2B65"/>
    <w:rsid w:val="006D2EAC"/>
    <w:rsid w:val="006D2F40"/>
    <w:rsid w:val="006D301B"/>
    <w:rsid w:val="006D3373"/>
    <w:rsid w:val="006D3462"/>
    <w:rsid w:val="006D36F4"/>
    <w:rsid w:val="006D37D0"/>
    <w:rsid w:val="006D3934"/>
    <w:rsid w:val="006D3B6D"/>
    <w:rsid w:val="006D3B80"/>
    <w:rsid w:val="006D3BB6"/>
    <w:rsid w:val="006D3CFE"/>
    <w:rsid w:val="006D3E4D"/>
    <w:rsid w:val="006D3E64"/>
    <w:rsid w:val="006D3E7A"/>
    <w:rsid w:val="006D3E8E"/>
    <w:rsid w:val="006D400A"/>
    <w:rsid w:val="006D4472"/>
    <w:rsid w:val="006D45E2"/>
    <w:rsid w:val="006D45FE"/>
    <w:rsid w:val="006D4748"/>
    <w:rsid w:val="006D49B0"/>
    <w:rsid w:val="006D4AC0"/>
    <w:rsid w:val="006D4BD1"/>
    <w:rsid w:val="006D4E63"/>
    <w:rsid w:val="006D4ECD"/>
    <w:rsid w:val="006D5218"/>
    <w:rsid w:val="006D54FF"/>
    <w:rsid w:val="006D5620"/>
    <w:rsid w:val="006D5A86"/>
    <w:rsid w:val="006D5CB3"/>
    <w:rsid w:val="006D5DC6"/>
    <w:rsid w:val="006D60A7"/>
    <w:rsid w:val="006D60C7"/>
    <w:rsid w:val="006D64FC"/>
    <w:rsid w:val="006D668F"/>
    <w:rsid w:val="006D67BA"/>
    <w:rsid w:val="006D6847"/>
    <w:rsid w:val="006D6A44"/>
    <w:rsid w:val="006D6BB8"/>
    <w:rsid w:val="006D6CAF"/>
    <w:rsid w:val="006D6CEC"/>
    <w:rsid w:val="006D6FCA"/>
    <w:rsid w:val="006D718B"/>
    <w:rsid w:val="006D722E"/>
    <w:rsid w:val="006D727C"/>
    <w:rsid w:val="006D740C"/>
    <w:rsid w:val="006D7527"/>
    <w:rsid w:val="006D759D"/>
    <w:rsid w:val="006D75A2"/>
    <w:rsid w:val="006D75CA"/>
    <w:rsid w:val="006D762D"/>
    <w:rsid w:val="006D79A0"/>
    <w:rsid w:val="006D7A9C"/>
    <w:rsid w:val="006D7ACB"/>
    <w:rsid w:val="006E00FD"/>
    <w:rsid w:val="006E0207"/>
    <w:rsid w:val="006E0225"/>
    <w:rsid w:val="006E03BF"/>
    <w:rsid w:val="006E056E"/>
    <w:rsid w:val="006E0813"/>
    <w:rsid w:val="006E08A1"/>
    <w:rsid w:val="006E0CCF"/>
    <w:rsid w:val="006E0DBB"/>
    <w:rsid w:val="006E0E14"/>
    <w:rsid w:val="006E0E26"/>
    <w:rsid w:val="006E0E66"/>
    <w:rsid w:val="006E0EA0"/>
    <w:rsid w:val="006E0EA2"/>
    <w:rsid w:val="006E0FDB"/>
    <w:rsid w:val="006E1625"/>
    <w:rsid w:val="006E1661"/>
    <w:rsid w:val="006E1864"/>
    <w:rsid w:val="006E19C5"/>
    <w:rsid w:val="006E1BA3"/>
    <w:rsid w:val="006E1BD5"/>
    <w:rsid w:val="006E1BE5"/>
    <w:rsid w:val="006E1F5A"/>
    <w:rsid w:val="006E20AA"/>
    <w:rsid w:val="006E21AA"/>
    <w:rsid w:val="006E22A8"/>
    <w:rsid w:val="006E24AF"/>
    <w:rsid w:val="006E24C2"/>
    <w:rsid w:val="006E28B1"/>
    <w:rsid w:val="006E2A5D"/>
    <w:rsid w:val="006E2AC0"/>
    <w:rsid w:val="006E2C4B"/>
    <w:rsid w:val="006E2D97"/>
    <w:rsid w:val="006E2F1D"/>
    <w:rsid w:val="006E3116"/>
    <w:rsid w:val="006E3160"/>
    <w:rsid w:val="006E34F3"/>
    <w:rsid w:val="006E37E9"/>
    <w:rsid w:val="006E3B87"/>
    <w:rsid w:val="006E4122"/>
    <w:rsid w:val="006E42DE"/>
    <w:rsid w:val="006E43FA"/>
    <w:rsid w:val="006E44B7"/>
    <w:rsid w:val="006E4868"/>
    <w:rsid w:val="006E49D9"/>
    <w:rsid w:val="006E4A88"/>
    <w:rsid w:val="006E4E07"/>
    <w:rsid w:val="006E4FAE"/>
    <w:rsid w:val="006E5163"/>
    <w:rsid w:val="006E5477"/>
    <w:rsid w:val="006E547D"/>
    <w:rsid w:val="006E54C2"/>
    <w:rsid w:val="006E5575"/>
    <w:rsid w:val="006E55C2"/>
    <w:rsid w:val="006E5618"/>
    <w:rsid w:val="006E56C0"/>
    <w:rsid w:val="006E5983"/>
    <w:rsid w:val="006E5AA5"/>
    <w:rsid w:val="006E5AF5"/>
    <w:rsid w:val="006E5BB6"/>
    <w:rsid w:val="006E5C54"/>
    <w:rsid w:val="006E5CE7"/>
    <w:rsid w:val="006E5E28"/>
    <w:rsid w:val="006E5E82"/>
    <w:rsid w:val="006E5EB7"/>
    <w:rsid w:val="006E616E"/>
    <w:rsid w:val="006E61FF"/>
    <w:rsid w:val="006E6385"/>
    <w:rsid w:val="006E65F9"/>
    <w:rsid w:val="006E66B2"/>
    <w:rsid w:val="006E67C8"/>
    <w:rsid w:val="006E67EC"/>
    <w:rsid w:val="006E6B42"/>
    <w:rsid w:val="006E6BFD"/>
    <w:rsid w:val="006E6D0E"/>
    <w:rsid w:val="006E6D65"/>
    <w:rsid w:val="006E6EED"/>
    <w:rsid w:val="006E70B2"/>
    <w:rsid w:val="006E72AA"/>
    <w:rsid w:val="006E7390"/>
    <w:rsid w:val="006E7415"/>
    <w:rsid w:val="006E76BC"/>
    <w:rsid w:val="006E76E7"/>
    <w:rsid w:val="006E79C5"/>
    <w:rsid w:val="006E7AAF"/>
    <w:rsid w:val="006E7BDF"/>
    <w:rsid w:val="006E7C42"/>
    <w:rsid w:val="006E7D1A"/>
    <w:rsid w:val="006E7E99"/>
    <w:rsid w:val="006E7FD0"/>
    <w:rsid w:val="006F0023"/>
    <w:rsid w:val="006F020F"/>
    <w:rsid w:val="006F040B"/>
    <w:rsid w:val="006F046C"/>
    <w:rsid w:val="006F059E"/>
    <w:rsid w:val="006F0636"/>
    <w:rsid w:val="006F06AD"/>
    <w:rsid w:val="006F06B3"/>
    <w:rsid w:val="006F0B23"/>
    <w:rsid w:val="006F0D3C"/>
    <w:rsid w:val="006F0D9B"/>
    <w:rsid w:val="006F11A1"/>
    <w:rsid w:val="006F1271"/>
    <w:rsid w:val="006F1288"/>
    <w:rsid w:val="006F12EA"/>
    <w:rsid w:val="006F13F5"/>
    <w:rsid w:val="006F16B6"/>
    <w:rsid w:val="006F187F"/>
    <w:rsid w:val="006F1AA3"/>
    <w:rsid w:val="006F1DDC"/>
    <w:rsid w:val="006F1F4D"/>
    <w:rsid w:val="006F217D"/>
    <w:rsid w:val="006F218F"/>
    <w:rsid w:val="006F22F5"/>
    <w:rsid w:val="006F23F0"/>
    <w:rsid w:val="006F2480"/>
    <w:rsid w:val="006F2495"/>
    <w:rsid w:val="006F24BD"/>
    <w:rsid w:val="006F24EC"/>
    <w:rsid w:val="006F2513"/>
    <w:rsid w:val="006F2706"/>
    <w:rsid w:val="006F2AF3"/>
    <w:rsid w:val="006F2B26"/>
    <w:rsid w:val="006F2C96"/>
    <w:rsid w:val="006F2E6E"/>
    <w:rsid w:val="006F312E"/>
    <w:rsid w:val="006F333E"/>
    <w:rsid w:val="006F3428"/>
    <w:rsid w:val="006F3482"/>
    <w:rsid w:val="006F3484"/>
    <w:rsid w:val="006F38CB"/>
    <w:rsid w:val="006F391E"/>
    <w:rsid w:val="006F3951"/>
    <w:rsid w:val="006F3CCB"/>
    <w:rsid w:val="006F3D22"/>
    <w:rsid w:val="006F3D39"/>
    <w:rsid w:val="006F3D87"/>
    <w:rsid w:val="006F3E32"/>
    <w:rsid w:val="006F3E8E"/>
    <w:rsid w:val="006F3FC3"/>
    <w:rsid w:val="006F4126"/>
    <w:rsid w:val="006F430F"/>
    <w:rsid w:val="006F4456"/>
    <w:rsid w:val="006F4484"/>
    <w:rsid w:val="006F45B5"/>
    <w:rsid w:val="006F4605"/>
    <w:rsid w:val="006F46A4"/>
    <w:rsid w:val="006F47A1"/>
    <w:rsid w:val="006F4AA9"/>
    <w:rsid w:val="006F4CE3"/>
    <w:rsid w:val="006F4D6C"/>
    <w:rsid w:val="006F4F96"/>
    <w:rsid w:val="006F5103"/>
    <w:rsid w:val="006F512D"/>
    <w:rsid w:val="006F561C"/>
    <w:rsid w:val="006F5868"/>
    <w:rsid w:val="006F58AB"/>
    <w:rsid w:val="006F5B0D"/>
    <w:rsid w:val="006F5C3C"/>
    <w:rsid w:val="006F5C72"/>
    <w:rsid w:val="006F5D29"/>
    <w:rsid w:val="006F5EAE"/>
    <w:rsid w:val="006F5EC7"/>
    <w:rsid w:val="006F5F77"/>
    <w:rsid w:val="006F600F"/>
    <w:rsid w:val="006F60A9"/>
    <w:rsid w:val="006F6175"/>
    <w:rsid w:val="006F61D2"/>
    <w:rsid w:val="006F6712"/>
    <w:rsid w:val="006F6788"/>
    <w:rsid w:val="006F6A39"/>
    <w:rsid w:val="006F6C1C"/>
    <w:rsid w:val="006F6FA3"/>
    <w:rsid w:val="006F6FC4"/>
    <w:rsid w:val="006F701B"/>
    <w:rsid w:val="006F70BC"/>
    <w:rsid w:val="006F70C2"/>
    <w:rsid w:val="006F7190"/>
    <w:rsid w:val="006F7332"/>
    <w:rsid w:val="006F7452"/>
    <w:rsid w:val="006F7917"/>
    <w:rsid w:val="006F7A7B"/>
    <w:rsid w:val="006F7B3E"/>
    <w:rsid w:val="006F7D24"/>
    <w:rsid w:val="006F7E60"/>
    <w:rsid w:val="006F7E9E"/>
    <w:rsid w:val="00700252"/>
    <w:rsid w:val="007002CB"/>
    <w:rsid w:val="007002F5"/>
    <w:rsid w:val="00700386"/>
    <w:rsid w:val="00700583"/>
    <w:rsid w:val="0070063C"/>
    <w:rsid w:val="00700806"/>
    <w:rsid w:val="00700880"/>
    <w:rsid w:val="00700998"/>
    <w:rsid w:val="00700A65"/>
    <w:rsid w:val="00700AC3"/>
    <w:rsid w:val="00700E4F"/>
    <w:rsid w:val="00701021"/>
    <w:rsid w:val="0070104C"/>
    <w:rsid w:val="007010AC"/>
    <w:rsid w:val="0070114B"/>
    <w:rsid w:val="007014A2"/>
    <w:rsid w:val="0070157E"/>
    <w:rsid w:val="007016BE"/>
    <w:rsid w:val="0070177B"/>
    <w:rsid w:val="0070183A"/>
    <w:rsid w:val="00701A79"/>
    <w:rsid w:val="00701A8A"/>
    <w:rsid w:val="00701AD5"/>
    <w:rsid w:val="0070213A"/>
    <w:rsid w:val="007021AE"/>
    <w:rsid w:val="007021EB"/>
    <w:rsid w:val="00702256"/>
    <w:rsid w:val="007023B8"/>
    <w:rsid w:val="0070256D"/>
    <w:rsid w:val="007027A4"/>
    <w:rsid w:val="0070282C"/>
    <w:rsid w:val="00702839"/>
    <w:rsid w:val="00702ADD"/>
    <w:rsid w:val="00702C34"/>
    <w:rsid w:val="00702C5E"/>
    <w:rsid w:val="00702ED6"/>
    <w:rsid w:val="00702F01"/>
    <w:rsid w:val="00702FCC"/>
    <w:rsid w:val="00703011"/>
    <w:rsid w:val="007030FB"/>
    <w:rsid w:val="0070311A"/>
    <w:rsid w:val="00703C54"/>
    <w:rsid w:val="00703D63"/>
    <w:rsid w:val="007040B0"/>
    <w:rsid w:val="007041FE"/>
    <w:rsid w:val="007043EC"/>
    <w:rsid w:val="007049CC"/>
    <w:rsid w:val="00704A23"/>
    <w:rsid w:val="00704AFB"/>
    <w:rsid w:val="00704CD6"/>
    <w:rsid w:val="00704E39"/>
    <w:rsid w:val="00704EFA"/>
    <w:rsid w:val="0070534F"/>
    <w:rsid w:val="007054D7"/>
    <w:rsid w:val="00705513"/>
    <w:rsid w:val="00705532"/>
    <w:rsid w:val="00705553"/>
    <w:rsid w:val="00705864"/>
    <w:rsid w:val="0070586D"/>
    <w:rsid w:val="007058BC"/>
    <w:rsid w:val="0070596C"/>
    <w:rsid w:val="00705990"/>
    <w:rsid w:val="00705DCC"/>
    <w:rsid w:val="00705DF8"/>
    <w:rsid w:val="00705E57"/>
    <w:rsid w:val="00705E83"/>
    <w:rsid w:val="00705EE0"/>
    <w:rsid w:val="007061A1"/>
    <w:rsid w:val="007061DB"/>
    <w:rsid w:val="007064C6"/>
    <w:rsid w:val="00706500"/>
    <w:rsid w:val="00706799"/>
    <w:rsid w:val="00706811"/>
    <w:rsid w:val="00706813"/>
    <w:rsid w:val="0070690B"/>
    <w:rsid w:val="00706BDC"/>
    <w:rsid w:val="00707015"/>
    <w:rsid w:val="00707096"/>
    <w:rsid w:val="00707202"/>
    <w:rsid w:val="00707331"/>
    <w:rsid w:val="007073C5"/>
    <w:rsid w:val="00707613"/>
    <w:rsid w:val="00707800"/>
    <w:rsid w:val="007078B4"/>
    <w:rsid w:val="0070791A"/>
    <w:rsid w:val="00707B0C"/>
    <w:rsid w:val="00707B21"/>
    <w:rsid w:val="00707C21"/>
    <w:rsid w:val="00707F32"/>
    <w:rsid w:val="0070C106"/>
    <w:rsid w:val="007102F4"/>
    <w:rsid w:val="007103A8"/>
    <w:rsid w:val="007104B6"/>
    <w:rsid w:val="007105DF"/>
    <w:rsid w:val="007105F5"/>
    <w:rsid w:val="0071065A"/>
    <w:rsid w:val="00710812"/>
    <w:rsid w:val="0071095A"/>
    <w:rsid w:val="00710C74"/>
    <w:rsid w:val="00710CF0"/>
    <w:rsid w:val="00711370"/>
    <w:rsid w:val="007113A3"/>
    <w:rsid w:val="00711851"/>
    <w:rsid w:val="00711992"/>
    <w:rsid w:val="00711A47"/>
    <w:rsid w:val="00711AB2"/>
    <w:rsid w:val="00711BBA"/>
    <w:rsid w:val="00711FA6"/>
    <w:rsid w:val="007120DE"/>
    <w:rsid w:val="0071213B"/>
    <w:rsid w:val="0071231E"/>
    <w:rsid w:val="00712470"/>
    <w:rsid w:val="00712696"/>
    <w:rsid w:val="007128D2"/>
    <w:rsid w:val="00712B10"/>
    <w:rsid w:val="00712E4F"/>
    <w:rsid w:val="00712E7A"/>
    <w:rsid w:val="00713024"/>
    <w:rsid w:val="007130B2"/>
    <w:rsid w:val="00713127"/>
    <w:rsid w:val="00713223"/>
    <w:rsid w:val="007133C8"/>
    <w:rsid w:val="007134EF"/>
    <w:rsid w:val="0071354F"/>
    <w:rsid w:val="00713775"/>
    <w:rsid w:val="00713A4B"/>
    <w:rsid w:val="00713A59"/>
    <w:rsid w:val="00713D57"/>
    <w:rsid w:val="00713DD5"/>
    <w:rsid w:val="00713DF6"/>
    <w:rsid w:val="00713E04"/>
    <w:rsid w:val="00713F71"/>
    <w:rsid w:val="007141E9"/>
    <w:rsid w:val="007143D3"/>
    <w:rsid w:val="00714493"/>
    <w:rsid w:val="00714684"/>
    <w:rsid w:val="007147E5"/>
    <w:rsid w:val="0071482C"/>
    <w:rsid w:val="00714974"/>
    <w:rsid w:val="00714B48"/>
    <w:rsid w:val="00714F84"/>
    <w:rsid w:val="007151BC"/>
    <w:rsid w:val="00715246"/>
    <w:rsid w:val="00715306"/>
    <w:rsid w:val="0071555A"/>
    <w:rsid w:val="0071558E"/>
    <w:rsid w:val="007156FB"/>
    <w:rsid w:val="007157B7"/>
    <w:rsid w:val="007157E5"/>
    <w:rsid w:val="00715861"/>
    <w:rsid w:val="00715A3A"/>
    <w:rsid w:val="00715C7F"/>
    <w:rsid w:val="00715CC5"/>
    <w:rsid w:val="00715D51"/>
    <w:rsid w:val="00716109"/>
    <w:rsid w:val="00716163"/>
    <w:rsid w:val="007161CE"/>
    <w:rsid w:val="00716395"/>
    <w:rsid w:val="0071649C"/>
    <w:rsid w:val="007167CE"/>
    <w:rsid w:val="00716805"/>
    <w:rsid w:val="00716AB0"/>
    <w:rsid w:val="00716C27"/>
    <w:rsid w:val="00716D20"/>
    <w:rsid w:val="00716DD8"/>
    <w:rsid w:val="00716E8F"/>
    <w:rsid w:val="00716EC6"/>
    <w:rsid w:val="00716ECC"/>
    <w:rsid w:val="00716FA0"/>
    <w:rsid w:val="00717047"/>
    <w:rsid w:val="0071707C"/>
    <w:rsid w:val="0071720D"/>
    <w:rsid w:val="00717462"/>
    <w:rsid w:val="007176B4"/>
    <w:rsid w:val="00717764"/>
    <w:rsid w:val="0071790F"/>
    <w:rsid w:val="00717989"/>
    <w:rsid w:val="00717A8C"/>
    <w:rsid w:val="00717AD0"/>
    <w:rsid w:val="00717E4B"/>
    <w:rsid w:val="007200DD"/>
    <w:rsid w:val="007200ED"/>
    <w:rsid w:val="00720219"/>
    <w:rsid w:val="0072032B"/>
    <w:rsid w:val="00720331"/>
    <w:rsid w:val="007205C7"/>
    <w:rsid w:val="00720618"/>
    <w:rsid w:val="007206A4"/>
    <w:rsid w:val="007206EA"/>
    <w:rsid w:val="007209BD"/>
    <w:rsid w:val="00720C1C"/>
    <w:rsid w:val="00720C61"/>
    <w:rsid w:val="00720F51"/>
    <w:rsid w:val="00721609"/>
    <w:rsid w:val="0072168C"/>
    <w:rsid w:val="007216E1"/>
    <w:rsid w:val="0072187E"/>
    <w:rsid w:val="007218E5"/>
    <w:rsid w:val="0072191A"/>
    <w:rsid w:val="00721A47"/>
    <w:rsid w:val="00721D5B"/>
    <w:rsid w:val="007221B4"/>
    <w:rsid w:val="0072226C"/>
    <w:rsid w:val="007222E2"/>
    <w:rsid w:val="00722715"/>
    <w:rsid w:val="007227F0"/>
    <w:rsid w:val="007228B6"/>
    <w:rsid w:val="00722906"/>
    <w:rsid w:val="007229E3"/>
    <w:rsid w:val="00722B16"/>
    <w:rsid w:val="00722B59"/>
    <w:rsid w:val="00722BD6"/>
    <w:rsid w:val="00722C66"/>
    <w:rsid w:val="00722CBC"/>
    <w:rsid w:val="00722EE1"/>
    <w:rsid w:val="007231AD"/>
    <w:rsid w:val="007231B3"/>
    <w:rsid w:val="007232EB"/>
    <w:rsid w:val="00723574"/>
    <w:rsid w:val="00723583"/>
    <w:rsid w:val="00723787"/>
    <w:rsid w:val="00723A6E"/>
    <w:rsid w:val="00723D01"/>
    <w:rsid w:val="00723D3C"/>
    <w:rsid w:val="0072434F"/>
    <w:rsid w:val="00724561"/>
    <w:rsid w:val="00724605"/>
    <w:rsid w:val="00724628"/>
    <w:rsid w:val="00724A15"/>
    <w:rsid w:val="00724B0A"/>
    <w:rsid w:val="00724D7C"/>
    <w:rsid w:val="00724D80"/>
    <w:rsid w:val="00724DF9"/>
    <w:rsid w:val="007252D6"/>
    <w:rsid w:val="00725469"/>
    <w:rsid w:val="00725570"/>
    <w:rsid w:val="0072569C"/>
    <w:rsid w:val="00725709"/>
    <w:rsid w:val="00725742"/>
    <w:rsid w:val="0072586A"/>
    <w:rsid w:val="0072586F"/>
    <w:rsid w:val="007258CF"/>
    <w:rsid w:val="0072594C"/>
    <w:rsid w:val="007259C9"/>
    <w:rsid w:val="00725A6A"/>
    <w:rsid w:val="00725B81"/>
    <w:rsid w:val="00725BBF"/>
    <w:rsid w:val="00725C78"/>
    <w:rsid w:val="00725CAC"/>
    <w:rsid w:val="00725FE0"/>
    <w:rsid w:val="007260D2"/>
    <w:rsid w:val="007260FF"/>
    <w:rsid w:val="007261D6"/>
    <w:rsid w:val="00726271"/>
    <w:rsid w:val="007262E4"/>
    <w:rsid w:val="00726423"/>
    <w:rsid w:val="007265B8"/>
    <w:rsid w:val="007267A8"/>
    <w:rsid w:val="00726805"/>
    <w:rsid w:val="00726CEC"/>
    <w:rsid w:val="00726D2D"/>
    <w:rsid w:val="00726F64"/>
    <w:rsid w:val="00727009"/>
    <w:rsid w:val="0072724D"/>
    <w:rsid w:val="00727373"/>
    <w:rsid w:val="0072762B"/>
    <w:rsid w:val="007276D6"/>
    <w:rsid w:val="00727714"/>
    <w:rsid w:val="00727751"/>
    <w:rsid w:val="00727858"/>
    <w:rsid w:val="00727AA9"/>
    <w:rsid w:val="00727CDF"/>
    <w:rsid w:val="00727EA6"/>
    <w:rsid w:val="00727EDD"/>
    <w:rsid w:val="0073001C"/>
    <w:rsid w:val="00730070"/>
    <w:rsid w:val="0073028D"/>
    <w:rsid w:val="00730419"/>
    <w:rsid w:val="0073058C"/>
    <w:rsid w:val="00730BB1"/>
    <w:rsid w:val="00730BF3"/>
    <w:rsid w:val="00730E41"/>
    <w:rsid w:val="0073101A"/>
    <w:rsid w:val="00731073"/>
    <w:rsid w:val="00731180"/>
    <w:rsid w:val="00731262"/>
    <w:rsid w:val="007312F3"/>
    <w:rsid w:val="00731305"/>
    <w:rsid w:val="00731349"/>
    <w:rsid w:val="00731357"/>
    <w:rsid w:val="0073185D"/>
    <w:rsid w:val="007318E7"/>
    <w:rsid w:val="007319B3"/>
    <w:rsid w:val="00731C31"/>
    <w:rsid w:val="0073209F"/>
    <w:rsid w:val="00732217"/>
    <w:rsid w:val="0073245A"/>
    <w:rsid w:val="0073247B"/>
    <w:rsid w:val="007324C0"/>
    <w:rsid w:val="007327B8"/>
    <w:rsid w:val="007327CC"/>
    <w:rsid w:val="00732A57"/>
    <w:rsid w:val="00732BA1"/>
    <w:rsid w:val="00732BFE"/>
    <w:rsid w:val="00732C10"/>
    <w:rsid w:val="00732C6D"/>
    <w:rsid w:val="00732F99"/>
    <w:rsid w:val="0073307D"/>
    <w:rsid w:val="007330C3"/>
    <w:rsid w:val="00733224"/>
    <w:rsid w:val="0073355E"/>
    <w:rsid w:val="007335DF"/>
    <w:rsid w:val="00733ACC"/>
    <w:rsid w:val="00733AD0"/>
    <w:rsid w:val="00733B1D"/>
    <w:rsid w:val="00733BF9"/>
    <w:rsid w:val="00733D50"/>
    <w:rsid w:val="00733E12"/>
    <w:rsid w:val="00733F50"/>
    <w:rsid w:val="0073413E"/>
    <w:rsid w:val="0073439C"/>
    <w:rsid w:val="007343CE"/>
    <w:rsid w:val="007343E0"/>
    <w:rsid w:val="00734438"/>
    <w:rsid w:val="00734674"/>
    <w:rsid w:val="007346A7"/>
    <w:rsid w:val="007347D6"/>
    <w:rsid w:val="007348A3"/>
    <w:rsid w:val="00734A47"/>
    <w:rsid w:val="00734A6D"/>
    <w:rsid w:val="00734A83"/>
    <w:rsid w:val="00734B3D"/>
    <w:rsid w:val="00734BE2"/>
    <w:rsid w:val="00734C66"/>
    <w:rsid w:val="00734C9C"/>
    <w:rsid w:val="00734E09"/>
    <w:rsid w:val="00734F72"/>
    <w:rsid w:val="007354DC"/>
    <w:rsid w:val="00735810"/>
    <w:rsid w:val="0073598F"/>
    <w:rsid w:val="00735A02"/>
    <w:rsid w:val="00735AE3"/>
    <w:rsid w:val="00735B10"/>
    <w:rsid w:val="00735B27"/>
    <w:rsid w:val="00735B68"/>
    <w:rsid w:val="00735CD9"/>
    <w:rsid w:val="00735DAD"/>
    <w:rsid w:val="00736370"/>
    <w:rsid w:val="007368BA"/>
    <w:rsid w:val="0073696F"/>
    <w:rsid w:val="00736CC6"/>
    <w:rsid w:val="00736D03"/>
    <w:rsid w:val="00736E1B"/>
    <w:rsid w:val="00736EB1"/>
    <w:rsid w:val="00736EEF"/>
    <w:rsid w:val="007372B4"/>
    <w:rsid w:val="00737308"/>
    <w:rsid w:val="0073741E"/>
    <w:rsid w:val="007374A9"/>
    <w:rsid w:val="0073758B"/>
    <w:rsid w:val="007375B4"/>
    <w:rsid w:val="00737662"/>
    <w:rsid w:val="0073768D"/>
    <w:rsid w:val="007376AE"/>
    <w:rsid w:val="0073788B"/>
    <w:rsid w:val="00737EDC"/>
    <w:rsid w:val="0074004A"/>
    <w:rsid w:val="00740112"/>
    <w:rsid w:val="0074018E"/>
    <w:rsid w:val="007402E6"/>
    <w:rsid w:val="0074036D"/>
    <w:rsid w:val="007403CD"/>
    <w:rsid w:val="007403F3"/>
    <w:rsid w:val="007405E9"/>
    <w:rsid w:val="00740860"/>
    <w:rsid w:val="00740B59"/>
    <w:rsid w:val="00740CD0"/>
    <w:rsid w:val="00740DD8"/>
    <w:rsid w:val="00740E77"/>
    <w:rsid w:val="00740F14"/>
    <w:rsid w:val="007412AD"/>
    <w:rsid w:val="00741446"/>
    <w:rsid w:val="00741493"/>
    <w:rsid w:val="00741832"/>
    <w:rsid w:val="00741970"/>
    <w:rsid w:val="00741A02"/>
    <w:rsid w:val="00741AD8"/>
    <w:rsid w:val="00741C43"/>
    <w:rsid w:val="00741FB4"/>
    <w:rsid w:val="007425D6"/>
    <w:rsid w:val="0074261C"/>
    <w:rsid w:val="007426E7"/>
    <w:rsid w:val="007428EC"/>
    <w:rsid w:val="00742AB5"/>
    <w:rsid w:val="00742BDE"/>
    <w:rsid w:val="00743100"/>
    <w:rsid w:val="0074339B"/>
    <w:rsid w:val="00743414"/>
    <w:rsid w:val="00743504"/>
    <w:rsid w:val="007435DD"/>
    <w:rsid w:val="00743622"/>
    <w:rsid w:val="0074397E"/>
    <w:rsid w:val="007439C0"/>
    <w:rsid w:val="00743A67"/>
    <w:rsid w:val="00743DF7"/>
    <w:rsid w:val="0074406C"/>
    <w:rsid w:val="0074418D"/>
    <w:rsid w:val="007441BF"/>
    <w:rsid w:val="00744270"/>
    <w:rsid w:val="00744374"/>
    <w:rsid w:val="00744498"/>
    <w:rsid w:val="007445F4"/>
    <w:rsid w:val="00744614"/>
    <w:rsid w:val="00744650"/>
    <w:rsid w:val="0074465D"/>
    <w:rsid w:val="0074469C"/>
    <w:rsid w:val="00744858"/>
    <w:rsid w:val="007448BA"/>
    <w:rsid w:val="00744A25"/>
    <w:rsid w:val="00744AF2"/>
    <w:rsid w:val="00744B16"/>
    <w:rsid w:val="0074509E"/>
    <w:rsid w:val="007450AF"/>
    <w:rsid w:val="00745273"/>
    <w:rsid w:val="007452D1"/>
    <w:rsid w:val="00745836"/>
    <w:rsid w:val="00745879"/>
    <w:rsid w:val="007458A8"/>
    <w:rsid w:val="00745B7B"/>
    <w:rsid w:val="00745B82"/>
    <w:rsid w:val="00745C62"/>
    <w:rsid w:val="00745D38"/>
    <w:rsid w:val="00745DD1"/>
    <w:rsid w:val="00745E31"/>
    <w:rsid w:val="00745F87"/>
    <w:rsid w:val="00746149"/>
    <w:rsid w:val="00746359"/>
    <w:rsid w:val="0074650C"/>
    <w:rsid w:val="007465D4"/>
    <w:rsid w:val="007465D5"/>
    <w:rsid w:val="007465FA"/>
    <w:rsid w:val="007467CA"/>
    <w:rsid w:val="00746A58"/>
    <w:rsid w:val="00746ADC"/>
    <w:rsid w:val="00746BDD"/>
    <w:rsid w:val="00746C00"/>
    <w:rsid w:val="00746C4F"/>
    <w:rsid w:val="00746CAC"/>
    <w:rsid w:val="00746D40"/>
    <w:rsid w:val="00746D73"/>
    <w:rsid w:val="00746FC8"/>
    <w:rsid w:val="0074707C"/>
    <w:rsid w:val="007470A7"/>
    <w:rsid w:val="0074722A"/>
    <w:rsid w:val="007472E7"/>
    <w:rsid w:val="0074754F"/>
    <w:rsid w:val="00747849"/>
    <w:rsid w:val="007478C2"/>
    <w:rsid w:val="007478C6"/>
    <w:rsid w:val="00747A2C"/>
    <w:rsid w:val="00747A32"/>
    <w:rsid w:val="00747B4B"/>
    <w:rsid w:val="00747DD1"/>
    <w:rsid w:val="00747DDD"/>
    <w:rsid w:val="00747E3D"/>
    <w:rsid w:val="00750100"/>
    <w:rsid w:val="00750255"/>
    <w:rsid w:val="00750610"/>
    <w:rsid w:val="00750636"/>
    <w:rsid w:val="00750A7C"/>
    <w:rsid w:val="00750AD4"/>
    <w:rsid w:val="00751090"/>
    <w:rsid w:val="00751141"/>
    <w:rsid w:val="00751231"/>
    <w:rsid w:val="00751356"/>
    <w:rsid w:val="0075142A"/>
    <w:rsid w:val="00751760"/>
    <w:rsid w:val="00751AF0"/>
    <w:rsid w:val="00751B95"/>
    <w:rsid w:val="00751B98"/>
    <w:rsid w:val="00751D29"/>
    <w:rsid w:val="00751DE7"/>
    <w:rsid w:val="00751F79"/>
    <w:rsid w:val="00752174"/>
    <w:rsid w:val="00752380"/>
    <w:rsid w:val="007525DB"/>
    <w:rsid w:val="0075283B"/>
    <w:rsid w:val="0075291C"/>
    <w:rsid w:val="00752B14"/>
    <w:rsid w:val="00752BF1"/>
    <w:rsid w:val="00752F10"/>
    <w:rsid w:val="00753039"/>
    <w:rsid w:val="007533DC"/>
    <w:rsid w:val="00753419"/>
    <w:rsid w:val="00753534"/>
    <w:rsid w:val="0075396E"/>
    <w:rsid w:val="00753B16"/>
    <w:rsid w:val="00753B86"/>
    <w:rsid w:val="00753BA4"/>
    <w:rsid w:val="00753EBE"/>
    <w:rsid w:val="00753EE1"/>
    <w:rsid w:val="00753F8F"/>
    <w:rsid w:val="007540B7"/>
    <w:rsid w:val="0075474E"/>
    <w:rsid w:val="00754788"/>
    <w:rsid w:val="0075479C"/>
    <w:rsid w:val="00754961"/>
    <w:rsid w:val="00754D90"/>
    <w:rsid w:val="00754FE9"/>
    <w:rsid w:val="00755071"/>
    <w:rsid w:val="00755190"/>
    <w:rsid w:val="0075529C"/>
    <w:rsid w:val="0075547C"/>
    <w:rsid w:val="0075557B"/>
    <w:rsid w:val="0075562E"/>
    <w:rsid w:val="007556BB"/>
    <w:rsid w:val="00755750"/>
    <w:rsid w:val="00755C71"/>
    <w:rsid w:val="00755EF3"/>
    <w:rsid w:val="00755F04"/>
    <w:rsid w:val="0075608F"/>
    <w:rsid w:val="00756396"/>
    <w:rsid w:val="0075639E"/>
    <w:rsid w:val="007564E7"/>
    <w:rsid w:val="007567B3"/>
    <w:rsid w:val="00756827"/>
    <w:rsid w:val="007568FD"/>
    <w:rsid w:val="00756C1C"/>
    <w:rsid w:val="00756DAC"/>
    <w:rsid w:val="007571B2"/>
    <w:rsid w:val="00757232"/>
    <w:rsid w:val="00757278"/>
    <w:rsid w:val="007576D9"/>
    <w:rsid w:val="007576DA"/>
    <w:rsid w:val="00757839"/>
    <w:rsid w:val="007578F3"/>
    <w:rsid w:val="00757A2E"/>
    <w:rsid w:val="00760453"/>
    <w:rsid w:val="00760647"/>
    <w:rsid w:val="0076070E"/>
    <w:rsid w:val="0076086C"/>
    <w:rsid w:val="00760970"/>
    <w:rsid w:val="00760A1E"/>
    <w:rsid w:val="00760A2A"/>
    <w:rsid w:val="00760D19"/>
    <w:rsid w:val="00760D8A"/>
    <w:rsid w:val="00760EB5"/>
    <w:rsid w:val="00760F86"/>
    <w:rsid w:val="00760FFA"/>
    <w:rsid w:val="0076114E"/>
    <w:rsid w:val="0076124C"/>
    <w:rsid w:val="007612CB"/>
    <w:rsid w:val="00761984"/>
    <w:rsid w:val="00761AB4"/>
    <w:rsid w:val="00761BD2"/>
    <w:rsid w:val="00761C4E"/>
    <w:rsid w:val="00761F1F"/>
    <w:rsid w:val="00762097"/>
    <w:rsid w:val="00762381"/>
    <w:rsid w:val="007623A1"/>
    <w:rsid w:val="0076242B"/>
    <w:rsid w:val="00762679"/>
    <w:rsid w:val="0076279F"/>
    <w:rsid w:val="007628D2"/>
    <w:rsid w:val="00762908"/>
    <w:rsid w:val="00762A74"/>
    <w:rsid w:val="00762D43"/>
    <w:rsid w:val="00762DE8"/>
    <w:rsid w:val="00762E64"/>
    <w:rsid w:val="00762EF5"/>
    <w:rsid w:val="00763433"/>
    <w:rsid w:val="00763544"/>
    <w:rsid w:val="007635B6"/>
    <w:rsid w:val="0076370F"/>
    <w:rsid w:val="00763A2F"/>
    <w:rsid w:val="00763AE0"/>
    <w:rsid w:val="00763B3C"/>
    <w:rsid w:val="00763C31"/>
    <w:rsid w:val="00763EAA"/>
    <w:rsid w:val="00763EC0"/>
    <w:rsid w:val="00763F43"/>
    <w:rsid w:val="00763F61"/>
    <w:rsid w:val="00764100"/>
    <w:rsid w:val="00764587"/>
    <w:rsid w:val="007645FF"/>
    <w:rsid w:val="007647F8"/>
    <w:rsid w:val="00764898"/>
    <w:rsid w:val="007649DA"/>
    <w:rsid w:val="00764BF4"/>
    <w:rsid w:val="00764C23"/>
    <w:rsid w:val="00764CD0"/>
    <w:rsid w:val="00764CFD"/>
    <w:rsid w:val="00764E06"/>
    <w:rsid w:val="007651C2"/>
    <w:rsid w:val="00765262"/>
    <w:rsid w:val="00765334"/>
    <w:rsid w:val="0076535D"/>
    <w:rsid w:val="007653CB"/>
    <w:rsid w:val="007656AB"/>
    <w:rsid w:val="007656C6"/>
    <w:rsid w:val="0076572A"/>
    <w:rsid w:val="00765A29"/>
    <w:rsid w:val="00765A50"/>
    <w:rsid w:val="00765B08"/>
    <w:rsid w:val="00765C96"/>
    <w:rsid w:val="00765E6E"/>
    <w:rsid w:val="00765F7B"/>
    <w:rsid w:val="0076633B"/>
    <w:rsid w:val="0076639B"/>
    <w:rsid w:val="00766622"/>
    <w:rsid w:val="0076668B"/>
    <w:rsid w:val="00766809"/>
    <w:rsid w:val="00766853"/>
    <w:rsid w:val="0076697C"/>
    <w:rsid w:val="00766ADB"/>
    <w:rsid w:val="00766DA6"/>
    <w:rsid w:val="00766DF3"/>
    <w:rsid w:val="00766ED4"/>
    <w:rsid w:val="00766F3B"/>
    <w:rsid w:val="00766FDC"/>
    <w:rsid w:val="007670F7"/>
    <w:rsid w:val="00767133"/>
    <w:rsid w:val="00767203"/>
    <w:rsid w:val="00767339"/>
    <w:rsid w:val="007675BD"/>
    <w:rsid w:val="007675CE"/>
    <w:rsid w:val="00767645"/>
    <w:rsid w:val="00767650"/>
    <w:rsid w:val="00767884"/>
    <w:rsid w:val="007678CB"/>
    <w:rsid w:val="007679B6"/>
    <w:rsid w:val="00767ADD"/>
    <w:rsid w:val="00767DD5"/>
    <w:rsid w:val="00767FBE"/>
    <w:rsid w:val="00768400"/>
    <w:rsid w:val="00770054"/>
    <w:rsid w:val="00770331"/>
    <w:rsid w:val="00770372"/>
    <w:rsid w:val="00770469"/>
    <w:rsid w:val="007705F4"/>
    <w:rsid w:val="00770801"/>
    <w:rsid w:val="007709C7"/>
    <w:rsid w:val="00770C97"/>
    <w:rsid w:val="00770E05"/>
    <w:rsid w:val="00770E35"/>
    <w:rsid w:val="00770EE2"/>
    <w:rsid w:val="00770F0F"/>
    <w:rsid w:val="00770FD3"/>
    <w:rsid w:val="00771042"/>
    <w:rsid w:val="007710B9"/>
    <w:rsid w:val="0077121A"/>
    <w:rsid w:val="00771289"/>
    <w:rsid w:val="00771550"/>
    <w:rsid w:val="0077183C"/>
    <w:rsid w:val="00771912"/>
    <w:rsid w:val="00771D50"/>
    <w:rsid w:val="00771E7C"/>
    <w:rsid w:val="007724F9"/>
    <w:rsid w:val="0077250D"/>
    <w:rsid w:val="0077258D"/>
    <w:rsid w:val="00772596"/>
    <w:rsid w:val="007725D0"/>
    <w:rsid w:val="00772671"/>
    <w:rsid w:val="007727DD"/>
    <w:rsid w:val="00772CCD"/>
    <w:rsid w:val="007730EA"/>
    <w:rsid w:val="007731E9"/>
    <w:rsid w:val="007732F8"/>
    <w:rsid w:val="00773550"/>
    <w:rsid w:val="007735E7"/>
    <w:rsid w:val="00773645"/>
    <w:rsid w:val="00773BCB"/>
    <w:rsid w:val="00773D24"/>
    <w:rsid w:val="00774103"/>
    <w:rsid w:val="0077416B"/>
    <w:rsid w:val="0077417E"/>
    <w:rsid w:val="007743C0"/>
    <w:rsid w:val="007744F7"/>
    <w:rsid w:val="00774977"/>
    <w:rsid w:val="00774B89"/>
    <w:rsid w:val="00774DB2"/>
    <w:rsid w:val="00774EC3"/>
    <w:rsid w:val="00775191"/>
    <w:rsid w:val="0077525E"/>
    <w:rsid w:val="00775348"/>
    <w:rsid w:val="00775423"/>
    <w:rsid w:val="00775561"/>
    <w:rsid w:val="007756BE"/>
    <w:rsid w:val="00775910"/>
    <w:rsid w:val="00775930"/>
    <w:rsid w:val="00775AB8"/>
    <w:rsid w:val="00775B22"/>
    <w:rsid w:val="00775C11"/>
    <w:rsid w:val="00775EAD"/>
    <w:rsid w:val="0077619D"/>
    <w:rsid w:val="00776272"/>
    <w:rsid w:val="0077627F"/>
    <w:rsid w:val="007764D9"/>
    <w:rsid w:val="007766FB"/>
    <w:rsid w:val="0077682A"/>
    <w:rsid w:val="00776B6E"/>
    <w:rsid w:val="00776DD5"/>
    <w:rsid w:val="00776E7C"/>
    <w:rsid w:val="00776EE0"/>
    <w:rsid w:val="0077703E"/>
    <w:rsid w:val="0077703F"/>
    <w:rsid w:val="0077743A"/>
    <w:rsid w:val="007774D5"/>
    <w:rsid w:val="00777554"/>
    <w:rsid w:val="0077757A"/>
    <w:rsid w:val="00777840"/>
    <w:rsid w:val="007779A3"/>
    <w:rsid w:val="007779BD"/>
    <w:rsid w:val="007779C3"/>
    <w:rsid w:val="007779DF"/>
    <w:rsid w:val="00777B53"/>
    <w:rsid w:val="00777BA0"/>
    <w:rsid w:val="00777E63"/>
    <w:rsid w:val="00777ECB"/>
    <w:rsid w:val="00777F4A"/>
    <w:rsid w:val="00777FC1"/>
    <w:rsid w:val="00780010"/>
    <w:rsid w:val="007802E6"/>
    <w:rsid w:val="00780320"/>
    <w:rsid w:val="007803DC"/>
    <w:rsid w:val="00780720"/>
    <w:rsid w:val="007808F4"/>
    <w:rsid w:val="007809B7"/>
    <w:rsid w:val="00780A55"/>
    <w:rsid w:val="00780BB7"/>
    <w:rsid w:val="00780CE0"/>
    <w:rsid w:val="00780D93"/>
    <w:rsid w:val="00780F4D"/>
    <w:rsid w:val="00780FC7"/>
    <w:rsid w:val="00781041"/>
    <w:rsid w:val="00781078"/>
    <w:rsid w:val="00781247"/>
    <w:rsid w:val="00781271"/>
    <w:rsid w:val="007814C4"/>
    <w:rsid w:val="0078175A"/>
    <w:rsid w:val="007817B0"/>
    <w:rsid w:val="007817B9"/>
    <w:rsid w:val="00781820"/>
    <w:rsid w:val="00781AE4"/>
    <w:rsid w:val="00781D05"/>
    <w:rsid w:val="00781D2F"/>
    <w:rsid w:val="0078231D"/>
    <w:rsid w:val="00782353"/>
    <w:rsid w:val="0078269D"/>
    <w:rsid w:val="0078291E"/>
    <w:rsid w:val="00782B7E"/>
    <w:rsid w:val="00782B82"/>
    <w:rsid w:val="00782FAB"/>
    <w:rsid w:val="00783024"/>
    <w:rsid w:val="007830FF"/>
    <w:rsid w:val="007831CF"/>
    <w:rsid w:val="00783470"/>
    <w:rsid w:val="00783615"/>
    <w:rsid w:val="00783627"/>
    <w:rsid w:val="00783734"/>
    <w:rsid w:val="0078375A"/>
    <w:rsid w:val="0078383A"/>
    <w:rsid w:val="007839D1"/>
    <w:rsid w:val="00783AAB"/>
    <w:rsid w:val="00783FAE"/>
    <w:rsid w:val="007840B3"/>
    <w:rsid w:val="007841F5"/>
    <w:rsid w:val="00784322"/>
    <w:rsid w:val="007843E9"/>
    <w:rsid w:val="0078441B"/>
    <w:rsid w:val="0078453A"/>
    <w:rsid w:val="0078459D"/>
    <w:rsid w:val="007845BA"/>
    <w:rsid w:val="007845D0"/>
    <w:rsid w:val="0078467F"/>
    <w:rsid w:val="00784819"/>
    <w:rsid w:val="007849EC"/>
    <w:rsid w:val="00784BDF"/>
    <w:rsid w:val="00784E8D"/>
    <w:rsid w:val="007851A8"/>
    <w:rsid w:val="007851BE"/>
    <w:rsid w:val="00785325"/>
    <w:rsid w:val="0078539E"/>
    <w:rsid w:val="0078540C"/>
    <w:rsid w:val="00785430"/>
    <w:rsid w:val="0078572E"/>
    <w:rsid w:val="007858B0"/>
    <w:rsid w:val="0078592C"/>
    <w:rsid w:val="00785AB0"/>
    <w:rsid w:val="00785B71"/>
    <w:rsid w:val="00785C39"/>
    <w:rsid w:val="00785C55"/>
    <w:rsid w:val="00785F4F"/>
    <w:rsid w:val="00785F91"/>
    <w:rsid w:val="0078606E"/>
    <w:rsid w:val="00786156"/>
    <w:rsid w:val="007861B9"/>
    <w:rsid w:val="007861CA"/>
    <w:rsid w:val="0078621B"/>
    <w:rsid w:val="0078643B"/>
    <w:rsid w:val="007866C5"/>
    <w:rsid w:val="0078694F"/>
    <w:rsid w:val="00786E1E"/>
    <w:rsid w:val="00786F7E"/>
    <w:rsid w:val="007870D7"/>
    <w:rsid w:val="00787104"/>
    <w:rsid w:val="00787203"/>
    <w:rsid w:val="007872ED"/>
    <w:rsid w:val="00787488"/>
    <w:rsid w:val="00787753"/>
    <w:rsid w:val="00787817"/>
    <w:rsid w:val="00787862"/>
    <w:rsid w:val="00787A13"/>
    <w:rsid w:val="00787B72"/>
    <w:rsid w:val="00787C4F"/>
    <w:rsid w:val="00787C5B"/>
    <w:rsid w:val="00787D42"/>
    <w:rsid w:val="00787E23"/>
    <w:rsid w:val="00787E2F"/>
    <w:rsid w:val="007900EA"/>
    <w:rsid w:val="007901A5"/>
    <w:rsid w:val="00790270"/>
    <w:rsid w:val="00790316"/>
    <w:rsid w:val="0079046B"/>
    <w:rsid w:val="007904D2"/>
    <w:rsid w:val="00790591"/>
    <w:rsid w:val="0079063E"/>
    <w:rsid w:val="00790680"/>
    <w:rsid w:val="00790716"/>
    <w:rsid w:val="00790762"/>
    <w:rsid w:val="0079076F"/>
    <w:rsid w:val="0079090C"/>
    <w:rsid w:val="00790B55"/>
    <w:rsid w:val="00790B60"/>
    <w:rsid w:val="00790C06"/>
    <w:rsid w:val="00790C1E"/>
    <w:rsid w:val="00790DA6"/>
    <w:rsid w:val="00790FF9"/>
    <w:rsid w:val="0079101A"/>
    <w:rsid w:val="007911F5"/>
    <w:rsid w:val="00791429"/>
    <w:rsid w:val="00791862"/>
    <w:rsid w:val="00791BE1"/>
    <w:rsid w:val="00791D39"/>
    <w:rsid w:val="007922B1"/>
    <w:rsid w:val="00792365"/>
    <w:rsid w:val="00792644"/>
    <w:rsid w:val="00792668"/>
    <w:rsid w:val="00792727"/>
    <w:rsid w:val="00792AD5"/>
    <w:rsid w:val="00792D21"/>
    <w:rsid w:val="00792E3D"/>
    <w:rsid w:val="00792EDC"/>
    <w:rsid w:val="00792EFC"/>
    <w:rsid w:val="00792F15"/>
    <w:rsid w:val="00792FBE"/>
    <w:rsid w:val="00792FE3"/>
    <w:rsid w:val="00792FE6"/>
    <w:rsid w:val="007932D3"/>
    <w:rsid w:val="007933ED"/>
    <w:rsid w:val="007935C7"/>
    <w:rsid w:val="007937DE"/>
    <w:rsid w:val="0079396B"/>
    <w:rsid w:val="00793C20"/>
    <w:rsid w:val="00793C5E"/>
    <w:rsid w:val="00793DE3"/>
    <w:rsid w:val="00793FAE"/>
    <w:rsid w:val="00794488"/>
    <w:rsid w:val="0079457A"/>
    <w:rsid w:val="0079461C"/>
    <w:rsid w:val="00794723"/>
    <w:rsid w:val="00794909"/>
    <w:rsid w:val="00794B46"/>
    <w:rsid w:val="00794C4E"/>
    <w:rsid w:val="00794DA7"/>
    <w:rsid w:val="00794F62"/>
    <w:rsid w:val="00794FB5"/>
    <w:rsid w:val="007951F2"/>
    <w:rsid w:val="007952D0"/>
    <w:rsid w:val="0079564E"/>
    <w:rsid w:val="0079579A"/>
    <w:rsid w:val="00795C20"/>
    <w:rsid w:val="00795C45"/>
    <w:rsid w:val="00795D5D"/>
    <w:rsid w:val="00795D65"/>
    <w:rsid w:val="00795F33"/>
    <w:rsid w:val="00796099"/>
    <w:rsid w:val="0079626C"/>
    <w:rsid w:val="0079645D"/>
    <w:rsid w:val="00796524"/>
    <w:rsid w:val="00796702"/>
    <w:rsid w:val="007967B2"/>
    <w:rsid w:val="007968B8"/>
    <w:rsid w:val="00796AAB"/>
    <w:rsid w:val="00796B11"/>
    <w:rsid w:val="00796B22"/>
    <w:rsid w:val="00796B7C"/>
    <w:rsid w:val="00796D61"/>
    <w:rsid w:val="00796DF8"/>
    <w:rsid w:val="00796FD2"/>
    <w:rsid w:val="007972AF"/>
    <w:rsid w:val="007975D2"/>
    <w:rsid w:val="00797E74"/>
    <w:rsid w:val="00797F00"/>
    <w:rsid w:val="00797FA9"/>
    <w:rsid w:val="007A00BF"/>
    <w:rsid w:val="007A0109"/>
    <w:rsid w:val="007A0158"/>
    <w:rsid w:val="007A01CF"/>
    <w:rsid w:val="007A02AF"/>
    <w:rsid w:val="007A0354"/>
    <w:rsid w:val="007A0360"/>
    <w:rsid w:val="007A0538"/>
    <w:rsid w:val="007A05AD"/>
    <w:rsid w:val="007A073C"/>
    <w:rsid w:val="007A0746"/>
    <w:rsid w:val="007A0D18"/>
    <w:rsid w:val="007A0FB3"/>
    <w:rsid w:val="007A1171"/>
    <w:rsid w:val="007A125F"/>
    <w:rsid w:val="007A1AA8"/>
    <w:rsid w:val="007A1B9F"/>
    <w:rsid w:val="007A1DB0"/>
    <w:rsid w:val="007A1E1D"/>
    <w:rsid w:val="007A1EBC"/>
    <w:rsid w:val="007A1FB8"/>
    <w:rsid w:val="007A2300"/>
    <w:rsid w:val="007A24EB"/>
    <w:rsid w:val="007A2509"/>
    <w:rsid w:val="007A2B0B"/>
    <w:rsid w:val="007A2D4E"/>
    <w:rsid w:val="007A2D5B"/>
    <w:rsid w:val="007A31F5"/>
    <w:rsid w:val="007A3295"/>
    <w:rsid w:val="007A32FC"/>
    <w:rsid w:val="007A33CB"/>
    <w:rsid w:val="007A33F8"/>
    <w:rsid w:val="007A357F"/>
    <w:rsid w:val="007A388F"/>
    <w:rsid w:val="007A39B0"/>
    <w:rsid w:val="007A39F7"/>
    <w:rsid w:val="007A3AAA"/>
    <w:rsid w:val="007A3B57"/>
    <w:rsid w:val="007A3D12"/>
    <w:rsid w:val="007A3D46"/>
    <w:rsid w:val="007A3D6C"/>
    <w:rsid w:val="007A4003"/>
    <w:rsid w:val="007A41A8"/>
    <w:rsid w:val="007A4222"/>
    <w:rsid w:val="007A4254"/>
    <w:rsid w:val="007A47B7"/>
    <w:rsid w:val="007A499E"/>
    <w:rsid w:val="007A4C31"/>
    <w:rsid w:val="007A4F4C"/>
    <w:rsid w:val="007A52A6"/>
    <w:rsid w:val="007A5643"/>
    <w:rsid w:val="007A572F"/>
    <w:rsid w:val="007A57C3"/>
    <w:rsid w:val="007A58A3"/>
    <w:rsid w:val="007A58C6"/>
    <w:rsid w:val="007A5A5C"/>
    <w:rsid w:val="007A5B00"/>
    <w:rsid w:val="007A5B10"/>
    <w:rsid w:val="007A5F15"/>
    <w:rsid w:val="007A5FA2"/>
    <w:rsid w:val="007A6228"/>
    <w:rsid w:val="007A6437"/>
    <w:rsid w:val="007A6876"/>
    <w:rsid w:val="007A6A30"/>
    <w:rsid w:val="007A6AB3"/>
    <w:rsid w:val="007A6F7C"/>
    <w:rsid w:val="007A704F"/>
    <w:rsid w:val="007A7263"/>
    <w:rsid w:val="007A7842"/>
    <w:rsid w:val="007A785D"/>
    <w:rsid w:val="007A7B3F"/>
    <w:rsid w:val="007A7B73"/>
    <w:rsid w:val="007A7EAB"/>
    <w:rsid w:val="007A7FEA"/>
    <w:rsid w:val="007B028F"/>
    <w:rsid w:val="007B039D"/>
    <w:rsid w:val="007B043C"/>
    <w:rsid w:val="007B049D"/>
    <w:rsid w:val="007B093C"/>
    <w:rsid w:val="007B0A12"/>
    <w:rsid w:val="007B0B2D"/>
    <w:rsid w:val="007B0B85"/>
    <w:rsid w:val="007B0C7D"/>
    <w:rsid w:val="007B0CCD"/>
    <w:rsid w:val="007B0D8E"/>
    <w:rsid w:val="007B0F55"/>
    <w:rsid w:val="007B0FE2"/>
    <w:rsid w:val="007B0FE5"/>
    <w:rsid w:val="007B102D"/>
    <w:rsid w:val="007B115B"/>
    <w:rsid w:val="007B1289"/>
    <w:rsid w:val="007B12E6"/>
    <w:rsid w:val="007B14E0"/>
    <w:rsid w:val="007B15B3"/>
    <w:rsid w:val="007B164A"/>
    <w:rsid w:val="007B168A"/>
    <w:rsid w:val="007B1805"/>
    <w:rsid w:val="007B19E4"/>
    <w:rsid w:val="007B1DBF"/>
    <w:rsid w:val="007B2129"/>
    <w:rsid w:val="007B2187"/>
    <w:rsid w:val="007B2513"/>
    <w:rsid w:val="007B2656"/>
    <w:rsid w:val="007B285D"/>
    <w:rsid w:val="007B30AC"/>
    <w:rsid w:val="007B31D4"/>
    <w:rsid w:val="007B3212"/>
    <w:rsid w:val="007B33B4"/>
    <w:rsid w:val="007B35DC"/>
    <w:rsid w:val="007B3B98"/>
    <w:rsid w:val="007B3CC0"/>
    <w:rsid w:val="007B3E32"/>
    <w:rsid w:val="007B400D"/>
    <w:rsid w:val="007B417A"/>
    <w:rsid w:val="007B43EA"/>
    <w:rsid w:val="007B46E4"/>
    <w:rsid w:val="007B4759"/>
    <w:rsid w:val="007B489B"/>
    <w:rsid w:val="007B4F10"/>
    <w:rsid w:val="007B5096"/>
    <w:rsid w:val="007B5178"/>
    <w:rsid w:val="007B51B2"/>
    <w:rsid w:val="007B53DE"/>
    <w:rsid w:val="007B54A5"/>
    <w:rsid w:val="007B54C0"/>
    <w:rsid w:val="007B5752"/>
    <w:rsid w:val="007B5C2F"/>
    <w:rsid w:val="007B6158"/>
    <w:rsid w:val="007B6367"/>
    <w:rsid w:val="007B64B5"/>
    <w:rsid w:val="007B6594"/>
    <w:rsid w:val="007B6632"/>
    <w:rsid w:val="007B680D"/>
    <w:rsid w:val="007B69B3"/>
    <w:rsid w:val="007B6B6C"/>
    <w:rsid w:val="007B6B90"/>
    <w:rsid w:val="007B6C94"/>
    <w:rsid w:val="007B6CC1"/>
    <w:rsid w:val="007B6D6D"/>
    <w:rsid w:val="007B6EFB"/>
    <w:rsid w:val="007B6F8F"/>
    <w:rsid w:val="007B6FC4"/>
    <w:rsid w:val="007B7080"/>
    <w:rsid w:val="007B7137"/>
    <w:rsid w:val="007B72ED"/>
    <w:rsid w:val="007B7302"/>
    <w:rsid w:val="007B737A"/>
    <w:rsid w:val="007B7567"/>
    <w:rsid w:val="007B76FA"/>
    <w:rsid w:val="007B77FE"/>
    <w:rsid w:val="007B7877"/>
    <w:rsid w:val="007B7E05"/>
    <w:rsid w:val="007B7E1F"/>
    <w:rsid w:val="007C001B"/>
    <w:rsid w:val="007C02F0"/>
    <w:rsid w:val="007C03D8"/>
    <w:rsid w:val="007C054A"/>
    <w:rsid w:val="007C05D0"/>
    <w:rsid w:val="007C075E"/>
    <w:rsid w:val="007C095A"/>
    <w:rsid w:val="007C0D8A"/>
    <w:rsid w:val="007C0E29"/>
    <w:rsid w:val="007C0E84"/>
    <w:rsid w:val="007C0EAC"/>
    <w:rsid w:val="007C1049"/>
    <w:rsid w:val="007C10A5"/>
    <w:rsid w:val="007C1146"/>
    <w:rsid w:val="007C11F3"/>
    <w:rsid w:val="007C13A8"/>
    <w:rsid w:val="007C162D"/>
    <w:rsid w:val="007C18C6"/>
    <w:rsid w:val="007C194C"/>
    <w:rsid w:val="007C19C9"/>
    <w:rsid w:val="007C1A11"/>
    <w:rsid w:val="007C1C89"/>
    <w:rsid w:val="007C1C8B"/>
    <w:rsid w:val="007C1FC0"/>
    <w:rsid w:val="007C22C5"/>
    <w:rsid w:val="007C239A"/>
    <w:rsid w:val="007C24AB"/>
    <w:rsid w:val="007C2738"/>
    <w:rsid w:val="007C282C"/>
    <w:rsid w:val="007C293B"/>
    <w:rsid w:val="007C299E"/>
    <w:rsid w:val="007C2B46"/>
    <w:rsid w:val="007C2BF6"/>
    <w:rsid w:val="007C2F2E"/>
    <w:rsid w:val="007C2F9B"/>
    <w:rsid w:val="007C3139"/>
    <w:rsid w:val="007C3461"/>
    <w:rsid w:val="007C355C"/>
    <w:rsid w:val="007C3867"/>
    <w:rsid w:val="007C3B20"/>
    <w:rsid w:val="007C3C29"/>
    <w:rsid w:val="007C3C9F"/>
    <w:rsid w:val="007C3F10"/>
    <w:rsid w:val="007C3F27"/>
    <w:rsid w:val="007C4235"/>
    <w:rsid w:val="007C44A5"/>
    <w:rsid w:val="007C45F3"/>
    <w:rsid w:val="007C4688"/>
    <w:rsid w:val="007C497E"/>
    <w:rsid w:val="007C49A9"/>
    <w:rsid w:val="007C4AB2"/>
    <w:rsid w:val="007C4AD5"/>
    <w:rsid w:val="007C4CCA"/>
    <w:rsid w:val="007C4E24"/>
    <w:rsid w:val="007C4E3D"/>
    <w:rsid w:val="007C507E"/>
    <w:rsid w:val="007C50DD"/>
    <w:rsid w:val="007C51FA"/>
    <w:rsid w:val="007C53E1"/>
    <w:rsid w:val="007C5484"/>
    <w:rsid w:val="007C55B8"/>
    <w:rsid w:val="007C5D85"/>
    <w:rsid w:val="007C5E5A"/>
    <w:rsid w:val="007C5F0C"/>
    <w:rsid w:val="007C60EE"/>
    <w:rsid w:val="007C6362"/>
    <w:rsid w:val="007C65B4"/>
    <w:rsid w:val="007C66A6"/>
    <w:rsid w:val="007C6753"/>
    <w:rsid w:val="007C67EF"/>
    <w:rsid w:val="007C6B29"/>
    <w:rsid w:val="007C6D30"/>
    <w:rsid w:val="007C6DAE"/>
    <w:rsid w:val="007C6DE9"/>
    <w:rsid w:val="007C7060"/>
    <w:rsid w:val="007C71FD"/>
    <w:rsid w:val="007C77EA"/>
    <w:rsid w:val="007C78E7"/>
    <w:rsid w:val="007C7924"/>
    <w:rsid w:val="007C79C0"/>
    <w:rsid w:val="007C7AE9"/>
    <w:rsid w:val="007C7CB3"/>
    <w:rsid w:val="007C7CC6"/>
    <w:rsid w:val="007C7F19"/>
    <w:rsid w:val="007C7F50"/>
    <w:rsid w:val="007C7FB6"/>
    <w:rsid w:val="007D0008"/>
    <w:rsid w:val="007D0242"/>
    <w:rsid w:val="007D0467"/>
    <w:rsid w:val="007D046F"/>
    <w:rsid w:val="007D049D"/>
    <w:rsid w:val="007D04BA"/>
    <w:rsid w:val="007D04CE"/>
    <w:rsid w:val="007D05C2"/>
    <w:rsid w:val="007D0DA7"/>
    <w:rsid w:val="007D0E8E"/>
    <w:rsid w:val="007D0EBD"/>
    <w:rsid w:val="007D11E5"/>
    <w:rsid w:val="007D127A"/>
    <w:rsid w:val="007D1680"/>
    <w:rsid w:val="007D16FD"/>
    <w:rsid w:val="007D1796"/>
    <w:rsid w:val="007D17D2"/>
    <w:rsid w:val="007D1950"/>
    <w:rsid w:val="007D1974"/>
    <w:rsid w:val="007D1B8E"/>
    <w:rsid w:val="007D1F54"/>
    <w:rsid w:val="007D1FE6"/>
    <w:rsid w:val="007D2023"/>
    <w:rsid w:val="007D20A1"/>
    <w:rsid w:val="007D20F9"/>
    <w:rsid w:val="007D218C"/>
    <w:rsid w:val="007D21EE"/>
    <w:rsid w:val="007D2340"/>
    <w:rsid w:val="007D2410"/>
    <w:rsid w:val="007D24D4"/>
    <w:rsid w:val="007D26DD"/>
    <w:rsid w:val="007D27E3"/>
    <w:rsid w:val="007D2823"/>
    <w:rsid w:val="007D2BE2"/>
    <w:rsid w:val="007D2CCA"/>
    <w:rsid w:val="007D2D9D"/>
    <w:rsid w:val="007D2EA0"/>
    <w:rsid w:val="007D30AB"/>
    <w:rsid w:val="007D30F4"/>
    <w:rsid w:val="007D3272"/>
    <w:rsid w:val="007D3582"/>
    <w:rsid w:val="007D3600"/>
    <w:rsid w:val="007D3807"/>
    <w:rsid w:val="007D3999"/>
    <w:rsid w:val="007D3B4F"/>
    <w:rsid w:val="007D3B83"/>
    <w:rsid w:val="007D3E8C"/>
    <w:rsid w:val="007D405A"/>
    <w:rsid w:val="007D405C"/>
    <w:rsid w:val="007D40E6"/>
    <w:rsid w:val="007D4137"/>
    <w:rsid w:val="007D467A"/>
    <w:rsid w:val="007D4809"/>
    <w:rsid w:val="007D497A"/>
    <w:rsid w:val="007D49DA"/>
    <w:rsid w:val="007D4A22"/>
    <w:rsid w:val="007D4BBE"/>
    <w:rsid w:val="007D4DA5"/>
    <w:rsid w:val="007D4EB2"/>
    <w:rsid w:val="007D5052"/>
    <w:rsid w:val="007D50B8"/>
    <w:rsid w:val="007D521C"/>
    <w:rsid w:val="007D52B6"/>
    <w:rsid w:val="007D5494"/>
    <w:rsid w:val="007D5497"/>
    <w:rsid w:val="007D54D9"/>
    <w:rsid w:val="007D55D4"/>
    <w:rsid w:val="007D560D"/>
    <w:rsid w:val="007D57F6"/>
    <w:rsid w:val="007D594A"/>
    <w:rsid w:val="007D5B9D"/>
    <w:rsid w:val="007D5C52"/>
    <w:rsid w:val="007D5D32"/>
    <w:rsid w:val="007D5F58"/>
    <w:rsid w:val="007D5F5F"/>
    <w:rsid w:val="007D5F65"/>
    <w:rsid w:val="007D605E"/>
    <w:rsid w:val="007D6124"/>
    <w:rsid w:val="007D6165"/>
    <w:rsid w:val="007D6345"/>
    <w:rsid w:val="007D642E"/>
    <w:rsid w:val="007D64BD"/>
    <w:rsid w:val="007D66E4"/>
    <w:rsid w:val="007D67E0"/>
    <w:rsid w:val="007D68CD"/>
    <w:rsid w:val="007D6979"/>
    <w:rsid w:val="007D70BA"/>
    <w:rsid w:val="007D70FD"/>
    <w:rsid w:val="007D71F9"/>
    <w:rsid w:val="007D75DE"/>
    <w:rsid w:val="007D75F2"/>
    <w:rsid w:val="007D7618"/>
    <w:rsid w:val="007D78B2"/>
    <w:rsid w:val="007D7AF5"/>
    <w:rsid w:val="007D7BB5"/>
    <w:rsid w:val="007D7D1F"/>
    <w:rsid w:val="007D7DAC"/>
    <w:rsid w:val="007D7EE5"/>
    <w:rsid w:val="007D7EEA"/>
    <w:rsid w:val="007D7FB1"/>
    <w:rsid w:val="007DC803"/>
    <w:rsid w:val="007E0092"/>
    <w:rsid w:val="007E00B2"/>
    <w:rsid w:val="007E0120"/>
    <w:rsid w:val="007E0292"/>
    <w:rsid w:val="007E0310"/>
    <w:rsid w:val="007E04C5"/>
    <w:rsid w:val="007E0588"/>
    <w:rsid w:val="007E0748"/>
    <w:rsid w:val="007E0832"/>
    <w:rsid w:val="007E087C"/>
    <w:rsid w:val="007E0898"/>
    <w:rsid w:val="007E0981"/>
    <w:rsid w:val="007E0984"/>
    <w:rsid w:val="007E0D8B"/>
    <w:rsid w:val="007E10AA"/>
    <w:rsid w:val="007E10F1"/>
    <w:rsid w:val="007E113C"/>
    <w:rsid w:val="007E1260"/>
    <w:rsid w:val="007E1360"/>
    <w:rsid w:val="007E13EB"/>
    <w:rsid w:val="007E1532"/>
    <w:rsid w:val="007E15BB"/>
    <w:rsid w:val="007E1891"/>
    <w:rsid w:val="007E1913"/>
    <w:rsid w:val="007E1A3E"/>
    <w:rsid w:val="007E1C2F"/>
    <w:rsid w:val="007E20AB"/>
    <w:rsid w:val="007E2318"/>
    <w:rsid w:val="007E24C8"/>
    <w:rsid w:val="007E24CB"/>
    <w:rsid w:val="007E251D"/>
    <w:rsid w:val="007E253A"/>
    <w:rsid w:val="007E2783"/>
    <w:rsid w:val="007E29CF"/>
    <w:rsid w:val="007E2A34"/>
    <w:rsid w:val="007E2A5A"/>
    <w:rsid w:val="007E2ABB"/>
    <w:rsid w:val="007E2C36"/>
    <w:rsid w:val="007E2D93"/>
    <w:rsid w:val="007E2F7A"/>
    <w:rsid w:val="007E2FC0"/>
    <w:rsid w:val="007E305D"/>
    <w:rsid w:val="007E3075"/>
    <w:rsid w:val="007E3522"/>
    <w:rsid w:val="007E36F7"/>
    <w:rsid w:val="007E395C"/>
    <w:rsid w:val="007E39EE"/>
    <w:rsid w:val="007E3DD4"/>
    <w:rsid w:val="007E3F4A"/>
    <w:rsid w:val="007E3F59"/>
    <w:rsid w:val="007E3FA6"/>
    <w:rsid w:val="007E413E"/>
    <w:rsid w:val="007E427C"/>
    <w:rsid w:val="007E4543"/>
    <w:rsid w:val="007E4667"/>
    <w:rsid w:val="007E46B2"/>
    <w:rsid w:val="007E4988"/>
    <w:rsid w:val="007E4AF6"/>
    <w:rsid w:val="007E4B27"/>
    <w:rsid w:val="007E4CC4"/>
    <w:rsid w:val="007E4EC2"/>
    <w:rsid w:val="007E4F92"/>
    <w:rsid w:val="007E523C"/>
    <w:rsid w:val="007E52C0"/>
    <w:rsid w:val="007E5310"/>
    <w:rsid w:val="007E596F"/>
    <w:rsid w:val="007E599C"/>
    <w:rsid w:val="007E5A58"/>
    <w:rsid w:val="007E5A92"/>
    <w:rsid w:val="007E5B6C"/>
    <w:rsid w:val="007E5C34"/>
    <w:rsid w:val="007E5D83"/>
    <w:rsid w:val="007E5F56"/>
    <w:rsid w:val="007E6013"/>
    <w:rsid w:val="007E6020"/>
    <w:rsid w:val="007E62DD"/>
    <w:rsid w:val="007E6444"/>
    <w:rsid w:val="007E65E3"/>
    <w:rsid w:val="007E67A5"/>
    <w:rsid w:val="007E6AD7"/>
    <w:rsid w:val="007E6BF3"/>
    <w:rsid w:val="007E6C64"/>
    <w:rsid w:val="007E6D83"/>
    <w:rsid w:val="007E70DE"/>
    <w:rsid w:val="007E70E5"/>
    <w:rsid w:val="007E73EE"/>
    <w:rsid w:val="007E7445"/>
    <w:rsid w:val="007E7580"/>
    <w:rsid w:val="007E75A0"/>
    <w:rsid w:val="007E75FE"/>
    <w:rsid w:val="007E7C53"/>
    <w:rsid w:val="007E7D80"/>
    <w:rsid w:val="007E7F2F"/>
    <w:rsid w:val="007F0068"/>
    <w:rsid w:val="007F00C3"/>
    <w:rsid w:val="007F00C4"/>
    <w:rsid w:val="007F0344"/>
    <w:rsid w:val="007F037D"/>
    <w:rsid w:val="007F0381"/>
    <w:rsid w:val="007F0492"/>
    <w:rsid w:val="007F07DC"/>
    <w:rsid w:val="007F08FA"/>
    <w:rsid w:val="007F09DD"/>
    <w:rsid w:val="007F0C35"/>
    <w:rsid w:val="007F0DF1"/>
    <w:rsid w:val="007F1118"/>
    <w:rsid w:val="007F115D"/>
    <w:rsid w:val="007F117E"/>
    <w:rsid w:val="007F1465"/>
    <w:rsid w:val="007F15F6"/>
    <w:rsid w:val="007F17D2"/>
    <w:rsid w:val="007F17DF"/>
    <w:rsid w:val="007F1908"/>
    <w:rsid w:val="007F1B17"/>
    <w:rsid w:val="007F1B56"/>
    <w:rsid w:val="007F1C00"/>
    <w:rsid w:val="007F1CC4"/>
    <w:rsid w:val="007F1DE5"/>
    <w:rsid w:val="007F1F32"/>
    <w:rsid w:val="007F1F7D"/>
    <w:rsid w:val="007F1FD3"/>
    <w:rsid w:val="007F2041"/>
    <w:rsid w:val="007F205D"/>
    <w:rsid w:val="007F207F"/>
    <w:rsid w:val="007F213E"/>
    <w:rsid w:val="007F24E8"/>
    <w:rsid w:val="007F24FC"/>
    <w:rsid w:val="007F2588"/>
    <w:rsid w:val="007F259A"/>
    <w:rsid w:val="007F2615"/>
    <w:rsid w:val="007F276B"/>
    <w:rsid w:val="007F2976"/>
    <w:rsid w:val="007F2B0C"/>
    <w:rsid w:val="007F2EBE"/>
    <w:rsid w:val="007F2FE0"/>
    <w:rsid w:val="007F307B"/>
    <w:rsid w:val="007F31BC"/>
    <w:rsid w:val="007F3223"/>
    <w:rsid w:val="007F3236"/>
    <w:rsid w:val="007F32F1"/>
    <w:rsid w:val="007F34D2"/>
    <w:rsid w:val="007F361F"/>
    <w:rsid w:val="007F3726"/>
    <w:rsid w:val="007F39F1"/>
    <w:rsid w:val="007F3CA8"/>
    <w:rsid w:val="007F3DD2"/>
    <w:rsid w:val="007F410F"/>
    <w:rsid w:val="007F41C7"/>
    <w:rsid w:val="007F44E6"/>
    <w:rsid w:val="007F4598"/>
    <w:rsid w:val="007F45A9"/>
    <w:rsid w:val="007F45B0"/>
    <w:rsid w:val="007F4767"/>
    <w:rsid w:val="007F47D6"/>
    <w:rsid w:val="007F4823"/>
    <w:rsid w:val="007F4872"/>
    <w:rsid w:val="007F49AD"/>
    <w:rsid w:val="007F4A74"/>
    <w:rsid w:val="007F4ABE"/>
    <w:rsid w:val="007F4AFB"/>
    <w:rsid w:val="007F4AFD"/>
    <w:rsid w:val="007F4EB3"/>
    <w:rsid w:val="007F5039"/>
    <w:rsid w:val="007F5170"/>
    <w:rsid w:val="007F51BD"/>
    <w:rsid w:val="007F5533"/>
    <w:rsid w:val="007F56B8"/>
    <w:rsid w:val="007F56C5"/>
    <w:rsid w:val="007F56C9"/>
    <w:rsid w:val="007F5701"/>
    <w:rsid w:val="007F58D2"/>
    <w:rsid w:val="007F5AC2"/>
    <w:rsid w:val="007F5DB5"/>
    <w:rsid w:val="007F5EA8"/>
    <w:rsid w:val="007F5F15"/>
    <w:rsid w:val="007F6248"/>
    <w:rsid w:val="007F6271"/>
    <w:rsid w:val="007F66BA"/>
    <w:rsid w:val="007F6734"/>
    <w:rsid w:val="007F686F"/>
    <w:rsid w:val="007F6924"/>
    <w:rsid w:val="007F6A58"/>
    <w:rsid w:val="007F6D17"/>
    <w:rsid w:val="007F6D70"/>
    <w:rsid w:val="007F6D72"/>
    <w:rsid w:val="007F6FF9"/>
    <w:rsid w:val="007F7101"/>
    <w:rsid w:val="007F7317"/>
    <w:rsid w:val="007F7434"/>
    <w:rsid w:val="007F75A0"/>
    <w:rsid w:val="007F7627"/>
    <w:rsid w:val="007F762B"/>
    <w:rsid w:val="007F7914"/>
    <w:rsid w:val="007F7A8A"/>
    <w:rsid w:val="007F7B2E"/>
    <w:rsid w:val="007F7E5C"/>
    <w:rsid w:val="008002B9"/>
    <w:rsid w:val="008003C8"/>
    <w:rsid w:val="008003FA"/>
    <w:rsid w:val="0080040F"/>
    <w:rsid w:val="008006CE"/>
    <w:rsid w:val="008007DA"/>
    <w:rsid w:val="00800AD7"/>
    <w:rsid w:val="00800B5F"/>
    <w:rsid w:val="00800BBE"/>
    <w:rsid w:val="00800BDD"/>
    <w:rsid w:val="00800C0C"/>
    <w:rsid w:val="00800CB8"/>
    <w:rsid w:val="00800D02"/>
    <w:rsid w:val="00801208"/>
    <w:rsid w:val="008014AD"/>
    <w:rsid w:val="008014EA"/>
    <w:rsid w:val="0080160E"/>
    <w:rsid w:val="00801BD1"/>
    <w:rsid w:val="00801CA6"/>
    <w:rsid w:val="00801D8B"/>
    <w:rsid w:val="00801E15"/>
    <w:rsid w:val="00801F04"/>
    <w:rsid w:val="00802077"/>
    <w:rsid w:val="008020D1"/>
    <w:rsid w:val="00802241"/>
    <w:rsid w:val="0080258E"/>
    <w:rsid w:val="0080263B"/>
    <w:rsid w:val="00802874"/>
    <w:rsid w:val="008028FE"/>
    <w:rsid w:val="00802CB9"/>
    <w:rsid w:val="00802D9A"/>
    <w:rsid w:val="00802DB8"/>
    <w:rsid w:val="00802DD4"/>
    <w:rsid w:val="00802E7B"/>
    <w:rsid w:val="00803215"/>
    <w:rsid w:val="0080336B"/>
    <w:rsid w:val="0080347D"/>
    <w:rsid w:val="00803648"/>
    <w:rsid w:val="00803666"/>
    <w:rsid w:val="0080370C"/>
    <w:rsid w:val="0080372A"/>
    <w:rsid w:val="0080382D"/>
    <w:rsid w:val="00803CB9"/>
    <w:rsid w:val="00803E5D"/>
    <w:rsid w:val="00804045"/>
    <w:rsid w:val="00804173"/>
    <w:rsid w:val="008041CF"/>
    <w:rsid w:val="008042F3"/>
    <w:rsid w:val="008043F3"/>
    <w:rsid w:val="00804421"/>
    <w:rsid w:val="00804595"/>
    <w:rsid w:val="0080474B"/>
    <w:rsid w:val="00804B6D"/>
    <w:rsid w:val="00804C0D"/>
    <w:rsid w:val="00804D5D"/>
    <w:rsid w:val="00804D70"/>
    <w:rsid w:val="00804F80"/>
    <w:rsid w:val="00804F9B"/>
    <w:rsid w:val="00805369"/>
    <w:rsid w:val="008054CB"/>
    <w:rsid w:val="0080552B"/>
    <w:rsid w:val="0080560C"/>
    <w:rsid w:val="00805674"/>
    <w:rsid w:val="00805928"/>
    <w:rsid w:val="00805D2B"/>
    <w:rsid w:val="00805D79"/>
    <w:rsid w:val="00805E98"/>
    <w:rsid w:val="00806074"/>
    <w:rsid w:val="00806456"/>
    <w:rsid w:val="0080645B"/>
    <w:rsid w:val="008064FC"/>
    <w:rsid w:val="00806523"/>
    <w:rsid w:val="00806539"/>
    <w:rsid w:val="00806647"/>
    <w:rsid w:val="008066A2"/>
    <w:rsid w:val="0080680B"/>
    <w:rsid w:val="00806973"/>
    <w:rsid w:val="008069C0"/>
    <w:rsid w:val="00806AEF"/>
    <w:rsid w:val="00806C32"/>
    <w:rsid w:val="00806D30"/>
    <w:rsid w:val="0080751D"/>
    <w:rsid w:val="00807645"/>
    <w:rsid w:val="00807A73"/>
    <w:rsid w:val="00807AF3"/>
    <w:rsid w:val="00807AFE"/>
    <w:rsid w:val="00807B34"/>
    <w:rsid w:val="00807DAA"/>
    <w:rsid w:val="00807E5E"/>
    <w:rsid w:val="008100BE"/>
    <w:rsid w:val="0081014C"/>
    <w:rsid w:val="008101AD"/>
    <w:rsid w:val="00810254"/>
    <w:rsid w:val="00810298"/>
    <w:rsid w:val="00810407"/>
    <w:rsid w:val="00810453"/>
    <w:rsid w:val="008104FA"/>
    <w:rsid w:val="0081066B"/>
    <w:rsid w:val="00810959"/>
    <w:rsid w:val="008109F0"/>
    <w:rsid w:val="00810ABC"/>
    <w:rsid w:val="00810CA2"/>
    <w:rsid w:val="00810EFE"/>
    <w:rsid w:val="008110D8"/>
    <w:rsid w:val="008112FD"/>
    <w:rsid w:val="00811620"/>
    <w:rsid w:val="008117C8"/>
    <w:rsid w:val="00811EEA"/>
    <w:rsid w:val="00811F67"/>
    <w:rsid w:val="00812050"/>
    <w:rsid w:val="00812061"/>
    <w:rsid w:val="0081207C"/>
    <w:rsid w:val="00812170"/>
    <w:rsid w:val="00812265"/>
    <w:rsid w:val="00812292"/>
    <w:rsid w:val="0081241F"/>
    <w:rsid w:val="0081260C"/>
    <w:rsid w:val="00812CB3"/>
    <w:rsid w:val="00812E12"/>
    <w:rsid w:val="00812EAB"/>
    <w:rsid w:val="00813084"/>
    <w:rsid w:val="008130C8"/>
    <w:rsid w:val="00813146"/>
    <w:rsid w:val="00813886"/>
    <w:rsid w:val="00813913"/>
    <w:rsid w:val="00813AB4"/>
    <w:rsid w:val="00813F23"/>
    <w:rsid w:val="00814046"/>
    <w:rsid w:val="00814143"/>
    <w:rsid w:val="00814186"/>
    <w:rsid w:val="008143A7"/>
    <w:rsid w:val="0081449A"/>
    <w:rsid w:val="008145C5"/>
    <w:rsid w:val="00814613"/>
    <w:rsid w:val="00814788"/>
    <w:rsid w:val="008147CC"/>
    <w:rsid w:val="00814C03"/>
    <w:rsid w:val="00814C0D"/>
    <w:rsid w:val="00814F9B"/>
    <w:rsid w:val="00814FDA"/>
    <w:rsid w:val="008150DE"/>
    <w:rsid w:val="0081515D"/>
    <w:rsid w:val="008151AB"/>
    <w:rsid w:val="00815382"/>
    <w:rsid w:val="00815457"/>
    <w:rsid w:val="00815481"/>
    <w:rsid w:val="0081579A"/>
    <w:rsid w:val="008157A3"/>
    <w:rsid w:val="008157CB"/>
    <w:rsid w:val="00815A8E"/>
    <w:rsid w:val="00815FEA"/>
    <w:rsid w:val="0081605E"/>
    <w:rsid w:val="008161D8"/>
    <w:rsid w:val="008161EA"/>
    <w:rsid w:val="00816307"/>
    <w:rsid w:val="008164C9"/>
    <w:rsid w:val="00816573"/>
    <w:rsid w:val="00816698"/>
    <w:rsid w:val="008166DF"/>
    <w:rsid w:val="0081674C"/>
    <w:rsid w:val="0081685C"/>
    <w:rsid w:val="008168BF"/>
    <w:rsid w:val="008168E4"/>
    <w:rsid w:val="0081697D"/>
    <w:rsid w:val="00816A91"/>
    <w:rsid w:val="00816AA0"/>
    <w:rsid w:val="00816BAD"/>
    <w:rsid w:val="00816D47"/>
    <w:rsid w:val="00816D77"/>
    <w:rsid w:val="00816DA1"/>
    <w:rsid w:val="00816E07"/>
    <w:rsid w:val="00816E4C"/>
    <w:rsid w:val="00816E71"/>
    <w:rsid w:val="008170E6"/>
    <w:rsid w:val="00817184"/>
    <w:rsid w:val="0081721C"/>
    <w:rsid w:val="0081724E"/>
    <w:rsid w:val="0081775F"/>
    <w:rsid w:val="00817A2A"/>
    <w:rsid w:val="00817D66"/>
    <w:rsid w:val="00817DA4"/>
    <w:rsid w:val="00820006"/>
    <w:rsid w:val="00820013"/>
    <w:rsid w:val="00820151"/>
    <w:rsid w:val="008202DD"/>
    <w:rsid w:val="008203A8"/>
    <w:rsid w:val="00820834"/>
    <w:rsid w:val="00820F49"/>
    <w:rsid w:val="008210F1"/>
    <w:rsid w:val="008211CC"/>
    <w:rsid w:val="00821338"/>
    <w:rsid w:val="0082142E"/>
    <w:rsid w:val="00821697"/>
    <w:rsid w:val="00821984"/>
    <w:rsid w:val="00821BD7"/>
    <w:rsid w:val="00821D85"/>
    <w:rsid w:val="00821E82"/>
    <w:rsid w:val="0082203F"/>
    <w:rsid w:val="0082208D"/>
    <w:rsid w:val="0082245D"/>
    <w:rsid w:val="00822560"/>
    <w:rsid w:val="0082277E"/>
    <w:rsid w:val="0082287C"/>
    <w:rsid w:val="008228CB"/>
    <w:rsid w:val="00822A3B"/>
    <w:rsid w:val="00822A82"/>
    <w:rsid w:val="00822B76"/>
    <w:rsid w:val="00822C31"/>
    <w:rsid w:val="00822CAD"/>
    <w:rsid w:val="00822CD4"/>
    <w:rsid w:val="00822D02"/>
    <w:rsid w:val="00822D7B"/>
    <w:rsid w:val="00822ED6"/>
    <w:rsid w:val="008231EF"/>
    <w:rsid w:val="00823447"/>
    <w:rsid w:val="00823507"/>
    <w:rsid w:val="008236D8"/>
    <w:rsid w:val="00823919"/>
    <w:rsid w:val="00823A01"/>
    <w:rsid w:val="00823BBC"/>
    <w:rsid w:val="00823F06"/>
    <w:rsid w:val="00823F90"/>
    <w:rsid w:val="00824193"/>
    <w:rsid w:val="0082431F"/>
    <w:rsid w:val="00824444"/>
    <w:rsid w:val="00824507"/>
    <w:rsid w:val="008245B5"/>
    <w:rsid w:val="00824739"/>
    <w:rsid w:val="00824BBA"/>
    <w:rsid w:val="00824DC1"/>
    <w:rsid w:val="00824E19"/>
    <w:rsid w:val="00824E2A"/>
    <w:rsid w:val="00824FD3"/>
    <w:rsid w:val="00825023"/>
    <w:rsid w:val="00825102"/>
    <w:rsid w:val="00825138"/>
    <w:rsid w:val="0082514D"/>
    <w:rsid w:val="008251FF"/>
    <w:rsid w:val="00825420"/>
    <w:rsid w:val="00825B05"/>
    <w:rsid w:val="00826048"/>
    <w:rsid w:val="008260A7"/>
    <w:rsid w:val="00826348"/>
    <w:rsid w:val="0082655E"/>
    <w:rsid w:val="0082678E"/>
    <w:rsid w:val="008268E4"/>
    <w:rsid w:val="00826A0B"/>
    <w:rsid w:val="00826BF8"/>
    <w:rsid w:val="00826FCC"/>
    <w:rsid w:val="00826FFF"/>
    <w:rsid w:val="00827301"/>
    <w:rsid w:val="008273B1"/>
    <w:rsid w:val="008274CA"/>
    <w:rsid w:val="00827C59"/>
    <w:rsid w:val="00827CF0"/>
    <w:rsid w:val="00827D20"/>
    <w:rsid w:val="00827E6A"/>
    <w:rsid w:val="00830302"/>
    <w:rsid w:val="0083041F"/>
    <w:rsid w:val="00830449"/>
    <w:rsid w:val="008304B5"/>
    <w:rsid w:val="008305C1"/>
    <w:rsid w:val="0083063F"/>
    <w:rsid w:val="0083069C"/>
    <w:rsid w:val="008309CB"/>
    <w:rsid w:val="00830A40"/>
    <w:rsid w:val="00830BC4"/>
    <w:rsid w:val="008311C7"/>
    <w:rsid w:val="00831271"/>
    <w:rsid w:val="008312A0"/>
    <w:rsid w:val="00831304"/>
    <w:rsid w:val="00831532"/>
    <w:rsid w:val="0083166D"/>
    <w:rsid w:val="00831759"/>
    <w:rsid w:val="0083180F"/>
    <w:rsid w:val="00831816"/>
    <w:rsid w:val="0083191A"/>
    <w:rsid w:val="00831930"/>
    <w:rsid w:val="00831A04"/>
    <w:rsid w:val="00831DC1"/>
    <w:rsid w:val="008323AD"/>
    <w:rsid w:val="008325F1"/>
    <w:rsid w:val="0083263A"/>
    <w:rsid w:val="008326A3"/>
    <w:rsid w:val="008327EE"/>
    <w:rsid w:val="00832937"/>
    <w:rsid w:val="0083294F"/>
    <w:rsid w:val="008329B6"/>
    <w:rsid w:val="00832A21"/>
    <w:rsid w:val="00832B03"/>
    <w:rsid w:val="00832C35"/>
    <w:rsid w:val="00832E0A"/>
    <w:rsid w:val="00832F16"/>
    <w:rsid w:val="0083313D"/>
    <w:rsid w:val="008333DC"/>
    <w:rsid w:val="008333E6"/>
    <w:rsid w:val="008335B2"/>
    <w:rsid w:val="008335F2"/>
    <w:rsid w:val="00833607"/>
    <w:rsid w:val="0083397E"/>
    <w:rsid w:val="008339AC"/>
    <w:rsid w:val="00833A03"/>
    <w:rsid w:val="00833AD8"/>
    <w:rsid w:val="00833AEA"/>
    <w:rsid w:val="00833EFD"/>
    <w:rsid w:val="00834354"/>
    <w:rsid w:val="008344FD"/>
    <w:rsid w:val="00834540"/>
    <w:rsid w:val="008346FB"/>
    <w:rsid w:val="0083486F"/>
    <w:rsid w:val="008348FD"/>
    <w:rsid w:val="0083496D"/>
    <w:rsid w:val="00834C3A"/>
    <w:rsid w:val="00834C44"/>
    <w:rsid w:val="00834FA3"/>
    <w:rsid w:val="008351D1"/>
    <w:rsid w:val="008352EB"/>
    <w:rsid w:val="00835511"/>
    <w:rsid w:val="00835882"/>
    <w:rsid w:val="008358E8"/>
    <w:rsid w:val="00835989"/>
    <w:rsid w:val="00835A47"/>
    <w:rsid w:val="00835A7A"/>
    <w:rsid w:val="00835A8F"/>
    <w:rsid w:val="00835B96"/>
    <w:rsid w:val="00835C8F"/>
    <w:rsid w:val="00835FBE"/>
    <w:rsid w:val="008360B9"/>
    <w:rsid w:val="00836293"/>
    <w:rsid w:val="0083636F"/>
    <w:rsid w:val="00836391"/>
    <w:rsid w:val="00836517"/>
    <w:rsid w:val="008365BF"/>
    <w:rsid w:val="008367A6"/>
    <w:rsid w:val="00836AD6"/>
    <w:rsid w:val="00836B44"/>
    <w:rsid w:val="00836BA6"/>
    <w:rsid w:val="0083704C"/>
    <w:rsid w:val="008370AB"/>
    <w:rsid w:val="0083731B"/>
    <w:rsid w:val="008374A9"/>
    <w:rsid w:val="00837A26"/>
    <w:rsid w:val="00837C30"/>
    <w:rsid w:val="00837C43"/>
    <w:rsid w:val="00837CFC"/>
    <w:rsid w:val="00837D4A"/>
    <w:rsid w:val="00837F01"/>
    <w:rsid w:val="00837FC0"/>
    <w:rsid w:val="008400CA"/>
    <w:rsid w:val="00840291"/>
    <w:rsid w:val="0084033D"/>
    <w:rsid w:val="0084036D"/>
    <w:rsid w:val="00840930"/>
    <w:rsid w:val="00840D81"/>
    <w:rsid w:val="00840F93"/>
    <w:rsid w:val="00841092"/>
    <w:rsid w:val="0084111F"/>
    <w:rsid w:val="0084157F"/>
    <w:rsid w:val="00841696"/>
    <w:rsid w:val="00841796"/>
    <w:rsid w:val="00841BAA"/>
    <w:rsid w:val="00841BB0"/>
    <w:rsid w:val="00841C00"/>
    <w:rsid w:val="00841F67"/>
    <w:rsid w:val="0084201C"/>
    <w:rsid w:val="0084214C"/>
    <w:rsid w:val="00842244"/>
    <w:rsid w:val="00842455"/>
    <w:rsid w:val="008425BB"/>
    <w:rsid w:val="00842634"/>
    <w:rsid w:val="00842648"/>
    <w:rsid w:val="00842905"/>
    <w:rsid w:val="00842ACB"/>
    <w:rsid w:val="00842C69"/>
    <w:rsid w:val="00842D36"/>
    <w:rsid w:val="00842D8F"/>
    <w:rsid w:val="00842E47"/>
    <w:rsid w:val="00842F3D"/>
    <w:rsid w:val="00843458"/>
    <w:rsid w:val="008434EB"/>
    <w:rsid w:val="00843607"/>
    <w:rsid w:val="0084361E"/>
    <w:rsid w:val="00843766"/>
    <w:rsid w:val="008437D0"/>
    <w:rsid w:val="0084389F"/>
    <w:rsid w:val="00843A85"/>
    <w:rsid w:val="00843BD9"/>
    <w:rsid w:val="00843C6A"/>
    <w:rsid w:val="00843DBF"/>
    <w:rsid w:val="008443EA"/>
    <w:rsid w:val="008445BA"/>
    <w:rsid w:val="0084482D"/>
    <w:rsid w:val="00844B04"/>
    <w:rsid w:val="00844C07"/>
    <w:rsid w:val="00844D98"/>
    <w:rsid w:val="00844DA5"/>
    <w:rsid w:val="00844F59"/>
    <w:rsid w:val="00845871"/>
    <w:rsid w:val="00845873"/>
    <w:rsid w:val="00845971"/>
    <w:rsid w:val="00845B1C"/>
    <w:rsid w:val="00845C39"/>
    <w:rsid w:val="00845D5B"/>
    <w:rsid w:val="00845EFF"/>
    <w:rsid w:val="00846121"/>
    <w:rsid w:val="00846215"/>
    <w:rsid w:val="0084622C"/>
    <w:rsid w:val="00846350"/>
    <w:rsid w:val="00846417"/>
    <w:rsid w:val="008464C5"/>
    <w:rsid w:val="00846585"/>
    <w:rsid w:val="0084660A"/>
    <w:rsid w:val="00846677"/>
    <w:rsid w:val="008467E3"/>
    <w:rsid w:val="00846890"/>
    <w:rsid w:val="00846B6C"/>
    <w:rsid w:val="00846CEC"/>
    <w:rsid w:val="00846D1C"/>
    <w:rsid w:val="00846DEA"/>
    <w:rsid w:val="00846E15"/>
    <w:rsid w:val="008474F5"/>
    <w:rsid w:val="008476D7"/>
    <w:rsid w:val="00847AEA"/>
    <w:rsid w:val="00847D2E"/>
    <w:rsid w:val="00847DFD"/>
    <w:rsid w:val="00847E90"/>
    <w:rsid w:val="00847F24"/>
    <w:rsid w:val="00847F7E"/>
    <w:rsid w:val="00850126"/>
    <w:rsid w:val="00850144"/>
    <w:rsid w:val="0085029A"/>
    <w:rsid w:val="008505AE"/>
    <w:rsid w:val="008505AF"/>
    <w:rsid w:val="008509A8"/>
    <w:rsid w:val="00850A61"/>
    <w:rsid w:val="00850C01"/>
    <w:rsid w:val="00850C3A"/>
    <w:rsid w:val="00850F25"/>
    <w:rsid w:val="00851085"/>
    <w:rsid w:val="00851155"/>
    <w:rsid w:val="00851313"/>
    <w:rsid w:val="00851369"/>
    <w:rsid w:val="00851649"/>
    <w:rsid w:val="00851978"/>
    <w:rsid w:val="00851A9D"/>
    <w:rsid w:val="00851ACC"/>
    <w:rsid w:val="00851DB8"/>
    <w:rsid w:val="00851EFC"/>
    <w:rsid w:val="0085204A"/>
    <w:rsid w:val="00852519"/>
    <w:rsid w:val="008525FD"/>
    <w:rsid w:val="00852D52"/>
    <w:rsid w:val="00852DB2"/>
    <w:rsid w:val="00852F64"/>
    <w:rsid w:val="00853121"/>
    <w:rsid w:val="00853221"/>
    <w:rsid w:val="0085348E"/>
    <w:rsid w:val="008535F9"/>
    <w:rsid w:val="00853613"/>
    <w:rsid w:val="008536CF"/>
    <w:rsid w:val="008536F2"/>
    <w:rsid w:val="008539A5"/>
    <w:rsid w:val="00853A6E"/>
    <w:rsid w:val="00853AB0"/>
    <w:rsid w:val="00853B13"/>
    <w:rsid w:val="00853F40"/>
    <w:rsid w:val="00853FCF"/>
    <w:rsid w:val="0085417C"/>
    <w:rsid w:val="0085436E"/>
    <w:rsid w:val="008545AF"/>
    <w:rsid w:val="008548A8"/>
    <w:rsid w:val="00854AB7"/>
    <w:rsid w:val="00854B19"/>
    <w:rsid w:val="00854B67"/>
    <w:rsid w:val="00854B7E"/>
    <w:rsid w:val="00854C5A"/>
    <w:rsid w:val="00854E37"/>
    <w:rsid w:val="00854E7D"/>
    <w:rsid w:val="00855494"/>
    <w:rsid w:val="008557DB"/>
    <w:rsid w:val="008559D4"/>
    <w:rsid w:val="00855A02"/>
    <w:rsid w:val="00855D24"/>
    <w:rsid w:val="0085600C"/>
    <w:rsid w:val="00856106"/>
    <w:rsid w:val="008563F7"/>
    <w:rsid w:val="00856516"/>
    <w:rsid w:val="008565A6"/>
    <w:rsid w:val="008565B6"/>
    <w:rsid w:val="008565E2"/>
    <w:rsid w:val="008567B2"/>
    <w:rsid w:val="00856B56"/>
    <w:rsid w:val="00856BEB"/>
    <w:rsid w:val="00856D9E"/>
    <w:rsid w:val="00856E03"/>
    <w:rsid w:val="00857100"/>
    <w:rsid w:val="00857119"/>
    <w:rsid w:val="008571D6"/>
    <w:rsid w:val="008572FD"/>
    <w:rsid w:val="0085782D"/>
    <w:rsid w:val="0085786C"/>
    <w:rsid w:val="00857B09"/>
    <w:rsid w:val="00857BC4"/>
    <w:rsid w:val="00857E70"/>
    <w:rsid w:val="00857E7C"/>
    <w:rsid w:val="00857EC2"/>
    <w:rsid w:val="00857F72"/>
    <w:rsid w:val="00860012"/>
    <w:rsid w:val="008604AC"/>
    <w:rsid w:val="008604F8"/>
    <w:rsid w:val="00860616"/>
    <w:rsid w:val="0086102B"/>
    <w:rsid w:val="00861139"/>
    <w:rsid w:val="0086160A"/>
    <w:rsid w:val="0086165A"/>
    <w:rsid w:val="00861916"/>
    <w:rsid w:val="00861A86"/>
    <w:rsid w:val="00861AD6"/>
    <w:rsid w:val="00861D3A"/>
    <w:rsid w:val="00861DA6"/>
    <w:rsid w:val="00861EDF"/>
    <w:rsid w:val="008622C3"/>
    <w:rsid w:val="0086239E"/>
    <w:rsid w:val="008624D2"/>
    <w:rsid w:val="008626F8"/>
    <w:rsid w:val="0086278A"/>
    <w:rsid w:val="00862A9E"/>
    <w:rsid w:val="00862C80"/>
    <w:rsid w:val="00862D2B"/>
    <w:rsid w:val="00862F57"/>
    <w:rsid w:val="00863176"/>
    <w:rsid w:val="00863194"/>
    <w:rsid w:val="00863869"/>
    <w:rsid w:val="00863A11"/>
    <w:rsid w:val="00863A7E"/>
    <w:rsid w:val="00863BD1"/>
    <w:rsid w:val="00863DFE"/>
    <w:rsid w:val="00863E4B"/>
    <w:rsid w:val="00863F72"/>
    <w:rsid w:val="0086410B"/>
    <w:rsid w:val="008641FE"/>
    <w:rsid w:val="008643F4"/>
    <w:rsid w:val="00864417"/>
    <w:rsid w:val="008644D0"/>
    <w:rsid w:val="008645E6"/>
    <w:rsid w:val="00864AAF"/>
    <w:rsid w:val="00864BD7"/>
    <w:rsid w:val="00864C77"/>
    <w:rsid w:val="00864C87"/>
    <w:rsid w:val="00864E28"/>
    <w:rsid w:val="00864E4B"/>
    <w:rsid w:val="00864FBB"/>
    <w:rsid w:val="00864FFB"/>
    <w:rsid w:val="0086506C"/>
    <w:rsid w:val="0086535C"/>
    <w:rsid w:val="0086549F"/>
    <w:rsid w:val="00865611"/>
    <w:rsid w:val="00865811"/>
    <w:rsid w:val="00865825"/>
    <w:rsid w:val="008659C8"/>
    <w:rsid w:val="00865BA0"/>
    <w:rsid w:val="00865BF4"/>
    <w:rsid w:val="00865D79"/>
    <w:rsid w:val="00865F74"/>
    <w:rsid w:val="0086626B"/>
    <w:rsid w:val="008662AA"/>
    <w:rsid w:val="00866314"/>
    <w:rsid w:val="00866499"/>
    <w:rsid w:val="008664CD"/>
    <w:rsid w:val="008666DF"/>
    <w:rsid w:val="008666ED"/>
    <w:rsid w:val="008666F9"/>
    <w:rsid w:val="0086686B"/>
    <w:rsid w:val="0086686F"/>
    <w:rsid w:val="008669E1"/>
    <w:rsid w:val="00866B19"/>
    <w:rsid w:val="00866D56"/>
    <w:rsid w:val="00866E72"/>
    <w:rsid w:val="008671F6"/>
    <w:rsid w:val="008671FF"/>
    <w:rsid w:val="00867416"/>
    <w:rsid w:val="00867458"/>
    <w:rsid w:val="00867504"/>
    <w:rsid w:val="0086796B"/>
    <w:rsid w:val="00867B29"/>
    <w:rsid w:val="00867D02"/>
    <w:rsid w:val="00867EA7"/>
    <w:rsid w:val="00870272"/>
    <w:rsid w:val="008702BF"/>
    <w:rsid w:val="008703B1"/>
    <w:rsid w:val="00870469"/>
    <w:rsid w:val="008706D3"/>
    <w:rsid w:val="00870718"/>
    <w:rsid w:val="008707A2"/>
    <w:rsid w:val="008707D1"/>
    <w:rsid w:val="00870A06"/>
    <w:rsid w:val="00870AB2"/>
    <w:rsid w:val="00870ADC"/>
    <w:rsid w:val="00871192"/>
    <w:rsid w:val="00871306"/>
    <w:rsid w:val="008713EE"/>
    <w:rsid w:val="0087197C"/>
    <w:rsid w:val="008719E7"/>
    <w:rsid w:val="00871B44"/>
    <w:rsid w:val="00871DBB"/>
    <w:rsid w:val="00871F3F"/>
    <w:rsid w:val="008721CE"/>
    <w:rsid w:val="00872356"/>
    <w:rsid w:val="00872481"/>
    <w:rsid w:val="00872555"/>
    <w:rsid w:val="0087258A"/>
    <w:rsid w:val="008725B8"/>
    <w:rsid w:val="00872618"/>
    <w:rsid w:val="0087268B"/>
    <w:rsid w:val="008727B7"/>
    <w:rsid w:val="008727C3"/>
    <w:rsid w:val="00872AFF"/>
    <w:rsid w:val="00872B43"/>
    <w:rsid w:val="00872B66"/>
    <w:rsid w:val="00872B6F"/>
    <w:rsid w:val="00872BE5"/>
    <w:rsid w:val="00872C28"/>
    <w:rsid w:val="00872CA0"/>
    <w:rsid w:val="00873055"/>
    <w:rsid w:val="008730F5"/>
    <w:rsid w:val="00873206"/>
    <w:rsid w:val="00873383"/>
    <w:rsid w:val="008736DE"/>
    <w:rsid w:val="0087387A"/>
    <w:rsid w:val="0087388E"/>
    <w:rsid w:val="00873A2C"/>
    <w:rsid w:val="00873A36"/>
    <w:rsid w:val="00873B23"/>
    <w:rsid w:val="00873D22"/>
    <w:rsid w:val="00873DA1"/>
    <w:rsid w:val="00873F8B"/>
    <w:rsid w:val="00873FD6"/>
    <w:rsid w:val="008740E8"/>
    <w:rsid w:val="0087420F"/>
    <w:rsid w:val="008742AA"/>
    <w:rsid w:val="0087430F"/>
    <w:rsid w:val="00874668"/>
    <w:rsid w:val="00874710"/>
    <w:rsid w:val="008747DB"/>
    <w:rsid w:val="0087481C"/>
    <w:rsid w:val="008748A2"/>
    <w:rsid w:val="008748C6"/>
    <w:rsid w:val="0087496A"/>
    <w:rsid w:val="008749AB"/>
    <w:rsid w:val="00874A01"/>
    <w:rsid w:val="00874D9C"/>
    <w:rsid w:val="00874EC9"/>
    <w:rsid w:val="00874F20"/>
    <w:rsid w:val="00874F46"/>
    <w:rsid w:val="00875072"/>
    <w:rsid w:val="00875272"/>
    <w:rsid w:val="008757F6"/>
    <w:rsid w:val="00875918"/>
    <w:rsid w:val="008759BF"/>
    <w:rsid w:val="00875AEF"/>
    <w:rsid w:val="00875B25"/>
    <w:rsid w:val="00875C7C"/>
    <w:rsid w:val="00875F63"/>
    <w:rsid w:val="00876059"/>
    <w:rsid w:val="00876098"/>
    <w:rsid w:val="00876288"/>
    <w:rsid w:val="008764AB"/>
    <w:rsid w:val="008766AB"/>
    <w:rsid w:val="00876A0C"/>
    <w:rsid w:val="00876B8B"/>
    <w:rsid w:val="00876F04"/>
    <w:rsid w:val="00876FE3"/>
    <w:rsid w:val="008772A7"/>
    <w:rsid w:val="008774B9"/>
    <w:rsid w:val="008774D3"/>
    <w:rsid w:val="00877788"/>
    <w:rsid w:val="00877862"/>
    <w:rsid w:val="00877903"/>
    <w:rsid w:val="00877B90"/>
    <w:rsid w:val="00877C54"/>
    <w:rsid w:val="00877C7D"/>
    <w:rsid w:val="00877D0A"/>
    <w:rsid w:val="00877E15"/>
    <w:rsid w:val="00880081"/>
    <w:rsid w:val="0088017B"/>
    <w:rsid w:val="00880306"/>
    <w:rsid w:val="0088036E"/>
    <w:rsid w:val="00880443"/>
    <w:rsid w:val="008804AF"/>
    <w:rsid w:val="00880537"/>
    <w:rsid w:val="008805D2"/>
    <w:rsid w:val="00880B3E"/>
    <w:rsid w:val="00880E8D"/>
    <w:rsid w:val="00880F51"/>
    <w:rsid w:val="008810FF"/>
    <w:rsid w:val="008815B8"/>
    <w:rsid w:val="00881CAB"/>
    <w:rsid w:val="00881DF7"/>
    <w:rsid w:val="00881E8D"/>
    <w:rsid w:val="00881EFB"/>
    <w:rsid w:val="0088206B"/>
    <w:rsid w:val="00882086"/>
    <w:rsid w:val="008820C4"/>
    <w:rsid w:val="008820E0"/>
    <w:rsid w:val="00882273"/>
    <w:rsid w:val="008822B9"/>
    <w:rsid w:val="0088237C"/>
    <w:rsid w:val="008823AC"/>
    <w:rsid w:val="0088279C"/>
    <w:rsid w:val="00882869"/>
    <w:rsid w:val="00882879"/>
    <w:rsid w:val="00882917"/>
    <w:rsid w:val="00882B04"/>
    <w:rsid w:val="00882CE0"/>
    <w:rsid w:val="00883712"/>
    <w:rsid w:val="008838C1"/>
    <w:rsid w:val="00883A06"/>
    <w:rsid w:val="00883AB6"/>
    <w:rsid w:val="00883B0E"/>
    <w:rsid w:val="00883B30"/>
    <w:rsid w:val="00883C1A"/>
    <w:rsid w:val="00883C58"/>
    <w:rsid w:val="00883DAC"/>
    <w:rsid w:val="00883E00"/>
    <w:rsid w:val="00883E54"/>
    <w:rsid w:val="00883EAC"/>
    <w:rsid w:val="00883F67"/>
    <w:rsid w:val="00884243"/>
    <w:rsid w:val="008842FE"/>
    <w:rsid w:val="00884413"/>
    <w:rsid w:val="00884523"/>
    <w:rsid w:val="00884BB7"/>
    <w:rsid w:val="00884C66"/>
    <w:rsid w:val="00884EFE"/>
    <w:rsid w:val="00884F5A"/>
    <w:rsid w:val="00884F79"/>
    <w:rsid w:val="008851D3"/>
    <w:rsid w:val="00885250"/>
    <w:rsid w:val="00885253"/>
    <w:rsid w:val="008852B7"/>
    <w:rsid w:val="00885442"/>
    <w:rsid w:val="0088544E"/>
    <w:rsid w:val="0088560D"/>
    <w:rsid w:val="008856F0"/>
    <w:rsid w:val="00885768"/>
    <w:rsid w:val="00885795"/>
    <w:rsid w:val="008858E2"/>
    <w:rsid w:val="00885916"/>
    <w:rsid w:val="00885B6B"/>
    <w:rsid w:val="00885BB6"/>
    <w:rsid w:val="00885C21"/>
    <w:rsid w:val="00885CD7"/>
    <w:rsid w:val="00885F7B"/>
    <w:rsid w:val="008860DF"/>
    <w:rsid w:val="008861EA"/>
    <w:rsid w:val="0088638D"/>
    <w:rsid w:val="00886440"/>
    <w:rsid w:val="008867AE"/>
    <w:rsid w:val="00886B92"/>
    <w:rsid w:val="00886BC5"/>
    <w:rsid w:val="00886BEE"/>
    <w:rsid w:val="00886D0A"/>
    <w:rsid w:val="00886EC8"/>
    <w:rsid w:val="00886FD4"/>
    <w:rsid w:val="0088733E"/>
    <w:rsid w:val="00887474"/>
    <w:rsid w:val="008876E0"/>
    <w:rsid w:val="0088777C"/>
    <w:rsid w:val="0088782B"/>
    <w:rsid w:val="008878AC"/>
    <w:rsid w:val="008879ED"/>
    <w:rsid w:val="00887AEA"/>
    <w:rsid w:val="00887AEB"/>
    <w:rsid w:val="00887E00"/>
    <w:rsid w:val="00887E0A"/>
    <w:rsid w:val="00887E3E"/>
    <w:rsid w:val="00887F33"/>
    <w:rsid w:val="008901E5"/>
    <w:rsid w:val="0089020B"/>
    <w:rsid w:val="008902AA"/>
    <w:rsid w:val="008904B9"/>
    <w:rsid w:val="00890A0B"/>
    <w:rsid w:val="00890B42"/>
    <w:rsid w:val="00890BFD"/>
    <w:rsid w:val="00890DD3"/>
    <w:rsid w:val="00890EED"/>
    <w:rsid w:val="008910C8"/>
    <w:rsid w:val="00891122"/>
    <w:rsid w:val="0089112A"/>
    <w:rsid w:val="008912A1"/>
    <w:rsid w:val="008913AB"/>
    <w:rsid w:val="00891498"/>
    <w:rsid w:val="0089169F"/>
    <w:rsid w:val="0089180E"/>
    <w:rsid w:val="0089185C"/>
    <w:rsid w:val="00891BA6"/>
    <w:rsid w:val="00891D50"/>
    <w:rsid w:val="00892274"/>
    <w:rsid w:val="00892297"/>
    <w:rsid w:val="008922B5"/>
    <w:rsid w:val="00892319"/>
    <w:rsid w:val="00892321"/>
    <w:rsid w:val="008925F1"/>
    <w:rsid w:val="00892915"/>
    <w:rsid w:val="00892B7A"/>
    <w:rsid w:val="00892BC8"/>
    <w:rsid w:val="008934B8"/>
    <w:rsid w:val="00893627"/>
    <w:rsid w:val="00893864"/>
    <w:rsid w:val="008938B5"/>
    <w:rsid w:val="00893A93"/>
    <w:rsid w:val="00893BB7"/>
    <w:rsid w:val="00893C80"/>
    <w:rsid w:val="00893FF6"/>
    <w:rsid w:val="00894076"/>
    <w:rsid w:val="0089409D"/>
    <w:rsid w:val="008940E6"/>
    <w:rsid w:val="0089423A"/>
    <w:rsid w:val="00894437"/>
    <w:rsid w:val="0089449F"/>
    <w:rsid w:val="00894541"/>
    <w:rsid w:val="008945F2"/>
    <w:rsid w:val="0089470B"/>
    <w:rsid w:val="00894781"/>
    <w:rsid w:val="00894B91"/>
    <w:rsid w:val="00894DDE"/>
    <w:rsid w:val="00894E63"/>
    <w:rsid w:val="00895136"/>
    <w:rsid w:val="008955DE"/>
    <w:rsid w:val="008956F4"/>
    <w:rsid w:val="00895707"/>
    <w:rsid w:val="008957CF"/>
    <w:rsid w:val="00895939"/>
    <w:rsid w:val="00895BA3"/>
    <w:rsid w:val="00895F94"/>
    <w:rsid w:val="008960BB"/>
    <w:rsid w:val="008961B6"/>
    <w:rsid w:val="008961D2"/>
    <w:rsid w:val="0089653C"/>
    <w:rsid w:val="0089654C"/>
    <w:rsid w:val="008967BE"/>
    <w:rsid w:val="00896802"/>
    <w:rsid w:val="008968AC"/>
    <w:rsid w:val="00896925"/>
    <w:rsid w:val="00896B7B"/>
    <w:rsid w:val="00896B9F"/>
    <w:rsid w:val="00896CD7"/>
    <w:rsid w:val="00896D10"/>
    <w:rsid w:val="00896D61"/>
    <w:rsid w:val="00896E86"/>
    <w:rsid w:val="00896EA3"/>
    <w:rsid w:val="00896EDC"/>
    <w:rsid w:val="00896F19"/>
    <w:rsid w:val="00896FAD"/>
    <w:rsid w:val="00897011"/>
    <w:rsid w:val="008970A1"/>
    <w:rsid w:val="008971BB"/>
    <w:rsid w:val="008971D5"/>
    <w:rsid w:val="008972CE"/>
    <w:rsid w:val="0089749C"/>
    <w:rsid w:val="008974AD"/>
    <w:rsid w:val="00897670"/>
    <w:rsid w:val="008977D7"/>
    <w:rsid w:val="0089784A"/>
    <w:rsid w:val="00897981"/>
    <w:rsid w:val="00897B4B"/>
    <w:rsid w:val="00897C9E"/>
    <w:rsid w:val="00897DA2"/>
    <w:rsid w:val="00897E43"/>
    <w:rsid w:val="00897FF6"/>
    <w:rsid w:val="0089EE43"/>
    <w:rsid w:val="008A00BA"/>
    <w:rsid w:val="008A028D"/>
    <w:rsid w:val="008A0457"/>
    <w:rsid w:val="008A04E4"/>
    <w:rsid w:val="008A05C7"/>
    <w:rsid w:val="008A0923"/>
    <w:rsid w:val="008A0AB9"/>
    <w:rsid w:val="008A1044"/>
    <w:rsid w:val="008A12EE"/>
    <w:rsid w:val="008A15F3"/>
    <w:rsid w:val="008A1943"/>
    <w:rsid w:val="008A1AA9"/>
    <w:rsid w:val="008A1D7A"/>
    <w:rsid w:val="008A1E98"/>
    <w:rsid w:val="008A1FDA"/>
    <w:rsid w:val="008A2120"/>
    <w:rsid w:val="008A24F8"/>
    <w:rsid w:val="008A25C3"/>
    <w:rsid w:val="008A26C0"/>
    <w:rsid w:val="008A26DF"/>
    <w:rsid w:val="008A2735"/>
    <w:rsid w:val="008A273A"/>
    <w:rsid w:val="008A295F"/>
    <w:rsid w:val="008A2BEF"/>
    <w:rsid w:val="008A2C2A"/>
    <w:rsid w:val="008A2D36"/>
    <w:rsid w:val="008A2D65"/>
    <w:rsid w:val="008A2DFA"/>
    <w:rsid w:val="008A30A7"/>
    <w:rsid w:val="008A3257"/>
    <w:rsid w:val="008A327C"/>
    <w:rsid w:val="008A32D9"/>
    <w:rsid w:val="008A32FB"/>
    <w:rsid w:val="008A333F"/>
    <w:rsid w:val="008A33EC"/>
    <w:rsid w:val="008A3507"/>
    <w:rsid w:val="008A3672"/>
    <w:rsid w:val="008A36A2"/>
    <w:rsid w:val="008A36B8"/>
    <w:rsid w:val="008A36F2"/>
    <w:rsid w:val="008A3765"/>
    <w:rsid w:val="008A38DA"/>
    <w:rsid w:val="008A3A75"/>
    <w:rsid w:val="008A3AB7"/>
    <w:rsid w:val="008A3BA8"/>
    <w:rsid w:val="008A3C02"/>
    <w:rsid w:val="008A3C1F"/>
    <w:rsid w:val="008A3E69"/>
    <w:rsid w:val="008A3F67"/>
    <w:rsid w:val="008A40B3"/>
    <w:rsid w:val="008A4164"/>
    <w:rsid w:val="008A41E3"/>
    <w:rsid w:val="008A425C"/>
    <w:rsid w:val="008A44D0"/>
    <w:rsid w:val="008A4562"/>
    <w:rsid w:val="008A4571"/>
    <w:rsid w:val="008A4751"/>
    <w:rsid w:val="008A491A"/>
    <w:rsid w:val="008A4996"/>
    <w:rsid w:val="008A49DD"/>
    <w:rsid w:val="008A4B66"/>
    <w:rsid w:val="008A4CBA"/>
    <w:rsid w:val="008A4D6C"/>
    <w:rsid w:val="008A4E98"/>
    <w:rsid w:val="008A5420"/>
    <w:rsid w:val="008A5468"/>
    <w:rsid w:val="008A5681"/>
    <w:rsid w:val="008A574D"/>
    <w:rsid w:val="008A574E"/>
    <w:rsid w:val="008A5F34"/>
    <w:rsid w:val="008A6094"/>
    <w:rsid w:val="008A61BF"/>
    <w:rsid w:val="008A6463"/>
    <w:rsid w:val="008A65B3"/>
    <w:rsid w:val="008A676E"/>
    <w:rsid w:val="008A678D"/>
    <w:rsid w:val="008A68DA"/>
    <w:rsid w:val="008A698E"/>
    <w:rsid w:val="008A69A2"/>
    <w:rsid w:val="008A6FCA"/>
    <w:rsid w:val="008A6FD5"/>
    <w:rsid w:val="008A7129"/>
    <w:rsid w:val="008A726A"/>
    <w:rsid w:val="008A73EF"/>
    <w:rsid w:val="008A74C9"/>
    <w:rsid w:val="008A76F5"/>
    <w:rsid w:val="008A76F9"/>
    <w:rsid w:val="008A7795"/>
    <w:rsid w:val="008A788D"/>
    <w:rsid w:val="008A795C"/>
    <w:rsid w:val="008A7A9E"/>
    <w:rsid w:val="008A7ADD"/>
    <w:rsid w:val="008A7AEC"/>
    <w:rsid w:val="008A7D6C"/>
    <w:rsid w:val="008A7DB6"/>
    <w:rsid w:val="008A7DF9"/>
    <w:rsid w:val="008A7FF6"/>
    <w:rsid w:val="008AEB64"/>
    <w:rsid w:val="008B0084"/>
    <w:rsid w:val="008B00CB"/>
    <w:rsid w:val="008B0307"/>
    <w:rsid w:val="008B0340"/>
    <w:rsid w:val="008B06F3"/>
    <w:rsid w:val="008B092F"/>
    <w:rsid w:val="008B0970"/>
    <w:rsid w:val="008B0986"/>
    <w:rsid w:val="008B0989"/>
    <w:rsid w:val="008B09A6"/>
    <w:rsid w:val="008B09A8"/>
    <w:rsid w:val="008B0A35"/>
    <w:rsid w:val="008B0C13"/>
    <w:rsid w:val="008B10D1"/>
    <w:rsid w:val="008B110D"/>
    <w:rsid w:val="008B1147"/>
    <w:rsid w:val="008B1227"/>
    <w:rsid w:val="008B12EF"/>
    <w:rsid w:val="008B148C"/>
    <w:rsid w:val="008B14E8"/>
    <w:rsid w:val="008B1579"/>
    <w:rsid w:val="008B164A"/>
    <w:rsid w:val="008B166D"/>
    <w:rsid w:val="008B177D"/>
    <w:rsid w:val="008B19D8"/>
    <w:rsid w:val="008B1E6B"/>
    <w:rsid w:val="008B1F85"/>
    <w:rsid w:val="008B1FA2"/>
    <w:rsid w:val="008B2100"/>
    <w:rsid w:val="008B222C"/>
    <w:rsid w:val="008B2411"/>
    <w:rsid w:val="008B25FA"/>
    <w:rsid w:val="008B2A7D"/>
    <w:rsid w:val="008B2B82"/>
    <w:rsid w:val="008B2DC5"/>
    <w:rsid w:val="008B321C"/>
    <w:rsid w:val="008B32A0"/>
    <w:rsid w:val="008B35C7"/>
    <w:rsid w:val="008B368F"/>
    <w:rsid w:val="008B36A1"/>
    <w:rsid w:val="008B37A1"/>
    <w:rsid w:val="008B3945"/>
    <w:rsid w:val="008B39CF"/>
    <w:rsid w:val="008B3ADD"/>
    <w:rsid w:val="008B3CE7"/>
    <w:rsid w:val="008B3DC0"/>
    <w:rsid w:val="008B40F6"/>
    <w:rsid w:val="008B42A7"/>
    <w:rsid w:val="008B43C2"/>
    <w:rsid w:val="008B4841"/>
    <w:rsid w:val="008B48AA"/>
    <w:rsid w:val="008B4922"/>
    <w:rsid w:val="008B4A21"/>
    <w:rsid w:val="008B4A3D"/>
    <w:rsid w:val="008B4D0F"/>
    <w:rsid w:val="008B4D4D"/>
    <w:rsid w:val="008B4FE4"/>
    <w:rsid w:val="008B53E6"/>
    <w:rsid w:val="008B554A"/>
    <w:rsid w:val="008B564A"/>
    <w:rsid w:val="008B587C"/>
    <w:rsid w:val="008B5AA3"/>
    <w:rsid w:val="008B5C08"/>
    <w:rsid w:val="008B5C96"/>
    <w:rsid w:val="008B5CA0"/>
    <w:rsid w:val="008B5E3C"/>
    <w:rsid w:val="008B6202"/>
    <w:rsid w:val="008B627C"/>
    <w:rsid w:val="008B674B"/>
    <w:rsid w:val="008B6779"/>
    <w:rsid w:val="008B6B21"/>
    <w:rsid w:val="008B6D6C"/>
    <w:rsid w:val="008B6E1F"/>
    <w:rsid w:val="008B6FEC"/>
    <w:rsid w:val="008B739C"/>
    <w:rsid w:val="008B73CA"/>
    <w:rsid w:val="008B7584"/>
    <w:rsid w:val="008B75A3"/>
    <w:rsid w:val="008B77EC"/>
    <w:rsid w:val="008B7866"/>
    <w:rsid w:val="008B7940"/>
    <w:rsid w:val="008B79F2"/>
    <w:rsid w:val="008B7A15"/>
    <w:rsid w:val="008B7AF8"/>
    <w:rsid w:val="008B7B49"/>
    <w:rsid w:val="008B7B4F"/>
    <w:rsid w:val="008B7C35"/>
    <w:rsid w:val="008B7CF2"/>
    <w:rsid w:val="008C0000"/>
    <w:rsid w:val="008C0008"/>
    <w:rsid w:val="008C0081"/>
    <w:rsid w:val="008C0137"/>
    <w:rsid w:val="008C01AB"/>
    <w:rsid w:val="008C0308"/>
    <w:rsid w:val="008C05D7"/>
    <w:rsid w:val="008C06AC"/>
    <w:rsid w:val="008C0779"/>
    <w:rsid w:val="008C079C"/>
    <w:rsid w:val="008C07DE"/>
    <w:rsid w:val="008C08DA"/>
    <w:rsid w:val="008C09B8"/>
    <w:rsid w:val="008C0A42"/>
    <w:rsid w:val="008C0BA5"/>
    <w:rsid w:val="008C0ED1"/>
    <w:rsid w:val="008C0F4D"/>
    <w:rsid w:val="008C0FE8"/>
    <w:rsid w:val="008C11B1"/>
    <w:rsid w:val="008C12DB"/>
    <w:rsid w:val="008C14B5"/>
    <w:rsid w:val="008C154B"/>
    <w:rsid w:val="008C1585"/>
    <w:rsid w:val="008C1909"/>
    <w:rsid w:val="008C1CA6"/>
    <w:rsid w:val="008C1D68"/>
    <w:rsid w:val="008C1E09"/>
    <w:rsid w:val="008C1E62"/>
    <w:rsid w:val="008C1E71"/>
    <w:rsid w:val="008C1EF3"/>
    <w:rsid w:val="008C1F9B"/>
    <w:rsid w:val="008C20F9"/>
    <w:rsid w:val="008C22D8"/>
    <w:rsid w:val="008C22DF"/>
    <w:rsid w:val="008C235E"/>
    <w:rsid w:val="008C246F"/>
    <w:rsid w:val="008C24E9"/>
    <w:rsid w:val="008C2571"/>
    <w:rsid w:val="008C2A5F"/>
    <w:rsid w:val="008C2C2A"/>
    <w:rsid w:val="008C2E9B"/>
    <w:rsid w:val="008C2FD4"/>
    <w:rsid w:val="008C3366"/>
    <w:rsid w:val="008C35FD"/>
    <w:rsid w:val="008C365E"/>
    <w:rsid w:val="008C39DB"/>
    <w:rsid w:val="008C3A0E"/>
    <w:rsid w:val="008C3A7E"/>
    <w:rsid w:val="008C42D5"/>
    <w:rsid w:val="008C4417"/>
    <w:rsid w:val="008C45DB"/>
    <w:rsid w:val="008C4652"/>
    <w:rsid w:val="008C466D"/>
    <w:rsid w:val="008C49FC"/>
    <w:rsid w:val="008C4C59"/>
    <w:rsid w:val="008C4CC1"/>
    <w:rsid w:val="008C4D74"/>
    <w:rsid w:val="008C4E28"/>
    <w:rsid w:val="008C4E44"/>
    <w:rsid w:val="008C4F64"/>
    <w:rsid w:val="008C4F6B"/>
    <w:rsid w:val="008C5062"/>
    <w:rsid w:val="008C50FC"/>
    <w:rsid w:val="008C5182"/>
    <w:rsid w:val="008C52C3"/>
    <w:rsid w:val="008C5841"/>
    <w:rsid w:val="008C587C"/>
    <w:rsid w:val="008C58BC"/>
    <w:rsid w:val="008C5AD2"/>
    <w:rsid w:val="008C5BA3"/>
    <w:rsid w:val="008C5CBD"/>
    <w:rsid w:val="008C5E66"/>
    <w:rsid w:val="008C5F2E"/>
    <w:rsid w:val="008C5FB1"/>
    <w:rsid w:val="008C641B"/>
    <w:rsid w:val="008C66E8"/>
    <w:rsid w:val="008C67DE"/>
    <w:rsid w:val="008C687D"/>
    <w:rsid w:val="008C6A4F"/>
    <w:rsid w:val="008C6DE5"/>
    <w:rsid w:val="008C6DED"/>
    <w:rsid w:val="008C7193"/>
    <w:rsid w:val="008C7293"/>
    <w:rsid w:val="008C73D4"/>
    <w:rsid w:val="008C73EB"/>
    <w:rsid w:val="008C7405"/>
    <w:rsid w:val="008C74A6"/>
    <w:rsid w:val="008C74C3"/>
    <w:rsid w:val="008C76F0"/>
    <w:rsid w:val="008C770B"/>
    <w:rsid w:val="008C7D3F"/>
    <w:rsid w:val="008C7DA0"/>
    <w:rsid w:val="008C7FD0"/>
    <w:rsid w:val="008C7FDC"/>
    <w:rsid w:val="008D0049"/>
    <w:rsid w:val="008D018A"/>
    <w:rsid w:val="008D02DC"/>
    <w:rsid w:val="008D0317"/>
    <w:rsid w:val="008D0404"/>
    <w:rsid w:val="008D06CB"/>
    <w:rsid w:val="008D06E1"/>
    <w:rsid w:val="008D0CDE"/>
    <w:rsid w:val="008D0DAE"/>
    <w:rsid w:val="008D0DCC"/>
    <w:rsid w:val="008D0F2D"/>
    <w:rsid w:val="008D1005"/>
    <w:rsid w:val="008D1178"/>
    <w:rsid w:val="008D11D0"/>
    <w:rsid w:val="008D1211"/>
    <w:rsid w:val="008D130B"/>
    <w:rsid w:val="008D1AE5"/>
    <w:rsid w:val="008D1C2A"/>
    <w:rsid w:val="008D1C95"/>
    <w:rsid w:val="008D1DC7"/>
    <w:rsid w:val="008D1E20"/>
    <w:rsid w:val="008D1F82"/>
    <w:rsid w:val="008D1F97"/>
    <w:rsid w:val="008D2B57"/>
    <w:rsid w:val="008D30CF"/>
    <w:rsid w:val="008D3266"/>
    <w:rsid w:val="008D33AA"/>
    <w:rsid w:val="008D3452"/>
    <w:rsid w:val="008D34A5"/>
    <w:rsid w:val="008D34F8"/>
    <w:rsid w:val="008D35F9"/>
    <w:rsid w:val="008D388E"/>
    <w:rsid w:val="008D3989"/>
    <w:rsid w:val="008D3B88"/>
    <w:rsid w:val="008D3BC5"/>
    <w:rsid w:val="008D3D57"/>
    <w:rsid w:val="008D3DC9"/>
    <w:rsid w:val="008D3F7E"/>
    <w:rsid w:val="008D3F8F"/>
    <w:rsid w:val="008D4177"/>
    <w:rsid w:val="008D439C"/>
    <w:rsid w:val="008D45C4"/>
    <w:rsid w:val="008D46A4"/>
    <w:rsid w:val="008D4B6E"/>
    <w:rsid w:val="008D4C94"/>
    <w:rsid w:val="008D4E5D"/>
    <w:rsid w:val="008D4EDE"/>
    <w:rsid w:val="008D5412"/>
    <w:rsid w:val="008D57E2"/>
    <w:rsid w:val="008D58B2"/>
    <w:rsid w:val="008D5AC1"/>
    <w:rsid w:val="008D5B3D"/>
    <w:rsid w:val="008D5B75"/>
    <w:rsid w:val="008D5CE6"/>
    <w:rsid w:val="008D5CF5"/>
    <w:rsid w:val="008D5E4A"/>
    <w:rsid w:val="008D5EB4"/>
    <w:rsid w:val="008D603E"/>
    <w:rsid w:val="008D62CB"/>
    <w:rsid w:val="008D63AD"/>
    <w:rsid w:val="008D6611"/>
    <w:rsid w:val="008D66E7"/>
    <w:rsid w:val="008D67CB"/>
    <w:rsid w:val="008D6895"/>
    <w:rsid w:val="008D6A8B"/>
    <w:rsid w:val="008D6BF8"/>
    <w:rsid w:val="008D709D"/>
    <w:rsid w:val="008D70BF"/>
    <w:rsid w:val="008D70E0"/>
    <w:rsid w:val="008D735B"/>
    <w:rsid w:val="008D7ADE"/>
    <w:rsid w:val="008D7B01"/>
    <w:rsid w:val="008D7C07"/>
    <w:rsid w:val="008D7C09"/>
    <w:rsid w:val="008D7C72"/>
    <w:rsid w:val="008D7C7B"/>
    <w:rsid w:val="008D7E24"/>
    <w:rsid w:val="008D7FA7"/>
    <w:rsid w:val="008E00ED"/>
    <w:rsid w:val="008E020E"/>
    <w:rsid w:val="008E0298"/>
    <w:rsid w:val="008E0364"/>
    <w:rsid w:val="008E0374"/>
    <w:rsid w:val="008E0398"/>
    <w:rsid w:val="008E0445"/>
    <w:rsid w:val="008E0502"/>
    <w:rsid w:val="008E0649"/>
    <w:rsid w:val="008E068F"/>
    <w:rsid w:val="008E09F6"/>
    <w:rsid w:val="008E0BA3"/>
    <w:rsid w:val="008E0D65"/>
    <w:rsid w:val="008E0DCD"/>
    <w:rsid w:val="008E0E79"/>
    <w:rsid w:val="008E1503"/>
    <w:rsid w:val="008E1566"/>
    <w:rsid w:val="008E15A8"/>
    <w:rsid w:val="008E17ED"/>
    <w:rsid w:val="008E1EA7"/>
    <w:rsid w:val="008E1EE0"/>
    <w:rsid w:val="008E1FEF"/>
    <w:rsid w:val="008E2175"/>
    <w:rsid w:val="008E22B4"/>
    <w:rsid w:val="008E244E"/>
    <w:rsid w:val="008E255C"/>
    <w:rsid w:val="008E2841"/>
    <w:rsid w:val="008E29C8"/>
    <w:rsid w:val="008E2AAC"/>
    <w:rsid w:val="008E2C27"/>
    <w:rsid w:val="008E2C6F"/>
    <w:rsid w:val="008E2E6E"/>
    <w:rsid w:val="008E2EB6"/>
    <w:rsid w:val="008E3293"/>
    <w:rsid w:val="008E332D"/>
    <w:rsid w:val="008E35E2"/>
    <w:rsid w:val="008E3650"/>
    <w:rsid w:val="008E37DF"/>
    <w:rsid w:val="008E3811"/>
    <w:rsid w:val="008E39EE"/>
    <w:rsid w:val="008E3A4F"/>
    <w:rsid w:val="008E3B2F"/>
    <w:rsid w:val="008E3B35"/>
    <w:rsid w:val="008E3B3E"/>
    <w:rsid w:val="008E3E7C"/>
    <w:rsid w:val="008E3E9D"/>
    <w:rsid w:val="008E3FF4"/>
    <w:rsid w:val="008E4066"/>
    <w:rsid w:val="008E4182"/>
    <w:rsid w:val="008E4233"/>
    <w:rsid w:val="008E426B"/>
    <w:rsid w:val="008E45F5"/>
    <w:rsid w:val="008E4647"/>
    <w:rsid w:val="008E4741"/>
    <w:rsid w:val="008E47D2"/>
    <w:rsid w:val="008E48A6"/>
    <w:rsid w:val="008E48D3"/>
    <w:rsid w:val="008E48F3"/>
    <w:rsid w:val="008E4CC7"/>
    <w:rsid w:val="008E4D2D"/>
    <w:rsid w:val="008E4E0C"/>
    <w:rsid w:val="008E4ECB"/>
    <w:rsid w:val="008E4FB1"/>
    <w:rsid w:val="008E4FEF"/>
    <w:rsid w:val="008E5169"/>
    <w:rsid w:val="008E52BD"/>
    <w:rsid w:val="008E5A64"/>
    <w:rsid w:val="008E5AE6"/>
    <w:rsid w:val="008E5C5C"/>
    <w:rsid w:val="008E5CD7"/>
    <w:rsid w:val="008E5EB2"/>
    <w:rsid w:val="008E5F57"/>
    <w:rsid w:val="008E5FF8"/>
    <w:rsid w:val="008E608E"/>
    <w:rsid w:val="008E609E"/>
    <w:rsid w:val="008E65D9"/>
    <w:rsid w:val="008E669D"/>
    <w:rsid w:val="008E66EB"/>
    <w:rsid w:val="008E69C0"/>
    <w:rsid w:val="008E6AD9"/>
    <w:rsid w:val="008E6D90"/>
    <w:rsid w:val="008E6E5D"/>
    <w:rsid w:val="008E6E99"/>
    <w:rsid w:val="008E6F72"/>
    <w:rsid w:val="008E709C"/>
    <w:rsid w:val="008E729A"/>
    <w:rsid w:val="008E7440"/>
    <w:rsid w:val="008E755E"/>
    <w:rsid w:val="008E79FE"/>
    <w:rsid w:val="008E7C20"/>
    <w:rsid w:val="008E7CFB"/>
    <w:rsid w:val="008E7CFF"/>
    <w:rsid w:val="008E7E9E"/>
    <w:rsid w:val="008E7F67"/>
    <w:rsid w:val="008E7FC8"/>
    <w:rsid w:val="008F0070"/>
    <w:rsid w:val="008F02B3"/>
    <w:rsid w:val="008F03A3"/>
    <w:rsid w:val="008F0422"/>
    <w:rsid w:val="008F04A5"/>
    <w:rsid w:val="008F06AF"/>
    <w:rsid w:val="008F06CC"/>
    <w:rsid w:val="008F0831"/>
    <w:rsid w:val="008F09AB"/>
    <w:rsid w:val="008F0B2E"/>
    <w:rsid w:val="008F0B95"/>
    <w:rsid w:val="008F0D5C"/>
    <w:rsid w:val="008F0DB9"/>
    <w:rsid w:val="008F0E17"/>
    <w:rsid w:val="008F1048"/>
    <w:rsid w:val="008F10C1"/>
    <w:rsid w:val="008F10F1"/>
    <w:rsid w:val="008F11A5"/>
    <w:rsid w:val="008F152E"/>
    <w:rsid w:val="008F16C7"/>
    <w:rsid w:val="008F1798"/>
    <w:rsid w:val="008F1A08"/>
    <w:rsid w:val="008F1A70"/>
    <w:rsid w:val="008F1AF2"/>
    <w:rsid w:val="008F1C9F"/>
    <w:rsid w:val="008F1EB9"/>
    <w:rsid w:val="008F2119"/>
    <w:rsid w:val="008F296E"/>
    <w:rsid w:val="008F29A0"/>
    <w:rsid w:val="008F29CA"/>
    <w:rsid w:val="008F2A3F"/>
    <w:rsid w:val="008F2A48"/>
    <w:rsid w:val="008F2D54"/>
    <w:rsid w:val="008F2DA1"/>
    <w:rsid w:val="008F2F3C"/>
    <w:rsid w:val="008F30A0"/>
    <w:rsid w:val="008F30F5"/>
    <w:rsid w:val="008F324F"/>
    <w:rsid w:val="008F32AA"/>
    <w:rsid w:val="008F345A"/>
    <w:rsid w:val="008F366B"/>
    <w:rsid w:val="008F3A34"/>
    <w:rsid w:val="008F3AD4"/>
    <w:rsid w:val="008F3BF4"/>
    <w:rsid w:val="008F3C28"/>
    <w:rsid w:val="008F403C"/>
    <w:rsid w:val="008F404D"/>
    <w:rsid w:val="008F40B7"/>
    <w:rsid w:val="008F4359"/>
    <w:rsid w:val="008F4367"/>
    <w:rsid w:val="008F436D"/>
    <w:rsid w:val="008F4889"/>
    <w:rsid w:val="008F49C4"/>
    <w:rsid w:val="008F4C3C"/>
    <w:rsid w:val="008F4D29"/>
    <w:rsid w:val="008F54A5"/>
    <w:rsid w:val="008F555F"/>
    <w:rsid w:val="008F5599"/>
    <w:rsid w:val="008F57A6"/>
    <w:rsid w:val="008F5BEC"/>
    <w:rsid w:val="008F6088"/>
    <w:rsid w:val="008F60F0"/>
    <w:rsid w:val="008F63C1"/>
    <w:rsid w:val="008F6449"/>
    <w:rsid w:val="008F683E"/>
    <w:rsid w:val="008F6AC7"/>
    <w:rsid w:val="008F6ED8"/>
    <w:rsid w:val="008F6FE7"/>
    <w:rsid w:val="008F7790"/>
    <w:rsid w:val="008F7A36"/>
    <w:rsid w:val="008F7C65"/>
    <w:rsid w:val="008F7E64"/>
    <w:rsid w:val="009000C2"/>
    <w:rsid w:val="00900116"/>
    <w:rsid w:val="0090012C"/>
    <w:rsid w:val="0090034B"/>
    <w:rsid w:val="00900528"/>
    <w:rsid w:val="009006E5"/>
    <w:rsid w:val="00900713"/>
    <w:rsid w:val="009007E3"/>
    <w:rsid w:val="00900C7C"/>
    <w:rsid w:val="00900D4E"/>
    <w:rsid w:val="00900FC2"/>
    <w:rsid w:val="00901054"/>
    <w:rsid w:val="009012DE"/>
    <w:rsid w:val="0090140C"/>
    <w:rsid w:val="00901434"/>
    <w:rsid w:val="00901629"/>
    <w:rsid w:val="0090171E"/>
    <w:rsid w:val="00901793"/>
    <w:rsid w:val="00901794"/>
    <w:rsid w:val="009019A6"/>
    <w:rsid w:val="00901B3C"/>
    <w:rsid w:val="00901CFD"/>
    <w:rsid w:val="00901D27"/>
    <w:rsid w:val="00901D63"/>
    <w:rsid w:val="00901D9F"/>
    <w:rsid w:val="00901DFB"/>
    <w:rsid w:val="00901FB7"/>
    <w:rsid w:val="00901FC3"/>
    <w:rsid w:val="0090205A"/>
    <w:rsid w:val="00902068"/>
    <w:rsid w:val="0090232D"/>
    <w:rsid w:val="009023AE"/>
    <w:rsid w:val="00902533"/>
    <w:rsid w:val="0090274E"/>
    <w:rsid w:val="0090278E"/>
    <w:rsid w:val="00902A7D"/>
    <w:rsid w:val="00902B8C"/>
    <w:rsid w:val="00902CE1"/>
    <w:rsid w:val="00902E86"/>
    <w:rsid w:val="00902F5A"/>
    <w:rsid w:val="00902F88"/>
    <w:rsid w:val="009035E3"/>
    <w:rsid w:val="0090367C"/>
    <w:rsid w:val="009036A1"/>
    <w:rsid w:val="00903D10"/>
    <w:rsid w:val="00903EA5"/>
    <w:rsid w:val="00904118"/>
    <w:rsid w:val="0090411D"/>
    <w:rsid w:val="00904243"/>
    <w:rsid w:val="0090439F"/>
    <w:rsid w:val="009043D5"/>
    <w:rsid w:val="009045CF"/>
    <w:rsid w:val="00904646"/>
    <w:rsid w:val="009047FF"/>
    <w:rsid w:val="0090498B"/>
    <w:rsid w:val="00904997"/>
    <w:rsid w:val="009049AA"/>
    <w:rsid w:val="00904A51"/>
    <w:rsid w:val="00904AEB"/>
    <w:rsid w:val="00904B18"/>
    <w:rsid w:val="00904C0E"/>
    <w:rsid w:val="00904E8F"/>
    <w:rsid w:val="00904F1D"/>
    <w:rsid w:val="009052AE"/>
    <w:rsid w:val="009053DC"/>
    <w:rsid w:val="00905473"/>
    <w:rsid w:val="009056C5"/>
    <w:rsid w:val="0090570D"/>
    <w:rsid w:val="0090576D"/>
    <w:rsid w:val="009059FC"/>
    <w:rsid w:val="00905B33"/>
    <w:rsid w:val="00905C51"/>
    <w:rsid w:val="00905E7E"/>
    <w:rsid w:val="00905ECB"/>
    <w:rsid w:val="00905EDD"/>
    <w:rsid w:val="00906051"/>
    <w:rsid w:val="009060B3"/>
    <w:rsid w:val="00906303"/>
    <w:rsid w:val="00906366"/>
    <w:rsid w:val="00906462"/>
    <w:rsid w:val="0090671B"/>
    <w:rsid w:val="0090686A"/>
    <w:rsid w:val="00906A16"/>
    <w:rsid w:val="00906ADC"/>
    <w:rsid w:val="00906BAE"/>
    <w:rsid w:val="00906D01"/>
    <w:rsid w:val="00906D82"/>
    <w:rsid w:val="00906ED9"/>
    <w:rsid w:val="009076BF"/>
    <w:rsid w:val="009076FC"/>
    <w:rsid w:val="009077B2"/>
    <w:rsid w:val="00907A89"/>
    <w:rsid w:val="00907AD5"/>
    <w:rsid w:val="00907CBC"/>
    <w:rsid w:val="00907FC9"/>
    <w:rsid w:val="0091036F"/>
    <w:rsid w:val="00910577"/>
    <w:rsid w:val="0091057D"/>
    <w:rsid w:val="00910630"/>
    <w:rsid w:val="00910958"/>
    <w:rsid w:val="00910AFB"/>
    <w:rsid w:val="00910B4A"/>
    <w:rsid w:val="00910CB7"/>
    <w:rsid w:val="00910D6D"/>
    <w:rsid w:val="00910E81"/>
    <w:rsid w:val="00910EBD"/>
    <w:rsid w:val="00911005"/>
    <w:rsid w:val="009110A1"/>
    <w:rsid w:val="009112A3"/>
    <w:rsid w:val="00911349"/>
    <w:rsid w:val="0091140F"/>
    <w:rsid w:val="00911441"/>
    <w:rsid w:val="00911540"/>
    <w:rsid w:val="0091170B"/>
    <w:rsid w:val="00911B3A"/>
    <w:rsid w:val="00911C1A"/>
    <w:rsid w:val="00911D46"/>
    <w:rsid w:val="00911E69"/>
    <w:rsid w:val="0091229F"/>
    <w:rsid w:val="0091253E"/>
    <w:rsid w:val="009125EA"/>
    <w:rsid w:val="00912637"/>
    <w:rsid w:val="00912742"/>
    <w:rsid w:val="00912816"/>
    <w:rsid w:val="00912AA6"/>
    <w:rsid w:val="00912D36"/>
    <w:rsid w:val="00912F35"/>
    <w:rsid w:val="0091301F"/>
    <w:rsid w:val="00913308"/>
    <w:rsid w:val="009133DA"/>
    <w:rsid w:val="00913655"/>
    <w:rsid w:val="0091385C"/>
    <w:rsid w:val="009139AE"/>
    <w:rsid w:val="009139C2"/>
    <w:rsid w:val="00913A5E"/>
    <w:rsid w:val="0091402D"/>
    <w:rsid w:val="0091410C"/>
    <w:rsid w:val="00914440"/>
    <w:rsid w:val="009145E0"/>
    <w:rsid w:val="009148E3"/>
    <w:rsid w:val="009148EB"/>
    <w:rsid w:val="009148FB"/>
    <w:rsid w:val="00914BE8"/>
    <w:rsid w:val="00914D22"/>
    <w:rsid w:val="00914D6C"/>
    <w:rsid w:val="00914EA9"/>
    <w:rsid w:val="009151B5"/>
    <w:rsid w:val="009152AD"/>
    <w:rsid w:val="009154D3"/>
    <w:rsid w:val="0091555D"/>
    <w:rsid w:val="009156DC"/>
    <w:rsid w:val="009157B8"/>
    <w:rsid w:val="00915831"/>
    <w:rsid w:val="00915BD1"/>
    <w:rsid w:val="00915D7D"/>
    <w:rsid w:val="00915ECC"/>
    <w:rsid w:val="00915F6D"/>
    <w:rsid w:val="00915F89"/>
    <w:rsid w:val="00915FD1"/>
    <w:rsid w:val="0091605C"/>
    <w:rsid w:val="00916125"/>
    <w:rsid w:val="0091627A"/>
    <w:rsid w:val="00916757"/>
    <w:rsid w:val="009169E3"/>
    <w:rsid w:val="00916A3A"/>
    <w:rsid w:val="00916B36"/>
    <w:rsid w:val="00916B97"/>
    <w:rsid w:val="00916C4A"/>
    <w:rsid w:val="00916D8E"/>
    <w:rsid w:val="00916FB6"/>
    <w:rsid w:val="00917236"/>
    <w:rsid w:val="00917394"/>
    <w:rsid w:val="009174BF"/>
    <w:rsid w:val="00917525"/>
    <w:rsid w:val="00917539"/>
    <w:rsid w:val="009175F3"/>
    <w:rsid w:val="009176A0"/>
    <w:rsid w:val="0091774F"/>
    <w:rsid w:val="009177A1"/>
    <w:rsid w:val="00917B8C"/>
    <w:rsid w:val="00917D04"/>
    <w:rsid w:val="00917D95"/>
    <w:rsid w:val="00917EAA"/>
    <w:rsid w:val="00920021"/>
    <w:rsid w:val="0092009B"/>
    <w:rsid w:val="009202D2"/>
    <w:rsid w:val="00920389"/>
    <w:rsid w:val="00920509"/>
    <w:rsid w:val="009205BA"/>
    <w:rsid w:val="00920859"/>
    <w:rsid w:val="00920A7E"/>
    <w:rsid w:val="00920B99"/>
    <w:rsid w:val="00920C86"/>
    <w:rsid w:val="00920CF6"/>
    <w:rsid w:val="00920EC4"/>
    <w:rsid w:val="00920F89"/>
    <w:rsid w:val="0092130C"/>
    <w:rsid w:val="009215D0"/>
    <w:rsid w:val="009215D8"/>
    <w:rsid w:val="009217C2"/>
    <w:rsid w:val="00921924"/>
    <w:rsid w:val="00921A27"/>
    <w:rsid w:val="00921DBB"/>
    <w:rsid w:val="00921F68"/>
    <w:rsid w:val="0092208F"/>
    <w:rsid w:val="00922228"/>
    <w:rsid w:val="0092228D"/>
    <w:rsid w:val="009222B7"/>
    <w:rsid w:val="009222D2"/>
    <w:rsid w:val="009225BD"/>
    <w:rsid w:val="009225F7"/>
    <w:rsid w:val="00922632"/>
    <w:rsid w:val="009226B5"/>
    <w:rsid w:val="009226F7"/>
    <w:rsid w:val="0092279C"/>
    <w:rsid w:val="00922A41"/>
    <w:rsid w:val="00922EA2"/>
    <w:rsid w:val="00922F88"/>
    <w:rsid w:val="00922FB9"/>
    <w:rsid w:val="00923107"/>
    <w:rsid w:val="00923145"/>
    <w:rsid w:val="00923172"/>
    <w:rsid w:val="00923175"/>
    <w:rsid w:val="00923393"/>
    <w:rsid w:val="009233DC"/>
    <w:rsid w:val="00923424"/>
    <w:rsid w:val="0092342E"/>
    <w:rsid w:val="0092349D"/>
    <w:rsid w:val="009237D0"/>
    <w:rsid w:val="009238A7"/>
    <w:rsid w:val="00923906"/>
    <w:rsid w:val="009239B5"/>
    <w:rsid w:val="00923C3E"/>
    <w:rsid w:val="00923DA9"/>
    <w:rsid w:val="00924040"/>
    <w:rsid w:val="009242FD"/>
    <w:rsid w:val="009243C0"/>
    <w:rsid w:val="009243C8"/>
    <w:rsid w:val="009243D1"/>
    <w:rsid w:val="00924AAF"/>
    <w:rsid w:val="00924B74"/>
    <w:rsid w:val="00924D8F"/>
    <w:rsid w:val="00924DA5"/>
    <w:rsid w:val="00924E51"/>
    <w:rsid w:val="009251B3"/>
    <w:rsid w:val="009255A4"/>
    <w:rsid w:val="009255E1"/>
    <w:rsid w:val="0092562A"/>
    <w:rsid w:val="00925666"/>
    <w:rsid w:val="00925997"/>
    <w:rsid w:val="00925A08"/>
    <w:rsid w:val="00925BEB"/>
    <w:rsid w:val="00925DE7"/>
    <w:rsid w:val="00925F84"/>
    <w:rsid w:val="00926065"/>
    <w:rsid w:val="009260AC"/>
    <w:rsid w:val="009261F7"/>
    <w:rsid w:val="0092633E"/>
    <w:rsid w:val="00926441"/>
    <w:rsid w:val="00926538"/>
    <w:rsid w:val="009267E3"/>
    <w:rsid w:val="00926851"/>
    <w:rsid w:val="0092685D"/>
    <w:rsid w:val="009269F5"/>
    <w:rsid w:val="00926C96"/>
    <w:rsid w:val="00926D1E"/>
    <w:rsid w:val="00926D6B"/>
    <w:rsid w:val="009270A7"/>
    <w:rsid w:val="009276DF"/>
    <w:rsid w:val="009276E4"/>
    <w:rsid w:val="009278AB"/>
    <w:rsid w:val="00927BB8"/>
    <w:rsid w:val="00927C7C"/>
    <w:rsid w:val="00930041"/>
    <w:rsid w:val="009301DB"/>
    <w:rsid w:val="0093048A"/>
    <w:rsid w:val="0093053B"/>
    <w:rsid w:val="0093062E"/>
    <w:rsid w:val="009307CC"/>
    <w:rsid w:val="00930935"/>
    <w:rsid w:val="00930E27"/>
    <w:rsid w:val="00930E98"/>
    <w:rsid w:val="00930F33"/>
    <w:rsid w:val="00930F58"/>
    <w:rsid w:val="0093112D"/>
    <w:rsid w:val="009314FB"/>
    <w:rsid w:val="0093151A"/>
    <w:rsid w:val="0093156C"/>
    <w:rsid w:val="0093164A"/>
    <w:rsid w:val="00931676"/>
    <w:rsid w:val="00931ABD"/>
    <w:rsid w:val="00931ACF"/>
    <w:rsid w:val="00931C09"/>
    <w:rsid w:val="00931C5F"/>
    <w:rsid w:val="00931D8C"/>
    <w:rsid w:val="00931E20"/>
    <w:rsid w:val="00931E86"/>
    <w:rsid w:val="00931EAE"/>
    <w:rsid w:val="00931F49"/>
    <w:rsid w:val="00932089"/>
    <w:rsid w:val="00932250"/>
    <w:rsid w:val="009322DB"/>
    <w:rsid w:val="00932305"/>
    <w:rsid w:val="00932455"/>
    <w:rsid w:val="00932711"/>
    <w:rsid w:val="009327B2"/>
    <w:rsid w:val="00932840"/>
    <w:rsid w:val="009328B6"/>
    <w:rsid w:val="00932C4D"/>
    <w:rsid w:val="00932CEA"/>
    <w:rsid w:val="00933010"/>
    <w:rsid w:val="009330D3"/>
    <w:rsid w:val="00933101"/>
    <w:rsid w:val="00933133"/>
    <w:rsid w:val="009335CF"/>
    <w:rsid w:val="009337B6"/>
    <w:rsid w:val="009337EB"/>
    <w:rsid w:val="00933827"/>
    <w:rsid w:val="00933BC0"/>
    <w:rsid w:val="00933EFA"/>
    <w:rsid w:val="00933F3D"/>
    <w:rsid w:val="00934294"/>
    <w:rsid w:val="00934410"/>
    <w:rsid w:val="0093459F"/>
    <w:rsid w:val="0093467A"/>
    <w:rsid w:val="0093472E"/>
    <w:rsid w:val="009348EC"/>
    <w:rsid w:val="009349DC"/>
    <w:rsid w:val="00934AE9"/>
    <w:rsid w:val="00934B1C"/>
    <w:rsid w:val="00934C0E"/>
    <w:rsid w:val="00934CEA"/>
    <w:rsid w:val="00935128"/>
    <w:rsid w:val="00935250"/>
    <w:rsid w:val="009354C1"/>
    <w:rsid w:val="009354F8"/>
    <w:rsid w:val="009355EF"/>
    <w:rsid w:val="009357C2"/>
    <w:rsid w:val="009358C0"/>
    <w:rsid w:val="0093595E"/>
    <w:rsid w:val="00935D91"/>
    <w:rsid w:val="00935E4A"/>
    <w:rsid w:val="00936328"/>
    <w:rsid w:val="0093638E"/>
    <w:rsid w:val="00936440"/>
    <w:rsid w:val="00936561"/>
    <w:rsid w:val="00936608"/>
    <w:rsid w:val="0093675A"/>
    <w:rsid w:val="009367B1"/>
    <w:rsid w:val="0093689B"/>
    <w:rsid w:val="00936A58"/>
    <w:rsid w:val="00936AA9"/>
    <w:rsid w:val="00936C33"/>
    <w:rsid w:val="00936CB5"/>
    <w:rsid w:val="00936EF2"/>
    <w:rsid w:val="0093746A"/>
    <w:rsid w:val="00937630"/>
    <w:rsid w:val="0093777C"/>
    <w:rsid w:val="00937800"/>
    <w:rsid w:val="009378B2"/>
    <w:rsid w:val="0093791E"/>
    <w:rsid w:val="00937AAE"/>
    <w:rsid w:val="00937B1A"/>
    <w:rsid w:val="00937B1F"/>
    <w:rsid w:val="00937C41"/>
    <w:rsid w:val="00937F08"/>
    <w:rsid w:val="00937F5C"/>
    <w:rsid w:val="009401A7"/>
    <w:rsid w:val="00940238"/>
    <w:rsid w:val="009403BB"/>
    <w:rsid w:val="0094044F"/>
    <w:rsid w:val="00940490"/>
    <w:rsid w:val="00940585"/>
    <w:rsid w:val="0094070A"/>
    <w:rsid w:val="00940839"/>
    <w:rsid w:val="00940A3C"/>
    <w:rsid w:val="00940B2B"/>
    <w:rsid w:val="00940B83"/>
    <w:rsid w:val="00940D83"/>
    <w:rsid w:val="00941037"/>
    <w:rsid w:val="0094115D"/>
    <w:rsid w:val="0094172B"/>
    <w:rsid w:val="00941A5C"/>
    <w:rsid w:val="00941B2D"/>
    <w:rsid w:val="00941B4F"/>
    <w:rsid w:val="00941BEC"/>
    <w:rsid w:val="00941C28"/>
    <w:rsid w:val="00941C71"/>
    <w:rsid w:val="00941CD4"/>
    <w:rsid w:val="00941E39"/>
    <w:rsid w:val="00941FF8"/>
    <w:rsid w:val="009420ED"/>
    <w:rsid w:val="0094224D"/>
    <w:rsid w:val="0094230D"/>
    <w:rsid w:val="00942322"/>
    <w:rsid w:val="00942333"/>
    <w:rsid w:val="009423F5"/>
    <w:rsid w:val="009428AE"/>
    <w:rsid w:val="00942A9B"/>
    <w:rsid w:val="00942B00"/>
    <w:rsid w:val="00942B02"/>
    <w:rsid w:val="00942B5D"/>
    <w:rsid w:val="00942B5E"/>
    <w:rsid w:val="00942CA4"/>
    <w:rsid w:val="00942CAA"/>
    <w:rsid w:val="00942DD2"/>
    <w:rsid w:val="00942FE0"/>
    <w:rsid w:val="00943174"/>
    <w:rsid w:val="00943381"/>
    <w:rsid w:val="009433FE"/>
    <w:rsid w:val="009434AB"/>
    <w:rsid w:val="0094353C"/>
    <w:rsid w:val="0094353F"/>
    <w:rsid w:val="00943543"/>
    <w:rsid w:val="009436AB"/>
    <w:rsid w:val="0094377E"/>
    <w:rsid w:val="009438BC"/>
    <w:rsid w:val="00943932"/>
    <w:rsid w:val="00943A1D"/>
    <w:rsid w:val="00943A7A"/>
    <w:rsid w:val="00943BF6"/>
    <w:rsid w:val="00943C36"/>
    <w:rsid w:val="00943D29"/>
    <w:rsid w:val="00943F32"/>
    <w:rsid w:val="00943FEF"/>
    <w:rsid w:val="009441CF"/>
    <w:rsid w:val="009441E9"/>
    <w:rsid w:val="00944335"/>
    <w:rsid w:val="0094445D"/>
    <w:rsid w:val="00944AC2"/>
    <w:rsid w:val="00944D52"/>
    <w:rsid w:val="00944D7B"/>
    <w:rsid w:val="00944FA5"/>
    <w:rsid w:val="009451A1"/>
    <w:rsid w:val="009452B3"/>
    <w:rsid w:val="009453F6"/>
    <w:rsid w:val="0094553B"/>
    <w:rsid w:val="009455EE"/>
    <w:rsid w:val="0094564C"/>
    <w:rsid w:val="009458CC"/>
    <w:rsid w:val="00945965"/>
    <w:rsid w:val="009459C4"/>
    <w:rsid w:val="00945BA7"/>
    <w:rsid w:val="00945BE4"/>
    <w:rsid w:val="00945D43"/>
    <w:rsid w:val="00945EE8"/>
    <w:rsid w:val="00945F72"/>
    <w:rsid w:val="00946471"/>
    <w:rsid w:val="009464C4"/>
    <w:rsid w:val="009465E4"/>
    <w:rsid w:val="00946791"/>
    <w:rsid w:val="00946870"/>
    <w:rsid w:val="00946A46"/>
    <w:rsid w:val="00946EC9"/>
    <w:rsid w:val="00947177"/>
    <w:rsid w:val="0094722E"/>
    <w:rsid w:val="009473DA"/>
    <w:rsid w:val="00947465"/>
    <w:rsid w:val="00947519"/>
    <w:rsid w:val="009475F9"/>
    <w:rsid w:val="0094780C"/>
    <w:rsid w:val="0094782D"/>
    <w:rsid w:val="00947AD6"/>
    <w:rsid w:val="00947DB3"/>
    <w:rsid w:val="00947FDC"/>
    <w:rsid w:val="009500A3"/>
    <w:rsid w:val="00950299"/>
    <w:rsid w:val="00950827"/>
    <w:rsid w:val="009508E4"/>
    <w:rsid w:val="00950909"/>
    <w:rsid w:val="0095090F"/>
    <w:rsid w:val="00950914"/>
    <w:rsid w:val="009509DB"/>
    <w:rsid w:val="009509E6"/>
    <w:rsid w:val="00950A02"/>
    <w:rsid w:val="00950FE6"/>
    <w:rsid w:val="009512C6"/>
    <w:rsid w:val="009513C9"/>
    <w:rsid w:val="009513CE"/>
    <w:rsid w:val="009516B7"/>
    <w:rsid w:val="00951762"/>
    <w:rsid w:val="009517FE"/>
    <w:rsid w:val="00951832"/>
    <w:rsid w:val="009518D0"/>
    <w:rsid w:val="00951EFE"/>
    <w:rsid w:val="00951F0F"/>
    <w:rsid w:val="00951F83"/>
    <w:rsid w:val="00952005"/>
    <w:rsid w:val="00952162"/>
    <w:rsid w:val="009523FD"/>
    <w:rsid w:val="00952538"/>
    <w:rsid w:val="009525F1"/>
    <w:rsid w:val="00952B08"/>
    <w:rsid w:val="00952B2A"/>
    <w:rsid w:val="00952B5B"/>
    <w:rsid w:val="00953141"/>
    <w:rsid w:val="00953432"/>
    <w:rsid w:val="0095354D"/>
    <w:rsid w:val="0095392D"/>
    <w:rsid w:val="009539FD"/>
    <w:rsid w:val="00953A09"/>
    <w:rsid w:val="00953B56"/>
    <w:rsid w:val="00953C4A"/>
    <w:rsid w:val="00953D04"/>
    <w:rsid w:val="00953E3D"/>
    <w:rsid w:val="00953EAB"/>
    <w:rsid w:val="00953F85"/>
    <w:rsid w:val="00954007"/>
    <w:rsid w:val="00954120"/>
    <w:rsid w:val="00954397"/>
    <w:rsid w:val="00954452"/>
    <w:rsid w:val="00954513"/>
    <w:rsid w:val="00954514"/>
    <w:rsid w:val="009545F3"/>
    <w:rsid w:val="00954642"/>
    <w:rsid w:val="00954922"/>
    <w:rsid w:val="00954958"/>
    <w:rsid w:val="00954BDD"/>
    <w:rsid w:val="00954EB3"/>
    <w:rsid w:val="00954EC1"/>
    <w:rsid w:val="0095514C"/>
    <w:rsid w:val="00955330"/>
    <w:rsid w:val="0095562F"/>
    <w:rsid w:val="009557E6"/>
    <w:rsid w:val="009559E1"/>
    <w:rsid w:val="00955AD6"/>
    <w:rsid w:val="00955CC6"/>
    <w:rsid w:val="00955D52"/>
    <w:rsid w:val="00955E32"/>
    <w:rsid w:val="00955F51"/>
    <w:rsid w:val="00955F70"/>
    <w:rsid w:val="00955FF3"/>
    <w:rsid w:val="0095639A"/>
    <w:rsid w:val="009563EC"/>
    <w:rsid w:val="00956958"/>
    <w:rsid w:val="00956ABC"/>
    <w:rsid w:val="00956FA1"/>
    <w:rsid w:val="00956FCF"/>
    <w:rsid w:val="00957319"/>
    <w:rsid w:val="0095767B"/>
    <w:rsid w:val="009576FF"/>
    <w:rsid w:val="00957719"/>
    <w:rsid w:val="00957893"/>
    <w:rsid w:val="00957A06"/>
    <w:rsid w:val="00957A27"/>
    <w:rsid w:val="00957AFB"/>
    <w:rsid w:val="00957B04"/>
    <w:rsid w:val="00957B51"/>
    <w:rsid w:val="00957D34"/>
    <w:rsid w:val="00957D70"/>
    <w:rsid w:val="00957DFD"/>
    <w:rsid w:val="0095C91C"/>
    <w:rsid w:val="009602F4"/>
    <w:rsid w:val="009603C8"/>
    <w:rsid w:val="00960420"/>
    <w:rsid w:val="009604A0"/>
    <w:rsid w:val="00960927"/>
    <w:rsid w:val="00960AE4"/>
    <w:rsid w:val="00960C02"/>
    <w:rsid w:val="00960E4C"/>
    <w:rsid w:val="009610DE"/>
    <w:rsid w:val="009614BD"/>
    <w:rsid w:val="0096162C"/>
    <w:rsid w:val="00961760"/>
    <w:rsid w:val="0096197E"/>
    <w:rsid w:val="00961E44"/>
    <w:rsid w:val="00962852"/>
    <w:rsid w:val="009629F0"/>
    <w:rsid w:val="00962C09"/>
    <w:rsid w:val="00962C0C"/>
    <w:rsid w:val="00962C22"/>
    <w:rsid w:val="00962CF5"/>
    <w:rsid w:val="00962F21"/>
    <w:rsid w:val="0096311B"/>
    <w:rsid w:val="00963185"/>
    <w:rsid w:val="0096328F"/>
    <w:rsid w:val="0096342C"/>
    <w:rsid w:val="009636A6"/>
    <w:rsid w:val="00963F09"/>
    <w:rsid w:val="00963FB9"/>
    <w:rsid w:val="0096410D"/>
    <w:rsid w:val="009641AF"/>
    <w:rsid w:val="009642F1"/>
    <w:rsid w:val="00964375"/>
    <w:rsid w:val="00964460"/>
    <w:rsid w:val="009645B7"/>
    <w:rsid w:val="009645D0"/>
    <w:rsid w:val="00964A43"/>
    <w:rsid w:val="00964C82"/>
    <w:rsid w:val="00964DDE"/>
    <w:rsid w:val="00964E25"/>
    <w:rsid w:val="00964ED6"/>
    <w:rsid w:val="0096500F"/>
    <w:rsid w:val="0096518B"/>
    <w:rsid w:val="00965304"/>
    <w:rsid w:val="00965420"/>
    <w:rsid w:val="009655DB"/>
    <w:rsid w:val="009655FE"/>
    <w:rsid w:val="00965802"/>
    <w:rsid w:val="009658D6"/>
    <w:rsid w:val="0096592F"/>
    <w:rsid w:val="00965AF3"/>
    <w:rsid w:val="00965B31"/>
    <w:rsid w:val="00965D99"/>
    <w:rsid w:val="00965DD7"/>
    <w:rsid w:val="00965DF8"/>
    <w:rsid w:val="00965FCE"/>
    <w:rsid w:val="00966053"/>
    <w:rsid w:val="0096623B"/>
    <w:rsid w:val="0096639F"/>
    <w:rsid w:val="009663DD"/>
    <w:rsid w:val="00966439"/>
    <w:rsid w:val="009669FE"/>
    <w:rsid w:val="00966A15"/>
    <w:rsid w:val="00966A28"/>
    <w:rsid w:val="00966A49"/>
    <w:rsid w:val="00966A6D"/>
    <w:rsid w:val="00966E22"/>
    <w:rsid w:val="00966E91"/>
    <w:rsid w:val="00967145"/>
    <w:rsid w:val="00967173"/>
    <w:rsid w:val="0096742D"/>
    <w:rsid w:val="00967473"/>
    <w:rsid w:val="0096748F"/>
    <w:rsid w:val="00967512"/>
    <w:rsid w:val="00967715"/>
    <w:rsid w:val="0096781F"/>
    <w:rsid w:val="00967946"/>
    <w:rsid w:val="00967981"/>
    <w:rsid w:val="00967A8B"/>
    <w:rsid w:val="00967B0A"/>
    <w:rsid w:val="00967BCB"/>
    <w:rsid w:val="00967D1A"/>
    <w:rsid w:val="00967E12"/>
    <w:rsid w:val="00967F6C"/>
    <w:rsid w:val="00967FFC"/>
    <w:rsid w:val="0097006E"/>
    <w:rsid w:val="0097018B"/>
    <w:rsid w:val="009703A4"/>
    <w:rsid w:val="0097056E"/>
    <w:rsid w:val="0097063A"/>
    <w:rsid w:val="0097066D"/>
    <w:rsid w:val="00970718"/>
    <w:rsid w:val="00970831"/>
    <w:rsid w:val="00970A50"/>
    <w:rsid w:val="00970A61"/>
    <w:rsid w:val="00970BFF"/>
    <w:rsid w:val="00970EA2"/>
    <w:rsid w:val="00970F0F"/>
    <w:rsid w:val="00971062"/>
    <w:rsid w:val="00971284"/>
    <w:rsid w:val="00971308"/>
    <w:rsid w:val="00971552"/>
    <w:rsid w:val="00971A8C"/>
    <w:rsid w:val="00971BF3"/>
    <w:rsid w:val="00971D33"/>
    <w:rsid w:val="00971D8E"/>
    <w:rsid w:val="00971DC6"/>
    <w:rsid w:val="00971EFF"/>
    <w:rsid w:val="00971F13"/>
    <w:rsid w:val="00972069"/>
    <w:rsid w:val="009720C2"/>
    <w:rsid w:val="0097218F"/>
    <w:rsid w:val="00972194"/>
    <w:rsid w:val="009721E1"/>
    <w:rsid w:val="0097225C"/>
    <w:rsid w:val="009722F9"/>
    <w:rsid w:val="00972359"/>
    <w:rsid w:val="0097245C"/>
    <w:rsid w:val="009724C8"/>
    <w:rsid w:val="00972547"/>
    <w:rsid w:val="009725BC"/>
    <w:rsid w:val="009727E5"/>
    <w:rsid w:val="009730D4"/>
    <w:rsid w:val="009731CA"/>
    <w:rsid w:val="0097352C"/>
    <w:rsid w:val="009736D6"/>
    <w:rsid w:val="0097395B"/>
    <w:rsid w:val="00973C80"/>
    <w:rsid w:val="00973CA1"/>
    <w:rsid w:val="00973EEB"/>
    <w:rsid w:val="00974136"/>
    <w:rsid w:val="0097444F"/>
    <w:rsid w:val="009745AF"/>
    <w:rsid w:val="009749BA"/>
    <w:rsid w:val="00974B46"/>
    <w:rsid w:val="00974B74"/>
    <w:rsid w:val="00974B9A"/>
    <w:rsid w:val="00975035"/>
    <w:rsid w:val="0097514E"/>
    <w:rsid w:val="00975270"/>
    <w:rsid w:val="0097527E"/>
    <w:rsid w:val="009753D8"/>
    <w:rsid w:val="00975649"/>
    <w:rsid w:val="00975654"/>
    <w:rsid w:val="009756F1"/>
    <w:rsid w:val="00975784"/>
    <w:rsid w:val="0097593B"/>
    <w:rsid w:val="009759AD"/>
    <w:rsid w:val="009759EB"/>
    <w:rsid w:val="00975BB6"/>
    <w:rsid w:val="00975C11"/>
    <w:rsid w:val="00975C15"/>
    <w:rsid w:val="00975D7E"/>
    <w:rsid w:val="00975DA9"/>
    <w:rsid w:val="00975E7D"/>
    <w:rsid w:val="00975EE9"/>
    <w:rsid w:val="009761F4"/>
    <w:rsid w:val="0097626B"/>
    <w:rsid w:val="0097637C"/>
    <w:rsid w:val="00976441"/>
    <w:rsid w:val="009768A8"/>
    <w:rsid w:val="00976B5C"/>
    <w:rsid w:val="00976CC7"/>
    <w:rsid w:val="00976EF5"/>
    <w:rsid w:val="0097733F"/>
    <w:rsid w:val="009773DC"/>
    <w:rsid w:val="00977711"/>
    <w:rsid w:val="00977883"/>
    <w:rsid w:val="0097792E"/>
    <w:rsid w:val="0097795C"/>
    <w:rsid w:val="00977B59"/>
    <w:rsid w:val="009800B2"/>
    <w:rsid w:val="00980154"/>
    <w:rsid w:val="00980219"/>
    <w:rsid w:val="009804EB"/>
    <w:rsid w:val="009807BF"/>
    <w:rsid w:val="00980953"/>
    <w:rsid w:val="00980984"/>
    <w:rsid w:val="00981029"/>
    <w:rsid w:val="0098109A"/>
    <w:rsid w:val="0098125F"/>
    <w:rsid w:val="00981276"/>
    <w:rsid w:val="009815A2"/>
    <w:rsid w:val="009817DB"/>
    <w:rsid w:val="009818C9"/>
    <w:rsid w:val="00981CA0"/>
    <w:rsid w:val="00981F9F"/>
    <w:rsid w:val="00982311"/>
    <w:rsid w:val="009823FA"/>
    <w:rsid w:val="009824E3"/>
    <w:rsid w:val="009827E5"/>
    <w:rsid w:val="00982866"/>
    <w:rsid w:val="00982973"/>
    <w:rsid w:val="00982AD0"/>
    <w:rsid w:val="00982D54"/>
    <w:rsid w:val="00982DF4"/>
    <w:rsid w:val="00982E5D"/>
    <w:rsid w:val="00982ECC"/>
    <w:rsid w:val="00983081"/>
    <w:rsid w:val="0098308A"/>
    <w:rsid w:val="00983777"/>
    <w:rsid w:val="00983910"/>
    <w:rsid w:val="00983B93"/>
    <w:rsid w:val="00983CCA"/>
    <w:rsid w:val="00983D20"/>
    <w:rsid w:val="00983E1F"/>
    <w:rsid w:val="00983E2C"/>
    <w:rsid w:val="00983EC4"/>
    <w:rsid w:val="009840B5"/>
    <w:rsid w:val="00984298"/>
    <w:rsid w:val="009842D9"/>
    <w:rsid w:val="00984676"/>
    <w:rsid w:val="00984917"/>
    <w:rsid w:val="00984ABB"/>
    <w:rsid w:val="00984B79"/>
    <w:rsid w:val="00984C04"/>
    <w:rsid w:val="00984D8C"/>
    <w:rsid w:val="00984E30"/>
    <w:rsid w:val="00984EDE"/>
    <w:rsid w:val="00984EED"/>
    <w:rsid w:val="00984F37"/>
    <w:rsid w:val="00985204"/>
    <w:rsid w:val="009852CB"/>
    <w:rsid w:val="00985322"/>
    <w:rsid w:val="00985728"/>
    <w:rsid w:val="0098589D"/>
    <w:rsid w:val="00985A1E"/>
    <w:rsid w:val="00985C33"/>
    <w:rsid w:val="00985CA7"/>
    <w:rsid w:val="00985D4E"/>
    <w:rsid w:val="00985E51"/>
    <w:rsid w:val="00985E70"/>
    <w:rsid w:val="00986172"/>
    <w:rsid w:val="0098621C"/>
    <w:rsid w:val="00986256"/>
    <w:rsid w:val="0098629C"/>
    <w:rsid w:val="009862FF"/>
    <w:rsid w:val="0098641C"/>
    <w:rsid w:val="009865D5"/>
    <w:rsid w:val="00986686"/>
    <w:rsid w:val="00986786"/>
    <w:rsid w:val="009868CE"/>
    <w:rsid w:val="00986AE2"/>
    <w:rsid w:val="00986C0E"/>
    <w:rsid w:val="00986CDA"/>
    <w:rsid w:val="00986D0B"/>
    <w:rsid w:val="00986E1A"/>
    <w:rsid w:val="00986F5B"/>
    <w:rsid w:val="00986F8F"/>
    <w:rsid w:val="009870B5"/>
    <w:rsid w:val="0098712A"/>
    <w:rsid w:val="009872AB"/>
    <w:rsid w:val="009872C3"/>
    <w:rsid w:val="00987443"/>
    <w:rsid w:val="009874A0"/>
    <w:rsid w:val="00987529"/>
    <w:rsid w:val="009877CA"/>
    <w:rsid w:val="00987909"/>
    <w:rsid w:val="009879E9"/>
    <w:rsid w:val="00987A7E"/>
    <w:rsid w:val="00987AB7"/>
    <w:rsid w:val="00987B82"/>
    <w:rsid w:val="00987B8C"/>
    <w:rsid w:val="00987B91"/>
    <w:rsid w:val="00987BE9"/>
    <w:rsid w:val="00987BFF"/>
    <w:rsid w:val="00987DF4"/>
    <w:rsid w:val="00990060"/>
    <w:rsid w:val="00990277"/>
    <w:rsid w:val="0099038B"/>
    <w:rsid w:val="00990880"/>
    <w:rsid w:val="009908C7"/>
    <w:rsid w:val="009909B8"/>
    <w:rsid w:val="00990B4B"/>
    <w:rsid w:val="00990BA2"/>
    <w:rsid w:val="00990BB1"/>
    <w:rsid w:val="00990E1C"/>
    <w:rsid w:val="00990E2D"/>
    <w:rsid w:val="00990F38"/>
    <w:rsid w:val="00991303"/>
    <w:rsid w:val="009913D0"/>
    <w:rsid w:val="009914C2"/>
    <w:rsid w:val="009915F8"/>
    <w:rsid w:val="0099167A"/>
    <w:rsid w:val="009916C8"/>
    <w:rsid w:val="009917B1"/>
    <w:rsid w:val="00991A89"/>
    <w:rsid w:val="00991B9F"/>
    <w:rsid w:val="00991CF1"/>
    <w:rsid w:val="00991D15"/>
    <w:rsid w:val="00992048"/>
    <w:rsid w:val="0099220F"/>
    <w:rsid w:val="009924FF"/>
    <w:rsid w:val="00992620"/>
    <w:rsid w:val="0099265C"/>
    <w:rsid w:val="009928A7"/>
    <w:rsid w:val="009929C6"/>
    <w:rsid w:val="00992A33"/>
    <w:rsid w:val="00992C5A"/>
    <w:rsid w:val="00992D84"/>
    <w:rsid w:val="0099389D"/>
    <w:rsid w:val="0099399D"/>
    <w:rsid w:val="009939B4"/>
    <w:rsid w:val="00993D50"/>
    <w:rsid w:val="00993F5F"/>
    <w:rsid w:val="00994133"/>
    <w:rsid w:val="0099414B"/>
    <w:rsid w:val="0099436D"/>
    <w:rsid w:val="009943EA"/>
    <w:rsid w:val="009946D6"/>
    <w:rsid w:val="00994780"/>
    <w:rsid w:val="0099481B"/>
    <w:rsid w:val="00994A10"/>
    <w:rsid w:val="00994A29"/>
    <w:rsid w:val="00994C2A"/>
    <w:rsid w:val="00994C9F"/>
    <w:rsid w:val="00994D45"/>
    <w:rsid w:val="00994DC4"/>
    <w:rsid w:val="009950C8"/>
    <w:rsid w:val="00995138"/>
    <w:rsid w:val="009951BC"/>
    <w:rsid w:val="009952F1"/>
    <w:rsid w:val="0099531E"/>
    <w:rsid w:val="0099538A"/>
    <w:rsid w:val="0099544E"/>
    <w:rsid w:val="009954F1"/>
    <w:rsid w:val="00995501"/>
    <w:rsid w:val="009955DF"/>
    <w:rsid w:val="0099591E"/>
    <w:rsid w:val="00995975"/>
    <w:rsid w:val="009963A3"/>
    <w:rsid w:val="009963F6"/>
    <w:rsid w:val="009964FC"/>
    <w:rsid w:val="0099677B"/>
    <w:rsid w:val="00996B26"/>
    <w:rsid w:val="00996C8E"/>
    <w:rsid w:val="00996E6C"/>
    <w:rsid w:val="00996EBC"/>
    <w:rsid w:val="00996EBF"/>
    <w:rsid w:val="009971F9"/>
    <w:rsid w:val="00997225"/>
    <w:rsid w:val="009972B5"/>
    <w:rsid w:val="00997320"/>
    <w:rsid w:val="00997386"/>
    <w:rsid w:val="00997625"/>
    <w:rsid w:val="009976CA"/>
    <w:rsid w:val="009976D5"/>
    <w:rsid w:val="00997707"/>
    <w:rsid w:val="00997A8D"/>
    <w:rsid w:val="00997A9B"/>
    <w:rsid w:val="00997F17"/>
    <w:rsid w:val="00997FBD"/>
    <w:rsid w:val="009A001F"/>
    <w:rsid w:val="009A0114"/>
    <w:rsid w:val="009A03E0"/>
    <w:rsid w:val="009A0534"/>
    <w:rsid w:val="009A08B2"/>
    <w:rsid w:val="009A0AAA"/>
    <w:rsid w:val="009A0BA9"/>
    <w:rsid w:val="009A0C79"/>
    <w:rsid w:val="009A0C99"/>
    <w:rsid w:val="009A0D40"/>
    <w:rsid w:val="009A100C"/>
    <w:rsid w:val="009A10AA"/>
    <w:rsid w:val="009A11FC"/>
    <w:rsid w:val="009A1291"/>
    <w:rsid w:val="009A13BB"/>
    <w:rsid w:val="009A1508"/>
    <w:rsid w:val="009A16B0"/>
    <w:rsid w:val="009A1793"/>
    <w:rsid w:val="009A1827"/>
    <w:rsid w:val="009A190F"/>
    <w:rsid w:val="009A19EE"/>
    <w:rsid w:val="009A1A81"/>
    <w:rsid w:val="009A1B09"/>
    <w:rsid w:val="009A1D87"/>
    <w:rsid w:val="009A1E5D"/>
    <w:rsid w:val="009A1E8E"/>
    <w:rsid w:val="009A1F96"/>
    <w:rsid w:val="009A224F"/>
    <w:rsid w:val="009A23FA"/>
    <w:rsid w:val="009A248A"/>
    <w:rsid w:val="009A24F7"/>
    <w:rsid w:val="009A25D0"/>
    <w:rsid w:val="009A282F"/>
    <w:rsid w:val="009A2BCC"/>
    <w:rsid w:val="009A2CB6"/>
    <w:rsid w:val="009A301F"/>
    <w:rsid w:val="009A3096"/>
    <w:rsid w:val="009A3127"/>
    <w:rsid w:val="009A31CA"/>
    <w:rsid w:val="009A3262"/>
    <w:rsid w:val="009A365E"/>
    <w:rsid w:val="009A3843"/>
    <w:rsid w:val="009A387A"/>
    <w:rsid w:val="009A394A"/>
    <w:rsid w:val="009A3980"/>
    <w:rsid w:val="009A39F4"/>
    <w:rsid w:val="009A3D45"/>
    <w:rsid w:val="009A400E"/>
    <w:rsid w:val="009A4599"/>
    <w:rsid w:val="009A45F0"/>
    <w:rsid w:val="009A47E1"/>
    <w:rsid w:val="009A4C5C"/>
    <w:rsid w:val="009A4FE0"/>
    <w:rsid w:val="009A52FB"/>
    <w:rsid w:val="009A531F"/>
    <w:rsid w:val="009A5452"/>
    <w:rsid w:val="009A5499"/>
    <w:rsid w:val="009A549B"/>
    <w:rsid w:val="009A54C5"/>
    <w:rsid w:val="009A5522"/>
    <w:rsid w:val="009A55AD"/>
    <w:rsid w:val="009A5629"/>
    <w:rsid w:val="009A590A"/>
    <w:rsid w:val="009A5942"/>
    <w:rsid w:val="009A5A4C"/>
    <w:rsid w:val="009A5B93"/>
    <w:rsid w:val="009A5BF9"/>
    <w:rsid w:val="009A5CB3"/>
    <w:rsid w:val="009A5CEC"/>
    <w:rsid w:val="009A5D53"/>
    <w:rsid w:val="009A5FE9"/>
    <w:rsid w:val="009A5FF4"/>
    <w:rsid w:val="009A6044"/>
    <w:rsid w:val="009A6059"/>
    <w:rsid w:val="009A644E"/>
    <w:rsid w:val="009A648A"/>
    <w:rsid w:val="009A64A7"/>
    <w:rsid w:val="009A68C1"/>
    <w:rsid w:val="009A6B42"/>
    <w:rsid w:val="009A6DFE"/>
    <w:rsid w:val="009A6E7B"/>
    <w:rsid w:val="009A701A"/>
    <w:rsid w:val="009A7053"/>
    <w:rsid w:val="009A70BF"/>
    <w:rsid w:val="009A756C"/>
    <w:rsid w:val="009A75A8"/>
    <w:rsid w:val="009A75B6"/>
    <w:rsid w:val="009A7610"/>
    <w:rsid w:val="009A7A30"/>
    <w:rsid w:val="009A7C16"/>
    <w:rsid w:val="009A7E3C"/>
    <w:rsid w:val="009A7FE6"/>
    <w:rsid w:val="009B01C3"/>
    <w:rsid w:val="009B01DF"/>
    <w:rsid w:val="009B02DA"/>
    <w:rsid w:val="009B03AA"/>
    <w:rsid w:val="009B0440"/>
    <w:rsid w:val="009B0483"/>
    <w:rsid w:val="009B04FC"/>
    <w:rsid w:val="009B0582"/>
    <w:rsid w:val="009B0756"/>
    <w:rsid w:val="009B08A0"/>
    <w:rsid w:val="009B0936"/>
    <w:rsid w:val="009B09A7"/>
    <w:rsid w:val="009B0D40"/>
    <w:rsid w:val="009B0EFC"/>
    <w:rsid w:val="009B0F9A"/>
    <w:rsid w:val="009B1170"/>
    <w:rsid w:val="009B1254"/>
    <w:rsid w:val="009B139B"/>
    <w:rsid w:val="009B151C"/>
    <w:rsid w:val="009B15D1"/>
    <w:rsid w:val="009B16F3"/>
    <w:rsid w:val="009B173F"/>
    <w:rsid w:val="009B1793"/>
    <w:rsid w:val="009B18BF"/>
    <w:rsid w:val="009B1953"/>
    <w:rsid w:val="009B1B17"/>
    <w:rsid w:val="009B1E6B"/>
    <w:rsid w:val="009B1FA5"/>
    <w:rsid w:val="009B1FD2"/>
    <w:rsid w:val="009B210E"/>
    <w:rsid w:val="009B2204"/>
    <w:rsid w:val="009B23E5"/>
    <w:rsid w:val="009B25EC"/>
    <w:rsid w:val="009B276A"/>
    <w:rsid w:val="009B29A9"/>
    <w:rsid w:val="009B2AD2"/>
    <w:rsid w:val="009B2C8D"/>
    <w:rsid w:val="009B2CDE"/>
    <w:rsid w:val="009B2D1C"/>
    <w:rsid w:val="009B2D2E"/>
    <w:rsid w:val="009B3214"/>
    <w:rsid w:val="009B331E"/>
    <w:rsid w:val="009B350E"/>
    <w:rsid w:val="009B3603"/>
    <w:rsid w:val="009B3A56"/>
    <w:rsid w:val="009B3B4A"/>
    <w:rsid w:val="009B3C47"/>
    <w:rsid w:val="009B3C6E"/>
    <w:rsid w:val="009B3DA9"/>
    <w:rsid w:val="009B3F39"/>
    <w:rsid w:val="009B408F"/>
    <w:rsid w:val="009B418B"/>
    <w:rsid w:val="009B460D"/>
    <w:rsid w:val="009B466B"/>
    <w:rsid w:val="009B4674"/>
    <w:rsid w:val="009B468D"/>
    <w:rsid w:val="009B4981"/>
    <w:rsid w:val="009B49CB"/>
    <w:rsid w:val="009B4C7E"/>
    <w:rsid w:val="009B4D4A"/>
    <w:rsid w:val="009B4FC1"/>
    <w:rsid w:val="009B505C"/>
    <w:rsid w:val="009B505D"/>
    <w:rsid w:val="009B5214"/>
    <w:rsid w:val="009B52A1"/>
    <w:rsid w:val="009B52C3"/>
    <w:rsid w:val="009B52C6"/>
    <w:rsid w:val="009B535A"/>
    <w:rsid w:val="009B53D5"/>
    <w:rsid w:val="009B5615"/>
    <w:rsid w:val="009B5AA3"/>
    <w:rsid w:val="009B5AB9"/>
    <w:rsid w:val="009B5BD4"/>
    <w:rsid w:val="009B5C95"/>
    <w:rsid w:val="009B5F8B"/>
    <w:rsid w:val="009B6192"/>
    <w:rsid w:val="009B6557"/>
    <w:rsid w:val="009B65B0"/>
    <w:rsid w:val="009B67D7"/>
    <w:rsid w:val="009B6B24"/>
    <w:rsid w:val="009B6DFC"/>
    <w:rsid w:val="009B6E01"/>
    <w:rsid w:val="009B6E22"/>
    <w:rsid w:val="009B71C9"/>
    <w:rsid w:val="009B736D"/>
    <w:rsid w:val="009B74D9"/>
    <w:rsid w:val="009B74E3"/>
    <w:rsid w:val="009B75FF"/>
    <w:rsid w:val="009B76AE"/>
    <w:rsid w:val="009B76B5"/>
    <w:rsid w:val="009B77F2"/>
    <w:rsid w:val="009C0038"/>
    <w:rsid w:val="009C0093"/>
    <w:rsid w:val="009C0166"/>
    <w:rsid w:val="009C0405"/>
    <w:rsid w:val="009C0600"/>
    <w:rsid w:val="009C07A7"/>
    <w:rsid w:val="009C0810"/>
    <w:rsid w:val="009C08B9"/>
    <w:rsid w:val="009C08FD"/>
    <w:rsid w:val="009C0979"/>
    <w:rsid w:val="009C0C3B"/>
    <w:rsid w:val="009C0E10"/>
    <w:rsid w:val="009C0E80"/>
    <w:rsid w:val="009C10A9"/>
    <w:rsid w:val="009C1263"/>
    <w:rsid w:val="009C12FF"/>
    <w:rsid w:val="009C1478"/>
    <w:rsid w:val="009C15DF"/>
    <w:rsid w:val="009C1750"/>
    <w:rsid w:val="009C17A4"/>
    <w:rsid w:val="009C1991"/>
    <w:rsid w:val="009C1A0A"/>
    <w:rsid w:val="009C1A53"/>
    <w:rsid w:val="009C1B8D"/>
    <w:rsid w:val="009C1B94"/>
    <w:rsid w:val="009C1BDE"/>
    <w:rsid w:val="009C1C20"/>
    <w:rsid w:val="009C1CF9"/>
    <w:rsid w:val="009C1E61"/>
    <w:rsid w:val="009C2075"/>
    <w:rsid w:val="009C2434"/>
    <w:rsid w:val="009C2512"/>
    <w:rsid w:val="009C255C"/>
    <w:rsid w:val="009C2589"/>
    <w:rsid w:val="009C2649"/>
    <w:rsid w:val="009C2807"/>
    <w:rsid w:val="009C2851"/>
    <w:rsid w:val="009C29B3"/>
    <w:rsid w:val="009C2B80"/>
    <w:rsid w:val="009C2BA6"/>
    <w:rsid w:val="009C2C0D"/>
    <w:rsid w:val="009C2FAF"/>
    <w:rsid w:val="009C2FE9"/>
    <w:rsid w:val="009C3263"/>
    <w:rsid w:val="009C34E7"/>
    <w:rsid w:val="009C36E2"/>
    <w:rsid w:val="009C39AA"/>
    <w:rsid w:val="009C3A28"/>
    <w:rsid w:val="009C3C58"/>
    <w:rsid w:val="009C3C69"/>
    <w:rsid w:val="009C3EDE"/>
    <w:rsid w:val="009C3F52"/>
    <w:rsid w:val="009C3F7B"/>
    <w:rsid w:val="009C3FCE"/>
    <w:rsid w:val="009C4073"/>
    <w:rsid w:val="009C447C"/>
    <w:rsid w:val="009C4637"/>
    <w:rsid w:val="009C48B1"/>
    <w:rsid w:val="009C4902"/>
    <w:rsid w:val="009C4962"/>
    <w:rsid w:val="009C4B65"/>
    <w:rsid w:val="009C4DE4"/>
    <w:rsid w:val="009C4E1B"/>
    <w:rsid w:val="009C4FE2"/>
    <w:rsid w:val="009C515A"/>
    <w:rsid w:val="009C51A9"/>
    <w:rsid w:val="009C5206"/>
    <w:rsid w:val="009C5503"/>
    <w:rsid w:val="009C5547"/>
    <w:rsid w:val="009C55FA"/>
    <w:rsid w:val="009C57B1"/>
    <w:rsid w:val="009C57F3"/>
    <w:rsid w:val="009C58C7"/>
    <w:rsid w:val="009C5AB1"/>
    <w:rsid w:val="009C5B2F"/>
    <w:rsid w:val="009C5B73"/>
    <w:rsid w:val="009C5E22"/>
    <w:rsid w:val="009C5EE3"/>
    <w:rsid w:val="009C5FE8"/>
    <w:rsid w:val="009C6051"/>
    <w:rsid w:val="009C605A"/>
    <w:rsid w:val="009C61AA"/>
    <w:rsid w:val="009C6411"/>
    <w:rsid w:val="009C671E"/>
    <w:rsid w:val="009C67C5"/>
    <w:rsid w:val="009C697D"/>
    <w:rsid w:val="009C6A45"/>
    <w:rsid w:val="009C6C23"/>
    <w:rsid w:val="009C72C2"/>
    <w:rsid w:val="009C7427"/>
    <w:rsid w:val="009C74BD"/>
    <w:rsid w:val="009C7516"/>
    <w:rsid w:val="009C7662"/>
    <w:rsid w:val="009C7731"/>
    <w:rsid w:val="009C7AAE"/>
    <w:rsid w:val="009C7B3C"/>
    <w:rsid w:val="009C7C55"/>
    <w:rsid w:val="009C7CBB"/>
    <w:rsid w:val="009C7CF5"/>
    <w:rsid w:val="009C7E7B"/>
    <w:rsid w:val="009C7F48"/>
    <w:rsid w:val="009D029D"/>
    <w:rsid w:val="009D040D"/>
    <w:rsid w:val="009D04AA"/>
    <w:rsid w:val="009D04F5"/>
    <w:rsid w:val="009D0626"/>
    <w:rsid w:val="009D0745"/>
    <w:rsid w:val="009D0780"/>
    <w:rsid w:val="009D09B2"/>
    <w:rsid w:val="009D09DF"/>
    <w:rsid w:val="009D09F0"/>
    <w:rsid w:val="009D0B8C"/>
    <w:rsid w:val="009D0C26"/>
    <w:rsid w:val="009D0E1E"/>
    <w:rsid w:val="009D0F37"/>
    <w:rsid w:val="009D0FD6"/>
    <w:rsid w:val="009D1087"/>
    <w:rsid w:val="009D133C"/>
    <w:rsid w:val="009D1394"/>
    <w:rsid w:val="009D13A5"/>
    <w:rsid w:val="009D13BE"/>
    <w:rsid w:val="009D15A1"/>
    <w:rsid w:val="009D1637"/>
    <w:rsid w:val="009D166E"/>
    <w:rsid w:val="009D1736"/>
    <w:rsid w:val="009D1793"/>
    <w:rsid w:val="009D1936"/>
    <w:rsid w:val="009D1B60"/>
    <w:rsid w:val="009D1CBA"/>
    <w:rsid w:val="009D1F14"/>
    <w:rsid w:val="009D205B"/>
    <w:rsid w:val="009D2111"/>
    <w:rsid w:val="009D22FA"/>
    <w:rsid w:val="009D2475"/>
    <w:rsid w:val="009D24DA"/>
    <w:rsid w:val="009D2775"/>
    <w:rsid w:val="009D29D2"/>
    <w:rsid w:val="009D2CF5"/>
    <w:rsid w:val="009D2D15"/>
    <w:rsid w:val="009D300E"/>
    <w:rsid w:val="009D32D3"/>
    <w:rsid w:val="009D32E8"/>
    <w:rsid w:val="009D3550"/>
    <w:rsid w:val="009D38C9"/>
    <w:rsid w:val="009D3BF8"/>
    <w:rsid w:val="009D3CD6"/>
    <w:rsid w:val="009D3F1D"/>
    <w:rsid w:val="009D42BF"/>
    <w:rsid w:val="009D42C3"/>
    <w:rsid w:val="009D42D2"/>
    <w:rsid w:val="009D4769"/>
    <w:rsid w:val="009D47ED"/>
    <w:rsid w:val="009D480E"/>
    <w:rsid w:val="009D49EA"/>
    <w:rsid w:val="009D4D8B"/>
    <w:rsid w:val="009D4F76"/>
    <w:rsid w:val="009D4FBD"/>
    <w:rsid w:val="009D57F6"/>
    <w:rsid w:val="009D5B38"/>
    <w:rsid w:val="009D5B47"/>
    <w:rsid w:val="009D5B53"/>
    <w:rsid w:val="009D5B69"/>
    <w:rsid w:val="009D5CBB"/>
    <w:rsid w:val="009D5CD1"/>
    <w:rsid w:val="009D5E72"/>
    <w:rsid w:val="009D5E87"/>
    <w:rsid w:val="009D5EBB"/>
    <w:rsid w:val="009D5EF8"/>
    <w:rsid w:val="009D6020"/>
    <w:rsid w:val="009D64D6"/>
    <w:rsid w:val="009D66CF"/>
    <w:rsid w:val="009D699B"/>
    <w:rsid w:val="009D6AEA"/>
    <w:rsid w:val="009D6DB9"/>
    <w:rsid w:val="009D6DC4"/>
    <w:rsid w:val="009D724D"/>
    <w:rsid w:val="009D7427"/>
    <w:rsid w:val="009D7458"/>
    <w:rsid w:val="009D7851"/>
    <w:rsid w:val="009D7885"/>
    <w:rsid w:val="009D7C54"/>
    <w:rsid w:val="009D7D75"/>
    <w:rsid w:val="009D7F5B"/>
    <w:rsid w:val="009D7FD1"/>
    <w:rsid w:val="009E0086"/>
    <w:rsid w:val="009E00A0"/>
    <w:rsid w:val="009E0136"/>
    <w:rsid w:val="009E0234"/>
    <w:rsid w:val="009E03A8"/>
    <w:rsid w:val="009E03B4"/>
    <w:rsid w:val="009E05A6"/>
    <w:rsid w:val="009E09CB"/>
    <w:rsid w:val="009E0D34"/>
    <w:rsid w:val="009E0F5A"/>
    <w:rsid w:val="009E12E9"/>
    <w:rsid w:val="009E1402"/>
    <w:rsid w:val="009E1533"/>
    <w:rsid w:val="009E15A4"/>
    <w:rsid w:val="009E1808"/>
    <w:rsid w:val="009E1C6C"/>
    <w:rsid w:val="009E1C8B"/>
    <w:rsid w:val="009E1CEE"/>
    <w:rsid w:val="009E1D5A"/>
    <w:rsid w:val="009E1F84"/>
    <w:rsid w:val="009E2141"/>
    <w:rsid w:val="009E21C1"/>
    <w:rsid w:val="009E22C1"/>
    <w:rsid w:val="009E2395"/>
    <w:rsid w:val="009E23E8"/>
    <w:rsid w:val="009E2422"/>
    <w:rsid w:val="009E24D9"/>
    <w:rsid w:val="009E25F5"/>
    <w:rsid w:val="009E2656"/>
    <w:rsid w:val="009E2808"/>
    <w:rsid w:val="009E28F3"/>
    <w:rsid w:val="009E2B04"/>
    <w:rsid w:val="009E2BC4"/>
    <w:rsid w:val="009E2CCE"/>
    <w:rsid w:val="009E3358"/>
    <w:rsid w:val="009E3487"/>
    <w:rsid w:val="009E3619"/>
    <w:rsid w:val="009E3798"/>
    <w:rsid w:val="009E37C6"/>
    <w:rsid w:val="009E384C"/>
    <w:rsid w:val="009E3942"/>
    <w:rsid w:val="009E394D"/>
    <w:rsid w:val="009E39AF"/>
    <w:rsid w:val="009E39E7"/>
    <w:rsid w:val="009E3CC3"/>
    <w:rsid w:val="009E3FA2"/>
    <w:rsid w:val="009E4046"/>
    <w:rsid w:val="009E4099"/>
    <w:rsid w:val="009E4124"/>
    <w:rsid w:val="009E44CD"/>
    <w:rsid w:val="009E45AF"/>
    <w:rsid w:val="009E4626"/>
    <w:rsid w:val="009E4776"/>
    <w:rsid w:val="009E48E5"/>
    <w:rsid w:val="009E4A22"/>
    <w:rsid w:val="009E4AC5"/>
    <w:rsid w:val="009E4B8B"/>
    <w:rsid w:val="009E4C44"/>
    <w:rsid w:val="009E4EA1"/>
    <w:rsid w:val="009E530B"/>
    <w:rsid w:val="009E5359"/>
    <w:rsid w:val="009E5378"/>
    <w:rsid w:val="009E5625"/>
    <w:rsid w:val="009E5946"/>
    <w:rsid w:val="009E5948"/>
    <w:rsid w:val="009E5A39"/>
    <w:rsid w:val="009E5ED0"/>
    <w:rsid w:val="009E5ED5"/>
    <w:rsid w:val="009E5F21"/>
    <w:rsid w:val="009E6537"/>
    <w:rsid w:val="009E68C2"/>
    <w:rsid w:val="009E68DF"/>
    <w:rsid w:val="009E6B16"/>
    <w:rsid w:val="009E6B44"/>
    <w:rsid w:val="009E6C0E"/>
    <w:rsid w:val="009E6C98"/>
    <w:rsid w:val="009E6F9D"/>
    <w:rsid w:val="009E7233"/>
    <w:rsid w:val="009E72FE"/>
    <w:rsid w:val="009E73A9"/>
    <w:rsid w:val="009E74CD"/>
    <w:rsid w:val="009E7781"/>
    <w:rsid w:val="009E78F5"/>
    <w:rsid w:val="009E7F44"/>
    <w:rsid w:val="009E7F84"/>
    <w:rsid w:val="009F0058"/>
    <w:rsid w:val="009F0148"/>
    <w:rsid w:val="009F019A"/>
    <w:rsid w:val="009F0543"/>
    <w:rsid w:val="009F0731"/>
    <w:rsid w:val="009F07F8"/>
    <w:rsid w:val="009F0A14"/>
    <w:rsid w:val="009F0B1D"/>
    <w:rsid w:val="009F0B9F"/>
    <w:rsid w:val="009F13FA"/>
    <w:rsid w:val="009F1481"/>
    <w:rsid w:val="009F16DF"/>
    <w:rsid w:val="009F17D5"/>
    <w:rsid w:val="009F18C3"/>
    <w:rsid w:val="009F192A"/>
    <w:rsid w:val="009F1B06"/>
    <w:rsid w:val="009F1B92"/>
    <w:rsid w:val="009F1D17"/>
    <w:rsid w:val="009F1E51"/>
    <w:rsid w:val="009F1F44"/>
    <w:rsid w:val="009F20EC"/>
    <w:rsid w:val="009F2156"/>
    <w:rsid w:val="009F21C4"/>
    <w:rsid w:val="009F21D7"/>
    <w:rsid w:val="009F229F"/>
    <w:rsid w:val="009F240B"/>
    <w:rsid w:val="009F24A2"/>
    <w:rsid w:val="009F2664"/>
    <w:rsid w:val="009F26DA"/>
    <w:rsid w:val="009F2977"/>
    <w:rsid w:val="009F2E3F"/>
    <w:rsid w:val="009F2E66"/>
    <w:rsid w:val="009F303C"/>
    <w:rsid w:val="009F3175"/>
    <w:rsid w:val="009F3181"/>
    <w:rsid w:val="009F31A5"/>
    <w:rsid w:val="009F33B1"/>
    <w:rsid w:val="009F34A4"/>
    <w:rsid w:val="009F362C"/>
    <w:rsid w:val="009F37D3"/>
    <w:rsid w:val="009F3D31"/>
    <w:rsid w:val="009F3E32"/>
    <w:rsid w:val="009F3E51"/>
    <w:rsid w:val="009F3F1E"/>
    <w:rsid w:val="009F402F"/>
    <w:rsid w:val="009F40B9"/>
    <w:rsid w:val="009F40ED"/>
    <w:rsid w:val="009F40EE"/>
    <w:rsid w:val="009F457B"/>
    <w:rsid w:val="009F45E9"/>
    <w:rsid w:val="009F469B"/>
    <w:rsid w:val="009F474B"/>
    <w:rsid w:val="009F490D"/>
    <w:rsid w:val="009F49B0"/>
    <w:rsid w:val="009F4ABA"/>
    <w:rsid w:val="009F4D43"/>
    <w:rsid w:val="009F4DF1"/>
    <w:rsid w:val="009F53A9"/>
    <w:rsid w:val="009F542C"/>
    <w:rsid w:val="009F5635"/>
    <w:rsid w:val="009F58D4"/>
    <w:rsid w:val="009F5A24"/>
    <w:rsid w:val="009F5A99"/>
    <w:rsid w:val="009F5B55"/>
    <w:rsid w:val="009F5C3F"/>
    <w:rsid w:val="009F5D0A"/>
    <w:rsid w:val="009F60ED"/>
    <w:rsid w:val="009F6103"/>
    <w:rsid w:val="009F612E"/>
    <w:rsid w:val="009F6200"/>
    <w:rsid w:val="009F6290"/>
    <w:rsid w:val="009F6482"/>
    <w:rsid w:val="009F6503"/>
    <w:rsid w:val="009F651B"/>
    <w:rsid w:val="009F66E9"/>
    <w:rsid w:val="009F66EA"/>
    <w:rsid w:val="009F6913"/>
    <w:rsid w:val="009F69F0"/>
    <w:rsid w:val="009F6AA7"/>
    <w:rsid w:val="009F6B4C"/>
    <w:rsid w:val="009F6C7F"/>
    <w:rsid w:val="009F6CCD"/>
    <w:rsid w:val="009F6EAE"/>
    <w:rsid w:val="009F703B"/>
    <w:rsid w:val="009F7136"/>
    <w:rsid w:val="009F7222"/>
    <w:rsid w:val="009F7269"/>
    <w:rsid w:val="009F7558"/>
    <w:rsid w:val="009F76D9"/>
    <w:rsid w:val="009F7954"/>
    <w:rsid w:val="009F7CFC"/>
    <w:rsid w:val="009F7D57"/>
    <w:rsid w:val="009F7EC3"/>
    <w:rsid w:val="009F7EF0"/>
    <w:rsid w:val="009F7F00"/>
    <w:rsid w:val="00A0005E"/>
    <w:rsid w:val="00A00465"/>
    <w:rsid w:val="00A0051E"/>
    <w:rsid w:val="00A00653"/>
    <w:rsid w:val="00A00858"/>
    <w:rsid w:val="00A00D5C"/>
    <w:rsid w:val="00A0152F"/>
    <w:rsid w:val="00A01541"/>
    <w:rsid w:val="00A01595"/>
    <w:rsid w:val="00A0159C"/>
    <w:rsid w:val="00A01611"/>
    <w:rsid w:val="00A0170D"/>
    <w:rsid w:val="00A01846"/>
    <w:rsid w:val="00A01ACE"/>
    <w:rsid w:val="00A01B29"/>
    <w:rsid w:val="00A01BD0"/>
    <w:rsid w:val="00A01D8E"/>
    <w:rsid w:val="00A021DA"/>
    <w:rsid w:val="00A023FF"/>
    <w:rsid w:val="00A02518"/>
    <w:rsid w:val="00A02688"/>
    <w:rsid w:val="00A027F9"/>
    <w:rsid w:val="00A02843"/>
    <w:rsid w:val="00A029D5"/>
    <w:rsid w:val="00A02AF7"/>
    <w:rsid w:val="00A02B70"/>
    <w:rsid w:val="00A02C13"/>
    <w:rsid w:val="00A02CE0"/>
    <w:rsid w:val="00A02D29"/>
    <w:rsid w:val="00A02DD6"/>
    <w:rsid w:val="00A02E64"/>
    <w:rsid w:val="00A02F49"/>
    <w:rsid w:val="00A02F80"/>
    <w:rsid w:val="00A031EE"/>
    <w:rsid w:val="00A03277"/>
    <w:rsid w:val="00A034DD"/>
    <w:rsid w:val="00A0366B"/>
    <w:rsid w:val="00A038F4"/>
    <w:rsid w:val="00A03998"/>
    <w:rsid w:val="00A03EBA"/>
    <w:rsid w:val="00A03F1D"/>
    <w:rsid w:val="00A03FAC"/>
    <w:rsid w:val="00A040DF"/>
    <w:rsid w:val="00A04620"/>
    <w:rsid w:val="00A04733"/>
    <w:rsid w:val="00A04A2E"/>
    <w:rsid w:val="00A04AD7"/>
    <w:rsid w:val="00A04ADD"/>
    <w:rsid w:val="00A04BE5"/>
    <w:rsid w:val="00A04BEE"/>
    <w:rsid w:val="00A04E0D"/>
    <w:rsid w:val="00A04E17"/>
    <w:rsid w:val="00A04F25"/>
    <w:rsid w:val="00A0515D"/>
    <w:rsid w:val="00A0529A"/>
    <w:rsid w:val="00A0531D"/>
    <w:rsid w:val="00A0543E"/>
    <w:rsid w:val="00A054D5"/>
    <w:rsid w:val="00A05816"/>
    <w:rsid w:val="00A05839"/>
    <w:rsid w:val="00A05AFB"/>
    <w:rsid w:val="00A05EC9"/>
    <w:rsid w:val="00A05FBF"/>
    <w:rsid w:val="00A06146"/>
    <w:rsid w:val="00A061A3"/>
    <w:rsid w:val="00A06294"/>
    <w:rsid w:val="00A06310"/>
    <w:rsid w:val="00A064B9"/>
    <w:rsid w:val="00A066ED"/>
    <w:rsid w:val="00A0677F"/>
    <w:rsid w:val="00A06C1E"/>
    <w:rsid w:val="00A06EB2"/>
    <w:rsid w:val="00A06EFE"/>
    <w:rsid w:val="00A06FDC"/>
    <w:rsid w:val="00A070D0"/>
    <w:rsid w:val="00A07193"/>
    <w:rsid w:val="00A0724F"/>
    <w:rsid w:val="00A0730D"/>
    <w:rsid w:val="00A0739C"/>
    <w:rsid w:val="00A075FF"/>
    <w:rsid w:val="00A0767C"/>
    <w:rsid w:val="00A07754"/>
    <w:rsid w:val="00A0786C"/>
    <w:rsid w:val="00A078F0"/>
    <w:rsid w:val="00A07B75"/>
    <w:rsid w:val="00A07BC4"/>
    <w:rsid w:val="00A07C74"/>
    <w:rsid w:val="00A07E44"/>
    <w:rsid w:val="00A07F02"/>
    <w:rsid w:val="00A10099"/>
    <w:rsid w:val="00A101EF"/>
    <w:rsid w:val="00A10427"/>
    <w:rsid w:val="00A10778"/>
    <w:rsid w:val="00A107CC"/>
    <w:rsid w:val="00A1083B"/>
    <w:rsid w:val="00A10AB5"/>
    <w:rsid w:val="00A10B26"/>
    <w:rsid w:val="00A10DAD"/>
    <w:rsid w:val="00A10EDB"/>
    <w:rsid w:val="00A10F16"/>
    <w:rsid w:val="00A11088"/>
    <w:rsid w:val="00A114E6"/>
    <w:rsid w:val="00A115DA"/>
    <w:rsid w:val="00A1169B"/>
    <w:rsid w:val="00A1175F"/>
    <w:rsid w:val="00A11779"/>
    <w:rsid w:val="00A117B3"/>
    <w:rsid w:val="00A11810"/>
    <w:rsid w:val="00A11843"/>
    <w:rsid w:val="00A11AC9"/>
    <w:rsid w:val="00A11ACC"/>
    <w:rsid w:val="00A11AED"/>
    <w:rsid w:val="00A11B13"/>
    <w:rsid w:val="00A11BAA"/>
    <w:rsid w:val="00A11C44"/>
    <w:rsid w:val="00A11D2A"/>
    <w:rsid w:val="00A11F06"/>
    <w:rsid w:val="00A11F1C"/>
    <w:rsid w:val="00A11F2F"/>
    <w:rsid w:val="00A11FCC"/>
    <w:rsid w:val="00A124FF"/>
    <w:rsid w:val="00A12956"/>
    <w:rsid w:val="00A12991"/>
    <w:rsid w:val="00A12CEC"/>
    <w:rsid w:val="00A12F44"/>
    <w:rsid w:val="00A1307D"/>
    <w:rsid w:val="00A134C4"/>
    <w:rsid w:val="00A1350D"/>
    <w:rsid w:val="00A13516"/>
    <w:rsid w:val="00A135CB"/>
    <w:rsid w:val="00A13685"/>
    <w:rsid w:val="00A137FB"/>
    <w:rsid w:val="00A13832"/>
    <w:rsid w:val="00A13AE6"/>
    <w:rsid w:val="00A13B2F"/>
    <w:rsid w:val="00A13B3A"/>
    <w:rsid w:val="00A13FDE"/>
    <w:rsid w:val="00A14187"/>
    <w:rsid w:val="00A1429E"/>
    <w:rsid w:val="00A14389"/>
    <w:rsid w:val="00A143EA"/>
    <w:rsid w:val="00A14548"/>
    <w:rsid w:val="00A145D4"/>
    <w:rsid w:val="00A147A7"/>
    <w:rsid w:val="00A14812"/>
    <w:rsid w:val="00A14824"/>
    <w:rsid w:val="00A148FF"/>
    <w:rsid w:val="00A14DC2"/>
    <w:rsid w:val="00A14E43"/>
    <w:rsid w:val="00A150F4"/>
    <w:rsid w:val="00A1511F"/>
    <w:rsid w:val="00A152DC"/>
    <w:rsid w:val="00A15308"/>
    <w:rsid w:val="00A15548"/>
    <w:rsid w:val="00A155DB"/>
    <w:rsid w:val="00A156CC"/>
    <w:rsid w:val="00A15789"/>
    <w:rsid w:val="00A15AF2"/>
    <w:rsid w:val="00A15D4B"/>
    <w:rsid w:val="00A15D6A"/>
    <w:rsid w:val="00A15D9B"/>
    <w:rsid w:val="00A1605C"/>
    <w:rsid w:val="00A160E5"/>
    <w:rsid w:val="00A161BD"/>
    <w:rsid w:val="00A1622F"/>
    <w:rsid w:val="00A165CB"/>
    <w:rsid w:val="00A16763"/>
    <w:rsid w:val="00A167DC"/>
    <w:rsid w:val="00A167E4"/>
    <w:rsid w:val="00A167F1"/>
    <w:rsid w:val="00A16885"/>
    <w:rsid w:val="00A168F2"/>
    <w:rsid w:val="00A169D1"/>
    <w:rsid w:val="00A16AC6"/>
    <w:rsid w:val="00A16D03"/>
    <w:rsid w:val="00A16DE6"/>
    <w:rsid w:val="00A1722F"/>
    <w:rsid w:val="00A17301"/>
    <w:rsid w:val="00A173D3"/>
    <w:rsid w:val="00A17512"/>
    <w:rsid w:val="00A175B1"/>
    <w:rsid w:val="00A17A5C"/>
    <w:rsid w:val="00A2001D"/>
    <w:rsid w:val="00A200C9"/>
    <w:rsid w:val="00A201D8"/>
    <w:rsid w:val="00A2026E"/>
    <w:rsid w:val="00A2027E"/>
    <w:rsid w:val="00A202D4"/>
    <w:rsid w:val="00A2071B"/>
    <w:rsid w:val="00A207EA"/>
    <w:rsid w:val="00A2098C"/>
    <w:rsid w:val="00A20F25"/>
    <w:rsid w:val="00A21300"/>
    <w:rsid w:val="00A21523"/>
    <w:rsid w:val="00A21598"/>
    <w:rsid w:val="00A2167C"/>
    <w:rsid w:val="00A2170B"/>
    <w:rsid w:val="00A21AE0"/>
    <w:rsid w:val="00A21B18"/>
    <w:rsid w:val="00A21B69"/>
    <w:rsid w:val="00A21B7E"/>
    <w:rsid w:val="00A21BD5"/>
    <w:rsid w:val="00A21CDE"/>
    <w:rsid w:val="00A21EFA"/>
    <w:rsid w:val="00A21EFF"/>
    <w:rsid w:val="00A21F42"/>
    <w:rsid w:val="00A22028"/>
    <w:rsid w:val="00A22069"/>
    <w:rsid w:val="00A220D9"/>
    <w:rsid w:val="00A22210"/>
    <w:rsid w:val="00A22358"/>
    <w:rsid w:val="00A22599"/>
    <w:rsid w:val="00A225AC"/>
    <w:rsid w:val="00A22604"/>
    <w:rsid w:val="00A2287E"/>
    <w:rsid w:val="00A228B0"/>
    <w:rsid w:val="00A22AD4"/>
    <w:rsid w:val="00A22CFA"/>
    <w:rsid w:val="00A22D8E"/>
    <w:rsid w:val="00A22F8E"/>
    <w:rsid w:val="00A22FBE"/>
    <w:rsid w:val="00A23215"/>
    <w:rsid w:val="00A23541"/>
    <w:rsid w:val="00A23545"/>
    <w:rsid w:val="00A238EA"/>
    <w:rsid w:val="00A24031"/>
    <w:rsid w:val="00A2406B"/>
    <w:rsid w:val="00A240A1"/>
    <w:rsid w:val="00A2417B"/>
    <w:rsid w:val="00A24184"/>
    <w:rsid w:val="00A24194"/>
    <w:rsid w:val="00A242A1"/>
    <w:rsid w:val="00A245D2"/>
    <w:rsid w:val="00A2481E"/>
    <w:rsid w:val="00A248D2"/>
    <w:rsid w:val="00A24B5B"/>
    <w:rsid w:val="00A24C55"/>
    <w:rsid w:val="00A24F25"/>
    <w:rsid w:val="00A250CD"/>
    <w:rsid w:val="00A2551C"/>
    <w:rsid w:val="00A25693"/>
    <w:rsid w:val="00A256BF"/>
    <w:rsid w:val="00A2580A"/>
    <w:rsid w:val="00A2593C"/>
    <w:rsid w:val="00A25A6C"/>
    <w:rsid w:val="00A25CC0"/>
    <w:rsid w:val="00A26286"/>
    <w:rsid w:val="00A2632B"/>
    <w:rsid w:val="00A26367"/>
    <w:rsid w:val="00A2640F"/>
    <w:rsid w:val="00A26562"/>
    <w:rsid w:val="00A26641"/>
    <w:rsid w:val="00A266CD"/>
    <w:rsid w:val="00A266D7"/>
    <w:rsid w:val="00A266F3"/>
    <w:rsid w:val="00A266FD"/>
    <w:rsid w:val="00A26924"/>
    <w:rsid w:val="00A26A20"/>
    <w:rsid w:val="00A26DC5"/>
    <w:rsid w:val="00A27056"/>
    <w:rsid w:val="00A27183"/>
    <w:rsid w:val="00A273BE"/>
    <w:rsid w:val="00A27511"/>
    <w:rsid w:val="00A27709"/>
    <w:rsid w:val="00A278E4"/>
    <w:rsid w:val="00A27B5B"/>
    <w:rsid w:val="00A27EE1"/>
    <w:rsid w:val="00A3002A"/>
    <w:rsid w:val="00A30043"/>
    <w:rsid w:val="00A3009D"/>
    <w:rsid w:val="00A30145"/>
    <w:rsid w:val="00A30167"/>
    <w:rsid w:val="00A30658"/>
    <w:rsid w:val="00A306B9"/>
    <w:rsid w:val="00A30A76"/>
    <w:rsid w:val="00A30E28"/>
    <w:rsid w:val="00A30E5D"/>
    <w:rsid w:val="00A313F1"/>
    <w:rsid w:val="00A314CD"/>
    <w:rsid w:val="00A31671"/>
    <w:rsid w:val="00A317B0"/>
    <w:rsid w:val="00A3184C"/>
    <w:rsid w:val="00A31A16"/>
    <w:rsid w:val="00A31C50"/>
    <w:rsid w:val="00A31C90"/>
    <w:rsid w:val="00A31DF2"/>
    <w:rsid w:val="00A31EEF"/>
    <w:rsid w:val="00A31F21"/>
    <w:rsid w:val="00A31F59"/>
    <w:rsid w:val="00A31FDF"/>
    <w:rsid w:val="00A32127"/>
    <w:rsid w:val="00A321EC"/>
    <w:rsid w:val="00A3221E"/>
    <w:rsid w:val="00A32232"/>
    <w:rsid w:val="00A3243E"/>
    <w:rsid w:val="00A324CE"/>
    <w:rsid w:val="00A32624"/>
    <w:rsid w:val="00A3262B"/>
    <w:rsid w:val="00A32687"/>
    <w:rsid w:val="00A326C2"/>
    <w:rsid w:val="00A326C5"/>
    <w:rsid w:val="00A32939"/>
    <w:rsid w:val="00A32A3C"/>
    <w:rsid w:val="00A32BDB"/>
    <w:rsid w:val="00A32C00"/>
    <w:rsid w:val="00A32C56"/>
    <w:rsid w:val="00A32D0E"/>
    <w:rsid w:val="00A32E11"/>
    <w:rsid w:val="00A32F17"/>
    <w:rsid w:val="00A3334E"/>
    <w:rsid w:val="00A333B6"/>
    <w:rsid w:val="00A334C7"/>
    <w:rsid w:val="00A3367C"/>
    <w:rsid w:val="00A336C2"/>
    <w:rsid w:val="00A33769"/>
    <w:rsid w:val="00A337ED"/>
    <w:rsid w:val="00A33846"/>
    <w:rsid w:val="00A3388C"/>
    <w:rsid w:val="00A338C3"/>
    <w:rsid w:val="00A338E8"/>
    <w:rsid w:val="00A33947"/>
    <w:rsid w:val="00A33A17"/>
    <w:rsid w:val="00A33A55"/>
    <w:rsid w:val="00A33AE2"/>
    <w:rsid w:val="00A33B5C"/>
    <w:rsid w:val="00A33F32"/>
    <w:rsid w:val="00A3422D"/>
    <w:rsid w:val="00A342A8"/>
    <w:rsid w:val="00A342B6"/>
    <w:rsid w:val="00A34383"/>
    <w:rsid w:val="00A344F8"/>
    <w:rsid w:val="00A3459B"/>
    <w:rsid w:val="00A346A7"/>
    <w:rsid w:val="00A346CD"/>
    <w:rsid w:val="00A34764"/>
    <w:rsid w:val="00A3476A"/>
    <w:rsid w:val="00A347B0"/>
    <w:rsid w:val="00A34A1C"/>
    <w:rsid w:val="00A34A7A"/>
    <w:rsid w:val="00A34AB2"/>
    <w:rsid w:val="00A34BA9"/>
    <w:rsid w:val="00A34C68"/>
    <w:rsid w:val="00A34D58"/>
    <w:rsid w:val="00A34D96"/>
    <w:rsid w:val="00A34E91"/>
    <w:rsid w:val="00A35053"/>
    <w:rsid w:val="00A350C7"/>
    <w:rsid w:val="00A35405"/>
    <w:rsid w:val="00A3540D"/>
    <w:rsid w:val="00A3546B"/>
    <w:rsid w:val="00A35580"/>
    <w:rsid w:val="00A356EF"/>
    <w:rsid w:val="00A3579C"/>
    <w:rsid w:val="00A35A70"/>
    <w:rsid w:val="00A35A7F"/>
    <w:rsid w:val="00A35B05"/>
    <w:rsid w:val="00A35B12"/>
    <w:rsid w:val="00A35BF9"/>
    <w:rsid w:val="00A35DA6"/>
    <w:rsid w:val="00A35EFC"/>
    <w:rsid w:val="00A36065"/>
    <w:rsid w:val="00A36180"/>
    <w:rsid w:val="00A361EC"/>
    <w:rsid w:val="00A3639A"/>
    <w:rsid w:val="00A3659C"/>
    <w:rsid w:val="00A365E3"/>
    <w:rsid w:val="00A367D0"/>
    <w:rsid w:val="00A36ABA"/>
    <w:rsid w:val="00A370E7"/>
    <w:rsid w:val="00A37207"/>
    <w:rsid w:val="00A372D5"/>
    <w:rsid w:val="00A37366"/>
    <w:rsid w:val="00A373C3"/>
    <w:rsid w:val="00A375A6"/>
    <w:rsid w:val="00A375F1"/>
    <w:rsid w:val="00A376B2"/>
    <w:rsid w:val="00A3773D"/>
    <w:rsid w:val="00A37842"/>
    <w:rsid w:val="00A379C1"/>
    <w:rsid w:val="00A37C6F"/>
    <w:rsid w:val="00A37E72"/>
    <w:rsid w:val="00A37E99"/>
    <w:rsid w:val="00A40069"/>
    <w:rsid w:val="00A400F6"/>
    <w:rsid w:val="00A40104"/>
    <w:rsid w:val="00A401B5"/>
    <w:rsid w:val="00A401FB"/>
    <w:rsid w:val="00A40432"/>
    <w:rsid w:val="00A404D4"/>
    <w:rsid w:val="00A40531"/>
    <w:rsid w:val="00A4078F"/>
    <w:rsid w:val="00A4088F"/>
    <w:rsid w:val="00A4089A"/>
    <w:rsid w:val="00A40976"/>
    <w:rsid w:val="00A40A07"/>
    <w:rsid w:val="00A40A0D"/>
    <w:rsid w:val="00A40B30"/>
    <w:rsid w:val="00A40BF0"/>
    <w:rsid w:val="00A40EB1"/>
    <w:rsid w:val="00A40EC6"/>
    <w:rsid w:val="00A40F27"/>
    <w:rsid w:val="00A41182"/>
    <w:rsid w:val="00A4119E"/>
    <w:rsid w:val="00A4124D"/>
    <w:rsid w:val="00A41314"/>
    <w:rsid w:val="00A414F6"/>
    <w:rsid w:val="00A4177C"/>
    <w:rsid w:val="00A4195B"/>
    <w:rsid w:val="00A419A3"/>
    <w:rsid w:val="00A41ADA"/>
    <w:rsid w:val="00A41B25"/>
    <w:rsid w:val="00A41B43"/>
    <w:rsid w:val="00A41C0B"/>
    <w:rsid w:val="00A41C56"/>
    <w:rsid w:val="00A41DE5"/>
    <w:rsid w:val="00A41E91"/>
    <w:rsid w:val="00A421AF"/>
    <w:rsid w:val="00A42351"/>
    <w:rsid w:val="00A425E2"/>
    <w:rsid w:val="00A4263A"/>
    <w:rsid w:val="00A42A3C"/>
    <w:rsid w:val="00A42D0A"/>
    <w:rsid w:val="00A4303F"/>
    <w:rsid w:val="00A43076"/>
    <w:rsid w:val="00A430D2"/>
    <w:rsid w:val="00A43197"/>
    <w:rsid w:val="00A432FE"/>
    <w:rsid w:val="00A43668"/>
    <w:rsid w:val="00A436C7"/>
    <w:rsid w:val="00A4388E"/>
    <w:rsid w:val="00A4397B"/>
    <w:rsid w:val="00A43C42"/>
    <w:rsid w:val="00A43D08"/>
    <w:rsid w:val="00A43D7F"/>
    <w:rsid w:val="00A43EA4"/>
    <w:rsid w:val="00A43EDD"/>
    <w:rsid w:val="00A44401"/>
    <w:rsid w:val="00A4447D"/>
    <w:rsid w:val="00A446C8"/>
    <w:rsid w:val="00A44788"/>
    <w:rsid w:val="00A44AB5"/>
    <w:rsid w:val="00A44AB6"/>
    <w:rsid w:val="00A44E64"/>
    <w:rsid w:val="00A44EB9"/>
    <w:rsid w:val="00A44F49"/>
    <w:rsid w:val="00A44FCB"/>
    <w:rsid w:val="00A450C8"/>
    <w:rsid w:val="00A45163"/>
    <w:rsid w:val="00A45189"/>
    <w:rsid w:val="00A45256"/>
    <w:rsid w:val="00A453FB"/>
    <w:rsid w:val="00A45655"/>
    <w:rsid w:val="00A4569D"/>
    <w:rsid w:val="00A45866"/>
    <w:rsid w:val="00A45969"/>
    <w:rsid w:val="00A45AE0"/>
    <w:rsid w:val="00A45B85"/>
    <w:rsid w:val="00A45C58"/>
    <w:rsid w:val="00A45DFA"/>
    <w:rsid w:val="00A45E0B"/>
    <w:rsid w:val="00A45E51"/>
    <w:rsid w:val="00A45E9F"/>
    <w:rsid w:val="00A45F89"/>
    <w:rsid w:val="00A46050"/>
    <w:rsid w:val="00A46162"/>
    <w:rsid w:val="00A4616D"/>
    <w:rsid w:val="00A46212"/>
    <w:rsid w:val="00A4625B"/>
    <w:rsid w:val="00A46298"/>
    <w:rsid w:val="00A462EE"/>
    <w:rsid w:val="00A462FB"/>
    <w:rsid w:val="00A46353"/>
    <w:rsid w:val="00A4648C"/>
    <w:rsid w:val="00A4655A"/>
    <w:rsid w:val="00A4659E"/>
    <w:rsid w:val="00A465DE"/>
    <w:rsid w:val="00A46852"/>
    <w:rsid w:val="00A4695E"/>
    <w:rsid w:val="00A46998"/>
    <w:rsid w:val="00A46A71"/>
    <w:rsid w:val="00A46E2B"/>
    <w:rsid w:val="00A47020"/>
    <w:rsid w:val="00A47127"/>
    <w:rsid w:val="00A475D2"/>
    <w:rsid w:val="00A47830"/>
    <w:rsid w:val="00A478A9"/>
    <w:rsid w:val="00A47D09"/>
    <w:rsid w:val="00A47DC9"/>
    <w:rsid w:val="00A47FA7"/>
    <w:rsid w:val="00A500A4"/>
    <w:rsid w:val="00A50350"/>
    <w:rsid w:val="00A50696"/>
    <w:rsid w:val="00A509CA"/>
    <w:rsid w:val="00A50A15"/>
    <w:rsid w:val="00A50A76"/>
    <w:rsid w:val="00A50E46"/>
    <w:rsid w:val="00A50E7F"/>
    <w:rsid w:val="00A50EA5"/>
    <w:rsid w:val="00A50F9D"/>
    <w:rsid w:val="00A51190"/>
    <w:rsid w:val="00A512BB"/>
    <w:rsid w:val="00A5134F"/>
    <w:rsid w:val="00A513AE"/>
    <w:rsid w:val="00A51634"/>
    <w:rsid w:val="00A51650"/>
    <w:rsid w:val="00A5166A"/>
    <w:rsid w:val="00A5166B"/>
    <w:rsid w:val="00A516B3"/>
    <w:rsid w:val="00A519F4"/>
    <w:rsid w:val="00A51B33"/>
    <w:rsid w:val="00A51BC7"/>
    <w:rsid w:val="00A51F30"/>
    <w:rsid w:val="00A51F5F"/>
    <w:rsid w:val="00A51FD7"/>
    <w:rsid w:val="00A51FFF"/>
    <w:rsid w:val="00A52236"/>
    <w:rsid w:val="00A5235A"/>
    <w:rsid w:val="00A52360"/>
    <w:rsid w:val="00A52578"/>
    <w:rsid w:val="00A52688"/>
    <w:rsid w:val="00A526FB"/>
    <w:rsid w:val="00A5274B"/>
    <w:rsid w:val="00A528B2"/>
    <w:rsid w:val="00A52985"/>
    <w:rsid w:val="00A52A61"/>
    <w:rsid w:val="00A52D12"/>
    <w:rsid w:val="00A52D5F"/>
    <w:rsid w:val="00A52D98"/>
    <w:rsid w:val="00A52F6A"/>
    <w:rsid w:val="00A52FF9"/>
    <w:rsid w:val="00A53142"/>
    <w:rsid w:val="00A532AC"/>
    <w:rsid w:val="00A532FE"/>
    <w:rsid w:val="00A53339"/>
    <w:rsid w:val="00A5333D"/>
    <w:rsid w:val="00A533EE"/>
    <w:rsid w:val="00A5348F"/>
    <w:rsid w:val="00A5381D"/>
    <w:rsid w:val="00A53903"/>
    <w:rsid w:val="00A53C92"/>
    <w:rsid w:val="00A53D10"/>
    <w:rsid w:val="00A53EB3"/>
    <w:rsid w:val="00A53F99"/>
    <w:rsid w:val="00A54035"/>
    <w:rsid w:val="00A54231"/>
    <w:rsid w:val="00A542CD"/>
    <w:rsid w:val="00A54303"/>
    <w:rsid w:val="00A54310"/>
    <w:rsid w:val="00A543E1"/>
    <w:rsid w:val="00A5456A"/>
    <w:rsid w:val="00A547B8"/>
    <w:rsid w:val="00A548B9"/>
    <w:rsid w:val="00A5493C"/>
    <w:rsid w:val="00A549B6"/>
    <w:rsid w:val="00A549DB"/>
    <w:rsid w:val="00A54D2B"/>
    <w:rsid w:val="00A54E79"/>
    <w:rsid w:val="00A55002"/>
    <w:rsid w:val="00A55433"/>
    <w:rsid w:val="00A55886"/>
    <w:rsid w:val="00A55988"/>
    <w:rsid w:val="00A55C42"/>
    <w:rsid w:val="00A55CB8"/>
    <w:rsid w:val="00A55CC9"/>
    <w:rsid w:val="00A55D2D"/>
    <w:rsid w:val="00A55E69"/>
    <w:rsid w:val="00A561CD"/>
    <w:rsid w:val="00A56661"/>
    <w:rsid w:val="00A56735"/>
    <w:rsid w:val="00A56777"/>
    <w:rsid w:val="00A567B6"/>
    <w:rsid w:val="00A567E8"/>
    <w:rsid w:val="00A56804"/>
    <w:rsid w:val="00A568B4"/>
    <w:rsid w:val="00A56D8B"/>
    <w:rsid w:val="00A56E21"/>
    <w:rsid w:val="00A56F05"/>
    <w:rsid w:val="00A57073"/>
    <w:rsid w:val="00A5726B"/>
    <w:rsid w:val="00A572DA"/>
    <w:rsid w:val="00A57366"/>
    <w:rsid w:val="00A574BA"/>
    <w:rsid w:val="00A574C3"/>
    <w:rsid w:val="00A576CA"/>
    <w:rsid w:val="00A57B13"/>
    <w:rsid w:val="00A57CAD"/>
    <w:rsid w:val="00A57DF3"/>
    <w:rsid w:val="00A57E02"/>
    <w:rsid w:val="00A57E6B"/>
    <w:rsid w:val="00A57EED"/>
    <w:rsid w:val="00A57FE0"/>
    <w:rsid w:val="00A6001D"/>
    <w:rsid w:val="00A60371"/>
    <w:rsid w:val="00A604A3"/>
    <w:rsid w:val="00A60617"/>
    <w:rsid w:val="00A60980"/>
    <w:rsid w:val="00A60CAC"/>
    <w:rsid w:val="00A60DEA"/>
    <w:rsid w:val="00A60ECF"/>
    <w:rsid w:val="00A60F92"/>
    <w:rsid w:val="00A610E3"/>
    <w:rsid w:val="00A61154"/>
    <w:rsid w:val="00A6122E"/>
    <w:rsid w:val="00A61231"/>
    <w:rsid w:val="00A612A1"/>
    <w:rsid w:val="00A612E8"/>
    <w:rsid w:val="00A6132D"/>
    <w:rsid w:val="00A6144D"/>
    <w:rsid w:val="00A6153F"/>
    <w:rsid w:val="00A619DC"/>
    <w:rsid w:val="00A61B1E"/>
    <w:rsid w:val="00A61D1A"/>
    <w:rsid w:val="00A62460"/>
    <w:rsid w:val="00A62470"/>
    <w:rsid w:val="00A62502"/>
    <w:rsid w:val="00A625E2"/>
    <w:rsid w:val="00A627AD"/>
    <w:rsid w:val="00A62916"/>
    <w:rsid w:val="00A629CC"/>
    <w:rsid w:val="00A62A73"/>
    <w:rsid w:val="00A62E19"/>
    <w:rsid w:val="00A62E54"/>
    <w:rsid w:val="00A630BC"/>
    <w:rsid w:val="00A631BA"/>
    <w:rsid w:val="00A631EC"/>
    <w:rsid w:val="00A63415"/>
    <w:rsid w:val="00A637DA"/>
    <w:rsid w:val="00A63879"/>
    <w:rsid w:val="00A6389D"/>
    <w:rsid w:val="00A63919"/>
    <w:rsid w:val="00A6394D"/>
    <w:rsid w:val="00A63979"/>
    <w:rsid w:val="00A63B65"/>
    <w:rsid w:val="00A63B7E"/>
    <w:rsid w:val="00A63BEB"/>
    <w:rsid w:val="00A63D2A"/>
    <w:rsid w:val="00A63EC8"/>
    <w:rsid w:val="00A63EF4"/>
    <w:rsid w:val="00A63FD6"/>
    <w:rsid w:val="00A64128"/>
    <w:rsid w:val="00A64316"/>
    <w:rsid w:val="00A6437F"/>
    <w:rsid w:val="00A64389"/>
    <w:rsid w:val="00A64452"/>
    <w:rsid w:val="00A64685"/>
    <w:rsid w:val="00A6481B"/>
    <w:rsid w:val="00A64A8A"/>
    <w:rsid w:val="00A64AA6"/>
    <w:rsid w:val="00A64D9D"/>
    <w:rsid w:val="00A65020"/>
    <w:rsid w:val="00A65360"/>
    <w:rsid w:val="00A653E0"/>
    <w:rsid w:val="00A656E2"/>
    <w:rsid w:val="00A65783"/>
    <w:rsid w:val="00A657F0"/>
    <w:rsid w:val="00A65836"/>
    <w:rsid w:val="00A65849"/>
    <w:rsid w:val="00A65923"/>
    <w:rsid w:val="00A65C0B"/>
    <w:rsid w:val="00A65DA5"/>
    <w:rsid w:val="00A6603D"/>
    <w:rsid w:val="00A6637D"/>
    <w:rsid w:val="00A665A8"/>
    <w:rsid w:val="00A665AA"/>
    <w:rsid w:val="00A665CB"/>
    <w:rsid w:val="00A66690"/>
    <w:rsid w:val="00A666AF"/>
    <w:rsid w:val="00A6676D"/>
    <w:rsid w:val="00A667D5"/>
    <w:rsid w:val="00A66892"/>
    <w:rsid w:val="00A668E7"/>
    <w:rsid w:val="00A66AD9"/>
    <w:rsid w:val="00A66AED"/>
    <w:rsid w:val="00A66C58"/>
    <w:rsid w:val="00A67023"/>
    <w:rsid w:val="00A671AF"/>
    <w:rsid w:val="00A671F3"/>
    <w:rsid w:val="00A67379"/>
    <w:rsid w:val="00A67391"/>
    <w:rsid w:val="00A67441"/>
    <w:rsid w:val="00A679DC"/>
    <w:rsid w:val="00A67A61"/>
    <w:rsid w:val="00A67B13"/>
    <w:rsid w:val="00A67B92"/>
    <w:rsid w:val="00A67BF0"/>
    <w:rsid w:val="00A67C68"/>
    <w:rsid w:val="00A67C71"/>
    <w:rsid w:val="00A7012D"/>
    <w:rsid w:val="00A70138"/>
    <w:rsid w:val="00A70394"/>
    <w:rsid w:val="00A705AB"/>
    <w:rsid w:val="00A7066A"/>
    <w:rsid w:val="00A707FF"/>
    <w:rsid w:val="00A7084C"/>
    <w:rsid w:val="00A708D9"/>
    <w:rsid w:val="00A7090A"/>
    <w:rsid w:val="00A709D8"/>
    <w:rsid w:val="00A70E30"/>
    <w:rsid w:val="00A70EA7"/>
    <w:rsid w:val="00A70FE4"/>
    <w:rsid w:val="00A71027"/>
    <w:rsid w:val="00A71204"/>
    <w:rsid w:val="00A71266"/>
    <w:rsid w:val="00A71A0D"/>
    <w:rsid w:val="00A71A8F"/>
    <w:rsid w:val="00A71E2C"/>
    <w:rsid w:val="00A72081"/>
    <w:rsid w:val="00A720AE"/>
    <w:rsid w:val="00A7218F"/>
    <w:rsid w:val="00A7225B"/>
    <w:rsid w:val="00A7231F"/>
    <w:rsid w:val="00A72369"/>
    <w:rsid w:val="00A723D2"/>
    <w:rsid w:val="00A725D3"/>
    <w:rsid w:val="00A726E3"/>
    <w:rsid w:val="00A7272C"/>
    <w:rsid w:val="00A7276B"/>
    <w:rsid w:val="00A728B9"/>
    <w:rsid w:val="00A72922"/>
    <w:rsid w:val="00A72B68"/>
    <w:rsid w:val="00A72FD7"/>
    <w:rsid w:val="00A730FA"/>
    <w:rsid w:val="00A7334D"/>
    <w:rsid w:val="00A73350"/>
    <w:rsid w:val="00A735DE"/>
    <w:rsid w:val="00A73795"/>
    <w:rsid w:val="00A73797"/>
    <w:rsid w:val="00A737C1"/>
    <w:rsid w:val="00A73ABF"/>
    <w:rsid w:val="00A73AF9"/>
    <w:rsid w:val="00A73BB1"/>
    <w:rsid w:val="00A73C25"/>
    <w:rsid w:val="00A73D49"/>
    <w:rsid w:val="00A73D84"/>
    <w:rsid w:val="00A73DF5"/>
    <w:rsid w:val="00A73F93"/>
    <w:rsid w:val="00A740B4"/>
    <w:rsid w:val="00A74193"/>
    <w:rsid w:val="00A742A9"/>
    <w:rsid w:val="00A74348"/>
    <w:rsid w:val="00A74361"/>
    <w:rsid w:val="00A749C6"/>
    <w:rsid w:val="00A74AE1"/>
    <w:rsid w:val="00A74B2B"/>
    <w:rsid w:val="00A74C7C"/>
    <w:rsid w:val="00A74E5A"/>
    <w:rsid w:val="00A751FE"/>
    <w:rsid w:val="00A752E3"/>
    <w:rsid w:val="00A7532E"/>
    <w:rsid w:val="00A75389"/>
    <w:rsid w:val="00A75694"/>
    <w:rsid w:val="00A757B0"/>
    <w:rsid w:val="00A75A61"/>
    <w:rsid w:val="00A75A77"/>
    <w:rsid w:val="00A75A8F"/>
    <w:rsid w:val="00A75B6B"/>
    <w:rsid w:val="00A75BA3"/>
    <w:rsid w:val="00A75BEC"/>
    <w:rsid w:val="00A75C06"/>
    <w:rsid w:val="00A75C91"/>
    <w:rsid w:val="00A75E76"/>
    <w:rsid w:val="00A75EA5"/>
    <w:rsid w:val="00A76137"/>
    <w:rsid w:val="00A76234"/>
    <w:rsid w:val="00A763EE"/>
    <w:rsid w:val="00A76603"/>
    <w:rsid w:val="00A76615"/>
    <w:rsid w:val="00A76B86"/>
    <w:rsid w:val="00A76CB5"/>
    <w:rsid w:val="00A76ED8"/>
    <w:rsid w:val="00A77132"/>
    <w:rsid w:val="00A7722E"/>
    <w:rsid w:val="00A772D2"/>
    <w:rsid w:val="00A775E3"/>
    <w:rsid w:val="00A7793D"/>
    <w:rsid w:val="00A77A69"/>
    <w:rsid w:val="00A77C3E"/>
    <w:rsid w:val="00A77CEA"/>
    <w:rsid w:val="00A77EA6"/>
    <w:rsid w:val="00A80077"/>
    <w:rsid w:val="00A800CD"/>
    <w:rsid w:val="00A802B5"/>
    <w:rsid w:val="00A80498"/>
    <w:rsid w:val="00A804CD"/>
    <w:rsid w:val="00A804F1"/>
    <w:rsid w:val="00A8055F"/>
    <w:rsid w:val="00A8063A"/>
    <w:rsid w:val="00A809A2"/>
    <w:rsid w:val="00A80C6D"/>
    <w:rsid w:val="00A80CCF"/>
    <w:rsid w:val="00A81137"/>
    <w:rsid w:val="00A81289"/>
    <w:rsid w:val="00A8137C"/>
    <w:rsid w:val="00A8176C"/>
    <w:rsid w:val="00A8194D"/>
    <w:rsid w:val="00A81C59"/>
    <w:rsid w:val="00A81C66"/>
    <w:rsid w:val="00A81E55"/>
    <w:rsid w:val="00A81E93"/>
    <w:rsid w:val="00A81FAD"/>
    <w:rsid w:val="00A820E1"/>
    <w:rsid w:val="00A82196"/>
    <w:rsid w:val="00A822EA"/>
    <w:rsid w:val="00A822ED"/>
    <w:rsid w:val="00A82499"/>
    <w:rsid w:val="00A824F4"/>
    <w:rsid w:val="00A825E8"/>
    <w:rsid w:val="00A828BA"/>
    <w:rsid w:val="00A82AA2"/>
    <w:rsid w:val="00A82AC2"/>
    <w:rsid w:val="00A82D67"/>
    <w:rsid w:val="00A82E4F"/>
    <w:rsid w:val="00A83105"/>
    <w:rsid w:val="00A83170"/>
    <w:rsid w:val="00A831CD"/>
    <w:rsid w:val="00A83401"/>
    <w:rsid w:val="00A83712"/>
    <w:rsid w:val="00A837A3"/>
    <w:rsid w:val="00A838B4"/>
    <w:rsid w:val="00A8395F"/>
    <w:rsid w:val="00A840B0"/>
    <w:rsid w:val="00A84109"/>
    <w:rsid w:val="00A841AD"/>
    <w:rsid w:val="00A843A7"/>
    <w:rsid w:val="00A84407"/>
    <w:rsid w:val="00A8444F"/>
    <w:rsid w:val="00A844B5"/>
    <w:rsid w:val="00A8457A"/>
    <w:rsid w:val="00A84A1D"/>
    <w:rsid w:val="00A84A74"/>
    <w:rsid w:val="00A84B8D"/>
    <w:rsid w:val="00A84D0F"/>
    <w:rsid w:val="00A84DFB"/>
    <w:rsid w:val="00A84FAE"/>
    <w:rsid w:val="00A85037"/>
    <w:rsid w:val="00A85238"/>
    <w:rsid w:val="00A852E6"/>
    <w:rsid w:val="00A853EB"/>
    <w:rsid w:val="00A854E5"/>
    <w:rsid w:val="00A85593"/>
    <w:rsid w:val="00A856D1"/>
    <w:rsid w:val="00A85746"/>
    <w:rsid w:val="00A8593A"/>
    <w:rsid w:val="00A85BFE"/>
    <w:rsid w:val="00A85CB7"/>
    <w:rsid w:val="00A85ED5"/>
    <w:rsid w:val="00A86567"/>
    <w:rsid w:val="00A86ACA"/>
    <w:rsid w:val="00A86C56"/>
    <w:rsid w:val="00A86C7B"/>
    <w:rsid w:val="00A86D78"/>
    <w:rsid w:val="00A86DB4"/>
    <w:rsid w:val="00A870AC"/>
    <w:rsid w:val="00A8717A"/>
    <w:rsid w:val="00A87181"/>
    <w:rsid w:val="00A87333"/>
    <w:rsid w:val="00A875DE"/>
    <w:rsid w:val="00A87721"/>
    <w:rsid w:val="00A87881"/>
    <w:rsid w:val="00A8792D"/>
    <w:rsid w:val="00A87C73"/>
    <w:rsid w:val="00A87C7E"/>
    <w:rsid w:val="00A87D87"/>
    <w:rsid w:val="00A9011B"/>
    <w:rsid w:val="00A90194"/>
    <w:rsid w:val="00A901DF"/>
    <w:rsid w:val="00A90204"/>
    <w:rsid w:val="00A90338"/>
    <w:rsid w:val="00A905EF"/>
    <w:rsid w:val="00A90BCE"/>
    <w:rsid w:val="00A90E51"/>
    <w:rsid w:val="00A90F72"/>
    <w:rsid w:val="00A90FAF"/>
    <w:rsid w:val="00A915A5"/>
    <w:rsid w:val="00A91635"/>
    <w:rsid w:val="00A91688"/>
    <w:rsid w:val="00A91692"/>
    <w:rsid w:val="00A916DF"/>
    <w:rsid w:val="00A91935"/>
    <w:rsid w:val="00A91CE7"/>
    <w:rsid w:val="00A91E6E"/>
    <w:rsid w:val="00A91EC3"/>
    <w:rsid w:val="00A91EDC"/>
    <w:rsid w:val="00A91F02"/>
    <w:rsid w:val="00A91F23"/>
    <w:rsid w:val="00A91FD4"/>
    <w:rsid w:val="00A92062"/>
    <w:rsid w:val="00A923CC"/>
    <w:rsid w:val="00A92421"/>
    <w:rsid w:val="00A9264D"/>
    <w:rsid w:val="00A92758"/>
    <w:rsid w:val="00A927A1"/>
    <w:rsid w:val="00A927E9"/>
    <w:rsid w:val="00A92A66"/>
    <w:rsid w:val="00A92C09"/>
    <w:rsid w:val="00A92D88"/>
    <w:rsid w:val="00A92D97"/>
    <w:rsid w:val="00A92F52"/>
    <w:rsid w:val="00A92FB2"/>
    <w:rsid w:val="00A93038"/>
    <w:rsid w:val="00A93131"/>
    <w:rsid w:val="00A9313A"/>
    <w:rsid w:val="00A933B8"/>
    <w:rsid w:val="00A933BB"/>
    <w:rsid w:val="00A93498"/>
    <w:rsid w:val="00A93569"/>
    <w:rsid w:val="00A93686"/>
    <w:rsid w:val="00A936D1"/>
    <w:rsid w:val="00A93797"/>
    <w:rsid w:val="00A93968"/>
    <w:rsid w:val="00A93A7A"/>
    <w:rsid w:val="00A93DE1"/>
    <w:rsid w:val="00A94001"/>
    <w:rsid w:val="00A94103"/>
    <w:rsid w:val="00A941EF"/>
    <w:rsid w:val="00A945BC"/>
    <w:rsid w:val="00A94679"/>
    <w:rsid w:val="00A947DD"/>
    <w:rsid w:val="00A9486B"/>
    <w:rsid w:val="00A948DC"/>
    <w:rsid w:val="00A94A9C"/>
    <w:rsid w:val="00A94BD0"/>
    <w:rsid w:val="00A94D03"/>
    <w:rsid w:val="00A94D85"/>
    <w:rsid w:val="00A951D5"/>
    <w:rsid w:val="00A952A5"/>
    <w:rsid w:val="00A95668"/>
    <w:rsid w:val="00A956B4"/>
    <w:rsid w:val="00A95848"/>
    <w:rsid w:val="00A95A93"/>
    <w:rsid w:val="00A95BB1"/>
    <w:rsid w:val="00A95FDD"/>
    <w:rsid w:val="00A961BB"/>
    <w:rsid w:val="00A961F0"/>
    <w:rsid w:val="00A9623C"/>
    <w:rsid w:val="00A96412"/>
    <w:rsid w:val="00A964A1"/>
    <w:rsid w:val="00A96C24"/>
    <w:rsid w:val="00A96CB4"/>
    <w:rsid w:val="00A96E7F"/>
    <w:rsid w:val="00A97251"/>
    <w:rsid w:val="00A973A3"/>
    <w:rsid w:val="00A973FF"/>
    <w:rsid w:val="00A97456"/>
    <w:rsid w:val="00A974D7"/>
    <w:rsid w:val="00A97860"/>
    <w:rsid w:val="00A97A2D"/>
    <w:rsid w:val="00A97AFF"/>
    <w:rsid w:val="00A97CE1"/>
    <w:rsid w:val="00A97D5B"/>
    <w:rsid w:val="00A97D9F"/>
    <w:rsid w:val="00A97DA6"/>
    <w:rsid w:val="00A97EAB"/>
    <w:rsid w:val="00A97ECD"/>
    <w:rsid w:val="00A97F54"/>
    <w:rsid w:val="00A9CF0C"/>
    <w:rsid w:val="00AA01DD"/>
    <w:rsid w:val="00AA029E"/>
    <w:rsid w:val="00AA0306"/>
    <w:rsid w:val="00AA03D5"/>
    <w:rsid w:val="00AA05CE"/>
    <w:rsid w:val="00AA05DD"/>
    <w:rsid w:val="00AA0613"/>
    <w:rsid w:val="00AA06A1"/>
    <w:rsid w:val="00AA091C"/>
    <w:rsid w:val="00AA093B"/>
    <w:rsid w:val="00AA0A69"/>
    <w:rsid w:val="00AA0D23"/>
    <w:rsid w:val="00AA0DEB"/>
    <w:rsid w:val="00AA140B"/>
    <w:rsid w:val="00AA163A"/>
    <w:rsid w:val="00AA18D3"/>
    <w:rsid w:val="00AA1917"/>
    <w:rsid w:val="00AA19A7"/>
    <w:rsid w:val="00AA1AEE"/>
    <w:rsid w:val="00AA1B32"/>
    <w:rsid w:val="00AA1B37"/>
    <w:rsid w:val="00AA1BC9"/>
    <w:rsid w:val="00AA1C32"/>
    <w:rsid w:val="00AA1C83"/>
    <w:rsid w:val="00AA1D74"/>
    <w:rsid w:val="00AA1DB5"/>
    <w:rsid w:val="00AA1E8A"/>
    <w:rsid w:val="00AA2005"/>
    <w:rsid w:val="00AA232B"/>
    <w:rsid w:val="00AA25F3"/>
    <w:rsid w:val="00AA27E6"/>
    <w:rsid w:val="00AA29FE"/>
    <w:rsid w:val="00AA2ACB"/>
    <w:rsid w:val="00AA2CBC"/>
    <w:rsid w:val="00AA2CBF"/>
    <w:rsid w:val="00AA2F1B"/>
    <w:rsid w:val="00AA2F60"/>
    <w:rsid w:val="00AA31B4"/>
    <w:rsid w:val="00AA31C8"/>
    <w:rsid w:val="00AA3244"/>
    <w:rsid w:val="00AA3268"/>
    <w:rsid w:val="00AA32CE"/>
    <w:rsid w:val="00AA3379"/>
    <w:rsid w:val="00AA33FA"/>
    <w:rsid w:val="00AA3606"/>
    <w:rsid w:val="00AA37E2"/>
    <w:rsid w:val="00AA381F"/>
    <w:rsid w:val="00AA3A5F"/>
    <w:rsid w:val="00AA3F17"/>
    <w:rsid w:val="00AA3F2A"/>
    <w:rsid w:val="00AA4369"/>
    <w:rsid w:val="00AA4531"/>
    <w:rsid w:val="00AA459F"/>
    <w:rsid w:val="00AA478B"/>
    <w:rsid w:val="00AA47F5"/>
    <w:rsid w:val="00AA4997"/>
    <w:rsid w:val="00AA4BB2"/>
    <w:rsid w:val="00AA4BE4"/>
    <w:rsid w:val="00AA4BF1"/>
    <w:rsid w:val="00AA4F3E"/>
    <w:rsid w:val="00AA4FAF"/>
    <w:rsid w:val="00AA51E3"/>
    <w:rsid w:val="00AA5491"/>
    <w:rsid w:val="00AA56FB"/>
    <w:rsid w:val="00AA573A"/>
    <w:rsid w:val="00AA57AB"/>
    <w:rsid w:val="00AA5920"/>
    <w:rsid w:val="00AA5925"/>
    <w:rsid w:val="00AA5AE4"/>
    <w:rsid w:val="00AA5B79"/>
    <w:rsid w:val="00AA5C1B"/>
    <w:rsid w:val="00AA5D10"/>
    <w:rsid w:val="00AA5D81"/>
    <w:rsid w:val="00AA5F06"/>
    <w:rsid w:val="00AA627B"/>
    <w:rsid w:val="00AA63A7"/>
    <w:rsid w:val="00AA6C75"/>
    <w:rsid w:val="00AA6EF9"/>
    <w:rsid w:val="00AA6FB3"/>
    <w:rsid w:val="00AA703D"/>
    <w:rsid w:val="00AA7428"/>
    <w:rsid w:val="00AA7437"/>
    <w:rsid w:val="00AA7454"/>
    <w:rsid w:val="00AA75CB"/>
    <w:rsid w:val="00AA77B1"/>
    <w:rsid w:val="00AA7A4E"/>
    <w:rsid w:val="00AA7CF7"/>
    <w:rsid w:val="00AA7EB6"/>
    <w:rsid w:val="00AB0007"/>
    <w:rsid w:val="00AB010E"/>
    <w:rsid w:val="00AB0630"/>
    <w:rsid w:val="00AB06EA"/>
    <w:rsid w:val="00AB0828"/>
    <w:rsid w:val="00AB0977"/>
    <w:rsid w:val="00AB0E69"/>
    <w:rsid w:val="00AB0E9C"/>
    <w:rsid w:val="00AB102F"/>
    <w:rsid w:val="00AB175A"/>
    <w:rsid w:val="00AB17AF"/>
    <w:rsid w:val="00AB17CB"/>
    <w:rsid w:val="00AB19B9"/>
    <w:rsid w:val="00AB2143"/>
    <w:rsid w:val="00AB24C7"/>
    <w:rsid w:val="00AB263E"/>
    <w:rsid w:val="00AB26ED"/>
    <w:rsid w:val="00AB275A"/>
    <w:rsid w:val="00AB27B7"/>
    <w:rsid w:val="00AB2848"/>
    <w:rsid w:val="00AB28C1"/>
    <w:rsid w:val="00AB2A9D"/>
    <w:rsid w:val="00AB2C66"/>
    <w:rsid w:val="00AB2CF0"/>
    <w:rsid w:val="00AB2D04"/>
    <w:rsid w:val="00AB2DF8"/>
    <w:rsid w:val="00AB2EF8"/>
    <w:rsid w:val="00AB3179"/>
    <w:rsid w:val="00AB3482"/>
    <w:rsid w:val="00AB34E5"/>
    <w:rsid w:val="00AB37DB"/>
    <w:rsid w:val="00AB3B45"/>
    <w:rsid w:val="00AB3ED6"/>
    <w:rsid w:val="00AB40E1"/>
    <w:rsid w:val="00AB414B"/>
    <w:rsid w:val="00AB4250"/>
    <w:rsid w:val="00AB425B"/>
    <w:rsid w:val="00AB4448"/>
    <w:rsid w:val="00AB460B"/>
    <w:rsid w:val="00AB4A91"/>
    <w:rsid w:val="00AB4B3E"/>
    <w:rsid w:val="00AB4D58"/>
    <w:rsid w:val="00AB4E29"/>
    <w:rsid w:val="00AB4FDA"/>
    <w:rsid w:val="00AB51E4"/>
    <w:rsid w:val="00AB5303"/>
    <w:rsid w:val="00AB5384"/>
    <w:rsid w:val="00AB5A4B"/>
    <w:rsid w:val="00AB5A5F"/>
    <w:rsid w:val="00AB5AE0"/>
    <w:rsid w:val="00AB5B5C"/>
    <w:rsid w:val="00AB5E6C"/>
    <w:rsid w:val="00AB5E6E"/>
    <w:rsid w:val="00AB61CD"/>
    <w:rsid w:val="00AB654B"/>
    <w:rsid w:val="00AB6ACF"/>
    <w:rsid w:val="00AB6D2E"/>
    <w:rsid w:val="00AB6D5B"/>
    <w:rsid w:val="00AB6DED"/>
    <w:rsid w:val="00AB6E71"/>
    <w:rsid w:val="00AB71D4"/>
    <w:rsid w:val="00AB7580"/>
    <w:rsid w:val="00AB75AC"/>
    <w:rsid w:val="00AB770E"/>
    <w:rsid w:val="00AB77A2"/>
    <w:rsid w:val="00AB7871"/>
    <w:rsid w:val="00AB795C"/>
    <w:rsid w:val="00AB7A38"/>
    <w:rsid w:val="00AB7AA7"/>
    <w:rsid w:val="00AB7B1E"/>
    <w:rsid w:val="00AB7D3B"/>
    <w:rsid w:val="00AB7F19"/>
    <w:rsid w:val="00AB7F91"/>
    <w:rsid w:val="00AB7FDB"/>
    <w:rsid w:val="00AC013F"/>
    <w:rsid w:val="00AC02F2"/>
    <w:rsid w:val="00AC03BD"/>
    <w:rsid w:val="00AC03D3"/>
    <w:rsid w:val="00AC042F"/>
    <w:rsid w:val="00AC0644"/>
    <w:rsid w:val="00AC07B1"/>
    <w:rsid w:val="00AC08E4"/>
    <w:rsid w:val="00AC097D"/>
    <w:rsid w:val="00AC09D3"/>
    <w:rsid w:val="00AC09FA"/>
    <w:rsid w:val="00AC0DC0"/>
    <w:rsid w:val="00AC0DEF"/>
    <w:rsid w:val="00AC0EF7"/>
    <w:rsid w:val="00AC0F18"/>
    <w:rsid w:val="00AC122B"/>
    <w:rsid w:val="00AC141A"/>
    <w:rsid w:val="00AC163E"/>
    <w:rsid w:val="00AC1807"/>
    <w:rsid w:val="00AC181A"/>
    <w:rsid w:val="00AC18EB"/>
    <w:rsid w:val="00AC19C0"/>
    <w:rsid w:val="00AC19E3"/>
    <w:rsid w:val="00AC1BC8"/>
    <w:rsid w:val="00AC1FAB"/>
    <w:rsid w:val="00AC20D2"/>
    <w:rsid w:val="00AC2464"/>
    <w:rsid w:val="00AC24BE"/>
    <w:rsid w:val="00AC2566"/>
    <w:rsid w:val="00AC2614"/>
    <w:rsid w:val="00AC2667"/>
    <w:rsid w:val="00AC26F8"/>
    <w:rsid w:val="00AC2732"/>
    <w:rsid w:val="00AC2857"/>
    <w:rsid w:val="00AC2883"/>
    <w:rsid w:val="00AC2DB4"/>
    <w:rsid w:val="00AC2E28"/>
    <w:rsid w:val="00AC31B1"/>
    <w:rsid w:val="00AC31D4"/>
    <w:rsid w:val="00AC37B7"/>
    <w:rsid w:val="00AC37C7"/>
    <w:rsid w:val="00AC37CF"/>
    <w:rsid w:val="00AC3839"/>
    <w:rsid w:val="00AC383B"/>
    <w:rsid w:val="00AC387E"/>
    <w:rsid w:val="00AC39C6"/>
    <w:rsid w:val="00AC3C06"/>
    <w:rsid w:val="00AC3DB3"/>
    <w:rsid w:val="00AC3EDB"/>
    <w:rsid w:val="00AC40D2"/>
    <w:rsid w:val="00AC41EA"/>
    <w:rsid w:val="00AC437E"/>
    <w:rsid w:val="00AC4687"/>
    <w:rsid w:val="00AC4863"/>
    <w:rsid w:val="00AC48AA"/>
    <w:rsid w:val="00AC49B6"/>
    <w:rsid w:val="00AC4A8D"/>
    <w:rsid w:val="00AC4BC0"/>
    <w:rsid w:val="00AC4C4B"/>
    <w:rsid w:val="00AC4C58"/>
    <w:rsid w:val="00AC4FF8"/>
    <w:rsid w:val="00AC5128"/>
    <w:rsid w:val="00AC5179"/>
    <w:rsid w:val="00AC546F"/>
    <w:rsid w:val="00AC55AB"/>
    <w:rsid w:val="00AC57DA"/>
    <w:rsid w:val="00AC5880"/>
    <w:rsid w:val="00AC5AA6"/>
    <w:rsid w:val="00AC5AE0"/>
    <w:rsid w:val="00AC5D0D"/>
    <w:rsid w:val="00AC5EFD"/>
    <w:rsid w:val="00AC6371"/>
    <w:rsid w:val="00AC6404"/>
    <w:rsid w:val="00AC647D"/>
    <w:rsid w:val="00AC6595"/>
    <w:rsid w:val="00AC6651"/>
    <w:rsid w:val="00AC666C"/>
    <w:rsid w:val="00AC687D"/>
    <w:rsid w:val="00AC6991"/>
    <w:rsid w:val="00AC6F8B"/>
    <w:rsid w:val="00AC79FA"/>
    <w:rsid w:val="00AC7C2B"/>
    <w:rsid w:val="00AC7CCD"/>
    <w:rsid w:val="00AC7D03"/>
    <w:rsid w:val="00AC7F15"/>
    <w:rsid w:val="00AC7FC1"/>
    <w:rsid w:val="00AD0005"/>
    <w:rsid w:val="00AD040D"/>
    <w:rsid w:val="00AD0431"/>
    <w:rsid w:val="00AD04B0"/>
    <w:rsid w:val="00AD0521"/>
    <w:rsid w:val="00AD0693"/>
    <w:rsid w:val="00AD0713"/>
    <w:rsid w:val="00AD0796"/>
    <w:rsid w:val="00AD099E"/>
    <w:rsid w:val="00AD0B57"/>
    <w:rsid w:val="00AD0D7D"/>
    <w:rsid w:val="00AD0DD6"/>
    <w:rsid w:val="00AD0EA3"/>
    <w:rsid w:val="00AD0F97"/>
    <w:rsid w:val="00AD10C2"/>
    <w:rsid w:val="00AD1262"/>
    <w:rsid w:val="00AD12AD"/>
    <w:rsid w:val="00AD12C8"/>
    <w:rsid w:val="00AD12DB"/>
    <w:rsid w:val="00AD1362"/>
    <w:rsid w:val="00AD15CF"/>
    <w:rsid w:val="00AD18DA"/>
    <w:rsid w:val="00AD1A39"/>
    <w:rsid w:val="00AD1B0D"/>
    <w:rsid w:val="00AD1B9B"/>
    <w:rsid w:val="00AD1C0A"/>
    <w:rsid w:val="00AD1C71"/>
    <w:rsid w:val="00AD1D41"/>
    <w:rsid w:val="00AD1E58"/>
    <w:rsid w:val="00AD2095"/>
    <w:rsid w:val="00AD2111"/>
    <w:rsid w:val="00AD211E"/>
    <w:rsid w:val="00AD21A1"/>
    <w:rsid w:val="00AD23C6"/>
    <w:rsid w:val="00AD2478"/>
    <w:rsid w:val="00AD28D0"/>
    <w:rsid w:val="00AD2CD8"/>
    <w:rsid w:val="00AD2D04"/>
    <w:rsid w:val="00AD32BA"/>
    <w:rsid w:val="00AD32D5"/>
    <w:rsid w:val="00AD341A"/>
    <w:rsid w:val="00AD358D"/>
    <w:rsid w:val="00AD382A"/>
    <w:rsid w:val="00AD386B"/>
    <w:rsid w:val="00AD3E4A"/>
    <w:rsid w:val="00AD3FD7"/>
    <w:rsid w:val="00AD405A"/>
    <w:rsid w:val="00AD43DA"/>
    <w:rsid w:val="00AD4420"/>
    <w:rsid w:val="00AD44B3"/>
    <w:rsid w:val="00AD4B45"/>
    <w:rsid w:val="00AD4C39"/>
    <w:rsid w:val="00AD4C41"/>
    <w:rsid w:val="00AD4D60"/>
    <w:rsid w:val="00AD4D70"/>
    <w:rsid w:val="00AD4D71"/>
    <w:rsid w:val="00AD5018"/>
    <w:rsid w:val="00AD5110"/>
    <w:rsid w:val="00AD52B0"/>
    <w:rsid w:val="00AD5516"/>
    <w:rsid w:val="00AD5647"/>
    <w:rsid w:val="00AD56CD"/>
    <w:rsid w:val="00AD57BD"/>
    <w:rsid w:val="00AD57CF"/>
    <w:rsid w:val="00AD596F"/>
    <w:rsid w:val="00AD5AB7"/>
    <w:rsid w:val="00AD5E13"/>
    <w:rsid w:val="00AD5F2F"/>
    <w:rsid w:val="00AD6202"/>
    <w:rsid w:val="00AD622B"/>
    <w:rsid w:val="00AD630C"/>
    <w:rsid w:val="00AD6329"/>
    <w:rsid w:val="00AD66FB"/>
    <w:rsid w:val="00AD66FE"/>
    <w:rsid w:val="00AD6762"/>
    <w:rsid w:val="00AD6780"/>
    <w:rsid w:val="00AD680D"/>
    <w:rsid w:val="00AD68BF"/>
    <w:rsid w:val="00AD6A3C"/>
    <w:rsid w:val="00AD6AB2"/>
    <w:rsid w:val="00AD6D0B"/>
    <w:rsid w:val="00AD6D53"/>
    <w:rsid w:val="00AD6DEE"/>
    <w:rsid w:val="00AD6E96"/>
    <w:rsid w:val="00AD6F07"/>
    <w:rsid w:val="00AD709D"/>
    <w:rsid w:val="00AD73F4"/>
    <w:rsid w:val="00AD7481"/>
    <w:rsid w:val="00AD75BC"/>
    <w:rsid w:val="00AD76F7"/>
    <w:rsid w:val="00AD7727"/>
    <w:rsid w:val="00AD7841"/>
    <w:rsid w:val="00AD7977"/>
    <w:rsid w:val="00AD7BAD"/>
    <w:rsid w:val="00AD7C60"/>
    <w:rsid w:val="00AD7CC0"/>
    <w:rsid w:val="00AD7D38"/>
    <w:rsid w:val="00AD7E68"/>
    <w:rsid w:val="00AD7FA8"/>
    <w:rsid w:val="00AE002E"/>
    <w:rsid w:val="00AE024F"/>
    <w:rsid w:val="00AE0376"/>
    <w:rsid w:val="00AE059B"/>
    <w:rsid w:val="00AE0645"/>
    <w:rsid w:val="00AE093E"/>
    <w:rsid w:val="00AE098E"/>
    <w:rsid w:val="00AE0BCE"/>
    <w:rsid w:val="00AE0C0A"/>
    <w:rsid w:val="00AE0C58"/>
    <w:rsid w:val="00AE0D99"/>
    <w:rsid w:val="00AE0F37"/>
    <w:rsid w:val="00AE13AA"/>
    <w:rsid w:val="00AE13E4"/>
    <w:rsid w:val="00AE159E"/>
    <w:rsid w:val="00AE168B"/>
    <w:rsid w:val="00AE16C5"/>
    <w:rsid w:val="00AE19F3"/>
    <w:rsid w:val="00AE1AB0"/>
    <w:rsid w:val="00AE1B5A"/>
    <w:rsid w:val="00AE2021"/>
    <w:rsid w:val="00AE21A9"/>
    <w:rsid w:val="00AE2450"/>
    <w:rsid w:val="00AE26A0"/>
    <w:rsid w:val="00AE26D9"/>
    <w:rsid w:val="00AE2704"/>
    <w:rsid w:val="00AE2843"/>
    <w:rsid w:val="00AE2887"/>
    <w:rsid w:val="00AE28C3"/>
    <w:rsid w:val="00AE2947"/>
    <w:rsid w:val="00AE2A8D"/>
    <w:rsid w:val="00AE2CBE"/>
    <w:rsid w:val="00AE2E7E"/>
    <w:rsid w:val="00AE2F5C"/>
    <w:rsid w:val="00AE30EC"/>
    <w:rsid w:val="00AE3162"/>
    <w:rsid w:val="00AE31C9"/>
    <w:rsid w:val="00AE31D3"/>
    <w:rsid w:val="00AE3281"/>
    <w:rsid w:val="00AE32E2"/>
    <w:rsid w:val="00AE33D8"/>
    <w:rsid w:val="00AE348C"/>
    <w:rsid w:val="00AE34A5"/>
    <w:rsid w:val="00AE3C2F"/>
    <w:rsid w:val="00AE4146"/>
    <w:rsid w:val="00AE4257"/>
    <w:rsid w:val="00AE4749"/>
    <w:rsid w:val="00AE4763"/>
    <w:rsid w:val="00AE486A"/>
    <w:rsid w:val="00AE48DD"/>
    <w:rsid w:val="00AE4B5F"/>
    <w:rsid w:val="00AE4BEA"/>
    <w:rsid w:val="00AE4C4D"/>
    <w:rsid w:val="00AE4EC2"/>
    <w:rsid w:val="00AE4F92"/>
    <w:rsid w:val="00AE50EA"/>
    <w:rsid w:val="00AE57C1"/>
    <w:rsid w:val="00AE5B18"/>
    <w:rsid w:val="00AE5B50"/>
    <w:rsid w:val="00AE5BBD"/>
    <w:rsid w:val="00AE5D84"/>
    <w:rsid w:val="00AE61B9"/>
    <w:rsid w:val="00AE6227"/>
    <w:rsid w:val="00AE648D"/>
    <w:rsid w:val="00AE64BD"/>
    <w:rsid w:val="00AE6595"/>
    <w:rsid w:val="00AE6680"/>
    <w:rsid w:val="00AE66B4"/>
    <w:rsid w:val="00AE66F9"/>
    <w:rsid w:val="00AE6E76"/>
    <w:rsid w:val="00AE6EEA"/>
    <w:rsid w:val="00AE70BA"/>
    <w:rsid w:val="00AE70D0"/>
    <w:rsid w:val="00AE70FA"/>
    <w:rsid w:val="00AE716B"/>
    <w:rsid w:val="00AE7356"/>
    <w:rsid w:val="00AE75DC"/>
    <w:rsid w:val="00AE75E9"/>
    <w:rsid w:val="00AE7852"/>
    <w:rsid w:val="00AE785E"/>
    <w:rsid w:val="00AE7A92"/>
    <w:rsid w:val="00AE7B26"/>
    <w:rsid w:val="00AE7BF7"/>
    <w:rsid w:val="00AE7E7E"/>
    <w:rsid w:val="00AE94B8"/>
    <w:rsid w:val="00AF0086"/>
    <w:rsid w:val="00AF0266"/>
    <w:rsid w:val="00AF0324"/>
    <w:rsid w:val="00AF04C4"/>
    <w:rsid w:val="00AF04E4"/>
    <w:rsid w:val="00AF076F"/>
    <w:rsid w:val="00AF0876"/>
    <w:rsid w:val="00AF0880"/>
    <w:rsid w:val="00AF08C9"/>
    <w:rsid w:val="00AF0AEF"/>
    <w:rsid w:val="00AF0BFB"/>
    <w:rsid w:val="00AF0E19"/>
    <w:rsid w:val="00AF12E2"/>
    <w:rsid w:val="00AF13B1"/>
    <w:rsid w:val="00AF155B"/>
    <w:rsid w:val="00AF159F"/>
    <w:rsid w:val="00AF16F4"/>
    <w:rsid w:val="00AF1A37"/>
    <w:rsid w:val="00AF1A57"/>
    <w:rsid w:val="00AF1CF1"/>
    <w:rsid w:val="00AF1E2B"/>
    <w:rsid w:val="00AF1F36"/>
    <w:rsid w:val="00AF1F56"/>
    <w:rsid w:val="00AF21DC"/>
    <w:rsid w:val="00AF26FB"/>
    <w:rsid w:val="00AF2952"/>
    <w:rsid w:val="00AF2AB7"/>
    <w:rsid w:val="00AF2CC3"/>
    <w:rsid w:val="00AF2E85"/>
    <w:rsid w:val="00AF3118"/>
    <w:rsid w:val="00AF31D0"/>
    <w:rsid w:val="00AF34B2"/>
    <w:rsid w:val="00AF35A1"/>
    <w:rsid w:val="00AF3804"/>
    <w:rsid w:val="00AF38D1"/>
    <w:rsid w:val="00AF38E2"/>
    <w:rsid w:val="00AF38E8"/>
    <w:rsid w:val="00AF3C36"/>
    <w:rsid w:val="00AF3F89"/>
    <w:rsid w:val="00AF4282"/>
    <w:rsid w:val="00AF4323"/>
    <w:rsid w:val="00AF43EF"/>
    <w:rsid w:val="00AF448C"/>
    <w:rsid w:val="00AF479D"/>
    <w:rsid w:val="00AF498B"/>
    <w:rsid w:val="00AF4CE1"/>
    <w:rsid w:val="00AF4D33"/>
    <w:rsid w:val="00AF4E7F"/>
    <w:rsid w:val="00AF4FAD"/>
    <w:rsid w:val="00AF51E7"/>
    <w:rsid w:val="00AF5525"/>
    <w:rsid w:val="00AF5686"/>
    <w:rsid w:val="00AF576D"/>
    <w:rsid w:val="00AF58D4"/>
    <w:rsid w:val="00AF5987"/>
    <w:rsid w:val="00AF5D75"/>
    <w:rsid w:val="00AF6038"/>
    <w:rsid w:val="00AF6041"/>
    <w:rsid w:val="00AF6287"/>
    <w:rsid w:val="00AF6289"/>
    <w:rsid w:val="00AF6755"/>
    <w:rsid w:val="00AF68B7"/>
    <w:rsid w:val="00AF6A48"/>
    <w:rsid w:val="00AF6A5E"/>
    <w:rsid w:val="00AF6B2F"/>
    <w:rsid w:val="00AF6BB9"/>
    <w:rsid w:val="00AF7101"/>
    <w:rsid w:val="00AF7102"/>
    <w:rsid w:val="00AF7447"/>
    <w:rsid w:val="00AF75B7"/>
    <w:rsid w:val="00AF77AC"/>
    <w:rsid w:val="00AF7820"/>
    <w:rsid w:val="00AF78F7"/>
    <w:rsid w:val="00AF79A4"/>
    <w:rsid w:val="00AF7A32"/>
    <w:rsid w:val="00AF7C1F"/>
    <w:rsid w:val="00AF7CB6"/>
    <w:rsid w:val="00AF7CF4"/>
    <w:rsid w:val="00AF7DF1"/>
    <w:rsid w:val="00AF7E09"/>
    <w:rsid w:val="00AF7FD2"/>
    <w:rsid w:val="00B000B7"/>
    <w:rsid w:val="00B003D7"/>
    <w:rsid w:val="00B0046E"/>
    <w:rsid w:val="00B00606"/>
    <w:rsid w:val="00B00986"/>
    <w:rsid w:val="00B00AAE"/>
    <w:rsid w:val="00B00AF2"/>
    <w:rsid w:val="00B00D03"/>
    <w:rsid w:val="00B0101D"/>
    <w:rsid w:val="00B01178"/>
    <w:rsid w:val="00B01187"/>
    <w:rsid w:val="00B0140F"/>
    <w:rsid w:val="00B0159D"/>
    <w:rsid w:val="00B016A0"/>
    <w:rsid w:val="00B0184A"/>
    <w:rsid w:val="00B01A70"/>
    <w:rsid w:val="00B01BAC"/>
    <w:rsid w:val="00B01C48"/>
    <w:rsid w:val="00B01F3D"/>
    <w:rsid w:val="00B01F8E"/>
    <w:rsid w:val="00B01F92"/>
    <w:rsid w:val="00B0207A"/>
    <w:rsid w:val="00B02408"/>
    <w:rsid w:val="00B024D0"/>
    <w:rsid w:val="00B02538"/>
    <w:rsid w:val="00B02554"/>
    <w:rsid w:val="00B02AAF"/>
    <w:rsid w:val="00B02AE7"/>
    <w:rsid w:val="00B02AEF"/>
    <w:rsid w:val="00B030DE"/>
    <w:rsid w:val="00B0345D"/>
    <w:rsid w:val="00B034C6"/>
    <w:rsid w:val="00B036B1"/>
    <w:rsid w:val="00B036C2"/>
    <w:rsid w:val="00B03796"/>
    <w:rsid w:val="00B038B3"/>
    <w:rsid w:val="00B03A6A"/>
    <w:rsid w:val="00B03AAE"/>
    <w:rsid w:val="00B03EB5"/>
    <w:rsid w:val="00B03EE2"/>
    <w:rsid w:val="00B04009"/>
    <w:rsid w:val="00B04087"/>
    <w:rsid w:val="00B04318"/>
    <w:rsid w:val="00B044D4"/>
    <w:rsid w:val="00B045E2"/>
    <w:rsid w:val="00B0462A"/>
    <w:rsid w:val="00B04644"/>
    <w:rsid w:val="00B04738"/>
    <w:rsid w:val="00B047F6"/>
    <w:rsid w:val="00B048A7"/>
    <w:rsid w:val="00B04A95"/>
    <w:rsid w:val="00B04D91"/>
    <w:rsid w:val="00B04DD2"/>
    <w:rsid w:val="00B04DF1"/>
    <w:rsid w:val="00B04EE4"/>
    <w:rsid w:val="00B04EFF"/>
    <w:rsid w:val="00B0500E"/>
    <w:rsid w:val="00B05139"/>
    <w:rsid w:val="00B05183"/>
    <w:rsid w:val="00B051BC"/>
    <w:rsid w:val="00B0529D"/>
    <w:rsid w:val="00B05380"/>
    <w:rsid w:val="00B0538C"/>
    <w:rsid w:val="00B054B7"/>
    <w:rsid w:val="00B05834"/>
    <w:rsid w:val="00B0596C"/>
    <w:rsid w:val="00B05B4A"/>
    <w:rsid w:val="00B05BC3"/>
    <w:rsid w:val="00B05E4A"/>
    <w:rsid w:val="00B05E8D"/>
    <w:rsid w:val="00B06029"/>
    <w:rsid w:val="00B06128"/>
    <w:rsid w:val="00B06245"/>
    <w:rsid w:val="00B06248"/>
    <w:rsid w:val="00B0650F"/>
    <w:rsid w:val="00B0653F"/>
    <w:rsid w:val="00B0660C"/>
    <w:rsid w:val="00B06633"/>
    <w:rsid w:val="00B067C3"/>
    <w:rsid w:val="00B06A0D"/>
    <w:rsid w:val="00B06AA9"/>
    <w:rsid w:val="00B06D58"/>
    <w:rsid w:val="00B06ECE"/>
    <w:rsid w:val="00B06FFB"/>
    <w:rsid w:val="00B071B7"/>
    <w:rsid w:val="00B07244"/>
    <w:rsid w:val="00B072E7"/>
    <w:rsid w:val="00B073B9"/>
    <w:rsid w:val="00B07696"/>
    <w:rsid w:val="00B0774F"/>
    <w:rsid w:val="00B0785C"/>
    <w:rsid w:val="00B07A2E"/>
    <w:rsid w:val="00B07ADC"/>
    <w:rsid w:val="00B07B31"/>
    <w:rsid w:val="00B07B90"/>
    <w:rsid w:val="00B07C5F"/>
    <w:rsid w:val="00B07C7D"/>
    <w:rsid w:val="00B07DD2"/>
    <w:rsid w:val="00B07F33"/>
    <w:rsid w:val="00B10006"/>
    <w:rsid w:val="00B10072"/>
    <w:rsid w:val="00B1029B"/>
    <w:rsid w:val="00B104CB"/>
    <w:rsid w:val="00B10512"/>
    <w:rsid w:val="00B105E6"/>
    <w:rsid w:val="00B10621"/>
    <w:rsid w:val="00B10779"/>
    <w:rsid w:val="00B1082A"/>
    <w:rsid w:val="00B1095A"/>
    <w:rsid w:val="00B10ABA"/>
    <w:rsid w:val="00B10B2B"/>
    <w:rsid w:val="00B10C13"/>
    <w:rsid w:val="00B10D68"/>
    <w:rsid w:val="00B10DA5"/>
    <w:rsid w:val="00B10DD6"/>
    <w:rsid w:val="00B11008"/>
    <w:rsid w:val="00B11199"/>
    <w:rsid w:val="00B111E9"/>
    <w:rsid w:val="00B1141F"/>
    <w:rsid w:val="00B11735"/>
    <w:rsid w:val="00B11819"/>
    <w:rsid w:val="00B11913"/>
    <w:rsid w:val="00B11981"/>
    <w:rsid w:val="00B11AEC"/>
    <w:rsid w:val="00B11BD5"/>
    <w:rsid w:val="00B11CBF"/>
    <w:rsid w:val="00B121A2"/>
    <w:rsid w:val="00B121F0"/>
    <w:rsid w:val="00B1232D"/>
    <w:rsid w:val="00B1236E"/>
    <w:rsid w:val="00B12659"/>
    <w:rsid w:val="00B126A1"/>
    <w:rsid w:val="00B128CA"/>
    <w:rsid w:val="00B12AE6"/>
    <w:rsid w:val="00B12B9C"/>
    <w:rsid w:val="00B12BFB"/>
    <w:rsid w:val="00B12C77"/>
    <w:rsid w:val="00B1300C"/>
    <w:rsid w:val="00B1304F"/>
    <w:rsid w:val="00B1320B"/>
    <w:rsid w:val="00B13318"/>
    <w:rsid w:val="00B13476"/>
    <w:rsid w:val="00B13507"/>
    <w:rsid w:val="00B13845"/>
    <w:rsid w:val="00B13A00"/>
    <w:rsid w:val="00B13B08"/>
    <w:rsid w:val="00B13BA1"/>
    <w:rsid w:val="00B13C38"/>
    <w:rsid w:val="00B13E12"/>
    <w:rsid w:val="00B13F0E"/>
    <w:rsid w:val="00B13FD4"/>
    <w:rsid w:val="00B1406F"/>
    <w:rsid w:val="00B140BE"/>
    <w:rsid w:val="00B14279"/>
    <w:rsid w:val="00B14587"/>
    <w:rsid w:val="00B14642"/>
    <w:rsid w:val="00B14A94"/>
    <w:rsid w:val="00B14C67"/>
    <w:rsid w:val="00B14D16"/>
    <w:rsid w:val="00B14E53"/>
    <w:rsid w:val="00B14E69"/>
    <w:rsid w:val="00B14E7F"/>
    <w:rsid w:val="00B15049"/>
    <w:rsid w:val="00B150CF"/>
    <w:rsid w:val="00B15130"/>
    <w:rsid w:val="00B15145"/>
    <w:rsid w:val="00B15361"/>
    <w:rsid w:val="00B1541F"/>
    <w:rsid w:val="00B1543D"/>
    <w:rsid w:val="00B1549B"/>
    <w:rsid w:val="00B1563D"/>
    <w:rsid w:val="00B15732"/>
    <w:rsid w:val="00B157E9"/>
    <w:rsid w:val="00B159E7"/>
    <w:rsid w:val="00B15AE5"/>
    <w:rsid w:val="00B15BD6"/>
    <w:rsid w:val="00B15EFE"/>
    <w:rsid w:val="00B15FBC"/>
    <w:rsid w:val="00B160B2"/>
    <w:rsid w:val="00B16548"/>
    <w:rsid w:val="00B1656C"/>
    <w:rsid w:val="00B16741"/>
    <w:rsid w:val="00B169AD"/>
    <w:rsid w:val="00B169EB"/>
    <w:rsid w:val="00B16BB8"/>
    <w:rsid w:val="00B16BBE"/>
    <w:rsid w:val="00B17463"/>
    <w:rsid w:val="00B17853"/>
    <w:rsid w:val="00B178A0"/>
    <w:rsid w:val="00B17915"/>
    <w:rsid w:val="00B17A67"/>
    <w:rsid w:val="00B17A8A"/>
    <w:rsid w:val="00B17E98"/>
    <w:rsid w:val="00B17FCD"/>
    <w:rsid w:val="00B20281"/>
    <w:rsid w:val="00B203A2"/>
    <w:rsid w:val="00B20468"/>
    <w:rsid w:val="00B2056B"/>
    <w:rsid w:val="00B20691"/>
    <w:rsid w:val="00B209CC"/>
    <w:rsid w:val="00B20C01"/>
    <w:rsid w:val="00B20D0E"/>
    <w:rsid w:val="00B20DEC"/>
    <w:rsid w:val="00B20FD8"/>
    <w:rsid w:val="00B2126D"/>
    <w:rsid w:val="00B2139E"/>
    <w:rsid w:val="00B21424"/>
    <w:rsid w:val="00B2146C"/>
    <w:rsid w:val="00B214B8"/>
    <w:rsid w:val="00B2161E"/>
    <w:rsid w:val="00B21917"/>
    <w:rsid w:val="00B21B48"/>
    <w:rsid w:val="00B21DEC"/>
    <w:rsid w:val="00B21EDB"/>
    <w:rsid w:val="00B21F08"/>
    <w:rsid w:val="00B22104"/>
    <w:rsid w:val="00B226C9"/>
    <w:rsid w:val="00B2298B"/>
    <w:rsid w:val="00B2299F"/>
    <w:rsid w:val="00B22BB0"/>
    <w:rsid w:val="00B22BD7"/>
    <w:rsid w:val="00B22C0A"/>
    <w:rsid w:val="00B22C7E"/>
    <w:rsid w:val="00B22D3B"/>
    <w:rsid w:val="00B22E27"/>
    <w:rsid w:val="00B22FCB"/>
    <w:rsid w:val="00B22FEE"/>
    <w:rsid w:val="00B231B0"/>
    <w:rsid w:val="00B2333F"/>
    <w:rsid w:val="00B233A9"/>
    <w:rsid w:val="00B2362C"/>
    <w:rsid w:val="00B237CC"/>
    <w:rsid w:val="00B2382F"/>
    <w:rsid w:val="00B238A9"/>
    <w:rsid w:val="00B23A9B"/>
    <w:rsid w:val="00B23BB5"/>
    <w:rsid w:val="00B23C82"/>
    <w:rsid w:val="00B23D8A"/>
    <w:rsid w:val="00B23D8D"/>
    <w:rsid w:val="00B23DD1"/>
    <w:rsid w:val="00B23EBA"/>
    <w:rsid w:val="00B23FDF"/>
    <w:rsid w:val="00B24094"/>
    <w:rsid w:val="00B244C6"/>
    <w:rsid w:val="00B24555"/>
    <w:rsid w:val="00B245B8"/>
    <w:rsid w:val="00B2463B"/>
    <w:rsid w:val="00B24667"/>
    <w:rsid w:val="00B24676"/>
    <w:rsid w:val="00B247B5"/>
    <w:rsid w:val="00B24A74"/>
    <w:rsid w:val="00B24B23"/>
    <w:rsid w:val="00B2506C"/>
    <w:rsid w:val="00B2521D"/>
    <w:rsid w:val="00B252B3"/>
    <w:rsid w:val="00B252E5"/>
    <w:rsid w:val="00B254F4"/>
    <w:rsid w:val="00B2569A"/>
    <w:rsid w:val="00B25814"/>
    <w:rsid w:val="00B25836"/>
    <w:rsid w:val="00B25D42"/>
    <w:rsid w:val="00B25E7A"/>
    <w:rsid w:val="00B2613E"/>
    <w:rsid w:val="00B26225"/>
    <w:rsid w:val="00B26240"/>
    <w:rsid w:val="00B26315"/>
    <w:rsid w:val="00B2643A"/>
    <w:rsid w:val="00B265EA"/>
    <w:rsid w:val="00B26856"/>
    <w:rsid w:val="00B26A8C"/>
    <w:rsid w:val="00B26D4A"/>
    <w:rsid w:val="00B26EF2"/>
    <w:rsid w:val="00B26F77"/>
    <w:rsid w:val="00B27027"/>
    <w:rsid w:val="00B2703C"/>
    <w:rsid w:val="00B2742B"/>
    <w:rsid w:val="00B274A0"/>
    <w:rsid w:val="00B274E3"/>
    <w:rsid w:val="00B274E6"/>
    <w:rsid w:val="00B275B7"/>
    <w:rsid w:val="00B27748"/>
    <w:rsid w:val="00B2776C"/>
    <w:rsid w:val="00B2784D"/>
    <w:rsid w:val="00B27ADC"/>
    <w:rsid w:val="00B27D7A"/>
    <w:rsid w:val="00B27E46"/>
    <w:rsid w:val="00B30547"/>
    <w:rsid w:val="00B30657"/>
    <w:rsid w:val="00B3067C"/>
    <w:rsid w:val="00B3074D"/>
    <w:rsid w:val="00B307F4"/>
    <w:rsid w:val="00B30881"/>
    <w:rsid w:val="00B308C7"/>
    <w:rsid w:val="00B30BC3"/>
    <w:rsid w:val="00B30DA2"/>
    <w:rsid w:val="00B30F26"/>
    <w:rsid w:val="00B310E5"/>
    <w:rsid w:val="00B3122E"/>
    <w:rsid w:val="00B31231"/>
    <w:rsid w:val="00B3154F"/>
    <w:rsid w:val="00B316F3"/>
    <w:rsid w:val="00B31773"/>
    <w:rsid w:val="00B31942"/>
    <w:rsid w:val="00B31A3B"/>
    <w:rsid w:val="00B31B89"/>
    <w:rsid w:val="00B31CD8"/>
    <w:rsid w:val="00B31F0B"/>
    <w:rsid w:val="00B31FF2"/>
    <w:rsid w:val="00B32297"/>
    <w:rsid w:val="00B32818"/>
    <w:rsid w:val="00B32ACF"/>
    <w:rsid w:val="00B32AF9"/>
    <w:rsid w:val="00B32B16"/>
    <w:rsid w:val="00B32C23"/>
    <w:rsid w:val="00B32D77"/>
    <w:rsid w:val="00B32D90"/>
    <w:rsid w:val="00B3317A"/>
    <w:rsid w:val="00B335A8"/>
    <w:rsid w:val="00B335BD"/>
    <w:rsid w:val="00B33839"/>
    <w:rsid w:val="00B33903"/>
    <w:rsid w:val="00B33912"/>
    <w:rsid w:val="00B339F9"/>
    <w:rsid w:val="00B33AB3"/>
    <w:rsid w:val="00B33AF4"/>
    <w:rsid w:val="00B33DB3"/>
    <w:rsid w:val="00B33FCD"/>
    <w:rsid w:val="00B34285"/>
    <w:rsid w:val="00B3454C"/>
    <w:rsid w:val="00B345D6"/>
    <w:rsid w:val="00B34A1C"/>
    <w:rsid w:val="00B34A99"/>
    <w:rsid w:val="00B34AB6"/>
    <w:rsid w:val="00B34B7A"/>
    <w:rsid w:val="00B34E92"/>
    <w:rsid w:val="00B34EC2"/>
    <w:rsid w:val="00B350F9"/>
    <w:rsid w:val="00B35100"/>
    <w:rsid w:val="00B351D3"/>
    <w:rsid w:val="00B355B2"/>
    <w:rsid w:val="00B35610"/>
    <w:rsid w:val="00B356A5"/>
    <w:rsid w:val="00B35768"/>
    <w:rsid w:val="00B35877"/>
    <w:rsid w:val="00B358A6"/>
    <w:rsid w:val="00B35B6E"/>
    <w:rsid w:val="00B35CFB"/>
    <w:rsid w:val="00B35E46"/>
    <w:rsid w:val="00B3603D"/>
    <w:rsid w:val="00B364FF"/>
    <w:rsid w:val="00B365C7"/>
    <w:rsid w:val="00B36616"/>
    <w:rsid w:val="00B3678F"/>
    <w:rsid w:val="00B36A35"/>
    <w:rsid w:val="00B36B25"/>
    <w:rsid w:val="00B36D3E"/>
    <w:rsid w:val="00B36D55"/>
    <w:rsid w:val="00B36DCD"/>
    <w:rsid w:val="00B36FEB"/>
    <w:rsid w:val="00B37145"/>
    <w:rsid w:val="00B37333"/>
    <w:rsid w:val="00B37448"/>
    <w:rsid w:val="00B3765D"/>
    <w:rsid w:val="00B376A9"/>
    <w:rsid w:val="00B37A31"/>
    <w:rsid w:val="00B37A32"/>
    <w:rsid w:val="00B37E98"/>
    <w:rsid w:val="00B4035B"/>
    <w:rsid w:val="00B403FF"/>
    <w:rsid w:val="00B40423"/>
    <w:rsid w:val="00B404AB"/>
    <w:rsid w:val="00B40724"/>
    <w:rsid w:val="00B408D3"/>
    <w:rsid w:val="00B409EB"/>
    <w:rsid w:val="00B40A4F"/>
    <w:rsid w:val="00B40DD4"/>
    <w:rsid w:val="00B40DF3"/>
    <w:rsid w:val="00B40E76"/>
    <w:rsid w:val="00B41010"/>
    <w:rsid w:val="00B41169"/>
    <w:rsid w:val="00B412F0"/>
    <w:rsid w:val="00B41459"/>
    <w:rsid w:val="00B41612"/>
    <w:rsid w:val="00B417E4"/>
    <w:rsid w:val="00B41B66"/>
    <w:rsid w:val="00B41C5D"/>
    <w:rsid w:val="00B42008"/>
    <w:rsid w:val="00B4201B"/>
    <w:rsid w:val="00B42215"/>
    <w:rsid w:val="00B42343"/>
    <w:rsid w:val="00B423BF"/>
    <w:rsid w:val="00B424A0"/>
    <w:rsid w:val="00B42563"/>
    <w:rsid w:val="00B4279A"/>
    <w:rsid w:val="00B42B9B"/>
    <w:rsid w:val="00B42CD9"/>
    <w:rsid w:val="00B42D08"/>
    <w:rsid w:val="00B42D18"/>
    <w:rsid w:val="00B42E55"/>
    <w:rsid w:val="00B42F11"/>
    <w:rsid w:val="00B42F8B"/>
    <w:rsid w:val="00B43207"/>
    <w:rsid w:val="00B43275"/>
    <w:rsid w:val="00B43477"/>
    <w:rsid w:val="00B434D4"/>
    <w:rsid w:val="00B434F2"/>
    <w:rsid w:val="00B43630"/>
    <w:rsid w:val="00B43753"/>
    <w:rsid w:val="00B438C4"/>
    <w:rsid w:val="00B438EC"/>
    <w:rsid w:val="00B438F0"/>
    <w:rsid w:val="00B43909"/>
    <w:rsid w:val="00B43950"/>
    <w:rsid w:val="00B43A51"/>
    <w:rsid w:val="00B43B4C"/>
    <w:rsid w:val="00B43CCB"/>
    <w:rsid w:val="00B43D53"/>
    <w:rsid w:val="00B43DCE"/>
    <w:rsid w:val="00B43F3E"/>
    <w:rsid w:val="00B442CF"/>
    <w:rsid w:val="00B44571"/>
    <w:rsid w:val="00B4476F"/>
    <w:rsid w:val="00B4485D"/>
    <w:rsid w:val="00B449CA"/>
    <w:rsid w:val="00B44A59"/>
    <w:rsid w:val="00B44C63"/>
    <w:rsid w:val="00B44F10"/>
    <w:rsid w:val="00B44F3B"/>
    <w:rsid w:val="00B44F92"/>
    <w:rsid w:val="00B45017"/>
    <w:rsid w:val="00B451AF"/>
    <w:rsid w:val="00B45361"/>
    <w:rsid w:val="00B453A8"/>
    <w:rsid w:val="00B45439"/>
    <w:rsid w:val="00B4554C"/>
    <w:rsid w:val="00B45AB0"/>
    <w:rsid w:val="00B45B4C"/>
    <w:rsid w:val="00B45C9B"/>
    <w:rsid w:val="00B45CB2"/>
    <w:rsid w:val="00B45CDB"/>
    <w:rsid w:val="00B45D67"/>
    <w:rsid w:val="00B45D8C"/>
    <w:rsid w:val="00B45DDB"/>
    <w:rsid w:val="00B45DEF"/>
    <w:rsid w:val="00B46157"/>
    <w:rsid w:val="00B463D0"/>
    <w:rsid w:val="00B46468"/>
    <w:rsid w:val="00B464EE"/>
    <w:rsid w:val="00B46510"/>
    <w:rsid w:val="00B4674B"/>
    <w:rsid w:val="00B467B9"/>
    <w:rsid w:val="00B46A23"/>
    <w:rsid w:val="00B46C0B"/>
    <w:rsid w:val="00B46E7D"/>
    <w:rsid w:val="00B470D8"/>
    <w:rsid w:val="00B4719B"/>
    <w:rsid w:val="00B471EC"/>
    <w:rsid w:val="00B47337"/>
    <w:rsid w:val="00B4738B"/>
    <w:rsid w:val="00B4753E"/>
    <w:rsid w:val="00B4776A"/>
    <w:rsid w:val="00B47943"/>
    <w:rsid w:val="00B47A81"/>
    <w:rsid w:val="00B47AC9"/>
    <w:rsid w:val="00B47AE7"/>
    <w:rsid w:val="00B500D8"/>
    <w:rsid w:val="00B50113"/>
    <w:rsid w:val="00B50185"/>
    <w:rsid w:val="00B501A1"/>
    <w:rsid w:val="00B501DA"/>
    <w:rsid w:val="00B50756"/>
    <w:rsid w:val="00B507B1"/>
    <w:rsid w:val="00B507B3"/>
    <w:rsid w:val="00B50A64"/>
    <w:rsid w:val="00B50A68"/>
    <w:rsid w:val="00B50CA3"/>
    <w:rsid w:val="00B50CBA"/>
    <w:rsid w:val="00B50D10"/>
    <w:rsid w:val="00B50DE0"/>
    <w:rsid w:val="00B50EE0"/>
    <w:rsid w:val="00B510D2"/>
    <w:rsid w:val="00B512DF"/>
    <w:rsid w:val="00B51306"/>
    <w:rsid w:val="00B5131C"/>
    <w:rsid w:val="00B513D1"/>
    <w:rsid w:val="00B5156F"/>
    <w:rsid w:val="00B5157E"/>
    <w:rsid w:val="00B515A7"/>
    <w:rsid w:val="00B51698"/>
    <w:rsid w:val="00B51EFD"/>
    <w:rsid w:val="00B52162"/>
    <w:rsid w:val="00B522CB"/>
    <w:rsid w:val="00B522D3"/>
    <w:rsid w:val="00B522F2"/>
    <w:rsid w:val="00B52381"/>
    <w:rsid w:val="00B52400"/>
    <w:rsid w:val="00B5257D"/>
    <w:rsid w:val="00B527FB"/>
    <w:rsid w:val="00B52D19"/>
    <w:rsid w:val="00B52D73"/>
    <w:rsid w:val="00B52DB1"/>
    <w:rsid w:val="00B53077"/>
    <w:rsid w:val="00B53083"/>
    <w:rsid w:val="00B53279"/>
    <w:rsid w:val="00B5332C"/>
    <w:rsid w:val="00B5355E"/>
    <w:rsid w:val="00B5361A"/>
    <w:rsid w:val="00B53658"/>
    <w:rsid w:val="00B53697"/>
    <w:rsid w:val="00B537DB"/>
    <w:rsid w:val="00B538F4"/>
    <w:rsid w:val="00B539B8"/>
    <w:rsid w:val="00B53B05"/>
    <w:rsid w:val="00B53DE0"/>
    <w:rsid w:val="00B53E51"/>
    <w:rsid w:val="00B53EE1"/>
    <w:rsid w:val="00B5424A"/>
    <w:rsid w:val="00B542C1"/>
    <w:rsid w:val="00B543C1"/>
    <w:rsid w:val="00B543F5"/>
    <w:rsid w:val="00B5444A"/>
    <w:rsid w:val="00B545F8"/>
    <w:rsid w:val="00B5475C"/>
    <w:rsid w:val="00B548B3"/>
    <w:rsid w:val="00B54924"/>
    <w:rsid w:val="00B549FE"/>
    <w:rsid w:val="00B54C10"/>
    <w:rsid w:val="00B54C43"/>
    <w:rsid w:val="00B54C96"/>
    <w:rsid w:val="00B54F20"/>
    <w:rsid w:val="00B550EE"/>
    <w:rsid w:val="00B5529E"/>
    <w:rsid w:val="00B552EB"/>
    <w:rsid w:val="00B5535D"/>
    <w:rsid w:val="00B55368"/>
    <w:rsid w:val="00B55802"/>
    <w:rsid w:val="00B5583D"/>
    <w:rsid w:val="00B559D1"/>
    <w:rsid w:val="00B55AC0"/>
    <w:rsid w:val="00B55BD7"/>
    <w:rsid w:val="00B55F8D"/>
    <w:rsid w:val="00B563A6"/>
    <w:rsid w:val="00B56547"/>
    <w:rsid w:val="00B5662E"/>
    <w:rsid w:val="00B566A6"/>
    <w:rsid w:val="00B569A8"/>
    <w:rsid w:val="00B56AAB"/>
    <w:rsid w:val="00B56B03"/>
    <w:rsid w:val="00B56B4B"/>
    <w:rsid w:val="00B56BF8"/>
    <w:rsid w:val="00B56EFE"/>
    <w:rsid w:val="00B57271"/>
    <w:rsid w:val="00B5734B"/>
    <w:rsid w:val="00B57367"/>
    <w:rsid w:val="00B57522"/>
    <w:rsid w:val="00B575E8"/>
    <w:rsid w:val="00B576ED"/>
    <w:rsid w:val="00B5777F"/>
    <w:rsid w:val="00B57970"/>
    <w:rsid w:val="00B57A80"/>
    <w:rsid w:val="00B57E30"/>
    <w:rsid w:val="00B57FCE"/>
    <w:rsid w:val="00B600A9"/>
    <w:rsid w:val="00B603FA"/>
    <w:rsid w:val="00B6042B"/>
    <w:rsid w:val="00B6044D"/>
    <w:rsid w:val="00B60491"/>
    <w:rsid w:val="00B604EB"/>
    <w:rsid w:val="00B604FA"/>
    <w:rsid w:val="00B60751"/>
    <w:rsid w:val="00B6077D"/>
    <w:rsid w:val="00B607B4"/>
    <w:rsid w:val="00B609AD"/>
    <w:rsid w:val="00B60A43"/>
    <w:rsid w:val="00B60AB4"/>
    <w:rsid w:val="00B60B61"/>
    <w:rsid w:val="00B60D0A"/>
    <w:rsid w:val="00B60D12"/>
    <w:rsid w:val="00B60EE7"/>
    <w:rsid w:val="00B612BF"/>
    <w:rsid w:val="00B61476"/>
    <w:rsid w:val="00B61571"/>
    <w:rsid w:val="00B61718"/>
    <w:rsid w:val="00B61B63"/>
    <w:rsid w:val="00B61B66"/>
    <w:rsid w:val="00B61BB3"/>
    <w:rsid w:val="00B61D35"/>
    <w:rsid w:val="00B61ED4"/>
    <w:rsid w:val="00B62056"/>
    <w:rsid w:val="00B62181"/>
    <w:rsid w:val="00B623AE"/>
    <w:rsid w:val="00B62415"/>
    <w:rsid w:val="00B6271D"/>
    <w:rsid w:val="00B62776"/>
    <w:rsid w:val="00B62E50"/>
    <w:rsid w:val="00B62F57"/>
    <w:rsid w:val="00B62FA4"/>
    <w:rsid w:val="00B62FAF"/>
    <w:rsid w:val="00B632F5"/>
    <w:rsid w:val="00B6336F"/>
    <w:rsid w:val="00B6363A"/>
    <w:rsid w:val="00B63685"/>
    <w:rsid w:val="00B6372F"/>
    <w:rsid w:val="00B63A83"/>
    <w:rsid w:val="00B63D39"/>
    <w:rsid w:val="00B63E08"/>
    <w:rsid w:val="00B63EB4"/>
    <w:rsid w:val="00B63EB9"/>
    <w:rsid w:val="00B64145"/>
    <w:rsid w:val="00B64371"/>
    <w:rsid w:val="00B645E4"/>
    <w:rsid w:val="00B647CC"/>
    <w:rsid w:val="00B64815"/>
    <w:rsid w:val="00B6492A"/>
    <w:rsid w:val="00B64E57"/>
    <w:rsid w:val="00B64E59"/>
    <w:rsid w:val="00B64F53"/>
    <w:rsid w:val="00B652DA"/>
    <w:rsid w:val="00B653BC"/>
    <w:rsid w:val="00B6566C"/>
    <w:rsid w:val="00B656E7"/>
    <w:rsid w:val="00B657BD"/>
    <w:rsid w:val="00B657F3"/>
    <w:rsid w:val="00B65D4F"/>
    <w:rsid w:val="00B65EAD"/>
    <w:rsid w:val="00B65EAE"/>
    <w:rsid w:val="00B661B3"/>
    <w:rsid w:val="00B662D5"/>
    <w:rsid w:val="00B664A8"/>
    <w:rsid w:val="00B665AE"/>
    <w:rsid w:val="00B665F2"/>
    <w:rsid w:val="00B66931"/>
    <w:rsid w:val="00B669E7"/>
    <w:rsid w:val="00B66AD0"/>
    <w:rsid w:val="00B66B4C"/>
    <w:rsid w:val="00B66C0C"/>
    <w:rsid w:val="00B66C42"/>
    <w:rsid w:val="00B66D0A"/>
    <w:rsid w:val="00B66D9A"/>
    <w:rsid w:val="00B66DC8"/>
    <w:rsid w:val="00B66EBF"/>
    <w:rsid w:val="00B67013"/>
    <w:rsid w:val="00B67039"/>
    <w:rsid w:val="00B67442"/>
    <w:rsid w:val="00B674D5"/>
    <w:rsid w:val="00B674F3"/>
    <w:rsid w:val="00B67563"/>
    <w:rsid w:val="00B676CA"/>
    <w:rsid w:val="00B677B3"/>
    <w:rsid w:val="00B67A46"/>
    <w:rsid w:val="00B67B31"/>
    <w:rsid w:val="00B67ED6"/>
    <w:rsid w:val="00B67FB4"/>
    <w:rsid w:val="00B67FCC"/>
    <w:rsid w:val="00B700AD"/>
    <w:rsid w:val="00B70320"/>
    <w:rsid w:val="00B70640"/>
    <w:rsid w:val="00B7096A"/>
    <w:rsid w:val="00B70992"/>
    <w:rsid w:val="00B70B4B"/>
    <w:rsid w:val="00B70B8A"/>
    <w:rsid w:val="00B70B99"/>
    <w:rsid w:val="00B70BDA"/>
    <w:rsid w:val="00B70C8B"/>
    <w:rsid w:val="00B70EED"/>
    <w:rsid w:val="00B70EFE"/>
    <w:rsid w:val="00B70F28"/>
    <w:rsid w:val="00B70FB2"/>
    <w:rsid w:val="00B7111B"/>
    <w:rsid w:val="00B7134D"/>
    <w:rsid w:val="00B71626"/>
    <w:rsid w:val="00B7186C"/>
    <w:rsid w:val="00B71A1D"/>
    <w:rsid w:val="00B71C69"/>
    <w:rsid w:val="00B71CAF"/>
    <w:rsid w:val="00B71CEA"/>
    <w:rsid w:val="00B71DD0"/>
    <w:rsid w:val="00B71ED6"/>
    <w:rsid w:val="00B720BE"/>
    <w:rsid w:val="00B722DD"/>
    <w:rsid w:val="00B724B4"/>
    <w:rsid w:val="00B724C2"/>
    <w:rsid w:val="00B7271D"/>
    <w:rsid w:val="00B72846"/>
    <w:rsid w:val="00B72848"/>
    <w:rsid w:val="00B7292D"/>
    <w:rsid w:val="00B72D77"/>
    <w:rsid w:val="00B734C6"/>
    <w:rsid w:val="00B734E4"/>
    <w:rsid w:val="00B73550"/>
    <w:rsid w:val="00B73808"/>
    <w:rsid w:val="00B738FC"/>
    <w:rsid w:val="00B739D7"/>
    <w:rsid w:val="00B73B88"/>
    <w:rsid w:val="00B73B93"/>
    <w:rsid w:val="00B73C98"/>
    <w:rsid w:val="00B73DCB"/>
    <w:rsid w:val="00B73F3D"/>
    <w:rsid w:val="00B73FD3"/>
    <w:rsid w:val="00B74001"/>
    <w:rsid w:val="00B744E9"/>
    <w:rsid w:val="00B7462F"/>
    <w:rsid w:val="00B74AAB"/>
    <w:rsid w:val="00B74C21"/>
    <w:rsid w:val="00B74C3F"/>
    <w:rsid w:val="00B74DF3"/>
    <w:rsid w:val="00B74FD8"/>
    <w:rsid w:val="00B75102"/>
    <w:rsid w:val="00B7517C"/>
    <w:rsid w:val="00B751DC"/>
    <w:rsid w:val="00B752DD"/>
    <w:rsid w:val="00B7546D"/>
    <w:rsid w:val="00B754C6"/>
    <w:rsid w:val="00B756CD"/>
    <w:rsid w:val="00B759C4"/>
    <w:rsid w:val="00B75A79"/>
    <w:rsid w:val="00B75CD4"/>
    <w:rsid w:val="00B75D3E"/>
    <w:rsid w:val="00B75D42"/>
    <w:rsid w:val="00B75E2C"/>
    <w:rsid w:val="00B7608D"/>
    <w:rsid w:val="00B760E7"/>
    <w:rsid w:val="00B76161"/>
    <w:rsid w:val="00B76270"/>
    <w:rsid w:val="00B762C3"/>
    <w:rsid w:val="00B76448"/>
    <w:rsid w:val="00B7648B"/>
    <w:rsid w:val="00B765E7"/>
    <w:rsid w:val="00B765EE"/>
    <w:rsid w:val="00B76BB4"/>
    <w:rsid w:val="00B76E33"/>
    <w:rsid w:val="00B76E3C"/>
    <w:rsid w:val="00B76FFE"/>
    <w:rsid w:val="00B77059"/>
    <w:rsid w:val="00B77415"/>
    <w:rsid w:val="00B774AE"/>
    <w:rsid w:val="00B77573"/>
    <w:rsid w:val="00B77676"/>
    <w:rsid w:val="00B7768D"/>
    <w:rsid w:val="00B77829"/>
    <w:rsid w:val="00B779B6"/>
    <w:rsid w:val="00B77A0A"/>
    <w:rsid w:val="00B77B1B"/>
    <w:rsid w:val="00B77D03"/>
    <w:rsid w:val="00B80071"/>
    <w:rsid w:val="00B800E0"/>
    <w:rsid w:val="00B80438"/>
    <w:rsid w:val="00B80698"/>
    <w:rsid w:val="00B808DF"/>
    <w:rsid w:val="00B809A1"/>
    <w:rsid w:val="00B80AFC"/>
    <w:rsid w:val="00B80B64"/>
    <w:rsid w:val="00B80CC2"/>
    <w:rsid w:val="00B80E0E"/>
    <w:rsid w:val="00B80F51"/>
    <w:rsid w:val="00B80FF6"/>
    <w:rsid w:val="00B8112D"/>
    <w:rsid w:val="00B8140B"/>
    <w:rsid w:val="00B81436"/>
    <w:rsid w:val="00B81439"/>
    <w:rsid w:val="00B8169C"/>
    <w:rsid w:val="00B816AA"/>
    <w:rsid w:val="00B81794"/>
    <w:rsid w:val="00B81833"/>
    <w:rsid w:val="00B81936"/>
    <w:rsid w:val="00B819B8"/>
    <w:rsid w:val="00B81A86"/>
    <w:rsid w:val="00B81AA4"/>
    <w:rsid w:val="00B81AC1"/>
    <w:rsid w:val="00B81B1E"/>
    <w:rsid w:val="00B81DA7"/>
    <w:rsid w:val="00B81E52"/>
    <w:rsid w:val="00B82040"/>
    <w:rsid w:val="00B822B7"/>
    <w:rsid w:val="00B82495"/>
    <w:rsid w:val="00B82532"/>
    <w:rsid w:val="00B828F0"/>
    <w:rsid w:val="00B82BDF"/>
    <w:rsid w:val="00B82C35"/>
    <w:rsid w:val="00B82C64"/>
    <w:rsid w:val="00B82C7F"/>
    <w:rsid w:val="00B82CCB"/>
    <w:rsid w:val="00B82DBB"/>
    <w:rsid w:val="00B82E13"/>
    <w:rsid w:val="00B82F02"/>
    <w:rsid w:val="00B82F3D"/>
    <w:rsid w:val="00B82FD6"/>
    <w:rsid w:val="00B8307B"/>
    <w:rsid w:val="00B830D2"/>
    <w:rsid w:val="00B8315E"/>
    <w:rsid w:val="00B831A5"/>
    <w:rsid w:val="00B8356F"/>
    <w:rsid w:val="00B836C7"/>
    <w:rsid w:val="00B8378E"/>
    <w:rsid w:val="00B838BD"/>
    <w:rsid w:val="00B83C9A"/>
    <w:rsid w:val="00B83FCD"/>
    <w:rsid w:val="00B840FE"/>
    <w:rsid w:val="00B841C9"/>
    <w:rsid w:val="00B841EB"/>
    <w:rsid w:val="00B8469E"/>
    <w:rsid w:val="00B846BE"/>
    <w:rsid w:val="00B84965"/>
    <w:rsid w:val="00B84AF3"/>
    <w:rsid w:val="00B84E7F"/>
    <w:rsid w:val="00B85031"/>
    <w:rsid w:val="00B850D8"/>
    <w:rsid w:val="00B85108"/>
    <w:rsid w:val="00B8515D"/>
    <w:rsid w:val="00B8527D"/>
    <w:rsid w:val="00B85359"/>
    <w:rsid w:val="00B85BCE"/>
    <w:rsid w:val="00B85D87"/>
    <w:rsid w:val="00B85DA5"/>
    <w:rsid w:val="00B85DDB"/>
    <w:rsid w:val="00B85E90"/>
    <w:rsid w:val="00B8603F"/>
    <w:rsid w:val="00B860E2"/>
    <w:rsid w:val="00B865D8"/>
    <w:rsid w:val="00B8683D"/>
    <w:rsid w:val="00B86AE6"/>
    <w:rsid w:val="00B86B3C"/>
    <w:rsid w:val="00B86BA1"/>
    <w:rsid w:val="00B86E49"/>
    <w:rsid w:val="00B86E70"/>
    <w:rsid w:val="00B86EFF"/>
    <w:rsid w:val="00B86FE9"/>
    <w:rsid w:val="00B871C1"/>
    <w:rsid w:val="00B87378"/>
    <w:rsid w:val="00B8742A"/>
    <w:rsid w:val="00B8745D"/>
    <w:rsid w:val="00B874F4"/>
    <w:rsid w:val="00B8751B"/>
    <w:rsid w:val="00B8769A"/>
    <w:rsid w:val="00B8793A"/>
    <w:rsid w:val="00B879BB"/>
    <w:rsid w:val="00B87B51"/>
    <w:rsid w:val="00B90037"/>
    <w:rsid w:val="00B90077"/>
    <w:rsid w:val="00B90123"/>
    <w:rsid w:val="00B9035A"/>
    <w:rsid w:val="00B9036F"/>
    <w:rsid w:val="00B90585"/>
    <w:rsid w:val="00B90803"/>
    <w:rsid w:val="00B908E3"/>
    <w:rsid w:val="00B90A3C"/>
    <w:rsid w:val="00B90A89"/>
    <w:rsid w:val="00B90CA8"/>
    <w:rsid w:val="00B90F97"/>
    <w:rsid w:val="00B90FF9"/>
    <w:rsid w:val="00B9106C"/>
    <w:rsid w:val="00B911A5"/>
    <w:rsid w:val="00B91265"/>
    <w:rsid w:val="00B912B4"/>
    <w:rsid w:val="00B91493"/>
    <w:rsid w:val="00B9149A"/>
    <w:rsid w:val="00B91549"/>
    <w:rsid w:val="00B91AFF"/>
    <w:rsid w:val="00B91C2C"/>
    <w:rsid w:val="00B91D61"/>
    <w:rsid w:val="00B91FBC"/>
    <w:rsid w:val="00B9207A"/>
    <w:rsid w:val="00B9223D"/>
    <w:rsid w:val="00B922BE"/>
    <w:rsid w:val="00B9235F"/>
    <w:rsid w:val="00B9276C"/>
    <w:rsid w:val="00B927D4"/>
    <w:rsid w:val="00B927F4"/>
    <w:rsid w:val="00B92AE6"/>
    <w:rsid w:val="00B92B3D"/>
    <w:rsid w:val="00B92C7B"/>
    <w:rsid w:val="00B92CAE"/>
    <w:rsid w:val="00B92E51"/>
    <w:rsid w:val="00B92ED2"/>
    <w:rsid w:val="00B93155"/>
    <w:rsid w:val="00B93430"/>
    <w:rsid w:val="00B935EB"/>
    <w:rsid w:val="00B9363C"/>
    <w:rsid w:val="00B93660"/>
    <w:rsid w:val="00B93694"/>
    <w:rsid w:val="00B93763"/>
    <w:rsid w:val="00B93961"/>
    <w:rsid w:val="00B93CB3"/>
    <w:rsid w:val="00B93D8C"/>
    <w:rsid w:val="00B93F92"/>
    <w:rsid w:val="00B9409E"/>
    <w:rsid w:val="00B94253"/>
    <w:rsid w:val="00B9425A"/>
    <w:rsid w:val="00B94340"/>
    <w:rsid w:val="00B9458F"/>
    <w:rsid w:val="00B94691"/>
    <w:rsid w:val="00B94762"/>
    <w:rsid w:val="00B948C7"/>
    <w:rsid w:val="00B9491F"/>
    <w:rsid w:val="00B94B7C"/>
    <w:rsid w:val="00B94BE1"/>
    <w:rsid w:val="00B94C6D"/>
    <w:rsid w:val="00B94FA7"/>
    <w:rsid w:val="00B951AB"/>
    <w:rsid w:val="00B951E1"/>
    <w:rsid w:val="00B952A7"/>
    <w:rsid w:val="00B95582"/>
    <w:rsid w:val="00B95598"/>
    <w:rsid w:val="00B956C4"/>
    <w:rsid w:val="00B95906"/>
    <w:rsid w:val="00B95AEB"/>
    <w:rsid w:val="00B95B1E"/>
    <w:rsid w:val="00B95B3A"/>
    <w:rsid w:val="00B95CAB"/>
    <w:rsid w:val="00B95D3A"/>
    <w:rsid w:val="00B95FB5"/>
    <w:rsid w:val="00B9605B"/>
    <w:rsid w:val="00B96071"/>
    <w:rsid w:val="00B96074"/>
    <w:rsid w:val="00B96097"/>
    <w:rsid w:val="00B96368"/>
    <w:rsid w:val="00B96572"/>
    <w:rsid w:val="00B9670A"/>
    <w:rsid w:val="00B96BBC"/>
    <w:rsid w:val="00B971F9"/>
    <w:rsid w:val="00B9737B"/>
    <w:rsid w:val="00B97497"/>
    <w:rsid w:val="00B97633"/>
    <w:rsid w:val="00B976C5"/>
    <w:rsid w:val="00B978FD"/>
    <w:rsid w:val="00B97926"/>
    <w:rsid w:val="00B9792E"/>
    <w:rsid w:val="00B97B2A"/>
    <w:rsid w:val="00B97BF2"/>
    <w:rsid w:val="00B97C66"/>
    <w:rsid w:val="00B97CFA"/>
    <w:rsid w:val="00B97F01"/>
    <w:rsid w:val="00B97F78"/>
    <w:rsid w:val="00BA017B"/>
    <w:rsid w:val="00BA025B"/>
    <w:rsid w:val="00BA039D"/>
    <w:rsid w:val="00BA0437"/>
    <w:rsid w:val="00BA0950"/>
    <w:rsid w:val="00BA09D8"/>
    <w:rsid w:val="00BA0C9E"/>
    <w:rsid w:val="00BA0D6E"/>
    <w:rsid w:val="00BA1118"/>
    <w:rsid w:val="00BA1190"/>
    <w:rsid w:val="00BA13DA"/>
    <w:rsid w:val="00BA142D"/>
    <w:rsid w:val="00BA1514"/>
    <w:rsid w:val="00BA1620"/>
    <w:rsid w:val="00BA196B"/>
    <w:rsid w:val="00BA1A8E"/>
    <w:rsid w:val="00BA1CA1"/>
    <w:rsid w:val="00BA1CA9"/>
    <w:rsid w:val="00BA1E33"/>
    <w:rsid w:val="00BA1FD3"/>
    <w:rsid w:val="00BA207A"/>
    <w:rsid w:val="00BA26D4"/>
    <w:rsid w:val="00BA284C"/>
    <w:rsid w:val="00BA2982"/>
    <w:rsid w:val="00BA2A15"/>
    <w:rsid w:val="00BA2B07"/>
    <w:rsid w:val="00BA2B94"/>
    <w:rsid w:val="00BA3006"/>
    <w:rsid w:val="00BA3620"/>
    <w:rsid w:val="00BA39BB"/>
    <w:rsid w:val="00BA3C35"/>
    <w:rsid w:val="00BA3C81"/>
    <w:rsid w:val="00BA41A0"/>
    <w:rsid w:val="00BA41C3"/>
    <w:rsid w:val="00BA4222"/>
    <w:rsid w:val="00BA434B"/>
    <w:rsid w:val="00BA448C"/>
    <w:rsid w:val="00BA4527"/>
    <w:rsid w:val="00BA45C8"/>
    <w:rsid w:val="00BA45DC"/>
    <w:rsid w:val="00BA46C8"/>
    <w:rsid w:val="00BA4731"/>
    <w:rsid w:val="00BA476C"/>
    <w:rsid w:val="00BA4777"/>
    <w:rsid w:val="00BA4844"/>
    <w:rsid w:val="00BA4932"/>
    <w:rsid w:val="00BA49BC"/>
    <w:rsid w:val="00BA4B73"/>
    <w:rsid w:val="00BA4BFB"/>
    <w:rsid w:val="00BA4D40"/>
    <w:rsid w:val="00BA4DE7"/>
    <w:rsid w:val="00BA4F68"/>
    <w:rsid w:val="00BA5261"/>
    <w:rsid w:val="00BA54BC"/>
    <w:rsid w:val="00BA5635"/>
    <w:rsid w:val="00BA58A9"/>
    <w:rsid w:val="00BA59D9"/>
    <w:rsid w:val="00BA59F1"/>
    <w:rsid w:val="00BA5BB6"/>
    <w:rsid w:val="00BA5E49"/>
    <w:rsid w:val="00BA5FC8"/>
    <w:rsid w:val="00BA61B1"/>
    <w:rsid w:val="00BA623A"/>
    <w:rsid w:val="00BA626B"/>
    <w:rsid w:val="00BA6390"/>
    <w:rsid w:val="00BA6429"/>
    <w:rsid w:val="00BA6680"/>
    <w:rsid w:val="00BA675F"/>
    <w:rsid w:val="00BA6919"/>
    <w:rsid w:val="00BA695E"/>
    <w:rsid w:val="00BA6A16"/>
    <w:rsid w:val="00BA6AE4"/>
    <w:rsid w:val="00BA6B1E"/>
    <w:rsid w:val="00BA6B51"/>
    <w:rsid w:val="00BA6D49"/>
    <w:rsid w:val="00BA6D93"/>
    <w:rsid w:val="00BA6FFB"/>
    <w:rsid w:val="00BA7013"/>
    <w:rsid w:val="00BA7070"/>
    <w:rsid w:val="00BA726F"/>
    <w:rsid w:val="00BA73C5"/>
    <w:rsid w:val="00BA7568"/>
    <w:rsid w:val="00BA759E"/>
    <w:rsid w:val="00BA7669"/>
    <w:rsid w:val="00BA7757"/>
    <w:rsid w:val="00BA7975"/>
    <w:rsid w:val="00BA7A56"/>
    <w:rsid w:val="00BA7CA0"/>
    <w:rsid w:val="00BA7CC3"/>
    <w:rsid w:val="00BA7E8D"/>
    <w:rsid w:val="00BA7EE6"/>
    <w:rsid w:val="00BB013D"/>
    <w:rsid w:val="00BB0847"/>
    <w:rsid w:val="00BB08AB"/>
    <w:rsid w:val="00BB0A88"/>
    <w:rsid w:val="00BB0BC5"/>
    <w:rsid w:val="00BB0E26"/>
    <w:rsid w:val="00BB0ECF"/>
    <w:rsid w:val="00BB0F5C"/>
    <w:rsid w:val="00BB115E"/>
    <w:rsid w:val="00BB147C"/>
    <w:rsid w:val="00BB147E"/>
    <w:rsid w:val="00BB16E7"/>
    <w:rsid w:val="00BB17AA"/>
    <w:rsid w:val="00BB1DF4"/>
    <w:rsid w:val="00BB1E28"/>
    <w:rsid w:val="00BB1E6F"/>
    <w:rsid w:val="00BB1E7E"/>
    <w:rsid w:val="00BB1F72"/>
    <w:rsid w:val="00BB20D8"/>
    <w:rsid w:val="00BB2540"/>
    <w:rsid w:val="00BB25B8"/>
    <w:rsid w:val="00BB28B6"/>
    <w:rsid w:val="00BB28DF"/>
    <w:rsid w:val="00BB2B47"/>
    <w:rsid w:val="00BB2C61"/>
    <w:rsid w:val="00BB2DB2"/>
    <w:rsid w:val="00BB2DF8"/>
    <w:rsid w:val="00BB2E89"/>
    <w:rsid w:val="00BB2FFA"/>
    <w:rsid w:val="00BB33CE"/>
    <w:rsid w:val="00BB3578"/>
    <w:rsid w:val="00BB35FF"/>
    <w:rsid w:val="00BB375E"/>
    <w:rsid w:val="00BB3952"/>
    <w:rsid w:val="00BB3B1E"/>
    <w:rsid w:val="00BB3B44"/>
    <w:rsid w:val="00BB3BFF"/>
    <w:rsid w:val="00BB3C31"/>
    <w:rsid w:val="00BB426F"/>
    <w:rsid w:val="00BB427A"/>
    <w:rsid w:val="00BB43B2"/>
    <w:rsid w:val="00BB43B7"/>
    <w:rsid w:val="00BB445A"/>
    <w:rsid w:val="00BB456F"/>
    <w:rsid w:val="00BB46F6"/>
    <w:rsid w:val="00BB47AE"/>
    <w:rsid w:val="00BB4802"/>
    <w:rsid w:val="00BB486E"/>
    <w:rsid w:val="00BB4921"/>
    <w:rsid w:val="00BB4BD1"/>
    <w:rsid w:val="00BB4E5B"/>
    <w:rsid w:val="00BB4F4B"/>
    <w:rsid w:val="00BB50DF"/>
    <w:rsid w:val="00BB50E5"/>
    <w:rsid w:val="00BB51B1"/>
    <w:rsid w:val="00BB5248"/>
    <w:rsid w:val="00BB5499"/>
    <w:rsid w:val="00BB560B"/>
    <w:rsid w:val="00BB56EE"/>
    <w:rsid w:val="00BB57F4"/>
    <w:rsid w:val="00BB5834"/>
    <w:rsid w:val="00BB5971"/>
    <w:rsid w:val="00BB5980"/>
    <w:rsid w:val="00BB5BFE"/>
    <w:rsid w:val="00BB5E97"/>
    <w:rsid w:val="00BB6016"/>
    <w:rsid w:val="00BB61C7"/>
    <w:rsid w:val="00BB634B"/>
    <w:rsid w:val="00BB63D8"/>
    <w:rsid w:val="00BB654B"/>
    <w:rsid w:val="00BB6652"/>
    <w:rsid w:val="00BB668A"/>
    <w:rsid w:val="00BB66DA"/>
    <w:rsid w:val="00BB6918"/>
    <w:rsid w:val="00BB6953"/>
    <w:rsid w:val="00BB695C"/>
    <w:rsid w:val="00BB6AFE"/>
    <w:rsid w:val="00BB6CE0"/>
    <w:rsid w:val="00BB6D40"/>
    <w:rsid w:val="00BB6D67"/>
    <w:rsid w:val="00BB6E77"/>
    <w:rsid w:val="00BB6E7C"/>
    <w:rsid w:val="00BB73C8"/>
    <w:rsid w:val="00BB7687"/>
    <w:rsid w:val="00BB7A96"/>
    <w:rsid w:val="00BB7B6D"/>
    <w:rsid w:val="00BB7D64"/>
    <w:rsid w:val="00BB7D7B"/>
    <w:rsid w:val="00BBA1AA"/>
    <w:rsid w:val="00BC004E"/>
    <w:rsid w:val="00BC034D"/>
    <w:rsid w:val="00BC045B"/>
    <w:rsid w:val="00BC0B68"/>
    <w:rsid w:val="00BC0B88"/>
    <w:rsid w:val="00BC0D3D"/>
    <w:rsid w:val="00BC0F4F"/>
    <w:rsid w:val="00BC0F7E"/>
    <w:rsid w:val="00BC11E2"/>
    <w:rsid w:val="00BC1366"/>
    <w:rsid w:val="00BC1393"/>
    <w:rsid w:val="00BC1540"/>
    <w:rsid w:val="00BC1822"/>
    <w:rsid w:val="00BC19EE"/>
    <w:rsid w:val="00BC19EF"/>
    <w:rsid w:val="00BC1F0D"/>
    <w:rsid w:val="00BC1F49"/>
    <w:rsid w:val="00BC2216"/>
    <w:rsid w:val="00BC2478"/>
    <w:rsid w:val="00BC24B4"/>
    <w:rsid w:val="00BC28DE"/>
    <w:rsid w:val="00BC2A1E"/>
    <w:rsid w:val="00BC2ACF"/>
    <w:rsid w:val="00BC2B0A"/>
    <w:rsid w:val="00BC2B9A"/>
    <w:rsid w:val="00BC2D24"/>
    <w:rsid w:val="00BC2D34"/>
    <w:rsid w:val="00BC2D7D"/>
    <w:rsid w:val="00BC2E1E"/>
    <w:rsid w:val="00BC2F40"/>
    <w:rsid w:val="00BC2F4C"/>
    <w:rsid w:val="00BC2F7E"/>
    <w:rsid w:val="00BC3152"/>
    <w:rsid w:val="00BC3188"/>
    <w:rsid w:val="00BC32E9"/>
    <w:rsid w:val="00BC3679"/>
    <w:rsid w:val="00BC371E"/>
    <w:rsid w:val="00BC3A99"/>
    <w:rsid w:val="00BC3B73"/>
    <w:rsid w:val="00BC3D59"/>
    <w:rsid w:val="00BC3D73"/>
    <w:rsid w:val="00BC40D5"/>
    <w:rsid w:val="00BC4265"/>
    <w:rsid w:val="00BC427E"/>
    <w:rsid w:val="00BC449B"/>
    <w:rsid w:val="00BC45D8"/>
    <w:rsid w:val="00BC4A41"/>
    <w:rsid w:val="00BC4B4C"/>
    <w:rsid w:val="00BC4DBF"/>
    <w:rsid w:val="00BC5002"/>
    <w:rsid w:val="00BC515F"/>
    <w:rsid w:val="00BC525A"/>
    <w:rsid w:val="00BC5425"/>
    <w:rsid w:val="00BC5542"/>
    <w:rsid w:val="00BC57F3"/>
    <w:rsid w:val="00BC60A5"/>
    <w:rsid w:val="00BC60F1"/>
    <w:rsid w:val="00BC60F5"/>
    <w:rsid w:val="00BC6113"/>
    <w:rsid w:val="00BC63A5"/>
    <w:rsid w:val="00BC64BE"/>
    <w:rsid w:val="00BC691C"/>
    <w:rsid w:val="00BC697C"/>
    <w:rsid w:val="00BC6A4B"/>
    <w:rsid w:val="00BC6AFF"/>
    <w:rsid w:val="00BC6CEE"/>
    <w:rsid w:val="00BC6DF5"/>
    <w:rsid w:val="00BC6EC2"/>
    <w:rsid w:val="00BC6FAC"/>
    <w:rsid w:val="00BC7246"/>
    <w:rsid w:val="00BC72F5"/>
    <w:rsid w:val="00BC741B"/>
    <w:rsid w:val="00BC74D6"/>
    <w:rsid w:val="00BC7589"/>
    <w:rsid w:val="00BC76B6"/>
    <w:rsid w:val="00BC7C4E"/>
    <w:rsid w:val="00BC7D27"/>
    <w:rsid w:val="00BC7D33"/>
    <w:rsid w:val="00BC7E2F"/>
    <w:rsid w:val="00BC7E37"/>
    <w:rsid w:val="00BC7E84"/>
    <w:rsid w:val="00BC7F39"/>
    <w:rsid w:val="00BD014C"/>
    <w:rsid w:val="00BD031A"/>
    <w:rsid w:val="00BD0812"/>
    <w:rsid w:val="00BD0908"/>
    <w:rsid w:val="00BD0C3E"/>
    <w:rsid w:val="00BD0EB3"/>
    <w:rsid w:val="00BD0F4D"/>
    <w:rsid w:val="00BD1A1D"/>
    <w:rsid w:val="00BD1A24"/>
    <w:rsid w:val="00BD1C69"/>
    <w:rsid w:val="00BD214F"/>
    <w:rsid w:val="00BD234F"/>
    <w:rsid w:val="00BD2361"/>
    <w:rsid w:val="00BD23F9"/>
    <w:rsid w:val="00BD24D3"/>
    <w:rsid w:val="00BD25AB"/>
    <w:rsid w:val="00BD2660"/>
    <w:rsid w:val="00BD278D"/>
    <w:rsid w:val="00BD287F"/>
    <w:rsid w:val="00BD28AC"/>
    <w:rsid w:val="00BD3207"/>
    <w:rsid w:val="00BD328B"/>
    <w:rsid w:val="00BD329A"/>
    <w:rsid w:val="00BD32CC"/>
    <w:rsid w:val="00BD3396"/>
    <w:rsid w:val="00BD3469"/>
    <w:rsid w:val="00BD36A1"/>
    <w:rsid w:val="00BD3764"/>
    <w:rsid w:val="00BD37FC"/>
    <w:rsid w:val="00BD3ACD"/>
    <w:rsid w:val="00BD3AFD"/>
    <w:rsid w:val="00BD3DFA"/>
    <w:rsid w:val="00BD3F48"/>
    <w:rsid w:val="00BD3F77"/>
    <w:rsid w:val="00BD4320"/>
    <w:rsid w:val="00BD43BF"/>
    <w:rsid w:val="00BD43C6"/>
    <w:rsid w:val="00BD43CF"/>
    <w:rsid w:val="00BD450B"/>
    <w:rsid w:val="00BD4562"/>
    <w:rsid w:val="00BD45DE"/>
    <w:rsid w:val="00BD45FE"/>
    <w:rsid w:val="00BD4690"/>
    <w:rsid w:val="00BD47FF"/>
    <w:rsid w:val="00BD4B87"/>
    <w:rsid w:val="00BD4D7D"/>
    <w:rsid w:val="00BD4F21"/>
    <w:rsid w:val="00BD4F23"/>
    <w:rsid w:val="00BD4FE4"/>
    <w:rsid w:val="00BD5170"/>
    <w:rsid w:val="00BD533F"/>
    <w:rsid w:val="00BD565B"/>
    <w:rsid w:val="00BD57EC"/>
    <w:rsid w:val="00BD5879"/>
    <w:rsid w:val="00BD5992"/>
    <w:rsid w:val="00BD5A95"/>
    <w:rsid w:val="00BD5B50"/>
    <w:rsid w:val="00BD5C60"/>
    <w:rsid w:val="00BD5D2E"/>
    <w:rsid w:val="00BD5D2F"/>
    <w:rsid w:val="00BD5DB0"/>
    <w:rsid w:val="00BD5E11"/>
    <w:rsid w:val="00BD5E65"/>
    <w:rsid w:val="00BD5EDC"/>
    <w:rsid w:val="00BD5EF5"/>
    <w:rsid w:val="00BD5F98"/>
    <w:rsid w:val="00BD6048"/>
    <w:rsid w:val="00BD60AB"/>
    <w:rsid w:val="00BD60D1"/>
    <w:rsid w:val="00BD6192"/>
    <w:rsid w:val="00BD6219"/>
    <w:rsid w:val="00BD6311"/>
    <w:rsid w:val="00BD6430"/>
    <w:rsid w:val="00BD644D"/>
    <w:rsid w:val="00BD6518"/>
    <w:rsid w:val="00BD65B0"/>
    <w:rsid w:val="00BD65D8"/>
    <w:rsid w:val="00BD66E2"/>
    <w:rsid w:val="00BD68C6"/>
    <w:rsid w:val="00BD6973"/>
    <w:rsid w:val="00BD6996"/>
    <w:rsid w:val="00BD69F3"/>
    <w:rsid w:val="00BD6A3F"/>
    <w:rsid w:val="00BD6BAE"/>
    <w:rsid w:val="00BD6C98"/>
    <w:rsid w:val="00BD6CD7"/>
    <w:rsid w:val="00BD6E27"/>
    <w:rsid w:val="00BD6F21"/>
    <w:rsid w:val="00BD6FD9"/>
    <w:rsid w:val="00BD7212"/>
    <w:rsid w:val="00BD7297"/>
    <w:rsid w:val="00BD7574"/>
    <w:rsid w:val="00BD75C3"/>
    <w:rsid w:val="00BD766C"/>
    <w:rsid w:val="00BD7764"/>
    <w:rsid w:val="00BD7A5B"/>
    <w:rsid w:val="00BD7BAD"/>
    <w:rsid w:val="00BD7BE9"/>
    <w:rsid w:val="00BD7CA2"/>
    <w:rsid w:val="00BD7FC7"/>
    <w:rsid w:val="00BE009F"/>
    <w:rsid w:val="00BE00BA"/>
    <w:rsid w:val="00BE0180"/>
    <w:rsid w:val="00BE038C"/>
    <w:rsid w:val="00BE0506"/>
    <w:rsid w:val="00BE0599"/>
    <w:rsid w:val="00BE0755"/>
    <w:rsid w:val="00BE0919"/>
    <w:rsid w:val="00BE1092"/>
    <w:rsid w:val="00BE1277"/>
    <w:rsid w:val="00BE1295"/>
    <w:rsid w:val="00BE15C8"/>
    <w:rsid w:val="00BE1769"/>
    <w:rsid w:val="00BE1890"/>
    <w:rsid w:val="00BE19A7"/>
    <w:rsid w:val="00BE1C67"/>
    <w:rsid w:val="00BE1D77"/>
    <w:rsid w:val="00BE1D8A"/>
    <w:rsid w:val="00BE1E88"/>
    <w:rsid w:val="00BE1F0D"/>
    <w:rsid w:val="00BE221F"/>
    <w:rsid w:val="00BE2236"/>
    <w:rsid w:val="00BE24F2"/>
    <w:rsid w:val="00BE256C"/>
    <w:rsid w:val="00BE265D"/>
    <w:rsid w:val="00BE26EC"/>
    <w:rsid w:val="00BE292C"/>
    <w:rsid w:val="00BE2A63"/>
    <w:rsid w:val="00BE2B01"/>
    <w:rsid w:val="00BE2B62"/>
    <w:rsid w:val="00BE2EE3"/>
    <w:rsid w:val="00BE2F23"/>
    <w:rsid w:val="00BE30B9"/>
    <w:rsid w:val="00BE33CC"/>
    <w:rsid w:val="00BE3493"/>
    <w:rsid w:val="00BE35DA"/>
    <w:rsid w:val="00BE362E"/>
    <w:rsid w:val="00BE39C3"/>
    <w:rsid w:val="00BE3BD5"/>
    <w:rsid w:val="00BE3BE4"/>
    <w:rsid w:val="00BE3C33"/>
    <w:rsid w:val="00BE3C8A"/>
    <w:rsid w:val="00BE3D19"/>
    <w:rsid w:val="00BE3F89"/>
    <w:rsid w:val="00BE4216"/>
    <w:rsid w:val="00BE43EE"/>
    <w:rsid w:val="00BE4475"/>
    <w:rsid w:val="00BE44CA"/>
    <w:rsid w:val="00BE4562"/>
    <w:rsid w:val="00BE479D"/>
    <w:rsid w:val="00BE4A08"/>
    <w:rsid w:val="00BE4D8E"/>
    <w:rsid w:val="00BE4EE8"/>
    <w:rsid w:val="00BE5057"/>
    <w:rsid w:val="00BE5087"/>
    <w:rsid w:val="00BE50D3"/>
    <w:rsid w:val="00BE523F"/>
    <w:rsid w:val="00BE5295"/>
    <w:rsid w:val="00BE5504"/>
    <w:rsid w:val="00BE56A9"/>
    <w:rsid w:val="00BE58E4"/>
    <w:rsid w:val="00BE5B1B"/>
    <w:rsid w:val="00BE5B31"/>
    <w:rsid w:val="00BE5B68"/>
    <w:rsid w:val="00BE5BA9"/>
    <w:rsid w:val="00BE5C6E"/>
    <w:rsid w:val="00BE5D16"/>
    <w:rsid w:val="00BE5D55"/>
    <w:rsid w:val="00BE5D84"/>
    <w:rsid w:val="00BE5F52"/>
    <w:rsid w:val="00BE616F"/>
    <w:rsid w:val="00BE6302"/>
    <w:rsid w:val="00BE6344"/>
    <w:rsid w:val="00BE6509"/>
    <w:rsid w:val="00BE66D8"/>
    <w:rsid w:val="00BE687C"/>
    <w:rsid w:val="00BE70E0"/>
    <w:rsid w:val="00BE721B"/>
    <w:rsid w:val="00BE723D"/>
    <w:rsid w:val="00BE7301"/>
    <w:rsid w:val="00BE7351"/>
    <w:rsid w:val="00BE7659"/>
    <w:rsid w:val="00BE77A6"/>
    <w:rsid w:val="00BE7874"/>
    <w:rsid w:val="00BE79A1"/>
    <w:rsid w:val="00BE7A16"/>
    <w:rsid w:val="00BE7D5D"/>
    <w:rsid w:val="00BE7D69"/>
    <w:rsid w:val="00BE7DE4"/>
    <w:rsid w:val="00BE7E41"/>
    <w:rsid w:val="00BE7E86"/>
    <w:rsid w:val="00BE7F28"/>
    <w:rsid w:val="00BE7F60"/>
    <w:rsid w:val="00BF0107"/>
    <w:rsid w:val="00BF04BF"/>
    <w:rsid w:val="00BF0770"/>
    <w:rsid w:val="00BF07F1"/>
    <w:rsid w:val="00BF0865"/>
    <w:rsid w:val="00BF093E"/>
    <w:rsid w:val="00BF0A9C"/>
    <w:rsid w:val="00BF0C80"/>
    <w:rsid w:val="00BF0D1A"/>
    <w:rsid w:val="00BF1019"/>
    <w:rsid w:val="00BF11D6"/>
    <w:rsid w:val="00BF1279"/>
    <w:rsid w:val="00BF13D5"/>
    <w:rsid w:val="00BF1789"/>
    <w:rsid w:val="00BF18B0"/>
    <w:rsid w:val="00BF1968"/>
    <w:rsid w:val="00BF1DED"/>
    <w:rsid w:val="00BF1E45"/>
    <w:rsid w:val="00BF204A"/>
    <w:rsid w:val="00BF204C"/>
    <w:rsid w:val="00BF2187"/>
    <w:rsid w:val="00BF21A4"/>
    <w:rsid w:val="00BF2291"/>
    <w:rsid w:val="00BF23AE"/>
    <w:rsid w:val="00BF253C"/>
    <w:rsid w:val="00BF2884"/>
    <w:rsid w:val="00BF301D"/>
    <w:rsid w:val="00BF3265"/>
    <w:rsid w:val="00BF34C3"/>
    <w:rsid w:val="00BF36AD"/>
    <w:rsid w:val="00BF37B9"/>
    <w:rsid w:val="00BF3B5C"/>
    <w:rsid w:val="00BF3B96"/>
    <w:rsid w:val="00BF3CAF"/>
    <w:rsid w:val="00BF3DBE"/>
    <w:rsid w:val="00BF40BB"/>
    <w:rsid w:val="00BF40CA"/>
    <w:rsid w:val="00BF4183"/>
    <w:rsid w:val="00BF45FC"/>
    <w:rsid w:val="00BF46BE"/>
    <w:rsid w:val="00BF4860"/>
    <w:rsid w:val="00BF4864"/>
    <w:rsid w:val="00BF49BE"/>
    <w:rsid w:val="00BF4A46"/>
    <w:rsid w:val="00BF4CD3"/>
    <w:rsid w:val="00BF4FCE"/>
    <w:rsid w:val="00BF516B"/>
    <w:rsid w:val="00BF54EE"/>
    <w:rsid w:val="00BF55EB"/>
    <w:rsid w:val="00BF5610"/>
    <w:rsid w:val="00BF56C5"/>
    <w:rsid w:val="00BF5783"/>
    <w:rsid w:val="00BF5AE6"/>
    <w:rsid w:val="00BF5B19"/>
    <w:rsid w:val="00BF5C09"/>
    <w:rsid w:val="00BF5C9F"/>
    <w:rsid w:val="00BF5CC8"/>
    <w:rsid w:val="00BF5D48"/>
    <w:rsid w:val="00BF5FD7"/>
    <w:rsid w:val="00BF609E"/>
    <w:rsid w:val="00BF6125"/>
    <w:rsid w:val="00BF61B5"/>
    <w:rsid w:val="00BF638F"/>
    <w:rsid w:val="00BF643C"/>
    <w:rsid w:val="00BF6494"/>
    <w:rsid w:val="00BF6803"/>
    <w:rsid w:val="00BF6AAE"/>
    <w:rsid w:val="00BF6DE7"/>
    <w:rsid w:val="00BF6EB8"/>
    <w:rsid w:val="00BF6F05"/>
    <w:rsid w:val="00BF72BD"/>
    <w:rsid w:val="00BF75D5"/>
    <w:rsid w:val="00BF7636"/>
    <w:rsid w:val="00BF7659"/>
    <w:rsid w:val="00BF76A8"/>
    <w:rsid w:val="00BF77C2"/>
    <w:rsid w:val="00BF7C58"/>
    <w:rsid w:val="00BF7CFF"/>
    <w:rsid w:val="00BF7D45"/>
    <w:rsid w:val="00BF7DE5"/>
    <w:rsid w:val="00BF7F14"/>
    <w:rsid w:val="00BF7FD7"/>
    <w:rsid w:val="00C0001F"/>
    <w:rsid w:val="00C000D8"/>
    <w:rsid w:val="00C002F4"/>
    <w:rsid w:val="00C00447"/>
    <w:rsid w:val="00C0046C"/>
    <w:rsid w:val="00C00A8D"/>
    <w:rsid w:val="00C00AA3"/>
    <w:rsid w:val="00C00BBC"/>
    <w:rsid w:val="00C00D25"/>
    <w:rsid w:val="00C00DA9"/>
    <w:rsid w:val="00C010D0"/>
    <w:rsid w:val="00C0127C"/>
    <w:rsid w:val="00C013B5"/>
    <w:rsid w:val="00C014DF"/>
    <w:rsid w:val="00C01701"/>
    <w:rsid w:val="00C0199F"/>
    <w:rsid w:val="00C01AC4"/>
    <w:rsid w:val="00C01C26"/>
    <w:rsid w:val="00C01D85"/>
    <w:rsid w:val="00C01E4C"/>
    <w:rsid w:val="00C02006"/>
    <w:rsid w:val="00C02093"/>
    <w:rsid w:val="00C02325"/>
    <w:rsid w:val="00C02490"/>
    <w:rsid w:val="00C024FF"/>
    <w:rsid w:val="00C02549"/>
    <w:rsid w:val="00C02689"/>
    <w:rsid w:val="00C027A4"/>
    <w:rsid w:val="00C0283C"/>
    <w:rsid w:val="00C02843"/>
    <w:rsid w:val="00C029E2"/>
    <w:rsid w:val="00C02D7F"/>
    <w:rsid w:val="00C032BD"/>
    <w:rsid w:val="00C032D7"/>
    <w:rsid w:val="00C032FC"/>
    <w:rsid w:val="00C0335E"/>
    <w:rsid w:val="00C03460"/>
    <w:rsid w:val="00C034E4"/>
    <w:rsid w:val="00C0350B"/>
    <w:rsid w:val="00C0358B"/>
    <w:rsid w:val="00C03748"/>
    <w:rsid w:val="00C03767"/>
    <w:rsid w:val="00C03CED"/>
    <w:rsid w:val="00C03D25"/>
    <w:rsid w:val="00C046CD"/>
    <w:rsid w:val="00C0470F"/>
    <w:rsid w:val="00C04955"/>
    <w:rsid w:val="00C04A2C"/>
    <w:rsid w:val="00C04A54"/>
    <w:rsid w:val="00C0506D"/>
    <w:rsid w:val="00C052A1"/>
    <w:rsid w:val="00C0548E"/>
    <w:rsid w:val="00C05765"/>
    <w:rsid w:val="00C05840"/>
    <w:rsid w:val="00C0590A"/>
    <w:rsid w:val="00C05F51"/>
    <w:rsid w:val="00C06100"/>
    <w:rsid w:val="00C06339"/>
    <w:rsid w:val="00C063C1"/>
    <w:rsid w:val="00C0646F"/>
    <w:rsid w:val="00C06501"/>
    <w:rsid w:val="00C06530"/>
    <w:rsid w:val="00C0666A"/>
    <w:rsid w:val="00C066C2"/>
    <w:rsid w:val="00C06C30"/>
    <w:rsid w:val="00C06CAB"/>
    <w:rsid w:val="00C06D0E"/>
    <w:rsid w:val="00C06EAC"/>
    <w:rsid w:val="00C06EE2"/>
    <w:rsid w:val="00C07288"/>
    <w:rsid w:val="00C072A5"/>
    <w:rsid w:val="00C0734D"/>
    <w:rsid w:val="00C07572"/>
    <w:rsid w:val="00C07619"/>
    <w:rsid w:val="00C07B4C"/>
    <w:rsid w:val="00C100FF"/>
    <w:rsid w:val="00C10178"/>
    <w:rsid w:val="00C102AF"/>
    <w:rsid w:val="00C1038F"/>
    <w:rsid w:val="00C10435"/>
    <w:rsid w:val="00C104DB"/>
    <w:rsid w:val="00C10A4C"/>
    <w:rsid w:val="00C10AE2"/>
    <w:rsid w:val="00C10E40"/>
    <w:rsid w:val="00C10F6A"/>
    <w:rsid w:val="00C110D5"/>
    <w:rsid w:val="00C1113A"/>
    <w:rsid w:val="00C11159"/>
    <w:rsid w:val="00C11379"/>
    <w:rsid w:val="00C113A7"/>
    <w:rsid w:val="00C11818"/>
    <w:rsid w:val="00C118D2"/>
    <w:rsid w:val="00C11A94"/>
    <w:rsid w:val="00C11BE3"/>
    <w:rsid w:val="00C11DA8"/>
    <w:rsid w:val="00C1210F"/>
    <w:rsid w:val="00C1216A"/>
    <w:rsid w:val="00C12494"/>
    <w:rsid w:val="00C1254A"/>
    <w:rsid w:val="00C12708"/>
    <w:rsid w:val="00C12A4E"/>
    <w:rsid w:val="00C12DEB"/>
    <w:rsid w:val="00C12F63"/>
    <w:rsid w:val="00C13117"/>
    <w:rsid w:val="00C131B2"/>
    <w:rsid w:val="00C13426"/>
    <w:rsid w:val="00C137AA"/>
    <w:rsid w:val="00C13BA0"/>
    <w:rsid w:val="00C13CAE"/>
    <w:rsid w:val="00C13F6D"/>
    <w:rsid w:val="00C14048"/>
    <w:rsid w:val="00C14119"/>
    <w:rsid w:val="00C1471E"/>
    <w:rsid w:val="00C14740"/>
    <w:rsid w:val="00C147C5"/>
    <w:rsid w:val="00C1495F"/>
    <w:rsid w:val="00C14AFC"/>
    <w:rsid w:val="00C14DC4"/>
    <w:rsid w:val="00C14EED"/>
    <w:rsid w:val="00C150B8"/>
    <w:rsid w:val="00C151B6"/>
    <w:rsid w:val="00C15B5A"/>
    <w:rsid w:val="00C15E82"/>
    <w:rsid w:val="00C1604E"/>
    <w:rsid w:val="00C16504"/>
    <w:rsid w:val="00C16747"/>
    <w:rsid w:val="00C167F7"/>
    <w:rsid w:val="00C1684C"/>
    <w:rsid w:val="00C1685E"/>
    <w:rsid w:val="00C16947"/>
    <w:rsid w:val="00C16A0D"/>
    <w:rsid w:val="00C16BA7"/>
    <w:rsid w:val="00C16FBC"/>
    <w:rsid w:val="00C1719D"/>
    <w:rsid w:val="00C1722E"/>
    <w:rsid w:val="00C1728A"/>
    <w:rsid w:val="00C175D4"/>
    <w:rsid w:val="00C17637"/>
    <w:rsid w:val="00C17734"/>
    <w:rsid w:val="00C1782D"/>
    <w:rsid w:val="00C17934"/>
    <w:rsid w:val="00C1798D"/>
    <w:rsid w:val="00C17A40"/>
    <w:rsid w:val="00C17B98"/>
    <w:rsid w:val="00C17DFD"/>
    <w:rsid w:val="00C1ECB4"/>
    <w:rsid w:val="00C20042"/>
    <w:rsid w:val="00C2016F"/>
    <w:rsid w:val="00C2029E"/>
    <w:rsid w:val="00C20404"/>
    <w:rsid w:val="00C20469"/>
    <w:rsid w:val="00C205FD"/>
    <w:rsid w:val="00C206B8"/>
    <w:rsid w:val="00C20868"/>
    <w:rsid w:val="00C2090D"/>
    <w:rsid w:val="00C209A4"/>
    <w:rsid w:val="00C20B36"/>
    <w:rsid w:val="00C20B3F"/>
    <w:rsid w:val="00C20C17"/>
    <w:rsid w:val="00C20CD1"/>
    <w:rsid w:val="00C210AC"/>
    <w:rsid w:val="00C21285"/>
    <w:rsid w:val="00C21385"/>
    <w:rsid w:val="00C21624"/>
    <w:rsid w:val="00C218F0"/>
    <w:rsid w:val="00C21944"/>
    <w:rsid w:val="00C219E8"/>
    <w:rsid w:val="00C219F4"/>
    <w:rsid w:val="00C219F9"/>
    <w:rsid w:val="00C21B17"/>
    <w:rsid w:val="00C21E6E"/>
    <w:rsid w:val="00C21F5C"/>
    <w:rsid w:val="00C2210F"/>
    <w:rsid w:val="00C22128"/>
    <w:rsid w:val="00C2262D"/>
    <w:rsid w:val="00C22733"/>
    <w:rsid w:val="00C22889"/>
    <w:rsid w:val="00C2289B"/>
    <w:rsid w:val="00C229AA"/>
    <w:rsid w:val="00C229AF"/>
    <w:rsid w:val="00C22BAC"/>
    <w:rsid w:val="00C22ED7"/>
    <w:rsid w:val="00C23099"/>
    <w:rsid w:val="00C230DB"/>
    <w:rsid w:val="00C23270"/>
    <w:rsid w:val="00C2327B"/>
    <w:rsid w:val="00C235E0"/>
    <w:rsid w:val="00C238A7"/>
    <w:rsid w:val="00C23A96"/>
    <w:rsid w:val="00C23A9F"/>
    <w:rsid w:val="00C23AB5"/>
    <w:rsid w:val="00C23C5F"/>
    <w:rsid w:val="00C23ED4"/>
    <w:rsid w:val="00C2410C"/>
    <w:rsid w:val="00C2411C"/>
    <w:rsid w:val="00C24456"/>
    <w:rsid w:val="00C24654"/>
    <w:rsid w:val="00C24899"/>
    <w:rsid w:val="00C24B15"/>
    <w:rsid w:val="00C24ED1"/>
    <w:rsid w:val="00C24F66"/>
    <w:rsid w:val="00C25117"/>
    <w:rsid w:val="00C2529E"/>
    <w:rsid w:val="00C2538A"/>
    <w:rsid w:val="00C25776"/>
    <w:rsid w:val="00C2587A"/>
    <w:rsid w:val="00C258A9"/>
    <w:rsid w:val="00C25A5D"/>
    <w:rsid w:val="00C25BF8"/>
    <w:rsid w:val="00C25CD0"/>
    <w:rsid w:val="00C25E80"/>
    <w:rsid w:val="00C26245"/>
    <w:rsid w:val="00C265D0"/>
    <w:rsid w:val="00C269A5"/>
    <w:rsid w:val="00C269D4"/>
    <w:rsid w:val="00C26A79"/>
    <w:rsid w:val="00C26B02"/>
    <w:rsid w:val="00C26C36"/>
    <w:rsid w:val="00C26D4F"/>
    <w:rsid w:val="00C26E7D"/>
    <w:rsid w:val="00C26FD0"/>
    <w:rsid w:val="00C27398"/>
    <w:rsid w:val="00C2744C"/>
    <w:rsid w:val="00C2747D"/>
    <w:rsid w:val="00C27565"/>
    <w:rsid w:val="00C27779"/>
    <w:rsid w:val="00C27857"/>
    <w:rsid w:val="00C27B99"/>
    <w:rsid w:val="00C27BB7"/>
    <w:rsid w:val="00C27C99"/>
    <w:rsid w:val="00C27D50"/>
    <w:rsid w:val="00C27E56"/>
    <w:rsid w:val="00C27FF9"/>
    <w:rsid w:val="00C30127"/>
    <w:rsid w:val="00C3015E"/>
    <w:rsid w:val="00C301B5"/>
    <w:rsid w:val="00C30523"/>
    <w:rsid w:val="00C306C0"/>
    <w:rsid w:val="00C308BD"/>
    <w:rsid w:val="00C3090D"/>
    <w:rsid w:val="00C30BC0"/>
    <w:rsid w:val="00C30BDF"/>
    <w:rsid w:val="00C30E90"/>
    <w:rsid w:val="00C30EBC"/>
    <w:rsid w:val="00C3101E"/>
    <w:rsid w:val="00C310F5"/>
    <w:rsid w:val="00C314BA"/>
    <w:rsid w:val="00C31549"/>
    <w:rsid w:val="00C31679"/>
    <w:rsid w:val="00C31857"/>
    <w:rsid w:val="00C31B14"/>
    <w:rsid w:val="00C31B49"/>
    <w:rsid w:val="00C31C17"/>
    <w:rsid w:val="00C3209A"/>
    <w:rsid w:val="00C322D1"/>
    <w:rsid w:val="00C3244C"/>
    <w:rsid w:val="00C3268C"/>
    <w:rsid w:val="00C3275D"/>
    <w:rsid w:val="00C327E4"/>
    <w:rsid w:val="00C32AE0"/>
    <w:rsid w:val="00C32BA2"/>
    <w:rsid w:val="00C32D44"/>
    <w:rsid w:val="00C330A9"/>
    <w:rsid w:val="00C33100"/>
    <w:rsid w:val="00C33211"/>
    <w:rsid w:val="00C333E3"/>
    <w:rsid w:val="00C3348D"/>
    <w:rsid w:val="00C334D9"/>
    <w:rsid w:val="00C3355E"/>
    <w:rsid w:val="00C3369E"/>
    <w:rsid w:val="00C337F1"/>
    <w:rsid w:val="00C338B0"/>
    <w:rsid w:val="00C33935"/>
    <w:rsid w:val="00C33CA1"/>
    <w:rsid w:val="00C33CD1"/>
    <w:rsid w:val="00C33E93"/>
    <w:rsid w:val="00C33FF1"/>
    <w:rsid w:val="00C34008"/>
    <w:rsid w:val="00C340BA"/>
    <w:rsid w:val="00C3410F"/>
    <w:rsid w:val="00C34194"/>
    <w:rsid w:val="00C34234"/>
    <w:rsid w:val="00C34340"/>
    <w:rsid w:val="00C3482D"/>
    <w:rsid w:val="00C348C1"/>
    <w:rsid w:val="00C34952"/>
    <w:rsid w:val="00C34A76"/>
    <w:rsid w:val="00C34B8C"/>
    <w:rsid w:val="00C34BDF"/>
    <w:rsid w:val="00C34C2E"/>
    <w:rsid w:val="00C34C93"/>
    <w:rsid w:val="00C34F7B"/>
    <w:rsid w:val="00C35042"/>
    <w:rsid w:val="00C35050"/>
    <w:rsid w:val="00C355AE"/>
    <w:rsid w:val="00C355E0"/>
    <w:rsid w:val="00C357CE"/>
    <w:rsid w:val="00C359AD"/>
    <w:rsid w:val="00C35A05"/>
    <w:rsid w:val="00C35B82"/>
    <w:rsid w:val="00C35B89"/>
    <w:rsid w:val="00C35BAB"/>
    <w:rsid w:val="00C35C6D"/>
    <w:rsid w:val="00C35D27"/>
    <w:rsid w:val="00C35D56"/>
    <w:rsid w:val="00C35ED4"/>
    <w:rsid w:val="00C36389"/>
    <w:rsid w:val="00C36459"/>
    <w:rsid w:val="00C36A14"/>
    <w:rsid w:val="00C36AA7"/>
    <w:rsid w:val="00C36B1A"/>
    <w:rsid w:val="00C36DAA"/>
    <w:rsid w:val="00C37285"/>
    <w:rsid w:val="00C372DD"/>
    <w:rsid w:val="00C37319"/>
    <w:rsid w:val="00C37706"/>
    <w:rsid w:val="00C3772D"/>
    <w:rsid w:val="00C37760"/>
    <w:rsid w:val="00C37875"/>
    <w:rsid w:val="00C378C8"/>
    <w:rsid w:val="00C37DF7"/>
    <w:rsid w:val="00C37E43"/>
    <w:rsid w:val="00C401BF"/>
    <w:rsid w:val="00C401D2"/>
    <w:rsid w:val="00C402E8"/>
    <w:rsid w:val="00C40352"/>
    <w:rsid w:val="00C405E1"/>
    <w:rsid w:val="00C40731"/>
    <w:rsid w:val="00C40891"/>
    <w:rsid w:val="00C40958"/>
    <w:rsid w:val="00C40A01"/>
    <w:rsid w:val="00C40AAC"/>
    <w:rsid w:val="00C40F10"/>
    <w:rsid w:val="00C40F95"/>
    <w:rsid w:val="00C41010"/>
    <w:rsid w:val="00C411A3"/>
    <w:rsid w:val="00C412E3"/>
    <w:rsid w:val="00C414B1"/>
    <w:rsid w:val="00C414D6"/>
    <w:rsid w:val="00C41CD4"/>
    <w:rsid w:val="00C41F6B"/>
    <w:rsid w:val="00C420A9"/>
    <w:rsid w:val="00C42161"/>
    <w:rsid w:val="00C421BC"/>
    <w:rsid w:val="00C42410"/>
    <w:rsid w:val="00C42506"/>
    <w:rsid w:val="00C42571"/>
    <w:rsid w:val="00C4265B"/>
    <w:rsid w:val="00C426FC"/>
    <w:rsid w:val="00C428EB"/>
    <w:rsid w:val="00C42B86"/>
    <w:rsid w:val="00C42EC2"/>
    <w:rsid w:val="00C43193"/>
    <w:rsid w:val="00C433EB"/>
    <w:rsid w:val="00C435D5"/>
    <w:rsid w:val="00C439EA"/>
    <w:rsid w:val="00C43AD0"/>
    <w:rsid w:val="00C43D63"/>
    <w:rsid w:val="00C441C8"/>
    <w:rsid w:val="00C44221"/>
    <w:rsid w:val="00C44342"/>
    <w:rsid w:val="00C4455E"/>
    <w:rsid w:val="00C445A2"/>
    <w:rsid w:val="00C448D7"/>
    <w:rsid w:val="00C4490C"/>
    <w:rsid w:val="00C449E8"/>
    <w:rsid w:val="00C44E07"/>
    <w:rsid w:val="00C44E23"/>
    <w:rsid w:val="00C44F52"/>
    <w:rsid w:val="00C4504E"/>
    <w:rsid w:val="00C450BD"/>
    <w:rsid w:val="00C453FA"/>
    <w:rsid w:val="00C45574"/>
    <w:rsid w:val="00C458EE"/>
    <w:rsid w:val="00C45AD4"/>
    <w:rsid w:val="00C45B5C"/>
    <w:rsid w:val="00C45BB9"/>
    <w:rsid w:val="00C45C82"/>
    <w:rsid w:val="00C45D36"/>
    <w:rsid w:val="00C45D80"/>
    <w:rsid w:val="00C45DA9"/>
    <w:rsid w:val="00C45EA3"/>
    <w:rsid w:val="00C45FF2"/>
    <w:rsid w:val="00C46097"/>
    <w:rsid w:val="00C46338"/>
    <w:rsid w:val="00C464C9"/>
    <w:rsid w:val="00C46509"/>
    <w:rsid w:val="00C46655"/>
    <w:rsid w:val="00C4682F"/>
    <w:rsid w:val="00C4683E"/>
    <w:rsid w:val="00C46988"/>
    <w:rsid w:val="00C46AD0"/>
    <w:rsid w:val="00C46B7F"/>
    <w:rsid w:val="00C46C71"/>
    <w:rsid w:val="00C46E54"/>
    <w:rsid w:val="00C46F24"/>
    <w:rsid w:val="00C46F48"/>
    <w:rsid w:val="00C471B2"/>
    <w:rsid w:val="00C472D1"/>
    <w:rsid w:val="00C473AD"/>
    <w:rsid w:val="00C4747B"/>
    <w:rsid w:val="00C474F8"/>
    <w:rsid w:val="00C47536"/>
    <w:rsid w:val="00C47580"/>
    <w:rsid w:val="00C475F5"/>
    <w:rsid w:val="00C47DD4"/>
    <w:rsid w:val="00C47EAC"/>
    <w:rsid w:val="00C50033"/>
    <w:rsid w:val="00C502D0"/>
    <w:rsid w:val="00C503EC"/>
    <w:rsid w:val="00C504A8"/>
    <w:rsid w:val="00C50587"/>
    <w:rsid w:val="00C5069D"/>
    <w:rsid w:val="00C50832"/>
    <w:rsid w:val="00C5086E"/>
    <w:rsid w:val="00C509F3"/>
    <w:rsid w:val="00C50A4B"/>
    <w:rsid w:val="00C50BFC"/>
    <w:rsid w:val="00C50C34"/>
    <w:rsid w:val="00C50C3D"/>
    <w:rsid w:val="00C50C4B"/>
    <w:rsid w:val="00C511CD"/>
    <w:rsid w:val="00C5136D"/>
    <w:rsid w:val="00C51741"/>
    <w:rsid w:val="00C51879"/>
    <w:rsid w:val="00C51A03"/>
    <w:rsid w:val="00C51A1D"/>
    <w:rsid w:val="00C51CDA"/>
    <w:rsid w:val="00C51DF7"/>
    <w:rsid w:val="00C51FAF"/>
    <w:rsid w:val="00C5202C"/>
    <w:rsid w:val="00C522A2"/>
    <w:rsid w:val="00C5231F"/>
    <w:rsid w:val="00C52328"/>
    <w:rsid w:val="00C524AA"/>
    <w:rsid w:val="00C5251A"/>
    <w:rsid w:val="00C5262C"/>
    <w:rsid w:val="00C5268E"/>
    <w:rsid w:val="00C528DD"/>
    <w:rsid w:val="00C52A40"/>
    <w:rsid w:val="00C52AE5"/>
    <w:rsid w:val="00C52B74"/>
    <w:rsid w:val="00C52D01"/>
    <w:rsid w:val="00C52DD4"/>
    <w:rsid w:val="00C530D2"/>
    <w:rsid w:val="00C530ED"/>
    <w:rsid w:val="00C53205"/>
    <w:rsid w:val="00C5350C"/>
    <w:rsid w:val="00C5352F"/>
    <w:rsid w:val="00C53613"/>
    <w:rsid w:val="00C537B0"/>
    <w:rsid w:val="00C538A9"/>
    <w:rsid w:val="00C53956"/>
    <w:rsid w:val="00C53A45"/>
    <w:rsid w:val="00C53B36"/>
    <w:rsid w:val="00C53BE3"/>
    <w:rsid w:val="00C53D41"/>
    <w:rsid w:val="00C53E8A"/>
    <w:rsid w:val="00C53FBC"/>
    <w:rsid w:val="00C54493"/>
    <w:rsid w:val="00C54500"/>
    <w:rsid w:val="00C547AA"/>
    <w:rsid w:val="00C54BCD"/>
    <w:rsid w:val="00C54C1C"/>
    <w:rsid w:val="00C54C68"/>
    <w:rsid w:val="00C54D10"/>
    <w:rsid w:val="00C54D3A"/>
    <w:rsid w:val="00C54DAF"/>
    <w:rsid w:val="00C54FC2"/>
    <w:rsid w:val="00C551A6"/>
    <w:rsid w:val="00C5533B"/>
    <w:rsid w:val="00C55364"/>
    <w:rsid w:val="00C553DC"/>
    <w:rsid w:val="00C553EE"/>
    <w:rsid w:val="00C55441"/>
    <w:rsid w:val="00C55451"/>
    <w:rsid w:val="00C55550"/>
    <w:rsid w:val="00C55646"/>
    <w:rsid w:val="00C55D1F"/>
    <w:rsid w:val="00C55DA5"/>
    <w:rsid w:val="00C55E13"/>
    <w:rsid w:val="00C55FDE"/>
    <w:rsid w:val="00C56068"/>
    <w:rsid w:val="00C5606E"/>
    <w:rsid w:val="00C5607B"/>
    <w:rsid w:val="00C5615B"/>
    <w:rsid w:val="00C561D3"/>
    <w:rsid w:val="00C563E4"/>
    <w:rsid w:val="00C5645B"/>
    <w:rsid w:val="00C564B4"/>
    <w:rsid w:val="00C565F7"/>
    <w:rsid w:val="00C56627"/>
    <w:rsid w:val="00C56884"/>
    <w:rsid w:val="00C5688C"/>
    <w:rsid w:val="00C56895"/>
    <w:rsid w:val="00C56998"/>
    <w:rsid w:val="00C56A3E"/>
    <w:rsid w:val="00C56C90"/>
    <w:rsid w:val="00C56CB5"/>
    <w:rsid w:val="00C56E5A"/>
    <w:rsid w:val="00C56E9D"/>
    <w:rsid w:val="00C56FCA"/>
    <w:rsid w:val="00C570B4"/>
    <w:rsid w:val="00C57193"/>
    <w:rsid w:val="00C571B6"/>
    <w:rsid w:val="00C571E7"/>
    <w:rsid w:val="00C575B0"/>
    <w:rsid w:val="00C575DA"/>
    <w:rsid w:val="00C5766B"/>
    <w:rsid w:val="00C57809"/>
    <w:rsid w:val="00C578A3"/>
    <w:rsid w:val="00C57AA2"/>
    <w:rsid w:val="00C57BF1"/>
    <w:rsid w:val="00C57E19"/>
    <w:rsid w:val="00C57EE2"/>
    <w:rsid w:val="00C57F29"/>
    <w:rsid w:val="00C60003"/>
    <w:rsid w:val="00C60151"/>
    <w:rsid w:val="00C601E5"/>
    <w:rsid w:val="00C6021D"/>
    <w:rsid w:val="00C602A4"/>
    <w:rsid w:val="00C60315"/>
    <w:rsid w:val="00C60735"/>
    <w:rsid w:val="00C607B7"/>
    <w:rsid w:val="00C607F0"/>
    <w:rsid w:val="00C60A64"/>
    <w:rsid w:val="00C60A7D"/>
    <w:rsid w:val="00C60B36"/>
    <w:rsid w:val="00C60C4A"/>
    <w:rsid w:val="00C60D65"/>
    <w:rsid w:val="00C60F45"/>
    <w:rsid w:val="00C60F6B"/>
    <w:rsid w:val="00C61001"/>
    <w:rsid w:val="00C61008"/>
    <w:rsid w:val="00C6106B"/>
    <w:rsid w:val="00C6110D"/>
    <w:rsid w:val="00C61392"/>
    <w:rsid w:val="00C615BD"/>
    <w:rsid w:val="00C61715"/>
    <w:rsid w:val="00C6173A"/>
    <w:rsid w:val="00C61B45"/>
    <w:rsid w:val="00C61CE0"/>
    <w:rsid w:val="00C61D60"/>
    <w:rsid w:val="00C61EA0"/>
    <w:rsid w:val="00C61F07"/>
    <w:rsid w:val="00C62251"/>
    <w:rsid w:val="00C6249D"/>
    <w:rsid w:val="00C624BF"/>
    <w:rsid w:val="00C624DC"/>
    <w:rsid w:val="00C62508"/>
    <w:rsid w:val="00C62628"/>
    <w:rsid w:val="00C62684"/>
    <w:rsid w:val="00C62715"/>
    <w:rsid w:val="00C62738"/>
    <w:rsid w:val="00C6273E"/>
    <w:rsid w:val="00C6277F"/>
    <w:rsid w:val="00C629CB"/>
    <w:rsid w:val="00C62A79"/>
    <w:rsid w:val="00C62ACC"/>
    <w:rsid w:val="00C62D49"/>
    <w:rsid w:val="00C63064"/>
    <w:rsid w:val="00C631E7"/>
    <w:rsid w:val="00C635BD"/>
    <w:rsid w:val="00C636DC"/>
    <w:rsid w:val="00C63749"/>
    <w:rsid w:val="00C639F0"/>
    <w:rsid w:val="00C639FE"/>
    <w:rsid w:val="00C63A79"/>
    <w:rsid w:val="00C63B6B"/>
    <w:rsid w:val="00C63C36"/>
    <w:rsid w:val="00C63DD7"/>
    <w:rsid w:val="00C63E82"/>
    <w:rsid w:val="00C63EA1"/>
    <w:rsid w:val="00C63F59"/>
    <w:rsid w:val="00C63F6E"/>
    <w:rsid w:val="00C63FB6"/>
    <w:rsid w:val="00C64459"/>
    <w:rsid w:val="00C64693"/>
    <w:rsid w:val="00C646EA"/>
    <w:rsid w:val="00C648DF"/>
    <w:rsid w:val="00C64918"/>
    <w:rsid w:val="00C64956"/>
    <w:rsid w:val="00C64A0B"/>
    <w:rsid w:val="00C64B77"/>
    <w:rsid w:val="00C64C3E"/>
    <w:rsid w:val="00C64CE2"/>
    <w:rsid w:val="00C65028"/>
    <w:rsid w:val="00C653BF"/>
    <w:rsid w:val="00C6541F"/>
    <w:rsid w:val="00C6576F"/>
    <w:rsid w:val="00C6594A"/>
    <w:rsid w:val="00C6595F"/>
    <w:rsid w:val="00C65CE9"/>
    <w:rsid w:val="00C65CF0"/>
    <w:rsid w:val="00C65D2C"/>
    <w:rsid w:val="00C65E86"/>
    <w:rsid w:val="00C65FF9"/>
    <w:rsid w:val="00C661DD"/>
    <w:rsid w:val="00C663DA"/>
    <w:rsid w:val="00C6680F"/>
    <w:rsid w:val="00C6688B"/>
    <w:rsid w:val="00C66A1E"/>
    <w:rsid w:val="00C66AA8"/>
    <w:rsid w:val="00C66EA4"/>
    <w:rsid w:val="00C670F6"/>
    <w:rsid w:val="00C67230"/>
    <w:rsid w:val="00C67608"/>
    <w:rsid w:val="00C677C3"/>
    <w:rsid w:val="00C67866"/>
    <w:rsid w:val="00C67A4C"/>
    <w:rsid w:val="00C67BD9"/>
    <w:rsid w:val="00C67D9E"/>
    <w:rsid w:val="00C67F3C"/>
    <w:rsid w:val="00C702AD"/>
    <w:rsid w:val="00C704CC"/>
    <w:rsid w:val="00C704F5"/>
    <w:rsid w:val="00C705DF"/>
    <w:rsid w:val="00C705EA"/>
    <w:rsid w:val="00C706EF"/>
    <w:rsid w:val="00C70919"/>
    <w:rsid w:val="00C70B0F"/>
    <w:rsid w:val="00C70B89"/>
    <w:rsid w:val="00C70CFD"/>
    <w:rsid w:val="00C70D48"/>
    <w:rsid w:val="00C70EB8"/>
    <w:rsid w:val="00C70F7B"/>
    <w:rsid w:val="00C7149A"/>
    <w:rsid w:val="00C7156E"/>
    <w:rsid w:val="00C7161C"/>
    <w:rsid w:val="00C71AC5"/>
    <w:rsid w:val="00C71E60"/>
    <w:rsid w:val="00C7202A"/>
    <w:rsid w:val="00C72181"/>
    <w:rsid w:val="00C7232C"/>
    <w:rsid w:val="00C72457"/>
    <w:rsid w:val="00C72470"/>
    <w:rsid w:val="00C7263A"/>
    <w:rsid w:val="00C72662"/>
    <w:rsid w:val="00C72703"/>
    <w:rsid w:val="00C7294B"/>
    <w:rsid w:val="00C72962"/>
    <w:rsid w:val="00C7298F"/>
    <w:rsid w:val="00C72BB0"/>
    <w:rsid w:val="00C72D48"/>
    <w:rsid w:val="00C72E52"/>
    <w:rsid w:val="00C72F61"/>
    <w:rsid w:val="00C73008"/>
    <w:rsid w:val="00C733C0"/>
    <w:rsid w:val="00C734AB"/>
    <w:rsid w:val="00C735AF"/>
    <w:rsid w:val="00C7368B"/>
    <w:rsid w:val="00C7373D"/>
    <w:rsid w:val="00C73943"/>
    <w:rsid w:val="00C73A5D"/>
    <w:rsid w:val="00C73AC0"/>
    <w:rsid w:val="00C73B3F"/>
    <w:rsid w:val="00C73B5A"/>
    <w:rsid w:val="00C73C41"/>
    <w:rsid w:val="00C73D05"/>
    <w:rsid w:val="00C73D3C"/>
    <w:rsid w:val="00C73DCF"/>
    <w:rsid w:val="00C7408C"/>
    <w:rsid w:val="00C74123"/>
    <w:rsid w:val="00C741AA"/>
    <w:rsid w:val="00C741CC"/>
    <w:rsid w:val="00C742BE"/>
    <w:rsid w:val="00C743BA"/>
    <w:rsid w:val="00C744D8"/>
    <w:rsid w:val="00C74503"/>
    <w:rsid w:val="00C7459C"/>
    <w:rsid w:val="00C74642"/>
    <w:rsid w:val="00C74696"/>
    <w:rsid w:val="00C746AC"/>
    <w:rsid w:val="00C74714"/>
    <w:rsid w:val="00C7471D"/>
    <w:rsid w:val="00C747CA"/>
    <w:rsid w:val="00C74BE6"/>
    <w:rsid w:val="00C74CF1"/>
    <w:rsid w:val="00C74E5D"/>
    <w:rsid w:val="00C74F9A"/>
    <w:rsid w:val="00C75131"/>
    <w:rsid w:val="00C75150"/>
    <w:rsid w:val="00C754A7"/>
    <w:rsid w:val="00C75806"/>
    <w:rsid w:val="00C7580E"/>
    <w:rsid w:val="00C75A42"/>
    <w:rsid w:val="00C75B88"/>
    <w:rsid w:val="00C75C37"/>
    <w:rsid w:val="00C75E7E"/>
    <w:rsid w:val="00C75F28"/>
    <w:rsid w:val="00C7604F"/>
    <w:rsid w:val="00C76133"/>
    <w:rsid w:val="00C763B3"/>
    <w:rsid w:val="00C76531"/>
    <w:rsid w:val="00C76685"/>
    <w:rsid w:val="00C76A9E"/>
    <w:rsid w:val="00C76B57"/>
    <w:rsid w:val="00C76BF8"/>
    <w:rsid w:val="00C76E2F"/>
    <w:rsid w:val="00C76F26"/>
    <w:rsid w:val="00C77068"/>
    <w:rsid w:val="00C77191"/>
    <w:rsid w:val="00C772C5"/>
    <w:rsid w:val="00C77329"/>
    <w:rsid w:val="00C77352"/>
    <w:rsid w:val="00C776CF"/>
    <w:rsid w:val="00C77776"/>
    <w:rsid w:val="00C77810"/>
    <w:rsid w:val="00C77894"/>
    <w:rsid w:val="00C77B31"/>
    <w:rsid w:val="00C77BFC"/>
    <w:rsid w:val="00C77D27"/>
    <w:rsid w:val="00C77F21"/>
    <w:rsid w:val="00C77F66"/>
    <w:rsid w:val="00C7D699"/>
    <w:rsid w:val="00C80054"/>
    <w:rsid w:val="00C800AA"/>
    <w:rsid w:val="00C80412"/>
    <w:rsid w:val="00C8044B"/>
    <w:rsid w:val="00C80538"/>
    <w:rsid w:val="00C809E7"/>
    <w:rsid w:val="00C80A62"/>
    <w:rsid w:val="00C80B36"/>
    <w:rsid w:val="00C80B7C"/>
    <w:rsid w:val="00C80C89"/>
    <w:rsid w:val="00C80CF0"/>
    <w:rsid w:val="00C81033"/>
    <w:rsid w:val="00C81132"/>
    <w:rsid w:val="00C81155"/>
    <w:rsid w:val="00C811CA"/>
    <w:rsid w:val="00C81237"/>
    <w:rsid w:val="00C817F2"/>
    <w:rsid w:val="00C81B80"/>
    <w:rsid w:val="00C81CC0"/>
    <w:rsid w:val="00C81D46"/>
    <w:rsid w:val="00C81E7C"/>
    <w:rsid w:val="00C81EB0"/>
    <w:rsid w:val="00C81FA3"/>
    <w:rsid w:val="00C81FD7"/>
    <w:rsid w:val="00C820ED"/>
    <w:rsid w:val="00C8224D"/>
    <w:rsid w:val="00C8255B"/>
    <w:rsid w:val="00C8256C"/>
    <w:rsid w:val="00C828DF"/>
    <w:rsid w:val="00C82A25"/>
    <w:rsid w:val="00C82CC3"/>
    <w:rsid w:val="00C82CF1"/>
    <w:rsid w:val="00C82DE2"/>
    <w:rsid w:val="00C82F8A"/>
    <w:rsid w:val="00C83284"/>
    <w:rsid w:val="00C833BF"/>
    <w:rsid w:val="00C837FA"/>
    <w:rsid w:val="00C8380D"/>
    <w:rsid w:val="00C83875"/>
    <w:rsid w:val="00C839B7"/>
    <w:rsid w:val="00C83BF7"/>
    <w:rsid w:val="00C83C37"/>
    <w:rsid w:val="00C83D0A"/>
    <w:rsid w:val="00C83D76"/>
    <w:rsid w:val="00C844D9"/>
    <w:rsid w:val="00C84871"/>
    <w:rsid w:val="00C84931"/>
    <w:rsid w:val="00C84CE3"/>
    <w:rsid w:val="00C84EA5"/>
    <w:rsid w:val="00C85194"/>
    <w:rsid w:val="00C85389"/>
    <w:rsid w:val="00C85406"/>
    <w:rsid w:val="00C856A8"/>
    <w:rsid w:val="00C856DC"/>
    <w:rsid w:val="00C85ADD"/>
    <w:rsid w:val="00C85DA3"/>
    <w:rsid w:val="00C85EC3"/>
    <w:rsid w:val="00C86373"/>
    <w:rsid w:val="00C86752"/>
    <w:rsid w:val="00C86783"/>
    <w:rsid w:val="00C86801"/>
    <w:rsid w:val="00C86A4C"/>
    <w:rsid w:val="00C86B6F"/>
    <w:rsid w:val="00C86CEE"/>
    <w:rsid w:val="00C86DB1"/>
    <w:rsid w:val="00C86DD6"/>
    <w:rsid w:val="00C86DF4"/>
    <w:rsid w:val="00C871C6"/>
    <w:rsid w:val="00C87391"/>
    <w:rsid w:val="00C8743E"/>
    <w:rsid w:val="00C87462"/>
    <w:rsid w:val="00C87648"/>
    <w:rsid w:val="00C878C2"/>
    <w:rsid w:val="00C879D4"/>
    <w:rsid w:val="00C87A60"/>
    <w:rsid w:val="00C87AAD"/>
    <w:rsid w:val="00C87BC2"/>
    <w:rsid w:val="00C87C28"/>
    <w:rsid w:val="00C87FA7"/>
    <w:rsid w:val="00C88759"/>
    <w:rsid w:val="00C90063"/>
    <w:rsid w:val="00C902EA"/>
    <w:rsid w:val="00C903C3"/>
    <w:rsid w:val="00C9049B"/>
    <w:rsid w:val="00C906A0"/>
    <w:rsid w:val="00C906D5"/>
    <w:rsid w:val="00C90A50"/>
    <w:rsid w:val="00C90B40"/>
    <w:rsid w:val="00C90EF1"/>
    <w:rsid w:val="00C910B1"/>
    <w:rsid w:val="00C910E5"/>
    <w:rsid w:val="00C9141B"/>
    <w:rsid w:val="00C9141D"/>
    <w:rsid w:val="00C91888"/>
    <w:rsid w:val="00C91B23"/>
    <w:rsid w:val="00C91B8D"/>
    <w:rsid w:val="00C91BBD"/>
    <w:rsid w:val="00C91DCB"/>
    <w:rsid w:val="00C91F51"/>
    <w:rsid w:val="00C91F56"/>
    <w:rsid w:val="00C92368"/>
    <w:rsid w:val="00C9247F"/>
    <w:rsid w:val="00C9269B"/>
    <w:rsid w:val="00C926EA"/>
    <w:rsid w:val="00C9287E"/>
    <w:rsid w:val="00C929BC"/>
    <w:rsid w:val="00C92A33"/>
    <w:rsid w:val="00C92A46"/>
    <w:rsid w:val="00C92A63"/>
    <w:rsid w:val="00C92BC1"/>
    <w:rsid w:val="00C92C69"/>
    <w:rsid w:val="00C92C9F"/>
    <w:rsid w:val="00C92E84"/>
    <w:rsid w:val="00C92F8E"/>
    <w:rsid w:val="00C93282"/>
    <w:rsid w:val="00C9346D"/>
    <w:rsid w:val="00C934D3"/>
    <w:rsid w:val="00C93CA7"/>
    <w:rsid w:val="00C9411C"/>
    <w:rsid w:val="00C9426B"/>
    <w:rsid w:val="00C94437"/>
    <w:rsid w:val="00C94882"/>
    <w:rsid w:val="00C94893"/>
    <w:rsid w:val="00C94995"/>
    <w:rsid w:val="00C94AED"/>
    <w:rsid w:val="00C94C14"/>
    <w:rsid w:val="00C94DA3"/>
    <w:rsid w:val="00C94F17"/>
    <w:rsid w:val="00C9502C"/>
    <w:rsid w:val="00C9508D"/>
    <w:rsid w:val="00C9516F"/>
    <w:rsid w:val="00C95253"/>
    <w:rsid w:val="00C95471"/>
    <w:rsid w:val="00C954AB"/>
    <w:rsid w:val="00C958D9"/>
    <w:rsid w:val="00C9590F"/>
    <w:rsid w:val="00C9595F"/>
    <w:rsid w:val="00C95A8D"/>
    <w:rsid w:val="00C95AAB"/>
    <w:rsid w:val="00C95B6F"/>
    <w:rsid w:val="00C95BAA"/>
    <w:rsid w:val="00C95BDF"/>
    <w:rsid w:val="00C95CED"/>
    <w:rsid w:val="00C95D68"/>
    <w:rsid w:val="00C95E73"/>
    <w:rsid w:val="00C95F79"/>
    <w:rsid w:val="00C96020"/>
    <w:rsid w:val="00C9603F"/>
    <w:rsid w:val="00C96309"/>
    <w:rsid w:val="00C96514"/>
    <w:rsid w:val="00C965DB"/>
    <w:rsid w:val="00C9662E"/>
    <w:rsid w:val="00C96660"/>
    <w:rsid w:val="00C966DD"/>
    <w:rsid w:val="00C9699B"/>
    <w:rsid w:val="00C96B40"/>
    <w:rsid w:val="00C96D4B"/>
    <w:rsid w:val="00C96DC3"/>
    <w:rsid w:val="00C96E69"/>
    <w:rsid w:val="00C9748F"/>
    <w:rsid w:val="00C974F8"/>
    <w:rsid w:val="00C97561"/>
    <w:rsid w:val="00C975F9"/>
    <w:rsid w:val="00C97874"/>
    <w:rsid w:val="00C97E3B"/>
    <w:rsid w:val="00C97F35"/>
    <w:rsid w:val="00CA00BB"/>
    <w:rsid w:val="00CA015F"/>
    <w:rsid w:val="00CA0319"/>
    <w:rsid w:val="00CA0457"/>
    <w:rsid w:val="00CA047E"/>
    <w:rsid w:val="00CA04BD"/>
    <w:rsid w:val="00CA074E"/>
    <w:rsid w:val="00CA076B"/>
    <w:rsid w:val="00CA0C0D"/>
    <w:rsid w:val="00CA0C2E"/>
    <w:rsid w:val="00CA0ECE"/>
    <w:rsid w:val="00CA1180"/>
    <w:rsid w:val="00CA134C"/>
    <w:rsid w:val="00CA13B2"/>
    <w:rsid w:val="00CA13FC"/>
    <w:rsid w:val="00CA16EE"/>
    <w:rsid w:val="00CA171A"/>
    <w:rsid w:val="00CA177E"/>
    <w:rsid w:val="00CA17A2"/>
    <w:rsid w:val="00CA1837"/>
    <w:rsid w:val="00CA1AAC"/>
    <w:rsid w:val="00CA1CB4"/>
    <w:rsid w:val="00CA1D04"/>
    <w:rsid w:val="00CA1D7F"/>
    <w:rsid w:val="00CA2038"/>
    <w:rsid w:val="00CA22B0"/>
    <w:rsid w:val="00CA2572"/>
    <w:rsid w:val="00CA2847"/>
    <w:rsid w:val="00CA2986"/>
    <w:rsid w:val="00CA2CCB"/>
    <w:rsid w:val="00CA2CD3"/>
    <w:rsid w:val="00CA2CE9"/>
    <w:rsid w:val="00CA2DD4"/>
    <w:rsid w:val="00CA2E27"/>
    <w:rsid w:val="00CA2E31"/>
    <w:rsid w:val="00CA3013"/>
    <w:rsid w:val="00CA3014"/>
    <w:rsid w:val="00CA30D9"/>
    <w:rsid w:val="00CA328A"/>
    <w:rsid w:val="00CA32EB"/>
    <w:rsid w:val="00CA335D"/>
    <w:rsid w:val="00CA3477"/>
    <w:rsid w:val="00CA349C"/>
    <w:rsid w:val="00CA376A"/>
    <w:rsid w:val="00CA3772"/>
    <w:rsid w:val="00CA3FEC"/>
    <w:rsid w:val="00CA40B1"/>
    <w:rsid w:val="00CA42A5"/>
    <w:rsid w:val="00CA439F"/>
    <w:rsid w:val="00CA49DE"/>
    <w:rsid w:val="00CA4A35"/>
    <w:rsid w:val="00CA4AB4"/>
    <w:rsid w:val="00CA4AE9"/>
    <w:rsid w:val="00CA4C52"/>
    <w:rsid w:val="00CA4C5A"/>
    <w:rsid w:val="00CA4C87"/>
    <w:rsid w:val="00CA4CA1"/>
    <w:rsid w:val="00CA4D0D"/>
    <w:rsid w:val="00CA50D4"/>
    <w:rsid w:val="00CA52EB"/>
    <w:rsid w:val="00CA565D"/>
    <w:rsid w:val="00CA57A2"/>
    <w:rsid w:val="00CA59E0"/>
    <w:rsid w:val="00CA5B37"/>
    <w:rsid w:val="00CA5DAA"/>
    <w:rsid w:val="00CA5E5F"/>
    <w:rsid w:val="00CA5FCC"/>
    <w:rsid w:val="00CA5FE2"/>
    <w:rsid w:val="00CA60EF"/>
    <w:rsid w:val="00CA620B"/>
    <w:rsid w:val="00CA6417"/>
    <w:rsid w:val="00CA6477"/>
    <w:rsid w:val="00CA65F3"/>
    <w:rsid w:val="00CA6640"/>
    <w:rsid w:val="00CA6899"/>
    <w:rsid w:val="00CA6BD4"/>
    <w:rsid w:val="00CA6C28"/>
    <w:rsid w:val="00CA6DB1"/>
    <w:rsid w:val="00CA6E0C"/>
    <w:rsid w:val="00CA6E91"/>
    <w:rsid w:val="00CA70FA"/>
    <w:rsid w:val="00CA710E"/>
    <w:rsid w:val="00CA7225"/>
    <w:rsid w:val="00CA7431"/>
    <w:rsid w:val="00CA748C"/>
    <w:rsid w:val="00CA7497"/>
    <w:rsid w:val="00CA7657"/>
    <w:rsid w:val="00CA7702"/>
    <w:rsid w:val="00CA77BA"/>
    <w:rsid w:val="00CA7AEC"/>
    <w:rsid w:val="00CA7B58"/>
    <w:rsid w:val="00CA7BAD"/>
    <w:rsid w:val="00CA7BF0"/>
    <w:rsid w:val="00CA7C0A"/>
    <w:rsid w:val="00CA906D"/>
    <w:rsid w:val="00CB000B"/>
    <w:rsid w:val="00CB0071"/>
    <w:rsid w:val="00CB00F9"/>
    <w:rsid w:val="00CB010D"/>
    <w:rsid w:val="00CB03F3"/>
    <w:rsid w:val="00CB0665"/>
    <w:rsid w:val="00CB06A2"/>
    <w:rsid w:val="00CB0732"/>
    <w:rsid w:val="00CB09CC"/>
    <w:rsid w:val="00CB0FAB"/>
    <w:rsid w:val="00CB1063"/>
    <w:rsid w:val="00CB10A4"/>
    <w:rsid w:val="00CB11FF"/>
    <w:rsid w:val="00CB1207"/>
    <w:rsid w:val="00CB16F8"/>
    <w:rsid w:val="00CB1901"/>
    <w:rsid w:val="00CB1985"/>
    <w:rsid w:val="00CB19DB"/>
    <w:rsid w:val="00CB1BB3"/>
    <w:rsid w:val="00CB2136"/>
    <w:rsid w:val="00CB2433"/>
    <w:rsid w:val="00CB2549"/>
    <w:rsid w:val="00CB2618"/>
    <w:rsid w:val="00CB266B"/>
    <w:rsid w:val="00CB2797"/>
    <w:rsid w:val="00CB280C"/>
    <w:rsid w:val="00CB2911"/>
    <w:rsid w:val="00CB2993"/>
    <w:rsid w:val="00CB29A5"/>
    <w:rsid w:val="00CB2D8B"/>
    <w:rsid w:val="00CB2EBF"/>
    <w:rsid w:val="00CB2F14"/>
    <w:rsid w:val="00CB3002"/>
    <w:rsid w:val="00CB304F"/>
    <w:rsid w:val="00CB3099"/>
    <w:rsid w:val="00CB3244"/>
    <w:rsid w:val="00CB3283"/>
    <w:rsid w:val="00CB32B1"/>
    <w:rsid w:val="00CB33A9"/>
    <w:rsid w:val="00CB3498"/>
    <w:rsid w:val="00CB34E0"/>
    <w:rsid w:val="00CB36C9"/>
    <w:rsid w:val="00CB3732"/>
    <w:rsid w:val="00CB3760"/>
    <w:rsid w:val="00CB387E"/>
    <w:rsid w:val="00CB3A90"/>
    <w:rsid w:val="00CB3C3F"/>
    <w:rsid w:val="00CB3E0D"/>
    <w:rsid w:val="00CB3FAC"/>
    <w:rsid w:val="00CB3FF0"/>
    <w:rsid w:val="00CB414D"/>
    <w:rsid w:val="00CB41AB"/>
    <w:rsid w:val="00CB44E4"/>
    <w:rsid w:val="00CB487A"/>
    <w:rsid w:val="00CB4A36"/>
    <w:rsid w:val="00CB4D0F"/>
    <w:rsid w:val="00CB4DD8"/>
    <w:rsid w:val="00CB4E4E"/>
    <w:rsid w:val="00CB4F04"/>
    <w:rsid w:val="00CB4F3F"/>
    <w:rsid w:val="00CB5085"/>
    <w:rsid w:val="00CB5182"/>
    <w:rsid w:val="00CB539A"/>
    <w:rsid w:val="00CB552B"/>
    <w:rsid w:val="00CB5587"/>
    <w:rsid w:val="00CB55D0"/>
    <w:rsid w:val="00CB569F"/>
    <w:rsid w:val="00CB57B7"/>
    <w:rsid w:val="00CB58FB"/>
    <w:rsid w:val="00CB591F"/>
    <w:rsid w:val="00CB5A72"/>
    <w:rsid w:val="00CB5BBF"/>
    <w:rsid w:val="00CB5E55"/>
    <w:rsid w:val="00CB5E88"/>
    <w:rsid w:val="00CB5FBB"/>
    <w:rsid w:val="00CB605C"/>
    <w:rsid w:val="00CB6117"/>
    <w:rsid w:val="00CB6239"/>
    <w:rsid w:val="00CB6267"/>
    <w:rsid w:val="00CB6363"/>
    <w:rsid w:val="00CB6370"/>
    <w:rsid w:val="00CB66F6"/>
    <w:rsid w:val="00CB672F"/>
    <w:rsid w:val="00CB677E"/>
    <w:rsid w:val="00CB67F5"/>
    <w:rsid w:val="00CB6857"/>
    <w:rsid w:val="00CB6894"/>
    <w:rsid w:val="00CB6908"/>
    <w:rsid w:val="00CB6C0D"/>
    <w:rsid w:val="00CB6DC6"/>
    <w:rsid w:val="00CB701D"/>
    <w:rsid w:val="00CB7028"/>
    <w:rsid w:val="00CB7070"/>
    <w:rsid w:val="00CB73C4"/>
    <w:rsid w:val="00CB752D"/>
    <w:rsid w:val="00CB763E"/>
    <w:rsid w:val="00CB7652"/>
    <w:rsid w:val="00CB7B24"/>
    <w:rsid w:val="00CB7C03"/>
    <w:rsid w:val="00CB7C44"/>
    <w:rsid w:val="00CB7E8C"/>
    <w:rsid w:val="00CB7EEE"/>
    <w:rsid w:val="00CC0470"/>
    <w:rsid w:val="00CC04E9"/>
    <w:rsid w:val="00CC05FC"/>
    <w:rsid w:val="00CC07A4"/>
    <w:rsid w:val="00CC0986"/>
    <w:rsid w:val="00CC09BF"/>
    <w:rsid w:val="00CC09D2"/>
    <w:rsid w:val="00CC0A45"/>
    <w:rsid w:val="00CC0A5C"/>
    <w:rsid w:val="00CC0B7A"/>
    <w:rsid w:val="00CC0CD0"/>
    <w:rsid w:val="00CC0D25"/>
    <w:rsid w:val="00CC0E88"/>
    <w:rsid w:val="00CC12DB"/>
    <w:rsid w:val="00CC15D0"/>
    <w:rsid w:val="00CC187E"/>
    <w:rsid w:val="00CC195C"/>
    <w:rsid w:val="00CC1B56"/>
    <w:rsid w:val="00CC1CA0"/>
    <w:rsid w:val="00CC2246"/>
    <w:rsid w:val="00CC2499"/>
    <w:rsid w:val="00CC24EE"/>
    <w:rsid w:val="00CC25B4"/>
    <w:rsid w:val="00CC2871"/>
    <w:rsid w:val="00CC2B3B"/>
    <w:rsid w:val="00CC2B6A"/>
    <w:rsid w:val="00CC2BF5"/>
    <w:rsid w:val="00CC2BFF"/>
    <w:rsid w:val="00CC302D"/>
    <w:rsid w:val="00CC3170"/>
    <w:rsid w:val="00CC32B6"/>
    <w:rsid w:val="00CC349E"/>
    <w:rsid w:val="00CC35BB"/>
    <w:rsid w:val="00CC3BCB"/>
    <w:rsid w:val="00CC3EBC"/>
    <w:rsid w:val="00CC3EF7"/>
    <w:rsid w:val="00CC438F"/>
    <w:rsid w:val="00CC4449"/>
    <w:rsid w:val="00CC44E6"/>
    <w:rsid w:val="00CC44F9"/>
    <w:rsid w:val="00CC459E"/>
    <w:rsid w:val="00CC48DB"/>
    <w:rsid w:val="00CC4C59"/>
    <w:rsid w:val="00CC4D76"/>
    <w:rsid w:val="00CC4E3B"/>
    <w:rsid w:val="00CC4E51"/>
    <w:rsid w:val="00CC4EB6"/>
    <w:rsid w:val="00CC4FD1"/>
    <w:rsid w:val="00CC5033"/>
    <w:rsid w:val="00CC50DF"/>
    <w:rsid w:val="00CC529F"/>
    <w:rsid w:val="00CC530F"/>
    <w:rsid w:val="00CC549C"/>
    <w:rsid w:val="00CC5B68"/>
    <w:rsid w:val="00CC5E0A"/>
    <w:rsid w:val="00CC5E3F"/>
    <w:rsid w:val="00CC5EEA"/>
    <w:rsid w:val="00CC6046"/>
    <w:rsid w:val="00CC60B6"/>
    <w:rsid w:val="00CC60D3"/>
    <w:rsid w:val="00CC6418"/>
    <w:rsid w:val="00CC6587"/>
    <w:rsid w:val="00CC67DE"/>
    <w:rsid w:val="00CC681D"/>
    <w:rsid w:val="00CC6865"/>
    <w:rsid w:val="00CC68B3"/>
    <w:rsid w:val="00CC68C5"/>
    <w:rsid w:val="00CC6B25"/>
    <w:rsid w:val="00CC6E76"/>
    <w:rsid w:val="00CC6ECA"/>
    <w:rsid w:val="00CC72EC"/>
    <w:rsid w:val="00CC78F1"/>
    <w:rsid w:val="00CC7932"/>
    <w:rsid w:val="00CC7B1A"/>
    <w:rsid w:val="00CC7C9D"/>
    <w:rsid w:val="00CC7CCE"/>
    <w:rsid w:val="00CC7EFA"/>
    <w:rsid w:val="00CD001B"/>
    <w:rsid w:val="00CD00DE"/>
    <w:rsid w:val="00CD016E"/>
    <w:rsid w:val="00CD01A8"/>
    <w:rsid w:val="00CD01CD"/>
    <w:rsid w:val="00CD01D8"/>
    <w:rsid w:val="00CD0307"/>
    <w:rsid w:val="00CD0368"/>
    <w:rsid w:val="00CD03DC"/>
    <w:rsid w:val="00CD04CC"/>
    <w:rsid w:val="00CD0622"/>
    <w:rsid w:val="00CD0980"/>
    <w:rsid w:val="00CD0A53"/>
    <w:rsid w:val="00CD0E5C"/>
    <w:rsid w:val="00CD0E60"/>
    <w:rsid w:val="00CD0F78"/>
    <w:rsid w:val="00CD0F9F"/>
    <w:rsid w:val="00CD1008"/>
    <w:rsid w:val="00CD10AF"/>
    <w:rsid w:val="00CD10B3"/>
    <w:rsid w:val="00CD1192"/>
    <w:rsid w:val="00CD1243"/>
    <w:rsid w:val="00CD144E"/>
    <w:rsid w:val="00CD1521"/>
    <w:rsid w:val="00CD1570"/>
    <w:rsid w:val="00CD17D7"/>
    <w:rsid w:val="00CD194E"/>
    <w:rsid w:val="00CD1993"/>
    <w:rsid w:val="00CD19DE"/>
    <w:rsid w:val="00CD19F5"/>
    <w:rsid w:val="00CD1A15"/>
    <w:rsid w:val="00CD1FA8"/>
    <w:rsid w:val="00CD201A"/>
    <w:rsid w:val="00CD2281"/>
    <w:rsid w:val="00CD238F"/>
    <w:rsid w:val="00CD2450"/>
    <w:rsid w:val="00CD246A"/>
    <w:rsid w:val="00CD2562"/>
    <w:rsid w:val="00CD2675"/>
    <w:rsid w:val="00CD2829"/>
    <w:rsid w:val="00CD2890"/>
    <w:rsid w:val="00CD2A77"/>
    <w:rsid w:val="00CD2A91"/>
    <w:rsid w:val="00CD2E2F"/>
    <w:rsid w:val="00CD2F3C"/>
    <w:rsid w:val="00CD2F86"/>
    <w:rsid w:val="00CD3147"/>
    <w:rsid w:val="00CD32AE"/>
    <w:rsid w:val="00CD32EE"/>
    <w:rsid w:val="00CD337F"/>
    <w:rsid w:val="00CD349E"/>
    <w:rsid w:val="00CD34C6"/>
    <w:rsid w:val="00CD34FD"/>
    <w:rsid w:val="00CD3536"/>
    <w:rsid w:val="00CD36DE"/>
    <w:rsid w:val="00CD37F6"/>
    <w:rsid w:val="00CD3871"/>
    <w:rsid w:val="00CD3898"/>
    <w:rsid w:val="00CD38D3"/>
    <w:rsid w:val="00CD3D9B"/>
    <w:rsid w:val="00CD3E94"/>
    <w:rsid w:val="00CD3FDF"/>
    <w:rsid w:val="00CD41A5"/>
    <w:rsid w:val="00CD461E"/>
    <w:rsid w:val="00CD4636"/>
    <w:rsid w:val="00CD466E"/>
    <w:rsid w:val="00CD47A1"/>
    <w:rsid w:val="00CD481A"/>
    <w:rsid w:val="00CD4A7F"/>
    <w:rsid w:val="00CD4B17"/>
    <w:rsid w:val="00CD4C4E"/>
    <w:rsid w:val="00CD4CA5"/>
    <w:rsid w:val="00CD4E45"/>
    <w:rsid w:val="00CD4EE5"/>
    <w:rsid w:val="00CD52A3"/>
    <w:rsid w:val="00CD52E1"/>
    <w:rsid w:val="00CD54E5"/>
    <w:rsid w:val="00CD54F3"/>
    <w:rsid w:val="00CD5738"/>
    <w:rsid w:val="00CD5776"/>
    <w:rsid w:val="00CD5970"/>
    <w:rsid w:val="00CD5AD8"/>
    <w:rsid w:val="00CD5C74"/>
    <w:rsid w:val="00CD5CE5"/>
    <w:rsid w:val="00CD5D4D"/>
    <w:rsid w:val="00CD5D64"/>
    <w:rsid w:val="00CD619D"/>
    <w:rsid w:val="00CD62FD"/>
    <w:rsid w:val="00CD64C4"/>
    <w:rsid w:val="00CD65FC"/>
    <w:rsid w:val="00CD6650"/>
    <w:rsid w:val="00CD6811"/>
    <w:rsid w:val="00CD68EE"/>
    <w:rsid w:val="00CD694A"/>
    <w:rsid w:val="00CD699D"/>
    <w:rsid w:val="00CD6A03"/>
    <w:rsid w:val="00CD6D8E"/>
    <w:rsid w:val="00CD6E5E"/>
    <w:rsid w:val="00CD6F28"/>
    <w:rsid w:val="00CD7118"/>
    <w:rsid w:val="00CD716F"/>
    <w:rsid w:val="00CD775F"/>
    <w:rsid w:val="00CD7795"/>
    <w:rsid w:val="00CD7857"/>
    <w:rsid w:val="00CD7C3B"/>
    <w:rsid w:val="00CD7C9F"/>
    <w:rsid w:val="00CD7F39"/>
    <w:rsid w:val="00CE0154"/>
    <w:rsid w:val="00CE01E8"/>
    <w:rsid w:val="00CE0400"/>
    <w:rsid w:val="00CE04F6"/>
    <w:rsid w:val="00CE0894"/>
    <w:rsid w:val="00CE092A"/>
    <w:rsid w:val="00CE0A7F"/>
    <w:rsid w:val="00CE0A83"/>
    <w:rsid w:val="00CE0CC2"/>
    <w:rsid w:val="00CE0D76"/>
    <w:rsid w:val="00CE0D82"/>
    <w:rsid w:val="00CE0E70"/>
    <w:rsid w:val="00CE0F6C"/>
    <w:rsid w:val="00CE1072"/>
    <w:rsid w:val="00CE10D4"/>
    <w:rsid w:val="00CE10FA"/>
    <w:rsid w:val="00CE11ED"/>
    <w:rsid w:val="00CE1486"/>
    <w:rsid w:val="00CE14D4"/>
    <w:rsid w:val="00CE1808"/>
    <w:rsid w:val="00CE1812"/>
    <w:rsid w:val="00CE1820"/>
    <w:rsid w:val="00CE1881"/>
    <w:rsid w:val="00CE18C4"/>
    <w:rsid w:val="00CE1B12"/>
    <w:rsid w:val="00CE1D12"/>
    <w:rsid w:val="00CE1D7A"/>
    <w:rsid w:val="00CE1E85"/>
    <w:rsid w:val="00CE20F7"/>
    <w:rsid w:val="00CE229E"/>
    <w:rsid w:val="00CE25A9"/>
    <w:rsid w:val="00CE2611"/>
    <w:rsid w:val="00CE27C6"/>
    <w:rsid w:val="00CE2824"/>
    <w:rsid w:val="00CE2A90"/>
    <w:rsid w:val="00CE2AB1"/>
    <w:rsid w:val="00CE2C72"/>
    <w:rsid w:val="00CE2D62"/>
    <w:rsid w:val="00CE2ED6"/>
    <w:rsid w:val="00CE2F80"/>
    <w:rsid w:val="00CE2FF6"/>
    <w:rsid w:val="00CE3065"/>
    <w:rsid w:val="00CE307D"/>
    <w:rsid w:val="00CE30D9"/>
    <w:rsid w:val="00CE3135"/>
    <w:rsid w:val="00CE31D5"/>
    <w:rsid w:val="00CE3205"/>
    <w:rsid w:val="00CE321A"/>
    <w:rsid w:val="00CE33B4"/>
    <w:rsid w:val="00CE343F"/>
    <w:rsid w:val="00CE3586"/>
    <w:rsid w:val="00CE362F"/>
    <w:rsid w:val="00CE3752"/>
    <w:rsid w:val="00CE3777"/>
    <w:rsid w:val="00CE3A33"/>
    <w:rsid w:val="00CE3AD1"/>
    <w:rsid w:val="00CE3B18"/>
    <w:rsid w:val="00CE3C9B"/>
    <w:rsid w:val="00CE3D71"/>
    <w:rsid w:val="00CE3ECA"/>
    <w:rsid w:val="00CE3EDB"/>
    <w:rsid w:val="00CE3F22"/>
    <w:rsid w:val="00CE3FCA"/>
    <w:rsid w:val="00CE410E"/>
    <w:rsid w:val="00CE4118"/>
    <w:rsid w:val="00CE42BC"/>
    <w:rsid w:val="00CE434D"/>
    <w:rsid w:val="00CE48E2"/>
    <w:rsid w:val="00CE4BDA"/>
    <w:rsid w:val="00CE4E2E"/>
    <w:rsid w:val="00CE4ED4"/>
    <w:rsid w:val="00CE4F66"/>
    <w:rsid w:val="00CE5573"/>
    <w:rsid w:val="00CE589D"/>
    <w:rsid w:val="00CE5972"/>
    <w:rsid w:val="00CE5A0B"/>
    <w:rsid w:val="00CE5A63"/>
    <w:rsid w:val="00CE5AE6"/>
    <w:rsid w:val="00CE5B33"/>
    <w:rsid w:val="00CE5B92"/>
    <w:rsid w:val="00CE5C93"/>
    <w:rsid w:val="00CE5DD7"/>
    <w:rsid w:val="00CE5E8A"/>
    <w:rsid w:val="00CE5E9E"/>
    <w:rsid w:val="00CE603A"/>
    <w:rsid w:val="00CE61D3"/>
    <w:rsid w:val="00CE62A0"/>
    <w:rsid w:val="00CE6465"/>
    <w:rsid w:val="00CE657C"/>
    <w:rsid w:val="00CE674A"/>
    <w:rsid w:val="00CE6804"/>
    <w:rsid w:val="00CE6A47"/>
    <w:rsid w:val="00CE6AD1"/>
    <w:rsid w:val="00CE6EB3"/>
    <w:rsid w:val="00CE70B5"/>
    <w:rsid w:val="00CE7195"/>
    <w:rsid w:val="00CE7648"/>
    <w:rsid w:val="00CE7666"/>
    <w:rsid w:val="00CE77A1"/>
    <w:rsid w:val="00CE7841"/>
    <w:rsid w:val="00CE7859"/>
    <w:rsid w:val="00CE7912"/>
    <w:rsid w:val="00CE7A37"/>
    <w:rsid w:val="00CE7A65"/>
    <w:rsid w:val="00CE7AB5"/>
    <w:rsid w:val="00CE7CE0"/>
    <w:rsid w:val="00CE7E37"/>
    <w:rsid w:val="00CEC769"/>
    <w:rsid w:val="00CF00A2"/>
    <w:rsid w:val="00CF01DE"/>
    <w:rsid w:val="00CF02D5"/>
    <w:rsid w:val="00CF03E8"/>
    <w:rsid w:val="00CF0686"/>
    <w:rsid w:val="00CF0899"/>
    <w:rsid w:val="00CF08D4"/>
    <w:rsid w:val="00CF099E"/>
    <w:rsid w:val="00CF0BB0"/>
    <w:rsid w:val="00CF0C98"/>
    <w:rsid w:val="00CF0E52"/>
    <w:rsid w:val="00CF134C"/>
    <w:rsid w:val="00CF141D"/>
    <w:rsid w:val="00CF158F"/>
    <w:rsid w:val="00CF1607"/>
    <w:rsid w:val="00CF1615"/>
    <w:rsid w:val="00CF1626"/>
    <w:rsid w:val="00CF1742"/>
    <w:rsid w:val="00CF1916"/>
    <w:rsid w:val="00CF1E2B"/>
    <w:rsid w:val="00CF1F5F"/>
    <w:rsid w:val="00CF2065"/>
    <w:rsid w:val="00CF2075"/>
    <w:rsid w:val="00CF22CE"/>
    <w:rsid w:val="00CF237E"/>
    <w:rsid w:val="00CF2975"/>
    <w:rsid w:val="00CF29FC"/>
    <w:rsid w:val="00CF2B7B"/>
    <w:rsid w:val="00CF2B81"/>
    <w:rsid w:val="00CF2BC0"/>
    <w:rsid w:val="00CF2D5B"/>
    <w:rsid w:val="00CF2D95"/>
    <w:rsid w:val="00CF2F0C"/>
    <w:rsid w:val="00CF311D"/>
    <w:rsid w:val="00CF313F"/>
    <w:rsid w:val="00CF318C"/>
    <w:rsid w:val="00CF31BD"/>
    <w:rsid w:val="00CF34F0"/>
    <w:rsid w:val="00CF357D"/>
    <w:rsid w:val="00CF35C1"/>
    <w:rsid w:val="00CF3683"/>
    <w:rsid w:val="00CF3B83"/>
    <w:rsid w:val="00CF3E7A"/>
    <w:rsid w:val="00CF40A7"/>
    <w:rsid w:val="00CF40AB"/>
    <w:rsid w:val="00CF40ED"/>
    <w:rsid w:val="00CF41CC"/>
    <w:rsid w:val="00CF41D6"/>
    <w:rsid w:val="00CF4233"/>
    <w:rsid w:val="00CF424C"/>
    <w:rsid w:val="00CF43CA"/>
    <w:rsid w:val="00CF44AB"/>
    <w:rsid w:val="00CF44BA"/>
    <w:rsid w:val="00CF4594"/>
    <w:rsid w:val="00CF45CA"/>
    <w:rsid w:val="00CF4791"/>
    <w:rsid w:val="00CF4ADD"/>
    <w:rsid w:val="00CF4AEC"/>
    <w:rsid w:val="00CF4B8C"/>
    <w:rsid w:val="00CF4C96"/>
    <w:rsid w:val="00CF4EC8"/>
    <w:rsid w:val="00CF533F"/>
    <w:rsid w:val="00CF53B8"/>
    <w:rsid w:val="00CF53E6"/>
    <w:rsid w:val="00CF54E7"/>
    <w:rsid w:val="00CF5520"/>
    <w:rsid w:val="00CF5657"/>
    <w:rsid w:val="00CF566C"/>
    <w:rsid w:val="00CF5938"/>
    <w:rsid w:val="00CF5B2A"/>
    <w:rsid w:val="00CF5B8C"/>
    <w:rsid w:val="00CF5ED0"/>
    <w:rsid w:val="00CF5F9C"/>
    <w:rsid w:val="00CF60B4"/>
    <w:rsid w:val="00CF60EB"/>
    <w:rsid w:val="00CF617D"/>
    <w:rsid w:val="00CF6204"/>
    <w:rsid w:val="00CF6918"/>
    <w:rsid w:val="00CF6B35"/>
    <w:rsid w:val="00CF6F6E"/>
    <w:rsid w:val="00CF6F94"/>
    <w:rsid w:val="00CF7021"/>
    <w:rsid w:val="00CF70A8"/>
    <w:rsid w:val="00CF751B"/>
    <w:rsid w:val="00CF767F"/>
    <w:rsid w:val="00CF7842"/>
    <w:rsid w:val="00CF7E40"/>
    <w:rsid w:val="00CF7E79"/>
    <w:rsid w:val="00D000BC"/>
    <w:rsid w:val="00D00530"/>
    <w:rsid w:val="00D00682"/>
    <w:rsid w:val="00D006BF"/>
    <w:rsid w:val="00D0079B"/>
    <w:rsid w:val="00D009C6"/>
    <w:rsid w:val="00D00B21"/>
    <w:rsid w:val="00D00BC3"/>
    <w:rsid w:val="00D00ED1"/>
    <w:rsid w:val="00D0120D"/>
    <w:rsid w:val="00D0125A"/>
    <w:rsid w:val="00D012FB"/>
    <w:rsid w:val="00D014AD"/>
    <w:rsid w:val="00D015AF"/>
    <w:rsid w:val="00D015B8"/>
    <w:rsid w:val="00D01712"/>
    <w:rsid w:val="00D017EB"/>
    <w:rsid w:val="00D019DE"/>
    <w:rsid w:val="00D01C54"/>
    <w:rsid w:val="00D01E0D"/>
    <w:rsid w:val="00D02019"/>
    <w:rsid w:val="00D022BB"/>
    <w:rsid w:val="00D0234C"/>
    <w:rsid w:val="00D0244D"/>
    <w:rsid w:val="00D0279C"/>
    <w:rsid w:val="00D027B0"/>
    <w:rsid w:val="00D027EA"/>
    <w:rsid w:val="00D02959"/>
    <w:rsid w:val="00D02970"/>
    <w:rsid w:val="00D02A90"/>
    <w:rsid w:val="00D02B69"/>
    <w:rsid w:val="00D02B7D"/>
    <w:rsid w:val="00D02CAA"/>
    <w:rsid w:val="00D02D7A"/>
    <w:rsid w:val="00D02DD5"/>
    <w:rsid w:val="00D02E4C"/>
    <w:rsid w:val="00D02E89"/>
    <w:rsid w:val="00D031CF"/>
    <w:rsid w:val="00D0324A"/>
    <w:rsid w:val="00D03404"/>
    <w:rsid w:val="00D034E0"/>
    <w:rsid w:val="00D035D6"/>
    <w:rsid w:val="00D0369F"/>
    <w:rsid w:val="00D036F1"/>
    <w:rsid w:val="00D03A43"/>
    <w:rsid w:val="00D03AF3"/>
    <w:rsid w:val="00D03C01"/>
    <w:rsid w:val="00D03C72"/>
    <w:rsid w:val="00D03CFE"/>
    <w:rsid w:val="00D03EBD"/>
    <w:rsid w:val="00D0412F"/>
    <w:rsid w:val="00D04340"/>
    <w:rsid w:val="00D04573"/>
    <w:rsid w:val="00D045A1"/>
    <w:rsid w:val="00D045B9"/>
    <w:rsid w:val="00D04763"/>
    <w:rsid w:val="00D047BD"/>
    <w:rsid w:val="00D04A92"/>
    <w:rsid w:val="00D04B88"/>
    <w:rsid w:val="00D04BC4"/>
    <w:rsid w:val="00D04CD5"/>
    <w:rsid w:val="00D04F0C"/>
    <w:rsid w:val="00D04F1D"/>
    <w:rsid w:val="00D04FF0"/>
    <w:rsid w:val="00D0512F"/>
    <w:rsid w:val="00D051CD"/>
    <w:rsid w:val="00D05522"/>
    <w:rsid w:val="00D059F0"/>
    <w:rsid w:val="00D05B74"/>
    <w:rsid w:val="00D05C2F"/>
    <w:rsid w:val="00D05C7C"/>
    <w:rsid w:val="00D05C90"/>
    <w:rsid w:val="00D05CB6"/>
    <w:rsid w:val="00D05D31"/>
    <w:rsid w:val="00D05E90"/>
    <w:rsid w:val="00D05FB6"/>
    <w:rsid w:val="00D060E2"/>
    <w:rsid w:val="00D0636A"/>
    <w:rsid w:val="00D0653B"/>
    <w:rsid w:val="00D065DD"/>
    <w:rsid w:val="00D067CB"/>
    <w:rsid w:val="00D06BB3"/>
    <w:rsid w:val="00D06CCF"/>
    <w:rsid w:val="00D06E78"/>
    <w:rsid w:val="00D0711F"/>
    <w:rsid w:val="00D07191"/>
    <w:rsid w:val="00D071B2"/>
    <w:rsid w:val="00D073B9"/>
    <w:rsid w:val="00D07417"/>
    <w:rsid w:val="00D07635"/>
    <w:rsid w:val="00D07695"/>
    <w:rsid w:val="00D07752"/>
    <w:rsid w:val="00D07843"/>
    <w:rsid w:val="00D078C5"/>
    <w:rsid w:val="00D07BAC"/>
    <w:rsid w:val="00D07C90"/>
    <w:rsid w:val="00D07F5E"/>
    <w:rsid w:val="00D10165"/>
    <w:rsid w:val="00D10512"/>
    <w:rsid w:val="00D1076E"/>
    <w:rsid w:val="00D10A45"/>
    <w:rsid w:val="00D10B8B"/>
    <w:rsid w:val="00D10CD9"/>
    <w:rsid w:val="00D10CEE"/>
    <w:rsid w:val="00D10D60"/>
    <w:rsid w:val="00D10F09"/>
    <w:rsid w:val="00D10F9A"/>
    <w:rsid w:val="00D10FF5"/>
    <w:rsid w:val="00D1107D"/>
    <w:rsid w:val="00D11164"/>
    <w:rsid w:val="00D112BC"/>
    <w:rsid w:val="00D112F5"/>
    <w:rsid w:val="00D11347"/>
    <w:rsid w:val="00D11477"/>
    <w:rsid w:val="00D11702"/>
    <w:rsid w:val="00D1171E"/>
    <w:rsid w:val="00D117BF"/>
    <w:rsid w:val="00D11A14"/>
    <w:rsid w:val="00D11AB8"/>
    <w:rsid w:val="00D11B2E"/>
    <w:rsid w:val="00D11BC6"/>
    <w:rsid w:val="00D11E48"/>
    <w:rsid w:val="00D11E53"/>
    <w:rsid w:val="00D11F1B"/>
    <w:rsid w:val="00D11F53"/>
    <w:rsid w:val="00D11FE6"/>
    <w:rsid w:val="00D1200E"/>
    <w:rsid w:val="00D12029"/>
    <w:rsid w:val="00D1208E"/>
    <w:rsid w:val="00D12179"/>
    <w:rsid w:val="00D122D4"/>
    <w:rsid w:val="00D122ED"/>
    <w:rsid w:val="00D12321"/>
    <w:rsid w:val="00D1240D"/>
    <w:rsid w:val="00D12450"/>
    <w:rsid w:val="00D124A6"/>
    <w:rsid w:val="00D12718"/>
    <w:rsid w:val="00D12779"/>
    <w:rsid w:val="00D12806"/>
    <w:rsid w:val="00D1281F"/>
    <w:rsid w:val="00D129D9"/>
    <w:rsid w:val="00D12B16"/>
    <w:rsid w:val="00D12C30"/>
    <w:rsid w:val="00D12C65"/>
    <w:rsid w:val="00D12CD6"/>
    <w:rsid w:val="00D12E57"/>
    <w:rsid w:val="00D12F2A"/>
    <w:rsid w:val="00D130A1"/>
    <w:rsid w:val="00D1337B"/>
    <w:rsid w:val="00D133BC"/>
    <w:rsid w:val="00D1366E"/>
    <w:rsid w:val="00D13944"/>
    <w:rsid w:val="00D139D4"/>
    <w:rsid w:val="00D13BA7"/>
    <w:rsid w:val="00D13CB4"/>
    <w:rsid w:val="00D13CEC"/>
    <w:rsid w:val="00D13DAC"/>
    <w:rsid w:val="00D13DCA"/>
    <w:rsid w:val="00D13E20"/>
    <w:rsid w:val="00D140A5"/>
    <w:rsid w:val="00D1429E"/>
    <w:rsid w:val="00D142DD"/>
    <w:rsid w:val="00D142ED"/>
    <w:rsid w:val="00D14595"/>
    <w:rsid w:val="00D145B3"/>
    <w:rsid w:val="00D145FA"/>
    <w:rsid w:val="00D146F3"/>
    <w:rsid w:val="00D14ACF"/>
    <w:rsid w:val="00D14BC3"/>
    <w:rsid w:val="00D14D1F"/>
    <w:rsid w:val="00D14D28"/>
    <w:rsid w:val="00D14D65"/>
    <w:rsid w:val="00D14D82"/>
    <w:rsid w:val="00D14E24"/>
    <w:rsid w:val="00D14F0B"/>
    <w:rsid w:val="00D14F40"/>
    <w:rsid w:val="00D14FCA"/>
    <w:rsid w:val="00D150C3"/>
    <w:rsid w:val="00D1514C"/>
    <w:rsid w:val="00D15269"/>
    <w:rsid w:val="00D15316"/>
    <w:rsid w:val="00D1547F"/>
    <w:rsid w:val="00D1551D"/>
    <w:rsid w:val="00D1560C"/>
    <w:rsid w:val="00D1568F"/>
    <w:rsid w:val="00D159B6"/>
    <w:rsid w:val="00D15A0D"/>
    <w:rsid w:val="00D15AB3"/>
    <w:rsid w:val="00D15DE6"/>
    <w:rsid w:val="00D15E6C"/>
    <w:rsid w:val="00D16013"/>
    <w:rsid w:val="00D1608B"/>
    <w:rsid w:val="00D160E7"/>
    <w:rsid w:val="00D16150"/>
    <w:rsid w:val="00D16471"/>
    <w:rsid w:val="00D16569"/>
    <w:rsid w:val="00D16639"/>
    <w:rsid w:val="00D16652"/>
    <w:rsid w:val="00D1675F"/>
    <w:rsid w:val="00D167F6"/>
    <w:rsid w:val="00D16920"/>
    <w:rsid w:val="00D16CEE"/>
    <w:rsid w:val="00D16CF7"/>
    <w:rsid w:val="00D16E79"/>
    <w:rsid w:val="00D16F83"/>
    <w:rsid w:val="00D17325"/>
    <w:rsid w:val="00D1743E"/>
    <w:rsid w:val="00D17477"/>
    <w:rsid w:val="00D174E7"/>
    <w:rsid w:val="00D177B7"/>
    <w:rsid w:val="00D17920"/>
    <w:rsid w:val="00D179A0"/>
    <w:rsid w:val="00D179D9"/>
    <w:rsid w:val="00D17B67"/>
    <w:rsid w:val="00D17BEA"/>
    <w:rsid w:val="00D17C43"/>
    <w:rsid w:val="00D200A5"/>
    <w:rsid w:val="00D2015F"/>
    <w:rsid w:val="00D2024C"/>
    <w:rsid w:val="00D2035A"/>
    <w:rsid w:val="00D2086C"/>
    <w:rsid w:val="00D208DE"/>
    <w:rsid w:val="00D20990"/>
    <w:rsid w:val="00D209F2"/>
    <w:rsid w:val="00D20B53"/>
    <w:rsid w:val="00D20D1B"/>
    <w:rsid w:val="00D20EDC"/>
    <w:rsid w:val="00D212BD"/>
    <w:rsid w:val="00D2135D"/>
    <w:rsid w:val="00D216AC"/>
    <w:rsid w:val="00D21803"/>
    <w:rsid w:val="00D21955"/>
    <w:rsid w:val="00D21B22"/>
    <w:rsid w:val="00D21D47"/>
    <w:rsid w:val="00D21F4C"/>
    <w:rsid w:val="00D220D2"/>
    <w:rsid w:val="00D2210E"/>
    <w:rsid w:val="00D22149"/>
    <w:rsid w:val="00D22202"/>
    <w:rsid w:val="00D22205"/>
    <w:rsid w:val="00D2220C"/>
    <w:rsid w:val="00D2274F"/>
    <w:rsid w:val="00D2278E"/>
    <w:rsid w:val="00D22954"/>
    <w:rsid w:val="00D22965"/>
    <w:rsid w:val="00D22B3A"/>
    <w:rsid w:val="00D22B90"/>
    <w:rsid w:val="00D22BA1"/>
    <w:rsid w:val="00D22CA0"/>
    <w:rsid w:val="00D22D1E"/>
    <w:rsid w:val="00D22D29"/>
    <w:rsid w:val="00D2301E"/>
    <w:rsid w:val="00D23229"/>
    <w:rsid w:val="00D232EC"/>
    <w:rsid w:val="00D23492"/>
    <w:rsid w:val="00D237EB"/>
    <w:rsid w:val="00D238B2"/>
    <w:rsid w:val="00D23C68"/>
    <w:rsid w:val="00D23D80"/>
    <w:rsid w:val="00D23E19"/>
    <w:rsid w:val="00D23E41"/>
    <w:rsid w:val="00D23FAC"/>
    <w:rsid w:val="00D2404F"/>
    <w:rsid w:val="00D24178"/>
    <w:rsid w:val="00D24319"/>
    <w:rsid w:val="00D24733"/>
    <w:rsid w:val="00D2499C"/>
    <w:rsid w:val="00D24B98"/>
    <w:rsid w:val="00D24D3E"/>
    <w:rsid w:val="00D24D96"/>
    <w:rsid w:val="00D24DC3"/>
    <w:rsid w:val="00D24F11"/>
    <w:rsid w:val="00D254E4"/>
    <w:rsid w:val="00D25748"/>
    <w:rsid w:val="00D2581F"/>
    <w:rsid w:val="00D258C8"/>
    <w:rsid w:val="00D25925"/>
    <w:rsid w:val="00D259E0"/>
    <w:rsid w:val="00D25F34"/>
    <w:rsid w:val="00D25FD2"/>
    <w:rsid w:val="00D261C4"/>
    <w:rsid w:val="00D2669F"/>
    <w:rsid w:val="00D268A8"/>
    <w:rsid w:val="00D2696F"/>
    <w:rsid w:val="00D26C3B"/>
    <w:rsid w:val="00D26C7E"/>
    <w:rsid w:val="00D26CFD"/>
    <w:rsid w:val="00D26D5D"/>
    <w:rsid w:val="00D26E9F"/>
    <w:rsid w:val="00D26EF3"/>
    <w:rsid w:val="00D2706D"/>
    <w:rsid w:val="00D271F7"/>
    <w:rsid w:val="00D2728F"/>
    <w:rsid w:val="00D272DE"/>
    <w:rsid w:val="00D2755D"/>
    <w:rsid w:val="00D27782"/>
    <w:rsid w:val="00D278FF"/>
    <w:rsid w:val="00D27DF2"/>
    <w:rsid w:val="00D27F0D"/>
    <w:rsid w:val="00D300F8"/>
    <w:rsid w:val="00D3032E"/>
    <w:rsid w:val="00D3037D"/>
    <w:rsid w:val="00D30688"/>
    <w:rsid w:val="00D309E6"/>
    <w:rsid w:val="00D30B78"/>
    <w:rsid w:val="00D30C35"/>
    <w:rsid w:val="00D3108B"/>
    <w:rsid w:val="00D31101"/>
    <w:rsid w:val="00D31299"/>
    <w:rsid w:val="00D314A8"/>
    <w:rsid w:val="00D314EF"/>
    <w:rsid w:val="00D3167E"/>
    <w:rsid w:val="00D317BA"/>
    <w:rsid w:val="00D31B88"/>
    <w:rsid w:val="00D31B9B"/>
    <w:rsid w:val="00D31C7D"/>
    <w:rsid w:val="00D32048"/>
    <w:rsid w:val="00D3218A"/>
    <w:rsid w:val="00D32216"/>
    <w:rsid w:val="00D3229C"/>
    <w:rsid w:val="00D323D0"/>
    <w:rsid w:val="00D32435"/>
    <w:rsid w:val="00D32613"/>
    <w:rsid w:val="00D3263B"/>
    <w:rsid w:val="00D326BF"/>
    <w:rsid w:val="00D326C1"/>
    <w:rsid w:val="00D328F2"/>
    <w:rsid w:val="00D32AD4"/>
    <w:rsid w:val="00D32B74"/>
    <w:rsid w:val="00D32D61"/>
    <w:rsid w:val="00D3307E"/>
    <w:rsid w:val="00D33251"/>
    <w:rsid w:val="00D33411"/>
    <w:rsid w:val="00D33416"/>
    <w:rsid w:val="00D334E9"/>
    <w:rsid w:val="00D335D4"/>
    <w:rsid w:val="00D3379B"/>
    <w:rsid w:val="00D3396F"/>
    <w:rsid w:val="00D33A1B"/>
    <w:rsid w:val="00D33D0F"/>
    <w:rsid w:val="00D33D38"/>
    <w:rsid w:val="00D33E13"/>
    <w:rsid w:val="00D34443"/>
    <w:rsid w:val="00D34603"/>
    <w:rsid w:val="00D34963"/>
    <w:rsid w:val="00D349DC"/>
    <w:rsid w:val="00D349EA"/>
    <w:rsid w:val="00D34CBC"/>
    <w:rsid w:val="00D34FCB"/>
    <w:rsid w:val="00D35247"/>
    <w:rsid w:val="00D3528B"/>
    <w:rsid w:val="00D35318"/>
    <w:rsid w:val="00D35370"/>
    <w:rsid w:val="00D35373"/>
    <w:rsid w:val="00D35419"/>
    <w:rsid w:val="00D3559E"/>
    <w:rsid w:val="00D35850"/>
    <w:rsid w:val="00D35ABC"/>
    <w:rsid w:val="00D35B3C"/>
    <w:rsid w:val="00D35B9C"/>
    <w:rsid w:val="00D35C82"/>
    <w:rsid w:val="00D35D45"/>
    <w:rsid w:val="00D36344"/>
    <w:rsid w:val="00D365B3"/>
    <w:rsid w:val="00D365E8"/>
    <w:rsid w:val="00D3663D"/>
    <w:rsid w:val="00D36643"/>
    <w:rsid w:val="00D366C3"/>
    <w:rsid w:val="00D36986"/>
    <w:rsid w:val="00D3699C"/>
    <w:rsid w:val="00D36BEA"/>
    <w:rsid w:val="00D36D44"/>
    <w:rsid w:val="00D36E27"/>
    <w:rsid w:val="00D36EB6"/>
    <w:rsid w:val="00D370F6"/>
    <w:rsid w:val="00D37461"/>
    <w:rsid w:val="00D374A6"/>
    <w:rsid w:val="00D3750F"/>
    <w:rsid w:val="00D379F7"/>
    <w:rsid w:val="00D37A45"/>
    <w:rsid w:val="00D37E17"/>
    <w:rsid w:val="00D4016F"/>
    <w:rsid w:val="00D4018E"/>
    <w:rsid w:val="00D402C1"/>
    <w:rsid w:val="00D40395"/>
    <w:rsid w:val="00D40446"/>
    <w:rsid w:val="00D4049E"/>
    <w:rsid w:val="00D4097F"/>
    <w:rsid w:val="00D40B10"/>
    <w:rsid w:val="00D40DC3"/>
    <w:rsid w:val="00D40E28"/>
    <w:rsid w:val="00D41036"/>
    <w:rsid w:val="00D411BB"/>
    <w:rsid w:val="00D4121C"/>
    <w:rsid w:val="00D4132B"/>
    <w:rsid w:val="00D4143D"/>
    <w:rsid w:val="00D41467"/>
    <w:rsid w:val="00D419B9"/>
    <w:rsid w:val="00D41C30"/>
    <w:rsid w:val="00D41C58"/>
    <w:rsid w:val="00D41C6C"/>
    <w:rsid w:val="00D41D8F"/>
    <w:rsid w:val="00D41FD0"/>
    <w:rsid w:val="00D420B5"/>
    <w:rsid w:val="00D421AE"/>
    <w:rsid w:val="00D423FB"/>
    <w:rsid w:val="00D425F2"/>
    <w:rsid w:val="00D429B8"/>
    <w:rsid w:val="00D42AAF"/>
    <w:rsid w:val="00D42ABA"/>
    <w:rsid w:val="00D42B87"/>
    <w:rsid w:val="00D42BDC"/>
    <w:rsid w:val="00D42D4B"/>
    <w:rsid w:val="00D42D73"/>
    <w:rsid w:val="00D42DB5"/>
    <w:rsid w:val="00D42F04"/>
    <w:rsid w:val="00D42F40"/>
    <w:rsid w:val="00D42F5B"/>
    <w:rsid w:val="00D4304E"/>
    <w:rsid w:val="00D43155"/>
    <w:rsid w:val="00D43268"/>
    <w:rsid w:val="00D432FC"/>
    <w:rsid w:val="00D43517"/>
    <w:rsid w:val="00D43707"/>
    <w:rsid w:val="00D43714"/>
    <w:rsid w:val="00D43727"/>
    <w:rsid w:val="00D43782"/>
    <w:rsid w:val="00D43783"/>
    <w:rsid w:val="00D439C3"/>
    <w:rsid w:val="00D43FA4"/>
    <w:rsid w:val="00D43FC8"/>
    <w:rsid w:val="00D44305"/>
    <w:rsid w:val="00D446A6"/>
    <w:rsid w:val="00D44725"/>
    <w:rsid w:val="00D447D4"/>
    <w:rsid w:val="00D44D96"/>
    <w:rsid w:val="00D44EA3"/>
    <w:rsid w:val="00D44F02"/>
    <w:rsid w:val="00D44F78"/>
    <w:rsid w:val="00D4519D"/>
    <w:rsid w:val="00D45311"/>
    <w:rsid w:val="00D45532"/>
    <w:rsid w:val="00D4564C"/>
    <w:rsid w:val="00D45945"/>
    <w:rsid w:val="00D4594D"/>
    <w:rsid w:val="00D45A9E"/>
    <w:rsid w:val="00D45C13"/>
    <w:rsid w:val="00D45C17"/>
    <w:rsid w:val="00D45C27"/>
    <w:rsid w:val="00D45CE6"/>
    <w:rsid w:val="00D45CF4"/>
    <w:rsid w:val="00D45DD8"/>
    <w:rsid w:val="00D45E8A"/>
    <w:rsid w:val="00D45EC5"/>
    <w:rsid w:val="00D461DA"/>
    <w:rsid w:val="00D46449"/>
    <w:rsid w:val="00D467E9"/>
    <w:rsid w:val="00D46921"/>
    <w:rsid w:val="00D46CD7"/>
    <w:rsid w:val="00D46D14"/>
    <w:rsid w:val="00D46EDE"/>
    <w:rsid w:val="00D46F95"/>
    <w:rsid w:val="00D47170"/>
    <w:rsid w:val="00D4719F"/>
    <w:rsid w:val="00D471C3"/>
    <w:rsid w:val="00D4732F"/>
    <w:rsid w:val="00D47486"/>
    <w:rsid w:val="00D475CE"/>
    <w:rsid w:val="00D47719"/>
    <w:rsid w:val="00D47A33"/>
    <w:rsid w:val="00D47C8D"/>
    <w:rsid w:val="00D47CFC"/>
    <w:rsid w:val="00D48528"/>
    <w:rsid w:val="00D4B1A5"/>
    <w:rsid w:val="00D5000C"/>
    <w:rsid w:val="00D500E0"/>
    <w:rsid w:val="00D501D9"/>
    <w:rsid w:val="00D5039B"/>
    <w:rsid w:val="00D50509"/>
    <w:rsid w:val="00D5088C"/>
    <w:rsid w:val="00D509F9"/>
    <w:rsid w:val="00D50B05"/>
    <w:rsid w:val="00D50C49"/>
    <w:rsid w:val="00D50E09"/>
    <w:rsid w:val="00D50EB0"/>
    <w:rsid w:val="00D50F7C"/>
    <w:rsid w:val="00D50F83"/>
    <w:rsid w:val="00D51033"/>
    <w:rsid w:val="00D51150"/>
    <w:rsid w:val="00D512AB"/>
    <w:rsid w:val="00D51382"/>
    <w:rsid w:val="00D51682"/>
    <w:rsid w:val="00D51830"/>
    <w:rsid w:val="00D51870"/>
    <w:rsid w:val="00D51BCE"/>
    <w:rsid w:val="00D51FE3"/>
    <w:rsid w:val="00D520D6"/>
    <w:rsid w:val="00D52135"/>
    <w:rsid w:val="00D52172"/>
    <w:rsid w:val="00D523DD"/>
    <w:rsid w:val="00D5248C"/>
    <w:rsid w:val="00D52494"/>
    <w:rsid w:val="00D52559"/>
    <w:rsid w:val="00D5258C"/>
    <w:rsid w:val="00D5264F"/>
    <w:rsid w:val="00D52704"/>
    <w:rsid w:val="00D52876"/>
    <w:rsid w:val="00D528A8"/>
    <w:rsid w:val="00D52A7C"/>
    <w:rsid w:val="00D52F3B"/>
    <w:rsid w:val="00D53082"/>
    <w:rsid w:val="00D5310D"/>
    <w:rsid w:val="00D53143"/>
    <w:rsid w:val="00D5317E"/>
    <w:rsid w:val="00D536EB"/>
    <w:rsid w:val="00D53830"/>
    <w:rsid w:val="00D53E1C"/>
    <w:rsid w:val="00D53E56"/>
    <w:rsid w:val="00D53ECA"/>
    <w:rsid w:val="00D53F1A"/>
    <w:rsid w:val="00D54170"/>
    <w:rsid w:val="00D54270"/>
    <w:rsid w:val="00D544EE"/>
    <w:rsid w:val="00D54507"/>
    <w:rsid w:val="00D54520"/>
    <w:rsid w:val="00D5460B"/>
    <w:rsid w:val="00D54674"/>
    <w:rsid w:val="00D548A1"/>
    <w:rsid w:val="00D54B12"/>
    <w:rsid w:val="00D54D9A"/>
    <w:rsid w:val="00D54EB1"/>
    <w:rsid w:val="00D54F66"/>
    <w:rsid w:val="00D54F73"/>
    <w:rsid w:val="00D5504C"/>
    <w:rsid w:val="00D55189"/>
    <w:rsid w:val="00D55435"/>
    <w:rsid w:val="00D55463"/>
    <w:rsid w:val="00D554C4"/>
    <w:rsid w:val="00D5570A"/>
    <w:rsid w:val="00D55781"/>
    <w:rsid w:val="00D559AD"/>
    <w:rsid w:val="00D55A71"/>
    <w:rsid w:val="00D55EB9"/>
    <w:rsid w:val="00D560CE"/>
    <w:rsid w:val="00D5614D"/>
    <w:rsid w:val="00D56262"/>
    <w:rsid w:val="00D5629F"/>
    <w:rsid w:val="00D562B6"/>
    <w:rsid w:val="00D56328"/>
    <w:rsid w:val="00D56415"/>
    <w:rsid w:val="00D56894"/>
    <w:rsid w:val="00D56C11"/>
    <w:rsid w:val="00D56DB2"/>
    <w:rsid w:val="00D56DB7"/>
    <w:rsid w:val="00D56E1C"/>
    <w:rsid w:val="00D56EB2"/>
    <w:rsid w:val="00D571EF"/>
    <w:rsid w:val="00D5740B"/>
    <w:rsid w:val="00D57765"/>
    <w:rsid w:val="00D57E06"/>
    <w:rsid w:val="00D57F4C"/>
    <w:rsid w:val="00D602D8"/>
    <w:rsid w:val="00D6034A"/>
    <w:rsid w:val="00D60441"/>
    <w:rsid w:val="00D6055C"/>
    <w:rsid w:val="00D6063A"/>
    <w:rsid w:val="00D6078A"/>
    <w:rsid w:val="00D60843"/>
    <w:rsid w:val="00D608B0"/>
    <w:rsid w:val="00D60BD8"/>
    <w:rsid w:val="00D60E99"/>
    <w:rsid w:val="00D60EDD"/>
    <w:rsid w:val="00D60F01"/>
    <w:rsid w:val="00D60FE9"/>
    <w:rsid w:val="00D60FF4"/>
    <w:rsid w:val="00D61136"/>
    <w:rsid w:val="00D613A3"/>
    <w:rsid w:val="00D61A5C"/>
    <w:rsid w:val="00D61BB4"/>
    <w:rsid w:val="00D61BF6"/>
    <w:rsid w:val="00D61CF3"/>
    <w:rsid w:val="00D61E5E"/>
    <w:rsid w:val="00D61E89"/>
    <w:rsid w:val="00D61FE9"/>
    <w:rsid w:val="00D62279"/>
    <w:rsid w:val="00D6284B"/>
    <w:rsid w:val="00D629B4"/>
    <w:rsid w:val="00D629C6"/>
    <w:rsid w:val="00D62B0A"/>
    <w:rsid w:val="00D62B89"/>
    <w:rsid w:val="00D62DC7"/>
    <w:rsid w:val="00D632E5"/>
    <w:rsid w:val="00D632ED"/>
    <w:rsid w:val="00D633B6"/>
    <w:rsid w:val="00D63777"/>
    <w:rsid w:val="00D63807"/>
    <w:rsid w:val="00D638BD"/>
    <w:rsid w:val="00D639FB"/>
    <w:rsid w:val="00D63A35"/>
    <w:rsid w:val="00D63AC7"/>
    <w:rsid w:val="00D63B33"/>
    <w:rsid w:val="00D63D59"/>
    <w:rsid w:val="00D63E4B"/>
    <w:rsid w:val="00D63E6F"/>
    <w:rsid w:val="00D63F57"/>
    <w:rsid w:val="00D64059"/>
    <w:rsid w:val="00D64119"/>
    <w:rsid w:val="00D643D7"/>
    <w:rsid w:val="00D64655"/>
    <w:rsid w:val="00D64B54"/>
    <w:rsid w:val="00D64E1B"/>
    <w:rsid w:val="00D65228"/>
    <w:rsid w:val="00D6525B"/>
    <w:rsid w:val="00D653A9"/>
    <w:rsid w:val="00D657CE"/>
    <w:rsid w:val="00D65E45"/>
    <w:rsid w:val="00D66070"/>
    <w:rsid w:val="00D664AF"/>
    <w:rsid w:val="00D664C0"/>
    <w:rsid w:val="00D665C0"/>
    <w:rsid w:val="00D6672D"/>
    <w:rsid w:val="00D668B4"/>
    <w:rsid w:val="00D66AA3"/>
    <w:rsid w:val="00D66C96"/>
    <w:rsid w:val="00D66E08"/>
    <w:rsid w:val="00D66E46"/>
    <w:rsid w:val="00D670B9"/>
    <w:rsid w:val="00D67164"/>
    <w:rsid w:val="00D675CE"/>
    <w:rsid w:val="00D677B9"/>
    <w:rsid w:val="00D67986"/>
    <w:rsid w:val="00D679AE"/>
    <w:rsid w:val="00D67B06"/>
    <w:rsid w:val="00D67D2C"/>
    <w:rsid w:val="00D67D4F"/>
    <w:rsid w:val="00D67D6F"/>
    <w:rsid w:val="00D67DE0"/>
    <w:rsid w:val="00D67F3F"/>
    <w:rsid w:val="00D67F4A"/>
    <w:rsid w:val="00D67F8E"/>
    <w:rsid w:val="00D67FF8"/>
    <w:rsid w:val="00D70628"/>
    <w:rsid w:val="00D706C6"/>
    <w:rsid w:val="00D70805"/>
    <w:rsid w:val="00D7082D"/>
    <w:rsid w:val="00D70848"/>
    <w:rsid w:val="00D70D18"/>
    <w:rsid w:val="00D70DBF"/>
    <w:rsid w:val="00D70DE7"/>
    <w:rsid w:val="00D70E47"/>
    <w:rsid w:val="00D70EE5"/>
    <w:rsid w:val="00D70FF4"/>
    <w:rsid w:val="00D70FFB"/>
    <w:rsid w:val="00D70FFC"/>
    <w:rsid w:val="00D7107F"/>
    <w:rsid w:val="00D71102"/>
    <w:rsid w:val="00D71501"/>
    <w:rsid w:val="00D71509"/>
    <w:rsid w:val="00D71517"/>
    <w:rsid w:val="00D715C9"/>
    <w:rsid w:val="00D71615"/>
    <w:rsid w:val="00D716AA"/>
    <w:rsid w:val="00D71C78"/>
    <w:rsid w:val="00D7221D"/>
    <w:rsid w:val="00D722E4"/>
    <w:rsid w:val="00D723F4"/>
    <w:rsid w:val="00D72433"/>
    <w:rsid w:val="00D728D8"/>
    <w:rsid w:val="00D72A19"/>
    <w:rsid w:val="00D72AE8"/>
    <w:rsid w:val="00D72C71"/>
    <w:rsid w:val="00D72DDF"/>
    <w:rsid w:val="00D72E17"/>
    <w:rsid w:val="00D72E84"/>
    <w:rsid w:val="00D72F3D"/>
    <w:rsid w:val="00D730EB"/>
    <w:rsid w:val="00D7312D"/>
    <w:rsid w:val="00D732A6"/>
    <w:rsid w:val="00D7354A"/>
    <w:rsid w:val="00D73668"/>
    <w:rsid w:val="00D736D7"/>
    <w:rsid w:val="00D73B49"/>
    <w:rsid w:val="00D73C6E"/>
    <w:rsid w:val="00D73F83"/>
    <w:rsid w:val="00D7401B"/>
    <w:rsid w:val="00D74120"/>
    <w:rsid w:val="00D74208"/>
    <w:rsid w:val="00D74365"/>
    <w:rsid w:val="00D74378"/>
    <w:rsid w:val="00D743AB"/>
    <w:rsid w:val="00D7441C"/>
    <w:rsid w:val="00D74521"/>
    <w:rsid w:val="00D7460F"/>
    <w:rsid w:val="00D74B36"/>
    <w:rsid w:val="00D74BCD"/>
    <w:rsid w:val="00D74C56"/>
    <w:rsid w:val="00D74C67"/>
    <w:rsid w:val="00D74DAF"/>
    <w:rsid w:val="00D74FD5"/>
    <w:rsid w:val="00D75122"/>
    <w:rsid w:val="00D75275"/>
    <w:rsid w:val="00D75389"/>
    <w:rsid w:val="00D75442"/>
    <w:rsid w:val="00D755BB"/>
    <w:rsid w:val="00D756B6"/>
    <w:rsid w:val="00D75710"/>
    <w:rsid w:val="00D75725"/>
    <w:rsid w:val="00D757D7"/>
    <w:rsid w:val="00D7589A"/>
    <w:rsid w:val="00D759C0"/>
    <w:rsid w:val="00D75A8C"/>
    <w:rsid w:val="00D75C08"/>
    <w:rsid w:val="00D75C62"/>
    <w:rsid w:val="00D75D13"/>
    <w:rsid w:val="00D75DCF"/>
    <w:rsid w:val="00D7613D"/>
    <w:rsid w:val="00D76351"/>
    <w:rsid w:val="00D7648F"/>
    <w:rsid w:val="00D76528"/>
    <w:rsid w:val="00D765C1"/>
    <w:rsid w:val="00D766BC"/>
    <w:rsid w:val="00D76705"/>
    <w:rsid w:val="00D76741"/>
    <w:rsid w:val="00D7690C"/>
    <w:rsid w:val="00D76DDB"/>
    <w:rsid w:val="00D77324"/>
    <w:rsid w:val="00D774B0"/>
    <w:rsid w:val="00D7769B"/>
    <w:rsid w:val="00D7778F"/>
    <w:rsid w:val="00D77A3F"/>
    <w:rsid w:val="00D77AD6"/>
    <w:rsid w:val="00D77B54"/>
    <w:rsid w:val="00D77C0F"/>
    <w:rsid w:val="00D77D9A"/>
    <w:rsid w:val="00D8013A"/>
    <w:rsid w:val="00D80420"/>
    <w:rsid w:val="00D8058B"/>
    <w:rsid w:val="00D80717"/>
    <w:rsid w:val="00D8084D"/>
    <w:rsid w:val="00D808EA"/>
    <w:rsid w:val="00D80938"/>
    <w:rsid w:val="00D80B00"/>
    <w:rsid w:val="00D80C65"/>
    <w:rsid w:val="00D80F15"/>
    <w:rsid w:val="00D80FBA"/>
    <w:rsid w:val="00D81012"/>
    <w:rsid w:val="00D81104"/>
    <w:rsid w:val="00D81144"/>
    <w:rsid w:val="00D812D5"/>
    <w:rsid w:val="00D81742"/>
    <w:rsid w:val="00D81ACF"/>
    <w:rsid w:val="00D81E57"/>
    <w:rsid w:val="00D81E5A"/>
    <w:rsid w:val="00D82050"/>
    <w:rsid w:val="00D82718"/>
    <w:rsid w:val="00D8283D"/>
    <w:rsid w:val="00D82950"/>
    <w:rsid w:val="00D82BBA"/>
    <w:rsid w:val="00D82E12"/>
    <w:rsid w:val="00D830A3"/>
    <w:rsid w:val="00D830CD"/>
    <w:rsid w:val="00D832E6"/>
    <w:rsid w:val="00D8333E"/>
    <w:rsid w:val="00D836AC"/>
    <w:rsid w:val="00D836CF"/>
    <w:rsid w:val="00D83C0C"/>
    <w:rsid w:val="00D83ECF"/>
    <w:rsid w:val="00D8438B"/>
    <w:rsid w:val="00D845E6"/>
    <w:rsid w:val="00D84670"/>
    <w:rsid w:val="00D8479B"/>
    <w:rsid w:val="00D8486B"/>
    <w:rsid w:val="00D849E0"/>
    <w:rsid w:val="00D84A16"/>
    <w:rsid w:val="00D84AAB"/>
    <w:rsid w:val="00D84C98"/>
    <w:rsid w:val="00D84E13"/>
    <w:rsid w:val="00D84E49"/>
    <w:rsid w:val="00D84EC9"/>
    <w:rsid w:val="00D84F1E"/>
    <w:rsid w:val="00D85105"/>
    <w:rsid w:val="00D8518F"/>
    <w:rsid w:val="00D8525D"/>
    <w:rsid w:val="00D85393"/>
    <w:rsid w:val="00D8575B"/>
    <w:rsid w:val="00D857D9"/>
    <w:rsid w:val="00D85938"/>
    <w:rsid w:val="00D8593D"/>
    <w:rsid w:val="00D859B1"/>
    <w:rsid w:val="00D85A30"/>
    <w:rsid w:val="00D85B1F"/>
    <w:rsid w:val="00D85E92"/>
    <w:rsid w:val="00D85F4D"/>
    <w:rsid w:val="00D860C7"/>
    <w:rsid w:val="00D861EB"/>
    <w:rsid w:val="00D86236"/>
    <w:rsid w:val="00D862D8"/>
    <w:rsid w:val="00D86306"/>
    <w:rsid w:val="00D86488"/>
    <w:rsid w:val="00D8657E"/>
    <w:rsid w:val="00D8659C"/>
    <w:rsid w:val="00D865C8"/>
    <w:rsid w:val="00D8669D"/>
    <w:rsid w:val="00D8678F"/>
    <w:rsid w:val="00D869BE"/>
    <w:rsid w:val="00D869CA"/>
    <w:rsid w:val="00D86AAC"/>
    <w:rsid w:val="00D86B3A"/>
    <w:rsid w:val="00D86BAD"/>
    <w:rsid w:val="00D86CD7"/>
    <w:rsid w:val="00D86D0B"/>
    <w:rsid w:val="00D86EEB"/>
    <w:rsid w:val="00D8717D"/>
    <w:rsid w:val="00D87362"/>
    <w:rsid w:val="00D873A7"/>
    <w:rsid w:val="00D873E3"/>
    <w:rsid w:val="00D87548"/>
    <w:rsid w:val="00D87677"/>
    <w:rsid w:val="00D87684"/>
    <w:rsid w:val="00D876AF"/>
    <w:rsid w:val="00D876E8"/>
    <w:rsid w:val="00D8783F"/>
    <w:rsid w:val="00D878D6"/>
    <w:rsid w:val="00D8794C"/>
    <w:rsid w:val="00D87AAA"/>
    <w:rsid w:val="00D87B20"/>
    <w:rsid w:val="00D87D1B"/>
    <w:rsid w:val="00D9006A"/>
    <w:rsid w:val="00D90143"/>
    <w:rsid w:val="00D90339"/>
    <w:rsid w:val="00D9061A"/>
    <w:rsid w:val="00D90663"/>
    <w:rsid w:val="00D9075D"/>
    <w:rsid w:val="00D907AA"/>
    <w:rsid w:val="00D90847"/>
    <w:rsid w:val="00D908F6"/>
    <w:rsid w:val="00D909D0"/>
    <w:rsid w:val="00D90ACD"/>
    <w:rsid w:val="00D90C69"/>
    <w:rsid w:val="00D90DA2"/>
    <w:rsid w:val="00D90EA0"/>
    <w:rsid w:val="00D90FD9"/>
    <w:rsid w:val="00D9105A"/>
    <w:rsid w:val="00D9160B"/>
    <w:rsid w:val="00D91705"/>
    <w:rsid w:val="00D91710"/>
    <w:rsid w:val="00D917A8"/>
    <w:rsid w:val="00D917B2"/>
    <w:rsid w:val="00D917C0"/>
    <w:rsid w:val="00D918C0"/>
    <w:rsid w:val="00D91907"/>
    <w:rsid w:val="00D91DB6"/>
    <w:rsid w:val="00D920B2"/>
    <w:rsid w:val="00D92140"/>
    <w:rsid w:val="00D9217A"/>
    <w:rsid w:val="00D922F3"/>
    <w:rsid w:val="00D92371"/>
    <w:rsid w:val="00D92550"/>
    <w:rsid w:val="00D92882"/>
    <w:rsid w:val="00D92BAC"/>
    <w:rsid w:val="00D92C5D"/>
    <w:rsid w:val="00D92CDE"/>
    <w:rsid w:val="00D92CE5"/>
    <w:rsid w:val="00D92D16"/>
    <w:rsid w:val="00D92E12"/>
    <w:rsid w:val="00D93069"/>
    <w:rsid w:val="00D931ED"/>
    <w:rsid w:val="00D9342E"/>
    <w:rsid w:val="00D934A3"/>
    <w:rsid w:val="00D9359D"/>
    <w:rsid w:val="00D9373E"/>
    <w:rsid w:val="00D937B2"/>
    <w:rsid w:val="00D93B7C"/>
    <w:rsid w:val="00D93C2A"/>
    <w:rsid w:val="00D93D39"/>
    <w:rsid w:val="00D93E5B"/>
    <w:rsid w:val="00D93EEF"/>
    <w:rsid w:val="00D93F07"/>
    <w:rsid w:val="00D9407A"/>
    <w:rsid w:val="00D9408C"/>
    <w:rsid w:val="00D9413C"/>
    <w:rsid w:val="00D94199"/>
    <w:rsid w:val="00D9421A"/>
    <w:rsid w:val="00D943AA"/>
    <w:rsid w:val="00D94557"/>
    <w:rsid w:val="00D946A4"/>
    <w:rsid w:val="00D94808"/>
    <w:rsid w:val="00D94828"/>
    <w:rsid w:val="00D94C71"/>
    <w:rsid w:val="00D94D0E"/>
    <w:rsid w:val="00D94D55"/>
    <w:rsid w:val="00D94F24"/>
    <w:rsid w:val="00D94FC5"/>
    <w:rsid w:val="00D95394"/>
    <w:rsid w:val="00D9548D"/>
    <w:rsid w:val="00D955A9"/>
    <w:rsid w:val="00D95677"/>
    <w:rsid w:val="00D95842"/>
    <w:rsid w:val="00D95C85"/>
    <w:rsid w:val="00D95E2D"/>
    <w:rsid w:val="00D96100"/>
    <w:rsid w:val="00D962CD"/>
    <w:rsid w:val="00D963CB"/>
    <w:rsid w:val="00D964F9"/>
    <w:rsid w:val="00D965FF"/>
    <w:rsid w:val="00D96622"/>
    <w:rsid w:val="00D96AD4"/>
    <w:rsid w:val="00D96C96"/>
    <w:rsid w:val="00D96FC5"/>
    <w:rsid w:val="00D970B1"/>
    <w:rsid w:val="00D970F4"/>
    <w:rsid w:val="00D97100"/>
    <w:rsid w:val="00D9725F"/>
    <w:rsid w:val="00D972D7"/>
    <w:rsid w:val="00D97337"/>
    <w:rsid w:val="00D97454"/>
    <w:rsid w:val="00D975EA"/>
    <w:rsid w:val="00D976F7"/>
    <w:rsid w:val="00D9774E"/>
    <w:rsid w:val="00D97834"/>
    <w:rsid w:val="00D9784B"/>
    <w:rsid w:val="00D97874"/>
    <w:rsid w:val="00D97A1A"/>
    <w:rsid w:val="00D97CA4"/>
    <w:rsid w:val="00D97CB3"/>
    <w:rsid w:val="00D97FA7"/>
    <w:rsid w:val="00DA00F6"/>
    <w:rsid w:val="00DA014F"/>
    <w:rsid w:val="00DA01C6"/>
    <w:rsid w:val="00DA0265"/>
    <w:rsid w:val="00DA0360"/>
    <w:rsid w:val="00DA036D"/>
    <w:rsid w:val="00DA04EE"/>
    <w:rsid w:val="00DA052F"/>
    <w:rsid w:val="00DA086A"/>
    <w:rsid w:val="00DA095A"/>
    <w:rsid w:val="00DA0B17"/>
    <w:rsid w:val="00DA0EF2"/>
    <w:rsid w:val="00DA0F0F"/>
    <w:rsid w:val="00DA0F71"/>
    <w:rsid w:val="00DA0FA7"/>
    <w:rsid w:val="00DA1098"/>
    <w:rsid w:val="00DA139E"/>
    <w:rsid w:val="00DA15F8"/>
    <w:rsid w:val="00DA166D"/>
    <w:rsid w:val="00DA1760"/>
    <w:rsid w:val="00DA18E6"/>
    <w:rsid w:val="00DA1B45"/>
    <w:rsid w:val="00DA1C5A"/>
    <w:rsid w:val="00DA1C99"/>
    <w:rsid w:val="00DA1D5E"/>
    <w:rsid w:val="00DA1DD0"/>
    <w:rsid w:val="00DA1F32"/>
    <w:rsid w:val="00DA1F3D"/>
    <w:rsid w:val="00DA1FAB"/>
    <w:rsid w:val="00DA212F"/>
    <w:rsid w:val="00DA2142"/>
    <w:rsid w:val="00DA2247"/>
    <w:rsid w:val="00DA233D"/>
    <w:rsid w:val="00DA242F"/>
    <w:rsid w:val="00DA2559"/>
    <w:rsid w:val="00DA2663"/>
    <w:rsid w:val="00DA2679"/>
    <w:rsid w:val="00DA275E"/>
    <w:rsid w:val="00DA286F"/>
    <w:rsid w:val="00DA2951"/>
    <w:rsid w:val="00DA2A78"/>
    <w:rsid w:val="00DA2BA8"/>
    <w:rsid w:val="00DA2EEB"/>
    <w:rsid w:val="00DA3289"/>
    <w:rsid w:val="00DA3360"/>
    <w:rsid w:val="00DA34E7"/>
    <w:rsid w:val="00DA36A6"/>
    <w:rsid w:val="00DA3BF4"/>
    <w:rsid w:val="00DA3CC0"/>
    <w:rsid w:val="00DA3D1E"/>
    <w:rsid w:val="00DA3F4B"/>
    <w:rsid w:val="00DA4043"/>
    <w:rsid w:val="00DA4162"/>
    <w:rsid w:val="00DA46BA"/>
    <w:rsid w:val="00DA47CB"/>
    <w:rsid w:val="00DA4803"/>
    <w:rsid w:val="00DA48B3"/>
    <w:rsid w:val="00DA4AA0"/>
    <w:rsid w:val="00DA4C58"/>
    <w:rsid w:val="00DA4CBE"/>
    <w:rsid w:val="00DA51D9"/>
    <w:rsid w:val="00DA532E"/>
    <w:rsid w:val="00DA54FB"/>
    <w:rsid w:val="00DA56C1"/>
    <w:rsid w:val="00DA574C"/>
    <w:rsid w:val="00DA58FC"/>
    <w:rsid w:val="00DA5B16"/>
    <w:rsid w:val="00DA5BB0"/>
    <w:rsid w:val="00DA5BB7"/>
    <w:rsid w:val="00DA5CCC"/>
    <w:rsid w:val="00DA5FE8"/>
    <w:rsid w:val="00DA636B"/>
    <w:rsid w:val="00DA6394"/>
    <w:rsid w:val="00DA64A1"/>
    <w:rsid w:val="00DA64C8"/>
    <w:rsid w:val="00DA67E0"/>
    <w:rsid w:val="00DA6BD5"/>
    <w:rsid w:val="00DA6C1C"/>
    <w:rsid w:val="00DA6EB8"/>
    <w:rsid w:val="00DA7434"/>
    <w:rsid w:val="00DA744A"/>
    <w:rsid w:val="00DA7469"/>
    <w:rsid w:val="00DA74BE"/>
    <w:rsid w:val="00DA7570"/>
    <w:rsid w:val="00DA7A6A"/>
    <w:rsid w:val="00DA7DC1"/>
    <w:rsid w:val="00DB0116"/>
    <w:rsid w:val="00DB0139"/>
    <w:rsid w:val="00DB0232"/>
    <w:rsid w:val="00DB0634"/>
    <w:rsid w:val="00DB07EF"/>
    <w:rsid w:val="00DB0875"/>
    <w:rsid w:val="00DB08A5"/>
    <w:rsid w:val="00DB0A1E"/>
    <w:rsid w:val="00DB0A31"/>
    <w:rsid w:val="00DB0A32"/>
    <w:rsid w:val="00DB0BA6"/>
    <w:rsid w:val="00DB0BE1"/>
    <w:rsid w:val="00DB0C2D"/>
    <w:rsid w:val="00DB0C6C"/>
    <w:rsid w:val="00DB0C71"/>
    <w:rsid w:val="00DB0DDE"/>
    <w:rsid w:val="00DB1313"/>
    <w:rsid w:val="00DB141A"/>
    <w:rsid w:val="00DB1710"/>
    <w:rsid w:val="00DB1A95"/>
    <w:rsid w:val="00DB1B7E"/>
    <w:rsid w:val="00DB1D05"/>
    <w:rsid w:val="00DB21FB"/>
    <w:rsid w:val="00DB24B8"/>
    <w:rsid w:val="00DB2611"/>
    <w:rsid w:val="00DB26EC"/>
    <w:rsid w:val="00DB297C"/>
    <w:rsid w:val="00DB2A3B"/>
    <w:rsid w:val="00DB2B85"/>
    <w:rsid w:val="00DB2C19"/>
    <w:rsid w:val="00DB2E15"/>
    <w:rsid w:val="00DB2E3F"/>
    <w:rsid w:val="00DB2E99"/>
    <w:rsid w:val="00DB312B"/>
    <w:rsid w:val="00DB317C"/>
    <w:rsid w:val="00DB3197"/>
    <w:rsid w:val="00DB3251"/>
    <w:rsid w:val="00DB34CF"/>
    <w:rsid w:val="00DB35C2"/>
    <w:rsid w:val="00DB360E"/>
    <w:rsid w:val="00DB365A"/>
    <w:rsid w:val="00DB373B"/>
    <w:rsid w:val="00DB3C9E"/>
    <w:rsid w:val="00DB3CCB"/>
    <w:rsid w:val="00DB3D7A"/>
    <w:rsid w:val="00DB3D8E"/>
    <w:rsid w:val="00DB3FB3"/>
    <w:rsid w:val="00DB403C"/>
    <w:rsid w:val="00DB41DD"/>
    <w:rsid w:val="00DB41F7"/>
    <w:rsid w:val="00DB43D7"/>
    <w:rsid w:val="00DB45EB"/>
    <w:rsid w:val="00DB4706"/>
    <w:rsid w:val="00DB4889"/>
    <w:rsid w:val="00DB4921"/>
    <w:rsid w:val="00DB493F"/>
    <w:rsid w:val="00DB4E56"/>
    <w:rsid w:val="00DB4F51"/>
    <w:rsid w:val="00DB51A1"/>
    <w:rsid w:val="00DB522B"/>
    <w:rsid w:val="00DB5437"/>
    <w:rsid w:val="00DB5469"/>
    <w:rsid w:val="00DB548B"/>
    <w:rsid w:val="00DB5968"/>
    <w:rsid w:val="00DB5989"/>
    <w:rsid w:val="00DB5BDA"/>
    <w:rsid w:val="00DB5DC3"/>
    <w:rsid w:val="00DB5E88"/>
    <w:rsid w:val="00DB6098"/>
    <w:rsid w:val="00DB6649"/>
    <w:rsid w:val="00DB6656"/>
    <w:rsid w:val="00DB66B4"/>
    <w:rsid w:val="00DB6E02"/>
    <w:rsid w:val="00DB6E27"/>
    <w:rsid w:val="00DB6FA4"/>
    <w:rsid w:val="00DB7007"/>
    <w:rsid w:val="00DB70F2"/>
    <w:rsid w:val="00DB7181"/>
    <w:rsid w:val="00DB72E6"/>
    <w:rsid w:val="00DB77E9"/>
    <w:rsid w:val="00DB79F4"/>
    <w:rsid w:val="00DB79FD"/>
    <w:rsid w:val="00DB7D79"/>
    <w:rsid w:val="00DB7E75"/>
    <w:rsid w:val="00DB7FB0"/>
    <w:rsid w:val="00DC01C7"/>
    <w:rsid w:val="00DC0269"/>
    <w:rsid w:val="00DC0335"/>
    <w:rsid w:val="00DC041F"/>
    <w:rsid w:val="00DC044E"/>
    <w:rsid w:val="00DC0494"/>
    <w:rsid w:val="00DC0809"/>
    <w:rsid w:val="00DC08CA"/>
    <w:rsid w:val="00DC09E9"/>
    <w:rsid w:val="00DC0C03"/>
    <w:rsid w:val="00DC11A8"/>
    <w:rsid w:val="00DC131D"/>
    <w:rsid w:val="00DC1393"/>
    <w:rsid w:val="00DC13B0"/>
    <w:rsid w:val="00DC1549"/>
    <w:rsid w:val="00DC184D"/>
    <w:rsid w:val="00DC1902"/>
    <w:rsid w:val="00DC1B04"/>
    <w:rsid w:val="00DC1B83"/>
    <w:rsid w:val="00DC1C49"/>
    <w:rsid w:val="00DC1EDA"/>
    <w:rsid w:val="00DC2330"/>
    <w:rsid w:val="00DC233B"/>
    <w:rsid w:val="00DC2596"/>
    <w:rsid w:val="00DC275F"/>
    <w:rsid w:val="00DC2AB2"/>
    <w:rsid w:val="00DC2B74"/>
    <w:rsid w:val="00DC2D86"/>
    <w:rsid w:val="00DC2EBD"/>
    <w:rsid w:val="00DC2F7D"/>
    <w:rsid w:val="00DC2F96"/>
    <w:rsid w:val="00DC310A"/>
    <w:rsid w:val="00DC3119"/>
    <w:rsid w:val="00DC3364"/>
    <w:rsid w:val="00DC33CE"/>
    <w:rsid w:val="00DC3498"/>
    <w:rsid w:val="00DC35BD"/>
    <w:rsid w:val="00DC3803"/>
    <w:rsid w:val="00DC38B6"/>
    <w:rsid w:val="00DC3995"/>
    <w:rsid w:val="00DC3CCC"/>
    <w:rsid w:val="00DC3D4E"/>
    <w:rsid w:val="00DC3D53"/>
    <w:rsid w:val="00DC4170"/>
    <w:rsid w:val="00DC4396"/>
    <w:rsid w:val="00DC4693"/>
    <w:rsid w:val="00DC47CC"/>
    <w:rsid w:val="00DC4AF7"/>
    <w:rsid w:val="00DC4D01"/>
    <w:rsid w:val="00DC4D7A"/>
    <w:rsid w:val="00DC4EBC"/>
    <w:rsid w:val="00DC4F11"/>
    <w:rsid w:val="00DC4F81"/>
    <w:rsid w:val="00DC5101"/>
    <w:rsid w:val="00DC5123"/>
    <w:rsid w:val="00DC52AC"/>
    <w:rsid w:val="00DC533F"/>
    <w:rsid w:val="00DC575D"/>
    <w:rsid w:val="00DC5A2E"/>
    <w:rsid w:val="00DC5A95"/>
    <w:rsid w:val="00DC5ABE"/>
    <w:rsid w:val="00DC5B3F"/>
    <w:rsid w:val="00DC5C5E"/>
    <w:rsid w:val="00DC5D5C"/>
    <w:rsid w:val="00DC623B"/>
    <w:rsid w:val="00DC6267"/>
    <w:rsid w:val="00DC62BC"/>
    <w:rsid w:val="00DC633D"/>
    <w:rsid w:val="00DC63E8"/>
    <w:rsid w:val="00DC6583"/>
    <w:rsid w:val="00DC6813"/>
    <w:rsid w:val="00DC6910"/>
    <w:rsid w:val="00DC699E"/>
    <w:rsid w:val="00DC6CED"/>
    <w:rsid w:val="00DC6D75"/>
    <w:rsid w:val="00DC6E59"/>
    <w:rsid w:val="00DC715A"/>
    <w:rsid w:val="00DC7278"/>
    <w:rsid w:val="00DC7460"/>
    <w:rsid w:val="00DC777F"/>
    <w:rsid w:val="00DC78A6"/>
    <w:rsid w:val="00DC7AE2"/>
    <w:rsid w:val="00DC7DDC"/>
    <w:rsid w:val="00DC7E0C"/>
    <w:rsid w:val="00DD026A"/>
    <w:rsid w:val="00DD03E1"/>
    <w:rsid w:val="00DD041B"/>
    <w:rsid w:val="00DD074E"/>
    <w:rsid w:val="00DD077B"/>
    <w:rsid w:val="00DD092A"/>
    <w:rsid w:val="00DD0951"/>
    <w:rsid w:val="00DD09DF"/>
    <w:rsid w:val="00DD0B0D"/>
    <w:rsid w:val="00DD0BAE"/>
    <w:rsid w:val="00DD0DEA"/>
    <w:rsid w:val="00DD0F58"/>
    <w:rsid w:val="00DD0FF3"/>
    <w:rsid w:val="00DD11BC"/>
    <w:rsid w:val="00DD19BC"/>
    <w:rsid w:val="00DD1BAC"/>
    <w:rsid w:val="00DD1FFF"/>
    <w:rsid w:val="00DD202F"/>
    <w:rsid w:val="00DD2143"/>
    <w:rsid w:val="00DD2159"/>
    <w:rsid w:val="00DD255B"/>
    <w:rsid w:val="00DD25BD"/>
    <w:rsid w:val="00DD25E8"/>
    <w:rsid w:val="00DD2AFE"/>
    <w:rsid w:val="00DD2D64"/>
    <w:rsid w:val="00DD2FC4"/>
    <w:rsid w:val="00DD30FC"/>
    <w:rsid w:val="00DD339A"/>
    <w:rsid w:val="00DD367B"/>
    <w:rsid w:val="00DD377C"/>
    <w:rsid w:val="00DD3A6E"/>
    <w:rsid w:val="00DD3D5E"/>
    <w:rsid w:val="00DD3F75"/>
    <w:rsid w:val="00DD40BA"/>
    <w:rsid w:val="00DD4282"/>
    <w:rsid w:val="00DD4433"/>
    <w:rsid w:val="00DD445C"/>
    <w:rsid w:val="00DD44B3"/>
    <w:rsid w:val="00DD4639"/>
    <w:rsid w:val="00DD463C"/>
    <w:rsid w:val="00DD4644"/>
    <w:rsid w:val="00DD4846"/>
    <w:rsid w:val="00DD48C0"/>
    <w:rsid w:val="00DD4A4F"/>
    <w:rsid w:val="00DD4BBA"/>
    <w:rsid w:val="00DD4CC4"/>
    <w:rsid w:val="00DD4E90"/>
    <w:rsid w:val="00DD504D"/>
    <w:rsid w:val="00DD5175"/>
    <w:rsid w:val="00DD52B1"/>
    <w:rsid w:val="00DD52F3"/>
    <w:rsid w:val="00DD544A"/>
    <w:rsid w:val="00DD54A0"/>
    <w:rsid w:val="00DD5566"/>
    <w:rsid w:val="00DD576A"/>
    <w:rsid w:val="00DD5858"/>
    <w:rsid w:val="00DD5A7E"/>
    <w:rsid w:val="00DD612C"/>
    <w:rsid w:val="00DD622D"/>
    <w:rsid w:val="00DD657E"/>
    <w:rsid w:val="00DD6769"/>
    <w:rsid w:val="00DD6817"/>
    <w:rsid w:val="00DD6952"/>
    <w:rsid w:val="00DD6B3B"/>
    <w:rsid w:val="00DD6B53"/>
    <w:rsid w:val="00DD6C0B"/>
    <w:rsid w:val="00DD6DE1"/>
    <w:rsid w:val="00DD6E28"/>
    <w:rsid w:val="00DD6E6D"/>
    <w:rsid w:val="00DD705C"/>
    <w:rsid w:val="00DD705F"/>
    <w:rsid w:val="00DD7153"/>
    <w:rsid w:val="00DD7166"/>
    <w:rsid w:val="00DD7172"/>
    <w:rsid w:val="00DD719A"/>
    <w:rsid w:val="00DD71B9"/>
    <w:rsid w:val="00DD720E"/>
    <w:rsid w:val="00DD7277"/>
    <w:rsid w:val="00DD72B0"/>
    <w:rsid w:val="00DD75E6"/>
    <w:rsid w:val="00DD7932"/>
    <w:rsid w:val="00DD7AAD"/>
    <w:rsid w:val="00DD7BE3"/>
    <w:rsid w:val="00DD7C09"/>
    <w:rsid w:val="00DD7C33"/>
    <w:rsid w:val="00DD7E4F"/>
    <w:rsid w:val="00DE0074"/>
    <w:rsid w:val="00DE0085"/>
    <w:rsid w:val="00DE00B2"/>
    <w:rsid w:val="00DE02CF"/>
    <w:rsid w:val="00DE033A"/>
    <w:rsid w:val="00DE04EA"/>
    <w:rsid w:val="00DE073F"/>
    <w:rsid w:val="00DE07B7"/>
    <w:rsid w:val="00DE0816"/>
    <w:rsid w:val="00DE082D"/>
    <w:rsid w:val="00DE0CC4"/>
    <w:rsid w:val="00DE0CD9"/>
    <w:rsid w:val="00DE0D01"/>
    <w:rsid w:val="00DE0D65"/>
    <w:rsid w:val="00DE0DFA"/>
    <w:rsid w:val="00DE0F27"/>
    <w:rsid w:val="00DE0F9D"/>
    <w:rsid w:val="00DE1104"/>
    <w:rsid w:val="00DE11B3"/>
    <w:rsid w:val="00DE1215"/>
    <w:rsid w:val="00DE12B6"/>
    <w:rsid w:val="00DE14DE"/>
    <w:rsid w:val="00DE1566"/>
    <w:rsid w:val="00DE1616"/>
    <w:rsid w:val="00DE1686"/>
    <w:rsid w:val="00DE16D0"/>
    <w:rsid w:val="00DE17FB"/>
    <w:rsid w:val="00DE1938"/>
    <w:rsid w:val="00DE1B68"/>
    <w:rsid w:val="00DE1BB4"/>
    <w:rsid w:val="00DE1C64"/>
    <w:rsid w:val="00DE1CB2"/>
    <w:rsid w:val="00DE1D0A"/>
    <w:rsid w:val="00DE1D74"/>
    <w:rsid w:val="00DE1EDE"/>
    <w:rsid w:val="00DE2477"/>
    <w:rsid w:val="00DE2528"/>
    <w:rsid w:val="00DE253F"/>
    <w:rsid w:val="00DE25AD"/>
    <w:rsid w:val="00DE25C7"/>
    <w:rsid w:val="00DE264E"/>
    <w:rsid w:val="00DE26DB"/>
    <w:rsid w:val="00DE27F4"/>
    <w:rsid w:val="00DE29C3"/>
    <w:rsid w:val="00DE2A54"/>
    <w:rsid w:val="00DE2B3F"/>
    <w:rsid w:val="00DE2CD3"/>
    <w:rsid w:val="00DE2E11"/>
    <w:rsid w:val="00DE30C5"/>
    <w:rsid w:val="00DE3470"/>
    <w:rsid w:val="00DE34C2"/>
    <w:rsid w:val="00DE350E"/>
    <w:rsid w:val="00DE3695"/>
    <w:rsid w:val="00DE3A19"/>
    <w:rsid w:val="00DE3AF5"/>
    <w:rsid w:val="00DE3B0A"/>
    <w:rsid w:val="00DE3C04"/>
    <w:rsid w:val="00DE3D77"/>
    <w:rsid w:val="00DE3D8B"/>
    <w:rsid w:val="00DE3F2C"/>
    <w:rsid w:val="00DE409B"/>
    <w:rsid w:val="00DE4101"/>
    <w:rsid w:val="00DE411F"/>
    <w:rsid w:val="00DE4154"/>
    <w:rsid w:val="00DE4171"/>
    <w:rsid w:val="00DE4288"/>
    <w:rsid w:val="00DE4538"/>
    <w:rsid w:val="00DE4664"/>
    <w:rsid w:val="00DE4742"/>
    <w:rsid w:val="00DE4A9A"/>
    <w:rsid w:val="00DE4C7B"/>
    <w:rsid w:val="00DE4E83"/>
    <w:rsid w:val="00DE4EFC"/>
    <w:rsid w:val="00DE4F7E"/>
    <w:rsid w:val="00DE53FE"/>
    <w:rsid w:val="00DE5A9D"/>
    <w:rsid w:val="00DE5D4C"/>
    <w:rsid w:val="00DE5DA8"/>
    <w:rsid w:val="00DE5F06"/>
    <w:rsid w:val="00DE6207"/>
    <w:rsid w:val="00DE6675"/>
    <w:rsid w:val="00DE6713"/>
    <w:rsid w:val="00DE6787"/>
    <w:rsid w:val="00DE6A67"/>
    <w:rsid w:val="00DE6AB8"/>
    <w:rsid w:val="00DE6BAB"/>
    <w:rsid w:val="00DE6CCE"/>
    <w:rsid w:val="00DE6D9B"/>
    <w:rsid w:val="00DE6E21"/>
    <w:rsid w:val="00DE6E28"/>
    <w:rsid w:val="00DE713E"/>
    <w:rsid w:val="00DE71C9"/>
    <w:rsid w:val="00DE7271"/>
    <w:rsid w:val="00DE737B"/>
    <w:rsid w:val="00DE7449"/>
    <w:rsid w:val="00DE74D6"/>
    <w:rsid w:val="00DE7625"/>
    <w:rsid w:val="00DE783C"/>
    <w:rsid w:val="00DE7954"/>
    <w:rsid w:val="00DE7A45"/>
    <w:rsid w:val="00DE7C71"/>
    <w:rsid w:val="00DE7D6B"/>
    <w:rsid w:val="00DE7DC6"/>
    <w:rsid w:val="00DE7E2E"/>
    <w:rsid w:val="00DE7F79"/>
    <w:rsid w:val="00DE7FAE"/>
    <w:rsid w:val="00DEBFE0"/>
    <w:rsid w:val="00DF0036"/>
    <w:rsid w:val="00DF02BC"/>
    <w:rsid w:val="00DF0578"/>
    <w:rsid w:val="00DF061E"/>
    <w:rsid w:val="00DF07C6"/>
    <w:rsid w:val="00DF07CA"/>
    <w:rsid w:val="00DF08A8"/>
    <w:rsid w:val="00DF098F"/>
    <w:rsid w:val="00DF0A52"/>
    <w:rsid w:val="00DF0C19"/>
    <w:rsid w:val="00DF0C5B"/>
    <w:rsid w:val="00DF0DC7"/>
    <w:rsid w:val="00DF1024"/>
    <w:rsid w:val="00DF10FB"/>
    <w:rsid w:val="00DF1108"/>
    <w:rsid w:val="00DF12B2"/>
    <w:rsid w:val="00DF132F"/>
    <w:rsid w:val="00DF154E"/>
    <w:rsid w:val="00DF1623"/>
    <w:rsid w:val="00DF1669"/>
    <w:rsid w:val="00DF175B"/>
    <w:rsid w:val="00DF17B2"/>
    <w:rsid w:val="00DF192C"/>
    <w:rsid w:val="00DF1BA0"/>
    <w:rsid w:val="00DF1C24"/>
    <w:rsid w:val="00DF2057"/>
    <w:rsid w:val="00DF2120"/>
    <w:rsid w:val="00DF217C"/>
    <w:rsid w:val="00DF219E"/>
    <w:rsid w:val="00DF2869"/>
    <w:rsid w:val="00DF28D9"/>
    <w:rsid w:val="00DF29D0"/>
    <w:rsid w:val="00DF2CF3"/>
    <w:rsid w:val="00DF2DB3"/>
    <w:rsid w:val="00DF31F0"/>
    <w:rsid w:val="00DF32A8"/>
    <w:rsid w:val="00DF32CC"/>
    <w:rsid w:val="00DF32D5"/>
    <w:rsid w:val="00DF33C6"/>
    <w:rsid w:val="00DF3453"/>
    <w:rsid w:val="00DF34BE"/>
    <w:rsid w:val="00DF3655"/>
    <w:rsid w:val="00DF3724"/>
    <w:rsid w:val="00DF37CF"/>
    <w:rsid w:val="00DF3C8C"/>
    <w:rsid w:val="00DF3CBF"/>
    <w:rsid w:val="00DF3D4E"/>
    <w:rsid w:val="00DF41D4"/>
    <w:rsid w:val="00DF43AE"/>
    <w:rsid w:val="00DF4552"/>
    <w:rsid w:val="00DF47D0"/>
    <w:rsid w:val="00DF4977"/>
    <w:rsid w:val="00DF4AD7"/>
    <w:rsid w:val="00DF4B0A"/>
    <w:rsid w:val="00DF4D53"/>
    <w:rsid w:val="00DF4DDE"/>
    <w:rsid w:val="00DF4EB0"/>
    <w:rsid w:val="00DF4F1D"/>
    <w:rsid w:val="00DF5044"/>
    <w:rsid w:val="00DF5410"/>
    <w:rsid w:val="00DF5484"/>
    <w:rsid w:val="00DF551B"/>
    <w:rsid w:val="00DF55ED"/>
    <w:rsid w:val="00DF5894"/>
    <w:rsid w:val="00DF5997"/>
    <w:rsid w:val="00DF5E40"/>
    <w:rsid w:val="00DF5E65"/>
    <w:rsid w:val="00DF6229"/>
    <w:rsid w:val="00DF6263"/>
    <w:rsid w:val="00DF637C"/>
    <w:rsid w:val="00DF64C4"/>
    <w:rsid w:val="00DF6518"/>
    <w:rsid w:val="00DF655B"/>
    <w:rsid w:val="00DF657F"/>
    <w:rsid w:val="00DF65F0"/>
    <w:rsid w:val="00DF6C83"/>
    <w:rsid w:val="00DF7014"/>
    <w:rsid w:val="00DF7162"/>
    <w:rsid w:val="00DF734D"/>
    <w:rsid w:val="00DF7476"/>
    <w:rsid w:val="00DF76FD"/>
    <w:rsid w:val="00DF7915"/>
    <w:rsid w:val="00DF7C51"/>
    <w:rsid w:val="00DF7CE8"/>
    <w:rsid w:val="00DF7D81"/>
    <w:rsid w:val="00DF7E0F"/>
    <w:rsid w:val="00E003D8"/>
    <w:rsid w:val="00E0064E"/>
    <w:rsid w:val="00E007E5"/>
    <w:rsid w:val="00E0080C"/>
    <w:rsid w:val="00E00A37"/>
    <w:rsid w:val="00E00AC0"/>
    <w:rsid w:val="00E00BD3"/>
    <w:rsid w:val="00E00C81"/>
    <w:rsid w:val="00E00E00"/>
    <w:rsid w:val="00E0104F"/>
    <w:rsid w:val="00E01067"/>
    <w:rsid w:val="00E01224"/>
    <w:rsid w:val="00E012B3"/>
    <w:rsid w:val="00E014F8"/>
    <w:rsid w:val="00E01629"/>
    <w:rsid w:val="00E016AD"/>
    <w:rsid w:val="00E017D7"/>
    <w:rsid w:val="00E017FF"/>
    <w:rsid w:val="00E019B8"/>
    <w:rsid w:val="00E01A20"/>
    <w:rsid w:val="00E01CF4"/>
    <w:rsid w:val="00E01D3C"/>
    <w:rsid w:val="00E01D73"/>
    <w:rsid w:val="00E01E4D"/>
    <w:rsid w:val="00E01F7E"/>
    <w:rsid w:val="00E01FB9"/>
    <w:rsid w:val="00E020E9"/>
    <w:rsid w:val="00E02511"/>
    <w:rsid w:val="00E02799"/>
    <w:rsid w:val="00E028BB"/>
    <w:rsid w:val="00E02A9B"/>
    <w:rsid w:val="00E02BFD"/>
    <w:rsid w:val="00E02C07"/>
    <w:rsid w:val="00E02D59"/>
    <w:rsid w:val="00E02ED3"/>
    <w:rsid w:val="00E03397"/>
    <w:rsid w:val="00E033A7"/>
    <w:rsid w:val="00E03457"/>
    <w:rsid w:val="00E034B6"/>
    <w:rsid w:val="00E0363A"/>
    <w:rsid w:val="00E03706"/>
    <w:rsid w:val="00E03921"/>
    <w:rsid w:val="00E039E9"/>
    <w:rsid w:val="00E039F0"/>
    <w:rsid w:val="00E03A3D"/>
    <w:rsid w:val="00E03D03"/>
    <w:rsid w:val="00E03FB7"/>
    <w:rsid w:val="00E04075"/>
    <w:rsid w:val="00E04083"/>
    <w:rsid w:val="00E042AF"/>
    <w:rsid w:val="00E04716"/>
    <w:rsid w:val="00E04B17"/>
    <w:rsid w:val="00E04DFA"/>
    <w:rsid w:val="00E04E1D"/>
    <w:rsid w:val="00E05083"/>
    <w:rsid w:val="00E0515C"/>
    <w:rsid w:val="00E052C9"/>
    <w:rsid w:val="00E0554F"/>
    <w:rsid w:val="00E055E7"/>
    <w:rsid w:val="00E05773"/>
    <w:rsid w:val="00E05919"/>
    <w:rsid w:val="00E05BD0"/>
    <w:rsid w:val="00E05C9D"/>
    <w:rsid w:val="00E05D41"/>
    <w:rsid w:val="00E060C0"/>
    <w:rsid w:val="00E06143"/>
    <w:rsid w:val="00E0621B"/>
    <w:rsid w:val="00E06263"/>
    <w:rsid w:val="00E062AC"/>
    <w:rsid w:val="00E067FD"/>
    <w:rsid w:val="00E06DE1"/>
    <w:rsid w:val="00E07011"/>
    <w:rsid w:val="00E07041"/>
    <w:rsid w:val="00E070CA"/>
    <w:rsid w:val="00E07523"/>
    <w:rsid w:val="00E07610"/>
    <w:rsid w:val="00E079BB"/>
    <w:rsid w:val="00E07BA5"/>
    <w:rsid w:val="00E07D36"/>
    <w:rsid w:val="00E07ECF"/>
    <w:rsid w:val="00E100C0"/>
    <w:rsid w:val="00E102C6"/>
    <w:rsid w:val="00E103AE"/>
    <w:rsid w:val="00E106B9"/>
    <w:rsid w:val="00E10ADF"/>
    <w:rsid w:val="00E10D61"/>
    <w:rsid w:val="00E10D8B"/>
    <w:rsid w:val="00E10E5F"/>
    <w:rsid w:val="00E10EC3"/>
    <w:rsid w:val="00E10EE4"/>
    <w:rsid w:val="00E10F2A"/>
    <w:rsid w:val="00E10F91"/>
    <w:rsid w:val="00E112CB"/>
    <w:rsid w:val="00E113CC"/>
    <w:rsid w:val="00E118CF"/>
    <w:rsid w:val="00E11AFC"/>
    <w:rsid w:val="00E11D59"/>
    <w:rsid w:val="00E11DE6"/>
    <w:rsid w:val="00E11F6F"/>
    <w:rsid w:val="00E11FDF"/>
    <w:rsid w:val="00E120E5"/>
    <w:rsid w:val="00E1214D"/>
    <w:rsid w:val="00E12253"/>
    <w:rsid w:val="00E123BF"/>
    <w:rsid w:val="00E1241D"/>
    <w:rsid w:val="00E12658"/>
    <w:rsid w:val="00E12680"/>
    <w:rsid w:val="00E12875"/>
    <w:rsid w:val="00E12ADB"/>
    <w:rsid w:val="00E12B6F"/>
    <w:rsid w:val="00E12DDC"/>
    <w:rsid w:val="00E1303C"/>
    <w:rsid w:val="00E130E6"/>
    <w:rsid w:val="00E1318B"/>
    <w:rsid w:val="00E13230"/>
    <w:rsid w:val="00E134BA"/>
    <w:rsid w:val="00E134F9"/>
    <w:rsid w:val="00E1355E"/>
    <w:rsid w:val="00E135DD"/>
    <w:rsid w:val="00E136EB"/>
    <w:rsid w:val="00E13716"/>
    <w:rsid w:val="00E1381F"/>
    <w:rsid w:val="00E138B1"/>
    <w:rsid w:val="00E139E8"/>
    <w:rsid w:val="00E139F8"/>
    <w:rsid w:val="00E13B47"/>
    <w:rsid w:val="00E13BEB"/>
    <w:rsid w:val="00E13C50"/>
    <w:rsid w:val="00E13FB4"/>
    <w:rsid w:val="00E14235"/>
    <w:rsid w:val="00E1424C"/>
    <w:rsid w:val="00E14361"/>
    <w:rsid w:val="00E144F4"/>
    <w:rsid w:val="00E146A5"/>
    <w:rsid w:val="00E1482B"/>
    <w:rsid w:val="00E148A0"/>
    <w:rsid w:val="00E148D9"/>
    <w:rsid w:val="00E149CE"/>
    <w:rsid w:val="00E14A33"/>
    <w:rsid w:val="00E14AC8"/>
    <w:rsid w:val="00E14B37"/>
    <w:rsid w:val="00E14D33"/>
    <w:rsid w:val="00E14E40"/>
    <w:rsid w:val="00E1504A"/>
    <w:rsid w:val="00E15227"/>
    <w:rsid w:val="00E15861"/>
    <w:rsid w:val="00E158DC"/>
    <w:rsid w:val="00E1592B"/>
    <w:rsid w:val="00E15A11"/>
    <w:rsid w:val="00E15A87"/>
    <w:rsid w:val="00E15C5B"/>
    <w:rsid w:val="00E15DED"/>
    <w:rsid w:val="00E16059"/>
    <w:rsid w:val="00E161DE"/>
    <w:rsid w:val="00E162A4"/>
    <w:rsid w:val="00E163F8"/>
    <w:rsid w:val="00E1676B"/>
    <w:rsid w:val="00E1688C"/>
    <w:rsid w:val="00E168FC"/>
    <w:rsid w:val="00E16AFC"/>
    <w:rsid w:val="00E16C4D"/>
    <w:rsid w:val="00E16CAF"/>
    <w:rsid w:val="00E16FBC"/>
    <w:rsid w:val="00E171CC"/>
    <w:rsid w:val="00E1725C"/>
    <w:rsid w:val="00E172D0"/>
    <w:rsid w:val="00E17339"/>
    <w:rsid w:val="00E174B4"/>
    <w:rsid w:val="00E17853"/>
    <w:rsid w:val="00E17B90"/>
    <w:rsid w:val="00E17E2D"/>
    <w:rsid w:val="00E17F89"/>
    <w:rsid w:val="00E18269"/>
    <w:rsid w:val="00E20195"/>
    <w:rsid w:val="00E2022B"/>
    <w:rsid w:val="00E20233"/>
    <w:rsid w:val="00E20256"/>
    <w:rsid w:val="00E20318"/>
    <w:rsid w:val="00E20371"/>
    <w:rsid w:val="00E204D5"/>
    <w:rsid w:val="00E204FD"/>
    <w:rsid w:val="00E205DA"/>
    <w:rsid w:val="00E20606"/>
    <w:rsid w:val="00E20A25"/>
    <w:rsid w:val="00E20A93"/>
    <w:rsid w:val="00E20B84"/>
    <w:rsid w:val="00E20C71"/>
    <w:rsid w:val="00E20CE2"/>
    <w:rsid w:val="00E20E03"/>
    <w:rsid w:val="00E20E14"/>
    <w:rsid w:val="00E20FAE"/>
    <w:rsid w:val="00E21217"/>
    <w:rsid w:val="00E21244"/>
    <w:rsid w:val="00E2141D"/>
    <w:rsid w:val="00E2164C"/>
    <w:rsid w:val="00E21752"/>
    <w:rsid w:val="00E21794"/>
    <w:rsid w:val="00E2185B"/>
    <w:rsid w:val="00E21886"/>
    <w:rsid w:val="00E21C87"/>
    <w:rsid w:val="00E21F35"/>
    <w:rsid w:val="00E22089"/>
    <w:rsid w:val="00E2209D"/>
    <w:rsid w:val="00E22193"/>
    <w:rsid w:val="00E22455"/>
    <w:rsid w:val="00E2248D"/>
    <w:rsid w:val="00E224C2"/>
    <w:rsid w:val="00E22517"/>
    <w:rsid w:val="00E225D9"/>
    <w:rsid w:val="00E22629"/>
    <w:rsid w:val="00E22A13"/>
    <w:rsid w:val="00E22FC4"/>
    <w:rsid w:val="00E23604"/>
    <w:rsid w:val="00E23779"/>
    <w:rsid w:val="00E2398A"/>
    <w:rsid w:val="00E23A4D"/>
    <w:rsid w:val="00E23D66"/>
    <w:rsid w:val="00E23EBD"/>
    <w:rsid w:val="00E23EC2"/>
    <w:rsid w:val="00E23ED5"/>
    <w:rsid w:val="00E23FD7"/>
    <w:rsid w:val="00E24057"/>
    <w:rsid w:val="00E246AB"/>
    <w:rsid w:val="00E2477A"/>
    <w:rsid w:val="00E24912"/>
    <w:rsid w:val="00E24974"/>
    <w:rsid w:val="00E24A4D"/>
    <w:rsid w:val="00E24B3D"/>
    <w:rsid w:val="00E24B42"/>
    <w:rsid w:val="00E24D58"/>
    <w:rsid w:val="00E24F0E"/>
    <w:rsid w:val="00E25190"/>
    <w:rsid w:val="00E2527F"/>
    <w:rsid w:val="00E2542B"/>
    <w:rsid w:val="00E25464"/>
    <w:rsid w:val="00E2573D"/>
    <w:rsid w:val="00E258CA"/>
    <w:rsid w:val="00E259E2"/>
    <w:rsid w:val="00E25AAB"/>
    <w:rsid w:val="00E25ADD"/>
    <w:rsid w:val="00E25E15"/>
    <w:rsid w:val="00E25E96"/>
    <w:rsid w:val="00E25F3B"/>
    <w:rsid w:val="00E25FBC"/>
    <w:rsid w:val="00E26051"/>
    <w:rsid w:val="00E260B4"/>
    <w:rsid w:val="00E260F0"/>
    <w:rsid w:val="00E264BD"/>
    <w:rsid w:val="00E2653D"/>
    <w:rsid w:val="00E26742"/>
    <w:rsid w:val="00E26793"/>
    <w:rsid w:val="00E267E6"/>
    <w:rsid w:val="00E2688A"/>
    <w:rsid w:val="00E26A36"/>
    <w:rsid w:val="00E26C69"/>
    <w:rsid w:val="00E26F6E"/>
    <w:rsid w:val="00E271BD"/>
    <w:rsid w:val="00E274AD"/>
    <w:rsid w:val="00E27729"/>
    <w:rsid w:val="00E27910"/>
    <w:rsid w:val="00E27914"/>
    <w:rsid w:val="00E27930"/>
    <w:rsid w:val="00E27B52"/>
    <w:rsid w:val="00E27C4E"/>
    <w:rsid w:val="00E27CD3"/>
    <w:rsid w:val="00E27D4D"/>
    <w:rsid w:val="00E27DB4"/>
    <w:rsid w:val="00E2C682"/>
    <w:rsid w:val="00E2CB9F"/>
    <w:rsid w:val="00E30420"/>
    <w:rsid w:val="00E30599"/>
    <w:rsid w:val="00E306C8"/>
    <w:rsid w:val="00E30718"/>
    <w:rsid w:val="00E307ED"/>
    <w:rsid w:val="00E3096C"/>
    <w:rsid w:val="00E3096D"/>
    <w:rsid w:val="00E309D1"/>
    <w:rsid w:val="00E30B52"/>
    <w:rsid w:val="00E30C7B"/>
    <w:rsid w:val="00E30F0A"/>
    <w:rsid w:val="00E30F39"/>
    <w:rsid w:val="00E30F76"/>
    <w:rsid w:val="00E310CA"/>
    <w:rsid w:val="00E313EA"/>
    <w:rsid w:val="00E31646"/>
    <w:rsid w:val="00E316DA"/>
    <w:rsid w:val="00E3189C"/>
    <w:rsid w:val="00E318F3"/>
    <w:rsid w:val="00E319CE"/>
    <w:rsid w:val="00E31A24"/>
    <w:rsid w:val="00E31A64"/>
    <w:rsid w:val="00E31B1C"/>
    <w:rsid w:val="00E31FB7"/>
    <w:rsid w:val="00E32083"/>
    <w:rsid w:val="00E3210B"/>
    <w:rsid w:val="00E32143"/>
    <w:rsid w:val="00E322F9"/>
    <w:rsid w:val="00E324B6"/>
    <w:rsid w:val="00E324D0"/>
    <w:rsid w:val="00E324D9"/>
    <w:rsid w:val="00E32512"/>
    <w:rsid w:val="00E325F0"/>
    <w:rsid w:val="00E3273A"/>
    <w:rsid w:val="00E32815"/>
    <w:rsid w:val="00E32886"/>
    <w:rsid w:val="00E32ACB"/>
    <w:rsid w:val="00E32BA5"/>
    <w:rsid w:val="00E32C85"/>
    <w:rsid w:val="00E32CB4"/>
    <w:rsid w:val="00E32E71"/>
    <w:rsid w:val="00E32E7F"/>
    <w:rsid w:val="00E33141"/>
    <w:rsid w:val="00E3321A"/>
    <w:rsid w:val="00E33695"/>
    <w:rsid w:val="00E33709"/>
    <w:rsid w:val="00E3383B"/>
    <w:rsid w:val="00E338EE"/>
    <w:rsid w:val="00E338FB"/>
    <w:rsid w:val="00E33BDE"/>
    <w:rsid w:val="00E33CD1"/>
    <w:rsid w:val="00E33CD5"/>
    <w:rsid w:val="00E33CEC"/>
    <w:rsid w:val="00E34084"/>
    <w:rsid w:val="00E340E8"/>
    <w:rsid w:val="00E34134"/>
    <w:rsid w:val="00E341B2"/>
    <w:rsid w:val="00E3445B"/>
    <w:rsid w:val="00E3473B"/>
    <w:rsid w:val="00E3475E"/>
    <w:rsid w:val="00E3492B"/>
    <w:rsid w:val="00E34A0C"/>
    <w:rsid w:val="00E34A54"/>
    <w:rsid w:val="00E34B81"/>
    <w:rsid w:val="00E34C09"/>
    <w:rsid w:val="00E34C22"/>
    <w:rsid w:val="00E34D0C"/>
    <w:rsid w:val="00E34E77"/>
    <w:rsid w:val="00E34F6A"/>
    <w:rsid w:val="00E34F83"/>
    <w:rsid w:val="00E350C9"/>
    <w:rsid w:val="00E3529C"/>
    <w:rsid w:val="00E3540C"/>
    <w:rsid w:val="00E354CD"/>
    <w:rsid w:val="00E35524"/>
    <w:rsid w:val="00E357D6"/>
    <w:rsid w:val="00E35AE0"/>
    <w:rsid w:val="00E35ED7"/>
    <w:rsid w:val="00E361EB"/>
    <w:rsid w:val="00E3624F"/>
    <w:rsid w:val="00E363DA"/>
    <w:rsid w:val="00E3650B"/>
    <w:rsid w:val="00E365DB"/>
    <w:rsid w:val="00E36676"/>
    <w:rsid w:val="00E3684D"/>
    <w:rsid w:val="00E368D1"/>
    <w:rsid w:val="00E36AF6"/>
    <w:rsid w:val="00E36C0D"/>
    <w:rsid w:val="00E36C23"/>
    <w:rsid w:val="00E36E39"/>
    <w:rsid w:val="00E370DB"/>
    <w:rsid w:val="00E3739E"/>
    <w:rsid w:val="00E37501"/>
    <w:rsid w:val="00E37534"/>
    <w:rsid w:val="00E3757E"/>
    <w:rsid w:val="00E3766A"/>
    <w:rsid w:val="00E377A6"/>
    <w:rsid w:val="00E379E9"/>
    <w:rsid w:val="00E37C10"/>
    <w:rsid w:val="00E37C1C"/>
    <w:rsid w:val="00E37FDB"/>
    <w:rsid w:val="00E40299"/>
    <w:rsid w:val="00E404CC"/>
    <w:rsid w:val="00E40656"/>
    <w:rsid w:val="00E407A9"/>
    <w:rsid w:val="00E407DC"/>
    <w:rsid w:val="00E40981"/>
    <w:rsid w:val="00E409F2"/>
    <w:rsid w:val="00E40A33"/>
    <w:rsid w:val="00E40A72"/>
    <w:rsid w:val="00E40EF4"/>
    <w:rsid w:val="00E41005"/>
    <w:rsid w:val="00E41385"/>
    <w:rsid w:val="00E413AF"/>
    <w:rsid w:val="00E41487"/>
    <w:rsid w:val="00E4154A"/>
    <w:rsid w:val="00E4156A"/>
    <w:rsid w:val="00E415C1"/>
    <w:rsid w:val="00E41704"/>
    <w:rsid w:val="00E41926"/>
    <w:rsid w:val="00E41B81"/>
    <w:rsid w:val="00E41DC2"/>
    <w:rsid w:val="00E41E2C"/>
    <w:rsid w:val="00E41E33"/>
    <w:rsid w:val="00E41EA3"/>
    <w:rsid w:val="00E41F7F"/>
    <w:rsid w:val="00E4204E"/>
    <w:rsid w:val="00E42125"/>
    <w:rsid w:val="00E4217E"/>
    <w:rsid w:val="00E422E5"/>
    <w:rsid w:val="00E42359"/>
    <w:rsid w:val="00E4243F"/>
    <w:rsid w:val="00E426A8"/>
    <w:rsid w:val="00E429B8"/>
    <w:rsid w:val="00E42A83"/>
    <w:rsid w:val="00E42DE1"/>
    <w:rsid w:val="00E42DE9"/>
    <w:rsid w:val="00E42E0E"/>
    <w:rsid w:val="00E42EF6"/>
    <w:rsid w:val="00E42FDD"/>
    <w:rsid w:val="00E43322"/>
    <w:rsid w:val="00E43390"/>
    <w:rsid w:val="00E4352C"/>
    <w:rsid w:val="00E435D7"/>
    <w:rsid w:val="00E43A40"/>
    <w:rsid w:val="00E43D97"/>
    <w:rsid w:val="00E43DA5"/>
    <w:rsid w:val="00E43E76"/>
    <w:rsid w:val="00E43EDF"/>
    <w:rsid w:val="00E44052"/>
    <w:rsid w:val="00E443BF"/>
    <w:rsid w:val="00E44568"/>
    <w:rsid w:val="00E449BE"/>
    <w:rsid w:val="00E44BE3"/>
    <w:rsid w:val="00E44EF1"/>
    <w:rsid w:val="00E450AD"/>
    <w:rsid w:val="00E4542B"/>
    <w:rsid w:val="00E456F9"/>
    <w:rsid w:val="00E456FD"/>
    <w:rsid w:val="00E45A47"/>
    <w:rsid w:val="00E45AD9"/>
    <w:rsid w:val="00E45C1A"/>
    <w:rsid w:val="00E45C79"/>
    <w:rsid w:val="00E45D08"/>
    <w:rsid w:val="00E45D95"/>
    <w:rsid w:val="00E460BD"/>
    <w:rsid w:val="00E46215"/>
    <w:rsid w:val="00E46219"/>
    <w:rsid w:val="00E4652D"/>
    <w:rsid w:val="00E4652F"/>
    <w:rsid w:val="00E4664A"/>
    <w:rsid w:val="00E4675B"/>
    <w:rsid w:val="00E4689F"/>
    <w:rsid w:val="00E468FA"/>
    <w:rsid w:val="00E46931"/>
    <w:rsid w:val="00E46AAE"/>
    <w:rsid w:val="00E46B72"/>
    <w:rsid w:val="00E46C62"/>
    <w:rsid w:val="00E46D22"/>
    <w:rsid w:val="00E46F19"/>
    <w:rsid w:val="00E4705D"/>
    <w:rsid w:val="00E470CC"/>
    <w:rsid w:val="00E47115"/>
    <w:rsid w:val="00E471E7"/>
    <w:rsid w:val="00E472A7"/>
    <w:rsid w:val="00E476D3"/>
    <w:rsid w:val="00E4774C"/>
    <w:rsid w:val="00E477E6"/>
    <w:rsid w:val="00E479CE"/>
    <w:rsid w:val="00E47B3B"/>
    <w:rsid w:val="00E47C9B"/>
    <w:rsid w:val="00E47D31"/>
    <w:rsid w:val="00E47FDF"/>
    <w:rsid w:val="00E50064"/>
    <w:rsid w:val="00E500ED"/>
    <w:rsid w:val="00E502FA"/>
    <w:rsid w:val="00E50387"/>
    <w:rsid w:val="00E50530"/>
    <w:rsid w:val="00E50B12"/>
    <w:rsid w:val="00E50CDD"/>
    <w:rsid w:val="00E50DC4"/>
    <w:rsid w:val="00E50DE4"/>
    <w:rsid w:val="00E50F71"/>
    <w:rsid w:val="00E50FE8"/>
    <w:rsid w:val="00E5100E"/>
    <w:rsid w:val="00E5103A"/>
    <w:rsid w:val="00E5118F"/>
    <w:rsid w:val="00E511A5"/>
    <w:rsid w:val="00E51223"/>
    <w:rsid w:val="00E5125B"/>
    <w:rsid w:val="00E51281"/>
    <w:rsid w:val="00E51542"/>
    <w:rsid w:val="00E51BD7"/>
    <w:rsid w:val="00E51F3B"/>
    <w:rsid w:val="00E523A4"/>
    <w:rsid w:val="00E523F0"/>
    <w:rsid w:val="00E525D0"/>
    <w:rsid w:val="00E5264D"/>
    <w:rsid w:val="00E52A7B"/>
    <w:rsid w:val="00E52ACC"/>
    <w:rsid w:val="00E52B66"/>
    <w:rsid w:val="00E52CFC"/>
    <w:rsid w:val="00E52E9F"/>
    <w:rsid w:val="00E52F39"/>
    <w:rsid w:val="00E5302D"/>
    <w:rsid w:val="00E53059"/>
    <w:rsid w:val="00E53284"/>
    <w:rsid w:val="00E532C3"/>
    <w:rsid w:val="00E5333F"/>
    <w:rsid w:val="00E533A4"/>
    <w:rsid w:val="00E536DE"/>
    <w:rsid w:val="00E53865"/>
    <w:rsid w:val="00E53A49"/>
    <w:rsid w:val="00E53B0A"/>
    <w:rsid w:val="00E53FD9"/>
    <w:rsid w:val="00E53FF3"/>
    <w:rsid w:val="00E5420C"/>
    <w:rsid w:val="00E54220"/>
    <w:rsid w:val="00E543D1"/>
    <w:rsid w:val="00E54416"/>
    <w:rsid w:val="00E544A4"/>
    <w:rsid w:val="00E54542"/>
    <w:rsid w:val="00E5455A"/>
    <w:rsid w:val="00E54581"/>
    <w:rsid w:val="00E54596"/>
    <w:rsid w:val="00E547C7"/>
    <w:rsid w:val="00E54868"/>
    <w:rsid w:val="00E54A30"/>
    <w:rsid w:val="00E54B4F"/>
    <w:rsid w:val="00E54C0E"/>
    <w:rsid w:val="00E54C62"/>
    <w:rsid w:val="00E54EDB"/>
    <w:rsid w:val="00E54F68"/>
    <w:rsid w:val="00E5502E"/>
    <w:rsid w:val="00E55064"/>
    <w:rsid w:val="00E550DC"/>
    <w:rsid w:val="00E55270"/>
    <w:rsid w:val="00E55331"/>
    <w:rsid w:val="00E55607"/>
    <w:rsid w:val="00E5596C"/>
    <w:rsid w:val="00E55A02"/>
    <w:rsid w:val="00E55A04"/>
    <w:rsid w:val="00E55B1D"/>
    <w:rsid w:val="00E55CEC"/>
    <w:rsid w:val="00E55CED"/>
    <w:rsid w:val="00E55FE1"/>
    <w:rsid w:val="00E56069"/>
    <w:rsid w:val="00E5648D"/>
    <w:rsid w:val="00E564F3"/>
    <w:rsid w:val="00E564FE"/>
    <w:rsid w:val="00E5652B"/>
    <w:rsid w:val="00E56594"/>
    <w:rsid w:val="00E56876"/>
    <w:rsid w:val="00E56A48"/>
    <w:rsid w:val="00E56AE7"/>
    <w:rsid w:val="00E56B2E"/>
    <w:rsid w:val="00E56C18"/>
    <w:rsid w:val="00E56D4D"/>
    <w:rsid w:val="00E56D51"/>
    <w:rsid w:val="00E56E94"/>
    <w:rsid w:val="00E57133"/>
    <w:rsid w:val="00E57137"/>
    <w:rsid w:val="00E571AC"/>
    <w:rsid w:val="00E5730B"/>
    <w:rsid w:val="00E57598"/>
    <w:rsid w:val="00E57C38"/>
    <w:rsid w:val="00E57DB1"/>
    <w:rsid w:val="00E57E24"/>
    <w:rsid w:val="00E602E6"/>
    <w:rsid w:val="00E603A0"/>
    <w:rsid w:val="00E607C5"/>
    <w:rsid w:val="00E6089F"/>
    <w:rsid w:val="00E608DA"/>
    <w:rsid w:val="00E60970"/>
    <w:rsid w:val="00E60A61"/>
    <w:rsid w:val="00E60B05"/>
    <w:rsid w:val="00E60B13"/>
    <w:rsid w:val="00E60CC0"/>
    <w:rsid w:val="00E60DD3"/>
    <w:rsid w:val="00E60E05"/>
    <w:rsid w:val="00E612B9"/>
    <w:rsid w:val="00E61354"/>
    <w:rsid w:val="00E613B8"/>
    <w:rsid w:val="00E614FD"/>
    <w:rsid w:val="00E61894"/>
    <w:rsid w:val="00E6191C"/>
    <w:rsid w:val="00E61AA0"/>
    <w:rsid w:val="00E61AF2"/>
    <w:rsid w:val="00E61C1A"/>
    <w:rsid w:val="00E62196"/>
    <w:rsid w:val="00E622A8"/>
    <w:rsid w:val="00E622C2"/>
    <w:rsid w:val="00E6264D"/>
    <w:rsid w:val="00E62665"/>
    <w:rsid w:val="00E62792"/>
    <w:rsid w:val="00E6286C"/>
    <w:rsid w:val="00E629B5"/>
    <w:rsid w:val="00E62A74"/>
    <w:rsid w:val="00E62AF1"/>
    <w:rsid w:val="00E62D8D"/>
    <w:rsid w:val="00E62EFD"/>
    <w:rsid w:val="00E6311F"/>
    <w:rsid w:val="00E632D2"/>
    <w:rsid w:val="00E63337"/>
    <w:rsid w:val="00E63414"/>
    <w:rsid w:val="00E63A0B"/>
    <w:rsid w:val="00E63C33"/>
    <w:rsid w:val="00E63CB3"/>
    <w:rsid w:val="00E63D88"/>
    <w:rsid w:val="00E63E75"/>
    <w:rsid w:val="00E64001"/>
    <w:rsid w:val="00E64012"/>
    <w:rsid w:val="00E6421B"/>
    <w:rsid w:val="00E64299"/>
    <w:rsid w:val="00E642AE"/>
    <w:rsid w:val="00E645B3"/>
    <w:rsid w:val="00E646C0"/>
    <w:rsid w:val="00E64712"/>
    <w:rsid w:val="00E64BDD"/>
    <w:rsid w:val="00E64BF2"/>
    <w:rsid w:val="00E64C19"/>
    <w:rsid w:val="00E64DBC"/>
    <w:rsid w:val="00E6504D"/>
    <w:rsid w:val="00E653EA"/>
    <w:rsid w:val="00E65486"/>
    <w:rsid w:val="00E65E7B"/>
    <w:rsid w:val="00E65E8F"/>
    <w:rsid w:val="00E65F54"/>
    <w:rsid w:val="00E660DF"/>
    <w:rsid w:val="00E660E0"/>
    <w:rsid w:val="00E661C2"/>
    <w:rsid w:val="00E664E1"/>
    <w:rsid w:val="00E66581"/>
    <w:rsid w:val="00E66885"/>
    <w:rsid w:val="00E66C40"/>
    <w:rsid w:val="00E66C6D"/>
    <w:rsid w:val="00E66D3F"/>
    <w:rsid w:val="00E66EE2"/>
    <w:rsid w:val="00E66FBE"/>
    <w:rsid w:val="00E6700D"/>
    <w:rsid w:val="00E67411"/>
    <w:rsid w:val="00E67514"/>
    <w:rsid w:val="00E6777B"/>
    <w:rsid w:val="00E67868"/>
    <w:rsid w:val="00E67A32"/>
    <w:rsid w:val="00E67D3D"/>
    <w:rsid w:val="00E67DFD"/>
    <w:rsid w:val="00E67F66"/>
    <w:rsid w:val="00E70201"/>
    <w:rsid w:val="00E703A7"/>
    <w:rsid w:val="00E70512"/>
    <w:rsid w:val="00E706FC"/>
    <w:rsid w:val="00E7074D"/>
    <w:rsid w:val="00E708A3"/>
    <w:rsid w:val="00E70AA4"/>
    <w:rsid w:val="00E70DAF"/>
    <w:rsid w:val="00E70F2F"/>
    <w:rsid w:val="00E71180"/>
    <w:rsid w:val="00E7162A"/>
    <w:rsid w:val="00E716C8"/>
    <w:rsid w:val="00E717C2"/>
    <w:rsid w:val="00E717DB"/>
    <w:rsid w:val="00E71CC5"/>
    <w:rsid w:val="00E71D26"/>
    <w:rsid w:val="00E71EB0"/>
    <w:rsid w:val="00E7209B"/>
    <w:rsid w:val="00E720B1"/>
    <w:rsid w:val="00E7218E"/>
    <w:rsid w:val="00E721B8"/>
    <w:rsid w:val="00E721CE"/>
    <w:rsid w:val="00E72376"/>
    <w:rsid w:val="00E724A3"/>
    <w:rsid w:val="00E724D3"/>
    <w:rsid w:val="00E72520"/>
    <w:rsid w:val="00E728DD"/>
    <w:rsid w:val="00E72976"/>
    <w:rsid w:val="00E72BE3"/>
    <w:rsid w:val="00E72D61"/>
    <w:rsid w:val="00E72D8C"/>
    <w:rsid w:val="00E72E4C"/>
    <w:rsid w:val="00E73173"/>
    <w:rsid w:val="00E73307"/>
    <w:rsid w:val="00E73324"/>
    <w:rsid w:val="00E7367F"/>
    <w:rsid w:val="00E73685"/>
    <w:rsid w:val="00E7390F"/>
    <w:rsid w:val="00E73B48"/>
    <w:rsid w:val="00E73CE4"/>
    <w:rsid w:val="00E7449D"/>
    <w:rsid w:val="00E745A9"/>
    <w:rsid w:val="00E7461B"/>
    <w:rsid w:val="00E7479B"/>
    <w:rsid w:val="00E7483D"/>
    <w:rsid w:val="00E74A0D"/>
    <w:rsid w:val="00E74E38"/>
    <w:rsid w:val="00E74F2D"/>
    <w:rsid w:val="00E75057"/>
    <w:rsid w:val="00E750E9"/>
    <w:rsid w:val="00E750FA"/>
    <w:rsid w:val="00E75201"/>
    <w:rsid w:val="00E755DC"/>
    <w:rsid w:val="00E756F8"/>
    <w:rsid w:val="00E7591C"/>
    <w:rsid w:val="00E75AE0"/>
    <w:rsid w:val="00E75B15"/>
    <w:rsid w:val="00E75D42"/>
    <w:rsid w:val="00E75F13"/>
    <w:rsid w:val="00E760A4"/>
    <w:rsid w:val="00E761F7"/>
    <w:rsid w:val="00E76257"/>
    <w:rsid w:val="00E763AC"/>
    <w:rsid w:val="00E763BF"/>
    <w:rsid w:val="00E7640E"/>
    <w:rsid w:val="00E76439"/>
    <w:rsid w:val="00E76785"/>
    <w:rsid w:val="00E76791"/>
    <w:rsid w:val="00E76882"/>
    <w:rsid w:val="00E769D7"/>
    <w:rsid w:val="00E76A15"/>
    <w:rsid w:val="00E76B84"/>
    <w:rsid w:val="00E76BD9"/>
    <w:rsid w:val="00E76C08"/>
    <w:rsid w:val="00E76C16"/>
    <w:rsid w:val="00E76C80"/>
    <w:rsid w:val="00E76D58"/>
    <w:rsid w:val="00E76F35"/>
    <w:rsid w:val="00E7714E"/>
    <w:rsid w:val="00E771A7"/>
    <w:rsid w:val="00E77481"/>
    <w:rsid w:val="00E77677"/>
    <w:rsid w:val="00E776CA"/>
    <w:rsid w:val="00E7784C"/>
    <w:rsid w:val="00E77906"/>
    <w:rsid w:val="00E77A41"/>
    <w:rsid w:val="00E77A5A"/>
    <w:rsid w:val="00E77B95"/>
    <w:rsid w:val="00E77E38"/>
    <w:rsid w:val="00E77E4B"/>
    <w:rsid w:val="00E77ED2"/>
    <w:rsid w:val="00E77F0C"/>
    <w:rsid w:val="00E80125"/>
    <w:rsid w:val="00E802B8"/>
    <w:rsid w:val="00E802E9"/>
    <w:rsid w:val="00E803A7"/>
    <w:rsid w:val="00E80735"/>
    <w:rsid w:val="00E8091E"/>
    <w:rsid w:val="00E80992"/>
    <w:rsid w:val="00E809F7"/>
    <w:rsid w:val="00E80ADC"/>
    <w:rsid w:val="00E80B68"/>
    <w:rsid w:val="00E80EB5"/>
    <w:rsid w:val="00E8102B"/>
    <w:rsid w:val="00E81161"/>
    <w:rsid w:val="00E81500"/>
    <w:rsid w:val="00E8155B"/>
    <w:rsid w:val="00E81596"/>
    <w:rsid w:val="00E81631"/>
    <w:rsid w:val="00E8182B"/>
    <w:rsid w:val="00E81AA6"/>
    <w:rsid w:val="00E81B18"/>
    <w:rsid w:val="00E82175"/>
    <w:rsid w:val="00E8221B"/>
    <w:rsid w:val="00E8263C"/>
    <w:rsid w:val="00E82686"/>
    <w:rsid w:val="00E826AB"/>
    <w:rsid w:val="00E827F9"/>
    <w:rsid w:val="00E829B6"/>
    <w:rsid w:val="00E829FA"/>
    <w:rsid w:val="00E82A06"/>
    <w:rsid w:val="00E82A40"/>
    <w:rsid w:val="00E82B41"/>
    <w:rsid w:val="00E82F8E"/>
    <w:rsid w:val="00E82FA3"/>
    <w:rsid w:val="00E830F5"/>
    <w:rsid w:val="00E83411"/>
    <w:rsid w:val="00E837AF"/>
    <w:rsid w:val="00E83993"/>
    <w:rsid w:val="00E83ADC"/>
    <w:rsid w:val="00E83C8A"/>
    <w:rsid w:val="00E83DAE"/>
    <w:rsid w:val="00E83EEB"/>
    <w:rsid w:val="00E83F05"/>
    <w:rsid w:val="00E8449C"/>
    <w:rsid w:val="00E84513"/>
    <w:rsid w:val="00E8457B"/>
    <w:rsid w:val="00E845B8"/>
    <w:rsid w:val="00E8477E"/>
    <w:rsid w:val="00E8486E"/>
    <w:rsid w:val="00E849A4"/>
    <w:rsid w:val="00E849CD"/>
    <w:rsid w:val="00E84A11"/>
    <w:rsid w:val="00E84AC9"/>
    <w:rsid w:val="00E84AD8"/>
    <w:rsid w:val="00E84CF2"/>
    <w:rsid w:val="00E84E61"/>
    <w:rsid w:val="00E84FE9"/>
    <w:rsid w:val="00E850D5"/>
    <w:rsid w:val="00E85173"/>
    <w:rsid w:val="00E8518E"/>
    <w:rsid w:val="00E852CF"/>
    <w:rsid w:val="00E85595"/>
    <w:rsid w:val="00E8559E"/>
    <w:rsid w:val="00E85618"/>
    <w:rsid w:val="00E857CF"/>
    <w:rsid w:val="00E85992"/>
    <w:rsid w:val="00E85ABC"/>
    <w:rsid w:val="00E85B6D"/>
    <w:rsid w:val="00E85B78"/>
    <w:rsid w:val="00E85D21"/>
    <w:rsid w:val="00E8604F"/>
    <w:rsid w:val="00E8613E"/>
    <w:rsid w:val="00E861A1"/>
    <w:rsid w:val="00E861F0"/>
    <w:rsid w:val="00E86246"/>
    <w:rsid w:val="00E862E5"/>
    <w:rsid w:val="00E862FB"/>
    <w:rsid w:val="00E8656F"/>
    <w:rsid w:val="00E86591"/>
    <w:rsid w:val="00E86BE5"/>
    <w:rsid w:val="00E86C47"/>
    <w:rsid w:val="00E86CD0"/>
    <w:rsid w:val="00E86D4E"/>
    <w:rsid w:val="00E86DEB"/>
    <w:rsid w:val="00E87119"/>
    <w:rsid w:val="00E8729F"/>
    <w:rsid w:val="00E8732A"/>
    <w:rsid w:val="00E87904"/>
    <w:rsid w:val="00E87A37"/>
    <w:rsid w:val="00E87BD2"/>
    <w:rsid w:val="00E87D8B"/>
    <w:rsid w:val="00E87E9D"/>
    <w:rsid w:val="00E87FD1"/>
    <w:rsid w:val="00E90018"/>
    <w:rsid w:val="00E90258"/>
    <w:rsid w:val="00E902A1"/>
    <w:rsid w:val="00E904C7"/>
    <w:rsid w:val="00E904E3"/>
    <w:rsid w:val="00E9054C"/>
    <w:rsid w:val="00E905A3"/>
    <w:rsid w:val="00E90694"/>
    <w:rsid w:val="00E906C3"/>
    <w:rsid w:val="00E90790"/>
    <w:rsid w:val="00E908A7"/>
    <w:rsid w:val="00E9090C"/>
    <w:rsid w:val="00E90C46"/>
    <w:rsid w:val="00E90D6C"/>
    <w:rsid w:val="00E913C2"/>
    <w:rsid w:val="00E9169F"/>
    <w:rsid w:val="00E91949"/>
    <w:rsid w:val="00E91A80"/>
    <w:rsid w:val="00E91C40"/>
    <w:rsid w:val="00E91C66"/>
    <w:rsid w:val="00E91CCB"/>
    <w:rsid w:val="00E91DD0"/>
    <w:rsid w:val="00E91E1C"/>
    <w:rsid w:val="00E91F84"/>
    <w:rsid w:val="00E9208F"/>
    <w:rsid w:val="00E922A8"/>
    <w:rsid w:val="00E9247E"/>
    <w:rsid w:val="00E92485"/>
    <w:rsid w:val="00E925C2"/>
    <w:rsid w:val="00E92667"/>
    <w:rsid w:val="00E9278E"/>
    <w:rsid w:val="00E92800"/>
    <w:rsid w:val="00E92848"/>
    <w:rsid w:val="00E92A3B"/>
    <w:rsid w:val="00E92FF5"/>
    <w:rsid w:val="00E9319B"/>
    <w:rsid w:val="00E93201"/>
    <w:rsid w:val="00E9352A"/>
    <w:rsid w:val="00E93531"/>
    <w:rsid w:val="00E93690"/>
    <w:rsid w:val="00E93F47"/>
    <w:rsid w:val="00E94320"/>
    <w:rsid w:val="00E94438"/>
    <w:rsid w:val="00E9483B"/>
    <w:rsid w:val="00E94B54"/>
    <w:rsid w:val="00E94C83"/>
    <w:rsid w:val="00E94FD0"/>
    <w:rsid w:val="00E95181"/>
    <w:rsid w:val="00E9523E"/>
    <w:rsid w:val="00E954CE"/>
    <w:rsid w:val="00E958EB"/>
    <w:rsid w:val="00E958F1"/>
    <w:rsid w:val="00E95996"/>
    <w:rsid w:val="00E95DF0"/>
    <w:rsid w:val="00E95E55"/>
    <w:rsid w:val="00E95F25"/>
    <w:rsid w:val="00E9619F"/>
    <w:rsid w:val="00E96243"/>
    <w:rsid w:val="00E96473"/>
    <w:rsid w:val="00E9651B"/>
    <w:rsid w:val="00E96688"/>
    <w:rsid w:val="00E966F4"/>
    <w:rsid w:val="00E969D4"/>
    <w:rsid w:val="00E96B7F"/>
    <w:rsid w:val="00E96C3F"/>
    <w:rsid w:val="00E96C96"/>
    <w:rsid w:val="00E96DB5"/>
    <w:rsid w:val="00E96F55"/>
    <w:rsid w:val="00E97036"/>
    <w:rsid w:val="00E973C2"/>
    <w:rsid w:val="00E9743D"/>
    <w:rsid w:val="00E97484"/>
    <w:rsid w:val="00E974FA"/>
    <w:rsid w:val="00E97508"/>
    <w:rsid w:val="00E976E4"/>
    <w:rsid w:val="00E97B44"/>
    <w:rsid w:val="00E97B58"/>
    <w:rsid w:val="00E97B78"/>
    <w:rsid w:val="00E97BFE"/>
    <w:rsid w:val="00E97DBA"/>
    <w:rsid w:val="00E97EC5"/>
    <w:rsid w:val="00E97ED6"/>
    <w:rsid w:val="00EA0557"/>
    <w:rsid w:val="00EA05D6"/>
    <w:rsid w:val="00EA067E"/>
    <w:rsid w:val="00EA06CE"/>
    <w:rsid w:val="00EA0715"/>
    <w:rsid w:val="00EA0ABA"/>
    <w:rsid w:val="00EA0BA5"/>
    <w:rsid w:val="00EA0C29"/>
    <w:rsid w:val="00EA0CAD"/>
    <w:rsid w:val="00EA0D5F"/>
    <w:rsid w:val="00EA0E35"/>
    <w:rsid w:val="00EA0ED1"/>
    <w:rsid w:val="00EA0F22"/>
    <w:rsid w:val="00EA1106"/>
    <w:rsid w:val="00EA1196"/>
    <w:rsid w:val="00EA12C3"/>
    <w:rsid w:val="00EA1330"/>
    <w:rsid w:val="00EA1357"/>
    <w:rsid w:val="00EA1702"/>
    <w:rsid w:val="00EA17DC"/>
    <w:rsid w:val="00EA1856"/>
    <w:rsid w:val="00EA1934"/>
    <w:rsid w:val="00EA1A17"/>
    <w:rsid w:val="00EA1B45"/>
    <w:rsid w:val="00EA1E33"/>
    <w:rsid w:val="00EA204F"/>
    <w:rsid w:val="00EA2109"/>
    <w:rsid w:val="00EA23BA"/>
    <w:rsid w:val="00EA23D5"/>
    <w:rsid w:val="00EA262D"/>
    <w:rsid w:val="00EA27BF"/>
    <w:rsid w:val="00EA2863"/>
    <w:rsid w:val="00EA28E4"/>
    <w:rsid w:val="00EA29B5"/>
    <w:rsid w:val="00EA2C36"/>
    <w:rsid w:val="00EA3049"/>
    <w:rsid w:val="00EA3267"/>
    <w:rsid w:val="00EA34A3"/>
    <w:rsid w:val="00EA353D"/>
    <w:rsid w:val="00EA3544"/>
    <w:rsid w:val="00EA366D"/>
    <w:rsid w:val="00EA36E0"/>
    <w:rsid w:val="00EA373C"/>
    <w:rsid w:val="00EA376F"/>
    <w:rsid w:val="00EA37D6"/>
    <w:rsid w:val="00EA3A81"/>
    <w:rsid w:val="00EA3AA5"/>
    <w:rsid w:val="00EA3D65"/>
    <w:rsid w:val="00EA3FB8"/>
    <w:rsid w:val="00EA41D4"/>
    <w:rsid w:val="00EA424C"/>
    <w:rsid w:val="00EA4308"/>
    <w:rsid w:val="00EA43FF"/>
    <w:rsid w:val="00EA444B"/>
    <w:rsid w:val="00EA46F5"/>
    <w:rsid w:val="00EA4906"/>
    <w:rsid w:val="00EA4A67"/>
    <w:rsid w:val="00EA4FCE"/>
    <w:rsid w:val="00EA506C"/>
    <w:rsid w:val="00EA5165"/>
    <w:rsid w:val="00EA517F"/>
    <w:rsid w:val="00EA522B"/>
    <w:rsid w:val="00EA524A"/>
    <w:rsid w:val="00EA5357"/>
    <w:rsid w:val="00EA5749"/>
    <w:rsid w:val="00EA5A77"/>
    <w:rsid w:val="00EA5A9F"/>
    <w:rsid w:val="00EA5AA6"/>
    <w:rsid w:val="00EA5B04"/>
    <w:rsid w:val="00EA5B0D"/>
    <w:rsid w:val="00EA5C56"/>
    <w:rsid w:val="00EA5D47"/>
    <w:rsid w:val="00EA5FE6"/>
    <w:rsid w:val="00EA6134"/>
    <w:rsid w:val="00EA620D"/>
    <w:rsid w:val="00EA63DF"/>
    <w:rsid w:val="00EA64A7"/>
    <w:rsid w:val="00EA6510"/>
    <w:rsid w:val="00EA6AC6"/>
    <w:rsid w:val="00EA6B4B"/>
    <w:rsid w:val="00EA6C3A"/>
    <w:rsid w:val="00EA6D50"/>
    <w:rsid w:val="00EA6DD9"/>
    <w:rsid w:val="00EA6DE7"/>
    <w:rsid w:val="00EA6F4E"/>
    <w:rsid w:val="00EA731E"/>
    <w:rsid w:val="00EA7500"/>
    <w:rsid w:val="00EA76FC"/>
    <w:rsid w:val="00EA7700"/>
    <w:rsid w:val="00EA7742"/>
    <w:rsid w:val="00EA77F0"/>
    <w:rsid w:val="00EA7881"/>
    <w:rsid w:val="00EA7B1C"/>
    <w:rsid w:val="00EA7B55"/>
    <w:rsid w:val="00EA7B81"/>
    <w:rsid w:val="00EA7C63"/>
    <w:rsid w:val="00EA7CF4"/>
    <w:rsid w:val="00EA7D3E"/>
    <w:rsid w:val="00EA7E2E"/>
    <w:rsid w:val="00EA7EE8"/>
    <w:rsid w:val="00EB014C"/>
    <w:rsid w:val="00EB04B1"/>
    <w:rsid w:val="00EB0540"/>
    <w:rsid w:val="00EB0665"/>
    <w:rsid w:val="00EB0845"/>
    <w:rsid w:val="00EB0AE7"/>
    <w:rsid w:val="00EB0EC6"/>
    <w:rsid w:val="00EB0F04"/>
    <w:rsid w:val="00EB0FE8"/>
    <w:rsid w:val="00EB1101"/>
    <w:rsid w:val="00EB1184"/>
    <w:rsid w:val="00EB1298"/>
    <w:rsid w:val="00EB150F"/>
    <w:rsid w:val="00EB1545"/>
    <w:rsid w:val="00EB164A"/>
    <w:rsid w:val="00EB1A11"/>
    <w:rsid w:val="00EB1A36"/>
    <w:rsid w:val="00EB1EE4"/>
    <w:rsid w:val="00EB1F30"/>
    <w:rsid w:val="00EB2332"/>
    <w:rsid w:val="00EB23E2"/>
    <w:rsid w:val="00EB24D3"/>
    <w:rsid w:val="00EB257C"/>
    <w:rsid w:val="00EB284A"/>
    <w:rsid w:val="00EB287A"/>
    <w:rsid w:val="00EB29AA"/>
    <w:rsid w:val="00EB29C7"/>
    <w:rsid w:val="00EB2A4F"/>
    <w:rsid w:val="00EB2A5B"/>
    <w:rsid w:val="00EB2BF8"/>
    <w:rsid w:val="00EB2D88"/>
    <w:rsid w:val="00EB2EEC"/>
    <w:rsid w:val="00EB31B8"/>
    <w:rsid w:val="00EB32AF"/>
    <w:rsid w:val="00EB32ED"/>
    <w:rsid w:val="00EB3644"/>
    <w:rsid w:val="00EB378F"/>
    <w:rsid w:val="00EB37A5"/>
    <w:rsid w:val="00EB39AA"/>
    <w:rsid w:val="00EB3B5D"/>
    <w:rsid w:val="00EB3C08"/>
    <w:rsid w:val="00EB3D86"/>
    <w:rsid w:val="00EB3DA5"/>
    <w:rsid w:val="00EB3EF0"/>
    <w:rsid w:val="00EB44BE"/>
    <w:rsid w:val="00EB4995"/>
    <w:rsid w:val="00EB49C7"/>
    <w:rsid w:val="00EB4A8F"/>
    <w:rsid w:val="00EB4D17"/>
    <w:rsid w:val="00EB4D89"/>
    <w:rsid w:val="00EB4E54"/>
    <w:rsid w:val="00EB5088"/>
    <w:rsid w:val="00EB50D6"/>
    <w:rsid w:val="00EB51E5"/>
    <w:rsid w:val="00EB5211"/>
    <w:rsid w:val="00EB53CA"/>
    <w:rsid w:val="00EB54FD"/>
    <w:rsid w:val="00EB5542"/>
    <w:rsid w:val="00EB55D6"/>
    <w:rsid w:val="00EB5A3F"/>
    <w:rsid w:val="00EB5B92"/>
    <w:rsid w:val="00EB5E16"/>
    <w:rsid w:val="00EB5ECB"/>
    <w:rsid w:val="00EB5EEB"/>
    <w:rsid w:val="00EB5F76"/>
    <w:rsid w:val="00EB621D"/>
    <w:rsid w:val="00EB63B9"/>
    <w:rsid w:val="00EB66F6"/>
    <w:rsid w:val="00EB672D"/>
    <w:rsid w:val="00EB6756"/>
    <w:rsid w:val="00EB6873"/>
    <w:rsid w:val="00EB6935"/>
    <w:rsid w:val="00EB6A78"/>
    <w:rsid w:val="00EB6AAC"/>
    <w:rsid w:val="00EB6BE5"/>
    <w:rsid w:val="00EB6C35"/>
    <w:rsid w:val="00EB6C8B"/>
    <w:rsid w:val="00EB6E2F"/>
    <w:rsid w:val="00EB6EF3"/>
    <w:rsid w:val="00EB6EFB"/>
    <w:rsid w:val="00EB6F5E"/>
    <w:rsid w:val="00EB6F69"/>
    <w:rsid w:val="00EB6FB5"/>
    <w:rsid w:val="00EB7082"/>
    <w:rsid w:val="00EB713D"/>
    <w:rsid w:val="00EB7480"/>
    <w:rsid w:val="00EB76ED"/>
    <w:rsid w:val="00EB78A1"/>
    <w:rsid w:val="00EB78BF"/>
    <w:rsid w:val="00EB7AC8"/>
    <w:rsid w:val="00EB7BF8"/>
    <w:rsid w:val="00EB7F34"/>
    <w:rsid w:val="00EB7F7B"/>
    <w:rsid w:val="00EC00D9"/>
    <w:rsid w:val="00EC021D"/>
    <w:rsid w:val="00EC0548"/>
    <w:rsid w:val="00EC07FA"/>
    <w:rsid w:val="00EC0866"/>
    <w:rsid w:val="00EC09B2"/>
    <w:rsid w:val="00EC0E6C"/>
    <w:rsid w:val="00EC0ED0"/>
    <w:rsid w:val="00EC1187"/>
    <w:rsid w:val="00EC11B0"/>
    <w:rsid w:val="00EC1367"/>
    <w:rsid w:val="00EC13AC"/>
    <w:rsid w:val="00EC13F3"/>
    <w:rsid w:val="00EC1436"/>
    <w:rsid w:val="00EC1835"/>
    <w:rsid w:val="00EC18C5"/>
    <w:rsid w:val="00EC1C5D"/>
    <w:rsid w:val="00EC1D00"/>
    <w:rsid w:val="00EC1F1C"/>
    <w:rsid w:val="00EC1F2B"/>
    <w:rsid w:val="00EC22D3"/>
    <w:rsid w:val="00EC2AFE"/>
    <w:rsid w:val="00EC2E23"/>
    <w:rsid w:val="00EC314A"/>
    <w:rsid w:val="00EC33BD"/>
    <w:rsid w:val="00EC344B"/>
    <w:rsid w:val="00EC345E"/>
    <w:rsid w:val="00EC35C7"/>
    <w:rsid w:val="00EC3619"/>
    <w:rsid w:val="00EC3685"/>
    <w:rsid w:val="00EC38D9"/>
    <w:rsid w:val="00EC39FE"/>
    <w:rsid w:val="00EC3A3F"/>
    <w:rsid w:val="00EC3B18"/>
    <w:rsid w:val="00EC3CC0"/>
    <w:rsid w:val="00EC3D86"/>
    <w:rsid w:val="00EC3DA8"/>
    <w:rsid w:val="00EC41A5"/>
    <w:rsid w:val="00EC45B3"/>
    <w:rsid w:val="00EC47A9"/>
    <w:rsid w:val="00EC4916"/>
    <w:rsid w:val="00EC4A4C"/>
    <w:rsid w:val="00EC4C47"/>
    <w:rsid w:val="00EC4FB7"/>
    <w:rsid w:val="00EC5102"/>
    <w:rsid w:val="00EC51A3"/>
    <w:rsid w:val="00EC520A"/>
    <w:rsid w:val="00EC5379"/>
    <w:rsid w:val="00EC53FD"/>
    <w:rsid w:val="00EC5480"/>
    <w:rsid w:val="00EC5C84"/>
    <w:rsid w:val="00EC5EDA"/>
    <w:rsid w:val="00EC5F12"/>
    <w:rsid w:val="00EC6228"/>
    <w:rsid w:val="00EC626F"/>
    <w:rsid w:val="00EC6349"/>
    <w:rsid w:val="00EC63DB"/>
    <w:rsid w:val="00EC646B"/>
    <w:rsid w:val="00EC6492"/>
    <w:rsid w:val="00EC6588"/>
    <w:rsid w:val="00EC67C5"/>
    <w:rsid w:val="00EC683C"/>
    <w:rsid w:val="00EC6B86"/>
    <w:rsid w:val="00EC6BC8"/>
    <w:rsid w:val="00EC6C6F"/>
    <w:rsid w:val="00EC6CBA"/>
    <w:rsid w:val="00EC6D2E"/>
    <w:rsid w:val="00EC6E81"/>
    <w:rsid w:val="00EC6E93"/>
    <w:rsid w:val="00EC6F1F"/>
    <w:rsid w:val="00EC6F93"/>
    <w:rsid w:val="00EC7029"/>
    <w:rsid w:val="00EC70B0"/>
    <w:rsid w:val="00EC70E9"/>
    <w:rsid w:val="00EC7176"/>
    <w:rsid w:val="00EC7304"/>
    <w:rsid w:val="00EC739D"/>
    <w:rsid w:val="00EC7608"/>
    <w:rsid w:val="00EC76AC"/>
    <w:rsid w:val="00EC7760"/>
    <w:rsid w:val="00EC7886"/>
    <w:rsid w:val="00EC7A3C"/>
    <w:rsid w:val="00EC7C9A"/>
    <w:rsid w:val="00EC7CA3"/>
    <w:rsid w:val="00EC7E87"/>
    <w:rsid w:val="00ED0312"/>
    <w:rsid w:val="00ED046D"/>
    <w:rsid w:val="00ED0515"/>
    <w:rsid w:val="00ED059E"/>
    <w:rsid w:val="00ED0770"/>
    <w:rsid w:val="00ED0908"/>
    <w:rsid w:val="00ED0A27"/>
    <w:rsid w:val="00ED0F75"/>
    <w:rsid w:val="00ED10D7"/>
    <w:rsid w:val="00ED114F"/>
    <w:rsid w:val="00ED11AA"/>
    <w:rsid w:val="00ED12F6"/>
    <w:rsid w:val="00ED1363"/>
    <w:rsid w:val="00ED1512"/>
    <w:rsid w:val="00ED1565"/>
    <w:rsid w:val="00ED1573"/>
    <w:rsid w:val="00ED1A92"/>
    <w:rsid w:val="00ED1AF5"/>
    <w:rsid w:val="00ED1B1A"/>
    <w:rsid w:val="00ED1B7B"/>
    <w:rsid w:val="00ED1CA3"/>
    <w:rsid w:val="00ED1EE9"/>
    <w:rsid w:val="00ED21C7"/>
    <w:rsid w:val="00ED21FE"/>
    <w:rsid w:val="00ED22B5"/>
    <w:rsid w:val="00ED2524"/>
    <w:rsid w:val="00ED25D4"/>
    <w:rsid w:val="00ED266B"/>
    <w:rsid w:val="00ED2712"/>
    <w:rsid w:val="00ED2855"/>
    <w:rsid w:val="00ED2866"/>
    <w:rsid w:val="00ED2B93"/>
    <w:rsid w:val="00ED2BA8"/>
    <w:rsid w:val="00ED2CD7"/>
    <w:rsid w:val="00ED2D20"/>
    <w:rsid w:val="00ED3286"/>
    <w:rsid w:val="00ED32F6"/>
    <w:rsid w:val="00ED350D"/>
    <w:rsid w:val="00ED35F8"/>
    <w:rsid w:val="00ED3705"/>
    <w:rsid w:val="00ED374C"/>
    <w:rsid w:val="00ED39D0"/>
    <w:rsid w:val="00ED3A17"/>
    <w:rsid w:val="00ED3F9C"/>
    <w:rsid w:val="00ED41E6"/>
    <w:rsid w:val="00ED473C"/>
    <w:rsid w:val="00ED4762"/>
    <w:rsid w:val="00ED4777"/>
    <w:rsid w:val="00ED4ABD"/>
    <w:rsid w:val="00ED4D51"/>
    <w:rsid w:val="00ED4D7E"/>
    <w:rsid w:val="00ED4DA6"/>
    <w:rsid w:val="00ED4DAE"/>
    <w:rsid w:val="00ED4DBC"/>
    <w:rsid w:val="00ED504E"/>
    <w:rsid w:val="00ED50A2"/>
    <w:rsid w:val="00ED52EA"/>
    <w:rsid w:val="00ED533B"/>
    <w:rsid w:val="00ED53DF"/>
    <w:rsid w:val="00ED55FF"/>
    <w:rsid w:val="00ED56AE"/>
    <w:rsid w:val="00ED575C"/>
    <w:rsid w:val="00ED57A2"/>
    <w:rsid w:val="00ED592C"/>
    <w:rsid w:val="00ED5AAD"/>
    <w:rsid w:val="00ED5EC0"/>
    <w:rsid w:val="00ED5F06"/>
    <w:rsid w:val="00ED61E2"/>
    <w:rsid w:val="00ED61F2"/>
    <w:rsid w:val="00ED63EF"/>
    <w:rsid w:val="00ED6484"/>
    <w:rsid w:val="00ED6B63"/>
    <w:rsid w:val="00ED6C35"/>
    <w:rsid w:val="00ED6CC4"/>
    <w:rsid w:val="00ED6D87"/>
    <w:rsid w:val="00ED6F0B"/>
    <w:rsid w:val="00ED7602"/>
    <w:rsid w:val="00ED773F"/>
    <w:rsid w:val="00ED77C0"/>
    <w:rsid w:val="00ED7C97"/>
    <w:rsid w:val="00EE00C7"/>
    <w:rsid w:val="00EE0506"/>
    <w:rsid w:val="00EE07B5"/>
    <w:rsid w:val="00EE0948"/>
    <w:rsid w:val="00EE0979"/>
    <w:rsid w:val="00EE0A08"/>
    <w:rsid w:val="00EE0A48"/>
    <w:rsid w:val="00EE0C2B"/>
    <w:rsid w:val="00EE0D4C"/>
    <w:rsid w:val="00EE0DE7"/>
    <w:rsid w:val="00EE0F3C"/>
    <w:rsid w:val="00EE0FF3"/>
    <w:rsid w:val="00EE11D4"/>
    <w:rsid w:val="00EE12F3"/>
    <w:rsid w:val="00EE171E"/>
    <w:rsid w:val="00EE18D6"/>
    <w:rsid w:val="00EE1949"/>
    <w:rsid w:val="00EE19B7"/>
    <w:rsid w:val="00EE1B9D"/>
    <w:rsid w:val="00EE1C4F"/>
    <w:rsid w:val="00EE1D41"/>
    <w:rsid w:val="00EE20F9"/>
    <w:rsid w:val="00EE2114"/>
    <w:rsid w:val="00EE22CF"/>
    <w:rsid w:val="00EE233B"/>
    <w:rsid w:val="00EE27DF"/>
    <w:rsid w:val="00EE2826"/>
    <w:rsid w:val="00EE2A13"/>
    <w:rsid w:val="00EE2A68"/>
    <w:rsid w:val="00EE2BA0"/>
    <w:rsid w:val="00EE2CBA"/>
    <w:rsid w:val="00EE2DCA"/>
    <w:rsid w:val="00EE2F73"/>
    <w:rsid w:val="00EE3036"/>
    <w:rsid w:val="00EE3395"/>
    <w:rsid w:val="00EE34F1"/>
    <w:rsid w:val="00EE3564"/>
    <w:rsid w:val="00EE3749"/>
    <w:rsid w:val="00EE381A"/>
    <w:rsid w:val="00EE39E3"/>
    <w:rsid w:val="00EE3A06"/>
    <w:rsid w:val="00EE3A09"/>
    <w:rsid w:val="00EE3CF7"/>
    <w:rsid w:val="00EE400E"/>
    <w:rsid w:val="00EE4204"/>
    <w:rsid w:val="00EE448E"/>
    <w:rsid w:val="00EE46B7"/>
    <w:rsid w:val="00EE4738"/>
    <w:rsid w:val="00EE482E"/>
    <w:rsid w:val="00EE486B"/>
    <w:rsid w:val="00EE4C75"/>
    <w:rsid w:val="00EE4D6C"/>
    <w:rsid w:val="00EE4E40"/>
    <w:rsid w:val="00EE4F9E"/>
    <w:rsid w:val="00EE4FEA"/>
    <w:rsid w:val="00EE5019"/>
    <w:rsid w:val="00EE5263"/>
    <w:rsid w:val="00EE53BB"/>
    <w:rsid w:val="00EE559D"/>
    <w:rsid w:val="00EE5678"/>
    <w:rsid w:val="00EE5923"/>
    <w:rsid w:val="00EE5926"/>
    <w:rsid w:val="00EE593B"/>
    <w:rsid w:val="00EE5994"/>
    <w:rsid w:val="00EE5A94"/>
    <w:rsid w:val="00EE5C44"/>
    <w:rsid w:val="00EE5CD7"/>
    <w:rsid w:val="00EE5E2F"/>
    <w:rsid w:val="00EE5EA5"/>
    <w:rsid w:val="00EE5EF7"/>
    <w:rsid w:val="00EE6202"/>
    <w:rsid w:val="00EE62AE"/>
    <w:rsid w:val="00EE6420"/>
    <w:rsid w:val="00EE672D"/>
    <w:rsid w:val="00EE67CA"/>
    <w:rsid w:val="00EE6871"/>
    <w:rsid w:val="00EE69F5"/>
    <w:rsid w:val="00EE6D0F"/>
    <w:rsid w:val="00EE6D15"/>
    <w:rsid w:val="00EE6DD3"/>
    <w:rsid w:val="00EE6EAE"/>
    <w:rsid w:val="00EE6EC5"/>
    <w:rsid w:val="00EE6ED5"/>
    <w:rsid w:val="00EE6F2A"/>
    <w:rsid w:val="00EE7081"/>
    <w:rsid w:val="00EE7087"/>
    <w:rsid w:val="00EE7A93"/>
    <w:rsid w:val="00EE7ABF"/>
    <w:rsid w:val="00EE7CCC"/>
    <w:rsid w:val="00EE7DC1"/>
    <w:rsid w:val="00EE7DF5"/>
    <w:rsid w:val="00EF0199"/>
    <w:rsid w:val="00EF0237"/>
    <w:rsid w:val="00EF0303"/>
    <w:rsid w:val="00EF0394"/>
    <w:rsid w:val="00EF0445"/>
    <w:rsid w:val="00EF051C"/>
    <w:rsid w:val="00EF078B"/>
    <w:rsid w:val="00EF0897"/>
    <w:rsid w:val="00EF0AB7"/>
    <w:rsid w:val="00EF0ADA"/>
    <w:rsid w:val="00EF0C1B"/>
    <w:rsid w:val="00EF0EEC"/>
    <w:rsid w:val="00EF0F93"/>
    <w:rsid w:val="00EF105D"/>
    <w:rsid w:val="00EF1148"/>
    <w:rsid w:val="00EF11D4"/>
    <w:rsid w:val="00EF12ED"/>
    <w:rsid w:val="00EF13F1"/>
    <w:rsid w:val="00EF1825"/>
    <w:rsid w:val="00EF189D"/>
    <w:rsid w:val="00EF1A00"/>
    <w:rsid w:val="00EF1A4A"/>
    <w:rsid w:val="00EF1AAA"/>
    <w:rsid w:val="00EF1CB5"/>
    <w:rsid w:val="00EF1D7C"/>
    <w:rsid w:val="00EF2364"/>
    <w:rsid w:val="00EF2388"/>
    <w:rsid w:val="00EF2411"/>
    <w:rsid w:val="00EF2475"/>
    <w:rsid w:val="00EF2640"/>
    <w:rsid w:val="00EF26F0"/>
    <w:rsid w:val="00EF26FE"/>
    <w:rsid w:val="00EF2733"/>
    <w:rsid w:val="00EF27D5"/>
    <w:rsid w:val="00EF2D1E"/>
    <w:rsid w:val="00EF2DFE"/>
    <w:rsid w:val="00EF2F27"/>
    <w:rsid w:val="00EF303A"/>
    <w:rsid w:val="00EF3067"/>
    <w:rsid w:val="00EF30A4"/>
    <w:rsid w:val="00EF31E5"/>
    <w:rsid w:val="00EF329A"/>
    <w:rsid w:val="00EF3615"/>
    <w:rsid w:val="00EF3706"/>
    <w:rsid w:val="00EF37AE"/>
    <w:rsid w:val="00EF3944"/>
    <w:rsid w:val="00EF3D1B"/>
    <w:rsid w:val="00EF3FE0"/>
    <w:rsid w:val="00EF4130"/>
    <w:rsid w:val="00EF463B"/>
    <w:rsid w:val="00EF4702"/>
    <w:rsid w:val="00EF4A71"/>
    <w:rsid w:val="00EF4F22"/>
    <w:rsid w:val="00EF5014"/>
    <w:rsid w:val="00EF5443"/>
    <w:rsid w:val="00EF565F"/>
    <w:rsid w:val="00EF5682"/>
    <w:rsid w:val="00EF57C3"/>
    <w:rsid w:val="00EF57C5"/>
    <w:rsid w:val="00EF5CDA"/>
    <w:rsid w:val="00EF5DAA"/>
    <w:rsid w:val="00EF5E57"/>
    <w:rsid w:val="00EF5E8E"/>
    <w:rsid w:val="00EF607E"/>
    <w:rsid w:val="00EF632A"/>
    <w:rsid w:val="00EF6433"/>
    <w:rsid w:val="00EF64D1"/>
    <w:rsid w:val="00EF64F7"/>
    <w:rsid w:val="00EF6570"/>
    <w:rsid w:val="00EF6704"/>
    <w:rsid w:val="00EF673B"/>
    <w:rsid w:val="00EF67EC"/>
    <w:rsid w:val="00EF6AAB"/>
    <w:rsid w:val="00EF6CC2"/>
    <w:rsid w:val="00EF6E91"/>
    <w:rsid w:val="00EF6F51"/>
    <w:rsid w:val="00EF6F64"/>
    <w:rsid w:val="00EF7096"/>
    <w:rsid w:val="00EF7114"/>
    <w:rsid w:val="00EF7261"/>
    <w:rsid w:val="00EF7277"/>
    <w:rsid w:val="00EF740E"/>
    <w:rsid w:val="00EF767B"/>
    <w:rsid w:val="00EF778C"/>
    <w:rsid w:val="00EF798B"/>
    <w:rsid w:val="00EF79AA"/>
    <w:rsid w:val="00EF79DD"/>
    <w:rsid w:val="00EF79F4"/>
    <w:rsid w:val="00EF7A41"/>
    <w:rsid w:val="00EF7BB2"/>
    <w:rsid w:val="00EF7BD6"/>
    <w:rsid w:val="00EF7E34"/>
    <w:rsid w:val="00EF9610"/>
    <w:rsid w:val="00F00814"/>
    <w:rsid w:val="00F008A4"/>
    <w:rsid w:val="00F00B4A"/>
    <w:rsid w:val="00F00C3C"/>
    <w:rsid w:val="00F00CD7"/>
    <w:rsid w:val="00F00DDE"/>
    <w:rsid w:val="00F00F9A"/>
    <w:rsid w:val="00F00FE7"/>
    <w:rsid w:val="00F01126"/>
    <w:rsid w:val="00F01169"/>
    <w:rsid w:val="00F012AB"/>
    <w:rsid w:val="00F01560"/>
    <w:rsid w:val="00F01574"/>
    <w:rsid w:val="00F0186F"/>
    <w:rsid w:val="00F01C47"/>
    <w:rsid w:val="00F01D0F"/>
    <w:rsid w:val="00F01DC3"/>
    <w:rsid w:val="00F01E4F"/>
    <w:rsid w:val="00F02111"/>
    <w:rsid w:val="00F021C0"/>
    <w:rsid w:val="00F02310"/>
    <w:rsid w:val="00F02399"/>
    <w:rsid w:val="00F023E2"/>
    <w:rsid w:val="00F02506"/>
    <w:rsid w:val="00F02690"/>
    <w:rsid w:val="00F026A8"/>
    <w:rsid w:val="00F026E6"/>
    <w:rsid w:val="00F02720"/>
    <w:rsid w:val="00F02A41"/>
    <w:rsid w:val="00F02A8B"/>
    <w:rsid w:val="00F02AC3"/>
    <w:rsid w:val="00F02C28"/>
    <w:rsid w:val="00F02C37"/>
    <w:rsid w:val="00F02D79"/>
    <w:rsid w:val="00F02E95"/>
    <w:rsid w:val="00F02EFF"/>
    <w:rsid w:val="00F030F7"/>
    <w:rsid w:val="00F032AC"/>
    <w:rsid w:val="00F033FA"/>
    <w:rsid w:val="00F0347B"/>
    <w:rsid w:val="00F035DD"/>
    <w:rsid w:val="00F03633"/>
    <w:rsid w:val="00F03673"/>
    <w:rsid w:val="00F03858"/>
    <w:rsid w:val="00F038C4"/>
    <w:rsid w:val="00F03A6D"/>
    <w:rsid w:val="00F03A74"/>
    <w:rsid w:val="00F03B3F"/>
    <w:rsid w:val="00F03B47"/>
    <w:rsid w:val="00F03B51"/>
    <w:rsid w:val="00F03D1B"/>
    <w:rsid w:val="00F03F6F"/>
    <w:rsid w:val="00F04055"/>
    <w:rsid w:val="00F040C6"/>
    <w:rsid w:val="00F0464D"/>
    <w:rsid w:val="00F04664"/>
    <w:rsid w:val="00F046EA"/>
    <w:rsid w:val="00F04794"/>
    <w:rsid w:val="00F04E2F"/>
    <w:rsid w:val="00F04E3B"/>
    <w:rsid w:val="00F04EC2"/>
    <w:rsid w:val="00F04F74"/>
    <w:rsid w:val="00F052E2"/>
    <w:rsid w:val="00F0541F"/>
    <w:rsid w:val="00F05632"/>
    <w:rsid w:val="00F05902"/>
    <w:rsid w:val="00F0593B"/>
    <w:rsid w:val="00F05B1B"/>
    <w:rsid w:val="00F05B5E"/>
    <w:rsid w:val="00F05C9D"/>
    <w:rsid w:val="00F05EC5"/>
    <w:rsid w:val="00F061DA"/>
    <w:rsid w:val="00F06298"/>
    <w:rsid w:val="00F06601"/>
    <w:rsid w:val="00F067E2"/>
    <w:rsid w:val="00F06A2D"/>
    <w:rsid w:val="00F06C66"/>
    <w:rsid w:val="00F06E9A"/>
    <w:rsid w:val="00F06F18"/>
    <w:rsid w:val="00F07230"/>
    <w:rsid w:val="00F072AE"/>
    <w:rsid w:val="00F07393"/>
    <w:rsid w:val="00F07504"/>
    <w:rsid w:val="00F0783C"/>
    <w:rsid w:val="00F07A31"/>
    <w:rsid w:val="00F07B7E"/>
    <w:rsid w:val="00F07DF8"/>
    <w:rsid w:val="00F07E57"/>
    <w:rsid w:val="00F07EE8"/>
    <w:rsid w:val="00F1003F"/>
    <w:rsid w:val="00F1016B"/>
    <w:rsid w:val="00F1064C"/>
    <w:rsid w:val="00F1074D"/>
    <w:rsid w:val="00F1086B"/>
    <w:rsid w:val="00F108C7"/>
    <w:rsid w:val="00F10AA5"/>
    <w:rsid w:val="00F10DF0"/>
    <w:rsid w:val="00F10F5F"/>
    <w:rsid w:val="00F10F86"/>
    <w:rsid w:val="00F11132"/>
    <w:rsid w:val="00F11223"/>
    <w:rsid w:val="00F115C3"/>
    <w:rsid w:val="00F11858"/>
    <w:rsid w:val="00F11981"/>
    <w:rsid w:val="00F119AC"/>
    <w:rsid w:val="00F11A9E"/>
    <w:rsid w:val="00F11AB0"/>
    <w:rsid w:val="00F11BA9"/>
    <w:rsid w:val="00F11C2B"/>
    <w:rsid w:val="00F12235"/>
    <w:rsid w:val="00F123D6"/>
    <w:rsid w:val="00F12407"/>
    <w:rsid w:val="00F12561"/>
    <w:rsid w:val="00F127BE"/>
    <w:rsid w:val="00F12B31"/>
    <w:rsid w:val="00F12BF7"/>
    <w:rsid w:val="00F12C66"/>
    <w:rsid w:val="00F12CB3"/>
    <w:rsid w:val="00F12D10"/>
    <w:rsid w:val="00F12FA5"/>
    <w:rsid w:val="00F1331A"/>
    <w:rsid w:val="00F1333D"/>
    <w:rsid w:val="00F134A1"/>
    <w:rsid w:val="00F13716"/>
    <w:rsid w:val="00F137B6"/>
    <w:rsid w:val="00F137CF"/>
    <w:rsid w:val="00F139A5"/>
    <w:rsid w:val="00F13ABC"/>
    <w:rsid w:val="00F13B98"/>
    <w:rsid w:val="00F13CC3"/>
    <w:rsid w:val="00F13CE7"/>
    <w:rsid w:val="00F13D78"/>
    <w:rsid w:val="00F140E5"/>
    <w:rsid w:val="00F1410B"/>
    <w:rsid w:val="00F14348"/>
    <w:rsid w:val="00F14458"/>
    <w:rsid w:val="00F145DD"/>
    <w:rsid w:val="00F1486F"/>
    <w:rsid w:val="00F1499F"/>
    <w:rsid w:val="00F14BE7"/>
    <w:rsid w:val="00F14D39"/>
    <w:rsid w:val="00F15071"/>
    <w:rsid w:val="00F15319"/>
    <w:rsid w:val="00F153B9"/>
    <w:rsid w:val="00F153FC"/>
    <w:rsid w:val="00F15550"/>
    <w:rsid w:val="00F1573C"/>
    <w:rsid w:val="00F15791"/>
    <w:rsid w:val="00F15976"/>
    <w:rsid w:val="00F15A79"/>
    <w:rsid w:val="00F15A93"/>
    <w:rsid w:val="00F15AA2"/>
    <w:rsid w:val="00F15DE0"/>
    <w:rsid w:val="00F15F3E"/>
    <w:rsid w:val="00F16062"/>
    <w:rsid w:val="00F1607D"/>
    <w:rsid w:val="00F160AE"/>
    <w:rsid w:val="00F16354"/>
    <w:rsid w:val="00F163B1"/>
    <w:rsid w:val="00F16857"/>
    <w:rsid w:val="00F16918"/>
    <w:rsid w:val="00F169FC"/>
    <w:rsid w:val="00F16B39"/>
    <w:rsid w:val="00F16BF7"/>
    <w:rsid w:val="00F16D78"/>
    <w:rsid w:val="00F16FE7"/>
    <w:rsid w:val="00F1709B"/>
    <w:rsid w:val="00F17127"/>
    <w:rsid w:val="00F17536"/>
    <w:rsid w:val="00F17568"/>
    <w:rsid w:val="00F17708"/>
    <w:rsid w:val="00F17A9F"/>
    <w:rsid w:val="00F17AAD"/>
    <w:rsid w:val="00F17D26"/>
    <w:rsid w:val="00F17F15"/>
    <w:rsid w:val="00F17F8F"/>
    <w:rsid w:val="00F20033"/>
    <w:rsid w:val="00F200FF"/>
    <w:rsid w:val="00F2043A"/>
    <w:rsid w:val="00F205C8"/>
    <w:rsid w:val="00F20613"/>
    <w:rsid w:val="00F20656"/>
    <w:rsid w:val="00F206C8"/>
    <w:rsid w:val="00F20732"/>
    <w:rsid w:val="00F2073F"/>
    <w:rsid w:val="00F20756"/>
    <w:rsid w:val="00F2078D"/>
    <w:rsid w:val="00F2090D"/>
    <w:rsid w:val="00F20A7A"/>
    <w:rsid w:val="00F20AA9"/>
    <w:rsid w:val="00F20C0A"/>
    <w:rsid w:val="00F20D10"/>
    <w:rsid w:val="00F20D9B"/>
    <w:rsid w:val="00F20E1C"/>
    <w:rsid w:val="00F20FF6"/>
    <w:rsid w:val="00F21520"/>
    <w:rsid w:val="00F217B8"/>
    <w:rsid w:val="00F2189B"/>
    <w:rsid w:val="00F21970"/>
    <w:rsid w:val="00F21E1A"/>
    <w:rsid w:val="00F21ED2"/>
    <w:rsid w:val="00F22059"/>
    <w:rsid w:val="00F22068"/>
    <w:rsid w:val="00F22253"/>
    <w:rsid w:val="00F223EB"/>
    <w:rsid w:val="00F22B26"/>
    <w:rsid w:val="00F22C9D"/>
    <w:rsid w:val="00F22D7C"/>
    <w:rsid w:val="00F230D3"/>
    <w:rsid w:val="00F231B3"/>
    <w:rsid w:val="00F23223"/>
    <w:rsid w:val="00F232E6"/>
    <w:rsid w:val="00F234A0"/>
    <w:rsid w:val="00F23745"/>
    <w:rsid w:val="00F23761"/>
    <w:rsid w:val="00F23AF4"/>
    <w:rsid w:val="00F23B29"/>
    <w:rsid w:val="00F23C12"/>
    <w:rsid w:val="00F23C3F"/>
    <w:rsid w:val="00F23E79"/>
    <w:rsid w:val="00F2411A"/>
    <w:rsid w:val="00F24262"/>
    <w:rsid w:val="00F243B0"/>
    <w:rsid w:val="00F244B9"/>
    <w:rsid w:val="00F246CE"/>
    <w:rsid w:val="00F2485E"/>
    <w:rsid w:val="00F24BDD"/>
    <w:rsid w:val="00F24D66"/>
    <w:rsid w:val="00F24F4B"/>
    <w:rsid w:val="00F24F7B"/>
    <w:rsid w:val="00F2501B"/>
    <w:rsid w:val="00F25128"/>
    <w:rsid w:val="00F2518B"/>
    <w:rsid w:val="00F251CD"/>
    <w:rsid w:val="00F253C9"/>
    <w:rsid w:val="00F2540C"/>
    <w:rsid w:val="00F2554B"/>
    <w:rsid w:val="00F25987"/>
    <w:rsid w:val="00F25B94"/>
    <w:rsid w:val="00F25C1A"/>
    <w:rsid w:val="00F25C62"/>
    <w:rsid w:val="00F25D96"/>
    <w:rsid w:val="00F25DB6"/>
    <w:rsid w:val="00F25E2D"/>
    <w:rsid w:val="00F25FA1"/>
    <w:rsid w:val="00F263E3"/>
    <w:rsid w:val="00F264B1"/>
    <w:rsid w:val="00F2661D"/>
    <w:rsid w:val="00F2680E"/>
    <w:rsid w:val="00F26A23"/>
    <w:rsid w:val="00F26A69"/>
    <w:rsid w:val="00F26B69"/>
    <w:rsid w:val="00F26BD6"/>
    <w:rsid w:val="00F26C95"/>
    <w:rsid w:val="00F26EB8"/>
    <w:rsid w:val="00F26EE8"/>
    <w:rsid w:val="00F27087"/>
    <w:rsid w:val="00F272B6"/>
    <w:rsid w:val="00F273B5"/>
    <w:rsid w:val="00F2793E"/>
    <w:rsid w:val="00F27CB0"/>
    <w:rsid w:val="00F27D6D"/>
    <w:rsid w:val="00F27DF7"/>
    <w:rsid w:val="00F27E3E"/>
    <w:rsid w:val="00F27E5B"/>
    <w:rsid w:val="00F27F83"/>
    <w:rsid w:val="00F27F96"/>
    <w:rsid w:val="00F30067"/>
    <w:rsid w:val="00F3017E"/>
    <w:rsid w:val="00F302CB"/>
    <w:rsid w:val="00F3041F"/>
    <w:rsid w:val="00F304E4"/>
    <w:rsid w:val="00F3059E"/>
    <w:rsid w:val="00F30638"/>
    <w:rsid w:val="00F30817"/>
    <w:rsid w:val="00F30841"/>
    <w:rsid w:val="00F30857"/>
    <w:rsid w:val="00F30880"/>
    <w:rsid w:val="00F308CF"/>
    <w:rsid w:val="00F309C6"/>
    <w:rsid w:val="00F30AAA"/>
    <w:rsid w:val="00F30AC1"/>
    <w:rsid w:val="00F30B30"/>
    <w:rsid w:val="00F30C5B"/>
    <w:rsid w:val="00F3119E"/>
    <w:rsid w:val="00F31256"/>
    <w:rsid w:val="00F31282"/>
    <w:rsid w:val="00F31426"/>
    <w:rsid w:val="00F31606"/>
    <w:rsid w:val="00F3162E"/>
    <w:rsid w:val="00F3175F"/>
    <w:rsid w:val="00F31801"/>
    <w:rsid w:val="00F318D8"/>
    <w:rsid w:val="00F31989"/>
    <w:rsid w:val="00F319CB"/>
    <w:rsid w:val="00F31B97"/>
    <w:rsid w:val="00F31D9C"/>
    <w:rsid w:val="00F31F16"/>
    <w:rsid w:val="00F31FF3"/>
    <w:rsid w:val="00F32044"/>
    <w:rsid w:val="00F3208A"/>
    <w:rsid w:val="00F32561"/>
    <w:rsid w:val="00F32569"/>
    <w:rsid w:val="00F325C8"/>
    <w:rsid w:val="00F3261B"/>
    <w:rsid w:val="00F32630"/>
    <w:rsid w:val="00F32766"/>
    <w:rsid w:val="00F32AC8"/>
    <w:rsid w:val="00F32DF1"/>
    <w:rsid w:val="00F32EBA"/>
    <w:rsid w:val="00F32F1E"/>
    <w:rsid w:val="00F32F59"/>
    <w:rsid w:val="00F330B7"/>
    <w:rsid w:val="00F33333"/>
    <w:rsid w:val="00F33397"/>
    <w:rsid w:val="00F333B1"/>
    <w:rsid w:val="00F333F3"/>
    <w:rsid w:val="00F33427"/>
    <w:rsid w:val="00F33749"/>
    <w:rsid w:val="00F33799"/>
    <w:rsid w:val="00F337A2"/>
    <w:rsid w:val="00F33815"/>
    <w:rsid w:val="00F338BC"/>
    <w:rsid w:val="00F33B33"/>
    <w:rsid w:val="00F33E07"/>
    <w:rsid w:val="00F34067"/>
    <w:rsid w:val="00F34308"/>
    <w:rsid w:val="00F34590"/>
    <w:rsid w:val="00F34665"/>
    <w:rsid w:val="00F34714"/>
    <w:rsid w:val="00F3476B"/>
    <w:rsid w:val="00F34989"/>
    <w:rsid w:val="00F349E0"/>
    <w:rsid w:val="00F34ACD"/>
    <w:rsid w:val="00F34B72"/>
    <w:rsid w:val="00F34CEE"/>
    <w:rsid w:val="00F3520A"/>
    <w:rsid w:val="00F35284"/>
    <w:rsid w:val="00F3542C"/>
    <w:rsid w:val="00F355BC"/>
    <w:rsid w:val="00F357CC"/>
    <w:rsid w:val="00F35858"/>
    <w:rsid w:val="00F35A21"/>
    <w:rsid w:val="00F35A56"/>
    <w:rsid w:val="00F35A8E"/>
    <w:rsid w:val="00F35DF5"/>
    <w:rsid w:val="00F35DFC"/>
    <w:rsid w:val="00F363A9"/>
    <w:rsid w:val="00F364F3"/>
    <w:rsid w:val="00F36671"/>
    <w:rsid w:val="00F368E0"/>
    <w:rsid w:val="00F3692C"/>
    <w:rsid w:val="00F36A53"/>
    <w:rsid w:val="00F36A78"/>
    <w:rsid w:val="00F36B78"/>
    <w:rsid w:val="00F36B99"/>
    <w:rsid w:val="00F36C24"/>
    <w:rsid w:val="00F36C26"/>
    <w:rsid w:val="00F36CC5"/>
    <w:rsid w:val="00F36D69"/>
    <w:rsid w:val="00F36EEF"/>
    <w:rsid w:val="00F36F34"/>
    <w:rsid w:val="00F3714B"/>
    <w:rsid w:val="00F37550"/>
    <w:rsid w:val="00F376C8"/>
    <w:rsid w:val="00F37859"/>
    <w:rsid w:val="00F3785C"/>
    <w:rsid w:val="00F37BE4"/>
    <w:rsid w:val="00F37CC5"/>
    <w:rsid w:val="00F40087"/>
    <w:rsid w:val="00F4009F"/>
    <w:rsid w:val="00F40100"/>
    <w:rsid w:val="00F40135"/>
    <w:rsid w:val="00F4014F"/>
    <w:rsid w:val="00F4019F"/>
    <w:rsid w:val="00F403E5"/>
    <w:rsid w:val="00F40696"/>
    <w:rsid w:val="00F40702"/>
    <w:rsid w:val="00F40A65"/>
    <w:rsid w:val="00F40AD6"/>
    <w:rsid w:val="00F40B9A"/>
    <w:rsid w:val="00F40E2F"/>
    <w:rsid w:val="00F40EAA"/>
    <w:rsid w:val="00F4109A"/>
    <w:rsid w:val="00F41546"/>
    <w:rsid w:val="00F41620"/>
    <w:rsid w:val="00F41628"/>
    <w:rsid w:val="00F41819"/>
    <w:rsid w:val="00F41838"/>
    <w:rsid w:val="00F41960"/>
    <w:rsid w:val="00F41D11"/>
    <w:rsid w:val="00F41D61"/>
    <w:rsid w:val="00F41F1C"/>
    <w:rsid w:val="00F4230F"/>
    <w:rsid w:val="00F423AE"/>
    <w:rsid w:val="00F423C3"/>
    <w:rsid w:val="00F425A2"/>
    <w:rsid w:val="00F425B3"/>
    <w:rsid w:val="00F425CC"/>
    <w:rsid w:val="00F42AA4"/>
    <w:rsid w:val="00F42B77"/>
    <w:rsid w:val="00F42B9E"/>
    <w:rsid w:val="00F42BD0"/>
    <w:rsid w:val="00F42C7E"/>
    <w:rsid w:val="00F42CC2"/>
    <w:rsid w:val="00F42DB7"/>
    <w:rsid w:val="00F42E08"/>
    <w:rsid w:val="00F43045"/>
    <w:rsid w:val="00F43047"/>
    <w:rsid w:val="00F43347"/>
    <w:rsid w:val="00F433BA"/>
    <w:rsid w:val="00F4365F"/>
    <w:rsid w:val="00F43839"/>
    <w:rsid w:val="00F43856"/>
    <w:rsid w:val="00F438A3"/>
    <w:rsid w:val="00F43926"/>
    <w:rsid w:val="00F4397E"/>
    <w:rsid w:val="00F43B1C"/>
    <w:rsid w:val="00F43BA4"/>
    <w:rsid w:val="00F43BC5"/>
    <w:rsid w:val="00F43E6A"/>
    <w:rsid w:val="00F44041"/>
    <w:rsid w:val="00F4421C"/>
    <w:rsid w:val="00F4488F"/>
    <w:rsid w:val="00F44989"/>
    <w:rsid w:val="00F44A41"/>
    <w:rsid w:val="00F44DC8"/>
    <w:rsid w:val="00F44EFF"/>
    <w:rsid w:val="00F44F03"/>
    <w:rsid w:val="00F44F83"/>
    <w:rsid w:val="00F44F8E"/>
    <w:rsid w:val="00F44FBB"/>
    <w:rsid w:val="00F451DC"/>
    <w:rsid w:val="00F45232"/>
    <w:rsid w:val="00F452D2"/>
    <w:rsid w:val="00F452EC"/>
    <w:rsid w:val="00F455B1"/>
    <w:rsid w:val="00F45627"/>
    <w:rsid w:val="00F45681"/>
    <w:rsid w:val="00F457C8"/>
    <w:rsid w:val="00F459A0"/>
    <w:rsid w:val="00F45AF9"/>
    <w:rsid w:val="00F45D99"/>
    <w:rsid w:val="00F45F5B"/>
    <w:rsid w:val="00F46141"/>
    <w:rsid w:val="00F4618A"/>
    <w:rsid w:val="00F4623A"/>
    <w:rsid w:val="00F46426"/>
    <w:rsid w:val="00F4690D"/>
    <w:rsid w:val="00F4695D"/>
    <w:rsid w:val="00F46B18"/>
    <w:rsid w:val="00F46BB5"/>
    <w:rsid w:val="00F46C1D"/>
    <w:rsid w:val="00F46D96"/>
    <w:rsid w:val="00F46F0B"/>
    <w:rsid w:val="00F4711C"/>
    <w:rsid w:val="00F471B1"/>
    <w:rsid w:val="00F47353"/>
    <w:rsid w:val="00F4738D"/>
    <w:rsid w:val="00F4759A"/>
    <w:rsid w:val="00F475B7"/>
    <w:rsid w:val="00F475F6"/>
    <w:rsid w:val="00F47706"/>
    <w:rsid w:val="00F477E8"/>
    <w:rsid w:val="00F478C6"/>
    <w:rsid w:val="00F478FF"/>
    <w:rsid w:val="00F47A44"/>
    <w:rsid w:val="00F47A9B"/>
    <w:rsid w:val="00F47D2E"/>
    <w:rsid w:val="00F50009"/>
    <w:rsid w:val="00F50061"/>
    <w:rsid w:val="00F50134"/>
    <w:rsid w:val="00F5024E"/>
    <w:rsid w:val="00F50347"/>
    <w:rsid w:val="00F505ED"/>
    <w:rsid w:val="00F50708"/>
    <w:rsid w:val="00F50B98"/>
    <w:rsid w:val="00F50C35"/>
    <w:rsid w:val="00F50CCC"/>
    <w:rsid w:val="00F50D4B"/>
    <w:rsid w:val="00F50E89"/>
    <w:rsid w:val="00F50EAE"/>
    <w:rsid w:val="00F5108E"/>
    <w:rsid w:val="00F51287"/>
    <w:rsid w:val="00F518F6"/>
    <w:rsid w:val="00F51E56"/>
    <w:rsid w:val="00F52221"/>
    <w:rsid w:val="00F522C5"/>
    <w:rsid w:val="00F5287E"/>
    <w:rsid w:val="00F52997"/>
    <w:rsid w:val="00F52A0C"/>
    <w:rsid w:val="00F52A7A"/>
    <w:rsid w:val="00F52DE5"/>
    <w:rsid w:val="00F52E38"/>
    <w:rsid w:val="00F52F4C"/>
    <w:rsid w:val="00F52FBB"/>
    <w:rsid w:val="00F52FC8"/>
    <w:rsid w:val="00F53254"/>
    <w:rsid w:val="00F53372"/>
    <w:rsid w:val="00F5377E"/>
    <w:rsid w:val="00F53B3B"/>
    <w:rsid w:val="00F53CB2"/>
    <w:rsid w:val="00F53D69"/>
    <w:rsid w:val="00F53DAC"/>
    <w:rsid w:val="00F53FF2"/>
    <w:rsid w:val="00F541A6"/>
    <w:rsid w:val="00F54266"/>
    <w:rsid w:val="00F54297"/>
    <w:rsid w:val="00F54364"/>
    <w:rsid w:val="00F54498"/>
    <w:rsid w:val="00F544FE"/>
    <w:rsid w:val="00F5463B"/>
    <w:rsid w:val="00F54897"/>
    <w:rsid w:val="00F54A6A"/>
    <w:rsid w:val="00F54AF3"/>
    <w:rsid w:val="00F54AF4"/>
    <w:rsid w:val="00F54E4C"/>
    <w:rsid w:val="00F54FA5"/>
    <w:rsid w:val="00F551CA"/>
    <w:rsid w:val="00F5521F"/>
    <w:rsid w:val="00F552B3"/>
    <w:rsid w:val="00F55323"/>
    <w:rsid w:val="00F553F7"/>
    <w:rsid w:val="00F55601"/>
    <w:rsid w:val="00F55AFC"/>
    <w:rsid w:val="00F55B82"/>
    <w:rsid w:val="00F55D47"/>
    <w:rsid w:val="00F55E16"/>
    <w:rsid w:val="00F55FEF"/>
    <w:rsid w:val="00F5633B"/>
    <w:rsid w:val="00F564E0"/>
    <w:rsid w:val="00F565DF"/>
    <w:rsid w:val="00F5684E"/>
    <w:rsid w:val="00F56926"/>
    <w:rsid w:val="00F56A8C"/>
    <w:rsid w:val="00F56C43"/>
    <w:rsid w:val="00F56CD8"/>
    <w:rsid w:val="00F56CEB"/>
    <w:rsid w:val="00F56F0B"/>
    <w:rsid w:val="00F56F2F"/>
    <w:rsid w:val="00F56FA5"/>
    <w:rsid w:val="00F57109"/>
    <w:rsid w:val="00F57501"/>
    <w:rsid w:val="00F57580"/>
    <w:rsid w:val="00F5770D"/>
    <w:rsid w:val="00F5795C"/>
    <w:rsid w:val="00F57AC3"/>
    <w:rsid w:val="00F60112"/>
    <w:rsid w:val="00F60186"/>
    <w:rsid w:val="00F60391"/>
    <w:rsid w:val="00F60760"/>
    <w:rsid w:val="00F609C5"/>
    <w:rsid w:val="00F60C93"/>
    <w:rsid w:val="00F60E3A"/>
    <w:rsid w:val="00F60F38"/>
    <w:rsid w:val="00F61145"/>
    <w:rsid w:val="00F61403"/>
    <w:rsid w:val="00F614CF"/>
    <w:rsid w:val="00F61539"/>
    <w:rsid w:val="00F61582"/>
    <w:rsid w:val="00F6180D"/>
    <w:rsid w:val="00F618E6"/>
    <w:rsid w:val="00F61C5F"/>
    <w:rsid w:val="00F61D41"/>
    <w:rsid w:val="00F61FDC"/>
    <w:rsid w:val="00F6217D"/>
    <w:rsid w:val="00F62355"/>
    <w:rsid w:val="00F625DA"/>
    <w:rsid w:val="00F6271A"/>
    <w:rsid w:val="00F62854"/>
    <w:rsid w:val="00F6295F"/>
    <w:rsid w:val="00F629B3"/>
    <w:rsid w:val="00F62C21"/>
    <w:rsid w:val="00F62EBD"/>
    <w:rsid w:val="00F62F2A"/>
    <w:rsid w:val="00F62F32"/>
    <w:rsid w:val="00F63050"/>
    <w:rsid w:val="00F631A3"/>
    <w:rsid w:val="00F631B5"/>
    <w:rsid w:val="00F63265"/>
    <w:rsid w:val="00F6327E"/>
    <w:rsid w:val="00F6334D"/>
    <w:rsid w:val="00F63477"/>
    <w:rsid w:val="00F635B9"/>
    <w:rsid w:val="00F6363D"/>
    <w:rsid w:val="00F63A71"/>
    <w:rsid w:val="00F63AF1"/>
    <w:rsid w:val="00F63B08"/>
    <w:rsid w:val="00F63BB7"/>
    <w:rsid w:val="00F63C06"/>
    <w:rsid w:val="00F63CA2"/>
    <w:rsid w:val="00F63CA8"/>
    <w:rsid w:val="00F63CBD"/>
    <w:rsid w:val="00F63F2B"/>
    <w:rsid w:val="00F640B4"/>
    <w:rsid w:val="00F640C8"/>
    <w:rsid w:val="00F6431A"/>
    <w:rsid w:val="00F64403"/>
    <w:rsid w:val="00F64450"/>
    <w:rsid w:val="00F6446B"/>
    <w:rsid w:val="00F6457D"/>
    <w:rsid w:val="00F6487F"/>
    <w:rsid w:val="00F64992"/>
    <w:rsid w:val="00F64C7D"/>
    <w:rsid w:val="00F6544E"/>
    <w:rsid w:val="00F655E5"/>
    <w:rsid w:val="00F657E6"/>
    <w:rsid w:val="00F6585D"/>
    <w:rsid w:val="00F65A01"/>
    <w:rsid w:val="00F65A82"/>
    <w:rsid w:val="00F65ADB"/>
    <w:rsid w:val="00F65DE8"/>
    <w:rsid w:val="00F65EC8"/>
    <w:rsid w:val="00F65FD9"/>
    <w:rsid w:val="00F66077"/>
    <w:rsid w:val="00F66816"/>
    <w:rsid w:val="00F66A13"/>
    <w:rsid w:val="00F66AB8"/>
    <w:rsid w:val="00F66BFD"/>
    <w:rsid w:val="00F66C2D"/>
    <w:rsid w:val="00F66D4D"/>
    <w:rsid w:val="00F66F82"/>
    <w:rsid w:val="00F66FF7"/>
    <w:rsid w:val="00F6727C"/>
    <w:rsid w:val="00F672F3"/>
    <w:rsid w:val="00F67390"/>
    <w:rsid w:val="00F675C9"/>
    <w:rsid w:val="00F675FD"/>
    <w:rsid w:val="00F6775D"/>
    <w:rsid w:val="00F67ECF"/>
    <w:rsid w:val="00F701CC"/>
    <w:rsid w:val="00F70540"/>
    <w:rsid w:val="00F707E5"/>
    <w:rsid w:val="00F70857"/>
    <w:rsid w:val="00F70A36"/>
    <w:rsid w:val="00F70D1A"/>
    <w:rsid w:val="00F70F35"/>
    <w:rsid w:val="00F7127A"/>
    <w:rsid w:val="00F712C0"/>
    <w:rsid w:val="00F71594"/>
    <w:rsid w:val="00F715CA"/>
    <w:rsid w:val="00F716BC"/>
    <w:rsid w:val="00F717C6"/>
    <w:rsid w:val="00F71B3D"/>
    <w:rsid w:val="00F71BDB"/>
    <w:rsid w:val="00F71C13"/>
    <w:rsid w:val="00F71C6B"/>
    <w:rsid w:val="00F71D24"/>
    <w:rsid w:val="00F721E2"/>
    <w:rsid w:val="00F722A9"/>
    <w:rsid w:val="00F72333"/>
    <w:rsid w:val="00F7233A"/>
    <w:rsid w:val="00F7239A"/>
    <w:rsid w:val="00F726E6"/>
    <w:rsid w:val="00F7283C"/>
    <w:rsid w:val="00F72A05"/>
    <w:rsid w:val="00F72CC9"/>
    <w:rsid w:val="00F72E24"/>
    <w:rsid w:val="00F733E6"/>
    <w:rsid w:val="00F7398A"/>
    <w:rsid w:val="00F73A82"/>
    <w:rsid w:val="00F73CDD"/>
    <w:rsid w:val="00F73E1C"/>
    <w:rsid w:val="00F73E42"/>
    <w:rsid w:val="00F73E85"/>
    <w:rsid w:val="00F73EA9"/>
    <w:rsid w:val="00F73F4E"/>
    <w:rsid w:val="00F73F62"/>
    <w:rsid w:val="00F74013"/>
    <w:rsid w:val="00F74136"/>
    <w:rsid w:val="00F7413D"/>
    <w:rsid w:val="00F743E3"/>
    <w:rsid w:val="00F74405"/>
    <w:rsid w:val="00F74731"/>
    <w:rsid w:val="00F7479D"/>
    <w:rsid w:val="00F749D3"/>
    <w:rsid w:val="00F74AE4"/>
    <w:rsid w:val="00F74B6C"/>
    <w:rsid w:val="00F74BBC"/>
    <w:rsid w:val="00F74CB3"/>
    <w:rsid w:val="00F74D0F"/>
    <w:rsid w:val="00F74E0A"/>
    <w:rsid w:val="00F750D1"/>
    <w:rsid w:val="00F753E3"/>
    <w:rsid w:val="00F757D7"/>
    <w:rsid w:val="00F757FE"/>
    <w:rsid w:val="00F75833"/>
    <w:rsid w:val="00F75838"/>
    <w:rsid w:val="00F7587B"/>
    <w:rsid w:val="00F7592C"/>
    <w:rsid w:val="00F7595B"/>
    <w:rsid w:val="00F75A26"/>
    <w:rsid w:val="00F75ADB"/>
    <w:rsid w:val="00F75B99"/>
    <w:rsid w:val="00F75BA9"/>
    <w:rsid w:val="00F75D2A"/>
    <w:rsid w:val="00F75D57"/>
    <w:rsid w:val="00F75E02"/>
    <w:rsid w:val="00F75E14"/>
    <w:rsid w:val="00F75FA0"/>
    <w:rsid w:val="00F76065"/>
    <w:rsid w:val="00F76440"/>
    <w:rsid w:val="00F76471"/>
    <w:rsid w:val="00F768D0"/>
    <w:rsid w:val="00F76B31"/>
    <w:rsid w:val="00F76C73"/>
    <w:rsid w:val="00F76CD9"/>
    <w:rsid w:val="00F76D63"/>
    <w:rsid w:val="00F77068"/>
    <w:rsid w:val="00F77217"/>
    <w:rsid w:val="00F773D7"/>
    <w:rsid w:val="00F77412"/>
    <w:rsid w:val="00F77510"/>
    <w:rsid w:val="00F7752A"/>
    <w:rsid w:val="00F77679"/>
    <w:rsid w:val="00F77796"/>
    <w:rsid w:val="00F777B9"/>
    <w:rsid w:val="00F778EA"/>
    <w:rsid w:val="00F77B31"/>
    <w:rsid w:val="00F77BBD"/>
    <w:rsid w:val="00F77C2B"/>
    <w:rsid w:val="00F77C56"/>
    <w:rsid w:val="00F77C83"/>
    <w:rsid w:val="00F77C9E"/>
    <w:rsid w:val="00F800CA"/>
    <w:rsid w:val="00F802CC"/>
    <w:rsid w:val="00F8038B"/>
    <w:rsid w:val="00F804A8"/>
    <w:rsid w:val="00F805F7"/>
    <w:rsid w:val="00F8066A"/>
    <w:rsid w:val="00F808D0"/>
    <w:rsid w:val="00F80C6F"/>
    <w:rsid w:val="00F80CCF"/>
    <w:rsid w:val="00F80E36"/>
    <w:rsid w:val="00F80E59"/>
    <w:rsid w:val="00F80E8B"/>
    <w:rsid w:val="00F80FAE"/>
    <w:rsid w:val="00F80FDD"/>
    <w:rsid w:val="00F810EC"/>
    <w:rsid w:val="00F811A8"/>
    <w:rsid w:val="00F81440"/>
    <w:rsid w:val="00F816B1"/>
    <w:rsid w:val="00F81818"/>
    <w:rsid w:val="00F81A49"/>
    <w:rsid w:val="00F81C61"/>
    <w:rsid w:val="00F8221E"/>
    <w:rsid w:val="00F82430"/>
    <w:rsid w:val="00F8248A"/>
    <w:rsid w:val="00F824B3"/>
    <w:rsid w:val="00F82541"/>
    <w:rsid w:val="00F825A8"/>
    <w:rsid w:val="00F825A9"/>
    <w:rsid w:val="00F8267C"/>
    <w:rsid w:val="00F8276E"/>
    <w:rsid w:val="00F82A57"/>
    <w:rsid w:val="00F82B2C"/>
    <w:rsid w:val="00F82BCF"/>
    <w:rsid w:val="00F82CCB"/>
    <w:rsid w:val="00F82E05"/>
    <w:rsid w:val="00F83036"/>
    <w:rsid w:val="00F83098"/>
    <w:rsid w:val="00F8315F"/>
    <w:rsid w:val="00F833D7"/>
    <w:rsid w:val="00F83427"/>
    <w:rsid w:val="00F83525"/>
    <w:rsid w:val="00F836C3"/>
    <w:rsid w:val="00F83901"/>
    <w:rsid w:val="00F83919"/>
    <w:rsid w:val="00F83926"/>
    <w:rsid w:val="00F83BAF"/>
    <w:rsid w:val="00F83C01"/>
    <w:rsid w:val="00F84427"/>
    <w:rsid w:val="00F84610"/>
    <w:rsid w:val="00F84883"/>
    <w:rsid w:val="00F84A6B"/>
    <w:rsid w:val="00F84A8C"/>
    <w:rsid w:val="00F84C05"/>
    <w:rsid w:val="00F84CB9"/>
    <w:rsid w:val="00F84DFB"/>
    <w:rsid w:val="00F84F58"/>
    <w:rsid w:val="00F851A7"/>
    <w:rsid w:val="00F8558F"/>
    <w:rsid w:val="00F8569E"/>
    <w:rsid w:val="00F85741"/>
    <w:rsid w:val="00F858D2"/>
    <w:rsid w:val="00F858E8"/>
    <w:rsid w:val="00F85BE4"/>
    <w:rsid w:val="00F85C96"/>
    <w:rsid w:val="00F85D7A"/>
    <w:rsid w:val="00F85DBB"/>
    <w:rsid w:val="00F8614D"/>
    <w:rsid w:val="00F86208"/>
    <w:rsid w:val="00F8624A"/>
    <w:rsid w:val="00F86593"/>
    <w:rsid w:val="00F86647"/>
    <w:rsid w:val="00F867FD"/>
    <w:rsid w:val="00F8686D"/>
    <w:rsid w:val="00F869A7"/>
    <w:rsid w:val="00F869DC"/>
    <w:rsid w:val="00F869F5"/>
    <w:rsid w:val="00F86A66"/>
    <w:rsid w:val="00F86AAE"/>
    <w:rsid w:val="00F86BF8"/>
    <w:rsid w:val="00F86CFE"/>
    <w:rsid w:val="00F86E9B"/>
    <w:rsid w:val="00F87076"/>
    <w:rsid w:val="00F871A4"/>
    <w:rsid w:val="00F87248"/>
    <w:rsid w:val="00F874D1"/>
    <w:rsid w:val="00F874F8"/>
    <w:rsid w:val="00F87628"/>
    <w:rsid w:val="00F877E9"/>
    <w:rsid w:val="00F87863"/>
    <w:rsid w:val="00F8795D"/>
    <w:rsid w:val="00F87B64"/>
    <w:rsid w:val="00F87E0A"/>
    <w:rsid w:val="00F87E98"/>
    <w:rsid w:val="00F8E79B"/>
    <w:rsid w:val="00F901AA"/>
    <w:rsid w:val="00F90478"/>
    <w:rsid w:val="00F90620"/>
    <w:rsid w:val="00F907B6"/>
    <w:rsid w:val="00F90B1A"/>
    <w:rsid w:val="00F90C64"/>
    <w:rsid w:val="00F90D45"/>
    <w:rsid w:val="00F90DDE"/>
    <w:rsid w:val="00F90E20"/>
    <w:rsid w:val="00F90E90"/>
    <w:rsid w:val="00F90F26"/>
    <w:rsid w:val="00F90F2E"/>
    <w:rsid w:val="00F90FE5"/>
    <w:rsid w:val="00F91182"/>
    <w:rsid w:val="00F911DE"/>
    <w:rsid w:val="00F913ED"/>
    <w:rsid w:val="00F915E5"/>
    <w:rsid w:val="00F9163E"/>
    <w:rsid w:val="00F91659"/>
    <w:rsid w:val="00F91714"/>
    <w:rsid w:val="00F9171C"/>
    <w:rsid w:val="00F91840"/>
    <w:rsid w:val="00F91966"/>
    <w:rsid w:val="00F91A1D"/>
    <w:rsid w:val="00F91B39"/>
    <w:rsid w:val="00F91CD6"/>
    <w:rsid w:val="00F91D59"/>
    <w:rsid w:val="00F91D69"/>
    <w:rsid w:val="00F91DAA"/>
    <w:rsid w:val="00F91DB3"/>
    <w:rsid w:val="00F9204C"/>
    <w:rsid w:val="00F92217"/>
    <w:rsid w:val="00F9224E"/>
    <w:rsid w:val="00F923BD"/>
    <w:rsid w:val="00F9243D"/>
    <w:rsid w:val="00F926F7"/>
    <w:rsid w:val="00F9299C"/>
    <w:rsid w:val="00F92C28"/>
    <w:rsid w:val="00F92C6F"/>
    <w:rsid w:val="00F92D0E"/>
    <w:rsid w:val="00F92DE3"/>
    <w:rsid w:val="00F92F9D"/>
    <w:rsid w:val="00F9306C"/>
    <w:rsid w:val="00F93145"/>
    <w:rsid w:val="00F937E0"/>
    <w:rsid w:val="00F939A2"/>
    <w:rsid w:val="00F93BC7"/>
    <w:rsid w:val="00F93E86"/>
    <w:rsid w:val="00F93EDC"/>
    <w:rsid w:val="00F93FD6"/>
    <w:rsid w:val="00F93FDD"/>
    <w:rsid w:val="00F942CE"/>
    <w:rsid w:val="00F94612"/>
    <w:rsid w:val="00F949EF"/>
    <w:rsid w:val="00F94B0D"/>
    <w:rsid w:val="00F94B16"/>
    <w:rsid w:val="00F94B87"/>
    <w:rsid w:val="00F94BC1"/>
    <w:rsid w:val="00F94C6F"/>
    <w:rsid w:val="00F94FBC"/>
    <w:rsid w:val="00F94FEB"/>
    <w:rsid w:val="00F95082"/>
    <w:rsid w:val="00F952EA"/>
    <w:rsid w:val="00F954CF"/>
    <w:rsid w:val="00F955AF"/>
    <w:rsid w:val="00F9573A"/>
    <w:rsid w:val="00F957A4"/>
    <w:rsid w:val="00F958F2"/>
    <w:rsid w:val="00F95A39"/>
    <w:rsid w:val="00F95AAE"/>
    <w:rsid w:val="00F95F33"/>
    <w:rsid w:val="00F96280"/>
    <w:rsid w:val="00F9635B"/>
    <w:rsid w:val="00F963E7"/>
    <w:rsid w:val="00F967B1"/>
    <w:rsid w:val="00F968FC"/>
    <w:rsid w:val="00F96973"/>
    <w:rsid w:val="00F96F59"/>
    <w:rsid w:val="00F96FB4"/>
    <w:rsid w:val="00F9707C"/>
    <w:rsid w:val="00F97097"/>
    <w:rsid w:val="00F97263"/>
    <w:rsid w:val="00F974A3"/>
    <w:rsid w:val="00F9768B"/>
    <w:rsid w:val="00F9794E"/>
    <w:rsid w:val="00F97A71"/>
    <w:rsid w:val="00F97A78"/>
    <w:rsid w:val="00F97C50"/>
    <w:rsid w:val="00F97CAB"/>
    <w:rsid w:val="00FA017C"/>
    <w:rsid w:val="00FA0217"/>
    <w:rsid w:val="00FA06EE"/>
    <w:rsid w:val="00FA0804"/>
    <w:rsid w:val="00FA0ACC"/>
    <w:rsid w:val="00FA0EA9"/>
    <w:rsid w:val="00FA113E"/>
    <w:rsid w:val="00FA118D"/>
    <w:rsid w:val="00FA11F8"/>
    <w:rsid w:val="00FA124C"/>
    <w:rsid w:val="00FA1312"/>
    <w:rsid w:val="00FA145C"/>
    <w:rsid w:val="00FA149B"/>
    <w:rsid w:val="00FA14D2"/>
    <w:rsid w:val="00FA1612"/>
    <w:rsid w:val="00FA163C"/>
    <w:rsid w:val="00FA171E"/>
    <w:rsid w:val="00FA186B"/>
    <w:rsid w:val="00FA1934"/>
    <w:rsid w:val="00FA19AA"/>
    <w:rsid w:val="00FA1C2B"/>
    <w:rsid w:val="00FA1DA5"/>
    <w:rsid w:val="00FA1E8F"/>
    <w:rsid w:val="00FA1ED0"/>
    <w:rsid w:val="00FA1EF0"/>
    <w:rsid w:val="00FA1F7B"/>
    <w:rsid w:val="00FA1FBB"/>
    <w:rsid w:val="00FA216F"/>
    <w:rsid w:val="00FA21BA"/>
    <w:rsid w:val="00FA226A"/>
    <w:rsid w:val="00FA2313"/>
    <w:rsid w:val="00FA24C3"/>
    <w:rsid w:val="00FA2602"/>
    <w:rsid w:val="00FA273F"/>
    <w:rsid w:val="00FA2A1B"/>
    <w:rsid w:val="00FA2A3E"/>
    <w:rsid w:val="00FA2D76"/>
    <w:rsid w:val="00FA2DFB"/>
    <w:rsid w:val="00FA2F8D"/>
    <w:rsid w:val="00FA2F9D"/>
    <w:rsid w:val="00FA2FE3"/>
    <w:rsid w:val="00FA324B"/>
    <w:rsid w:val="00FA3261"/>
    <w:rsid w:val="00FA3356"/>
    <w:rsid w:val="00FA34E4"/>
    <w:rsid w:val="00FA3515"/>
    <w:rsid w:val="00FA35CB"/>
    <w:rsid w:val="00FA35E1"/>
    <w:rsid w:val="00FA3715"/>
    <w:rsid w:val="00FA374F"/>
    <w:rsid w:val="00FA386D"/>
    <w:rsid w:val="00FA3BEC"/>
    <w:rsid w:val="00FA3F3A"/>
    <w:rsid w:val="00FA3F58"/>
    <w:rsid w:val="00FA3F79"/>
    <w:rsid w:val="00FA401D"/>
    <w:rsid w:val="00FA416C"/>
    <w:rsid w:val="00FA4534"/>
    <w:rsid w:val="00FA459A"/>
    <w:rsid w:val="00FA467B"/>
    <w:rsid w:val="00FA470B"/>
    <w:rsid w:val="00FA4849"/>
    <w:rsid w:val="00FA496C"/>
    <w:rsid w:val="00FA4A08"/>
    <w:rsid w:val="00FA4B16"/>
    <w:rsid w:val="00FA4C7B"/>
    <w:rsid w:val="00FA4CFD"/>
    <w:rsid w:val="00FA4D39"/>
    <w:rsid w:val="00FA523A"/>
    <w:rsid w:val="00FA54ED"/>
    <w:rsid w:val="00FA55FB"/>
    <w:rsid w:val="00FA5683"/>
    <w:rsid w:val="00FA5778"/>
    <w:rsid w:val="00FA592C"/>
    <w:rsid w:val="00FA5B18"/>
    <w:rsid w:val="00FA5B4D"/>
    <w:rsid w:val="00FA6023"/>
    <w:rsid w:val="00FA6073"/>
    <w:rsid w:val="00FA614C"/>
    <w:rsid w:val="00FA61C2"/>
    <w:rsid w:val="00FA6541"/>
    <w:rsid w:val="00FA6598"/>
    <w:rsid w:val="00FA65BE"/>
    <w:rsid w:val="00FA678A"/>
    <w:rsid w:val="00FA67A0"/>
    <w:rsid w:val="00FA6BFC"/>
    <w:rsid w:val="00FA6FBE"/>
    <w:rsid w:val="00FA70D4"/>
    <w:rsid w:val="00FA713F"/>
    <w:rsid w:val="00FA72DD"/>
    <w:rsid w:val="00FA77DE"/>
    <w:rsid w:val="00FA7AC5"/>
    <w:rsid w:val="00FA7EE7"/>
    <w:rsid w:val="00FB00BA"/>
    <w:rsid w:val="00FB028F"/>
    <w:rsid w:val="00FB042F"/>
    <w:rsid w:val="00FB04B9"/>
    <w:rsid w:val="00FB05B4"/>
    <w:rsid w:val="00FB072A"/>
    <w:rsid w:val="00FB0858"/>
    <w:rsid w:val="00FB08B4"/>
    <w:rsid w:val="00FB08B6"/>
    <w:rsid w:val="00FB08DD"/>
    <w:rsid w:val="00FB0966"/>
    <w:rsid w:val="00FB0C7E"/>
    <w:rsid w:val="00FB0DDB"/>
    <w:rsid w:val="00FB0F98"/>
    <w:rsid w:val="00FB1065"/>
    <w:rsid w:val="00FB11D6"/>
    <w:rsid w:val="00FB1239"/>
    <w:rsid w:val="00FB13B3"/>
    <w:rsid w:val="00FB149B"/>
    <w:rsid w:val="00FB15EC"/>
    <w:rsid w:val="00FB1613"/>
    <w:rsid w:val="00FB1B3B"/>
    <w:rsid w:val="00FB1C19"/>
    <w:rsid w:val="00FB1E11"/>
    <w:rsid w:val="00FB1EB3"/>
    <w:rsid w:val="00FB206A"/>
    <w:rsid w:val="00FB2121"/>
    <w:rsid w:val="00FB2511"/>
    <w:rsid w:val="00FB25D9"/>
    <w:rsid w:val="00FB25E3"/>
    <w:rsid w:val="00FB2C65"/>
    <w:rsid w:val="00FB2D15"/>
    <w:rsid w:val="00FB2EF5"/>
    <w:rsid w:val="00FB2F3F"/>
    <w:rsid w:val="00FB3026"/>
    <w:rsid w:val="00FB3233"/>
    <w:rsid w:val="00FB3327"/>
    <w:rsid w:val="00FB341A"/>
    <w:rsid w:val="00FB3663"/>
    <w:rsid w:val="00FB371A"/>
    <w:rsid w:val="00FB3897"/>
    <w:rsid w:val="00FB39EA"/>
    <w:rsid w:val="00FB3D49"/>
    <w:rsid w:val="00FB3D55"/>
    <w:rsid w:val="00FB4033"/>
    <w:rsid w:val="00FB40AF"/>
    <w:rsid w:val="00FB4136"/>
    <w:rsid w:val="00FB4151"/>
    <w:rsid w:val="00FB42EA"/>
    <w:rsid w:val="00FB4319"/>
    <w:rsid w:val="00FB43A5"/>
    <w:rsid w:val="00FB472D"/>
    <w:rsid w:val="00FB47A6"/>
    <w:rsid w:val="00FB48FC"/>
    <w:rsid w:val="00FB48FF"/>
    <w:rsid w:val="00FB4B18"/>
    <w:rsid w:val="00FB4BB8"/>
    <w:rsid w:val="00FB4BF8"/>
    <w:rsid w:val="00FB4C2B"/>
    <w:rsid w:val="00FB4D16"/>
    <w:rsid w:val="00FB4D3A"/>
    <w:rsid w:val="00FB4E10"/>
    <w:rsid w:val="00FB4FB7"/>
    <w:rsid w:val="00FB50D7"/>
    <w:rsid w:val="00FB5293"/>
    <w:rsid w:val="00FB55D2"/>
    <w:rsid w:val="00FB5613"/>
    <w:rsid w:val="00FB562D"/>
    <w:rsid w:val="00FB5653"/>
    <w:rsid w:val="00FB56DE"/>
    <w:rsid w:val="00FB56EB"/>
    <w:rsid w:val="00FB58EB"/>
    <w:rsid w:val="00FB5923"/>
    <w:rsid w:val="00FB59A9"/>
    <w:rsid w:val="00FB5C02"/>
    <w:rsid w:val="00FB5DDD"/>
    <w:rsid w:val="00FB5E2B"/>
    <w:rsid w:val="00FB5F94"/>
    <w:rsid w:val="00FB5FFA"/>
    <w:rsid w:val="00FB6028"/>
    <w:rsid w:val="00FB6057"/>
    <w:rsid w:val="00FB6327"/>
    <w:rsid w:val="00FB6639"/>
    <w:rsid w:val="00FB6778"/>
    <w:rsid w:val="00FB6A8C"/>
    <w:rsid w:val="00FB6AAA"/>
    <w:rsid w:val="00FB6B43"/>
    <w:rsid w:val="00FB6D8D"/>
    <w:rsid w:val="00FB6EED"/>
    <w:rsid w:val="00FB6FB8"/>
    <w:rsid w:val="00FB6FCA"/>
    <w:rsid w:val="00FB71E8"/>
    <w:rsid w:val="00FB72C3"/>
    <w:rsid w:val="00FB74F3"/>
    <w:rsid w:val="00FB7526"/>
    <w:rsid w:val="00FB75E7"/>
    <w:rsid w:val="00FB76FA"/>
    <w:rsid w:val="00FB77BA"/>
    <w:rsid w:val="00FB7868"/>
    <w:rsid w:val="00FB7916"/>
    <w:rsid w:val="00FB7A4C"/>
    <w:rsid w:val="00FB7A9F"/>
    <w:rsid w:val="00FB7B1B"/>
    <w:rsid w:val="00FB7D3B"/>
    <w:rsid w:val="00FB7EEC"/>
    <w:rsid w:val="00FC0596"/>
    <w:rsid w:val="00FC066E"/>
    <w:rsid w:val="00FC0686"/>
    <w:rsid w:val="00FC0688"/>
    <w:rsid w:val="00FC0894"/>
    <w:rsid w:val="00FC09D3"/>
    <w:rsid w:val="00FC0D66"/>
    <w:rsid w:val="00FC1180"/>
    <w:rsid w:val="00FC146F"/>
    <w:rsid w:val="00FC14AE"/>
    <w:rsid w:val="00FC157F"/>
    <w:rsid w:val="00FC1B57"/>
    <w:rsid w:val="00FC1B97"/>
    <w:rsid w:val="00FC2037"/>
    <w:rsid w:val="00FC2062"/>
    <w:rsid w:val="00FC20E7"/>
    <w:rsid w:val="00FC21EF"/>
    <w:rsid w:val="00FC240C"/>
    <w:rsid w:val="00FC253D"/>
    <w:rsid w:val="00FC25C6"/>
    <w:rsid w:val="00FC25F8"/>
    <w:rsid w:val="00FC266B"/>
    <w:rsid w:val="00FC282C"/>
    <w:rsid w:val="00FC2880"/>
    <w:rsid w:val="00FC28CA"/>
    <w:rsid w:val="00FC2981"/>
    <w:rsid w:val="00FC2A5F"/>
    <w:rsid w:val="00FC2C92"/>
    <w:rsid w:val="00FC2CEF"/>
    <w:rsid w:val="00FC3094"/>
    <w:rsid w:val="00FC313F"/>
    <w:rsid w:val="00FC3176"/>
    <w:rsid w:val="00FC31CD"/>
    <w:rsid w:val="00FC380A"/>
    <w:rsid w:val="00FC3CEC"/>
    <w:rsid w:val="00FC3F7A"/>
    <w:rsid w:val="00FC41E5"/>
    <w:rsid w:val="00FC4203"/>
    <w:rsid w:val="00FC4387"/>
    <w:rsid w:val="00FC4629"/>
    <w:rsid w:val="00FC46DA"/>
    <w:rsid w:val="00FC475A"/>
    <w:rsid w:val="00FC4AB0"/>
    <w:rsid w:val="00FC51FF"/>
    <w:rsid w:val="00FC523D"/>
    <w:rsid w:val="00FC528B"/>
    <w:rsid w:val="00FC5298"/>
    <w:rsid w:val="00FC5549"/>
    <w:rsid w:val="00FC5617"/>
    <w:rsid w:val="00FC5639"/>
    <w:rsid w:val="00FC56F2"/>
    <w:rsid w:val="00FC593C"/>
    <w:rsid w:val="00FC5A49"/>
    <w:rsid w:val="00FC5CBE"/>
    <w:rsid w:val="00FC5DD5"/>
    <w:rsid w:val="00FC5EB3"/>
    <w:rsid w:val="00FC5FF4"/>
    <w:rsid w:val="00FC60CA"/>
    <w:rsid w:val="00FC624B"/>
    <w:rsid w:val="00FC633A"/>
    <w:rsid w:val="00FC6415"/>
    <w:rsid w:val="00FC64BC"/>
    <w:rsid w:val="00FC659C"/>
    <w:rsid w:val="00FC6BC8"/>
    <w:rsid w:val="00FC6C8F"/>
    <w:rsid w:val="00FC6D65"/>
    <w:rsid w:val="00FC6E03"/>
    <w:rsid w:val="00FC6FB2"/>
    <w:rsid w:val="00FC7225"/>
    <w:rsid w:val="00FC728A"/>
    <w:rsid w:val="00FC72A9"/>
    <w:rsid w:val="00FC7347"/>
    <w:rsid w:val="00FC7389"/>
    <w:rsid w:val="00FC74DA"/>
    <w:rsid w:val="00FC766C"/>
    <w:rsid w:val="00FC77C7"/>
    <w:rsid w:val="00FC781B"/>
    <w:rsid w:val="00FC78E8"/>
    <w:rsid w:val="00FC7AA6"/>
    <w:rsid w:val="00FC7CE3"/>
    <w:rsid w:val="00FC7EF1"/>
    <w:rsid w:val="00FC7F82"/>
    <w:rsid w:val="00FC7FA2"/>
    <w:rsid w:val="00FD00BF"/>
    <w:rsid w:val="00FD011D"/>
    <w:rsid w:val="00FD014C"/>
    <w:rsid w:val="00FD0275"/>
    <w:rsid w:val="00FD02BF"/>
    <w:rsid w:val="00FD037D"/>
    <w:rsid w:val="00FD0732"/>
    <w:rsid w:val="00FD0AE0"/>
    <w:rsid w:val="00FD0B03"/>
    <w:rsid w:val="00FD0FB2"/>
    <w:rsid w:val="00FD0FE4"/>
    <w:rsid w:val="00FD106C"/>
    <w:rsid w:val="00FD13FE"/>
    <w:rsid w:val="00FD146C"/>
    <w:rsid w:val="00FD1761"/>
    <w:rsid w:val="00FD17D2"/>
    <w:rsid w:val="00FD185D"/>
    <w:rsid w:val="00FD1902"/>
    <w:rsid w:val="00FD1CA6"/>
    <w:rsid w:val="00FD1D97"/>
    <w:rsid w:val="00FD224F"/>
    <w:rsid w:val="00FD2263"/>
    <w:rsid w:val="00FD2398"/>
    <w:rsid w:val="00FD2791"/>
    <w:rsid w:val="00FD27B2"/>
    <w:rsid w:val="00FD285A"/>
    <w:rsid w:val="00FD28DE"/>
    <w:rsid w:val="00FD2A8D"/>
    <w:rsid w:val="00FD2B3E"/>
    <w:rsid w:val="00FD3277"/>
    <w:rsid w:val="00FD3431"/>
    <w:rsid w:val="00FD348C"/>
    <w:rsid w:val="00FD3733"/>
    <w:rsid w:val="00FD378E"/>
    <w:rsid w:val="00FD37AF"/>
    <w:rsid w:val="00FD3ABD"/>
    <w:rsid w:val="00FD3B76"/>
    <w:rsid w:val="00FD3B7E"/>
    <w:rsid w:val="00FD3C96"/>
    <w:rsid w:val="00FD3CE5"/>
    <w:rsid w:val="00FD3E7D"/>
    <w:rsid w:val="00FD3E82"/>
    <w:rsid w:val="00FD4379"/>
    <w:rsid w:val="00FD4381"/>
    <w:rsid w:val="00FD438D"/>
    <w:rsid w:val="00FD4632"/>
    <w:rsid w:val="00FD4638"/>
    <w:rsid w:val="00FD4B5B"/>
    <w:rsid w:val="00FD4DAE"/>
    <w:rsid w:val="00FD5218"/>
    <w:rsid w:val="00FD530A"/>
    <w:rsid w:val="00FD53D1"/>
    <w:rsid w:val="00FD5579"/>
    <w:rsid w:val="00FD599E"/>
    <w:rsid w:val="00FD5AFD"/>
    <w:rsid w:val="00FD5F0D"/>
    <w:rsid w:val="00FD5F4A"/>
    <w:rsid w:val="00FD6166"/>
    <w:rsid w:val="00FD62F6"/>
    <w:rsid w:val="00FD63E0"/>
    <w:rsid w:val="00FD6546"/>
    <w:rsid w:val="00FD6559"/>
    <w:rsid w:val="00FD6789"/>
    <w:rsid w:val="00FD6791"/>
    <w:rsid w:val="00FD67F9"/>
    <w:rsid w:val="00FD6B1E"/>
    <w:rsid w:val="00FD6BF3"/>
    <w:rsid w:val="00FD6CC8"/>
    <w:rsid w:val="00FD6D7F"/>
    <w:rsid w:val="00FD6D9A"/>
    <w:rsid w:val="00FD6E96"/>
    <w:rsid w:val="00FD6F03"/>
    <w:rsid w:val="00FD6F41"/>
    <w:rsid w:val="00FD6F61"/>
    <w:rsid w:val="00FD6FC9"/>
    <w:rsid w:val="00FD7012"/>
    <w:rsid w:val="00FD71CE"/>
    <w:rsid w:val="00FD7285"/>
    <w:rsid w:val="00FD760B"/>
    <w:rsid w:val="00FD76F6"/>
    <w:rsid w:val="00FD7867"/>
    <w:rsid w:val="00FD7CC6"/>
    <w:rsid w:val="00FD7E66"/>
    <w:rsid w:val="00FE0098"/>
    <w:rsid w:val="00FE0480"/>
    <w:rsid w:val="00FE04CE"/>
    <w:rsid w:val="00FE0570"/>
    <w:rsid w:val="00FE058A"/>
    <w:rsid w:val="00FE05DF"/>
    <w:rsid w:val="00FE06B0"/>
    <w:rsid w:val="00FE074E"/>
    <w:rsid w:val="00FE07F5"/>
    <w:rsid w:val="00FE0A07"/>
    <w:rsid w:val="00FE0C73"/>
    <w:rsid w:val="00FE0D89"/>
    <w:rsid w:val="00FE0F15"/>
    <w:rsid w:val="00FE0FBC"/>
    <w:rsid w:val="00FE117F"/>
    <w:rsid w:val="00FE1241"/>
    <w:rsid w:val="00FE1299"/>
    <w:rsid w:val="00FE150B"/>
    <w:rsid w:val="00FE157C"/>
    <w:rsid w:val="00FE17E8"/>
    <w:rsid w:val="00FE187C"/>
    <w:rsid w:val="00FE188A"/>
    <w:rsid w:val="00FE191C"/>
    <w:rsid w:val="00FE1CA9"/>
    <w:rsid w:val="00FE1FB8"/>
    <w:rsid w:val="00FE20D0"/>
    <w:rsid w:val="00FE27DB"/>
    <w:rsid w:val="00FE281E"/>
    <w:rsid w:val="00FE2869"/>
    <w:rsid w:val="00FE28B7"/>
    <w:rsid w:val="00FE2986"/>
    <w:rsid w:val="00FE2A9E"/>
    <w:rsid w:val="00FE2BC8"/>
    <w:rsid w:val="00FE2E6B"/>
    <w:rsid w:val="00FE2ECA"/>
    <w:rsid w:val="00FE2F66"/>
    <w:rsid w:val="00FE2FB4"/>
    <w:rsid w:val="00FE2FE4"/>
    <w:rsid w:val="00FE2FE5"/>
    <w:rsid w:val="00FE300E"/>
    <w:rsid w:val="00FE3118"/>
    <w:rsid w:val="00FE3293"/>
    <w:rsid w:val="00FE33E2"/>
    <w:rsid w:val="00FE35B0"/>
    <w:rsid w:val="00FE377B"/>
    <w:rsid w:val="00FE3A19"/>
    <w:rsid w:val="00FE3C26"/>
    <w:rsid w:val="00FE3D0E"/>
    <w:rsid w:val="00FE3D7C"/>
    <w:rsid w:val="00FE4035"/>
    <w:rsid w:val="00FE40BB"/>
    <w:rsid w:val="00FE414B"/>
    <w:rsid w:val="00FE417C"/>
    <w:rsid w:val="00FE4256"/>
    <w:rsid w:val="00FE4338"/>
    <w:rsid w:val="00FE44EC"/>
    <w:rsid w:val="00FE4562"/>
    <w:rsid w:val="00FE5056"/>
    <w:rsid w:val="00FE533A"/>
    <w:rsid w:val="00FE53FF"/>
    <w:rsid w:val="00FE5594"/>
    <w:rsid w:val="00FE56D4"/>
    <w:rsid w:val="00FE5726"/>
    <w:rsid w:val="00FE5F10"/>
    <w:rsid w:val="00FE5F1C"/>
    <w:rsid w:val="00FE5F50"/>
    <w:rsid w:val="00FE60D2"/>
    <w:rsid w:val="00FE630B"/>
    <w:rsid w:val="00FE635B"/>
    <w:rsid w:val="00FE63F8"/>
    <w:rsid w:val="00FE665D"/>
    <w:rsid w:val="00FE670D"/>
    <w:rsid w:val="00FE670F"/>
    <w:rsid w:val="00FE671B"/>
    <w:rsid w:val="00FE68FF"/>
    <w:rsid w:val="00FE69C4"/>
    <w:rsid w:val="00FE6BC0"/>
    <w:rsid w:val="00FE6EAC"/>
    <w:rsid w:val="00FE6FF7"/>
    <w:rsid w:val="00FE71B6"/>
    <w:rsid w:val="00FE7257"/>
    <w:rsid w:val="00FE732E"/>
    <w:rsid w:val="00FE755E"/>
    <w:rsid w:val="00FE75B8"/>
    <w:rsid w:val="00FE7738"/>
    <w:rsid w:val="00FE78E2"/>
    <w:rsid w:val="00FE7BA6"/>
    <w:rsid w:val="00FE7D44"/>
    <w:rsid w:val="00FE7E9E"/>
    <w:rsid w:val="00FF0013"/>
    <w:rsid w:val="00FF00E1"/>
    <w:rsid w:val="00FF0165"/>
    <w:rsid w:val="00FF032E"/>
    <w:rsid w:val="00FF043B"/>
    <w:rsid w:val="00FF044A"/>
    <w:rsid w:val="00FF05CD"/>
    <w:rsid w:val="00FF0797"/>
    <w:rsid w:val="00FF07E9"/>
    <w:rsid w:val="00FF095C"/>
    <w:rsid w:val="00FF09C4"/>
    <w:rsid w:val="00FF0A09"/>
    <w:rsid w:val="00FF0ACF"/>
    <w:rsid w:val="00FF0E5B"/>
    <w:rsid w:val="00FF0E72"/>
    <w:rsid w:val="00FF100B"/>
    <w:rsid w:val="00FF11C9"/>
    <w:rsid w:val="00FF15C8"/>
    <w:rsid w:val="00FF1A67"/>
    <w:rsid w:val="00FF1BA0"/>
    <w:rsid w:val="00FF1C82"/>
    <w:rsid w:val="00FF1D12"/>
    <w:rsid w:val="00FF240A"/>
    <w:rsid w:val="00FF24DB"/>
    <w:rsid w:val="00FF2829"/>
    <w:rsid w:val="00FF2B4E"/>
    <w:rsid w:val="00FF2C14"/>
    <w:rsid w:val="00FF2D72"/>
    <w:rsid w:val="00FF2DCC"/>
    <w:rsid w:val="00FF2F78"/>
    <w:rsid w:val="00FF2FC2"/>
    <w:rsid w:val="00FF30B5"/>
    <w:rsid w:val="00FF32A6"/>
    <w:rsid w:val="00FF3496"/>
    <w:rsid w:val="00FF35E3"/>
    <w:rsid w:val="00FF364A"/>
    <w:rsid w:val="00FF377A"/>
    <w:rsid w:val="00FF3A0E"/>
    <w:rsid w:val="00FF3A55"/>
    <w:rsid w:val="00FF3B0C"/>
    <w:rsid w:val="00FF3D44"/>
    <w:rsid w:val="00FF3E3C"/>
    <w:rsid w:val="00FF3E6C"/>
    <w:rsid w:val="00FF3ED5"/>
    <w:rsid w:val="00FF3F67"/>
    <w:rsid w:val="00FF4287"/>
    <w:rsid w:val="00FF4292"/>
    <w:rsid w:val="00FF42CA"/>
    <w:rsid w:val="00FF4375"/>
    <w:rsid w:val="00FF4388"/>
    <w:rsid w:val="00FF494B"/>
    <w:rsid w:val="00FF4B8B"/>
    <w:rsid w:val="00FF51EB"/>
    <w:rsid w:val="00FF51ED"/>
    <w:rsid w:val="00FF5219"/>
    <w:rsid w:val="00FF5277"/>
    <w:rsid w:val="00FF528C"/>
    <w:rsid w:val="00FF5336"/>
    <w:rsid w:val="00FF5563"/>
    <w:rsid w:val="00FF5734"/>
    <w:rsid w:val="00FF5747"/>
    <w:rsid w:val="00FF5758"/>
    <w:rsid w:val="00FF575D"/>
    <w:rsid w:val="00FF57AC"/>
    <w:rsid w:val="00FF5986"/>
    <w:rsid w:val="00FF5A7A"/>
    <w:rsid w:val="00FF5AC6"/>
    <w:rsid w:val="00FF5C6F"/>
    <w:rsid w:val="00FF5CA8"/>
    <w:rsid w:val="00FF5CDD"/>
    <w:rsid w:val="00FF5D16"/>
    <w:rsid w:val="00FF5E16"/>
    <w:rsid w:val="00FF5E7E"/>
    <w:rsid w:val="00FF6310"/>
    <w:rsid w:val="00FF6328"/>
    <w:rsid w:val="00FF6474"/>
    <w:rsid w:val="00FF6514"/>
    <w:rsid w:val="00FF654E"/>
    <w:rsid w:val="00FF655C"/>
    <w:rsid w:val="00FF6587"/>
    <w:rsid w:val="00FF663D"/>
    <w:rsid w:val="00FF675D"/>
    <w:rsid w:val="00FF692C"/>
    <w:rsid w:val="00FF69D2"/>
    <w:rsid w:val="00FF6A7F"/>
    <w:rsid w:val="00FF6C63"/>
    <w:rsid w:val="00FF6E27"/>
    <w:rsid w:val="00FF6E3D"/>
    <w:rsid w:val="00FF726F"/>
    <w:rsid w:val="00FF7515"/>
    <w:rsid w:val="00FF76FC"/>
    <w:rsid w:val="00FF7A44"/>
    <w:rsid w:val="00FF7A8F"/>
    <w:rsid w:val="00FF7DC9"/>
    <w:rsid w:val="00FF7E26"/>
    <w:rsid w:val="00FF7EC4"/>
    <w:rsid w:val="00FF7FA7"/>
    <w:rsid w:val="01013AA9"/>
    <w:rsid w:val="0101A7E3"/>
    <w:rsid w:val="01023990"/>
    <w:rsid w:val="010D24D0"/>
    <w:rsid w:val="0111C06C"/>
    <w:rsid w:val="0113E5C2"/>
    <w:rsid w:val="01152CBC"/>
    <w:rsid w:val="01170B78"/>
    <w:rsid w:val="011D66B9"/>
    <w:rsid w:val="01209F94"/>
    <w:rsid w:val="012BEE3B"/>
    <w:rsid w:val="012DAE72"/>
    <w:rsid w:val="012F03ED"/>
    <w:rsid w:val="0136E65C"/>
    <w:rsid w:val="013781EC"/>
    <w:rsid w:val="0138B858"/>
    <w:rsid w:val="013ACACE"/>
    <w:rsid w:val="013BD986"/>
    <w:rsid w:val="013C07BF"/>
    <w:rsid w:val="013F2D4B"/>
    <w:rsid w:val="013FC2E3"/>
    <w:rsid w:val="01407EFB"/>
    <w:rsid w:val="01437DC9"/>
    <w:rsid w:val="014466CB"/>
    <w:rsid w:val="0145301E"/>
    <w:rsid w:val="014ABB64"/>
    <w:rsid w:val="014B7683"/>
    <w:rsid w:val="014C1C56"/>
    <w:rsid w:val="014CBF19"/>
    <w:rsid w:val="0150A087"/>
    <w:rsid w:val="01511BED"/>
    <w:rsid w:val="01533DB8"/>
    <w:rsid w:val="0157F1D6"/>
    <w:rsid w:val="0159BC79"/>
    <w:rsid w:val="015CCB5C"/>
    <w:rsid w:val="01600376"/>
    <w:rsid w:val="016087EA"/>
    <w:rsid w:val="01672F9A"/>
    <w:rsid w:val="01678409"/>
    <w:rsid w:val="01712B49"/>
    <w:rsid w:val="01714D70"/>
    <w:rsid w:val="017345F2"/>
    <w:rsid w:val="017691FC"/>
    <w:rsid w:val="0177C8AF"/>
    <w:rsid w:val="017AEA0F"/>
    <w:rsid w:val="017C6892"/>
    <w:rsid w:val="017EFB0B"/>
    <w:rsid w:val="0182D100"/>
    <w:rsid w:val="01844A1B"/>
    <w:rsid w:val="01847352"/>
    <w:rsid w:val="01867209"/>
    <w:rsid w:val="0187F202"/>
    <w:rsid w:val="01884E02"/>
    <w:rsid w:val="0188841F"/>
    <w:rsid w:val="01899C3F"/>
    <w:rsid w:val="018DC1E9"/>
    <w:rsid w:val="0193E6B2"/>
    <w:rsid w:val="01958E00"/>
    <w:rsid w:val="0196E7A0"/>
    <w:rsid w:val="019910BF"/>
    <w:rsid w:val="019A6CB7"/>
    <w:rsid w:val="019BE31A"/>
    <w:rsid w:val="019CE667"/>
    <w:rsid w:val="01AB2E6A"/>
    <w:rsid w:val="01AB4948"/>
    <w:rsid w:val="01ABA7C5"/>
    <w:rsid w:val="01ACC2D6"/>
    <w:rsid w:val="01B1A1A8"/>
    <w:rsid w:val="01B226AC"/>
    <w:rsid w:val="01B53286"/>
    <w:rsid w:val="01BC3450"/>
    <w:rsid w:val="01BC372D"/>
    <w:rsid w:val="01C15A45"/>
    <w:rsid w:val="01C19D76"/>
    <w:rsid w:val="01C468B2"/>
    <w:rsid w:val="01C5B37E"/>
    <w:rsid w:val="01C5D9ED"/>
    <w:rsid w:val="01CDE510"/>
    <w:rsid w:val="01CFA5C9"/>
    <w:rsid w:val="01D2A2CE"/>
    <w:rsid w:val="01D4E750"/>
    <w:rsid w:val="01D7885C"/>
    <w:rsid w:val="01D90BA2"/>
    <w:rsid w:val="01D94589"/>
    <w:rsid w:val="01D983E2"/>
    <w:rsid w:val="01DD4638"/>
    <w:rsid w:val="01DE1AD9"/>
    <w:rsid w:val="01E626EB"/>
    <w:rsid w:val="01E7722D"/>
    <w:rsid w:val="01EBBD75"/>
    <w:rsid w:val="01EE7069"/>
    <w:rsid w:val="01F72AB1"/>
    <w:rsid w:val="01F9BA7B"/>
    <w:rsid w:val="01FD5966"/>
    <w:rsid w:val="01FE08E8"/>
    <w:rsid w:val="02002A88"/>
    <w:rsid w:val="02005982"/>
    <w:rsid w:val="0201E67B"/>
    <w:rsid w:val="0202E08C"/>
    <w:rsid w:val="0204BCC3"/>
    <w:rsid w:val="020582C8"/>
    <w:rsid w:val="02065FB1"/>
    <w:rsid w:val="02071F61"/>
    <w:rsid w:val="020A1504"/>
    <w:rsid w:val="020ACC92"/>
    <w:rsid w:val="020C3ED9"/>
    <w:rsid w:val="020ECDF4"/>
    <w:rsid w:val="020FB822"/>
    <w:rsid w:val="0212C426"/>
    <w:rsid w:val="0218705F"/>
    <w:rsid w:val="021A5043"/>
    <w:rsid w:val="021B7E9D"/>
    <w:rsid w:val="021D0895"/>
    <w:rsid w:val="0221438A"/>
    <w:rsid w:val="02248304"/>
    <w:rsid w:val="022660B6"/>
    <w:rsid w:val="0228A4B9"/>
    <w:rsid w:val="02297960"/>
    <w:rsid w:val="022AB94A"/>
    <w:rsid w:val="022C2B95"/>
    <w:rsid w:val="022F7CCA"/>
    <w:rsid w:val="02312911"/>
    <w:rsid w:val="0231821E"/>
    <w:rsid w:val="02361B28"/>
    <w:rsid w:val="023EA533"/>
    <w:rsid w:val="0240984B"/>
    <w:rsid w:val="0240C7DF"/>
    <w:rsid w:val="0240D8F1"/>
    <w:rsid w:val="02412C8B"/>
    <w:rsid w:val="0242CDA9"/>
    <w:rsid w:val="0244F3AD"/>
    <w:rsid w:val="0248E3C6"/>
    <w:rsid w:val="0249C2C6"/>
    <w:rsid w:val="024C111A"/>
    <w:rsid w:val="024C2EBC"/>
    <w:rsid w:val="024E70E8"/>
    <w:rsid w:val="0250B01E"/>
    <w:rsid w:val="0255EB24"/>
    <w:rsid w:val="02577003"/>
    <w:rsid w:val="0259BB9B"/>
    <w:rsid w:val="025DEFD8"/>
    <w:rsid w:val="025E243D"/>
    <w:rsid w:val="02618AF1"/>
    <w:rsid w:val="02631899"/>
    <w:rsid w:val="02679116"/>
    <w:rsid w:val="02680C4B"/>
    <w:rsid w:val="0269BF46"/>
    <w:rsid w:val="026DB165"/>
    <w:rsid w:val="026ED9D9"/>
    <w:rsid w:val="02769488"/>
    <w:rsid w:val="0276FEFD"/>
    <w:rsid w:val="0277329A"/>
    <w:rsid w:val="027C620A"/>
    <w:rsid w:val="027D0C46"/>
    <w:rsid w:val="028059FF"/>
    <w:rsid w:val="0280954A"/>
    <w:rsid w:val="0281C815"/>
    <w:rsid w:val="0289FC2B"/>
    <w:rsid w:val="02918C65"/>
    <w:rsid w:val="0291DD0C"/>
    <w:rsid w:val="02925EC6"/>
    <w:rsid w:val="02965ECB"/>
    <w:rsid w:val="029AA90A"/>
    <w:rsid w:val="029B5252"/>
    <w:rsid w:val="029DCA43"/>
    <w:rsid w:val="02A37B32"/>
    <w:rsid w:val="02A55D77"/>
    <w:rsid w:val="02A87212"/>
    <w:rsid w:val="02A8A5D5"/>
    <w:rsid w:val="02AA2512"/>
    <w:rsid w:val="02AE8145"/>
    <w:rsid w:val="02B0D76F"/>
    <w:rsid w:val="02B5ADD7"/>
    <w:rsid w:val="02B5CC20"/>
    <w:rsid w:val="02B607F7"/>
    <w:rsid w:val="02B7F362"/>
    <w:rsid w:val="02BB6BCE"/>
    <w:rsid w:val="02C1BD92"/>
    <w:rsid w:val="02C4A56D"/>
    <w:rsid w:val="02C50075"/>
    <w:rsid w:val="02C74FC9"/>
    <w:rsid w:val="02C78FAE"/>
    <w:rsid w:val="02C96B7E"/>
    <w:rsid w:val="02CA5F01"/>
    <w:rsid w:val="02CD1559"/>
    <w:rsid w:val="02D1092B"/>
    <w:rsid w:val="02D7D19A"/>
    <w:rsid w:val="02D9A033"/>
    <w:rsid w:val="02DADF76"/>
    <w:rsid w:val="02DCDF15"/>
    <w:rsid w:val="02E1A3F7"/>
    <w:rsid w:val="02E6FE6E"/>
    <w:rsid w:val="02E73698"/>
    <w:rsid w:val="02E82841"/>
    <w:rsid w:val="02E974BB"/>
    <w:rsid w:val="02F2946F"/>
    <w:rsid w:val="02F3AC43"/>
    <w:rsid w:val="02F6D33D"/>
    <w:rsid w:val="02F71BD6"/>
    <w:rsid w:val="02F7210D"/>
    <w:rsid w:val="02F92271"/>
    <w:rsid w:val="02F937CF"/>
    <w:rsid w:val="02F9C6CF"/>
    <w:rsid w:val="02FAE784"/>
    <w:rsid w:val="030472EB"/>
    <w:rsid w:val="03097611"/>
    <w:rsid w:val="0309D47C"/>
    <w:rsid w:val="030A5030"/>
    <w:rsid w:val="030A6BF4"/>
    <w:rsid w:val="030AFEA5"/>
    <w:rsid w:val="030B6F54"/>
    <w:rsid w:val="030E3453"/>
    <w:rsid w:val="03118F66"/>
    <w:rsid w:val="0313103F"/>
    <w:rsid w:val="0314297F"/>
    <w:rsid w:val="0315B1AA"/>
    <w:rsid w:val="031BF8F7"/>
    <w:rsid w:val="0320E46C"/>
    <w:rsid w:val="03255BAF"/>
    <w:rsid w:val="03262407"/>
    <w:rsid w:val="0327E888"/>
    <w:rsid w:val="032C5BC0"/>
    <w:rsid w:val="03300255"/>
    <w:rsid w:val="033044F8"/>
    <w:rsid w:val="0330684A"/>
    <w:rsid w:val="03316416"/>
    <w:rsid w:val="03329890"/>
    <w:rsid w:val="0332D7F3"/>
    <w:rsid w:val="03342D9B"/>
    <w:rsid w:val="0338FD0D"/>
    <w:rsid w:val="03390282"/>
    <w:rsid w:val="033A6C8D"/>
    <w:rsid w:val="033B2369"/>
    <w:rsid w:val="033D7549"/>
    <w:rsid w:val="034227E4"/>
    <w:rsid w:val="03462D37"/>
    <w:rsid w:val="03469D21"/>
    <w:rsid w:val="034E8013"/>
    <w:rsid w:val="034FBE1D"/>
    <w:rsid w:val="03501723"/>
    <w:rsid w:val="035D2CC2"/>
    <w:rsid w:val="035DB637"/>
    <w:rsid w:val="035EC0C3"/>
    <w:rsid w:val="03616347"/>
    <w:rsid w:val="0363D470"/>
    <w:rsid w:val="0366EF6E"/>
    <w:rsid w:val="03681E75"/>
    <w:rsid w:val="0373F2CD"/>
    <w:rsid w:val="037425EB"/>
    <w:rsid w:val="0375F306"/>
    <w:rsid w:val="037D096D"/>
    <w:rsid w:val="037D73B8"/>
    <w:rsid w:val="037E1D7B"/>
    <w:rsid w:val="0382297C"/>
    <w:rsid w:val="0382EFC5"/>
    <w:rsid w:val="03874248"/>
    <w:rsid w:val="0389F254"/>
    <w:rsid w:val="038A0F67"/>
    <w:rsid w:val="038A79C7"/>
    <w:rsid w:val="038E81EC"/>
    <w:rsid w:val="039211B0"/>
    <w:rsid w:val="0392F8E3"/>
    <w:rsid w:val="039708F5"/>
    <w:rsid w:val="03988A47"/>
    <w:rsid w:val="039E3386"/>
    <w:rsid w:val="03A249AF"/>
    <w:rsid w:val="03A3C385"/>
    <w:rsid w:val="03AB61F8"/>
    <w:rsid w:val="03AC1008"/>
    <w:rsid w:val="03B3620B"/>
    <w:rsid w:val="03B9085A"/>
    <w:rsid w:val="03BDE5C0"/>
    <w:rsid w:val="03BF3C1F"/>
    <w:rsid w:val="03BFBA9E"/>
    <w:rsid w:val="03C1820D"/>
    <w:rsid w:val="03C4E080"/>
    <w:rsid w:val="03C8750D"/>
    <w:rsid w:val="03CE4D96"/>
    <w:rsid w:val="03D9B30C"/>
    <w:rsid w:val="03DCFCEC"/>
    <w:rsid w:val="03DDF90B"/>
    <w:rsid w:val="03E1E4CF"/>
    <w:rsid w:val="03E888A4"/>
    <w:rsid w:val="03EB7FD4"/>
    <w:rsid w:val="03F29AA1"/>
    <w:rsid w:val="03F51541"/>
    <w:rsid w:val="03F701E3"/>
    <w:rsid w:val="03F948C0"/>
    <w:rsid w:val="03FB328C"/>
    <w:rsid w:val="03FD7C63"/>
    <w:rsid w:val="04013E8D"/>
    <w:rsid w:val="0405A450"/>
    <w:rsid w:val="0405B066"/>
    <w:rsid w:val="0407D737"/>
    <w:rsid w:val="040B98C5"/>
    <w:rsid w:val="040D252D"/>
    <w:rsid w:val="040DADBF"/>
    <w:rsid w:val="040DC0C2"/>
    <w:rsid w:val="040EBFCB"/>
    <w:rsid w:val="04139BC2"/>
    <w:rsid w:val="041593A4"/>
    <w:rsid w:val="0415CAEE"/>
    <w:rsid w:val="041939DA"/>
    <w:rsid w:val="041B7E6A"/>
    <w:rsid w:val="041BC46A"/>
    <w:rsid w:val="041E6EF3"/>
    <w:rsid w:val="041FFAB5"/>
    <w:rsid w:val="04201AE7"/>
    <w:rsid w:val="0427358F"/>
    <w:rsid w:val="0428E447"/>
    <w:rsid w:val="042A675F"/>
    <w:rsid w:val="042B957E"/>
    <w:rsid w:val="0430A9FE"/>
    <w:rsid w:val="04319B60"/>
    <w:rsid w:val="04332841"/>
    <w:rsid w:val="04350D57"/>
    <w:rsid w:val="04365286"/>
    <w:rsid w:val="0436B7CD"/>
    <w:rsid w:val="0438EBE6"/>
    <w:rsid w:val="043AA041"/>
    <w:rsid w:val="043F3E61"/>
    <w:rsid w:val="0441D5D7"/>
    <w:rsid w:val="0444795B"/>
    <w:rsid w:val="044905CF"/>
    <w:rsid w:val="0449A0B2"/>
    <w:rsid w:val="044B77AC"/>
    <w:rsid w:val="044C0428"/>
    <w:rsid w:val="044F62CD"/>
    <w:rsid w:val="045017A4"/>
    <w:rsid w:val="04505438"/>
    <w:rsid w:val="045224A4"/>
    <w:rsid w:val="04554A64"/>
    <w:rsid w:val="04559A75"/>
    <w:rsid w:val="045F0DD4"/>
    <w:rsid w:val="046031A0"/>
    <w:rsid w:val="04680BF9"/>
    <w:rsid w:val="0468A1B4"/>
    <w:rsid w:val="0468F70D"/>
    <w:rsid w:val="046ADA7A"/>
    <w:rsid w:val="046BCE05"/>
    <w:rsid w:val="0471C35C"/>
    <w:rsid w:val="0476150C"/>
    <w:rsid w:val="047F65F1"/>
    <w:rsid w:val="04819A43"/>
    <w:rsid w:val="0481E33F"/>
    <w:rsid w:val="048478EA"/>
    <w:rsid w:val="0484F9E5"/>
    <w:rsid w:val="0498CA24"/>
    <w:rsid w:val="049AF60B"/>
    <w:rsid w:val="049C08E5"/>
    <w:rsid w:val="049C41E4"/>
    <w:rsid w:val="049EC0B0"/>
    <w:rsid w:val="049ED6AA"/>
    <w:rsid w:val="04A0B0F3"/>
    <w:rsid w:val="04A5D7AE"/>
    <w:rsid w:val="04A80715"/>
    <w:rsid w:val="04AB065F"/>
    <w:rsid w:val="04ACE7CD"/>
    <w:rsid w:val="04B11E38"/>
    <w:rsid w:val="04B26FBE"/>
    <w:rsid w:val="04B2D9DA"/>
    <w:rsid w:val="04B2F10D"/>
    <w:rsid w:val="04B74556"/>
    <w:rsid w:val="04B900AE"/>
    <w:rsid w:val="04C34A29"/>
    <w:rsid w:val="04C85DBB"/>
    <w:rsid w:val="04CB748A"/>
    <w:rsid w:val="04CFDC81"/>
    <w:rsid w:val="04D1DEE8"/>
    <w:rsid w:val="04D35A97"/>
    <w:rsid w:val="04D39426"/>
    <w:rsid w:val="04D6DFD6"/>
    <w:rsid w:val="04D759CD"/>
    <w:rsid w:val="04D95821"/>
    <w:rsid w:val="04DB8275"/>
    <w:rsid w:val="04DDC434"/>
    <w:rsid w:val="04E24991"/>
    <w:rsid w:val="04E792BD"/>
    <w:rsid w:val="04E85417"/>
    <w:rsid w:val="04EFCD70"/>
    <w:rsid w:val="04F2C02E"/>
    <w:rsid w:val="04F445A0"/>
    <w:rsid w:val="04F63F2D"/>
    <w:rsid w:val="04FA5911"/>
    <w:rsid w:val="04FBD583"/>
    <w:rsid w:val="04FBFF1C"/>
    <w:rsid w:val="04FFBAE7"/>
    <w:rsid w:val="0503E152"/>
    <w:rsid w:val="0507C300"/>
    <w:rsid w:val="050B7A75"/>
    <w:rsid w:val="050BF389"/>
    <w:rsid w:val="050CDFE2"/>
    <w:rsid w:val="050E6236"/>
    <w:rsid w:val="050ED22C"/>
    <w:rsid w:val="050F89E2"/>
    <w:rsid w:val="050FED50"/>
    <w:rsid w:val="0515BEEF"/>
    <w:rsid w:val="0516E0FA"/>
    <w:rsid w:val="05181A28"/>
    <w:rsid w:val="051823B3"/>
    <w:rsid w:val="051B611A"/>
    <w:rsid w:val="0521B2EC"/>
    <w:rsid w:val="0525479A"/>
    <w:rsid w:val="05273A1A"/>
    <w:rsid w:val="05285265"/>
    <w:rsid w:val="052ACA94"/>
    <w:rsid w:val="052C6C24"/>
    <w:rsid w:val="052D8F6D"/>
    <w:rsid w:val="05306575"/>
    <w:rsid w:val="0532E57C"/>
    <w:rsid w:val="053844D3"/>
    <w:rsid w:val="05393A91"/>
    <w:rsid w:val="053F1D89"/>
    <w:rsid w:val="053F46ED"/>
    <w:rsid w:val="05413B95"/>
    <w:rsid w:val="05415F98"/>
    <w:rsid w:val="0542A067"/>
    <w:rsid w:val="054500E6"/>
    <w:rsid w:val="054DF0EB"/>
    <w:rsid w:val="055127B7"/>
    <w:rsid w:val="0552147F"/>
    <w:rsid w:val="05533AB2"/>
    <w:rsid w:val="0555E1A9"/>
    <w:rsid w:val="0555F362"/>
    <w:rsid w:val="0558B8E4"/>
    <w:rsid w:val="055EBB7A"/>
    <w:rsid w:val="05646DD0"/>
    <w:rsid w:val="0564DBA9"/>
    <w:rsid w:val="0566B889"/>
    <w:rsid w:val="056715F6"/>
    <w:rsid w:val="05694973"/>
    <w:rsid w:val="056A983A"/>
    <w:rsid w:val="056F917C"/>
    <w:rsid w:val="05724D88"/>
    <w:rsid w:val="05733E73"/>
    <w:rsid w:val="057552DC"/>
    <w:rsid w:val="057A018D"/>
    <w:rsid w:val="057B95A0"/>
    <w:rsid w:val="057CC378"/>
    <w:rsid w:val="057E232A"/>
    <w:rsid w:val="05802CF8"/>
    <w:rsid w:val="05851FB9"/>
    <w:rsid w:val="05859BEE"/>
    <w:rsid w:val="05864EF9"/>
    <w:rsid w:val="058790D3"/>
    <w:rsid w:val="0587AC59"/>
    <w:rsid w:val="05893139"/>
    <w:rsid w:val="058C5B1E"/>
    <w:rsid w:val="0595621F"/>
    <w:rsid w:val="059647FE"/>
    <w:rsid w:val="05973472"/>
    <w:rsid w:val="059C16FD"/>
    <w:rsid w:val="059D8B1D"/>
    <w:rsid w:val="059FA5C6"/>
    <w:rsid w:val="05A083AB"/>
    <w:rsid w:val="05A878A1"/>
    <w:rsid w:val="05AAC512"/>
    <w:rsid w:val="05AF8288"/>
    <w:rsid w:val="05B520D9"/>
    <w:rsid w:val="05B5A9EF"/>
    <w:rsid w:val="05B6B956"/>
    <w:rsid w:val="05C17882"/>
    <w:rsid w:val="05C3D19B"/>
    <w:rsid w:val="05C519BC"/>
    <w:rsid w:val="05C8C00A"/>
    <w:rsid w:val="05CA08EF"/>
    <w:rsid w:val="05CBEA42"/>
    <w:rsid w:val="05CEB428"/>
    <w:rsid w:val="05CFE84E"/>
    <w:rsid w:val="05D13B48"/>
    <w:rsid w:val="05D6BA7A"/>
    <w:rsid w:val="05DBFDED"/>
    <w:rsid w:val="05DD862E"/>
    <w:rsid w:val="05DEA1C5"/>
    <w:rsid w:val="05E0D711"/>
    <w:rsid w:val="05E1FCC7"/>
    <w:rsid w:val="05E2F5CA"/>
    <w:rsid w:val="05E6D072"/>
    <w:rsid w:val="05E83E16"/>
    <w:rsid w:val="05EC9490"/>
    <w:rsid w:val="05ED7627"/>
    <w:rsid w:val="05EFDC78"/>
    <w:rsid w:val="05F90039"/>
    <w:rsid w:val="05FBE53C"/>
    <w:rsid w:val="05FD2A71"/>
    <w:rsid w:val="05FEBA8D"/>
    <w:rsid w:val="05FFB64F"/>
    <w:rsid w:val="06003971"/>
    <w:rsid w:val="06004436"/>
    <w:rsid w:val="06008F21"/>
    <w:rsid w:val="06030998"/>
    <w:rsid w:val="06034FE9"/>
    <w:rsid w:val="060B901B"/>
    <w:rsid w:val="060E143E"/>
    <w:rsid w:val="060E3BF1"/>
    <w:rsid w:val="0610B705"/>
    <w:rsid w:val="0612D0A1"/>
    <w:rsid w:val="0618BA17"/>
    <w:rsid w:val="0618C49D"/>
    <w:rsid w:val="0619B77E"/>
    <w:rsid w:val="061B36D5"/>
    <w:rsid w:val="061BABEA"/>
    <w:rsid w:val="061C77C6"/>
    <w:rsid w:val="061DBA0E"/>
    <w:rsid w:val="061E209A"/>
    <w:rsid w:val="06254770"/>
    <w:rsid w:val="0625DB04"/>
    <w:rsid w:val="0627AC7F"/>
    <w:rsid w:val="06297119"/>
    <w:rsid w:val="062A3FEA"/>
    <w:rsid w:val="062E407F"/>
    <w:rsid w:val="062E4441"/>
    <w:rsid w:val="06305707"/>
    <w:rsid w:val="063228C4"/>
    <w:rsid w:val="0636C66C"/>
    <w:rsid w:val="063B584B"/>
    <w:rsid w:val="063F139A"/>
    <w:rsid w:val="063FFF6E"/>
    <w:rsid w:val="0641064E"/>
    <w:rsid w:val="0641A80F"/>
    <w:rsid w:val="064253AC"/>
    <w:rsid w:val="0643C9FF"/>
    <w:rsid w:val="064A5D75"/>
    <w:rsid w:val="064C6218"/>
    <w:rsid w:val="06527D8B"/>
    <w:rsid w:val="06533677"/>
    <w:rsid w:val="0653DD3B"/>
    <w:rsid w:val="0657D344"/>
    <w:rsid w:val="06583563"/>
    <w:rsid w:val="0661044E"/>
    <w:rsid w:val="0665146A"/>
    <w:rsid w:val="0665B571"/>
    <w:rsid w:val="06675BC3"/>
    <w:rsid w:val="06679A39"/>
    <w:rsid w:val="0667BB9D"/>
    <w:rsid w:val="066B7832"/>
    <w:rsid w:val="066B8101"/>
    <w:rsid w:val="066BF622"/>
    <w:rsid w:val="066D1C0D"/>
    <w:rsid w:val="066E7FD7"/>
    <w:rsid w:val="0673338A"/>
    <w:rsid w:val="0679FC24"/>
    <w:rsid w:val="06842218"/>
    <w:rsid w:val="068C8D82"/>
    <w:rsid w:val="068CA317"/>
    <w:rsid w:val="068E285B"/>
    <w:rsid w:val="06900383"/>
    <w:rsid w:val="069121A3"/>
    <w:rsid w:val="069348EC"/>
    <w:rsid w:val="06987C25"/>
    <w:rsid w:val="06995837"/>
    <w:rsid w:val="069CD22D"/>
    <w:rsid w:val="069E1B97"/>
    <w:rsid w:val="06A04E9B"/>
    <w:rsid w:val="06A09F8F"/>
    <w:rsid w:val="06A0ADD2"/>
    <w:rsid w:val="06A2625F"/>
    <w:rsid w:val="06A33C44"/>
    <w:rsid w:val="06A5FE63"/>
    <w:rsid w:val="06AADDDC"/>
    <w:rsid w:val="06ABB135"/>
    <w:rsid w:val="06AC27A0"/>
    <w:rsid w:val="06AF7501"/>
    <w:rsid w:val="06B420F1"/>
    <w:rsid w:val="06B8984D"/>
    <w:rsid w:val="06B905C2"/>
    <w:rsid w:val="06BAB229"/>
    <w:rsid w:val="06C23272"/>
    <w:rsid w:val="06C30089"/>
    <w:rsid w:val="06C58B59"/>
    <w:rsid w:val="06C5B45E"/>
    <w:rsid w:val="06C68D59"/>
    <w:rsid w:val="06C70CFE"/>
    <w:rsid w:val="06CCD4BB"/>
    <w:rsid w:val="06CD2984"/>
    <w:rsid w:val="06D015FE"/>
    <w:rsid w:val="06D0D901"/>
    <w:rsid w:val="06D2E49C"/>
    <w:rsid w:val="06D6BD02"/>
    <w:rsid w:val="06D7AF71"/>
    <w:rsid w:val="06D80715"/>
    <w:rsid w:val="06D85BD7"/>
    <w:rsid w:val="06DA6592"/>
    <w:rsid w:val="06DD0DC4"/>
    <w:rsid w:val="06DDA628"/>
    <w:rsid w:val="06DDAD38"/>
    <w:rsid w:val="06E08DB1"/>
    <w:rsid w:val="06E6D39D"/>
    <w:rsid w:val="06E6EB26"/>
    <w:rsid w:val="06E70139"/>
    <w:rsid w:val="06E7A3D2"/>
    <w:rsid w:val="06ED960B"/>
    <w:rsid w:val="06EF1EEE"/>
    <w:rsid w:val="06F15DB7"/>
    <w:rsid w:val="06F1A4C5"/>
    <w:rsid w:val="06F1DA60"/>
    <w:rsid w:val="06F24893"/>
    <w:rsid w:val="06F3C217"/>
    <w:rsid w:val="06F69672"/>
    <w:rsid w:val="06F70A0C"/>
    <w:rsid w:val="06FAEB98"/>
    <w:rsid w:val="06FB0243"/>
    <w:rsid w:val="06FC097C"/>
    <w:rsid w:val="06FC777B"/>
    <w:rsid w:val="06FE8307"/>
    <w:rsid w:val="07048AD0"/>
    <w:rsid w:val="070637D3"/>
    <w:rsid w:val="070A2683"/>
    <w:rsid w:val="070BC684"/>
    <w:rsid w:val="070EFB68"/>
    <w:rsid w:val="070F27EC"/>
    <w:rsid w:val="070F72A9"/>
    <w:rsid w:val="0712E8EB"/>
    <w:rsid w:val="071907D5"/>
    <w:rsid w:val="07198189"/>
    <w:rsid w:val="071A1165"/>
    <w:rsid w:val="071B4606"/>
    <w:rsid w:val="071DD9FF"/>
    <w:rsid w:val="071F9CE4"/>
    <w:rsid w:val="072222CB"/>
    <w:rsid w:val="07277387"/>
    <w:rsid w:val="072C8D6E"/>
    <w:rsid w:val="072E3C9E"/>
    <w:rsid w:val="072E799B"/>
    <w:rsid w:val="07349010"/>
    <w:rsid w:val="073866A0"/>
    <w:rsid w:val="073A3288"/>
    <w:rsid w:val="073D92FC"/>
    <w:rsid w:val="073E7DF4"/>
    <w:rsid w:val="0743A5D8"/>
    <w:rsid w:val="07444902"/>
    <w:rsid w:val="07447CE2"/>
    <w:rsid w:val="07492E57"/>
    <w:rsid w:val="074954EA"/>
    <w:rsid w:val="074A29DE"/>
    <w:rsid w:val="074B978C"/>
    <w:rsid w:val="074CB603"/>
    <w:rsid w:val="074CDAA3"/>
    <w:rsid w:val="07533C68"/>
    <w:rsid w:val="0753804B"/>
    <w:rsid w:val="0756A1D3"/>
    <w:rsid w:val="0758032F"/>
    <w:rsid w:val="07584BCF"/>
    <w:rsid w:val="075D6F01"/>
    <w:rsid w:val="075E4F15"/>
    <w:rsid w:val="0760456C"/>
    <w:rsid w:val="07669363"/>
    <w:rsid w:val="076A8F21"/>
    <w:rsid w:val="076D2446"/>
    <w:rsid w:val="0774C396"/>
    <w:rsid w:val="077CADBC"/>
    <w:rsid w:val="077D7F02"/>
    <w:rsid w:val="077E4733"/>
    <w:rsid w:val="077F031D"/>
    <w:rsid w:val="0783240D"/>
    <w:rsid w:val="07833A35"/>
    <w:rsid w:val="078410BF"/>
    <w:rsid w:val="07853132"/>
    <w:rsid w:val="07862479"/>
    <w:rsid w:val="0786D9A9"/>
    <w:rsid w:val="0788A91D"/>
    <w:rsid w:val="078A1A4F"/>
    <w:rsid w:val="078C6459"/>
    <w:rsid w:val="078EBFE1"/>
    <w:rsid w:val="078FD210"/>
    <w:rsid w:val="079378ED"/>
    <w:rsid w:val="0794A29B"/>
    <w:rsid w:val="07A18F11"/>
    <w:rsid w:val="07A293A9"/>
    <w:rsid w:val="07A37775"/>
    <w:rsid w:val="07A4BEB8"/>
    <w:rsid w:val="07A69B80"/>
    <w:rsid w:val="07AC1908"/>
    <w:rsid w:val="07B0731E"/>
    <w:rsid w:val="07B3A3F9"/>
    <w:rsid w:val="07B3A7EA"/>
    <w:rsid w:val="07B43A9D"/>
    <w:rsid w:val="07B5875C"/>
    <w:rsid w:val="07BA53EA"/>
    <w:rsid w:val="07BC8B7D"/>
    <w:rsid w:val="07BD74B5"/>
    <w:rsid w:val="07C0DD07"/>
    <w:rsid w:val="07C1BC23"/>
    <w:rsid w:val="07C63847"/>
    <w:rsid w:val="07C6F0ED"/>
    <w:rsid w:val="07C9CAF2"/>
    <w:rsid w:val="07CD6636"/>
    <w:rsid w:val="07CFFD8D"/>
    <w:rsid w:val="07D01FFA"/>
    <w:rsid w:val="07D15C06"/>
    <w:rsid w:val="07D47C9C"/>
    <w:rsid w:val="07D61A92"/>
    <w:rsid w:val="07D9CDCB"/>
    <w:rsid w:val="07DC8DF2"/>
    <w:rsid w:val="07DED5E7"/>
    <w:rsid w:val="07E21798"/>
    <w:rsid w:val="07E6A870"/>
    <w:rsid w:val="07E88214"/>
    <w:rsid w:val="07EA9EAA"/>
    <w:rsid w:val="07ED6233"/>
    <w:rsid w:val="07EF18F7"/>
    <w:rsid w:val="07F1E516"/>
    <w:rsid w:val="07F3060E"/>
    <w:rsid w:val="07F335FF"/>
    <w:rsid w:val="07F3ABF8"/>
    <w:rsid w:val="07FA127F"/>
    <w:rsid w:val="07FE1F92"/>
    <w:rsid w:val="07FFCDD0"/>
    <w:rsid w:val="080170A2"/>
    <w:rsid w:val="080703C8"/>
    <w:rsid w:val="0807E65B"/>
    <w:rsid w:val="0809F894"/>
    <w:rsid w:val="080D2D7F"/>
    <w:rsid w:val="08143399"/>
    <w:rsid w:val="0816624F"/>
    <w:rsid w:val="0817AAA5"/>
    <w:rsid w:val="0817DFA8"/>
    <w:rsid w:val="081AB4AA"/>
    <w:rsid w:val="081B4C22"/>
    <w:rsid w:val="081DAB96"/>
    <w:rsid w:val="081F02E5"/>
    <w:rsid w:val="0821F057"/>
    <w:rsid w:val="0823DB0F"/>
    <w:rsid w:val="0826F0F9"/>
    <w:rsid w:val="0828B2AB"/>
    <w:rsid w:val="082C3D5F"/>
    <w:rsid w:val="082C7151"/>
    <w:rsid w:val="082E2631"/>
    <w:rsid w:val="083AC20F"/>
    <w:rsid w:val="083B0CC2"/>
    <w:rsid w:val="083B318F"/>
    <w:rsid w:val="083DACB9"/>
    <w:rsid w:val="083FCA74"/>
    <w:rsid w:val="08419F7A"/>
    <w:rsid w:val="08445E44"/>
    <w:rsid w:val="084EB5B1"/>
    <w:rsid w:val="0853B299"/>
    <w:rsid w:val="085CCF90"/>
    <w:rsid w:val="0861E881"/>
    <w:rsid w:val="08642798"/>
    <w:rsid w:val="08658D7E"/>
    <w:rsid w:val="086B23E6"/>
    <w:rsid w:val="086B67F1"/>
    <w:rsid w:val="086D9990"/>
    <w:rsid w:val="086E07D9"/>
    <w:rsid w:val="086E7C77"/>
    <w:rsid w:val="086F1A7B"/>
    <w:rsid w:val="08712A8A"/>
    <w:rsid w:val="08712BAF"/>
    <w:rsid w:val="08729C5C"/>
    <w:rsid w:val="0872EE93"/>
    <w:rsid w:val="087368ED"/>
    <w:rsid w:val="0876E581"/>
    <w:rsid w:val="08786287"/>
    <w:rsid w:val="08787AC1"/>
    <w:rsid w:val="087B9501"/>
    <w:rsid w:val="087C089F"/>
    <w:rsid w:val="087D01DB"/>
    <w:rsid w:val="087DA35D"/>
    <w:rsid w:val="087E1B96"/>
    <w:rsid w:val="08829F48"/>
    <w:rsid w:val="088569B6"/>
    <w:rsid w:val="088673A7"/>
    <w:rsid w:val="08874327"/>
    <w:rsid w:val="088BCC6A"/>
    <w:rsid w:val="088E1F99"/>
    <w:rsid w:val="08928C3F"/>
    <w:rsid w:val="08932128"/>
    <w:rsid w:val="0895DD4E"/>
    <w:rsid w:val="08A03C60"/>
    <w:rsid w:val="08A09A02"/>
    <w:rsid w:val="08A42C1F"/>
    <w:rsid w:val="08A4DD78"/>
    <w:rsid w:val="08A5CCB9"/>
    <w:rsid w:val="08A77245"/>
    <w:rsid w:val="08A87957"/>
    <w:rsid w:val="08AB4F8C"/>
    <w:rsid w:val="08AF1190"/>
    <w:rsid w:val="08B0D4A7"/>
    <w:rsid w:val="08B1B3E1"/>
    <w:rsid w:val="08B5E4A0"/>
    <w:rsid w:val="08C14F41"/>
    <w:rsid w:val="08C3810E"/>
    <w:rsid w:val="08C3BB36"/>
    <w:rsid w:val="08C613D1"/>
    <w:rsid w:val="08C61D3B"/>
    <w:rsid w:val="08CA39F2"/>
    <w:rsid w:val="08CDDD44"/>
    <w:rsid w:val="08CED6C5"/>
    <w:rsid w:val="08D062BF"/>
    <w:rsid w:val="08D320C5"/>
    <w:rsid w:val="08D44CE9"/>
    <w:rsid w:val="08E0728F"/>
    <w:rsid w:val="08E668F7"/>
    <w:rsid w:val="08E69630"/>
    <w:rsid w:val="08EA7DEF"/>
    <w:rsid w:val="08EAA6E8"/>
    <w:rsid w:val="08EB63E8"/>
    <w:rsid w:val="08EBA585"/>
    <w:rsid w:val="08EC83BF"/>
    <w:rsid w:val="08EC8DED"/>
    <w:rsid w:val="08ED90A9"/>
    <w:rsid w:val="08EE3178"/>
    <w:rsid w:val="08F34069"/>
    <w:rsid w:val="08F48AF9"/>
    <w:rsid w:val="08F8D849"/>
    <w:rsid w:val="08FD66DE"/>
    <w:rsid w:val="0901F80E"/>
    <w:rsid w:val="0902BCA2"/>
    <w:rsid w:val="0904AF02"/>
    <w:rsid w:val="0904C666"/>
    <w:rsid w:val="090CEA3E"/>
    <w:rsid w:val="090EFA03"/>
    <w:rsid w:val="090EFD04"/>
    <w:rsid w:val="0914F279"/>
    <w:rsid w:val="091785D5"/>
    <w:rsid w:val="091877D3"/>
    <w:rsid w:val="091883DA"/>
    <w:rsid w:val="091DD16D"/>
    <w:rsid w:val="091E131D"/>
    <w:rsid w:val="0926B650"/>
    <w:rsid w:val="0926F22A"/>
    <w:rsid w:val="0927319D"/>
    <w:rsid w:val="092B049F"/>
    <w:rsid w:val="092B357B"/>
    <w:rsid w:val="092CA1F2"/>
    <w:rsid w:val="092DE6DD"/>
    <w:rsid w:val="092DF8EE"/>
    <w:rsid w:val="092EE484"/>
    <w:rsid w:val="093580FC"/>
    <w:rsid w:val="0936F7AF"/>
    <w:rsid w:val="09372D06"/>
    <w:rsid w:val="0938F87A"/>
    <w:rsid w:val="0942579C"/>
    <w:rsid w:val="09458F5F"/>
    <w:rsid w:val="0946C997"/>
    <w:rsid w:val="0947100F"/>
    <w:rsid w:val="094FC17E"/>
    <w:rsid w:val="0951D048"/>
    <w:rsid w:val="095461D6"/>
    <w:rsid w:val="0956624A"/>
    <w:rsid w:val="0956BE01"/>
    <w:rsid w:val="0957F703"/>
    <w:rsid w:val="095A42A7"/>
    <w:rsid w:val="095E1D9E"/>
    <w:rsid w:val="096A9D3D"/>
    <w:rsid w:val="096E4799"/>
    <w:rsid w:val="0970DF40"/>
    <w:rsid w:val="0971C0ED"/>
    <w:rsid w:val="0972E9DC"/>
    <w:rsid w:val="0973C90D"/>
    <w:rsid w:val="09760B95"/>
    <w:rsid w:val="09779D04"/>
    <w:rsid w:val="097943FC"/>
    <w:rsid w:val="0979FFA4"/>
    <w:rsid w:val="097F67FB"/>
    <w:rsid w:val="0982EE72"/>
    <w:rsid w:val="09833BF5"/>
    <w:rsid w:val="0984D206"/>
    <w:rsid w:val="0984DB65"/>
    <w:rsid w:val="098A0C86"/>
    <w:rsid w:val="098A1F01"/>
    <w:rsid w:val="098B1359"/>
    <w:rsid w:val="098EF0CB"/>
    <w:rsid w:val="0991BBF9"/>
    <w:rsid w:val="099307AB"/>
    <w:rsid w:val="09950B09"/>
    <w:rsid w:val="0998BFB4"/>
    <w:rsid w:val="099BF259"/>
    <w:rsid w:val="09A054CE"/>
    <w:rsid w:val="09A10EFD"/>
    <w:rsid w:val="09A8A8EF"/>
    <w:rsid w:val="09AB9FD9"/>
    <w:rsid w:val="09AC1712"/>
    <w:rsid w:val="09ACDFA7"/>
    <w:rsid w:val="09B1B838"/>
    <w:rsid w:val="09B2E38E"/>
    <w:rsid w:val="09C177CE"/>
    <w:rsid w:val="09C67F3D"/>
    <w:rsid w:val="09C940A4"/>
    <w:rsid w:val="09CFD9CC"/>
    <w:rsid w:val="09D3F8B8"/>
    <w:rsid w:val="09D5CDCA"/>
    <w:rsid w:val="09DC2604"/>
    <w:rsid w:val="09DCAF4A"/>
    <w:rsid w:val="09E546D7"/>
    <w:rsid w:val="09E6D21E"/>
    <w:rsid w:val="09E7BFC4"/>
    <w:rsid w:val="09EA07BF"/>
    <w:rsid w:val="09EC0707"/>
    <w:rsid w:val="09ED4DB1"/>
    <w:rsid w:val="09EE026A"/>
    <w:rsid w:val="09F04836"/>
    <w:rsid w:val="09F14EB8"/>
    <w:rsid w:val="09F4BD34"/>
    <w:rsid w:val="09F5EE07"/>
    <w:rsid w:val="09F88A65"/>
    <w:rsid w:val="09FB31C5"/>
    <w:rsid w:val="09FE7F78"/>
    <w:rsid w:val="0A039218"/>
    <w:rsid w:val="0A04A8C8"/>
    <w:rsid w:val="0A06B816"/>
    <w:rsid w:val="0A07454B"/>
    <w:rsid w:val="0A074C3A"/>
    <w:rsid w:val="0A0F0CEF"/>
    <w:rsid w:val="0A12CA8C"/>
    <w:rsid w:val="0A14A71F"/>
    <w:rsid w:val="0A1553EF"/>
    <w:rsid w:val="0A18619D"/>
    <w:rsid w:val="0A1D1218"/>
    <w:rsid w:val="0A2199E5"/>
    <w:rsid w:val="0A22D59C"/>
    <w:rsid w:val="0A232C8D"/>
    <w:rsid w:val="0A260708"/>
    <w:rsid w:val="0A28DF2C"/>
    <w:rsid w:val="0A291AA0"/>
    <w:rsid w:val="0A30EF35"/>
    <w:rsid w:val="0A31F939"/>
    <w:rsid w:val="0A33FA80"/>
    <w:rsid w:val="0A344F9D"/>
    <w:rsid w:val="0A34A2A6"/>
    <w:rsid w:val="0A360494"/>
    <w:rsid w:val="0A3A530C"/>
    <w:rsid w:val="0A3B1D55"/>
    <w:rsid w:val="0A3C9AC4"/>
    <w:rsid w:val="0A3F85DF"/>
    <w:rsid w:val="0A436675"/>
    <w:rsid w:val="0A46990C"/>
    <w:rsid w:val="0A4835D0"/>
    <w:rsid w:val="0A491BC9"/>
    <w:rsid w:val="0A4995F6"/>
    <w:rsid w:val="0A49C9F1"/>
    <w:rsid w:val="0A4EAAB4"/>
    <w:rsid w:val="0A4ECC14"/>
    <w:rsid w:val="0A52383E"/>
    <w:rsid w:val="0A539E1B"/>
    <w:rsid w:val="0A54FC70"/>
    <w:rsid w:val="0A55D633"/>
    <w:rsid w:val="0A55DB1C"/>
    <w:rsid w:val="0A56F4ED"/>
    <w:rsid w:val="0A5AB855"/>
    <w:rsid w:val="0A60417D"/>
    <w:rsid w:val="0A637D35"/>
    <w:rsid w:val="0A63F79F"/>
    <w:rsid w:val="0A6405C0"/>
    <w:rsid w:val="0A6444A1"/>
    <w:rsid w:val="0A65B083"/>
    <w:rsid w:val="0A66B975"/>
    <w:rsid w:val="0A675F61"/>
    <w:rsid w:val="0A6ED451"/>
    <w:rsid w:val="0A728FD7"/>
    <w:rsid w:val="0A754C90"/>
    <w:rsid w:val="0A791E46"/>
    <w:rsid w:val="0A83F14F"/>
    <w:rsid w:val="0A85D259"/>
    <w:rsid w:val="0A9111B2"/>
    <w:rsid w:val="0A937271"/>
    <w:rsid w:val="0A9E0959"/>
    <w:rsid w:val="0A9FD88B"/>
    <w:rsid w:val="0AA2E8FD"/>
    <w:rsid w:val="0AACD616"/>
    <w:rsid w:val="0AAFCE4F"/>
    <w:rsid w:val="0AB1145B"/>
    <w:rsid w:val="0AB20336"/>
    <w:rsid w:val="0ABDAA2C"/>
    <w:rsid w:val="0AC0D138"/>
    <w:rsid w:val="0ACD06E0"/>
    <w:rsid w:val="0ACEACA1"/>
    <w:rsid w:val="0ACF3C8F"/>
    <w:rsid w:val="0AD11843"/>
    <w:rsid w:val="0AD11C44"/>
    <w:rsid w:val="0AD1D630"/>
    <w:rsid w:val="0AD230CD"/>
    <w:rsid w:val="0AD27D04"/>
    <w:rsid w:val="0AD52470"/>
    <w:rsid w:val="0AD79561"/>
    <w:rsid w:val="0AD90F23"/>
    <w:rsid w:val="0AE40D26"/>
    <w:rsid w:val="0AE5D466"/>
    <w:rsid w:val="0AECC806"/>
    <w:rsid w:val="0AF0BB0D"/>
    <w:rsid w:val="0AF5FE78"/>
    <w:rsid w:val="0AF7DA09"/>
    <w:rsid w:val="0AF8E77C"/>
    <w:rsid w:val="0AFDA8CE"/>
    <w:rsid w:val="0AFEDD0E"/>
    <w:rsid w:val="0B03B055"/>
    <w:rsid w:val="0B04FB3A"/>
    <w:rsid w:val="0B05B3A2"/>
    <w:rsid w:val="0B0AC926"/>
    <w:rsid w:val="0B0B4E99"/>
    <w:rsid w:val="0B0DC65A"/>
    <w:rsid w:val="0B18E9B1"/>
    <w:rsid w:val="0B1C1CBA"/>
    <w:rsid w:val="0B1E3CE6"/>
    <w:rsid w:val="0B259CED"/>
    <w:rsid w:val="0B260CCD"/>
    <w:rsid w:val="0B2BBB2C"/>
    <w:rsid w:val="0B2EDFAC"/>
    <w:rsid w:val="0B2EF862"/>
    <w:rsid w:val="0B31B24C"/>
    <w:rsid w:val="0B32E70E"/>
    <w:rsid w:val="0B33E1E9"/>
    <w:rsid w:val="0B341BD4"/>
    <w:rsid w:val="0B3629B6"/>
    <w:rsid w:val="0B3B785F"/>
    <w:rsid w:val="0B3F88D3"/>
    <w:rsid w:val="0B42CAF6"/>
    <w:rsid w:val="0B44F926"/>
    <w:rsid w:val="0B47699B"/>
    <w:rsid w:val="0B50EB61"/>
    <w:rsid w:val="0B54E218"/>
    <w:rsid w:val="0B571772"/>
    <w:rsid w:val="0B579743"/>
    <w:rsid w:val="0B57D728"/>
    <w:rsid w:val="0B59ED27"/>
    <w:rsid w:val="0B5B9055"/>
    <w:rsid w:val="0B635B55"/>
    <w:rsid w:val="0B63A190"/>
    <w:rsid w:val="0B68CE63"/>
    <w:rsid w:val="0B6A9F46"/>
    <w:rsid w:val="0B6AAEF8"/>
    <w:rsid w:val="0B6F4C28"/>
    <w:rsid w:val="0B7770FB"/>
    <w:rsid w:val="0B7CF712"/>
    <w:rsid w:val="0B7DEED1"/>
    <w:rsid w:val="0B8131EC"/>
    <w:rsid w:val="0B86FB95"/>
    <w:rsid w:val="0B8A3F69"/>
    <w:rsid w:val="0B8B8F1A"/>
    <w:rsid w:val="0B8D942F"/>
    <w:rsid w:val="0B8F0A78"/>
    <w:rsid w:val="0B9016B6"/>
    <w:rsid w:val="0B909B84"/>
    <w:rsid w:val="0B973534"/>
    <w:rsid w:val="0B992023"/>
    <w:rsid w:val="0B9C8A64"/>
    <w:rsid w:val="0B9DC777"/>
    <w:rsid w:val="0B9F3CA9"/>
    <w:rsid w:val="0B9F8C7A"/>
    <w:rsid w:val="0BA24798"/>
    <w:rsid w:val="0BA4F5EB"/>
    <w:rsid w:val="0BA873D1"/>
    <w:rsid w:val="0BAE4E66"/>
    <w:rsid w:val="0BAF2CA1"/>
    <w:rsid w:val="0BB282DA"/>
    <w:rsid w:val="0BB70F76"/>
    <w:rsid w:val="0BB8578A"/>
    <w:rsid w:val="0BB8FDE1"/>
    <w:rsid w:val="0BBDA511"/>
    <w:rsid w:val="0BBF5EE5"/>
    <w:rsid w:val="0BC10341"/>
    <w:rsid w:val="0BC360C2"/>
    <w:rsid w:val="0BC47FD6"/>
    <w:rsid w:val="0BCD3A6F"/>
    <w:rsid w:val="0BD05BA6"/>
    <w:rsid w:val="0BD13C59"/>
    <w:rsid w:val="0BD290EB"/>
    <w:rsid w:val="0BD4B8F5"/>
    <w:rsid w:val="0BD52DCC"/>
    <w:rsid w:val="0BD59851"/>
    <w:rsid w:val="0BD8739F"/>
    <w:rsid w:val="0BDCFA30"/>
    <w:rsid w:val="0BDF72D1"/>
    <w:rsid w:val="0BDFB86F"/>
    <w:rsid w:val="0BE56E24"/>
    <w:rsid w:val="0BE720DB"/>
    <w:rsid w:val="0BED8BE0"/>
    <w:rsid w:val="0BEDC487"/>
    <w:rsid w:val="0BF194A3"/>
    <w:rsid w:val="0BF19792"/>
    <w:rsid w:val="0BF3C09E"/>
    <w:rsid w:val="0BF3DBBA"/>
    <w:rsid w:val="0BF4E638"/>
    <w:rsid w:val="0BFD2999"/>
    <w:rsid w:val="0BFE2224"/>
    <w:rsid w:val="0BFFE7DD"/>
    <w:rsid w:val="0C00467E"/>
    <w:rsid w:val="0C00D6F8"/>
    <w:rsid w:val="0C023E52"/>
    <w:rsid w:val="0C05A964"/>
    <w:rsid w:val="0C0B2237"/>
    <w:rsid w:val="0C12B9A0"/>
    <w:rsid w:val="0C17360E"/>
    <w:rsid w:val="0C1A2CEA"/>
    <w:rsid w:val="0C1AA910"/>
    <w:rsid w:val="0C1CEA6D"/>
    <w:rsid w:val="0C1E9720"/>
    <w:rsid w:val="0C201CDB"/>
    <w:rsid w:val="0C2D159D"/>
    <w:rsid w:val="0C2DAEF8"/>
    <w:rsid w:val="0C2DEED8"/>
    <w:rsid w:val="0C318FA3"/>
    <w:rsid w:val="0C331952"/>
    <w:rsid w:val="0C3589BC"/>
    <w:rsid w:val="0C35F573"/>
    <w:rsid w:val="0C36025E"/>
    <w:rsid w:val="0C362949"/>
    <w:rsid w:val="0C3AA0B3"/>
    <w:rsid w:val="0C45CFE6"/>
    <w:rsid w:val="0C45F208"/>
    <w:rsid w:val="0C46B001"/>
    <w:rsid w:val="0C4804F1"/>
    <w:rsid w:val="0C4F21C9"/>
    <w:rsid w:val="0C505578"/>
    <w:rsid w:val="0C50C763"/>
    <w:rsid w:val="0C513816"/>
    <w:rsid w:val="0C540E6C"/>
    <w:rsid w:val="0C54D38B"/>
    <w:rsid w:val="0C5589E4"/>
    <w:rsid w:val="0C5B2F78"/>
    <w:rsid w:val="0C5D33A5"/>
    <w:rsid w:val="0C5E41C7"/>
    <w:rsid w:val="0C62F411"/>
    <w:rsid w:val="0C651828"/>
    <w:rsid w:val="0C672E3D"/>
    <w:rsid w:val="0C6D84AB"/>
    <w:rsid w:val="0C6FD714"/>
    <w:rsid w:val="0C7BDA4B"/>
    <w:rsid w:val="0C8518E3"/>
    <w:rsid w:val="0C854DFC"/>
    <w:rsid w:val="0C86B930"/>
    <w:rsid w:val="0C88386D"/>
    <w:rsid w:val="0C88D398"/>
    <w:rsid w:val="0C8922DD"/>
    <w:rsid w:val="0C8A9214"/>
    <w:rsid w:val="0C8EA1CE"/>
    <w:rsid w:val="0C8ECB6B"/>
    <w:rsid w:val="0C931204"/>
    <w:rsid w:val="0C93A993"/>
    <w:rsid w:val="0C96030A"/>
    <w:rsid w:val="0C964846"/>
    <w:rsid w:val="0C9ABEAC"/>
    <w:rsid w:val="0C9D0D3D"/>
    <w:rsid w:val="0CA20B93"/>
    <w:rsid w:val="0CA317DA"/>
    <w:rsid w:val="0CA40FB2"/>
    <w:rsid w:val="0CA6261C"/>
    <w:rsid w:val="0CACBE5E"/>
    <w:rsid w:val="0CAE43FA"/>
    <w:rsid w:val="0CBDF233"/>
    <w:rsid w:val="0CBFD884"/>
    <w:rsid w:val="0CC1930E"/>
    <w:rsid w:val="0CC44968"/>
    <w:rsid w:val="0CC8B42A"/>
    <w:rsid w:val="0CCB3D32"/>
    <w:rsid w:val="0CCC2757"/>
    <w:rsid w:val="0CD01E59"/>
    <w:rsid w:val="0CD136AE"/>
    <w:rsid w:val="0CD2402B"/>
    <w:rsid w:val="0CD750CB"/>
    <w:rsid w:val="0CD88581"/>
    <w:rsid w:val="0CDAD7CE"/>
    <w:rsid w:val="0CDBC10E"/>
    <w:rsid w:val="0CDCDC3F"/>
    <w:rsid w:val="0CDD1B9D"/>
    <w:rsid w:val="0CE637A1"/>
    <w:rsid w:val="0CE7007C"/>
    <w:rsid w:val="0CE86C27"/>
    <w:rsid w:val="0CEB7E54"/>
    <w:rsid w:val="0CEC9E44"/>
    <w:rsid w:val="0CF4542C"/>
    <w:rsid w:val="0CF56865"/>
    <w:rsid w:val="0CF63976"/>
    <w:rsid w:val="0CF6B9CA"/>
    <w:rsid w:val="0CFD84EC"/>
    <w:rsid w:val="0CFE0721"/>
    <w:rsid w:val="0D03932E"/>
    <w:rsid w:val="0D04AF56"/>
    <w:rsid w:val="0D0AFA4C"/>
    <w:rsid w:val="0D0BB0F8"/>
    <w:rsid w:val="0D0C8D7E"/>
    <w:rsid w:val="0D0C9884"/>
    <w:rsid w:val="0D1461CE"/>
    <w:rsid w:val="0D1AE88A"/>
    <w:rsid w:val="0D1BE5C8"/>
    <w:rsid w:val="0D1CDC65"/>
    <w:rsid w:val="0D1D5230"/>
    <w:rsid w:val="0D1F14C6"/>
    <w:rsid w:val="0D2027EA"/>
    <w:rsid w:val="0D215C11"/>
    <w:rsid w:val="0D225D1D"/>
    <w:rsid w:val="0D235522"/>
    <w:rsid w:val="0D23A18B"/>
    <w:rsid w:val="0D2A3317"/>
    <w:rsid w:val="0D2BD630"/>
    <w:rsid w:val="0D2CE336"/>
    <w:rsid w:val="0D2F33D8"/>
    <w:rsid w:val="0D305602"/>
    <w:rsid w:val="0D314473"/>
    <w:rsid w:val="0D347C66"/>
    <w:rsid w:val="0D34E89F"/>
    <w:rsid w:val="0D387571"/>
    <w:rsid w:val="0D38AEE9"/>
    <w:rsid w:val="0D42219A"/>
    <w:rsid w:val="0D43BE98"/>
    <w:rsid w:val="0D44BA98"/>
    <w:rsid w:val="0D465E2C"/>
    <w:rsid w:val="0D46CA4B"/>
    <w:rsid w:val="0D48299A"/>
    <w:rsid w:val="0D49AFAC"/>
    <w:rsid w:val="0D521844"/>
    <w:rsid w:val="0D523103"/>
    <w:rsid w:val="0D568B90"/>
    <w:rsid w:val="0D57E9CC"/>
    <w:rsid w:val="0D5A4B70"/>
    <w:rsid w:val="0D5B8A7A"/>
    <w:rsid w:val="0D5D5FB9"/>
    <w:rsid w:val="0D637E62"/>
    <w:rsid w:val="0D676F51"/>
    <w:rsid w:val="0D6B5B70"/>
    <w:rsid w:val="0D6ECDED"/>
    <w:rsid w:val="0D78F84F"/>
    <w:rsid w:val="0D7A58A7"/>
    <w:rsid w:val="0D88F896"/>
    <w:rsid w:val="0D89ACAB"/>
    <w:rsid w:val="0D8A006C"/>
    <w:rsid w:val="0D8D3392"/>
    <w:rsid w:val="0D929C39"/>
    <w:rsid w:val="0D929E54"/>
    <w:rsid w:val="0D931CFF"/>
    <w:rsid w:val="0D93917B"/>
    <w:rsid w:val="0D9592A4"/>
    <w:rsid w:val="0D975115"/>
    <w:rsid w:val="0D985241"/>
    <w:rsid w:val="0D99EA6E"/>
    <w:rsid w:val="0D9AC42E"/>
    <w:rsid w:val="0D9CCF51"/>
    <w:rsid w:val="0D9DC35B"/>
    <w:rsid w:val="0DA45982"/>
    <w:rsid w:val="0DA510A6"/>
    <w:rsid w:val="0DA7AD50"/>
    <w:rsid w:val="0DB1306D"/>
    <w:rsid w:val="0DB8E2FB"/>
    <w:rsid w:val="0DBA041A"/>
    <w:rsid w:val="0DBB6918"/>
    <w:rsid w:val="0DBF5504"/>
    <w:rsid w:val="0DBF841C"/>
    <w:rsid w:val="0DC41645"/>
    <w:rsid w:val="0DC837A5"/>
    <w:rsid w:val="0DCCA076"/>
    <w:rsid w:val="0DD2BD44"/>
    <w:rsid w:val="0DD3CFFC"/>
    <w:rsid w:val="0DD47066"/>
    <w:rsid w:val="0DD48DFF"/>
    <w:rsid w:val="0DDC4F8B"/>
    <w:rsid w:val="0DDDCCFF"/>
    <w:rsid w:val="0DE2C2C3"/>
    <w:rsid w:val="0DE41CE5"/>
    <w:rsid w:val="0DE51173"/>
    <w:rsid w:val="0DE67B4C"/>
    <w:rsid w:val="0DEDEB89"/>
    <w:rsid w:val="0DEE9E6B"/>
    <w:rsid w:val="0DEFFC69"/>
    <w:rsid w:val="0DF02B2A"/>
    <w:rsid w:val="0DF049AC"/>
    <w:rsid w:val="0DF2E060"/>
    <w:rsid w:val="0DF45327"/>
    <w:rsid w:val="0DF55280"/>
    <w:rsid w:val="0DF6D28D"/>
    <w:rsid w:val="0E034FE7"/>
    <w:rsid w:val="0E0474E0"/>
    <w:rsid w:val="0E0628F3"/>
    <w:rsid w:val="0E0698A3"/>
    <w:rsid w:val="0E08230C"/>
    <w:rsid w:val="0E0DD7BC"/>
    <w:rsid w:val="0E1299D8"/>
    <w:rsid w:val="0E13780F"/>
    <w:rsid w:val="0E13C293"/>
    <w:rsid w:val="0E16F383"/>
    <w:rsid w:val="0E17135D"/>
    <w:rsid w:val="0E19A82F"/>
    <w:rsid w:val="0E1B2DE3"/>
    <w:rsid w:val="0E1B3746"/>
    <w:rsid w:val="0E1C14EF"/>
    <w:rsid w:val="0E1CAB82"/>
    <w:rsid w:val="0E1F6C88"/>
    <w:rsid w:val="0E207DD6"/>
    <w:rsid w:val="0E25C147"/>
    <w:rsid w:val="0E293305"/>
    <w:rsid w:val="0E2CF0BC"/>
    <w:rsid w:val="0E2DF88D"/>
    <w:rsid w:val="0E35E562"/>
    <w:rsid w:val="0E43BF39"/>
    <w:rsid w:val="0E444F0C"/>
    <w:rsid w:val="0E44BD33"/>
    <w:rsid w:val="0E469A73"/>
    <w:rsid w:val="0E472311"/>
    <w:rsid w:val="0E476687"/>
    <w:rsid w:val="0E49654D"/>
    <w:rsid w:val="0E4FF2B4"/>
    <w:rsid w:val="0E546ABA"/>
    <w:rsid w:val="0E5488A4"/>
    <w:rsid w:val="0E55EA71"/>
    <w:rsid w:val="0E57A66F"/>
    <w:rsid w:val="0E5C0563"/>
    <w:rsid w:val="0E609A33"/>
    <w:rsid w:val="0E61AA1B"/>
    <w:rsid w:val="0E63B374"/>
    <w:rsid w:val="0E63B7C5"/>
    <w:rsid w:val="0E660857"/>
    <w:rsid w:val="0E6642A6"/>
    <w:rsid w:val="0E6B5D57"/>
    <w:rsid w:val="0E6CF8D3"/>
    <w:rsid w:val="0E6F3632"/>
    <w:rsid w:val="0E6F637C"/>
    <w:rsid w:val="0E7364AF"/>
    <w:rsid w:val="0E737357"/>
    <w:rsid w:val="0E78B257"/>
    <w:rsid w:val="0E7C8340"/>
    <w:rsid w:val="0E7CC8FC"/>
    <w:rsid w:val="0E7CFDA8"/>
    <w:rsid w:val="0E86889F"/>
    <w:rsid w:val="0E881CB1"/>
    <w:rsid w:val="0E89B905"/>
    <w:rsid w:val="0E8DBDE7"/>
    <w:rsid w:val="0E927B6C"/>
    <w:rsid w:val="0E92E29B"/>
    <w:rsid w:val="0E93CAEF"/>
    <w:rsid w:val="0E93D536"/>
    <w:rsid w:val="0E943B27"/>
    <w:rsid w:val="0E981BE6"/>
    <w:rsid w:val="0E9A20AC"/>
    <w:rsid w:val="0E9BDC76"/>
    <w:rsid w:val="0EA1112B"/>
    <w:rsid w:val="0EA23DF1"/>
    <w:rsid w:val="0EA2ECB0"/>
    <w:rsid w:val="0EA38E0A"/>
    <w:rsid w:val="0EA3B8CB"/>
    <w:rsid w:val="0EA84998"/>
    <w:rsid w:val="0EA9D26B"/>
    <w:rsid w:val="0EAA1280"/>
    <w:rsid w:val="0EAB8D95"/>
    <w:rsid w:val="0EAD6A85"/>
    <w:rsid w:val="0EADA564"/>
    <w:rsid w:val="0EAE7087"/>
    <w:rsid w:val="0EB29500"/>
    <w:rsid w:val="0EB61FD8"/>
    <w:rsid w:val="0EB8ED13"/>
    <w:rsid w:val="0EB9C810"/>
    <w:rsid w:val="0EBD6A6F"/>
    <w:rsid w:val="0EC2E214"/>
    <w:rsid w:val="0ECB9A5F"/>
    <w:rsid w:val="0ECD4C92"/>
    <w:rsid w:val="0ECEA701"/>
    <w:rsid w:val="0ECF280D"/>
    <w:rsid w:val="0ED101FA"/>
    <w:rsid w:val="0ED21931"/>
    <w:rsid w:val="0ED2D3FF"/>
    <w:rsid w:val="0ED30887"/>
    <w:rsid w:val="0ED61E2E"/>
    <w:rsid w:val="0ED885D5"/>
    <w:rsid w:val="0EDA36B4"/>
    <w:rsid w:val="0EDA3F23"/>
    <w:rsid w:val="0EDCEC8C"/>
    <w:rsid w:val="0EE25366"/>
    <w:rsid w:val="0EE28D7F"/>
    <w:rsid w:val="0EE875CF"/>
    <w:rsid w:val="0EE8E9A0"/>
    <w:rsid w:val="0EED6EE2"/>
    <w:rsid w:val="0EFF422C"/>
    <w:rsid w:val="0F02CFCE"/>
    <w:rsid w:val="0F031DB6"/>
    <w:rsid w:val="0F049896"/>
    <w:rsid w:val="0F04E0E4"/>
    <w:rsid w:val="0F05FD32"/>
    <w:rsid w:val="0F063940"/>
    <w:rsid w:val="0F067CF2"/>
    <w:rsid w:val="0F082E51"/>
    <w:rsid w:val="0F08B931"/>
    <w:rsid w:val="0F0A8B52"/>
    <w:rsid w:val="0F0CEEE4"/>
    <w:rsid w:val="0F0FCE20"/>
    <w:rsid w:val="0F11ADF5"/>
    <w:rsid w:val="0F15DC4A"/>
    <w:rsid w:val="0F1990DB"/>
    <w:rsid w:val="0F19DB63"/>
    <w:rsid w:val="0F1A956A"/>
    <w:rsid w:val="0F1B24FF"/>
    <w:rsid w:val="0F2159C2"/>
    <w:rsid w:val="0F239C69"/>
    <w:rsid w:val="0F29C575"/>
    <w:rsid w:val="0F2F0684"/>
    <w:rsid w:val="0F30E260"/>
    <w:rsid w:val="0F312065"/>
    <w:rsid w:val="0F332D1A"/>
    <w:rsid w:val="0F374649"/>
    <w:rsid w:val="0F39A138"/>
    <w:rsid w:val="0F39BB31"/>
    <w:rsid w:val="0F3BD752"/>
    <w:rsid w:val="0F430E10"/>
    <w:rsid w:val="0F43B859"/>
    <w:rsid w:val="0F441760"/>
    <w:rsid w:val="0F46D284"/>
    <w:rsid w:val="0F476434"/>
    <w:rsid w:val="0F495316"/>
    <w:rsid w:val="0F49F068"/>
    <w:rsid w:val="0F54651F"/>
    <w:rsid w:val="0F54FDAF"/>
    <w:rsid w:val="0F5511CB"/>
    <w:rsid w:val="0F56DE0C"/>
    <w:rsid w:val="0F613F67"/>
    <w:rsid w:val="0F645799"/>
    <w:rsid w:val="0F650425"/>
    <w:rsid w:val="0F661ACC"/>
    <w:rsid w:val="0F6BE8A7"/>
    <w:rsid w:val="0F6BE9AD"/>
    <w:rsid w:val="0F7274CE"/>
    <w:rsid w:val="0F731174"/>
    <w:rsid w:val="0F76CD67"/>
    <w:rsid w:val="0F7C12A3"/>
    <w:rsid w:val="0F865A4D"/>
    <w:rsid w:val="0F88D41B"/>
    <w:rsid w:val="0F8FC2A3"/>
    <w:rsid w:val="0F936988"/>
    <w:rsid w:val="0F964FE6"/>
    <w:rsid w:val="0F96D62B"/>
    <w:rsid w:val="0F9AEC6C"/>
    <w:rsid w:val="0FA77167"/>
    <w:rsid w:val="0FA9120E"/>
    <w:rsid w:val="0FAC3B27"/>
    <w:rsid w:val="0FAFF3EB"/>
    <w:rsid w:val="0FB3D323"/>
    <w:rsid w:val="0FB92564"/>
    <w:rsid w:val="0FBA0F54"/>
    <w:rsid w:val="0FBAC187"/>
    <w:rsid w:val="0FBF1551"/>
    <w:rsid w:val="0FC5299A"/>
    <w:rsid w:val="0FC557D6"/>
    <w:rsid w:val="0FC7681C"/>
    <w:rsid w:val="0FC98468"/>
    <w:rsid w:val="0FC9EAED"/>
    <w:rsid w:val="0FCAE78B"/>
    <w:rsid w:val="0FCC0C12"/>
    <w:rsid w:val="0FCE8E45"/>
    <w:rsid w:val="0FD225C5"/>
    <w:rsid w:val="0FD4174B"/>
    <w:rsid w:val="0FDCD7AE"/>
    <w:rsid w:val="0FE025AD"/>
    <w:rsid w:val="0FE15D03"/>
    <w:rsid w:val="0FE1E39B"/>
    <w:rsid w:val="0FE61DBC"/>
    <w:rsid w:val="0FE6DBC0"/>
    <w:rsid w:val="0FEB6B9E"/>
    <w:rsid w:val="0FEE790B"/>
    <w:rsid w:val="0FF0C9BB"/>
    <w:rsid w:val="0FF66D30"/>
    <w:rsid w:val="0FF754E4"/>
    <w:rsid w:val="0FF8F264"/>
    <w:rsid w:val="0FFB3DEF"/>
    <w:rsid w:val="0FFC306F"/>
    <w:rsid w:val="0FFD4542"/>
    <w:rsid w:val="0FFF54D2"/>
    <w:rsid w:val="0FFFC82E"/>
    <w:rsid w:val="10049014"/>
    <w:rsid w:val="10069D1A"/>
    <w:rsid w:val="100B33DD"/>
    <w:rsid w:val="100FF0C5"/>
    <w:rsid w:val="1010EAC1"/>
    <w:rsid w:val="1015C1A8"/>
    <w:rsid w:val="1019626C"/>
    <w:rsid w:val="101D9E14"/>
    <w:rsid w:val="101E156C"/>
    <w:rsid w:val="10223AFA"/>
    <w:rsid w:val="102870E2"/>
    <w:rsid w:val="102A2E31"/>
    <w:rsid w:val="102A5557"/>
    <w:rsid w:val="102EA4E1"/>
    <w:rsid w:val="10304091"/>
    <w:rsid w:val="103112CD"/>
    <w:rsid w:val="1032B08E"/>
    <w:rsid w:val="1036BD7F"/>
    <w:rsid w:val="1037B22C"/>
    <w:rsid w:val="103B9517"/>
    <w:rsid w:val="103C69CE"/>
    <w:rsid w:val="103D3B9A"/>
    <w:rsid w:val="1040028B"/>
    <w:rsid w:val="10447229"/>
    <w:rsid w:val="1045D788"/>
    <w:rsid w:val="104B001B"/>
    <w:rsid w:val="104E9CD1"/>
    <w:rsid w:val="104F4CFF"/>
    <w:rsid w:val="1050B5F2"/>
    <w:rsid w:val="1056B3FC"/>
    <w:rsid w:val="1058D884"/>
    <w:rsid w:val="105BC1D0"/>
    <w:rsid w:val="10608D3E"/>
    <w:rsid w:val="10636B33"/>
    <w:rsid w:val="10642153"/>
    <w:rsid w:val="106D31B7"/>
    <w:rsid w:val="106EF106"/>
    <w:rsid w:val="10740053"/>
    <w:rsid w:val="1074B533"/>
    <w:rsid w:val="1077D4F3"/>
    <w:rsid w:val="10783C24"/>
    <w:rsid w:val="107A4F16"/>
    <w:rsid w:val="108191A1"/>
    <w:rsid w:val="10827FF3"/>
    <w:rsid w:val="108A16A5"/>
    <w:rsid w:val="108C2D37"/>
    <w:rsid w:val="10911CC0"/>
    <w:rsid w:val="1091FB73"/>
    <w:rsid w:val="10925CBD"/>
    <w:rsid w:val="10977363"/>
    <w:rsid w:val="1097A0F7"/>
    <w:rsid w:val="1097D03F"/>
    <w:rsid w:val="1097D210"/>
    <w:rsid w:val="10981255"/>
    <w:rsid w:val="109C8B75"/>
    <w:rsid w:val="10A13AAF"/>
    <w:rsid w:val="10A1E0F2"/>
    <w:rsid w:val="10AD400C"/>
    <w:rsid w:val="10AD56F0"/>
    <w:rsid w:val="10B093B1"/>
    <w:rsid w:val="10B1C309"/>
    <w:rsid w:val="10B66A2A"/>
    <w:rsid w:val="10BCC15F"/>
    <w:rsid w:val="10BE1715"/>
    <w:rsid w:val="10C013EB"/>
    <w:rsid w:val="10C1C0A4"/>
    <w:rsid w:val="10C44E69"/>
    <w:rsid w:val="10C613D6"/>
    <w:rsid w:val="10C6AB4E"/>
    <w:rsid w:val="10CAFEFB"/>
    <w:rsid w:val="10CB93E8"/>
    <w:rsid w:val="10CCEE43"/>
    <w:rsid w:val="10CD4818"/>
    <w:rsid w:val="10CF2016"/>
    <w:rsid w:val="10D1022C"/>
    <w:rsid w:val="10D168CB"/>
    <w:rsid w:val="10D321A1"/>
    <w:rsid w:val="10D4E6D4"/>
    <w:rsid w:val="10D5400F"/>
    <w:rsid w:val="10DBB244"/>
    <w:rsid w:val="10DBF5D8"/>
    <w:rsid w:val="10DC3C5F"/>
    <w:rsid w:val="10E32E61"/>
    <w:rsid w:val="10E54F14"/>
    <w:rsid w:val="10E585ED"/>
    <w:rsid w:val="10E6BF31"/>
    <w:rsid w:val="10E89669"/>
    <w:rsid w:val="10E9C622"/>
    <w:rsid w:val="10EAA3A9"/>
    <w:rsid w:val="10EAD382"/>
    <w:rsid w:val="10EFE60D"/>
    <w:rsid w:val="10F3BF50"/>
    <w:rsid w:val="10F5110C"/>
    <w:rsid w:val="10FAF1E8"/>
    <w:rsid w:val="10FB0450"/>
    <w:rsid w:val="110465E2"/>
    <w:rsid w:val="11052B6E"/>
    <w:rsid w:val="11066082"/>
    <w:rsid w:val="1106F8D5"/>
    <w:rsid w:val="110B5D84"/>
    <w:rsid w:val="110CA077"/>
    <w:rsid w:val="110DCADB"/>
    <w:rsid w:val="110EEE07"/>
    <w:rsid w:val="110FA6AD"/>
    <w:rsid w:val="11107D0C"/>
    <w:rsid w:val="11116E83"/>
    <w:rsid w:val="1116C3A4"/>
    <w:rsid w:val="11175A75"/>
    <w:rsid w:val="1117CCB9"/>
    <w:rsid w:val="111DCBC8"/>
    <w:rsid w:val="111FB933"/>
    <w:rsid w:val="1120E635"/>
    <w:rsid w:val="11241A06"/>
    <w:rsid w:val="1124FFE1"/>
    <w:rsid w:val="1126EBB7"/>
    <w:rsid w:val="11274433"/>
    <w:rsid w:val="1147E948"/>
    <w:rsid w:val="11483CB7"/>
    <w:rsid w:val="11491CC2"/>
    <w:rsid w:val="11492B14"/>
    <w:rsid w:val="114A332F"/>
    <w:rsid w:val="114B8107"/>
    <w:rsid w:val="115302E4"/>
    <w:rsid w:val="11558CB0"/>
    <w:rsid w:val="11584294"/>
    <w:rsid w:val="1159C9F3"/>
    <w:rsid w:val="115A3555"/>
    <w:rsid w:val="115B0502"/>
    <w:rsid w:val="115DE8F9"/>
    <w:rsid w:val="115FD7A8"/>
    <w:rsid w:val="116052FB"/>
    <w:rsid w:val="1167EE85"/>
    <w:rsid w:val="1167F67E"/>
    <w:rsid w:val="11682640"/>
    <w:rsid w:val="116CF8C1"/>
    <w:rsid w:val="11757F20"/>
    <w:rsid w:val="117636A7"/>
    <w:rsid w:val="117C934B"/>
    <w:rsid w:val="117EF86F"/>
    <w:rsid w:val="11815716"/>
    <w:rsid w:val="11893B21"/>
    <w:rsid w:val="118C02F0"/>
    <w:rsid w:val="118EE8E6"/>
    <w:rsid w:val="119866F1"/>
    <w:rsid w:val="1199CFD0"/>
    <w:rsid w:val="119AB602"/>
    <w:rsid w:val="119F4FC1"/>
    <w:rsid w:val="11A2884F"/>
    <w:rsid w:val="11A7ACEF"/>
    <w:rsid w:val="11ABCC72"/>
    <w:rsid w:val="11ADCA81"/>
    <w:rsid w:val="11B12BB4"/>
    <w:rsid w:val="11B515F9"/>
    <w:rsid w:val="11B76297"/>
    <w:rsid w:val="11B8DAAA"/>
    <w:rsid w:val="11BA1A06"/>
    <w:rsid w:val="11BAA900"/>
    <w:rsid w:val="11BBA4AC"/>
    <w:rsid w:val="11BD837D"/>
    <w:rsid w:val="11BE4E30"/>
    <w:rsid w:val="11BF688A"/>
    <w:rsid w:val="11BFF34F"/>
    <w:rsid w:val="11C0B86D"/>
    <w:rsid w:val="11C0CCA7"/>
    <w:rsid w:val="11C1C0A2"/>
    <w:rsid w:val="11C6D212"/>
    <w:rsid w:val="11C85B4C"/>
    <w:rsid w:val="11CEE30B"/>
    <w:rsid w:val="11D63FC6"/>
    <w:rsid w:val="11D85057"/>
    <w:rsid w:val="11D89FE9"/>
    <w:rsid w:val="11DA5FC7"/>
    <w:rsid w:val="11DCD917"/>
    <w:rsid w:val="11DD6F7B"/>
    <w:rsid w:val="11E650FF"/>
    <w:rsid w:val="11E70F25"/>
    <w:rsid w:val="11EAA245"/>
    <w:rsid w:val="11EACB34"/>
    <w:rsid w:val="11EE0CE0"/>
    <w:rsid w:val="11EE2104"/>
    <w:rsid w:val="11F0D644"/>
    <w:rsid w:val="11F39306"/>
    <w:rsid w:val="11F8C28E"/>
    <w:rsid w:val="11FAE6F5"/>
    <w:rsid w:val="11FFCF48"/>
    <w:rsid w:val="12033163"/>
    <w:rsid w:val="120AA949"/>
    <w:rsid w:val="120CD81B"/>
    <w:rsid w:val="120E0B6B"/>
    <w:rsid w:val="120FD8FC"/>
    <w:rsid w:val="1210B821"/>
    <w:rsid w:val="1210E4B7"/>
    <w:rsid w:val="121474A5"/>
    <w:rsid w:val="121DA927"/>
    <w:rsid w:val="121EE681"/>
    <w:rsid w:val="121F89E3"/>
    <w:rsid w:val="12243591"/>
    <w:rsid w:val="12294B90"/>
    <w:rsid w:val="122991DB"/>
    <w:rsid w:val="122A50C3"/>
    <w:rsid w:val="122F47D4"/>
    <w:rsid w:val="1230DBDE"/>
    <w:rsid w:val="1238ABD6"/>
    <w:rsid w:val="1239CC96"/>
    <w:rsid w:val="1239D1ED"/>
    <w:rsid w:val="123C8396"/>
    <w:rsid w:val="123F74C0"/>
    <w:rsid w:val="123FC73E"/>
    <w:rsid w:val="1242875A"/>
    <w:rsid w:val="124478E8"/>
    <w:rsid w:val="124755EE"/>
    <w:rsid w:val="124B3F95"/>
    <w:rsid w:val="124BE976"/>
    <w:rsid w:val="124F1645"/>
    <w:rsid w:val="12532037"/>
    <w:rsid w:val="125CD7E6"/>
    <w:rsid w:val="12617F7E"/>
    <w:rsid w:val="12625F72"/>
    <w:rsid w:val="1266B543"/>
    <w:rsid w:val="126806B2"/>
    <w:rsid w:val="1268B3DA"/>
    <w:rsid w:val="126AD580"/>
    <w:rsid w:val="126B10F7"/>
    <w:rsid w:val="126BCCD3"/>
    <w:rsid w:val="126C9EB3"/>
    <w:rsid w:val="126CD45A"/>
    <w:rsid w:val="12706BC7"/>
    <w:rsid w:val="12716009"/>
    <w:rsid w:val="12735E92"/>
    <w:rsid w:val="12792C90"/>
    <w:rsid w:val="1279DC9B"/>
    <w:rsid w:val="127B49FD"/>
    <w:rsid w:val="127D1932"/>
    <w:rsid w:val="1285A14B"/>
    <w:rsid w:val="12871273"/>
    <w:rsid w:val="128725A1"/>
    <w:rsid w:val="128BFE22"/>
    <w:rsid w:val="128E5AAD"/>
    <w:rsid w:val="12906C02"/>
    <w:rsid w:val="12977C9E"/>
    <w:rsid w:val="12996269"/>
    <w:rsid w:val="12999215"/>
    <w:rsid w:val="129CE102"/>
    <w:rsid w:val="129E4E20"/>
    <w:rsid w:val="12A237C5"/>
    <w:rsid w:val="12A30F41"/>
    <w:rsid w:val="12AA3709"/>
    <w:rsid w:val="12AD01E1"/>
    <w:rsid w:val="12B1E072"/>
    <w:rsid w:val="12B5A2EC"/>
    <w:rsid w:val="12B75DE2"/>
    <w:rsid w:val="12B805E6"/>
    <w:rsid w:val="12B90D15"/>
    <w:rsid w:val="12B9103B"/>
    <w:rsid w:val="12BFFDB5"/>
    <w:rsid w:val="12C08B2B"/>
    <w:rsid w:val="12C44DE7"/>
    <w:rsid w:val="12C582D1"/>
    <w:rsid w:val="12CFEEA7"/>
    <w:rsid w:val="12D5490C"/>
    <w:rsid w:val="12D5B162"/>
    <w:rsid w:val="12E2DA17"/>
    <w:rsid w:val="12E95BA7"/>
    <w:rsid w:val="12EC7F2F"/>
    <w:rsid w:val="12F0238E"/>
    <w:rsid w:val="12F14A87"/>
    <w:rsid w:val="12F163D6"/>
    <w:rsid w:val="12F2414D"/>
    <w:rsid w:val="12F5044D"/>
    <w:rsid w:val="12FF9964"/>
    <w:rsid w:val="1302BA4E"/>
    <w:rsid w:val="130A8176"/>
    <w:rsid w:val="130B0BAD"/>
    <w:rsid w:val="130BFEF9"/>
    <w:rsid w:val="130D50FB"/>
    <w:rsid w:val="130E32D8"/>
    <w:rsid w:val="130EF7C7"/>
    <w:rsid w:val="1311CC0C"/>
    <w:rsid w:val="131318B3"/>
    <w:rsid w:val="13132D6A"/>
    <w:rsid w:val="1319CBB6"/>
    <w:rsid w:val="131AC9DE"/>
    <w:rsid w:val="131BFD99"/>
    <w:rsid w:val="131C7972"/>
    <w:rsid w:val="131EE007"/>
    <w:rsid w:val="131F455C"/>
    <w:rsid w:val="131F49FB"/>
    <w:rsid w:val="1321C5E5"/>
    <w:rsid w:val="1323C70D"/>
    <w:rsid w:val="13297963"/>
    <w:rsid w:val="132BDEC8"/>
    <w:rsid w:val="132C78DB"/>
    <w:rsid w:val="132C7935"/>
    <w:rsid w:val="132CC852"/>
    <w:rsid w:val="13328DCC"/>
    <w:rsid w:val="1336AFF5"/>
    <w:rsid w:val="133B7F79"/>
    <w:rsid w:val="133E3224"/>
    <w:rsid w:val="133F323E"/>
    <w:rsid w:val="13439D91"/>
    <w:rsid w:val="1346F88F"/>
    <w:rsid w:val="13489BBC"/>
    <w:rsid w:val="13490987"/>
    <w:rsid w:val="134AB9D0"/>
    <w:rsid w:val="134CD395"/>
    <w:rsid w:val="134D4111"/>
    <w:rsid w:val="134F8FC4"/>
    <w:rsid w:val="13550AA3"/>
    <w:rsid w:val="1355731D"/>
    <w:rsid w:val="13694D20"/>
    <w:rsid w:val="136E5FEC"/>
    <w:rsid w:val="136ECBB2"/>
    <w:rsid w:val="1372CA65"/>
    <w:rsid w:val="1375E80E"/>
    <w:rsid w:val="137844B5"/>
    <w:rsid w:val="1379E4AB"/>
    <w:rsid w:val="137D5F3F"/>
    <w:rsid w:val="137F4790"/>
    <w:rsid w:val="137FC059"/>
    <w:rsid w:val="1385F1A2"/>
    <w:rsid w:val="1389BF6C"/>
    <w:rsid w:val="138D0152"/>
    <w:rsid w:val="138F219D"/>
    <w:rsid w:val="138FBC36"/>
    <w:rsid w:val="13926326"/>
    <w:rsid w:val="13931D99"/>
    <w:rsid w:val="13933035"/>
    <w:rsid w:val="139452DE"/>
    <w:rsid w:val="1395B5AD"/>
    <w:rsid w:val="13974C00"/>
    <w:rsid w:val="139C3E63"/>
    <w:rsid w:val="139E8D92"/>
    <w:rsid w:val="13A0A692"/>
    <w:rsid w:val="13A0DE1D"/>
    <w:rsid w:val="13A1F999"/>
    <w:rsid w:val="13AA7D9C"/>
    <w:rsid w:val="13AB50AC"/>
    <w:rsid w:val="13B0BE3F"/>
    <w:rsid w:val="13B19169"/>
    <w:rsid w:val="13B3A57E"/>
    <w:rsid w:val="13B3FECB"/>
    <w:rsid w:val="13B4B7D8"/>
    <w:rsid w:val="13BBD936"/>
    <w:rsid w:val="13BD1E94"/>
    <w:rsid w:val="13C14C90"/>
    <w:rsid w:val="13C1D15D"/>
    <w:rsid w:val="13C20388"/>
    <w:rsid w:val="13C5B512"/>
    <w:rsid w:val="13C7C163"/>
    <w:rsid w:val="13C8276F"/>
    <w:rsid w:val="13C97FCC"/>
    <w:rsid w:val="13CCCD15"/>
    <w:rsid w:val="13D54038"/>
    <w:rsid w:val="13DB41B8"/>
    <w:rsid w:val="13DBD6E3"/>
    <w:rsid w:val="13DBE544"/>
    <w:rsid w:val="13DD4B87"/>
    <w:rsid w:val="13DEEBDB"/>
    <w:rsid w:val="13E1B167"/>
    <w:rsid w:val="13E1DFFB"/>
    <w:rsid w:val="13E4226E"/>
    <w:rsid w:val="13EF3222"/>
    <w:rsid w:val="13F1F071"/>
    <w:rsid w:val="13F7964B"/>
    <w:rsid w:val="13F7A1A6"/>
    <w:rsid w:val="13F987F5"/>
    <w:rsid w:val="13FCD0EF"/>
    <w:rsid w:val="1401D66C"/>
    <w:rsid w:val="14026603"/>
    <w:rsid w:val="140423BA"/>
    <w:rsid w:val="14072895"/>
    <w:rsid w:val="140A18AC"/>
    <w:rsid w:val="140ACE34"/>
    <w:rsid w:val="140BF66F"/>
    <w:rsid w:val="140E1442"/>
    <w:rsid w:val="140E65A5"/>
    <w:rsid w:val="141062B0"/>
    <w:rsid w:val="1412DA9B"/>
    <w:rsid w:val="14167B3B"/>
    <w:rsid w:val="1416FF90"/>
    <w:rsid w:val="14180C9B"/>
    <w:rsid w:val="141C1E29"/>
    <w:rsid w:val="141FA5A8"/>
    <w:rsid w:val="142336A4"/>
    <w:rsid w:val="1425ECC3"/>
    <w:rsid w:val="14272735"/>
    <w:rsid w:val="1428D054"/>
    <w:rsid w:val="142AA672"/>
    <w:rsid w:val="142C105F"/>
    <w:rsid w:val="142F4EB4"/>
    <w:rsid w:val="14324283"/>
    <w:rsid w:val="14329855"/>
    <w:rsid w:val="1438C8F9"/>
    <w:rsid w:val="14396576"/>
    <w:rsid w:val="1439889A"/>
    <w:rsid w:val="143D63FE"/>
    <w:rsid w:val="144104E2"/>
    <w:rsid w:val="144CC95A"/>
    <w:rsid w:val="144F23BC"/>
    <w:rsid w:val="14503A3C"/>
    <w:rsid w:val="14552CF8"/>
    <w:rsid w:val="14597B76"/>
    <w:rsid w:val="146964C3"/>
    <w:rsid w:val="146DA971"/>
    <w:rsid w:val="14748F23"/>
    <w:rsid w:val="14798B20"/>
    <w:rsid w:val="147C7892"/>
    <w:rsid w:val="147CF8C0"/>
    <w:rsid w:val="14808482"/>
    <w:rsid w:val="14815B61"/>
    <w:rsid w:val="1481D0AB"/>
    <w:rsid w:val="1484E49F"/>
    <w:rsid w:val="148A37C9"/>
    <w:rsid w:val="148A479B"/>
    <w:rsid w:val="14903FB7"/>
    <w:rsid w:val="1496A595"/>
    <w:rsid w:val="14995339"/>
    <w:rsid w:val="149A489D"/>
    <w:rsid w:val="149A97EB"/>
    <w:rsid w:val="149E1BDC"/>
    <w:rsid w:val="14A0F593"/>
    <w:rsid w:val="14A37A6A"/>
    <w:rsid w:val="14A70E00"/>
    <w:rsid w:val="14AFF431"/>
    <w:rsid w:val="14B1D26B"/>
    <w:rsid w:val="14B702FE"/>
    <w:rsid w:val="14B7A59A"/>
    <w:rsid w:val="14B85DAC"/>
    <w:rsid w:val="14B8C7E0"/>
    <w:rsid w:val="14B9158E"/>
    <w:rsid w:val="14B9A9D8"/>
    <w:rsid w:val="14BBAF60"/>
    <w:rsid w:val="14BF1987"/>
    <w:rsid w:val="14C0D4D6"/>
    <w:rsid w:val="14C9AB83"/>
    <w:rsid w:val="14CAA7A2"/>
    <w:rsid w:val="14CD4B7F"/>
    <w:rsid w:val="14D598B8"/>
    <w:rsid w:val="14D9F2D1"/>
    <w:rsid w:val="14DE94B2"/>
    <w:rsid w:val="14E2A7A0"/>
    <w:rsid w:val="14EE4354"/>
    <w:rsid w:val="14EF126D"/>
    <w:rsid w:val="14F28373"/>
    <w:rsid w:val="14F299D8"/>
    <w:rsid w:val="14F6776A"/>
    <w:rsid w:val="14F78DC4"/>
    <w:rsid w:val="14F93F52"/>
    <w:rsid w:val="14FFB962"/>
    <w:rsid w:val="15035B01"/>
    <w:rsid w:val="1504744E"/>
    <w:rsid w:val="1505A78E"/>
    <w:rsid w:val="15080990"/>
    <w:rsid w:val="150A26E6"/>
    <w:rsid w:val="150D77BA"/>
    <w:rsid w:val="1512CF4E"/>
    <w:rsid w:val="15154367"/>
    <w:rsid w:val="15163924"/>
    <w:rsid w:val="15193819"/>
    <w:rsid w:val="151B013B"/>
    <w:rsid w:val="15217A6F"/>
    <w:rsid w:val="152A8BEA"/>
    <w:rsid w:val="152BC460"/>
    <w:rsid w:val="152E2FC7"/>
    <w:rsid w:val="152F5D40"/>
    <w:rsid w:val="152F935A"/>
    <w:rsid w:val="15313ED8"/>
    <w:rsid w:val="1538AC7B"/>
    <w:rsid w:val="15429A1D"/>
    <w:rsid w:val="1544D720"/>
    <w:rsid w:val="15471DBD"/>
    <w:rsid w:val="1549B70A"/>
    <w:rsid w:val="15507F3B"/>
    <w:rsid w:val="15508F49"/>
    <w:rsid w:val="15596115"/>
    <w:rsid w:val="155C6905"/>
    <w:rsid w:val="155C9E2B"/>
    <w:rsid w:val="155CB76F"/>
    <w:rsid w:val="155F6967"/>
    <w:rsid w:val="1562439C"/>
    <w:rsid w:val="15633304"/>
    <w:rsid w:val="1563641C"/>
    <w:rsid w:val="15639BA4"/>
    <w:rsid w:val="156483E4"/>
    <w:rsid w:val="1564859B"/>
    <w:rsid w:val="156968EF"/>
    <w:rsid w:val="156B3704"/>
    <w:rsid w:val="156B4ED4"/>
    <w:rsid w:val="156CC8A9"/>
    <w:rsid w:val="157799CD"/>
    <w:rsid w:val="15783ECA"/>
    <w:rsid w:val="157AA296"/>
    <w:rsid w:val="157AB2A7"/>
    <w:rsid w:val="157BF5DE"/>
    <w:rsid w:val="157C5BF6"/>
    <w:rsid w:val="157C9FE7"/>
    <w:rsid w:val="157D7AC5"/>
    <w:rsid w:val="157F891C"/>
    <w:rsid w:val="15806290"/>
    <w:rsid w:val="158344C5"/>
    <w:rsid w:val="15855678"/>
    <w:rsid w:val="1585DD1F"/>
    <w:rsid w:val="15896F3F"/>
    <w:rsid w:val="15898A41"/>
    <w:rsid w:val="158A4F77"/>
    <w:rsid w:val="158B6526"/>
    <w:rsid w:val="158D402D"/>
    <w:rsid w:val="158F37D4"/>
    <w:rsid w:val="15933E34"/>
    <w:rsid w:val="15983A07"/>
    <w:rsid w:val="159A0F7B"/>
    <w:rsid w:val="159B11AF"/>
    <w:rsid w:val="159CC3D1"/>
    <w:rsid w:val="159FACCD"/>
    <w:rsid w:val="15A103DA"/>
    <w:rsid w:val="15A1C6F0"/>
    <w:rsid w:val="15AAFE8B"/>
    <w:rsid w:val="15AF5134"/>
    <w:rsid w:val="15B24FF3"/>
    <w:rsid w:val="15B35819"/>
    <w:rsid w:val="15B41D06"/>
    <w:rsid w:val="15B4E86F"/>
    <w:rsid w:val="15B8595E"/>
    <w:rsid w:val="15BAAF2F"/>
    <w:rsid w:val="15BD70A0"/>
    <w:rsid w:val="15BDAF1A"/>
    <w:rsid w:val="15C3BCD8"/>
    <w:rsid w:val="15C411ED"/>
    <w:rsid w:val="15C71766"/>
    <w:rsid w:val="15C78BB8"/>
    <w:rsid w:val="15CA7E8A"/>
    <w:rsid w:val="15CDCD2A"/>
    <w:rsid w:val="15CEA73D"/>
    <w:rsid w:val="15D20367"/>
    <w:rsid w:val="15D8D2DF"/>
    <w:rsid w:val="15DAE472"/>
    <w:rsid w:val="15DBEA6B"/>
    <w:rsid w:val="15DC694F"/>
    <w:rsid w:val="15DD68D2"/>
    <w:rsid w:val="15E233DB"/>
    <w:rsid w:val="15E27ECD"/>
    <w:rsid w:val="15E2D917"/>
    <w:rsid w:val="15EA5A08"/>
    <w:rsid w:val="15EC1343"/>
    <w:rsid w:val="15EF1371"/>
    <w:rsid w:val="15F2201A"/>
    <w:rsid w:val="15F2610A"/>
    <w:rsid w:val="15F307A3"/>
    <w:rsid w:val="15F326D7"/>
    <w:rsid w:val="15FB956B"/>
    <w:rsid w:val="15FCA815"/>
    <w:rsid w:val="16019A48"/>
    <w:rsid w:val="16077F76"/>
    <w:rsid w:val="160ABC06"/>
    <w:rsid w:val="160B6692"/>
    <w:rsid w:val="160CE05D"/>
    <w:rsid w:val="161A1953"/>
    <w:rsid w:val="161DCB1E"/>
    <w:rsid w:val="161F880D"/>
    <w:rsid w:val="1620478C"/>
    <w:rsid w:val="16206483"/>
    <w:rsid w:val="162370DF"/>
    <w:rsid w:val="16248EF3"/>
    <w:rsid w:val="1627317D"/>
    <w:rsid w:val="162928AF"/>
    <w:rsid w:val="162C37BD"/>
    <w:rsid w:val="162D399C"/>
    <w:rsid w:val="162F6807"/>
    <w:rsid w:val="163199B5"/>
    <w:rsid w:val="1631A75F"/>
    <w:rsid w:val="163D2DB0"/>
    <w:rsid w:val="163E1609"/>
    <w:rsid w:val="164513D1"/>
    <w:rsid w:val="1645A8D8"/>
    <w:rsid w:val="16464569"/>
    <w:rsid w:val="16464BB6"/>
    <w:rsid w:val="164ABDB6"/>
    <w:rsid w:val="164B4F18"/>
    <w:rsid w:val="164D3288"/>
    <w:rsid w:val="1652EDF7"/>
    <w:rsid w:val="1657045B"/>
    <w:rsid w:val="165A9A01"/>
    <w:rsid w:val="165BEB8C"/>
    <w:rsid w:val="165C99C8"/>
    <w:rsid w:val="165D88F2"/>
    <w:rsid w:val="165DA713"/>
    <w:rsid w:val="165F2634"/>
    <w:rsid w:val="165FE676"/>
    <w:rsid w:val="16613E11"/>
    <w:rsid w:val="1661705C"/>
    <w:rsid w:val="16622D78"/>
    <w:rsid w:val="1664F983"/>
    <w:rsid w:val="16670B1B"/>
    <w:rsid w:val="166B1840"/>
    <w:rsid w:val="166BF700"/>
    <w:rsid w:val="166C91B3"/>
    <w:rsid w:val="166FE153"/>
    <w:rsid w:val="167131D1"/>
    <w:rsid w:val="16735E64"/>
    <w:rsid w:val="1673B119"/>
    <w:rsid w:val="1677615F"/>
    <w:rsid w:val="1678BB0B"/>
    <w:rsid w:val="1678F41D"/>
    <w:rsid w:val="167CDF98"/>
    <w:rsid w:val="167D1B3A"/>
    <w:rsid w:val="167F10D6"/>
    <w:rsid w:val="168076EA"/>
    <w:rsid w:val="1680C3B1"/>
    <w:rsid w:val="1682B45E"/>
    <w:rsid w:val="1684FABE"/>
    <w:rsid w:val="168A7E92"/>
    <w:rsid w:val="168C8B67"/>
    <w:rsid w:val="168E7F3A"/>
    <w:rsid w:val="169163A4"/>
    <w:rsid w:val="1691CA23"/>
    <w:rsid w:val="16923C55"/>
    <w:rsid w:val="1695964F"/>
    <w:rsid w:val="1696125C"/>
    <w:rsid w:val="1696A817"/>
    <w:rsid w:val="1697CA9A"/>
    <w:rsid w:val="1697D532"/>
    <w:rsid w:val="1697F34B"/>
    <w:rsid w:val="1699700A"/>
    <w:rsid w:val="169C1052"/>
    <w:rsid w:val="169C92EA"/>
    <w:rsid w:val="16A09873"/>
    <w:rsid w:val="16A46510"/>
    <w:rsid w:val="16A4CF11"/>
    <w:rsid w:val="16A667D0"/>
    <w:rsid w:val="16A8AEC1"/>
    <w:rsid w:val="16ADCB7A"/>
    <w:rsid w:val="16B32C29"/>
    <w:rsid w:val="16B6342F"/>
    <w:rsid w:val="16B6E6CF"/>
    <w:rsid w:val="16BB0D43"/>
    <w:rsid w:val="16BB4AEA"/>
    <w:rsid w:val="16BF937B"/>
    <w:rsid w:val="16CA6056"/>
    <w:rsid w:val="16CB1781"/>
    <w:rsid w:val="16CB63BB"/>
    <w:rsid w:val="16CF5935"/>
    <w:rsid w:val="16D4F77D"/>
    <w:rsid w:val="16D739D7"/>
    <w:rsid w:val="16D87CAE"/>
    <w:rsid w:val="16DA43D6"/>
    <w:rsid w:val="16DB20A0"/>
    <w:rsid w:val="16DB5FC8"/>
    <w:rsid w:val="16DD1CA1"/>
    <w:rsid w:val="16DD1E4D"/>
    <w:rsid w:val="16DEAA62"/>
    <w:rsid w:val="16E35B0D"/>
    <w:rsid w:val="16E6A90B"/>
    <w:rsid w:val="16E7AAAD"/>
    <w:rsid w:val="16EAD38C"/>
    <w:rsid w:val="16EC7FCE"/>
    <w:rsid w:val="16EE9551"/>
    <w:rsid w:val="16EEEE11"/>
    <w:rsid w:val="16F268B7"/>
    <w:rsid w:val="16F65BD9"/>
    <w:rsid w:val="16F717B1"/>
    <w:rsid w:val="16F95BA3"/>
    <w:rsid w:val="16FD46E9"/>
    <w:rsid w:val="16FE1277"/>
    <w:rsid w:val="17001A1A"/>
    <w:rsid w:val="1703CD4C"/>
    <w:rsid w:val="170B419D"/>
    <w:rsid w:val="170CE4C0"/>
    <w:rsid w:val="1711926F"/>
    <w:rsid w:val="17121BD0"/>
    <w:rsid w:val="17145ECD"/>
    <w:rsid w:val="1717DD8C"/>
    <w:rsid w:val="1719547D"/>
    <w:rsid w:val="171BFB27"/>
    <w:rsid w:val="171D063F"/>
    <w:rsid w:val="171DCBFF"/>
    <w:rsid w:val="171E973C"/>
    <w:rsid w:val="171F3205"/>
    <w:rsid w:val="17214052"/>
    <w:rsid w:val="1722A21C"/>
    <w:rsid w:val="1722D640"/>
    <w:rsid w:val="17236B2C"/>
    <w:rsid w:val="1728392D"/>
    <w:rsid w:val="172D4970"/>
    <w:rsid w:val="172DAA73"/>
    <w:rsid w:val="172FA3A2"/>
    <w:rsid w:val="17314A96"/>
    <w:rsid w:val="173173F5"/>
    <w:rsid w:val="1731B587"/>
    <w:rsid w:val="17332F69"/>
    <w:rsid w:val="1733BB15"/>
    <w:rsid w:val="173630AB"/>
    <w:rsid w:val="173A7C31"/>
    <w:rsid w:val="173B0AC0"/>
    <w:rsid w:val="173C6FB5"/>
    <w:rsid w:val="1742372F"/>
    <w:rsid w:val="1744417B"/>
    <w:rsid w:val="174616D8"/>
    <w:rsid w:val="174C7A7B"/>
    <w:rsid w:val="174DE1AE"/>
    <w:rsid w:val="174E0A6C"/>
    <w:rsid w:val="174E5894"/>
    <w:rsid w:val="1750E84A"/>
    <w:rsid w:val="1751A14E"/>
    <w:rsid w:val="175D73EE"/>
    <w:rsid w:val="17658CCB"/>
    <w:rsid w:val="17665B74"/>
    <w:rsid w:val="17667598"/>
    <w:rsid w:val="176C9B0D"/>
    <w:rsid w:val="176EFA88"/>
    <w:rsid w:val="176FDDE5"/>
    <w:rsid w:val="1775EE5D"/>
    <w:rsid w:val="1776C28F"/>
    <w:rsid w:val="1777AD58"/>
    <w:rsid w:val="177927B7"/>
    <w:rsid w:val="1779ABDB"/>
    <w:rsid w:val="1779D46D"/>
    <w:rsid w:val="177D4CEC"/>
    <w:rsid w:val="177D5717"/>
    <w:rsid w:val="17809229"/>
    <w:rsid w:val="1781B2E4"/>
    <w:rsid w:val="1781EA74"/>
    <w:rsid w:val="1784098F"/>
    <w:rsid w:val="17894C15"/>
    <w:rsid w:val="178E2B31"/>
    <w:rsid w:val="17905043"/>
    <w:rsid w:val="1792A8F0"/>
    <w:rsid w:val="17931571"/>
    <w:rsid w:val="1794A8DC"/>
    <w:rsid w:val="1796CF3F"/>
    <w:rsid w:val="17972C78"/>
    <w:rsid w:val="179745CF"/>
    <w:rsid w:val="17993704"/>
    <w:rsid w:val="179ECAB5"/>
    <w:rsid w:val="17A04C56"/>
    <w:rsid w:val="17A10CFE"/>
    <w:rsid w:val="17A212D1"/>
    <w:rsid w:val="17A5B76E"/>
    <w:rsid w:val="17AB5F59"/>
    <w:rsid w:val="17AB668D"/>
    <w:rsid w:val="17AF7A9D"/>
    <w:rsid w:val="17B0BEB8"/>
    <w:rsid w:val="17B115DF"/>
    <w:rsid w:val="17B5CEEB"/>
    <w:rsid w:val="17B6DBDB"/>
    <w:rsid w:val="17B7308F"/>
    <w:rsid w:val="17B9909E"/>
    <w:rsid w:val="17BB04FD"/>
    <w:rsid w:val="17C23F0B"/>
    <w:rsid w:val="17C3027D"/>
    <w:rsid w:val="17C5ACBE"/>
    <w:rsid w:val="17CA8C57"/>
    <w:rsid w:val="17CBBB17"/>
    <w:rsid w:val="17CEC555"/>
    <w:rsid w:val="17D02552"/>
    <w:rsid w:val="17D41B13"/>
    <w:rsid w:val="17D6043E"/>
    <w:rsid w:val="17D6F6A2"/>
    <w:rsid w:val="17D7FA52"/>
    <w:rsid w:val="17DA62C7"/>
    <w:rsid w:val="17DC7A76"/>
    <w:rsid w:val="17DDD41A"/>
    <w:rsid w:val="17DE9390"/>
    <w:rsid w:val="17E1E7F1"/>
    <w:rsid w:val="17E30241"/>
    <w:rsid w:val="17E45F72"/>
    <w:rsid w:val="17E7F3A7"/>
    <w:rsid w:val="17E8B80E"/>
    <w:rsid w:val="17EBD72D"/>
    <w:rsid w:val="17EF7AA9"/>
    <w:rsid w:val="17FCB3F1"/>
    <w:rsid w:val="17FE635D"/>
    <w:rsid w:val="17FF090E"/>
    <w:rsid w:val="17FF715C"/>
    <w:rsid w:val="17FFB97A"/>
    <w:rsid w:val="180F2F39"/>
    <w:rsid w:val="1810BFAB"/>
    <w:rsid w:val="181244E3"/>
    <w:rsid w:val="1814F322"/>
    <w:rsid w:val="181597AA"/>
    <w:rsid w:val="1816AAD9"/>
    <w:rsid w:val="1818D995"/>
    <w:rsid w:val="1819E52B"/>
    <w:rsid w:val="181AE5FF"/>
    <w:rsid w:val="182099BC"/>
    <w:rsid w:val="182227E8"/>
    <w:rsid w:val="1828BA1E"/>
    <w:rsid w:val="182917CA"/>
    <w:rsid w:val="182A5747"/>
    <w:rsid w:val="182DBFEF"/>
    <w:rsid w:val="182E62ED"/>
    <w:rsid w:val="1832245F"/>
    <w:rsid w:val="1838B68A"/>
    <w:rsid w:val="183A214E"/>
    <w:rsid w:val="18403A68"/>
    <w:rsid w:val="1842ED6E"/>
    <w:rsid w:val="18476E77"/>
    <w:rsid w:val="18483DC3"/>
    <w:rsid w:val="18499F09"/>
    <w:rsid w:val="184AD444"/>
    <w:rsid w:val="184C63B5"/>
    <w:rsid w:val="184D867C"/>
    <w:rsid w:val="184E0421"/>
    <w:rsid w:val="184E39EE"/>
    <w:rsid w:val="184FF8FF"/>
    <w:rsid w:val="1850F3F2"/>
    <w:rsid w:val="18538D31"/>
    <w:rsid w:val="1854E2C2"/>
    <w:rsid w:val="185720F1"/>
    <w:rsid w:val="185962C5"/>
    <w:rsid w:val="185A8619"/>
    <w:rsid w:val="185E0398"/>
    <w:rsid w:val="1861239F"/>
    <w:rsid w:val="1861646C"/>
    <w:rsid w:val="18617415"/>
    <w:rsid w:val="1866E7E2"/>
    <w:rsid w:val="186C06C6"/>
    <w:rsid w:val="186E4D91"/>
    <w:rsid w:val="186E9768"/>
    <w:rsid w:val="187672C8"/>
    <w:rsid w:val="187C4580"/>
    <w:rsid w:val="1880F6DF"/>
    <w:rsid w:val="1882D7E7"/>
    <w:rsid w:val="1883B877"/>
    <w:rsid w:val="18841C82"/>
    <w:rsid w:val="18852F25"/>
    <w:rsid w:val="18858310"/>
    <w:rsid w:val="188635EB"/>
    <w:rsid w:val="18880070"/>
    <w:rsid w:val="18896D53"/>
    <w:rsid w:val="1889F7AF"/>
    <w:rsid w:val="188AD4FE"/>
    <w:rsid w:val="18963A17"/>
    <w:rsid w:val="18A01E01"/>
    <w:rsid w:val="18A03D2F"/>
    <w:rsid w:val="18A0BCE4"/>
    <w:rsid w:val="18A23FD3"/>
    <w:rsid w:val="18A59BAC"/>
    <w:rsid w:val="18A60823"/>
    <w:rsid w:val="18A6F13B"/>
    <w:rsid w:val="18AB82FE"/>
    <w:rsid w:val="18AC8B6A"/>
    <w:rsid w:val="18AD1859"/>
    <w:rsid w:val="18AD2304"/>
    <w:rsid w:val="18AE1018"/>
    <w:rsid w:val="18B10DE1"/>
    <w:rsid w:val="18B4A571"/>
    <w:rsid w:val="18B8F65B"/>
    <w:rsid w:val="18BB35C2"/>
    <w:rsid w:val="18C192A8"/>
    <w:rsid w:val="18C269E7"/>
    <w:rsid w:val="18C63834"/>
    <w:rsid w:val="18C75F5D"/>
    <w:rsid w:val="18C98BE5"/>
    <w:rsid w:val="18D3C832"/>
    <w:rsid w:val="18D62612"/>
    <w:rsid w:val="18D6ACE4"/>
    <w:rsid w:val="18D75804"/>
    <w:rsid w:val="18D84C05"/>
    <w:rsid w:val="18D8E437"/>
    <w:rsid w:val="18DCEBBB"/>
    <w:rsid w:val="18DE847D"/>
    <w:rsid w:val="18DEA248"/>
    <w:rsid w:val="18DF8316"/>
    <w:rsid w:val="18E002A4"/>
    <w:rsid w:val="18E134D7"/>
    <w:rsid w:val="18E46205"/>
    <w:rsid w:val="18E53CDD"/>
    <w:rsid w:val="18E77FED"/>
    <w:rsid w:val="18E869A4"/>
    <w:rsid w:val="18E8D3DB"/>
    <w:rsid w:val="18E95E3F"/>
    <w:rsid w:val="18E9C7E5"/>
    <w:rsid w:val="18EA5F2B"/>
    <w:rsid w:val="18EC2593"/>
    <w:rsid w:val="18EDBBFB"/>
    <w:rsid w:val="18EFBC74"/>
    <w:rsid w:val="18F5FE77"/>
    <w:rsid w:val="18F725DB"/>
    <w:rsid w:val="1900771D"/>
    <w:rsid w:val="1902E82A"/>
    <w:rsid w:val="190344AB"/>
    <w:rsid w:val="190503B0"/>
    <w:rsid w:val="190A025D"/>
    <w:rsid w:val="190FBCF6"/>
    <w:rsid w:val="19101E09"/>
    <w:rsid w:val="191031EC"/>
    <w:rsid w:val="1911EDE6"/>
    <w:rsid w:val="1911F4BA"/>
    <w:rsid w:val="19165F18"/>
    <w:rsid w:val="1918E14C"/>
    <w:rsid w:val="191C660A"/>
    <w:rsid w:val="191CAB41"/>
    <w:rsid w:val="191CDB40"/>
    <w:rsid w:val="19225E47"/>
    <w:rsid w:val="19269E3D"/>
    <w:rsid w:val="19272394"/>
    <w:rsid w:val="1927A1D9"/>
    <w:rsid w:val="1928DFB7"/>
    <w:rsid w:val="1928E9A2"/>
    <w:rsid w:val="192BDC40"/>
    <w:rsid w:val="192C2E23"/>
    <w:rsid w:val="192F2C4A"/>
    <w:rsid w:val="192FC169"/>
    <w:rsid w:val="1931E7D7"/>
    <w:rsid w:val="1934963B"/>
    <w:rsid w:val="19349D60"/>
    <w:rsid w:val="193732A8"/>
    <w:rsid w:val="19438137"/>
    <w:rsid w:val="194B1F7B"/>
    <w:rsid w:val="19591FB2"/>
    <w:rsid w:val="195B0A96"/>
    <w:rsid w:val="195E3222"/>
    <w:rsid w:val="19614B44"/>
    <w:rsid w:val="1964DE52"/>
    <w:rsid w:val="196621D4"/>
    <w:rsid w:val="196B651F"/>
    <w:rsid w:val="196B8346"/>
    <w:rsid w:val="196E1E62"/>
    <w:rsid w:val="196FD684"/>
    <w:rsid w:val="19707214"/>
    <w:rsid w:val="1973262B"/>
    <w:rsid w:val="1974B86D"/>
    <w:rsid w:val="1974E8BA"/>
    <w:rsid w:val="19792745"/>
    <w:rsid w:val="197ADD6F"/>
    <w:rsid w:val="197AF2E3"/>
    <w:rsid w:val="197B0842"/>
    <w:rsid w:val="197B384D"/>
    <w:rsid w:val="197DD0C0"/>
    <w:rsid w:val="197FD3FF"/>
    <w:rsid w:val="1982DB44"/>
    <w:rsid w:val="1986555F"/>
    <w:rsid w:val="19880253"/>
    <w:rsid w:val="19883954"/>
    <w:rsid w:val="1988F212"/>
    <w:rsid w:val="198A2053"/>
    <w:rsid w:val="198BE38E"/>
    <w:rsid w:val="198E94C4"/>
    <w:rsid w:val="19904F7E"/>
    <w:rsid w:val="199106AA"/>
    <w:rsid w:val="1997CC28"/>
    <w:rsid w:val="199C2087"/>
    <w:rsid w:val="19A0B161"/>
    <w:rsid w:val="19A0C047"/>
    <w:rsid w:val="19A1F68E"/>
    <w:rsid w:val="19A41140"/>
    <w:rsid w:val="19A89039"/>
    <w:rsid w:val="19AA570E"/>
    <w:rsid w:val="19AEA89D"/>
    <w:rsid w:val="19AEAAB0"/>
    <w:rsid w:val="19AFB3E3"/>
    <w:rsid w:val="19B2CC63"/>
    <w:rsid w:val="19B5D4C9"/>
    <w:rsid w:val="19BAC67C"/>
    <w:rsid w:val="19BD03BB"/>
    <w:rsid w:val="19C1ABBA"/>
    <w:rsid w:val="19C236E8"/>
    <w:rsid w:val="19C4830A"/>
    <w:rsid w:val="19C65AFC"/>
    <w:rsid w:val="19C6DA07"/>
    <w:rsid w:val="19C92772"/>
    <w:rsid w:val="19CB61E7"/>
    <w:rsid w:val="19CF7E3E"/>
    <w:rsid w:val="19D0C5D1"/>
    <w:rsid w:val="19D4E79F"/>
    <w:rsid w:val="19D65FB6"/>
    <w:rsid w:val="19D7188B"/>
    <w:rsid w:val="19D7A2B5"/>
    <w:rsid w:val="19E1A684"/>
    <w:rsid w:val="19E4AB41"/>
    <w:rsid w:val="19E5D0F5"/>
    <w:rsid w:val="19E64089"/>
    <w:rsid w:val="19F082A4"/>
    <w:rsid w:val="19F0D485"/>
    <w:rsid w:val="19F712DD"/>
    <w:rsid w:val="19FADE00"/>
    <w:rsid w:val="19FC3DAD"/>
    <w:rsid w:val="19FD7123"/>
    <w:rsid w:val="19FEF786"/>
    <w:rsid w:val="19FFCA1E"/>
    <w:rsid w:val="19FFCE08"/>
    <w:rsid w:val="1A017E43"/>
    <w:rsid w:val="1A01D5D5"/>
    <w:rsid w:val="1A034180"/>
    <w:rsid w:val="1A049BD8"/>
    <w:rsid w:val="1A06B69D"/>
    <w:rsid w:val="1A0A19CE"/>
    <w:rsid w:val="1A0BFF7A"/>
    <w:rsid w:val="1A0DDBCA"/>
    <w:rsid w:val="1A103139"/>
    <w:rsid w:val="1A12A56A"/>
    <w:rsid w:val="1A133A9C"/>
    <w:rsid w:val="1A15D313"/>
    <w:rsid w:val="1A162530"/>
    <w:rsid w:val="1A17AA3C"/>
    <w:rsid w:val="1A1962BF"/>
    <w:rsid w:val="1A19EB84"/>
    <w:rsid w:val="1A1C51C6"/>
    <w:rsid w:val="1A1F9BE8"/>
    <w:rsid w:val="1A21CCC5"/>
    <w:rsid w:val="1A24C10D"/>
    <w:rsid w:val="1A27EC78"/>
    <w:rsid w:val="1A297119"/>
    <w:rsid w:val="1A306745"/>
    <w:rsid w:val="1A376F5B"/>
    <w:rsid w:val="1A40F356"/>
    <w:rsid w:val="1A4361ED"/>
    <w:rsid w:val="1A43884F"/>
    <w:rsid w:val="1A438EF9"/>
    <w:rsid w:val="1A471C8E"/>
    <w:rsid w:val="1A4A4DBB"/>
    <w:rsid w:val="1A4C02CE"/>
    <w:rsid w:val="1A52753B"/>
    <w:rsid w:val="1A534FC4"/>
    <w:rsid w:val="1A536310"/>
    <w:rsid w:val="1A56C21A"/>
    <w:rsid w:val="1A56E35F"/>
    <w:rsid w:val="1A5FAB47"/>
    <w:rsid w:val="1A63B4E2"/>
    <w:rsid w:val="1A69AC3F"/>
    <w:rsid w:val="1A69BCFC"/>
    <w:rsid w:val="1A6FBE15"/>
    <w:rsid w:val="1A705C2B"/>
    <w:rsid w:val="1A73AC92"/>
    <w:rsid w:val="1A73ECF5"/>
    <w:rsid w:val="1A7568A2"/>
    <w:rsid w:val="1A769E5E"/>
    <w:rsid w:val="1A76ED25"/>
    <w:rsid w:val="1A7AEBC3"/>
    <w:rsid w:val="1A7E3C86"/>
    <w:rsid w:val="1A7E7C3A"/>
    <w:rsid w:val="1A800A35"/>
    <w:rsid w:val="1A80DD13"/>
    <w:rsid w:val="1A887BBA"/>
    <w:rsid w:val="1A88D43B"/>
    <w:rsid w:val="1A8B7583"/>
    <w:rsid w:val="1A909573"/>
    <w:rsid w:val="1A9159A1"/>
    <w:rsid w:val="1A957C73"/>
    <w:rsid w:val="1A97A4D9"/>
    <w:rsid w:val="1A9C34F4"/>
    <w:rsid w:val="1A9D246A"/>
    <w:rsid w:val="1A9D5F36"/>
    <w:rsid w:val="1A9D8CA8"/>
    <w:rsid w:val="1AA416E2"/>
    <w:rsid w:val="1AA73D9C"/>
    <w:rsid w:val="1AA76979"/>
    <w:rsid w:val="1AA77CE1"/>
    <w:rsid w:val="1AAC8C19"/>
    <w:rsid w:val="1AAFA982"/>
    <w:rsid w:val="1AB07FDA"/>
    <w:rsid w:val="1AB0F624"/>
    <w:rsid w:val="1AB394CE"/>
    <w:rsid w:val="1AB6DDBD"/>
    <w:rsid w:val="1AB94EAA"/>
    <w:rsid w:val="1AB9BBBD"/>
    <w:rsid w:val="1ABC8FB8"/>
    <w:rsid w:val="1AC02BBB"/>
    <w:rsid w:val="1AC14DD3"/>
    <w:rsid w:val="1AC4BA03"/>
    <w:rsid w:val="1AC4EF11"/>
    <w:rsid w:val="1AC91E09"/>
    <w:rsid w:val="1ACB10BA"/>
    <w:rsid w:val="1ACDDDE8"/>
    <w:rsid w:val="1AD2284F"/>
    <w:rsid w:val="1AE3352C"/>
    <w:rsid w:val="1AE47686"/>
    <w:rsid w:val="1AE53F0F"/>
    <w:rsid w:val="1AE8B0C5"/>
    <w:rsid w:val="1AE933CC"/>
    <w:rsid w:val="1AEE8846"/>
    <w:rsid w:val="1AEEEE56"/>
    <w:rsid w:val="1AF2DF29"/>
    <w:rsid w:val="1AF9E5DE"/>
    <w:rsid w:val="1AFA0D43"/>
    <w:rsid w:val="1AFBD2A8"/>
    <w:rsid w:val="1AFBF422"/>
    <w:rsid w:val="1AFC225F"/>
    <w:rsid w:val="1AFCB845"/>
    <w:rsid w:val="1AFCE0D5"/>
    <w:rsid w:val="1B0394E0"/>
    <w:rsid w:val="1B0813EA"/>
    <w:rsid w:val="1B0C33E1"/>
    <w:rsid w:val="1B0CA7C0"/>
    <w:rsid w:val="1B0DFFAF"/>
    <w:rsid w:val="1B0EF87A"/>
    <w:rsid w:val="1B122EA4"/>
    <w:rsid w:val="1B1240F5"/>
    <w:rsid w:val="1B1277F4"/>
    <w:rsid w:val="1B1C3687"/>
    <w:rsid w:val="1B1FD40E"/>
    <w:rsid w:val="1B22363E"/>
    <w:rsid w:val="1B26019F"/>
    <w:rsid w:val="1B26CA78"/>
    <w:rsid w:val="1B2BC278"/>
    <w:rsid w:val="1B2D079C"/>
    <w:rsid w:val="1B2DA058"/>
    <w:rsid w:val="1B322827"/>
    <w:rsid w:val="1B32E7FA"/>
    <w:rsid w:val="1B3364BC"/>
    <w:rsid w:val="1B38E145"/>
    <w:rsid w:val="1B3FA00A"/>
    <w:rsid w:val="1B418F84"/>
    <w:rsid w:val="1B47514A"/>
    <w:rsid w:val="1B4C79A5"/>
    <w:rsid w:val="1B508921"/>
    <w:rsid w:val="1B51650A"/>
    <w:rsid w:val="1B52E534"/>
    <w:rsid w:val="1B5496EB"/>
    <w:rsid w:val="1B559593"/>
    <w:rsid w:val="1B5B826F"/>
    <w:rsid w:val="1B5CB2EE"/>
    <w:rsid w:val="1B5DEABB"/>
    <w:rsid w:val="1B612328"/>
    <w:rsid w:val="1B6337B5"/>
    <w:rsid w:val="1B64E872"/>
    <w:rsid w:val="1B68D86B"/>
    <w:rsid w:val="1B6A8272"/>
    <w:rsid w:val="1B6B4E1A"/>
    <w:rsid w:val="1B76F331"/>
    <w:rsid w:val="1B7B4147"/>
    <w:rsid w:val="1B7CB3FD"/>
    <w:rsid w:val="1B7FAC02"/>
    <w:rsid w:val="1B80F47F"/>
    <w:rsid w:val="1B860461"/>
    <w:rsid w:val="1B88C9F9"/>
    <w:rsid w:val="1B897EC7"/>
    <w:rsid w:val="1B8E5ABC"/>
    <w:rsid w:val="1B96CB27"/>
    <w:rsid w:val="1B9751E3"/>
    <w:rsid w:val="1B9F77C1"/>
    <w:rsid w:val="1BA44812"/>
    <w:rsid w:val="1BAAA89F"/>
    <w:rsid w:val="1BAED328"/>
    <w:rsid w:val="1BB16814"/>
    <w:rsid w:val="1BB1F19B"/>
    <w:rsid w:val="1BB2C5E9"/>
    <w:rsid w:val="1BBB329B"/>
    <w:rsid w:val="1BBC80B5"/>
    <w:rsid w:val="1BBD01BD"/>
    <w:rsid w:val="1BBD6CB5"/>
    <w:rsid w:val="1BC51C83"/>
    <w:rsid w:val="1BC86B3E"/>
    <w:rsid w:val="1BCB2C92"/>
    <w:rsid w:val="1BCBF09B"/>
    <w:rsid w:val="1BCCB198"/>
    <w:rsid w:val="1BCF4E9D"/>
    <w:rsid w:val="1BDDD188"/>
    <w:rsid w:val="1BDEBBF5"/>
    <w:rsid w:val="1BDF24C9"/>
    <w:rsid w:val="1BE0B826"/>
    <w:rsid w:val="1BE2C0DD"/>
    <w:rsid w:val="1BE2E097"/>
    <w:rsid w:val="1BE414B3"/>
    <w:rsid w:val="1BE4B723"/>
    <w:rsid w:val="1BE507D4"/>
    <w:rsid w:val="1BE6A226"/>
    <w:rsid w:val="1BE8A73C"/>
    <w:rsid w:val="1BE928B9"/>
    <w:rsid w:val="1BE97B30"/>
    <w:rsid w:val="1BF5782E"/>
    <w:rsid w:val="1BF7BDFE"/>
    <w:rsid w:val="1BFD713E"/>
    <w:rsid w:val="1BFEF393"/>
    <w:rsid w:val="1C0149C3"/>
    <w:rsid w:val="1C01A990"/>
    <w:rsid w:val="1C0414B6"/>
    <w:rsid w:val="1C04C88A"/>
    <w:rsid w:val="1C0D888C"/>
    <w:rsid w:val="1C102568"/>
    <w:rsid w:val="1C11E67A"/>
    <w:rsid w:val="1C17890A"/>
    <w:rsid w:val="1C19C4AA"/>
    <w:rsid w:val="1C1AFF29"/>
    <w:rsid w:val="1C1B2896"/>
    <w:rsid w:val="1C1D9F37"/>
    <w:rsid w:val="1C201F6F"/>
    <w:rsid w:val="1C21571F"/>
    <w:rsid w:val="1C23509C"/>
    <w:rsid w:val="1C25EE3D"/>
    <w:rsid w:val="1C294B50"/>
    <w:rsid w:val="1C2A476F"/>
    <w:rsid w:val="1C2CA3E1"/>
    <w:rsid w:val="1C30A076"/>
    <w:rsid w:val="1C322C89"/>
    <w:rsid w:val="1C3766CC"/>
    <w:rsid w:val="1C37F46D"/>
    <w:rsid w:val="1C3C7E78"/>
    <w:rsid w:val="1C424078"/>
    <w:rsid w:val="1C4505EB"/>
    <w:rsid w:val="1C46C3FD"/>
    <w:rsid w:val="1C473ED6"/>
    <w:rsid w:val="1C486D4A"/>
    <w:rsid w:val="1C4B89B9"/>
    <w:rsid w:val="1C4D4FC2"/>
    <w:rsid w:val="1C500448"/>
    <w:rsid w:val="1C5141C4"/>
    <w:rsid w:val="1C5B273E"/>
    <w:rsid w:val="1C5C0F87"/>
    <w:rsid w:val="1C5C759F"/>
    <w:rsid w:val="1C603838"/>
    <w:rsid w:val="1C612F58"/>
    <w:rsid w:val="1C6B1B9C"/>
    <w:rsid w:val="1C6BD147"/>
    <w:rsid w:val="1C6C2148"/>
    <w:rsid w:val="1C6E139E"/>
    <w:rsid w:val="1C70638D"/>
    <w:rsid w:val="1C70AE49"/>
    <w:rsid w:val="1C7252E3"/>
    <w:rsid w:val="1C746C6B"/>
    <w:rsid w:val="1C751C0D"/>
    <w:rsid w:val="1C7667E6"/>
    <w:rsid w:val="1C79F4F4"/>
    <w:rsid w:val="1C7ABB4A"/>
    <w:rsid w:val="1C81D135"/>
    <w:rsid w:val="1C833AD4"/>
    <w:rsid w:val="1C84EB20"/>
    <w:rsid w:val="1C88B715"/>
    <w:rsid w:val="1C88E35E"/>
    <w:rsid w:val="1C8A486B"/>
    <w:rsid w:val="1C8F75D5"/>
    <w:rsid w:val="1C915907"/>
    <w:rsid w:val="1C9432B4"/>
    <w:rsid w:val="1C97FD6E"/>
    <w:rsid w:val="1C9CCAE9"/>
    <w:rsid w:val="1C9F396C"/>
    <w:rsid w:val="1CA5806B"/>
    <w:rsid w:val="1CA617A7"/>
    <w:rsid w:val="1CAB2CCC"/>
    <w:rsid w:val="1CB0D354"/>
    <w:rsid w:val="1CB18910"/>
    <w:rsid w:val="1CB6C490"/>
    <w:rsid w:val="1CBB4617"/>
    <w:rsid w:val="1CBFA4D4"/>
    <w:rsid w:val="1CC054A6"/>
    <w:rsid w:val="1CC138A9"/>
    <w:rsid w:val="1CC2219C"/>
    <w:rsid w:val="1CC2D572"/>
    <w:rsid w:val="1CC33EA5"/>
    <w:rsid w:val="1CC51134"/>
    <w:rsid w:val="1CC545A6"/>
    <w:rsid w:val="1CC5BCC7"/>
    <w:rsid w:val="1CC6A19A"/>
    <w:rsid w:val="1CC6F308"/>
    <w:rsid w:val="1CC87529"/>
    <w:rsid w:val="1CC8CF73"/>
    <w:rsid w:val="1CC96A42"/>
    <w:rsid w:val="1CCAFC48"/>
    <w:rsid w:val="1CCBBCEB"/>
    <w:rsid w:val="1CCBC722"/>
    <w:rsid w:val="1CCBDEFD"/>
    <w:rsid w:val="1CD4DA17"/>
    <w:rsid w:val="1CD55712"/>
    <w:rsid w:val="1CD62D14"/>
    <w:rsid w:val="1CDAFF38"/>
    <w:rsid w:val="1CDB9E4C"/>
    <w:rsid w:val="1CDD01F0"/>
    <w:rsid w:val="1CDD8458"/>
    <w:rsid w:val="1CDE8134"/>
    <w:rsid w:val="1CDEF896"/>
    <w:rsid w:val="1CDF8A81"/>
    <w:rsid w:val="1CDFF6F7"/>
    <w:rsid w:val="1CE163AF"/>
    <w:rsid w:val="1CE3E5B3"/>
    <w:rsid w:val="1CE47FB5"/>
    <w:rsid w:val="1CE5CBA6"/>
    <w:rsid w:val="1CE95562"/>
    <w:rsid w:val="1CECEC3E"/>
    <w:rsid w:val="1CF185B1"/>
    <w:rsid w:val="1CF4EF9A"/>
    <w:rsid w:val="1CF4FC79"/>
    <w:rsid w:val="1CF955CF"/>
    <w:rsid w:val="1CFBC0B5"/>
    <w:rsid w:val="1CFDEC2C"/>
    <w:rsid w:val="1D0223E1"/>
    <w:rsid w:val="1D0640B0"/>
    <w:rsid w:val="1D0A95DE"/>
    <w:rsid w:val="1D0DC5F5"/>
    <w:rsid w:val="1D0ECE11"/>
    <w:rsid w:val="1D0F1BBB"/>
    <w:rsid w:val="1D1287B7"/>
    <w:rsid w:val="1D13CCAF"/>
    <w:rsid w:val="1D147415"/>
    <w:rsid w:val="1D1C3651"/>
    <w:rsid w:val="1D1DFE70"/>
    <w:rsid w:val="1D1F8166"/>
    <w:rsid w:val="1D2130A8"/>
    <w:rsid w:val="1D21645E"/>
    <w:rsid w:val="1D231D40"/>
    <w:rsid w:val="1D247994"/>
    <w:rsid w:val="1D25A534"/>
    <w:rsid w:val="1D270A02"/>
    <w:rsid w:val="1D2B9A5C"/>
    <w:rsid w:val="1D2BD856"/>
    <w:rsid w:val="1D2E672D"/>
    <w:rsid w:val="1D305D35"/>
    <w:rsid w:val="1D33135D"/>
    <w:rsid w:val="1D331AB7"/>
    <w:rsid w:val="1D366B9D"/>
    <w:rsid w:val="1D37CFB6"/>
    <w:rsid w:val="1D38B746"/>
    <w:rsid w:val="1D3F85C3"/>
    <w:rsid w:val="1D40516F"/>
    <w:rsid w:val="1D409AC4"/>
    <w:rsid w:val="1D40BC83"/>
    <w:rsid w:val="1D43333E"/>
    <w:rsid w:val="1D4B6588"/>
    <w:rsid w:val="1D4CB8B2"/>
    <w:rsid w:val="1D4DC98C"/>
    <w:rsid w:val="1D4E9E14"/>
    <w:rsid w:val="1D4ED8C4"/>
    <w:rsid w:val="1D52E422"/>
    <w:rsid w:val="1D540F92"/>
    <w:rsid w:val="1D5461A7"/>
    <w:rsid w:val="1D568DD9"/>
    <w:rsid w:val="1D595CF4"/>
    <w:rsid w:val="1D5ADCAD"/>
    <w:rsid w:val="1D5C1F97"/>
    <w:rsid w:val="1D66844D"/>
    <w:rsid w:val="1D68E456"/>
    <w:rsid w:val="1D6E0F3C"/>
    <w:rsid w:val="1D6F7BAE"/>
    <w:rsid w:val="1D6FE805"/>
    <w:rsid w:val="1D75D4E5"/>
    <w:rsid w:val="1D7CA6EC"/>
    <w:rsid w:val="1D8033BB"/>
    <w:rsid w:val="1D8060E8"/>
    <w:rsid w:val="1D836CC6"/>
    <w:rsid w:val="1D83AD1C"/>
    <w:rsid w:val="1D847545"/>
    <w:rsid w:val="1D86542D"/>
    <w:rsid w:val="1D884F7C"/>
    <w:rsid w:val="1D8911D0"/>
    <w:rsid w:val="1D8971A0"/>
    <w:rsid w:val="1D90602B"/>
    <w:rsid w:val="1D913E3A"/>
    <w:rsid w:val="1D922E6B"/>
    <w:rsid w:val="1D94DDAC"/>
    <w:rsid w:val="1D95F12F"/>
    <w:rsid w:val="1D9600F9"/>
    <w:rsid w:val="1D99D5F3"/>
    <w:rsid w:val="1D9B9DFE"/>
    <w:rsid w:val="1D9D969E"/>
    <w:rsid w:val="1D9DEE67"/>
    <w:rsid w:val="1D9EBDBC"/>
    <w:rsid w:val="1D9F6607"/>
    <w:rsid w:val="1DA358A5"/>
    <w:rsid w:val="1DA4CAF7"/>
    <w:rsid w:val="1DA6D184"/>
    <w:rsid w:val="1DAB82A7"/>
    <w:rsid w:val="1DAFDD75"/>
    <w:rsid w:val="1DB38E7F"/>
    <w:rsid w:val="1DB399D7"/>
    <w:rsid w:val="1DB420AC"/>
    <w:rsid w:val="1DB4C47C"/>
    <w:rsid w:val="1DB7F006"/>
    <w:rsid w:val="1DB96F98"/>
    <w:rsid w:val="1DBCEA09"/>
    <w:rsid w:val="1DBDC8CA"/>
    <w:rsid w:val="1DC141BD"/>
    <w:rsid w:val="1DC3FEAC"/>
    <w:rsid w:val="1DC4A29E"/>
    <w:rsid w:val="1DC8F693"/>
    <w:rsid w:val="1DCAE5B5"/>
    <w:rsid w:val="1DCC70D7"/>
    <w:rsid w:val="1DD145FD"/>
    <w:rsid w:val="1DD1E25B"/>
    <w:rsid w:val="1DD227BB"/>
    <w:rsid w:val="1DD27276"/>
    <w:rsid w:val="1DD5F6B6"/>
    <w:rsid w:val="1DD6272A"/>
    <w:rsid w:val="1DD98A7F"/>
    <w:rsid w:val="1DDE8453"/>
    <w:rsid w:val="1DDFC8E8"/>
    <w:rsid w:val="1DE033DD"/>
    <w:rsid w:val="1DE5338F"/>
    <w:rsid w:val="1DE75BB2"/>
    <w:rsid w:val="1DEA7A66"/>
    <w:rsid w:val="1DED8539"/>
    <w:rsid w:val="1DEE642F"/>
    <w:rsid w:val="1DEE738D"/>
    <w:rsid w:val="1DF14756"/>
    <w:rsid w:val="1DFBB592"/>
    <w:rsid w:val="1DFE1A09"/>
    <w:rsid w:val="1DFFAF09"/>
    <w:rsid w:val="1E00603F"/>
    <w:rsid w:val="1E0A7C2D"/>
    <w:rsid w:val="1E0D3BB0"/>
    <w:rsid w:val="1E115C03"/>
    <w:rsid w:val="1E16E561"/>
    <w:rsid w:val="1E185832"/>
    <w:rsid w:val="1E1A21B4"/>
    <w:rsid w:val="1E28B6E4"/>
    <w:rsid w:val="1E2CCC4A"/>
    <w:rsid w:val="1E2D1902"/>
    <w:rsid w:val="1E3029E6"/>
    <w:rsid w:val="1E335109"/>
    <w:rsid w:val="1E374073"/>
    <w:rsid w:val="1E3C2548"/>
    <w:rsid w:val="1E3DF684"/>
    <w:rsid w:val="1E3E6CF0"/>
    <w:rsid w:val="1E421F8E"/>
    <w:rsid w:val="1E42DDD6"/>
    <w:rsid w:val="1E4607F8"/>
    <w:rsid w:val="1E4E12C0"/>
    <w:rsid w:val="1E522E90"/>
    <w:rsid w:val="1E5724DB"/>
    <w:rsid w:val="1E574FD9"/>
    <w:rsid w:val="1E6820B7"/>
    <w:rsid w:val="1E70A268"/>
    <w:rsid w:val="1E70E1F7"/>
    <w:rsid w:val="1E72E951"/>
    <w:rsid w:val="1E7457BB"/>
    <w:rsid w:val="1E7644AD"/>
    <w:rsid w:val="1E78CB8A"/>
    <w:rsid w:val="1E7961E5"/>
    <w:rsid w:val="1E7E7818"/>
    <w:rsid w:val="1E81730D"/>
    <w:rsid w:val="1E8451A2"/>
    <w:rsid w:val="1E8849CD"/>
    <w:rsid w:val="1E88CF7D"/>
    <w:rsid w:val="1E89C83D"/>
    <w:rsid w:val="1E8A381F"/>
    <w:rsid w:val="1E8CC78A"/>
    <w:rsid w:val="1E8DC1E0"/>
    <w:rsid w:val="1E8F1329"/>
    <w:rsid w:val="1E93457A"/>
    <w:rsid w:val="1E96D82F"/>
    <w:rsid w:val="1E9A69B2"/>
    <w:rsid w:val="1E9CD748"/>
    <w:rsid w:val="1E9CD8FD"/>
    <w:rsid w:val="1E9D8220"/>
    <w:rsid w:val="1E9DAE5E"/>
    <w:rsid w:val="1E9E92A4"/>
    <w:rsid w:val="1EA183B1"/>
    <w:rsid w:val="1EA185DD"/>
    <w:rsid w:val="1EA55B7F"/>
    <w:rsid w:val="1EA62E9B"/>
    <w:rsid w:val="1EA8C20F"/>
    <w:rsid w:val="1EA94BAD"/>
    <w:rsid w:val="1EA9EE3B"/>
    <w:rsid w:val="1EABE0F5"/>
    <w:rsid w:val="1EB071AA"/>
    <w:rsid w:val="1EB1D034"/>
    <w:rsid w:val="1EB3D96F"/>
    <w:rsid w:val="1EB61E76"/>
    <w:rsid w:val="1EB6656B"/>
    <w:rsid w:val="1EB76972"/>
    <w:rsid w:val="1EBA2F1D"/>
    <w:rsid w:val="1EBA7CE6"/>
    <w:rsid w:val="1EBF417A"/>
    <w:rsid w:val="1EC155E3"/>
    <w:rsid w:val="1EC32944"/>
    <w:rsid w:val="1EC7224A"/>
    <w:rsid w:val="1EC8B869"/>
    <w:rsid w:val="1ECA9DD6"/>
    <w:rsid w:val="1ECBD247"/>
    <w:rsid w:val="1ECC7BF1"/>
    <w:rsid w:val="1ED0970B"/>
    <w:rsid w:val="1ED13555"/>
    <w:rsid w:val="1ED34096"/>
    <w:rsid w:val="1ED6EC39"/>
    <w:rsid w:val="1ED8BECE"/>
    <w:rsid w:val="1ED9DD06"/>
    <w:rsid w:val="1EDB2BD0"/>
    <w:rsid w:val="1EDD8288"/>
    <w:rsid w:val="1EDF2A7F"/>
    <w:rsid w:val="1EE0DC50"/>
    <w:rsid w:val="1EE295EE"/>
    <w:rsid w:val="1EE30374"/>
    <w:rsid w:val="1EE354A4"/>
    <w:rsid w:val="1EE7316C"/>
    <w:rsid w:val="1EE8F7C2"/>
    <w:rsid w:val="1EF0E3D9"/>
    <w:rsid w:val="1EF247CC"/>
    <w:rsid w:val="1EF2C958"/>
    <w:rsid w:val="1EF57D86"/>
    <w:rsid w:val="1EFC94AA"/>
    <w:rsid w:val="1EFC985B"/>
    <w:rsid w:val="1F0341E6"/>
    <w:rsid w:val="1F061C42"/>
    <w:rsid w:val="1F073CDF"/>
    <w:rsid w:val="1F0ADAC6"/>
    <w:rsid w:val="1F0B61B2"/>
    <w:rsid w:val="1F10EB6D"/>
    <w:rsid w:val="1F111334"/>
    <w:rsid w:val="1F140C50"/>
    <w:rsid w:val="1F1A0F29"/>
    <w:rsid w:val="1F1C0AAD"/>
    <w:rsid w:val="1F1CF6C4"/>
    <w:rsid w:val="1F206BD9"/>
    <w:rsid w:val="1F248179"/>
    <w:rsid w:val="1F2645D9"/>
    <w:rsid w:val="1F276240"/>
    <w:rsid w:val="1F2BD58F"/>
    <w:rsid w:val="1F2C0431"/>
    <w:rsid w:val="1F2DE528"/>
    <w:rsid w:val="1F32FD8A"/>
    <w:rsid w:val="1F33ABA4"/>
    <w:rsid w:val="1F33CEE7"/>
    <w:rsid w:val="1F35CE55"/>
    <w:rsid w:val="1F39665C"/>
    <w:rsid w:val="1F3978EE"/>
    <w:rsid w:val="1F3FD65E"/>
    <w:rsid w:val="1F42177C"/>
    <w:rsid w:val="1F43E6F9"/>
    <w:rsid w:val="1F45A863"/>
    <w:rsid w:val="1F491DC5"/>
    <w:rsid w:val="1F49A9FC"/>
    <w:rsid w:val="1F4A3E14"/>
    <w:rsid w:val="1F4A7438"/>
    <w:rsid w:val="1F50079A"/>
    <w:rsid w:val="1F53207D"/>
    <w:rsid w:val="1F553FF9"/>
    <w:rsid w:val="1F58C76E"/>
    <w:rsid w:val="1F5AE501"/>
    <w:rsid w:val="1F5CB66E"/>
    <w:rsid w:val="1F5DCD22"/>
    <w:rsid w:val="1F5DD062"/>
    <w:rsid w:val="1F616F1E"/>
    <w:rsid w:val="1F66DAAD"/>
    <w:rsid w:val="1F68C260"/>
    <w:rsid w:val="1F6ABBA8"/>
    <w:rsid w:val="1F6C070D"/>
    <w:rsid w:val="1F6DDA01"/>
    <w:rsid w:val="1F6DE37A"/>
    <w:rsid w:val="1F736C7B"/>
    <w:rsid w:val="1F7845AD"/>
    <w:rsid w:val="1F7AEE04"/>
    <w:rsid w:val="1F7AEFF8"/>
    <w:rsid w:val="1F7B6378"/>
    <w:rsid w:val="1F82A6AA"/>
    <w:rsid w:val="1F836973"/>
    <w:rsid w:val="1F83B8A5"/>
    <w:rsid w:val="1F844381"/>
    <w:rsid w:val="1F8FBA63"/>
    <w:rsid w:val="1F956A43"/>
    <w:rsid w:val="1F97DDF0"/>
    <w:rsid w:val="1F980DE6"/>
    <w:rsid w:val="1F997000"/>
    <w:rsid w:val="1F9A54C9"/>
    <w:rsid w:val="1F9A7D3A"/>
    <w:rsid w:val="1F9FD829"/>
    <w:rsid w:val="1FA18BED"/>
    <w:rsid w:val="1FA54998"/>
    <w:rsid w:val="1FAA9F56"/>
    <w:rsid w:val="1FAAF224"/>
    <w:rsid w:val="1FB12A98"/>
    <w:rsid w:val="1FB25BC9"/>
    <w:rsid w:val="1FB43D1B"/>
    <w:rsid w:val="1FB51F48"/>
    <w:rsid w:val="1FB660AC"/>
    <w:rsid w:val="1FB7AC4D"/>
    <w:rsid w:val="1FB85773"/>
    <w:rsid w:val="1FB90558"/>
    <w:rsid w:val="1FC48698"/>
    <w:rsid w:val="1FC76901"/>
    <w:rsid w:val="1FCAEA24"/>
    <w:rsid w:val="1FCD7E66"/>
    <w:rsid w:val="1FCE0759"/>
    <w:rsid w:val="1FCF7380"/>
    <w:rsid w:val="1FD0CC21"/>
    <w:rsid w:val="1FD2AEF3"/>
    <w:rsid w:val="1FD58FED"/>
    <w:rsid w:val="1FD8682E"/>
    <w:rsid w:val="1FDC07B8"/>
    <w:rsid w:val="1FDDDBB4"/>
    <w:rsid w:val="1FDDE1E9"/>
    <w:rsid w:val="1FDEC92C"/>
    <w:rsid w:val="1FE5061D"/>
    <w:rsid w:val="1FE53353"/>
    <w:rsid w:val="1FE93294"/>
    <w:rsid w:val="1FEA719F"/>
    <w:rsid w:val="1FECCAB3"/>
    <w:rsid w:val="1FF37AC0"/>
    <w:rsid w:val="1FF67C39"/>
    <w:rsid w:val="1FF6ABD3"/>
    <w:rsid w:val="1FF74B91"/>
    <w:rsid w:val="1FF76107"/>
    <w:rsid w:val="1FF7A9C7"/>
    <w:rsid w:val="1FFE763E"/>
    <w:rsid w:val="20016D4A"/>
    <w:rsid w:val="20045029"/>
    <w:rsid w:val="200A0F1B"/>
    <w:rsid w:val="200C24F0"/>
    <w:rsid w:val="200DA76D"/>
    <w:rsid w:val="200F1D95"/>
    <w:rsid w:val="200FA3BD"/>
    <w:rsid w:val="20112AFE"/>
    <w:rsid w:val="201184E7"/>
    <w:rsid w:val="20131634"/>
    <w:rsid w:val="20134E2E"/>
    <w:rsid w:val="20152EEB"/>
    <w:rsid w:val="20187A48"/>
    <w:rsid w:val="201B413B"/>
    <w:rsid w:val="201B875B"/>
    <w:rsid w:val="202F517F"/>
    <w:rsid w:val="203023CC"/>
    <w:rsid w:val="20323A2E"/>
    <w:rsid w:val="2034F2BE"/>
    <w:rsid w:val="2036C46C"/>
    <w:rsid w:val="203766B9"/>
    <w:rsid w:val="203AB3C9"/>
    <w:rsid w:val="203E179B"/>
    <w:rsid w:val="20441155"/>
    <w:rsid w:val="2044425F"/>
    <w:rsid w:val="204A66DF"/>
    <w:rsid w:val="204CD8E0"/>
    <w:rsid w:val="205510DC"/>
    <w:rsid w:val="2055524B"/>
    <w:rsid w:val="20568801"/>
    <w:rsid w:val="205B58BE"/>
    <w:rsid w:val="205C943B"/>
    <w:rsid w:val="20619940"/>
    <w:rsid w:val="206412CB"/>
    <w:rsid w:val="206492D8"/>
    <w:rsid w:val="206554AC"/>
    <w:rsid w:val="2065B615"/>
    <w:rsid w:val="2066B48A"/>
    <w:rsid w:val="207280F9"/>
    <w:rsid w:val="2074CC5A"/>
    <w:rsid w:val="207829B0"/>
    <w:rsid w:val="2079E47F"/>
    <w:rsid w:val="207A50CF"/>
    <w:rsid w:val="207A77EE"/>
    <w:rsid w:val="207E053F"/>
    <w:rsid w:val="207FB61B"/>
    <w:rsid w:val="20814042"/>
    <w:rsid w:val="20814714"/>
    <w:rsid w:val="2081AA96"/>
    <w:rsid w:val="2082CDEF"/>
    <w:rsid w:val="208477B5"/>
    <w:rsid w:val="2084E944"/>
    <w:rsid w:val="2084F7C9"/>
    <w:rsid w:val="208844FF"/>
    <w:rsid w:val="20896580"/>
    <w:rsid w:val="208CB70D"/>
    <w:rsid w:val="208DBA57"/>
    <w:rsid w:val="208E243F"/>
    <w:rsid w:val="208EB08C"/>
    <w:rsid w:val="209301F3"/>
    <w:rsid w:val="2094DFBD"/>
    <w:rsid w:val="20971349"/>
    <w:rsid w:val="2099B50B"/>
    <w:rsid w:val="209A08AA"/>
    <w:rsid w:val="209C8BD4"/>
    <w:rsid w:val="209D295D"/>
    <w:rsid w:val="20A45434"/>
    <w:rsid w:val="20A6861F"/>
    <w:rsid w:val="20A957DF"/>
    <w:rsid w:val="20ABFAC3"/>
    <w:rsid w:val="20AC3BEB"/>
    <w:rsid w:val="20ACC7BA"/>
    <w:rsid w:val="20AECF5E"/>
    <w:rsid w:val="20AFFEE4"/>
    <w:rsid w:val="20B0A151"/>
    <w:rsid w:val="20B1B2F8"/>
    <w:rsid w:val="20B72EEE"/>
    <w:rsid w:val="20B82B91"/>
    <w:rsid w:val="20B8A85D"/>
    <w:rsid w:val="20B9C764"/>
    <w:rsid w:val="20B9D1C7"/>
    <w:rsid w:val="20BCCA7B"/>
    <w:rsid w:val="20BFECB8"/>
    <w:rsid w:val="20C027ED"/>
    <w:rsid w:val="20C07935"/>
    <w:rsid w:val="20C19B87"/>
    <w:rsid w:val="20C1A8CF"/>
    <w:rsid w:val="20C2D077"/>
    <w:rsid w:val="20C3943B"/>
    <w:rsid w:val="20C56588"/>
    <w:rsid w:val="20C6A8C6"/>
    <w:rsid w:val="20C8D8AD"/>
    <w:rsid w:val="20CDC4C2"/>
    <w:rsid w:val="20CE68AA"/>
    <w:rsid w:val="20CEB242"/>
    <w:rsid w:val="20D0B954"/>
    <w:rsid w:val="20D27F2C"/>
    <w:rsid w:val="20D6BEF1"/>
    <w:rsid w:val="20D746D9"/>
    <w:rsid w:val="20D7BB3D"/>
    <w:rsid w:val="20D8B0CA"/>
    <w:rsid w:val="20D90369"/>
    <w:rsid w:val="20DB1C6C"/>
    <w:rsid w:val="20DE04E9"/>
    <w:rsid w:val="20DECC9C"/>
    <w:rsid w:val="20DF1B87"/>
    <w:rsid w:val="20DF5044"/>
    <w:rsid w:val="20E156FB"/>
    <w:rsid w:val="20E33E50"/>
    <w:rsid w:val="20E3CC96"/>
    <w:rsid w:val="20E5E8FD"/>
    <w:rsid w:val="20E9549C"/>
    <w:rsid w:val="20E98DE5"/>
    <w:rsid w:val="20E9D447"/>
    <w:rsid w:val="20F15F94"/>
    <w:rsid w:val="20F4C5AC"/>
    <w:rsid w:val="20F98BE1"/>
    <w:rsid w:val="20FEB534"/>
    <w:rsid w:val="2102195B"/>
    <w:rsid w:val="210BCDA3"/>
    <w:rsid w:val="210BFAC8"/>
    <w:rsid w:val="210C9BD4"/>
    <w:rsid w:val="21131687"/>
    <w:rsid w:val="2114D076"/>
    <w:rsid w:val="2118D16E"/>
    <w:rsid w:val="211CF6F8"/>
    <w:rsid w:val="211D1256"/>
    <w:rsid w:val="211F4314"/>
    <w:rsid w:val="2120FA5B"/>
    <w:rsid w:val="2123D11F"/>
    <w:rsid w:val="2126221A"/>
    <w:rsid w:val="21288DB7"/>
    <w:rsid w:val="212988A7"/>
    <w:rsid w:val="212B8B21"/>
    <w:rsid w:val="212DDE0F"/>
    <w:rsid w:val="21355DB2"/>
    <w:rsid w:val="21363E7B"/>
    <w:rsid w:val="213A2645"/>
    <w:rsid w:val="213CF7B5"/>
    <w:rsid w:val="213D176F"/>
    <w:rsid w:val="2142D891"/>
    <w:rsid w:val="21462362"/>
    <w:rsid w:val="21463BD9"/>
    <w:rsid w:val="21482ABB"/>
    <w:rsid w:val="214ABFAF"/>
    <w:rsid w:val="214B5A5C"/>
    <w:rsid w:val="214C2EAD"/>
    <w:rsid w:val="21558559"/>
    <w:rsid w:val="2155F389"/>
    <w:rsid w:val="2157893A"/>
    <w:rsid w:val="215833E0"/>
    <w:rsid w:val="215B9209"/>
    <w:rsid w:val="215BD6F6"/>
    <w:rsid w:val="2165AF1F"/>
    <w:rsid w:val="2168B77D"/>
    <w:rsid w:val="216D7C9C"/>
    <w:rsid w:val="216DE5A5"/>
    <w:rsid w:val="216F534E"/>
    <w:rsid w:val="21712C72"/>
    <w:rsid w:val="2171634B"/>
    <w:rsid w:val="217205C9"/>
    <w:rsid w:val="21741847"/>
    <w:rsid w:val="2178B7E7"/>
    <w:rsid w:val="217B4756"/>
    <w:rsid w:val="217FC6D4"/>
    <w:rsid w:val="217FDCEA"/>
    <w:rsid w:val="21803B7E"/>
    <w:rsid w:val="21822A53"/>
    <w:rsid w:val="21862E38"/>
    <w:rsid w:val="2186B5B0"/>
    <w:rsid w:val="21877571"/>
    <w:rsid w:val="21887488"/>
    <w:rsid w:val="21895A3A"/>
    <w:rsid w:val="2189FCED"/>
    <w:rsid w:val="218CC027"/>
    <w:rsid w:val="218E95E0"/>
    <w:rsid w:val="218E9F7C"/>
    <w:rsid w:val="218FBBD6"/>
    <w:rsid w:val="219208B5"/>
    <w:rsid w:val="2194B848"/>
    <w:rsid w:val="21955E1C"/>
    <w:rsid w:val="2198EBDE"/>
    <w:rsid w:val="219A520F"/>
    <w:rsid w:val="219D6075"/>
    <w:rsid w:val="219E8311"/>
    <w:rsid w:val="21A0D0EF"/>
    <w:rsid w:val="21A22E91"/>
    <w:rsid w:val="21A59A4C"/>
    <w:rsid w:val="21A9102A"/>
    <w:rsid w:val="21ADF07B"/>
    <w:rsid w:val="21AED9EC"/>
    <w:rsid w:val="21B2E7BB"/>
    <w:rsid w:val="21B3FE1B"/>
    <w:rsid w:val="21B41B74"/>
    <w:rsid w:val="21B757BC"/>
    <w:rsid w:val="21B8262B"/>
    <w:rsid w:val="21C4C31A"/>
    <w:rsid w:val="21CCC4B0"/>
    <w:rsid w:val="21CE0D9A"/>
    <w:rsid w:val="21D5CE6D"/>
    <w:rsid w:val="21D8AA9F"/>
    <w:rsid w:val="21DA2507"/>
    <w:rsid w:val="21DEFD52"/>
    <w:rsid w:val="21DF8047"/>
    <w:rsid w:val="21E000F0"/>
    <w:rsid w:val="21EB23F3"/>
    <w:rsid w:val="21EB25F6"/>
    <w:rsid w:val="21EE8204"/>
    <w:rsid w:val="21F13C73"/>
    <w:rsid w:val="21F545E5"/>
    <w:rsid w:val="21FC7419"/>
    <w:rsid w:val="21FE126F"/>
    <w:rsid w:val="22005E5D"/>
    <w:rsid w:val="22022CBD"/>
    <w:rsid w:val="220621E5"/>
    <w:rsid w:val="22098BBC"/>
    <w:rsid w:val="220BFD19"/>
    <w:rsid w:val="220FBA24"/>
    <w:rsid w:val="22105E7E"/>
    <w:rsid w:val="221FA2AF"/>
    <w:rsid w:val="22240C54"/>
    <w:rsid w:val="2228BA99"/>
    <w:rsid w:val="222AA92E"/>
    <w:rsid w:val="222B6614"/>
    <w:rsid w:val="222E8DD4"/>
    <w:rsid w:val="2230F243"/>
    <w:rsid w:val="223788CE"/>
    <w:rsid w:val="223802F4"/>
    <w:rsid w:val="2239679A"/>
    <w:rsid w:val="223C7D2C"/>
    <w:rsid w:val="223F384C"/>
    <w:rsid w:val="22442B58"/>
    <w:rsid w:val="2244B0C0"/>
    <w:rsid w:val="2245A541"/>
    <w:rsid w:val="2246998B"/>
    <w:rsid w:val="2246CA3A"/>
    <w:rsid w:val="2249FD3D"/>
    <w:rsid w:val="224CBCDA"/>
    <w:rsid w:val="22510642"/>
    <w:rsid w:val="22549B8F"/>
    <w:rsid w:val="2254D62F"/>
    <w:rsid w:val="225567C4"/>
    <w:rsid w:val="2258D332"/>
    <w:rsid w:val="22598CF4"/>
    <w:rsid w:val="2262B124"/>
    <w:rsid w:val="2262FA4A"/>
    <w:rsid w:val="2267C5E1"/>
    <w:rsid w:val="226A26F4"/>
    <w:rsid w:val="226A29B1"/>
    <w:rsid w:val="226E457A"/>
    <w:rsid w:val="226F43C6"/>
    <w:rsid w:val="227224F9"/>
    <w:rsid w:val="227286B4"/>
    <w:rsid w:val="2277D62B"/>
    <w:rsid w:val="227814F2"/>
    <w:rsid w:val="2278E35D"/>
    <w:rsid w:val="2279FD37"/>
    <w:rsid w:val="227A249B"/>
    <w:rsid w:val="2283FFD8"/>
    <w:rsid w:val="2288E04C"/>
    <w:rsid w:val="2289CB88"/>
    <w:rsid w:val="228B8EC3"/>
    <w:rsid w:val="228B992D"/>
    <w:rsid w:val="228F8854"/>
    <w:rsid w:val="22900833"/>
    <w:rsid w:val="22900877"/>
    <w:rsid w:val="2290C25B"/>
    <w:rsid w:val="2293E7F1"/>
    <w:rsid w:val="2293EB00"/>
    <w:rsid w:val="2297826D"/>
    <w:rsid w:val="2297F360"/>
    <w:rsid w:val="2298F0D0"/>
    <w:rsid w:val="229A0C2A"/>
    <w:rsid w:val="229CDA86"/>
    <w:rsid w:val="22A0DD10"/>
    <w:rsid w:val="22A0F0F5"/>
    <w:rsid w:val="22A2E38B"/>
    <w:rsid w:val="22A53DC6"/>
    <w:rsid w:val="22ABD423"/>
    <w:rsid w:val="22AE24C7"/>
    <w:rsid w:val="22B1B6C5"/>
    <w:rsid w:val="22B5009D"/>
    <w:rsid w:val="22B51BD6"/>
    <w:rsid w:val="22B6A1DF"/>
    <w:rsid w:val="22B843EF"/>
    <w:rsid w:val="22B851D9"/>
    <w:rsid w:val="22B93A51"/>
    <w:rsid w:val="22BB5967"/>
    <w:rsid w:val="22BDCAE2"/>
    <w:rsid w:val="22BF09EF"/>
    <w:rsid w:val="22C12131"/>
    <w:rsid w:val="22C721AE"/>
    <w:rsid w:val="22CC3307"/>
    <w:rsid w:val="22CFE07B"/>
    <w:rsid w:val="22D17E7B"/>
    <w:rsid w:val="22D409F3"/>
    <w:rsid w:val="22D725C0"/>
    <w:rsid w:val="22DB55A3"/>
    <w:rsid w:val="22DCABB3"/>
    <w:rsid w:val="22DD4CDD"/>
    <w:rsid w:val="22DD81D2"/>
    <w:rsid w:val="22E15AE9"/>
    <w:rsid w:val="22E397DA"/>
    <w:rsid w:val="22E4FF90"/>
    <w:rsid w:val="22E67B04"/>
    <w:rsid w:val="22E6E882"/>
    <w:rsid w:val="22E937B3"/>
    <w:rsid w:val="22EB5260"/>
    <w:rsid w:val="22ECF6C9"/>
    <w:rsid w:val="22ED55BF"/>
    <w:rsid w:val="22EDCDD9"/>
    <w:rsid w:val="22EE820A"/>
    <w:rsid w:val="22F30BDC"/>
    <w:rsid w:val="22F5486E"/>
    <w:rsid w:val="22F6A95E"/>
    <w:rsid w:val="22F6AB38"/>
    <w:rsid w:val="22F6CC49"/>
    <w:rsid w:val="22F77895"/>
    <w:rsid w:val="23024B30"/>
    <w:rsid w:val="23057D84"/>
    <w:rsid w:val="23075615"/>
    <w:rsid w:val="23093545"/>
    <w:rsid w:val="2310BCA9"/>
    <w:rsid w:val="2310E1EC"/>
    <w:rsid w:val="231109F6"/>
    <w:rsid w:val="2311F726"/>
    <w:rsid w:val="23146C59"/>
    <w:rsid w:val="2315AC08"/>
    <w:rsid w:val="2317690D"/>
    <w:rsid w:val="2319B0A6"/>
    <w:rsid w:val="2319CADF"/>
    <w:rsid w:val="231A5FC4"/>
    <w:rsid w:val="231BF4B9"/>
    <w:rsid w:val="231C953C"/>
    <w:rsid w:val="23222404"/>
    <w:rsid w:val="23270FC4"/>
    <w:rsid w:val="2327C0D2"/>
    <w:rsid w:val="232B4B96"/>
    <w:rsid w:val="23310F35"/>
    <w:rsid w:val="23345F35"/>
    <w:rsid w:val="23358CB3"/>
    <w:rsid w:val="2336D3DE"/>
    <w:rsid w:val="2337951E"/>
    <w:rsid w:val="2338932B"/>
    <w:rsid w:val="23391DBC"/>
    <w:rsid w:val="233A9951"/>
    <w:rsid w:val="233CEEA7"/>
    <w:rsid w:val="234201B5"/>
    <w:rsid w:val="2342AB19"/>
    <w:rsid w:val="2342BE2D"/>
    <w:rsid w:val="2343FA25"/>
    <w:rsid w:val="23476FD4"/>
    <w:rsid w:val="234DA384"/>
    <w:rsid w:val="2350F6D2"/>
    <w:rsid w:val="2351A152"/>
    <w:rsid w:val="2356E7D7"/>
    <w:rsid w:val="2359CDD4"/>
    <w:rsid w:val="235FF7A6"/>
    <w:rsid w:val="2361F5F7"/>
    <w:rsid w:val="23671E7F"/>
    <w:rsid w:val="236D1308"/>
    <w:rsid w:val="236DD093"/>
    <w:rsid w:val="23757454"/>
    <w:rsid w:val="237C41EF"/>
    <w:rsid w:val="237C5A46"/>
    <w:rsid w:val="237E9ED4"/>
    <w:rsid w:val="237FCF6C"/>
    <w:rsid w:val="23803E79"/>
    <w:rsid w:val="2382ED22"/>
    <w:rsid w:val="238609BD"/>
    <w:rsid w:val="238689BD"/>
    <w:rsid w:val="23879240"/>
    <w:rsid w:val="2389F9FD"/>
    <w:rsid w:val="238ADA95"/>
    <w:rsid w:val="238C1D2B"/>
    <w:rsid w:val="23927F8C"/>
    <w:rsid w:val="2393F610"/>
    <w:rsid w:val="239416E6"/>
    <w:rsid w:val="2394C4D6"/>
    <w:rsid w:val="23956B42"/>
    <w:rsid w:val="239D616F"/>
    <w:rsid w:val="239F70DE"/>
    <w:rsid w:val="239FACA2"/>
    <w:rsid w:val="23A14922"/>
    <w:rsid w:val="23A45E8E"/>
    <w:rsid w:val="23A49628"/>
    <w:rsid w:val="23A77397"/>
    <w:rsid w:val="23A80DBA"/>
    <w:rsid w:val="23AC7AD6"/>
    <w:rsid w:val="23ACDC3A"/>
    <w:rsid w:val="23AFD59F"/>
    <w:rsid w:val="23B1C301"/>
    <w:rsid w:val="23B2B2B9"/>
    <w:rsid w:val="23B2FA53"/>
    <w:rsid w:val="23B57AAD"/>
    <w:rsid w:val="23BAAF9C"/>
    <w:rsid w:val="23BB4BD2"/>
    <w:rsid w:val="23BD3E92"/>
    <w:rsid w:val="23BD83D7"/>
    <w:rsid w:val="23BDD569"/>
    <w:rsid w:val="23C13C59"/>
    <w:rsid w:val="23CC0B6E"/>
    <w:rsid w:val="23CE823E"/>
    <w:rsid w:val="23CFD55D"/>
    <w:rsid w:val="23D4B3FE"/>
    <w:rsid w:val="23D60A22"/>
    <w:rsid w:val="23D82084"/>
    <w:rsid w:val="23D91E70"/>
    <w:rsid w:val="23D9EA3C"/>
    <w:rsid w:val="23DE8601"/>
    <w:rsid w:val="23E8F497"/>
    <w:rsid w:val="23E8F4ED"/>
    <w:rsid w:val="23EA54FC"/>
    <w:rsid w:val="23EB4EBF"/>
    <w:rsid w:val="23EB655A"/>
    <w:rsid w:val="23ECD6A3"/>
    <w:rsid w:val="23EFF1B8"/>
    <w:rsid w:val="23F22933"/>
    <w:rsid w:val="23F25ED3"/>
    <w:rsid w:val="23F3B1A1"/>
    <w:rsid w:val="23F56D5C"/>
    <w:rsid w:val="23F9B090"/>
    <w:rsid w:val="23FBFD5C"/>
    <w:rsid w:val="2401DC3D"/>
    <w:rsid w:val="2401F65A"/>
    <w:rsid w:val="2404CDD6"/>
    <w:rsid w:val="2406DF46"/>
    <w:rsid w:val="24088284"/>
    <w:rsid w:val="2409D611"/>
    <w:rsid w:val="240C997A"/>
    <w:rsid w:val="24151C78"/>
    <w:rsid w:val="2417FE5E"/>
    <w:rsid w:val="241A06CA"/>
    <w:rsid w:val="241AB710"/>
    <w:rsid w:val="241D436D"/>
    <w:rsid w:val="241DD420"/>
    <w:rsid w:val="2422C65E"/>
    <w:rsid w:val="2422ECDE"/>
    <w:rsid w:val="242667CB"/>
    <w:rsid w:val="24271CFF"/>
    <w:rsid w:val="242752F3"/>
    <w:rsid w:val="242E6800"/>
    <w:rsid w:val="242F2256"/>
    <w:rsid w:val="242F3A73"/>
    <w:rsid w:val="24306D90"/>
    <w:rsid w:val="2431D751"/>
    <w:rsid w:val="2431EC33"/>
    <w:rsid w:val="2434B7D4"/>
    <w:rsid w:val="2434FE4F"/>
    <w:rsid w:val="24381DB3"/>
    <w:rsid w:val="2439144A"/>
    <w:rsid w:val="243A4602"/>
    <w:rsid w:val="243B95BD"/>
    <w:rsid w:val="24414EB7"/>
    <w:rsid w:val="24416363"/>
    <w:rsid w:val="2445BA1E"/>
    <w:rsid w:val="244EA661"/>
    <w:rsid w:val="24502D7A"/>
    <w:rsid w:val="24517621"/>
    <w:rsid w:val="2453B1EC"/>
    <w:rsid w:val="24562181"/>
    <w:rsid w:val="24570F80"/>
    <w:rsid w:val="245EFF02"/>
    <w:rsid w:val="246104B1"/>
    <w:rsid w:val="24637C8B"/>
    <w:rsid w:val="246462DC"/>
    <w:rsid w:val="2464DF18"/>
    <w:rsid w:val="246B7330"/>
    <w:rsid w:val="246B99BE"/>
    <w:rsid w:val="247047B1"/>
    <w:rsid w:val="24797B9D"/>
    <w:rsid w:val="2479C376"/>
    <w:rsid w:val="247B9399"/>
    <w:rsid w:val="247D2B4D"/>
    <w:rsid w:val="247DC3BB"/>
    <w:rsid w:val="247ED5CA"/>
    <w:rsid w:val="247FC6ED"/>
    <w:rsid w:val="248168D9"/>
    <w:rsid w:val="24852994"/>
    <w:rsid w:val="24853BA9"/>
    <w:rsid w:val="24869D97"/>
    <w:rsid w:val="248C495F"/>
    <w:rsid w:val="248D509A"/>
    <w:rsid w:val="248FD85F"/>
    <w:rsid w:val="249307DA"/>
    <w:rsid w:val="24941106"/>
    <w:rsid w:val="2495947E"/>
    <w:rsid w:val="2499ADCC"/>
    <w:rsid w:val="249A6F08"/>
    <w:rsid w:val="249C161F"/>
    <w:rsid w:val="249EBF7E"/>
    <w:rsid w:val="24A571FA"/>
    <w:rsid w:val="24A72C36"/>
    <w:rsid w:val="24B0A4B6"/>
    <w:rsid w:val="24B17117"/>
    <w:rsid w:val="24B3B739"/>
    <w:rsid w:val="24B5C581"/>
    <w:rsid w:val="24BD707D"/>
    <w:rsid w:val="24BDAE53"/>
    <w:rsid w:val="24C23AC3"/>
    <w:rsid w:val="24C5AD61"/>
    <w:rsid w:val="24C6955C"/>
    <w:rsid w:val="24CACAF8"/>
    <w:rsid w:val="24CADA06"/>
    <w:rsid w:val="24CB39AE"/>
    <w:rsid w:val="24CB45DB"/>
    <w:rsid w:val="24CB72E4"/>
    <w:rsid w:val="24CC434C"/>
    <w:rsid w:val="24CE09B4"/>
    <w:rsid w:val="24D25DED"/>
    <w:rsid w:val="24D5935B"/>
    <w:rsid w:val="24DAC608"/>
    <w:rsid w:val="24DE8EAB"/>
    <w:rsid w:val="24E0C263"/>
    <w:rsid w:val="24E0F875"/>
    <w:rsid w:val="24E1D5C2"/>
    <w:rsid w:val="24E20D83"/>
    <w:rsid w:val="24E367C6"/>
    <w:rsid w:val="24E3C146"/>
    <w:rsid w:val="24E67DA1"/>
    <w:rsid w:val="24ED3FDD"/>
    <w:rsid w:val="24F5AEAB"/>
    <w:rsid w:val="24F5FFF5"/>
    <w:rsid w:val="24F6D819"/>
    <w:rsid w:val="24F7C6B6"/>
    <w:rsid w:val="24F93496"/>
    <w:rsid w:val="24FB39B6"/>
    <w:rsid w:val="25005DAE"/>
    <w:rsid w:val="250118C5"/>
    <w:rsid w:val="25039EF7"/>
    <w:rsid w:val="250B4DFB"/>
    <w:rsid w:val="250F840B"/>
    <w:rsid w:val="2510496A"/>
    <w:rsid w:val="2510C70B"/>
    <w:rsid w:val="2511922C"/>
    <w:rsid w:val="2513FC31"/>
    <w:rsid w:val="251A3F61"/>
    <w:rsid w:val="251C9CB8"/>
    <w:rsid w:val="251D8F7B"/>
    <w:rsid w:val="251D94B2"/>
    <w:rsid w:val="25208C0D"/>
    <w:rsid w:val="252213A8"/>
    <w:rsid w:val="2529A753"/>
    <w:rsid w:val="252B6155"/>
    <w:rsid w:val="25331255"/>
    <w:rsid w:val="2535D0FC"/>
    <w:rsid w:val="2536F4A1"/>
    <w:rsid w:val="25370701"/>
    <w:rsid w:val="2538A199"/>
    <w:rsid w:val="253AD310"/>
    <w:rsid w:val="253B111D"/>
    <w:rsid w:val="25407CCE"/>
    <w:rsid w:val="25411DE8"/>
    <w:rsid w:val="254AE56F"/>
    <w:rsid w:val="254D6417"/>
    <w:rsid w:val="25510ADA"/>
    <w:rsid w:val="2552BCC2"/>
    <w:rsid w:val="25532F39"/>
    <w:rsid w:val="2557A3A9"/>
    <w:rsid w:val="25590F05"/>
    <w:rsid w:val="255BFEEC"/>
    <w:rsid w:val="255D601B"/>
    <w:rsid w:val="255EE1DA"/>
    <w:rsid w:val="255F73CF"/>
    <w:rsid w:val="256151E8"/>
    <w:rsid w:val="25624B38"/>
    <w:rsid w:val="25651351"/>
    <w:rsid w:val="256602C3"/>
    <w:rsid w:val="2566E300"/>
    <w:rsid w:val="256733CC"/>
    <w:rsid w:val="256AFC72"/>
    <w:rsid w:val="256F41AE"/>
    <w:rsid w:val="2573B22E"/>
    <w:rsid w:val="2576F8D6"/>
    <w:rsid w:val="2577E2DE"/>
    <w:rsid w:val="257C26DF"/>
    <w:rsid w:val="257F41D5"/>
    <w:rsid w:val="25867AB8"/>
    <w:rsid w:val="2588050C"/>
    <w:rsid w:val="25884E18"/>
    <w:rsid w:val="2589A1A3"/>
    <w:rsid w:val="258ACB6D"/>
    <w:rsid w:val="25962E36"/>
    <w:rsid w:val="2598D761"/>
    <w:rsid w:val="259D0EA2"/>
    <w:rsid w:val="25A27FDC"/>
    <w:rsid w:val="25A2D162"/>
    <w:rsid w:val="25A606AF"/>
    <w:rsid w:val="25A8B598"/>
    <w:rsid w:val="25ABD309"/>
    <w:rsid w:val="25B793B6"/>
    <w:rsid w:val="25B93CFD"/>
    <w:rsid w:val="25BC4582"/>
    <w:rsid w:val="25BD0540"/>
    <w:rsid w:val="25C39C8A"/>
    <w:rsid w:val="25C406F6"/>
    <w:rsid w:val="25C41876"/>
    <w:rsid w:val="25C51C9E"/>
    <w:rsid w:val="25C87D4C"/>
    <w:rsid w:val="25C99B9A"/>
    <w:rsid w:val="25CEAFD8"/>
    <w:rsid w:val="25D21ECD"/>
    <w:rsid w:val="25D48E5F"/>
    <w:rsid w:val="25D6BE3E"/>
    <w:rsid w:val="25D710D6"/>
    <w:rsid w:val="25D80BF2"/>
    <w:rsid w:val="25DDC794"/>
    <w:rsid w:val="25DF01B4"/>
    <w:rsid w:val="25DF1C6B"/>
    <w:rsid w:val="25DFB3E3"/>
    <w:rsid w:val="25E2771B"/>
    <w:rsid w:val="25EC65CB"/>
    <w:rsid w:val="25EE8999"/>
    <w:rsid w:val="25F34A0F"/>
    <w:rsid w:val="25FB38D9"/>
    <w:rsid w:val="25FD90B0"/>
    <w:rsid w:val="26005D1F"/>
    <w:rsid w:val="2601F5F5"/>
    <w:rsid w:val="2602A420"/>
    <w:rsid w:val="2603070B"/>
    <w:rsid w:val="26053755"/>
    <w:rsid w:val="260854CC"/>
    <w:rsid w:val="2609CD95"/>
    <w:rsid w:val="260A5F48"/>
    <w:rsid w:val="260E3228"/>
    <w:rsid w:val="261321CC"/>
    <w:rsid w:val="2615EE5E"/>
    <w:rsid w:val="2619941C"/>
    <w:rsid w:val="261F8FA4"/>
    <w:rsid w:val="261FCDBF"/>
    <w:rsid w:val="262856C4"/>
    <w:rsid w:val="2628685D"/>
    <w:rsid w:val="2629C059"/>
    <w:rsid w:val="262C16C3"/>
    <w:rsid w:val="2635B2D8"/>
    <w:rsid w:val="26380FBD"/>
    <w:rsid w:val="263A2BA8"/>
    <w:rsid w:val="263A7A76"/>
    <w:rsid w:val="263B6D27"/>
    <w:rsid w:val="263C31D7"/>
    <w:rsid w:val="263DAE8D"/>
    <w:rsid w:val="263EB7A2"/>
    <w:rsid w:val="26401E1B"/>
    <w:rsid w:val="2641F9EB"/>
    <w:rsid w:val="26461515"/>
    <w:rsid w:val="264B79F5"/>
    <w:rsid w:val="26522C07"/>
    <w:rsid w:val="26529B60"/>
    <w:rsid w:val="2652DB1C"/>
    <w:rsid w:val="2658E9C0"/>
    <w:rsid w:val="265C9618"/>
    <w:rsid w:val="26630F90"/>
    <w:rsid w:val="2664938C"/>
    <w:rsid w:val="266623DB"/>
    <w:rsid w:val="266ADBA0"/>
    <w:rsid w:val="266E5553"/>
    <w:rsid w:val="266EA689"/>
    <w:rsid w:val="267106F5"/>
    <w:rsid w:val="267494F1"/>
    <w:rsid w:val="26772537"/>
    <w:rsid w:val="26772D25"/>
    <w:rsid w:val="2679B9A0"/>
    <w:rsid w:val="267D0013"/>
    <w:rsid w:val="267D5899"/>
    <w:rsid w:val="268124A9"/>
    <w:rsid w:val="2682C115"/>
    <w:rsid w:val="268851C8"/>
    <w:rsid w:val="268BEB8A"/>
    <w:rsid w:val="268C4FC3"/>
    <w:rsid w:val="2691E251"/>
    <w:rsid w:val="2692030D"/>
    <w:rsid w:val="26943246"/>
    <w:rsid w:val="269C22DF"/>
    <w:rsid w:val="269D0BA8"/>
    <w:rsid w:val="269DB274"/>
    <w:rsid w:val="269DB9F8"/>
    <w:rsid w:val="26A04CB1"/>
    <w:rsid w:val="26A5C16F"/>
    <w:rsid w:val="26A70216"/>
    <w:rsid w:val="26A856DB"/>
    <w:rsid w:val="26AB9ABD"/>
    <w:rsid w:val="26ACFD60"/>
    <w:rsid w:val="26AE7AC7"/>
    <w:rsid w:val="26AF2530"/>
    <w:rsid w:val="26BB1D22"/>
    <w:rsid w:val="26BD1231"/>
    <w:rsid w:val="26BE4450"/>
    <w:rsid w:val="26BEAA0F"/>
    <w:rsid w:val="26BF9AD2"/>
    <w:rsid w:val="26C00DF6"/>
    <w:rsid w:val="26C39183"/>
    <w:rsid w:val="26C40C51"/>
    <w:rsid w:val="26C83CD0"/>
    <w:rsid w:val="26CE00C0"/>
    <w:rsid w:val="26CE1C19"/>
    <w:rsid w:val="26D30AAA"/>
    <w:rsid w:val="26D46547"/>
    <w:rsid w:val="26D4E1CC"/>
    <w:rsid w:val="26D91BEF"/>
    <w:rsid w:val="26D97D8A"/>
    <w:rsid w:val="26DDC260"/>
    <w:rsid w:val="26E1478D"/>
    <w:rsid w:val="26E7F30A"/>
    <w:rsid w:val="26E87484"/>
    <w:rsid w:val="26E8A81E"/>
    <w:rsid w:val="26E95364"/>
    <w:rsid w:val="26EA728D"/>
    <w:rsid w:val="26EB1079"/>
    <w:rsid w:val="26ECB92C"/>
    <w:rsid w:val="26ED2B35"/>
    <w:rsid w:val="26F018B7"/>
    <w:rsid w:val="26F19696"/>
    <w:rsid w:val="26F86F55"/>
    <w:rsid w:val="26F9188E"/>
    <w:rsid w:val="26F95E15"/>
    <w:rsid w:val="26FAEC50"/>
    <w:rsid w:val="26FFD6F5"/>
    <w:rsid w:val="26FFFE4D"/>
    <w:rsid w:val="27004D68"/>
    <w:rsid w:val="2707FCB0"/>
    <w:rsid w:val="2708A7F1"/>
    <w:rsid w:val="2709227D"/>
    <w:rsid w:val="270999E6"/>
    <w:rsid w:val="2709D778"/>
    <w:rsid w:val="270B024A"/>
    <w:rsid w:val="270BF551"/>
    <w:rsid w:val="270EF715"/>
    <w:rsid w:val="27135F5D"/>
    <w:rsid w:val="27138CC9"/>
    <w:rsid w:val="271BC918"/>
    <w:rsid w:val="271C8029"/>
    <w:rsid w:val="271D4386"/>
    <w:rsid w:val="271D8696"/>
    <w:rsid w:val="271F95DD"/>
    <w:rsid w:val="27247765"/>
    <w:rsid w:val="2724D6D1"/>
    <w:rsid w:val="272AFA51"/>
    <w:rsid w:val="272EA9FC"/>
    <w:rsid w:val="2732E58D"/>
    <w:rsid w:val="2736214E"/>
    <w:rsid w:val="2736D513"/>
    <w:rsid w:val="27379D7A"/>
    <w:rsid w:val="27383083"/>
    <w:rsid w:val="273ABCE4"/>
    <w:rsid w:val="273AD67B"/>
    <w:rsid w:val="273C3952"/>
    <w:rsid w:val="273DB6D5"/>
    <w:rsid w:val="27408B9D"/>
    <w:rsid w:val="27418880"/>
    <w:rsid w:val="2745B9C3"/>
    <w:rsid w:val="2746575A"/>
    <w:rsid w:val="274A1EF4"/>
    <w:rsid w:val="274B474E"/>
    <w:rsid w:val="274EAE00"/>
    <w:rsid w:val="2752F564"/>
    <w:rsid w:val="2752FFA5"/>
    <w:rsid w:val="2759DDFE"/>
    <w:rsid w:val="275BA8A1"/>
    <w:rsid w:val="275FA0B8"/>
    <w:rsid w:val="2762364F"/>
    <w:rsid w:val="2762AA37"/>
    <w:rsid w:val="2766694F"/>
    <w:rsid w:val="276D9710"/>
    <w:rsid w:val="276DF147"/>
    <w:rsid w:val="2772E2E3"/>
    <w:rsid w:val="2774F352"/>
    <w:rsid w:val="277AE8FA"/>
    <w:rsid w:val="277B097A"/>
    <w:rsid w:val="277CF87C"/>
    <w:rsid w:val="27826BC6"/>
    <w:rsid w:val="278D8DDE"/>
    <w:rsid w:val="278F3A3E"/>
    <w:rsid w:val="27907FC3"/>
    <w:rsid w:val="2790B633"/>
    <w:rsid w:val="2793F1EE"/>
    <w:rsid w:val="27954168"/>
    <w:rsid w:val="2796B2B1"/>
    <w:rsid w:val="27A0BB5B"/>
    <w:rsid w:val="27A1DC79"/>
    <w:rsid w:val="27A1DFAA"/>
    <w:rsid w:val="27A9FAB9"/>
    <w:rsid w:val="27AE996B"/>
    <w:rsid w:val="27AF0F5D"/>
    <w:rsid w:val="27AF9CE1"/>
    <w:rsid w:val="27AFCAD9"/>
    <w:rsid w:val="27B265C6"/>
    <w:rsid w:val="27B968FA"/>
    <w:rsid w:val="27BAEA49"/>
    <w:rsid w:val="27BD423A"/>
    <w:rsid w:val="27C005BB"/>
    <w:rsid w:val="27C58B8E"/>
    <w:rsid w:val="27CA86D0"/>
    <w:rsid w:val="27CF3ED8"/>
    <w:rsid w:val="27D10801"/>
    <w:rsid w:val="27D1B191"/>
    <w:rsid w:val="27D2FAC9"/>
    <w:rsid w:val="27D8EEA7"/>
    <w:rsid w:val="27DA2B87"/>
    <w:rsid w:val="27E0982D"/>
    <w:rsid w:val="27E3E7CD"/>
    <w:rsid w:val="27E5A4B1"/>
    <w:rsid w:val="27E7AF7D"/>
    <w:rsid w:val="27E9A14D"/>
    <w:rsid w:val="27ED377A"/>
    <w:rsid w:val="27EF564F"/>
    <w:rsid w:val="27F13B6A"/>
    <w:rsid w:val="27F87EB2"/>
    <w:rsid w:val="27FC8311"/>
    <w:rsid w:val="27FD8CE4"/>
    <w:rsid w:val="2801A684"/>
    <w:rsid w:val="2803AB73"/>
    <w:rsid w:val="2803E40E"/>
    <w:rsid w:val="280780D7"/>
    <w:rsid w:val="28094E0B"/>
    <w:rsid w:val="280B4BC9"/>
    <w:rsid w:val="2812F15A"/>
    <w:rsid w:val="281372F7"/>
    <w:rsid w:val="2815285A"/>
    <w:rsid w:val="281A902F"/>
    <w:rsid w:val="281D83FA"/>
    <w:rsid w:val="2823D2E1"/>
    <w:rsid w:val="2829D8CD"/>
    <w:rsid w:val="282C7C98"/>
    <w:rsid w:val="2836078C"/>
    <w:rsid w:val="2839E081"/>
    <w:rsid w:val="283A1DF5"/>
    <w:rsid w:val="283BA50E"/>
    <w:rsid w:val="283CB1D3"/>
    <w:rsid w:val="2840244D"/>
    <w:rsid w:val="2841DE8E"/>
    <w:rsid w:val="2844715D"/>
    <w:rsid w:val="2844C697"/>
    <w:rsid w:val="284AC93F"/>
    <w:rsid w:val="284B6934"/>
    <w:rsid w:val="284BA687"/>
    <w:rsid w:val="284BDEC4"/>
    <w:rsid w:val="284C7C74"/>
    <w:rsid w:val="284CD8CA"/>
    <w:rsid w:val="284EF53A"/>
    <w:rsid w:val="284F762C"/>
    <w:rsid w:val="284FE6BD"/>
    <w:rsid w:val="2857D36C"/>
    <w:rsid w:val="28581D92"/>
    <w:rsid w:val="2858CE2F"/>
    <w:rsid w:val="285C956A"/>
    <w:rsid w:val="285EA694"/>
    <w:rsid w:val="285F1320"/>
    <w:rsid w:val="2860C4BD"/>
    <w:rsid w:val="2863B8B7"/>
    <w:rsid w:val="2863D23C"/>
    <w:rsid w:val="2868AB24"/>
    <w:rsid w:val="2870496A"/>
    <w:rsid w:val="28754B2F"/>
    <w:rsid w:val="2878806B"/>
    <w:rsid w:val="287ADE22"/>
    <w:rsid w:val="287F62B5"/>
    <w:rsid w:val="2880E698"/>
    <w:rsid w:val="28830988"/>
    <w:rsid w:val="288756C1"/>
    <w:rsid w:val="28882A72"/>
    <w:rsid w:val="288A32C9"/>
    <w:rsid w:val="288AF19C"/>
    <w:rsid w:val="288C4E8E"/>
    <w:rsid w:val="288CF0BA"/>
    <w:rsid w:val="288ED812"/>
    <w:rsid w:val="2890BB24"/>
    <w:rsid w:val="289159E1"/>
    <w:rsid w:val="2892AA0F"/>
    <w:rsid w:val="2899606A"/>
    <w:rsid w:val="2899EB39"/>
    <w:rsid w:val="289D4589"/>
    <w:rsid w:val="28AF733C"/>
    <w:rsid w:val="28B10458"/>
    <w:rsid w:val="28B12E9E"/>
    <w:rsid w:val="28B3C03E"/>
    <w:rsid w:val="28B506F7"/>
    <w:rsid w:val="28B50E1F"/>
    <w:rsid w:val="28BBBD18"/>
    <w:rsid w:val="28BDA81D"/>
    <w:rsid w:val="28BDC5D4"/>
    <w:rsid w:val="28C2FF2A"/>
    <w:rsid w:val="28C387EE"/>
    <w:rsid w:val="28CA0448"/>
    <w:rsid w:val="28CFBF02"/>
    <w:rsid w:val="28D1DE58"/>
    <w:rsid w:val="28D40AF9"/>
    <w:rsid w:val="28D4D418"/>
    <w:rsid w:val="28D5AF06"/>
    <w:rsid w:val="28D5F78D"/>
    <w:rsid w:val="28D78F70"/>
    <w:rsid w:val="28D87CD2"/>
    <w:rsid w:val="28DA4842"/>
    <w:rsid w:val="28DA51FC"/>
    <w:rsid w:val="28DF38B9"/>
    <w:rsid w:val="28E0939B"/>
    <w:rsid w:val="28E39C3E"/>
    <w:rsid w:val="28E5503E"/>
    <w:rsid w:val="28E6C30A"/>
    <w:rsid w:val="28E84C11"/>
    <w:rsid w:val="28E8C657"/>
    <w:rsid w:val="28EE4875"/>
    <w:rsid w:val="28F1CD57"/>
    <w:rsid w:val="28F20B6C"/>
    <w:rsid w:val="28F2BAB7"/>
    <w:rsid w:val="28F4BE16"/>
    <w:rsid w:val="28F8AD45"/>
    <w:rsid w:val="29005576"/>
    <w:rsid w:val="29009D7D"/>
    <w:rsid w:val="2901B450"/>
    <w:rsid w:val="2904564A"/>
    <w:rsid w:val="29073C62"/>
    <w:rsid w:val="2907C57B"/>
    <w:rsid w:val="290C35D4"/>
    <w:rsid w:val="290C6B45"/>
    <w:rsid w:val="290FC1CD"/>
    <w:rsid w:val="29135989"/>
    <w:rsid w:val="2913612C"/>
    <w:rsid w:val="2914F87B"/>
    <w:rsid w:val="29170A2B"/>
    <w:rsid w:val="29185E46"/>
    <w:rsid w:val="291870F5"/>
    <w:rsid w:val="29190D5F"/>
    <w:rsid w:val="291FBC45"/>
    <w:rsid w:val="291FF928"/>
    <w:rsid w:val="2920207B"/>
    <w:rsid w:val="292B532A"/>
    <w:rsid w:val="293453D3"/>
    <w:rsid w:val="29368969"/>
    <w:rsid w:val="2936D0C7"/>
    <w:rsid w:val="293AB072"/>
    <w:rsid w:val="293AB0FD"/>
    <w:rsid w:val="293AD464"/>
    <w:rsid w:val="2940E03F"/>
    <w:rsid w:val="2946C84E"/>
    <w:rsid w:val="294788EC"/>
    <w:rsid w:val="29487D5F"/>
    <w:rsid w:val="294949D1"/>
    <w:rsid w:val="294D81E9"/>
    <w:rsid w:val="294EE753"/>
    <w:rsid w:val="294F1957"/>
    <w:rsid w:val="2950F6BE"/>
    <w:rsid w:val="2953768A"/>
    <w:rsid w:val="29583B2A"/>
    <w:rsid w:val="295A2E07"/>
    <w:rsid w:val="295D2BC0"/>
    <w:rsid w:val="2960147E"/>
    <w:rsid w:val="2964D77F"/>
    <w:rsid w:val="2965E5E5"/>
    <w:rsid w:val="2969ECAA"/>
    <w:rsid w:val="296A392B"/>
    <w:rsid w:val="296C4078"/>
    <w:rsid w:val="296E46F0"/>
    <w:rsid w:val="29717D00"/>
    <w:rsid w:val="297A4C69"/>
    <w:rsid w:val="297B0B74"/>
    <w:rsid w:val="29831AF7"/>
    <w:rsid w:val="298405ED"/>
    <w:rsid w:val="29842BB7"/>
    <w:rsid w:val="2984CDA9"/>
    <w:rsid w:val="298A0A57"/>
    <w:rsid w:val="298DBC77"/>
    <w:rsid w:val="299176A1"/>
    <w:rsid w:val="2992BDD7"/>
    <w:rsid w:val="2993BDA3"/>
    <w:rsid w:val="29940E8E"/>
    <w:rsid w:val="2997BB59"/>
    <w:rsid w:val="299F74D3"/>
    <w:rsid w:val="29A4A826"/>
    <w:rsid w:val="29A61562"/>
    <w:rsid w:val="29AB4689"/>
    <w:rsid w:val="29B39200"/>
    <w:rsid w:val="29B55266"/>
    <w:rsid w:val="29BA27AE"/>
    <w:rsid w:val="29BD206C"/>
    <w:rsid w:val="29BFCB93"/>
    <w:rsid w:val="29C16D82"/>
    <w:rsid w:val="29C18D22"/>
    <w:rsid w:val="29C5E86C"/>
    <w:rsid w:val="29C95F60"/>
    <w:rsid w:val="29C98E7A"/>
    <w:rsid w:val="29CA3D01"/>
    <w:rsid w:val="29CC0222"/>
    <w:rsid w:val="29CEA422"/>
    <w:rsid w:val="29CF367E"/>
    <w:rsid w:val="29D2C0B8"/>
    <w:rsid w:val="29D4B517"/>
    <w:rsid w:val="29D833F0"/>
    <w:rsid w:val="29DA9EDB"/>
    <w:rsid w:val="29DCDB92"/>
    <w:rsid w:val="29E110D2"/>
    <w:rsid w:val="29E1AA8A"/>
    <w:rsid w:val="29E552D9"/>
    <w:rsid w:val="29E7A03B"/>
    <w:rsid w:val="29EA884A"/>
    <w:rsid w:val="29EDD26B"/>
    <w:rsid w:val="29EEA501"/>
    <w:rsid w:val="29EEAC48"/>
    <w:rsid w:val="29F1E2DF"/>
    <w:rsid w:val="29F25956"/>
    <w:rsid w:val="29F3127D"/>
    <w:rsid w:val="29F88737"/>
    <w:rsid w:val="29F9282E"/>
    <w:rsid w:val="29FA8739"/>
    <w:rsid w:val="2A0324FA"/>
    <w:rsid w:val="2A032FAB"/>
    <w:rsid w:val="2A033794"/>
    <w:rsid w:val="2A0772AC"/>
    <w:rsid w:val="2A099974"/>
    <w:rsid w:val="2A0AA000"/>
    <w:rsid w:val="2A1841CD"/>
    <w:rsid w:val="2A188654"/>
    <w:rsid w:val="2A18C28E"/>
    <w:rsid w:val="2A19A9CE"/>
    <w:rsid w:val="2A19DC04"/>
    <w:rsid w:val="2A1EA418"/>
    <w:rsid w:val="2A20DC74"/>
    <w:rsid w:val="2A211260"/>
    <w:rsid w:val="2A216ED4"/>
    <w:rsid w:val="2A2215FD"/>
    <w:rsid w:val="2A2297BC"/>
    <w:rsid w:val="2A23F3FF"/>
    <w:rsid w:val="2A250107"/>
    <w:rsid w:val="2A268683"/>
    <w:rsid w:val="2A26CD64"/>
    <w:rsid w:val="2A2BAD22"/>
    <w:rsid w:val="2A2CDB17"/>
    <w:rsid w:val="2A2E824E"/>
    <w:rsid w:val="2A2F03F4"/>
    <w:rsid w:val="2A31F61F"/>
    <w:rsid w:val="2A3711C8"/>
    <w:rsid w:val="2A387303"/>
    <w:rsid w:val="2A3A3496"/>
    <w:rsid w:val="2A3A3A05"/>
    <w:rsid w:val="2A3D7234"/>
    <w:rsid w:val="2A3F1375"/>
    <w:rsid w:val="2A40E585"/>
    <w:rsid w:val="2A43E01E"/>
    <w:rsid w:val="2A477E79"/>
    <w:rsid w:val="2A47F623"/>
    <w:rsid w:val="2A4CF30E"/>
    <w:rsid w:val="2A4E0005"/>
    <w:rsid w:val="2A4F1EEF"/>
    <w:rsid w:val="2A50DE80"/>
    <w:rsid w:val="2A52D052"/>
    <w:rsid w:val="2A55F741"/>
    <w:rsid w:val="2A578D79"/>
    <w:rsid w:val="2A57AFFB"/>
    <w:rsid w:val="2A57C140"/>
    <w:rsid w:val="2A5B520E"/>
    <w:rsid w:val="2A5F8F0E"/>
    <w:rsid w:val="2A623814"/>
    <w:rsid w:val="2A6BFA72"/>
    <w:rsid w:val="2A6DAEB9"/>
    <w:rsid w:val="2A70F488"/>
    <w:rsid w:val="2A75A327"/>
    <w:rsid w:val="2A80F38F"/>
    <w:rsid w:val="2A836D96"/>
    <w:rsid w:val="2A83833B"/>
    <w:rsid w:val="2A83A62B"/>
    <w:rsid w:val="2A860A9B"/>
    <w:rsid w:val="2A861E4E"/>
    <w:rsid w:val="2A870D78"/>
    <w:rsid w:val="2A8AA837"/>
    <w:rsid w:val="2A8B93C1"/>
    <w:rsid w:val="2A90114F"/>
    <w:rsid w:val="2A91AFD7"/>
    <w:rsid w:val="2A9322B4"/>
    <w:rsid w:val="2A97F197"/>
    <w:rsid w:val="2A9A0A2B"/>
    <w:rsid w:val="2AA076BF"/>
    <w:rsid w:val="2AA84F8B"/>
    <w:rsid w:val="2AAF0B8D"/>
    <w:rsid w:val="2AB32E36"/>
    <w:rsid w:val="2AB5E314"/>
    <w:rsid w:val="2ABDF70F"/>
    <w:rsid w:val="2AC13DED"/>
    <w:rsid w:val="2AC3F2FA"/>
    <w:rsid w:val="2AC5E123"/>
    <w:rsid w:val="2AC69774"/>
    <w:rsid w:val="2AC6A7C2"/>
    <w:rsid w:val="2ACCCDF4"/>
    <w:rsid w:val="2ACE4295"/>
    <w:rsid w:val="2ACF16A3"/>
    <w:rsid w:val="2AD23C3C"/>
    <w:rsid w:val="2AD56198"/>
    <w:rsid w:val="2AD5F882"/>
    <w:rsid w:val="2AD6CD7A"/>
    <w:rsid w:val="2AD7589B"/>
    <w:rsid w:val="2ADD8B34"/>
    <w:rsid w:val="2ADFA4DE"/>
    <w:rsid w:val="2AE04BC4"/>
    <w:rsid w:val="2AE1E137"/>
    <w:rsid w:val="2AEB4F01"/>
    <w:rsid w:val="2AEBC730"/>
    <w:rsid w:val="2AEDEC15"/>
    <w:rsid w:val="2AEFBE35"/>
    <w:rsid w:val="2AEFDA79"/>
    <w:rsid w:val="2AF8514A"/>
    <w:rsid w:val="2AF8E0CA"/>
    <w:rsid w:val="2AF92EDD"/>
    <w:rsid w:val="2AFACBA8"/>
    <w:rsid w:val="2AFE2FBB"/>
    <w:rsid w:val="2B02A236"/>
    <w:rsid w:val="2B053B1D"/>
    <w:rsid w:val="2B05D9EF"/>
    <w:rsid w:val="2B08B4C6"/>
    <w:rsid w:val="2B0968E5"/>
    <w:rsid w:val="2B0B72B8"/>
    <w:rsid w:val="2B0C8478"/>
    <w:rsid w:val="2B0FD040"/>
    <w:rsid w:val="2B1137DD"/>
    <w:rsid w:val="2B11E1B3"/>
    <w:rsid w:val="2B16EEAA"/>
    <w:rsid w:val="2B1E717D"/>
    <w:rsid w:val="2B1F2ED4"/>
    <w:rsid w:val="2B2379E3"/>
    <w:rsid w:val="2B24A647"/>
    <w:rsid w:val="2B24E12C"/>
    <w:rsid w:val="2B24FF0E"/>
    <w:rsid w:val="2B2674D1"/>
    <w:rsid w:val="2B2BBFC7"/>
    <w:rsid w:val="2B2DDC9E"/>
    <w:rsid w:val="2B32BFCA"/>
    <w:rsid w:val="2B378DD9"/>
    <w:rsid w:val="2B40E79E"/>
    <w:rsid w:val="2B420699"/>
    <w:rsid w:val="2B43CCE0"/>
    <w:rsid w:val="2B442BE2"/>
    <w:rsid w:val="2B44605A"/>
    <w:rsid w:val="2B4C2129"/>
    <w:rsid w:val="2B4F9E21"/>
    <w:rsid w:val="2B510806"/>
    <w:rsid w:val="2B5817A9"/>
    <w:rsid w:val="2B5AEB4B"/>
    <w:rsid w:val="2B5F2C55"/>
    <w:rsid w:val="2B5F43C0"/>
    <w:rsid w:val="2B60DFAC"/>
    <w:rsid w:val="2B6312E1"/>
    <w:rsid w:val="2B6A8D27"/>
    <w:rsid w:val="2B6BC5F3"/>
    <w:rsid w:val="2B6C2B12"/>
    <w:rsid w:val="2B73DBE0"/>
    <w:rsid w:val="2B77FA42"/>
    <w:rsid w:val="2B78937E"/>
    <w:rsid w:val="2B79E8B3"/>
    <w:rsid w:val="2B7AA683"/>
    <w:rsid w:val="2B7C422B"/>
    <w:rsid w:val="2B7D9C22"/>
    <w:rsid w:val="2B807BED"/>
    <w:rsid w:val="2B84EA76"/>
    <w:rsid w:val="2B93642F"/>
    <w:rsid w:val="2B97263D"/>
    <w:rsid w:val="2B9A309D"/>
    <w:rsid w:val="2BA465BB"/>
    <w:rsid w:val="2BA79EF6"/>
    <w:rsid w:val="2BAD3BC8"/>
    <w:rsid w:val="2BAD80DD"/>
    <w:rsid w:val="2BB18E91"/>
    <w:rsid w:val="2BB332BA"/>
    <w:rsid w:val="2BB5ACE9"/>
    <w:rsid w:val="2BB83F5A"/>
    <w:rsid w:val="2BBC6C3B"/>
    <w:rsid w:val="2BBE91AC"/>
    <w:rsid w:val="2BBED99D"/>
    <w:rsid w:val="2BC0717F"/>
    <w:rsid w:val="2BC64B81"/>
    <w:rsid w:val="2BC6F0B6"/>
    <w:rsid w:val="2BCB8F0B"/>
    <w:rsid w:val="2BCBEB0B"/>
    <w:rsid w:val="2BD1DC81"/>
    <w:rsid w:val="2BD2511A"/>
    <w:rsid w:val="2BD45F95"/>
    <w:rsid w:val="2BD74718"/>
    <w:rsid w:val="2BD8B85A"/>
    <w:rsid w:val="2BDB0036"/>
    <w:rsid w:val="2BDB00BC"/>
    <w:rsid w:val="2BDB3522"/>
    <w:rsid w:val="2BDF84D8"/>
    <w:rsid w:val="2BDFFD25"/>
    <w:rsid w:val="2BE18C81"/>
    <w:rsid w:val="2BE43F06"/>
    <w:rsid w:val="2BE5ADB1"/>
    <w:rsid w:val="2BE66230"/>
    <w:rsid w:val="2BEC8CF5"/>
    <w:rsid w:val="2BEF443B"/>
    <w:rsid w:val="2BF26271"/>
    <w:rsid w:val="2BF78F9C"/>
    <w:rsid w:val="2BF8746D"/>
    <w:rsid w:val="2BFB6D81"/>
    <w:rsid w:val="2BFC69CE"/>
    <w:rsid w:val="2BFC7499"/>
    <w:rsid w:val="2C02ABBC"/>
    <w:rsid w:val="2C04C9AA"/>
    <w:rsid w:val="2C05238D"/>
    <w:rsid w:val="2C06AECE"/>
    <w:rsid w:val="2C0BB28F"/>
    <w:rsid w:val="2C0E2460"/>
    <w:rsid w:val="2C0EE61F"/>
    <w:rsid w:val="2C106B77"/>
    <w:rsid w:val="2C10F512"/>
    <w:rsid w:val="2C119CBB"/>
    <w:rsid w:val="2C131E25"/>
    <w:rsid w:val="2C147021"/>
    <w:rsid w:val="2C152BA8"/>
    <w:rsid w:val="2C16DB0D"/>
    <w:rsid w:val="2C1D0632"/>
    <w:rsid w:val="2C1E78AA"/>
    <w:rsid w:val="2C1EC984"/>
    <w:rsid w:val="2C20ADED"/>
    <w:rsid w:val="2C23FDD7"/>
    <w:rsid w:val="2C25CED9"/>
    <w:rsid w:val="2C2B11D0"/>
    <w:rsid w:val="2C2B8002"/>
    <w:rsid w:val="2C2C6421"/>
    <w:rsid w:val="2C2D89C4"/>
    <w:rsid w:val="2C355C13"/>
    <w:rsid w:val="2C397DF4"/>
    <w:rsid w:val="2C3B1D28"/>
    <w:rsid w:val="2C3CFCE2"/>
    <w:rsid w:val="2C3DA87E"/>
    <w:rsid w:val="2C4365FA"/>
    <w:rsid w:val="2C45CBB4"/>
    <w:rsid w:val="2C468FF3"/>
    <w:rsid w:val="2C47E570"/>
    <w:rsid w:val="2C49290B"/>
    <w:rsid w:val="2C4986C7"/>
    <w:rsid w:val="2C4E6850"/>
    <w:rsid w:val="2C4EFAA8"/>
    <w:rsid w:val="2C51FCF5"/>
    <w:rsid w:val="2C58C59D"/>
    <w:rsid w:val="2C5B9DBB"/>
    <w:rsid w:val="2C65E722"/>
    <w:rsid w:val="2C662D24"/>
    <w:rsid w:val="2C672873"/>
    <w:rsid w:val="2C6D828E"/>
    <w:rsid w:val="2C708C39"/>
    <w:rsid w:val="2C7195AA"/>
    <w:rsid w:val="2C722845"/>
    <w:rsid w:val="2C725B37"/>
    <w:rsid w:val="2C741537"/>
    <w:rsid w:val="2C745312"/>
    <w:rsid w:val="2C778E00"/>
    <w:rsid w:val="2C7A4BDD"/>
    <w:rsid w:val="2C7D2209"/>
    <w:rsid w:val="2C7F80F8"/>
    <w:rsid w:val="2C7FBD85"/>
    <w:rsid w:val="2C823D31"/>
    <w:rsid w:val="2C8B01D0"/>
    <w:rsid w:val="2C8B4C60"/>
    <w:rsid w:val="2C8BB558"/>
    <w:rsid w:val="2C906E7D"/>
    <w:rsid w:val="2C907546"/>
    <w:rsid w:val="2C919D5D"/>
    <w:rsid w:val="2C926856"/>
    <w:rsid w:val="2C97D859"/>
    <w:rsid w:val="2C98CF8D"/>
    <w:rsid w:val="2C9DD6D8"/>
    <w:rsid w:val="2CA537FC"/>
    <w:rsid w:val="2CA6BE94"/>
    <w:rsid w:val="2CA74804"/>
    <w:rsid w:val="2CA7C80D"/>
    <w:rsid w:val="2CAAB871"/>
    <w:rsid w:val="2CAAFDF1"/>
    <w:rsid w:val="2CAD2A13"/>
    <w:rsid w:val="2CAE0B54"/>
    <w:rsid w:val="2CAE67CB"/>
    <w:rsid w:val="2CB3038D"/>
    <w:rsid w:val="2CB352F0"/>
    <w:rsid w:val="2CB5333F"/>
    <w:rsid w:val="2CBBCC55"/>
    <w:rsid w:val="2CBC6578"/>
    <w:rsid w:val="2CBEA683"/>
    <w:rsid w:val="2CBFC64C"/>
    <w:rsid w:val="2CBFCB8E"/>
    <w:rsid w:val="2CC002FB"/>
    <w:rsid w:val="2CC3B865"/>
    <w:rsid w:val="2CC3CF0B"/>
    <w:rsid w:val="2CC46D74"/>
    <w:rsid w:val="2CC64B0D"/>
    <w:rsid w:val="2CD3075C"/>
    <w:rsid w:val="2CD4ABB6"/>
    <w:rsid w:val="2CD77748"/>
    <w:rsid w:val="2CD98585"/>
    <w:rsid w:val="2CDAD347"/>
    <w:rsid w:val="2CDE3120"/>
    <w:rsid w:val="2CE3CB90"/>
    <w:rsid w:val="2CE3EB73"/>
    <w:rsid w:val="2CE454E7"/>
    <w:rsid w:val="2CE4A2CB"/>
    <w:rsid w:val="2CE8927F"/>
    <w:rsid w:val="2CE95A0B"/>
    <w:rsid w:val="2CEB6274"/>
    <w:rsid w:val="2CF0E2B6"/>
    <w:rsid w:val="2CFC4912"/>
    <w:rsid w:val="2CFD71B1"/>
    <w:rsid w:val="2D00538E"/>
    <w:rsid w:val="2D0955EB"/>
    <w:rsid w:val="2D09A399"/>
    <w:rsid w:val="2D0D61CD"/>
    <w:rsid w:val="2D0F9D88"/>
    <w:rsid w:val="2D0FDFF5"/>
    <w:rsid w:val="2D1116BA"/>
    <w:rsid w:val="2D113FD5"/>
    <w:rsid w:val="2D11D3B6"/>
    <w:rsid w:val="2D120007"/>
    <w:rsid w:val="2D121C44"/>
    <w:rsid w:val="2D135165"/>
    <w:rsid w:val="2D144CBB"/>
    <w:rsid w:val="2D195F31"/>
    <w:rsid w:val="2D19757A"/>
    <w:rsid w:val="2D197883"/>
    <w:rsid w:val="2D1C0684"/>
    <w:rsid w:val="2D1EAA9F"/>
    <w:rsid w:val="2D1ECE9D"/>
    <w:rsid w:val="2D204675"/>
    <w:rsid w:val="2D20E810"/>
    <w:rsid w:val="2D22DCB7"/>
    <w:rsid w:val="2D242B6F"/>
    <w:rsid w:val="2D2482A9"/>
    <w:rsid w:val="2D249C4E"/>
    <w:rsid w:val="2D255702"/>
    <w:rsid w:val="2D263A5E"/>
    <w:rsid w:val="2D27047C"/>
    <w:rsid w:val="2D2EB977"/>
    <w:rsid w:val="2D35FD3B"/>
    <w:rsid w:val="2D37F921"/>
    <w:rsid w:val="2D39EA15"/>
    <w:rsid w:val="2D3CCE61"/>
    <w:rsid w:val="2D405F91"/>
    <w:rsid w:val="2D4254E6"/>
    <w:rsid w:val="2D426C64"/>
    <w:rsid w:val="2D48E6BB"/>
    <w:rsid w:val="2D4E513A"/>
    <w:rsid w:val="2D5446A2"/>
    <w:rsid w:val="2D551ECB"/>
    <w:rsid w:val="2D559BB5"/>
    <w:rsid w:val="2D568F69"/>
    <w:rsid w:val="2D585CD1"/>
    <w:rsid w:val="2D5A6D72"/>
    <w:rsid w:val="2D5C08DE"/>
    <w:rsid w:val="2D5CA2CF"/>
    <w:rsid w:val="2D5F2E38"/>
    <w:rsid w:val="2D62ADE9"/>
    <w:rsid w:val="2D62DFBF"/>
    <w:rsid w:val="2D65E294"/>
    <w:rsid w:val="2D691E44"/>
    <w:rsid w:val="2D6B82F6"/>
    <w:rsid w:val="2D718BF8"/>
    <w:rsid w:val="2D74A1DB"/>
    <w:rsid w:val="2D766AE3"/>
    <w:rsid w:val="2D78819D"/>
    <w:rsid w:val="2D79DF01"/>
    <w:rsid w:val="2D79EC58"/>
    <w:rsid w:val="2D7A64F8"/>
    <w:rsid w:val="2D7AC2D7"/>
    <w:rsid w:val="2D7BD357"/>
    <w:rsid w:val="2D7CC09A"/>
    <w:rsid w:val="2D7CD93D"/>
    <w:rsid w:val="2D7F728F"/>
    <w:rsid w:val="2D826BA8"/>
    <w:rsid w:val="2D834681"/>
    <w:rsid w:val="2D84BC36"/>
    <w:rsid w:val="2D86EF91"/>
    <w:rsid w:val="2D8795A5"/>
    <w:rsid w:val="2D8A2971"/>
    <w:rsid w:val="2D8BF55B"/>
    <w:rsid w:val="2D8F1A03"/>
    <w:rsid w:val="2D914939"/>
    <w:rsid w:val="2D9738F3"/>
    <w:rsid w:val="2D993681"/>
    <w:rsid w:val="2D9D495F"/>
    <w:rsid w:val="2D9D57B1"/>
    <w:rsid w:val="2D9FCB50"/>
    <w:rsid w:val="2DA1F595"/>
    <w:rsid w:val="2DA745FA"/>
    <w:rsid w:val="2DAC29E6"/>
    <w:rsid w:val="2DB2C51A"/>
    <w:rsid w:val="2DB31FCF"/>
    <w:rsid w:val="2DBB704E"/>
    <w:rsid w:val="2DBB8A63"/>
    <w:rsid w:val="2DBBEB70"/>
    <w:rsid w:val="2DBD3243"/>
    <w:rsid w:val="2DC07016"/>
    <w:rsid w:val="2DC1666A"/>
    <w:rsid w:val="2DC2A9CA"/>
    <w:rsid w:val="2DC6403B"/>
    <w:rsid w:val="2DC682A7"/>
    <w:rsid w:val="2DC9911B"/>
    <w:rsid w:val="2DCA2431"/>
    <w:rsid w:val="2DD19237"/>
    <w:rsid w:val="2DD3D621"/>
    <w:rsid w:val="2DDA29A6"/>
    <w:rsid w:val="2DDB6C7D"/>
    <w:rsid w:val="2DE111B0"/>
    <w:rsid w:val="2DE11573"/>
    <w:rsid w:val="2DE260C7"/>
    <w:rsid w:val="2DE32DD8"/>
    <w:rsid w:val="2DE44081"/>
    <w:rsid w:val="2DE6B14C"/>
    <w:rsid w:val="2DEBCF69"/>
    <w:rsid w:val="2DEC2B74"/>
    <w:rsid w:val="2DECBE06"/>
    <w:rsid w:val="2DEEC28D"/>
    <w:rsid w:val="2DF2BF78"/>
    <w:rsid w:val="2DF3EA50"/>
    <w:rsid w:val="2DF6D97A"/>
    <w:rsid w:val="2DF9EF12"/>
    <w:rsid w:val="2DFB1A13"/>
    <w:rsid w:val="2DFC0A77"/>
    <w:rsid w:val="2DFC3B0B"/>
    <w:rsid w:val="2DFE452D"/>
    <w:rsid w:val="2DFE464B"/>
    <w:rsid w:val="2DFF2891"/>
    <w:rsid w:val="2E00BB64"/>
    <w:rsid w:val="2E03F155"/>
    <w:rsid w:val="2E0544F8"/>
    <w:rsid w:val="2E06AB38"/>
    <w:rsid w:val="2E071CF1"/>
    <w:rsid w:val="2E0D7B52"/>
    <w:rsid w:val="2E16D599"/>
    <w:rsid w:val="2E178A41"/>
    <w:rsid w:val="2E181F0A"/>
    <w:rsid w:val="2E188200"/>
    <w:rsid w:val="2E19A0E4"/>
    <w:rsid w:val="2E1B32C6"/>
    <w:rsid w:val="2E1E0B5B"/>
    <w:rsid w:val="2E1E2B25"/>
    <w:rsid w:val="2E21E0BF"/>
    <w:rsid w:val="2E2452F3"/>
    <w:rsid w:val="2E257FCE"/>
    <w:rsid w:val="2E30AD48"/>
    <w:rsid w:val="2E36A352"/>
    <w:rsid w:val="2E3F46AC"/>
    <w:rsid w:val="2E3F83F4"/>
    <w:rsid w:val="2E4098F3"/>
    <w:rsid w:val="2E444DB1"/>
    <w:rsid w:val="2E446FFB"/>
    <w:rsid w:val="2E46BCF1"/>
    <w:rsid w:val="2E46D432"/>
    <w:rsid w:val="2E4BD4F8"/>
    <w:rsid w:val="2E4CCA1F"/>
    <w:rsid w:val="2E5379A6"/>
    <w:rsid w:val="2E55A08F"/>
    <w:rsid w:val="2E575F4E"/>
    <w:rsid w:val="2E58E400"/>
    <w:rsid w:val="2E600164"/>
    <w:rsid w:val="2E6176B9"/>
    <w:rsid w:val="2E618E7D"/>
    <w:rsid w:val="2E627EAE"/>
    <w:rsid w:val="2E63A57C"/>
    <w:rsid w:val="2E63C625"/>
    <w:rsid w:val="2E646DBB"/>
    <w:rsid w:val="2E715D3E"/>
    <w:rsid w:val="2E718646"/>
    <w:rsid w:val="2E7275C3"/>
    <w:rsid w:val="2E74C4B9"/>
    <w:rsid w:val="2E763883"/>
    <w:rsid w:val="2E76C522"/>
    <w:rsid w:val="2E771924"/>
    <w:rsid w:val="2E77677A"/>
    <w:rsid w:val="2E7E8E85"/>
    <w:rsid w:val="2E853969"/>
    <w:rsid w:val="2E871531"/>
    <w:rsid w:val="2E874BD9"/>
    <w:rsid w:val="2E8B3C4F"/>
    <w:rsid w:val="2E8ECB2A"/>
    <w:rsid w:val="2E9206EE"/>
    <w:rsid w:val="2E9E09BB"/>
    <w:rsid w:val="2EA2EDEE"/>
    <w:rsid w:val="2EA340FD"/>
    <w:rsid w:val="2EA59A63"/>
    <w:rsid w:val="2EA61A9B"/>
    <w:rsid w:val="2EA745D2"/>
    <w:rsid w:val="2EA8532F"/>
    <w:rsid w:val="2EA91132"/>
    <w:rsid w:val="2EAA6E99"/>
    <w:rsid w:val="2EAC80BA"/>
    <w:rsid w:val="2EB5A6DD"/>
    <w:rsid w:val="2EB5D503"/>
    <w:rsid w:val="2EB8DACE"/>
    <w:rsid w:val="2EBD378B"/>
    <w:rsid w:val="2EBDF11E"/>
    <w:rsid w:val="2EC136D9"/>
    <w:rsid w:val="2EC13D41"/>
    <w:rsid w:val="2EC5CF3B"/>
    <w:rsid w:val="2ECA219E"/>
    <w:rsid w:val="2ECB644F"/>
    <w:rsid w:val="2ED1ACE4"/>
    <w:rsid w:val="2ED22130"/>
    <w:rsid w:val="2ED87CC2"/>
    <w:rsid w:val="2EDE7DFA"/>
    <w:rsid w:val="2EE13977"/>
    <w:rsid w:val="2EE4C649"/>
    <w:rsid w:val="2EE89048"/>
    <w:rsid w:val="2EEEAB10"/>
    <w:rsid w:val="2EF1EA28"/>
    <w:rsid w:val="2EF2CD9D"/>
    <w:rsid w:val="2EF4EDF4"/>
    <w:rsid w:val="2EF5AD2C"/>
    <w:rsid w:val="2EFD9EE5"/>
    <w:rsid w:val="2F02F9FE"/>
    <w:rsid w:val="2F0E580D"/>
    <w:rsid w:val="2F105A67"/>
    <w:rsid w:val="2F1338B6"/>
    <w:rsid w:val="2F142ADC"/>
    <w:rsid w:val="2F197497"/>
    <w:rsid w:val="2F203A6F"/>
    <w:rsid w:val="2F20770B"/>
    <w:rsid w:val="2F21B4C9"/>
    <w:rsid w:val="2F22118D"/>
    <w:rsid w:val="2F23950A"/>
    <w:rsid w:val="2F23BC52"/>
    <w:rsid w:val="2F24E477"/>
    <w:rsid w:val="2F2AB847"/>
    <w:rsid w:val="2F2BC82D"/>
    <w:rsid w:val="2F2F8105"/>
    <w:rsid w:val="2F31BF30"/>
    <w:rsid w:val="2F3678AD"/>
    <w:rsid w:val="2F3C3C01"/>
    <w:rsid w:val="2F3E1F60"/>
    <w:rsid w:val="2F3E2EA3"/>
    <w:rsid w:val="2F416002"/>
    <w:rsid w:val="2F435351"/>
    <w:rsid w:val="2F437E29"/>
    <w:rsid w:val="2F481F6C"/>
    <w:rsid w:val="2F4A669F"/>
    <w:rsid w:val="2F4C6648"/>
    <w:rsid w:val="2F4E2A14"/>
    <w:rsid w:val="2F4EAFCA"/>
    <w:rsid w:val="2F4F9FFD"/>
    <w:rsid w:val="2F57BA22"/>
    <w:rsid w:val="2F5972E9"/>
    <w:rsid w:val="2F5AFF9C"/>
    <w:rsid w:val="2F5D9F0B"/>
    <w:rsid w:val="2F614B20"/>
    <w:rsid w:val="2F642E67"/>
    <w:rsid w:val="2F654667"/>
    <w:rsid w:val="2F6AD73B"/>
    <w:rsid w:val="2F6D062B"/>
    <w:rsid w:val="2F758FB6"/>
    <w:rsid w:val="2F76E99B"/>
    <w:rsid w:val="2F7977AF"/>
    <w:rsid w:val="2F7A40AC"/>
    <w:rsid w:val="2F8462F8"/>
    <w:rsid w:val="2F864A06"/>
    <w:rsid w:val="2F865FFE"/>
    <w:rsid w:val="2F8A1ABD"/>
    <w:rsid w:val="2F8CA9F2"/>
    <w:rsid w:val="2F8DEE5D"/>
    <w:rsid w:val="2F8ED485"/>
    <w:rsid w:val="2F914135"/>
    <w:rsid w:val="2F93C027"/>
    <w:rsid w:val="2F93EA80"/>
    <w:rsid w:val="2F97F145"/>
    <w:rsid w:val="2F98F242"/>
    <w:rsid w:val="2F998957"/>
    <w:rsid w:val="2F9A277B"/>
    <w:rsid w:val="2F9D926D"/>
    <w:rsid w:val="2FA32D89"/>
    <w:rsid w:val="2FA3B9CA"/>
    <w:rsid w:val="2FA4B04D"/>
    <w:rsid w:val="2FA4D298"/>
    <w:rsid w:val="2FAE2402"/>
    <w:rsid w:val="2FB39879"/>
    <w:rsid w:val="2FB407E9"/>
    <w:rsid w:val="2FB61967"/>
    <w:rsid w:val="2FB71C16"/>
    <w:rsid w:val="2FB84634"/>
    <w:rsid w:val="2FB8CF68"/>
    <w:rsid w:val="2FB922B5"/>
    <w:rsid w:val="2FBC16C3"/>
    <w:rsid w:val="2FBD2BFA"/>
    <w:rsid w:val="2FBDCE75"/>
    <w:rsid w:val="2FC130E2"/>
    <w:rsid w:val="2FC3FD7B"/>
    <w:rsid w:val="2FC9887E"/>
    <w:rsid w:val="2FCBE5B2"/>
    <w:rsid w:val="2FD239E3"/>
    <w:rsid w:val="2FD89C2F"/>
    <w:rsid w:val="2FDBE7B5"/>
    <w:rsid w:val="2FDDD593"/>
    <w:rsid w:val="2FDFF919"/>
    <w:rsid w:val="2FE1D213"/>
    <w:rsid w:val="2FE43D82"/>
    <w:rsid w:val="2FE6356A"/>
    <w:rsid w:val="2FE63C11"/>
    <w:rsid w:val="2FE7B06B"/>
    <w:rsid w:val="2FE7E32C"/>
    <w:rsid w:val="2FEE3952"/>
    <w:rsid w:val="2FEE7A1B"/>
    <w:rsid w:val="2FF0BFD1"/>
    <w:rsid w:val="2FF479E4"/>
    <w:rsid w:val="2FF4DE9F"/>
    <w:rsid w:val="2FFED78E"/>
    <w:rsid w:val="30044C26"/>
    <w:rsid w:val="3006A440"/>
    <w:rsid w:val="3007D738"/>
    <w:rsid w:val="30096889"/>
    <w:rsid w:val="300B2249"/>
    <w:rsid w:val="3011471D"/>
    <w:rsid w:val="3012F6D4"/>
    <w:rsid w:val="3014F056"/>
    <w:rsid w:val="301514A9"/>
    <w:rsid w:val="30197424"/>
    <w:rsid w:val="301BC255"/>
    <w:rsid w:val="301BF526"/>
    <w:rsid w:val="301DC38C"/>
    <w:rsid w:val="301E135D"/>
    <w:rsid w:val="301FD676"/>
    <w:rsid w:val="302067FA"/>
    <w:rsid w:val="3022B66D"/>
    <w:rsid w:val="3023AFD5"/>
    <w:rsid w:val="30263D3D"/>
    <w:rsid w:val="30271CCE"/>
    <w:rsid w:val="30277AAC"/>
    <w:rsid w:val="302AB657"/>
    <w:rsid w:val="30301EE8"/>
    <w:rsid w:val="3030F47C"/>
    <w:rsid w:val="3035BE1F"/>
    <w:rsid w:val="3036BE7A"/>
    <w:rsid w:val="3036DB0D"/>
    <w:rsid w:val="3037BCBB"/>
    <w:rsid w:val="303899BE"/>
    <w:rsid w:val="30389A98"/>
    <w:rsid w:val="3039AB53"/>
    <w:rsid w:val="3039EFBA"/>
    <w:rsid w:val="303A900E"/>
    <w:rsid w:val="303B6611"/>
    <w:rsid w:val="303BDB1E"/>
    <w:rsid w:val="303BF523"/>
    <w:rsid w:val="303D2E3A"/>
    <w:rsid w:val="303F2ECC"/>
    <w:rsid w:val="30408512"/>
    <w:rsid w:val="3041868F"/>
    <w:rsid w:val="304217A4"/>
    <w:rsid w:val="304701AB"/>
    <w:rsid w:val="30491609"/>
    <w:rsid w:val="30495662"/>
    <w:rsid w:val="3049C80C"/>
    <w:rsid w:val="304AF823"/>
    <w:rsid w:val="304E4488"/>
    <w:rsid w:val="304E79FF"/>
    <w:rsid w:val="304E824E"/>
    <w:rsid w:val="305A7D79"/>
    <w:rsid w:val="305AEC8A"/>
    <w:rsid w:val="305F26B6"/>
    <w:rsid w:val="30607272"/>
    <w:rsid w:val="306543D6"/>
    <w:rsid w:val="306AA649"/>
    <w:rsid w:val="306C32D1"/>
    <w:rsid w:val="307147E6"/>
    <w:rsid w:val="30757E31"/>
    <w:rsid w:val="30790A49"/>
    <w:rsid w:val="307E6641"/>
    <w:rsid w:val="307F1855"/>
    <w:rsid w:val="307F504F"/>
    <w:rsid w:val="30819146"/>
    <w:rsid w:val="30834178"/>
    <w:rsid w:val="30845C2D"/>
    <w:rsid w:val="30869389"/>
    <w:rsid w:val="308707EC"/>
    <w:rsid w:val="3088F64F"/>
    <w:rsid w:val="308948D7"/>
    <w:rsid w:val="3089E5A5"/>
    <w:rsid w:val="3096DC66"/>
    <w:rsid w:val="309F0F39"/>
    <w:rsid w:val="309F4A9B"/>
    <w:rsid w:val="30A2E3C7"/>
    <w:rsid w:val="30A32E3C"/>
    <w:rsid w:val="30A45A45"/>
    <w:rsid w:val="30A60EDD"/>
    <w:rsid w:val="30A7E4A7"/>
    <w:rsid w:val="30A98F6E"/>
    <w:rsid w:val="30B19531"/>
    <w:rsid w:val="30B50A00"/>
    <w:rsid w:val="30B5170D"/>
    <w:rsid w:val="30B696F5"/>
    <w:rsid w:val="30B6FDDE"/>
    <w:rsid w:val="30BB3992"/>
    <w:rsid w:val="30BF9DF9"/>
    <w:rsid w:val="30C23D9F"/>
    <w:rsid w:val="30C295A9"/>
    <w:rsid w:val="30C4A737"/>
    <w:rsid w:val="30C94441"/>
    <w:rsid w:val="30CA05E9"/>
    <w:rsid w:val="30CA3B8B"/>
    <w:rsid w:val="30CF16D0"/>
    <w:rsid w:val="30D13AE1"/>
    <w:rsid w:val="30D178AC"/>
    <w:rsid w:val="30D3BCA8"/>
    <w:rsid w:val="30D41F87"/>
    <w:rsid w:val="30D6124C"/>
    <w:rsid w:val="30DA1B69"/>
    <w:rsid w:val="30DA6EE2"/>
    <w:rsid w:val="30DC0699"/>
    <w:rsid w:val="30DCB92A"/>
    <w:rsid w:val="30DDEC5C"/>
    <w:rsid w:val="30E44A90"/>
    <w:rsid w:val="30E8D47E"/>
    <w:rsid w:val="30EB2D95"/>
    <w:rsid w:val="30EBB7EE"/>
    <w:rsid w:val="30ED986E"/>
    <w:rsid w:val="30EE8A0B"/>
    <w:rsid w:val="30F164BD"/>
    <w:rsid w:val="30F4F959"/>
    <w:rsid w:val="30F560CC"/>
    <w:rsid w:val="30F8A7D8"/>
    <w:rsid w:val="30FB322D"/>
    <w:rsid w:val="30FC25F3"/>
    <w:rsid w:val="30FDB453"/>
    <w:rsid w:val="30FDE486"/>
    <w:rsid w:val="30FDEFE6"/>
    <w:rsid w:val="30FF255F"/>
    <w:rsid w:val="310AD223"/>
    <w:rsid w:val="310AEF69"/>
    <w:rsid w:val="310E82AE"/>
    <w:rsid w:val="310EF483"/>
    <w:rsid w:val="311771D3"/>
    <w:rsid w:val="311CE89B"/>
    <w:rsid w:val="311E76A4"/>
    <w:rsid w:val="3121CA5F"/>
    <w:rsid w:val="3124B7AC"/>
    <w:rsid w:val="3127D115"/>
    <w:rsid w:val="3128093B"/>
    <w:rsid w:val="312CE7CD"/>
    <w:rsid w:val="31301FFA"/>
    <w:rsid w:val="3132CC12"/>
    <w:rsid w:val="3133283A"/>
    <w:rsid w:val="313597F1"/>
    <w:rsid w:val="31393A79"/>
    <w:rsid w:val="313CD8DD"/>
    <w:rsid w:val="3146BACD"/>
    <w:rsid w:val="314B817C"/>
    <w:rsid w:val="314B8357"/>
    <w:rsid w:val="314C9838"/>
    <w:rsid w:val="31531BDF"/>
    <w:rsid w:val="315462AC"/>
    <w:rsid w:val="31554CC6"/>
    <w:rsid w:val="315733AE"/>
    <w:rsid w:val="315BBC9D"/>
    <w:rsid w:val="315C0524"/>
    <w:rsid w:val="315D0B12"/>
    <w:rsid w:val="31602B21"/>
    <w:rsid w:val="3163075C"/>
    <w:rsid w:val="31645E9E"/>
    <w:rsid w:val="31658DBA"/>
    <w:rsid w:val="3167382A"/>
    <w:rsid w:val="316D908A"/>
    <w:rsid w:val="317BE6BC"/>
    <w:rsid w:val="317CC3A7"/>
    <w:rsid w:val="3180FE44"/>
    <w:rsid w:val="31840FE7"/>
    <w:rsid w:val="318E34A9"/>
    <w:rsid w:val="3190201E"/>
    <w:rsid w:val="3190D208"/>
    <w:rsid w:val="3191A5F3"/>
    <w:rsid w:val="3192368B"/>
    <w:rsid w:val="3192A228"/>
    <w:rsid w:val="31962E86"/>
    <w:rsid w:val="3197F40A"/>
    <w:rsid w:val="319CA71A"/>
    <w:rsid w:val="319F679D"/>
    <w:rsid w:val="31A2359B"/>
    <w:rsid w:val="31A2FE62"/>
    <w:rsid w:val="31A4D74C"/>
    <w:rsid w:val="31A88F5B"/>
    <w:rsid w:val="31A8B69F"/>
    <w:rsid w:val="31AB6880"/>
    <w:rsid w:val="31ACB8FB"/>
    <w:rsid w:val="31AF9BA1"/>
    <w:rsid w:val="31B058AD"/>
    <w:rsid w:val="31B128C7"/>
    <w:rsid w:val="31B4C597"/>
    <w:rsid w:val="31B73A52"/>
    <w:rsid w:val="31BC11AD"/>
    <w:rsid w:val="31C2F767"/>
    <w:rsid w:val="31C6B138"/>
    <w:rsid w:val="31C75A5F"/>
    <w:rsid w:val="31C7D8AF"/>
    <w:rsid w:val="31C97254"/>
    <w:rsid w:val="31CE8F3A"/>
    <w:rsid w:val="31D1299C"/>
    <w:rsid w:val="31D2E6A5"/>
    <w:rsid w:val="31D3EB06"/>
    <w:rsid w:val="31D6917D"/>
    <w:rsid w:val="31D81562"/>
    <w:rsid w:val="31D985FC"/>
    <w:rsid w:val="31DA34B7"/>
    <w:rsid w:val="31DB8074"/>
    <w:rsid w:val="31DC0FE9"/>
    <w:rsid w:val="31DC919C"/>
    <w:rsid w:val="31DF3067"/>
    <w:rsid w:val="31E3E486"/>
    <w:rsid w:val="31E629A7"/>
    <w:rsid w:val="31E78858"/>
    <w:rsid w:val="31EB4366"/>
    <w:rsid w:val="31ECDD08"/>
    <w:rsid w:val="31EE1CF6"/>
    <w:rsid w:val="31EEEDFC"/>
    <w:rsid w:val="31EFBE6F"/>
    <w:rsid w:val="31F175EC"/>
    <w:rsid w:val="31F25D90"/>
    <w:rsid w:val="31F31269"/>
    <w:rsid w:val="31F36B7B"/>
    <w:rsid w:val="31F535AD"/>
    <w:rsid w:val="31F764C7"/>
    <w:rsid w:val="31F92E92"/>
    <w:rsid w:val="31F93D0E"/>
    <w:rsid w:val="31F9A51F"/>
    <w:rsid w:val="31FAF717"/>
    <w:rsid w:val="31FBF050"/>
    <w:rsid w:val="31FC96E8"/>
    <w:rsid w:val="32028BB1"/>
    <w:rsid w:val="32037947"/>
    <w:rsid w:val="32094219"/>
    <w:rsid w:val="32098620"/>
    <w:rsid w:val="320CA845"/>
    <w:rsid w:val="320F41BF"/>
    <w:rsid w:val="3213AF3A"/>
    <w:rsid w:val="321441C5"/>
    <w:rsid w:val="3215F119"/>
    <w:rsid w:val="32189563"/>
    <w:rsid w:val="321B6603"/>
    <w:rsid w:val="32206BF8"/>
    <w:rsid w:val="3220D178"/>
    <w:rsid w:val="3221CA7E"/>
    <w:rsid w:val="3224D1A4"/>
    <w:rsid w:val="3225B3D4"/>
    <w:rsid w:val="32268B21"/>
    <w:rsid w:val="32275CDA"/>
    <w:rsid w:val="32294A25"/>
    <w:rsid w:val="322A18F6"/>
    <w:rsid w:val="322F115B"/>
    <w:rsid w:val="3230B5CD"/>
    <w:rsid w:val="323204D9"/>
    <w:rsid w:val="32322A09"/>
    <w:rsid w:val="32391254"/>
    <w:rsid w:val="3239930E"/>
    <w:rsid w:val="323BB64D"/>
    <w:rsid w:val="323CB05F"/>
    <w:rsid w:val="323F143F"/>
    <w:rsid w:val="3242DBA1"/>
    <w:rsid w:val="3244938F"/>
    <w:rsid w:val="324496BD"/>
    <w:rsid w:val="3247B6AE"/>
    <w:rsid w:val="3249630A"/>
    <w:rsid w:val="32499FBE"/>
    <w:rsid w:val="324BA401"/>
    <w:rsid w:val="3250CC5C"/>
    <w:rsid w:val="32511559"/>
    <w:rsid w:val="325424B0"/>
    <w:rsid w:val="32569FF6"/>
    <w:rsid w:val="325A80B8"/>
    <w:rsid w:val="325AA284"/>
    <w:rsid w:val="325C2092"/>
    <w:rsid w:val="3262856C"/>
    <w:rsid w:val="3262BB22"/>
    <w:rsid w:val="32669F4A"/>
    <w:rsid w:val="3268BC4F"/>
    <w:rsid w:val="326D053E"/>
    <w:rsid w:val="326D78D8"/>
    <w:rsid w:val="326DCB50"/>
    <w:rsid w:val="32700CC6"/>
    <w:rsid w:val="32715E9C"/>
    <w:rsid w:val="3276CCF2"/>
    <w:rsid w:val="32798198"/>
    <w:rsid w:val="327AA470"/>
    <w:rsid w:val="327B8F7C"/>
    <w:rsid w:val="327D8965"/>
    <w:rsid w:val="327DB9A4"/>
    <w:rsid w:val="32802B60"/>
    <w:rsid w:val="32805599"/>
    <w:rsid w:val="3284E4D8"/>
    <w:rsid w:val="3287D8A1"/>
    <w:rsid w:val="32883283"/>
    <w:rsid w:val="328D9CA8"/>
    <w:rsid w:val="3293758B"/>
    <w:rsid w:val="329634E1"/>
    <w:rsid w:val="329CB940"/>
    <w:rsid w:val="329D681E"/>
    <w:rsid w:val="329FBA19"/>
    <w:rsid w:val="32A09C0D"/>
    <w:rsid w:val="32A0C605"/>
    <w:rsid w:val="32A10EE7"/>
    <w:rsid w:val="32A51C10"/>
    <w:rsid w:val="32A7F6A6"/>
    <w:rsid w:val="32A99A9C"/>
    <w:rsid w:val="32AA7235"/>
    <w:rsid w:val="32ACCD0B"/>
    <w:rsid w:val="32ACEFE8"/>
    <w:rsid w:val="32ADC268"/>
    <w:rsid w:val="32AE4830"/>
    <w:rsid w:val="32AEA309"/>
    <w:rsid w:val="32B79D0A"/>
    <w:rsid w:val="32B98488"/>
    <w:rsid w:val="32BD5ED5"/>
    <w:rsid w:val="32BFD2DF"/>
    <w:rsid w:val="32C06DC0"/>
    <w:rsid w:val="32C64048"/>
    <w:rsid w:val="32CDC374"/>
    <w:rsid w:val="32CF8EAD"/>
    <w:rsid w:val="32D1ECE5"/>
    <w:rsid w:val="32D1F305"/>
    <w:rsid w:val="32D74913"/>
    <w:rsid w:val="32D93C5D"/>
    <w:rsid w:val="32DA2780"/>
    <w:rsid w:val="32DB531B"/>
    <w:rsid w:val="32DF99C9"/>
    <w:rsid w:val="32E5656F"/>
    <w:rsid w:val="32E60445"/>
    <w:rsid w:val="32E6097C"/>
    <w:rsid w:val="32EB805C"/>
    <w:rsid w:val="32EBA343"/>
    <w:rsid w:val="32EFDF79"/>
    <w:rsid w:val="32F1036B"/>
    <w:rsid w:val="32F46875"/>
    <w:rsid w:val="32F6AD72"/>
    <w:rsid w:val="32F6D966"/>
    <w:rsid w:val="32F93D4A"/>
    <w:rsid w:val="32F9EDDD"/>
    <w:rsid w:val="32FC2B5D"/>
    <w:rsid w:val="32FC899B"/>
    <w:rsid w:val="33004D43"/>
    <w:rsid w:val="330747C8"/>
    <w:rsid w:val="331851EC"/>
    <w:rsid w:val="332B2ED0"/>
    <w:rsid w:val="332D1B52"/>
    <w:rsid w:val="332FCF1E"/>
    <w:rsid w:val="3330BA98"/>
    <w:rsid w:val="33369D2D"/>
    <w:rsid w:val="33386958"/>
    <w:rsid w:val="333E6D75"/>
    <w:rsid w:val="333F5787"/>
    <w:rsid w:val="33418861"/>
    <w:rsid w:val="334B47B6"/>
    <w:rsid w:val="334BC5CF"/>
    <w:rsid w:val="334C051B"/>
    <w:rsid w:val="33509701"/>
    <w:rsid w:val="3350C8C6"/>
    <w:rsid w:val="3350F21B"/>
    <w:rsid w:val="3353FBBD"/>
    <w:rsid w:val="3355BE15"/>
    <w:rsid w:val="3355E267"/>
    <w:rsid w:val="3356C831"/>
    <w:rsid w:val="33590EED"/>
    <w:rsid w:val="33595165"/>
    <w:rsid w:val="335A2C85"/>
    <w:rsid w:val="3363935A"/>
    <w:rsid w:val="3365727F"/>
    <w:rsid w:val="33670ADC"/>
    <w:rsid w:val="33683FE8"/>
    <w:rsid w:val="336A267E"/>
    <w:rsid w:val="336B1592"/>
    <w:rsid w:val="336CE858"/>
    <w:rsid w:val="33700FA2"/>
    <w:rsid w:val="33739214"/>
    <w:rsid w:val="337570C7"/>
    <w:rsid w:val="3378D343"/>
    <w:rsid w:val="337CB597"/>
    <w:rsid w:val="337CF50F"/>
    <w:rsid w:val="337FCEC6"/>
    <w:rsid w:val="33863A00"/>
    <w:rsid w:val="338991D8"/>
    <w:rsid w:val="338A819C"/>
    <w:rsid w:val="338B70FB"/>
    <w:rsid w:val="338BB720"/>
    <w:rsid w:val="338CB616"/>
    <w:rsid w:val="338F41E8"/>
    <w:rsid w:val="338F5222"/>
    <w:rsid w:val="338F94BD"/>
    <w:rsid w:val="33910C34"/>
    <w:rsid w:val="339133E1"/>
    <w:rsid w:val="33940D87"/>
    <w:rsid w:val="33949241"/>
    <w:rsid w:val="3394E49C"/>
    <w:rsid w:val="339A2B72"/>
    <w:rsid w:val="33A00AFB"/>
    <w:rsid w:val="33A733E3"/>
    <w:rsid w:val="33A74FA0"/>
    <w:rsid w:val="33A79DCE"/>
    <w:rsid w:val="33AB32EB"/>
    <w:rsid w:val="33AB9FFC"/>
    <w:rsid w:val="33AF7F9B"/>
    <w:rsid w:val="33AFDBCF"/>
    <w:rsid w:val="33B0AAE1"/>
    <w:rsid w:val="33B1883C"/>
    <w:rsid w:val="33B1ADE8"/>
    <w:rsid w:val="33B6F105"/>
    <w:rsid w:val="33B8DC70"/>
    <w:rsid w:val="33B8DE4A"/>
    <w:rsid w:val="33BC4CEB"/>
    <w:rsid w:val="33BCC870"/>
    <w:rsid w:val="33BE84D7"/>
    <w:rsid w:val="33BEBC82"/>
    <w:rsid w:val="33C039D8"/>
    <w:rsid w:val="33C0D150"/>
    <w:rsid w:val="33C94189"/>
    <w:rsid w:val="33C9B458"/>
    <w:rsid w:val="33C9F375"/>
    <w:rsid w:val="33CB6D3F"/>
    <w:rsid w:val="33CE1200"/>
    <w:rsid w:val="33D0BE2D"/>
    <w:rsid w:val="33D1146C"/>
    <w:rsid w:val="33D1F8D5"/>
    <w:rsid w:val="33DD0977"/>
    <w:rsid w:val="33DE0596"/>
    <w:rsid w:val="33DE694E"/>
    <w:rsid w:val="33DE821B"/>
    <w:rsid w:val="33E2AED3"/>
    <w:rsid w:val="33E3A9E9"/>
    <w:rsid w:val="33E57BDD"/>
    <w:rsid w:val="33E5B7E1"/>
    <w:rsid w:val="33E72E5A"/>
    <w:rsid w:val="33E7C0A6"/>
    <w:rsid w:val="33EC32A4"/>
    <w:rsid w:val="33EEA27E"/>
    <w:rsid w:val="33F1162B"/>
    <w:rsid w:val="33F44524"/>
    <w:rsid w:val="33F7192D"/>
    <w:rsid w:val="33F9136A"/>
    <w:rsid w:val="33FA7FE6"/>
    <w:rsid w:val="33FF12E4"/>
    <w:rsid w:val="33FF58DD"/>
    <w:rsid w:val="3403549E"/>
    <w:rsid w:val="34052E16"/>
    <w:rsid w:val="340807A4"/>
    <w:rsid w:val="3408C5B8"/>
    <w:rsid w:val="340BE94F"/>
    <w:rsid w:val="340C0ED1"/>
    <w:rsid w:val="340ED6EE"/>
    <w:rsid w:val="340EEC96"/>
    <w:rsid w:val="3414D337"/>
    <w:rsid w:val="34190165"/>
    <w:rsid w:val="341BE51D"/>
    <w:rsid w:val="342123CC"/>
    <w:rsid w:val="34237EC7"/>
    <w:rsid w:val="3424E554"/>
    <w:rsid w:val="34288C9E"/>
    <w:rsid w:val="3429D855"/>
    <w:rsid w:val="342B80FB"/>
    <w:rsid w:val="342BD917"/>
    <w:rsid w:val="3433784D"/>
    <w:rsid w:val="34338D53"/>
    <w:rsid w:val="34383E04"/>
    <w:rsid w:val="34388A38"/>
    <w:rsid w:val="3438BD94"/>
    <w:rsid w:val="343A046B"/>
    <w:rsid w:val="343C2F01"/>
    <w:rsid w:val="343C707D"/>
    <w:rsid w:val="344C2363"/>
    <w:rsid w:val="344FC11A"/>
    <w:rsid w:val="344FE0DA"/>
    <w:rsid w:val="34522B9D"/>
    <w:rsid w:val="34567976"/>
    <w:rsid w:val="345F7A8F"/>
    <w:rsid w:val="345FFFAF"/>
    <w:rsid w:val="3468AB62"/>
    <w:rsid w:val="346B9104"/>
    <w:rsid w:val="346BA37D"/>
    <w:rsid w:val="346CFAF6"/>
    <w:rsid w:val="34758815"/>
    <w:rsid w:val="34760A4E"/>
    <w:rsid w:val="34787653"/>
    <w:rsid w:val="34796BE7"/>
    <w:rsid w:val="347E473C"/>
    <w:rsid w:val="347E6D31"/>
    <w:rsid w:val="34809110"/>
    <w:rsid w:val="34868C75"/>
    <w:rsid w:val="3489EFCC"/>
    <w:rsid w:val="348CDD7E"/>
    <w:rsid w:val="348D1747"/>
    <w:rsid w:val="348D591B"/>
    <w:rsid w:val="348E7AE7"/>
    <w:rsid w:val="34930B56"/>
    <w:rsid w:val="3497B5DA"/>
    <w:rsid w:val="349E6D41"/>
    <w:rsid w:val="34AD0074"/>
    <w:rsid w:val="34AD2773"/>
    <w:rsid w:val="34AF610D"/>
    <w:rsid w:val="34B4F04B"/>
    <w:rsid w:val="34B5D687"/>
    <w:rsid w:val="34BCB7EF"/>
    <w:rsid w:val="34C03980"/>
    <w:rsid w:val="34C079B3"/>
    <w:rsid w:val="34C12273"/>
    <w:rsid w:val="34C7C59C"/>
    <w:rsid w:val="34C9A3D1"/>
    <w:rsid w:val="34CADBF0"/>
    <w:rsid w:val="34CBC380"/>
    <w:rsid w:val="34CD8821"/>
    <w:rsid w:val="34CE0D7A"/>
    <w:rsid w:val="34D3498F"/>
    <w:rsid w:val="34D5E279"/>
    <w:rsid w:val="34D72246"/>
    <w:rsid w:val="34DB09E5"/>
    <w:rsid w:val="34E6B23D"/>
    <w:rsid w:val="34E8E0FC"/>
    <w:rsid w:val="34EA549C"/>
    <w:rsid w:val="34EC82A0"/>
    <w:rsid w:val="34EE6244"/>
    <w:rsid w:val="34F0A94C"/>
    <w:rsid w:val="34F52A10"/>
    <w:rsid w:val="34F53103"/>
    <w:rsid w:val="34F60A6A"/>
    <w:rsid w:val="34F659F0"/>
    <w:rsid w:val="34FA2CDB"/>
    <w:rsid w:val="34FA8E15"/>
    <w:rsid w:val="34FDDDF5"/>
    <w:rsid w:val="34FF5233"/>
    <w:rsid w:val="35001B70"/>
    <w:rsid w:val="3500643A"/>
    <w:rsid w:val="3502BA2D"/>
    <w:rsid w:val="3505BBB9"/>
    <w:rsid w:val="35060C97"/>
    <w:rsid w:val="350688D6"/>
    <w:rsid w:val="350886C3"/>
    <w:rsid w:val="3510ED67"/>
    <w:rsid w:val="3511B500"/>
    <w:rsid w:val="351317F2"/>
    <w:rsid w:val="3516A82B"/>
    <w:rsid w:val="35185638"/>
    <w:rsid w:val="3519DCB2"/>
    <w:rsid w:val="351A4D0D"/>
    <w:rsid w:val="351A58FA"/>
    <w:rsid w:val="351CC0E5"/>
    <w:rsid w:val="351F6CAD"/>
    <w:rsid w:val="3520913D"/>
    <w:rsid w:val="3520CEAF"/>
    <w:rsid w:val="35263EBD"/>
    <w:rsid w:val="352EC820"/>
    <w:rsid w:val="352EEC15"/>
    <w:rsid w:val="352EF5EA"/>
    <w:rsid w:val="35363BF7"/>
    <w:rsid w:val="35391F08"/>
    <w:rsid w:val="353B908F"/>
    <w:rsid w:val="353C173F"/>
    <w:rsid w:val="353E75DB"/>
    <w:rsid w:val="3540D54F"/>
    <w:rsid w:val="35431618"/>
    <w:rsid w:val="354A6804"/>
    <w:rsid w:val="354B1906"/>
    <w:rsid w:val="354DF79C"/>
    <w:rsid w:val="354F95C3"/>
    <w:rsid w:val="3550CDD3"/>
    <w:rsid w:val="35518B48"/>
    <w:rsid w:val="35562C84"/>
    <w:rsid w:val="355C6075"/>
    <w:rsid w:val="355E34A9"/>
    <w:rsid w:val="355E5128"/>
    <w:rsid w:val="35606D81"/>
    <w:rsid w:val="3561D9D3"/>
    <w:rsid w:val="3562C7D3"/>
    <w:rsid w:val="3569D296"/>
    <w:rsid w:val="3572D4CF"/>
    <w:rsid w:val="3573569E"/>
    <w:rsid w:val="3576FF05"/>
    <w:rsid w:val="357845F7"/>
    <w:rsid w:val="357A4C45"/>
    <w:rsid w:val="357A594C"/>
    <w:rsid w:val="357BEADE"/>
    <w:rsid w:val="3584078C"/>
    <w:rsid w:val="358682A3"/>
    <w:rsid w:val="35876690"/>
    <w:rsid w:val="358FBF3B"/>
    <w:rsid w:val="35943D25"/>
    <w:rsid w:val="3594EE26"/>
    <w:rsid w:val="359534CD"/>
    <w:rsid w:val="35973847"/>
    <w:rsid w:val="359D3571"/>
    <w:rsid w:val="35A0373B"/>
    <w:rsid w:val="35A988F0"/>
    <w:rsid w:val="35A9E452"/>
    <w:rsid w:val="35AE698F"/>
    <w:rsid w:val="35AE99BC"/>
    <w:rsid w:val="35B014BF"/>
    <w:rsid w:val="35B128AC"/>
    <w:rsid w:val="35B28813"/>
    <w:rsid w:val="35B63196"/>
    <w:rsid w:val="35BA29D1"/>
    <w:rsid w:val="35C0558C"/>
    <w:rsid w:val="35C1578C"/>
    <w:rsid w:val="35C2AD07"/>
    <w:rsid w:val="35C7B032"/>
    <w:rsid w:val="35C850EB"/>
    <w:rsid w:val="35C9DD9A"/>
    <w:rsid w:val="35CDA6F9"/>
    <w:rsid w:val="35D09C39"/>
    <w:rsid w:val="35D21B7F"/>
    <w:rsid w:val="35D2CD4A"/>
    <w:rsid w:val="35D328C7"/>
    <w:rsid w:val="35D3ED1B"/>
    <w:rsid w:val="35D76C67"/>
    <w:rsid w:val="35DB09DE"/>
    <w:rsid w:val="35E196AE"/>
    <w:rsid w:val="35E26CE1"/>
    <w:rsid w:val="35E28722"/>
    <w:rsid w:val="35E6D9FA"/>
    <w:rsid w:val="35E75441"/>
    <w:rsid w:val="35EBA340"/>
    <w:rsid w:val="35EBA6CD"/>
    <w:rsid w:val="35F2552F"/>
    <w:rsid w:val="35FAB68C"/>
    <w:rsid w:val="35FF3FA5"/>
    <w:rsid w:val="3603620D"/>
    <w:rsid w:val="3604D892"/>
    <w:rsid w:val="36067B36"/>
    <w:rsid w:val="36090396"/>
    <w:rsid w:val="360DB8AB"/>
    <w:rsid w:val="360ECD39"/>
    <w:rsid w:val="360F4E97"/>
    <w:rsid w:val="36116808"/>
    <w:rsid w:val="3611F8C4"/>
    <w:rsid w:val="361202CB"/>
    <w:rsid w:val="361428BF"/>
    <w:rsid w:val="3614DD3A"/>
    <w:rsid w:val="3614E8FD"/>
    <w:rsid w:val="36172040"/>
    <w:rsid w:val="36186AD2"/>
    <w:rsid w:val="36191B7E"/>
    <w:rsid w:val="362152A4"/>
    <w:rsid w:val="36218AE3"/>
    <w:rsid w:val="36276129"/>
    <w:rsid w:val="362826A3"/>
    <w:rsid w:val="362BB85B"/>
    <w:rsid w:val="362BC3AE"/>
    <w:rsid w:val="362C28B1"/>
    <w:rsid w:val="362CD324"/>
    <w:rsid w:val="36344113"/>
    <w:rsid w:val="36346449"/>
    <w:rsid w:val="36350936"/>
    <w:rsid w:val="36378FFF"/>
    <w:rsid w:val="363891EF"/>
    <w:rsid w:val="363964F6"/>
    <w:rsid w:val="363C6DE4"/>
    <w:rsid w:val="363F8125"/>
    <w:rsid w:val="363FCE68"/>
    <w:rsid w:val="3647FB13"/>
    <w:rsid w:val="364DCDA7"/>
    <w:rsid w:val="364E1C08"/>
    <w:rsid w:val="36504D40"/>
    <w:rsid w:val="3654302F"/>
    <w:rsid w:val="36548959"/>
    <w:rsid w:val="36593917"/>
    <w:rsid w:val="365D2F33"/>
    <w:rsid w:val="36600523"/>
    <w:rsid w:val="36673906"/>
    <w:rsid w:val="3668053E"/>
    <w:rsid w:val="366A4BB0"/>
    <w:rsid w:val="366A5D26"/>
    <w:rsid w:val="366AB964"/>
    <w:rsid w:val="366B60A1"/>
    <w:rsid w:val="366BAB44"/>
    <w:rsid w:val="366E0755"/>
    <w:rsid w:val="36748B88"/>
    <w:rsid w:val="36777953"/>
    <w:rsid w:val="367B6372"/>
    <w:rsid w:val="367B7CEF"/>
    <w:rsid w:val="367CF030"/>
    <w:rsid w:val="367E1637"/>
    <w:rsid w:val="3680ADD5"/>
    <w:rsid w:val="368156FC"/>
    <w:rsid w:val="3681592E"/>
    <w:rsid w:val="36824168"/>
    <w:rsid w:val="3682439F"/>
    <w:rsid w:val="36874AB6"/>
    <w:rsid w:val="3688C662"/>
    <w:rsid w:val="3688E18F"/>
    <w:rsid w:val="368C4FE3"/>
    <w:rsid w:val="3696A88F"/>
    <w:rsid w:val="369D602C"/>
    <w:rsid w:val="36A00BB1"/>
    <w:rsid w:val="36A29920"/>
    <w:rsid w:val="36AD8D93"/>
    <w:rsid w:val="36B662B4"/>
    <w:rsid w:val="36B93A70"/>
    <w:rsid w:val="36BA32E2"/>
    <w:rsid w:val="36BAA244"/>
    <w:rsid w:val="36BD246D"/>
    <w:rsid w:val="36BE3BB3"/>
    <w:rsid w:val="36BFE224"/>
    <w:rsid w:val="36C11991"/>
    <w:rsid w:val="36C1664E"/>
    <w:rsid w:val="36C26908"/>
    <w:rsid w:val="36C3609A"/>
    <w:rsid w:val="36C47E16"/>
    <w:rsid w:val="36C4816D"/>
    <w:rsid w:val="36C4F51E"/>
    <w:rsid w:val="36C5AE3F"/>
    <w:rsid w:val="36C5B18C"/>
    <w:rsid w:val="36C63040"/>
    <w:rsid w:val="36C69B38"/>
    <w:rsid w:val="36C80E3D"/>
    <w:rsid w:val="36C8548A"/>
    <w:rsid w:val="36C8C479"/>
    <w:rsid w:val="36CCEAE5"/>
    <w:rsid w:val="36CE7496"/>
    <w:rsid w:val="36D63463"/>
    <w:rsid w:val="36D78D44"/>
    <w:rsid w:val="36DA34E7"/>
    <w:rsid w:val="36DA5246"/>
    <w:rsid w:val="36DA97D5"/>
    <w:rsid w:val="36DC324B"/>
    <w:rsid w:val="36DE4AFF"/>
    <w:rsid w:val="36E35EDB"/>
    <w:rsid w:val="36EA519D"/>
    <w:rsid w:val="36EBF9C3"/>
    <w:rsid w:val="36EC4758"/>
    <w:rsid w:val="36ED4712"/>
    <w:rsid w:val="36EF9243"/>
    <w:rsid w:val="36F16DD9"/>
    <w:rsid w:val="36F20BCF"/>
    <w:rsid w:val="36F606E9"/>
    <w:rsid w:val="370576DB"/>
    <w:rsid w:val="3705E1EF"/>
    <w:rsid w:val="370AE135"/>
    <w:rsid w:val="370B71BF"/>
    <w:rsid w:val="370CBCB3"/>
    <w:rsid w:val="370D9F6C"/>
    <w:rsid w:val="370DA911"/>
    <w:rsid w:val="370FF378"/>
    <w:rsid w:val="371804D6"/>
    <w:rsid w:val="371C0FD2"/>
    <w:rsid w:val="371D6F0D"/>
    <w:rsid w:val="3720E35E"/>
    <w:rsid w:val="3721986D"/>
    <w:rsid w:val="3725C7E7"/>
    <w:rsid w:val="372778A3"/>
    <w:rsid w:val="3727888B"/>
    <w:rsid w:val="3728B474"/>
    <w:rsid w:val="372D08C2"/>
    <w:rsid w:val="372F0FC6"/>
    <w:rsid w:val="37301F63"/>
    <w:rsid w:val="37320B99"/>
    <w:rsid w:val="37378492"/>
    <w:rsid w:val="37379E53"/>
    <w:rsid w:val="37380403"/>
    <w:rsid w:val="373A0D86"/>
    <w:rsid w:val="373B97B3"/>
    <w:rsid w:val="373B9C98"/>
    <w:rsid w:val="373F9447"/>
    <w:rsid w:val="3741B107"/>
    <w:rsid w:val="3742BE0A"/>
    <w:rsid w:val="374542E7"/>
    <w:rsid w:val="374A5AB2"/>
    <w:rsid w:val="374D1718"/>
    <w:rsid w:val="375084B2"/>
    <w:rsid w:val="3754B8FE"/>
    <w:rsid w:val="3755606D"/>
    <w:rsid w:val="37586813"/>
    <w:rsid w:val="3758CA2F"/>
    <w:rsid w:val="3759239E"/>
    <w:rsid w:val="375A79C5"/>
    <w:rsid w:val="375AD161"/>
    <w:rsid w:val="375F6D3C"/>
    <w:rsid w:val="3765DB0E"/>
    <w:rsid w:val="376AEE55"/>
    <w:rsid w:val="376C5C89"/>
    <w:rsid w:val="37753482"/>
    <w:rsid w:val="3775F8B5"/>
    <w:rsid w:val="3778AB81"/>
    <w:rsid w:val="377DFB0C"/>
    <w:rsid w:val="377EA5A2"/>
    <w:rsid w:val="377FFFF4"/>
    <w:rsid w:val="3782AC7A"/>
    <w:rsid w:val="378723D1"/>
    <w:rsid w:val="37959B74"/>
    <w:rsid w:val="379601B2"/>
    <w:rsid w:val="37968D68"/>
    <w:rsid w:val="379B2370"/>
    <w:rsid w:val="379BEE00"/>
    <w:rsid w:val="379C2361"/>
    <w:rsid w:val="379F5EAB"/>
    <w:rsid w:val="379F740A"/>
    <w:rsid w:val="379F99B0"/>
    <w:rsid w:val="37A29745"/>
    <w:rsid w:val="37A7415E"/>
    <w:rsid w:val="37A7532A"/>
    <w:rsid w:val="37AA46E2"/>
    <w:rsid w:val="37AA50F7"/>
    <w:rsid w:val="37ABA900"/>
    <w:rsid w:val="37ABF71F"/>
    <w:rsid w:val="37AC789B"/>
    <w:rsid w:val="37AC8B00"/>
    <w:rsid w:val="37B0303F"/>
    <w:rsid w:val="37B11AA8"/>
    <w:rsid w:val="37B1A127"/>
    <w:rsid w:val="37B7A7C3"/>
    <w:rsid w:val="37BB015F"/>
    <w:rsid w:val="37BEDFE9"/>
    <w:rsid w:val="37C19924"/>
    <w:rsid w:val="37C411D3"/>
    <w:rsid w:val="37C48A75"/>
    <w:rsid w:val="37C69CCC"/>
    <w:rsid w:val="37C80529"/>
    <w:rsid w:val="37CA5A66"/>
    <w:rsid w:val="37CA854B"/>
    <w:rsid w:val="37CEE622"/>
    <w:rsid w:val="37CFABDE"/>
    <w:rsid w:val="37D4A602"/>
    <w:rsid w:val="37D50A6B"/>
    <w:rsid w:val="37D94C39"/>
    <w:rsid w:val="37DA1822"/>
    <w:rsid w:val="37DAD15C"/>
    <w:rsid w:val="37E15A85"/>
    <w:rsid w:val="37E164ED"/>
    <w:rsid w:val="37E6D506"/>
    <w:rsid w:val="37EF5B54"/>
    <w:rsid w:val="37F549CD"/>
    <w:rsid w:val="37F56718"/>
    <w:rsid w:val="37F6B4A4"/>
    <w:rsid w:val="37FB6F70"/>
    <w:rsid w:val="37FD423A"/>
    <w:rsid w:val="37FD6650"/>
    <w:rsid w:val="37FE24F3"/>
    <w:rsid w:val="3807B508"/>
    <w:rsid w:val="380906E9"/>
    <w:rsid w:val="380B560F"/>
    <w:rsid w:val="380D3145"/>
    <w:rsid w:val="38100128"/>
    <w:rsid w:val="381A94DB"/>
    <w:rsid w:val="381C93F4"/>
    <w:rsid w:val="381D46CE"/>
    <w:rsid w:val="3823638B"/>
    <w:rsid w:val="382606C4"/>
    <w:rsid w:val="3826B023"/>
    <w:rsid w:val="3827336F"/>
    <w:rsid w:val="3828DEB0"/>
    <w:rsid w:val="382BED28"/>
    <w:rsid w:val="382DC60C"/>
    <w:rsid w:val="382E7C87"/>
    <w:rsid w:val="382F84FA"/>
    <w:rsid w:val="38346BD8"/>
    <w:rsid w:val="3839EDD0"/>
    <w:rsid w:val="383BFC2E"/>
    <w:rsid w:val="383FCDE3"/>
    <w:rsid w:val="38421D09"/>
    <w:rsid w:val="384A6CAC"/>
    <w:rsid w:val="384DE9DC"/>
    <w:rsid w:val="385080D4"/>
    <w:rsid w:val="3853C195"/>
    <w:rsid w:val="3853EB67"/>
    <w:rsid w:val="3857CF0F"/>
    <w:rsid w:val="385B4B11"/>
    <w:rsid w:val="385C2319"/>
    <w:rsid w:val="385C4344"/>
    <w:rsid w:val="385C5C98"/>
    <w:rsid w:val="385D7A9A"/>
    <w:rsid w:val="385EE5E4"/>
    <w:rsid w:val="386143D3"/>
    <w:rsid w:val="3861443F"/>
    <w:rsid w:val="386313E7"/>
    <w:rsid w:val="38650B69"/>
    <w:rsid w:val="3869B74E"/>
    <w:rsid w:val="386B2A25"/>
    <w:rsid w:val="386D3362"/>
    <w:rsid w:val="3874359B"/>
    <w:rsid w:val="38743EC6"/>
    <w:rsid w:val="387BD095"/>
    <w:rsid w:val="387E95BC"/>
    <w:rsid w:val="3887FBF6"/>
    <w:rsid w:val="38887CA1"/>
    <w:rsid w:val="3888D6DC"/>
    <w:rsid w:val="3889E3E4"/>
    <w:rsid w:val="388AB502"/>
    <w:rsid w:val="388F30CE"/>
    <w:rsid w:val="3892D084"/>
    <w:rsid w:val="3892D9C7"/>
    <w:rsid w:val="389AFE52"/>
    <w:rsid w:val="389D5313"/>
    <w:rsid w:val="38A11566"/>
    <w:rsid w:val="38AA259C"/>
    <w:rsid w:val="38AC9B74"/>
    <w:rsid w:val="38ADD703"/>
    <w:rsid w:val="38B4D12B"/>
    <w:rsid w:val="38B523D7"/>
    <w:rsid w:val="38B7B645"/>
    <w:rsid w:val="38BADD75"/>
    <w:rsid w:val="38BB342A"/>
    <w:rsid w:val="38BBD344"/>
    <w:rsid w:val="38BC15AF"/>
    <w:rsid w:val="38BCB871"/>
    <w:rsid w:val="38C1A219"/>
    <w:rsid w:val="38C24C35"/>
    <w:rsid w:val="38C6AE46"/>
    <w:rsid w:val="38C861B6"/>
    <w:rsid w:val="38CB05BC"/>
    <w:rsid w:val="38CB4881"/>
    <w:rsid w:val="38CF3CDC"/>
    <w:rsid w:val="38CF62E1"/>
    <w:rsid w:val="38D0F746"/>
    <w:rsid w:val="38D116C0"/>
    <w:rsid w:val="38D38815"/>
    <w:rsid w:val="38DA67C9"/>
    <w:rsid w:val="38DC7946"/>
    <w:rsid w:val="38E5FF49"/>
    <w:rsid w:val="38E64ADE"/>
    <w:rsid w:val="38E6B348"/>
    <w:rsid w:val="38EB4FE4"/>
    <w:rsid w:val="38EB9B6B"/>
    <w:rsid w:val="38EBF2B1"/>
    <w:rsid w:val="38EC0B11"/>
    <w:rsid w:val="38ED1E3A"/>
    <w:rsid w:val="38EF22DB"/>
    <w:rsid w:val="38F3EA6D"/>
    <w:rsid w:val="38F505D3"/>
    <w:rsid w:val="38F84B85"/>
    <w:rsid w:val="3901F7D3"/>
    <w:rsid w:val="3902E65C"/>
    <w:rsid w:val="390341EA"/>
    <w:rsid w:val="3906155B"/>
    <w:rsid w:val="3907DBC3"/>
    <w:rsid w:val="39098793"/>
    <w:rsid w:val="3909A956"/>
    <w:rsid w:val="390A1C85"/>
    <w:rsid w:val="390C1E82"/>
    <w:rsid w:val="390C8FF1"/>
    <w:rsid w:val="390DE553"/>
    <w:rsid w:val="390E419B"/>
    <w:rsid w:val="390E817C"/>
    <w:rsid w:val="391032F5"/>
    <w:rsid w:val="39110662"/>
    <w:rsid w:val="3913B89A"/>
    <w:rsid w:val="39172AB0"/>
    <w:rsid w:val="3917B95F"/>
    <w:rsid w:val="39182B33"/>
    <w:rsid w:val="39186950"/>
    <w:rsid w:val="39193770"/>
    <w:rsid w:val="391D2835"/>
    <w:rsid w:val="391F6A6B"/>
    <w:rsid w:val="391FBA3D"/>
    <w:rsid w:val="39282F4B"/>
    <w:rsid w:val="392F761C"/>
    <w:rsid w:val="3932C332"/>
    <w:rsid w:val="3933CA22"/>
    <w:rsid w:val="39368156"/>
    <w:rsid w:val="3937B738"/>
    <w:rsid w:val="39398847"/>
    <w:rsid w:val="3939AC07"/>
    <w:rsid w:val="393ED089"/>
    <w:rsid w:val="393FBE5D"/>
    <w:rsid w:val="3947E5B9"/>
    <w:rsid w:val="394842B5"/>
    <w:rsid w:val="39486BB8"/>
    <w:rsid w:val="394B2447"/>
    <w:rsid w:val="394D8440"/>
    <w:rsid w:val="3951EF6E"/>
    <w:rsid w:val="39557F16"/>
    <w:rsid w:val="39585103"/>
    <w:rsid w:val="39594528"/>
    <w:rsid w:val="3959B3EA"/>
    <w:rsid w:val="395B4E69"/>
    <w:rsid w:val="395B571F"/>
    <w:rsid w:val="395FF3CC"/>
    <w:rsid w:val="39615032"/>
    <w:rsid w:val="39617C45"/>
    <w:rsid w:val="39629771"/>
    <w:rsid w:val="39651ECB"/>
    <w:rsid w:val="39683275"/>
    <w:rsid w:val="39697D0A"/>
    <w:rsid w:val="39740042"/>
    <w:rsid w:val="3975CEE0"/>
    <w:rsid w:val="397908B1"/>
    <w:rsid w:val="397B1AB4"/>
    <w:rsid w:val="397B4157"/>
    <w:rsid w:val="397C0CC3"/>
    <w:rsid w:val="397CACCE"/>
    <w:rsid w:val="39820E62"/>
    <w:rsid w:val="39834AA1"/>
    <w:rsid w:val="3984DB4B"/>
    <w:rsid w:val="39852354"/>
    <w:rsid w:val="3986B614"/>
    <w:rsid w:val="3986FEBE"/>
    <w:rsid w:val="398EC911"/>
    <w:rsid w:val="398F0BB3"/>
    <w:rsid w:val="398F17FD"/>
    <w:rsid w:val="39913FE5"/>
    <w:rsid w:val="39943B43"/>
    <w:rsid w:val="399DBDAB"/>
    <w:rsid w:val="399F5A81"/>
    <w:rsid w:val="39A20A86"/>
    <w:rsid w:val="39A28226"/>
    <w:rsid w:val="39A48601"/>
    <w:rsid w:val="39A5BA73"/>
    <w:rsid w:val="39A6D00C"/>
    <w:rsid w:val="39A8501E"/>
    <w:rsid w:val="39AA367D"/>
    <w:rsid w:val="39AB1C26"/>
    <w:rsid w:val="39B20245"/>
    <w:rsid w:val="39B220F8"/>
    <w:rsid w:val="39B3E4F6"/>
    <w:rsid w:val="39B5ECE1"/>
    <w:rsid w:val="39B6E702"/>
    <w:rsid w:val="39B9F723"/>
    <w:rsid w:val="39BB0BA1"/>
    <w:rsid w:val="39BCA73B"/>
    <w:rsid w:val="39C00E6A"/>
    <w:rsid w:val="39C3DFF8"/>
    <w:rsid w:val="39C4DE05"/>
    <w:rsid w:val="39CAE8AD"/>
    <w:rsid w:val="39D4EEEB"/>
    <w:rsid w:val="39DD5AEA"/>
    <w:rsid w:val="39DF7ED2"/>
    <w:rsid w:val="39E067A9"/>
    <w:rsid w:val="39ECD532"/>
    <w:rsid w:val="39EDA9DF"/>
    <w:rsid w:val="39F1D381"/>
    <w:rsid w:val="39F2073E"/>
    <w:rsid w:val="39F232FE"/>
    <w:rsid w:val="39F277A8"/>
    <w:rsid w:val="39F7199D"/>
    <w:rsid w:val="39F91DC8"/>
    <w:rsid w:val="39FF67B5"/>
    <w:rsid w:val="3A03CA7C"/>
    <w:rsid w:val="3A057E3A"/>
    <w:rsid w:val="3A0C966C"/>
    <w:rsid w:val="3A1005E0"/>
    <w:rsid w:val="3A113150"/>
    <w:rsid w:val="3A11C94F"/>
    <w:rsid w:val="3A11C9CE"/>
    <w:rsid w:val="3A17F012"/>
    <w:rsid w:val="3A182785"/>
    <w:rsid w:val="3A1865D9"/>
    <w:rsid w:val="3A201993"/>
    <w:rsid w:val="3A23AEA1"/>
    <w:rsid w:val="3A2643A1"/>
    <w:rsid w:val="3A26B990"/>
    <w:rsid w:val="3A2845BD"/>
    <w:rsid w:val="3A2B4068"/>
    <w:rsid w:val="3A2DE821"/>
    <w:rsid w:val="3A2E0165"/>
    <w:rsid w:val="3A2F2615"/>
    <w:rsid w:val="3A30C7EB"/>
    <w:rsid w:val="3A3236B5"/>
    <w:rsid w:val="3A367293"/>
    <w:rsid w:val="3A39265B"/>
    <w:rsid w:val="3A3969AA"/>
    <w:rsid w:val="3A39E366"/>
    <w:rsid w:val="3A3C5841"/>
    <w:rsid w:val="3A3FEBB3"/>
    <w:rsid w:val="3A3FEF41"/>
    <w:rsid w:val="3A40637D"/>
    <w:rsid w:val="3A417703"/>
    <w:rsid w:val="3A433BD7"/>
    <w:rsid w:val="3A43702F"/>
    <w:rsid w:val="3A44AE1D"/>
    <w:rsid w:val="3A484F2D"/>
    <w:rsid w:val="3A4CA06B"/>
    <w:rsid w:val="3A4CA9AD"/>
    <w:rsid w:val="3A4FAF9F"/>
    <w:rsid w:val="3A506976"/>
    <w:rsid w:val="3A51F5EE"/>
    <w:rsid w:val="3A52C00F"/>
    <w:rsid w:val="3A54CEBB"/>
    <w:rsid w:val="3A5586B6"/>
    <w:rsid w:val="3A55EE4D"/>
    <w:rsid w:val="3A589F2D"/>
    <w:rsid w:val="3A59079B"/>
    <w:rsid w:val="3A5BF6BC"/>
    <w:rsid w:val="3A5C273E"/>
    <w:rsid w:val="3A5E912C"/>
    <w:rsid w:val="3A658A97"/>
    <w:rsid w:val="3A68B536"/>
    <w:rsid w:val="3A68E18C"/>
    <w:rsid w:val="3A6991D3"/>
    <w:rsid w:val="3A6B3628"/>
    <w:rsid w:val="3A6BB4FC"/>
    <w:rsid w:val="3A6BDA7E"/>
    <w:rsid w:val="3A6DB93A"/>
    <w:rsid w:val="3A6DF6B9"/>
    <w:rsid w:val="3A71153B"/>
    <w:rsid w:val="3A71DF84"/>
    <w:rsid w:val="3A720D17"/>
    <w:rsid w:val="3A797DED"/>
    <w:rsid w:val="3A7BCAE4"/>
    <w:rsid w:val="3A7D1C53"/>
    <w:rsid w:val="3A7EDCC6"/>
    <w:rsid w:val="3A800618"/>
    <w:rsid w:val="3A8129DC"/>
    <w:rsid w:val="3A86A785"/>
    <w:rsid w:val="3A8A7804"/>
    <w:rsid w:val="3A8B01C0"/>
    <w:rsid w:val="3A8B23E9"/>
    <w:rsid w:val="3A8B526E"/>
    <w:rsid w:val="3A8B5EF3"/>
    <w:rsid w:val="3A8B9938"/>
    <w:rsid w:val="3A8ECB5E"/>
    <w:rsid w:val="3A903EE8"/>
    <w:rsid w:val="3A909864"/>
    <w:rsid w:val="3A945A93"/>
    <w:rsid w:val="3A97CF2D"/>
    <w:rsid w:val="3A98846C"/>
    <w:rsid w:val="3A99F6AB"/>
    <w:rsid w:val="3AA060DC"/>
    <w:rsid w:val="3AA13268"/>
    <w:rsid w:val="3AA566D5"/>
    <w:rsid w:val="3AA6150C"/>
    <w:rsid w:val="3AA80E64"/>
    <w:rsid w:val="3AB482C8"/>
    <w:rsid w:val="3ABF04E3"/>
    <w:rsid w:val="3AC044AC"/>
    <w:rsid w:val="3AC44452"/>
    <w:rsid w:val="3AC4811A"/>
    <w:rsid w:val="3AC7937B"/>
    <w:rsid w:val="3AC80571"/>
    <w:rsid w:val="3AC84C15"/>
    <w:rsid w:val="3ACBBF34"/>
    <w:rsid w:val="3ACD3C36"/>
    <w:rsid w:val="3ACDF450"/>
    <w:rsid w:val="3ACE1CA3"/>
    <w:rsid w:val="3AD4B47D"/>
    <w:rsid w:val="3AD4FBB5"/>
    <w:rsid w:val="3AD58F10"/>
    <w:rsid w:val="3AD6BF7C"/>
    <w:rsid w:val="3AD805AE"/>
    <w:rsid w:val="3ADE3171"/>
    <w:rsid w:val="3ADF1CB1"/>
    <w:rsid w:val="3ADF3405"/>
    <w:rsid w:val="3AE61E78"/>
    <w:rsid w:val="3AE7686C"/>
    <w:rsid w:val="3AE84C95"/>
    <w:rsid w:val="3AED1291"/>
    <w:rsid w:val="3AF111F4"/>
    <w:rsid w:val="3AF60CF9"/>
    <w:rsid w:val="3B022859"/>
    <w:rsid w:val="3B08B45B"/>
    <w:rsid w:val="3B08D439"/>
    <w:rsid w:val="3B0926A2"/>
    <w:rsid w:val="3B0C8C1B"/>
    <w:rsid w:val="3B0F9C7F"/>
    <w:rsid w:val="3B10C983"/>
    <w:rsid w:val="3B1266A3"/>
    <w:rsid w:val="3B1443F7"/>
    <w:rsid w:val="3B15E381"/>
    <w:rsid w:val="3B1601EF"/>
    <w:rsid w:val="3B166041"/>
    <w:rsid w:val="3B19345E"/>
    <w:rsid w:val="3B200457"/>
    <w:rsid w:val="3B22091F"/>
    <w:rsid w:val="3B23A352"/>
    <w:rsid w:val="3B23AF7D"/>
    <w:rsid w:val="3B23DD46"/>
    <w:rsid w:val="3B2A71D9"/>
    <w:rsid w:val="3B2AFFFA"/>
    <w:rsid w:val="3B2D02EF"/>
    <w:rsid w:val="3B2D4C0C"/>
    <w:rsid w:val="3B2E6D84"/>
    <w:rsid w:val="3B32BCB4"/>
    <w:rsid w:val="3B392CC3"/>
    <w:rsid w:val="3B408DBA"/>
    <w:rsid w:val="3B40F885"/>
    <w:rsid w:val="3B429615"/>
    <w:rsid w:val="3B448B7E"/>
    <w:rsid w:val="3B4518AB"/>
    <w:rsid w:val="3B4BDA68"/>
    <w:rsid w:val="3B4C009A"/>
    <w:rsid w:val="3B4C196B"/>
    <w:rsid w:val="3B4D029A"/>
    <w:rsid w:val="3B4F8907"/>
    <w:rsid w:val="3B54A00D"/>
    <w:rsid w:val="3B572387"/>
    <w:rsid w:val="3B5821E1"/>
    <w:rsid w:val="3B5F538E"/>
    <w:rsid w:val="3B612A09"/>
    <w:rsid w:val="3B630DE0"/>
    <w:rsid w:val="3B668C75"/>
    <w:rsid w:val="3B68B108"/>
    <w:rsid w:val="3B696CD4"/>
    <w:rsid w:val="3B6A6FFE"/>
    <w:rsid w:val="3B6C23FE"/>
    <w:rsid w:val="3B6D02B8"/>
    <w:rsid w:val="3B6F738F"/>
    <w:rsid w:val="3B70D845"/>
    <w:rsid w:val="3B71A2BB"/>
    <w:rsid w:val="3B72CC5E"/>
    <w:rsid w:val="3B751371"/>
    <w:rsid w:val="3B76965E"/>
    <w:rsid w:val="3B776A2F"/>
    <w:rsid w:val="3B79E3B6"/>
    <w:rsid w:val="3B7A6F58"/>
    <w:rsid w:val="3B7BB368"/>
    <w:rsid w:val="3B7D330A"/>
    <w:rsid w:val="3B7D981E"/>
    <w:rsid w:val="3B81E8D5"/>
    <w:rsid w:val="3B83A873"/>
    <w:rsid w:val="3B83B257"/>
    <w:rsid w:val="3B84AD6D"/>
    <w:rsid w:val="3B855518"/>
    <w:rsid w:val="3B8A29C0"/>
    <w:rsid w:val="3B8AA95A"/>
    <w:rsid w:val="3B8AC88B"/>
    <w:rsid w:val="3B910006"/>
    <w:rsid w:val="3B9CABD5"/>
    <w:rsid w:val="3B9D3AB8"/>
    <w:rsid w:val="3BA0CCC5"/>
    <w:rsid w:val="3BA0CEC9"/>
    <w:rsid w:val="3BA146DD"/>
    <w:rsid w:val="3BA42B97"/>
    <w:rsid w:val="3BA55F97"/>
    <w:rsid w:val="3BAB5DD7"/>
    <w:rsid w:val="3BACD9EB"/>
    <w:rsid w:val="3BAD5411"/>
    <w:rsid w:val="3BAF5828"/>
    <w:rsid w:val="3BB33036"/>
    <w:rsid w:val="3BB513A5"/>
    <w:rsid w:val="3BB54188"/>
    <w:rsid w:val="3BB8B32E"/>
    <w:rsid w:val="3BBABE89"/>
    <w:rsid w:val="3BBCC6A1"/>
    <w:rsid w:val="3BBDC2C0"/>
    <w:rsid w:val="3BC3E604"/>
    <w:rsid w:val="3BD0C8A2"/>
    <w:rsid w:val="3BD1C306"/>
    <w:rsid w:val="3BD23CB2"/>
    <w:rsid w:val="3BD34CF7"/>
    <w:rsid w:val="3BD40FFD"/>
    <w:rsid w:val="3BD5989D"/>
    <w:rsid w:val="3BDB7BEC"/>
    <w:rsid w:val="3BDF0C15"/>
    <w:rsid w:val="3BDF42E4"/>
    <w:rsid w:val="3BE14F8D"/>
    <w:rsid w:val="3BE42EBF"/>
    <w:rsid w:val="3BE584F1"/>
    <w:rsid w:val="3BE5903B"/>
    <w:rsid w:val="3BE5CFCD"/>
    <w:rsid w:val="3BE708A7"/>
    <w:rsid w:val="3BEACC5B"/>
    <w:rsid w:val="3BEB0D02"/>
    <w:rsid w:val="3BF14CA9"/>
    <w:rsid w:val="3BF2789A"/>
    <w:rsid w:val="3BF36CF1"/>
    <w:rsid w:val="3BF3A194"/>
    <w:rsid w:val="3BF6E2CA"/>
    <w:rsid w:val="3BF81B36"/>
    <w:rsid w:val="3BF8DBAE"/>
    <w:rsid w:val="3BFA1C68"/>
    <w:rsid w:val="3BFB05EA"/>
    <w:rsid w:val="3BFE3136"/>
    <w:rsid w:val="3C030C72"/>
    <w:rsid w:val="3C043FD4"/>
    <w:rsid w:val="3C050C83"/>
    <w:rsid w:val="3C08EAE2"/>
    <w:rsid w:val="3C12FF23"/>
    <w:rsid w:val="3C1B4B7F"/>
    <w:rsid w:val="3C1C1C21"/>
    <w:rsid w:val="3C1E51C0"/>
    <w:rsid w:val="3C279A57"/>
    <w:rsid w:val="3C2D32CB"/>
    <w:rsid w:val="3C2DFDAE"/>
    <w:rsid w:val="3C3113D8"/>
    <w:rsid w:val="3C332EF6"/>
    <w:rsid w:val="3C34028E"/>
    <w:rsid w:val="3C38A053"/>
    <w:rsid w:val="3C3E843A"/>
    <w:rsid w:val="3C3EA087"/>
    <w:rsid w:val="3C422A0B"/>
    <w:rsid w:val="3C44E475"/>
    <w:rsid w:val="3C450F45"/>
    <w:rsid w:val="3C45B1CC"/>
    <w:rsid w:val="3C49DED8"/>
    <w:rsid w:val="3C4A2C40"/>
    <w:rsid w:val="3C4AB590"/>
    <w:rsid w:val="3C54E98F"/>
    <w:rsid w:val="3C609956"/>
    <w:rsid w:val="3C64D8A4"/>
    <w:rsid w:val="3C676963"/>
    <w:rsid w:val="3C6CEC6D"/>
    <w:rsid w:val="3C7072BD"/>
    <w:rsid w:val="3C74CB22"/>
    <w:rsid w:val="3C762024"/>
    <w:rsid w:val="3C7A1670"/>
    <w:rsid w:val="3C7E89BF"/>
    <w:rsid w:val="3C7F2B19"/>
    <w:rsid w:val="3C84934F"/>
    <w:rsid w:val="3C8CC5C8"/>
    <w:rsid w:val="3C95BC07"/>
    <w:rsid w:val="3C99C92C"/>
    <w:rsid w:val="3C9C11EA"/>
    <w:rsid w:val="3CA182D4"/>
    <w:rsid w:val="3CA6F832"/>
    <w:rsid w:val="3CAA138B"/>
    <w:rsid w:val="3CAD5ED2"/>
    <w:rsid w:val="3CB03A12"/>
    <w:rsid w:val="3CB10F79"/>
    <w:rsid w:val="3CB4D09F"/>
    <w:rsid w:val="3CB898A5"/>
    <w:rsid w:val="3CBE3ADB"/>
    <w:rsid w:val="3CBFCBAA"/>
    <w:rsid w:val="3CC217D6"/>
    <w:rsid w:val="3CC4FDE3"/>
    <w:rsid w:val="3CC5BE49"/>
    <w:rsid w:val="3CC7C78F"/>
    <w:rsid w:val="3CC97448"/>
    <w:rsid w:val="3CCB6F0B"/>
    <w:rsid w:val="3CCC5654"/>
    <w:rsid w:val="3CCE23FD"/>
    <w:rsid w:val="3CD2939D"/>
    <w:rsid w:val="3CD507B6"/>
    <w:rsid w:val="3CD54262"/>
    <w:rsid w:val="3CD60078"/>
    <w:rsid w:val="3CD69277"/>
    <w:rsid w:val="3CDBD6CE"/>
    <w:rsid w:val="3CDF3FEC"/>
    <w:rsid w:val="3CE00312"/>
    <w:rsid w:val="3CE4D204"/>
    <w:rsid w:val="3CE4E901"/>
    <w:rsid w:val="3CE5806D"/>
    <w:rsid w:val="3CE7DFAB"/>
    <w:rsid w:val="3CEC35D1"/>
    <w:rsid w:val="3CECFC90"/>
    <w:rsid w:val="3CF20574"/>
    <w:rsid w:val="3CF51F1E"/>
    <w:rsid w:val="3CF5FA23"/>
    <w:rsid w:val="3CF71FEA"/>
    <w:rsid w:val="3CFB6D45"/>
    <w:rsid w:val="3CFC468D"/>
    <w:rsid w:val="3CFCAB41"/>
    <w:rsid w:val="3CFE1601"/>
    <w:rsid w:val="3D025B2A"/>
    <w:rsid w:val="3D090481"/>
    <w:rsid w:val="3D0C1FF8"/>
    <w:rsid w:val="3D128598"/>
    <w:rsid w:val="3D1870C0"/>
    <w:rsid w:val="3D18D8EA"/>
    <w:rsid w:val="3D1951A1"/>
    <w:rsid w:val="3D1D1DF3"/>
    <w:rsid w:val="3D1E2F4F"/>
    <w:rsid w:val="3D1EF8F6"/>
    <w:rsid w:val="3D1EFD1B"/>
    <w:rsid w:val="3D2080F2"/>
    <w:rsid w:val="3D24A891"/>
    <w:rsid w:val="3D29A0BF"/>
    <w:rsid w:val="3D2D933E"/>
    <w:rsid w:val="3D2F5EE4"/>
    <w:rsid w:val="3D2F60DF"/>
    <w:rsid w:val="3D2FB467"/>
    <w:rsid w:val="3D3337C9"/>
    <w:rsid w:val="3D34D7F5"/>
    <w:rsid w:val="3D39D694"/>
    <w:rsid w:val="3D422FB9"/>
    <w:rsid w:val="3D460BAA"/>
    <w:rsid w:val="3D47E0B8"/>
    <w:rsid w:val="3D48219F"/>
    <w:rsid w:val="3D489530"/>
    <w:rsid w:val="3D4BEBD8"/>
    <w:rsid w:val="3D4C42A1"/>
    <w:rsid w:val="3D4D53B8"/>
    <w:rsid w:val="3D5029F2"/>
    <w:rsid w:val="3D52550F"/>
    <w:rsid w:val="3D52DF9B"/>
    <w:rsid w:val="3D57B1DA"/>
    <w:rsid w:val="3D595A33"/>
    <w:rsid w:val="3D5F4D32"/>
    <w:rsid w:val="3D5F7952"/>
    <w:rsid w:val="3D5FC996"/>
    <w:rsid w:val="3D6061B9"/>
    <w:rsid w:val="3D6447D1"/>
    <w:rsid w:val="3D64F6C4"/>
    <w:rsid w:val="3D67C70A"/>
    <w:rsid w:val="3D67F0A5"/>
    <w:rsid w:val="3D73BCA8"/>
    <w:rsid w:val="3D7582A8"/>
    <w:rsid w:val="3D7859AF"/>
    <w:rsid w:val="3D785B92"/>
    <w:rsid w:val="3D7AB140"/>
    <w:rsid w:val="3D7B682D"/>
    <w:rsid w:val="3D7BD357"/>
    <w:rsid w:val="3D7D4BA8"/>
    <w:rsid w:val="3D7DC4B9"/>
    <w:rsid w:val="3D7E70C4"/>
    <w:rsid w:val="3D869CBC"/>
    <w:rsid w:val="3D8754E1"/>
    <w:rsid w:val="3D89DE0D"/>
    <w:rsid w:val="3D89E4E2"/>
    <w:rsid w:val="3D8FA3F7"/>
    <w:rsid w:val="3D8FBCFD"/>
    <w:rsid w:val="3D903A06"/>
    <w:rsid w:val="3D912C6D"/>
    <w:rsid w:val="3D924599"/>
    <w:rsid w:val="3D9CD9F0"/>
    <w:rsid w:val="3D9F03C6"/>
    <w:rsid w:val="3DA0000B"/>
    <w:rsid w:val="3DA28701"/>
    <w:rsid w:val="3DA80F13"/>
    <w:rsid w:val="3DB1D77F"/>
    <w:rsid w:val="3DB2544F"/>
    <w:rsid w:val="3DB5A776"/>
    <w:rsid w:val="3DB5EBC2"/>
    <w:rsid w:val="3DB6482D"/>
    <w:rsid w:val="3DB771CA"/>
    <w:rsid w:val="3DB816D5"/>
    <w:rsid w:val="3DBDBAF6"/>
    <w:rsid w:val="3DD002F7"/>
    <w:rsid w:val="3DD2577E"/>
    <w:rsid w:val="3DD2BEC5"/>
    <w:rsid w:val="3DD6155B"/>
    <w:rsid w:val="3DD9A63B"/>
    <w:rsid w:val="3DDD498B"/>
    <w:rsid w:val="3DDD4BD4"/>
    <w:rsid w:val="3DE04838"/>
    <w:rsid w:val="3DE0843C"/>
    <w:rsid w:val="3DE58556"/>
    <w:rsid w:val="3DE5BFE9"/>
    <w:rsid w:val="3DF3504F"/>
    <w:rsid w:val="3DF4B2CE"/>
    <w:rsid w:val="3DFEB159"/>
    <w:rsid w:val="3E01D31D"/>
    <w:rsid w:val="3E0A7582"/>
    <w:rsid w:val="3E0B5140"/>
    <w:rsid w:val="3E0CB207"/>
    <w:rsid w:val="3E10278D"/>
    <w:rsid w:val="3E10FF76"/>
    <w:rsid w:val="3E112348"/>
    <w:rsid w:val="3E15F40B"/>
    <w:rsid w:val="3E18DC5F"/>
    <w:rsid w:val="3E19E599"/>
    <w:rsid w:val="3E1AFB7A"/>
    <w:rsid w:val="3E1B8339"/>
    <w:rsid w:val="3E29E6B9"/>
    <w:rsid w:val="3E313C8E"/>
    <w:rsid w:val="3E31C78F"/>
    <w:rsid w:val="3E345CE2"/>
    <w:rsid w:val="3E3BB0A1"/>
    <w:rsid w:val="3E3CA3CE"/>
    <w:rsid w:val="3E3E363A"/>
    <w:rsid w:val="3E3EFA7E"/>
    <w:rsid w:val="3E41A9E2"/>
    <w:rsid w:val="3E4828D3"/>
    <w:rsid w:val="3E4B5D53"/>
    <w:rsid w:val="3E4D1D6A"/>
    <w:rsid w:val="3E4F1447"/>
    <w:rsid w:val="3E54D3E6"/>
    <w:rsid w:val="3E55D9D4"/>
    <w:rsid w:val="3E5704A7"/>
    <w:rsid w:val="3E5AE4AB"/>
    <w:rsid w:val="3E644AFC"/>
    <w:rsid w:val="3E6477E4"/>
    <w:rsid w:val="3E678C65"/>
    <w:rsid w:val="3E67C4D6"/>
    <w:rsid w:val="3E695761"/>
    <w:rsid w:val="3E6A22B6"/>
    <w:rsid w:val="3E6F5EC8"/>
    <w:rsid w:val="3E7012E6"/>
    <w:rsid w:val="3E735283"/>
    <w:rsid w:val="3E73F0A4"/>
    <w:rsid w:val="3E7506CC"/>
    <w:rsid w:val="3E78B54F"/>
    <w:rsid w:val="3E7A4971"/>
    <w:rsid w:val="3E7ED3BD"/>
    <w:rsid w:val="3E7F07C5"/>
    <w:rsid w:val="3E807112"/>
    <w:rsid w:val="3E80B7DA"/>
    <w:rsid w:val="3E85DE5B"/>
    <w:rsid w:val="3E8A7E88"/>
    <w:rsid w:val="3E8D75B9"/>
    <w:rsid w:val="3E9122D9"/>
    <w:rsid w:val="3E92143D"/>
    <w:rsid w:val="3E95122E"/>
    <w:rsid w:val="3E95CDE7"/>
    <w:rsid w:val="3E968BB9"/>
    <w:rsid w:val="3E996391"/>
    <w:rsid w:val="3E99DB3B"/>
    <w:rsid w:val="3E9CEC8A"/>
    <w:rsid w:val="3E9D2F6C"/>
    <w:rsid w:val="3E9D46BA"/>
    <w:rsid w:val="3E9E99C1"/>
    <w:rsid w:val="3E9FBC86"/>
    <w:rsid w:val="3EA27929"/>
    <w:rsid w:val="3EA29A2F"/>
    <w:rsid w:val="3EA5F5AE"/>
    <w:rsid w:val="3EA82E09"/>
    <w:rsid w:val="3EA97CA1"/>
    <w:rsid w:val="3EABA481"/>
    <w:rsid w:val="3EAE69BD"/>
    <w:rsid w:val="3EB03E0F"/>
    <w:rsid w:val="3EB0DF12"/>
    <w:rsid w:val="3EB4735D"/>
    <w:rsid w:val="3EB5CFB9"/>
    <w:rsid w:val="3EB619F1"/>
    <w:rsid w:val="3EB8E224"/>
    <w:rsid w:val="3EC3216A"/>
    <w:rsid w:val="3EC5C6FC"/>
    <w:rsid w:val="3EC8A2DF"/>
    <w:rsid w:val="3EC9CD1A"/>
    <w:rsid w:val="3ECAF658"/>
    <w:rsid w:val="3ED17460"/>
    <w:rsid w:val="3ED1D9F6"/>
    <w:rsid w:val="3ED246E0"/>
    <w:rsid w:val="3ED4FBF7"/>
    <w:rsid w:val="3ED5DE57"/>
    <w:rsid w:val="3ED60B60"/>
    <w:rsid w:val="3ED8FCC8"/>
    <w:rsid w:val="3ED9FDE8"/>
    <w:rsid w:val="3EDF4FAF"/>
    <w:rsid w:val="3EDF7275"/>
    <w:rsid w:val="3EE276C8"/>
    <w:rsid w:val="3EE306A0"/>
    <w:rsid w:val="3EE35750"/>
    <w:rsid w:val="3EE3D6AC"/>
    <w:rsid w:val="3EE548ED"/>
    <w:rsid w:val="3EE70FC5"/>
    <w:rsid w:val="3EE7E2D8"/>
    <w:rsid w:val="3EE8B1D0"/>
    <w:rsid w:val="3EEB88FB"/>
    <w:rsid w:val="3EEC4807"/>
    <w:rsid w:val="3EECAC2B"/>
    <w:rsid w:val="3EEF7FF8"/>
    <w:rsid w:val="3EEFFC50"/>
    <w:rsid w:val="3EF06B3D"/>
    <w:rsid w:val="3EF1213A"/>
    <w:rsid w:val="3EF3D85A"/>
    <w:rsid w:val="3EF4FEDF"/>
    <w:rsid w:val="3EF52AD8"/>
    <w:rsid w:val="3EF56920"/>
    <w:rsid w:val="3EF7AC47"/>
    <w:rsid w:val="3EFE3C52"/>
    <w:rsid w:val="3EFF4245"/>
    <w:rsid w:val="3EFF6698"/>
    <w:rsid w:val="3EFFE1B3"/>
    <w:rsid w:val="3F0B3B2A"/>
    <w:rsid w:val="3F0F7D66"/>
    <w:rsid w:val="3F100196"/>
    <w:rsid w:val="3F1002D0"/>
    <w:rsid w:val="3F18F431"/>
    <w:rsid w:val="3F1A7DE6"/>
    <w:rsid w:val="3F1B825B"/>
    <w:rsid w:val="3F1DE1E8"/>
    <w:rsid w:val="3F20E3AD"/>
    <w:rsid w:val="3F2322FA"/>
    <w:rsid w:val="3F26F0B1"/>
    <w:rsid w:val="3F29910D"/>
    <w:rsid w:val="3F2A1C3F"/>
    <w:rsid w:val="3F319E08"/>
    <w:rsid w:val="3F34423A"/>
    <w:rsid w:val="3F372F69"/>
    <w:rsid w:val="3F3F2ADE"/>
    <w:rsid w:val="3F43A93E"/>
    <w:rsid w:val="3F445BCF"/>
    <w:rsid w:val="3F44B2B4"/>
    <w:rsid w:val="3F499EAD"/>
    <w:rsid w:val="3F49DAE3"/>
    <w:rsid w:val="3F4BB9D5"/>
    <w:rsid w:val="3F4BE208"/>
    <w:rsid w:val="3F4C2AAF"/>
    <w:rsid w:val="3F4E871B"/>
    <w:rsid w:val="3F4ECA63"/>
    <w:rsid w:val="3F54264E"/>
    <w:rsid w:val="3F57D6D0"/>
    <w:rsid w:val="3F590C05"/>
    <w:rsid w:val="3F5B64C1"/>
    <w:rsid w:val="3F613633"/>
    <w:rsid w:val="3F635788"/>
    <w:rsid w:val="3F64D106"/>
    <w:rsid w:val="3F65ABB1"/>
    <w:rsid w:val="3F66398C"/>
    <w:rsid w:val="3F66B35A"/>
    <w:rsid w:val="3F6BE09F"/>
    <w:rsid w:val="3F6E54A1"/>
    <w:rsid w:val="3F6EFDEB"/>
    <w:rsid w:val="3F6F73BD"/>
    <w:rsid w:val="3F703DBE"/>
    <w:rsid w:val="3F73B639"/>
    <w:rsid w:val="3F73F93D"/>
    <w:rsid w:val="3F75152B"/>
    <w:rsid w:val="3F78D5BC"/>
    <w:rsid w:val="3F7908F9"/>
    <w:rsid w:val="3F7A3827"/>
    <w:rsid w:val="3F7B4FFB"/>
    <w:rsid w:val="3F7CC2A1"/>
    <w:rsid w:val="3F7E94EF"/>
    <w:rsid w:val="3F7FA7C3"/>
    <w:rsid w:val="3F81D178"/>
    <w:rsid w:val="3F8269C4"/>
    <w:rsid w:val="3F83675E"/>
    <w:rsid w:val="3F8419FD"/>
    <w:rsid w:val="3F88EA51"/>
    <w:rsid w:val="3F91E4BA"/>
    <w:rsid w:val="3F92C8CE"/>
    <w:rsid w:val="3F92FEC4"/>
    <w:rsid w:val="3F964113"/>
    <w:rsid w:val="3F9894CE"/>
    <w:rsid w:val="3F9A37D8"/>
    <w:rsid w:val="3F9AF56F"/>
    <w:rsid w:val="3F9B392E"/>
    <w:rsid w:val="3F9EDCC0"/>
    <w:rsid w:val="3FA37F0A"/>
    <w:rsid w:val="3FA3B2F8"/>
    <w:rsid w:val="3FA3CA5C"/>
    <w:rsid w:val="3FA64599"/>
    <w:rsid w:val="3FAC9661"/>
    <w:rsid w:val="3FAF2524"/>
    <w:rsid w:val="3FB77C06"/>
    <w:rsid w:val="3FBC0641"/>
    <w:rsid w:val="3FBF23A1"/>
    <w:rsid w:val="3FC066BD"/>
    <w:rsid w:val="3FCC1D29"/>
    <w:rsid w:val="3FCD374D"/>
    <w:rsid w:val="3FCE27C2"/>
    <w:rsid w:val="3FCE2F09"/>
    <w:rsid w:val="3FCF3550"/>
    <w:rsid w:val="3FCF6197"/>
    <w:rsid w:val="3FD00928"/>
    <w:rsid w:val="3FD10CAD"/>
    <w:rsid w:val="3FD5B9C0"/>
    <w:rsid w:val="3FD76B94"/>
    <w:rsid w:val="3FD7D9F8"/>
    <w:rsid w:val="3FD828C4"/>
    <w:rsid w:val="3FD8DB01"/>
    <w:rsid w:val="3FDA7E1B"/>
    <w:rsid w:val="3FDAB4E3"/>
    <w:rsid w:val="3FE536F6"/>
    <w:rsid w:val="3FE6B326"/>
    <w:rsid w:val="3FE85AD8"/>
    <w:rsid w:val="3FEA9D87"/>
    <w:rsid w:val="3FECCC18"/>
    <w:rsid w:val="3FEF239C"/>
    <w:rsid w:val="3FF79176"/>
    <w:rsid w:val="3FFA9441"/>
    <w:rsid w:val="3FFAA97F"/>
    <w:rsid w:val="3FFC2C57"/>
    <w:rsid w:val="4005FE3B"/>
    <w:rsid w:val="40084F4C"/>
    <w:rsid w:val="400A32E6"/>
    <w:rsid w:val="400BA559"/>
    <w:rsid w:val="400C0004"/>
    <w:rsid w:val="400D54C1"/>
    <w:rsid w:val="400F6DCD"/>
    <w:rsid w:val="4010E98D"/>
    <w:rsid w:val="40134E72"/>
    <w:rsid w:val="40140473"/>
    <w:rsid w:val="401979BF"/>
    <w:rsid w:val="4021AB2A"/>
    <w:rsid w:val="402530C6"/>
    <w:rsid w:val="40262BB6"/>
    <w:rsid w:val="4027ED1F"/>
    <w:rsid w:val="40292E86"/>
    <w:rsid w:val="4029F075"/>
    <w:rsid w:val="402CF9C4"/>
    <w:rsid w:val="402EB6DE"/>
    <w:rsid w:val="402EE028"/>
    <w:rsid w:val="402F8C02"/>
    <w:rsid w:val="40372852"/>
    <w:rsid w:val="4038CA34"/>
    <w:rsid w:val="4038D334"/>
    <w:rsid w:val="403BF696"/>
    <w:rsid w:val="403CF036"/>
    <w:rsid w:val="403FC5CE"/>
    <w:rsid w:val="40454538"/>
    <w:rsid w:val="404CC738"/>
    <w:rsid w:val="404D0363"/>
    <w:rsid w:val="404D1C2E"/>
    <w:rsid w:val="404D3E28"/>
    <w:rsid w:val="40523F19"/>
    <w:rsid w:val="4052DD84"/>
    <w:rsid w:val="4053689D"/>
    <w:rsid w:val="40566DBE"/>
    <w:rsid w:val="4058D82E"/>
    <w:rsid w:val="4063A440"/>
    <w:rsid w:val="4063EA0D"/>
    <w:rsid w:val="40655CEC"/>
    <w:rsid w:val="4067B685"/>
    <w:rsid w:val="406D4AD9"/>
    <w:rsid w:val="407533CF"/>
    <w:rsid w:val="407C68FE"/>
    <w:rsid w:val="4084E728"/>
    <w:rsid w:val="4085C6AE"/>
    <w:rsid w:val="408755D0"/>
    <w:rsid w:val="408D3CD4"/>
    <w:rsid w:val="408D40B4"/>
    <w:rsid w:val="409037C4"/>
    <w:rsid w:val="409216DD"/>
    <w:rsid w:val="40933F5C"/>
    <w:rsid w:val="4094CAC8"/>
    <w:rsid w:val="409EDE84"/>
    <w:rsid w:val="409F7805"/>
    <w:rsid w:val="40A08542"/>
    <w:rsid w:val="40A3ED64"/>
    <w:rsid w:val="40A47CA0"/>
    <w:rsid w:val="40A63FB1"/>
    <w:rsid w:val="40A77BED"/>
    <w:rsid w:val="40AD2A7B"/>
    <w:rsid w:val="40B537D2"/>
    <w:rsid w:val="40B7DF77"/>
    <w:rsid w:val="40B8A85B"/>
    <w:rsid w:val="40B99B9C"/>
    <w:rsid w:val="40BA57A9"/>
    <w:rsid w:val="40BCCEFB"/>
    <w:rsid w:val="40BD125B"/>
    <w:rsid w:val="40C286C3"/>
    <w:rsid w:val="40C41C7A"/>
    <w:rsid w:val="40C430C2"/>
    <w:rsid w:val="40C4AFAF"/>
    <w:rsid w:val="40C4B393"/>
    <w:rsid w:val="40C4F081"/>
    <w:rsid w:val="40CE355A"/>
    <w:rsid w:val="40CF6B80"/>
    <w:rsid w:val="40D46F66"/>
    <w:rsid w:val="40D81B16"/>
    <w:rsid w:val="40DED196"/>
    <w:rsid w:val="40E4B374"/>
    <w:rsid w:val="40E5FFA3"/>
    <w:rsid w:val="40EAE3F4"/>
    <w:rsid w:val="40EEC54E"/>
    <w:rsid w:val="40F47632"/>
    <w:rsid w:val="40F73C76"/>
    <w:rsid w:val="40FA36E0"/>
    <w:rsid w:val="40FB8347"/>
    <w:rsid w:val="40FC4BF4"/>
    <w:rsid w:val="41061387"/>
    <w:rsid w:val="410A9261"/>
    <w:rsid w:val="410AE309"/>
    <w:rsid w:val="410B3F5D"/>
    <w:rsid w:val="410CA37C"/>
    <w:rsid w:val="410E1571"/>
    <w:rsid w:val="41111887"/>
    <w:rsid w:val="411674D4"/>
    <w:rsid w:val="4116CB1B"/>
    <w:rsid w:val="4116FEFA"/>
    <w:rsid w:val="41193398"/>
    <w:rsid w:val="41328CB3"/>
    <w:rsid w:val="41336072"/>
    <w:rsid w:val="4133632F"/>
    <w:rsid w:val="41426C1F"/>
    <w:rsid w:val="414406F3"/>
    <w:rsid w:val="41455D5E"/>
    <w:rsid w:val="4148DB34"/>
    <w:rsid w:val="414C2486"/>
    <w:rsid w:val="4151956F"/>
    <w:rsid w:val="4151FCA4"/>
    <w:rsid w:val="4155E84A"/>
    <w:rsid w:val="415B182F"/>
    <w:rsid w:val="415E9347"/>
    <w:rsid w:val="4165D91D"/>
    <w:rsid w:val="4169EE2A"/>
    <w:rsid w:val="416D9632"/>
    <w:rsid w:val="416E47D2"/>
    <w:rsid w:val="416F3C45"/>
    <w:rsid w:val="416F52F6"/>
    <w:rsid w:val="4174E910"/>
    <w:rsid w:val="4175022A"/>
    <w:rsid w:val="41793ABC"/>
    <w:rsid w:val="4179D97A"/>
    <w:rsid w:val="41805D61"/>
    <w:rsid w:val="4181C742"/>
    <w:rsid w:val="418643B5"/>
    <w:rsid w:val="41895975"/>
    <w:rsid w:val="418AE640"/>
    <w:rsid w:val="418B1A64"/>
    <w:rsid w:val="418D0AF0"/>
    <w:rsid w:val="4196B13E"/>
    <w:rsid w:val="4196F4F5"/>
    <w:rsid w:val="41970A41"/>
    <w:rsid w:val="4197669B"/>
    <w:rsid w:val="4197D901"/>
    <w:rsid w:val="4199CB67"/>
    <w:rsid w:val="419B4A1B"/>
    <w:rsid w:val="419BEBBE"/>
    <w:rsid w:val="419E183C"/>
    <w:rsid w:val="419F1D00"/>
    <w:rsid w:val="41A06285"/>
    <w:rsid w:val="41A140E2"/>
    <w:rsid w:val="41A1FCEA"/>
    <w:rsid w:val="41A6A819"/>
    <w:rsid w:val="41A7198E"/>
    <w:rsid w:val="41A9073C"/>
    <w:rsid w:val="41ADFA3A"/>
    <w:rsid w:val="41AF18EB"/>
    <w:rsid w:val="41AFC24B"/>
    <w:rsid w:val="41B45CAC"/>
    <w:rsid w:val="41B6875C"/>
    <w:rsid w:val="41B6B932"/>
    <w:rsid w:val="41BCA3F0"/>
    <w:rsid w:val="41BFCCC9"/>
    <w:rsid w:val="41C0DCE2"/>
    <w:rsid w:val="41C1CEEF"/>
    <w:rsid w:val="41C3CCA7"/>
    <w:rsid w:val="41C4162A"/>
    <w:rsid w:val="41C8FCC0"/>
    <w:rsid w:val="41CA6044"/>
    <w:rsid w:val="41CAB012"/>
    <w:rsid w:val="41CC0A97"/>
    <w:rsid w:val="41CC156B"/>
    <w:rsid w:val="41D4FE05"/>
    <w:rsid w:val="41D833BC"/>
    <w:rsid w:val="41DDA9B4"/>
    <w:rsid w:val="41E3A5FA"/>
    <w:rsid w:val="41E3F491"/>
    <w:rsid w:val="41E500C4"/>
    <w:rsid w:val="41E54BE0"/>
    <w:rsid w:val="41E59302"/>
    <w:rsid w:val="41E6F7BC"/>
    <w:rsid w:val="41E820E5"/>
    <w:rsid w:val="41EB6CEC"/>
    <w:rsid w:val="41F00A4F"/>
    <w:rsid w:val="41F0D7CC"/>
    <w:rsid w:val="41F0EE94"/>
    <w:rsid w:val="41F29C7A"/>
    <w:rsid w:val="41F34947"/>
    <w:rsid w:val="41FA7900"/>
    <w:rsid w:val="41FCBD15"/>
    <w:rsid w:val="41FD14F0"/>
    <w:rsid w:val="4202179D"/>
    <w:rsid w:val="42043B4A"/>
    <w:rsid w:val="4205CB7E"/>
    <w:rsid w:val="42074057"/>
    <w:rsid w:val="420895D5"/>
    <w:rsid w:val="42092D4D"/>
    <w:rsid w:val="420BF1AB"/>
    <w:rsid w:val="420C1244"/>
    <w:rsid w:val="420D11F2"/>
    <w:rsid w:val="42101DB9"/>
    <w:rsid w:val="421155D1"/>
    <w:rsid w:val="42123DB8"/>
    <w:rsid w:val="4214BEFF"/>
    <w:rsid w:val="4216A6B2"/>
    <w:rsid w:val="4217255B"/>
    <w:rsid w:val="42177698"/>
    <w:rsid w:val="421B2665"/>
    <w:rsid w:val="421D8901"/>
    <w:rsid w:val="421EC6FF"/>
    <w:rsid w:val="42209EC0"/>
    <w:rsid w:val="42213654"/>
    <w:rsid w:val="42240D3F"/>
    <w:rsid w:val="42244B84"/>
    <w:rsid w:val="4225B3D4"/>
    <w:rsid w:val="42306B3C"/>
    <w:rsid w:val="4230D33A"/>
    <w:rsid w:val="4234E541"/>
    <w:rsid w:val="42377113"/>
    <w:rsid w:val="423D47D9"/>
    <w:rsid w:val="423D6F3C"/>
    <w:rsid w:val="423DA343"/>
    <w:rsid w:val="423FCF0B"/>
    <w:rsid w:val="4244E948"/>
    <w:rsid w:val="42462438"/>
    <w:rsid w:val="42490864"/>
    <w:rsid w:val="424F1AE9"/>
    <w:rsid w:val="424FE652"/>
    <w:rsid w:val="42519774"/>
    <w:rsid w:val="425A7200"/>
    <w:rsid w:val="425F8F1B"/>
    <w:rsid w:val="4260E1A5"/>
    <w:rsid w:val="42675EC9"/>
    <w:rsid w:val="426BE23D"/>
    <w:rsid w:val="426C84C3"/>
    <w:rsid w:val="426F8660"/>
    <w:rsid w:val="4270EDDE"/>
    <w:rsid w:val="4272C602"/>
    <w:rsid w:val="4275201F"/>
    <w:rsid w:val="427636F0"/>
    <w:rsid w:val="42790CC1"/>
    <w:rsid w:val="427980F5"/>
    <w:rsid w:val="427B6749"/>
    <w:rsid w:val="427BB3F8"/>
    <w:rsid w:val="427DD611"/>
    <w:rsid w:val="42835B8C"/>
    <w:rsid w:val="42883E1F"/>
    <w:rsid w:val="428AB5CB"/>
    <w:rsid w:val="428F78B3"/>
    <w:rsid w:val="428FB3CB"/>
    <w:rsid w:val="428FF992"/>
    <w:rsid w:val="4292189F"/>
    <w:rsid w:val="4292A714"/>
    <w:rsid w:val="4292E39B"/>
    <w:rsid w:val="429580FD"/>
    <w:rsid w:val="4297CE0D"/>
    <w:rsid w:val="42990008"/>
    <w:rsid w:val="42A0A0C0"/>
    <w:rsid w:val="42A0C8F8"/>
    <w:rsid w:val="42A21E18"/>
    <w:rsid w:val="42A33566"/>
    <w:rsid w:val="42A72539"/>
    <w:rsid w:val="42AB749B"/>
    <w:rsid w:val="42BBB18A"/>
    <w:rsid w:val="42BC296D"/>
    <w:rsid w:val="42BFC0CA"/>
    <w:rsid w:val="42C2E897"/>
    <w:rsid w:val="42C38E2C"/>
    <w:rsid w:val="42C4FD78"/>
    <w:rsid w:val="42C93B69"/>
    <w:rsid w:val="42CC0147"/>
    <w:rsid w:val="42D3CF0D"/>
    <w:rsid w:val="42D43C51"/>
    <w:rsid w:val="42D54440"/>
    <w:rsid w:val="42D7C58A"/>
    <w:rsid w:val="42DB9774"/>
    <w:rsid w:val="42DD5BA7"/>
    <w:rsid w:val="42DD8528"/>
    <w:rsid w:val="42DE383D"/>
    <w:rsid w:val="42E718B6"/>
    <w:rsid w:val="42EF0B6E"/>
    <w:rsid w:val="42F71D85"/>
    <w:rsid w:val="42F83129"/>
    <w:rsid w:val="42F9D442"/>
    <w:rsid w:val="42FA5F8F"/>
    <w:rsid w:val="42FCD436"/>
    <w:rsid w:val="4303CD2F"/>
    <w:rsid w:val="4304784E"/>
    <w:rsid w:val="4304B072"/>
    <w:rsid w:val="4305D8EA"/>
    <w:rsid w:val="430757CE"/>
    <w:rsid w:val="4309BF50"/>
    <w:rsid w:val="430D46F1"/>
    <w:rsid w:val="430EEE52"/>
    <w:rsid w:val="430F14BB"/>
    <w:rsid w:val="430FCC8B"/>
    <w:rsid w:val="4310EFA7"/>
    <w:rsid w:val="4316549A"/>
    <w:rsid w:val="4317ACAE"/>
    <w:rsid w:val="431C3EC0"/>
    <w:rsid w:val="431D95F7"/>
    <w:rsid w:val="431E8B3F"/>
    <w:rsid w:val="43205A40"/>
    <w:rsid w:val="4323DE9E"/>
    <w:rsid w:val="43260CB5"/>
    <w:rsid w:val="43283CD3"/>
    <w:rsid w:val="432B55C9"/>
    <w:rsid w:val="432EB537"/>
    <w:rsid w:val="43353E52"/>
    <w:rsid w:val="4335D831"/>
    <w:rsid w:val="43365F26"/>
    <w:rsid w:val="4336AD90"/>
    <w:rsid w:val="433A0426"/>
    <w:rsid w:val="433BC5C7"/>
    <w:rsid w:val="433BC775"/>
    <w:rsid w:val="433D091D"/>
    <w:rsid w:val="434020F1"/>
    <w:rsid w:val="4340309F"/>
    <w:rsid w:val="43405B3C"/>
    <w:rsid w:val="4340A35E"/>
    <w:rsid w:val="43447EF5"/>
    <w:rsid w:val="43454A58"/>
    <w:rsid w:val="43455D6E"/>
    <w:rsid w:val="434835FB"/>
    <w:rsid w:val="434C2D48"/>
    <w:rsid w:val="434C5C22"/>
    <w:rsid w:val="434E7A07"/>
    <w:rsid w:val="434FBDFC"/>
    <w:rsid w:val="434FF95E"/>
    <w:rsid w:val="43505F7F"/>
    <w:rsid w:val="43519947"/>
    <w:rsid w:val="435328AB"/>
    <w:rsid w:val="4355D659"/>
    <w:rsid w:val="43565EE7"/>
    <w:rsid w:val="43578549"/>
    <w:rsid w:val="435C5071"/>
    <w:rsid w:val="435D9419"/>
    <w:rsid w:val="435D9F50"/>
    <w:rsid w:val="435F8B80"/>
    <w:rsid w:val="435FC6AD"/>
    <w:rsid w:val="4361FE8A"/>
    <w:rsid w:val="43629675"/>
    <w:rsid w:val="436866AB"/>
    <w:rsid w:val="43694D3B"/>
    <w:rsid w:val="4372D5B0"/>
    <w:rsid w:val="4373EC04"/>
    <w:rsid w:val="4374013E"/>
    <w:rsid w:val="43788F28"/>
    <w:rsid w:val="437D8845"/>
    <w:rsid w:val="437E407A"/>
    <w:rsid w:val="437F2446"/>
    <w:rsid w:val="4381D3E2"/>
    <w:rsid w:val="4385937F"/>
    <w:rsid w:val="4387D3D0"/>
    <w:rsid w:val="4389ACB6"/>
    <w:rsid w:val="438B1974"/>
    <w:rsid w:val="43908988"/>
    <w:rsid w:val="4390D920"/>
    <w:rsid w:val="4393F5C6"/>
    <w:rsid w:val="43945E0E"/>
    <w:rsid w:val="439546FE"/>
    <w:rsid w:val="4396E897"/>
    <w:rsid w:val="439861C3"/>
    <w:rsid w:val="439B69F6"/>
    <w:rsid w:val="439C045B"/>
    <w:rsid w:val="439CC7FD"/>
    <w:rsid w:val="43A97476"/>
    <w:rsid w:val="43ABCA44"/>
    <w:rsid w:val="43AF7514"/>
    <w:rsid w:val="43B17E43"/>
    <w:rsid w:val="43B24D16"/>
    <w:rsid w:val="43B3576A"/>
    <w:rsid w:val="43B60042"/>
    <w:rsid w:val="43B82721"/>
    <w:rsid w:val="43B98B0B"/>
    <w:rsid w:val="43BC5684"/>
    <w:rsid w:val="43BDA46F"/>
    <w:rsid w:val="43BDCFA9"/>
    <w:rsid w:val="43C18A91"/>
    <w:rsid w:val="43C8323C"/>
    <w:rsid w:val="43CCF9E3"/>
    <w:rsid w:val="43D75B86"/>
    <w:rsid w:val="43D81BDA"/>
    <w:rsid w:val="43DA6396"/>
    <w:rsid w:val="43DD1ABC"/>
    <w:rsid w:val="43DFDA64"/>
    <w:rsid w:val="43E3EAA8"/>
    <w:rsid w:val="43EAD533"/>
    <w:rsid w:val="43EEA28F"/>
    <w:rsid w:val="43EF8BFD"/>
    <w:rsid w:val="43EFA4CC"/>
    <w:rsid w:val="43F2264C"/>
    <w:rsid w:val="43F288E8"/>
    <w:rsid w:val="43F2ED86"/>
    <w:rsid w:val="43F5BA5B"/>
    <w:rsid w:val="43F65BE3"/>
    <w:rsid w:val="43F8DEB5"/>
    <w:rsid w:val="43F9F80D"/>
    <w:rsid w:val="43FB0332"/>
    <w:rsid w:val="43FC1C3C"/>
    <w:rsid w:val="43FD6FB3"/>
    <w:rsid w:val="43FE4B38"/>
    <w:rsid w:val="43FE90E7"/>
    <w:rsid w:val="4401F4AF"/>
    <w:rsid w:val="44058A91"/>
    <w:rsid w:val="4405AD79"/>
    <w:rsid w:val="4406DED7"/>
    <w:rsid w:val="440A9D92"/>
    <w:rsid w:val="440AEBD1"/>
    <w:rsid w:val="440BE022"/>
    <w:rsid w:val="440FEB4B"/>
    <w:rsid w:val="44126E72"/>
    <w:rsid w:val="44151939"/>
    <w:rsid w:val="4415AD87"/>
    <w:rsid w:val="441A24E5"/>
    <w:rsid w:val="441B7084"/>
    <w:rsid w:val="441DCCE3"/>
    <w:rsid w:val="441E3984"/>
    <w:rsid w:val="4426116E"/>
    <w:rsid w:val="4427BC0F"/>
    <w:rsid w:val="442A4FCD"/>
    <w:rsid w:val="442CD4D0"/>
    <w:rsid w:val="442DDE4A"/>
    <w:rsid w:val="442E4203"/>
    <w:rsid w:val="44300B50"/>
    <w:rsid w:val="443289D3"/>
    <w:rsid w:val="443528FE"/>
    <w:rsid w:val="4438569A"/>
    <w:rsid w:val="443A3A82"/>
    <w:rsid w:val="443B9D9F"/>
    <w:rsid w:val="444B579F"/>
    <w:rsid w:val="444CC5D8"/>
    <w:rsid w:val="444E483C"/>
    <w:rsid w:val="444E9FBC"/>
    <w:rsid w:val="4451608A"/>
    <w:rsid w:val="4452A73C"/>
    <w:rsid w:val="445BBD7E"/>
    <w:rsid w:val="445F7DC9"/>
    <w:rsid w:val="44670BA1"/>
    <w:rsid w:val="4468C5C5"/>
    <w:rsid w:val="446991A3"/>
    <w:rsid w:val="446CC58A"/>
    <w:rsid w:val="446D998F"/>
    <w:rsid w:val="446EEE20"/>
    <w:rsid w:val="447047A9"/>
    <w:rsid w:val="44723FEF"/>
    <w:rsid w:val="4476A68B"/>
    <w:rsid w:val="4479AB36"/>
    <w:rsid w:val="447B1318"/>
    <w:rsid w:val="4480124D"/>
    <w:rsid w:val="44825883"/>
    <w:rsid w:val="4485E3AA"/>
    <w:rsid w:val="448655DF"/>
    <w:rsid w:val="4489D99C"/>
    <w:rsid w:val="449137C1"/>
    <w:rsid w:val="4493EA22"/>
    <w:rsid w:val="44955C18"/>
    <w:rsid w:val="44A21DCC"/>
    <w:rsid w:val="44A965CB"/>
    <w:rsid w:val="44AB2206"/>
    <w:rsid w:val="44ABA01C"/>
    <w:rsid w:val="44AE69F7"/>
    <w:rsid w:val="44B2A431"/>
    <w:rsid w:val="44B3079C"/>
    <w:rsid w:val="44B32628"/>
    <w:rsid w:val="44B44F0D"/>
    <w:rsid w:val="44B59B99"/>
    <w:rsid w:val="44B6B4A1"/>
    <w:rsid w:val="44BCBDF3"/>
    <w:rsid w:val="44BEDDC6"/>
    <w:rsid w:val="44BFACE7"/>
    <w:rsid w:val="44C14D0E"/>
    <w:rsid w:val="44C16112"/>
    <w:rsid w:val="44C22FA9"/>
    <w:rsid w:val="44C3AE09"/>
    <w:rsid w:val="44C4B6F4"/>
    <w:rsid w:val="44C7686C"/>
    <w:rsid w:val="44CB6EF6"/>
    <w:rsid w:val="44CE3015"/>
    <w:rsid w:val="44CE8D0A"/>
    <w:rsid w:val="44D5B673"/>
    <w:rsid w:val="44D6C3A6"/>
    <w:rsid w:val="44D7CBC8"/>
    <w:rsid w:val="44DCECED"/>
    <w:rsid w:val="44E41D4F"/>
    <w:rsid w:val="44E60C1C"/>
    <w:rsid w:val="44E7F180"/>
    <w:rsid w:val="44EDB0FC"/>
    <w:rsid w:val="44EE7BAF"/>
    <w:rsid w:val="44F47F33"/>
    <w:rsid w:val="44F949BD"/>
    <w:rsid w:val="44FED9D8"/>
    <w:rsid w:val="45038ABF"/>
    <w:rsid w:val="450A19A0"/>
    <w:rsid w:val="450A2A06"/>
    <w:rsid w:val="450C0190"/>
    <w:rsid w:val="450D8F4E"/>
    <w:rsid w:val="4510C62F"/>
    <w:rsid w:val="451585B5"/>
    <w:rsid w:val="4515C87E"/>
    <w:rsid w:val="451A3550"/>
    <w:rsid w:val="451ABAFB"/>
    <w:rsid w:val="451CB66B"/>
    <w:rsid w:val="451F73DB"/>
    <w:rsid w:val="45215EBC"/>
    <w:rsid w:val="4521D463"/>
    <w:rsid w:val="45233390"/>
    <w:rsid w:val="45288F56"/>
    <w:rsid w:val="452BD20E"/>
    <w:rsid w:val="452E414E"/>
    <w:rsid w:val="4530DD51"/>
    <w:rsid w:val="45317767"/>
    <w:rsid w:val="4532B6FB"/>
    <w:rsid w:val="45356B1F"/>
    <w:rsid w:val="45363536"/>
    <w:rsid w:val="45376E42"/>
    <w:rsid w:val="45378D9E"/>
    <w:rsid w:val="453872C3"/>
    <w:rsid w:val="45390C7B"/>
    <w:rsid w:val="453B3B12"/>
    <w:rsid w:val="453B7CD8"/>
    <w:rsid w:val="453C183F"/>
    <w:rsid w:val="453DCB65"/>
    <w:rsid w:val="45402C0D"/>
    <w:rsid w:val="45426B9A"/>
    <w:rsid w:val="45426DFA"/>
    <w:rsid w:val="45463D1C"/>
    <w:rsid w:val="454A4122"/>
    <w:rsid w:val="454DD07C"/>
    <w:rsid w:val="4554F077"/>
    <w:rsid w:val="4558474F"/>
    <w:rsid w:val="45586C18"/>
    <w:rsid w:val="455A66D1"/>
    <w:rsid w:val="455AF025"/>
    <w:rsid w:val="455F66AA"/>
    <w:rsid w:val="4563703D"/>
    <w:rsid w:val="45644E37"/>
    <w:rsid w:val="4565695A"/>
    <w:rsid w:val="4565E39C"/>
    <w:rsid w:val="456AFE36"/>
    <w:rsid w:val="456B090A"/>
    <w:rsid w:val="456D2FD1"/>
    <w:rsid w:val="456F679C"/>
    <w:rsid w:val="457476B1"/>
    <w:rsid w:val="45764A22"/>
    <w:rsid w:val="45774B8E"/>
    <w:rsid w:val="45782117"/>
    <w:rsid w:val="4578AAE4"/>
    <w:rsid w:val="457BFFFA"/>
    <w:rsid w:val="457CD144"/>
    <w:rsid w:val="4581D59F"/>
    <w:rsid w:val="45848393"/>
    <w:rsid w:val="45869871"/>
    <w:rsid w:val="4590905E"/>
    <w:rsid w:val="4590B953"/>
    <w:rsid w:val="459298B3"/>
    <w:rsid w:val="4592A866"/>
    <w:rsid w:val="459B60BD"/>
    <w:rsid w:val="459D35D2"/>
    <w:rsid w:val="459FF2A4"/>
    <w:rsid w:val="45A3B1BD"/>
    <w:rsid w:val="45A45EBC"/>
    <w:rsid w:val="45A78C7D"/>
    <w:rsid w:val="45AC38D3"/>
    <w:rsid w:val="45ADCA61"/>
    <w:rsid w:val="45B2F456"/>
    <w:rsid w:val="45B46D67"/>
    <w:rsid w:val="45B4C7ED"/>
    <w:rsid w:val="45B566DE"/>
    <w:rsid w:val="45B6AC7E"/>
    <w:rsid w:val="45B70FD3"/>
    <w:rsid w:val="45C11DB7"/>
    <w:rsid w:val="45C2041E"/>
    <w:rsid w:val="45C2B8BF"/>
    <w:rsid w:val="45C36007"/>
    <w:rsid w:val="45C650AC"/>
    <w:rsid w:val="45C768F9"/>
    <w:rsid w:val="45C8816E"/>
    <w:rsid w:val="45C8A6CF"/>
    <w:rsid w:val="45C8B2AA"/>
    <w:rsid w:val="45CD52E4"/>
    <w:rsid w:val="45CF7290"/>
    <w:rsid w:val="45D188A2"/>
    <w:rsid w:val="45D525AD"/>
    <w:rsid w:val="45D5F671"/>
    <w:rsid w:val="45E540BE"/>
    <w:rsid w:val="45E7ECD0"/>
    <w:rsid w:val="45E89F0E"/>
    <w:rsid w:val="45EF32B2"/>
    <w:rsid w:val="45F0E9D4"/>
    <w:rsid w:val="45FDADBC"/>
    <w:rsid w:val="45FE10F8"/>
    <w:rsid w:val="45FEA79C"/>
    <w:rsid w:val="45FF7CD9"/>
    <w:rsid w:val="46037331"/>
    <w:rsid w:val="46080B74"/>
    <w:rsid w:val="460C730C"/>
    <w:rsid w:val="46110A83"/>
    <w:rsid w:val="4611197B"/>
    <w:rsid w:val="4611B787"/>
    <w:rsid w:val="46124D28"/>
    <w:rsid w:val="4612E265"/>
    <w:rsid w:val="461336E1"/>
    <w:rsid w:val="4615BB88"/>
    <w:rsid w:val="46160CC4"/>
    <w:rsid w:val="4617C492"/>
    <w:rsid w:val="461B4A6F"/>
    <w:rsid w:val="4621AE9A"/>
    <w:rsid w:val="462533F9"/>
    <w:rsid w:val="4625AA08"/>
    <w:rsid w:val="4625C227"/>
    <w:rsid w:val="462A786D"/>
    <w:rsid w:val="462DC986"/>
    <w:rsid w:val="4631B06F"/>
    <w:rsid w:val="46323FEE"/>
    <w:rsid w:val="463A8658"/>
    <w:rsid w:val="463AA4BD"/>
    <w:rsid w:val="463C5CED"/>
    <w:rsid w:val="46435A74"/>
    <w:rsid w:val="46486612"/>
    <w:rsid w:val="464D8D83"/>
    <w:rsid w:val="4657A280"/>
    <w:rsid w:val="4658E703"/>
    <w:rsid w:val="466082BA"/>
    <w:rsid w:val="4661DBC7"/>
    <w:rsid w:val="4665AB08"/>
    <w:rsid w:val="466A3B3E"/>
    <w:rsid w:val="466E1A96"/>
    <w:rsid w:val="4672C1E5"/>
    <w:rsid w:val="4678112A"/>
    <w:rsid w:val="467C3661"/>
    <w:rsid w:val="467C91D0"/>
    <w:rsid w:val="467F7635"/>
    <w:rsid w:val="46811280"/>
    <w:rsid w:val="46837217"/>
    <w:rsid w:val="468414E7"/>
    <w:rsid w:val="468908CD"/>
    <w:rsid w:val="468A3EC8"/>
    <w:rsid w:val="468B1818"/>
    <w:rsid w:val="468CB6CD"/>
    <w:rsid w:val="468E8C06"/>
    <w:rsid w:val="46914FBD"/>
    <w:rsid w:val="46933897"/>
    <w:rsid w:val="469621A9"/>
    <w:rsid w:val="469AE1DA"/>
    <w:rsid w:val="469B6268"/>
    <w:rsid w:val="469D2135"/>
    <w:rsid w:val="469FBE6F"/>
    <w:rsid w:val="46A2F3A7"/>
    <w:rsid w:val="46A4EB43"/>
    <w:rsid w:val="46A5B27A"/>
    <w:rsid w:val="46AB7CA6"/>
    <w:rsid w:val="46AC2F56"/>
    <w:rsid w:val="46AFA394"/>
    <w:rsid w:val="46B0FC77"/>
    <w:rsid w:val="46B228C1"/>
    <w:rsid w:val="46B757C2"/>
    <w:rsid w:val="46B7929F"/>
    <w:rsid w:val="46B8958D"/>
    <w:rsid w:val="46BAE6C3"/>
    <w:rsid w:val="46BBE724"/>
    <w:rsid w:val="46BD3ABB"/>
    <w:rsid w:val="46C0EAC7"/>
    <w:rsid w:val="46C1EAE8"/>
    <w:rsid w:val="46C201D7"/>
    <w:rsid w:val="46C7732B"/>
    <w:rsid w:val="46C784B3"/>
    <w:rsid w:val="46C8E3A3"/>
    <w:rsid w:val="46D6BB07"/>
    <w:rsid w:val="46D8C648"/>
    <w:rsid w:val="46DC718A"/>
    <w:rsid w:val="46DCC9A1"/>
    <w:rsid w:val="46DD95EE"/>
    <w:rsid w:val="46DDD455"/>
    <w:rsid w:val="46E3911D"/>
    <w:rsid w:val="46E3E31D"/>
    <w:rsid w:val="46ED2732"/>
    <w:rsid w:val="46EDB2D7"/>
    <w:rsid w:val="46EE36F5"/>
    <w:rsid w:val="46F03A1F"/>
    <w:rsid w:val="46F28575"/>
    <w:rsid w:val="46F2C42F"/>
    <w:rsid w:val="46F343DB"/>
    <w:rsid w:val="46F645E2"/>
    <w:rsid w:val="46FA63EC"/>
    <w:rsid w:val="47037348"/>
    <w:rsid w:val="47058F7D"/>
    <w:rsid w:val="4707A11D"/>
    <w:rsid w:val="4709376E"/>
    <w:rsid w:val="470CB4C0"/>
    <w:rsid w:val="47107005"/>
    <w:rsid w:val="4714366E"/>
    <w:rsid w:val="471981C1"/>
    <w:rsid w:val="471C2FBF"/>
    <w:rsid w:val="4723D1A6"/>
    <w:rsid w:val="47265BC5"/>
    <w:rsid w:val="472B366B"/>
    <w:rsid w:val="47349C33"/>
    <w:rsid w:val="47352292"/>
    <w:rsid w:val="47367DCD"/>
    <w:rsid w:val="4739EB59"/>
    <w:rsid w:val="473A78DD"/>
    <w:rsid w:val="47411C9B"/>
    <w:rsid w:val="47433696"/>
    <w:rsid w:val="4744AD1D"/>
    <w:rsid w:val="4745C8AA"/>
    <w:rsid w:val="47480CF5"/>
    <w:rsid w:val="47494699"/>
    <w:rsid w:val="474ACA5B"/>
    <w:rsid w:val="474B0EA4"/>
    <w:rsid w:val="474BDF11"/>
    <w:rsid w:val="474CB83F"/>
    <w:rsid w:val="474F1D07"/>
    <w:rsid w:val="4751BA0F"/>
    <w:rsid w:val="47546434"/>
    <w:rsid w:val="47576040"/>
    <w:rsid w:val="47597F5C"/>
    <w:rsid w:val="4762893A"/>
    <w:rsid w:val="476304BD"/>
    <w:rsid w:val="47651A09"/>
    <w:rsid w:val="47652D0D"/>
    <w:rsid w:val="4765D937"/>
    <w:rsid w:val="47685DB9"/>
    <w:rsid w:val="476BFCE6"/>
    <w:rsid w:val="476D44ED"/>
    <w:rsid w:val="476DF33A"/>
    <w:rsid w:val="476F7212"/>
    <w:rsid w:val="4773288E"/>
    <w:rsid w:val="4773B37E"/>
    <w:rsid w:val="4775CDEC"/>
    <w:rsid w:val="47777FD1"/>
    <w:rsid w:val="47778318"/>
    <w:rsid w:val="477C7D36"/>
    <w:rsid w:val="477C7FBD"/>
    <w:rsid w:val="477CF0CD"/>
    <w:rsid w:val="4785558E"/>
    <w:rsid w:val="47895459"/>
    <w:rsid w:val="478BF762"/>
    <w:rsid w:val="478DCE9A"/>
    <w:rsid w:val="47910BAD"/>
    <w:rsid w:val="47915EC1"/>
    <w:rsid w:val="47983C7F"/>
    <w:rsid w:val="47A73289"/>
    <w:rsid w:val="47A8042C"/>
    <w:rsid w:val="47AE196B"/>
    <w:rsid w:val="47AE6E7B"/>
    <w:rsid w:val="47B10D29"/>
    <w:rsid w:val="47B76C87"/>
    <w:rsid w:val="47B8AA9D"/>
    <w:rsid w:val="47B98FF3"/>
    <w:rsid w:val="47BB0786"/>
    <w:rsid w:val="47BB56E1"/>
    <w:rsid w:val="47BCB903"/>
    <w:rsid w:val="47BED0F6"/>
    <w:rsid w:val="47C08DF7"/>
    <w:rsid w:val="47C1D60A"/>
    <w:rsid w:val="47C39025"/>
    <w:rsid w:val="47CE3D95"/>
    <w:rsid w:val="47CE5660"/>
    <w:rsid w:val="47CF4C5F"/>
    <w:rsid w:val="47CFC1B2"/>
    <w:rsid w:val="47D1C849"/>
    <w:rsid w:val="47D6FB31"/>
    <w:rsid w:val="47D91BCB"/>
    <w:rsid w:val="47DB3006"/>
    <w:rsid w:val="47E27C63"/>
    <w:rsid w:val="47E2E0C8"/>
    <w:rsid w:val="47E5AEE7"/>
    <w:rsid w:val="47E708E9"/>
    <w:rsid w:val="47E82DD3"/>
    <w:rsid w:val="47EC7D62"/>
    <w:rsid w:val="47EF3F13"/>
    <w:rsid w:val="47F36710"/>
    <w:rsid w:val="47F5644A"/>
    <w:rsid w:val="47F5FB85"/>
    <w:rsid w:val="47F744B0"/>
    <w:rsid w:val="48050E12"/>
    <w:rsid w:val="4806581C"/>
    <w:rsid w:val="4806DF2A"/>
    <w:rsid w:val="4809A249"/>
    <w:rsid w:val="4813C3C0"/>
    <w:rsid w:val="4814CA09"/>
    <w:rsid w:val="481921D0"/>
    <w:rsid w:val="481BB170"/>
    <w:rsid w:val="4821FCE8"/>
    <w:rsid w:val="48236309"/>
    <w:rsid w:val="4824BDB2"/>
    <w:rsid w:val="482895FF"/>
    <w:rsid w:val="48289F9E"/>
    <w:rsid w:val="482FE72B"/>
    <w:rsid w:val="48334947"/>
    <w:rsid w:val="4839D499"/>
    <w:rsid w:val="483B6BAE"/>
    <w:rsid w:val="483E524C"/>
    <w:rsid w:val="484060AD"/>
    <w:rsid w:val="48418A0C"/>
    <w:rsid w:val="484292C5"/>
    <w:rsid w:val="4844C8AF"/>
    <w:rsid w:val="4847153F"/>
    <w:rsid w:val="4849CA55"/>
    <w:rsid w:val="484BF245"/>
    <w:rsid w:val="484D436C"/>
    <w:rsid w:val="484E2390"/>
    <w:rsid w:val="4852A5C9"/>
    <w:rsid w:val="4853E5FB"/>
    <w:rsid w:val="485435E2"/>
    <w:rsid w:val="48545E16"/>
    <w:rsid w:val="48578630"/>
    <w:rsid w:val="485A274D"/>
    <w:rsid w:val="485A3DE0"/>
    <w:rsid w:val="485ECFBF"/>
    <w:rsid w:val="4860840B"/>
    <w:rsid w:val="486105E8"/>
    <w:rsid w:val="4861FB44"/>
    <w:rsid w:val="48637528"/>
    <w:rsid w:val="4863F969"/>
    <w:rsid w:val="48683FD7"/>
    <w:rsid w:val="4869111D"/>
    <w:rsid w:val="486A47B2"/>
    <w:rsid w:val="486AF2AE"/>
    <w:rsid w:val="486D5F1A"/>
    <w:rsid w:val="486DBB0A"/>
    <w:rsid w:val="48701DAD"/>
    <w:rsid w:val="4870853E"/>
    <w:rsid w:val="4870A318"/>
    <w:rsid w:val="487119CC"/>
    <w:rsid w:val="48768D37"/>
    <w:rsid w:val="4877650E"/>
    <w:rsid w:val="48782374"/>
    <w:rsid w:val="487B9264"/>
    <w:rsid w:val="487B94E5"/>
    <w:rsid w:val="487CBE6C"/>
    <w:rsid w:val="487D8104"/>
    <w:rsid w:val="487FF649"/>
    <w:rsid w:val="488164AF"/>
    <w:rsid w:val="4881D86A"/>
    <w:rsid w:val="488362D5"/>
    <w:rsid w:val="4885440A"/>
    <w:rsid w:val="48862078"/>
    <w:rsid w:val="488774B2"/>
    <w:rsid w:val="4888D5D0"/>
    <w:rsid w:val="488D7E01"/>
    <w:rsid w:val="489547EF"/>
    <w:rsid w:val="4897C188"/>
    <w:rsid w:val="4897F44C"/>
    <w:rsid w:val="489910DE"/>
    <w:rsid w:val="489B1F3E"/>
    <w:rsid w:val="48A452EF"/>
    <w:rsid w:val="48B0DC4B"/>
    <w:rsid w:val="48B1ABA5"/>
    <w:rsid w:val="48B2ECE1"/>
    <w:rsid w:val="48B45CDD"/>
    <w:rsid w:val="48B5AC01"/>
    <w:rsid w:val="48B71249"/>
    <w:rsid w:val="48BA22C1"/>
    <w:rsid w:val="48BA698F"/>
    <w:rsid w:val="48BB66B8"/>
    <w:rsid w:val="48BBBC81"/>
    <w:rsid w:val="48BC56CA"/>
    <w:rsid w:val="48BFA926"/>
    <w:rsid w:val="48C0C287"/>
    <w:rsid w:val="48C1BEA8"/>
    <w:rsid w:val="48C2BF02"/>
    <w:rsid w:val="48C3CC92"/>
    <w:rsid w:val="48C5457A"/>
    <w:rsid w:val="48C6B502"/>
    <w:rsid w:val="48C880EF"/>
    <w:rsid w:val="48CF421C"/>
    <w:rsid w:val="48D2163B"/>
    <w:rsid w:val="48DD5CF4"/>
    <w:rsid w:val="48DF9E6F"/>
    <w:rsid w:val="48E2BC91"/>
    <w:rsid w:val="48E4221C"/>
    <w:rsid w:val="48E7FFF0"/>
    <w:rsid w:val="48EA55F0"/>
    <w:rsid w:val="48EB6BF0"/>
    <w:rsid w:val="48EDC523"/>
    <w:rsid w:val="48EEC9BB"/>
    <w:rsid w:val="48F08468"/>
    <w:rsid w:val="48F0FA0B"/>
    <w:rsid w:val="48FAAD15"/>
    <w:rsid w:val="48FFD276"/>
    <w:rsid w:val="4900F69C"/>
    <w:rsid w:val="49012903"/>
    <w:rsid w:val="4901A8AD"/>
    <w:rsid w:val="4901CB37"/>
    <w:rsid w:val="49084CD6"/>
    <w:rsid w:val="4908C7C3"/>
    <w:rsid w:val="490924C5"/>
    <w:rsid w:val="4909BB91"/>
    <w:rsid w:val="490D9BD6"/>
    <w:rsid w:val="490F8E8E"/>
    <w:rsid w:val="491666BD"/>
    <w:rsid w:val="49175089"/>
    <w:rsid w:val="4919FEED"/>
    <w:rsid w:val="491D57D9"/>
    <w:rsid w:val="4926E2F2"/>
    <w:rsid w:val="4927FD3F"/>
    <w:rsid w:val="492849BB"/>
    <w:rsid w:val="49297B64"/>
    <w:rsid w:val="492D7398"/>
    <w:rsid w:val="492DD222"/>
    <w:rsid w:val="49308143"/>
    <w:rsid w:val="4932A7EF"/>
    <w:rsid w:val="49349E0D"/>
    <w:rsid w:val="4935A402"/>
    <w:rsid w:val="493AEDC5"/>
    <w:rsid w:val="493E9DFD"/>
    <w:rsid w:val="493EBC92"/>
    <w:rsid w:val="4940BB7B"/>
    <w:rsid w:val="49475EB9"/>
    <w:rsid w:val="4949A59E"/>
    <w:rsid w:val="494B9E53"/>
    <w:rsid w:val="494C6712"/>
    <w:rsid w:val="494CC6AC"/>
    <w:rsid w:val="4953E943"/>
    <w:rsid w:val="49542E35"/>
    <w:rsid w:val="4957ABB8"/>
    <w:rsid w:val="4958B72C"/>
    <w:rsid w:val="495E5C5E"/>
    <w:rsid w:val="495E83B8"/>
    <w:rsid w:val="49600CFC"/>
    <w:rsid w:val="49604977"/>
    <w:rsid w:val="49605B70"/>
    <w:rsid w:val="4960E6A5"/>
    <w:rsid w:val="4961FE7D"/>
    <w:rsid w:val="4964ED5C"/>
    <w:rsid w:val="49652DE2"/>
    <w:rsid w:val="4967D11C"/>
    <w:rsid w:val="496DB9EE"/>
    <w:rsid w:val="496DC4E3"/>
    <w:rsid w:val="496FDFC5"/>
    <w:rsid w:val="49716BA2"/>
    <w:rsid w:val="49738D62"/>
    <w:rsid w:val="49752562"/>
    <w:rsid w:val="497A2E24"/>
    <w:rsid w:val="497AB7D3"/>
    <w:rsid w:val="497D307F"/>
    <w:rsid w:val="497ECA0A"/>
    <w:rsid w:val="497F525E"/>
    <w:rsid w:val="4981A389"/>
    <w:rsid w:val="4985CAED"/>
    <w:rsid w:val="49876170"/>
    <w:rsid w:val="498911FE"/>
    <w:rsid w:val="4989180C"/>
    <w:rsid w:val="498A2277"/>
    <w:rsid w:val="498A713D"/>
    <w:rsid w:val="498B2D97"/>
    <w:rsid w:val="498E300D"/>
    <w:rsid w:val="498F372E"/>
    <w:rsid w:val="498F3FEE"/>
    <w:rsid w:val="49920CE9"/>
    <w:rsid w:val="49936B08"/>
    <w:rsid w:val="49952220"/>
    <w:rsid w:val="49956194"/>
    <w:rsid w:val="4995C2CC"/>
    <w:rsid w:val="499C49E3"/>
    <w:rsid w:val="499CA960"/>
    <w:rsid w:val="49A3437C"/>
    <w:rsid w:val="49A34C06"/>
    <w:rsid w:val="49A40CD7"/>
    <w:rsid w:val="49A4140B"/>
    <w:rsid w:val="49A455AC"/>
    <w:rsid w:val="49A49392"/>
    <w:rsid w:val="49A76773"/>
    <w:rsid w:val="49AD373C"/>
    <w:rsid w:val="49AE0193"/>
    <w:rsid w:val="49B1153D"/>
    <w:rsid w:val="49B11E76"/>
    <w:rsid w:val="49B193A9"/>
    <w:rsid w:val="49B3B877"/>
    <w:rsid w:val="49B3DFD1"/>
    <w:rsid w:val="49B7C955"/>
    <w:rsid w:val="49BF3E49"/>
    <w:rsid w:val="49C12B46"/>
    <w:rsid w:val="49C34E2B"/>
    <w:rsid w:val="49C716D9"/>
    <w:rsid w:val="49C85F18"/>
    <w:rsid w:val="49C9EB6C"/>
    <w:rsid w:val="49CC1353"/>
    <w:rsid w:val="49CD8E1E"/>
    <w:rsid w:val="49D0559C"/>
    <w:rsid w:val="49D062EA"/>
    <w:rsid w:val="49D0890C"/>
    <w:rsid w:val="49D4425B"/>
    <w:rsid w:val="49D8220E"/>
    <w:rsid w:val="49D8A127"/>
    <w:rsid w:val="49DC941F"/>
    <w:rsid w:val="49DEF717"/>
    <w:rsid w:val="49E167D5"/>
    <w:rsid w:val="49E1C535"/>
    <w:rsid w:val="49E56937"/>
    <w:rsid w:val="49E8B4AE"/>
    <w:rsid w:val="49E8C784"/>
    <w:rsid w:val="49EB2ED5"/>
    <w:rsid w:val="49EDCD10"/>
    <w:rsid w:val="49EE7F5F"/>
    <w:rsid w:val="49EFF404"/>
    <w:rsid w:val="49EFF97C"/>
    <w:rsid w:val="49F18E3D"/>
    <w:rsid w:val="49F24B3B"/>
    <w:rsid w:val="49F43226"/>
    <w:rsid w:val="49F4413C"/>
    <w:rsid w:val="49F5C910"/>
    <w:rsid w:val="49F60A49"/>
    <w:rsid w:val="49FA1B5E"/>
    <w:rsid w:val="49FBC6D3"/>
    <w:rsid w:val="49FE1181"/>
    <w:rsid w:val="49FE9571"/>
    <w:rsid w:val="4A02461E"/>
    <w:rsid w:val="4A0305E6"/>
    <w:rsid w:val="4A0373CA"/>
    <w:rsid w:val="4A05AEF9"/>
    <w:rsid w:val="4A086F50"/>
    <w:rsid w:val="4A0CDAB9"/>
    <w:rsid w:val="4A12B047"/>
    <w:rsid w:val="4A155B22"/>
    <w:rsid w:val="4A1B6C03"/>
    <w:rsid w:val="4A1B6CB9"/>
    <w:rsid w:val="4A1B9445"/>
    <w:rsid w:val="4A1BCFAA"/>
    <w:rsid w:val="4A1D9171"/>
    <w:rsid w:val="4A1E99BD"/>
    <w:rsid w:val="4A2031B9"/>
    <w:rsid w:val="4A20394B"/>
    <w:rsid w:val="4A20AD33"/>
    <w:rsid w:val="4A2147A3"/>
    <w:rsid w:val="4A243723"/>
    <w:rsid w:val="4A25D85F"/>
    <w:rsid w:val="4A336C46"/>
    <w:rsid w:val="4A35B0DE"/>
    <w:rsid w:val="4A385CF2"/>
    <w:rsid w:val="4A3F76B2"/>
    <w:rsid w:val="4A406813"/>
    <w:rsid w:val="4A4185BE"/>
    <w:rsid w:val="4A444415"/>
    <w:rsid w:val="4A4655A2"/>
    <w:rsid w:val="4A49838E"/>
    <w:rsid w:val="4A4D9570"/>
    <w:rsid w:val="4A5057CE"/>
    <w:rsid w:val="4A508D17"/>
    <w:rsid w:val="4A546AA8"/>
    <w:rsid w:val="4A551E1C"/>
    <w:rsid w:val="4A5730A9"/>
    <w:rsid w:val="4A580731"/>
    <w:rsid w:val="4A5B6E51"/>
    <w:rsid w:val="4A6542A2"/>
    <w:rsid w:val="4A6AB0B1"/>
    <w:rsid w:val="4A6C91E8"/>
    <w:rsid w:val="4A700B19"/>
    <w:rsid w:val="4A779641"/>
    <w:rsid w:val="4A77E9CC"/>
    <w:rsid w:val="4A78FFD0"/>
    <w:rsid w:val="4A797169"/>
    <w:rsid w:val="4A7BDDF3"/>
    <w:rsid w:val="4A7F2C33"/>
    <w:rsid w:val="4A81968D"/>
    <w:rsid w:val="4A83D051"/>
    <w:rsid w:val="4A877233"/>
    <w:rsid w:val="4A8981E2"/>
    <w:rsid w:val="4A89B563"/>
    <w:rsid w:val="4A8C26D8"/>
    <w:rsid w:val="4A8CB9F6"/>
    <w:rsid w:val="4A8E5977"/>
    <w:rsid w:val="4A9028F2"/>
    <w:rsid w:val="4A90E631"/>
    <w:rsid w:val="4A93D986"/>
    <w:rsid w:val="4A940A66"/>
    <w:rsid w:val="4A94AB80"/>
    <w:rsid w:val="4A9C0336"/>
    <w:rsid w:val="4A9C3AC4"/>
    <w:rsid w:val="4A9D08F8"/>
    <w:rsid w:val="4AA09021"/>
    <w:rsid w:val="4AA9E46B"/>
    <w:rsid w:val="4AAB0619"/>
    <w:rsid w:val="4AAB5D43"/>
    <w:rsid w:val="4AAC9E5C"/>
    <w:rsid w:val="4AACE42F"/>
    <w:rsid w:val="4AAE2789"/>
    <w:rsid w:val="4AB25EAC"/>
    <w:rsid w:val="4AB42425"/>
    <w:rsid w:val="4AB9F4F7"/>
    <w:rsid w:val="4ABFA6ED"/>
    <w:rsid w:val="4ABFD05D"/>
    <w:rsid w:val="4AC21C77"/>
    <w:rsid w:val="4AC45615"/>
    <w:rsid w:val="4AC60667"/>
    <w:rsid w:val="4AC63D3C"/>
    <w:rsid w:val="4ACCC56A"/>
    <w:rsid w:val="4AD20026"/>
    <w:rsid w:val="4AD75646"/>
    <w:rsid w:val="4AD90112"/>
    <w:rsid w:val="4AD9A95A"/>
    <w:rsid w:val="4ADA8E03"/>
    <w:rsid w:val="4ADB6F24"/>
    <w:rsid w:val="4ADB95DB"/>
    <w:rsid w:val="4AE16DC5"/>
    <w:rsid w:val="4AE22C0B"/>
    <w:rsid w:val="4AE24622"/>
    <w:rsid w:val="4AE5ABD2"/>
    <w:rsid w:val="4AE6093C"/>
    <w:rsid w:val="4AEA4717"/>
    <w:rsid w:val="4AEAA318"/>
    <w:rsid w:val="4AED771C"/>
    <w:rsid w:val="4AEE1574"/>
    <w:rsid w:val="4AF0A351"/>
    <w:rsid w:val="4AFBF25B"/>
    <w:rsid w:val="4B038718"/>
    <w:rsid w:val="4B09AE13"/>
    <w:rsid w:val="4B11EE8E"/>
    <w:rsid w:val="4B140128"/>
    <w:rsid w:val="4B147132"/>
    <w:rsid w:val="4B15D095"/>
    <w:rsid w:val="4B1C3EA8"/>
    <w:rsid w:val="4B1D20AC"/>
    <w:rsid w:val="4B26F31E"/>
    <w:rsid w:val="4B2B9C26"/>
    <w:rsid w:val="4B2D76C8"/>
    <w:rsid w:val="4B2DC6C2"/>
    <w:rsid w:val="4B2F3501"/>
    <w:rsid w:val="4B394464"/>
    <w:rsid w:val="4B39C71C"/>
    <w:rsid w:val="4B40FF57"/>
    <w:rsid w:val="4B41441E"/>
    <w:rsid w:val="4B464468"/>
    <w:rsid w:val="4B4D55EB"/>
    <w:rsid w:val="4B4DC6AF"/>
    <w:rsid w:val="4B4DF7D9"/>
    <w:rsid w:val="4B4F2DC0"/>
    <w:rsid w:val="4B5150F1"/>
    <w:rsid w:val="4B53296F"/>
    <w:rsid w:val="4B540B1D"/>
    <w:rsid w:val="4B631043"/>
    <w:rsid w:val="4B64BE29"/>
    <w:rsid w:val="4B65A22C"/>
    <w:rsid w:val="4B68811B"/>
    <w:rsid w:val="4B6B4957"/>
    <w:rsid w:val="4B6C34FB"/>
    <w:rsid w:val="4B6EEA22"/>
    <w:rsid w:val="4B71A0F5"/>
    <w:rsid w:val="4B748B8F"/>
    <w:rsid w:val="4B74D66F"/>
    <w:rsid w:val="4B74DA6A"/>
    <w:rsid w:val="4B7A4409"/>
    <w:rsid w:val="4B7AA3BF"/>
    <w:rsid w:val="4B7B62F7"/>
    <w:rsid w:val="4B7C0868"/>
    <w:rsid w:val="4B7E1942"/>
    <w:rsid w:val="4B7E19A5"/>
    <w:rsid w:val="4B7EE331"/>
    <w:rsid w:val="4B7F81F2"/>
    <w:rsid w:val="4B83146C"/>
    <w:rsid w:val="4B85E1F8"/>
    <w:rsid w:val="4B896649"/>
    <w:rsid w:val="4B8BCC91"/>
    <w:rsid w:val="4B8EF296"/>
    <w:rsid w:val="4B913BCC"/>
    <w:rsid w:val="4B936AA0"/>
    <w:rsid w:val="4B956EF3"/>
    <w:rsid w:val="4B964961"/>
    <w:rsid w:val="4B96BEFF"/>
    <w:rsid w:val="4B9F7503"/>
    <w:rsid w:val="4B9FA8D6"/>
    <w:rsid w:val="4BA0DE09"/>
    <w:rsid w:val="4BA1E874"/>
    <w:rsid w:val="4BA2CFD0"/>
    <w:rsid w:val="4BA38E86"/>
    <w:rsid w:val="4BA524F2"/>
    <w:rsid w:val="4BA6A649"/>
    <w:rsid w:val="4BA74644"/>
    <w:rsid w:val="4BA7BE6F"/>
    <w:rsid w:val="4BACB55C"/>
    <w:rsid w:val="4BB1337B"/>
    <w:rsid w:val="4BB391B8"/>
    <w:rsid w:val="4BB4A5BE"/>
    <w:rsid w:val="4BB742AA"/>
    <w:rsid w:val="4BC0E52E"/>
    <w:rsid w:val="4BC80916"/>
    <w:rsid w:val="4BC878F3"/>
    <w:rsid w:val="4BCF1D82"/>
    <w:rsid w:val="4BD339EA"/>
    <w:rsid w:val="4BD362B5"/>
    <w:rsid w:val="4BDAE150"/>
    <w:rsid w:val="4BDC77D4"/>
    <w:rsid w:val="4BE4C2A9"/>
    <w:rsid w:val="4BE5B5CA"/>
    <w:rsid w:val="4BE6F3DB"/>
    <w:rsid w:val="4BF014CC"/>
    <w:rsid w:val="4BF21B99"/>
    <w:rsid w:val="4BF3A5CA"/>
    <w:rsid w:val="4BFA5149"/>
    <w:rsid w:val="4C0690A6"/>
    <w:rsid w:val="4C0864EF"/>
    <w:rsid w:val="4C09FD45"/>
    <w:rsid w:val="4C0A7CFD"/>
    <w:rsid w:val="4C0C5DED"/>
    <w:rsid w:val="4C123CBC"/>
    <w:rsid w:val="4C15ECB6"/>
    <w:rsid w:val="4C18FFBF"/>
    <w:rsid w:val="4C1C7F36"/>
    <w:rsid w:val="4C1D4A1D"/>
    <w:rsid w:val="4C2690DE"/>
    <w:rsid w:val="4C28FB7F"/>
    <w:rsid w:val="4C2A83F4"/>
    <w:rsid w:val="4C2AF812"/>
    <w:rsid w:val="4C2B6429"/>
    <w:rsid w:val="4C2BB6F7"/>
    <w:rsid w:val="4C2F5E82"/>
    <w:rsid w:val="4C30DEC7"/>
    <w:rsid w:val="4C31C86D"/>
    <w:rsid w:val="4C32B304"/>
    <w:rsid w:val="4C331BFA"/>
    <w:rsid w:val="4C3341A3"/>
    <w:rsid w:val="4C387AC6"/>
    <w:rsid w:val="4C3C6197"/>
    <w:rsid w:val="4C418099"/>
    <w:rsid w:val="4C42439D"/>
    <w:rsid w:val="4C4584A2"/>
    <w:rsid w:val="4C489E78"/>
    <w:rsid w:val="4C4A414F"/>
    <w:rsid w:val="4C4CB6EB"/>
    <w:rsid w:val="4C52E454"/>
    <w:rsid w:val="4C530DB5"/>
    <w:rsid w:val="4C54879C"/>
    <w:rsid w:val="4C5B0ADA"/>
    <w:rsid w:val="4C5D5693"/>
    <w:rsid w:val="4C6E406B"/>
    <w:rsid w:val="4C74069B"/>
    <w:rsid w:val="4C76668C"/>
    <w:rsid w:val="4C83DB2D"/>
    <w:rsid w:val="4C846ED1"/>
    <w:rsid w:val="4C84CCFB"/>
    <w:rsid w:val="4C866730"/>
    <w:rsid w:val="4C89B54B"/>
    <w:rsid w:val="4C96AFCF"/>
    <w:rsid w:val="4C97FA8C"/>
    <w:rsid w:val="4C9D78CA"/>
    <w:rsid w:val="4C9D9D4D"/>
    <w:rsid w:val="4C9EE58F"/>
    <w:rsid w:val="4CA08B8B"/>
    <w:rsid w:val="4CA27A2D"/>
    <w:rsid w:val="4CA46D7B"/>
    <w:rsid w:val="4CA4C966"/>
    <w:rsid w:val="4CA71822"/>
    <w:rsid w:val="4CA81E5A"/>
    <w:rsid w:val="4CA8E050"/>
    <w:rsid w:val="4CAA5B72"/>
    <w:rsid w:val="4CAA7AC7"/>
    <w:rsid w:val="4CAAEDDD"/>
    <w:rsid w:val="4CAF9F83"/>
    <w:rsid w:val="4CB48C03"/>
    <w:rsid w:val="4CB49688"/>
    <w:rsid w:val="4CB6F320"/>
    <w:rsid w:val="4CBC9541"/>
    <w:rsid w:val="4CBDDA49"/>
    <w:rsid w:val="4CBE9BDA"/>
    <w:rsid w:val="4CBEC576"/>
    <w:rsid w:val="4CC29814"/>
    <w:rsid w:val="4CC31D4F"/>
    <w:rsid w:val="4CC36CBE"/>
    <w:rsid w:val="4CC88B3E"/>
    <w:rsid w:val="4CC8CF5B"/>
    <w:rsid w:val="4CC9E5E2"/>
    <w:rsid w:val="4CCECCBA"/>
    <w:rsid w:val="4CCFDC18"/>
    <w:rsid w:val="4CD084C5"/>
    <w:rsid w:val="4CD2D31E"/>
    <w:rsid w:val="4CD609E6"/>
    <w:rsid w:val="4CDB6DF2"/>
    <w:rsid w:val="4CDFC2B7"/>
    <w:rsid w:val="4CDFD46B"/>
    <w:rsid w:val="4CE4AD3D"/>
    <w:rsid w:val="4CE4FF3C"/>
    <w:rsid w:val="4CE7A2C2"/>
    <w:rsid w:val="4CE9131A"/>
    <w:rsid w:val="4CEA941C"/>
    <w:rsid w:val="4CEB7DEF"/>
    <w:rsid w:val="4CEE4B13"/>
    <w:rsid w:val="4CF36415"/>
    <w:rsid w:val="4CF6F60B"/>
    <w:rsid w:val="4CF89D93"/>
    <w:rsid w:val="4CFD67E8"/>
    <w:rsid w:val="4D012AAB"/>
    <w:rsid w:val="4D02500C"/>
    <w:rsid w:val="4D026B49"/>
    <w:rsid w:val="4D027386"/>
    <w:rsid w:val="4D032352"/>
    <w:rsid w:val="4D04F38F"/>
    <w:rsid w:val="4D04FA66"/>
    <w:rsid w:val="4D05CCB3"/>
    <w:rsid w:val="4D088109"/>
    <w:rsid w:val="4D08D0A9"/>
    <w:rsid w:val="4D09BF52"/>
    <w:rsid w:val="4D0D74CA"/>
    <w:rsid w:val="4D1106E6"/>
    <w:rsid w:val="4D11919C"/>
    <w:rsid w:val="4D189E96"/>
    <w:rsid w:val="4D1906B4"/>
    <w:rsid w:val="4D1AD8C9"/>
    <w:rsid w:val="4D1C09EA"/>
    <w:rsid w:val="4D1D80B1"/>
    <w:rsid w:val="4D22409D"/>
    <w:rsid w:val="4D249374"/>
    <w:rsid w:val="4D2560E5"/>
    <w:rsid w:val="4D25D8B7"/>
    <w:rsid w:val="4D28E40B"/>
    <w:rsid w:val="4D2A4851"/>
    <w:rsid w:val="4D2AEBCC"/>
    <w:rsid w:val="4D2D3F25"/>
    <w:rsid w:val="4D31CF63"/>
    <w:rsid w:val="4D34588A"/>
    <w:rsid w:val="4D35C978"/>
    <w:rsid w:val="4D36F699"/>
    <w:rsid w:val="4D375174"/>
    <w:rsid w:val="4D38067D"/>
    <w:rsid w:val="4D399661"/>
    <w:rsid w:val="4D3A71AD"/>
    <w:rsid w:val="4D3D9BDA"/>
    <w:rsid w:val="4D3E9C6D"/>
    <w:rsid w:val="4D4300AE"/>
    <w:rsid w:val="4D448DA9"/>
    <w:rsid w:val="4D46E172"/>
    <w:rsid w:val="4D48A551"/>
    <w:rsid w:val="4D48DD4A"/>
    <w:rsid w:val="4D4973E8"/>
    <w:rsid w:val="4D4D9B01"/>
    <w:rsid w:val="4D4F71E8"/>
    <w:rsid w:val="4D530113"/>
    <w:rsid w:val="4D560768"/>
    <w:rsid w:val="4D5A89A7"/>
    <w:rsid w:val="4D5F1348"/>
    <w:rsid w:val="4D61139E"/>
    <w:rsid w:val="4D654DE1"/>
    <w:rsid w:val="4D713A42"/>
    <w:rsid w:val="4D7182FB"/>
    <w:rsid w:val="4D71F825"/>
    <w:rsid w:val="4D7211E2"/>
    <w:rsid w:val="4D806A83"/>
    <w:rsid w:val="4D87042F"/>
    <w:rsid w:val="4D89D843"/>
    <w:rsid w:val="4D8E7A0C"/>
    <w:rsid w:val="4D96292E"/>
    <w:rsid w:val="4D967EAF"/>
    <w:rsid w:val="4D98B0F3"/>
    <w:rsid w:val="4D9957B7"/>
    <w:rsid w:val="4D995DAE"/>
    <w:rsid w:val="4DA83807"/>
    <w:rsid w:val="4DA8891C"/>
    <w:rsid w:val="4DAA1A1D"/>
    <w:rsid w:val="4DAE3A8F"/>
    <w:rsid w:val="4DB0467A"/>
    <w:rsid w:val="4DB38EA8"/>
    <w:rsid w:val="4DB930DA"/>
    <w:rsid w:val="4DB98188"/>
    <w:rsid w:val="4DC0BB89"/>
    <w:rsid w:val="4DC34E35"/>
    <w:rsid w:val="4DC5CF4B"/>
    <w:rsid w:val="4DC81554"/>
    <w:rsid w:val="4DC8D67C"/>
    <w:rsid w:val="4DDA544B"/>
    <w:rsid w:val="4DE0EC23"/>
    <w:rsid w:val="4DE36D50"/>
    <w:rsid w:val="4DE94A2C"/>
    <w:rsid w:val="4DE9A7FA"/>
    <w:rsid w:val="4DF705AC"/>
    <w:rsid w:val="4DF815D5"/>
    <w:rsid w:val="4DFA3637"/>
    <w:rsid w:val="4DFC8F26"/>
    <w:rsid w:val="4DFE32DC"/>
    <w:rsid w:val="4DFE47C8"/>
    <w:rsid w:val="4DFE49A6"/>
    <w:rsid w:val="4E019032"/>
    <w:rsid w:val="4E01C3CC"/>
    <w:rsid w:val="4E032801"/>
    <w:rsid w:val="4E08B754"/>
    <w:rsid w:val="4E0AE503"/>
    <w:rsid w:val="4E0B5ADE"/>
    <w:rsid w:val="4E0C0508"/>
    <w:rsid w:val="4E0E5129"/>
    <w:rsid w:val="4E1062E4"/>
    <w:rsid w:val="4E1143A4"/>
    <w:rsid w:val="4E158DBE"/>
    <w:rsid w:val="4E186B40"/>
    <w:rsid w:val="4E194EE1"/>
    <w:rsid w:val="4E1AF6C3"/>
    <w:rsid w:val="4E1B5E16"/>
    <w:rsid w:val="4E20F225"/>
    <w:rsid w:val="4E26B6D8"/>
    <w:rsid w:val="4E28DF01"/>
    <w:rsid w:val="4E2A490A"/>
    <w:rsid w:val="4E2C6FE0"/>
    <w:rsid w:val="4E3117A7"/>
    <w:rsid w:val="4E348604"/>
    <w:rsid w:val="4E3895C1"/>
    <w:rsid w:val="4E38A76B"/>
    <w:rsid w:val="4E3B9C78"/>
    <w:rsid w:val="4E3F711F"/>
    <w:rsid w:val="4E430683"/>
    <w:rsid w:val="4E46FBA6"/>
    <w:rsid w:val="4E4DB8FD"/>
    <w:rsid w:val="4E522276"/>
    <w:rsid w:val="4E58D4E1"/>
    <w:rsid w:val="4E5A3BC8"/>
    <w:rsid w:val="4E5B617F"/>
    <w:rsid w:val="4E5C1E14"/>
    <w:rsid w:val="4E5DBBE0"/>
    <w:rsid w:val="4E5FA861"/>
    <w:rsid w:val="4E606207"/>
    <w:rsid w:val="4E61D5F6"/>
    <w:rsid w:val="4E61DBAF"/>
    <w:rsid w:val="4E63B6C4"/>
    <w:rsid w:val="4E65EA81"/>
    <w:rsid w:val="4E67EF83"/>
    <w:rsid w:val="4E6933EF"/>
    <w:rsid w:val="4E697A58"/>
    <w:rsid w:val="4E6C00B1"/>
    <w:rsid w:val="4E6C25D1"/>
    <w:rsid w:val="4E7346F9"/>
    <w:rsid w:val="4E7C6B0A"/>
    <w:rsid w:val="4E7CAF9B"/>
    <w:rsid w:val="4E7DE066"/>
    <w:rsid w:val="4E7F65B9"/>
    <w:rsid w:val="4E8094FC"/>
    <w:rsid w:val="4E81B721"/>
    <w:rsid w:val="4E843DEB"/>
    <w:rsid w:val="4E8AEE0E"/>
    <w:rsid w:val="4E8B1F40"/>
    <w:rsid w:val="4E8C5499"/>
    <w:rsid w:val="4E93A6FA"/>
    <w:rsid w:val="4E964F5C"/>
    <w:rsid w:val="4E9CAF8F"/>
    <w:rsid w:val="4E9EC174"/>
    <w:rsid w:val="4EA8D22E"/>
    <w:rsid w:val="4EAC6B54"/>
    <w:rsid w:val="4EAFC426"/>
    <w:rsid w:val="4EB22DFE"/>
    <w:rsid w:val="4EB356E6"/>
    <w:rsid w:val="4EB4FCFE"/>
    <w:rsid w:val="4EB6DE86"/>
    <w:rsid w:val="4EB85FCB"/>
    <w:rsid w:val="4EB8A934"/>
    <w:rsid w:val="4EB96E3B"/>
    <w:rsid w:val="4EBE25E9"/>
    <w:rsid w:val="4EBFFD97"/>
    <w:rsid w:val="4EC29F5E"/>
    <w:rsid w:val="4EC33649"/>
    <w:rsid w:val="4EC82119"/>
    <w:rsid w:val="4EC988CA"/>
    <w:rsid w:val="4ECA8CEB"/>
    <w:rsid w:val="4ECB7859"/>
    <w:rsid w:val="4ECCC063"/>
    <w:rsid w:val="4ECF2931"/>
    <w:rsid w:val="4ED22DDC"/>
    <w:rsid w:val="4ED93481"/>
    <w:rsid w:val="4ED9B107"/>
    <w:rsid w:val="4EDC2A1F"/>
    <w:rsid w:val="4EE019D1"/>
    <w:rsid w:val="4EE5CA85"/>
    <w:rsid w:val="4EE74AB3"/>
    <w:rsid w:val="4EE75620"/>
    <w:rsid w:val="4EEF3E12"/>
    <w:rsid w:val="4EEF8BCA"/>
    <w:rsid w:val="4EF30E8E"/>
    <w:rsid w:val="4EF3A9C1"/>
    <w:rsid w:val="4EF5C7F0"/>
    <w:rsid w:val="4EF6CFCD"/>
    <w:rsid w:val="4EF71B35"/>
    <w:rsid w:val="4EF8427E"/>
    <w:rsid w:val="4EF89CCD"/>
    <w:rsid w:val="4EF8A153"/>
    <w:rsid w:val="4F003D35"/>
    <w:rsid w:val="4F02397B"/>
    <w:rsid w:val="4F023ED6"/>
    <w:rsid w:val="4F0427FF"/>
    <w:rsid w:val="4F05BED2"/>
    <w:rsid w:val="4F0742C2"/>
    <w:rsid w:val="4F07A125"/>
    <w:rsid w:val="4F0BF7B4"/>
    <w:rsid w:val="4F139056"/>
    <w:rsid w:val="4F1393B1"/>
    <w:rsid w:val="4F13D936"/>
    <w:rsid w:val="4F1A9158"/>
    <w:rsid w:val="4F1B9984"/>
    <w:rsid w:val="4F1ED857"/>
    <w:rsid w:val="4F1ED863"/>
    <w:rsid w:val="4F1F68D0"/>
    <w:rsid w:val="4F203D6D"/>
    <w:rsid w:val="4F21B0B1"/>
    <w:rsid w:val="4F22656C"/>
    <w:rsid w:val="4F283D96"/>
    <w:rsid w:val="4F2B0E41"/>
    <w:rsid w:val="4F2DE193"/>
    <w:rsid w:val="4F319442"/>
    <w:rsid w:val="4F3240C4"/>
    <w:rsid w:val="4F33C986"/>
    <w:rsid w:val="4F369A68"/>
    <w:rsid w:val="4F38AF4C"/>
    <w:rsid w:val="4F39F2BC"/>
    <w:rsid w:val="4F3A08EE"/>
    <w:rsid w:val="4F3B7325"/>
    <w:rsid w:val="4F3F7F80"/>
    <w:rsid w:val="4F421CB0"/>
    <w:rsid w:val="4F43DDE1"/>
    <w:rsid w:val="4F482D8F"/>
    <w:rsid w:val="4F4A7EB7"/>
    <w:rsid w:val="4F5029E2"/>
    <w:rsid w:val="4F50A24A"/>
    <w:rsid w:val="4F538070"/>
    <w:rsid w:val="4F5404C0"/>
    <w:rsid w:val="4F563ABD"/>
    <w:rsid w:val="4F574174"/>
    <w:rsid w:val="4F5B281A"/>
    <w:rsid w:val="4F5CAA04"/>
    <w:rsid w:val="4F628764"/>
    <w:rsid w:val="4F6453D8"/>
    <w:rsid w:val="4F6462FB"/>
    <w:rsid w:val="4F664126"/>
    <w:rsid w:val="4F6DC2E7"/>
    <w:rsid w:val="4F73F562"/>
    <w:rsid w:val="4F780E5B"/>
    <w:rsid w:val="4F79215B"/>
    <w:rsid w:val="4F8479E2"/>
    <w:rsid w:val="4F86E279"/>
    <w:rsid w:val="4F8892A4"/>
    <w:rsid w:val="4F89C2E0"/>
    <w:rsid w:val="4F8A1702"/>
    <w:rsid w:val="4F8A3343"/>
    <w:rsid w:val="4F8DDF60"/>
    <w:rsid w:val="4F90CA41"/>
    <w:rsid w:val="4F91B5D9"/>
    <w:rsid w:val="4F92DF7F"/>
    <w:rsid w:val="4F9A8D2B"/>
    <w:rsid w:val="4F9AE2F4"/>
    <w:rsid w:val="4F9E5D54"/>
    <w:rsid w:val="4FA0818F"/>
    <w:rsid w:val="4FA0DBB7"/>
    <w:rsid w:val="4FA2280D"/>
    <w:rsid w:val="4FA4C6EB"/>
    <w:rsid w:val="4FA84893"/>
    <w:rsid w:val="4FABACD5"/>
    <w:rsid w:val="4FABB4D5"/>
    <w:rsid w:val="4FACC9D0"/>
    <w:rsid w:val="4FB07887"/>
    <w:rsid w:val="4FB103B3"/>
    <w:rsid w:val="4FB214C6"/>
    <w:rsid w:val="4FB3B05C"/>
    <w:rsid w:val="4FB4144B"/>
    <w:rsid w:val="4FB429F0"/>
    <w:rsid w:val="4FB91989"/>
    <w:rsid w:val="4FB984A7"/>
    <w:rsid w:val="4FBB4871"/>
    <w:rsid w:val="4FC0CDBF"/>
    <w:rsid w:val="4FC3CE1C"/>
    <w:rsid w:val="4FC7F9FF"/>
    <w:rsid w:val="4FC84041"/>
    <w:rsid w:val="4FCEA426"/>
    <w:rsid w:val="4FD37BE3"/>
    <w:rsid w:val="4FD5497B"/>
    <w:rsid w:val="4FD6E639"/>
    <w:rsid w:val="4FDC8ED5"/>
    <w:rsid w:val="4FDEA6CA"/>
    <w:rsid w:val="4FE0B787"/>
    <w:rsid w:val="4FE1ED05"/>
    <w:rsid w:val="4FE2D0C2"/>
    <w:rsid w:val="4FE6546C"/>
    <w:rsid w:val="4FE668C8"/>
    <w:rsid w:val="4FE9A1A6"/>
    <w:rsid w:val="4FEB94BA"/>
    <w:rsid w:val="4FED3192"/>
    <w:rsid w:val="4FEE110F"/>
    <w:rsid w:val="4FEE18F6"/>
    <w:rsid w:val="4FEEE4E1"/>
    <w:rsid w:val="4FF109BA"/>
    <w:rsid w:val="4FF2917C"/>
    <w:rsid w:val="4FF4A890"/>
    <w:rsid w:val="4FF71A7D"/>
    <w:rsid w:val="4FF8A852"/>
    <w:rsid w:val="4FF8BDC8"/>
    <w:rsid w:val="4FF9CD0D"/>
    <w:rsid w:val="4FFFFBA6"/>
    <w:rsid w:val="50028755"/>
    <w:rsid w:val="5005454A"/>
    <w:rsid w:val="50061C89"/>
    <w:rsid w:val="50097AB1"/>
    <w:rsid w:val="500FF8AE"/>
    <w:rsid w:val="5011D722"/>
    <w:rsid w:val="50145964"/>
    <w:rsid w:val="50145C2C"/>
    <w:rsid w:val="5015795C"/>
    <w:rsid w:val="5019DD77"/>
    <w:rsid w:val="501A5FA7"/>
    <w:rsid w:val="501E48A4"/>
    <w:rsid w:val="5020A3DE"/>
    <w:rsid w:val="5021FDDC"/>
    <w:rsid w:val="50226063"/>
    <w:rsid w:val="50278D9E"/>
    <w:rsid w:val="50285919"/>
    <w:rsid w:val="502EE702"/>
    <w:rsid w:val="502F7263"/>
    <w:rsid w:val="50335025"/>
    <w:rsid w:val="5034E493"/>
    <w:rsid w:val="5036C8ED"/>
    <w:rsid w:val="5038D5AB"/>
    <w:rsid w:val="5039AFBB"/>
    <w:rsid w:val="503A61CA"/>
    <w:rsid w:val="503ACE59"/>
    <w:rsid w:val="503F729F"/>
    <w:rsid w:val="504444C8"/>
    <w:rsid w:val="504889FD"/>
    <w:rsid w:val="504B4464"/>
    <w:rsid w:val="50539D88"/>
    <w:rsid w:val="50550AF1"/>
    <w:rsid w:val="5055D49D"/>
    <w:rsid w:val="50568239"/>
    <w:rsid w:val="5057882A"/>
    <w:rsid w:val="5057BABB"/>
    <w:rsid w:val="505B43FE"/>
    <w:rsid w:val="505B5868"/>
    <w:rsid w:val="505CE159"/>
    <w:rsid w:val="506411FE"/>
    <w:rsid w:val="506711FD"/>
    <w:rsid w:val="5072D723"/>
    <w:rsid w:val="5075A65A"/>
    <w:rsid w:val="5075A945"/>
    <w:rsid w:val="507774AE"/>
    <w:rsid w:val="507CBB7A"/>
    <w:rsid w:val="507D9701"/>
    <w:rsid w:val="507E124F"/>
    <w:rsid w:val="5080041B"/>
    <w:rsid w:val="508155A7"/>
    <w:rsid w:val="5089AB0F"/>
    <w:rsid w:val="508D8F31"/>
    <w:rsid w:val="5098531F"/>
    <w:rsid w:val="509C5939"/>
    <w:rsid w:val="509CC40A"/>
    <w:rsid w:val="509E8ED0"/>
    <w:rsid w:val="50A24256"/>
    <w:rsid w:val="50A73FC3"/>
    <w:rsid w:val="50A78567"/>
    <w:rsid w:val="50AFC359"/>
    <w:rsid w:val="50B2202A"/>
    <w:rsid w:val="50B3198F"/>
    <w:rsid w:val="50B8CF6A"/>
    <w:rsid w:val="50B90223"/>
    <w:rsid w:val="50BE55F1"/>
    <w:rsid w:val="50C18CB6"/>
    <w:rsid w:val="50C25A75"/>
    <w:rsid w:val="50C46B30"/>
    <w:rsid w:val="50C61ACE"/>
    <w:rsid w:val="50C7AA66"/>
    <w:rsid w:val="50C80412"/>
    <w:rsid w:val="50C9E279"/>
    <w:rsid w:val="50CAE196"/>
    <w:rsid w:val="50CDDA45"/>
    <w:rsid w:val="50CF242A"/>
    <w:rsid w:val="50D01673"/>
    <w:rsid w:val="50D37EEE"/>
    <w:rsid w:val="50D5CB43"/>
    <w:rsid w:val="50D7077E"/>
    <w:rsid w:val="50D8CC87"/>
    <w:rsid w:val="50D91975"/>
    <w:rsid w:val="50D9DEE0"/>
    <w:rsid w:val="50DAD282"/>
    <w:rsid w:val="50DC07A5"/>
    <w:rsid w:val="50DC749A"/>
    <w:rsid w:val="50DD6C10"/>
    <w:rsid w:val="50E63AD1"/>
    <w:rsid w:val="50EAB295"/>
    <w:rsid w:val="50F004BA"/>
    <w:rsid w:val="50FA0B4C"/>
    <w:rsid w:val="50FBFAF3"/>
    <w:rsid w:val="5100A352"/>
    <w:rsid w:val="510310B3"/>
    <w:rsid w:val="5104F188"/>
    <w:rsid w:val="5105DDE5"/>
    <w:rsid w:val="51068A59"/>
    <w:rsid w:val="51079CB0"/>
    <w:rsid w:val="510AC5F9"/>
    <w:rsid w:val="510F0E98"/>
    <w:rsid w:val="510FBA74"/>
    <w:rsid w:val="511417F5"/>
    <w:rsid w:val="51172D28"/>
    <w:rsid w:val="511BC301"/>
    <w:rsid w:val="511C262D"/>
    <w:rsid w:val="511DB272"/>
    <w:rsid w:val="51230CE9"/>
    <w:rsid w:val="51236522"/>
    <w:rsid w:val="512603A4"/>
    <w:rsid w:val="512684E6"/>
    <w:rsid w:val="5127661B"/>
    <w:rsid w:val="512ABB21"/>
    <w:rsid w:val="512C49BF"/>
    <w:rsid w:val="512D9F87"/>
    <w:rsid w:val="512E27BC"/>
    <w:rsid w:val="51328253"/>
    <w:rsid w:val="51354922"/>
    <w:rsid w:val="513785CC"/>
    <w:rsid w:val="5137CCEB"/>
    <w:rsid w:val="513CDD32"/>
    <w:rsid w:val="51460F7B"/>
    <w:rsid w:val="51530A64"/>
    <w:rsid w:val="51550602"/>
    <w:rsid w:val="51571442"/>
    <w:rsid w:val="515AFEA4"/>
    <w:rsid w:val="515B5ADD"/>
    <w:rsid w:val="515BC9AF"/>
    <w:rsid w:val="515D0D1F"/>
    <w:rsid w:val="515FA191"/>
    <w:rsid w:val="5165F2D1"/>
    <w:rsid w:val="516C0EE6"/>
    <w:rsid w:val="51704CD0"/>
    <w:rsid w:val="5176389E"/>
    <w:rsid w:val="5176C83C"/>
    <w:rsid w:val="517A72CE"/>
    <w:rsid w:val="517D9007"/>
    <w:rsid w:val="517DAA5C"/>
    <w:rsid w:val="517DC03A"/>
    <w:rsid w:val="517DF3F2"/>
    <w:rsid w:val="517FE374"/>
    <w:rsid w:val="5181760E"/>
    <w:rsid w:val="51842EC9"/>
    <w:rsid w:val="51898021"/>
    <w:rsid w:val="5189A7AE"/>
    <w:rsid w:val="518CDBDB"/>
    <w:rsid w:val="518F1656"/>
    <w:rsid w:val="51905F45"/>
    <w:rsid w:val="51928A12"/>
    <w:rsid w:val="51955750"/>
    <w:rsid w:val="51979EA8"/>
    <w:rsid w:val="51988456"/>
    <w:rsid w:val="5198CD12"/>
    <w:rsid w:val="519BF889"/>
    <w:rsid w:val="519F7468"/>
    <w:rsid w:val="51A408E8"/>
    <w:rsid w:val="51A5C68E"/>
    <w:rsid w:val="51A994E1"/>
    <w:rsid w:val="51AC0495"/>
    <w:rsid w:val="51ACD2FE"/>
    <w:rsid w:val="51AF67E8"/>
    <w:rsid w:val="51AF92F7"/>
    <w:rsid w:val="51B41A41"/>
    <w:rsid w:val="51B5F85C"/>
    <w:rsid w:val="51BE93E3"/>
    <w:rsid w:val="51BED69D"/>
    <w:rsid w:val="51C2F93C"/>
    <w:rsid w:val="51C30F23"/>
    <w:rsid w:val="51C41D10"/>
    <w:rsid w:val="51C531AB"/>
    <w:rsid w:val="51C5E6A4"/>
    <w:rsid w:val="51C6C1F4"/>
    <w:rsid w:val="51C6D4C7"/>
    <w:rsid w:val="51CB56C3"/>
    <w:rsid w:val="51CB9EA1"/>
    <w:rsid w:val="51CC3114"/>
    <w:rsid w:val="51CD8E09"/>
    <w:rsid w:val="51CF067F"/>
    <w:rsid w:val="51D0B71B"/>
    <w:rsid w:val="51D20F3C"/>
    <w:rsid w:val="51D378D1"/>
    <w:rsid w:val="51D5AB63"/>
    <w:rsid w:val="51D86284"/>
    <w:rsid w:val="51D8D86A"/>
    <w:rsid w:val="51D98D05"/>
    <w:rsid w:val="51DB9DCE"/>
    <w:rsid w:val="51DBB15F"/>
    <w:rsid w:val="51DCC45C"/>
    <w:rsid w:val="51DF6F27"/>
    <w:rsid w:val="51E266ED"/>
    <w:rsid w:val="51E605DC"/>
    <w:rsid w:val="51E694C2"/>
    <w:rsid w:val="51EEB252"/>
    <w:rsid w:val="51EF83CB"/>
    <w:rsid w:val="51F02434"/>
    <w:rsid w:val="51F2F8CC"/>
    <w:rsid w:val="51F3661D"/>
    <w:rsid w:val="51F6891A"/>
    <w:rsid w:val="51F70BA0"/>
    <w:rsid w:val="520091AB"/>
    <w:rsid w:val="52017BB4"/>
    <w:rsid w:val="5202D102"/>
    <w:rsid w:val="5206269C"/>
    <w:rsid w:val="5206AC4A"/>
    <w:rsid w:val="520A5228"/>
    <w:rsid w:val="520BB0A3"/>
    <w:rsid w:val="520D6266"/>
    <w:rsid w:val="520EC3FB"/>
    <w:rsid w:val="52153331"/>
    <w:rsid w:val="52182DEF"/>
    <w:rsid w:val="52196937"/>
    <w:rsid w:val="521B01A8"/>
    <w:rsid w:val="521EA939"/>
    <w:rsid w:val="521EF4D5"/>
    <w:rsid w:val="521FA417"/>
    <w:rsid w:val="521FD0EA"/>
    <w:rsid w:val="5221C74E"/>
    <w:rsid w:val="52234A0B"/>
    <w:rsid w:val="522A0AC1"/>
    <w:rsid w:val="5233184D"/>
    <w:rsid w:val="5233F085"/>
    <w:rsid w:val="52354779"/>
    <w:rsid w:val="52383E2C"/>
    <w:rsid w:val="52394E74"/>
    <w:rsid w:val="523A22EB"/>
    <w:rsid w:val="523DD948"/>
    <w:rsid w:val="52403BEE"/>
    <w:rsid w:val="5240C74F"/>
    <w:rsid w:val="5243F5DB"/>
    <w:rsid w:val="524B02CE"/>
    <w:rsid w:val="524B1268"/>
    <w:rsid w:val="524DEDD1"/>
    <w:rsid w:val="5252C84D"/>
    <w:rsid w:val="525531D1"/>
    <w:rsid w:val="52576E25"/>
    <w:rsid w:val="525E90AA"/>
    <w:rsid w:val="5264C660"/>
    <w:rsid w:val="5266740B"/>
    <w:rsid w:val="52682601"/>
    <w:rsid w:val="526830B2"/>
    <w:rsid w:val="5269102B"/>
    <w:rsid w:val="52697FC9"/>
    <w:rsid w:val="526B122D"/>
    <w:rsid w:val="526BC57C"/>
    <w:rsid w:val="52719DCB"/>
    <w:rsid w:val="52742CEF"/>
    <w:rsid w:val="5277CDBB"/>
    <w:rsid w:val="5277F44B"/>
    <w:rsid w:val="527C837B"/>
    <w:rsid w:val="527D3940"/>
    <w:rsid w:val="527D6C11"/>
    <w:rsid w:val="528510CB"/>
    <w:rsid w:val="5285AF14"/>
    <w:rsid w:val="5288541C"/>
    <w:rsid w:val="528CBC99"/>
    <w:rsid w:val="528DA6DB"/>
    <w:rsid w:val="528F71CE"/>
    <w:rsid w:val="52945D84"/>
    <w:rsid w:val="5294C2E4"/>
    <w:rsid w:val="5299198D"/>
    <w:rsid w:val="529D10CF"/>
    <w:rsid w:val="529D5BB3"/>
    <w:rsid w:val="529E7524"/>
    <w:rsid w:val="52A17B21"/>
    <w:rsid w:val="52A21ABD"/>
    <w:rsid w:val="52B1C2F8"/>
    <w:rsid w:val="52B51C01"/>
    <w:rsid w:val="52B6F7BE"/>
    <w:rsid w:val="52B8B82C"/>
    <w:rsid w:val="52BACA07"/>
    <w:rsid w:val="52BF462F"/>
    <w:rsid w:val="52C17C78"/>
    <w:rsid w:val="52C57FBC"/>
    <w:rsid w:val="52C6E0C2"/>
    <w:rsid w:val="52C81E5D"/>
    <w:rsid w:val="52D0CFCF"/>
    <w:rsid w:val="52D15423"/>
    <w:rsid w:val="52D2AA35"/>
    <w:rsid w:val="52D7E0A8"/>
    <w:rsid w:val="52D8EA5F"/>
    <w:rsid w:val="52D995BB"/>
    <w:rsid w:val="52DC294E"/>
    <w:rsid w:val="52DD7927"/>
    <w:rsid w:val="52DFEE6F"/>
    <w:rsid w:val="52E0F853"/>
    <w:rsid w:val="52E3AB56"/>
    <w:rsid w:val="52E4775C"/>
    <w:rsid w:val="52E5CD4D"/>
    <w:rsid w:val="52E5F067"/>
    <w:rsid w:val="52EA0A31"/>
    <w:rsid w:val="52EC40E1"/>
    <w:rsid w:val="52F2D650"/>
    <w:rsid w:val="52F521FE"/>
    <w:rsid w:val="52F6131D"/>
    <w:rsid w:val="52F9FE8A"/>
    <w:rsid w:val="52FADA7A"/>
    <w:rsid w:val="52FADE85"/>
    <w:rsid w:val="52FB144E"/>
    <w:rsid w:val="52FE2090"/>
    <w:rsid w:val="52FEFB3B"/>
    <w:rsid w:val="53017230"/>
    <w:rsid w:val="53025E9A"/>
    <w:rsid w:val="530634CE"/>
    <w:rsid w:val="53090524"/>
    <w:rsid w:val="53091980"/>
    <w:rsid w:val="530B637A"/>
    <w:rsid w:val="530CECEC"/>
    <w:rsid w:val="530DB4FA"/>
    <w:rsid w:val="5311833C"/>
    <w:rsid w:val="531183AC"/>
    <w:rsid w:val="53131434"/>
    <w:rsid w:val="5315B599"/>
    <w:rsid w:val="53176E53"/>
    <w:rsid w:val="5318300A"/>
    <w:rsid w:val="53197ABD"/>
    <w:rsid w:val="531A073E"/>
    <w:rsid w:val="531A108D"/>
    <w:rsid w:val="531E61D5"/>
    <w:rsid w:val="5322C622"/>
    <w:rsid w:val="5324CE39"/>
    <w:rsid w:val="53290E43"/>
    <w:rsid w:val="53291EDD"/>
    <w:rsid w:val="532CCC93"/>
    <w:rsid w:val="53314181"/>
    <w:rsid w:val="5333357A"/>
    <w:rsid w:val="533469EA"/>
    <w:rsid w:val="53346EFF"/>
    <w:rsid w:val="5337B9ED"/>
    <w:rsid w:val="533CC020"/>
    <w:rsid w:val="533D0B1E"/>
    <w:rsid w:val="533E12AF"/>
    <w:rsid w:val="5340DADA"/>
    <w:rsid w:val="53416A03"/>
    <w:rsid w:val="53448A96"/>
    <w:rsid w:val="534942EA"/>
    <w:rsid w:val="534C9B63"/>
    <w:rsid w:val="534D5C82"/>
    <w:rsid w:val="5351136E"/>
    <w:rsid w:val="53515189"/>
    <w:rsid w:val="53543568"/>
    <w:rsid w:val="535501F1"/>
    <w:rsid w:val="53553D02"/>
    <w:rsid w:val="5357B7F3"/>
    <w:rsid w:val="5357FA38"/>
    <w:rsid w:val="53595F87"/>
    <w:rsid w:val="53598416"/>
    <w:rsid w:val="535D06AA"/>
    <w:rsid w:val="535F8078"/>
    <w:rsid w:val="53618FB7"/>
    <w:rsid w:val="53671EDD"/>
    <w:rsid w:val="5368AC69"/>
    <w:rsid w:val="536AA696"/>
    <w:rsid w:val="536EC975"/>
    <w:rsid w:val="53731DCD"/>
    <w:rsid w:val="537432D3"/>
    <w:rsid w:val="537601C6"/>
    <w:rsid w:val="537C553D"/>
    <w:rsid w:val="537D6E3D"/>
    <w:rsid w:val="537EABE2"/>
    <w:rsid w:val="53809070"/>
    <w:rsid w:val="53819947"/>
    <w:rsid w:val="53861982"/>
    <w:rsid w:val="5387F381"/>
    <w:rsid w:val="538AAD38"/>
    <w:rsid w:val="538B3543"/>
    <w:rsid w:val="538D9C19"/>
    <w:rsid w:val="538DF241"/>
    <w:rsid w:val="538EF00C"/>
    <w:rsid w:val="538F40C3"/>
    <w:rsid w:val="539016DD"/>
    <w:rsid w:val="5391370E"/>
    <w:rsid w:val="5391B664"/>
    <w:rsid w:val="5392CEE2"/>
    <w:rsid w:val="53932EA7"/>
    <w:rsid w:val="539620C2"/>
    <w:rsid w:val="53964F63"/>
    <w:rsid w:val="5399953C"/>
    <w:rsid w:val="53A3DB1D"/>
    <w:rsid w:val="53A67C59"/>
    <w:rsid w:val="53A80287"/>
    <w:rsid w:val="53A869E2"/>
    <w:rsid w:val="53A879C1"/>
    <w:rsid w:val="53A97718"/>
    <w:rsid w:val="53AA7D8A"/>
    <w:rsid w:val="53ADE8ED"/>
    <w:rsid w:val="53AEA71A"/>
    <w:rsid w:val="53B29F25"/>
    <w:rsid w:val="53B4E7F2"/>
    <w:rsid w:val="53B75564"/>
    <w:rsid w:val="53B96420"/>
    <w:rsid w:val="53B9FFD7"/>
    <w:rsid w:val="53BBD847"/>
    <w:rsid w:val="53BD78EB"/>
    <w:rsid w:val="53BED54C"/>
    <w:rsid w:val="53BF6A61"/>
    <w:rsid w:val="53BFB404"/>
    <w:rsid w:val="53C00147"/>
    <w:rsid w:val="53C2642A"/>
    <w:rsid w:val="53C54D49"/>
    <w:rsid w:val="53C97E81"/>
    <w:rsid w:val="53C9EA1C"/>
    <w:rsid w:val="53CFC516"/>
    <w:rsid w:val="53D044FB"/>
    <w:rsid w:val="53D77336"/>
    <w:rsid w:val="53E139A9"/>
    <w:rsid w:val="53E7AD01"/>
    <w:rsid w:val="53E9BE32"/>
    <w:rsid w:val="53EE5AE1"/>
    <w:rsid w:val="53EE5C49"/>
    <w:rsid w:val="53EE6D80"/>
    <w:rsid w:val="53EF34E5"/>
    <w:rsid w:val="53F2747C"/>
    <w:rsid w:val="53F5C6A8"/>
    <w:rsid w:val="53FCBF71"/>
    <w:rsid w:val="53FE6E3C"/>
    <w:rsid w:val="5400DC43"/>
    <w:rsid w:val="5402A04D"/>
    <w:rsid w:val="5402A857"/>
    <w:rsid w:val="54057480"/>
    <w:rsid w:val="54088633"/>
    <w:rsid w:val="540B6955"/>
    <w:rsid w:val="540F615F"/>
    <w:rsid w:val="5419BB10"/>
    <w:rsid w:val="541AA112"/>
    <w:rsid w:val="541C8049"/>
    <w:rsid w:val="541D0B53"/>
    <w:rsid w:val="541E1198"/>
    <w:rsid w:val="541ED731"/>
    <w:rsid w:val="541FCF71"/>
    <w:rsid w:val="542088C8"/>
    <w:rsid w:val="5421407A"/>
    <w:rsid w:val="54277BD5"/>
    <w:rsid w:val="542856EE"/>
    <w:rsid w:val="542D3AA8"/>
    <w:rsid w:val="542E64BF"/>
    <w:rsid w:val="5433A0D1"/>
    <w:rsid w:val="54380834"/>
    <w:rsid w:val="543BC322"/>
    <w:rsid w:val="543C635A"/>
    <w:rsid w:val="54408D8A"/>
    <w:rsid w:val="5441AF12"/>
    <w:rsid w:val="5442D937"/>
    <w:rsid w:val="54448848"/>
    <w:rsid w:val="5445486D"/>
    <w:rsid w:val="54481020"/>
    <w:rsid w:val="5449B54C"/>
    <w:rsid w:val="544A689A"/>
    <w:rsid w:val="544B5DDC"/>
    <w:rsid w:val="544D1003"/>
    <w:rsid w:val="544DD1CB"/>
    <w:rsid w:val="544E90BF"/>
    <w:rsid w:val="5454F846"/>
    <w:rsid w:val="5458B81C"/>
    <w:rsid w:val="545ADDDE"/>
    <w:rsid w:val="546136A8"/>
    <w:rsid w:val="54625B0E"/>
    <w:rsid w:val="54662BD6"/>
    <w:rsid w:val="54694F9C"/>
    <w:rsid w:val="546D2328"/>
    <w:rsid w:val="546F86B1"/>
    <w:rsid w:val="547088BF"/>
    <w:rsid w:val="54776843"/>
    <w:rsid w:val="547961AE"/>
    <w:rsid w:val="548347AF"/>
    <w:rsid w:val="5483A241"/>
    <w:rsid w:val="548B2675"/>
    <w:rsid w:val="548F685A"/>
    <w:rsid w:val="54938028"/>
    <w:rsid w:val="549477AB"/>
    <w:rsid w:val="5498D3E5"/>
    <w:rsid w:val="5498F839"/>
    <w:rsid w:val="5498FA72"/>
    <w:rsid w:val="549AF255"/>
    <w:rsid w:val="549EBD2D"/>
    <w:rsid w:val="54A09D15"/>
    <w:rsid w:val="54A0F341"/>
    <w:rsid w:val="54A13BE1"/>
    <w:rsid w:val="54A26467"/>
    <w:rsid w:val="54A2CF78"/>
    <w:rsid w:val="54A360FF"/>
    <w:rsid w:val="54A5C589"/>
    <w:rsid w:val="54ABD4C8"/>
    <w:rsid w:val="54B0CC18"/>
    <w:rsid w:val="54B11171"/>
    <w:rsid w:val="54B5D92B"/>
    <w:rsid w:val="54B8866A"/>
    <w:rsid w:val="54BF64D3"/>
    <w:rsid w:val="54C10A1F"/>
    <w:rsid w:val="54C2916A"/>
    <w:rsid w:val="54C45C0E"/>
    <w:rsid w:val="54CAF33D"/>
    <w:rsid w:val="54CB633F"/>
    <w:rsid w:val="54CCF738"/>
    <w:rsid w:val="54CDCEC7"/>
    <w:rsid w:val="54D06892"/>
    <w:rsid w:val="54D0B489"/>
    <w:rsid w:val="54D1AC4C"/>
    <w:rsid w:val="54D22DFF"/>
    <w:rsid w:val="54D2FEC0"/>
    <w:rsid w:val="54D74300"/>
    <w:rsid w:val="54D9687F"/>
    <w:rsid w:val="54DA6BF2"/>
    <w:rsid w:val="54DA8C6C"/>
    <w:rsid w:val="54DA9F9A"/>
    <w:rsid w:val="54DAB4D5"/>
    <w:rsid w:val="54DBFE1B"/>
    <w:rsid w:val="54DE3B7B"/>
    <w:rsid w:val="54DE8CB1"/>
    <w:rsid w:val="54E53B54"/>
    <w:rsid w:val="54E5A3E1"/>
    <w:rsid w:val="54E6F828"/>
    <w:rsid w:val="54EC624D"/>
    <w:rsid w:val="54F2E203"/>
    <w:rsid w:val="54FB24D5"/>
    <w:rsid w:val="54FC88F4"/>
    <w:rsid w:val="55081159"/>
    <w:rsid w:val="550D1031"/>
    <w:rsid w:val="5514EE3E"/>
    <w:rsid w:val="55187AE7"/>
    <w:rsid w:val="551A7EED"/>
    <w:rsid w:val="5521685F"/>
    <w:rsid w:val="5522D1EC"/>
    <w:rsid w:val="55242E89"/>
    <w:rsid w:val="5525090C"/>
    <w:rsid w:val="552A22D6"/>
    <w:rsid w:val="552CEFF5"/>
    <w:rsid w:val="552DAD8C"/>
    <w:rsid w:val="552EEA4D"/>
    <w:rsid w:val="5531EF39"/>
    <w:rsid w:val="55337F7D"/>
    <w:rsid w:val="55352FD1"/>
    <w:rsid w:val="553693C4"/>
    <w:rsid w:val="553876CC"/>
    <w:rsid w:val="5539A372"/>
    <w:rsid w:val="553EF897"/>
    <w:rsid w:val="554A2577"/>
    <w:rsid w:val="55536A8F"/>
    <w:rsid w:val="55540847"/>
    <w:rsid w:val="5554961B"/>
    <w:rsid w:val="555542AD"/>
    <w:rsid w:val="5558925A"/>
    <w:rsid w:val="555B4AC7"/>
    <w:rsid w:val="555CDB16"/>
    <w:rsid w:val="555DB337"/>
    <w:rsid w:val="555F0625"/>
    <w:rsid w:val="556146DC"/>
    <w:rsid w:val="5561D301"/>
    <w:rsid w:val="55628C6E"/>
    <w:rsid w:val="5567D9CB"/>
    <w:rsid w:val="556B6B89"/>
    <w:rsid w:val="557336C7"/>
    <w:rsid w:val="5573E8FA"/>
    <w:rsid w:val="55752ADE"/>
    <w:rsid w:val="557BDB52"/>
    <w:rsid w:val="557FCDCA"/>
    <w:rsid w:val="55803431"/>
    <w:rsid w:val="558260F8"/>
    <w:rsid w:val="5583336D"/>
    <w:rsid w:val="5586E77B"/>
    <w:rsid w:val="55875484"/>
    <w:rsid w:val="55883513"/>
    <w:rsid w:val="55888B9A"/>
    <w:rsid w:val="5588B29A"/>
    <w:rsid w:val="558E007A"/>
    <w:rsid w:val="558E8F61"/>
    <w:rsid w:val="558F7795"/>
    <w:rsid w:val="5590C6C2"/>
    <w:rsid w:val="55928801"/>
    <w:rsid w:val="55937602"/>
    <w:rsid w:val="5595BC38"/>
    <w:rsid w:val="5595C5C7"/>
    <w:rsid w:val="5596442B"/>
    <w:rsid w:val="5599CF92"/>
    <w:rsid w:val="559D7441"/>
    <w:rsid w:val="559D9933"/>
    <w:rsid w:val="559DBFE5"/>
    <w:rsid w:val="559EB6E5"/>
    <w:rsid w:val="559FD988"/>
    <w:rsid w:val="55A1459D"/>
    <w:rsid w:val="55A31AFA"/>
    <w:rsid w:val="55A63A74"/>
    <w:rsid w:val="55A926D5"/>
    <w:rsid w:val="55AD7B67"/>
    <w:rsid w:val="55B2177B"/>
    <w:rsid w:val="55B55B6A"/>
    <w:rsid w:val="55B76A70"/>
    <w:rsid w:val="55BB691E"/>
    <w:rsid w:val="55BBA723"/>
    <w:rsid w:val="55BC5490"/>
    <w:rsid w:val="55BD8D9A"/>
    <w:rsid w:val="55BE1FC3"/>
    <w:rsid w:val="55C0D209"/>
    <w:rsid w:val="55C1A29B"/>
    <w:rsid w:val="55C7C967"/>
    <w:rsid w:val="55C9AF98"/>
    <w:rsid w:val="55CC7CB7"/>
    <w:rsid w:val="55CDCD66"/>
    <w:rsid w:val="55CE627A"/>
    <w:rsid w:val="55D059A6"/>
    <w:rsid w:val="55D11636"/>
    <w:rsid w:val="55D3465B"/>
    <w:rsid w:val="55D457C2"/>
    <w:rsid w:val="55D6E98D"/>
    <w:rsid w:val="55D73A3E"/>
    <w:rsid w:val="55D901C1"/>
    <w:rsid w:val="55D92122"/>
    <w:rsid w:val="55D96DFD"/>
    <w:rsid w:val="55DD733D"/>
    <w:rsid w:val="55E2BE28"/>
    <w:rsid w:val="55E45659"/>
    <w:rsid w:val="55E933B6"/>
    <w:rsid w:val="55F1A4A2"/>
    <w:rsid w:val="55F51E46"/>
    <w:rsid w:val="55F5F18B"/>
    <w:rsid w:val="55F68E66"/>
    <w:rsid w:val="55F77B5C"/>
    <w:rsid w:val="55F87FB5"/>
    <w:rsid w:val="55FD2F50"/>
    <w:rsid w:val="55FF7C87"/>
    <w:rsid w:val="56063645"/>
    <w:rsid w:val="5607307A"/>
    <w:rsid w:val="5609B91F"/>
    <w:rsid w:val="5614E2E5"/>
    <w:rsid w:val="561572DC"/>
    <w:rsid w:val="56163CBA"/>
    <w:rsid w:val="5617C06D"/>
    <w:rsid w:val="56190F9E"/>
    <w:rsid w:val="561BCB47"/>
    <w:rsid w:val="561F296A"/>
    <w:rsid w:val="562106C3"/>
    <w:rsid w:val="56237DA1"/>
    <w:rsid w:val="5623A9FE"/>
    <w:rsid w:val="562702B3"/>
    <w:rsid w:val="5627EDBB"/>
    <w:rsid w:val="562A6380"/>
    <w:rsid w:val="562E4893"/>
    <w:rsid w:val="56342BD8"/>
    <w:rsid w:val="563781C5"/>
    <w:rsid w:val="5639E75A"/>
    <w:rsid w:val="563A66A4"/>
    <w:rsid w:val="56447A4F"/>
    <w:rsid w:val="5644D29B"/>
    <w:rsid w:val="56467E1C"/>
    <w:rsid w:val="5647F2C8"/>
    <w:rsid w:val="564D8C4C"/>
    <w:rsid w:val="564E6808"/>
    <w:rsid w:val="565B055D"/>
    <w:rsid w:val="565CAF22"/>
    <w:rsid w:val="565F77FF"/>
    <w:rsid w:val="56606371"/>
    <w:rsid w:val="5662F255"/>
    <w:rsid w:val="5664008A"/>
    <w:rsid w:val="56643931"/>
    <w:rsid w:val="5665F611"/>
    <w:rsid w:val="566827C2"/>
    <w:rsid w:val="566F3E07"/>
    <w:rsid w:val="56709C47"/>
    <w:rsid w:val="56764BCE"/>
    <w:rsid w:val="5676784E"/>
    <w:rsid w:val="56769335"/>
    <w:rsid w:val="5677B153"/>
    <w:rsid w:val="567D3B82"/>
    <w:rsid w:val="5682153D"/>
    <w:rsid w:val="56836920"/>
    <w:rsid w:val="5688DCF0"/>
    <w:rsid w:val="568CB30C"/>
    <w:rsid w:val="568CB92B"/>
    <w:rsid w:val="569009F5"/>
    <w:rsid w:val="56908DA7"/>
    <w:rsid w:val="5691119D"/>
    <w:rsid w:val="56979076"/>
    <w:rsid w:val="56A2E97E"/>
    <w:rsid w:val="56A4DCC0"/>
    <w:rsid w:val="56AAFB56"/>
    <w:rsid w:val="56B18118"/>
    <w:rsid w:val="56C278F6"/>
    <w:rsid w:val="56C5F013"/>
    <w:rsid w:val="56C683F1"/>
    <w:rsid w:val="56C6FB58"/>
    <w:rsid w:val="56CBE784"/>
    <w:rsid w:val="56CF6191"/>
    <w:rsid w:val="56D020FC"/>
    <w:rsid w:val="56D3D30E"/>
    <w:rsid w:val="56D4D05B"/>
    <w:rsid w:val="56D65609"/>
    <w:rsid w:val="56D7697B"/>
    <w:rsid w:val="56DB208F"/>
    <w:rsid w:val="56DC5EEC"/>
    <w:rsid w:val="56DD50B3"/>
    <w:rsid w:val="56E41FE3"/>
    <w:rsid w:val="56E52D3F"/>
    <w:rsid w:val="56E6866D"/>
    <w:rsid w:val="56EB6104"/>
    <w:rsid w:val="56F3975B"/>
    <w:rsid w:val="56F49F17"/>
    <w:rsid w:val="56F8885E"/>
    <w:rsid w:val="56FAA548"/>
    <w:rsid w:val="56FE94C8"/>
    <w:rsid w:val="56FF088F"/>
    <w:rsid w:val="56FF0A09"/>
    <w:rsid w:val="57032262"/>
    <w:rsid w:val="5706E48F"/>
    <w:rsid w:val="5708E323"/>
    <w:rsid w:val="570BB04D"/>
    <w:rsid w:val="570BB303"/>
    <w:rsid w:val="570E2212"/>
    <w:rsid w:val="57136861"/>
    <w:rsid w:val="5713EBD2"/>
    <w:rsid w:val="57165F24"/>
    <w:rsid w:val="5718C332"/>
    <w:rsid w:val="57190D89"/>
    <w:rsid w:val="571C98C7"/>
    <w:rsid w:val="571D39A5"/>
    <w:rsid w:val="57226220"/>
    <w:rsid w:val="57250AA0"/>
    <w:rsid w:val="5726AC2B"/>
    <w:rsid w:val="5726BB3B"/>
    <w:rsid w:val="572CD11B"/>
    <w:rsid w:val="572DC2FF"/>
    <w:rsid w:val="5732D23C"/>
    <w:rsid w:val="5734EC18"/>
    <w:rsid w:val="57378256"/>
    <w:rsid w:val="5738BE7D"/>
    <w:rsid w:val="5745D1DB"/>
    <w:rsid w:val="5749892B"/>
    <w:rsid w:val="574B45A6"/>
    <w:rsid w:val="574B6F05"/>
    <w:rsid w:val="574C088A"/>
    <w:rsid w:val="574CE7FC"/>
    <w:rsid w:val="57508B33"/>
    <w:rsid w:val="575145B5"/>
    <w:rsid w:val="5754FDE7"/>
    <w:rsid w:val="5756C581"/>
    <w:rsid w:val="575861F1"/>
    <w:rsid w:val="575A8D03"/>
    <w:rsid w:val="575B03B8"/>
    <w:rsid w:val="575D936E"/>
    <w:rsid w:val="575E2EFF"/>
    <w:rsid w:val="57618A0B"/>
    <w:rsid w:val="5761ECB3"/>
    <w:rsid w:val="576211C0"/>
    <w:rsid w:val="57623AC3"/>
    <w:rsid w:val="576602DB"/>
    <w:rsid w:val="57662986"/>
    <w:rsid w:val="5766EC92"/>
    <w:rsid w:val="57692100"/>
    <w:rsid w:val="576D1F11"/>
    <w:rsid w:val="5773B0CB"/>
    <w:rsid w:val="5777CFA3"/>
    <w:rsid w:val="577A94CE"/>
    <w:rsid w:val="577F4B6F"/>
    <w:rsid w:val="5784F2FC"/>
    <w:rsid w:val="578A1595"/>
    <w:rsid w:val="578ABCE0"/>
    <w:rsid w:val="578B7A94"/>
    <w:rsid w:val="578BBF64"/>
    <w:rsid w:val="578DF537"/>
    <w:rsid w:val="579225CE"/>
    <w:rsid w:val="57925434"/>
    <w:rsid w:val="57961F7B"/>
    <w:rsid w:val="5796B7D0"/>
    <w:rsid w:val="579B155C"/>
    <w:rsid w:val="579CB79C"/>
    <w:rsid w:val="579E2AB0"/>
    <w:rsid w:val="57A2B926"/>
    <w:rsid w:val="57A54C6C"/>
    <w:rsid w:val="57A8BC53"/>
    <w:rsid w:val="57AB067D"/>
    <w:rsid w:val="57AC92B5"/>
    <w:rsid w:val="57B67B89"/>
    <w:rsid w:val="57B9F72A"/>
    <w:rsid w:val="57BA8EA2"/>
    <w:rsid w:val="57BAAB32"/>
    <w:rsid w:val="57BB4FE0"/>
    <w:rsid w:val="57BFA507"/>
    <w:rsid w:val="57C1893F"/>
    <w:rsid w:val="57C63BC9"/>
    <w:rsid w:val="57C68FC5"/>
    <w:rsid w:val="57C9843B"/>
    <w:rsid w:val="57C9F7B0"/>
    <w:rsid w:val="57CE5695"/>
    <w:rsid w:val="57CF7715"/>
    <w:rsid w:val="57CF7B97"/>
    <w:rsid w:val="57D2FCFE"/>
    <w:rsid w:val="57DB416B"/>
    <w:rsid w:val="57DFE5FF"/>
    <w:rsid w:val="57DFF2FB"/>
    <w:rsid w:val="57E140F7"/>
    <w:rsid w:val="57E22F0F"/>
    <w:rsid w:val="57E482D5"/>
    <w:rsid w:val="57E4BAA5"/>
    <w:rsid w:val="57E5E32B"/>
    <w:rsid w:val="57EB0E2A"/>
    <w:rsid w:val="57EC108A"/>
    <w:rsid w:val="57EE15EE"/>
    <w:rsid w:val="57EF7775"/>
    <w:rsid w:val="57F1E380"/>
    <w:rsid w:val="57F22555"/>
    <w:rsid w:val="57FA5A85"/>
    <w:rsid w:val="57FB1E2E"/>
    <w:rsid w:val="57FCB737"/>
    <w:rsid w:val="57FE0F69"/>
    <w:rsid w:val="58049D37"/>
    <w:rsid w:val="580B2DE9"/>
    <w:rsid w:val="580C4A1C"/>
    <w:rsid w:val="580E846F"/>
    <w:rsid w:val="580F5078"/>
    <w:rsid w:val="58100883"/>
    <w:rsid w:val="58134A6C"/>
    <w:rsid w:val="58138BA4"/>
    <w:rsid w:val="58149DA7"/>
    <w:rsid w:val="581515A4"/>
    <w:rsid w:val="5816EFEB"/>
    <w:rsid w:val="581C900F"/>
    <w:rsid w:val="581F06E2"/>
    <w:rsid w:val="5825C344"/>
    <w:rsid w:val="5827D781"/>
    <w:rsid w:val="5828F756"/>
    <w:rsid w:val="582C4A9F"/>
    <w:rsid w:val="582F2480"/>
    <w:rsid w:val="582F4663"/>
    <w:rsid w:val="58304282"/>
    <w:rsid w:val="5830E2D9"/>
    <w:rsid w:val="5831B27A"/>
    <w:rsid w:val="58365E7D"/>
    <w:rsid w:val="5837B52E"/>
    <w:rsid w:val="5837F1A4"/>
    <w:rsid w:val="583A5243"/>
    <w:rsid w:val="583A8622"/>
    <w:rsid w:val="583B19F6"/>
    <w:rsid w:val="583B88DB"/>
    <w:rsid w:val="583FC951"/>
    <w:rsid w:val="58409F9F"/>
    <w:rsid w:val="5840EFB0"/>
    <w:rsid w:val="5843E790"/>
    <w:rsid w:val="584BEBC5"/>
    <w:rsid w:val="5850655D"/>
    <w:rsid w:val="58515BAE"/>
    <w:rsid w:val="58554760"/>
    <w:rsid w:val="5856E2C6"/>
    <w:rsid w:val="58605081"/>
    <w:rsid w:val="5860F115"/>
    <w:rsid w:val="5860FAF3"/>
    <w:rsid w:val="5861037A"/>
    <w:rsid w:val="58628DF2"/>
    <w:rsid w:val="5868C32E"/>
    <w:rsid w:val="586C49C1"/>
    <w:rsid w:val="586DE3BA"/>
    <w:rsid w:val="586E7A74"/>
    <w:rsid w:val="58750784"/>
    <w:rsid w:val="5877E8DE"/>
    <w:rsid w:val="5879CB0C"/>
    <w:rsid w:val="587B5E8B"/>
    <w:rsid w:val="587B74A3"/>
    <w:rsid w:val="587D25FC"/>
    <w:rsid w:val="587D8097"/>
    <w:rsid w:val="58803D05"/>
    <w:rsid w:val="588080AE"/>
    <w:rsid w:val="588250FB"/>
    <w:rsid w:val="5882A75D"/>
    <w:rsid w:val="588301DC"/>
    <w:rsid w:val="58862590"/>
    <w:rsid w:val="588680FF"/>
    <w:rsid w:val="588B1450"/>
    <w:rsid w:val="5891754B"/>
    <w:rsid w:val="5892F883"/>
    <w:rsid w:val="589BB785"/>
    <w:rsid w:val="58A087C8"/>
    <w:rsid w:val="58A15B96"/>
    <w:rsid w:val="58A59AC1"/>
    <w:rsid w:val="58A5DD60"/>
    <w:rsid w:val="58A6BA87"/>
    <w:rsid w:val="58AAE651"/>
    <w:rsid w:val="58AAFC7C"/>
    <w:rsid w:val="58AD8102"/>
    <w:rsid w:val="58B06A53"/>
    <w:rsid w:val="58B13FC6"/>
    <w:rsid w:val="58B1DA36"/>
    <w:rsid w:val="58B300A1"/>
    <w:rsid w:val="58B56D1C"/>
    <w:rsid w:val="58B5CBCE"/>
    <w:rsid w:val="58B5EB42"/>
    <w:rsid w:val="58B615CB"/>
    <w:rsid w:val="58B7DD7F"/>
    <w:rsid w:val="58B8D983"/>
    <w:rsid w:val="58BF518B"/>
    <w:rsid w:val="58C0C9F7"/>
    <w:rsid w:val="58C5086F"/>
    <w:rsid w:val="58C56028"/>
    <w:rsid w:val="58C72AE8"/>
    <w:rsid w:val="58CA0BA0"/>
    <w:rsid w:val="58CAA202"/>
    <w:rsid w:val="58CCC79D"/>
    <w:rsid w:val="58CD7026"/>
    <w:rsid w:val="58CE3291"/>
    <w:rsid w:val="58CE4C2B"/>
    <w:rsid w:val="58CE80B7"/>
    <w:rsid w:val="58CEEE33"/>
    <w:rsid w:val="58D65A51"/>
    <w:rsid w:val="58D7864A"/>
    <w:rsid w:val="58DAA94B"/>
    <w:rsid w:val="58E1EFCC"/>
    <w:rsid w:val="58E3223E"/>
    <w:rsid w:val="58E41DFF"/>
    <w:rsid w:val="58EEE96F"/>
    <w:rsid w:val="58EFC38D"/>
    <w:rsid w:val="58F2506C"/>
    <w:rsid w:val="58F3A9E7"/>
    <w:rsid w:val="58F3CCD3"/>
    <w:rsid w:val="58F3D429"/>
    <w:rsid w:val="58F61FAD"/>
    <w:rsid w:val="58F88EA4"/>
    <w:rsid w:val="58F98C15"/>
    <w:rsid w:val="58FAB75C"/>
    <w:rsid w:val="58FAE1B6"/>
    <w:rsid w:val="58FDA31D"/>
    <w:rsid w:val="58FE1BDA"/>
    <w:rsid w:val="5903B8A9"/>
    <w:rsid w:val="59048220"/>
    <w:rsid w:val="59070E12"/>
    <w:rsid w:val="590AC9EF"/>
    <w:rsid w:val="590DA56B"/>
    <w:rsid w:val="590E2298"/>
    <w:rsid w:val="590FC4E9"/>
    <w:rsid w:val="59104714"/>
    <w:rsid w:val="5913BA21"/>
    <w:rsid w:val="5914E343"/>
    <w:rsid w:val="591C17B2"/>
    <w:rsid w:val="591FCC6D"/>
    <w:rsid w:val="59203501"/>
    <w:rsid w:val="59204623"/>
    <w:rsid w:val="5922CAF2"/>
    <w:rsid w:val="5922E9F0"/>
    <w:rsid w:val="592D20F0"/>
    <w:rsid w:val="592EAA5F"/>
    <w:rsid w:val="592F83A3"/>
    <w:rsid w:val="592FDC01"/>
    <w:rsid w:val="59331C4B"/>
    <w:rsid w:val="5936E9DA"/>
    <w:rsid w:val="593A6947"/>
    <w:rsid w:val="593B2D9D"/>
    <w:rsid w:val="593B8E5D"/>
    <w:rsid w:val="593BDBEF"/>
    <w:rsid w:val="593C1A57"/>
    <w:rsid w:val="593FB766"/>
    <w:rsid w:val="59419214"/>
    <w:rsid w:val="59433ECB"/>
    <w:rsid w:val="594513FD"/>
    <w:rsid w:val="5945EF0F"/>
    <w:rsid w:val="594A2949"/>
    <w:rsid w:val="594AD55E"/>
    <w:rsid w:val="594D2051"/>
    <w:rsid w:val="594FA2E4"/>
    <w:rsid w:val="5951B157"/>
    <w:rsid w:val="5951F896"/>
    <w:rsid w:val="595D354B"/>
    <w:rsid w:val="595F552C"/>
    <w:rsid w:val="59606547"/>
    <w:rsid w:val="59630613"/>
    <w:rsid w:val="5963DA81"/>
    <w:rsid w:val="59650D82"/>
    <w:rsid w:val="5967032B"/>
    <w:rsid w:val="5972D56F"/>
    <w:rsid w:val="5972FD37"/>
    <w:rsid w:val="59735159"/>
    <w:rsid w:val="5973AB63"/>
    <w:rsid w:val="5974D96B"/>
    <w:rsid w:val="5974FA2E"/>
    <w:rsid w:val="59770E09"/>
    <w:rsid w:val="597B11B8"/>
    <w:rsid w:val="597BA190"/>
    <w:rsid w:val="597D2FB9"/>
    <w:rsid w:val="5980720D"/>
    <w:rsid w:val="59808BC8"/>
    <w:rsid w:val="5981483C"/>
    <w:rsid w:val="5983C82D"/>
    <w:rsid w:val="5983CFF7"/>
    <w:rsid w:val="5985D012"/>
    <w:rsid w:val="5987F1F8"/>
    <w:rsid w:val="598CA27E"/>
    <w:rsid w:val="598E9B8F"/>
    <w:rsid w:val="598F7F3C"/>
    <w:rsid w:val="59902914"/>
    <w:rsid w:val="599055DD"/>
    <w:rsid w:val="59963B59"/>
    <w:rsid w:val="5999EEBD"/>
    <w:rsid w:val="599A8808"/>
    <w:rsid w:val="599E1CE3"/>
    <w:rsid w:val="599E3038"/>
    <w:rsid w:val="599E5164"/>
    <w:rsid w:val="59A13E6C"/>
    <w:rsid w:val="59A3C73A"/>
    <w:rsid w:val="59A5FD5F"/>
    <w:rsid w:val="59AB20D9"/>
    <w:rsid w:val="59ABE696"/>
    <w:rsid w:val="59AE33F7"/>
    <w:rsid w:val="59B3FE63"/>
    <w:rsid w:val="59B66CE6"/>
    <w:rsid w:val="59B6DF19"/>
    <w:rsid w:val="59B873B1"/>
    <w:rsid w:val="59BBE59D"/>
    <w:rsid w:val="59BF582E"/>
    <w:rsid w:val="59BF710F"/>
    <w:rsid w:val="59C00C58"/>
    <w:rsid w:val="59C1BCE5"/>
    <w:rsid w:val="59C6D864"/>
    <w:rsid w:val="59C7D279"/>
    <w:rsid w:val="59C84D6F"/>
    <w:rsid w:val="59CD0FBD"/>
    <w:rsid w:val="59CF268D"/>
    <w:rsid w:val="59D36282"/>
    <w:rsid w:val="59D500AD"/>
    <w:rsid w:val="59E245C3"/>
    <w:rsid w:val="59E31FE9"/>
    <w:rsid w:val="59E73EAD"/>
    <w:rsid w:val="59E79597"/>
    <w:rsid w:val="59ECA6BD"/>
    <w:rsid w:val="59F01BA2"/>
    <w:rsid w:val="59F031FA"/>
    <w:rsid w:val="59F42907"/>
    <w:rsid w:val="59F4456A"/>
    <w:rsid w:val="59F61234"/>
    <w:rsid w:val="59FFE34F"/>
    <w:rsid w:val="5A023754"/>
    <w:rsid w:val="5A045478"/>
    <w:rsid w:val="5A056F5A"/>
    <w:rsid w:val="5A0584FF"/>
    <w:rsid w:val="5A0CE975"/>
    <w:rsid w:val="5A0E6962"/>
    <w:rsid w:val="5A11D770"/>
    <w:rsid w:val="5A134D08"/>
    <w:rsid w:val="5A13D196"/>
    <w:rsid w:val="5A153033"/>
    <w:rsid w:val="5A173911"/>
    <w:rsid w:val="5A17BEE1"/>
    <w:rsid w:val="5A17C5B4"/>
    <w:rsid w:val="5A1A3060"/>
    <w:rsid w:val="5A1F3BE0"/>
    <w:rsid w:val="5A20DF0F"/>
    <w:rsid w:val="5A22E84E"/>
    <w:rsid w:val="5A231027"/>
    <w:rsid w:val="5A2BC7B5"/>
    <w:rsid w:val="5A2CF9BD"/>
    <w:rsid w:val="5A2FE214"/>
    <w:rsid w:val="5A314100"/>
    <w:rsid w:val="5A32FD89"/>
    <w:rsid w:val="5A33DDAC"/>
    <w:rsid w:val="5A346F14"/>
    <w:rsid w:val="5A366D37"/>
    <w:rsid w:val="5A36CDA8"/>
    <w:rsid w:val="5A383966"/>
    <w:rsid w:val="5A3BDDF9"/>
    <w:rsid w:val="5A43DC09"/>
    <w:rsid w:val="5A446C0B"/>
    <w:rsid w:val="5A47C34E"/>
    <w:rsid w:val="5A489D7F"/>
    <w:rsid w:val="5A4ACA66"/>
    <w:rsid w:val="5A4EED23"/>
    <w:rsid w:val="5A51BBA3"/>
    <w:rsid w:val="5A52D898"/>
    <w:rsid w:val="5A539A60"/>
    <w:rsid w:val="5A54E919"/>
    <w:rsid w:val="5A5661A2"/>
    <w:rsid w:val="5A58E905"/>
    <w:rsid w:val="5A5D900A"/>
    <w:rsid w:val="5A5DAF04"/>
    <w:rsid w:val="5A618300"/>
    <w:rsid w:val="5A624FC1"/>
    <w:rsid w:val="5A657427"/>
    <w:rsid w:val="5A66244C"/>
    <w:rsid w:val="5A683113"/>
    <w:rsid w:val="5A6A37BF"/>
    <w:rsid w:val="5A6AE721"/>
    <w:rsid w:val="5A6C4750"/>
    <w:rsid w:val="5A6C9764"/>
    <w:rsid w:val="5A71AD41"/>
    <w:rsid w:val="5A71B4C6"/>
    <w:rsid w:val="5A724E48"/>
    <w:rsid w:val="5A72A2C2"/>
    <w:rsid w:val="5A72A99A"/>
    <w:rsid w:val="5A72AC74"/>
    <w:rsid w:val="5A7CDD5D"/>
    <w:rsid w:val="5A892A84"/>
    <w:rsid w:val="5A8DAA12"/>
    <w:rsid w:val="5A987DA2"/>
    <w:rsid w:val="5A98A04E"/>
    <w:rsid w:val="5AA23B54"/>
    <w:rsid w:val="5AA9FB5F"/>
    <w:rsid w:val="5AA9FD04"/>
    <w:rsid w:val="5AAAB4F1"/>
    <w:rsid w:val="5AAC6862"/>
    <w:rsid w:val="5AACDB55"/>
    <w:rsid w:val="5AAF28A3"/>
    <w:rsid w:val="5AB3A6AD"/>
    <w:rsid w:val="5AB70A96"/>
    <w:rsid w:val="5AB7EA0F"/>
    <w:rsid w:val="5AB9FFD9"/>
    <w:rsid w:val="5ABC888D"/>
    <w:rsid w:val="5ABD98B9"/>
    <w:rsid w:val="5ABE403B"/>
    <w:rsid w:val="5ABEFB7E"/>
    <w:rsid w:val="5AC0F717"/>
    <w:rsid w:val="5AC5C0CF"/>
    <w:rsid w:val="5ACA82E4"/>
    <w:rsid w:val="5ACB7574"/>
    <w:rsid w:val="5ACBBA2B"/>
    <w:rsid w:val="5ACE9CFE"/>
    <w:rsid w:val="5AD034F5"/>
    <w:rsid w:val="5AD66AD9"/>
    <w:rsid w:val="5AD7BCD9"/>
    <w:rsid w:val="5AD7E293"/>
    <w:rsid w:val="5AD9AD49"/>
    <w:rsid w:val="5ADB7749"/>
    <w:rsid w:val="5ADF4749"/>
    <w:rsid w:val="5ADFDE26"/>
    <w:rsid w:val="5AE2A55A"/>
    <w:rsid w:val="5AE75D1B"/>
    <w:rsid w:val="5AE8A0A2"/>
    <w:rsid w:val="5AE97505"/>
    <w:rsid w:val="5AE9A7FB"/>
    <w:rsid w:val="5AEA3663"/>
    <w:rsid w:val="5AEC61FA"/>
    <w:rsid w:val="5AECBD1A"/>
    <w:rsid w:val="5AF0AE66"/>
    <w:rsid w:val="5AF3DF98"/>
    <w:rsid w:val="5AF732F7"/>
    <w:rsid w:val="5AF886E0"/>
    <w:rsid w:val="5AFBD903"/>
    <w:rsid w:val="5AFF2351"/>
    <w:rsid w:val="5B023B0B"/>
    <w:rsid w:val="5B0332F3"/>
    <w:rsid w:val="5B0CFFDA"/>
    <w:rsid w:val="5B0D8F43"/>
    <w:rsid w:val="5B1C9D4A"/>
    <w:rsid w:val="5B1DF1B4"/>
    <w:rsid w:val="5B1EF2D2"/>
    <w:rsid w:val="5B1F16FE"/>
    <w:rsid w:val="5B2C3C60"/>
    <w:rsid w:val="5B2E8459"/>
    <w:rsid w:val="5B2F890D"/>
    <w:rsid w:val="5B302308"/>
    <w:rsid w:val="5B32A8F4"/>
    <w:rsid w:val="5B344BA2"/>
    <w:rsid w:val="5B358B49"/>
    <w:rsid w:val="5B373DCA"/>
    <w:rsid w:val="5B3A49B5"/>
    <w:rsid w:val="5B3C5559"/>
    <w:rsid w:val="5B41884E"/>
    <w:rsid w:val="5B41E209"/>
    <w:rsid w:val="5B461E18"/>
    <w:rsid w:val="5B4CB02A"/>
    <w:rsid w:val="5B4DF24C"/>
    <w:rsid w:val="5B515F4C"/>
    <w:rsid w:val="5B5EE5A0"/>
    <w:rsid w:val="5B63B881"/>
    <w:rsid w:val="5B66B39F"/>
    <w:rsid w:val="5B6803AB"/>
    <w:rsid w:val="5B6B9A74"/>
    <w:rsid w:val="5B6BF30D"/>
    <w:rsid w:val="5B73CA1F"/>
    <w:rsid w:val="5B763109"/>
    <w:rsid w:val="5B85EC23"/>
    <w:rsid w:val="5B885F8B"/>
    <w:rsid w:val="5B8B123E"/>
    <w:rsid w:val="5B8D1B74"/>
    <w:rsid w:val="5B8FAFCD"/>
    <w:rsid w:val="5B9E3DC7"/>
    <w:rsid w:val="5BA05A89"/>
    <w:rsid w:val="5BA700C2"/>
    <w:rsid w:val="5BA97398"/>
    <w:rsid w:val="5BB3B3EE"/>
    <w:rsid w:val="5BB552A3"/>
    <w:rsid w:val="5BB70F52"/>
    <w:rsid w:val="5BB9EC78"/>
    <w:rsid w:val="5BBEF621"/>
    <w:rsid w:val="5BC08A38"/>
    <w:rsid w:val="5BC3E64A"/>
    <w:rsid w:val="5BC6CD9D"/>
    <w:rsid w:val="5BC81E9B"/>
    <w:rsid w:val="5BCB82E0"/>
    <w:rsid w:val="5BCC0E48"/>
    <w:rsid w:val="5BCD2B0A"/>
    <w:rsid w:val="5BCF8E16"/>
    <w:rsid w:val="5BD51417"/>
    <w:rsid w:val="5BD5C8B1"/>
    <w:rsid w:val="5BDD868B"/>
    <w:rsid w:val="5BDEA82E"/>
    <w:rsid w:val="5BDEC7CD"/>
    <w:rsid w:val="5BE123AC"/>
    <w:rsid w:val="5BE2A554"/>
    <w:rsid w:val="5BE2AF5D"/>
    <w:rsid w:val="5BE49A93"/>
    <w:rsid w:val="5BE4CA68"/>
    <w:rsid w:val="5BE63F19"/>
    <w:rsid w:val="5BEBF8C5"/>
    <w:rsid w:val="5BECB55C"/>
    <w:rsid w:val="5BED0F0E"/>
    <w:rsid w:val="5BEF14CD"/>
    <w:rsid w:val="5BEF8D4E"/>
    <w:rsid w:val="5BF44555"/>
    <w:rsid w:val="5BF790B4"/>
    <w:rsid w:val="5BFB71AB"/>
    <w:rsid w:val="5BFE78E2"/>
    <w:rsid w:val="5C11E477"/>
    <w:rsid w:val="5C184F95"/>
    <w:rsid w:val="5C1C153A"/>
    <w:rsid w:val="5C1F06B2"/>
    <w:rsid w:val="5C20877B"/>
    <w:rsid w:val="5C227A33"/>
    <w:rsid w:val="5C29EF38"/>
    <w:rsid w:val="5C2CDBD2"/>
    <w:rsid w:val="5C2F0250"/>
    <w:rsid w:val="5C361411"/>
    <w:rsid w:val="5C37BCBA"/>
    <w:rsid w:val="5C382339"/>
    <w:rsid w:val="5C3C17BE"/>
    <w:rsid w:val="5C3ED0BC"/>
    <w:rsid w:val="5C42F59C"/>
    <w:rsid w:val="5C43F8EF"/>
    <w:rsid w:val="5C448319"/>
    <w:rsid w:val="5C45C35A"/>
    <w:rsid w:val="5C48985C"/>
    <w:rsid w:val="5C4958A8"/>
    <w:rsid w:val="5C4E55BC"/>
    <w:rsid w:val="5C509E36"/>
    <w:rsid w:val="5C50FF65"/>
    <w:rsid w:val="5C52A3A2"/>
    <w:rsid w:val="5C52CC4C"/>
    <w:rsid w:val="5C542BD9"/>
    <w:rsid w:val="5C543422"/>
    <w:rsid w:val="5C56EFF0"/>
    <w:rsid w:val="5C572269"/>
    <w:rsid w:val="5C583A2A"/>
    <w:rsid w:val="5C5D8A35"/>
    <w:rsid w:val="5C5FCBA5"/>
    <w:rsid w:val="5C6542C4"/>
    <w:rsid w:val="5C6599D1"/>
    <w:rsid w:val="5C67637F"/>
    <w:rsid w:val="5C69809E"/>
    <w:rsid w:val="5C69940E"/>
    <w:rsid w:val="5C699D3A"/>
    <w:rsid w:val="5C6BD15C"/>
    <w:rsid w:val="5C6FF4AC"/>
    <w:rsid w:val="5C701C3E"/>
    <w:rsid w:val="5C73757E"/>
    <w:rsid w:val="5C74527A"/>
    <w:rsid w:val="5C776CCD"/>
    <w:rsid w:val="5C7B52EC"/>
    <w:rsid w:val="5C7D546D"/>
    <w:rsid w:val="5C7FB90B"/>
    <w:rsid w:val="5C854DAF"/>
    <w:rsid w:val="5C85E069"/>
    <w:rsid w:val="5C86161A"/>
    <w:rsid w:val="5C8E7D07"/>
    <w:rsid w:val="5C961824"/>
    <w:rsid w:val="5C99A5F7"/>
    <w:rsid w:val="5C9D168E"/>
    <w:rsid w:val="5C9F66EE"/>
    <w:rsid w:val="5CA008F9"/>
    <w:rsid w:val="5CA4FB1B"/>
    <w:rsid w:val="5CA77114"/>
    <w:rsid w:val="5CA7E8D6"/>
    <w:rsid w:val="5CA9057F"/>
    <w:rsid w:val="5CAF6879"/>
    <w:rsid w:val="5CB0B233"/>
    <w:rsid w:val="5CB32D30"/>
    <w:rsid w:val="5CB38132"/>
    <w:rsid w:val="5CBE3AA8"/>
    <w:rsid w:val="5CBEB268"/>
    <w:rsid w:val="5CBEFF26"/>
    <w:rsid w:val="5CBF252A"/>
    <w:rsid w:val="5CC2DBA3"/>
    <w:rsid w:val="5CC3007A"/>
    <w:rsid w:val="5CC350AD"/>
    <w:rsid w:val="5CC5323D"/>
    <w:rsid w:val="5CC6F9D5"/>
    <w:rsid w:val="5CC9694A"/>
    <w:rsid w:val="5CCA4F7A"/>
    <w:rsid w:val="5CCE559B"/>
    <w:rsid w:val="5CCEB1EC"/>
    <w:rsid w:val="5CD347AE"/>
    <w:rsid w:val="5CD34CA9"/>
    <w:rsid w:val="5CDB9EC7"/>
    <w:rsid w:val="5CDEF5AE"/>
    <w:rsid w:val="5CDFB0DE"/>
    <w:rsid w:val="5CE3BCCB"/>
    <w:rsid w:val="5CE44013"/>
    <w:rsid w:val="5CE51109"/>
    <w:rsid w:val="5CEA9EB9"/>
    <w:rsid w:val="5CEB8767"/>
    <w:rsid w:val="5CEF7AC0"/>
    <w:rsid w:val="5CFA83F7"/>
    <w:rsid w:val="5CFF9155"/>
    <w:rsid w:val="5D0412C9"/>
    <w:rsid w:val="5D05621C"/>
    <w:rsid w:val="5D0F1C49"/>
    <w:rsid w:val="5D111E97"/>
    <w:rsid w:val="5D14F80B"/>
    <w:rsid w:val="5D164656"/>
    <w:rsid w:val="5D176DA2"/>
    <w:rsid w:val="5D1991C4"/>
    <w:rsid w:val="5D1DDCF1"/>
    <w:rsid w:val="5D1E4697"/>
    <w:rsid w:val="5D2270AD"/>
    <w:rsid w:val="5D2281A6"/>
    <w:rsid w:val="5D28DDA0"/>
    <w:rsid w:val="5D29606C"/>
    <w:rsid w:val="5D2B7FA5"/>
    <w:rsid w:val="5D2F37FE"/>
    <w:rsid w:val="5D33D3DF"/>
    <w:rsid w:val="5D33DBB0"/>
    <w:rsid w:val="5D4B2EE1"/>
    <w:rsid w:val="5D4E5473"/>
    <w:rsid w:val="5D4F9B00"/>
    <w:rsid w:val="5D50B6D6"/>
    <w:rsid w:val="5D53E4F6"/>
    <w:rsid w:val="5D54DA0D"/>
    <w:rsid w:val="5D576441"/>
    <w:rsid w:val="5D57812A"/>
    <w:rsid w:val="5D5C3BD5"/>
    <w:rsid w:val="5D5CEE6D"/>
    <w:rsid w:val="5D5D12B7"/>
    <w:rsid w:val="5D61BAB8"/>
    <w:rsid w:val="5D637C21"/>
    <w:rsid w:val="5D69B45D"/>
    <w:rsid w:val="5D69EE7D"/>
    <w:rsid w:val="5D6E4C43"/>
    <w:rsid w:val="5D747847"/>
    <w:rsid w:val="5D75C653"/>
    <w:rsid w:val="5D78E492"/>
    <w:rsid w:val="5D7C8D64"/>
    <w:rsid w:val="5D7D876F"/>
    <w:rsid w:val="5D825F67"/>
    <w:rsid w:val="5D82DE2B"/>
    <w:rsid w:val="5D8C3B62"/>
    <w:rsid w:val="5D8C3EB9"/>
    <w:rsid w:val="5D8E32FB"/>
    <w:rsid w:val="5D92A8D2"/>
    <w:rsid w:val="5D9321FB"/>
    <w:rsid w:val="5D98F657"/>
    <w:rsid w:val="5D9E61FF"/>
    <w:rsid w:val="5D9F7549"/>
    <w:rsid w:val="5DA188BF"/>
    <w:rsid w:val="5DA1A0D0"/>
    <w:rsid w:val="5DA273D1"/>
    <w:rsid w:val="5DA32A3E"/>
    <w:rsid w:val="5DA5DD96"/>
    <w:rsid w:val="5DA93132"/>
    <w:rsid w:val="5DA9CDE5"/>
    <w:rsid w:val="5DAB336A"/>
    <w:rsid w:val="5DAEAD32"/>
    <w:rsid w:val="5DAEDF85"/>
    <w:rsid w:val="5DB1CEC9"/>
    <w:rsid w:val="5DB451CC"/>
    <w:rsid w:val="5DB4B608"/>
    <w:rsid w:val="5DB5C84D"/>
    <w:rsid w:val="5DB94E04"/>
    <w:rsid w:val="5DBA619C"/>
    <w:rsid w:val="5DBC4625"/>
    <w:rsid w:val="5DBD5F74"/>
    <w:rsid w:val="5DC20F98"/>
    <w:rsid w:val="5DC48F32"/>
    <w:rsid w:val="5DC515BC"/>
    <w:rsid w:val="5DC906DC"/>
    <w:rsid w:val="5DCB47D4"/>
    <w:rsid w:val="5DCDD23C"/>
    <w:rsid w:val="5DD25605"/>
    <w:rsid w:val="5DD4B7CA"/>
    <w:rsid w:val="5DD6B749"/>
    <w:rsid w:val="5DD91BAA"/>
    <w:rsid w:val="5DD92985"/>
    <w:rsid w:val="5DDA1309"/>
    <w:rsid w:val="5DDBF7BE"/>
    <w:rsid w:val="5DDE94F2"/>
    <w:rsid w:val="5DE08884"/>
    <w:rsid w:val="5DE3790B"/>
    <w:rsid w:val="5DE868C3"/>
    <w:rsid w:val="5DE88A4B"/>
    <w:rsid w:val="5DE8B0B8"/>
    <w:rsid w:val="5DE9B93B"/>
    <w:rsid w:val="5DEEB449"/>
    <w:rsid w:val="5DEFFA6F"/>
    <w:rsid w:val="5DF326BA"/>
    <w:rsid w:val="5DF55D1B"/>
    <w:rsid w:val="5DF5ADBF"/>
    <w:rsid w:val="5DF791BD"/>
    <w:rsid w:val="5DFBB2F3"/>
    <w:rsid w:val="5DFFA959"/>
    <w:rsid w:val="5E014FEA"/>
    <w:rsid w:val="5E01D987"/>
    <w:rsid w:val="5E0434C8"/>
    <w:rsid w:val="5E0C735D"/>
    <w:rsid w:val="5E0C9D8B"/>
    <w:rsid w:val="5E0D75C3"/>
    <w:rsid w:val="5E0FA1E2"/>
    <w:rsid w:val="5E0FABD6"/>
    <w:rsid w:val="5E128C10"/>
    <w:rsid w:val="5E158C00"/>
    <w:rsid w:val="5E16DAF4"/>
    <w:rsid w:val="5E17589A"/>
    <w:rsid w:val="5E1AFE37"/>
    <w:rsid w:val="5E1FFE6E"/>
    <w:rsid w:val="5E21B437"/>
    <w:rsid w:val="5E246CA4"/>
    <w:rsid w:val="5E259291"/>
    <w:rsid w:val="5E265B0E"/>
    <w:rsid w:val="5E267A0E"/>
    <w:rsid w:val="5E279D07"/>
    <w:rsid w:val="5E294FA2"/>
    <w:rsid w:val="5E29E988"/>
    <w:rsid w:val="5E2C11E6"/>
    <w:rsid w:val="5E2D4781"/>
    <w:rsid w:val="5E2D65C7"/>
    <w:rsid w:val="5E2D9429"/>
    <w:rsid w:val="5E2F1D67"/>
    <w:rsid w:val="5E3604A2"/>
    <w:rsid w:val="5E3D568C"/>
    <w:rsid w:val="5E3D8639"/>
    <w:rsid w:val="5E3DCB53"/>
    <w:rsid w:val="5E3E1091"/>
    <w:rsid w:val="5E3EE611"/>
    <w:rsid w:val="5E3EE94A"/>
    <w:rsid w:val="5E3F488B"/>
    <w:rsid w:val="5E40FE18"/>
    <w:rsid w:val="5E411E1E"/>
    <w:rsid w:val="5E422370"/>
    <w:rsid w:val="5E4FD629"/>
    <w:rsid w:val="5E5154F6"/>
    <w:rsid w:val="5E561AEA"/>
    <w:rsid w:val="5E5A60CF"/>
    <w:rsid w:val="5E5C088D"/>
    <w:rsid w:val="5E5DF680"/>
    <w:rsid w:val="5E62C5DC"/>
    <w:rsid w:val="5E63FBCA"/>
    <w:rsid w:val="5E64E464"/>
    <w:rsid w:val="5E65B322"/>
    <w:rsid w:val="5E66C598"/>
    <w:rsid w:val="5E6B2C43"/>
    <w:rsid w:val="5E6F9D7A"/>
    <w:rsid w:val="5E74EA94"/>
    <w:rsid w:val="5E795704"/>
    <w:rsid w:val="5E7B1958"/>
    <w:rsid w:val="5E7C82F1"/>
    <w:rsid w:val="5E7F510F"/>
    <w:rsid w:val="5E7F9535"/>
    <w:rsid w:val="5E81234A"/>
    <w:rsid w:val="5E84365B"/>
    <w:rsid w:val="5E886AC8"/>
    <w:rsid w:val="5E88F1FA"/>
    <w:rsid w:val="5E8AD87F"/>
    <w:rsid w:val="5E92C100"/>
    <w:rsid w:val="5E951204"/>
    <w:rsid w:val="5E95FE89"/>
    <w:rsid w:val="5E979ADA"/>
    <w:rsid w:val="5E97C062"/>
    <w:rsid w:val="5E981586"/>
    <w:rsid w:val="5E999555"/>
    <w:rsid w:val="5E9C2BFE"/>
    <w:rsid w:val="5E9C796B"/>
    <w:rsid w:val="5E9EBBBF"/>
    <w:rsid w:val="5EA00FEB"/>
    <w:rsid w:val="5EA19E8C"/>
    <w:rsid w:val="5EA4AD01"/>
    <w:rsid w:val="5EAA0B11"/>
    <w:rsid w:val="5EAB826F"/>
    <w:rsid w:val="5EACE849"/>
    <w:rsid w:val="5EAD4B5B"/>
    <w:rsid w:val="5EAF87DB"/>
    <w:rsid w:val="5EAFC56B"/>
    <w:rsid w:val="5EB1D7D6"/>
    <w:rsid w:val="5EB3D451"/>
    <w:rsid w:val="5EB803DE"/>
    <w:rsid w:val="5EC3E791"/>
    <w:rsid w:val="5EC5E2A9"/>
    <w:rsid w:val="5EC630B5"/>
    <w:rsid w:val="5EC67BC6"/>
    <w:rsid w:val="5EC7ECF8"/>
    <w:rsid w:val="5EC99557"/>
    <w:rsid w:val="5ECCD3E0"/>
    <w:rsid w:val="5ECFE599"/>
    <w:rsid w:val="5ED074BE"/>
    <w:rsid w:val="5ED33F23"/>
    <w:rsid w:val="5ED4316B"/>
    <w:rsid w:val="5ED5485B"/>
    <w:rsid w:val="5ED5734E"/>
    <w:rsid w:val="5EDC4BEA"/>
    <w:rsid w:val="5EE007D5"/>
    <w:rsid w:val="5EE0FC8A"/>
    <w:rsid w:val="5EE21866"/>
    <w:rsid w:val="5EE3AD85"/>
    <w:rsid w:val="5EE64062"/>
    <w:rsid w:val="5EEA6F42"/>
    <w:rsid w:val="5EED294A"/>
    <w:rsid w:val="5EED88EE"/>
    <w:rsid w:val="5EF0C271"/>
    <w:rsid w:val="5EF21E64"/>
    <w:rsid w:val="5EF816CE"/>
    <w:rsid w:val="5EF96303"/>
    <w:rsid w:val="5EFBA198"/>
    <w:rsid w:val="5EFDB3C0"/>
    <w:rsid w:val="5F007A38"/>
    <w:rsid w:val="5F00B9B0"/>
    <w:rsid w:val="5F03995E"/>
    <w:rsid w:val="5F03C33F"/>
    <w:rsid w:val="5F05ABF7"/>
    <w:rsid w:val="5F10703F"/>
    <w:rsid w:val="5F1094C3"/>
    <w:rsid w:val="5F11173D"/>
    <w:rsid w:val="5F11B239"/>
    <w:rsid w:val="5F197B93"/>
    <w:rsid w:val="5F1CA076"/>
    <w:rsid w:val="5F1CB846"/>
    <w:rsid w:val="5F2041EA"/>
    <w:rsid w:val="5F23ED89"/>
    <w:rsid w:val="5F298099"/>
    <w:rsid w:val="5F2D497E"/>
    <w:rsid w:val="5F2E0010"/>
    <w:rsid w:val="5F2EA9C8"/>
    <w:rsid w:val="5F2FEA8F"/>
    <w:rsid w:val="5F338136"/>
    <w:rsid w:val="5F36D708"/>
    <w:rsid w:val="5F39246F"/>
    <w:rsid w:val="5F3D0F91"/>
    <w:rsid w:val="5F3F1514"/>
    <w:rsid w:val="5F3FE375"/>
    <w:rsid w:val="5F44846F"/>
    <w:rsid w:val="5F4640D9"/>
    <w:rsid w:val="5F46CD5D"/>
    <w:rsid w:val="5F47FA87"/>
    <w:rsid w:val="5F47FFAA"/>
    <w:rsid w:val="5F4A986E"/>
    <w:rsid w:val="5F4CD051"/>
    <w:rsid w:val="5F510326"/>
    <w:rsid w:val="5F560349"/>
    <w:rsid w:val="5F5A000B"/>
    <w:rsid w:val="5F5B9C10"/>
    <w:rsid w:val="5F5EA82B"/>
    <w:rsid w:val="5F65DD4F"/>
    <w:rsid w:val="5F69DB06"/>
    <w:rsid w:val="5F708584"/>
    <w:rsid w:val="5F74ACB0"/>
    <w:rsid w:val="5F74E542"/>
    <w:rsid w:val="5F74F728"/>
    <w:rsid w:val="5F78FD8D"/>
    <w:rsid w:val="5F7A3CEF"/>
    <w:rsid w:val="5F7AD019"/>
    <w:rsid w:val="5F7CD5C4"/>
    <w:rsid w:val="5F80389D"/>
    <w:rsid w:val="5F80389E"/>
    <w:rsid w:val="5F8500E2"/>
    <w:rsid w:val="5F88C584"/>
    <w:rsid w:val="5F8C0D0B"/>
    <w:rsid w:val="5F8EE630"/>
    <w:rsid w:val="5F8F1242"/>
    <w:rsid w:val="5F8F5406"/>
    <w:rsid w:val="5F9560AD"/>
    <w:rsid w:val="5F97F38A"/>
    <w:rsid w:val="5F9D56D7"/>
    <w:rsid w:val="5F9DB81C"/>
    <w:rsid w:val="5FA008BA"/>
    <w:rsid w:val="5FA1507A"/>
    <w:rsid w:val="5FA42563"/>
    <w:rsid w:val="5FA73CE1"/>
    <w:rsid w:val="5FA8FF99"/>
    <w:rsid w:val="5FAF75FF"/>
    <w:rsid w:val="5FB2443C"/>
    <w:rsid w:val="5FB273DF"/>
    <w:rsid w:val="5FB2D198"/>
    <w:rsid w:val="5FB609F1"/>
    <w:rsid w:val="5FB67E6E"/>
    <w:rsid w:val="5FB93C49"/>
    <w:rsid w:val="5FB9C7E6"/>
    <w:rsid w:val="5FBF99E9"/>
    <w:rsid w:val="5FBFE0DD"/>
    <w:rsid w:val="5FC1A52E"/>
    <w:rsid w:val="5FC1CAA0"/>
    <w:rsid w:val="5FC1E7D6"/>
    <w:rsid w:val="5FC27B00"/>
    <w:rsid w:val="5FC7A8C0"/>
    <w:rsid w:val="5FC9231A"/>
    <w:rsid w:val="5FCE5933"/>
    <w:rsid w:val="5FCEE51C"/>
    <w:rsid w:val="5FDA5478"/>
    <w:rsid w:val="5FDC37EE"/>
    <w:rsid w:val="5FDC88F6"/>
    <w:rsid w:val="5FDF1DDB"/>
    <w:rsid w:val="5FE1C343"/>
    <w:rsid w:val="5FE29536"/>
    <w:rsid w:val="5FE73733"/>
    <w:rsid w:val="5FE81D36"/>
    <w:rsid w:val="5FEA5B76"/>
    <w:rsid w:val="5FF04158"/>
    <w:rsid w:val="5FF295B4"/>
    <w:rsid w:val="5FF481CD"/>
    <w:rsid w:val="5FF52D7F"/>
    <w:rsid w:val="5FF566B6"/>
    <w:rsid w:val="5FF6DD23"/>
    <w:rsid w:val="5FF9C3D2"/>
    <w:rsid w:val="5FFA74A9"/>
    <w:rsid w:val="5FFA7583"/>
    <w:rsid w:val="5FFAEB61"/>
    <w:rsid w:val="5FFD2D0E"/>
    <w:rsid w:val="5FFFAD83"/>
    <w:rsid w:val="6003A837"/>
    <w:rsid w:val="60040A35"/>
    <w:rsid w:val="60080CFD"/>
    <w:rsid w:val="600A2CBB"/>
    <w:rsid w:val="600A8525"/>
    <w:rsid w:val="600C06A7"/>
    <w:rsid w:val="600C693E"/>
    <w:rsid w:val="600E5C54"/>
    <w:rsid w:val="600F5F5B"/>
    <w:rsid w:val="60110059"/>
    <w:rsid w:val="6014BB37"/>
    <w:rsid w:val="6017B257"/>
    <w:rsid w:val="6018C00F"/>
    <w:rsid w:val="60201382"/>
    <w:rsid w:val="60217FD2"/>
    <w:rsid w:val="6022743D"/>
    <w:rsid w:val="60235689"/>
    <w:rsid w:val="6025D799"/>
    <w:rsid w:val="602A7DB1"/>
    <w:rsid w:val="603AC9A5"/>
    <w:rsid w:val="603BDDD2"/>
    <w:rsid w:val="6047B8A2"/>
    <w:rsid w:val="6047FFD4"/>
    <w:rsid w:val="6048F052"/>
    <w:rsid w:val="6049FFF8"/>
    <w:rsid w:val="604AA774"/>
    <w:rsid w:val="604ABDB8"/>
    <w:rsid w:val="604B1054"/>
    <w:rsid w:val="604CEAF9"/>
    <w:rsid w:val="60589279"/>
    <w:rsid w:val="605A04F4"/>
    <w:rsid w:val="605B142E"/>
    <w:rsid w:val="605FDBE0"/>
    <w:rsid w:val="60609039"/>
    <w:rsid w:val="60660CCF"/>
    <w:rsid w:val="606CF008"/>
    <w:rsid w:val="60728FF8"/>
    <w:rsid w:val="6073A0ED"/>
    <w:rsid w:val="60759CD9"/>
    <w:rsid w:val="6078FF17"/>
    <w:rsid w:val="607C2E41"/>
    <w:rsid w:val="607E161F"/>
    <w:rsid w:val="607E709B"/>
    <w:rsid w:val="607EA945"/>
    <w:rsid w:val="6084157A"/>
    <w:rsid w:val="6086BF92"/>
    <w:rsid w:val="608CF2A6"/>
    <w:rsid w:val="608E208D"/>
    <w:rsid w:val="609C079F"/>
    <w:rsid w:val="609F536C"/>
    <w:rsid w:val="60A20AB1"/>
    <w:rsid w:val="60AE7895"/>
    <w:rsid w:val="60AF1B3F"/>
    <w:rsid w:val="60B3265C"/>
    <w:rsid w:val="60B7D773"/>
    <w:rsid w:val="60BA852F"/>
    <w:rsid w:val="60C02CB6"/>
    <w:rsid w:val="60C1DEF4"/>
    <w:rsid w:val="60C28A55"/>
    <w:rsid w:val="60C30D15"/>
    <w:rsid w:val="60C62F27"/>
    <w:rsid w:val="60CD8E37"/>
    <w:rsid w:val="60CDB512"/>
    <w:rsid w:val="60CFE4D4"/>
    <w:rsid w:val="60D53AA8"/>
    <w:rsid w:val="60D7B773"/>
    <w:rsid w:val="60DA7788"/>
    <w:rsid w:val="60DCA537"/>
    <w:rsid w:val="60DFD03B"/>
    <w:rsid w:val="60E3EAF2"/>
    <w:rsid w:val="60E69883"/>
    <w:rsid w:val="60EBBDD1"/>
    <w:rsid w:val="60F08D13"/>
    <w:rsid w:val="60F3C503"/>
    <w:rsid w:val="60F52FC4"/>
    <w:rsid w:val="60F5970B"/>
    <w:rsid w:val="60F6D88B"/>
    <w:rsid w:val="60F9F041"/>
    <w:rsid w:val="6100D9C8"/>
    <w:rsid w:val="6104042B"/>
    <w:rsid w:val="6106C13C"/>
    <w:rsid w:val="6108225A"/>
    <w:rsid w:val="610FE4E1"/>
    <w:rsid w:val="61137458"/>
    <w:rsid w:val="61162481"/>
    <w:rsid w:val="61187058"/>
    <w:rsid w:val="6119608A"/>
    <w:rsid w:val="611CEE4B"/>
    <w:rsid w:val="611FD6F3"/>
    <w:rsid w:val="6123A12C"/>
    <w:rsid w:val="61242EFE"/>
    <w:rsid w:val="612728CB"/>
    <w:rsid w:val="612AA87C"/>
    <w:rsid w:val="612AB691"/>
    <w:rsid w:val="612EBE8C"/>
    <w:rsid w:val="612F88B4"/>
    <w:rsid w:val="61311750"/>
    <w:rsid w:val="613509A3"/>
    <w:rsid w:val="613AE673"/>
    <w:rsid w:val="613C07BB"/>
    <w:rsid w:val="613C5295"/>
    <w:rsid w:val="61412D56"/>
    <w:rsid w:val="61449230"/>
    <w:rsid w:val="614D2039"/>
    <w:rsid w:val="614F1CA5"/>
    <w:rsid w:val="615AA5D1"/>
    <w:rsid w:val="615BAE31"/>
    <w:rsid w:val="615D3054"/>
    <w:rsid w:val="61609502"/>
    <w:rsid w:val="6160B1F2"/>
    <w:rsid w:val="6160B963"/>
    <w:rsid w:val="6161285F"/>
    <w:rsid w:val="6161F5A5"/>
    <w:rsid w:val="616235CC"/>
    <w:rsid w:val="6162B7F8"/>
    <w:rsid w:val="61642B5F"/>
    <w:rsid w:val="616497D6"/>
    <w:rsid w:val="61664896"/>
    <w:rsid w:val="616862AF"/>
    <w:rsid w:val="616B6E56"/>
    <w:rsid w:val="616E816E"/>
    <w:rsid w:val="61700187"/>
    <w:rsid w:val="6170B516"/>
    <w:rsid w:val="61726B5C"/>
    <w:rsid w:val="617DF312"/>
    <w:rsid w:val="617E6D49"/>
    <w:rsid w:val="617EB5E5"/>
    <w:rsid w:val="617FDE95"/>
    <w:rsid w:val="61856FD8"/>
    <w:rsid w:val="6185CE4E"/>
    <w:rsid w:val="618E5882"/>
    <w:rsid w:val="618EC1E8"/>
    <w:rsid w:val="619679CF"/>
    <w:rsid w:val="61A389E4"/>
    <w:rsid w:val="61A7EA45"/>
    <w:rsid w:val="61A865F5"/>
    <w:rsid w:val="61B0A4BA"/>
    <w:rsid w:val="61B4BD5E"/>
    <w:rsid w:val="61B5148D"/>
    <w:rsid w:val="61B821B2"/>
    <w:rsid w:val="61B8F896"/>
    <w:rsid w:val="61BAA6A2"/>
    <w:rsid w:val="61BCD112"/>
    <w:rsid w:val="61BE6166"/>
    <w:rsid w:val="61C11825"/>
    <w:rsid w:val="61C1E1D7"/>
    <w:rsid w:val="61C7A3D6"/>
    <w:rsid w:val="61CCD29F"/>
    <w:rsid w:val="61CEEEC6"/>
    <w:rsid w:val="61D1F32E"/>
    <w:rsid w:val="61D78AC4"/>
    <w:rsid w:val="61D980A4"/>
    <w:rsid w:val="61DE01C3"/>
    <w:rsid w:val="61E10100"/>
    <w:rsid w:val="61E17DD9"/>
    <w:rsid w:val="61E4EDCF"/>
    <w:rsid w:val="61E9F657"/>
    <w:rsid w:val="61EE7251"/>
    <w:rsid w:val="61FD04DF"/>
    <w:rsid w:val="61FE174C"/>
    <w:rsid w:val="61FF574F"/>
    <w:rsid w:val="620196B8"/>
    <w:rsid w:val="6203769B"/>
    <w:rsid w:val="6205E76F"/>
    <w:rsid w:val="6209880C"/>
    <w:rsid w:val="620FFB3C"/>
    <w:rsid w:val="6217BF8B"/>
    <w:rsid w:val="621B24AB"/>
    <w:rsid w:val="621CBF86"/>
    <w:rsid w:val="621DAE3E"/>
    <w:rsid w:val="621DF34B"/>
    <w:rsid w:val="622438F7"/>
    <w:rsid w:val="622939E6"/>
    <w:rsid w:val="6229BF26"/>
    <w:rsid w:val="622B189E"/>
    <w:rsid w:val="62307CB3"/>
    <w:rsid w:val="62330C6E"/>
    <w:rsid w:val="623456A1"/>
    <w:rsid w:val="62347323"/>
    <w:rsid w:val="623C4137"/>
    <w:rsid w:val="623E359E"/>
    <w:rsid w:val="62436FF5"/>
    <w:rsid w:val="62441BB0"/>
    <w:rsid w:val="62458B60"/>
    <w:rsid w:val="6245CD67"/>
    <w:rsid w:val="62478F0B"/>
    <w:rsid w:val="62484DE7"/>
    <w:rsid w:val="6249FEA7"/>
    <w:rsid w:val="62510B33"/>
    <w:rsid w:val="6253C8FE"/>
    <w:rsid w:val="6253FF6A"/>
    <w:rsid w:val="62544964"/>
    <w:rsid w:val="6254A828"/>
    <w:rsid w:val="6267D171"/>
    <w:rsid w:val="626CC346"/>
    <w:rsid w:val="6270D538"/>
    <w:rsid w:val="6273066B"/>
    <w:rsid w:val="62749F2B"/>
    <w:rsid w:val="62774B1A"/>
    <w:rsid w:val="627840C1"/>
    <w:rsid w:val="62790B34"/>
    <w:rsid w:val="627C5AF8"/>
    <w:rsid w:val="627C9141"/>
    <w:rsid w:val="627D3184"/>
    <w:rsid w:val="627D4DAC"/>
    <w:rsid w:val="62842219"/>
    <w:rsid w:val="628564B8"/>
    <w:rsid w:val="62863432"/>
    <w:rsid w:val="6286C9B6"/>
    <w:rsid w:val="62889D99"/>
    <w:rsid w:val="628A2D82"/>
    <w:rsid w:val="628EA575"/>
    <w:rsid w:val="628FE05F"/>
    <w:rsid w:val="6291C973"/>
    <w:rsid w:val="629249C0"/>
    <w:rsid w:val="6292B8F7"/>
    <w:rsid w:val="62977CE1"/>
    <w:rsid w:val="629793EC"/>
    <w:rsid w:val="6297EC6E"/>
    <w:rsid w:val="629978E6"/>
    <w:rsid w:val="629B3074"/>
    <w:rsid w:val="629CEE2E"/>
    <w:rsid w:val="629DACFB"/>
    <w:rsid w:val="629E5CCC"/>
    <w:rsid w:val="62A10E6F"/>
    <w:rsid w:val="62A6295D"/>
    <w:rsid w:val="62A9D72B"/>
    <w:rsid w:val="62A9FC96"/>
    <w:rsid w:val="62AE87D3"/>
    <w:rsid w:val="62B190A8"/>
    <w:rsid w:val="62BE72F9"/>
    <w:rsid w:val="62BFB87C"/>
    <w:rsid w:val="62C5B923"/>
    <w:rsid w:val="62C867E0"/>
    <w:rsid w:val="62CA476A"/>
    <w:rsid w:val="62D26CDD"/>
    <w:rsid w:val="62D727A8"/>
    <w:rsid w:val="62D74154"/>
    <w:rsid w:val="62D9BA1A"/>
    <w:rsid w:val="62DA2C13"/>
    <w:rsid w:val="62DCED6E"/>
    <w:rsid w:val="62E011F7"/>
    <w:rsid w:val="62E0C719"/>
    <w:rsid w:val="62E13429"/>
    <w:rsid w:val="62E5981C"/>
    <w:rsid w:val="62E99038"/>
    <w:rsid w:val="62EB8D35"/>
    <w:rsid w:val="62EF521E"/>
    <w:rsid w:val="62F2323F"/>
    <w:rsid w:val="62F25DD1"/>
    <w:rsid w:val="62F453E8"/>
    <w:rsid w:val="62F93494"/>
    <w:rsid w:val="62FA55AA"/>
    <w:rsid w:val="62FC0878"/>
    <w:rsid w:val="63018516"/>
    <w:rsid w:val="63044BEB"/>
    <w:rsid w:val="6304ECD4"/>
    <w:rsid w:val="6306F2BE"/>
    <w:rsid w:val="6310796A"/>
    <w:rsid w:val="6315CC7D"/>
    <w:rsid w:val="63176D79"/>
    <w:rsid w:val="6321B77A"/>
    <w:rsid w:val="6323E991"/>
    <w:rsid w:val="63247036"/>
    <w:rsid w:val="63282E96"/>
    <w:rsid w:val="633208D6"/>
    <w:rsid w:val="63354D88"/>
    <w:rsid w:val="63356951"/>
    <w:rsid w:val="6336C045"/>
    <w:rsid w:val="63385318"/>
    <w:rsid w:val="6339A862"/>
    <w:rsid w:val="633D40A7"/>
    <w:rsid w:val="63420864"/>
    <w:rsid w:val="634612CC"/>
    <w:rsid w:val="634643E1"/>
    <w:rsid w:val="63470969"/>
    <w:rsid w:val="63473B06"/>
    <w:rsid w:val="6349944C"/>
    <w:rsid w:val="634A095D"/>
    <w:rsid w:val="634A4543"/>
    <w:rsid w:val="634B6E8A"/>
    <w:rsid w:val="634BA8AA"/>
    <w:rsid w:val="634CF7E5"/>
    <w:rsid w:val="634D23F0"/>
    <w:rsid w:val="63504B8F"/>
    <w:rsid w:val="63525A0A"/>
    <w:rsid w:val="63531335"/>
    <w:rsid w:val="63533F0A"/>
    <w:rsid w:val="635B258A"/>
    <w:rsid w:val="635C1E93"/>
    <w:rsid w:val="635F6928"/>
    <w:rsid w:val="635F6CD5"/>
    <w:rsid w:val="635F7194"/>
    <w:rsid w:val="635F8FF6"/>
    <w:rsid w:val="63616166"/>
    <w:rsid w:val="63616ED1"/>
    <w:rsid w:val="636A833B"/>
    <w:rsid w:val="636BC8FB"/>
    <w:rsid w:val="636D251B"/>
    <w:rsid w:val="6371221B"/>
    <w:rsid w:val="63720902"/>
    <w:rsid w:val="6373BD6E"/>
    <w:rsid w:val="637608D3"/>
    <w:rsid w:val="6376A43B"/>
    <w:rsid w:val="637BAA95"/>
    <w:rsid w:val="637D6C5F"/>
    <w:rsid w:val="637EF98A"/>
    <w:rsid w:val="63816C70"/>
    <w:rsid w:val="638564D5"/>
    <w:rsid w:val="6385BF37"/>
    <w:rsid w:val="638C0A85"/>
    <w:rsid w:val="6390A997"/>
    <w:rsid w:val="63912573"/>
    <w:rsid w:val="6395526A"/>
    <w:rsid w:val="6398E169"/>
    <w:rsid w:val="6399DD25"/>
    <w:rsid w:val="639BA25B"/>
    <w:rsid w:val="639F229D"/>
    <w:rsid w:val="63A10F4D"/>
    <w:rsid w:val="63A2C13B"/>
    <w:rsid w:val="63A5B427"/>
    <w:rsid w:val="63A69D19"/>
    <w:rsid w:val="63A89810"/>
    <w:rsid w:val="63AA15A9"/>
    <w:rsid w:val="63ABF28C"/>
    <w:rsid w:val="63B35953"/>
    <w:rsid w:val="63B3E98E"/>
    <w:rsid w:val="63B80E70"/>
    <w:rsid w:val="63B84AFA"/>
    <w:rsid w:val="63BE6C4A"/>
    <w:rsid w:val="63C2B1E9"/>
    <w:rsid w:val="63C326FC"/>
    <w:rsid w:val="63C49368"/>
    <w:rsid w:val="63C4E33A"/>
    <w:rsid w:val="63C8BA77"/>
    <w:rsid w:val="63CD1A25"/>
    <w:rsid w:val="63D6C24C"/>
    <w:rsid w:val="63DD886E"/>
    <w:rsid w:val="63E012E2"/>
    <w:rsid w:val="63E121D7"/>
    <w:rsid w:val="63E321A1"/>
    <w:rsid w:val="63E33854"/>
    <w:rsid w:val="63E3C005"/>
    <w:rsid w:val="63E5D75E"/>
    <w:rsid w:val="63E9AA97"/>
    <w:rsid w:val="63EC4FE1"/>
    <w:rsid w:val="63EF6530"/>
    <w:rsid w:val="63F54BA7"/>
    <w:rsid w:val="63F5CDB6"/>
    <w:rsid w:val="63F73A7D"/>
    <w:rsid w:val="63F8A5E5"/>
    <w:rsid w:val="63FD6765"/>
    <w:rsid w:val="63FE87B7"/>
    <w:rsid w:val="64010F70"/>
    <w:rsid w:val="6401F0ED"/>
    <w:rsid w:val="6402C2E8"/>
    <w:rsid w:val="64063F58"/>
    <w:rsid w:val="6406704C"/>
    <w:rsid w:val="64075AE8"/>
    <w:rsid w:val="640A383E"/>
    <w:rsid w:val="6414249D"/>
    <w:rsid w:val="641443A6"/>
    <w:rsid w:val="6415488E"/>
    <w:rsid w:val="64200C7A"/>
    <w:rsid w:val="6420142E"/>
    <w:rsid w:val="6420CFD1"/>
    <w:rsid w:val="6424D6D6"/>
    <w:rsid w:val="642B4046"/>
    <w:rsid w:val="642C1473"/>
    <w:rsid w:val="642C8E12"/>
    <w:rsid w:val="6430A712"/>
    <w:rsid w:val="6430B01F"/>
    <w:rsid w:val="6432E29C"/>
    <w:rsid w:val="6433A032"/>
    <w:rsid w:val="64368BB6"/>
    <w:rsid w:val="643A1D93"/>
    <w:rsid w:val="643AAE44"/>
    <w:rsid w:val="64417291"/>
    <w:rsid w:val="6442A5D9"/>
    <w:rsid w:val="644548CA"/>
    <w:rsid w:val="6446086D"/>
    <w:rsid w:val="6446B2EE"/>
    <w:rsid w:val="64471C62"/>
    <w:rsid w:val="644B8077"/>
    <w:rsid w:val="644F18A1"/>
    <w:rsid w:val="64548F12"/>
    <w:rsid w:val="64560821"/>
    <w:rsid w:val="64575EFD"/>
    <w:rsid w:val="645FA8FA"/>
    <w:rsid w:val="646075B4"/>
    <w:rsid w:val="64618B48"/>
    <w:rsid w:val="64652D02"/>
    <w:rsid w:val="64684F92"/>
    <w:rsid w:val="646CA00D"/>
    <w:rsid w:val="646DFED4"/>
    <w:rsid w:val="64707D41"/>
    <w:rsid w:val="64750AE1"/>
    <w:rsid w:val="64766B10"/>
    <w:rsid w:val="6478070D"/>
    <w:rsid w:val="647A7B4F"/>
    <w:rsid w:val="64819E8C"/>
    <w:rsid w:val="6482D712"/>
    <w:rsid w:val="6488AC11"/>
    <w:rsid w:val="6490E0DC"/>
    <w:rsid w:val="64932F84"/>
    <w:rsid w:val="6497B54A"/>
    <w:rsid w:val="649F0045"/>
    <w:rsid w:val="649F9995"/>
    <w:rsid w:val="649FB734"/>
    <w:rsid w:val="64A1311A"/>
    <w:rsid w:val="64A48A7C"/>
    <w:rsid w:val="64A555D3"/>
    <w:rsid w:val="64A59480"/>
    <w:rsid w:val="64AE3CBD"/>
    <w:rsid w:val="64B09FD1"/>
    <w:rsid w:val="64B2A37A"/>
    <w:rsid w:val="64B45375"/>
    <w:rsid w:val="64B5693A"/>
    <w:rsid w:val="64BA5A40"/>
    <w:rsid w:val="64BC9EFD"/>
    <w:rsid w:val="64C28EAB"/>
    <w:rsid w:val="64C5475A"/>
    <w:rsid w:val="64C73C6E"/>
    <w:rsid w:val="64C742D4"/>
    <w:rsid w:val="64C838B1"/>
    <w:rsid w:val="64C8665F"/>
    <w:rsid w:val="64C9B6AA"/>
    <w:rsid w:val="64CDC9A8"/>
    <w:rsid w:val="64D6AC0D"/>
    <w:rsid w:val="64D6F405"/>
    <w:rsid w:val="64DC076F"/>
    <w:rsid w:val="64DC24A5"/>
    <w:rsid w:val="64E21442"/>
    <w:rsid w:val="64E54F48"/>
    <w:rsid w:val="64E5531D"/>
    <w:rsid w:val="64E5C4CA"/>
    <w:rsid w:val="64EB2066"/>
    <w:rsid w:val="64EB82B1"/>
    <w:rsid w:val="64ED4C10"/>
    <w:rsid w:val="64EFE662"/>
    <w:rsid w:val="64F28787"/>
    <w:rsid w:val="64F28CDD"/>
    <w:rsid w:val="64F7A9BC"/>
    <w:rsid w:val="64F9B238"/>
    <w:rsid w:val="64F9F657"/>
    <w:rsid w:val="64FA4792"/>
    <w:rsid w:val="64FBBFEB"/>
    <w:rsid w:val="64FC5030"/>
    <w:rsid w:val="64FD6DB5"/>
    <w:rsid w:val="6502AA99"/>
    <w:rsid w:val="65062418"/>
    <w:rsid w:val="650A8005"/>
    <w:rsid w:val="650E07BA"/>
    <w:rsid w:val="650F665C"/>
    <w:rsid w:val="6511D934"/>
    <w:rsid w:val="65131E0C"/>
    <w:rsid w:val="65153E35"/>
    <w:rsid w:val="6517F778"/>
    <w:rsid w:val="651B972C"/>
    <w:rsid w:val="651DAB63"/>
    <w:rsid w:val="651E113F"/>
    <w:rsid w:val="651E4EA8"/>
    <w:rsid w:val="6520CBD9"/>
    <w:rsid w:val="6520F569"/>
    <w:rsid w:val="65212E97"/>
    <w:rsid w:val="65222456"/>
    <w:rsid w:val="6526A0D3"/>
    <w:rsid w:val="6527FBAD"/>
    <w:rsid w:val="652E349C"/>
    <w:rsid w:val="652E7531"/>
    <w:rsid w:val="652F0175"/>
    <w:rsid w:val="65349D09"/>
    <w:rsid w:val="6534BBEF"/>
    <w:rsid w:val="65352F42"/>
    <w:rsid w:val="653638D5"/>
    <w:rsid w:val="653814EC"/>
    <w:rsid w:val="6539AD5F"/>
    <w:rsid w:val="653A0B75"/>
    <w:rsid w:val="653BB1F0"/>
    <w:rsid w:val="653DD727"/>
    <w:rsid w:val="653F4E21"/>
    <w:rsid w:val="65464B41"/>
    <w:rsid w:val="65492A11"/>
    <w:rsid w:val="654B2183"/>
    <w:rsid w:val="654CF975"/>
    <w:rsid w:val="65529641"/>
    <w:rsid w:val="655BE1CB"/>
    <w:rsid w:val="655CC002"/>
    <w:rsid w:val="655D47FF"/>
    <w:rsid w:val="655D6249"/>
    <w:rsid w:val="65612C91"/>
    <w:rsid w:val="65620540"/>
    <w:rsid w:val="6563E663"/>
    <w:rsid w:val="6566B186"/>
    <w:rsid w:val="656C04ED"/>
    <w:rsid w:val="656D15A3"/>
    <w:rsid w:val="65706CF3"/>
    <w:rsid w:val="65708EF7"/>
    <w:rsid w:val="6570D25D"/>
    <w:rsid w:val="65757BC9"/>
    <w:rsid w:val="6576081B"/>
    <w:rsid w:val="6576D581"/>
    <w:rsid w:val="657EA812"/>
    <w:rsid w:val="65806A55"/>
    <w:rsid w:val="65812474"/>
    <w:rsid w:val="65819F69"/>
    <w:rsid w:val="65838708"/>
    <w:rsid w:val="6587511C"/>
    <w:rsid w:val="658874E6"/>
    <w:rsid w:val="65899B14"/>
    <w:rsid w:val="6589F9A8"/>
    <w:rsid w:val="658A9849"/>
    <w:rsid w:val="6591D8BF"/>
    <w:rsid w:val="6593FDDF"/>
    <w:rsid w:val="65974BE2"/>
    <w:rsid w:val="6598BDC0"/>
    <w:rsid w:val="6599CA9F"/>
    <w:rsid w:val="659F5E9E"/>
    <w:rsid w:val="65A24B57"/>
    <w:rsid w:val="65A4E4A2"/>
    <w:rsid w:val="65A95205"/>
    <w:rsid w:val="65AB7946"/>
    <w:rsid w:val="65AEB16C"/>
    <w:rsid w:val="65B1D66A"/>
    <w:rsid w:val="65B31D09"/>
    <w:rsid w:val="65B32A21"/>
    <w:rsid w:val="65B6284E"/>
    <w:rsid w:val="65B6BF87"/>
    <w:rsid w:val="65B6C189"/>
    <w:rsid w:val="65B92991"/>
    <w:rsid w:val="65BCEFEE"/>
    <w:rsid w:val="65C7AD03"/>
    <w:rsid w:val="65CEDD65"/>
    <w:rsid w:val="65D4B3EE"/>
    <w:rsid w:val="65D61009"/>
    <w:rsid w:val="65D64FCF"/>
    <w:rsid w:val="65D9D42D"/>
    <w:rsid w:val="65DA3F9C"/>
    <w:rsid w:val="65DC1BFD"/>
    <w:rsid w:val="65DE6D2A"/>
    <w:rsid w:val="65E1F8F2"/>
    <w:rsid w:val="65E22632"/>
    <w:rsid w:val="65E2D352"/>
    <w:rsid w:val="65E60755"/>
    <w:rsid w:val="65E9F6B9"/>
    <w:rsid w:val="65EC5819"/>
    <w:rsid w:val="65EEE94B"/>
    <w:rsid w:val="65EF8CAD"/>
    <w:rsid w:val="65F0BFCA"/>
    <w:rsid w:val="65F3B26A"/>
    <w:rsid w:val="65F52D51"/>
    <w:rsid w:val="65F5DBD2"/>
    <w:rsid w:val="65F9188F"/>
    <w:rsid w:val="65FB22CC"/>
    <w:rsid w:val="65FDAEA1"/>
    <w:rsid w:val="66002994"/>
    <w:rsid w:val="6600A154"/>
    <w:rsid w:val="660126D6"/>
    <w:rsid w:val="660905D1"/>
    <w:rsid w:val="6609D459"/>
    <w:rsid w:val="660A66AD"/>
    <w:rsid w:val="660B540D"/>
    <w:rsid w:val="660D528A"/>
    <w:rsid w:val="660D6284"/>
    <w:rsid w:val="660FC8D9"/>
    <w:rsid w:val="6612A250"/>
    <w:rsid w:val="6614BE6A"/>
    <w:rsid w:val="6614BE70"/>
    <w:rsid w:val="6614FBD4"/>
    <w:rsid w:val="6615363C"/>
    <w:rsid w:val="661CB236"/>
    <w:rsid w:val="661E03EB"/>
    <w:rsid w:val="661FD263"/>
    <w:rsid w:val="66206429"/>
    <w:rsid w:val="6620F447"/>
    <w:rsid w:val="66218D7B"/>
    <w:rsid w:val="662F171E"/>
    <w:rsid w:val="66306940"/>
    <w:rsid w:val="6638AB49"/>
    <w:rsid w:val="6641DAF9"/>
    <w:rsid w:val="66434650"/>
    <w:rsid w:val="664672D3"/>
    <w:rsid w:val="66469CE2"/>
    <w:rsid w:val="664C3936"/>
    <w:rsid w:val="664DE516"/>
    <w:rsid w:val="664E4841"/>
    <w:rsid w:val="66516435"/>
    <w:rsid w:val="66528792"/>
    <w:rsid w:val="66589D63"/>
    <w:rsid w:val="665C4618"/>
    <w:rsid w:val="665D15FA"/>
    <w:rsid w:val="665DC178"/>
    <w:rsid w:val="666198C5"/>
    <w:rsid w:val="66690AAC"/>
    <w:rsid w:val="666A8578"/>
    <w:rsid w:val="666D96EB"/>
    <w:rsid w:val="667210D9"/>
    <w:rsid w:val="6673BDDF"/>
    <w:rsid w:val="6677F2EA"/>
    <w:rsid w:val="6679565F"/>
    <w:rsid w:val="667C3962"/>
    <w:rsid w:val="667C62FE"/>
    <w:rsid w:val="668221F3"/>
    <w:rsid w:val="668843C6"/>
    <w:rsid w:val="668B65BD"/>
    <w:rsid w:val="668BB48D"/>
    <w:rsid w:val="668CF0AC"/>
    <w:rsid w:val="668D39E4"/>
    <w:rsid w:val="668D5E0E"/>
    <w:rsid w:val="668D9FD5"/>
    <w:rsid w:val="6693ED52"/>
    <w:rsid w:val="66941775"/>
    <w:rsid w:val="6697410B"/>
    <w:rsid w:val="6697FD65"/>
    <w:rsid w:val="669AECA7"/>
    <w:rsid w:val="669AEDCC"/>
    <w:rsid w:val="66A198D5"/>
    <w:rsid w:val="66A28FE6"/>
    <w:rsid w:val="66A2D56E"/>
    <w:rsid w:val="66A36453"/>
    <w:rsid w:val="66A790FE"/>
    <w:rsid w:val="66A846B2"/>
    <w:rsid w:val="66ACA792"/>
    <w:rsid w:val="66B10B10"/>
    <w:rsid w:val="66B49902"/>
    <w:rsid w:val="66B70140"/>
    <w:rsid w:val="66B81481"/>
    <w:rsid w:val="66B95330"/>
    <w:rsid w:val="66B9E1A0"/>
    <w:rsid w:val="66BE219B"/>
    <w:rsid w:val="66C24D4A"/>
    <w:rsid w:val="66C34482"/>
    <w:rsid w:val="66CEDB90"/>
    <w:rsid w:val="66CF9C00"/>
    <w:rsid w:val="66D2211A"/>
    <w:rsid w:val="66D4365B"/>
    <w:rsid w:val="66D86A0D"/>
    <w:rsid w:val="66DB5DFD"/>
    <w:rsid w:val="66E086E1"/>
    <w:rsid w:val="66E31E70"/>
    <w:rsid w:val="66E51E6F"/>
    <w:rsid w:val="66EBA159"/>
    <w:rsid w:val="66EDF08B"/>
    <w:rsid w:val="66F028D3"/>
    <w:rsid w:val="66F8D8EA"/>
    <w:rsid w:val="66F8EB15"/>
    <w:rsid w:val="66FBBFC3"/>
    <w:rsid w:val="67003671"/>
    <w:rsid w:val="6700E44A"/>
    <w:rsid w:val="6705F11D"/>
    <w:rsid w:val="670A0A57"/>
    <w:rsid w:val="670AE657"/>
    <w:rsid w:val="67128C3B"/>
    <w:rsid w:val="6712FA01"/>
    <w:rsid w:val="67144011"/>
    <w:rsid w:val="67191E13"/>
    <w:rsid w:val="671EB5C6"/>
    <w:rsid w:val="671F9E52"/>
    <w:rsid w:val="67260BFA"/>
    <w:rsid w:val="672B8F06"/>
    <w:rsid w:val="672BEC4E"/>
    <w:rsid w:val="672C558E"/>
    <w:rsid w:val="672E329C"/>
    <w:rsid w:val="672F3BA1"/>
    <w:rsid w:val="6731F628"/>
    <w:rsid w:val="67346221"/>
    <w:rsid w:val="67375587"/>
    <w:rsid w:val="6738100E"/>
    <w:rsid w:val="6739075D"/>
    <w:rsid w:val="673A757E"/>
    <w:rsid w:val="673C3D83"/>
    <w:rsid w:val="673F4F6E"/>
    <w:rsid w:val="67445BD6"/>
    <w:rsid w:val="67498A63"/>
    <w:rsid w:val="674CA2F3"/>
    <w:rsid w:val="674D87E6"/>
    <w:rsid w:val="674DD0C7"/>
    <w:rsid w:val="674E93C6"/>
    <w:rsid w:val="6751660E"/>
    <w:rsid w:val="6754C2F1"/>
    <w:rsid w:val="67581A94"/>
    <w:rsid w:val="675AE95A"/>
    <w:rsid w:val="67625FC4"/>
    <w:rsid w:val="6763DEFC"/>
    <w:rsid w:val="6766665F"/>
    <w:rsid w:val="67666D60"/>
    <w:rsid w:val="6768A756"/>
    <w:rsid w:val="6773B74B"/>
    <w:rsid w:val="67755171"/>
    <w:rsid w:val="677562E5"/>
    <w:rsid w:val="67764629"/>
    <w:rsid w:val="6777EBA7"/>
    <w:rsid w:val="677816AF"/>
    <w:rsid w:val="67796391"/>
    <w:rsid w:val="677B29E7"/>
    <w:rsid w:val="677C671A"/>
    <w:rsid w:val="677C8663"/>
    <w:rsid w:val="677CED25"/>
    <w:rsid w:val="677D88B8"/>
    <w:rsid w:val="67815047"/>
    <w:rsid w:val="6782C366"/>
    <w:rsid w:val="6784652F"/>
    <w:rsid w:val="6785C8A8"/>
    <w:rsid w:val="678661A3"/>
    <w:rsid w:val="678677DA"/>
    <w:rsid w:val="678C777D"/>
    <w:rsid w:val="678F42FA"/>
    <w:rsid w:val="679304D2"/>
    <w:rsid w:val="67939EA9"/>
    <w:rsid w:val="6794C549"/>
    <w:rsid w:val="679B69BE"/>
    <w:rsid w:val="679EEA9C"/>
    <w:rsid w:val="67A05013"/>
    <w:rsid w:val="67A0A68F"/>
    <w:rsid w:val="67A8E40E"/>
    <w:rsid w:val="67AAAAC5"/>
    <w:rsid w:val="67ACC5FF"/>
    <w:rsid w:val="67AE871D"/>
    <w:rsid w:val="67AE9955"/>
    <w:rsid w:val="67B22A9B"/>
    <w:rsid w:val="67B4081F"/>
    <w:rsid w:val="67BBA074"/>
    <w:rsid w:val="67BD51FC"/>
    <w:rsid w:val="67BE9F3F"/>
    <w:rsid w:val="67C2BB53"/>
    <w:rsid w:val="67C3E95F"/>
    <w:rsid w:val="67C6FA7A"/>
    <w:rsid w:val="67C73218"/>
    <w:rsid w:val="67CA81EF"/>
    <w:rsid w:val="67CF6A98"/>
    <w:rsid w:val="67D66D5A"/>
    <w:rsid w:val="67DC4618"/>
    <w:rsid w:val="67DCDF2D"/>
    <w:rsid w:val="67DD92E9"/>
    <w:rsid w:val="67DF1814"/>
    <w:rsid w:val="67E23EA3"/>
    <w:rsid w:val="67E3A9B8"/>
    <w:rsid w:val="67E5F6D1"/>
    <w:rsid w:val="67E6398B"/>
    <w:rsid w:val="67E77759"/>
    <w:rsid w:val="67E96795"/>
    <w:rsid w:val="67ED0793"/>
    <w:rsid w:val="67F1D4D3"/>
    <w:rsid w:val="67F1D983"/>
    <w:rsid w:val="67FA0E21"/>
    <w:rsid w:val="67FC4AFF"/>
    <w:rsid w:val="6800BE1C"/>
    <w:rsid w:val="6801D7D2"/>
    <w:rsid w:val="68052CFA"/>
    <w:rsid w:val="680AD868"/>
    <w:rsid w:val="680E806C"/>
    <w:rsid w:val="681038BB"/>
    <w:rsid w:val="68159079"/>
    <w:rsid w:val="6815970A"/>
    <w:rsid w:val="6815A190"/>
    <w:rsid w:val="6816A1E3"/>
    <w:rsid w:val="6816EA01"/>
    <w:rsid w:val="6816FA8D"/>
    <w:rsid w:val="68173DDB"/>
    <w:rsid w:val="68184BD5"/>
    <w:rsid w:val="681ADF4D"/>
    <w:rsid w:val="681FA05E"/>
    <w:rsid w:val="6827345F"/>
    <w:rsid w:val="682789B3"/>
    <w:rsid w:val="683113B7"/>
    <w:rsid w:val="683422BA"/>
    <w:rsid w:val="683A1C2D"/>
    <w:rsid w:val="684143E2"/>
    <w:rsid w:val="68425F0B"/>
    <w:rsid w:val="684378AE"/>
    <w:rsid w:val="6844B5B0"/>
    <w:rsid w:val="68453E94"/>
    <w:rsid w:val="68470ABA"/>
    <w:rsid w:val="68480E35"/>
    <w:rsid w:val="684818B4"/>
    <w:rsid w:val="684BF56C"/>
    <w:rsid w:val="684C6A7C"/>
    <w:rsid w:val="684D5151"/>
    <w:rsid w:val="684F6CDE"/>
    <w:rsid w:val="68548BB2"/>
    <w:rsid w:val="6857FB32"/>
    <w:rsid w:val="685BC860"/>
    <w:rsid w:val="6863F6D0"/>
    <w:rsid w:val="6865C893"/>
    <w:rsid w:val="68671210"/>
    <w:rsid w:val="68673803"/>
    <w:rsid w:val="6871DAE7"/>
    <w:rsid w:val="6875FBD2"/>
    <w:rsid w:val="6877756D"/>
    <w:rsid w:val="687CB6CF"/>
    <w:rsid w:val="687CCBFE"/>
    <w:rsid w:val="687D3513"/>
    <w:rsid w:val="6883231F"/>
    <w:rsid w:val="68832C55"/>
    <w:rsid w:val="68842CBC"/>
    <w:rsid w:val="68855284"/>
    <w:rsid w:val="688A0213"/>
    <w:rsid w:val="688F1D0C"/>
    <w:rsid w:val="6890EADD"/>
    <w:rsid w:val="68946C9D"/>
    <w:rsid w:val="68955FCE"/>
    <w:rsid w:val="689B03F5"/>
    <w:rsid w:val="689FBCA4"/>
    <w:rsid w:val="68A11EBC"/>
    <w:rsid w:val="68A20083"/>
    <w:rsid w:val="68A3B5F4"/>
    <w:rsid w:val="68A47C8A"/>
    <w:rsid w:val="68A6E8B5"/>
    <w:rsid w:val="68A77715"/>
    <w:rsid w:val="68A7D9F8"/>
    <w:rsid w:val="68A95AA0"/>
    <w:rsid w:val="68AB5F79"/>
    <w:rsid w:val="68ABE0EF"/>
    <w:rsid w:val="68AC569D"/>
    <w:rsid w:val="68B09308"/>
    <w:rsid w:val="68B49A0F"/>
    <w:rsid w:val="68B5681A"/>
    <w:rsid w:val="68B706FF"/>
    <w:rsid w:val="68B96078"/>
    <w:rsid w:val="68BB24BF"/>
    <w:rsid w:val="68C0D4E0"/>
    <w:rsid w:val="68C30E9F"/>
    <w:rsid w:val="68C3ADCE"/>
    <w:rsid w:val="68C476DB"/>
    <w:rsid w:val="68C580AB"/>
    <w:rsid w:val="68C71387"/>
    <w:rsid w:val="68C8AAB6"/>
    <w:rsid w:val="68C95263"/>
    <w:rsid w:val="68CBE9A0"/>
    <w:rsid w:val="68CDCE2D"/>
    <w:rsid w:val="68D1E6C6"/>
    <w:rsid w:val="68D537EC"/>
    <w:rsid w:val="68D67174"/>
    <w:rsid w:val="68D79D39"/>
    <w:rsid w:val="68DDEC7B"/>
    <w:rsid w:val="68E02679"/>
    <w:rsid w:val="68E21AE6"/>
    <w:rsid w:val="68E47F33"/>
    <w:rsid w:val="68E92814"/>
    <w:rsid w:val="68E93CC3"/>
    <w:rsid w:val="68EA5E57"/>
    <w:rsid w:val="68EB52C4"/>
    <w:rsid w:val="68EE9830"/>
    <w:rsid w:val="68F38DBE"/>
    <w:rsid w:val="68F82923"/>
    <w:rsid w:val="68FBE4E4"/>
    <w:rsid w:val="68FBFEBC"/>
    <w:rsid w:val="68FD627C"/>
    <w:rsid w:val="68FDDB70"/>
    <w:rsid w:val="68FF1610"/>
    <w:rsid w:val="69042142"/>
    <w:rsid w:val="69044E9E"/>
    <w:rsid w:val="69088E0E"/>
    <w:rsid w:val="690C5D59"/>
    <w:rsid w:val="690E010E"/>
    <w:rsid w:val="690F1EA0"/>
    <w:rsid w:val="69107D95"/>
    <w:rsid w:val="6916D4DC"/>
    <w:rsid w:val="691BEC0E"/>
    <w:rsid w:val="691CA4FF"/>
    <w:rsid w:val="69216E42"/>
    <w:rsid w:val="692247FA"/>
    <w:rsid w:val="6922E311"/>
    <w:rsid w:val="69251FCF"/>
    <w:rsid w:val="69255BDE"/>
    <w:rsid w:val="6925B956"/>
    <w:rsid w:val="6927626C"/>
    <w:rsid w:val="692BB7F8"/>
    <w:rsid w:val="692C4423"/>
    <w:rsid w:val="69324F32"/>
    <w:rsid w:val="69327049"/>
    <w:rsid w:val="6938C06E"/>
    <w:rsid w:val="693A9A9C"/>
    <w:rsid w:val="6943056F"/>
    <w:rsid w:val="694528E0"/>
    <w:rsid w:val="694596F4"/>
    <w:rsid w:val="6947B012"/>
    <w:rsid w:val="6947D754"/>
    <w:rsid w:val="694A6619"/>
    <w:rsid w:val="694D89CA"/>
    <w:rsid w:val="694E673C"/>
    <w:rsid w:val="6953EBA1"/>
    <w:rsid w:val="69552A0A"/>
    <w:rsid w:val="69588563"/>
    <w:rsid w:val="6958BC47"/>
    <w:rsid w:val="69596734"/>
    <w:rsid w:val="695BFDA9"/>
    <w:rsid w:val="695C4360"/>
    <w:rsid w:val="69626D19"/>
    <w:rsid w:val="6965A1BC"/>
    <w:rsid w:val="696A6758"/>
    <w:rsid w:val="696AC15C"/>
    <w:rsid w:val="696B1E9A"/>
    <w:rsid w:val="696CD94A"/>
    <w:rsid w:val="696F2789"/>
    <w:rsid w:val="697118EB"/>
    <w:rsid w:val="69740B7A"/>
    <w:rsid w:val="6977E9D7"/>
    <w:rsid w:val="697C8301"/>
    <w:rsid w:val="69808A61"/>
    <w:rsid w:val="69809CBF"/>
    <w:rsid w:val="698681F7"/>
    <w:rsid w:val="698808D8"/>
    <w:rsid w:val="69880CB4"/>
    <w:rsid w:val="698D9775"/>
    <w:rsid w:val="698EEA20"/>
    <w:rsid w:val="6990460B"/>
    <w:rsid w:val="69974AD3"/>
    <w:rsid w:val="69987FD0"/>
    <w:rsid w:val="699E6486"/>
    <w:rsid w:val="699FA856"/>
    <w:rsid w:val="69A01B8F"/>
    <w:rsid w:val="69A22BBC"/>
    <w:rsid w:val="69A33820"/>
    <w:rsid w:val="69A54E37"/>
    <w:rsid w:val="69A550BF"/>
    <w:rsid w:val="69A553C1"/>
    <w:rsid w:val="69A9FC83"/>
    <w:rsid w:val="69AB5583"/>
    <w:rsid w:val="69ABB329"/>
    <w:rsid w:val="69B46381"/>
    <w:rsid w:val="69B935ED"/>
    <w:rsid w:val="69B9F0D5"/>
    <w:rsid w:val="69BB2D5A"/>
    <w:rsid w:val="69BE4EAA"/>
    <w:rsid w:val="69C0FB48"/>
    <w:rsid w:val="69C0FCB8"/>
    <w:rsid w:val="69C14E51"/>
    <w:rsid w:val="69C3868B"/>
    <w:rsid w:val="69C400DF"/>
    <w:rsid w:val="69C54423"/>
    <w:rsid w:val="69CDAE8D"/>
    <w:rsid w:val="69CF08FB"/>
    <w:rsid w:val="69D1CCCA"/>
    <w:rsid w:val="69D92EC8"/>
    <w:rsid w:val="69DE2E5A"/>
    <w:rsid w:val="69DEDC28"/>
    <w:rsid w:val="69E0715F"/>
    <w:rsid w:val="69E36877"/>
    <w:rsid w:val="69E64676"/>
    <w:rsid w:val="69EC6F1F"/>
    <w:rsid w:val="69EEB25F"/>
    <w:rsid w:val="69F1F4E2"/>
    <w:rsid w:val="69F417CD"/>
    <w:rsid w:val="69F44718"/>
    <w:rsid w:val="69F96826"/>
    <w:rsid w:val="69FA70B2"/>
    <w:rsid w:val="69FBFB52"/>
    <w:rsid w:val="69FD230B"/>
    <w:rsid w:val="6A01F726"/>
    <w:rsid w:val="6A0477E7"/>
    <w:rsid w:val="6A05A75F"/>
    <w:rsid w:val="6A06386B"/>
    <w:rsid w:val="6A07D950"/>
    <w:rsid w:val="6A07E4B8"/>
    <w:rsid w:val="6A0D53E4"/>
    <w:rsid w:val="6A11B074"/>
    <w:rsid w:val="6A1272CA"/>
    <w:rsid w:val="6A1A78E8"/>
    <w:rsid w:val="6A1A804A"/>
    <w:rsid w:val="6A1AAC8F"/>
    <w:rsid w:val="6A1C93BA"/>
    <w:rsid w:val="6A1D48E7"/>
    <w:rsid w:val="6A1F4585"/>
    <w:rsid w:val="6A22CAE2"/>
    <w:rsid w:val="6A25D284"/>
    <w:rsid w:val="6A2CF5A3"/>
    <w:rsid w:val="6A321F42"/>
    <w:rsid w:val="6A3CA18A"/>
    <w:rsid w:val="6A3F353C"/>
    <w:rsid w:val="6A41D313"/>
    <w:rsid w:val="6A43C09A"/>
    <w:rsid w:val="6A4602EF"/>
    <w:rsid w:val="6A468D3C"/>
    <w:rsid w:val="6A474D30"/>
    <w:rsid w:val="6A48E60A"/>
    <w:rsid w:val="6A4B9A98"/>
    <w:rsid w:val="6A4B9B0E"/>
    <w:rsid w:val="6A4D6B7F"/>
    <w:rsid w:val="6A4D9320"/>
    <w:rsid w:val="6A4EDAFF"/>
    <w:rsid w:val="6A4F9CC5"/>
    <w:rsid w:val="6A53F6AE"/>
    <w:rsid w:val="6A54BBEB"/>
    <w:rsid w:val="6A5DD295"/>
    <w:rsid w:val="6A5F6ED8"/>
    <w:rsid w:val="6A6110E6"/>
    <w:rsid w:val="6A61D1A1"/>
    <w:rsid w:val="6A63C3A5"/>
    <w:rsid w:val="6A6469C3"/>
    <w:rsid w:val="6A668ABD"/>
    <w:rsid w:val="6A723892"/>
    <w:rsid w:val="6A762CE8"/>
    <w:rsid w:val="6A77F3BD"/>
    <w:rsid w:val="6A790DB1"/>
    <w:rsid w:val="6A7A53EE"/>
    <w:rsid w:val="6A7A5A8A"/>
    <w:rsid w:val="6A7B462F"/>
    <w:rsid w:val="6A804882"/>
    <w:rsid w:val="6A82A58D"/>
    <w:rsid w:val="6A84E746"/>
    <w:rsid w:val="6A85C4ED"/>
    <w:rsid w:val="6A85F04C"/>
    <w:rsid w:val="6A89CB87"/>
    <w:rsid w:val="6A94D178"/>
    <w:rsid w:val="6A97DE70"/>
    <w:rsid w:val="6A980205"/>
    <w:rsid w:val="6A9AE671"/>
    <w:rsid w:val="6A9D8A4D"/>
    <w:rsid w:val="6A9D9010"/>
    <w:rsid w:val="6A9EFAFF"/>
    <w:rsid w:val="6AAB1C66"/>
    <w:rsid w:val="6AB211AE"/>
    <w:rsid w:val="6AB5BE34"/>
    <w:rsid w:val="6AB5E9DC"/>
    <w:rsid w:val="6AB7DDE5"/>
    <w:rsid w:val="6ABA7A96"/>
    <w:rsid w:val="6ABD43D8"/>
    <w:rsid w:val="6ABF5EFF"/>
    <w:rsid w:val="6AC41808"/>
    <w:rsid w:val="6AC5DCCF"/>
    <w:rsid w:val="6ACD5D1F"/>
    <w:rsid w:val="6ACEAEF6"/>
    <w:rsid w:val="6ACFC9AB"/>
    <w:rsid w:val="6AD11FC4"/>
    <w:rsid w:val="6AD48136"/>
    <w:rsid w:val="6AD9EE39"/>
    <w:rsid w:val="6ADB7F7B"/>
    <w:rsid w:val="6ADD5432"/>
    <w:rsid w:val="6AE40BF3"/>
    <w:rsid w:val="6AE629D6"/>
    <w:rsid w:val="6AE69500"/>
    <w:rsid w:val="6AE80390"/>
    <w:rsid w:val="6AEC5B6A"/>
    <w:rsid w:val="6AEDFBA1"/>
    <w:rsid w:val="6AEF3FC2"/>
    <w:rsid w:val="6AF0ABAD"/>
    <w:rsid w:val="6AF67349"/>
    <w:rsid w:val="6AF68CBF"/>
    <w:rsid w:val="6AF737BC"/>
    <w:rsid w:val="6AF9931E"/>
    <w:rsid w:val="6AFF56EA"/>
    <w:rsid w:val="6B04EC1E"/>
    <w:rsid w:val="6B051618"/>
    <w:rsid w:val="6B11397A"/>
    <w:rsid w:val="6B11619E"/>
    <w:rsid w:val="6B12DD28"/>
    <w:rsid w:val="6B168F65"/>
    <w:rsid w:val="6B19291E"/>
    <w:rsid w:val="6B1969E0"/>
    <w:rsid w:val="6B1A91D4"/>
    <w:rsid w:val="6B1E4F02"/>
    <w:rsid w:val="6B21167B"/>
    <w:rsid w:val="6B2227E7"/>
    <w:rsid w:val="6B29A76B"/>
    <w:rsid w:val="6B2DBA3F"/>
    <w:rsid w:val="6B2E9085"/>
    <w:rsid w:val="6B30960E"/>
    <w:rsid w:val="6B3B953D"/>
    <w:rsid w:val="6B3BB24D"/>
    <w:rsid w:val="6B3D40BE"/>
    <w:rsid w:val="6B3E01D2"/>
    <w:rsid w:val="6B3F2AE1"/>
    <w:rsid w:val="6B4266E4"/>
    <w:rsid w:val="6B44F2CD"/>
    <w:rsid w:val="6B45749D"/>
    <w:rsid w:val="6B458F28"/>
    <w:rsid w:val="6B46148F"/>
    <w:rsid w:val="6B4A215A"/>
    <w:rsid w:val="6B4D01ED"/>
    <w:rsid w:val="6B4F196F"/>
    <w:rsid w:val="6B554642"/>
    <w:rsid w:val="6B55BB65"/>
    <w:rsid w:val="6B58B812"/>
    <w:rsid w:val="6B58F73D"/>
    <w:rsid w:val="6B5954A6"/>
    <w:rsid w:val="6B595B08"/>
    <w:rsid w:val="6B5BBEAA"/>
    <w:rsid w:val="6B5DB5AF"/>
    <w:rsid w:val="6B5F111C"/>
    <w:rsid w:val="6B605403"/>
    <w:rsid w:val="6B614C61"/>
    <w:rsid w:val="6B662FF9"/>
    <w:rsid w:val="6B666C73"/>
    <w:rsid w:val="6B6B00A6"/>
    <w:rsid w:val="6B6C2053"/>
    <w:rsid w:val="6B6E28B1"/>
    <w:rsid w:val="6B6E4F55"/>
    <w:rsid w:val="6B6F2116"/>
    <w:rsid w:val="6B6FFF83"/>
    <w:rsid w:val="6B7322F0"/>
    <w:rsid w:val="6B790865"/>
    <w:rsid w:val="6B7AA16E"/>
    <w:rsid w:val="6B7ACC1F"/>
    <w:rsid w:val="6B7B9E96"/>
    <w:rsid w:val="6B7C9AB5"/>
    <w:rsid w:val="6B802604"/>
    <w:rsid w:val="6B83F255"/>
    <w:rsid w:val="6B871B72"/>
    <w:rsid w:val="6B87B033"/>
    <w:rsid w:val="6B8834DB"/>
    <w:rsid w:val="6B8B7CC4"/>
    <w:rsid w:val="6B8B7F20"/>
    <w:rsid w:val="6B8E72CF"/>
    <w:rsid w:val="6B8EB04A"/>
    <w:rsid w:val="6B8F496E"/>
    <w:rsid w:val="6B91D259"/>
    <w:rsid w:val="6B92E98A"/>
    <w:rsid w:val="6B989BD8"/>
    <w:rsid w:val="6B99CA02"/>
    <w:rsid w:val="6B9D0E40"/>
    <w:rsid w:val="6B9E02B9"/>
    <w:rsid w:val="6BA157D5"/>
    <w:rsid w:val="6BA2F848"/>
    <w:rsid w:val="6BA5235A"/>
    <w:rsid w:val="6BA5FAF3"/>
    <w:rsid w:val="6BA6B15C"/>
    <w:rsid w:val="6BA75B0C"/>
    <w:rsid w:val="6BABAF17"/>
    <w:rsid w:val="6BB0DAC4"/>
    <w:rsid w:val="6BB7135F"/>
    <w:rsid w:val="6BB87144"/>
    <w:rsid w:val="6BBA1B32"/>
    <w:rsid w:val="6BC10721"/>
    <w:rsid w:val="6BC23D83"/>
    <w:rsid w:val="6BC2B9DE"/>
    <w:rsid w:val="6BC5624C"/>
    <w:rsid w:val="6BC6B080"/>
    <w:rsid w:val="6BC963A7"/>
    <w:rsid w:val="6BC9EBF1"/>
    <w:rsid w:val="6BCCB728"/>
    <w:rsid w:val="6BD09BA8"/>
    <w:rsid w:val="6BD37D5C"/>
    <w:rsid w:val="6BDAA7C6"/>
    <w:rsid w:val="6BDE23D4"/>
    <w:rsid w:val="6BDEE1F1"/>
    <w:rsid w:val="6BE26050"/>
    <w:rsid w:val="6BE77D18"/>
    <w:rsid w:val="6BE89EF6"/>
    <w:rsid w:val="6BE8A103"/>
    <w:rsid w:val="6BEC4DAC"/>
    <w:rsid w:val="6BEF6B69"/>
    <w:rsid w:val="6BF264E0"/>
    <w:rsid w:val="6BF31AE8"/>
    <w:rsid w:val="6BF48FA7"/>
    <w:rsid w:val="6BF5BBF2"/>
    <w:rsid w:val="6BF7FF4C"/>
    <w:rsid w:val="6BF862DC"/>
    <w:rsid w:val="6BF951EC"/>
    <w:rsid w:val="6BF96B41"/>
    <w:rsid w:val="6BFA206E"/>
    <w:rsid w:val="6BFCDA52"/>
    <w:rsid w:val="6BFD7D8D"/>
    <w:rsid w:val="6BFE18AB"/>
    <w:rsid w:val="6C00F279"/>
    <w:rsid w:val="6C024694"/>
    <w:rsid w:val="6C07A4A2"/>
    <w:rsid w:val="6C07E080"/>
    <w:rsid w:val="6C09219E"/>
    <w:rsid w:val="6C0BBEC8"/>
    <w:rsid w:val="6C0D95AC"/>
    <w:rsid w:val="6C14DEC8"/>
    <w:rsid w:val="6C17F4BA"/>
    <w:rsid w:val="6C18E96E"/>
    <w:rsid w:val="6C1D16B0"/>
    <w:rsid w:val="6C1EDFD0"/>
    <w:rsid w:val="6C20CE18"/>
    <w:rsid w:val="6C23E428"/>
    <w:rsid w:val="6C248D80"/>
    <w:rsid w:val="6C28D38B"/>
    <w:rsid w:val="6C2C58E4"/>
    <w:rsid w:val="6C2C95A9"/>
    <w:rsid w:val="6C2DD76B"/>
    <w:rsid w:val="6C2E1C48"/>
    <w:rsid w:val="6C2EC52B"/>
    <w:rsid w:val="6C3179DB"/>
    <w:rsid w:val="6C39AA8F"/>
    <w:rsid w:val="6C3A8D2C"/>
    <w:rsid w:val="6C3B004B"/>
    <w:rsid w:val="6C3BB38A"/>
    <w:rsid w:val="6C3BCC29"/>
    <w:rsid w:val="6C3D1790"/>
    <w:rsid w:val="6C3DEBEA"/>
    <w:rsid w:val="6C40BE08"/>
    <w:rsid w:val="6C412DFD"/>
    <w:rsid w:val="6C4723F2"/>
    <w:rsid w:val="6C48D0A6"/>
    <w:rsid w:val="6C4CA79E"/>
    <w:rsid w:val="6C4DE382"/>
    <w:rsid w:val="6C4E61EA"/>
    <w:rsid w:val="6C505A07"/>
    <w:rsid w:val="6C52804C"/>
    <w:rsid w:val="6C550D0D"/>
    <w:rsid w:val="6C596A6C"/>
    <w:rsid w:val="6C5D5396"/>
    <w:rsid w:val="6C5F11FD"/>
    <w:rsid w:val="6C6143C3"/>
    <w:rsid w:val="6C68CDC0"/>
    <w:rsid w:val="6C69F767"/>
    <w:rsid w:val="6C6A9163"/>
    <w:rsid w:val="6C7A02E3"/>
    <w:rsid w:val="6C7A0B88"/>
    <w:rsid w:val="6C7C5513"/>
    <w:rsid w:val="6C7EC789"/>
    <w:rsid w:val="6C7EFE1E"/>
    <w:rsid w:val="6C8272B6"/>
    <w:rsid w:val="6C8420F5"/>
    <w:rsid w:val="6C863B70"/>
    <w:rsid w:val="6C89DD43"/>
    <w:rsid w:val="6C8FCB91"/>
    <w:rsid w:val="6C9677C2"/>
    <w:rsid w:val="6C96DB0C"/>
    <w:rsid w:val="6C981427"/>
    <w:rsid w:val="6C99A71C"/>
    <w:rsid w:val="6C9A7094"/>
    <w:rsid w:val="6C9F06C5"/>
    <w:rsid w:val="6C9F9744"/>
    <w:rsid w:val="6CA09F11"/>
    <w:rsid w:val="6CA47AB2"/>
    <w:rsid w:val="6CA6D766"/>
    <w:rsid w:val="6CAB1EF6"/>
    <w:rsid w:val="6CAD3A0E"/>
    <w:rsid w:val="6CAE17A0"/>
    <w:rsid w:val="6CAE92C6"/>
    <w:rsid w:val="6CB0C285"/>
    <w:rsid w:val="6CB35B5E"/>
    <w:rsid w:val="6CBA5654"/>
    <w:rsid w:val="6CBAE751"/>
    <w:rsid w:val="6CBC4755"/>
    <w:rsid w:val="6CBFA08C"/>
    <w:rsid w:val="6CC758C4"/>
    <w:rsid w:val="6CC76DB3"/>
    <w:rsid w:val="6CC82DC1"/>
    <w:rsid w:val="6CC98DDD"/>
    <w:rsid w:val="6CC9AEAE"/>
    <w:rsid w:val="6CD3B150"/>
    <w:rsid w:val="6CD55214"/>
    <w:rsid w:val="6CD70B6A"/>
    <w:rsid w:val="6CD88004"/>
    <w:rsid w:val="6CD8D119"/>
    <w:rsid w:val="6CDB3DBD"/>
    <w:rsid w:val="6CDF01A9"/>
    <w:rsid w:val="6CDFE155"/>
    <w:rsid w:val="6CE003D1"/>
    <w:rsid w:val="6CE151E5"/>
    <w:rsid w:val="6CE32623"/>
    <w:rsid w:val="6CE35B8A"/>
    <w:rsid w:val="6CE731BF"/>
    <w:rsid w:val="6CE8DD58"/>
    <w:rsid w:val="6CECCF09"/>
    <w:rsid w:val="6CEEE9B0"/>
    <w:rsid w:val="6CEF2348"/>
    <w:rsid w:val="6CF2D3A2"/>
    <w:rsid w:val="6CF32780"/>
    <w:rsid w:val="6CF8D0F4"/>
    <w:rsid w:val="6CFBEF51"/>
    <w:rsid w:val="6D00D16A"/>
    <w:rsid w:val="6D03C2BC"/>
    <w:rsid w:val="6D049F80"/>
    <w:rsid w:val="6D068D50"/>
    <w:rsid w:val="6D086885"/>
    <w:rsid w:val="6D0A369C"/>
    <w:rsid w:val="6D0E91EA"/>
    <w:rsid w:val="6D11559E"/>
    <w:rsid w:val="6D135868"/>
    <w:rsid w:val="6D15E2A8"/>
    <w:rsid w:val="6D16A3E5"/>
    <w:rsid w:val="6D16C663"/>
    <w:rsid w:val="6D190BDD"/>
    <w:rsid w:val="6D248CB9"/>
    <w:rsid w:val="6D278389"/>
    <w:rsid w:val="6D294AD5"/>
    <w:rsid w:val="6D2B3FBC"/>
    <w:rsid w:val="6D2E986B"/>
    <w:rsid w:val="6D2E9D95"/>
    <w:rsid w:val="6D31D916"/>
    <w:rsid w:val="6D324AB3"/>
    <w:rsid w:val="6D341554"/>
    <w:rsid w:val="6D365134"/>
    <w:rsid w:val="6D390D82"/>
    <w:rsid w:val="6D3C5C8F"/>
    <w:rsid w:val="6D3FB3B5"/>
    <w:rsid w:val="6D3FBA74"/>
    <w:rsid w:val="6D402E5B"/>
    <w:rsid w:val="6D40C5EB"/>
    <w:rsid w:val="6D465570"/>
    <w:rsid w:val="6D46C8D8"/>
    <w:rsid w:val="6D49F77C"/>
    <w:rsid w:val="6D4A9E2F"/>
    <w:rsid w:val="6D4DB3EE"/>
    <w:rsid w:val="6D4E2FE2"/>
    <w:rsid w:val="6D4E7A83"/>
    <w:rsid w:val="6D52B911"/>
    <w:rsid w:val="6D543BEC"/>
    <w:rsid w:val="6D55F39E"/>
    <w:rsid w:val="6D588E9A"/>
    <w:rsid w:val="6D58B0CF"/>
    <w:rsid w:val="6D5A27C0"/>
    <w:rsid w:val="6D5B43DE"/>
    <w:rsid w:val="6D5BA730"/>
    <w:rsid w:val="6D5E10CB"/>
    <w:rsid w:val="6D5EE9F4"/>
    <w:rsid w:val="6D616C21"/>
    <w:rsid w:val="6D6248C4"/>
    <w:rsid w:val="6D627AF6"/>
    <w:rsid w:val="6D63C387"/>
    <w:rsid w:val="6D680E5A"/>
    <w:rsid w:val="6D6E7511"/>
    <w:rsid w:val="6D74ECF7"/>
    <w:rsid w:val="6D787851"/>
    <w:rsid w:val="6D78F6B5"/>
    <w:rsid w:val="6D7AA6D8"/>
    <w:rsid w:val="6D80C6B6"/>
    <w:rsid w:val="6D822112"/>
    <w:rsid w:val="6D82409B"/>
    <w:rsid w:val="6D8395D3"/>
    <w:rsid w:val="6D87B9AE"/>
    <w:rsid w:val="6D8AEB81"/>
    <w:rsid w:val="6D8AF636"/>
    <w:rsid w:val="6D93749F"/>
    <w:rsid w:val="6D95C3DB"/>
    <w:rsid w:val="6D96858A"/>
    <w:rsid w:val="6D9AF3F3"/>
    <w:rsid w:val="6D9B7CEF"/>
    <w:rsid w:val="6D9CAA8A"/>
    <w:rsid w:val="6D9DC1F9"/>
    <w:rsid w:val="6D9F04F8"/>
    <w:rsid w:val="6D9F5AC3"/>
    <w:rsid w:val="6DA06F74"/>
    <w:rsid w:val="6DA1B8CC"/>
    <w:rsid w:val="6DA1F7B1"/>
    <w:rsid w:val="6DA32A7F"/>
    <w:rsid w:val="6DA9A54C"/>
    <w:rsid w:val="6DA9CD4E"/>
    <w:rsid w:val="6DAC1011"/>
    <w:rsid w:val="6DAC6338"/>
    <w:rsid w:val="6DAD7E09"/>
    <w:rsid w:val="6DADBB7A"/>
    <w:rsid w:val="6DAF5E70"/>
    <w:rsid w:val="6DB9F64E"/>
    <w:rsid w:val="6DBA4967"/>
    <w:rsid w:val="6DBA9DCD"/>
    <w:rsid w:val="6DC0FC04"/>
    <w:rsid w:val="6DC362EC"/>
    <w:rsid w:val="6DC69B9E"/>
    <w:rsid w:val="6DCF127E"/>
    <w:rsid w:val="6DDA1348"/>
    <w:rsid w:val="6DDA8AAC"/>
    <w:rsid w:val="6DDD6133"/>
    <w:rsid w:val="6DE0A766"/>
    <w:rsid w:val="6DE1A857"/>
    <w:rsid w:val="6DE5D199"/>
    <w:rsid w:val="6DE6B7E5"/>
    <w:rsid w:val="6DE98481"/>
    <w:rsid w:val="6DED6E15"/>
    <w:rsid w:val="6DEDE537"/>
    <w:rsid w:val="6DEEBFD9"/>
    <w:rsid w:val="6DEF4C90"/>
    <w:rsid w:val="6DF35CC2"/>
    <w:rsid w:val="6DFFDA05"/>
    <w:rsid w:val="6E04E53E"/>
    <w:rsid w:val="6E067533"/>
    <w:rsid w:val="6E0878AF"/>
    <w:rsid w:val="6E0C45ED"/>
    <w:rsid w:val="6E137FD7"/>
    <w:rsid w:val="6E174E40"/>
    <w:rsid w:val="6E175724"/>
    <w:rsid w:val="6E1774ED"/>
    <w:rsid w:val="6E17C6BC"/>
    <w:rsid w:val="6E1A80F8"/>
    <w:rsid w:val="6E1B3756"/>
    <w:rsid w:val="6E1C0E81"/>
    <w:rsid w:val="6E215D95"/>
    <w:rsid w:val="6E23906E"/>
    <w:rsid w:val="6E243AC5"/>
    <w:rsid w:val="6E277F05"/>
    <w:rsid w:val="6E2DEDDA"/>
    <w:rsid w:val="6E30201F"/>
    <w:rsid w:val="6E30EAF0"/>
    <w:rsid w:val="6E32624A"/>
    <w:rsid w:val="6E337CB7"/>
    <w:rsid w:val="6E3381A9"/>
    <w:rsid w:val="6E38D09D"/>
    <w:rsid w:val="6E3B4BEF"/>
    <w:rsid w:val="6E3CB3B6"/>
    <w:rsid w:val="6E3E89A7"/>
    <w:rsid w:val="6E3F03A8"/>
    <w:rsid w:val="6E3F1039"/>
    <w:rsid w:val="6E3F6355"/>
    <w:rsid w:val="6E4270EB"/>
    <w:rsid w:val="6E45B168"/>
    <w:rsid w:val="6E465FA8"/>
    <w:rsid w:val="6E489721"/>
    <w:rsid w:val="6E4F2995"/>
    <w:rsid w:val="6E500D56"/>
    <w:rsid w:val="6E51DFAF"/>
    <w:rsid w:val="6E52B33A"/>
    <w:rsid w:val="6E531F22"/>
    <w:rsid w:val="6E5BA1A9"/>
    <w:rsid w:val="6E60AD21"/>
    <w:rsid w:val="6E627B94"/>
    <w:rsid w:val="6E6B184F"/>
    <w:rsid w:val="6E7044C4"/>
    <w:rsid w:val="6E70675F"/>
    <w:rsid w:val="6E713F80"/>
    <w:rsid w:val="6E767154"/>
    <w:rsid w:val="6E767A1A"/>
    <w:rsid w:val="6E7903F6"/>
    <w:rsid w:val="6E7A62CB"/>
    <w:rsid w:val="6E81CAE2"/>
    <w:rsid w:val="6E81DB4A"/>
    <w:rsid w:val="6E84D575"/>
    <w:rsid w:val="6E86E2DD"/>
    <w:rsid w:val="6E8CF05B"/>
    <w:rsid w:val="6E8ED32B"/>
    <w:rsid w:val="6E902BB7"/>
    <w:rsid w:val="6E9363F8"/>
    <w:rsid w:val="6E946017"/>
    <w:rsid w:val="6E97ECD4"/>
    <w:rsid w:val="6E985CD9"/>
    <w:rsid w:val="6E986380"/>
    <w:rsid w:val="6E98CC34"/>
    <w:rsid w:val="6E98F451"/>
    <w:rsid w:val="6E99DDC6"/>
    <w:rsid w:val="6E99E364"/>
    <w:rsid w:val="6E9A48C3"/>
    <w:rsid w:val="6E9AB9BF"/>
    <w:rsid w:val="6E9AD338"/>
    <w:rsid w:val="6E9F4832"/>
    <w:rsid w:val="6E9F79D5"/>
    <w:rsid w:val="6EA11FB0"/>
    <w:rsid w:val="6EA13A38"/>
    <w:rsid w:val="6EA37D45"/>
    <w:rsid w:val="6EA4DF73"/>
    <w:rsid w:val="6EA57CD2"/>
    <w:rsid w:val="6EA65C5E"/>
    <w:rsid w:val="6EA88FEB"/>
    <w:rsid w:val="6EACACBC"/>
    <w:rsid w:val="6EAD693D"/>
    <w:rsid w:val="6EAFFE34"/>
    <w:rsid w:val="6EB06464"/>
    <w:rsid w:val="6EB1EC00"/>
    <w:rsid w:val="6EB3BBAB"/>
    <w:rsid w:val="6EB8C81F"/>
    <w:rsid w:val="6EBB9899"/>
    <w:rsid w:val="6EC1EB7B"/>
    <w:rsid w:val="6EC68211"/>
    <w:rsid w:val="6EC95E0C"/>
    <w:rsid w:val="6ECB99A9"/>
    <w:rsid w:val="6ECD7052"/>
    <w:rsid w:val="6ECEF726"/>
    <w:rsid w:val="6ED07582"/>
    <w:rsid w:val="6ED23023"/>
    <w:rsid w:val="6ED4CE8C"/>
    <w:rsid w:val="6ED50521"/>
    <w:rsid w:val="6ED7798C"/>
    <w:rsid w:val="6ED948AB"/>
    <w:rsid w:val="6EDADC42"/>
    <w:rsid w:val="6EDAFE0D"/>
    <w:rsid w:val="6EDCEDE8"/>
    <w:rsid w:val="6EDDEE4A"/>
    <w:rsid w:val="6EE0FB0A"/>
    <w:rsid w:val="6EE220EA"/>
    <w:rsid w:val="6EE64CE2"/>
    <w:rsid w:val="6EE8AF88"/>
    <w:rsid w:val="6EEF7A44"/>
    <w:rsid w:val="6EF389F9"/>
    <w:rsid w:val="6EF4AB1A"/>
    <w:rsid w:val="6EFE9B0A"/>
    <w:rsid w:val="6EFEB666"/>
    <w:rsid w:val="6F010DDE"/>
    <w:rsid w:val="6F03B931"/>
    <w:rsid w:val="6F0F04E1"/>
    <w:rsid w:val="6F0F4F5C"/>
    <w:rsid w:val="6F0F517B"/>
    <w:rsid w:val="6F115ECF"/>
    <w:rsid w:val="6F135AF6"/>
    <w:rsid w:val="6F1392D2"/>
    <w:rsid w:val="6F1BAC31"/>
    <w:rsid w:val="6F22C7D1"/>
    <w:rsid w:val="6F23B102"/>
    <w:rsid w:val="6F267C1F"/>
    <w:rsid w:val="6F27B1B5"/>
    <w:rsid w:val="6F31257F"/>
    <w:rsid w:val="6F34E498"/>
    <w:rsid w:val="6F367A47"/>
    <w:rsid w:val="6F36CC80"/>
    <w:rsid w:val="6F37DAE6"/>
    <w:rsid w:val="6F38EA83"/>
    <w:rsid w:val="6F3D94F1"/>
    <w:rsid w:val="6F41D631"/>
    <w:rsid w:val="6F4C2FF7"/>
    <w:rsid w:val="6F4F39DA"/>
    <w:rsid w:val="6F4F49A2"/>
    <w:rsid w:val="6F53B2D7"/>
    <w:rsid w:val="6F5586C9"/>
    <w:rsid w:val="6F57E0C1"/>
    <w:rsid w:val="6F5B1271"/>
    <w:rsid w:val="6F5B9EF5"/>
    <w:rsid w:val="6F5D1332"/>
    <w:rsid w:val="6F5D853E"/>
    <w:rsid w:val="6F5EBE22"/>
    <w:rsid w:val="6F60144B"/>
    <w:rsid w:val="6F608888"/>
    <w:rsid w:val="6F627073"/>
    <w:rsid w:val="6F6510BB"/>
    <w:rsid w:val="6F65A483"/>
    <w:rsid w:val="6F664C69"/>
    <w:rsid w:val="6F668BC5"/>
    <w:rsid w:val="6F690123"/>
    <w:rsid w:val="6F69273F"/>
    <w:rsid w:val="6F6E7AFD"/>
    <w:rsid w:val="6F71086D"/>
    <w:rsid w:val="6F73B981"/>
    <w:rsid w:val="6F756745"/>
    <w:rsid w:val="6F767410"/>
    <w:rsid w:val="6F79264F"/>
    <w:rsid w:val="6F7B792D"/>
    <w:rsid w:val="6F7FCF1D"/>
    <w:rsid w:val="6F82144D"/>
    <w:rsid w:val="6F8B2733"/>
    <w:rsid w:val="6F8F17AF"/>
    <w:rsid w:val="6F8F99CA"/>
    <w:rsid w:val="6F8FE670"/>
    <w:rsid w:val="6F913E85"/>
    <w:rsid w:val="6F9651A8"/>
    <w:rsid w:val="6FA2B12E"/>
    <w:rsid w:val="6FA39D2E"/>
    <w:rsid w:val="6FA68ED4"/>
    <w:rsid w:val="6FA72D73"/>
    <w:rsid w:val="6FAD7AF9"/>
    <w:rsid w:val="6FAE96E5"/>
    <w:rsid w:val="6FAECDD0"/>
    <w:rsid w:val="6FB01DC6"/>
    <w:rsid w:val="6FB01F46"/>
    <w:rsid w:val="6FB03586"/>
    <w:rsid w:val="6FB31DA3"/>
    <w:rsid w:val="6FB4C1F8"/>
    <w:rsid w:val="6FB64901"/>
    <w:rsid w:val="6FBB9675"/>
    <w:rsid w:val="6FBC0350"/>
    <w:rsid w:val="6FBC24E8"/>
    <w:rsid w:val="6FBFDE6F"/>
    <w:rsid w:val="6FC04B73"/>
    <w:rsid w:val="6FC3E3A0"/>
    <w:rsid w:val="6FC41CD0"/>
    <w:rsid w:val="6FC56C4A"/>
    <w:rsid w:val="6FCFC966"/>
    <w:rsid w:val="6FD09312"/>
    <w:rsid w:val="6FD2D4B9"/>
    <w:rsid w:val="6FD4D2AA"/>
    <w:rsid w:val="6FD4F28B"/>
    <w:rsid w:val="6FD74FF8"/>
    <w:rsid w:val="6FD81AED"/>
    <w:rsid w:val="6FD98054"/>
    <w:rsid w:val="6FDD1785"/>
    <w:rsid w:val="6FE62F3C"/>
    <w:rsid w:val="6FE66515"/>
    <w:rsid w:val="6FE75EDC"/>
    <w:rsid w:val="6FE9BC3F"/>
    <w:rsid w:val="6FEA37D9"/>
    <w:rsid w:val="6FEC86D1"/>
    <w:rsid w:val="6FECE1CF"/>
    <w:rsid w:val="6FEF133B"/>
    <w:rsid w:val="6FF0E310"/>
    <w:rsid w:val="6FF5B682"/>
    <w:rsid w:val="6FFA40EF"/>
    <w:rsid w:val="6FFC6244"/>
    <w:rsid w:val="6FFD0E92"/>
    <w:rsid w:val="6FFE9E8C"/>
    <w:rsid w:val="7004D4B3"/>
    <w:rsid w:val="700515D6"/>
    <w:rsid w:val="7005898A"/>
    <w:rsid w:val="700D155C"/>
    <w:rsid w:val="7010042B"/>
    <w:rsid w:val="70106A37"/>
    <w:rsid w:val="70147974"/>
    <w:rsid w:val="7015B986"/>
    <w:rsid w:val="7016A030"/>
    <w:rsid w:val="701EC1C7"/>
    <w:rsid w:val="701ED8CD"/>
    <w:rsid w:val="7020DF84"/>
    <w:rsid w:val="70220971"/>
    <w:rsid w:val="7023D4DC"/>
    <w:rsid w:val="702B7748"/>
    <w:rsid w:val="702BE5ED"/>
    <w:rsid w:val="702C835A"/>
    <w:rsid w:val="702CB374"/>
    <w:rsid w:val="702EBAD3"/>
    <w:rsid w:val="702F0551"/>
    <w:rsid w:val="70303780"/>
    <w:rsid w:val="70311B28"/>
    <w:rsid w:val="70337B3A"/>
    <w:rsid w:val="7036572B"/>
    <w:rsid w:val="703A35F3"/>
    <w:rsid w:val="703AACAB"/>
    <w:rsid w:val="703B6BE4"/>
    <w:rsid w:val="703BD9A8"/>
    <w:rsid w:val="703C5FB2"/>
    <w:rsid w:val="703F3F37"/>
    <w:rsid w:val="703F7029"/>
    <w:rsid w:val="7041DE85"/>
    <w:rsid w:val="704422A6"/>
    <w:rsid w:val="70453384"/>
    <w:rsid w:val="70457B6D"/>
    <w:rsid w:val="7049CE21"/>
    <w:rsid w:val="704C1958"/>
    <w:rsid w:val="704DF912"/>
    <w:rsid w:val="704FC916"/>
    <w:rsid w:val="7050A110"/>
    <w:rsid w:val="70527920"/>
    <w:rsid w:val="705963C4"/>
    <w:rsid w:val="705B39E5"/>
    <w:rsid w:val="705F2F41"/>
    <w:rsid w:val="705F8147"/>
    <w:rsid w:val="705FDAE9"/>
    <w:rsid w:val="706009D4"/>
    <w:rsid w:val="7061503E"/>
    <w:rsid w:val="70615A57"/>
    <w:rsid w:val="70618FA8"/>
    <w:rsid w:val="70660161"/>
    <w:rsid w:val="7066C14F"/>
    <w:rsid w:val="7066E033"/>
    <w:rsid w:val="7067228F"/>
    <w:rsid w:val="706CE67C"/>
    <w:rsid w:val="706EB04F"/>
    <w:rsid w:val="707003DC"/>
    <w:rsid w:val="707480D3"/>
    <w:rsid w:val="7077CD48"/>
    <w:rsid w:val="707B1013"/>
    <w:rsid w:val="707FF452"/>
    <w:rsid w:val="7081B5AD"/>
    <w:rsid w:val="7084CB59"/>
    <w:rsid w:val="7087C3EC"/>
    <w:rsid w:val="70887EC9"/>
    <w:rsid w:val="70896125"/>
    <w:rsid w:val="7092C263"/>
    <w:rsid w:val="7096045F"/>
    <w:rsid w:val="709B5ECF"/>
    <w:rsid w:val="709CA196"/>
    <w:rsid w:val="709D3B24"/>
    <w:rsid w:val="709D40B9"/>
    <w:rsid w:val="709D7032"/>
    <w:rsid w:val="709DCD23"/>
    <w:rsid w:val="70A3DFCE"/>
    <w:rsid w:val="70A6CB70"/>
    <w:rsid w:val="70A9EBD6"/>
    <w:rsid w:val="70AD1BAE"/>
    <w:rsid w:val="70AE5385"/>
    <w:rsid w:val="70B0F428"/>
    <w:rsid w:val="70B1DF6D"/>
    <w:rsid w:val="70BC0716"/>
    <w:rsid w:val="70BC32B4"/>
    <w:rsid w:val="70BC726E"/>
    <w:rsid w:val="70BFA160"/>
    <w:rsid w:val="70C00D68"/>
    <w:rsid w:val="70C3CFCD"/>
    <w:rsid w:val="70C625E5"/>
    <w:rsid w:val="70C672FA"/>
    <w:rsid w:val="70CA35BE"/>
    <w:rsid w:val="70CAEB29"/>
    <w:rsid w:val="70D2CD65"/>
    <w:rsid w:val="70DABD3C"/>
    <w:rsid w:val="70DE6D9A"/>
    <w:rsid w:val="70E032C9"/>
    <w:rsid w:val="70E1DDE4"/>
    <w:rsid w:val="70E87CBA"/>
    <w:rsid w:val="70ED8B96"/>
    <w:rsid w:val="70F05DE6"/>
    <w:rsid w:val="70F3BB79"/>
    <w:rsid w:val="70F52906"/>
    <w:rsid w:val="70F5AFBB"/>
    <w:rsid w:val="70FA142B"/>
    <w:rsid w:val="70FB9D4C"/>
    <w:rsid w:val="70FBC2D0"/>
    <w:rsid w:val="70FBD2CD"/>
    <w:rsid w:val="7106AC4C"/>
    <w:rsid w:val="710AC38A"/>
    <w:rsid w:val="710AEA5B"/>
    <w:rsid w:val="710CB16D"/>
    <w:rsid w:val="71128BE9"/>
    <w:rsid w:val="7117FA52"/>
    <w:rsid w:val="711E6D66"/>
    <w:rsid w:val="7126101F"/>
    <w:rsid w:val="71293D0F"/>
    <w:rsid w:val="7129AECB"/>
    <w:rsid w:val="712AD9C9"/>
    <w:rsid w:val="712D893F"/>
    <w:rsid w:val="7130085B"/>
    <w:rsid w:val="71345C1B"/>
    <w:rsid w:val="71370101"/>
    <w:rsid w:val="71374E33"/>
    <w:rsid w:val="71398A95"/>
    <w:rsid w:val="713E6066"/>
    <w:rsid w:val="713F65D6"/>
    <w:rsid w:val="7142C9F4"/>
    <w:rsid w:val="7143E78F"/>
    <w:rsid w:val="7145C709"/>
    <w:rsid w:val="714748A5"/>
    <w:rsid w:val="715047E2"/>
    <w:rsid w:val="71506F93"/>
    <w:rsid w:val="71538807"/>
    <w:rsid w:val="7155EB39"/>
    <w:rsid w:val="715B2FF7"/>
    <w:rsid w:val="715EA467"/>
    <w:rsid w:val="716076A2"/>
    <w:rsid w:val="7160FDAC"/>
    <w:rsid w:val="7161F1CF"/>
    <w:rsid w:val="7162E1A1"/>
    <w:rsid w:val="71662992"/>
    <w:rsid w:val="716756AD"/>
    <w:rsid w:val="71678790"/>
    <w:rsid w:val="716F62D9"/>
    <w:rsid w:val="717070FD"/>
    <w:rsid w:val="7177B221"/>
    <w:rsid w:val="71787990"/>
    <w:rsid w:val="717A5C02"/>
    <w:rsid w:val="71837E86"/>
    <w:rsid w:val="7184C6D0"/>
    <w:rsid w:val="71883A99"/>
    <w:rsid w:val="7189BAFE"/>
    <w:rsid w:val="718C2398"/>
    <w:rsid w:val="719469D0"/>
    <w:rsid w:val="719C02E1"/>
    <w:rsid w:val="719E44AD"/>
    <w:rsid w:val="719E9CB1"/>
    <w:rsid w:val="71A7E0D3"/>
    <w:rsid w:val="71A97E76"/>
    <w:rsid w:val="71ABAB56"/>
    <w:rsid w:val="71ABD48C"/>
    <w:rsid w:val="71ABE5C1"/>
    <w:rsid w:val="71AC7E0C"/>
    <w:rsid w:val="71ACD7E9"/>
    <w:rsid w:val="71B01978"/>
    <w:rsid w:val="71BDE7A6"/>
    <w:rsid w:val="71C86654"/>
    <w:rsid w:val="71C89C6A"/>
    <w:rsid w:val="71CDBE88"/>
    <w:rsid w:val="71CDDBEE"/>
    <w:rsid w:val="71CE5EC1"/>
    <w:rsid w:val="71D2ABB4"/>
    <w:rsid w:val="71D92F86"/>
    <w:rsid w:val="71DCC8AE"/>
    <w:rsid w:val="71DE9158"/>
    <w:rsid w:val="71E7892F"/>
    <w:rsid w:val="71EABACA"/>
    <w:rsid w:val="71EAC131"/>
    <w:rsid w:val="71F4B7F1"/>
    <w:rsid w:val="71F75BCC"/>
    <w:rsid w:val="71F95390"/>
    <w:rsid w:val="71F96892"/>
    <w:rsid w:val="71FA7B46"/>
    <w:rsid w:val="71FB34A4"/>
    <w:rsid w:val="71FBF836"/>
    <w:rsid w:val="71FD90D9"/>
    <w:rsid w:val="71FDA7FD"/>
    <w:rsid w:val="71FDE6A6"/>
    <w:rsid w:val="71FFC6E9"/>
    <w:rsid w:val="720399FC"/>
    <w:rsid w:val="720B8286"/>
    <w:rsid w:val="720D9CC0"/>
    <w:rsid w:val="7211E063"/>
    <w:rsid w:val="7213BF1F"/>
    <w:rsid w:val="7214652D"/>
    <w:rsid w:val="7216B090"/>
    <w:rsid w:val="7216EC15"/>
    <w:rsid w:val="72191A72"/>
    <w:rsid w:val="721ACAE0"/>
    <w:rsid w:val="721D09B1"/>
    <w:rsid w:val="7221E761"/>
    <w:rsid w:val="7221FE52"/>
    <w:rsid w:val="7225F714"/>
    <w:rsid w:val="7226845D"/>
    <w:rsid w:val="7226BC40"/>
    <w:rsid w:val="7226BF07"/>
    <w:rsid w:val="722733E9"/>
    <w:rsid w:val="7227B9D7"/>
    <w:rsid w:val="722982E8"/>
    <w:rsid w:val="7229ED54"/>
    <w:rsid w:val="722AD754"/>
    <w:rsid w:val="722B08C0"/>
    <w:rsid w:val="72303D6F"/>
    <w:rsid w:val="72330DF2"/>
    <w:rsid w:val="72332FF3"/>
    <w:rsid w:val="72386BDC"/>
    <w:rsid w:val="72394067"/>
    <w:rsid w:val="723F08E9"/>
    <w:rsid w:val="72416019"/>
    <w:rsid w:val="724206B5"/>
    <w:rsid w:val="7243D167"/>
    <w:rsid w:val="724455BC"/>
    <w:rsid w:val="7245120C"/>
    <w:rsid w:val="724E1DF3"/>
    <w:rsid w:val="724E42FA"/>
    <w:rsid w:val="72503A3A"/>
    <w:rsid w:val="72517E21"/>
    <w:rsid w:val="72571EE2"/>
    <w:rsid w:val="7259A958"/>
    <w:rsid w:val="7259ECE4"/>
    <w:rsid w:val="725CEA93"/>
    <w:rsid w:val="725D4BF3"/>
    <w:rsid w:val="725F75F0"/>
    <w:rsid w:val="726370B6"/>
    <w:rsid w:val="72684831"/>
    <w:rsid w:val="7269D5D7"/>
    <w:rsid w:val="726D746F"/>
    <w:rsid w:val="726D895D"/>
    <w:rsid w:val="726E3E70"/>
    <w:rsid w:val="726E52B9"/>
    <w:rsid w:val="726F47E1"/>
    <w:rsid w:val="7275F3FC"/>
    <w:rsid w:val="7277D65C"/>
    <w:rsid w:val="7278D974"/>
    <w:rsid w:val="727DE979"/>
    <w:rsid w:val="7283ADA2"/>
    <w:rsid w:val="7285D513"/>
    <w:rsid w:val="72882AF2"/>
    <w:rsid w:val="728B5D0D"/>
    <w:rsid w:val="728E8CD2"/>
    <w:rsid w:val="728FBF00"/>
    <w:rsid w:val="72908C76"/>
    <w:rsid w:val="72927BA8"/>
    <w:rsid w:val="729949A4"/>
    <w:rsid w:val="72A61747"/>
    <w:rsid w:val="72A6AA00"/>
    <w:rsid w:val="72A82EE3"/>
    <w:rsid w:val="72AA3FF5"/>
    <w:rsid w:val="72AC621F"/>
    <w:rsid w:val="72AC8451"/>
    <w:rsid w:val="72B06CBB"/>
    <w:rsid w:val="72B0E671"/>
    <w:rsid w:val="72B14462"/>
    <w:rsid w:val="72B41C8E"/>
    <w:rsid w:val="72B793F7"/>
    <w:rsid w:val="72BA469A"/>
    <w:rsid w:val="72BB848C"/>
    <w:rsid w:val="72C40271"/>
    <w:rsid w:val="72C440A2"/>
    <w:rsid w:val="72C4DED8"/>
    <w:rsid w:val="72C7442C"/>
    <w:rsid w:val="72C7E328"/>
    <w:rsid w:val="72C95333"/>
    <w:rsid w:val="72C9FAB3"/>
    <w:rsid w:val="72CA32AD"/>
    <w:rsid w:val="72CAA98E"/>
    <w:rsid w:val="72CBA7F8"/>
    <w:rsid w:val="72CD555F"/>
    <w:rsid w:val="72CDE365"/>
    <w:rsid w:val="72CE16F9"/>
    <w:rsid w:val="72CE7B7B"/>
    <w:rsid w:val="72D4D028"/>
    <w:rsid w:val="72D5004E"/>
    <w:rsid w:val="72D5899C"/>
    <w:rsid w:val="72DA76B3"/>
    <w:rsid w:val="72DAA5A8"/>
    <w:rsid w:val="72DAE467"/>
    <w:rsid w:val="72DC9E9D"/>
    <w:rsid w:val="72DCEA02"/>
    <w:rsid w:val="72DE6C79"/>
    <w:rsid w:val="72DEF42A"/>
    <w:rsid w:val="72E15F85"/>
    <w:rsid w:val="72E29CC3"/>
    <w:rsid w:val="72E3C249"/>
    <w:rsid w:val="72E6C57D"/>
    <w:rsid w:val="72EA17C3"/>
    <w:rsid w:val="72ECF91E"/>
    <w:rsid w:val="72EE494B"/>
    <w:rsid w:val="72EF5FD5"/>
    <w:rsid w:val="72F0EDD0"/>
    <w:rsid w:val="72F13BE2"/>
    <w:rsid w:val="72F37DD8"/>
    <w:rsid w:val="72F56F66"/>
    <w:rsid w:val="72FCC552"/>
    <w:rsid w:val="72FD2B0E"/>
    <w:rsid w:val="730367CB"/>
    <w:rsid w:val="7305C718"/>
    <w:rsid w:val="7306826B"/>
    <w:rsid w:val="730743DF"/>
    <w:rsid w:val="7307F9CC"/>
    <w:rsid w:val="73091C3D"/>
    <w:rsid w:val="730B737B"/>
    <w:rsid w:val="730E0294"/>
    <w:rsid w:val="7315E080"/>
    <w:rsid w:val="731EFD89"/>
    <w:rsid w:val="731FF9A8"/>
    <w:rsid w:val="73207C05"/>
    <w:rsid w:val="73210145"/>
    <w:rsid w:val="73210E39"/>
    <w:rsid w:val="7322B2B4"/>
    <w:rsid w:val="73279FDA"/>
    <w:rsid w:val="7328B0FE"/>
    <w:rsid w:val="73291331"/>
    <w:rsid w:val="732AF666"/>
    <w:rsid w:val="732C55A0"/>
    <w:rsid w:val="732D12D2"/>
    <w:rsid w:val="732D9054"/>
    <w:rsid w:val="732EFC21"/>
    <w:rsid w:val="73337C46"/>
    <w:rsid w:val="7337A935"/>
    <w:rsid w:val="7337F4EA"/>
    <w:rsid w:val="733D3755"/>
    <w:rsid w:val="733D880C"/>
    <w:rsid w:val="733FFE65"/>
    <w:rsid w:val="7340F4D1"/>
    <w:rsid w:val="7346F320"/>
    <w:rsid w:val="73474B78"/>
    <w:rsid w:val="7349CC53"/>
    <w:rsid w:val="734A48F6"/>
    <w:rsid w:val="734ED203"/>
    <w:rsid w:val="734F3877"/>
    <w:rsid w:val="7355C863"/>
    <w:rsid w:val="73573214"/>
    <w:rsid w:val="73589F76"/>
    <w:rsid w:val="7359D4AF"/>
    <w:rsid w:val="735B3A77"/>
    <w:rsid w:val="735C512F"/>
    <w:rsid w:val="735D7F4B"/>
    <w:rsid w:val="735EF314"/>
    <w:rsid w:val="7362E517"/>
    <w:rsid w:val="736592BA"/>
    <w:rsid w:val="7365D8FC"/>
    <w:rsid w:val="736687D9"/>
    <w:rsid w:val="7366ABD8"/>
    <w:rsid w:val="73674D6E"/>
    <w:rsid w:val="736C013D"/>
    <w:rsid w:val="736DE6D2"/>
    <w:rsid w:val="737D483A"/>
    <w:rsid w:val="737DEEFC"/>
    <w:rsid w:val="7380AFA4"/>
    <w:rsid w:val="73811CE7"/>
    <w:rsid w:val="738238BB"/>
    <w:rsid w:val="7385B5EE"/>
    <w:rsid w:val="7387C391"/>
    <w:rsid w:val="7388B37E"/>
    <w:rsid w:val="738ABD5A"/>
    <w:rsid w:val="7390FEFA"/>
    <w:rsid w:val="73953116"/>
    <w:rsid w:val="73957F30"/>
    <w:rsid w:val="7395C8FA"/>
    <w:rsid w:val="7396791D"/>
    <w:rsid w:val="7397DBDB"/>
    <w:rsid w:val="7399DA64"/>
    <w:rsid w:val="739C0953"/>
    <w:rsid w:val="739E17D4"/>
    <w:rsid w:val="73A63FED"/>
    <w:rsid w:val="73AF3727"/>
    <w:rsid w:val="73B10D5B"/>
    <w:rsid w:val="73B4E1BD"/>
    <w:rsid w:val="73B6137C"/>
    <w:rsid w:val="73B8B18F"/>
    <w:rsid w:val="73BB0D0C"/>
    <w:rsid w:val="73BB673B"/>
    <w:rsid w:val="73BDD880"/>
    <w:rsid w:val="73BF09E9"/>
    <w:rsid w:val="73C029AF"/>
    <w:rsid w:val="73C5AC46"/>
    <w:rsid w:val="73CA6DE2"/>
    <w:rsid w:val="73CB441E"/>
    <w:rsid w:val="73CD4590"/>
    <w:rsid w:val="73D89CC4"/>
    <w:rsid w:val="73D8FF3C"/>
    <w:rsid w:val="73D9DD95"/>
    <w:rsid w:val="73DBA450"/>
    <w:rsid w:val="73DD79B9"/>
    <w:rsid w:val="73DD8191"/>
    <w:rsid w:val="73DF7FA3"/>
    <w:rsid w:val="73DFA6B4"/>
    <w:rsid w:val="73E392B3"/>
    <w:rsid w:val="73E86E81"/>
    <w:rsid w:val="73E8C634"/>
    <w:rsid w:val="73E95045"/>
    <w:rsid w:val="73EDB709"/>
    <w:rsid w:val="73EE5D95"/>
    <w:rsid w:val="73EFED6F"/>
    <w:rsid w:val="73F44D6E"/>
    <w:rsid w:val="73F52462"/>
    <w:rsid w:val="73FB7C5E"/>
    <w:rsid w:val="7409C1F6"/>
    <w:rsid w:val="740F56F9"/>
    <w:rsid w:val="74169013"/>
    <w:rsid w:val="741738E3"/>
    <w:rsid w:val="741A4754"/>
    <w:rsid w:val="741B0F4A"/>
    <w:rsid w:val="741EE68D"/>
    <w:rsid w:val="74217D45"/>
    <w:rsid w:val="7421AC2D"/>
    <w:rsid w:val="74225A1F"/>
    <w:rsid w:val="74236362"/>
    <w:rsid w:val="7428B587"/>
    <w:rsid w:val="742AD8FB"/>
    <w:rsid w:val="742EAFAA"/>
    <w:rsid w:val="742F3CF4"/>
    <w:rsid w:val="74383F76"/>
    <w:rsid w:val="743F0630"/>
    <w:rsid w:val="7441E9BA"/>
    <w:rsid w:val="7444C8D1"/>
    <w:rsid w:val="7446E8A6"/>
    <w:rsid w:val="744854A8"/>
    <w:rsid w:val="744999E6"/>
    <w:rsid w:val="7449FEEE"/>
    <w:rsid w:val="744BF325"/>
    <w:rsid w:val="744C340F"/>
    <w:rsid w:val="744CCC0C"/>
    <w:rsid w:val="74507316"/>
    <w:rsid w:val="7452C010"/>
    <w:rsid w:val="74533D6E"/>
    <w:rsid w:val="74538287"/>
    <w:rsid w:val="7454C73C"/>
    <w:rsid w:val="745AEF52"/>
    <w:rsid w:val="745FB31A"/>
    <w:rsid w:val="74684607"/>
    <w:rsid w:val="7470E47C"/>
    <w:rsid w:val="747884BF"/>
    <w:rsid w:val="747963D2"/>
    <w:rsid w:val="74796FD9"/>
    <w:rsid w:val="7481A94A"/>
    <w:rsid w:val="7482328D"/>
    <w:rsid w:val="74877CC4"/>
    <w:rsid w:val="748D0AD2"/>
    <w:rsid w:val="748E7278"/>
    <w:rsid w:val="748F966A"/>
    <w:rsid w:val="7492A2CE"/>
    <w:rsid w:val="74994015"/>
    <w:rsid w:val="749E54F4"/>
    <w:rsid w:val="74A3A404"/>
    <w:rsid w:val="74A3BCE2"/>
    <w:rsid w:val="74A99AA7"/>
    <w:rsid w:val="74A9CD4F"/>
    <w:rsid w:val="74ADC7FA"/>
    <w:rsid w:val="74B18FA6"/>
    <w:rsid w:val="74B1B26F"/>
    <w:rsid w:val="74B67FD9"/>
    <w:rsid w:val="74B9C22E"/>
    <w:rsid w:val="74BB9305"/>
    <w:rsid w:val="74BF40CE"/>
    <w:rsid w:val="74C0DC91"/>
    <w:rsid w:val="74C29C23"/>
    <w:rsid w:val="74C5848A"/>
    <w:rsid w:val="74C967DB"/>
    <w:rsid w:val="74C9F1B9"/>
    <w:rsid w:val="74CE1D31"/>
    <w:rsid w:val="74D05574"/>
    <w:rsid w:val="74D70B7A"/>
    <w:rsid w:val="74D7DD1B"/>
    <w:rsid w:val="74E1BC0C"/>
    <w:rsid w:val="74E1E1AF"/>
    <w:rsid w:val="74E7DAFE"/>
    <w:rsid w:val="74EBD0D7"/>
    <w:rsid w:val="74F0C1DA"/>
    <w:rsid w:val="74F43C09"/>
    <w:rsid w:val="74F88CD9"/>
    <w:rsid w:val="74FB4076"/>
    <w:rsid w:val="74FD15EF"/>
    <w:rsid w:val="75031FD3"/>
    <w:rsid w:val="7507ED3D"/>
    <w:rsid w:val="750CEEDA"/>
    <w:rsid w:val="750D4272"/>
    <w:rsid w:val="750DBD34"/>
    <w:rsid w:val="7511E362"/>
    <w:rsid w:val="75133B0F"/>
    <w:rsid w:val="751936AD"/>
    <w:rsid w:val="75230A16"/>
    <w:rsid w:val="75230F7B"/>
    <w:rsid w:val="75231491"/>
    <w:rsid w:val="752747BD"/>
    <w:rsid w:val="75284714"/>
    <w:rsid w:val="7529ADA8"/>
    <w:rsid w:val="752C42B1"/>
    <w:rsid w:val="753C0B7E"/>
    <w:rsid w:val="754B4407"/>
    <w:rsid w:val="754B6FE6"/>
    <w:rsid w:val="754B881A"/>
    <w:rsid w:val="754D15E6"/>
    <w:rsid w:val="754D697A"/>
    <w:rsid w:val="755840F8"/>
    <w:rsid w:val="75593FC6"/>
    <w:rsid w:val="7559E7DE"/>
    <w:rsid w:val="755BB81B"/>
    <w:rsid w:val="755D3F5B"/>
    <w:rsid w:val="75602269"/>
    <w:rsid w:val="75613516"/>
    <w:rsid w:val="75620312"/>
    <w:rsid w:val="756AC8DE"/>
    <w:rsid w:val="756D92FD"/>
    <w:rsid w:val="75723A67"/>
    <w:rsid w:val="75761E64"/>
    <w:rsid w:val="757A246A"/>
    <w:rsid w:val="757B7867"/>
    <w:rsid w:val="757C8F2A"/>
    <w:rsid w:val="757E0C36"/>
    <w:rsid w:val="757E4584"/>
    <w:rsid w:val="7580E4E4"/>
    <w:rsid w:val="7584BE2E"/>
    <w:rsid w:val="75857118"/>
    <w:rsid w:val="758964C3"/>
    <w:rsid w:val="758B665A"/>
    <w:rsid w:val="758C5141"/>
    <w:rsid w:val="759173FF"/>
    <w:rsid w:val="75943060"/>
    <w:rsid w:val="7595732B"/>
    <w:rsid w:val="7597EB13"/>
    <w:rsid w:val="7599CDC2"/>
    <w:rsid w:val="759CD45F"/>
    <w:rsid w:val="75A0FEEE"/>
    <w:rsid w:val="75A349B7"/>
    <w:rsid w:val="75AA527C"/>
    <w:rsid w:val="75AB46EF"/>
    <w:rsid w:val="75ABB4D6"/>
    <w:rsid w:val="75AEA261"/>
    <w:rsid w:val="75AF20E5"/>
    <w:rsid w:val="75B1CA13"/>
    <w:rsid w:val="75B40C1E"/>
    <w:rsid w:val="75B80470"/>
    <w:rsid w:val="75BE0561"/>
    <w:rsid w:val="75BEF4D4"/>
    <w:rsid w:val="75C958DF"/>
    <w:rsid w:val="75D141A9"/>
    <w:rsid w:val="75D37681"/>
    <w:rsid w:val="75D3D80A"/>
    <w:rsid w:val="75D79256"/>
    <w:rsid w:val="75D86708"/>
    <w:rsid w:val="75D8D7D8"/>
    <w:rsid w:val="75D90DCD"/>
    <w:rsid w:val="75DE58F3"/>
    <w:rsid w:val="75E0F8F0"/>
    <w:rsid w:val="75E475BC"/>
    <w:rsid w:val="75E682BD"/>
    <w:rsid w:val="75E97495"/>
    <w:rsid w:val="75EB8CC4"/>
    <w:rsid w:val="75EC4CFD"/>
    <w:rsid w:val="75EE1119"/>
    <w:rsid w:val="75F104CF"/>
    <w:rsid w:val="75F4E1BB"/>
    <w:rsid w:val="75F5FAEF"/>
    <w:rsid w:val="75F7C60E"/>
    <w:rsid w:val="75F8354D"/>
    <w:rsid w:val="75FA58EB"/>
    <w:rsid w:val="75FBA2B7"/>
    <w:rsid w:val="75FD6915"/>
    <w:rsid w:val="75FE089D"/>
    <w:rsid w:val="76016AB9"/>
    <w:rsid w:val="760636ED"/>
    <w:rsid w:val="76072166"/>
    <w:rsid w:val="76090C24"/>
    <w:rsid w:val="760A52E0"/>
    <w:rsid w:val="760D3380"/>
    <w:rsid w:val="76132CD5"/>
    <w:rsid w:val="7619FB9E"/>
    <w:rsid w:val="761C10D8"/>
    <w:rsid w:val="761C2906"/>
    <w:rsid w:val="761CC6E6"/>
    <w:rsid w:val="761E6C9D"/>
    <w:rsid w:val="761E856A"/>
    <w:rsid w:val="761F6109"/>
    <w:rsid w:val="761FF225"/>
    <w:rsid w:val="7622BDA8"/>
    <w:rsid w:val="76268D54"/>
    <w:rsid w:val="7626CD0B"/>
    <w:rsid w:val="762A0087"/>
    <w:rsid w:val="762CADC2"/>
    <w:rsid w:val="762DD6D1"/>
    <w:rsid w:val="76364D04"/>
    <w:rsid w:val="7636ABDE"/>
    <w:rsid w:val="76375190"/>
    <w:rsid w:val="76391597"/>
    <w:rsid w:val="763E57E7"/>
    <w:rsid w:val="7646978D"/>
    <w:rsid w:val="7648DEDE"/>
    <w:rsid w:val="764E0872"/>
    <w:rsid w:val="764FBA08"/>
    <w:rsid w:val="7654D9CC"/>
    <w:rsid w:val="7659B7A7"/>
    <w:rsid w:val="765AD37B"/>
    <w:rsid w:val="765CE20C"/>
    <w:rsid w:val="766262C2"/>
    <w:rsid w:val="7668E437"/>
    <w:rsid w:val="766966B7"/>
    <w:rsid w:val="76706370"/>
    <w:rsid w:val="7671A2AD"/>
    <w:rsid w:val="767724C4"/>
    <w:rsid w:val="767750A1"/>
    <w:rsid w:val="7677BB99"/>
    <w:rsid w:val="767867BE"/>
    <w:rsid w:val="767A5F76"/>
    <w:rsid w:val="767A63D0"/>
    <w:rsid w:val="7680E015"/>
    <w:rsid w:val="7682960D"/>
    <w:rsid w:val="76837605"/>
    <w:rsid w:val="76889560"/>
    <w:rsid w:val="7688BF5B"/>
    <w:rsid w:val="7688E78C"/>
    <w:rsid w:val="768F00E5"/>
    <w:rsid w:val="7692425E"/>
    <w:rsid w:val="76929C25"/>
    <w:rsid w:val="7693C860"/>
    <w:rsid w:val="7698D418"/>
    <w:rsid w:val="769A0D73"/>
    <w:rsid w:val="769A19FA"/>
    <w:rsid w:val="769D4220"/>
    <w:rsid w:val="769E131B"/>
    <w:rsid w:val="76A1D614"/>
    <w:rsid w:val="76A2AF76"/>
    <w:rsid w:val="76A37CC2"/>
    <w:rsid w:val="76A3CCED"/>
    <w:rsid w:val="76A3EBF2"/>
    <w:rsid w:val="76A4CA04"/>
    <w:rsid w:val="76A5BA00"/>
    <w:rsid w:val="76AB9781"/>
    <w:rsid w:val="76B26E78"/>
    <w:rsid w:val="76B71378"/>
    <w:rsid w:val="76B80E1B"/>
    <w:rsid w:val="76B9046F"/>
    <w:rsid w:val="76B9E44B"/>
    <w:rsid w:val="76BA8565"/>
    <w:rsid w:val="76BF5543"/>
    <w:rsid w:val="76C090B3"/>
    <w:rsid w:val="76CC603E"/>
    <w:rsid w:val="76CD5A8A"/>
    <w:rsid w:val="76CEC029"/>
    <w:rsid w:val="76CF2096"/>
    <w:rsid w:val="76D03E3E"/>
    <w:rsid w:val="76D203F0"/>
    <w:rsid w:val="76D33138"/>
    <w:rsid w:val="76D3FC54"/>
    <w:rsid w:val="76D6E9C7"/>
    <w:rsid w:val="76E1BB0D"/>
    <w:rsid w:val="76E59B06"/>
    <w:rsid w:val="76E62CBC"/>
    <w:rsid w:val="76E96119"/>
    <w:rsid w:val="76EC1978"/>
    <w:rsid w:val="76F1103B"/>
    <w:rsid w:val="76F150B1"/>
    <w:rsid w:val="76F2FCBC"/>
    <w:rsid w:val="76F55742"/>
    <w:rsid w:val="76F5B00D"/>
    <w:rsid w:val="76F7887C"/>
    <w:rsid w:val="76FA4622"/>
    <w:rsid w:val="76FB396F"/>
    <w:rsid w:val="76FD3568"/>
    <w:rsid w:val="76FE021C"/>
    <w:rsid w:val="76FEA5ED"/>
    <w:rsid w:val="770280F7"/>
    <w:rsid w:val="7702ECEA"/>
    <w:rsid w:val="77036AAD"/>
    <w:rsid w:val="7703D621"/>
    <w:rsid w:val="77044443"/>
    <w:rsid w:val="77088822"/>
    <w:rsid w:val="7708CEFE"/>
    <w:rsid w:val="770F405A"/>
    <w:rsid w:val="770FF3CB"/>
    <w:rsid w:val="7711F624"/>
    <w:rsid w:val="7719DFB2"/>
    <w:rsid w:val="771A177C"/>
    <w:rsid w:val="771B7C1E"/>
    <w:rsid w:val="771BDF01"/>
    <w:rsid w:val="77214716"/>
    <w:rsid w:val="772606D5"/>
    <w:rsid w:val="77272147"/>
    <w:rsid w:val="7729B503"/>
    <w:rsid w:val="772A2FBF"/>
    <w:rsid w:val="772B132B"/>
    <w:rsid w:val="772F3678"/>
    <w:rsid w:val="773005CA"/>
    <w:rsid w:val="773025FA"/>
    <w:rsid w:val="7730A2CE"/>
    <w:rsid w:val="773111B6"/>
    <w:rsid w:val="773352B6"/>
    <w:rsid w:val="77361102"/>
    <w:rsid w:val="773626C0"/>
    <w:rsid w:val="77365056"/>
    <w:rsid w:val="7737122F"/>
    <w:rsid w:val="77376A6D"/>
    <w:rsid w:val="7739583D"/>
    <w:rsid w:val="773AB6D1"/>
    <w:rsid w:val="773D7827"/>
    <w:rsid w:val="77449FB2"/>
    <w:rsid w:val="7749651F"/>
    <w:rsid w:val="774B379A"/>
    <w:rsid w:val="77503D99"/>
    <w:rsid w:val="7755C986"/>
    <w:rsid w:val="7756C500"/>
    <w:rsid w:val="7757E54B"/>
    <w:rsid w:val="77589B45"/>
    <w:rsid w:val="7762781A"/>
    <w:rsid w:val="77638C51"/>
    <w:rsid w:val="7764162F"/>
    <w:rsid w:val="7766FA40"/>
    <w:rsid w:val="7767744A"/>
    <w:rsid w:val="776C604A"/>
    <w:rsid w:val="776F0E32"/>
    <w:rsid w:val="7772D62E"/>
    <w:rsid w:val="7773C907"/>
    <w:rsid w:val="7773EE5A"/>
    <w:rsid w:val="77740315"/>
    <w:rsid w:val="77775680"/>
    <w:rsid w:val="7778879E"/>
    <w:rsid w:val="7778F0DD"/>
    <w:rsid w:val="777B7DED"/>
    <w:rsid w:val="777EA36D"/>
    <w:rsid w:val="7780389C"/>
    <w:rsid w:val="778056F1"/>
    <w:rsid w:val="7781B9BD"/>
    <w:rsid w:val="77824EB6"/>
    <w:rsid w:val="7785BC23"/>
    <w:rsid w:val="7788A56F"/>
    <w:rsid w:val="7788B629"/>
    <w:rsid w:val="778A0CD8"/>
    <w:rsid w:val="778B368D"/>
    <w:rsid w:val="778E5B13"/>
    <w:rsid w:val="778E69CD"/>
    <w:rsid w:val="778E7501"/>
    <w:rsid w:val="779253C8"/>
    <w:rsid w:val="77947152"/>
    <w:rsid w:val="7794DD01"/>
    <w:rsid w:val="7796B5A6"/>
    <w:rsid w:val="7799832D"/>
    <w:rsid w:val="779EC1BC"/>
    <w:rsid w:val="779F9089"/>
    <w:rsid w:val="77A1B455"/>
    <w:rsid w:val="77A3B73B"/>
    <w:rsid w:val="77AA1CB6"/>
    <w:rsid w:val="77AD131C"/>
    <w:rsid w:val="77AD596B"/>
    <w:rsid w:val="77B1B65A"/>
    <w:rsid w:val="77B63DB5"/>
    <w:rsid w:val="77B6E63B"/>
    <w:rsid w:val="77B94AE4"/>
    <w:rsid w:val="77BE72B8"/>
    <w:rsid w:val="77BEBC5C"/>
    <w:rsid w:val="77BEEEC1"/>
    <w:rsid w:val="77C12815"/>
    <w:rsid w:val="77C5BD95"/>
    <w:rsid w:val="77C7EC1D"/>
    <w:rsid w:val="77C84154"/>
    <w:rsid w:val="77CA11BA"/>
    <w:rsid w:val="77CA1C7F"/>
    <w:rsid w:val="77CB2BA2"/>
    <w:rsid w:val="77CC2C56"/>
    <w:rsid w:val="77D12534"/>
    <w:rsid w:val="77D5DCCC"/>
    <w:rsid w:val="77D9A53D"/>
    <w:rsid w:val="77DAAC70"/>
    <w:rsid w:val="77DBC505"/>
    <w:rsid w:val="77E1564B"/>
    <w:rsid w:val="77E187A8"/>
    <w:rsid w:val="77E23448"/>
    <w:rsid w:val="77E2F23E"/>
    <w:rsid w:val="77E4137C"/>
    <w:rsid w:val="77E5934F"/>
    <w:rsid w:val="77E5F196"/>
    <w:rsid w:val="77EEA783"/>
    <w:rsid w:val="77EF39A3"/>
    <w:rsid w:val="77EFD123"/>
    <w:rsid w:val="77F59288"/>
    <w:rsid w:val="77F76FBA"/>
    <w:rsid w:val="77F8CEAB"/>
    <w:rsid w:val="77F9F785"/>
    <w:rsid w:val="77FAD6E8"/>
    <w:rsid w:val="77FF8AB9"/>
    <w:rsid w:val="77FFF3C9"/>
    <w:rsid w:val="78005E3E"/>
    <w:rsid w:val="780C08B9"/>
    <w:rsid w:val="780FA85B"/>
    <w:rsid w:val="78149686"/>
    <w:rsid w:val="7816F091"/>
    <w:rsid w:val="781AE97B"/>
    <w:rsid w:val="781DFAEC"/>
    <w:rsid w:val="781FC2EE"/>
    <w:rsid w:val="782744FF"/>
    <w:rsid w:val="78278620"/>
    <w:rsid w:val="7828EE81"/>
    <w:rsid w:val="782B9A3E"/>
    <w:rsid w:val="782CBF9D"/>
    <w:rsid w:val="782E7D56"/>
    <w:rsid w:val="78345BC0"/>
    <w:rsid w:val="7837AE71"/>
    <w:rsid w:val="783B3E46"/>
    <w:rsid w:val="783CA7A5"/>
    <w:rsid w:val="783ECF1A"/>
    <w:rsid w:val="783FE84A"/>
    <w:rsid w:val="784547D8"/>
    <w:rsid w:val="78468EB8"/>
    <w:rsid w:val="7849EBA1"/>
    <w:rsid w:val="784F43D8"/>
    <w:rsid w:val="78520242"/>
    <w:rsid w:val="78527514"/>
    <w:rsid w:val="78557DE6"/>
    <w:rsid w:val="7855A20B"/>
    <w:rsid w:val="78565BC4"/>
    <w:rsid w:val="785CF0FF"/>
    <w:rsid w:val="785D20D3"/>
    <w:rsid w:val="785DB1CB"/>
    <w:rsid w:val="7860B67F"/>
    <w:rsid w:val="7863CFAB"/>
    <w:rsid w:val="786678D9"/>
    <w:rsid w:val="786ABC24"/>
    <w:rsid w:val="786BCB48"/>
    <w:rsid w:val="786BF62C"/>
    <w:rsid w:val="786D9BAB"/>
    <w:rsid w:val="786F7E88"/>
    <w:rsid w:val="7877F9D7"/>
    <w:rsid w:val="787957AE"/>
    <w:rsid w:val="787D7873"/>
    <w:rsid w:val="787EF1C8"/>
    <w:rsid w:val="787F305C"/>
    <w:rsid w:val="787F9D74"/>
    <w:rsid w:val="78802C9F"/>
    <w:rsid w:val="78837120"/>
    <w:rsid w:val="78870C3D"/>
    <w:rsid w:val="788AD6A0"/>
    <w:rsid w:val="788B3FED"/>
    <w:rsid w:val="7891D7C1"/>
    <w:rsid w:val="7892E438"/>
    <w:rsid w:val="7897A7F7"/>
    <w:rsid w:val="7898F090"/>
    <w:rsid w:val="789BC0C1"/>
    <w:rsid w:val="789FC50F"/>
    <w:rsid w:val="78A2A1BB"/>
    <w:rsid w:val="78A6ACA8"/>
    <w:rsid w:val="78A7877E"/>
    <w:rsid w:val="78A7DC1A"/>
    <w:rsid w:val="78AC813A"/>
    <w:rsid w:val="78B016A7"/>
    <w:rsid w:val="78B3EEF4"/>
    <w:rsid w:val="78B4F08C"/>
    <w:rsid w:val="78B54C48"/>
    <w:rsid w:val="78B5E727"/>
    <w:rsid w:val="78BAED5A"/>
    <w:rsid w:val="78BD5759"/>
    <w:rsid w:val="78BD7420"/>
    <w:rsid w:val="78BF65F5"/>
    <w:rsid w:val="78C77FC0"/>
    <w:rsid w:val="78CAE02F"/>
    <w:rsid w:val="78CBF65B"/>
    <w:rsid w:val="78D161C6"/>
    <w:rsid w:val="78D33B0B"/>
    <w:rsid w:val="78D5C1FA"/>
    <w:rsid w:val="78DB87C1"/>
    <w:rsid w:val="78DB9F5D"/>
    <w:rsid w:val="78DECAFB"/>
    <w:rsid w:val="78DF3B87"/>
    <w:rsid w:val="78E1CDE5"/>
    <w:rsid w:val="78E1F1BC"/>
    <w:rsid w:val="78E4A77F"/>
    <w:rsid w:val="78EB1150"/>
    <w:rsid w:val="78EBDA38"/>
    <w:rsid w:val="78F06973"/>
    <w:rsid w:val="78F1007B"/>
    <w:rsid w:val="78F6BC71"/>
    <w:rsid w:val="78F6FABA"/>
    <w:rsid w:val="78F8868C"/>
    <w:rsid w:val="78FBCBFA"/>
    <w:rsid w:val="78FC7AD1"/>
    <w:rsid w:val="78FE6407"/>
    <w:rsid w:val="79011488"/>
    <w:rsid w:val="79021A8D"/>
    <w:rsid w:val="7902F955"/>
    <w:rsid w:val="7909BAF5"/>
    <w:rsid w:val="7909EAA3"/>
    <w:rsid w:val="7909F421"/>
    <w:rsid w:val="790B4C07"/>
    <w:rsid w:val="790B8C5D"/>
    <w:rsid w:val="790D1E32"/>
    <w:rsid w:val="790FBCFE"/>
    <w:rsid w:val="79100539"/>
    <w:rsid w:val="7911495E"/>
    <w:rsid w:val="79120D3A"/>
    <w:rsid w:val="7917F47E"/>
    <w:rsid w:val="791852DA"/>
    <w:rsid w:val="7919D986"/>
    <w:rsid w:val="791D51FD"/>
    <w:rsid w:val="791FBA1A"/>
    <w:rsid w:val="79228184"/>
    <w:rsid w:val="79228227"/>
    <w:rsid w:val="7927D672"/>
    <w:rsid w:val="79291EFC"/>
    <w:rsid w:val="792B2A67"/>
    <w:rsid w:val="792E0A47"/>
    <w:rsid w:val="792EB5A3"/>
    <w:rsid w:val="792EBE0B"/>
    <w:rsid w:val="79312CB2"/>
    <w:rsid w:val="79378465"/>
    <w:rsid w:val="7937B65F"/>
    <w:rsid w:val="793D7F50"/>
    <w:rsid w:val="793EFE59"/>
    <w:rsid w:val="7942F24E"/>
    <w:rsid w:val="7945A9C9"/>
    <w:rsid w:val="79462532"/>
    <w:rsid w:val="7949CAE5"/>
    <w:rsid w:val="794A0EC9"/>
    <w:rsid w:val="794A2090"/>
    <w:rsid w:val="794BE0FA"/>
    <w:rsid w:val="794BF123"/>
    <w:rsid w:val="794C07EB"/>
    <w:rsid w:val="794CEB09"/>
    <w:rsid w:val="7951B1AC"/>
    <w:rsid w:val="795B76FE"/>
    <w:rsid w:val="795DB4CE"/>
    <w:rsid w:val="795EA1DB"/>
    <w:rsid w:val="796234E7"/>
    <w:rsid w:val="7963DAE8"/>
    <w:rsid w:val="7965B651"/>
    <w:rsid w:val="7966794B"/>
    <w:rsid w:val="79671E2D"/>
    <w:rsid w:val="796749DD"/>
    <w:rsid w:val="79702AD9"/>
    <w:rsid w:val="79744EC7"/>
    <w:rsid w:val="79751753"/>
    <w:rsid w:val="79755B30"/>
    <w:rsid w:val="79789CA9"/>
    <w:rsid w:val="797A2159"/>
    <w:rsid w:val="797CD2CD"/>
    <w:rsid w:val="797CF023"/>
    <w:rsid w:val="797E62CA"/>
    <w:rsid w:val="797EB0C0"/>
    <w:rsid w:val="797FAD3B"/>
    <w:rsid w:val="7982DC73"/>
    <w:rsid w:val="7983A200"/>
    <w:rsid w:val="7984A3E1"/>
    <w:rsid w:val="79855055"/>
    <w:rsid w:val="798CD8FE"/>
    <w:rsid w:val="7993060D"/>
    <w:rsid w:val="7995632F"/>
    <w:rsid w:val="7996D019"/>
    <w:rsid w:val="7999B3A8"/>
    <w:rsid w:val="799D3664"/>
    <w:rsid w:val="799F1616"/>
    <w:rsid w:val="799FA7C1"/>
    <w:rsid w:val="79A051B2"/>
    <w:rsid w:val="79A22E65"/>
    <w:rsid w:val="79A9BFCF"/>
    <w:rsid w:val="79ABEA85"/>
    <w:rsid w:val="79AD8B24"/>
    <w:rsid w:val="79ADE7A7"/>
    <w:rsid w:val="79AFFA91"/>
    <w:rsid w:val="79B22CD9"/>
    <w:rsid w:val="79B28723"/>
    <w:rsid w:val="79B2C595"/>
    <w:rsid w:val="79B411C7"/>
    <w:rsid w:val="79B6505E"/>
    <w:rsid w:val="79BA520D"/>
    <w:rsid w:val="79BC5D13"/>
    <w:rsid w:val="79BC9C5D"/>
    <w:rsid w:val="79BCE786"/>
    <w:rsid w:val="79BDE181"/>
    <w:rsid w:val="79C019E6"/>
    <w:rsid w:val="79C54820"/>
    <w:rsid w:val="79C5CDEA"/>
    <w:rsid w:val="79CA09B4"/>
    <w:rsid w:val="79CB27B4"/>
    <w:rsid w:val="79D196E7"/>
    <w:rsid w:val="79D6FC38"/>
    <w:rsid w:val="79DBEFC8"/>
    <w:rsid w:val="79DDE81B"/>
    <w:rsid w:val="79DEACE4"/>
    <w:rsid w:val="79E262D7"/>
    <w:rsid w:val="79E56CEC"/>
    <w:rsid w:val="79E70F27"/>
    <w:rsid w:val="79EAFC52"/>
    <w:rsid w:val="79EC1A2C"/>
    <w:rsid w:val="79F0B999"/>
    <w:rsid w:val="79F1C3FD"/>
    <w:rsid w:val="79F24683"/>
    <w:rsid w:val="79F403D3"/>
    <w:rsid w:val="79F7BC63"/>
    <w:rsid w:val="79FB735E"/>
    <w:rsid w:val="79FDBD6A"/>
    <w:rsid w:val="7A01525E"/>
    <w:rsid w:val="7A017E15"/>
    <w:rsid w:val="7A044A8D"/>
    <w:rsid w:val="7A0A864F"/>
    <w:rsid w:val="7A0D5E79"/>
    <w:rsid w:val="7A0DB117"/>
    <w:rsid w:val="7A0EF5E4"/>
    <w:rsid w:val="7A121CE1"/>
    <w:rsid w:val="7A136C9B"/>
    <w:rsid w:val="7A142DB8"/>
    <w:rsid w:val="7A15FBAA"/>
    <w:rsid w:val="7A180C95"/>
    <w:rsid w:val="7A18609D"/>
    <w:rsid w:val="7A1AE01D"/>
    <w:rsid w:val="7A1BD6DC"/>
    <w:rsid w:val="7A1C3B9F"/>
    <w:rsid w:val="7A1D41B9"/>
    <w:rsid w:val="7A1E4FB5"/>
    <w:rsid w:val="7A22DBCF"/>
    <w:rsid w:val="7A27B4DE"/>
    <w:rsid w:val="7A29CAAA"/>
    <w:rsid w:val="7A2D2653"/>
    <w:rsid w:val="7A2D8529"/>
    <w:rsid w:val="7A2F293E"/>
    <w:rsid w:val="7A3280B2"/>
    <w:rsid w:val="7A33DDE4"/>
    <w:rsid w:val="7A3A8917"/>
    <w:rsid w:val="7A3DEA17"/>
    <w:rsid w:val="7A41CD6D"/>
    <w:rsid w:val="7A427291"/>
    <w:rsid w:val="7A443AC1"/>
    <w:rsid w:val="7A459800"/>
    <w:rsid w:val="7A49241C"/>
    <w:rsid w:val="7A501C1C"/>
    <w:rsid w:val="7A525472"/>
    <w:rsid w:val="7A554FE0"/>
    <w:rsid w:val="7A5EC209"/>
    <w:rsid w:val="7A673149"/>
    <w:rsid w:val="7A67DD84"/>
    <w:rsid w:val="7A6C4BEB"/>
    <w:rsid w:val="7A6CBE70"/>
    <w:rsid w:val="7A7340A8"/>
    <w:rsid w:val="7A74B8FE"/>
    <w:rsid w:val="7A770C93"/>
    <w:rsid w:val="7A771C05"/>
    <w:rsid w:val="7A7CD542"/>
    <w:rsid w:val="7A7DBE5D"/>
    <w:rsid w:val="7A84EB5B"/>
    <w:rsid w:val="7A879997"/>
    <w:rsid w:val="7A8800C5"/>
    <w:rsid w:val="7A887CF4"/>
    <w:rsid w:val="7A891F59"/>
    <w:rsid w:val="7A89FDAF"/>
    <w:rsid w:val="7A8A05DE"/>
    <w:rsid w:val="7A8B1D7B"/>
    <w:rsid w:val="7A8B3948"/>
    <w:rsid w:val="7A8E383D"/>
    <w:rsid w:val="7A9174D0"/>
    <w:rsid w:val="7A92543C"/>
    <w:rsid w:val="7A92C3D7"/>
    <w:rsid w:val="7A93B91F"/>
    <w:rsid w:val="7A99DB53"/>
    <w:rsid w:val="7A9A1BF0"/>
    <w:rsid w:val="7A9ACE0B"/>
    <w:rsid w:val="7A9E4810"/>
    <w:rsid w:val="7A9F6955"/>
    <w:rsid w:val="7AA021F8"/>
    <w:rsid w:val="7AA25505"/>
    <w:rsid w:val="7AA3217B"/>
    <w:rsid w:val="7AAAA964"/>
    <w:rsid w:val="7AAC6F48"/>
    <w:rsid w:val="7AB22561"/>
    <w:rsid w:val="7ABAFA97"/>
    <w:rsid w:val="7ABB18FA"/>
    <w:rsid w:val="7ABB404A"/>
    <w:rsid w:val="7ABD4135"/>
    <w:rsid w:val="7ABE58F9"/>
    <w:rsid w:val="7ABEADA6"/>
    <w:rsid w:val="7AC08578"/>
    <w:rsid w:val="7ACB4F4B"/>
    <w:rsid w:val="7ACEEA34"/>
    <w:rsid w:val="7AD23A2D"/>
    <w:rsid w:val="7AD286F3"/>
    <w:rsid w:val="7AD332AE"/>
    <w:rsid w:val="7AD9997B"/>
    <w:rsid w:val="7AD9E797"/>
    <w:rsid w:val="7ADA97C3"/>
    <w:rsid w:val="7AE16675"/>
    <w:rsid w:val="7AE240C2"/>
    <w:rsid w:val="7AE316B0"/>
    <w:rsid w:val="7AE8C2E5"/>
    <w:rsid w:val="7AE8C4CD"/>
    <w:rsid w:val="7AEC79F7"/>
    <w:rsid w:val="7AEF079F"/>
    <w:rsid w:val="7AF0AB2B"/>
    <w:rsid w:val="7AF17855"/>
    <w:rsid w:val="7AF26601"/>
    <w:rsid w:val="7AF51A97"/>
    <w:rsid w:val="7AF6CAC4"/>
    <w:rsid w:val="7AF79DDE"/>
    <w:rsid w:val="7AF91C70"/>
    <w:rsid w:val="7AF99F9B"/>
    <w:rsid w:val="7AFC8DDB"/>
    <w:rsid w:val="7AFEB01B"/>
    <w:rsid w:val="7B070390"/>
    <w:rsid w:val="7B0C0628"/>
    <w:rsid w:val="7B0C2359"/>
    <w:rsid w:val="7B0D3BBC"/>
    <w:rsid w:val="7B0DCE20"/>
    <w:rsid w:val="7B0E9CA7"/>
    <w:rsid w:val="7B10AC19"/>
    <w:rsid w:val="7B119083"/>
    <w:rsid w:val="7B135A03"/>
    <w:rsid w:val="7B17338A"/>
    <w:rsid w:val="7B1F5CAE"/>
    <w:rsid w:val="7B265011"/>
    <w:rsid w:val="7B276087"/>
    <w:rsid w:val="7B33A20B"/>
    <w:rsid w:val="7B34E7D6"/>
    <w:rsid w:val="7B3C2B7F"/>
    <w:rsid w:val="7B3C5B9D"/>
    <w:rsid w:val="7B400E91"/>
    <w:rsid w:val="7B4628F9"/>
    <w:rsid w:val="7B607C7A"/>
    <w:rsid w:val="7B611C91"/>
    <w:rsid w:val="7B614D57"/>
    <w:rsid w:val="7B6707E5"/>
    <w:rsid w:val="7B676848"/>
    <w:rsid w:val="7B68A447"/>
    <w:rsid w:val="7B6E1611"/>
    <w:rsid w:val="7B73DC57"/>
    <w:rsid w:val="7B75E4A4"/>
    <w:rsid w:val="7B7A3BBB"/>
    <w:rsid w:val="7B7F2558"/>
    <w:rsid w:val="7B80047E"/>
    <w:rsid w:val="7B80D8C1"/>
    <w:rsid w:val="7B8429F5"/>
    <w:rsid w:val="7B8528FD"/>
    <w:rsid w:val="7B86309A"/>
    <w:rsid w:val="7B876263"/>
    <w:rsid w:val="7B8996EB"/>
    <w:rsid w:val="7B8A9E66"/>
    <w:rsid w:val="7B94C300"/>
    <w:rsid w:val="7B95EF3D"/>
    <w:rsid w:val="7B967D25"/>
    <w:rsid w:val="7B971FE4"/>
    <w:rsid w:val="7B993F99"/>
    <w:rsid w:val="7B99BB0F"/>
    <w:rsid w:val="7B9BD0CC"/>
    <w:rsid w:val="7B9C1D9B"/>
    <w:rsid w:val="7B9C9597"/>
    <w:rsid w:val="7B9D1EA3"/>
    <w:rsid w:val="7B9F8384"/>
    <w:rsid w:val="7BA0B99F"/>
    <w:rsid w:val="7BA542DB"/>
    <w:rsid w:val="7BA5613A"/>
    <w:rsid w:val="7BAB4D49"/>
    <w:rsid w:val="7BACCF7C"/>
    <w:rsid w:val="7BB142E8"/>
    <w:rsid w:val="7BB6734C"/>
    <w:rsid w:val="7BB73CCE"/>
    <w:rsid w:val="7BBE4405"/>
    <w:rsid w:val="7BBEFA24"/>
    <w:rsid w:val="7BC25CFA"/>
    <w:rsid w:val="7BC36AB4"/>
    <w:rsid w:val="7BCA8DF4"/>
    <w:rsid w:val="7BCE162F"/>
    <w:rsid w:val="7BCF5D35"/>
    <w:rsid w:val="7BD7B8B0"/>
    <w:rsid w:val="7BD7D96B"/>
    <w:rsid w:val="7BD82DCC"/>
    <w:rsid w:val="7BD8A42B"/>
    <w:rsid w:val="7BD8B1FD"/>
    <w:rsid w:val="7BD92DF4"/>
    <w:rsid w:val="7BDC78CC"/>
    <w:rsid w:val="7BDC9E92"/>
    <w:rsid w:val="7BDE7D93"/>
    <w:rsid w:val="7BE65F8D"/>
    <w:rsid w:val="7BE9473C"/>
    <w:rsid w:val="7BF0A07E"/>
    <w:rsid w:val="7BF20ED1"/>
    <w:rsid w:val="7BF6D08F"/>
    <w:rsid w:val="7BFA4AEF"/>
    <w:rsid w:val="7BFB1CFE"/>
    <w:rsid w:val="7BFB756D"/>
    <w:rsid w:val="7BFC87DE"/>
    <w:rsid w:val="7BFDBFEB"/>
    <w:rsid w:val="7C017D0B"/>
    <w:rsid w:val="7C03C9C5"/>
    <w:rsid w:val="7C0B4388"/>
    <w:rsid w:val="7C0F05ED"/>
    <w:rsid w:val="7C133905"/>
    <w:rsid w:val="7C13D97D"/>
    <w:rsid w:val="7C142497"/>
    <w:rsid w:val="7C19B909"/>
    <w:rsid w:val="7C22610C"/>
    <w:rsid w:val="7C22D9EB"/>
    <w:rsid w:val="7C292F83"/>
    <w:rsid w:val="7C2C81C9"/>
    <w:rsid w:val="7C300CEB"/>
    <w:rsid w:val="7C3066DC"/>
    <w:rsid w:val="7C34D1D8"/>
    <w:rsid w:val="7C356F8B"/>
    <w:rsid w:val="7C361760"/>
    <w:rsid w:val="7C3B0C10"/>
    <w:rsid w:val="7C3F868B"/>
    <w:rsid w:val="7C3F97C9"/>
    <w:rsid w:val="7C415386"/>
    <w:rsid w:val="7C42AAF1"/>
    <w:rsid w:val="7C43B671"/>
    <w:rsid w:val="7C46DC21"/>
    <w:rsid w:val="7C4B1E72"/>
    <w:rsid w:val="7C4ECD84"/>
    <w:rsid w:val="7C4F9540"/>
    <w:rsid w:val="7C5182DF"/>
    <w:rsid w:val="7C5297A1"/>
    <w:rsid w:val="7C55EC90"/>
    <w:rsid w:val="7C56AC60"/>
    <w:rsid w:val="7C591F22"/>
    <w:rsid w:val="7C5B7666"/>
    <w:rsid w:val="7C5F4D66"/>
    <w:rsid w:val="7C606EE1"/>
    <w:rsid w:val="7C61A7F1"/>
    <w:rsid w:val="7C6293C1"/>
    <w:rsid w:val="7C6745C4"/>
    <w:rsid w:val="7C68F00D"/>
    <w:rsid w:val="7C6B79B2"/>
    <w:rsid w:val="7C6BFF23"/>
    <w:rsid w:val="7C6D40EF"/>
    <w:rsid w:val="7C6E5A95"/>
    <w:rsid w:val="7C6FE9ED"/>
    <w:rsid w:val="7C723080"/>
    <w:rsid w:val="7C73330E"/>
    <w:rsid w:val="7C764E33"/>
    <w:rsid w:val="7C77C44C"/>
    <w:rsid w:val="7C7AC211"/>
    <w:rsid w:val="7C7B6BB5"/>
    <w:rsid w:val="7C7D2A4D"/>
    <w:rsid w:val="7C7F7474"/>
    <w:rsid w:val="7C805A54"/>
    <w:rsid w:val="7C806B24"/>
    <w:rsid w:val="7C813143"/>
    <w:rsid w:val="7C868133"/>
    <w:rsid w:val="7C89EFF0"/>
    <w:rsid w:val="7C8A0CC1"/>
    <w:rsid w:val="7C8E73E9"/>
    <w:rsid w:val="7C90DDD5"/>
    <w:rsid w:val="7C917CBE"/>
    <w:rsid w:val="7C935B80"/>
    <w:rsid w:val="7C94D17B"/>
    <w:rsid w:val="7C982DD2"/>
    <w:rsid w:val="7C9BE40F"/>
    <w:rsid w:val="7C9D9F33"/>
    <w:rsid w:val="7C9FD842"/>
    <w:rsid w:val="7CACDABF"/>
    <w:rsid w:val="7CAD9436"/>
    <w:rsid w:val="7CAE4BFB"/>
    <w:rsid w:val="7CB3A2C8"/>
    <w:rsid w:val="7CB41787"/>
    <w:rsid w:val="7CB4A4F8"/>
    <w:rsid w:val="7CB771F0"/>
    <w:rsid w:val="7CB7A749"/>
    <w:rsid w:val="7CBB0A47"/>
    <w:rsid w:val="7CBB5FA4"/>
    <w:rsid w:val="7CBC6F20"/>
    <w:rsid w:val="7CBD6CD9"/>
    <w:rsid w:val="7CC0D111"/>
    <w:rsid w:val="7CC5DFE2"/>
    <w:rsid w:val="7CC60575"/>
    <w:rsid w:val="7CCB7693"/>
    <w:rsid w:val="7CCC5237"/>
    <w:rsid w:val="7CD87523"/>
    <w:rsid w:val="7CDA8239"/>
    <w:rsid w:val="7CDEB588"/>
    <w:rsid w:val="7CDF42DB"/>
    <w:rsid w:val="7CDF8664"/>
    <w:rsid w:val="7CE20238"/>
    <w:rsid w:val="7CE22F93"/>
    <w:rsid w:val="7CE536B5"/>
    <w:rsid w:val="7CE5BB6F"/>
    <w:rsid w:val="7CE763F6"/>
    <w:rsid w:val="7CE76CC5"/>
    <w:rsid w:val="7CE8B865"/>
    <w:rsid w:val="7CEB3F10"/>
    <w:rsid w:val="7CEC38A9"/>
    <w:rsid w:val="7CEF55BF"/>
    <w:rsid w:val="7CF125CF"/>
    <w:rsid w:val="7CF66C07"/>
    <w:rsid w:val="7CFAB858"/>
    <w:rsid w:val="7CFAEA02"/>
    <w:rsid w:val="7CFB15A0"/>
    <w:rsid w:val="7CFC2AE8"/>
    <w:rsid w:val="7D0176EE"/>
    <w:rsid w:val="7D0301D4"/>
    <w:rsid w:val="7D037D2E"/>
    <w:rsid w:val="7D04E26B"/>
    <w:rsid w:val="7D06F859"/>
    <w:rsid w:val="7D0A51C1"/>
    <w:rsid w:val="7D0B3461"/>
    <w:rsid w:val="7D0BD4F2"/>
    <w:rsid w:val="7D14B78C"/>
    <w:rsid w:val="7D16BF6B"/>
    <w:rsid w:val="7D17C2D0"/>
    <w:rsid w:val="7D1AC144"/>
    <w:rsid w:val="7D21B866"/>
    <w:rsid w:val="7D23362C"/>
    <w:rsid w:val="7D24480D"/>
    <w:rsid w:val="7D2C102B"/>
    <w:rsid w:val="7D2EFD16"/>
    <w:rsid w:val="7D318776"/>
    <w:rsid w:val="7D353D0E"/>
    <w:rsid w:val="7D363601"/>
    <w:rsid w:val="7D3F09F8"/>
    <w:rsid w:val="7D404380"/>
    <w:rsid w:val="7D42C220"/>
    <w:rsid w:val="7D432777"/>
    <w:rsid w:val="7D441BCA"/>
    <w:rsid w:val="7D45B2E6"/>
    <w:rsid w:val="7D469E49"/>
    <w:rsid w:val="7D46F2E9"/>
    <w:rsid w:val="7D482726"/>
    <w:rsid w:val="7D4D3E61"/>
    <w:rsid w:val="7D4E520D"/>
    <w:rsid w:val="7D4E83DB"/>
    <w:rsid w:val="7D53C2E3"/>
    <w:rsid w:val="7D5AC9A6"/>
    <w:rsid w:val="7D5B1FC7"/>
    <w:rsid w:val="7D5CD8FF"/>
    <w:rsid w:val="7D5DA452"/>
    <w:rsid w:val="7D62DDE6"/>
    <w:rsid w:val="7D634DAA"/>
    <w:rsid w:val="7D671135"/>
    <w:rsid w:val="7D685217"/>
    <w:rsid w:val="7D6DADF2"/>
    <w:rsid w:val="7D6E5EED"/>
    <w:rsid w:val="7D6F976C"/>
    <w:rsid w:val="7D7012D6"/>
    <w:rsid w:val="7D702B24"/>
    <w:rsid w:val="7D72534B"/>
    <w:rsid w:val="7D7529C9"/>
    <w:rsid w:val="7D753E3C"/>
    <w:rsid w:val="7D7A02E8"/>
    <w:rsid w:val="7D7AC413"/>
    <w:rsid w:val="7D7E34E1"/>
    <w:rsid w:val="7D7EFF17"/>
    <w:rsid w:val="7D821883"/>
    <w:rsid w:val="7D88D503"/>
    <w:rsid w:val="7D8C80F8"/>
    <w:rsid w:val="7D8F6C0E"/>
    <w:rsid w:val="7D8FD61D"/>
    <w:rsid w:val="7D90064F"/>
    <w:rsid w:val="7D928078"/>
    <w:rsid w:val="7D9B26CD"/>
    <w:rsid w:val="7D9B98CF"/>
    <w:rsid w:val="7D9EEC75"/>
    <w:rsid w:val="7D9F0506"/>
    <w:rsid w:val="7D9F36AC"/>
    <w:rsid w:val="7DA6B07B"/>
    <w:rsid w:val="7DAA38DE"/>
    <w:rsid w:val="7DADBDC4"/>
    <w:rsid w:val="7DAF8B92"/>
    <w:rsid w:val="7DB253C9"/>
    <w:rsid w:val="7DB7899E"/>
    <w:rsid w:val="7DB7F71B"/>
    <w:rsid w:val="7DB7FA3F"/>
    <w:rsid w:val="7DB89BDB"/>
    <w:rsid w:val="7DB9497D"/>
    <w:rsid w:val="7DB955B6"/>
    <w:rsid w:val="7DB99E7F"/>
    <w:rsid w:val="7DBAB0E9"/>
    <w:rsid w:val="7DBE68B0"/>
    <w:rsid w:val="7DBE8112"/>
    <w:rsid w:val="7DBF3BC4"/>
    <w:rsid w:val="7DC36351"/>
    <w:rsid w:val="7DC382A2"/>
    <w:rsid w:val="7DC459CA"/>
    <w:rsid w:val="7DC5B719"/>
    <w:rsid w:val="7DC92935"/>
    <w:rsid w:val="7DC92E5B"/>
    <w:rsid w:val="7DCAC4EF"/>
    <w:rsid w:val="7DCC1CF1"/>
    <w:rsid w:val="7DCEC37D"/>
    <w:rsid w:val="7DD07207"/>
    <w:rsid w:val="7DD204D1"/>
    <w:rsid w:val="7DD5C5AA"/>
    <w:rsid w:val="7DD9FC85"/>
    <w:rsid w:val="7DDAB443"/>
    <w:rsid w:val="7DDC576F"/>
    <w:rsid w:val="7DDD8D36"/>
    <w:rsid w:val="7DE011C5"/>
    <w:rsid w:val="7DE440A5"/>
    <w:rsid w:val="7DE892A2"/>
    <w:rsid w:val="7DEA6982"/>
    <w:rsid w:val="7DEB0DE4"/>
    <w:rsid w:val="7DEB4ED9"/>
    <w:rsid w:val="7DEE098F"/>
    <w:rsid w:val="7DEE283B"/>
    <w:rsid w:val="7DEE74B5"/>
    <w:rsid w:val="7DF0F6AF"/>
    <w:rsid w:val="7DF3C034"/>
    <w:rsid w:val="7DF8DB2D"/>
    <w:rsid w:val="7DFAEEFC"/>
    <w:rsid w:val="7DFB6FEE"/>
    <w:rsid w:val="7DFD9C97"/>
    <w:rsid w:val="7E018CD8"/>
    <w:rsid w:val="7E04343B"/>
    <w:rsid w:val="7E0A06A3"/>
    <w:rsid w:val="7E0A9147"/>
    <w:rsid w:val="7E0AB6BA"/>
    <w:rsid w:val="7E0E0624"/>
    <w:rsid w:val="7E0E93B2"/>
    <w:rsid w:val="7E0EA1E0"/>
    <w:rsid w:val="7E0F4501"/>
    <w:rsid w:val="7E1234A7"/>
    <w:rsid w:val="7E144C9F"/>
    <w:rsid w:val="7E14AED4"/>
    <w:rsid w:val="7E18E6E7"/>
    <w:rsid w:val="7E20C55E"/>
    <w:rsid w:val="7E213AA6"/>
    <w:rsid w:val="7E2155B4"/>
    <w:rsid w:val="7E21E3D2"/>
    <w:rsid w:val="7E29BFFB"/>
    <w:rsid w:val="7E308BD4"/>
    <w:rsid w:val="7E3179FD"/>
    <w:rsid w:val="7E340D18"/>
    <w:rsid w:val="7E39CF8E"/>
    <w:rsid w:val="7E3B23A3"/>
    <w:rsid w:val="7E40D0BA"/>
    <w:rsid w:val="7E43FD38"/>
    <w:rsid w:val="7E4B2DC7"/>
    <w:rsid w:val="7E50ADA0"/>
    <w:rsid w:val="7E537413"/>
    <w:rsid w:val="7E563E00"/>
    <w:rsid w:val="7E6043AC"/>
    <w:rsid w:val="7E61C38C"/>
    <w:rsid w:val="7E632C4A"/>
    <w:rsid w:val="7E648433"/>
    <w:rsid w:val="7E654AE7"/>
    <w:rsid w:val="7E65F4D6"/>
    <w:rsid w:val="7E66327B"/>
    <w:rsid w:val="7E693431"/>
    <w:rsid w:val="7E73A531"/>
    <w:rsid w:val="7E7429BF"/>
    <w:rsid w:val="7E7A8FD7"/>
    <w:rsid w:val="7E7CF8DE"/>
    <w:rsid w:val="7E814CC0"/>
    <w:rsid w:val="7E81A53C"/>
    <w:rsid w:val="7E82334F"/>
    <w:rsid w:val="7E86C77B"/>
    <w:rsid w:val="7E891060"/>
    <w:rsid w:val="7E8ABDA0"/>
    <w:rsid w:val="7E8B7AD8"/>
    <w:rsid w:val="7E8D33D7"/>
    <w:rsid w:val="7E8D726B"/>
    <w:rsid w:val="7E8DB665"/>
    <w:rsid w:val="7E8E8A05"/>
    <w:rsid w:val="7E9060B4"/>
    <w:rsid w:val="7E949840"/>
    <w:rsid w:val="7E962F38"/>
    <w:rsid w:val="7E9A121A"/>
    <w:rsid w:val="7E9B6B09"/>
    <w:rsid w:val="7E9C3A54"/>
    <w:rsid w:val="7E9D8619"/>
    <w:rsid w:val="7EA0BACA"/>
    <w:rsid w:val="7EA2637C"/>
    <w:rsid w:val="7EA26A9A"/>
    <w:rsid w:val="7EA3758C"/>
    <w:rsid w:val="7EA91788"/>
    <w:rsid w:val="7EACEF4C"/>
    <w:rsid w:val="7EB041C1"/>
    <w:rsid w:val="7EB14375"/>
    <w:rsid w:val="7EB8D807"/>
    <w:rsid w:val="7EB9421F"/>
    <w:rsid w:val="7EBCF243"/>
    <w:rsid w:val="7EC478A0"/>
    <w:rsid w:val="7ED18F45"/>
    <w:rsid w:val="7ED64B2E"/>
    <w:rsid w:val="7ED74B2E"/>
    <w:rsid w:val="7EDA808A"/>
    <w:rsid w:val="7EDDFE30"/>
    <w:rsid w:val="7EDE9B99"/>
    <w:rsid w:val="7EDFF35A"/>
    <w:rsid w:val="7EE430C7"/>
    <w:rsid w:val="7EEB5836"/>
    <w:rsid w:val="7EEFEB54"/>
    <w:rsid w:val="7EF30DA8"/>
    <w:rsid w:val="7EF529A3"/>
    <w:rsid w:val="7EF59FE8"/>
    <w:rsid w:val="7EF99C43"/>
    <w:rsid w:val="7EFA6105"/>
    <w:rsid w:val="7EFB0B79"/>
    <w:rsid w:val="7EFE81BF"/>
    <w:rsid w:val="7F001407"/>
    <w:rsid w:val="7F00C2AF"/>
    <w:rsid w:val="7F01F1E9"/>
    <w:rsid w:val="7F045BC4"/>
    <w:rsid w:val="7F0562EF"/>
    <w:rsid w:val="7F0717D0"/>
    <w:rsid w:val="7F089D65"/>
    <w:rsid w:val="7F0A4D00"/>
    <w:rsid w:val="7F0EC525"/>
    <w:rsid w:val="7F0FA768"/>
    <w:rsid w:val="7F11926E"/>
    <w:rsid w:val="7F193874"/>
    <w:rsid w:val="7F19C3A9"/>
    <w:rsid w:val="7F1CC788"/>
    <w:rsid w:val="7F23ED67"/>
    <w:rsid w:val="7F256BC6"/>
    <w:rsid w:val="7F27F0A4"/>
    <w:rsid w:val="7F285968"/>
    <w:rsid w:val="7F288159"/>
    <w:rsid w:val="7F2B69F8"/>
    <w:rsid w:val="7F2E3015"/>
    <w:rsid w:val="7F2FA641"/>
    <w:rsid w:val="7F320AE3"/>
    <w:rsid w:val="7F41DEF8"/>
    <w:rsid w:val="7F468891"/>
    <w:rsid w:val="7F4789F6"/>
    <w:rsid w:val="7F497A92"/>
    <w:rsid w:val="7F4BA6C2"/>
    <w:rsid w:val="7F4C7D51"/>
    <w:rsid w:val="7F4F3E82"/>
    <w:rsid w:val="7F5209A0"/>
    <w:rsid w:val="7F538C9E"/>
    <w:rsid w:val="7F55135F"/>
    <w:rsid w:val="7F55EF41"/>
    <w:rsid w:val="7F56B8B6"/>
    <w:rsid w:val="7F56E78E"/>
    <w:rsid w:val="7F5874C3"/>
    <w:rsid w:val="7F59C7A9"/>
    <w:rsid w:val="7F5DC771"/>
    <w:rsid w:val="7F5DF66B"/>
    <w:rsid w:val="7F616452"/>
    <w:rsid w:val="7F61D79A"/>
    <w:rsid w:val="7F6555AB"/>
    <w:rsid w:val="7F65A663"/>
    <w:rsid w:val="7F6B66ED"/>
    <w:rsid w:val="7F6BAECE"/>
    <w:rsid w:val="7F6EED20"/>
    <w:rsid w:val="7F6EFE0F"/>
    <w:rsid w:val="7F6F18FB"/>
    <w:rsid w:val="7F715E82"/>
    <w:rsid w:val="7F72595D"/>
    <w:rsid w:val="7F74E4B7"/>
    <w:rsid w:val="7F757A0B"/>
    <w:rsid w:val="7F818242"/>
    <w:rsid w:val="7F8342E3"/>
    <w:rsid w:val="7F94CD89"/>
    <w:rsid w:val="7F9E4C3C"/>
    <w:rsid w:val="7F9ECCC5"/>
    <w:rsid w:val="7F9EFA6C"/>
    <w:rsid w:val="7FA05E5F"/>
    <w:rsid w:val="7FA0E1EE"/>
    <w:rsid w:val="7FA2D3E0"/>
    <w:rsid w:val="7FA3C96C"/>
    <w:rsid w:val="7FB1D29A"/>
    <w:rsid w:val="7FB6FEF7"/>
    <w:rsid w:val="7FB92C26"/>
    <w:rsid w:val="7FBA67AB"/>
    <w:rsid w:val="7FBB4CE1"/>
    <w:rsid w:val="7FBF3FA0"/>
    <w:rsid w:val="7FC00BB4"/>
    <w:rsid w:val="7FC24F93"/>
    <w:rsid w:val="7FC414B5"/>
    <w:rsid w:val="7FC6312A"/>
    <w:rsid w:val="7FC7BD5B"/>
    <w:rsid w:val="7FC90A4F"/>
    <w:rsid w:val="7FCB9355"/>
    <w:rsid w:val="7FCC1CD3"/>
    <w:rsid w:val="7FD00553"/>
    <w:rsid w:val="7FD0FEE6"/>
    <w:rsid w:val="7FD255A1"/>
    <w:rsid w:val="7FD3B67C"/>
    <w:rsid w:val="7FD3E793"/>
    <w:rsid w:val="7FD44333"/>
    <w:rsid w:val="7FD50434"/>
    <w:rsid w:val="7FD606E1"/>
    <w:rsid w:val="7FD856B7"/>
    <w:rsid w:val="7FD89792"/>
    <w:rsid w:val="7FDA5315"/>
    <w:rsid w:val="7FDAB616"/>
    <w:rsid w:val="7FDCB994"/>
    <w:rsid w:val="7FDE45C6"/>
    <w:rsid w:val="7FE41985"/>
    <w:rsid w:val="7FE554E8"/>
    <w:rsid w:val="7FE6A419"/>
    <w:rsid w:val="7FEDE174"/>
    <w:rsid w:val="7FEEF7A2"/>
    <w:rsid w:val="7FEF85DB"/>
    <w:rsid w:val="7FF0A3DC"/>
    <w:rsid w:val="7FF831D2"/>
    <w:rsid w:val="7FFD2F6E"/>
    <w:rsid w:val="7FFD80EC"/>
    <w:rsid w:val="7FFE1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ACDC"/>
  <w15:docId w15:val="{6D52A020-4DF0-43B3-8C4F-529F5B95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7AF"/>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D37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7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757A"/>
    <w:pPr>
      <w:pBdr>
        <w:top w:val="dotted" w:sz="6" w:space="2" w:color="4472C4" w:themeColor="accent1"/>
      </w:pBdr>
      <w:spacing w:before="20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1E757A"/>
    <w:pPr>
      <w:pBdr>
        <w:bottom w:val="single" w:sz="6" w:space="1" w:color="4472C4" w:themeColor="accent1"/>
      </w:pBdr>
      <w:spacing w:before="20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1E757A"/>
    <w:pPr>
      <w:pBdr>
        <w:bottom w:val="dotted" w:sz="6" w:space="1" w:color="4472C4" w:themeColor="accent1"/>
      </w:pBdr>
      <w:spacing w:before="20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1E757A"/>
    <w:pPr>
      <w:spacing w:before="20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1E757A"/>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1E757A"/>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7AF"/>
    <w:rPr>
      <w:rFonts w:asciiTheme="majorHAnsi" w:eastAsiaTheme="majorEastAsia" w:hAnsiTheme="majorHAnsi" w:cstheme="majorBidi"/>
      <w:color w:val="2F5496" w:themeColor="accent1" w:themeShade="BF"/>
      <w:sz w:val="28"/>
      <w:szCs w:val="32"/>
    </w:rPr>
  </w:style>
  <w:style w:type="paragraph" w:customStyle="1" w:styleId="paragraph">
    <w:name w:val="paragraph"/>
    <w:basedOn w:val="Normal"/>
    <w:rsid w:val="00FD37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D37AF"/>
  </w:style>
  <w:style w:type="character" w:customStyle="1" w:styleId="apple-converted-space">
    <w:name w:val="apple-converted-space"/>
    <w:basedOn w:val="DefaultParagraphFont"/>
    <w:rsid w:val="00FD37AF"/>
  </w:style>
  <w:style w:type="character" w:customStyle="1" w:styleId="eop">
    <w:name w:val="eop"/>
    <w:basedOn w:val="DefaultParagraphFont"/>
    <w:rsid w:val="00FD37AF"/>
  </w:style>
  <w:style w:type="paragraph" w:styleId="Header">
    <w:name w:val="header"/>
    <w:basedOn w:val="Normal"/>
    <w:link w:val="HeaderChar"/>
    <w:uiPriority w:val="99"/>
    <w:unhideWhenUsed/>
    <w:rsid w:val="00FD37AF"/>
    <w:pPr>
      <w:tabs>
        <w:tab w:val="center" w:pos="4680"/>
        <w:tab w:val="right" w:pos="9360"/>
      </w:tabs>
    </w:pPr>
  </w:style>
  <w:style w:type="character" w:customStyle="1" w:styleId="HeaderChar">
    <w:name w:val="Header Char"/>
    <w:basedOn w:val="DefaultParagraphFont"/>
    <w:link w:val="Header"/>
    <w:uiPriority w:val="99"/>
    <w:rsid w:val="00FD37AF"/>
  </w:style>
  <w:style w:type="paragraph" w:styleId="Footer">
    <w:name w:val="footer"/>
    <w:basedOn w:val="Normal"/>
    <w:link w:val="FooterChar"/>
    <w:uiPriority w:val="99"/>
    <w:unhideWhenUsed/>
    <w:rsid w:val="00FD37AF"/>
    <w:pPr>
      <w:tabs>
        <w:tab w:val="center" w:pos="4680"/>
        <w:tab w:val="right" w:pos="9360"/>
      </w:tabs>
    </w:pPr>
  </w:style>
  <w:style w:type="character" w:customStyle="1" w:styleId="FooterChar">
    <w:name w:val="Footer Char"/>
    <w:basedOn w:val="DefaultParagraphFont"/>
    <w:link w:val="Footer"/>
    <w:uiPriority w:val="99"/>
    <w:rsid w:val="00FD37AF"/>
  </w:style>
  <w:style w:type="character" w:styleId="PageNumber">
    <w:name w:val="page number"/>
    <w:basedOn w:val="DefaultParagraphFont"/>
    <w:uiPriority w:val="99"/>
    <w:semiHidden/>
    <w:unhideWhenUsed/>
    <w:rsid w:val="00FD37AF"/>
  </w:style>
  <w:style w:type="character" w:customStyle="1" w:styleId="Heading2Char">
    <w:name w:val="Heading 2 Char"/>
    <w:basedOn w:val="DefaultParagraphFont"/>
    <w:link w:val="Heading2"/>
    <w:uiPriority w:val="9"/>
    <w:rsid w:val="00FD37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37AF"/>
    <w:rPr>
      <w:rFonts w:asciiTheme="majorHAnsi" w:eastAsiaTheme="majorEastAsia" w:hAnsiTheme="majorHAnsi" w:cstheme="majorBidi"/>
      <w:color w:val="1F3763" w:themeColor="accent1" w:themeShade="7F"/>
    </w:rPr>
  </w:style>
  <w:style w:type="character" w:customStyle="1" w:styleId="superscript">
    <w:name w:val="superscript"/>
    <w:basedOn w:val="DefaultParagraphFont"/>
    <w:rsid w:val="00D35373"/>
  </w:style>
  <w:style w:type="character" w:styleId="LineNumber">
    <w:name w:val="line number"/>
    <w:basedOn w:val="DefaultParagraphFont"/>
    <w:uiPriority w:val="99"/>
    <w:semiHidden/>
    <w:unhideWhenUsed/>
    <w:rsid w:val="00FE6FF7"/>
    <w:rPr>
      <w:rFonts w:ascii="Calibri Light" w:hAnsi="Calibri Light"/>
      <w:b w:val="0"/>
      <w:i w:val="0"/>
      <w:sz w:val="18"/>
    </w:rPr>
  </w:style>
  <w:style w:type="paragraph" w:styleId="ListParagraph">
    <w:name w:val="List Paragraph"/>
    <w:basedOn w:val="Normal"/>
    <w:uiPriority w:val="34"/>
    <w:qFormat/>
    <w:rsid w:val="006260E9"/>
    <w:pPr>
      <w:ind w:left="720"/>
      <w:contextualSpacing/>
    </w:pPr>
  </w:style>
  <w:style w:type="character" w:styleId="CommentReference">
    <w:name w:val="annotation reference"/>
    <w:basedOn w:val="DefaultParagraphFont"/>
    <w:uiPriority w:val="99"/>
    <w:semiHidden/>
    <w:unhideWhenUsed/>
    <w:rsid w:val="001D5743"/>
    <w:rPr>
      <w:sz w:val="16"/>
      <w:szCs w:val="16"/>
    </w:rPr>
  </w:style>
  <w:style w:type="paragraph" w:styleId="CommentText">
    <w:name w:val="annotation text"/>
    <w:basedOn w:val="Normal"/>
    <w:link w:val="CommentTextChar"/>
    <w:uiPriority w:val="99"/>
    <w:unhideWhenUsed/>
    <w:rsid w:val="001D5743"/>
    <w:rPr>
      <w:sz w:val="20"/>
      <w:szCs w:val="20"/>
    </w:rPr>
  </w:style>
  <w:style w:type="character" w:customStyle="1" w:styleId="CommentTextChar">
    <w:name w:val="Comment Text Char"/>
    <w:basedOn w:val="DefaultParagraphFont"/>
    <w:link w:val="CommentText"/>
    <w:uiPriority w:val="99"/>
    <w:rsid w:val="001D5743"/>
    <w:rPr>
      <w:sz w:val="20"/>
      <w:szCs w:val="20"/>
    </w:rPr>
  </w:style>
  <w:style w:type="paragraph" w:styleId="CommentSubject">
    <w:name w:val="annotation subject"/>
    <w:basedOn w:val="CommentText"/>
    <w:next w:val="CommentText"/>
    <w:link w:val="CommentSubjectChar"/>
    <w:uiPriority w:val="99"/>
    <w:semiHidden/>
    <w:unhideWhenUsed/>
    <w:rsid w:val="001D5743"/>
    <w:rPr>
      <w:b/>
      <w:bCs/>
    </w:rPr>
  </w:style>
  <w:style w:type="character" w:customStyle="1" w:styleId="CommentSubjectChar">
    <w:name w:val="Comment Subject Char"/>
    <w:basedOn w:val="CommentTextChar"/>
    <w:link w:val="CommentSubject"/>
    <w:uiPriority w:val="99"/>
    <w:semiHidden/>
    <w:rsid w:val="001D5743"/>
    <w:rPr>
      <w:b/>
      <w:bCs/>
      <w:sz w:val="20"/>
      <w:szCs w:val="20"/>
    </w:rPr>
  </w:style>
  <w:style w:type="paragraph" w:styleId="BalloonText">
    <w:name w:val="Balloon Text"/>
    <w:basedOn w:val="Normal"/>
    <w:link w:val="BalloonTextChar"/>
    <w:uiPriority w:val="99"/>
    <w:semiHidden/>
    <w:unhideWhenUsed/>
    <w:rsid w:val="001D57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743"/>
    <w:rPr>
      <w:rFonts w:ascii="Times New Roman" w:hAnsi="Times New Roman" w:cs="Times New Roman"/>
      <w:sz w:val="18"/>
      <w:szCs w:val="18"/>
    </w:rPr>
  </w:style>
  <w:style w:type="paragraph" w:styleId="Revision">
    <w:name w:val="Revision"/>
    <w:hidden/>
    <w:uiPriority w:val="99"/>
    <w:semiHidden/>
    <w:rsid w:val="001D5743"/>
  </w:style>
  <w:style w:type="character" w:styleId="UnresolvedMention">
    <w:name w:val="Unresolved Mention"/>
    <w:basedOn w:val="DefaultParagraphFont"/>
    <w:uiPriority w:val="99"/>
    <w:unhideWhenUsed/>
    <w:rsid w:val="00763F43"/>
    <w:rPr>
      <w:color w:val="605E5C"/>
      <w:shd w:val="clear" w:color="auto" w:fill="E1DFDD"/>
    </w:rPr>
  </w:style>
  <w:style w:type="character" w:styleId="Mention">
    <w:name w:val="Mention"/>
    <w:basedOn w:val="DefaultParagraphFont"/>
    <w:uiPriority w:val="99"/>
    <w:unhideWhenUsed/>
    <w:rsid w:val="00763F43"/>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60D37"/>
    <w:rPr>
      <w:sz w:val="20"/>
      <w:szCs w:val="20"/>
    </w:rPr>
  </w:style>
  <w:style w:type="character" w:customStyle="1" w:styleId="FootnoteTextChar">
    <w:name w:val="Footnote Text Char"/>
    <w:basedOn w:val="DefaultParagraphFont"/>
    <w:link w:val="FootnoteText"/>
    <w:uiPriority w:val="99"/>
    <w:semiHidden/>
    <w:rsid w:val="00160D37"/>
    <w:rPr>
      <w:sz w:val="20"/>
      <w:szCs w:val="20"/>
    </w:rPr>
  </w:style>
  <w:style w:type="character" w:styleId="FootnoteReference">
    <w:name w:val="footnote reference"/>
    <w:basedOn w:val="DefaultParagraphFont"/>
    <w:uiPriority w:val="99"/>
    <w:semiHidden/>
    <w:unhideWhenUsed/>
    <w:rsid w:val="00160D37"/>
    <w:rPr>
      <w:vertAlign w:val="superscript"/>
    </w:rPr>
  </w:style>
  <w:style w:type="character" w:styleId="FollowedHyperlink">
    <w:name w:val="FollowedHyperlink"/>
    <w:basedOn w:val="DefaultParagraphFont"/>
    <w:uiPriority w:val="99"/>
    <w:semiHidden/>
    <w:unhideWhenUsed/>
    <w:rsid w:val="00060749"/>
    <w:rPr>
      <w:color w:val="954F72" w:themeColor="followedHyperlink"/>
      <w:u w:val="single"/>
    </w:rPr>
  </w:style>
  <w:style w:type="table" w:styleId="GridTable1Light">
    <w:name w:val="Grid Table 1 Light"/>
    <w:basedOn w:val="TableNormal"/>
    <w:uiPriority w:val="46"/>
    <w:rsid w:val="003164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164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E7ABF"/>
    <w:pPr>
      <w:spacing w:before="100" w:beforeAutospacing="1" w:after="100" w:afterAutospacing="1"/>
    </w:pPr>
    <w:rPr>
      <w:rFonts w:ascii="Calibri" w:hAnsi="Calibri" w:cs="Calibri"/>
      <w:sz w:val="22"/>
      <w:szCs w:val="22"/>
    </w:rPr>
  </w:style>
  <w:style w:type="character" w:customStyle="1" w:styleId="scxw184626978">
    <w:name w:val="scxw184626978"/>
    <w:basedOn w:val="DefaultParagraphFont"/>
    <w:rsid w:val="0085029A"/>
  </w:style>
  <w:style w:type="character" w:customStyle="1" w:styleId="scxw188657278">
    <w:name w:val="scxw188657278"/>
    <w:basedOn w:val="DefaultParagraphFont"/>
    <w:rsid w:val="006544A8"/>
  </w:style>
  <w:style w:type="character" w:customStyle="1" w:styleId="scxw78540028">
    <w:name w:val="scxw78540028"/>
    <w:basedOn w:val="DefaultParagraphFont"/>
    <w:rsid w:val="005A0CC5"/>
  </w:style>
  <w:style w:type="paragraph" w:customStyle="1" w:styleId="TableParagraph">
    <w:name w:val="Table Paragraph"/>
    <w:basedOn w:val="Normal"/>
    <w:uiPriority w:val="1"/>
    <w:qFormat/>
    <w:rsid w:val="00600583"/>
    <w:pPr>
      <w:widowControl w:val="0"/>
      <w:autoSpaceDE w:val="0"/>
      <w:autoSpaceDN w:val="0"/>
      <w:spacing w:before="19"/>
      <w:jc w:val="center"/>
    </w:pPr>
    <w:rPr>
      <w:rFonts w:ascii="Calibri" w:eastAsia="Calibri" w:hAnsi="Calibri" w:cs="Calibri"/>
      <w:sz w:val="22"/>
      <w:szCs w:val="22"/>
    </w:rPr>
  </w:style>
  <w:style w:type="character" w:customStyle="1" w:styleId="bcx0">
    <w:name w:val="bcx0"/>
    <w:basedOn w:val="DefaultParagraphFont"/>
    <w:rsid w:val="00B81A86"/>
  </w:style>
  <w:style w:type="character" w:customStyle="1" w:styleId="scxw113849905">
    <w:name w:val="scxw113849905"/>
    <w:basedOn w:val="DefaultParagraphFont"/>
    <w:rsid w:val="00B81A86"/>
  </w:style>
  <w:style w:type="paragraph" w:customStyle="1" w:styleId="xmsonormal">
    <w:name w:val="xmsonormal"/>
    <w:basedOn w:val="Normal"/>
    <w:rsid w:val="001065E5"/>
    <w:rPr>
      <w:rFonts w:ascii="Calibri" w:hAnsi="Calibri" w:cs="Calibri"/>
      <w:sz w:val="22"/>
      <w:szCs w:val="22"/>
    </w:rPr>
  </w:style>
  <w:style w:type="character" w:customStyle="1" w:styleId="normaltextrun1">
    <w:name w:val="normaltextrun1"/>
    <w:basedOn w:val="DefaultParagraphFont"/>
    <w:rsid w:val="001065E5"/>
  </w:style>
  <w:style w:type="character" w:styleId="SubtleReference">
    <w:name w:val="Subtle Reference"/>
    <w:uiPriority w:val="31"/>
    <w:qFormat/>
    <w:rsid w:val="00851085"/>
    <w:rPr>
      <w:b/>
      <w:bCs/>
      <w:color w:val="4472C4" w:themeColor="accent1"/>
    </w:rPr>
  </w:style>
  <w:style w:type="character" w:customStyle="1" w:styleId="Heading4Char">
    <w:name w:val="Heading 4 Char"/>
    <w:basedOn w:val="DefaultParagraphFont"/>
    <w:link w:val="Heading4"/>
    <w:uiPriority w:val="9"/>
    <w:rsid w:val="001E757A"/>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1E757A"/>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1E757A"/>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1E757A"/>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1E757A"/>
    <w:rPr>
      <w:rFonts w:eastAsiaTheme="minorEastAsia"/>
      <w:caps/>
      <w:spacing w:val="10"/>
      <w:sz w:val="18"/>
      <w:szCs w:val="18"/>
    </w:rPr>
  </w:style>
  <w:style w:type="character" w:customStyle="1" w:styleId="Heading9Char">
    <w:name w:val="Heading 9 Char"/>
    <w:basedOn w:val="DefaultParagraphFont"/>
    <w:link w:val="Heading9"/>
    <w:uiPriority w:val="9"/>
    <w:semiHidden/>
    <w:rsid w:val="001E757A"/>
    <w:rPr>
      <w:rFonts w:eastAsiaTheme="minorEastAsia"/>
      <w:i/>
      <w:iCs/>
      <w:caps/>
      <w:spacing w:val="10"/>
      <w:sz w:val="18"/>
      <w:szCs w:val="18"/>
    </w:rPr>
  </w:style>
  <w:style w:type="paragraph" w:styleId="HTMLPreformatted">
    <w:name w:val="HTML Preformatted"/>
    <w:basedOn w:val="Normal"/>
    <w:link w:val="HTMLPreformattedChar"/>
    <w:uiPriority w:val="99"/>
    <w:semiHidden/>
    <w:unhideWhenUsed/>
    <w:rsid w:val="001E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57A"/>
    <w:rPr>
      <w:rFonts w:ascii="Courier New" w:eastAsia="Times New Roman" w:hAnsi="Courier New" w:cs="Courier New"/>
      <w:sz w:val="20"/>
      <w:szCs w:val="20"/>
    </w:rPr>
  </w:style>
  <w:style w:type="character" w:customStyle="1" w:styleId="gnkrckgcmsb">
    <w:name w:val="gnkrckgcmsb"/>
    <w:basedOn w:val="DefaultParagraphFont"/>
    <w:rsid w:val="001E757A"/>
  </w:style>
  <w:style w:type="character" w:customStyle="1" w:styleId="gnkrckgcmrb">
    <w:name w:val="gnkrckgcmrb"/>
    <w:basedOn w:val="DefaultParagraphFont"/>
    <w:rsid w:val="001E757A"/>
  </w:style>
  <w:style w:type="character" w:customStyle="1" w:styleId="gnkrckgcgsb">
    <w:name w:val="gnkrckgcgsb"/>
    <w:basedOn w:val="DefaultParagraphFont"/>
    <w:rsid w:val="001E757A"/>
  </w:style>
  <w:style w:type="character" w:customStyle="1" w:styleId="gnkrckgcasb">
    <w:name w:val="gnkrckgcasb"/>
    <w:basedOn w:val="DefaultParagraphFont"/>
    <w:rsid w:val="001E757A"/>
  </w:style>
  <w:style w:type="paragraph" w:styleId="Caption">
    <w:name w:val="caption"/>
    <w:basedOn w:val="Normal"/>
    <w:next w:val="Normal"/>
    <w:uiPriority w:val="35"/>
    <w:semiHidden/>
    <w:unhideWhenUsed/>
    <w:qFormat/>
    <w:rsid w:val="001E757A"/>
    <w:pPr>
      <w:spacing w:before="100" w:after="200" w:line="276" w:lineRule="auto"/>
    </w:pPr>
    <w:rPr>
      <w:rFonts w:eastAsiaTheme="minorEastAsia"/>
      <w:b/>
      <w:bCs/>
      <w:color w:val="2F5496" w:themeColor="accent1" w:themeShade="BF"/>
      <w:sz w:val="16"/>
      <w:szCs w:val="16"/>
    </w:rPr>
  </w:style>
  <w:style w:type="paragraph" w:styleId="Title">
    <w:name w:val="Title"/>
    <w:basedOn w:val="Normal"/>
    <w:next w:val="Normal"/>
    <w:link w:val="TitleChar"/>
    <w:uiPriority w:val="10"/>
    <w:qFormat/>
    <w:rsid w:val="001E757A"/>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E757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E757A"/>
    <w:pPr>
      <w:spacing w:after="500"/>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1E757A"/>
    <w:rPr>
      <w:rFonts w:eastAsiaTheme="minorEastAsia"/>
      <w:caps/>
      <w:color w:val="595959" w:themeColor="text1" w:themeTint="A6"/>
      <w:spacing w:val="10"/>
      <w:sz w:val="21"/>
      <w:szCs w:val="21"/>
    </w:rPr>
  </w:style>
  <w:style w:type="character" w:styleId="Strong">
    <w:name w:val="Strong"/>
    <w:uiPriority w:val="22"/>
    <w:qFormat/>
    <w:rsid w:val="001E757A"/>
    <w:rPr>
      <w:b/>
      <w:bCs/>
    </w:rPr>
  </w:style>
  <w:style w:type="character" w:styleId="Emphasis">
    <w:name w:val="Emphasis"/>
    <w:uiPriority w:val="20"/>
    <w:qFormat/>
    <w:rsid w:val="001E757A"/>
    <w:rPr>
      <w:caps/>
      <w:color w:val="1F3763" w:themeColor="accent1" w:themeShade="7F"/>
      <w:spacing w:val="5"/>
    </w:rPr>
  </w:style>
  <w:style w:type="paragraph" w:styleId="NoSpacing">
    <w:name w:val="No Spacing"/>
    <w:uiPriority w:val="1"/>
    <w:qFormat/>
    <w:rsid w:val="001E757A"/>
    <w:pPr>
      <w:spacing w:before="100"/>
    </w:pPr>
    <w:rPr>
      <w:rFonts w:eastAsiaTheme="minorEastAsia"/>
      <w:sz w:val="20"/>
      <w:szCs w:val="20"/>
    </w:rPr>
  </w:style>
  <w:style w:type="paragraph" w:styleId="Quote">
    <w:name w:val="Quote"/>
    <w:basedOn w:val="Normal"/>
    <w:next w:val="Normal"/>
    <w:link w:val="QuoteChar"/>
    <w:uiPriority w:val="29"/>
    <w:qFormat/>
    <w:rsid w:val="001E757A"/>
    <w:pPr>
      <w:spacing w:before="100" w:after="200" w:line="276" w:lineRule="auto"/>
    </w:pPr>
    <w:rPr>
      <w:rFonts w:eastAsiaTheme="minorEastAsia"/>
      <w:i/>
      <w:iCs/>
    </w:rPr>
  </w:style>
  <w:style w:type="character" w:customStyle="1" w:styleId="QuoteChar">
    <w:name w:val="Quote Char"/>
    <w:basedOn w:val="DefaultParagraphFont"/>
    <w:link w:val="Quote"/>
    <w:uiPriority w:val="29"/>
    <w:rsid w:val="001E757A"/>
    <w:rPr>
      <w:rFonts w:eastAsiaTheme="minorEastAsia"/>
      <w:i/>
      <w:iCs/>
    </w:rPr>
  </w:style>
  <w:style w:type="paragraph" w:styleId="IntenseQuote">
    <w:name w:val="Intense Quote"/>
    <w:basedOn w:val="Normal"/>
    <w:next w:val="Normal"/>
    <w:link w:val="IntenseQuoteChar"/>
    <w:uiPriority w:val="30"/>
    <w:qFormat/>
    <w:rsid w:val="001E757A"/>
    <w:pPr>
      <w:spacing w:before="240" w:after="240"/>
      <w:ind w:left="1080" w:right="1080"/>
      <w:jc w:val="center"/>
    </w:pPr>
    <w:rPr>
      <w:rFonts w:eastAsiaTheme="minorEastAsia"/>
      <w:color w:val="4472C4" w:themeColor="accent1"/>
    </w:rPr>
  </w:style>
  <w:style w:type="character" w:customStyle="1" w:styleId="IntenseQuoteChar">
    <w:name w:val="Intense Quote Char"/>
    <w:basedOn w:val="DefaultParagraphFont"/>
    <w:link w:val="IntenseQuote"/>
    <w:uiPriority w:val="30"/>
    <w:rsid w:val="001E757A"/>
    <w:rPr>
      <w:rFonts w:eastAsiaTheme="minorEastAsia"/>
      <w:color w:val="4472C4" w:themeColor="accent1"/>
    </w:rPr>
  </w:style>
  <w:style w:type="character" w:styleId="SubtleEmphasis">
    <w:name w:val="Subtle Emphasis"/>
    <w:uiPriority w:val="19"/>
    <w:qFormat/>
    <w:rsid w:val="001E757A"/>
    <w:rPr>
      <w:i/>
      <w:iCs/>
      <w:color w:val="1F3763" w:themeColor="accent1" w:themeShade="7F"/>
    </w:rPr>
  </w:style>
  <w:style w:type="character" w:styleId="IntenseEmphasis">
    <w:name w:val="Intense Emphasis"/>
    <w:uiPriority w:val="21"/>
    <w:qFormat/>
    <w:rsid w:val="001E757A"/>
    <w:rPr>
      <w:b/>
      <w:bCs/>
      <w:caps/>
      <w:color w:val="1F3763" w:themeColor="accent1" w:themeShade="7F"/>
      <w:spacing w:val="10"/>
    </w:rPr>
  </w:style>
  <w:style w:type="character" w:styleId="IntenseReference">
    <w:name w:val="Intense Reference"/>
    <w:uiPriority w:val="32"/>
    <w:qFormat/>
    <w:rsid w:val="001E757A"/>
    <w:rPr>
      <w:b/>
      <w:bCs/>
      <w:i/>
      <w:iCs/>
      <w:caps/>
      <w:color w:val="4472C4" w:themeColor="accent1"/>
    </w:rPr>
  </w:style>
  <w:style w:type="character" w:styleId="BookTitle">
    <w:name w:val="Book Title"/>
    <w:uiPriority w:val="33"/>
    <w:qFormat/>
    <w:rsid w:val="001E757A"/>
    <w:rPr>
      <w:b/>
      <w:bCs/>
      <w:i/>
      <w:iCs/>
      <w:spacing w:val="0"/>
    </w:rPr>
  </w:style>
  <w:style w:type="paragraph" w:styleId="TOCHeading">
    <w:name w:val="TOC Heading"/>
    <w:basedOn w:val="Heading1"/>
    <w:next w:val="Normal"/>
    <w:uiPriority w:val="39"/>
    <w:semiHidden/>
    <w:unhideWhenUsed/>
    <w:qFormat/>
    <w:rsid w:val="001E757A"/>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styleId="EndnoteText">
    <w:name w:val="endnote text"/>
    <w:basedOn w:val="Normal"/>
    <w:link w:val="EndnoteTextChar"/>
    <w:uiPriority w:val="99"/>
    <w:semiHidden/>
    <w:unhideWhenUsed/>
    <w:rsid w:val="001E757A"/>
    <w:rPr>
      <w:rFonts w:eastAsiaTheme="minorEastAsia"/>
      <w:sz w:val="20"/>
      <w:szCs w:val="20"/>
    </w:rPr>
  </w:style>
  <w:style w:type="character" w:customStyle="1" w:styleId="EndnoteTextChar">
    <w:name w:val="Endnote Text Char"/>
    <w:basedOn w:val="DefaultParagraphFont"/>
    <w:link w:val="EndnoteText"/>
    <w:uiPriority w:val="99"/>
    <w:semiHidden/>
    <w:rsid w:val="001E757A"/>
    <w:rPr>
      <w:rFonts w:eastAsiaTheme="minorEastAsia"/>
      <w:sz w:val="20"/>
      <w:szCs w:val="20"/>
    </w:rPr>
  </w:style>
  <w:style w:type="character" w:styleId="EndnoteReference">
    <w:name w:val="endnote reference"/>
    <w:basedOn w:val="DefaultParagraphFont"/>
    <w:uiPriority w:val="99"/>
    <w:semiHidden/>
    <w:unhideWhenUsed/>
    <w:rsid w:val="001E757A"/>
    <w:rPr>
      <w:vertAlign w:val="superscript"/>
    </w:rPr>
  </w:style>
  <w:style w:type="character" w:customStyle="1" w:styleId="c-timestamplabel">
    <w:name w:val="c-timestamp__label"/>
    <w:basedOn w:val="DefaultParagraphFont"/>
    <w:rsid w:val="000F3D2C"/>
  </w:style>
  <w:style w:type="table" w:customStyle="1" w:styleId="TableGrid1">
    <w:name w:val="Table Grid1"/>
    <w:basedOn w:val="TableNormal"/>
    <w:next w:val="TableGrid"/>
    <w:uiPriority w:val="39"/>
    <w:rsid w:val="005443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647">
      <w:bodyDiv w:val="1"/>
      <w:marLeft w:val="0"/>
      <w:marRight w:val="0"/>
      <w:marTop w:val="0"/>
      <w:marBottom w:val="0"/>
      <w:divBdr>
        <w:top w:val="none" w:sz="0" w:space="0" w:color="auto"/>
        <w:left w:val="none" w:sz="0" w:space="0" w:color="auto"/>
        <w:bottom w:val="none" w:sz="0" w:space="0" w:color="auto"/>
        <w:right w:val="none" w:sz="0" w:space="0" w:color="auto"/>
      </w:divBdr>
    </w:div>
    <w:div w:id="25370514">
      <w:bodyDiv w:val="1"/>
      <w:marLeft w:val="0"/>
      <w:marRight w:val="0"/>
      <w:marTop w:val="0"/>
      <w:marBottom w:val="0"/>
      <w:divBdr>
        <w:top w:val="none" w:sz="0" w:space="0" w:color="auto"/>
        <w:left w:val="none" w:sz="0" w:space="0" w:color="auto"/>
        <w:bottom w:val="none" w:sz="0" w:space="0" w:color="auto"/>
        <w:right w:val="none" w:sz="0" w:space="0" w:color="auto"/>
      </w:divBdr>
    </w:div>
    <w:div w:id="48849354">
      <w:bodyDiv w:val="1"/>
      <w:marLeft w:val="0"/>
      <w:marRight w:val="0"/>
      <w:marTop w:val="0"/>
      <w:marBottom w:val="0"/>
      <w:divBdr>
        <w:top w:val="none" w:sz="0" w:space="0" w:color="auto"/>
        <w:left w:val="none" w:sz="0" w:space="0" w:color="auto"/>
        <w:bottom w:val="none" w:sz="0" w:space="0" w:color="auto"/>
        <w:right w:val="none" w:sz="0" w:space="0" w:color="auto"/>
      </w:divBdr>
    </w:div>
    <w:div w:id="57174505">
      <w:bodyDiv w:val="1"/>
      <w:marLeft w:val="0"/>
      <w:marRight w:val="0"/>
      <w:marTop w:val="0"/>
      <w:marBottom w:val="0"/>
      <w:divBdr>
        <w:top w:val="none" w:sz="0" w:space="0" w:color="auto"/>
        <w:left w:val="none" w:sz="0" w:space="0" w:color="auto"/>
        <w:bottom w:val="none" w:sz="0" w:space="0" w:color="auto"/>
        <w:right w:val="none" w:sz="0" w:space="0" w:color="auto"/>
      </w:divBdr>
      <w:divsChild>
        <w:div w:id="1166169236">
          <w:marLeft w:val="0"/>
          <w:marRight w:val="0"/>
          <w:marTop w:val="0"/>
          <w:marBottom w:val="0"/>
          <w:divBdr>
            <w:top w:val="none" w:sz="0" w:space="0" w:color="auto"/>
            <w:left w:val="none" w:sz="0" w:space="0" w:color="auto"/>
            <w:bottom w:val="none" w:sz="0" w:space="0" w:color="auto"/>
            <w:right w:val="none" w:sz="0" w:space="0" w:color="auto"/>
          </w:divBdr>
        </w:div>
        <w:div w:id="1240944352">
          <w:marLeft w:val="0"/>
          <w:marRight w:val="0"/>
          <w:marTop w:val="0"/>
          <w:marBottom w:val="0"/>
          <w:divBdr>
            <w:top w:val="none" w:sz="0" w:space="0" w:color="auto"/>
            <w:left w:val="none" w:sz="0" w:space="0" w:color="auto"/>
            <w:bottom w:val="none" w:sz="0" w:space="0" w:color="auto"/>
            <w:right w:val="none" w:sz="0" w:space="0" w:color="auto"/>
          </w:divBdr>
        </w:div>
      </w:divsChild>
    </w:div>
    <w:div w:id="61874031">
      <w:bodyDiv w:val="1"/>
      <w:marLeft w:val="0"/>
      <w:marRight w:val="0"/>
      <w:marTop w:val="0"/>
      <w:marBottom w:val="0"/>
      <w:divBdr>
        <w:top w:val="none" w:sz="0" w:space="0" w:color="auto"/>
        <w:left w:val="none" w:sz="0" w:space="0" w:color="auto"/>
        <w:bottom w:val="none" w:sz="0" w:space="0" w:color="auto"/>
        <w:right w:val="none" w:sz="0" w:space="0" w:color="auto"/>
      </w:divBdr>
      <w:divsChild>
        <w:div w:id="1822765630">
          <w:marLeft w:val="0"/>
          <w:marRight w:val="0"/>
          <w:marTop w:val="0"/>
          <w:marBottom w:val="0"/>
          <w:divBdr>
            <w:top w:val="none" w:sz="0" w:space="0" w:color="auto"/>
            <w:left w:val="none" w:sz="0" w:space="0" w:color="auto"/>
            <w:bottom w:val="none" w:sz="0" w:space="0" w:color="auto"/>
            <w:right w:val="none" w:sz="0" w:space="0" w:color="auto"/>
          </w:divBdr>
          <w:divsChild>
            <w:div w:id="1134177022">
              <w:marLeft w:val="0"/>
              <w:marRight w:val="0"/>
              <w:marTop w:val="0"/>
              <w:marBottom w:val="0"/>
              <w:divBdr>
                <w:top w:val="none" w:sz="0" w:space="0" w:color="auto"/>
                <w:left w:val="none" w:sz="0" w:space="0" w:color="auto"/>
                <w:bottom w:val="none" w:sz="0" w:space="0" w:color="auto"/>
                <w:right w:val="none" w:sz="0" w:space="0" w:color="auto"/>
              </w:divBdr>
              <w:divsChild>
                <w:div w:id="20699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87">
      <w:bodyDiv w:val="1"/>
      <w:marLeft w:val="0"/>
      <w:marRight w:val="0"/>
      <w:marTop w:val="0"/>
      <w:marBottom w:val="0"/>
      <w:divBdr>
        <w:top w:val="none" w:sz="0" w:space="0" w:color="auto"/>
        <w:left w:val="none" w:sz="0" w:space="0" w:color="auto"/>
        <w:bottom w:val="none" w:sz="0" w:space="0" w:color="auto"/>
        <w:right w:val="none" w:sz="0" w:space="0" w:color="auto"/>
      </w:divBdr>
    </w:div>
    <w:div w:id="143931047">
      <w:bodyDiv w:val="1"/>
      <w:marLeft w:val="0"/>
      <w:marRight w:val="0"/>
      <w:marTop w:val="0"/>
      <w:marBottom w:val="0"/>
      <w:divBdr>
        <w:top w:val="none" w:sz="0" w:space="0" w:color="auto"/>
        <w:left w:val="none" w:sz="0" w:space="0" w:color="auto"/>
        <w:bottom w:val="none" w:sz="0" w:space="0" w:color="auto"/>
        <w:right w:val="none" w:sz="0" w:space="0" w:color="auto"/>
      </w:divBdr>
    </w:div>
    <w:div w:id="157964437">
      <w:bodyDiv w:val="1"/>
      <w:marLeft w:val="0"/>
      <w:marRight w:val="0"/>
      <w:marTop w:val="0"/>
      <w:marBottom w:val="0"/>
      <w:divBdr>
        <w:top w:val="none" w:sz="0" w:space="0" w:color="auto"/>
        <w:left w:val="none" w:sz="0" w:space="0" w:color="auto"/>
        <w:bottom w:val="none" w:sz="0" w:space="0" w:color="auto"/>
        <w:right w:val="none" w:sz="0" w:space="0" w:color="auto"/>
      </w:divBdr>
    </w:div>
    <w:div w:id="188104473">
      <w:bodyDiv w:val="1"/>
      <w:marLeft w:val="0"/>
      <w:marRight w:val="0"/>
      <w:marTop w:val="0"/>
      <w:marBottom w:val="0"/>
      <w:divBdr>
        <w:top w:val="none" w:sz="0" w:space="0" w:color="auto"/>
        <w:left w:val="none" w:sz="0" w:space="0" w:color="auto"/>
        <w:bottom w:val="none" w:sz="0" w:space="0" w:color="auto"/>
        <w:right w:val="none" w:sz="0" w:space="0" w:color="auto"/>
      </w:divBdr>
    </w:div>
    <w:div w:id="195196329">
      <w:bodyDiv w:val="1"/>
      <w:marLeft w:val="0"/>
      <w:marRight w:val="0"/>
      <w:marTop w:val="0"/>
      <w:marBottom w:val="0"/>
      <w:divBdr>
        <w:top w:val="none" w:sz="0" w:space="0" w:color="auto"/>
        <w:left w:val="none" w:sz="0" w:space="0" w:color="auto"/>
        <w:bottom w:val="none" w:sz="0" w:space="0" w:color="auto"/>
        <w:right w:val="none" w:sz="0" w:space="0" w:color="auto"/>
      </w:divBdr>
      <w:divsChild>
        <w:div w:id="934826142">
          <w:marLeft w:val="0"/>
          <w:marRight w:val="0"/>
          <w:marTop w:val="0"/>
          <w:marBottom w:val="0"/>
          <w:divBdr>
            <w:top w:val="none" w:sz="0" w:space="0" w:color="auto"/>
            <w:left w:val="none" w:sz="0" w:space="0" w:color="auto"/>
            <w:bottom w:val="none" w:sz="0" w:space="0" w:color="auto"/>
            <w:right w:val="none" w:sz="0" w:space="0" w:color="auto"/>
          </w:divBdr>
        </w:div>
        <w:div w:id="1559902182">
          <w:marLeft w:val="0"/>
          <w:marRight w:val="0"/>
          <w:marTop w:val="0"/>
          <w:marBottom w:val="0"/>
          <w:divBdr>
            <w:top w:val="none" w:sz="0" w:space="0" w:color="auto"/>
            <w:left w:val="none" w:sz="0" w:space="0" w:color="auto"/>
            <w:bottom w:val="none" w:sz="0" w:space="0" w:color="auto"/>
            <w:right w:val="none" w:sz="0" w:space="0" w:color="auto"/>
          </w:divBdr>
        </w:div>
      </w:divsChild>
    </w:div>
    <w:div w:id="201746723">
      <w:bodyDiv w:val="1"/>
      <w:marLeft w:val="0"/>
      <w:marRight w:val="0"/>
      <w:marTop w:val="0"/>
      <w:marBottom w:val="0"/>
      <w:divBdr>
        <w:top w:val="none" w:sz="0" w:space="0" w:color="auto"/>
        <w:left w:val="none" w:sz="0" w:space="0" w:color="auto"/>
        <w:bottom w:val="none" w:sz="0" w:space="0" w:color="auto"/>
        <w:right w:val="none" w:sz="0" w:space="0" w:color="auto"/>
      </w:divBdr>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15626815">
      <w:bodyDiv w:val="1"/>
      <w:marLeft w:val="0"/>
      <w:marRight w:val="0"/>
      <w:marTop w:val="0"/>
      <w:marBottom w:val="0"/>
      <w:divBdr>
        <w:top w:val="none" w:sz="0" w:space="0" w:color="auto"/>
        <w:left w:val="none" w:sz="0" w:space="0" w:color="auto"/>
        <w:bottom w:val="none" w:sz="0" w:space="0" w:color="auto"/>
        <w:right w:val="none" w:sz="0" w:space="0" w:color="auto"/>
      </w:divBdr>
    </w:div>
    <w:div w:id="217209551">
      <w:bodyDiv w:val="1"/>
      <w:marLeft w:val="0"/>
      <w:marRight w:val="0"/>
      <w:marTop w:val="0"/>
      <w:marBottom w:val="0"/>
      <w:divBdr>
        <w:top w:val="none" w:sz="0" w:space="0" w:color="auto"/>
        <w:left w:val="none" w:sz="0" w:space="0" w:color="auto"/>
        <w:bottom w:val="none" w:sz="0" w:space="0" w:color="auto"/>
        <w:right w:val="none" w:sz="0" w:space="0" w:color="auto"/>
      </w:divBdr>
    </w:div>
    <w:div w:id="219370137">
      <w:bodyDiv w:val="1"/>
      <w:marLeft w:val="0"/>
      <w:marRight w:val="0"/>
      <w:marTop w:val="0"/>
      <w:marBottom w:val="0"/>
      <w:divBdr>
        <w:top w:val="none" w:sz="0" w:space="0" w:color="auto"/>
        <w:left w:val="none" w:sz="0" w:space="0" w:color="auto"/>
        <w:bottom w:val="none" w:sz="0" w:space="0" w:color="auto"/>
        <w:right w:val="none" w:sz="0" w:space="0" w:color="auto"/>
      </w:divBdr>
    </w:div>
    <w:div w:id="229969226">
      <w:bodyDiv w:val="1"/>
      <w:marLeft w:val="0"/>
      <w:marRight w:val="0"/>
      <w:marTop w:val="0"/>
      <w:marBottom w:val="0"/>
      <w:divBdr>
        <w:top w:val="none" w:sz="0" w:space="0" w:color="auto"/>
        <w:left w:val="none" w:sz="0" w:space="0" w:color="auto"/>
        <w:bottom w:val="none" w:sz="0" w:space="0" w:color="auto"/>
        <w:right w:val="none" w:sz="0" w:space="0" w:color="auto"/>
      </w:divBdr>
    </w:div>
    <w:div w:id="232736525">
      <w:bodyDiv w:val="1"/>
      <w:marLeft w:val="0"/>
      <w:marRight w:val="0"/>
      <w:marTop w:val="0"/>
      <w:marBottom w:val="0"/>
      <w:divBdr>
        <w:top w:val="none" w:sz="0" w:space="0" w:color="auto"/>
        <w:left w:val="none" w:sz="0" w:space="0" w:color="auto"/>
        <w:bottom w:val="none" w:sz="0" w:space="0" w:color="auto"/>
        <w:right w:val="none" w:sz="0" w:space="0" w:color="auto"/>
      </w:divBdr>
    </w:div>
    <w:div w:id="263655230">
      <w:bodyDiv w:val="1"/>
      <w:marLeft w:val="0"/>
      <w:marRight w:val="0"/>
      <w:marTop w:val="0"/>
      <w:marBottom w:val="0"/>
      <w:divBdr>
        <w:top w:val="none" w:sz="0" w:space="0" w:color="auto"/>
        <w:left w:val="none" w:sz="0" w:space="0" w:color="auto"/>
        <w:bottom w:val="none" w:sz="0" w:space="0" w:color="auto"/>
        <w:right w:val="none" w:sz="0" w:space="0" w:color="auto"/>
      </w:divBdr>
    </w:div>
    <w:div w:id="288633651">
      <w:bodyDiv w:val="1"/>
      <w:marLeft w:val="0"/>
      <w:marRight w:val="0"/>
      <w:marTop w:val="0"/>
      <w:marBottom w:val="0"/>
      <w:divBdr>
        <w:top w:val="none" w:sz="0" w:space="0" w:color="auto"/>
        <w:left w:val="none" w:sz="0" w:space="0" w:color="auto"/>
        <w:bottom w:val="none" w:sz="0" w:space="0" w:color="auto"/>
        <w:right w:val="none" w:sz="0" w:space="0" w:color="auto"/>
      </w:divBdr>
    </w:div>
    <w:div w:id="308679601">
      <w:bodyDiv w:val="1"/>
      <w:marLeft w:val="0"/>
      <w:marRight w:val="0"/>
      <w:marTop w:val="0"/>
      <w:marBottom w:val="0"/>
      <w:divBdr>
        <w:top w:val="none" w:sz="0" w:space="0" w:color="auto"/>
        <w:left w:val="none" w:sz="0" w:space="0" w:color="auto"/>
        <w:bottom w:val="none" w:sz="0" w:space="0" w:color="auto"/>
        <w:right w:val="none" w:sz="0" w:space="0" w:color="auto"/>
      </w:divBdr>
      <w:divsChild>
        <w:div w:id="657655164">
          <w:marLeft w:val="0"/>
          <w:marRight w:val="0"/>
          <w:marTop w:val="0"/>
          <w:marBottom w:val="0"/>
          <w:divBdr>
            <w:top w:val="none" w:sz="0" w:space="0" w:color="auto"/>
            <w:left w:val="none" w:sz="0" w:space="0" w:color="auto"/>
            <w:bottom w:val="none" w:sz="0" w:space="0" w:color="auto"/>
            <w:right w:val="none" w:sz="0" w:space="0" w:color="auto"/>
          </w:divBdr>
        </w:div>
        <w:div w:id="1714765178">
          <w:marLeft w:val="0"/>
          <w:marRight w:val="0"/>
          <w:marTop w:val="0"/>
          <w:marBottom w:val="0"/>
          <w:divBdr>
            <w:top w:val="none" w:sz="0" w:space="0" w:color="auto"/>
            <w:left w:val="none" w:sz="0" w:space="0" w:color="auto"/>
            <w:bottom w:val="none" w:sz="0" w:space="0" w:color="auto"/>
            <w:right w:val="none" w:sz="0" w:space="0" w:color="auto"/>
          </w:divBdr>
        </w:div>
      </w:divsChild>
    </w:div>
    <w:div w:id="315960468">
      <w:bodyDiv w:val="1"/>
      <w:marLeft w:val="0"/>
      <w:marRight w:val="0"/>
      <w:marTop w:val="0"/>
      <w:marBottom w:val="0"/>
      <w:divBdr>
        <w:top w:val="none" w:sz="0" w:space="0" w:color="auto"/>
        <w:left w:val="none" w:sz="0" w:space="0" w:color="auto"/>
        <w:bottom w:val="none" w:sz="0" w:space="0" w:color="auto"/>
        <w:right w:val="none" w:sz="0" w:space="0" w:color="auto"/>
      </w:divBdr>
      <w:divsChild>
        <w:div w:id="683828075">
          <w:marLeft w:val="0"/>
          <w:marRight w:val="0"/>
          <w:marTop w:val="0"/>
          <w:marBottom w:val="0"/>
          <w:divBdr>
            <w:top w:val="none" w:sz="0" w:space="0" w:color="auto"/>
            <w:left w:val="none" w:sz="0" w:space="0" w:color="auto"/>
            <w:bottom w:val="none" w:sz="0" w:space="0" w:color="auto"/>
            <w:right w:val="none" w:sz="0" w:space="0" w:color="auto"/>
          </w:divBdr>
          <w:divsChild>
            <w:div w:id="374277858">
              <w:marLeft w:val="0"/>
              <w:marRight w:val="0"/>
              <w:marTop w:val="0"/>
              <w:marBottom w:val="0"/>
              <w:divBdr>
                <w:top w:val="none" w:sz="0" w:space="0" w:color="auto"/>
                <w:left w:val="none" w:sz="0" w:space="0" w:color="auto"/>
                <w:bottom w:val="none" w:sz="0" w:space="0" w:color="auto"/>
                <w:right w:val="none" w:sz="0" w:space="0" w:color="auto"/>
              </w:divBdr>
              <w:divsChild>
                <w:div w:id="1396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674">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5">
          <w:marLeft w:val="0"/>
          <w:marRight w:val="0"/>
          <w:marTop w:val="0"/>
          <w:marBottom w:val="0"/>
          <w:divBdr>
            <w:top w:val="none" w:sz="0" w:space="0" w:color="auto"/>
            <w:left w:val="none" w:sz="0" w:space="0" w:color="auto"/>
            <w:bottom w:val="none" w:sz="0" w:space="0" w:color="auto"/>
            <w:right w:val="none" w:sz="0" w:space="0" w:color="auto"/>
          </w:divBdr>
        </w:div>
        <w:div w:id="2101290834">
          <w:marLeft w:val="0"/>
          <w:marRight w:val="0"/>
          <w:marTop w:val="0"/>
          <w:marBottom w:val="0"/>
          <w:divBdr>
            <w:top w:val="none" w:sz="0" w:space="0" w:color="auto"/>
            <w:left w:val="none" w:sz="0" w:space="0" w:color="auto"/>
            <w:bottom w:val="none" w:sz="0" w:space="0" w:color="auto"/>
            <w:right w:val="none" w:sz="0" w:space="0" w:color="auto"/>
          </w:divBdr>
        </w:div>
      </w:divsChild>
    </w:div>
    <w:div w:id="330566858">
      <w:bodyDiv w:val="1"/>
      <w:marLeft w:val="0"/>
      <w:marRight w:val="0"/>
      <w:marTop w:val="0"/>
      <w:marBottom w:val="0"/>
      <w:divBdr>
        <w:top w:val="none" w:sz="0" w:space="0" w:color="auto"/>
        <w:left w:val="none" w:sz="0" w:space="0" w:color="auto"/>
        <w:bottom w:val="none" w:sz="0" w:space="0" w:color="auto"/>
        <w:right w:val="none" w:sz="0" w:space="0" w:color="auto"/>
      </w:divBdr>
    </w:div>
    <w:div w:id="352650465">
      <w:bodyDiv w:val="1"/>
      <w:marLeft w:val="0"/>
      <w:marRight w:val="0"/>
      <w:marTop w:val="0"/>
      <w:marBottom w:val="0"/>
      <w:divBdr>
        <w:top w:val="none" w:sz="0" w:space="0" w:color="auto"/>
        <w:left w:val="none" w:sz="0" w:space="0" w:color="auto"/>
        <w:bottom w:val="none" w:sz="0" w:space="0" w:color="auto"/>
        <w:right w:val="none" w:sz="0" w:space="0" w:color="auto"/>
      </w:divBdr>
    </w:div>
    <w:div w:id="354383776">
      <w:bodyDiv w:val="1"/>
      <w:marLeft w:val="0"/>
      <w:marRight w:val="0"/>
      <w:marTop w:val="0"/>
      <w:marBottom w:val="0"/>
      <w:divBdr>
        <w:top w:val="none" w:sz="0" w:space="0" w:color="auto"/>
        <w:left w:val="none" w:sz="0" w:space="0" w:color="auto"/>
        <w:bottom w:val="none" w:sz="0" w:space="0" w:color="auto"/>
        <w:right w:val="none" w:sz="0" w:space="0" w:color="auto"/>
      </w:divBdr>
    </w:div>
    <w:div w:id="354817696">
      <w:bodyDiv w:val="1"/>
      <w:marLeft w:val="0"/>
      <w:marRight w:val="0"/>
      <w:marTop w:val="0"/>
      <w:marBottom w:val="0"/>
      <w:divBdr>
        <w:top w:val="none" w:sz="0" w:space="0" w:color="auto"/>
        <w:left w:val="none" w:sz="0" w:space="0" w:color="auto"/>
        <w:bottom w:val="none" w:sz="0" w:space="0" w:color="auto"/>
        <w:right w:val="none" w:sz="0" w:space="0" w:color="auto"/>
      </w:divBdr>
    </w:div>
    <w:div w:id="368647065">
      <w:bodyDiv w:val="1"/>
      <w:marLeft w:val="0"/>
      <w:marRight w:val="0"/>
      <w:marTop w:val="0"/>
      <w:marBottom w:val="0"/>
      <w:divBdr>
        <w:top w:val="none" w:sz="0" w:space="0" w:color="auto"/>
        <w:left w:val="none" w:sz="0" w:space="0" w:color="auto"/>
        <w:bottom w:val="none" w:sz="0" w:space="0" w:color="auto"/>
        <w:right w:val="none" w:sz="0" w:space="0" w:color="auto"/>
      </w:divBdr>
      <w:divsChild>
        <w:div w:id="1697000357">
          <w:marLeft w:val="0"/>
          <w:marRight w:val="0"/>
          <w:marTop w:val="0"/>
          <w:marBottom w:val="0"/>
          <w:divBdr>
            <w:top w:val="none" w:sz="0" w:space="0" w:color="auto"/>
            <w:left w:val="none" w:sz="0" w:space="0" w:color="auto"/>
            <w:bottom w:val="none" w:sz="0" w:space="0" w:color="auto"/>
            <w:right w:val="none" w:sz="0" w:space="0" w:color="auto"/>
          </w:divBdr>
        </w:div>
        <w:div w:id="1776320381">
          <w:marLeft w:val="0"/>
          <w:marRight w:val="0"/>
          <w:marTop w:val="0"/>
          <w:marBottom w:val="0"/>
          <w:divBdr>
            <w:top w:val="none" w:sz="0" w:space="0" w:color="auto"/>
            <w:left w:val="none" w:sz="0" w:space="0" w:color="auto"/>
            <w:bottom w:val="none" w:sz="0" w:space="0" w:color="auto"/>
            <w:right w:val="none" w:sz="0" w:space="0" w:color="auto"/>
          </w:divBdr>
        </w:div>
      </w:divsChild>
    </w:div>
    <w:div w:id="371393546">
      <w:bodyDiv w:val="1"/>
      <w:marLeft w:val="0"/>
      <w:marRight w:val="0"/>
      <w:marTop w:val="0"/>
      <w:marBottom w:val="0"/>
      <w:divBdr>
        <w:top w:val="none" w:sz="0" w:space="0" w:color="auto"/>
        <w:left w:val="none" w:sz="0" w:space="0" w:color="auto"/>
        <w:bottom w:val="none" w:sz="0" w:space="0" w:color="auto"/>
        <w:right w:val="none" w:sz="0" w:space="0" w:color="auto"/>
      </w:divBdr>
    </w:div>
    <w:div w:id="377777365">
      <w:bodyDiv w:val="1"/>
      <w:marLeft w:val="0"/>
      <w:marRight w:val="0"/>
      <w:marTop w:val="0"/>
      <w:marBottom w:val="0"/>
      <w:divBdr>
        <w:top w:val="none" w:sz="0" w:space="0" w:color="auto"/>
        <w:left w:val="none" w:sz="0" w:space="0" w:color="auto"/>
        <w:bottom w:val="none" w:sz="0" w:space="0" w:color="auto"/>
        <w:right w:val="none" w:sz="0" w:space="0" w:color="auto"/>
      </w:divBdr>
    </w:div>
    <w:div w:id="382490138">
      <w:bodyDiv w:val="1"/>
      <w:marLeft w:val="0"/>
      <w:marRight w:val="0"/>
      <w:marTop w:val="0"/>
      <w:marBottom w:val="0"/>
      <w:divBdr>
        <w:top w:val="none" w:sz="0" w:space="0" w:color="auto"/>
        <w:left w:val="none" w:sz="0" w:space="0" w:color="auto"/>
        <w:bottom w:val="none" w:sz="0" w:space="0" w:color="auto"/>
        <w:right w:val="none" w:sz="0" w:space="0" w:color="auto"/>
      </w:divBdr>
      <w:divsChild>
        <w:div w:id="105463256">
          <w:marLeft w:val="0"/>
          <w:marRight w:val="0"/>
          <w:marTop w:val="0"/>
          <w:marBottom w:val="0"/>
          <w:divBdr>
            <w:top w:val="none" w:sz="0" w:space="0" w:color="auto"/>
            <w:left w:val="none" w:sz="0" w:space="0" w:color="auto"/>
            <w:bottom w:val="none" w:sz="0" w:space="0" w:color="auto"/>
            <w:right w:val="none" w:sz="0" w:space="0" w:color="auto"/>
          </w:divBdr>
        </w:div>
        <w:div w:id="127824914">
          <w:marLeft w:val="0"/>
          <w:marRight w:val="0"/>
          <w:marTop w:val="0"/>
          <w:marBottom w:val="0"/>
          <w:divBdr>
            <w:top w:val="none" w:sz="0" w:space="0" w:color="auto"/>
            <w:left w:val="none" w:sz="0" w:space="0" w:color="auto"/>
            <w:bottom w:val="none" w:sz="0" w:space="0" w:color="auto"/>
            <w:right w:val="none" w:sz="0" w:space="0" w:color="auto"/>
          </w:divBdr>
        </w:div>
        <w:div w:id="190654595">
          <w:marLeft w:val="0"/>
          <w:marRight w:val="0"/>
          <w:marTop w:val="0"/>
          <w:marBottom w:val="0"/>
          <w:divBdr>
            <w:top w:val="none" w:sz="0" w:space="0" w:color="auto"/>
            <w:left w:val="none" w:sz="0" w:space="0" w:color="auto"/>
            <w:bottom w:val="none" w:sz="0" w:space="0" w:color="auto"/>
            <w:right w:val="none" w:sz="0" w:space="0" w:color="auto"/>
          </w:divBdr>
        </w:div>
        <w:div w:id="327025314">
          <w:marLeft w:val="0"/>
          <w:marRight w:val="0"/>
          <w:marTop w:val="0"/>
          <w:marBottom w:val="0"/>
          <w:divBdr>
            <w:top w:val="none" w:sz="0" w:space="0" w:color="auto"/>
            <w:left w:val="none" w:sz="0" w:space="0" w:color="auto"/>
            <w:bottom w:val="none" w:sz="0" w:space="0" w:color="auto"/>
            <w:right w:val="none" w:sz="0" w:space="0" w:color="auto"/>
          </w:divBdr>
        </w:div>
        <w:div w:id="568922648">
          <w:marLeft w:val="0"/>
          <w:marRight w:val="0"/>
          <w:marTop w:val="0"/>
          <w:marBottom w:val="0"/>
          <w:divBdr>
            <w:top w:val="none" w:sz="0" w:space="0" w:color="auto"/>
            <w:left w:val="none" w:sz="0" w:space="0" w:color="auto"/>
            <w:bottom w:val="none" w:sz="0" w:space="0" w:color="auto"/>
            <w:right w:val="none" w:sz="0" w:space="0" w:color="auto"/>
          </w:divBdr>
        </w:div>
        <w:div w:id="780874645">
          <w:marLeft w:val="0"/>
          <w:marRight w:val="0"/>
          <w:marTop w:val="0"/>
          <w:marBottom w:val="0"/>
          <w:divBdr>
            <w:top w:val="none" w:sz="0" w:space="0" w:color="auto"/>
            <w:left w:val="none" w:sz="0" w:space="0" w:color="auto"/>
            <w:bottom w:val="none" w:sz="0" w:space="0" w:color="auto"/>
            <w:right w:val="none" w:sz="0" w:space="0" w:color="auto"/>
          </w:divBdr>
        </w:div>
        <w:div w:id="907807543">
          <w:marLeft w:val="0"/>
          <w:marRight w:val="0"/>
          <w:marTop w:val="0"/>
          <w:marBottom w:val="0"/>
          <w:divBdr>
            <w:top w:val="none" w:sz="0" w:space="0" w:color="auto"/>
            <w:left w:val="none" w:sz="0" w:space="0" w:color="auto"/>
            <w:bottom w:val="none" w:sz="0" w:space="0" w:color="auto"/>
            <w:right w:val="none" w:sz="0" w:space="0" w:color="auto"/>
          </w:divBdr>
        </w:div>
        <w:div w:id="978412928">
          <w:marLeft w:val="0"/>
          <w:marRight w:val="0"/>
          <w:marTop w:val="0"/>
          <w:marBottom w:val="0"/>
          <w:divBdr>
            <w:top w:val="none" w:sz="0" w:space="0" w:color="auto"/>
            <w:left w:val="none" w:sz="0" w:space="0" w:color="auto"/>
            <w:bottom w:val="none" w:sz="0" w:space="0" w:color="auto"/>
            <w:right w:val="none" w:sz="0" w:space="0" w:color="auto"/>
          </w:divBdr>
        </w:div>
        <w:div w:id="1098870182">
          <w:marLeft w:val="0"/>
          <w:marRight w:val="0"/>
          <w:marTop w:val="0"/>
          <w:marBottom w:val="0"/>
          <w:divBdr>
            <w:top w:val="none" w:sz="0" w:space="0" w:color="auto"/>
            <w:left w:val="none" w:sz="0" w:space="0" w:color="auto"/>
            <w:bottom w:val="none" w:sz="0" w:space="0" w:color="auto"/>
            <w:right w:val="none" w:sz="0" w:space="0" w:color="auto"/>
          </w:divBdr>
        </w:div>
        <w:div w:id="1245067747">
          <w:marLeft w:val="0"/>
          <w:marRight w:val="0"/>
          <w:marTop w:val="0"/>
          <w:marBottom w:val="0"/>
          <w:divBdr>
            <w:top w:val="none" w:sz="0" w:space="0" w:color="auto"/>
            <w:left w:val="none" w:sz="0" w:space="0" w:color="auto"/>
            <w:bottom w:val="none" w:sz="0" w:space="0" w:color="auto"/>
            <w:right w:val="none" w:sz="0" w:space="0" w:color="auto"/>
          </w:divBdr>
        </w:div>
        <w:div w:id="1643998479">
          <w:marLeft w:val="0"/>
          <w:marRight w:val="0"/>
          <w:marTop w:val="0"/>
          <w:marBottom w:val="0"/>
          <w:divBdr>
            <w:top w:val="none" w:sz="0" w:space="0" w:color="auto"/>
            <w:left w:val="none" w:sz="0" w:space="0" w:color="auto"/>
            <w:bottom w:val="none" w:sz="0" w:space="0" w:color="auto"/>
            <w:right w:val="none" w:sz="0" w:space="0" w:color="auto"/>
          </w:divBdr>
        </w:div>
        <w:div w:id="1655984966">
          <w:marLeft w:val="0"/>
          <w:marRight w:val="0"/>
          <w:marTop w:val="0"/>
          <w:marBottom w:val="0"/>
          <w:divBdr>
            <w:top w:val="none" w:sz="0" w:space="0" w:color="auto"/>
            <w:left w:val="none" w:sz="0" w:space="0" w:color="auto"/>
            <w:bottom w:val="none" w:sz="0" w:space="0" w:color="auto"/>
            <w:right w:val="none" w:sz="0" w:space="0" w:color="auto"/>
          </w:divBdr>
        </w:div>
        <w:div w:id="1700742815">
          <w:marLeft w:val="0"/>
          <w:marRight w:val="0"/>
          <w:marTop w:val="0"/>
          <w:marBottom w:val="0"/>
          <w:divBdr>
            <w:top w:val="none" w:sz="0" w:space="0" w:color="auto"/>
            <w:left w:val="none" w:sz="0" w:space="0" w:color="auto"/>
            <w:bottom w:val="none" w:sz="0" w:space="0" w:color="auto"/>
            <w:right w:val="none" w:sz="0" w:space="0" w:color="auto"/>
          </w:divBdr>
        </w:div>
        <w:div w:id="1978953381">
          <w:marLeft w:val="0"/>
          <w:marRight w:val="0"/>
          <w:marTop w:val="0"/>
          <w:marBottom w:val="0"/>
          <w:divBdr>
            <w:top w:val="none" w:sz="0" w:space="0" w:color="auto"/>
            <w:left w:val="none" w:sz="0" w:space="0" w:color="auto"/>
            <w:bottom w:val="none" w:sz="0" w:space="0" w:color="auto"/>
            <w:right w:val="none" w:sz="0" w:space="0" w:color="auto"/>
          </w:divBdr>
        </w:div>
      </w:divsChild>
    </w:div>
    <w:div w:id="402336522">
      <w:bodyDiv w:val="1"/>
      <w:marLeft w:val="0"/>
      <w:marRight w:val="0"/>
      <w:marTop w:val="0"/>
      <w:marBottom w:val="0"/>
      <w:divBdr>
        <w:top w:val="none" w:sz="0" w:space="0" w:color="auto"/>
        <w:left w:val="none" w:sz="0" w:space="0" w:color="auto"/>
        <w:bottom w:val="none" w:sz="0" w:space="0" w:color="auto"/>
        <w:right w:val="none" w:sz="0" w:space="0" w:color="auto"/>
      </w:divBdr>
    </w:div>
    <w:div w:id="407312988">
      <w:bodyDiv w:val="1"/>
      <w:marLeft w:val="0"/>
      <w:marRight w:val="0"/>
      <w:marTop w:val="0"/>
      <w:marBottom w:val="0"/>
      <w:divBdr>
        <w:top w:val="none" w:sz="0" w:space="0" w:color="auto"/>
        <w:left w:val="none" w:sz="0" w:space="0" w:color="auto"/>
        <w:bottom w:val="none" w:sz="0" w:space="0" w:color="auto"/>
        <w:right w:val="none" w:sz="0" w:space="0" w:color="auto"/>
      </w:divBdr>
    </w:div>
    <w:div w:id="422071849">
      <w:bodyDiv w:val="1"/>
      <w:marLeft w:val="0"/>
      <w:marRight w:val="0"/>
      <w:marTop w:val="0"/>
      <w:marBottom w:val="0"/>
      <w:divBdr>
        <w:top w:val="none" w:sz="0" w:space="0" w:color="auto"/>
        <w:left w:val="none" w:sz="0" w:space="0" w:color="auto"/>
        <w:bottom w:val="none" w:sz="0" w:space="0" w:color="auto"/>
        <w:right w:val="none" w:sz="0" w:space="0" w:color="auto"/>
      </w:divBdr>
    </w:div>
    <w:div w:id="422846217">
      <w:bodyDiv w:val="1"/>
      <w:marLeft w:val="0"/>
      <w:marRight w:val="0"/>
      <w:marTop w:val="0"/>
      <w:marBottom w:val="0"/>
      <w:divBdr>
        <w:top w:val="none" w:sz="0" w:space="0" w:color="auto"/>
        <w:left w:val="none" w:sz="0" w:space="0" w:color="auto"/>
        <w:bottom w:val="none" w:sz="0" w:space="0" w:color="auto"/>
        <w:right w:val="none" w:sz="0" w:space="0" w:color="auto"/>
      </w:divBdr>
      <w:divsChild>
        <w:div w:id="275254657">
          <w:marLeft w:val="0"/>
          <w:marRight w:val="0"/>
          <w:marTop w:val="0"/>
          <w:marBottom w:val="0"/>
          <w:divBdr>
            <w:top w:val="none" w:sz="0" w:space="0" w:color="auto"/>
            <w:left w:val="none" w:sz="0" w:space="0" w:color="auto"/>
            <w:bottom w:val="none" w:sz="0" w:space="0" w:color="auto"/>
            <w:right w:val="none" w:sz="0" w:space="0" w:color="auto"/>
          </w:divBdr>
        </w:div>
        <w:div w:id="536697102">
          <w:marLeft w:val="0"/>
          <w:marRight w:val="0"/>
          <w:marTop w:val="0"/>
          <w:marBottom w:val="0"/>
          <w:divBdr>
            <w:top w:val="none" w:sz="0" w:space="0" w:color="auto"/>
            <w:left w:val="none" w:sz="0" w:space="0" w:color="auto"/>
            <w:bottom w:val="none" w:sz="0" w:space="0" w:color="auto"/>
            <w:right w:val="none" w:sz="0" w:space="0" w:color="auto"/>
          </w:divBdr>
        </w:div>
      </w:divsChild>
    </w:div>
    <w:div w:id="453132547">
      <w:bodyDiv w:val="1"/>
      <w:marLeft w:val="0"/>
      <w:marRight w:val="0"/>
      <w:marTop w:val="0"/>
      <w:marBottom w:val="0"/>
      <w:divBdr>
        <w:top w:val="none" w:sz="0" w:space="0" w:color="auto"/>
        <w:left w:val="none" w:sz="0" w:space="0" w:color="auto"/>
        <w:bottom w:val="none" w:sz="0" w:space="0" w:color="auto"/>
        <w:right w:val="none" w:sz="0" w:space="0" w:color="auto"/>
      </w:divBdr>
    </w:div>
    <w:div w:id="458837313">
      <w:bodyDiv w:val="1"/>
      <w:marLeft w:val="0"/>
      <w:marRight w:val="0"/>
      <w:marTop w:val="0"/>
      <w:marBottom w:val="0"/>
      <w:divBdr>
        <w:top w:val="none" w:sz="0" w:space="0" w:color="auto"/>
        <w:left w:val="none" w:sz="0" w:space="0" w:color="auto"/>
        <w:bottom w:val="none" w:sz="0" w:space="0" w:color="auto"/>
        <w:right w:val="none" w:sz="0" w:space="0" w:color="auto"/>
      </w:divBdr>
    </w:div>
    <w:div w:id="460391318">
      <w:bodyDiv w:val="1"/>
      <w:marLeft w:val="0"/>
      <w:marRight w:val="0"/>
      <w:marTop w:val="0"/>
      <w:marBottom w:val="0"/>
      <w:divBdr>
        <w:top w:val="none" w:sz="0" w:space="0" w:color="auto"/>
        <w:left w:val="none" w:sz="0" w:space="0" w:color="auto"/>
        <w:bottom w:val="none" w:sz="0" w:space="0" w:color="auto"/>
        <w:right w:val="none" w:sz="0" w:space="0" w:color="auto"/>
      </w:divBdr>
    </w:div>
    <w:div w:id="503787928">
      <w:bodyDiv w:val="1"/>
      <w:marLeft w:val="0"/>
      <w:marRight w:val="0"/>
      <w:marTop w:val="0"/>
      <w:marBottom w:val="0"/>
      <w:divBdr>
        <w:top w:val="none" w:sz="0" w:space="0" w:color="auto"/>
        <w:left w:val="none" w:sz="0" w:space="0" w:color="auto"/>
        <w:bottom w:val="none" w:sz="0" w:space="0" w:color="auto"/>
        <w:right w:val="none" w:sz="0" w:space="0" w:color="auto"/>
      </w:divBdr>
    </w:div>
    <w:div w:id="504518584">
      <w:bodyDiv w:val="1"/>
      <w:marLeft w:val="0"/>
      <w:marRight w:val="0"/>
      <w:marTop w:val="0"/>
      <w:marBottom w:val="0"/>
      <w:divBdr>
        <w:top w:val="none" w:sz="0" w:space="0" w:color="auto"/>
        <w:left w:val="none" w:sz="0" w:space="0" w:color="auto"/>
        <w:bottom w:val="none" w:sz="0" w:space="0" w:color="auto"/>
        <w:right w:val="none" w:sz="0" w:space="0" w:color="auto"/>
      </w:divBdr>
    </w:div>
    <w:div w:id="507716656">
      <w:bodyDiv w:val="1"/>
      <w:marLeft w:val="0"/>
      <w:marRight w:val="0"/>
      <w:marTop w:val="0"/>
      <w:marBottom w:val="0"/>
      <w:divBdr>
        <w:top w:val="none" w:sz="0" w:space="0" w:color="auto"/>
        <w:left w:val="none" w:sz="0" w:space="0" w:color="auto"/>
        <w:bottom w:val="none" w:sz="0" w:space="0" w:color="auto"/>
        <w:right w:val="none" w:sz="0" w:space="0" w:color="auto"/>
      </w:divBdr>
    </w:div>
    <w:div w:id="516971066">
      <w:bodyDiv w:val="1"/>
      <w:marLeft w:val="0"/>
      <w:marRight w:val="0"/>
      <w:marTop w:val="0"/>
      <w:marBottom w:val="0"/>
      <w:divBdr>
        <w:top w:val="none" w:sz="0" w:space="0" w:color="auto"/>
        <w:left w:val="none" w:sz="0" w:space="0" w:color="auto"/>
        <w:bottom w:val="none" w:sz="0" w:space="0" w:color="auto"/>
        <w:right w:val="none" w:sz="0" w:space="0" w:color="auto"/>
      </w:divBdr>
    </w:div>
    <w:div w:id="523634123">
      <w:bodyDiv w:val="1"/>
      <w:marLeft w:val="0"/>
      <w:marRight w:val="0"/>
      <w:marTop w:val="0"/>
      <w:marBottom w:val="0"/>
      <w:divBdr>
        <w:top w:val="none" w:sz="0" w:space="0" w:color="auto"/>
        <w:left w:val="none" w:sz="0" w:space="0" w:color="auto"/>
        <w:bottom w:val="none" w:sz="0" w:space="0" w:color="auto"/>
        <w:right w:val="none" w:sz="0" w:space="0" w:color="auto"/>
      </w:divBdr>
    </w:div>
    <w:div w:id="524055776">
      <w:bodyDiv w:val="1"/>
      <w:marLeft w:val="0"/>
      <w:marRight w:val="0"/>
      <w:marTop w:val="0"/>
      <w:marBottom w:val="0"/>
      <w:divBdr>
        <w:top w:val="none" w:sz="0" w:space="0" w:color="auto"/>
        <w:left w:val="none" w:sz="0" w:space="0" w:color="auto"/>
        <w:bottom w:val="none" w:sz="0" w:space="0" w:color="auto"/>
        <w:right w:val="none" w:sz="0" w:space="0" w:color="auto"/>
      </w:divBdr>
    </w:div>
    <w:div w:id="532155386">
      <w:bodyDiv w:val="1"/>
      <w:marLeft w:val="0"/>
      <w:marRight w:val="0"/>
      <w:marTop w:val="0"/>
      <w:marBottom w:val="0"/>
      <w:divBdr>
        <w:top w:val="none" w:sz="0" w:space="0" w:color="auto"/>
        <w:left w:val="none" w:sz="0" w:space="0" w:color="auto"/>
        <w:bottom w:val="none" w:sz="0" w:space="0" w:color="auto"/>
        <w:right w:val="none" w:sz="0" w:space="0" w:color="auto"/>
      </w:divBdr>
    </w:div>
    <w:div w:id="549994644">
      <w:bodyDiv w:val="1"/>
      <w:marLeft w:val="0"/>
      <w:marRight w:val="0"/>
      <w:marTop w:val="0"/>
      <w:marBottom w:val="0"/>
      <w:divBdr>
        <w:top w:val="none" w:sz="0" w:space="0" w:color="auto"/>
        <w:left w:val="none" w:sz="0" w:space="0" w:color="auto"/>
        <w:bottom w:val="none" w:sz="0" w:space="0" w:color="auto"/>
        <w:right w:val="none" w:sz="0" w:space="0" w:color="auto"/>
      </w:divBdr>
    </w:div>
    <w:div w:id="556668644">
      <w:bodyDiv w:val="1"/>
      <w:marLeft w:val="0"/>
      <w:marRight w:val="0"/>
      <w:marTop w:val="0"/>
      <w:marBottom w:val="0"/>
      <w:divBdr>
        <w:top w:val="none" w:sz="0" w:space="0" w:color="auto"/>
        <w:left w:val="none" w:sz="0" w:space="0" w:color="auto"/>
        <w:bottom w:val="none" w:sz="0" w:space="0" w:color="auto"/>
        <w:right w:val="none" w:sz="0" w:space="0" w:color="auto"/>
      </w:divBdr>
    </w:div>
    <w:div w:id="609506453">
      <w:bodyDiv w:val="1"/>
      <w:marLeft w:val="0"/>
      <w:marRight w:val="0"/>
      <w:marTop w:val="0"/>
      <w:marBottom w:val="0"/>
      <w:divBdr>
        <w:top w:val="none" w:sz="0" w:space="0" w:color="auto"/>
        <w:left w:val="none" w:sz="0" w:space="0" w:color="auto"/>
        <w:bottom w:val="none" w:sz="0" w:space="0" w:color="auto"/>
        <w:right w:val="none" w:sz="0" w:space="0" w:color="auto"/>
      </w:divBdr>
    </w:div>
    <w:div w:id="612175110">
      <w:bodyDiv w:val="1"/>
      <w:marLeft w:val="0"/>
      <w:marRight w:val="0"/>
      <w:marTop w:val="0"/>
      <w:marBottom w:val="0"/>
      <w:divBdr>
        <w:top w:val="none" w:sz="0" w:space="0" w:color="auto"/>
        <w:left w:val="none" w:sz="0" w:space="0" w:color="auto"/>
        <w:bottom w:val="none" w:sz="0" w:space="0" w:color="auto"/>
        <w:right w:val="none" w:sz="0" w:space="0" w:color="auto"/>
      </w:divBdr>
    </w:div>
    <w:div w:id="618225359">
      <w:bodyDiv w:val="1"/>
      <w:marLeft w:val="0"/>
      <w:marRight w:val="0"/>
      <w:marTop w:val="0"/>
      <w:marBottom w:val="0"/>
      <w:divBdr>
        <w:top w:val="none" w:sz="0" w:space="0" w:color="auto"/>
        <w:left w:val="none" w:sz="0" w:space="0" w:color="auto"/>
        <w:bottom w:val="none" w:sz="0" w:space="0" w:color="auto"/>
        <w:right w:val="none" w:sz="0" w:space="0" w:color="auto"/>
      </w:divBdr>
    </w:div>
    <w:div w:id="637999214">
      <w:bodyDiv w:val="1"/>
      <w:marLeft w:val="0"/>
      <w:marRight w:val="0"/>
      <w:marTop w:val="0"/>
      <w:marBottom w:val="0"/>
      <w:divBdr>
        <w:top w:val="none" w:sz="0" w:space="0" w:color="auto"/>
        <w:left w:val="none" w:sz="0" w:space="0" w:color="auto"/>
        <w:bottom w:val="none" w:sz="0" w:space="0" w:color="auto"/>
        <w:right w:val="none" w:sz="0" w:space="0" w:color="auto"/>
      </w:divBdr>
    </w:div>
    <w:div w:id="652217517">
      <w:bodyDiv w:val="1"/>
      <w:marLeft w:val="0"/>
      <w:marRight w:val="0"/>
      <w:marTop w:val="0"/>
      <w:marBottom w:val="0"/>
      <w:divBdr>
        <w:top w:val="none" w:sz="0" w:space="0" w:color="auto"/>
        <w:left w:val="none" w:sz="0" w:space="0" w:color="auto"/>
        <w:bottom w:val="none" w:sz="0" w:space="0" w:color="auto"/>
        <w:right w:val="none" w:sz="0" w:space="0" w:color="auto"/>
      </w:divBdr>
      <w:divsChild>
        <w:div w:id="567502055">
          <w:marLeft w:val="0"/>
          <w:marRight w:val="0"/>
          <w:marTop w:val="0"/>
          <w:marBottom w:val="0"/>
          <w:divBdr>
            <w:top w:val="none" w:sz="0" w:space="0" w:color="auto"/>
            <w:left w:val="none" w:sz="0" w:space="0" w:color="auto"/>
            <w:bottom w:val="none" w:sz="0" w:space="0" w:color="auto"/>
            <w:right w:val="none" w:sz="0" w:space="0" w:color="auto"/>
          </w:divBdr>
        </w:div>
        <w:div w:id="2079596150">
          <w:marLeft w:val="0"/>
          <w:marRight w:val="0"/>
          <w:marTop w:val="0"/>
          <w:marBottom w:val="0"/>
          <w:divBdr>
            <w:top w:val="none" w:sz="0" w:space="0" w:color="auto"/>
            <w:left w:val="none" w:sz="0" w:space="0" w:color="auto"/>
            <w:bottom w:val="none" w:sz="0" w:space="0" w:color="auto"/>
            <w:right w:val="none" w:sz="0" w:space="0" w:color="auto"/>
          </w:divBdr>
        </w:div>
      </w:divsChild>
    </w:div>
    <w:div w:id="6737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956123">
          <w:marLeft w:val="0"/>
          <w:marRight w:val="0"/>
          <w:marTop w:val="0"/>
          <w:marBottom w:val="0"/>
          <w:divBdr>
            <w:top w:val="none" w:sz="0" w:space="0" w:color="auto"/>
            <w:left w:val="none" w:sz="0" w:space="0" w:color="auto"/>
            <w:bottom w:val="none" w:sz="0" w:space="0" w:color="auto"/>
            <w:right w:val="none" w:sz="0" w:space="0" w:color="auto"/>
          </w:divBdr>
          <w:divsChild>
            <w:div w:id="1079672186">
              <w:marLeft w:val="0"/>
              <w:marRight w:val="0"/>
              <w:marTop w:val="0"/>
              <w:marBottom w:val="0"/>
              <w:divBdr>
                <w:top w:val="none" w:sz="0" w:space="0" w:color="auto"/>
                <w:left w:val="none" w:sz="0" w:space="0" w:color="auto"/>
                <w:bottom w:val="none" w:sz="0" w:space="0" w:color="auto"/>
                <w:right w:val="none" w:sz="0" w:space="0" w:color="auto"/>
              </w:divBdr>
            </w:div>
          </w:divsChild>
        </w:div>
        <w:div w:id="1883439973">
          <w:marLeft w:val="0"/>
          <w:marRight w:val="0"/>
          <w:marTop w:val="0"/>
          <w:marBottom w:val="0"/>
          <w:divBdr>
            <w:top w:val="none" w:sz="0" w:space="0" w:color="auto"/>
            <w:left w:val="none" w:sz="0" w:space="0" w:color="auto"/>
            <w:bottom w:val="none" w:sz="0" w:space="0" w:color="auto"/>
            <w:right w:val="none" w:sz="0" w:space="0" w:color="auto"/>
          </w:divBdr>
          <w:divsChild>
            <w:div w:id="13215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41">
      <w:bodyDiv w:val="1"/>
      <w:marLeft w:val="0"/>
      <w:marRight w:val="0"/>
      <w:marTop w:val="0"/>
      <w:marBottom w:val="0"/>
      <w:divBdr>
        <w:top w:val="none" w:sz="0" w:space="0" w:color="auto"/>
        <w:left w:val="none" w:sz="0" w:space="0" w:color="auto"/>
        <w:bottom w:val="none" w:sz="0" w:space="0" w:color="auto"/>
        <w:right w:val="none" w:sz="0" w:space="0" w:color="auto"/>
      </w:divBdr>
    </w:div>
    <w:div w:id="700784908">
      <w:bodyDiv w:val="1"/>
      <w:marLeft w:val="0"/>
      <w:marRight w:val="0"/>
      <w:marTop w:val="0"/>
      <w:marBottom w:val="0"/>
      <w:divBdr>
        <w:top w:val="none" w:sz="0" w:space="0" w:color="auto"/>
        <w:left w:val="none" w:sz="0" w:space="0" w:color="auto"/>
        <w:bottom w:val="none" w:sz="0" w:space="0" w:color="auto"/>
        <w:right w:val="none" w:sz="0" w:space="0" w:color="auto"/>
      </w:divBdr>
      <w:divsChild>
        <w:div w:id="986126194">
          <w:marLeft w:val="0"/>
          <w:marRight w:val="0"/>
          <w:marTop w:val="0"/>
          <w:marBottom w:val="0"/>
          <w:divBdr>
            <w:top w:val="none" w:sz="0" w:space="0" w:color="auto"/>
            <w:left w:val="none" w:sz="0" w:space="0" w:color="auto"/>
            <w:bottom w:val="none" w:sz="0" w:space="0" w:color="auto"/>
            <w:right w:val="none" w:sz="0" w:space="0" w:color="auto"/>
          </w:divBdr>
        </w:div>
        <w:div w:id="2050715527">
          <w:marLeft w:val="0"/>
          <w:marRight w:val="0"/>
          <w:marTop w:val="0"/>
          <w:marBottom w:val="0"/>
          <w:divBdr>
            <w:top w:val="none" w:sz="0" w:space="0" w:color="auto"/>
            <w:left w:val="none" w:sz="0" w:space="0" w:color="auto"/>
            <w:bottom w:val="none" w:sz="0" w:space="0" w:color="auto"/>
            <w:right w:val="none" w:sz="0" w:space="0" w:color="auto"/>
          </w:divBdr>
        </w:div>
      </w:divsChild>
    </w:div>
    <w:div w:id="746532452">
      <w:bodyDiv w:val="1"/>
      <w:marLeft w:val="0"/>
      <w:marRight w:val="0"/>
      <w:marTop w:val="0"/>
      <w:marBottom w:val="0"/>
      <w:divBdr>
        <w:top w:val="none" w:sz="0" w:space="0" w:color="auto"/>
        <w:left w:val="none" w:sz="0" w:space="0" w:color="auto"/>
        <w:bottom w:val="none" w:sz="0" w:space="0" w:color="auto"/>
        <w:right w:val="none" w:sz="0" w:space="0" w:color="auto"/>
      </w:divBdr>
      <w:divsChild>
        <w:div w:id="375618507">
          <w:marLeft w:val="0"/>
          <w:marRight w:val="0"/>
          <w:marTop w:val="0"/>
          <w:marBottom w:val="0"/>
          <w:divBdr>
            <w:top w:val="none" w:sz="0" w:space="0" w:color="auto"/>
            <w:left w:val="none" w:sz="0" w:space="0" w:color="auto"/>
            <w:bottom w:val="none" w:sz="0" w:space="0" w:color="auto"/>
            <w:right w:val="none" w:sz="0" w:space="0" w:color="auto"/>
          </w:divBdr>
        </w:div>
        <w:div w:id="1051884791">
          <w:marLeft w:val="0"/>
          <w:marRight w:val="0"/>
          <w:marTop w:val="0"/>
          <w:marBottom w:val="0"/>
          <w:divBdr>
            <w:top w:val="none" w:sz="0" w:space="0" w:color="auto"/>
            <w:left w:val="none" w:sz="0" w:space="0" w:color="auto"/>
            <w:bottom w:val="none" w:sz="0" w:space="0" w:color="auto"/>
            <w:right w:val="none" w:sz="0" w:space="0" w:color="auto"/>
          </w:divBdr>
        </w:div>
      </w:divsChild>
    </w:div>
    <w:div w:id="757558544">
      <w:bodyDiv w:val="1"/>
      <w:marLeft w:val="0"/>
      <w:marRight w:val="0"/>
      <w:marTop w:val="0"/>
      <w:marBottom w:val="0"/>
      <w:divBdr>
        <w:top w:val="none" w:sz="0" w:space="0" w:color="auto"/>
        <w:left w:val="none" w:sz="0" w:space="0" w:color="auto"/>
        <w:bottom w:val="none" w:sz="0" w:space="0" w:color="auto"/>
        <w:right w:val="none" w:sz="0" w:space="0" w:color="auto"/>
      </w:divBdr>
    </w:div>
    <w:div w:id="766580816">
      <w:bodyDiv w:val="1"/>
      <w:marLeft w:val="0"/>
      <w:marRight w:val="0"/>
      <w:marTop w:val="0"/>
      <w:marBottom w:val="0"/>
      <w:divBdr>
        <w:top w:val="none" w:sz="0" w:space="0" w:color="auto"/>
        <w:left w:val="none" w:sz="0" w:space="0" w:color="auto"/>
        <w:bottom w:val="none" w:sz="0" w:space="0" w:color="auto"/>
        <w:right w:val="none" w:sz="0" w:space="0" w:color="auto"/>
      </w:divBdr>
      <w:divsChild>
        <w:div w:id="455835337">
          <w:marLeft w:val="0"/>
          <w:marRight w:val="0"/>
          <w:marTop w:val="0"/>
          <w:marBottom w:val="0"/>
          <w:divBdr>
            <w:top w:val="none" w:sz="0" w:space="0" w:color="auto"/>
            <w:left w:val="none" w:sz="0" w:space="0" w:color="auto"/>
            <w:bottom w:val="none" w:sz="0" w:space="0" w:color="auto"/>
            <w:right w:val="none" w:sz="0" w:space="0" w:color="auto"/>
          </w:divBdr>
          <w:divsChild>
            <w:div w:id="332951260">
              <w:marLeft w:val="0"/>
              <w:marRight w:val="0"/>
              <w:marTop w:val="0"/>
              <w:marBottom w:val="0"/>
              <w:divBdr>
                <w:top w:val="none" w:sz="0" w:space="0" w:color="auto"/>
                <w:left w:val="none" w:sz="0" w:space="0" w:color="auto"/>
                <w:bottom w:val="none" w:sz="0" w:space="0" w:color="auto"/>
                <w:right w:val="none" w:sz="0" w:space="0" w:color="auto"/>
              </w:divBdr>
              <w:divsChild>
                <w:div w:id="381559664">
                  <w:marLeft w:val="0"/>
                  <w:marRight w:val="0"/>
                  <w:marTop w:val="0"/>
                  <w:marBottom w:val="0"/>
                  <w:divBdr>
                    <w:top w:val="none" w:sz="0" w:space="0" w:color="auto"/>
                    <w:left w:val="none" w:sz="0" w:space="0" w:color="auto"/>
                    <w:bottom w:val="none" w:sz="0" w:space="0" w:color="auto"/>
                    <w:right w:val="none" w:sz="0" w:space="0" w:color="auto"/>
                  </w:divBdr>
                  <w:divsChild>
                    <w:div w:id="504592176">
                      <w:marLeft w:val="0"/>
                      <w:marRight w:val="0"/>
                      <w:marTop w:val="0"/>
                      <w:marBottom w:val="0"/>
                      <w:divBdr>
                        <w:top w:val="none" w:sz="0" w:space="0" w:color="auto"/>
                        <w:left w:val="none" w:sz="0" w:space="0" w:color="auto"/>
                        <w:bottom w:val="none" w:sz="0" w:space="0" w:color="auto"/>
                        <w:right w:val="none" w:sz="0" w:space="0" w:color="auto"/>
                      </w:divBdr>
                      <w:divsChild>
                        <w:div w:id="611136443">
                          <w:marLeft w:val="0"/>
                          <w:marRight w:val="0"/>
                          <w:marTop w:val="0"/>
                          <w:marBottom w:val="0"/>
                          <w:divBdr>
                            <w:top w:val="none" w:sz="0" w:space="0" w:color="auto"/>
                            <w:left w:val="none" w:sz="0" w:space="0" w:color="auto"/>
                            <w:bottom w:val="none" w:sz="0" w:space="0" w:color="auto"/>
                            <w:right w:val="none" w:sz="0" w:space="0" w:color="auto"/>
                          </w:divBdr>
                          <w:divsChild>
                            <w:div w:id="68626013">
                              <w:marLeft w:val="0"/>
                              <w:marRight w:val="120"/>
                              <w:marTop w:val="0"/>
                              <w:marBottom w:val="0"/>
                              <w:divBdr>
                                <w:top w:val="none" w:sz="0" w:space="0" w:color="auto"/>
                                <w:left w:val="none" w:sz="0" w:space="0" w:color="auto"/>
                                <w:bottom w:val="none" w:sz="0" w:space="0" w:color="auto"/>
                                <w:right w:val="none" w:sz="0" w:space="0" w:color="auto"/>
                              </w:divBdr>
                              <w:divsChild>
                                <w:div w:id="1880778609">
                                  <w:marLeft w:val="-300"/>
                                  <w:marRight w:val="0"/>
                                  <w:marTop w:val="0"/>
                                  <w:marBottom w:val="0"/>
                                  <w:divBdr>
                                    <w:top w:val="none" w:sz="0" w:space="0" w:color="auto"/>
                                    <w:left w:val="none" w:sz="0" w:space="0" w:color="auto"/>
                                    <w:bottom w:val="none" w:sz="0" w:space="0" w:color="auto"/>
                                    <w:right w:val="none" w:sz="0" w:space="0" w:color="auto"/>
                                  </w:divBdr>
                                </w:div>
                              </w:divsChild>
                            </w:div>
                            <w:div w:id="432287972">
                              <w:marLeft w:val="-240"/>
                              <w:marRight w:val="-120"/>
                              <w:marTop w:val="0"/>
                              <w:marBottom w:val="0"/>
                              <w:divBdr>
                                <w:top w:val="none" w:sz="0" w:space="0" w:color="auto"/>
                                <w:left w:val="none" w:sz="0" w:space="0" w:color="auto"/>
                                <w:bottom w:val="none" w:sz="0" w:space="0" w:color="auto"/>
                                <w:right w:val="none" w:sz="0" w:space="0" w:color="auto"/>
                              </w:divBdr>
                              <w:divsChild>
                                <w:div w:id="1990016715">
                                  <w:marLeft w:val="0"/>
                                  <w:marRight w:val="0"/>
                                  <w:marTop w:val="0"/>
                                  <w:marBottom w:val="60"/>
                                  <w:divBdr>
                                    <w:top w:val="none" w:sz="0" w:space="0" w:color="auto"/>
                                    <w:left w:val="none" w:sz="0" w:space="0" w:color="auto"/>
                                    <w:bottom w:val="none" w:sz="0" w:space="0" w:color="auto"/>
                                    <w:right w:val="none" w:sz="0" w:space="0" w:color="auto"/>
                                  </w:divBdr>
                                  <w:divsChild>
                                    <w:div w:id="1401516700">
                                      <w:marLeft w:val="0"/>
                                      <w:marRight w:val="0"/>
                                      <w:marTop w:val="0"/>
                                      <w:marBottom w:val="0"/>
                                      <w:divBdr>
                                        <w:top w:val="none" w:sz="0" w:space="0" w:color="auto"/>
                                        <w:left w:val="none" w:sz="0" w:space="0" w:color="auto"/>
                                        <w:bottom w:val="none" w:sz="0" w:space="0" w:color="auto"/>
                                        <w:right w:val="none" w:sz="0" w:space="0" w:color="auto"/>
                                      </w:divBdr>
                                      <w:divsChild>
                                        <w:div w:id="437143469">
                                          <w:marLeft w:val="0"/>
                                          <w:marRight w:val="0"/>
                                          <w:marTop w:val="0"/>
                                          <w:marBottom w:val="0"/>
                                          <w:divBdr>
                                            <w:top w:val="none" w:sz="0" w:space="0" w:color="auto"/>
                                            <w:left w:val="none" w:sz="0" w:space="0" w:color="auto"/>
                                            <w:bottom w:val="none" w:sz="0" w:space="0" w:color="auto"/>
                                            <w:right w:val="none" w:sz="0" w:space="0" w:color="auto"/>
                                          </w:divBdr>
                                          <w:divsChild>
                                            <w:div w:id="122237386">
                                              <w:marLeft w:val="0"/>
                                              <w:marRight w:val="0"/>
                                              <w:marTop w:val="0"/>
                                              <w:marBottom w:val="0"/>
                                              <w:divBdr>
                                                <w:top w:val="none" w:sz="0" w:space="0" w:color="auto"/>
                                                <w:left w:val="none" w:sz="0" w:space="0" w:color="auto"/>
                                                <w:bottom w:val="none" w:sz="0" w:space="0" w:color="auto"/>
                                                <w:right w:val="none" w:sz="0" w:space="0" w:color="auto"/>
                                              </w:divBdr>
                                              <w:divsChild>
                                                <w:div w:id="1043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035">
          <w:marLeft w:val="0"/>
          <w:marRight w:val="0"/>
          <w:marTop w:val="0"/>
          <w:marBottom w:val="0"/>
          <w:divBdr>
            <w:top w:val="none" w:sz="0" w:space="0" w:color="auto"/>
            <w:left w:val="none" w:sz="0" w:space="0" w:color="auto"/>
            <w:bottom w:val="none" w:sz="0" w:space="0" w:color="auto"/>
            <w:right w:val="none" w:sz="0" w:space="0" w:color="auto"/>
          </w:divBdr>
          <w:divsChild>
            <w:div w:id="625041855">
              <w:marLeft w:val="0"/>
              <w:marRight w:val="0"/>
              <w:marTop w:val="0"/>
              <w:marBottom w:val="0"/>
              <w:divBdr>
                <w:top w:val="none" w:sz="0" w:space="0" w:color="auto"/>
                <w:left w:val="none" w:sz="0" w:space="0" w:color="auto"/>
                <w:bottom w:val="none" w:sz="0" w:space="0" w:color="auto"/>
                <w:right w:val="none" w:sz="0" w:space="0" w:color="auto"/>
              </w:divBdr>
              <w:divsChild>
                <w:div w:id="1524319661">
                  <w:marLeft w:val="0"/>
                  <w:marRight w:val="0"/>
                  <w:marTop w:val="0"/>
                  <w:marBottom w:val="0"/>
                  <w:divBdr>
                    <w:top w:val="none" w:sz="0" w:space="0" w:color="auto"/>
                    <w:left w:val="none" w:sz="0" w:space="0" w:color="auto"/>
                    <w:bottom w:val="none" w:sz="0" w:space="0" w:color="auto"/>
                    <w:right w:val="none" w:sz="0" w:space="0" w:color="auto"/>
                  </w:divBdr>
                  <w:divsChild>
                    <w:div w:id="1226985456">
                      <w:marLeft w:val="0"/>
                      <w:marRight w:val="0"/>
                      <w:marTop w:val="0"/>
                      <w:marBottom w:val="0"/>
                      <w:divBdr>
                        <w:top w:val="none" w:sz="0" w:space="0" w:color="auto"/>
                        <w:left w:val="none" w:sz="0" w:space="0" w:color="auto"/>
                        <w:bottom w:val="none" w:sz="0" w:space="0" w:color="auto"/>
                        <w:right w:val="none" w:sz="0" w:space="0" w:color="auto"/>
                      </w:divBdr>
                      <w:divsChild>
                        <w:div w:id="318076828">
                          <w:marLeft w:val="0"/>
                          <w:marRight w:val="0"/>
                          <w:marTop w:val="0"/>
                          <w:marBottom w:val="0"/>
                          <w:divBdr>
                            <w:top w:val="none" w:sz="0" w:space="0" w:color="auto"/>
                            <w:left w:val="none" w:sz="0" w:space="0" w:color="auto"/>
                            <w:bottom w:val="none" w:sz="0" w:space="0" w:color="auto"/>
                            <w:right w:val="none" w:sz="0" w:space="0" w:color="auto"/>
                          </w:divBdr>
                          <w:divsChild>
                            <w:div w:id="505436250">
                              <w:marLeft w:val="-240"/>
                              <w:marRight w:val="-120"/>
                              <w:marTop w:val="0"/>
                              <w:marBottom w:val="0"/>
                              <w:divBdr>
                                <w:top w:val="none" w:sz="0" w:space="0" w:color="auto"/>
                                <w:left w:val="none" w:sz="0" w:space="0" w:color="auto"/>
                                <w:bottom w:val="none" w:sz="0" w:space="0" w:color="auto"/>
                                <w:right w:val="none" w:sz="0" w:space="0" w:color="auto"/>
                              </w:divBdr>
                              <w:divsChild>
                                <w:div w:id="947737046">
                                  <w:marLeft w:val="0"/>
                                  <w:marRight w:val="0"/>
                                  <w:marTop w:val="0"/>
                                  <w:marBottom w:val="60"/>
                                  <w:divBdr>
                                    <w:top w:val="none" w:sz="0" w:space="0" w:color="auto"/>
                                    <w:left w:val="none" w:sz="0" w:space="0" w:color="auto"/>
                                    <w:bottom w:val="none" w:sz="0" w:space="0" w:color="auto"/>
                                    <w:right w:val="none" w:sz="0" w:space="0" w:color="auto"/>
                                  </w:divBdr>
                                  <w:divsChild>
                                    <w:div w:id="550926416">
                                      <w:marLeft w:val="0"/>
                                      <w:marRight w:val="0"/>
                                      <w:marTop w:val="0"/>
                                      <w:marBottom w:val="0"/>
                                      <w:divBdr>
                                        <w:top w:val="none" w:sz="0" w:space="0" w:color="auto"/>
                                        <w:left w:val="none" w:sz="0" w:space="0" w:color="auto"/>
                                        <w:bottom w:val="none" w:sz="0" w:space="0" w:color="auto"/>
                                        <w:right w:val="none" w:sz="0" w:space="0" w:color="auto"/>
                                      </w:divBdr>
                                      <w:divsChild>
                                        <w:div w:id="1049960371">
                                          <w:marLeft w:val="0"/>
                                          <w:marRight w:val="0"/>
                                          <w:marTop w:val="0"/>
                                          <w:marBottom w:val="0"/>
                                          <w:divBdr>
                                            <w:top w:val="none" w:sz="0" w:space="0" w:color="auto"/>
                                            <w:left w:val="none" w:sz="0" w:space="0" w:color="auto"/>
                                            <w:bottom w:val="none" w:sz="0" w:space="0" w:color="auto"/>
                                            <w:right w:val="none" w:sz="0" w:space="0" w:color="auto"/>
                                          </w:divBdr>
                                          <w:divsChild>
                                            <w:div w:id="1636332036">
                                              <w:marLeft w:val="0"/>
                                              <w:marRight w:val="0"/>
                                              <w:marTop w:val="0"/>
                                              <w:marBottom w:val="0"/>
                                              <w:divBdr>
                                                <w:top w:val="none" w:sz="0" w:space="0" w:color="auto"/>
                                                <w:left w:val="none" w:sz="0" w:space="0" w:color="auto"/>
                                                <w:bottom w:val="none" w:sz="0" w:space="0" w:color="auto"/>
                                                <w:right w:val="none" w:sz="0" w:space="0" w:color="auto"/>
                                              </w:divBdr>
                                              <w:divsChild>
                                                <w:div w:id="439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870975">
      <w:bodyDiv w:val="1"/>
      <w:marLeft w:val="0"/>
      <w:marRight w:val="0"/>
      <w:marTop w:val="0"/>
      <w:marBottom w:val="0"/>
      <w:divBdr>
        <w:top w:val="none" w:sz="0" w:space="0" w:color="auto"/>
        <w:left w:val="none" w:sz="0" w:space="0" w:color="auto"/>
        <w:bottom w:val="none" w:sz="0" w:space="0" w:color="auto"/>
        <w:right w:val="none" w:sz="0" w:space="0" w:color="auto"/>
      </w:divBdr>
    </w:div>
    <w:div w:id="849636723">
      <w:bodyDiv w:val="1"/>
      <w:marLeft w:val="0"/>
      <w:marRight w:val="0"/>
      <w:marTop w:val="0"/>
      <w:marBottom w:val="0"/>
      <w:divBdr>
        <w:top w:val="none" w:sz="0" w:space="0" w:color="auto"/>
        <w:left w:val="none" w:sz="0" w:space="0" w:color="auto"/>
        <w:bottom w:val="none" w:sz="0" w:space="0" w:color="auto"/>
        <w:right w:val="none" w:sz="0" w:space="0" w:color="auto"/>
      </w:divBdr>
      <w:divsChild>
        <w:div w:id="52238179">
          <w:marLeft w:val="547"/>
          <w:marRight w:val="0"/>
          <w:marTop w:val="0"/>
          <w:marBottom w:val="0"/>
          <w:divBdr>
            <w:top w:val="none" w:sz="0" w:space="0" w:color="auto"/>
            <w:left w:val="none" w:sz="0" w:space="0" w:color="auto"/>
            <w:bottom w:val="none" w:sz="0" w:space="0" w:color="auto"/>
            <w:right w:val="none" w:sz="0" w:space="0" w:color="auto"/>
          </w:divBdr>
        </w:div>
        <w:div w:id="115146816">
          <w:marLeft w:val="547"/>
          <w:marRight w:val="0"/>
          <w:marTop w:val="0"/>
          <w:marBottom w:val="0"/>
          <w:divBdr>
            <w:top w:val="none" w:sz="0" w:space="0" w:color="auto"/>
            <w:left w:val="none" w:sz="0" w:space="0" w:color="auto"/>
            <w:bottom w:val="none" w:sz="0" w:space="0" w:color="auto"/>
            <w:right w:val="none" w:sz="0" w:space="0" w:color="auto"/>
          </w:divBdr>
        </w:div>
        <w:div w:id="355011136">
          <w:marLeft w:val="547"/>
          <w:marRight w:val="0"/>
          <w:marTop w:val="0"/>
          <w:marBottom w:val="0"/>
          <w:divBdr>
            <w:top w:val="none" w:sz="0" w:space="0" w:color="auto"/>
            <w:left w:val="none" w:sz="0" w:space="0" w:color="auto"/>
            <w:bottom w:val="none" w:sz="0" w:space="0" w:color="auto"/>
            <w:right w:val="none" w:sz="0" w:space="0" w:color="auto"/>
          </w:divBdr>
        </w:div>
      </w:divsChild>
    </w:div>
    <w:div w:id="869492141">
      <w:bodyDiv w:val="1"/>
      <w:marLeft w:val="0"/>
      <w:marRight w:val="0"/>
      <w:marTop w:val="0"/>
      <w:marBottom w:val="0"/>
      <w:divBdr>
        <w:top w:val="none" w:sz="0" w:space="0" w:color="auto"/>
        <w:left w:val="none" w:sz="0" w:space="0" w:color="auto"/>
        <w:bottom w:val="none" w:sz="0" w:space="0" w:color="auto"/>
        <w:right w:val="none" w:sz="0" w:space="0" w:color="auto"/>
      </w:divBdr>
    </w:div>
    <w:div w:id="870730550">
      <w:bodyDiv w:val="1"/>
      <w:marLeft w:val="0"/>
      <w:marRight w:val="0"/>
      <w:marTop w:val="0"/>
      <w:marBottom w:val="0"/>
      <w:divBdr>
        <w:top w:val="none" w:sz="0" w:space="0" w:color="auto"/>
        <w:left w:val="none" w:sz="0" w:space="0" w:color="auto"/>
        <w:bottom w:val="none" w:sz="0" w:space="0" w:color="auto"/>
        <w:right w:val="none" w:sz="0" w:space="0" w:color="auto"/>
      </w:divBdr>
      <w:divsChild>
        <w:div w:id="24648070">
          <w:marLeft w:val="0"/>
          <w:marRight w:val="0"/>
          <w:marTop w:val="0"/>
          <w:marBottom w:val="0"/>
          <w:divBdr>
            <w:top w:val="none" w:sz="0" w:space="0" w:color="auto"/>
            <w:left w:val="none" w:sz="0" w:space="0" w:color="auto"/>
            <w:bottom w:val="none" w:sz="0" w:space="0" w:color="auto"/>
            <w:right w:val="none" w:sz="0" w:space="0" w:color="auto"/>
          </w:divBdr>
        </w:div>
        <w:div w:id="675352021">
          <w:marLeft w:val="0"/>
          <w:marRight w:val="0"/>
          <w:marTop w:val="0"/>
          <w:marBottom w:val="0"/>
          <w:divBdr>
            <w:top w:val="none" w:sz="0" w:space="0" w:color="auto"/>
            <w:left w:val="none" w:sz="0" w:space="0" w:color="auto"/>
            <w:bottom w:val="none" w:sz="0" w:space="0" w:color="auto"/>
            <w:right w:val="none" w:sz="0" w:space="0" w:color="auto"/>
          </w:divBdr>
        </w:div>
        <w:div w:id="689991195">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40562167">
          <w:marLeft w:val="0"/>
          <w:marRight w:val="0"/>
          <w:marTop w:val="0"/>
          <w:marBottom w:val="0"/>
          <w:divBdr>
            <w:top w:val="none" w:sz="0" w:space="0" w:color="auto"/>
            <w:left w:val="none" w:sz="0" w:space="0" w:color="auto"/>
            <w:bottom w:val="none" w:sz="0" w:space="0" w:color="auto"/>
            <w:right w:val="none" w:sz="0" w:space="0" w:color="auto"/>
          </w:divBdr>
        </w:div>
        <w:div w:id="765001830">
          <w:marLeft w:val="0"/>
          <w:marRight w:val="0"/>
          <w:marTop w:val="0"/>
          <w:marBottom w:val="0"/>
          <w:divBdr>
            <w:top w:val="none" w:sz="0" w:space="0" w:color="auto"/>
            <w:left w:val="none" w:sz="0" w:space="0" w:color="auto"/>
            <w:bottom w:val="none" w:sz="0" w:space="0" w:color="auto"/>
            <w:right w:val="none" w:sz="0" w:space="0" w:color="auto"/>
          </w:divBdr>
        </w:div>
        <w:div w:id="1312949822">
          <w:marLeft w:val="0"/>
          <w:marRight w:val="0"/>
          <w:marTop w:val="0"/>
          <w:marBottom w:val="0"/>
          <w:divBdr>
            <w:top w:val="none" w:sz="0" w:space="0" w:color="auto"/>
            <w:left w:val="none" w:sz="0" w:space="0" w:color="auto"/>
            <w:bottom w:val="none" w:sz="0" w:space="0" w:color="auto"/>
            <w:right w:val="none" w:sz="0" w:space="0" w:color="auto"/>
          </w:divBdr>
        </w:div>
        <w:div w:id="1594433819">
          <w:marLeft w:val="0"/>
          <w:marRight w:val="0"/>
          <w:marTop w:val="0"/>
          <w:marBottom w:val="0"/>
          <w:divBdr>
            <w:top w:val="none" w:sz="0" w:space="0" w:color="auto"/>
            <w:left w:val="none" w:sz="0" w:space="0" w:color="auto"/>
            <w:bottom w:val="none" w:sz="0" w:space="0" w:color="auto"/>
            <w:right w:val="none" w:sz="0" w:space="0" w:color="auto"/>
          </w:divBdr>
        </w:div>
      </w:divsChild>
    </w:div>
    <w:div w:id="878933413">
      <w:bodyDiv w:val="1"/>
      <w:marLeft w:val="0"/>
      <w:marRight w:val="0"/>
      <w:marTop w:val="0"/>
      <w:marBottom w:val="0"/>
      <w:divBdr>
        <w:top w:val="none" w:sz="0" w:space="0" w:color="auto"/>
        <w:left w:val="none" w:sz="0" w:space="0" w:color="auto"/>
        <w:bottom w:val="none" w:sz="0" w:space="0" w:color="auto"/>
        <w:right w:val="none" w:sz="0" w:space="0" w:color="auto"/>
      </w:divBdr>
    </w:div>
    <w:div w:id="886142311">
      <w:bodyDiv w:val="1"/>
      <w:marLeft w:val="0"/>
      <w:marRight w:val="0"/>
      <w:marTop w:val="0"/>
      <w:marBottom w:val="0"/>
      <w:divBdr>
        <w:top w:val="none" w:sz="0" w:space="0" w:color="auto"/>
        <w:left w:val="none" w:sz="0" w:space="0" w:color="auto"/>
        <w:bottom w:val="none" w:sz="0" w:space="0" w:color="auto"/>
        <w:right w:val="none" w:sz="0" w:space="0" w:color="auto"/>
      </w:divBdr>
    </w:div>
    <w:div w:id="920722590">
      <w:bodyDiv w:val="1"/>
      <w:marLeft w:val="0"/>
      <w:marRight w:val="0"/>
      <w:marTop w:val="0"/>
      <w:marBottom w:val="0"/>
      <w:divBdr>
        <w:top w:val="none" w:sz="0" w:space="0" w:color="auto"/>
        <w:left w:val="none" w:sz="0" w:space="0" w:color="auto"/>
        <w:bottom w:val="none" w:sz="0" w:space="0" w:color="auto"/>
        <w:right w:val="none" w:sz="0" w:space="0" w:color="auto"/>
      </w:divBdr>
      <w:divsChild>
        <w:div w:id="552959904">
          <w:marLeft w:val="0"/>
          <w:marRight w:val="0"/>
          <w:marTop w:val="0"/>
          <w:marBottom w:val="0"/>
          <w:divBdr>
            <w:top w:val="none" w:sz="0" w:space="0" w:color="auto"/>
            <w:left w:val="none" w:sz="0" w:space="0" w:color="auto"/>
            <w:bottom w:val="none" w:sz="0" w:space="0" w:color="auto"/>
            <w:right w:val="none" w:sz="0" w:space="0" w:color="auto"/>
          </w:divBdr>
          <w:divsChild>
            <w:div w:id="31152792">
              <w:marLeft w:val="0"/>
              <w:marRight w:val="0"/>
              <w:marTop w:val="0"/>
              <w:marBottom w:val="0"/>
              <w:divBdr>
                <w:top w:val="none" w:sz="0" w:space="0" w:color="auto"/>
                <w:left w:val="none" w:sz="0" w:space="0" w:color="auto"/>
                <w:bottom w:val="none" w:sz="0" w:space="0" w:color="auto"/>
                <w:right w:val="none" w:sz="0" w:space="0" w:color="auto"/>
              </w:divBdr>
            </w:div>
          </w:divsChild>
        </w:div>
        <w:div w:id="1003119223">
          <w:marLeft w:val="0"/>
          <w:marRight w:val="0"/>
          <w:marTop w:val="0"/>
          <w:marBottom w:val="0"/>
          <w:divBdr>
            <w:top w:val="none" w:sz="0" w:space="0" w:color="auto"/>
            <w:left w:val="none" w:sz="0" w:space="0" w:color="auto"/>
            <w:bottom w:val="none" w:sz="0" w:space="0" w:color="auto"/>
            <w:right w:val="none" w:sz="0" w:space="0" w:color="auto"/>
          </w:divBdr>
          <w:divsChild>
            <w:div w:id="1350335884">
              <w:marLeft w:val="0"/>
              <w:marRight w:val="0"/>
              <w:marTop w:val="0"/>
              <w:marBottom w:val="0"/>
              <w:divBdr>
                <w:top w:val="none" w:sz="0" w:space="0" w:color="auto"/>
                <w:left w:val="none" w:sz="0" w:space="0" w:color="auto"/>
                <w:bottom w:val="none" w:sz="0" w:space="0" w:color="auto"/>
                <w:right w:val="none" w:sz="0" w:space="0" w:color="auto"/>
              </w:divBdr>
            </w:div>
          </w:divsChild>
        </w:div>
        <w:div w:id="1232346198">
          <w:marLeft w:val="0"/>
          <w:marRight w:val="0"/>
          <w:marTop w:val="0"/>
          <w:marBottom w:val="0"/>
          <w:divBdr>
            <w:top w:val="none" w:sz="0" w:space="0" w:color="auto"/>
            <w:left w:val="none" w:sz="0" w:space="0" w:color="auto"/>
            <w:bottom w:val="none" w:sz="0" w:space="0" w:color="auto"/>
            <w:right w:val="none" w:sz="0" w:space="0" w:color="auto"/>
          </w:divBdr>
          <w:divsChild>
            <w:div w:id="1566720491">
              <w:marLeft w:val="0"/>
              <w:marRight w:val="0"/>
              <w:marTop w:val="0"/>
              <w:marBottom w:val="0"/>
              <w:divBdr>
                <w:top w:val="none" w:sz="0" w:space="0" w:color="auto"/>
                <w:left w:val="none" w:sz="0" w:space="0" w:color="auto"/>
                <w:bottom w:val="none" w:sz="0" w:space="0" w:color="auto"/>
                <w:right w:val="none" w:sz="0" w:space="0" w:color="auto"/>
              </w:divBdr>
            </w:div>
          </w:divsChild>
        </w:div>
        <w:div w:id="1661228826">
          <w:marLeft w:val="0"/>
          <w:marRight w:val="0"/>
          <w:marTop w:val="0"/>
          <w:marBottom w:val="0"/>
          <w:divBdr>
            <w:top w:val="none" w:sz="0" w:space="0" w:color="auto"/>
            <w:left w:val="none" w:sz="0" w:space="0" w:color="auto"/>
            <w:bottom w:val="none" w:sz="0" w:space="0" w:color="auto"/>
            <w:right w:val="none" w:sz="0" w:space="0" w:color="auto"/>
          </w:divBdr>
          <w:divsChild>
            <w:div w:id="751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31">
      <w:bodyDiv w:val="1"/>
      <w:marLeft w:val="0"/>
      <w:marRight w:val="0"/>
      <w:marTop w:val="0"/>
      <w:marBottom w:val="0"/>
      <w:divBdr>
        <w:top w:val="none" w:sz="0" w:space="0" w:color="auto"/>
        <w:left w:val="none" w:sz="0" w:space="0" w:color="auto"/>
        <w:bottom w:val="none" w:sz="0" w:space="0" w:color="auto"/>
        <w:right w:val="none" w:sz="0" w:space="0" w:color="auto"/>
      </w:divBdr>
      <w:divsChild>
        <w:div w:id="173108198">
          <w:marLeft w:val="0"/>
          <w:marRight w:val="0"/>
          <w:marTop w:val="0"/>
          <w:marBottom w:val="0"/>
          <w:divBdr>
            <w:top w:val="none" w:sz="0" w:space="0" w:color="auto"/>
            <w:left w:val="none" w:sz="0" w:space="0" w:color="auto"/>
            <w:bottom w:val="none" w:sz="0" w:space="0" w:color="auto"/>
            <w:right w:val="none" w:sz="0" w:space="0" w:color="auto"/>
          </w:divBdr>
        </w:div>
        <w:div w:id="190846361">
          <w:marLeft w:val="0"/>
          <w:marRight w:val="0"/>
          <w:marTop w:val="0"/>
          <w:marBottom w:val="0"/>
          <w:divBdr>
            <w:top w:val="none" w:sz="0" w:space="0" w:color="auto"/>
            <w:left w:val="none" w:sz="0" w:space="0" w:color="auto"/>
            <w:bottom w:val="none" w:sz="0" w:space="0" w:color="auto"/>
            <w:right w:val="none" w:sz="0" w:space="0" w:color="auto"/>
          </w:divBdr>
        </w:div>
        <w:div w:id="458646339">
          <w:marLeft w:val="0"/>
          <w:marRight w:val="0"/>
          <w:marTop w:val="0"/>
          <w:marBottom w:val="0"/>
          <w:divBdr>
            <w:top w:val="none" w:sz="0" w:space="0" w:color="auto"/>
            <w:left w:val="none" w:sz="0" w:space="0" w:color="auto"/>
            <w:bottom w:val="none" w:sz="0" w:space="0" w:color="auto"/>
            <w:right w:val="none" w:sz="0" w:space="0" w:color="auto"/>
          </w:divBdr>
        </w:div>
        <w:div w:id="529421029">
          <w:marLeft w:val="0"/>
          <w:marRight w:val="0"/>
          <w:marTop w:val="0"/>
          <w:marBottom w:val="0"/>
          <w:divBdr>
            <w:top w:val="none" w:sz="0" w:space="0" w:color="auto"/>
            <w:left w:val="none" w:sz="0" w:space="0" w:color="auto"/>
            <w:bottom w:val="none" w:sz="0" w:space="0" w:color="auto"/>
            <w:right w:val="none" w:sz="0" w:space="0" w:color="auto"/>
          </w:divBdr>
        </w:div>
        <w:div w:id="761726254">
          <w:marLeft w:val="0"/>
          <w:marRight w:val="0"/>
          <w:marTop w:val="0"/>
          <w:marBottom w:val="0"/>
          <w:divBdr>
            <w:top w:val="none" w:sz="0" w:space="0" w:color="auto"/>
            <w:left w:val="none" w:sz="0" w:space="0" w:color="auto"/>
            <w:bottom w:val="none" w:sz="0" w:space="0" w:color="auto"/>
            <w:right w:val="none" w:sz="0" w:space="0" w:color="auto"/>
          </w:divBdr>
        </w:div>
        <w:div w:id="869685814">
          <w:marLeft w:val="0"/>
          <w:marRight w:val="0"/>
          <w:marTop w:val="0"/>
          <w:marBottom w:val="0"/>
          <w:divBdr>
            <w:top w:val="none" w:sz="0" w:space="0" w:color="auto"/>
            <w:left w:val="none" w:sz="0" w:space="0" w:color="auto"/>
            <w:bottom w:val="none" w:sz="0" w:space="0" w:color="auto"/>
            <w:right w:val="none" w:sz="0" w:space="0" w:color="auto"/>
          </w:divBdr>
        </w:div>
        <w:div w:id="1289630531">
          <w:marLeft w:val="0"/>
          <w:marRight w:val="0"/>
          <w:marTop w:val="0"/>
          <w:marBottom w:val="0"/>
          <w:divBdr>
            <w:top w:val="none" w:sz="0" w:space="0" w:color="auto"/>
            <w:left w:val="none" w:sz="0" w:space="0" w:color="auto"/>
            <w:bottom w:val="none" w:sz="0" w:space="0" w:color="auto"/>
            <w:right w:val="none" w:sz="0" w:space="0" w:color="auto"/>
          </w:divBdr>
        </w:div>
        <w:div w:id="1792625550">
          <w:marLeft w:val="0"/>
          <w:marRight w:val="0"/>
          <w:marTop w:val="0"/>
          <w:marBottom w:val="0"/>
          <w:divBdr>
            <w:top w:val="none" w:sz="0" w:space="0" w:color="auto"/>
            <w:left w:val="none" w:sz="0" w:space="0" w:color="auto"/>
            <w:bottom w:val="none" w:sz="0" w:space="0" w:color="auto"/>
            <w:right w:val="none" w:sz="0" w:space="0" w:color="auto"/>
          </w:divBdr>
        </w:div>
        <w:div w:id="1876917741">
          <w:marLeft w:val="0"/>
          <w:marRight w:val="0"/>
          <w:marTop w:val="0"/>
          <w:marBottom w:val="0"/>
          <w:divBdr>
            <w:top w:val="none" w:sz="0" w:space="0" w:color="auto"/>
            <w:left w:val="none" w:sz="0" w:space="0" w:color="auto"/>
            <w:bottom w:val="none" w:sz="0" w:space="0" w:color="auto"/>
            <w:right w:val="none" w:sz="0" w:space="0" w:color="auto"/>
          </w:divBdr>
        </w:div>
        <w:div w:id="1992784804">
          <w:marLeft w:val="0"/>
          <w:marRight w:val="0"/>
          <w:marTop w:val="0"/>
          <w:marBottom w:val="0"/>
          <w:divBdr>
            <w:top w:val="none" w:sz="0" w:space="0" w:color="auto"/>
            <w:left w:val="none" w:sz="0" w:space="0" w:color="auto"/>
            <w:bottom w:val="none" w:sz="0" w:space="0" w:color="auto"/>
            <w:right w:val="none" w:sz="0" w:space="0" w:color="auto"/>
          </w:divBdr>
        </w:div>
      </w:divsChild>
    </w:div>
    <w:div w:id="929778512">
      <w:bodyDiv w:val="1"/>
      <w:marLeft w:val="0"/>
      <w:marRight w:val="0"/>
      <w:marTop w:val="0"/>
      <w:marBottom w:val="0"/>
      <w:divBdr>
        <w:top w:val="none" w:sz="0" w:space="0" w:color="auto"/>
        <w:left w:val="none" w:sz="0" w:space="0" w:color="auto"/>
        <w:bottom w:val="none" w:sz="0" w:space="0" w:color="auto"/>
        <w:right w:val="none" w:sz="0" w:space="0" w:color="auto"/>
      </w:divBdr>
      <w:divsChild>
        <w:div w:id="210043988">
          <w:marLeft w:val="0"/>
          <w:marRight w:val="0"/>
          <w:marTop w:val="0"/>
          <w:marBottom w:val="0"/>
          <w:divBdr>
            <w:top w:val="none" w:sz="0" w:space="0" w:color="auto"/>
            <w:left w:val="none" w:sz="0" w:space="0" w:color="auto"/>
            <w:bottom w:val="none" w:sz="0" w:space="0" w:color="auto"/>
            <w:right w:val="none" w:sz="0" w:space="0" w:color="auto"/>
          </w:divBdr>
        </w:div>
        <w:div w:id="232282924">
          <w:marLeft w:val="0"/>
          <w:marRight w:val="0"/>
          <w:marTop w:val="0"/>
          <w:marBottom w:val="0"/>
          <w:divBdr>
            <w:top w:val="none" w:sz="0" w:space="0" w:color="auto"/>
            <w:left w:val="none" w:sz="0" w:space="0" w:color="auto"/>
            <w:bottom w:val="none" w:sz="0" w:space="0" w:color="auto"/>
            <w:right w:val="none" w:sz="0" w:space="0" w:color="auto"/>
          </w:divBdr>
        </w:div>
        <w:div w:id="309986336">
          <w:marLeft w:val="0"/>
          <w:marRight w:val="0"/>
          <w:marTop w:val="0"/>
          <w:marBottom w:val="0"/>
          <w:divBdr>
            <w:top w:val="none" w:sz="0" w:space="0" w:color="auto"/>
            <w:left w:val="none" w:sz="0" w:space="0" w:color="auto"/>
            <w:bottom w:val="none" w:sz="0" w:space="0" w:color="auto"/>
            <w:right w:val="none" w:sz="0" w:space="0" w:color="auto"/>
          </w:divBdr>
        </w:div>
        <w:div w:id="388194510">
          <w:marLeft w:val="0"/>
          <w:marRight w:val="0"/>
          <w:marTop w:val="0"/>
          <w:marBottom w:val="0"/>
          <w:divBdr>
            <w:top w:val="none" w:sz="0" w:space="0" w:color="auto"/>
            <w:left w:val="none" w:sz="0" w:space="0" w:color="auto"/>
            <w:bottom w:val="none" w:sz="0" w:space="0" w:color="auto"/>
            <w:right w:val="none" w:sz="0" w:space="0" w:color="auto"/>
          </w:divBdr>
        </w:div>
        <w:div w:id="911164064">
          <w:marLeft w:val="0"/>
          <w:marRight w:val="0"/>
          <w:marTop w:val="0"/>
          <w:marBottom w:val="0"/>
          <w:divBdr>
            <w:top w:val="none" w:sz="0" w:space="0" w:color="auto"/>
            <w:left w:val="none" w:sz="0" w:space="0" w:color="auto"/>
            <w:bottom w:val="none" w:sz="0" w:space="0" w:color="auto"/>
            <w:right w:val="none" w:sz="0" w:space="0" w:color="auto"/>
          </w:divBdr>
        </w:div>
        <w:div w:id="1963728361">
          <w:marLeft w:val="0"/>
          <w:marRight w:val="0"/>
          <w:marTop w:val="0"/>
          <w:marBottom w:val="0"/>
          <w:divBdr>
            <w:top w:val="none" w:sz="0" w:space="0" w:color="auto"/>
            <w:left w:val="none" w:sz="0" w:space="0" w:color="auto"/>
            <w:bottom w:val="none" w:sz="0" w:space="0" w:color="auto"/>
            <w:right w:val="none" w:sz="0" w:space="0" w:color="auto"/>
          </w:divBdr>
        </w:div>
        <w:div w:id="1982417034">
          <w:marLeft w:val="0"/>
          <w:marRight w:val="0"/>
          <w:marTop w:val="0"/>
          <w:marBottom w:val="0"/>
          <w:divBdr>
            <w:top w:val="none" w:sz="0" w:space="0" w:color="auto"/>
            <w:left w:val="none" w:sz="0" w:space="0" w:color="auto"/>
            <w:bottom w:val="none" w:sz="0" w:space="0" w:color="auto"/>
            <w:right w:val="none" w:sz="0" w:space="0" w:color="auto"/>
          </w:divBdr>
        </w:div>
        <w:div w:id="2010282974">
          <w:marLeft w:val="0"/>
          <w:marRight w:val="0"/>
          <w:marTop w:val="0"/>
          <w:marBottom w:val="0"/>
          <w:divBdr>
            <w:top w:val="none" w:sz="0" w:space="0" w:color="auto"/>
            <w:left w:val="none" w:sz="0" w:space="0" w:color="auto"/>
            <w:bottom w:val="none" w:sz="0" w:space="0" w:color="auto"/>
            <w:right w:val="none" w:sz="0" w:space="0" w:color="auto"/>
          </w:divBdr>
        </w:div>
      </w:divsChild>
    </w:div>
    <w:div w:id="941688230">
      <w:bodyDiv w:val="1"/>
      <w:marLeft w:val="0"/>
      <w:marRight w:val="0"/>
      <w:marTop w:val="0"/>
      <w:marBottom w:val="0"/>
      <w:divBdr>
        <w:top w:val="none" w:sz="0" w:space="0" w:color="auto"/>
        <w:left w:val="none" w:sz="0" w:space="0" w:color="auto"/>
        <w:bottom w:val="none" w:sz="0" w:space="0" w:color="auto"/>
        <w:right w:val="none" w:sz="0" w:space="0" w:color="auto"/>
      </w:divBdr>
    </w:div>
    <w:div w:id="943003049">
      <w:bodyDiv w:val="1"/>
      <w:marLeft w:val="0"/>
      <w:marRight w:val="0"/>
      <w:marTop w:val="0"/>
      <w:marBottom w:val="0"/>
      <w:divBdr>
        <w:top w:val="none" w:sz="0" w:space="0" w:color="auto"/>
        <w:left w:val="none" w:sz="0" w:space="0" w:color="auto"/>
        <w:bottom w:val="none" w:sz="0" w:space="0" w:color="auto"/>
        <w:right w:val="none" w:sz="0" w:space="0" w:color="auto"/>
      </w:divBdr>
    </w:div>
    <w:div w:id="963465616">
      <w:bodyDiv w:val="1"/>
      <w:marLeft w:val="0"/>
      <w:marRight w:val="0"/>
      <w:marTop w:val="0"/>
      <w:marBottom w:val="0"/>
      <w:divBdr>
        <w:top w:val="none" w:sz="0" w:space="0" w:color="auto"/>
        <w:left w:val="none" w:sz="0" w:space="0" w:color="auto"/>
        <w:bottom w:val="none" w:sz="0" w:space="0" w:color="auto"/>
        <w:right w:val="none" w:sz="0" w:space="0" w:color="auto"/>
      </w:divBdr>
    </w:div>
    <w:div w:id="974876802">
      <w:bodyDiv w:val="1"/>
      <w:marLeft w:val="0"/>
      <w:marRight w:val="0"/>
      <w:marTop w:val="0"/>
      <w:marBottom w:val="0"/>
      <w:divBdr>
        <w:top w:val="none" w:sz="0" w:space="0" w:color="auto"/>
        <w:left w:val="none" w:sz="0" w:space="0" w:color="auto"/>
        <w:bottom w:val="none" w:sz="0" w:space="0" w:color="auto"/>
        <w:right w:val="none" w:sz="0" w:space="0" w:color="auto"/>
      </w:divBdr>
      <w:divsChild>
        <w:div w:id="219943890">
          <w:marLeft w:val="0"/>
          <w:marRight w:val="0"/>
          <w:marTop w:val="0"/>
          <w:marBottom w:val="0"/>
          <w:divBdr>
            <w:top w:val="none" w:sz="0" w:space="0" w:color="auto"/>
            <w:left w:val="none" w:sz="0" w:space="0" w:color="auto"/>
            <w:bottom w:val="none" w:sz="0" w:space="0" w:color="auto"/>
            <w:right w:val="none" w:sz="0" w:space="0" w:color="auto"/>
          </w:divBdr>
        </w:div>
        <w:div w:id="1699967155">
          <w:marLeft w:val="0"/>
          <w:marRight w:val="0"/>
          <w:marTop w:val="0"/>
          <w:marBottom w:val="0"/>
          <w:divBdr>
            <w:top w:val="none" w:sz="0" w:space="0" w:color="auto"/>
            <w:left w:val="none" w:sz="0" w:space="0" w:color="auto"/>
            <w:bottom w:val="none" w:sz="0" w:space="0" w:color="auto"/>
            <w:right w:val="none" w:sz="0" w:space="0" w:color="auto"/>
          </w:divBdr>
        </w:div>
      </w:divsChild>
    </w:div>
    <w:div w:id="981155865">
      <w:bodyDiv w:val="1"/>
      <w:marLeft w:val="0"/>
      <w:marRight w:val="0"/>
      <w:marTop w:val="0"/>
      <w:marBottom w:val="0"/>
      <w:divBdr>
        <w:top w:val="none" w:sz="0" w:space="0" w:color="auto"/>
        <w:left w:val="none" w:sz="0" w:space="0" w:color="auto"/>
        <w:bottom w:val="none" w:sz="0" w:space="0" w:color="auto"/>
        <w:right w:val="none" w:sz="0" w:space="0" w:color="auto"/>
      </w:divBdr>
    </w:div>
    <w:div w:id="1000502648">
      <w:bodyDiv w:val="1"/>
      <w:marLeft w:val="0"/>
      <w:marRight w:val="0"/>
      <w:marTop w:val="0"/>
      <w:marBottom w:val="0"/>
      <w:divBdr>
        <w:top w:val="none" w:sz="0" w:space="0" w:color="auto"/>
        <w:left w:val="none" w:sz="0" w:space="0" w:color="auto"/>
        <w:bottom w:val="none" w:sz="0" w:space="0" w:color="auto"/>
        <w:right w:val="none" w:sz="0" w:space="0" w:color="auto"/>
      </w:divBdr>
    </w:div>
    <w:div w:id="1016495330">
      <w:bodyDiv w:val="1"/>
      <w:marLeft w:val="0"/>
      <w:marRight w:val="0"/>
      <w:marTop w:val="0"/>
      <w:marBottom w:val="0"/>
      <w:divBdr>
        <w:top w:val="none" w:sz="0" w:space="0" w:color="auto"/>
        <w:left w:val="none" w:sz="0" w:space="0" w:color="auto"/>
        <w:bottom w:val="none" w:sz="0" w:space="0" w:color="auto"/>
        <w:right w:val="none" w:sz="0" w:space="0" w:color="auto"/>
      </w:divBdr>
      <w:divsChild>
        <w:div w:id="528882629">
          <w:marLeft w:val="0"/>
          <w:marRight w:val="0"/>
          <w:marTop w:val="0"/>
          <w:marBottom w:val="0"/>
          <w:divBdr>
            <w:top w:val="none" w:sz="0" w:space="0" w:color="auto"/>
            <w:left w:val="none" w:sz="0" w:space="0" w:color="auto"/>
            <w:bottom w:val="none" w:sz="0" w:space="0" w:color="auto"/>
            <w:right w:val="none" w:sz="0" w:space="0" w:color="auto"/>
          </w:divBdr>
          <w:divsChild>
            <w:div w:id="1520658417">
              <w:marLeft w:val="0"/>
              <w:marRight w:val="0"/>
              <w:marTop w:val="0"/>
              <w:marBottom w:val="0"/>
              <w:divBdr>
                <w:top w:val="none" w:sz="0" w:space="0" w:color="auto"/>
                <w:left w:val="none" w:sz="0" w:space="0" w:color="auto"/>
                <w:bottom w:val="none" w:sz="0" w:space="0" w:color="auto"/>
                <w:right w:val="none" w:sz="0" w:space="0" w:color="auto"/>
              </w:divBdr>
              <w:divsChild>
                <w:div w:id="616984302">
                  <w:marLeft w:val="0"/>
                  <w:marRight w:val="0"/>
                  <w:marTop w:val="0"/>
                  <w:marBottom w:val="0"/>
                  <w:divBdr>
                    <w:top w:val="none" w:sz="0" w:space="0" w:color="auto"/>
                    <w:left w:val="none" w:sz="0" w:space="0" w:color="auto"/>
                    <w:bottom w:val="none" w:sz="0" w:space="0" w:color="auto"/>
                    <w:right w:val="none" w:sz="0" w:space="0" w:color="auto"/>
                  </w:divBdr>
                  <w:divsChild>
                    <w:div w:id="858071">
                      <w:marLeft w:val="0"/>
                      <w:marRight w:val="0"/>
                      <w:marTop w:val="0"/>
                      <w:marBottom w:val="0"/>
                      <w:divBdr>
                        <w:top w:val="none" w:sz="0" w:space="0" w:color="auto"/>
                        <w:left w:val="none" w:sz="0" w:space="0" w:color="auto"/>
                        <w:bottom w:val="none" w:sz="0" w:space="0" w:color="auto"/>
                        <w:right w:val="none" w:sz="0" w:space="0" w:color="auto"/>
                      </w:divBdr>
                    </w:div>
                    <w:div w:id="710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3177">
          <w:marLeft w:val="0"/>
          <w:marRight w:val="0"/>
          <w:marTop w:val="0"/>
          <w:marBottom w:val="0"/>
          <w:divBdr>
            <w:top w:val="none" w:sz="0" w:space="0" w:color="auto"/>
            <w:left w:val="none" w:sz="0" w:space="0" w:color="auto"/>
            <w:bottom w:val="none" w:sz="0" w:space="0" w:color="auto"/>
            <w:right w:val="none" w:sz="0" w:space="0" w:color="auto"/>
          </w:divBdr>
          <w:divsChild>
            <w:div w:id="258415615">
              <w:marLeft w:val="0"/>
              <w:marRight w:val="0"/>
              <w:marTop w:val="0"/>
              <w:marBottom w:val="0"/>
              <w:divBdr>
                <w:top w:val="none" w:sz="0" w:space="0" w:color="auto"/>
                <w:left w:val="none" w:sz="0" w:space="0" w:color="auto"/>
                <w:bottom w:val="none" w:sz="0" w:space="0" w:color="auto"/>
                <w:right w:val="none" w:sz="0" w:space="0" w:color="auto"/>
              </w:divBdr>
            </w:div>
          </w:divsChild>
        </w:div>
        <w:div w:id="1748335584">
          <w:marLeft w:val="0"/>
          <w:marRight w:val="0"/>
          <w:marTop w:val="0"/>
          <w:marBottom w:val="0"/>
          <w:divBdr>
            <w:top w:val="none" w:sz="0" w:space="0" w:color="auto"/>
            <w:left w:val="none" w:sz="0" w:space="0" w:color="auto"/>
            <w:bottom w:val="none" w:sz="0" w:space="0" w:color="auto"/>
            <w:right w:val="none" w:sz="0" w:space="0" w:color="auto"/>
          </w:divBdr>
          <w:divsChild>
            <w:div w:id="1059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839">
      <w:bodyDiv w:val="1"/>
      <w:marLeft w:val="0"/>
      <w:marRight w:val="0"/>
      <w:marTop w:val="0"/>
      <w:marBottom w:val="0"/>
      <w:divBdr>
        <w:top w:val="none" w:sz="0" w:space="0" w:color="auto"/>
        <w:left w:val="none" w:sz="0" w:space="0" w:color="auto"/>
        <w:bottom w:val="none" w:sz="0" w:space="0" w:color="auto"/>
        <w:right w:val="none" w:sz="0" w:space="0" w:color="auto"/>
      </w:divBdr>
      <w:divsChild>
        <w:div w:id="875580346">
          <w:marLeft w:val="0"/>
          <w:marRight w:val="0"/>
          <w:marTop w:val="0"/>
          <w:marBottom w:val="0"/>
          <w:divBdr>
            <w:top w:val="none" w:sz="0" w:space="0" w:color="auto"/>
            <w:left w:val="none" w:sz="0" w:space="0" w:color="auto"/>
            <w:bottom w:val="none" w:sz="0" w:space="0" w:color="auto"/>
            <w:right w:val="none" w:sz="0" w:space="0" w:color="auto"/>
          </w:divBdr>
          <w:divsChild>
            <w:div w:id="970550708">
              <w:marLeft w:val="0"/>
              <w:marRight w:val="0"/>
              <w:marTop w:val="0"/>
              <w:marBottom w:val="0"/>
              <w:divBdr>
                <w:top w:val="none" w:sz="0" w:space="0" w:color="auto"/>
                <w:left w:val="none" w:sz="0" w:space="0" w:color="auto"/>
                <w:bottom w:val="none" w:sz="0" w:space="0" w:color="auto"/>
                <w:right w:val="none" w:sz="0" w:space="0" w:color="auto"/>
              </w:divBdr>
              <w:divsChild>
                <w:div w:id="142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581">
      <w:bodyDiv w:val="1"/>
      <w:marLeft w:val="0"/>
      <w:marRight w:val="0"/>
      <w:marTop w:val="0"/>
      <w:marBottom w:val="0"/>
      <w:divBdr>
        <w:top w:val="none" w:sz="0" w:space="0" w:color="auto"/>
        <w:left w:val="none" w:sz="0" w:space="0" w:color="auto"/>
        <w:bottom w:val="none" w:sz="0" w:space="0" w:color="auto"/>
        <w:right w:val="none" w:sz="0" w:space="0" w:color="auto"/>
      </w:divBdr>
      <w:divsChild>
        <w:div w:id="325977340">
          <w:marLeft w:val="0"/>
          <w:marRight w:val="0"/>
          <w:marTop w:val="0"/>
          <w:marBottom w:val="0"/>
          <w:divBdr>
            <w:top w:val="none" w:sz="0" w:space="0" w:color="auto"/>
            <w:left w:val="none" w:sz="0" w:space="0" w:color="auto"/>
            <w:bottom w:val="none" w:sz="0" w:space="0" w:color="auto"/>
            <w:right w:val="none" w:sz="0" w:space="0" w:color="auto"/>
          </w:divBdr>
        </w:div>
        <w:div w:id="1513639962">
          <w:marLeft w:val="0"/>
          <w:marRight w:val="0"/>
          <w:marTop w:val="0"/>
          <w:marBottom w:val="0"/>
          <w:divBdr>
            <w:top w:val="none" w:sz="0" w:space="0" w:color="auto"/>
            <w:left w:val="none" w:sz="0" w:space="0" w:color="auto"/>
            <w:bottom w:val="none" w:sz="0" w:space="0" w:color="auto"/>
            <w:right w:val="none" w:sz="0" w:space="0" w:color="auto"/>
          </w:divBdr>
        </w:div>
      </w:divsChild>
    </w:div>
    <w:div w:id="1049961429">
      <w:bodyDiv w:val="1"/>
      <w:marLeft w:val="0"/>
      <w:marRight w:val="0"/>
      <w:marTop w:val="0"/>
      <w:marBottom w:val="0"/>
      <w:divBdr>
        <w:top w:val="none" w:sz="0" w:space="0" w:color="auto"/>
        <w:left w:val="none" w:sz="0" w:space="0" w:color="auto"/>
        <w:bottom w:val="none" w:sz="0" w:space="0" w:color="auto"/>
        <w:right w:val="none" w:sz="0" w:space="0" w:color="auto"/>
      </w:divBdr>
    </w:div>
    <w:div w:id="1064841345">
      <w:bodyDiv w:val="1"/>
      <w:marLeft w:val="0"/>
      <w:marRight w:val="0"/>
      <w:marTop w:val="0"/>
      <w:marBottom w:val="0"/>
      <w:divBdr>
        <w:top w:val="none" w:sz="0" w:space="0" w:color="auto"/>
        <w:left w:val="none" w:sz="0" w:space="0" w:color="auto"/>
        <w:bottom w:val="none" w:sz="0" w:space="0" w:color="auto"/>
        <w:right w:val="none" w:sz="0" w:space="0" w:color="auto"/>
      </w:divBdr>
    </w:div>
    <w:div w:id="1082947702">
      <w:bodyDiv w:val="1"/>
      <w:marLeft w:val="0"/>
      <w:marRight w:val="0"/>
      <w:marTop w:val="0"/>
      <w:marBottom w:val="0"/>
      <w:divBdr>
        <w:top w:val="none" w:sz="0" w:space="0" w:color="auto"/>
        <w:left w:val="none" w:sz="0" w:space="0" w:color="auto"/>
        <w:bottom w:val="none" w:sz="0" w:space="0" w:color="auto"/>
        <w:right w:val="none" w:sz="0" w:space="0" w:color="auto"/>
      </w:divBdr>
    </w:div>
    <w:div w:id="1085422052">
      <w:bodyDiv w:val="1"/>
      <w:marLeft w:val="0"/>
      <w:marRight w:val="0"/>
      <w:marTop w:val="0"/>
      <w:marBottom w:val="0"/>
      <w:divBdr>
        <w:top w:val="none" w:sz="0" w:space="0" w:color="auto"/>
        <w:left w:val="none" w:sz="0" w:space="0" w:color="auto"/>
        <w:bottom w:val="none" w:sz="0" w:space="0" w:color="auto"/>
        <w:right w:val="none" w:sz="0" w:space="0" w:color="auto"/>
      </w:divBdr>
    </w:div>
    <w:div w:id="1116749745">
      <w:bodyDiv w:val="1"/>
      <w:marLeft w:val="0"/>
      <w:marRight w:val="0"/>
      <w:marTop w:val="0"/>
      <w:marBottom w:val="0"/>
      <w:divBdr>
        <w:top w:val="none" w:sz="0" w:space="0" w:color="auto"/>
        <w:left w:val="none" w:sz="0" w:space="0" w:color="auto"/>
        <w:bottom w:val="none" w:sz="0" w:space="0" w:color="auto"/>
        <w:right w:val="none" w:sz="0" w:space="0" w:color="auto"/>
      </w:divBdr>
    </w:div>
    <w:div w:id="1119105447">
      <w:bodyDiv w:val="1"/>
      <w:marLeft w:val="0"/>
      <w:marRight w:val="0"/>
      <w:marTop w:val="0"/>
      <w:marBottom w:val="0"/>
      <w:divBdr>
        <w:top w:val="none" w:sz="0" w:space="0" w:color="auto"/>
        <w:left w:val="none" w:sz="0" w:space="0" w:color="auto"/>
        <w:bottom w:val="none" w:sz="0" w:space="0" w:color="auto"/>
        <w:right w:val="none" w:sz="0" w:space="0" w:color="auto"/>
      </w:divBdr>
    </w:div>
    <w:div w:id="112010609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21">
          <w:marLeft w:val="0"/>
          <w:marRight w:val="0"/>
          <w:marTop w:val="0"/>
          <w:marBottom w:val="0"/>
          <w:divBdr>
            <w:top w:val="none" w:sz="0" w:space="0" w:color="auto"/>
            <w:left w:val="none" w:sz="0" w:space="0" w:color="auto"/>
            <w:bottom w:val="none" w:sz="0" w:space="0" w:color="auto"/>
            <w:right w:val="none" w:sz="0" w:space="0" w:color="auto"/>
          </w:divBdr>
        </w:div>
        <w:div w:id="2101415305">
          <w:marLeft w:val="0"/>
          <w:marRight w:val="0"/>
          <w:marTop w:val="0"/>
          <w:marBottom w:val="0"/>
          <w:divBdr>
            <w:top w:val="none" w:sz="0" w:space="0" w:color="auto"/>
            <w:left w:val="none" w:sz="0" w:space="0" w:color="auto"/>
            <w:bottom w:val="none" w:sz="0" w:space="0" w:color="auto"/>
            <w:right w:val="none" w:sz="0" w:space="0" w:color="auto"/>
          </w:divBdr>
        </w:div>
      </w:divsChild>
    </w:div>
    <w:div w:id="1132557543">
      <w:bodyDiv w:val="1"/>
      <w:marLeft w:val="0"/>
      <w:marRight w:val="0"/>
      <w:marTop w:val="0"/>
      <w:marBottom w:val="0"/>
      <w:divBdr>
        <w:top w:val="none" w:sz="0" w:space="0" w:color="auto"/>
        <w:left w:val="none" w:sz="0" w:space="0" w:color="auto"/>
        <w:bottom w:val="none" w:sz="0" w:space="0" w:color="auto"/>
        <w:right w:val="none" w:sz="0" w:space="0" w:color="auto"/>
      </w:divBdr>
    </w:div>
    <w:div w:id="1138062149">
      <w:bodyDiv w:val="1"/>
      <w:marLeft w:val="0"/>
      <w:marRight w:val="0"/>
      <w:marTop w:val="0"/>
      <w:marBottom w:val="0"/>
      <w:divBdr>
        <w:top w:val="none" w:sz="0" w:space="0" w:color="auto"/>
        <w:left w:val="none" w:sz="0" w:space="0" w:color="auto"/>
        <w:bottom w:val="none" w:sz="0" w:space="0" w:color="auto"/>
        <w:right w:val="none" w:sz="0" w:space="0" w:color="auto"/>
      </w:divBdr>
    </w:div>
    <w:div w:id="1161431636">
      <w:bodyDiv w:val="1"/>
      <w:marLeft w:val="0"/>
      <w:marRight w:val="0"/>
      <w:marTop w:val="0"/>
      <w:marBottom w:val="0"/>
      <w:divBdr>
        <w:top w:val="none" w:sz="0" w:space="0" w:color="auto"/>
        <w:left w:val="none" w:sz="0" w:space="0" w:color="auto"/>
        <w:bottom w:val="none" w:sz="0" w:space="0" w:color="auto"/>
        <w:right w:val="none" w:sz="0" w:space="0" w:color="auto"/>
      </w:divBdr>
      <w:divsChild>
        <w:div w:id="858009735">
          <w:marLeft w:val="0"/>
          <w:marRight w:val="0"/>
          <w:marTop w:val="0"/>
          <w:marBottom w:val="0"/>
          <w:divBdr>
            <w:top w:val="none" w:sz="0" w:space="0" w:color="auto"/>
            <w:left w:val="none" w:sz="0" w:space="0" w:color="auto"/>
            <w:bottom w:val="none" w:sz="0" w:space="0" w:color="auto"/>
            <w:right w:val="none" w:sz="0" w:space="0" w:color="auto"/>
          </w:divBdr>
        </w:div>
        <w:div w:id="1792089081">
          <w:marLeft w:val="0"/>
          <w:marRight w:val="0"/>
          <w:marTop w:val="0"/>
          <w:marBottom w:val="0"/>
          <w:divBdr>
            <w:top w:val="none" w:sz="0" w:space="0" w:color="auto"/>
            <w:left w:val="none" w:sz="0" w:space="0" w:color="auto"/>
            <w:bottom w:val="none" w:sz="0" w:space="0" w:color="auto"/>
            <w:right w:val="none" w:sz="0" w:space="0" w:color="auto"/>
          </w:divBdr>
        </w:div>
      </w:divsChild>
    </w:div>
    <w:div w:id="1170561660">
      <w:bodyDiv w:val="1"/>
      <w:marLeft w:val="0"/>
      <w:marRight w:val="0"/>
      <w:marTop w:val="0"/>
      <w:marBottom w:val="0"/>
      <w:divBdr>
        <w:top w:val="none" w:sz="0" w:space="0" w:color="auto"/>
        <w:left w:val="none" w:sz="0" w:space="0" w:color="auto"/>
        <w:bottom w:val="none" w:sz="0" w:space="0" w:color="auto"/>
        <w:right w:val="none" w:sz="0" w:space="0" w:color="auto"/>
      </w:divBdr>
    </w:div>
    <w:div w:id="1202209823">
      <w:bodyDiv w:val="1"/>
      <w:marLeft w:val="0"/>
      <w:marRight w:val="0"/>
      <w:marTop w:val="0"/>
      <w:marBottom w:val="0"/>
      <w:divBdr>
        <w:top w:val="none" w:sz="0" w:space="0" w:color="auto"/>
        <w:left w:val="none" w:sz="0" w:space="0" w:color="auto"/>
        <w:bottom w:val="none" w:sz="0" w:space="0" w:color="auto"/>
        <w:right w:val="none" w:sz="0" w:space="0" w:color="auto"/>
      </w:divBdr>
      <w:divsChild>
        <w:div w:id="411389890">
          <w:marLeft w:val="0"/>
          <w:marRight w:val="0"/>
          <w:marTop w:val="0"/>
          <w:marBottom w:val="0"/>
          <w:divBdr>
            <w:top w:val="none" w:sz="0" w:space="0" w:color="auto"/>
            <w:left w:val="none" w:sz="0" w:space="0" w:color="auto"/>
            <w:bottom w:val="none" w:sz="0" w:space="0" w:color="auto"/>
            <w:right w:val="none" w:sz="0" w:space="0" w:color="auto"/>
          </w:divBdr>
        </w:div>
        <w:div w:id="1619215563">
          <w:marLeft w:val="0"/>
          <w:marRight w:val="0"/>
          <w:marTop w:val="0"/>
          <w:marBottom w:val="0"/>
          <w:divBdr>
            <w:top w:val="none" w:sz="0" w:space="0" w:color="auto"/>
            <w:left w:val="none" w:sz="0" w:space="0" w:color="auto"/>
            <w:bottom w:val="none" w:sz="0" w:space="0" w:color="auto"/>
            <w:right w:val="none" w:sz="0" w:space="0" w:color="auto"/>
          </w:divBdr>
        </w:div>
        <w:div w:id="2123527140">
          <w:marLeft w:val="0"/>
          <w:marRight w:val="0"/>
          <w:marTop w:val="0"/>
          <w:marBottom w:val="0"/>
          <w:divBdr>
            <w:top w:val="none" w:sz="0" w:space="0" w:color="auto"/>
            <w:left w:val="none" w:sz="0" w:space="0" w:color="auto"/>
            <w:bottom w:val="none" w:sz="0" w:space="0" w:color="auto"/>
            <w:right w:val="none" w:sz="0" w:space="0" w:color="auto"/>
          </w:divBdr>
        </w:div>
      </w:divsChild>
    </w:div>
    <w:div w:id="1211572527">
      <w:bodyDiv w:val="1"/>
      <w:marLeft w:val="0"/>
      <w:marRight w:val="0"/>
      <w:marTop w:val="0"/>
      <w:marBottom w:val="0"/>
      <w:divBdr>
        <w:top w:val="none" w:sz="0" w:space="0" w:color="auto"/>
        <w:left w:val="none" w:sz="0" w:space="0" w:color="auto"/>
        <w:bottom w:val="none" w:sz="0" w:space="0" w:color="auto"/>
        <w:right w:val="none" w:sz="0" w:space="0" w:color="auto"/>
      </w:divBdr>
    </w:div>
    <w:div w:id="1253736185">
      <w:bodyDiv w:val="1"/>
      <w:marLeft w:val="0"/>
      <w:marRight w:val="0"/>
      <w:marTop w:val="0"/>
      <w:marBottom w:val="0"/>
      <w:divBdr>
        <w:top w:val="none" w:sz="0" w:space="0" w:color="auto"/>
        <w:left w:val="none" w:sz="0" w:space="0" w:color="auto"/>
        <w:bottom w:val="none" w:sz="0" w:space="0" w:color="auto"/>
        <w:right w:val="none" w:sz="0" w:space="0" w:color="auto"/>
      </w:divBdr>
      <w:divsChild>
        <w:div w:id="108858843">
          <w:marLeft w:val="0"/>
          <w:marRight w:val="0"/>
          <w:marTop w:val="0"/>
          <w:marBottom w:val="0"/>
          <w:divBdr>
            <w:top w:val="none" w:sz="0" w:space="0" w:color="auto"/>
            <w:left w:val="none" w:sz="0" w:space="0" w:color="auto"/>
            <w:bottom w:val="none" w:sz="0" w:space="0" w:color="auto"/>
            <w:right w:val="none" w:sz="0" w:space="0" w:color="auto"/>
          </w:divBdr>
          <w:divsChild>
            <w:div w:id="1003897950">
              <w:marLeft w:val="0"/>
              <w:marRight w:val="0"/>
              <w:marTop w:val="0"/>
              <w:marBottom w:val="0"/>
              <w:divBdr>
                <w:top w:val="none" w:sz="0" w:space="0" w:color="auto"/>
                <w:left w:val="none" w:sz="0" w:space="0" w:color="auto"/>
                <w:bottom w:val="none" w:sz="0" w:space="0" w:color="auto"/>
                <w:right w:val="none" w:sz="0" w:space="0" w:color="auto"/>
              </w:divBdr>
            </w:div>
          </w:divsChild>
        </w:div>
        <w:div w:id="260257218">
          <w:marLeft w:val="0"/>
          <w:marRight w:val="0"/>
          <w:marTop w:val="0"/>
          <w:marBottom w:val="0"/>
          <w:divBdr>
            <w:top w:val="none" w:sz="0" w:space="0" w:color="auto"/>
            <w:left w:val="none" w:sz="0" w:space="0" w:color="auto"/>
            <w:bottom w:val="none" w:sz="0" w:space="0" w:color="auto"/>
            <w:right w:val="none" w:sz="0" w:space="0" w:color="auto"/>
          </w:divBdr>
          <w:divsChild>
            <w:div w:id="349456750">
              <w:marLeft w:val="0"/>
              <w:marRight w:val="0"/>
              <w:marTop w:val="0"/>
              <w:marBottom w:val="0"/>
              <w:divBdr>
                <w:top w:val="none" w:sz="0" w:space="0" w:color="auto"/>
                <w:left w:val="none" w:sz="0" w:space="0" w:color="auto"/>
                <w:bottom w:val="none" w:sz="0" w:space="0" w:color="auto"/>
                <w:right w:val="none" w:sz="0" w:space="0" w:color="auto"/>
              </w:divBdr>
            </w:div>
          </w:divsChild>
        </w:div>
        <w:div w:id="641227610">
          <w:marLeft w:val="0"/>
          <w:marRight w:val="0"/>
          <w:marTop w:val="0"/>
          <w:marBottom w:val="0"/>
          <w:divBdr>
            <w:top w:val="none" w:sz="0" w:space="0" w:color="auto"/>
            <w:left w:val="none" w:sz="0" w:space="0" w:color="auto"/>
            <w:bottom w:val="none" w:sz="0" w:space="0" w:color="auto"/>
            <w:right w:val="none" w:sz="0" w:space="0" w:color="auto"/>
          </w:divBdr>
          <w:divsChild>
            <w:div w:id="2115395515">
              <w:marLeft w:val="0"/>
              <w:marRight w:val="0"/>
              <w:marTop w:val="0"/>
              <w:marBottom w:val="0"/>
              <w:divBdr>
                <w:top w:val="none" w:sz="0" w:space="0" w:color="auto"/>
                <w:left w:val="none" w:sz="0" w:space="0" w:color="auto"/>
                <w:bottom w:val="none" w:sz="0" w:space="0" w:color="auto"/>
                <w:right w:val="none" w:sz="0" w:space="0" w:color="auto"/>
              </w:divBdr>
            </w:div>
          </w:divsChild>
        </w:div>
        <w:div w:id="1607351854">
          <w:marLeft w:val="0"/>
          <w:marRight w:val="0"/>
          <w:marTop w:val="0"/>
          <w:marBottom w:val="0"/>
          <w:divBdr>
            <w:top w:val="none" w:sz="0" w:space="0" w:color="auto"/>
            <w:left w:val="none" w:sz="0" w:space="0" w:color="auto"/>
            <w:bottom w:val="none" w:sz="0" w:space="0" w:color="auto"/>
            <w:right w:val="none" w:sz="0" w:space="0" w:color="auto"/>
          </w:divBdr>
          <w:divsChild>
            <w:div w:id="1821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002">
      <w:bodyDiv w:val="1"/>
      <w:marLeft w:val="0"/>
      <w:marRight w:val="0"/>
      <w:marTop w:val="0"/>
      <w:marBottom w:val="0"/>
      <w:divBdr>
        <w:top w:val="none" w:sz="0" w:space="0" w:color="auto"/>
        <w:left w:val="none" w:sz="0" w:space="0" w:color="auto"/>
        <w:bottom w:val="none" w:sz="0" w:space="0" w:color="auto"/>
        <w:right w:val="none" w:sz="0" w:space="0" w:color="auto"/>
      </w:divBdr>
    </w:div>
    <w:div w:id="1261990539">
      <w:bodyDiv w:val="1"/>
      <w:marLeft w:val="0"/>
      <w:marRight w:val="0"/>
      <w:marTop w:val="0"/>
      <w:marBottom w:val="0"/>
      <w:divBdr>
        <w:top w:val="none" w:sz="0" w:space="0" w:color="auto"/>
        <w:left w:val="none" w:sz="0" w:space="0" w:color="auto"/>
        <w:bottom w:val="none" w:sz="0" w:space="0" w:color="auto"/>
        <w:right w:val="none" w:sz="0" w:space="0" w:color="auto"/>
      </w:divBdr>
    </w:div>
    <w:div w:id="1262109089">
      <w:bodyDiv w:val="1"/>
      <w:marLeft w:val="0"/>
      <w:marRight w:val="0"/>
      <w:marTop w:val="0"/>
      <w:marBottom w:val="0"/>
      <w:divBdr>
        <w:top w:val="none" w:sz="0" w:space="0" w:color="auto"/>
        <w:left w:val="none" w:sz="0" w:space="0" w:color="auto"/>
        <w:bottom w:val="none" w:sz="0" w:space="0" w:color="auto"/>
        <w:right w:val="none" w:sz="0" w:space="0" w:color="auto"/>
      </w:divBdr>
    </w:div>
    <w:div w:id="1304846665">
      <w:bodyDiv w:val="1"/>
      <w:marLeft w:val="0"/>
      <w:marRight w:val="0"/>
      <w:marTop w:val="0"/>
      <w:marBottom w:val="0"/>
      <w:divBdr>
        <w:top w:val="none" w:sz="0" w:space="0" w:color="auto"/>
        <w:left w:val="none" w:sz="0" w:space="0" w:color="auto"/>
        <w:bottom w:val="none" w:sz="0" w:space="0" w:color="auto"/>
        <w:right w:val="none" w:sz="0" w:space="0" w:color="auto"/>
      </w:divBdr>
      <w:divsChild>
        <w:div w:id="325285781">
          <w:marLeft w:val="0"/>
          <w:marRight w:val="0"/>
          <w:marTop w:val="0"/>
          <w:marBottom w:val="0"/>
          <w:divBdr>
            <w:top w:val="none" w:sz="0" w:space="0" w:color="auto"/>
            <w:left w:val="none" w:sz="0" w:space="0" w:color="auto"/>
            <w:bottom w:val="none" w:sz="0" w:space="0" w:color="auto"/>
            <w:right w:val="none" w:sz="0" w:space="0" w:color="auto"/>
          </w:divBdr>
        </w:div>
        <w:div w:id="885482280">
          <w:marLeft w:val="0"/>
          <w:marRight w:val="0"/>
          <w:marTop w:val="0"/>
          <w:marBottom w:val="0"/>
          <w:divBdr>
            <w:top w:val="none" w:sz="0" w:space="0" w:color="auto"/>
            <w:left w:val="none" w:sz="0" w:space="0" w:color="auto"/>
            <w:bottom w:val="none" w:sz="0" w:space="0" w:color="auto"/>
            <w:right w:val="none" w:sz="0" w:space="0" w:color="auto"/>
          </w:divBdr>
        </w:div>
        <w:div w:id="1229344486">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sChild>
    </w:div>
    <w:div w:id="1312712287">
      <w:bodyDiv w:val="1"/>
      <w:marLeft w:val="0"/>
      <w:marRight w:val="0"/>
      <w:marTop w:val="0"/>
      <w:marBottom w:val="0"/>
      <w:divBdr>
        <w:top w:val="none" w:sz="0" w:space="0" w:color="auto"/>
        <w:left w:val="none" w:sz="0" w:space="0" w:color="auto"/>
        <w:bottom w:val="none" w:sz="0" w:space="0" w:color="auto"/>
        <w:right w:val="none" w:sz="0" w:space="0" w:color="auto"/>
      </w:divBdr>
      <w:divsChild>
        <w:div w:id="551161432">
          <w:marLeft w:val="0"/>
          <w:marRight w:val="0"/>
          <w:marTop w:val="0"/>
          <w:marBottom w:val="0"/>
          <w:divBdr>
            <w:top w:val="none" w:sz="0" w:space="0" w:color="auto"/>
            <w:left w:val="none" w:sz="0" w:space="0" w:color="auto"/>
            <w:bottom w:val="none" w:sz="0" w:space="0" w:color="auto"/>
            <w:right w:val="none" w:sz="0" w:space="0" w:color="auto"/>
          </w:divBdr>
        </w:div>
        <w:div w:id="1426146790">
          <w:marLeft w:val="0"/>
          <w:marRight w:val="0"/>
          <w:marTop w:val="0"/>
          <w:marBottom w:val="0"/>
          <w:divBdr>
            <w:top w:val="none" w:sz="0" w:space="0" w:color="auto"/>
            <w:left w:val="none" w:sz="0" w:space="0" w:color="auto"/>
            <w:bottom w:val="none" w:sz="0" w:space="0" w:color="auto"/>
            <w:right w:val="none" w:sz="0" w:space="0" w:color="auto"/>
          </w:divBdr>
        </w:div>
      </w:divsChild>
    </w:div>
    <w:div w:id="1312908993">
      <w:bodyDiv w:val="1"/>
      <w:marLeft w:val="0"/>
      <w:marRight w:val="0"/>
      <w:marTop w:val="0"/>
      <w:marBottom w:val="0"/>
      <w:divBdr>
        <w:top w:val="none" w:sz="0" w:space="0" w:color="auto"/>
        <w:left w:val="none" w:sz="0" w:space="0" w:color="auto"/>
        <w:bottom w:val="none" w:sz="0" w:space="0" w:color="auto"/>
        <w:right w:val="none" w:sz="0" w:space="0" w:color="auto"/>
      </w:divBdr>
    </w:div>
    <w:div w:id="1348101585">
      <w:bodyDiv w:val="1"/>
      <w:marLeft w:val="0"/>
      <w:marRight w:val="0"/>
      <w:marTop w:val="0"/>
      <w:marBottom w:val="0"/>
      <w:divBdr>
        <w:top w:val="none" w:sz="0" w:space="0" w:color="auto"/>
        <w:left w:val="none" w:sz="0" w:space="0" w:color="auto"/>
        <w:bottom w:val="none" w:sz="0" w:space="0" w:color="auto"/>
        <w:right w:val="none" w:sz="0" w:space="0" w:color="auto"/>
      </w:divBdr>
      <w:divsChild>
        <w:div w:id="24142447">
          <w:marLeft w:val="0"/>
          <w:marRight w:val="0"/>
          <w:marTop w:val="0"/>
          <w:marBottom w:val="0"/>
          <w:divBdr>
            <w:top w:val="none" w:sz="0" w:space="0" w:color="auto"/>
            <w:left w:val="none" w:sz="0" w:space="0" w:color="auto"/>
            <w:bottom w:val="none" w:sz="0" w:space="0" w:color="auto"/>
            <w:right w:val="none" w:sz="0" w:space="0" w:color="auto"/>
          </w:divBdr>
        </w:div>
        <w:div w:id="485166301">
          <w:marLeft w:val="0"/>
          <w:marRight w:val="0"/>
          <w:marTop w:val="0"/>
          <w:marBottom w:val="0"/>
          <w:divBdr>
            <w:top w:val="none" w:sz="0" w:space="0" w:color="auto"/>
            <w:left w:val="none" w:sz="0" w:space="0" w:color="auto"/>
            <w:bottom w:val="none" w:sz="0" w:space="0" w:color="auto"/>
            <w:right w:val="none" w:sz="0" w:space="0" w:color="auto"/>
          </w:divBdr>
        </w:div>
      </w:divsChild>
    </w:div>
    <w:div w:id="1362975097">
      <w:bodyDiv w:val="1"/>
      <w:marLeft w:val="0"/>
      <w:marRight w:val="0"/>
      <w:marTop w:val="0"/>
      <w:marBottom w:val="0"/>
      <w:divBdr>
        <w:top w:val="none" w:sz="0" w:space="0" w:color="auto"/>
        <w:left w:val="none" w:sz="0" w:space="0" w:color="auto"/>
        <w:bottom w:val="none" w:sz="0" w:space="0" w:color="auto"/>
        <w:right w:val="none" w:sz="0" w:space="0" w:color="auto"/>
      </w:divBdr>
      <w:divsChild>
        <w:div w:id="557782880">
          <w:marLeft w:val="0"/>
          <w:marRight w:val="0"/>
          <w:marTop w:val="0"/>
          <w:marBottom w:val="0"/>
          <w:divBdr>
            <w:top w:val="none" w:sz="0" w:space="0" w:color="auto"/>
            <w:left w:val="none" w:sz="0" w:space="0" w:color="auto"/>
            <w:bottom w:val="none" w:sz="0" w:space="0" w:color="auto"/>
            <w:right w:val="none" w:sz="0" w:space="0" w:color="auto"/>
          </w:divBdr>
        </w:div>
        <w:div w:id="805585955">
          <w:marLeft w:val="0"/>
          <w:marRight w:val="0"/>
          <w:marTop w:val="0"/>
          <w:marBottom w:val="0"/>
          <w:divBdr>
            <w:top w:val="none" w:sz="0" w:space="0" w:color="auto"/>
            <w:left w:val="none" w:sz="0" w:space="0" w:color="auto"/>
            <w:bottom w:val="none" w:sz="0" w:space="0" w:color="auto"/>
            <w:right w:val="none" w:sz="0" w:space="0" w:color="auto"/>
          </w:divBdr>
        </w:div>
        <w:div w:id="1570454493">
          <w:marLeft w:val="0"/>
          <w:marRight w:val="0"/>
          <w:marTop w:val="0"/>
          <w:marBottom w:val="0"/>
          <w:divBdr>
            <w:top w:val="none" w:sz="0" w:space="0" w:color="auto"/>
            <w:left w:val="none" w:sz="0" w:space="0" w:color="auto"/>
            <w:bottom w:val="none" w:sz="0" w:space="0" w:color="auto"/>
            <w:right w:val="none" w:sz="0" w:space="0" w:color="auto"/>
          </w:divBdr>
        </w:div>
      </w:divsChild>
    </w:div>
    <w:div w:id="1372731181">
      <w:bodyDiv w:val="1"/>
      <w:marLeft w:val="0"/>
      <w:marRight w:val="0"/>
      <w:marTop w:val="0"/>
      <w:marBottom w:val="0"/>
      <w:divBdr>
        <w:top w:val="none" w:sz="0" w:space="0" w:color="auto"/>
        <w:left w:val="none" w:sz="0" w:space="0" w:color="auto"/>
        <w:bottom w:val="none" w:sz="0" w:space="0" w:color="auto"/>
        <w:right w:val="none" w:sz="0" w:space="0" w:color="auto"/>
      </w:divBdr>
      <w:divsChild>
        <w:div w:id="60371114">
          <w:marLeft w:val="0"/>
          <w:marRight w:val="0"/>
          <w:marTop w:val="0"/>
          <w:marBottom w:val="0"/>
          <w:divBdr>
            <w:top w:val="none" w:sz="0" w:space="0" w:color="auto"/>
            <w:left w:val="none" w:sz="0" w:space="0" w:color="auto"/>
            <w:bottom w:val="none" w:sz="0" w:space="0" w:color="auto"/>
            <w:right w:val="none" w:sz="0" w:space="0" w:color="auto"/>
          </w:divBdr>
          <w:divsChild>
            <w:div w:id="1691569788">
              <w:marLeft w:val="0"/>
              <w:marRight w:val="0"/>
              <w:marTop w:val="0"/>
              <w:marBottom w:val="0"/>
              <w:divBdr>
                <w:top w:val="none" w:sz="0" w:space="0" w:color="auto"/>
                <w:left w:val="none" w:sz="0" w:space="0" w:color="auto"/>
                <w:bottom w:val="none" w:sz="0" w:space="0" w:color="auto"/>
                <w:right w:val="none" w:sz="0" w:space="0" w:color="auto"/>
              </w:divBdr>
            </w:div>
          </w:divsChild>
        </w:div>
        <w:div w:id="163281605">
          <w:marLeft w:val="0"/>
          <w:marRight w:val="0"/>
          <w:marTop w:val="0"/>
          <w:marBottom w:val="0"/>
          <w:divBdr>
            <w:top w:val="none" w:sz="0" w:space="0" w:color="auto"/>
            <w:left w:val="none" w:sz="0" w:space="0" w:color="auto"/>
            <w:bottom w:val="none" w:sz="0" w:space="0" w:color="auto"/>
            <w:right w:val="none" w:sz="0" w:space="0" w:color="auto"/>
          </w:divBdr>
          <w:divsChild>
            <w:div w:id="607351696">
              <w:marLeft w:val="0"/>
              <w:marRight w:val="0"/>
              <w:marTop w:val="0"/>
              <w:marBottom w:val="0"/>
              <w:divBdr>
                <w:top w:val="none" w:sz="0" w:space="0" w:color="auto"/>
                <w:left w:val="none" w:sz="0" w:space="0" w:color="auto"/>
                <w:bottom w:val="none" w:sz="0" w:space="0" w:color="auto"/>
                <w:right w:val="none" w:sz="0" w:space="0" w:color="auto"/>
              </w:divBdr>
            </w:div>
          </w:divsChild>
        </w:div>
        <w:div w:id="178785108">
          <w:marLeft w:val="0"/>
          <w:marRight w:val="0"/>
          <w:marTop w:val="0"/>
          <w:marBottom w:val="0"/>
          <w:divBdr>
            <w:top w:val="none" w:sz="0" w:space="0" w:color="auto"/>
            <w:left w:val="none" w:sz="0" w:space="0" w:color="auto"/>
            <w:bottom w:val="none" w:sz="0" w:space="0" w:color="auto"/>
            <w:right w:val="none" w:sz="0" w:space="0" w:color="auto"/>
          </w:divBdr>
          <w:divsChild>
            <w:div w:id="2120947347">
              <w:marLeft w:val="0"/>
              <w:marRight w:val="0"/>
              <w:marTop w:val="0"/>
              <w:marBottom w:val="0"/>
              <w:divBdr>
                <w:top w:val="none" w:sz="0" w:space="0" w:color="auto"/>
                <w:left w:val="none" w:sz="0" w:space="0" w:color="auto"/>
                <w:bottom w:val="none" w:sz="0" w:space="0" w:color="auto"/>
                <w:right w:val="none" w:sz="0" w:space="0" w:color="auto"/>
              </w:divBdr>
            </w:div>
          </w:divsChild>
        </w:div>
        <w:div w:id="244655683">
          <w:marLeft w:val="0"/>
          <w:marRight w:val="0"/>
          <w:marTop w:val="0"/>
          <w:marBottom w:val="0"/>
          <w:divBdr>
            <w:top w:val="none" w:sz="0" w:space="0" w:color="auto"/>
            <w:left w:val="none" w:sz="0" w:space="0" w:color="auto"/>
            <w:bottom w:val="none" w:sz="0" w:space="0" w:color="auto"/>
            <w:right w:val="none" w:sz="0" w:space="0" w:color="auto"/>
          </w:divBdr>
          <w:divsChild>
            <w:div w:id="100153698">
              <w:marLeft w:val="0"/>
              <w:marRight w:val="0"/>
              <w:marTop w:val="0"/>
              <w:marBottom w:val="0"/>
              <w:divBdr>
                <w:top w:val="none" w:sz="0" w:space="0" w:color="auto"/>
                <w:left w:val="none" w:sz="0" w:space="0" w:color="auto"/>
                <w:bottom w:val="none" w:sz="0" w:space="0" w:color="auto"/>
                <w:right w:val="none" w:sz="0" w:space="0" w:color="auto"/>
              </w:divBdr>
            </w:div>
          </w:divsChild>
        </w:div>
        <w:div w:id="250160771">
          <w:marLeft w:val="0"/>
          <w:marRight w:val="0"/>
          <w:marTop w:val="0"/>
          <w:marBottom w:val="0"/>
          <w:divBdr>
            <w:top w:val="none" w:sz="0" w:space="0" w:color="auto"/>
            <w:left w:val="none" w:sz="0" w:space="0" w:color="auto"/>
            <w:bottom w:val="none" w:sz="0" w:space="0" w:color="auto"/>
            <w:right w:val="none" w:sz="0" w:space="0" w:color="auto"/>
          </w:divBdr>
          <w:divsChild>
            <w:div w:id="622539983">
              <w:marLeft w:val="0"/>
              <w:marRight w:val="0"/>
              <w:marTop w:val="0"/>
              <w:marBottom w:val="0"/>
              <w:divBdr>
                <w:top w:val="none" w:sz="0" w:space="0" w:color="auto"/>
                <w:left w:val="none" w:sz="0" w:space="0" w:color="auto"/>
                <w:bottom w:val="none" w:sz="0" w:space="0" w:color="auto"/>
                <w:right w:val="none" w:sz="0" w:space="0" w:color="auto"/>
              </w:divBdr>
            </w:div>
          </w:divsChild>
        </w:div>
        <w:div w:id="410543837">
          <w:marLeft w:val="0"/>
          <w:marRight w:val="0"/>
          <w:marTop w:val="0"/>
          <w:marBottom w:val="0"/>
          <w:divBdr>
            <w:top w:val="none" w:sz="0" w:space="0" w:color="auto"/>
            <w:left w:val="none" w:sz="0" w:space="0" w:color="auto"/>
            <w:bottom w:val="none" w:sz="0" w:space="0" w:color="auto"/>
            <w:right w:val="none" w:sz="0" w:space="0" w:color="auto"/>
          </w:divBdr>
          <w:divsChild>
            <w:div w:id="413748654">
              <w:marLeft w:val="0"/>
              <w:marRight w:val="0"/>
              <w:marTop w:val="0"/>
              <w:marBottom w:val="0"/>
              <w:divBdr>
                <w:top w:val="none" w:sz="0" w:space="0" w:color="auto"/>
                <w:left w:val="none" w:sz="0" w:space="0" w:color="auto"/>
                <w:bottom w:val="none" w:sz="0" w:space="0" w:color="auto"/>
                <w:right w:val="none" w:sz="0" w:space="0" w:color="auto"/>
              </w:divBdr>
            </w:div>
          </w:divsChild>
        </w:div>
        <w:div w:id="448474782">
          <w:marLeft w:val="0"/>
          <w:marRight w:val="0"/>
          <w:marTop w:val="0"/>
          <w:marBottom w:val="0"/>
          <w:divBdr>
            <w:top w:val="none" w:sz="0" w:space="0" w:color="auto"/>
            <w:left w:val="none" w:sz="0" w:space="0" w:color="auto"/>
            <w:bottom w:val="none" w:sz="0" w:space="0" w:color="auto"/>
            <w:right w:val="none" w:sz="0" w:space="0" w:color="auto"/>
          </w:divBdr>
          <w:divsChild>
            <w:div w:id="502625022">
              <w:marLeft w:val="0"/>
              <w:marRight w:val="0"/>
              <w:marTop w:val="0"/>
              <w:marBottom w:val="0"/>
              <w:divBdr>
                <w:top w:val="none" w:sz="0" w:space="0" w:color="auto"/>
                <w:left w:val="none" w:sz="0" w:space="0" w:color="auto"/>
                <w:bottom w:val="none" w:sz="0" w:space="0" w:color="auto"/>
                <w:right w:val="none" w:sz="0" w:space="0" w:color="auto"/>
              </w:divBdr>
            </w:div>
          </w:divsChild>
        </w:div>
        <w:div w:id="499547811">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 w:id="532621727">
          <w:marLeft w:val="0"/>
          <w:marRight w:val="0"/>
          <w:marTop w:val="0"/>
          <w:marBottom w:val="0"/>
          <w:divBdr>
            <w:top w:val="none" w:sz="0" w:space="0" w:color="auto"/>
            <w:left w:val="none" w:sz="0" w:space="0" w:color="auto"/>
            <w:bottom w:val="none" w:sz="0" w:space="0" w:color="auto"/>
            <w:right w:val="none" w:sz="0" w:space="0" w:color="auto"/>
          </w:divBdr>
          <w:divsChild>
            <w:div w:id="1778518544">
              <w:marLeft w:val="0"/>
              <w:marRight w:val="0"/>
              <w:marTop w:val="0"/>
              <w:marBottom w:val="0"/>
              <w:divBdr>
                <w:top w:val="none" w:sz="0" w:space="0" w:color="auto"/>
                <w:left w:val="none" w:sz="0" w:space="0" w:color="auto"/>
                <w:bottom w:val="none" w:sz="0" w:space="0" w:color="auto"/>
                <w:right w:val="none" w:sz="0" w:space="0" w:color="auto"/>
              </w:divBdr>
            </w:div>
          </w:divsChild>
        </w:div>
        <w:div w:id="561987216">
          <w:marLeft w:val="0"/>
          <w:marRight w:val="0"/>
          <w:marTop w:val="0"/>
          <w:marBottom w:val="0"/>
          <w:divBdr>
            <w:top w:val="none" w:sz="0" w:space="0" w:color="auto"/>
            <w:left w:val="none" w:sz="0" w:space="0" w:color="auto"/>
            <w:bottom w:val="none" w:sz="0" w:space="0" w:color="auto"/>
            <w:right w:val="none" w:sz="0" w:space="0" w:color="auto"/>
          </w:divBdr>
          <w:divsChild>
            <w:div w:id="1636519035">
              <w:marLeft w:val="0"/>
              <w:marRight w:val="0"/>
              <w:marTop w:val="0"/>
              <w:marBottom w:val="0"/>
              <w:divBdr>
                <w:top w:val="none" w:sz="0" w:space="0" w:color="auto"/>
                <w:left w:val="none" w:sz="0" w:space="0" w:color="auto"/>
                <w:bottom w:val="none" w:sz="0" w:space="0" w:color="auto"/>
                <w:right w:val="none" w:sz="0" w:space="0" w:color="auto"/>
              </w:divBdr>
            </w:div>
          </w:divsChild>
        </w:div>
        <w:div w:id="604192664">
          <w:marLeft w:val="0"/>
          <w:marRight w:val="0"/>
          <w:marTop w:val="0"/>
          <w:marBottom w:val="0"/>
          <w:divBdr>
            <w:top w:val="none" w:sz="0" w:space="0" w:color="auto"/>
            <w:left w:val="none" w:sz="0" w:space="0" w:color="auto"/>
            <w:bottom w:val="none" w:sz="0" w:space="0" w:color="auto"/>
            <w:right w:val="none" w:sz="0" w:space="0" w:color="auto"/>
          </w:divBdr>
          <w:divsChild>
            <w:div w:id="1025400890">
              <w:marLeft w:val="0"/>
              <w:marRight w:val="0"/>
              <w:marTop w:val="0"/>
              <w:marBottom w:val="0"/>
              <w:divBdr>
                <w:top w:val="none" w:sz="0" w:space="0" w:color="auto"/>
                <w:left w:val="none" w:sz="0" w:space="0" w:color="auto"/>
                <w:bottom w:val="none" w:sz="0" w:space="0" w:color="auto"/>
                <w:right w:val="none" w:sz="0" w:space="0" w:color="auto"/>
              </w:divBdr>
            </w:div>
          </w:divsChild>
        </w:div>
        <w:div w:id="1109929143">
          <w:marLeft w:val="0"/>
          <w:marRight w:val="0"/>
          <w:marTop w:val="0"/>
          <w:marBottom w:val="0"/>
          <w:divBdr>
            <w:top w:val="none" w:sz="0" w:space="0" w:color="auto"/>
            <w:left w:val="none" w:sz="0" w:space="0" w:color="auto"/>
            <w:bottom w:val="none" w:sz="0" w:space="0" w:color="auto"/>
            <w:right w:val="none" w:sz="0" w:space="0" w:color="auto"/>
          </w:divBdr>
          <w:divsChild>
            <w:div w:id="786654627">
              <w:marLeft w:val="0"/>
              <w:marRight w:val="0"/>
              <w:marTop w:val="0"/>
              <w:marBottom w:val="0"/>
              <w:divBdr>
                <w:top w:val="none" w:sz="0" w:space="0" w:color="auto"/>
                <w:left w:val="none" w:sz="0" w:space="0" w:color="auto"/>
                <w:bottom w:val="none" w:sz="0" w:space="0" w:color="auto"/>
                <w:right w:val="none" w:sz="0" w:space="0" w:color="auto"/>
              </w:divBdr>
            </w:div>
          </w:divsChild>
        </w:div>
        <w:div w:id="1314026004">
          <w:marLeft w:val="0"/>
          <w:marRight w:val="0"/>
          <w:marTop w:val="0"/>
          <w:marBottom w:val="0"/>
          <w:divBdr>
            <w:top w:val="none" w:sz="0" w:space="0" w:color="auto"/>
            <w:left w:val="none" w:sz="0" w:space="0" w:color="auto"/>
            <w:bottom w:val="none" w:sz="0" w:space="0" w:color="auto"/>
            <w:right w:val="none" w:sz="0" w:space="0" w:color="auto"/>
          </w:divBdr>
          <w:divsChild>
            <w:div w:id="1871261338">
              <w:marLeft w:val="0"/>
              <w:marRight w:val="0"/>
              <w:marTop w:val="0"/>
              <w:marBottom w:val="0"/>
              <w:divBdr>
                <w:top w:val="none" w:sz="0" w:space="0" w:color="auto"/>
                <w:left w:val="none" w:sz="0" w:space="0" w:color="auto"/>
                <w:bottom w:val="none" w:sz="0" w:space="0" w:color="auto"/>
                <w:right w:val="none" w:sz="0" w:space="0" w:color="auto"/>
              </w:divBdr>
            </w:div>
          </w:divsChild>
        </w:div>
        <w:div w:id="1317878544">
          <w:marLeft w:val="0"/>
          <w:marRight w:val="0"/>
          <w:marTop w:val="0"/>
          <w:marBottom w:val="0"/>
          <w:divBdr>
            <w:top w:val="none" w:sz="0" w:space="0" w:color="auto"/>
            <w:left w:val="none" w:sz="0" w:space="0" w:color="auto"/>
            <w:bottom w:val="none" w:sz="0" w:space="0" w:color="auto"/>
            <w:right w:val="none" w:sz="0" w:space="0" w:color="auto"/>
          </w:divBdr>
          <w:divsChild>
            <w:div w:id="184948196">
              <w:marLeft w:val="0"/>
              <w:marRight w:val="0"/>
              <w:marTop w:val="0"/>
              <w:marBottom w:val="0"/>
              <w:divBdr>
                <w:top w:val="none" w:sz="0" w:space="0" w:color="auto"/>
                <w:left w:val="none" w:sz="0" w:space="0" w:color="auto"/>
                <w:bottom w:val="none" w:sz="0" w:space="0" w:color="auto"/>
                <w:right w:val="none" w:sz="0" w:space="0" w:color="auto"/>
              </w:divBdr>
            </w:div>
          </w:divsChild>
        </w:div>
        <w:div w:id="1365056448">
          <w:marLeft w:val="0"/>
          <w:marRight w:val="0"/>
          <w:marTop w:val="0"/>
          <w:marBottom w:val="0"/>
          <w:divBdr>
            <w:top w:val="none" w:sz="0" w:space="0" w:color="auto"/>
            <w:left w:val="none" w:sz="0" w:space="0" w:color="auto"/>
            <w:bottom w:val="none" w:sz="0" w:space="0" w:color="auto"/>
            <w:right w:val="none" w:sz="0" w:space="0" w:color="auto"/>
          </w:divBdr>
          <w:divsChild>
            <w:div w:id="1674603042">
              <w:marLeft w:val="0"/>
              <w:marRight w:val="0"/>
              <w:marTop w:val="0"/>
              <w:marBottom w:val="0"/>
              <w:divBdr>
                <w:top w:val="none" w:sz="0" w:space="0" w:color="auto"/>
                <w:left w:val="none" w:sz="0" w:space="0" w:color="auto"/>
                <w:bottom w:val="none" w:sz="0" w:space="0" w:color="auto"/>
                <w:right w:val="none" w:sz="0" w:space="0" w:color="auto"/>
              </w:divBdr>
            </w:div>
          </w:divsChild>
        </w:div>
        <w:div w:id="1465352055">
          <w:marLeft w:val="0"/>
          <w:marRight w:val="0"/>
          <w:marTop w:val="0"/>
          <w:marBottom w:val="0"/>
          <w:divBdr>
            <w:top w:val="none" w:sz="0" w:space="0" w:color="auto"/>
            <w:left w:val="none" w:sz="0" w:space="0" w:color="auto"/>
            <w:bottom w:val="none" w:sz="0" w:space="0" w:color="auto"/>
            <w:right w:val="none" w:sz="0" w:space="0" w:color="auto"/>
          </w:divBdr>
          <w:divsChild>
            <w:div w:id="1966618870">
              <w:marLeft w:val="0"/>
              <w:marRight w:val="0"/>
              <w:marTop w:val="0"/>
              <w:marBottom w:val="0"/>
              <w:divBdr>
                <w:top w:val="none" w:sz="0" w:space="0" w:color="auto"/>
                <w:left w:val="none" w:sz="0" w:space="0" w:color="auto"/>
                <w:bottom w:val="none" w:sz="0" w:space="0" w:color="auto"/>
                <w:right w:val="none" w:sz="0" w:space="0" w:color="auto"/>
              </w:divBdr>
            </w:div>
          </w:divsChild>
        </w:div>
        <w:div w:id="1538615661">
          <w:marLeft w:val="0"/>
          <w:marRight w:val="0"/>
          <w:marTop w:val="0"/>
          <w:marBottom w:val="0"/>
          <w:divBdr>
            <w:top w:val="none" w:sz="0" w:space="0" w:color="auto"/>
            <w:left w:val="none" w:sz="0" w:space="0" w:color="auto"/>
            <w:bottom w:val="none" w:sz="0" w:space="0" w:color="auto"/>
            <w:right w:val="none" w:sz="0" w:space="0" w:color="auto"/>
          </w:divBdr>
          <w:divsChild>
            <w:div w:id="231039749">
              <w:marLeft w:val="0"/>
              <w:marRight w:val="0"/>
              <w:marTop w:val="0"/>
              <w:marBottom w:val="0"/>
              <w:divBdr>
                <w:top w:val="none" w:sz="0" w:space="0" w:color="auto"/>
                <w:left w:val="none" w:sz="0" w:space="0" w:color="auto"/>
                <w:bottom w:val="none" w:sz="0" w:space="0" w:color="auto"/>
                <w:right w:val="none" w:sz="0" w:space="0" w:color="auto"/>
              </w:divBdr>
            </w:div>
          </w:divsChild>
        </w:div>
        <w:div w:id="1624188680">
          <w:marLeft w:val="0"/>
          <w:marRight w:val="0"/>
          <w:marTop w:val="0"/>
          <w:marBottom w:val="0"/>
          <w:divBdr>
            <w:top w:val="none" w:sz="0" w:space="0" w:color="auto"/>
            <w:left w:val="none" w:sz="0" w:space="0" w:color="auto"/>
            <w:bottom w:val="none" w:sz="0" w:space="0" w:color="auto"/>
            <w:right w:val="none" w:sz="0" w:space="0" w:color="auto"/>
          </w:divBdr>
          <w:divsChild>
            <w:div w:id="281306615">
              <w:marLeft w:val="0"/>
              <w:marRight w:val="0"/>
              <w:marTop w:val="0"/>
              <w:marBottom w:val="0"/>
              <w:divBdr>
                <w:top w:val="none" w:sz="0" w:space="0" w:color="auto"/>
                <w:left w:val="none" w:sz="0" w:space="0" w:color="auto"/>
                <w:bottom w:val="none" w:sz="0" w:space="0" w:color="auto"/>
                <w:right w:val="none" w:sz="0" w:space="0" w:color="auto"/>
              </w:divBdr>
            </w:div>
          </w:divsChild>
        </w:div>
        <w:div w:id="1703166143">
          <w:marLeft w:val="0"/>
          <w:marRight w:val="0"/>
          <w:marTop w:val="0"/>
          <w:marBottom w:val="0"/>
          <w:divBdr>
            <w:top w:val="none" w:sz="0" w:space="0" w:color="auto"/>
            <w:left w:val="none" w:sz="0" w:space="0" w:color="auto"/>
            <w:bottom w:val="none" w:sz="0" w:space="0" w:color="auto"/>
            <w:right w:val="none" w:sz="0" w:space="0" w:color="auto"/>
          </w:divBdr>
          <w:divsChild>
            <w:div w:id="971638577">
              <w:marLeft w:val="0"/>
              <w:marRight w:val="0"/>
              <w:marTop w:val="0"/>
              <w:marBottom w:val="0"/>
              <w:divBdr>
                <w:top w:val="none" w:sz="0" w:space="0" w:color="auto"/>
                <w:left w:val="none" w:sz="0" w:space="0" w:color="auto"/>
                <w:bottom w:val="none" w:sz="0" w:space="0" w:color="auto"/>
                <w:right w:val="none" w:sz="0" w:space="0" w:color="auto"/>
              </w:divBdr>
            </w:div>
          </w:divsChild>
        </w:div>
        <w:div w:id="1815636644">
          <w:marLeft w:val="0"/>
          <w:marRight w:val="0"/>
          <w:marTop w:val="0"/>
          <w:marBottom w:val="0"/>
          <w:divBdr>
            <w:top w:val="none" w:sz="0" w:space="0" w:color="auto"/>
            <w:left w:val="none" w:sz="0" w:space="0" w:color="auto"/>
            <w:bottom w:val="none" w:sz="0" w:space="0" w:color="auto"/>
            <w:right w:val="none" w:sz="0" w:space="0" w:color="auto"/>
          </w:divBdr>
          <w:divsChild>
            <w:div w:id="1813331328">
              <w:marLeft w:val="0"/>
              <w:marRight w:val="0"/>
              <w:marTop w:val="0"/>
              <w:marBottom w:val="0"/>
              <w:divBdr>
                <w:top w:val="none" w:sz="0" w:space="0" w:color="auto"/>
                <w:left w:val="none" w:sz="0" w:space="0" w:color="auto"/>
                <w:bottom w:val="none" w:sz="0" w:space="0" w:color="auto"/>
                <w:right w:val="none" w:sz="0" w:space="0" w:color="auto"/>
              </w:divBdr>
            </w:div>
          </w:divsChild>
        </w:div>
        <w:div w:id="2039309926">
          <w:marLeft w:val="0"/>
          <w:marRight w:val="0"/>
          <w:marTop w:val="0"/>
          <w:marBottom w:val="0"/>
          <w:divBdr>
            <w:top w:val="none" w:sz="0" w:space="0" w:color="auto"/>
            <w:left w:val="none" w:sz="0" w:space="0" w:color="auto"/>
            <w:bottom w:val="none" w:sz="0" w:space="0" w:color="auto"/>
            <w:right w:val="none" w:sz="0" w:space="0" w:color="auto"/>
          </w:divBdr>
          <w:divsChild>
            <w:div w:id="180700705">
              <w:marLeft w:val="0"/>
              <w:marRight w:val="0"/>
              <w:marTop w:val="0"/>
              <w:marBottom w:val="0"/>
              <w:divBdr>
                <w:top w:val="none" w:sz="0" w:space="0" w:color="auto"/>
                <w:left w:val="none" w:sz="0" w:space="0" w:color="auto"/>
                <w:bottom w:val="none" w:sz="0" w:space="0" w:color="auto"/>
                <w:right w:val="none" w:sz="0" w:space="0" w:color="auto"/>
              </w:divBdr>
            </w:div>
          </w:divsChild>
        </w:div>
        <w:div w:id="2044136389">
          <w:marLeft w:val="0"/>
          <w:marRight w:val="0"/>
          <w:marTop w:val="0"/>
          <w:marBottom w:val="0"/>
          <w:divBdr>
            <w:top w:val="none" w:sz="0" w:space="0" w:color="auto"/>
            <w:left w:val="none" w:sz="0" w:space="0" w:color="auto"/>
            <w:bottom w:val="none" w:sz="0" w:space="0" w:color="auto"/>
            <w:right w:val="none" w:sz="0" w:space="0" w:color="auto"/>
          </w:divBdr>
          <w:divsChild>
            <w:div w:id="21246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74">
      <w:bodyDiv w:val="1"/>
      <w:marLeft w:val="0"/>
      <w:marRight w:val="0"/>
      <w:marTop w:val="0"/>
      <w:marBottom w:val="0"/>
      <w:divBdr>
        <w:top w:val="none" w:sz="0" w:space="0" w:color="auto"/>
        <w:left w:val="none" w:sz="0" w:space="0" w:color="auto"/>
        <w:bottom w:val="none" w:sz="0" w:space="0" w:color="auto"/>
        <w:right w:val="none" w:sz="0" w:space="0" w:color="auto"/>
      </w:divBdr>
      <w:divsChild>
        <w:div w:id="953946743">
          <w:marLeft w:val="0"/>
          <w:marRight w:val="0"/>
          <w:marTop w:val="0"/>
          <w:marBottom w:val="0"/>
          <w:divBdr>
            <w:top w:val="none" w:sz="0" w:space="0" w:color="auto"/>
            <w:left w:val="none" w:sz="0" w:space="0" w:color="auto"/>
            <w:bottom w:val="none" w:sz="0" w:space="0" w:color="auto"/>
            <w:right w:val="none" w:sz="0" w:space="0" w:color="auto"/>
          </w:divBdr>
        </w:div>
        <w:div w:id="1584299362">
          <w:marLeft w:val="0"/>
          <w:marRight w:val="0"/>
          <w:marTop w:val="0"/>
          <w:marBottom w:val="0"/>
          <w:divBdr>
            <w:top w:val="none" w:sz="0" w:space="0" w:color="auto"/>
            <w:left w:val="none" w:sz="0" w:space="0" w:color="auto"/>
            <w:bottom w:val="none" w:sz="0" w:space="0" w:color="auto"/>
            <w:right w:val="none" w:sz="0" w:space="0" w:color="auto"/>
          </w:divBdr>
        </w:div>
      </w:divsChild>
    </w:div>
    <w:div w:id="1427193338">
      <w:bodyDiv w:val="1"/>
      <w:marLeft w:val="0"/>
      <w:marRight w:val="0"/>
      <w:marTop w:val="0"/>
      <w:marBottom w:val="0"/>
      <w:divBdr>
        <w:top w:val="none" w:sz="0" w:space="0" w:color="auto"/>
        <w:left w:val="none" w:sz="0" w:space="0" w:color="auto"/>
        <w:bottom w:val="none" w:sz="0" w:space="0" w:color="auto"/>
        <w:right w:val="none" w:sz="0" w:space="0" w:color="auto"/>
      </w:divBdr>
    </w:div>
    <w:div w:id="1473447012">
      <w:bodyDiv w:val="1"/>
      <w:marLeft w:val="0"/>
      <w:marRight w:val="0"/>
      <w:marTop w:val="0"/>
      <w:marBottom w:val="0"/>
      <w:divBdr>
        <w:top w:val="none" w:sz="0" w:space="0" w:color="auto"/>
        <w:left w:val="none" w:sz="0" w:space="0" w:color="auto"/>
        <w:bottom w:val="none" w:sz="0" w:space="0" w:color="auto"/>
        <w:right w:val="none" w:sz="0" w:space="0" w:color="auto"/>
      </w:divBdr>
      <w:divsChild>
        <w:div w:id="959260654">
          <w:marLeft w:val="0"/>
          <w:marRight w:val="0"/>
          <w:marTop w:val="0"/>
          <w:marBottom w:val="0"/>
          <w:divBdr>
            <w:top w:val="none" w:sz="0" w:space="0" w:color="auto"/>
            <w:left w:val="none" w:sz="0" w:space="0" w:color="auto"/>
            <w:bottom w:val="none" w:sz="0" w:space="0" w:color="auto"/>
            <w:right w:val="none" w:sz="0" w:space="0" w:color="auto"/>
          </w:divBdr>
        </w:div>
        <w:div w:id="1950892385">
          <w:marLeft w:val="0"/>
          <w:marRight w:val="0"/>
          <w:marTop w:val="0"/>
          <w:marBottom w:val="0"/>
          <w:divBdr>
            <w:top w:val="none" w:sz="0" w:space="0" w:color="auto"/>
            <w:left w:val="none" w:sz="0" w:space="0" w:color="auto"/>
            <w:bottom w:val="none" w:sz="0" w:space="0" w:color="auto"/>
            <w:right w:val="none" w:sz="0" w:space="0" w:color="auto"/>
          </w:divBdr>
        </w:div>
      </w:divsChild>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73348311">
      <w:bodyDiv w:val="1"/>
      <w:marLeft w:val="0"/>
      <w:marRight w:val="0"/>
      <w:marTop w:val="0"/>
      <w:marBottom w:val="0"/>
      <w:divBdr>
        <w:top w:val="none" w:sz="0" w:space="0" w:color="auto"/>
        <w:left w:val="none" w:sz="0" w:space="0" w:color="auto"/>
        <w:bottom w:val="none" w:sz="0" w:space="0" w:color="auto"/>
        <w:right w:val="none" w:sz="0" w:space="0" w:color="auto"/>
      </w:divBdr>
    </w:div>
    <w:div w:id="1576160624">
      <w:bodyDiv w:val="1"/>
      <w:marLeft w:val="0"/>
      <w:marRight w:val="0"/>
      <w:marTop w:val="0"/>
      <w:marBottom w:val="0"/>
      <w:divBdr>
        <w:top w:val="none" w:sz="0" w:space="0" w:color="auto"/>
        <w:left w:val="none" w:sz="0" w:space="0" w:color="auto"/>
        <w:bottom w:val="none" w:sz="0" w:space="0" w:color="auto"/>
        <w:right w:val="none" w:sz="0" w:space="0" w:color="auto"/>
      </w:divBdr>
    </w:div>
    <w:div w:id="1609385230">
      <w:bodyDiv w:val="1"/>
      <w:marLeft w:val="0"/>
      <w:marRight w:val="0"/>
      <w:marTop w:val="0"/>
      <w:marBottom w:val="0"/>
      <w:divBdr>
        <w:top w:val="none" w:sz="0" w:space="0" w:color="auto"/>
        <w:left w:val="none" w:sz="0" w:space="0" w:color="auto"/>
        <w:bottom w:val="none" w:sz="0" w:space="0" w:color="auto"/>
        <w:right w:val="none" w:sz="0" w:space="0" w:color="auto"/>
      </w:divBdr>
    </w:div>
    <w:div w:id="1616904903">
      <w:bodyDiv w:val="1"/>
      <w:marLeft w:val="0"/>
      <w:marRight w:val="0"/>
      <w:marTop w:val="0"/>
      <w:marBottom w:val="0"/>
      <w:divBdr>
        <w:top w:val="none" w:sz="0" w:space="0" w:color="auto"/>
        <w:left w:val="none" w:sz="0" w:space="0" w:color="auto"/>
        <w:bottom w:val="none" w:sz="0" w:space="0" w:color="auto"/>
        <w:right w:val="none" w:sz="0" w:space="0" w:color="auto"/>
      </w:divBdr>
    </w:div>
    <w:div w:id="1626235577">
      <w:bodyDiv w:val="1"/>
      <w:marLeft w:val="0"/>
      <w:marRight w:val="0"/>
      <w:marTop w:val="0"/>
      <w:marBottom w:val="0"/>
      <w:divBdr>
        <w:top w:val="none" w:sz="0" w:space="0" w:color="auto"/>
        <w:left w:val="none" w:sz="0" w:space="0" w:color="auto"/>
        <w:bottom w:val="none" w:sz="0" w:space="0" w:color="auto"/>
        <w:right w:val="none" w:sz="0" w:space="0" w:color="auto"/>
      </w:divBdr>
      <w:divsChild>
        <w:div w:id="924605257">
          <w:marLeft w:val="0"/>
          <w:marRight w:val="0"/>
          <w:marTop w:val="0"/>
          <w:marBottom w:val="0"/>
          <w:divBdr>
            <w:top w:val="none" w:sz="0" w:space="0" w:color="auto"/>
            <w:left w:val="none" w:sz="0" w:space="0" w:color="auto"/>
            <w:bottom w:val="none" w:sz="0" w:space="0" w:color="auto"/>
            <w:right w:val="none" w:sz="0" w:space="0" w:color="auto"/>
          </w:divBdr>
          <w:divsChild>
            <w:div w:id="1489252264">
              <w:marLeft w:val="0"/>
              <w:marRight w:val="0"/>
              <w:marTop w:val="0"/>
              <w:marBottom w:val="0"/>
              <w:divBdr>
                <w:top w:val="none" w:sz="0" w:space="0" w:color="auto"/>
                <w:left w:val="none" w:sz="0" w:space="0" w:color="auto"/>
                <w:bottom w:val="none" w:sz="0" w:space="0" w:color="auto"/>
                <w:right w:val="none" w:sz="0" w:space="0" w:color="auto"/>
              </w:divBdr>
            </w:div>
          </w:divsChild>
        </w:div>
        <w:div w:id="1196504745">
          <w:marLeft w:val="0"/>
          <w:marRight w:val="0"/>
          <w:marTop w:val="0"/>
          <w:marBottom w:val="0"/>
          <w:divBdr>
            <w:top w:val="none" w:sz="0" w:space="0" w:color="auto"/>
            <w:left w:val="none" w:sz="0" w:space="0" w:color="auto"/>
            <w:bottom w:val="none" w:sz="0" w:space="0" w:color="auto"/>
            <w:right w:val="none" w:sz="0" w:space="0" w:color="auto"/>
          </w:divBdr>
          <w:divsChild>
            <w:div w:id="967398916">
              <w:marLeft w:val="0"/>
              <w:marRight w:val="0"/>
              <w:marTop w:val="0"/>
              <w:marBottom w:val="0"/>
              <w:divBdr>
                <w:top w:val="none" w:sz="0" w:space="0" w:color="auto"/>
                <w:left w:val="none" w:sz="0" w:space="0" w:color="auto"/>
                <w:bottom w:val="none" w:sz="0" w:space="0" w:color="auto"/>
                <w:right w:val="none" w:sz="0" w:space="0" w:color="auto"/>
              </w:divBdr>
            </w:div>
          </w:divsChild>
        </w:div>
        <w:div w:id="1312370096">
          <w:marLeft w:val="0"/>
          <w:marRight w:val="0"/>
          <w:marTop w:val="0"/>
          <w:marBottom w:val="0"/>
          <w:divBdr>
            <w:top w:val="none" w:sz="0" w:space="0" w:color="auto"/>
            <w:left w:val="none" w:sz="0" w:space="0" w:color="auto"/>
            <w:bottom w:val="none" w:sz="0" w:space="0" w:color="auto"/>
            <w:right w:val="none" w:sz="0" w:space="0" w:color="auto"/>
          </w:divBdr>
          <w:divsChild>
            <w:div w:id="27723436">
              <w:marLeft w:val="0"/>
              <w:marRight w:val="0"/>
              <w:marTop w:val="0"/>
              <w:marBottom w:val="0"/>
              <w:divBdr>
                <w:top w:val="none" w:sz="0" w:space="0" w:color="auto"/>
                <w:left w:val="none" w:sz="0" w:space="0" w:color="auto"/>
                <w:bottom w:val="none" w:sz="0" w:space="0" w:color="auto"/>
                <w:right w:val="none" w:sz="0" w:space="0" w:color="auto"/>
              </w:divBdr>
            </w:div>
          </w:divsChild>
        </w:div>
        <w:div w:id="1423990297">
          <w:marLeft w:val="0"/>
          <w:marRight w:val="0"/>
          <w:marTop w:val="0"/>
          <w:marBottom w:val="0"/>
          <w:divBdr>
            <w:top w:val="none" w:sz="0" w:space="0" w:color="auto"/>
            <w:left w:val="none" w:sz="0" w:space="0" w:color="auto"/>
            <w:bottom w:val="none" w:sz="0" w:space="0" w:color="auto"/>
            <w:right w:val="none" w:sz="0" w:space="0" w:color="auto"/>
          </w:divBdr>
          <w:divsChild>
            <w:div w:id="220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880">
      <w:bodyDiv w:val="1"/>
      <w:marLeft w:val="0"/>
      <w:marRight w:val="0"/>
      <w:marTop w:val="0"/>
      <w:marBottom w:val="0"/>
      <w:divBdr>
        <w:top w:val="none" w:sz="0" w:space="0" w:color="auto"/>
        <w:left w:val="none" w:sz="0" w:space="0" w:color="auto"/>
        <w:bottom w:val="none" w:sz="0" w:space="0" w:color="auto"/>
        <w:right w:val="none" w:sz="0" w:space="0" w:color="auto"/>
      </w:divBdr>
    </w:div>
    <w:div w:id="1634797428">
      <w:bodyDiv w:val="1"/>
      <w:marLeft w:val="0"/>
      <w:marRight w:val="0"/>
      <w:marTop w:val="0"/>
      <w:marBottom w:val="0"/>
      <w:divBdr>
        <w:top w:val="none" w:sz="0" w:space="0" w:color="auto"/>
        <w:left w:val="none" w:sz="0" w:space="0" w:color="auto"/>
        <w:bottom w:val="none" w:sz="0" w:space="0" w:color="auto"/>
        <w:right w:val="none" w:sz="0" w:space="0" w:color="auto"/>
      </w:divBdr>
      <w:divsChild>
        <w:div w:id="924844561">
          <w:marLeft w:val="0"/>
          <w:marRight w:val="0"/>
          <w:marTop w:val="0"/>
          <w:marBottom w:val="0"/>
          <w:divBdr>
            <w:top w:val="none" w:sz="0" w:space="0" w:color="auto"/>
            <w:left w:val="none" w:sz="0" w:space="0" w:color="auto"/>
            <w:bottom w:val="none" w:sz="0" w:space="0" w:color="auto"/>
            <w:right w:val="none" w:sz="0" w:space="0" w:color="auto"/>
          </w:divBdr>
        </w:div>
        <w:div w:id="1135412440">
          <w:marLeft w:val="0"/>
          <w:marRight w:val="0"/>
          <w:marTop w:val="0"/>
          <w:marBottom w:val="0"/>
          <w:divBdr>
            <w:top w:val="none" w:sz="0" w:space="0" w:color="auto"/>
            <w:left w:val="none" w:sz="0" w:space="0" w:color="auto"/>
            <w:bottom w:val="none" w:sz="0" w:space="0" w:color="auto"/>
            <w:right w:val="none" w:sz="0" w:space="0" w:color="auto"/>
          </w:divBdr>
        </w:div>
      </w:divsChild>
    </w:div>
    <w:div w:id="1645160945">
      <w:bodyDiv w:val="1"/>
      <w:marLeft w:val="0"/>
      <w:marRight w:val="0"/>
      <w:marTop w:val="0"/>
      <w:marBottom w:val="0"/>
      <w:divBdr>
        <w:top w:val="none" w:sz="0" w:space="0" w:color="auto"/>
        <w:left w:val="none" w:sz="0" w:space="0" w:color="auto"/>
        <w:bottom w:val="none" w:sz="0" w:space="0" w:color="auto"/>
        <w:right w:val="none" w:sz="0" w:space="0" w:color="auto"/>
      </w:divBdr>
      <w:divsChild>
        <w:div w:id="475534450">
          <w:marLeft w:val="0"/>
          <w:marRight w:val="0"/>
          <w:marTop w:val="0"/>
          <w:marBottom w:val="0"/>
          <w:divBdr>
            <w:top w:val="none" w:sz="0" w:space="0" w:color="auto"/>
            <w:left w:val="none" w:sz="0" w:space="0" w:color="auto"/>
            <w:bottom w:val="none" w:sz="0" w:space="0" w:color="auto"/>
            <w:right w:val="none" w:sz="0" w:space="0" w:color="auto"/>
          </w:divBdr>
        </w:div>
        <w:div w:id="668022128">
          <w:marLeft w:val="0"/>
          <w:marRight w:val="0"/>
          <w:marTop w:val="0"/>
          <w:marBottom w:val="0"/>
          <w:divBdr>
            <w:top w:val="none" w:sz="0" w:space="0" w:color="auto"/>
            <w:left w:val="none" w:sz="0" w:space="0" w:color="auto"/>
            <w:bottom w:val="none" w:sz="0" w:space="0" w:color="auto"/>
            <w:right w:val="none" w:sz="0" w:space="0" w:color="auto"/>
          </w:divBdr>
        </w:div>
        <w:div w:id="668292005">
          <w:marLeft w:val="0"/>
          <w:marRight w:val="0"/>
          <w:marTop w:val="0"/>
          <w:marBottom w:val="0"/>
          <w:divBdr>
            <w:top w:val="none" w:sz="0" w:space="0" w:color="auto"/>
            <w:left w:val="none" w:sz="0" w:space="0" w:color="auto"/>
            <w:bottom w:val="none" w:sz="0" w:space="0" w:color="auto"/>
            <w:right w:val="none" w:sz="0" w:space="0" w:color="auto"/>
          </w:divBdr>
        </w:div>
        <w:div w:id="816846200">
          <w:marLeft w:val="0"/>
          <w:marRight w:val="0"/>
          <w:marTop w:val="0"/>
          <w:marBottom w:val="0"/>
          <w:divBdr>
            <w:top w:val="none" w:sz="0" w:space="0" w:color="auto"/>
            <w:left w:val="none" w:sz="0" w:space="0" w:color="auto"/>
            <w:bottom w:val="none" w:sz="0" w:space="0" w:color="auto"/>
            <w:right w:val="none" w:sz="0" w:space="0" w:color="auto"/>
          </w:divBdr>
        </w:div>
        <w:div w:id="2135051300">
          <w:marLeft w:val="0"/>
          <w:marRight w:val="0"/>
          <w:marTop w:val="0"/>
          <w:marBottom w:val="0"/>
          <w:divBdr>
            <w:top w:val="none" w:sz="0" w:space="0" w:color="auto"/>
            <w:left w:val="none" w:sz="0" w:space="0" w:color="auto"/>
            <w:bottom w:val="none" w:sz="0" w:space="0" w:color="auto"/>
            <w:right w:val="none" w:sz="0" w:space="0" w:color="auto"/>
          </w:divBdr>
        </w:div>
      </w:divsChild>
    </w:div>
    <w:div w:id="1671055255">
      <w:bodyDiv w:val="1"/>
      <w:marLeft w:val="0"/>
      <w:marRight w:val="0"/>
      <w:marTop w:val="0"/>
      <w:marBottom w:val="0"/>
      <w:divBdr>
        <w:top w:val="none" w:sz="0" w:space="0" w:color="auto"/>
        <w:left w:val="none" w:sz="0" w:space="0" w:color="auto"/>
        <w:bottom w:val="none" w:sz="0" w:space="0" w:color="auto"/>
        <w:right w:val="none" w:sz="0" w:space="0" w:color="auto"/>
      </w:divBdr>
    </w:div>
    <w:div w:id="1671104039">
      <w:bodyDiv w:val="1"/>
      <w:marLeft w:val="0"/>
      <w:marRight w:val="0"/>
      <w:marTop w:val="0"/>
      <w:marBottom w:val="0"/>
      <w:divBdr>
        <w:top w:val="none" w:sz="0" w:space="0" w:color="auto"/>
        <w:left w:val="none" w:sz="0" w:space="0" w:color="auto"/>
        <w:bottom w:val="none" w:sz="0" w:space="0" w:color="auto"/>
        <w:right w:val="none" w:sz="0" w:space="0" w:color="auto"/>
      </w:divBdr>
    </w:div>
    <w:div w:id="1673796413">
      <w:bodyDiv w:val="1"/>
      <w:marLeft w:val="0"/>
      <w:marRight w:val="0"/>
      <w:marTop w:val="0"/>
      <w:marBottom w:val="0"/>
      <w:divBdr>
        <w:top w:val="none" w:sz="0" w:space="0" w:color="auto"/>
        <w:left w:val="none" w:sz="0" w:space="0" w:color="auto"/>
        <w:bottom w:val="none" w:sz="0" w:space="0" w:color="auto"/>
        <w:right w:val="none" w:sz="0" w:space="0" w:color="auto"/>
      </w:divBdr>
      <w:divsChild>
        <w:div w:id="112989345">
          <w:marLeft w:val="0"/>
          <w:marRight w:val="0"/>
          <w:marTop w:val="0"/>
          <w:marBottom w:val="0"/>
          <w:divBdr>
            <w:top w:val="none" w:sz="0" w:space="0" w:color="auto"/>
            <w:left w:val="none" w:sz="0" w:space="0" w:color="auto"/>
            <w:bottom w:val="none" w:sz="0" w:space="0" w:color="auto"/>
            <w:right w:val="none" w:sz="0" w:space="0" w:color="auto"/>
          </w:divBdr>
        </w:div>
        <w:div w:id="272632292">
          <w:marLeft w:val="0"/>
          <w:marRight w:val="0"/>
          <w:marTop w:val="0"/>
          <w:marBottom w:val="0"/>
          <w:divBdr>
            <w:top w:val="none" w:sz="0" w:space="0" w:color="auto"/>
            <w:left w:val="none" w:sz="0" w:space="0" w:color="auto"/>
            <w:bottom w:val="none" w:sz="0" w:space="0" w:color="auto"/>
            <w:right w:val="none" w:sz="0" w:space="0" w:color="auto"/>
          </w:divBdr>
        </w:div>
        <w:div w:id="809058538">
          <w:marLeft w:val="0"/>
          <w:marRight w:val="0"/>
          <w:marTop w:val="0"/>
          <w:marBottom w:val="0"/>
          <w:divBdr>
            <w:top w:val="none" w:sz="0" w:space="0" w:color="auto"/>
            <w:left w:val="none" w:sz="0" w:space="0" w:color="auto"/>
            <w:bottom w:val="none" w:sz="0" w:space="0" w:color="auto"/>
            <w:right w:val="none" w:sz="0" w:space="0" w:color="auto"/>
          </w:divBdr>
        </w:div>
        <w:div w:id="1572275153">
          <w:marLeft w:val="0"/>
          <w:marRight w:val="0"/>
          <w:marTop w:val="0"/>
          <w:marBottom w:val="0"/>
          <w:divBdr>
            <w:top w:val="none" w:sz="0" w:space="0" w:color="auto"/>
            <w:left w:val="none" w:sz="0" w:space="0" w:color="auto"/>
            <w:bottom w:val="none" w:sz="0" w:space="0" w:color="auto"/>
            <w:right w:val="none" w:sz="0" w:space="0" w:color="auto"/>
          </w:divBdr>
        </w:div>
        <w:div w:id="1648363311">
          <w:marLeft w:val="0"/>
          <w:marRight w:val="0"/>
          <w:marTop w:val="0"/>
          <w:marBottom w:val="0"/>
          <w:divBdr>
            <w:top w:val="none" w:sz="0" w:space="0" w:color="auto"/>
            <w:left w:val="none" w:sz="0" w:space="0" w:color="auto"/>
            <w:bottom w:val="none" w:sz="0" w:space="0" w:color="auto"/>
            <w:right w:val="none" w:sz="0" w:space="0" w:color="auto"/>
          </w:divBdr>
        </w:div>
      </w:divsChild>
    </w:div>
    <w:div w:id="1674840692">
      <w:bodyDiv w:val="1"/>
      <w:marLeft w:val="0"/>
      <w:marRight w:val="0"/>
      <w:marTop w:val="0"/>
      <w:marBottom w:val="0"/>
      <w:divBdr>
        <w:top w:val="none" w:sz="0" w:space="0" w:color="auto"/>
        <w:left w:val="none" w:sz="0" w:space="0" w:color="auto"/>
        <w:bottom w:val="none" w:sz="0" w:space="0" w:color="auto"/>
        <w:right w:val="none" w:sz="0" w:space="0" w:color="auto"/>
      </w:divBdr>
    </w:div>
    <w:div w:id="1677344883">
      <w:bodyDiv w:val="1"/>
      <w:marLeft w:val="0"/>
      <w:marRight w:val="0"/>
      <w:marTop w:val="0"/>
      <w:marBottom w:val="0"/>
      <w:divBdr>
        <w:top w:val="none" w:sz="0" w:space="0" w:color="auto"/>
        <w:left w:val="none" w:sz="0" w:space="0" w:color="auto"/>
        <w:bottom w:val="none" w:sz="0" w:space="0" w:color="auto"/>
        <w:right w:val="none" w:sz="0" w:space="0" w:color="auto"/>
      </w:divBdr>
    </w:div>
    <w:div w:id="1682118788">
      <w:bodyDiv w:val="1"/>
      <w:marLeft w:val="0"/>
      <w:marRight w:val="0"/>
      <w:marTop w:val="0"/>
      <w:marBottom w:val="0"/>
      <w:divBdr>
        <w:top w:val="none" w:sz="0" w:space="0" w:color="auto"/>
        <w:left w:val="none" w:sz="0" w:space="0" w:color="auto"/>
        <w:bottom w:val="none" w:sz="0" w:space="0" w:color="auto"/>
        <w:right w:val="none" w:sz="0" w:space="0" w:color="auto"/>
      </w:divBdr>
      <w:divsChild>
        <w:div w:id="4594529">
          <w:marLeft w:val="0"/>
          <w:marRight w:val="0"/>
          <w:marTop w:val="0"/>
          <w:marBottom w:val="0"/>
          <w:divBdr>
            <w:top w:val="none" w:sz="0" w:space="0" w:color="auto"/>
            <w:left w:val="none" w:sz="0" w:space="0" w:color="auto"/>
            <w:bottom w:val="none" w:sz="0" w:space="0" w:color="auto"/>
            <w:right w:val="none" w:sz="0" w:space="0" w:color="auto"/>
          </w:divBdr>
        </w:div>
        <w:div w:id="81226280">
          <w:marLeft w:val="0"/>
          <w:marRight w:val="0"/>
          <w:marTop w:val="0"/>
          <w:marBottom w:val="0"/>
          <w:divBdr>
            <w:top w:val="none" w:sz="0" w:space="0" w:color="auto"/>
            <w:left w:val="none" w:sz="0" w:space="0" w:color="auto"/>
            <w:bottom w:val="none" w:sz="0" w:space="0" w:color="auto"/>
            <w:right w:val="none" w:sz="0" w:space="0" w:color="auto"/>
          </w:divBdr>
        </w:div>
        <w:div w:id="208421672">
          <w:marLeft w:val="0"/>
          <w:marRight w:val="0"/>
          <w:marTop w:val="0"/>
          <w:marBottom w:val="0"/>
          <w:divBdr>
            <w:top w:val="none" w:sz="0" w:space="0" w:color="auto"/>
            <w:left w:val="none" w:sz="0" w:space="0" w:color="auto"/>
            <w:bottom w:val="none" w:sz="0" w:space="0" w:color="auto"/>
            <w:right w:val="none" w:sz="0" w:space="0" w:color="auto"/>
          </w:divBdr>
        </w:div>
        <w:div w:id="509951612">
          <w:marLeft w:val="0"/>
          <w:marRight w:val="0"/>
          <w:marTop w:val="0"/>
          <w:marBottom w:val="0"/>
          <w:divBdr>
            <w:top w:val="none" w:sz="0" w:space="0" w:color="auto"/>
            <w:left w:val="none" w:sz="0" w:space="0" w:color="auto"/>
            <w:bottom w:val="none" w:sz="0" w:space="0" w:color="auto"/>
            <w:right w:val="none" w:sz="0" w:space="0" w:color="auto"/>
          </w:divBdr>
        </w:div>
        <w:div w:id="691805102">
          <w:marLeft w:val="0"/>
          <w:marRight w:val="0"/>
          <w:marTop w:val="0"/>
          <w:marBottom w:val="0"/>
          <w:divBdr>
            <w:top w:val="none" w:sz="0" w:space="0" w:color="auto"/>
            <w:left w:val="none" w:sz="0" w:space="0" w:color="auto"/>
            <w:bottom w:val="none" w:sz="0" w:space="0" w:color="auto"/>
            <w:right w:val="none" w:sz="0" w:space="0" w:color="auto"/>
          </w:divBdr>
        </w:div>
        <w:div w:id="774859855">
          <w:marLeft w:val="0"/>
          <w:marRight w:val="0"/>
          <w:marTop w:val="0"/>
          <w:marBottom w:val="0"/>
          <w:divBdr>
            <w:top w:val="none" w:sz="0" w:space="0" w:color="auto"/>
            <w:left w:val="none" w:sz="0" w:space="0" w:color="auto"/>
            <w:bottom w:val="none" w:sz="0" w:space="0" w:color="auto"/>
            <w:right w:val="none" w:sz="0" w:space="0" w:color="auto"/>
          </w:divBdr>
        </w:div>
        <w:div w:id="786433776">
          <w:marLeft w:val="0"/>
          <w:marRight w:val="0"/>
          <w:marTop w:val="0"/>
          <w:marBottom w:val="0"/>
          <w:divBdr>
            <w:top w:val="none" w:sz="0" w:space="0" w:color="auto"/>
            <w:left w:val="none" w:sz="0" w:space="0" w:color="auto"/>
            <w:bottom w:val="none" w:sz="0" w:space="0" w:color="auto"/>
            <w:right w:val="none" w:sz="0" w:space="0" w:color="auto"/>
          </w:divBdr>
        </w:div>
        <w:div w:id="809396593">
          <w:marLeft w:val="0"/>
          <w:marRight w:val="0"/>
          <w:marTop w:val="0"/>
          <w:marBottom w:val="0"/>
          <w:divBdr>
            <w:top w:val="none" w:sz="0" w:space="0" w:color="auto"/>
            <w:left w:val="none" w:sz="0" w:space="0" w:color="auto"/>
            <w:bottom w:val="none" w:sz="0" w:space="0" w:color="auto"/>
            <w:right w:val="none" w:sz="0" w:space="0" w:color="auto"/>
          </w:divBdr>
        </w:div>
        <w:div w:id="909773859">
          <w:marLeft w:val="0"/>
          <w:marRight w:val="0"/>
          <w:marTop w:val="0"/>
          <w:marBottom w:val="0"/>
          <w:divBdr>
            <w:top w:val="none" w:sz="0" w:space="0" w:color="auto"/>
            <w:left w:val="none" w:sz="0" w:space="0" w:color="auto"/>
            <w:bottom w:val="none" w:sz="0" w:space="0" w:color="auto"/>
            <w:right w:val="none" w:sz="0" w:space="0" w:color="auto"/>
          </w:divBdr>
        </w:div>
        <w:div w:id="1047528486">
          <w:marLeft w:val="0"/>
          <w:marRight w:val="0"/>
          <w:marTop w:val="0"/>
          <w:marBottom w:val="0"/>
          <w:divBdr>
            <w:top w:val="none" w:sz="0" w:space="0" w:color="auto"/>
            <w:left w:val="none" w:sz="0" w:space="0" w:color="auto"/>
            <w:bottom w:val="none" w:sz="0" w:space="0" w:color="auto"/>
            <w:right w:val="none" w:sz="0" w:space="0" w:color="auto"/>
          </w:divBdr>
        </w:div>
        <w:div w:id="1198929658">
          <w:marLeft w:val="0"/>
          <w:marRight w:val="0"/>
          <w:marTop w:val="0"/>
          <w:marBottom w:val="0"/>
          <w:divBdr>
            <w:top w:val="none" w:sz="0" w:space="0" w:color="auto"/>
            <w:left w:val="none" w:sz="0" w:space="0" w:color="auto"/>
            <w:bottom w:val="none" w:sz="0" w:space="0" w:color="auto"/>
            <w:right w:val="none" w:sz="0" w:space="0" w:color="auto"/>
          </w:divBdr>
        </w:div>
        <w:div w:id="1272476493">
          <w:marLeft w:val="0"/>
          <w:marRight w:val="0"/>
          <w:marTop w:val="0"/>
          <w:marBottom w:val="0"/>
          <w:divBdr>
            <w:top w:val="none" w:sz="0" w:space="0" w:color="auto"/>
            <w:left w:val="none" w:sz="0" w:space="0" w:color="auto"/>
            <w:bottom w:val="none" w:sz="0" w:space="0" w:color="auto"/>
            <w:right w:val="none" w:sz="0" w:space="0" w:color="auto"/>
          </w:divBdr>
        </w:div>
        <w:div w:id="1791510029">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sChild>
    </w:div>
    <w:div w:id="169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75641934">
          <w:marLeft w:val="0"/>
          <w:marRight w:val="0"/>
          <w:marTop w:val="0"/>
          <w:marBottom w:val="0"/>
          <w:divBdr>
            <w:top w:val="none" w:sz="0" w:space="0" w:color="auto"/>
            <w:left w:val="none" w:sz="0" w:space="0" w:color="auto"/>
            <w:bottom w:val="none" w:sz="0" w:space="0" w:color="auto"/>
            <w:right w:val="none" w:sz="0" w:space="0" w:color="auto"/>
          </w:divBdr>
        </w:div>
        <w:div w:id="1979724022">
          <w:marLeft w:val="0"/>
          <w:marRight w:val="0"/>
          <w:marTop w:val="0"/>
          <w:marBottom w:val="0"/>
          <w:divBdr>
            <w:top w:val="none" w:sz="0" w:space="0" w:color="auto"/>
            <w:left w:val="none" w:sz="0" w:space="0" w:color="auto"/>
            <w:bottom w:val="none" w:sz="0" w:space="0" w:color="auto"/>
            <w:right w:val="none" w:sz="0" w:space="0" w:color="auto"/>
          </w:divBdr>
        </w:div>
      </w:divsChild>
    </w:div>
    <w:div w:id="1698431695">
      <w:bodyDiv w:val="1"/>
      <w:marLeft w:val="0"/>
      <w:marRight w:val="0"/>
      <w:marTop w:val="0"/>
      <w:marBottom w:val="0"/>
      <w:divBdr>
        <w:top w:val="none" w:sz="0" w:space="0" w:color="auto"/>
        <w:left w:val="none" w:sz="0" w:space="0" w:color="auto"/>
        <w:bottom w:val="none" w:sz="0" w:space="0" w:color="auto"/>
        <w:right w:val="none" w:sz="0" w:space="0" w:color="auto"/>
      </w:divBdr>
    </w:div>
    <w:div w:id="1740010996">
      <w:bodyDiv w:val="1"/>
      <w:marLeft w:val="0"/>
      <w:marRight w:val="0"/>
      <w:marTop w:val="0"/>
      <w:marBottom w:val="0"/>
      <w:divBdr>
        <w:top w:val="none" w:sz="0" w:space="0" w:color="auto"/>
        <w:left w:val="none" w:sz="0" w:space="0" w:color="auto"/>
        <w:bottom w:val="none" w:sz="0" w:space="0" w:color="auto"/>
        <w:right w:val="none" w:sz="0" w:space="0" w:color="auto"/>
      </w:divBdr>
    </w:div>
    <w:div w:id="1858537295">
      <w:bodyDiv w:val="1"/>
      <w:marLeft w:val="0"/>
      <w:marRight w:val="0"/>
      <w:marTop w:val="0"/>
      <w:marBottom w:val="0"/>
      <w:divBdr>
        <w:top w:val="none" w:sz="0" w:space="0" w:color="auto"/>
        <w:left w:val="none" w:sz="0" w:space="0" w:color="auto"/>
        <w:bottom w:val="none" w:sz="0" w:space="0" w:color="auto"/>
        <w:right w:val="none" w:sz="0" w:space="0" w:color="auto"/>
      </w:divBdr>
    </w:div>
    <w:div w:id="1885023159">
      <w:bodyDiv w:val="1"/>
      <w:marLeft w:val="0"/>
      <w:marRight w:val="0"/>
      <w:marTop w:val="0"/>
      <w:marBottom w:val="0"/>
      <w:divBdr>
        <w:top w:val="none" w:sz="0" w:space="0" w:color="auto"/>
        <w:left w:val="none" w:sz="0" w:space="0" w:color="auto"/>
        <w:bottom w:val="none" w:sz="0" w:space="0" w:color="auto"/>
        <w:right w:val="none" w:sz="0" w:space="0" w:color="auto"/>
      </w:divBdr>
    </w:div>
    <w:div w:id="1904561903">
      <w:bodyDiv w:val="1"/>
      <w:marLeft w:val="0"/>
      <w:marRight w:val="0"/>
      <w:marTop w:val="0"/>
      <w:marBottom w:val="0"/>
      <w:divBdr>
        <w:top w:val="none" w:sz="0" w:space="0" w:color="auto"/>
        <w:left w:val="none" w:sz="0" w:space="0" w:color="auto"/>
        <w:bottom w:val="none" w:sz="0" w:space="0" w:color="auto"/>
        <w:right w:val="none" w:sz="0" w:space="0" w:color="auto"/>
      </w:divBdr>
      <w:divsChild>
        <w:div w:id="1180776681">
          <w:marLeft w:val="0"/>
          <w:marRight w:val="0"/>
          <w:marTop w:val="0"/>
          <w:marBottom w:val="0"/>
          <w:divBdr>
            <w:top w:val="none" w:sz="0" w:space="0" w:color="auto"/>
            <w:left w:val="none" w:sz="0" w:space="0" w:color="auto"/>
            <w:bottom w:val="none" w:sz="0" w:space="0" w:color="auto"/>
            <w:right w:val="none" w:sz="0" w:space="0" w:color="auto"/>
          </w:divBdr>
        </w:div>
        <w:div w:id="1752509763">
          <w:marLeft w:val="0"/>
          <w:marRight w:val="0"/>
          <w:marTop w:val="0"/>
          <w:marBottom w:val="0"/>
          <w:divBdr>
            <w:top w:val="none" w:sz="0" w:space="0" w:color="auto"/>
            <w:left w:val="none" w:sz="0" w:space="0" w:color="auto"/>
            <w:bottom w:val="none" w:sz="0" w:space="0" w:color="auto"/>
            <w:right w:val="none" w:sz="0" w:space="0" w:color="auto"/>
          </w:divBdr>
        </w:div>
      </w:divsChild>
    </w:div>
    <w:div w:id="1913546128">
      <w:bodyDiv w:val="1"/>
      <w:marLeft w:val="0"/>
      <w:marRight w:val="0"/>
      <w:marTop w:val="0"/>
      <w:marBottom w:val="0"/>
      <w:divBdr>
        <w:top w:val="none" w:sz="0" w:space="0" w:color="auto"/>
        <w:left w:val="none" w:sz="0" w:space="0" w:color="auto"/>
        <w:bottom w:val="none" w:sz="0" w:space="0" w:color="auto"/>
        <w:right w:val="none" w:sz="0" w:space="0" w:color="auto"/>
      </w:divBdr>
    </w:div>
    <w:div w:id="1936934481">
      <w:bodyDiv w:val="1"/>
      <w:marLeft w:val="0"/>
      <w:marRight w:val="0"/>
      <w:marTop w:val="0"/>
      <w:marBottom w:val="0"/>
      <w:divBdr>
        <w:top w:val="none" w:sz="0" w:space="0" w:color="auto"/>
        <w:left w:val="none" w:sz="0" w:space="0" w:color="auto"/>
        <w:bottom w:val="none" w:sz="0" w:space="0" w:color="auto"/>
        <w:right w:val="none" w:sz="0" w:space="0" w:color="auto"/>
      </w:divBdr>
    </w:div>
    <w:div w:id="1938320368">
      <w:bodyDiv w:val="1"/>
      <w:marLeft w:val="0"/>
      <w:marRight w:val="0"/>
      <w:marTop w:val="0"/>
      <w:marBottom w:val="0"/>
      <w:divBdr>
        <w:top w:val="none" w:sz="0" w:space="0" w:color="auto"/>
        <w:left w:val="none" w:sz="0" w:space="0" w:color="auto"/>
        <w:bottom w:val="none" w:sz="0" w:space="0" w:color="auto"/>
        <w:right w:val="none" w:sz="0" w:space="0" w:color="auto"/>
      </w:divBdr>
    </w:div>
    <w:div w:id="1963416938">
      <w:bodyDiv w:val="1"/>
      <w:marLeft w:val="0"/>
      <w:marRight w:val="0"/>
      <w:marTop w:val="0"/>
      <w:marBottom w:val="0"/>
      <w:divBdr>
        <w:top w:val="none" w:sz="0" w:space="0" w:color="auto"/>
        <w:left w:val="none" w:sz="0" w:space="0" w:color="auto"/>
        <w:bottom w:val="none" w:sz="0" w:space="0" w:color="auto"/>
        <w:right w:val="none" w:sz="0" w:space="0" w:color="auto"/>
      </w:divBdr>
      <w:divsChild>
        <w:div w:id="10841024">
          <w:marLeft w:val="0"/>
          <w:marRight w:val="0"/>
          <w:marTop w:val="0"/>
          <w:marBottom w:val="0"/>
          <w:divBdr>
            <w:top w:val="none" w:sz="0" w:space="0" w:color="auto"/>
            <w:left w:val="none" w:sz="0" w:space="0" w:color="auto"/>
            <w:bottom w:val="none" w:sz="0" w:space="0" w:color="auto"/>
            <w:right w:val="none" w:sz="0" w:space="0" w:color="auto"/>
          </w:divBdr>
        </w:div>
        <w:div w:id="463428920">
          <w:marLeft w:val="0"/>
          <w:marRight w:val="0"/>
          <w:marTop w:val="0"/>
          <w:marBottom w:val="0"/>
          <w:divBdr>
            <w:top w:val="none" w:sz="0" w:space="0" w:color="auto"/>
            <w:left w:val="none" w:sz="0" w:space="0" w:color="auto"/>
            <w:bottom w:val="none" w:sz="0" w:space="0" w:color="auto"/>
            <w:right w:val="none" w:sz="0" w:space="0" w:color="auto"/>
          </w:divBdr>
        </w:div>
        <w:div w:id="1010642113">
          <w:marLeft w:val="0"/>
          <w:marRight w:val="0"/>
          <w:marTop w:val="0"/>
          <w:marBottom w:val="0"/>
          <w:divBdr>
            <w:top w:val="none" w:sz="0" w:space="0" w:color="auto"/>
            <w:left w:val="none" w:sz="0" w:space="0" w:color="auto"/>
            <w:bottom w:val="none" w:sz="0" w:space="0" w:color="auto"/>
            <w:right w:val="none" w:sz="0" w:space="0" w:color="auto"/>
          </w:divBdr>
        </w:div>
        <w:div w:id="1569800590">
          <w:marLeft w:val="0"/>
          <w:marRight w:val="0"/>
          <w:marTop w:val="0"/>
          <w:marBottom w:val="0"/>
          <w:divBdr>
            <w:top w:val="none" w:sz="0" w:space="0" w:color="auto"/>
            <w:left w:val="none" w:sz="0" w:space="0" w:color="auto"/>
            <w:bottom w:val="none" w:sz="0" w:space="0" w:color="auto"/>
            <w:right w:val="none" w:sz="0" w:space="0" w:color="auto"/>
          </w:divBdr>
        </w:div>
      </w:divsChild>
    </w:div>
    <w:div w:id="1990549143">
      <w:bodyDiv w:val="1"/>
      <w:marLeft w:val="0"/>
      <w:marRight w:val="0"/>
      <w:marTop w:val="0"/>
      <w:marBottom w:val="0"/>
      <w:divBdr>
        <w:top w:val="none" w:sz="0" w:space="0" w:color="auto"/>
        <w:left w:val="none" w:sz="0" w:space="0" w:color="auto"/>
        <w:bottom w:val="none" w:sz="0" w:space="0" w:color="auto"/>
        <w:right w:val="none" w:sz="0" w:space="0" w:color="auto"/>
      </w:divBdr>
    </w:div>
    <w:div w:id="1994215874">
      <w:bodyDiv w:val="1"/>
      <w:marLeft w:val="0"/>
      <w:marRight w:val="0"/>
      <w:marTop w:val="0"/>
      <w:marBottom w:val="0"/>
      <w:divBdr>
        <w:top w:val="none" w:sz="0" w:space="0" w:color="auto"/>
        <w:left w:val="none" w:sz="0" w:space="0" w:color="auto"/>
        <w:bottom w:val="none" w:sz="0" w:space="0" w:color="auto"/>
        <w:right w:val="none" w:sz="0" w:space="0" w:color="auto"/>
      </w:divBdr>
      <w:divsChild>
        <w:div w:id="802770551">
          <w:marLeft w:val="0"/>
          <w:marRight w:val="0"/>
          <w:marTop w:val="0"/>
          <w:marBottom w:val="0"/>
          <w:divBdr>
            <w:top w:val="none" w:sz="0" w:space="0" w:color="auto"/>
            <w:left w:val="none" w:sz="0" w:space="0" w:color="auto"/>
            <w:bottom w:val="none" w:sz="0" w:space="0" w:color="auto"/>
            <w:right w:val="none" w:sz="0" w:space="0" w:color="auto"/>
          </w:divBdr>
        </w:div>
        <w:div w:id="1008826569">
          <w:marLeft w:val="0"/>
          <w:marRight w:val="0"/>
          <w:marTop w:val="0"/>
          <w:marBottom w:val="0"/>
          <w:divBdr>
            <w:top w:val="none" w:sz="0" w:space="0" w:color="auto"/>
            <w:left w:val="none" w:sz="0" w:space="0" w:color="auto"/>
            <w:bottom w:val="none" w:sz="0" w:space="0" w:color="auto"/>
            <w:right w:val="none" w:sz="0" w:space="0" w:color="auto"/>
          </w:divBdr>
        </w:div>
        <w:div w:id="1018196824">
          <w:marLeft w:val="0"/>
          <w:marRight w:val="0"/>
          <w:marTop w:val="0"/>
          <w:marBottom w:val="0"/>
          <w:divBdr>
            <w:top w:val="none" w:sz="0" w:space="0" w:color="auto"/>
            <w:left w:val="none" w:sz="0" w:space="0" w:color="auto"/>
            <w:bottom w:val="none" w:sz="0" w:space="0" w:color="auto"/>
            <w:right w:val="none" w:sz="0" w:space="0" w:color="auto"/>
          </w:divBdr>
        </w:div>
        <w:div w:id="1128862289">
          <w:marLeft w:val="0"/>
          <w:marRight w:val="0"/>
          <w:marTop w:val="0"/>
          <w:marBottom w:val="0"/>
          <w:divBdr>
            <w:top w:val="none" w:sz="0" w:space="0" w:color="auto"/>
            <w:left w:val="none" w:sz="0" w:space="0" w:color="auto"/>
            <w:bottom w:val="none" w:sz="0" w:space="0" w:color="auto"/>
            <w:right w:val="none" w:sz="0" w:space="0" w:color="auto"/>
          </w:divBdr>
        </w:div>
        <w:div w:id="1493181762">
          <w:marLeft w:val="0"/>
          <w:marRight w:val="0"/>
          <w:marTop w:val="0"/>
          <w:marBottom w:val="0"/>
          <w:divBdr>
            <w:top w:val="none" w:sz="0" w:space="0" w:color="auto"/>
            <w:left w:val="none" w:sz="0" w:space="0" w:color="auto"/>
            <w:bottom w:val="none" w:sz="0" w:space="0" w:color="auto"/>
            <w:right w:val="none" w:sz="0" w:space="0" w:color="auto"/>
          </w:divBdr>
        </w:div>
      </w:divsChild>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12102988">
      <w:bodyDiv w:val="1"/>
      <w:marLeft w:val="0"/>
      <w:marRight w:val="0"/>
      <w:marTop w:val="0"/>
      <w:marBottom w:val="0"/>
      <w:divBdr>
        <w:top w:val="none" w:sz="0" w:space="0" w:color="auto"/>
        <w:left w:val="none" w:sz="0" w:space="0" w:color="auto"/>
        <w:bottom w:val="none" w:sz="0" w:space="0" w:color="auto"/>
        <w:right w:val="none" w:sz="0" w:space="0" w:color="auto"/>
      </w:divBdr>
    </w:div>
    <w:div w:id="2041079556">
      <w:bodyDiv w:val="1"/>
      <w:marLeft w:val="0"/>
      <w:marRight w:val="0"/>
      <w:marTop w:val="0"/>
      <w:marBottom w:val="0"/>
      <w:divBdr>
        <w:top w:val="none" w:sz="0" w:space="0" w:color="auto"/>
        <w:left w:val="none" w:sz="0" w:space="0" w:color="auto"/>
        <w:bottom w:val="none" w:sz="0" w:space="0" w:color="auto"/>
        <w:right w:val="none" w:sz="0" w:space="0" w:color="auto"/>
      </w:divBdr>
    </w:div>
    <w:div w:id="2058159729">
      <w:bodyDiv w:val="1"/>
      <w:marLeft w:val="0"/>
      <w:marRight w:val="0"/>
      <w:marTop w:val="0"/>
      <w:marBottom w:val="0"/>
      <w:divBdr>
        <w:top w:val="none" w:sz="0" w:space="0" w:color="auto"/>
        <w:left w:val="none" w:sz="0" w:space="0" w:color="auto"/>
        <w:bottom w:val="none" w:sz="0" w:space="0" w:color="auto"/>
        <w:right w:val="none" w:sz="0" w:space="0" w:color="auto"/>
      </w:divBdr>
    </w:div>
    <w:div w:id="2114551428">
      <w:bodyDiv w:val="1"/>
      <w:marLeft w:val="0"/>
      <w:marRight w:val="0"/>
      <w:marTop w:val="0"/>
      <w:marBottom w:val="0"/>
      <w:divBdr>
        <w:top w:val="none" w:sz="0" w:space="0" w:color="auto"/>
        <w:left w:val="none" w:sz="0" w:space="0" w:color="auto"/>
        <w:bottom w:val="none" w:sz="0" w:space="0" w:color="auto"/>
        <w:right w:val="none" w:sz="0" w:space="0" w:color="auto"/>
      </w:divBdr>
    </w:div>
    <w:div w:id="2115123745">
      <w:bodyDiv w:val="1"/>
      <w:marLeft w:val="0"/>
      <w:marRight w:val="0"/>
      <w:marTop w:val="0"/>
      <w:marBottom w:val="0"/>
      <w:divBdr>
        <w:top w:val="none" w:sz="0" w:space="0" w:color="auto"/>
        <w:left w:val="none" w:sz="0" w:space="0" w:color="auto"/>
        <w:bottom w:val="none" w:sz="0" w:space="0" w:color="auto"/>
        <w:right w:val="none" w:sz="0" w:space="0" w:color="auto"/>
      </w:divBdr>
    </w:div>
    <w:div w:id="213054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workday.com/" TargetMode="External"/><Relationship Id="rId18" Type="http://schemas.openxmlformats.org/officeDocument/2006/relationships/hyperlink" Target="https://www.collibra.com/us/en/blog/the-6-dimensions-of-data-quality" TargetMode="External"/><Relationship Id="rId26" Type="http://schemas.openxmlformats.org/officeDocument/2006/relationships/hyperlink" Target="https://chewyinc.atlassian.net/wiki/spaces/HRIT/pages/1437336102/Current+HR+Systems+Architecture+-+January+2022" TargetMode="External"/><Relationship Id="rId3" Type="http://schemas.openxmlformats.org/officeDocument/2006/relationships/customXml" Target="../customXml/item3.xml"/><Relationship Id="rId21" Type="http://schemas.openxmlformats.org/officeDocument/2006/relationships/hyperlink" Target="https://github.com/grnhse/greenhouse-api-doc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mc.com/blogs/data-architecture/" TargetMode="External"/><Relationship Id="rId17" Type="http://schemas.openxmlformats.org/officeDocument/2006/relationships/hyperlink" Target="https://www.adessagroup.com/hr-gdpr-cloning-scrambling-and-anonymization-of-employee-data-in-sap-hr/"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ewyinc.atlassian.net/wiki/spaces/EDW/pages/6834612/AD+to+Snowflake+Role+Mapping" TargetMode="External"/><Relationship Id="rId20" Type="http://schemas.openxmlformats.org/officeDocument/2006/relationships/hyperlink" Target="https://developers.greenhouse.io/harvest.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ata_architecture" TargetMode="External"/><Relationship Id="rId24" Type="http://schemas.openxmlformats.org/officeDocument/2006/relationships/hyperlink" Target="https://www.collibra.com/us/en/blog/the-6-dimensions-of-data-qualit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grnhse/greenhouse-api-docs" TargetMode="External"/><Relationship Id="rId23" Type="http://schemas.openxmlformats.org/officeDocument/2006/relationships/hyperlink" Target="https://www.adessagroup.com/hr-gdpr-cloning-scrambling-and-anonymization-of-employee-data-in-sap-hr/"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doc.workday.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reenhouse.io/harvest.html" TargetMode="External"/><Relationship Id="rId22" Type="http://schemas.openxmlformats.org/officeDocument/2006/relationships/hyperlink" Target="https://chewyinc.atlassian.net/wiki/spaces/EDW/pages/6834612/AD+to+Snowflake+Role+Mappin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39CB5F19E4E54F9DB38AC2912228F0" ma:contentTypeVersion="17" ma:contentTypeDescription="Create a new document." ma:contentTypeScope="" ma:versionID="690454b4e73c22458eef0db4f3bfbe54">
  <xsd:schema xmlns:xsd="http://www.w3.org/2001/XMLSchema" xmlns:xs="http://www.w3.org/2001/XMLSchema" xmlns:p="http://schemas.microsoft.com/office/2006/metadata/properties" xmlns:ns2="3e48960e-118d-445b-abeb-d653b8ebae22" xmlns:ns3="b129677f-c936-4f8e-b300-6c7fa382b52d" targetNamespace="http://schemas.microsoft.com/office/2006/metadata/properties" ma:root="true" ma:fieldsID="aa501fff7877e943c2aa7cba6c5cf51a" ns2:_="" ns3:_="">
    <xsd:import namespace="3e48960e-118d-445b-abeb-d653b8ebae22"/>
    <xsd:import namespace="b129677f-c936-4f8e-b300-6c7fa382b5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8960e-118d-445b-abeb-d653b8eba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6e0c3-5297-4794-a8e2-af51985999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9677f-c936-4f8e-b300-6c7fa382b5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ae88ef-25f1-43c0-aadd-e08e6a15c65c}" ma:internalName="TaxCatchAll" ma:showField="CatchAllData" ma:web="b129677f-c936-4f8e-b300-6c7fa382b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29677f-c936-4f8e-b300-6c7fa382b52d">
      <UserInfo>
        <DisplayName>John Greener</DisplayName>
        <AccountId>30</AccountId>
        <AccountType/>
      </UserInfo>
      <UserInfo>
        <DisplayName>Robert Lopez</DisplayName>
        <AccountId>10</AccountId>
        <AccountType/>
      </UserInfo>
      <UserInfo>
        <DisplayName>Gregg Walsh</DisplayName>
        <AccountId>15</AccountId>
        <AccountType/>
      </UserInfo>
      <UserInfo>
        <DisplayName>Libby Posner</DisplayName>
        <AccountId>12</AccountId>
        <AccountType/>
      </UserInfo>
      <UserInfo>
        <DisplayName>Julie McAllister</DisplayName>
        <AccountId>11</AccountId>
        <AccountType/>
      </UserInfo>
      <UserInfo>
        <DisplayName>Kim Logan</DisplayName>
        <AccountId>23</AccountId>
        <AccountType/>
      </UserInfo>
      <UserInfo>
        <DisplayName>Valentina Gissin</DisplayName>
        <AccountId>13</AccountId>
        <AccountType/>
      </UserInfo>
      <UserInfo>
        <DisplayName>Vivian Dixon</DisplayName>
        <AccountId>25</AccountId>
        <AccountType/>
      </UserInfo>
      <UserInfo>
        <DisplayName>Thomas Herdtner</DisplayName>
        <AccountId>14</AccountId>
        <AccountType/>
      </UserInfo>
      <UserInfo>
        <DisplayName>Jessica Lloyd</DisplayName>
        <AccountId>55</AccountId>
        <AccountType/>
      </UserInfo>
      <UserInfo>
        <DisplayName>Amy Mascaro</DisplayName>
        <AccountId>69</AccountId>
        <AccountType/>
      </UserInfo>
      <UserInfo>
        <DisplayName>Greg Arendt</DisplayName>
        <AccountId>84</AccountId>
        <AccountType/>
      </UserInfo>
      <UserInfo>
        <DisplayName>Mike Stevens (HR)</DisplayName>
        <AccountId>88</AccountId>
        <AccountType/>
      </UserInfo>
      <UserInfo>
        <DisplayName>Aaron Strom</DisplayName>
        <AccountId>94</AccountId>
        <AccountType/>
      </UserInfo>
      <UserInfo>
        <DisplayName>Elijah Fischer</DisplayName>
        <AccountId>95</AccountId>
        <AccountType/>
      </UserInfo>
      <UserInfo>
        <DisplayName>Srini Srinivasan</DisplayName>
        <AccountId>97</AccountId>
        <AccountType/>
      </UserInfo>
      <UserInfo>
        <DisplayName>Lordia Williams</DisplayName>
        <AccountId>98</AccountId>
        <AccountType/>
      </UserInfo>
      <UserInfo>
        <DisplayName>Matteo Caglianone</DisplayName>
        <AccountId>46</AccountId>
        <AccountType/>
      </UserInfo>
      <UserInfo>
        <DisplayName>Valerie Anderson</DisplayName>
        <AccountId>100</AccountId>
        <AccountType/>
      </UserInfo>
    </SharedWithUsers>
    <lcf76f155ced4ddcb4097134ff3c332f xmlns="3e48960e-118d-445b-abeb-d653b8ebae22">
      <Terms xmlns="http://schemas.microsoft.com/office/infopath/2007/PartnerControls"/>
    </lcf76f155ced4ddcb4097134ff3c332f>
    <TaxCatchAll xmlns="b129677f-c936-4f8e-b300-6c7fa382b52d" xsi:nil="true"/>
    <Notes xmlns="3e48960e-118d-445b-abeb-d653b8ebae22" xsi:nil="true"/>
  </documentManagement>
</p:properties>
</file>

<file path=customXml/itemProps1.xml><?xml version="1.0" encoding="utf-8"?>
<ds:datastoreItem xmlns:ds="http://schemas.openxmlformats.org/officeDocument/2006/customXml" ds:itemID="{320D3985-9B45-4CB3-BE6F-FE65AAACD7AC}">
  <ds:schemaRefs>
    <ds:schemaRef ds:uri="http://schemas.microsoft.com/sharepoint/v3/contenttype/forms"/>
  </ds:schemaRefs>
</ds:datastoreItem>
</file>

<file path=customXml/itemProps2.xml><?xml version="1.0" encoding="utf-8"?>
<ds:datastoreItem xmlns:ds="http://schemas.openxmlformats.org/officeDocument/2006/customXml" ds:itemID="{7789E100-D851-4B0E-BF27-34C1F1DD3CF7}">
  <ds:schemaRefs>
    <ds:schemaRef ds:uri="http://schemas.openxmlformats.org/officeDocument/2006/bibliography"/>
  </ds:schemaRefs>
</ds:datastoreItem>
</file>

<file path=customXml/itemProps3.xml><?xml version="1.0" encoding="utf-8"?>
<ds:datastoreItem xmlns:ds="http://schemas.openxmlformats.org/officeDocument/2006/customXml" ds:itemID="{1A024393-5C13-45C8-9A51-53073A42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8960e-118d-445b-abeb-d653b8ebae22"/>
    <ds:schemaRef ds:uri="b129677f-c936-4f8e-b300-6c7fa38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F45BF-A57C-4FE8-9E31-612B1EF22DBB}">
  <ds:schemaRefs>
    <ds:schemaRef ds:uri="http://schemas.microsoft.com/office/2006/metadata/properties"/>
    <ds:schemaRef ds:uri="http://schemas.microsoft.com/office/infopath/2007/PartnerControls"/>
    <ds:schemaRef ds:uri="b129677f-c936-4f8e-b300-6c7fa382b52d"/>
    <ds:schemaRef ds:uri="3e48960e-118d-445b-abeb-d653b8ebae22"/>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n@chewy.com</dc:creator>
  <cp:keywords/>
  <dc:description/>
  <cp:lastModifiedBy>Matthias Chan</cp:lastModifiedBy>
  <cp:revision>8</cp:revision>
  <cp:lastPrinted>2021-10-28T16:46:00Z</cp:lastPrinted>
  <dcterms:created xsi:type="dcterms:W3CDTF">2023-07-14T17:55:00Z</dcterms:created>
  <dcterms:modified xsi:type="dcterms:W3CDTF">2023-07-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9CB5F19E4E54F9DB38AC2912228F0</vt:lpwstr>
  </property>
  <property fmtid="{D5CDD505-2E9C-101B-9397-08002B2CF9AE}" pid="3" name="MediaServiceImageTags">
    <vt:lpwstr/>
  </property>
</Properties>
</file>